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C6A6" w14:textId="77777777" w:rsidR="008F3465" w:rsidRDefault="008F3465" w:rsidP="0072191E">
      <w:pPr>
        <w:spacing w:after="0"/>
        <w:ind w:left="3331"/>
        <w:jc w:val="left"/>
        <w:rPr>
          <w:rFonts w:ascii="B Titr" w:eastAsia="B Titr" w:hAnsi="B Titr" w:cs="B Titr"/>
          <w:b/>
          <w:bCs/>
          <w:sz w:val="20"/>
          <w:szCs w:val="20"/>
          <w:highlight w:val="yellow"/>
          <w:rtl/>
        </w:rPr>
      </w:pPr>
    </w:p>
    <w:p w14:paraId="5E7941AB" w14:textId="491D85D3" w:rsidR="0072191E" w:rsidRPr="00FE2D18" w:rsidRDefault="0072191E" w:rsidP="0072191E">
      <w:pPr>
        <w:spacing w:after="0"/>
        <w:ind w:left="3331"/>
        <w:jc w:val="left"/>
        <w:rPr>
          <w:rFonts w:cs="B Nazanin"/>
          <w:sz w:val="28"/>
          <w:szCs w:val="32"/>
        </w:rPr>
      </w:pPr>
      <w:r w:rsidRPr="00FE2D18">
        <w:rPr>
          <w:rFonts w:ascii="B Titr" w:eastAsia="B Titr" w:hAnsi="B Titr" w:cs="B Nazanin" w:hint="cs"/>
          <w:b/>
          <w:bCs/>
          <w:sz w:val="24"/>
          <w:highlight w:val="yellow"/>
          <w:rtl/>
        </w:rPr>
        <w:t>خ</w:t>
      </w:r>
      <w:r w:rsidRPr="00FE2D18">
        <w:rPr>
          <w:rFonts w:ascii="B Titr" w:eastAsia="B Titr" w:hAnsi="B Titr" w:cs="B Nazanin"/>
          <w:b/>
          <w:bCs/>
          <w:sz w:val="24"/>
          <w:highlight w:val="yellow"/>
          <w:rtl/>
        </w:rPr>
        <w:t>لاصه گزارش طرح توجیهی فنی و مالی</w:t>
      </w:r>
      <w:r w:rsidRPr="00FE2D18">
        <w:rPr>
          <w:rFonts w:ascii="B Titr" w:eastAsia="B Titr" w:hAnsi="B Titr" w:cs="B Nazanin"/>
          <w:b/>
          <w:bCs/>
          <w:sz w:val="24"/>
          <w:rtl/>
        </w:rPr>
        <w:t xml:space="preserve">  </w:t>
      </w:r>
    </w:p>
    <w:tbl>
      <w:tblPr>
        <w:tblStyle w:val="TableGrid"/>
        <w:tblW w:w="5158" w:type="pct"/>
        <w:tblInd w:w="0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796"/>
        <w:gridCol w:w="858"/>
        <w:gridCol w:w="2510"/>
        <w:gridCol w:w="3674"/>
        <w:gridCol w:w="1444"/>
      </w:tblGrid>
      <w:tr w:rsidR="0072191E" w14:paraId="20EE21B0" w14:textId="77777777" w:rsidTr="008F3465">
        <w:trPr>
          <w:trHeight w:val="404"/>
        </w:trPr>
        <w:tc>
          <w:tcPr>
            <w:tcW w:w="2243" w:type="pct"/>
            <w:gridSpan w:val="3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6CD924E5" w14:textId="77777777" w:rsidR="0072191E" w:rsidRDefault="0072191E" w:rsidP="00294A5B">
            <w:pPr>
              <w:ind w:right="14"/>
              <w:jc w:val="center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 xml:space="preserve">تركیب اعضاء هیئت مديره </w:t>
            </w:r>
          </w:p>
        </w:tc>
        <w:tc>
          <w:tcPr>
            <w:tcW w:w="2757" w:type="pct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616954FC" w14:textId="77777777" w:rsidR="0072191E" w:rsidRDefault="0072191E" w:rsidP="00294A5B">
            <w:pPr>
              <w:ind w:left="10"/>
              <w:jc w:val="center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مشخصات عمومی و سوابق ثبتی شركت</w:t>
            </w:r>
          </w:p>
        </w:tc>
      </w:tr>
      <w:tr w:rsidR="0072191E" w14:paraId="30389D49" w14:textId="77777777" w:rsidTr="008F3465">
        <w:trPr>
          <w:trHeight w:val="404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A8F241E" w14:textId="77777777" w:rsidR="0072191E" w:rsidRDefault="0072191E" w:rsidP="00294A5B">
            <w:pPr>
              <w:ind w:left="15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آقای حمزه سوسنی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069822C" w14:textId="77777777" w:rsidR="0072191E" w:rsidRDefault="0072191E" w:rsidP="00294A5B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دير عامل: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AB37B58" w14:textId="77777777" w:rsidR="0072191E" w:rsidRDefault="0072191E" w:rsidP="00294A5B">
            <w:pPr>
              <w:ind w:left="26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شرکت فلامینگو صنعت مكریان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128FC300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ام:</w:t>
            </w:r>
          </w:p>
        </w:tc>
      </w:tr>
      <w:tr w:rsidR="0072191E" w14:paraId="1C955978" w14:textId="77777777" w:rsidTr="008F3465">
        <w:trPr>
          <w:trHeight w:val="404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6F6BB89" w14:textId="77777777" w:rsidR="0072191E" w:rsidRDefault="0072191E" w:rsidP="00294A5B">
            <w:pPr>
              <w:ind w:left="15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آقای حمزه سوسنی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2852B38" w14:textId="77777777" w:rsidR="0072191E" w:rsidRDefault="0072191E" w:rsidP="00294A5B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رئيس هيئت مديره: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9D7E2E2" w14:textId="77777777" w:rsidR="0072191E" w:rsidRDefault="0072191E" w:rsidP="00294A5B">
            <w:pPr>
              <w:ind w:left="23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نیروگاه خورشیدی 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576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کیلوواتی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3A279BEB" w14:textId="77777777" w:rsidR="0072191E" w:rsidRDefault="0072191E" w:rsidP="00294A5B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ضوع فعاليت:</w:t>
            </w:r>
          </w:p>
        </w:tc>
      </w:tr>
      <w:tr w:rsidR="0072191E" w14:paraId="2D0E296B" w14:textId="77777777" w:rsidTr="008F3465">
        <w:trPr>
          <w:trHeight w:val="404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89614EE" w14:textId="77777777" w:rsidR="0072191E" w:rsidRDefault="0072191E" w:rsidP="00294A5B">
            <w:pPr>
              <w:ind w:left="14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خانم عصمت شیخه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0ADBB1D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ايب رئيس هيئت مديره: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3F01A68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</w:rPr>
              <w:t>2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6D31DD92" w14:textId="77777777" w:rsidR="0072191E" w:rsidRDefault="0072191E" w:rsidP="00294A5B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عداد اعضاء:</w:t>
            </w:r>
          </w:p>
        </w:tc>
      </w:tr>
      <w:tr w:rsidR="0072191E" w14:paraId="523DB86E" w14:textId="77777777" w:rsidTr="008F3465">
        <w:trPr>
          <w:trHeight w:val="405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357BF9F" w14:textId="77777777" w:rsidR="0072191E" w:rsidRDefault="0072191E" w:rsidP="00294A5B">
            <w:pPr>
              <w:bidi w:val="0"/>
              <w:jc w:val="left"/>
            </w:pP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85EF0C2" w14:textId="77777777" w:rsidR="0072191E" w:rsidRDefault="0072191E" w:rsidP="00294A5B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عضو هيئت مديره: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D470C94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</w:rPr>
              <w:t>2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نفر اشتغال ثابت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09BA7C42" w14:textId="77777777" w:rsidR="0072191E" w:rsidRDefault="0072191E" w:rsidP="00294A5B">
            <w:pPr>
              <w:ind w:left="21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عداد اشتغالزايی طرح:</w:t>
            </w:r>
          </w:p>
        </w:tc>
      </w:tr>
      <w:tr w:rsidR="0072191E" w14:paraId="0126A534" w14:textId="77777777" w:rsidTr="008F3465">
        <w:trPr>
          <w:trHeight w:val="404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CCFFFF"/>
          </w:tcPr>
          <w:p w14:paraId="24D9469A" w14:textId="77777777" w:rsidR="0072191E" w:rsidRDefault="0072191E" w:rsidP="00294A5B">
            <w:pPr>
              <w:ind w:left="-22"/>
              <w:jc w:val="left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ي طرح</w:t>
            </w:r>
          </w:p>
        </w:tc>
        <w:tc>
          <w:tcPr>
            <w:tcW w:w="135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E765857" w14:textId="77777777" w:rsidR="0072191E" w:rsidRDefault="0072191E" w:rsidP="00294A5B">
            <w:pPr>
              <w:ind w:right="23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هزينه هاي سرمايه گذار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7C5A4" w14:textId="77777777" w:rsidR="0072191E" w:rsidRDefault="0072191E" w:rsidP="00294A5B">
            <w:pPr>
              <w:ind w:right="538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شماره ثبت 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16781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به تاریخ 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1396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/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02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/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23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9D5FBB8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اريخ و شماره ثبت:</w:t>
            </w:r>
          </w:p>
        </w:tc>
      </w:tr>
      <w:tr w:rsidR="0072191E" w14:paraId="5B311468" w14:textId="77777777" w:rsidTr="008F3465">
        <w:trPr>
          <w:trHeight w:val="404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429C69D2" w14:textId="77777777" w:rsidR="0072191E" w:rsidRDefault="0072191E" w:rsidP="00294A5B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55,359,000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5948465" w14:textId="77777777" w:rsidR="0072191E" w:rsidRDefault="0072191E" w:rsidP="00294A5B">
            <w:pPr>
              <w:ind w:left="26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ثابت: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DA7D33C" w14:textId="77777777" w:rsidR="0072191E" w:rsidRDefault="0072191E" w:rsidP="00294A5B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هزار ريال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1A5F75A6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ثبتی هزار ريال(:</w:t>
            </w:r>
          </w:p>
        </w:tc>
      </w:tr>
      <w:tr w:rsidR="0072191E" w14:paraId="5302A380" w14:textId="77777777" w:rsidTr="008F3465">
        <w:trPr>
          <w:trHeight w:val="404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4E8AEFB" w14:textId="77777777" w:rsidR="0072191E" w:rsidRDefault="0072191E" w:rsidP="00294A5B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897,107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D8D7473" w14:textId="77777777" w:rsidR="0072191E" w:rsidRDefault="0072191E" w:rsidP="00294A5B">
            <w:pPr>
              <w:ind w:left="26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در گردش: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6B9527E" w14:textId="77777777" w:rsidR="0072191E" w:rsidRDefault="0072191E" w:rsidP="00294A5B">
            <w:pPr>
              <w:tabs>
                <w:tab w:val="center" w:pos="1577"/>
                <w:tab w:val="center" w:pos="2658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5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ريال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6E9E8935" w14:textId="77777777" w:rsidR="0072191E" w:rsidRDefault="0072191E" w:rsidP="00294A5B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فعلی)هزار ريال(:</w:t>
            </w:r>
          </w:p>
        </w:tc>
      </w:tr>
      <w:tr w:rsidR="0072191E" w14:paraId="77B81F57" w14:textId="77777777" w:rsidTr="008F3465">
        <w:trPr>
          <w:trHeight w:val="404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2747390C" w14:textId="77777777" w:rsidR="0072191E" w:rsidRDefault="0072191E" w:rsidP="00294A5B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56,256,107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2644923" w14:textId="77777777" w:rsidR="0072191E" w:rsidRDefault="0072191E" w:rsidP="00294A5B">
            <w:pPr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کل سرمايه گذاري طرح:</w:t>
            </w:r>
          </w:p>
        </w:tc>
        <w:tc>
          <w:tcPr>
            <w:tcW w:w="27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0C56C45F" w14:textId="77777777" w:rsidR="0072191E" w:rsidRDefault="0072191E" w:rsidP="00294A5B">
            <w:pPr>
              <w:tabs>
                <w:tab w:val="center" w:pos="33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وع طرح: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u w:val="single" w:color="000000"/>
                <w:rtl/>
              </w:rPr>
              <w:tab/>
              <w:t>ايجاد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              تكميلی                توسعه        درحال بهره برداري</w:t>
            </w:r>
          </w:p>
        </w:tc>
      </w:tr>
      <w:tr w:rsidR="0072191E" w14:paraId="0F53323F" w14:textId="77777777" w:rsidTr="008F3465">
        <w:trPr>
          <w:trHeight w:val="407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D973A99" w14:textId="77777777" w:rsidR="0072191E" w:rsidRDefault="0072191E" w:rsidP="00294A5B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5,329,200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DAFF24C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گذاري انجام شده:</w:t>
            </w:r>
          </w:p>
        </w:tc>
        <w:tc>
          <w:tcPr>
            <w:tcW w:w="27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41EF2B0C" w14:textId="77777777" w:rsidR="0072191E" w:rsidRDefault="0072191E" w:rsidP="00294A5B">
            <w:pPr>
              <w:tabs>
                <w:tab w:val="center" w:pos="3139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بخش اقتصادي: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 xml:space="preserve">بازرگانی          کشاورزي       خدماتی          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u w:val="single" w:color="000000"/>
                <w:rtl/>
              </w:rPr>
              <w:t>صنعت و معدن</w:t>
            </w:r>
          </w:p>
        </w:tc>
      </w:tr>
      <w:tr w:rsidR="0072191E" w14:paraId="22E139C3" w14:textId="77777777" w:rsidTr="008F3465">
        <w:trPr>
          <w:trHeight w:val="407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5BB47EC" w14:textId="77777777" w:rsidR="0072191E" w:rsidRDefault="0072191E" w:rsidP="00294A5B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50,029,800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CC2E293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گذاري مورد نياز در بخش ثابت:</w:t>
            </w:r>
          </w:p>
        </w:tc>
        <w:tc>
          <w:tcPr>
            <w:tcW w:w="275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11" w:space="0" w:color="000000"/>
            </w:tcBorders>
            <w:shd w:val="clear" w:color="auto" w:fill="FFFFFF"/>
            <w:vAlign w:val="bottom"/>
          </w:tcPr>
          <w:p w14:paraId="5B7B2A4C" w14:textId="77777777" w:rsidR="0072191E" w:rsidRDefault="0072191E" w:rsidP="00294A5B">
            <w:pPr>
              <w:tabs>
                <w:tab w:val="right" w:pos="5412"/>
              </w:tabs>
              <w:spacing w:after="3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جوزهاي فعاليت:</w:t>
            </w:r>
            <w:r>
              <w:rPr>
                <w:rFonts w:ascii="B Lotus" w:eastAsia="B Lotus" w:hAnsi="B Lotus" w:cs="B Lotus"/>
                <w:sz w:val="15"/>
                <w:szCs w:val="15"/>
                <w:rtl/>
              </w:rPr>
              <w:tab/>
              <w:t>کلیه مجوزها به نام شخص شخص حقوقی شرکت فلامینگو صنعت مكریان می باشد.</w:t>
            </w:r>
          </w:p>
          <w:p w14:paraId="1F127A0E" w14:textId="77777777" w:rsidR="0072191E" w:rsidRDefault="0072191E" w:rsidP="00294A5B">
            <w:pPr>
              <w:ind w:left="23" w:right="144"/>
              <w:jc w:val="left"/>
            </w:pPr>
            <w:r>
              <w:rPr>
                <w:rFonts w:ascii="B Lotus" w:eastAsia="B Lotus" w:hAnsi="B Lotus" w:cs="B Lotus"/>
                <w:sz w:val="14"/>
                <w:szCs w:val="14"/>
              </w:rPr>
              <w:t>1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- قرارداد خرید تضمینی برق و مجوز اتصال به شبكه برق به شماره 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985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1404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 با شرکت توزیع نیروی برق استان آذربایجان غربی</w:t>
            </w:r>
          </w:p>
        </w:tc>
      </w:tr>
      <w:tr w:rsidR="0072191E" w14:paraId="2D7B9535" w14:textId="77777777" w:rsidTr="008F3465">
        <w:trPr>
          <w:trHeight w:val="407"/>
        </w:trPr>
        <w:tc>
          <w:tcPr>
            <w:tcW w:w="891" w:type="pct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3571BD0A" w14:textId="77777777" w:rsidR="0072191E" w:rsidRDefault="0072191E" w:rsidP="00294A5B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897,107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76E023F" w14:textId="77777777" w:rsidR="0072191E" w:rsidRDefault="0072191E" w:rsidP="00294A5B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گذاري مورد نياز در بخش جاري:</w:t>
            </w:r>
          </w:p>
        </w:tc>
        <w:tc>
          <w:tcPr>
            <w:tcW w:w="2757" w:type="pct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11" w:space="0" w:color="000000"/>
            </w:tcBorders>
          </w:tcPr>
          <w:p w14:paraId="02590E05" w14:textId="77777777" w:rsidR="0072191E" w:rsidRDefault="0072191E" w:rsidP="00294A5B">
            <w:pPr>
              <w:bidi w:val="0"/>
              <w:jc w:val="left"/>
            </w:pPr>
          </w:p>
        </w:tc>
      </w:tr>
      <w:tr w:rsidR="0072191E" w14:paraId="7C7F0F5A" w14:textId="77777777" w:rsidTr="008F3465">
        <w:trPr>
          <w:trHeight w:val="541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CCFFFF"/>
          </w:tcPr>
          <w:p w14:paraId="7917DF5B" w14:textId="77777777" w:rsidR="0072191E" w:rsidRDefault="0072191E" w:rsidP="00294A5B">
            <w:pPr>
              <w:bidi w:val="0"/>
              <w:jc w:val="left"/>
            </w:pP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CFFFF"/>
            <w:vAlign w:val="center"/>
          </w:tcPr>
          <w:p w14:paraId="23E09362" w14:textId="77777777" w:rsidR="0072191E" w:rsidRDefault="0072191E" w:rsidP="00294A5B">
            <w:pPr>
              <w:ind w:left="11"/>
              <w:jc w:val="left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ي طرح</w:t>
            </w:r>
          </w:p>
        </w:tc>
        <w:tc>
          <w:tcPr>
            <w:tcW w:w="135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FF"/>
            <w:vAlign w:val="center"/>
          </w:tcPr>
          <w:p w14:paraId="7982CAAC" w14:textId="77777777" w:rsidR="0072191E" w:rsidRDefault="0072191E" w:rsidP="00294A5B">
            <w:pPr>
              <w:ind w:right="-11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شاخصهاي مالی و اقتصاد</w:t>
            </w:r>
          </w:p>
        </w:tc>
        <w:tc>
          <w:tcPr>
            <w:tcW w:w="2757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29A631E8" w14:textId="77777777" w:rsidR="0072191E" w:rsidRDefault="0072191E" w:rsidP="00294A5B">
            <w:pPr>
              <w:ind w:left="25"/>
              <w:jc w:val="left"/>
            </w:pPr>
            <w:r>
              <w:rPr>
                <w:rFonts w:ascii="B Lotus" w:eastAsia="B Lotus" w:hAnsi="B Lotus" w:cs="B Lotus"/>
                <w:sz w:val="14"/>
                <w:szCs w:val="14"/>
              </w:rPr>
              <w:t>2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- پروانه احداث نیروگاه خورشیدی 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576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 کیلوواتی از سازمان انرژی های تجدیدپذیر و بهره وری برق به شماره </w:t>
            </w:r>
          </w:p>
          <w:p w14:paraId="67D549DA" w14:textId="77777777" w:rsidR="0072191E" w:rsidRDefault="0072191E" w:rsidP="00294A5B">
            <w:pPr>
              <w:ind w:left="25"/>
              <w:jc w:val="left"/>
            </w:pPr>
            <w:r>
              <w:rPr>
                <w:rFonts w:ascii="B Lotus" w:eastAsia="B Lotus" w:hAnsi="B Lotus" w:cs="B Lotus"/>
                <w:sz w:val="14"/>
                <w:szCs w:val="14"/>
              </w:rPr>
              <w:t>96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ز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61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813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1403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 مورخه 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24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07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1403</w:t>
            </w:r>
          </w:p>
        </w:tc>
      </w:tr>
      <w:tr w:rsidR="008F3465" w14:paraId="1D1DB9E6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317CE3C3" w14:textId="77777777" w:rsidR="0072191E" w:rsidRDefault="0072191E" w:rsidP="00294A5B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F3A7141" w14:textId="77777777" w:rsidR="0072191E" w:rsidRDefault="0072191E" w:rsidP="00294A5B">
            <w:pPr>
              <w:bidi w:val="0"/>
              <w:ind w:right="62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37.9%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017940C" w14:textId="77777777" w:rsidR="0072191E" w:rsidRDefault="0072191E" w:rsidP="00294A5B">
            <w:pPr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رخ بازدهی داخلی:</w:t>
            </w:r>
          </w:p>
        </w:tc>
        <w:tc>
          <w:tcPr>
            <w:tcW w:w="27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43974423" w14:textId="77777777" w:rsidR="0072191E" w:rsidRDefault="0072191E" w:rsidP="00294A5B">
            <w:pPr>
              <w:ind w:left="9"/>
              <w:jc w:val="center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موضوع درخواست تسهیلات</w:t>
            </w:r>
          </w:p>
        </w:tc>
      </w:tr>
      <w:tr w:rsidR="008F3465" w14:paraId="70867BA6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8717576" w14:textId="77777777" w:rsidR="0072191E" w:rsidRDefault="0072191E" w:rsidP="00294A5B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سال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3B3FF97" w14:textId="77777777" w:rsidR="0072191E" w:rsidRDefault="0072191E" w:rsidP="00294A5B">
            <w:pPr>
              <w:bidi w:val="0"/>
              <w:ind w:right="64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4.06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B6127E3" w14:textId="77777777" w:rsidR="0072191E" w:rsidRDefault="0072191E" w:rsidP="00294A5B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وره بازگشت سرمايه:</w:t>
            </w:r>
          </w:p>
        </w:tc>
        <w:tc>
          <w:tcPr>
            <w:tcW w:w="19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943F5C0" w14:textId="77777777" w:rsidR="0072191E" w:rsidRDefault="0072191E" w:rsidP="009345B3">
            <w:pPr>
              <w:ind w:left="2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احداث نيروگاه برق خورشيدي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5F3788C3" w14:textId="77777777" w:rsidR="0072191E" w:rsidRDefault="0072191E" w:rsidP="00294A5B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ضوع درخواست:</w:t>
            </w:r>
          </w:p>
        </w:tc>
      </w:tr>
      <w:tr w:rsidR="008F3465" w14:paraId="0949B6B6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72429533" w14:textId="77777777" w:rsidR="0072191E" w:rsidRDefault="0072191E" w:rsidP="00294A5B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F62B624" w14:textId="77777777" w:rsidR="0072191E" w:rsidRDefault="0072191E" w:rsidP="00294A5B">
            <w:pPr>
              <w:bidi w:val="0"/>
              <w:ind w:right="62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46%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8F28395" w14:textId="77777777" w:rsidR="0072191E" w:rsidRDefault="0072191E" w:rsidP="00294A5B">
            <w:pPr>
              <w:ind w:left="20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رصد فروش درنقطه سربسر در سال مبنا:</w:t>
            </w:r>
          </w:p>
        </w:tc>
        <w:tc>
          <w:tcPr>
            <w:tcW w:w="275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5AAEB262" w14:textId="77777777" w:rsidR="0072191E" w:rsidRDefault="0072191E" w:rsidP="00294A5B">
            <w:pPr>
              <w:spacing w:after="131"/>
              <w:ind w:left="19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دريافتی قبلی )هزار ريال(:</w:t>
            </w:r>
          </w:p>
          <w:p w14:paraId="7AFE4FD6" w14:textId="77777777" w:rsidR="0072191E" w:rsidRDefault="0072191E" w:rsidP="00294A5B">
            <w:pPr>
              <w:tabs>
                <w:tab w:val="center" w:pos="1589"/>
                <w:tab w:val="center" w:pos="3063"/>
                <w:tab w:val="center" w:pos="4209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بخش ثابت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  <w:t>---</w:t>
            </w:r>
          </w:p>
        </w:tc>
      </w:tr>
      <w:tr w:rsidR="0072191E" w14:paraId="3C803031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6BF3223B" w14:textId="77777777" w:rsidR="0072191E" w:rsidRDefault="0072191E" w:rsidP="00294A5B">
            <w:pPr>
              <w:ind w:right="162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هزار ریال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9752186" w14:textId="77777777" w:rsidR="0072191E" w:rsidRDefault="0072191E" w:rsidP="00294A5B">
            <w:pPr>
              <w:bidi w:val="0"/>
              <w:ind w:left="19"/>
              <w:jc w:val="left"/>
            </w:pPr>
            <w:r>
              <w:rPr>
                <w:rFonts w:ascii="B Traffic" w:eastAsia="B Traffic" w:hAnsi="B Traffic" w:cs="B Traffic"/>
                <w:b/>
                <w:sz w:val="16"/>
              </w:rPr>
              <w:t>33,083,467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D9407B1" w14:textId="77777777" w:rsidR="0072191E" w:rsidRDefault="0072191E" w:rsidP="00294A5B">
            <w:pPr>
              <w:ind w:left="19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رآمد حاصله در سال مبنا:</w:t>
            </w:r>
          </w:p>
        </w:tc>
        <w:tc>
          <w:tcPr>
            <w:tcW w:w="2757" w:type="pct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2F7EE5D" w14:textId="77777777" w:rsidR="0072191E" w:rsidRDefault="0072191E" w:rsidP="00294A5B">
            <w:pPr>
              <w:bidi w:val="0"/>
              <w:jc w:val="left"/>
            </w:pPr>
          </w:p>
        </w:tc>
      </w:tr>
      <w:tr w:rsidR="008F3465" w14:paraId="2B46857B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CC58971" w14:textId="77777777" w:rsidR="0072191E" w:rsidRDefault="0072191E" w:rsidP="00294A5B">
            <w:pPr>
              <w:ind w:right="162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هزار ریال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1366C05" w14:textId="77777777" w:rsidR="0072191E" w:rsidRDefault="0072191E" w:rsidP="00294A5B">
            <w:pPr>
              <w:bidi w:val="0"/>
              <w:jc w:val="both"/>
            </w:pPr>
            <w:r>
              <w:rPr>
                <w:rFonts w:ascii="B Traffic" w:eastAsia="B Traffic" w:hAnsi="B Traffic" w:cs="B Traffic"/>
                <w:b/>
                <w:sz w:val="16"/>
              </w:rPr>
              <w:t>38,938,997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FDAEFF4" w14:textId="77777777" w:rsidR="0072191E" w:rsidRDefault="0072191E" w:rsidP="00294A5B">
            <w:pPr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ود خالص در سال مبنا:</w:t>
            </w:r>
          </w:p>
        </w:tc>
        <w:tc>
          <w:tcPr>
            <w:tcW w:w="2757" w:type="pct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11" w:space="0" w:color="000000"/>
            </w:tcBorders>
            <w:shd w:val="clear" w:color="auto" w:fill="FFFFFF"/>
          </w:tcPr>
          <w:p w14:paraId="0D345250" w14:textId="77777777" w:rsidR="0072191E" w:rsidRDefault="0072191E" w:rsidP="00294A5B">
            <w:pPr>
              <w:ind w:left="18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درخواستی متقاضی )هزار ريال(:</w:t>
            </w:r>
          </w:p>
        </w:tc>
      </w:tr>
      <w:tr w:rsidR="0072191E" w14:paraId="4DB6E71A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CCFFFF"/>
          </w:tcPr>
          <w:p w14:paraId="4B7B7EEC" w14:textId="77777777" w:rsidR="0072191E" w:rsidRDefault="0072191E" w:rsidP="00294A5B">
            <w:pPr>
              <w:bidi w:val="0"/>
              <w:jc w:val="left"/>
            </w:pP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CFFFF"/>
          </w:tcPr>
          <w:p w14:paraId="5BC10943" w14:textId="77777777" w:rsidR="0072191E" w:rsidRDefault="0072191E" w:rsidP="00294A5B">
            <w:pPr>
              <w:ind w:left="-3"/>
              <w:jc w:val="left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كارشناس</w:t>
            </w:r>
          </w:p>
        </w:tc>
        <w:tc>
          <w:tcPr>
            <w:tcW w:w="135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78D2DE7" w14:textId="77777777" w:rsidR="0072191E" w:rsidRDefault="0072191E" w:rsidP="00294A5B">
            <w:pPr>
              <w:ind w:right="35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 xml:space="preserve">شرايط تسهیلات پیشنهادي </w:t>
            </w:r>
          </w:p>
        </w:tc>
        <w:tc>
          <w:tcPr>
            <w:tcW w:w="2757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1E26B33D" w14:textId="77777777" w:rsidR="0072191E" w:rsidRDefault="0072191E" w:rsidP="00294A5B">
            <w:pPr>
              <w:tabs>
                <w:tab w:val="center" w:pos="1589"/>
                <w:tab w:val="center" w:pos="3063"/>
                <w:tab w:val="center" w:pos="41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بخش ثابت:        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115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200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</w:p>
        </w:tc>
      </w:tr>
      <w:tr w:rsidR="0072191E" w14:paraId="4103A806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7CCCB645" w14:textId="77777777" w:rsidR="0072191E" w:rsidRDefault="0072191E" w:rsidP="00294A5B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4796F80" w14:textId="77777777" w:rsidR="0072191E" w:rsidRDefault="0072191E" w:rsidP="00294A5B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4%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53D8" w14:textId="77777777" w:rsidR="0072191E" w:rsidRDefault="0072191E" w:rsidP="00294A5B">
            <w:pPr>
              <w:ind w:left="20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نرخ سود تسهيلات بخش ثابت: </w:t>
            </w:r>
          </w:p>
        </w:tc>
        <w:tc>
          <w:tcPr>
            <w:tcW w:w="275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01187737" w14:textId="77777777" w:rsidR="0072191E" w:rsidRDefault="0072191E" w:rsidP="00294A5B">
            <w:pPr>
              <w:spacing w:after="132"/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پيشنهادي وزارت تعاون/شعبه )هزار ريال(:</w:t>
            </w:r>
          </w:p>
          <w:p w14:paraId="22A2221E" w14:textId="77777777" w:rsidR="0072191E" w:rsidRDefault="0072191E" w:rsidP="00294A5B">
            <w:pPr>
              <w:tabs>
                <w:tab w:val="center" w:pos="1589"/>
                <w:tab w:val="center" w:pos="3063"/>
                <w:tab w:val="center" w:pos="41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بخش ثابت:        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</w:p>
        </w:tc>
      </w:tr>
      <w:tr w:rsidR="0072191E" w14:paraId="0879259A" w14:textId="77777777" w:rsidTr="008F3465">
        <w:trPr>
          <w:trHeight w:val="405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4451CC54" w14:textId="77777777" w:rsidR="0072191E" w:rsidRDefault="0072191E" w:rsidP="00294A5B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1188218" w14:textId="77777777" w:rsidR="0072191E" w:rsidRDefault="0072191E" w:rsidP="00294A5B">
            <w:pPr>
              <w:bidi w:val="0"/>
              <w:ind w:right="62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0%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8272" w14:textId="77777777" w:rsidR="0072191E" w:rsidRDefault="0072191E" w:rsidP="00294A5B">
            <w:pPr>
              <w:ind w:left="20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نرخ سود تسهيلات بخش جاري: </w:t>
            </w:r>
          </w:p>
        </w:tc>
        <w:tc>
          <w:tcPr>
            <w:tcW w:w="2757" w:type="pct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5CF0444D" w14:textId="77777777" w:rsidR="0072191E" w:rsidRDefault="0072191E" w:rsidP="00294A5B">
            <w:pPr>
              <w:bidi w:val="0"/>
              <w:jc w:val="left"/>
            </w:pPr>
          </w:p>
        </w:tc>
      </w:tr>
      <w:tr w:rsidR="0072191E" w14:paraId="78F977FA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2AA44071" w14:textId="77777777" w:rsidR="0072191E" w:rsidRDefault="0072191E" w:rsidP="00294A5B">
            <w:pPr>
              <w:ind w:left="61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روز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A48EB11" w14:textId="77777777" w:rsidR="0072191E" w:rsidRDefault="0072191E" w:rsidP="00294A5B">
            <w:pPr>
              <w:bidi w:val="0"/>
              <w:ind w:right="63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0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D7F8" w14:textId="77777777" w:rsidR="0072191E" w:rsidRDefault="0072191E" w:rsidP="00294A5B">
            <w:pPr>
              <w:ind w:left="27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وران مشارکت مدنی:</w:t>
            </w:r>
          </w:p>
        </w:tc>
        <w:tc>
          <w:tcPr>
            <w:tcW w:w="275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69603B67" w14:textId="77777777" w:rsidR="0072191E" w:rsidRDefault="0072191E" w:rsidP="00294A5B">
            <w:pPr>
              <w:spacing w:after="130"/>
              <w:ind w:left="18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پيشنهادي کارشناس )هزار ريال(:</w:t>
            </w:r>
          </w:p>
          <w:p w14:paraId="2BD3D75B" w14:textId="77777777" w:rsidR="0072191E" w:rsidRDefault="0072191E" w:rsidP="00294A5B">
            <w:pPr>
              <w:tabs>
                <w:tab w:val="center" w:pos="1589"/>
                <w:tab w:val="center" w:pos="3063"/>
                <w:tab w:val="center" w:pos="41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بخش ثابت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115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200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</w:p>
        </w:tc>
      </w:tr>
      <w:tr w:rsidR="0072191E" w14:paraId="522326CA" w14:textId="77777777" w:rsidTr="008F3465">
        <w:trPr>
          <w:trHeight w:val="404"/>
        </w:trPr>
        <w:tc>
          <w:tcPr>
            <w:tcW w:w="429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57C9B53" w14:textId="77777777" w:rsidR="0072191E" w:rsidRDefault="0072191E" w:rsidP="00294A5B">
            <w:pPr>
              <w:ind w:left="60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ماه</w:t>
            </w:r>
          </w:p>
        </w:tc>
        <w:tc>
          <w:tcPr>
            <w:tcW w:w="46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85F6909" w14:textId="77777777" w:rsidR="0072191E" w:rsidRDefault="0072191E" w:rsidP="00294A5B">
            <w:pPr>
              <w:bidi w:val="0"/>
              <w:ind w:right="63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6</w:t>
            </w:r>
          </w:p>
        </w:tc>
        <w:tc>
          <w:tcPr>
            <w:tcW w:w="1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6CB7" w14:textId="77777777" w:rsidR="0072191E" w:rsidRDefault="0072191E" w:rsidP="00294A5B">
            <w:pPr>
              <w:ind w:left="26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وران انتظار فروش اقساطی:</w:t>
            </w:r>
          </w:p>
        </w:tc>
        <w:tc>
          <w:tcPr>
            <w:tcW w:w="2757" w:type="pct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8507847" w14:textId="77777777" w:rsidR="0072191E" w:rsidRDefault="0072191E" w:rsidP="00294A5B">
            <w:pPr>
              <w:bidi w:val="0"/>
              <w:jc w:val="left"/>
            </w:pPr>
          </w:p>
        </w:tc>
      </w:tr>
      <w:tr w:rsidR="0072191E" w14:paraId="7A00A9CC" w14:textId="77777777" w:rsidTr="008F3465">
        <w:trPr>
          <w:trHeight w:val="50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90B1A67" w14:textId="77777777" w:rsidR="0072191E" w:rsidRDefault="0072191E" w:rsidP="00294A5B">
            <w:pPr>
              <w:ind w:left="21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حل اجراي طرح:  آذربايجان غربی شهرستان اروميه فاز دوم شهرک صنعتی</w:t>
            </w:r>
          </w:p>
        </w:tc>
      </w:tr>
    </w:tbl>
    <w:p w14:paraId="2CF9DDB2" w14:textId="77777777" w:rsidR="0072191E" w:rsidRDefault="0072191E" w:rsidP="0072191E">
      <w:pPr>
        <w:bidi w:val="0"/>
        <w:rPr>
          <w:rtl/>
        </w:rPr>
      </w:pPr>
    </w:p>
    <w:p w14:paraId="5BC6B1E3" w14:textId="77777777" w:rsidR="0072191E" w:rsidRDefault="0072191E" w:rsidP="0072191E">
      <w:pPr>
        <w:bidi w:val="0"/>
        <w:rPr>
          <w:rtl/>
        </w:rPr>
      </w:pPr>
    </w:p>
    <w:p w14:paraId="3EF4DEAE" w14:textId="77777777" w:rsidR="0072191E" w:rsidRDefault="0072191E" w:rsidP="0072191E">
      <w:pPr>
        <w:bidi w:val="0"/>
        <w:rPr>
          <w:rtl/>
        </w:rPr>
      </w:pPr>
    </w:p>
    <w:p w14:paraId="17D9A7C7" w14:textId="57D4B2A9" w:rsidR="0072191E" w:rsidRPr="00FE2D18" w:rsidRDefault="006E5FCA" w:rsidP="008F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jc w:val="center"/>
        <w:rPr>
          <w:rFonts w:cs="B Nazanin"/>
          <w:b/>
          <w:bCs/>
          <w:sz w:val="20"/>
          <w:szCs w:val="22"/>
          <w:rtl/>
        </w:rPr>
      </w:pPr>
      <w:r w:rsidRPr="00FE2D18">
        <w:rPr>
          <w:rFonts w:cs="B Nazanin" w:hint="cs"/>
          <w:b/>
          <w:bCs/>
          <w:sz w:val="20"/>
          <w:szCs w:val="22"/>
          <w:highlight w:val="yellow"/>
          <w:rtl/>
        </w:rPr>
        <w:lastRenderedPageBreak/>
        <w:t>زمین</w:t>
      </w:r>
      <w:r w:rsidR="008F3465" w:rsidRPr="00FE2D18">
        <w:rPr>
          <w:rFonts w:cs="B Nazanin" w:hint="cs"/>
          <w:b/>
          <w:bCs/>
          <w:sz w:val="20"/>
          <w:szCs w:val="22"/>
          <w:highlight w:val="yellow"/>
          <w:rtl/>
        </w:rPr>
        <w:t xml:space="preserve"> محل اجرای طرح</w:t>
      </w:r>
      <w:r w:rsidR="008F3465" w:rsidRPr="00FE2D18">
        <w:rPr>
          <w:rFonts w:cs="B Nazanin" w:hint="cs"/>
          <w:b/>
          <w:bCs/>
          <w:sz w:val="20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-109"/>
        <w:tblW w:w="4881" w:type="pct"/>
        <w:tblInd w:w="0" w:type="dxa"/>
        <w:tblCellMar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1271"/>
        <w:gridCol w:w="1272"/>
        <w:gridCol w:w="1497"/>
        <w:gridCol w:w="1440"/>
        <w:gridCol w:w="969"/>
        <w:gridCol w:w="1692"/>
        <w:gridCol w:w="653"/>
      </w:tblGrid>
      <w:tr w:rsidR="0072191E" w14:paraId="70B50A92" w14:textId="77777777" w:rsidTr="0072191E">
        <w:trPr>
          <w:trHeight w:val="1243"/>
        </w:trPr>
        <w:tc>
          <w:tcPr>
            <w:tcW w:w="7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EEE"/>
            <w:vAlign w:val="center"/>
          </w:tcPr>
          <w:p w14:paraId="1ACDD7D3" w14:textId="77777777" w:rsidR="0072191E" w:rsidRDefault="0072191E" w:rsidP="0072191E">
            <w:pPr>
              <w:ind w:right="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EEE"/>
            <w:vAlign w:val="center"/>
          </w:tcPr>
          <w:p w14:paraId="65DD6DA7" w14:textId="77777777" w:rsidR="0072191E" w:rsidRDefault="0072191E" w:rsidP="0072191E">
            <w:pPr>
              <w:ind w:right="1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مورد نياز</w:t>
            </w:r>
          </w:p>
        </w:tc>
        <w:tc>
          <w:tcPr>
            <w:tcW w:w="8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EEE"/>
            <w:vAlign w:val="center"/>
          </w:tcPr>
          <w:p w14:paraId="7AC47BC0" w14:textId="77777777" w:rsidR="0072191E" w:rsidRDefault="0072191E" w:rsidP="0072191E">
            <w:pPr>
              <w:ind w:right="10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موجود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EEE"/>
          </w:tcPr>
          <w:p w14:paraId="5ECC7E04" w14:textId="2895E26F" w:rsidR="0072191E" w:rsidRDefault="0072191E" w:rsidP="0072191E">
            <w:pPr>
              <w:ind w:left="95" w:right="10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بهاي واحد</w:t>
            </w:r>
            <w:r w:rsidR="008F3465"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ريال</w:t>
            </w:r>
            <w:r w:rsidR="008F3465"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EEE"/>
          </w:tcPr>
          <w:p w14:paraId="660B56A9" w14:textId="77777777" w:rsidR="0072191E" w:rsidRDefault="0072191E" w:rsidP="0072191E">
            <w:pPr>
              <w:spacing w:after="21"/>
              <w:ind w:right="1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مساحت</w:t>
            </w:r>
          </w:p>
          <w:p w14:paraId="5C089139" w14:textId="4955CEFB" w:rsidR="0072191E" w:rsidRDefault="008F3465" w:rsidP="0072191E">
            <w:pPr>
              <w:ind w:right="9"/>
              <w:jc w:val="center"/>
            </w:pPr>
            <w:r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191E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متر مربع</w:t>
            </w:r>
            <w:r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EEE"/>
            <w:vAlign w:val="center"/>
          </w:tcPr>
          <w:p w14:paraId="4FB80CE6" w14:textId="77777777" w:rsidR="0072191E" w:rsidRDefault="0072191E" w:rsidP="0072191E">
            <w:pPr>
              <w:ind w:left="3"/>
              <w:jc w:val="center"/>
            </w:pPr>
            <w:r>
              <w:rPr>
                <w:rFonts w:ascii="B Lotus" w:eastAsia="B Lotus" w:hAnsi="B Lotus" w:cs="B Lotus"/>
                <w:b/>
                <w:bCs/>
                <w:szCs w:val="22"/>
                <w:rtl/>
              </w:rPr>
              <w:t>شرح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EEE"/>
            <w:vAlign w:val="center"/>
          </w:tcPr>
          <w:p w14:paraId="62D3C18C" w14:textId="77777777" w:rsidR="0072191E" w:rsidRDefault="0072191E" w:rsidP="0072191E">
            <w:r>
              <w:rPr>
                <w:rFonts w:ascii="B Lotus" w:eastAsia="B Lotus" w:hAnsi="B Lotus" w:cs="B Lotus"/>
                <w:b/>
                <w:bCs/>
                <w:szCs w:val="22"/>
                <w:rtl/>
              </w:rPr>
              <w:t>رديف</w:t>
            </w:r>
          </w:p>
        </w:tc>
      </w:tr>
      <w:tr w:rsidR="0072191E" w14:paraId="070A9619" w14:textId="77777777" w:rsidTr="0072191E">
        <w:trPr>
          <w:trHeight w:val="676"/>
        </w:trPr>
        <w:tc>
          <w:tcPr>
            <w:tcW w:w="7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386C3" w14:textId="77777777" w:rsidR="0072191E" w:rsidRDefault="0072191E" w:rsidP="0072191E">
            <w:pPr>
              <w:bidi w:val="0"/>
              <w:ind w:right="3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7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5CD44" w14:textId="77777777" w:rsidR="0072191E" w:rsidRDefault="0072191E" w:rsidP="0072191E">
            <w:pPr>
              <w:bidi w:val="0"/>
              <w:ind w:right="2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8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08F3B" w14:textId="77777777" w:rsidR="0072191E" w:rsidRDefault="0072191E" w:rsidP="0072191E">
            <w:pPr>
              <w:bidi w:val="0"/>
              <w:ind w:right="6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14:paraId="3E53A8FE" w14:textId="77777777" w:rsidR="0072191E" w:rsidRDefault="0072191E" w:rsidP="0072191E">
            <w:pPr>
              <w:bidi w:val="0"/>
              <w:ind w:right="5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55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14:paraId="2A86FAF5" w14:textId="77777777" w:rsidR="0072191E" w:rsidRDefault="0072191E" w:rsidP="0072191E">
            <w:pPr>
              <w:bidi w:val="0"/>
              <w:ind w:right="3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14:paraId="175644F3" w14:textId="5C9E7070" w:rsidR="0072191E" w:rsidRDefault="006E5FCA" w:rsidP="0072191E">
            <w:pPr>
              <w:bidi w:val="0"/>
              <w:jc w:val="left"/>
            </w:pPr>
            <w:r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بصورت پشت بامی</w:t>
            </w:r>
          </w:p>
        </w:tc>
        <w:tc>
          <w:tcPr>
            <w:tcW w:w="37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14:paraId="639FDDBD" w14:textId="77777777" w:rsidR="0072191E" w:rsidRDefault="0072191E" w:rsidP="0072191E">
            <w:pPr>
              <w:bidi w:val="0"/>
              <w:ind w:right="1"/>
              <w:jc w:val="center"/>
            </w:pPr>
            <w:r>
              <w:rPr>
                <w:rFonts w:ascii="B Lotus" w:eastAsia="B Lotus" w:hAnsi="B Lotus" w:cs="B Lotus"/>
              </w:rPr>
              <w:t>1</w:t>
            </w:r>
          </w:p>
        </w:tc>
      </w:tr>
      <w:tr w:rsidR="0072191E" w14:paraId="73B12674" w14:textId="77777777" w:rsidTr="0072191E">
        <w:trPr>
          <w:trHeight w:val="722"/>
        </w:trPr>
        <w:tc>
          <w:tcPr>
            <w:tcW w:w="72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3C2CE8EA" w14:textId="77777777" w:rsidR="0072191E" w:rsidRDefault="0072191E" w:rsidP="0072191E">
            <w:pPr>
              <w:bidi w:val="0"/>
              <w:ind w:right="3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72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21F03CD1" w14:textId="77777777" w:rsidR="0072191E" w:rsidRDefault="0072191E" w:rsidP="0072191E">
            <w:pPr>
              <w:bidi w:val="0"/>
              <w:ind w:right="2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851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1859CF4E" w14:textId="77777777" w:rsidR="0072191E" w:rsidRDefault="0072191E" w:rsidP="0072191E">
            <w:pPr>
              <w:bidi w:val="0"/>
              <w:ind w:right="6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819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4872B1B6" w14:textId="77777777" w:rsidR="0072191E" w:rsidRDefault="0072191E" w:rsidP="0072191E">
            <w:pPr>
              <w:bidi w:val="0"/>
              <w:ind w:right="4"/>
              <w:jc w:val="center"/>
            </w:pPr>
            <w:r>
              <w:rPr>
                <w:rFonts w:ascii="B Traffic" w:eastAsia="B Traffic" w:hAnsi="B Traffic" w:cs="B Traffic"/>
                <w:b/>
              </w:rPr>
              <w:t>---</w:t>
            </w:r>
          </w:p>
        </w:tc>
        <w:tc>
          <w:tcPr>
            <w:tcW w:w="551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73186CCE" w14:textId="77777777" w:rsidR="0072191E" w:rsidRDefault="0072191E" w:rsidP="0072191E">
            <w:pPr>
              <w:bidi w:val="0"/>
              <w:ind w:right="2"/>
              <w:jc w:val="center"/>
            </w:pPr>
            <w:r>
              <w:rPr>
                <w:rFonts w:ascii="B Traffic" w:eastAsia="B Traffic" w:hAnsi="B Traffic" w:cs="B Traffic"/>
                <w:b/>
              </w:rPr>
              <w:t>---</w:t>
            </w:r>
          </w:p>
        </w:tc>
        <w:tc>
          <w:tcPr>
            <w:tcW w:w="1333" w:type="pct"/>
            <w:gridSpan w:val="2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0B1304F0" w14:textId="77777777" w:rsidR="0072191E" w:rsidRDefault="0072191E" w:rsidP="0072191E">
            <w:pPr>
              <w:ind w:right="12"/>
              <w:jc w:val="center"/>
            </w:pPr>
            <w:r>
              <w:rPr>
                <w:rFonts w:ascii="B Lotus" w:eastAsia="B Lotus" w:hAnsi="B Lotus" w:cs="B Lotus"/>
                <w:b/>
                <w:bCs/>
                <w:szCs w:val="22"/>
                <w:rtl/>
              </w:rPr>
              <w:t>جـــــــــــــمع</w:t>
            </w:r>
          </w:p>
        </w:tc>
      </w:tr>
    </w:tbl>
    <w:p w14:paraId="714BB905" w14:textId="5930E0DD" w:rsidR="002E4436" w:rsidRPr="008F3465" w:rsidRDefault="002E4436" w:rsidP="008F34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96"/>
        <w:jc w:val="center"/>
      </w:pPr>
      <w:r>
        <w:rPr>
          <w:rFonts w:ascii="B Lotus" w:eastAsia="B Lotus" w:hAnsi="B Lotus" w:cs="B Lotus"/>
          <w:b/>
          <w:bCs/>
          <w:sz w:val="20"/>
          <w:szCs w:val="20"/>
          <w:rtl/>
        </w:rPr>
        <w:t xml:space="preserve"> </w:t>
      </w:r>
      <w:r w:rsidR="00000000">
        <w:rPr>
          <w:rFonts w:ascii="B Lotus" w:eastAsia="B Lotus" w:hAnsi="B Lotus" w:cs="B Lotus"/>
          <w:b/>
          <w:bCs/>
          <w:sz w:val="20"/>
          <w:szCs w:val="20"/>
          <w:rtl/>
        </w:rPr>
        <w:t xml:space="preserve">لازم به توضيح است که طرح احداث نيروگاه خورشيدي </w:t>
      </w:r>
      <w:r w:rsidR="0072191E">
        <w:rPr>
          <w:rFonts w:ascii="B Lotus" w:eastAsia="B Lotus" w:hAnsi="B Lotus" w:cs="B Lotus" w:hint="cs"/>
          <w:b/>
          <w:bCs/>
          <w:sz w:val="20"/>
          <w:szCs w:val="20"/>
          <w:rtl/>
        </w:rPr>
        <w:t>ص</w:t>
      </w:r>
      <w:r w:rsidR="00000000">
        <w:rPr>
          <w:rFonts w:ascii="B Lotus" w:eastAsia="B Lotus" w:hAnsi="B Lotus" w:cs="B Lotus"/>
          <w:b/>
          <w:bCs/>
          <w:sz w:val="20"/>
          <w:szCs w:val="20"/>
          <w:rtl/>
        </w:rPr>
        <w:t xml:space="preserve">رفاً مستلزم تخصيص زمين بوده که طرح حاضر در بصورت پشت بامی واقع در اراضی فاز دوم شهرک صنعتی اروميه به شماره قرارداد </w:t>
      </w:r>
      <w:r w:rsidR="00000000">
        <w:rPr>
          <w:rFonts w:ascii="B Lotus" w:eastAsia="B Lotus" w:hAnsi="B Lotus" w:cs="B Lotus"/>
          <w:b/>
          <w:bCs/>
          <w:sz w:val="20"/>
          <w:szCs w:val="20"/>
        </w:rPr>
        <w:t>4</w:t>
      </w:r>
      <w:r w:rsidR="00000000">
        <w:rPr>
          <w:rFonts w:ascii="B Lotus" w:eastAsia="B Lotus" w:hAnsi="B Lotus" w:cs="B Lotus"/>
          <w:b/>
          <w:bCs/>
          <w:sz w:val="20"/>
          <w:szCs w:val="20"/>
          <w:rtl/>
        </w:rPr>
        <w:t>/</w:t>
      </w:r>
      <w:r w:rsidR="00000000">
        <w:rPr>
          <w:rFonts w:ascii="B Lotus" w:eastAsia="B Lotus" w:hAnsi="B Lotus" w:cs="B Lotus"/>
          <w:b/>
          <w:bCs/>
          <w:sz w:val="20"/>
          <w:szCs w:val="20"/>
        </w:rPr>
        <w:t>12745</w:t>
      </w:r>
      <w:r w:rsidR="00000000">
        <w:rPr>
          <w:rFonts w:ascii="B Lotus" w:eastAsia="B Lotus" w:hAnsi="B Lotus" w:cs="B Lotus"/>
          <w:b/>
          <w:bCs/>
          <w:sz w:val="20"/>
          <w:szCs w:val="20"/>
          <w:rtl/>
        </w:rPr>
        <w:t xml:space="preserve"> با شرکت شهرکهاي صنعتی اجرا خواهد شد.</w:t>
      </w:r>
    </w:p>
    <w:p w14:paraId="596E3665" w14:textId="77777777" w:rsidR="002E4436" w:rsidRDefault="002E4436">
      <w:pPr>
        <w:spacing w:after="0" w:line="274" w:lineRule="auto"/>
        <w:jc w:val="center"/>
        <w:rPr>
          <w:rFonts w:ascii="B Lotus" w:eastAsia="B Lotus" w:hAnsi="B Lotus" w:cs="B Lotus"/>
          <w:b/>
          <w:bCs/>
          <w:sz w:val="20"/>
          <w:szCs w:val="20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065"/>
        <w:gridCol w:w="1187"/>
        <w:gridCol w:w="824"/>
        <w:gridCol w:w="819"/>
        <w:gridCol w:w="907"/>
        <w:gridCol w:w="1329"/>
        <w:gridCol w:w="1171"/>
        <w:gridCol w:w="1158"/>
        <w:gridCol w:w="556"/>
      </w:tblGrid>
      <w:tr w:rsidR="002E4436" w:rsidRPr="002E4436" w14:paraId="60D67BE1" w14:textId="77777777" w:rsidTr="002E4436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BB60" w14:textId="77777777" w:rsidR="002E4436" w:rsidRPr="00FE2D18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4"/>
                <w:highlight w:val="yellow"/>
                <w14:ligatures w14:val="none"/>
              </w:rPr>
            </w:pPr>
          </w:p>
          <w:p w14:paraId="1369C013" w14:textId="77777777" w:rsidR="002E4436" w:rsidRPr="00FE2D18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4"/>
                <w:highlight w:val="yellow"/>
                <w14:ligatures w14:val="none"/>
              </w:rPr>
            </w:pPr>
          </w:p>
          <w:p w14:paraId="35E6584E" w14:textId="4AB8177C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4"/>
                <w:highlight w:val="yellow"/>
                <w14:ligatures w14:val="none"/>
              </w:rPr>
            </w:pPr>
            <w:r w:rsidRPr="002E4436">
              <w:rPr>
                <w:rFonts w:ascii="Arial" w:eastAsia="Times New Roman" w:hAnsi="Arial" w:cs="B Nazanin" w:hint="cs"/>
                <w:b/>
                <w:bCs/>
                <w:color w:val="auto"/>
                <w:kern w:val="0"/>
                <w:sz w:val="24"/>
                <w:highlight w:val="yellow"/>
                <w:rtl/>
                <w14:ligatures w14:val="none"/>
              </w:rPr>
              <w:t>ساختمان سازي (ارقام به هزار ريال)</w:t>
            </w:r>
          </w:p>
        </w:tc>
      </w:tr>
      <w:tr w:rsidR="002E4436" w:rsidRPr="002E4436" w14:paraId="051C41AB" w14:textId="77777777" w:rsidTr="0026674C">
        <w:trPr>
          <w:trHeight w:val="51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textDirection w:val="btLr"/>
            <w:vAlign w:val="center"/>
            <w:hideMark/>
          </w:tcPr>
          <w:p w14:paraId="1F5B54E3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رديف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0DD43C65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شرح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21D9D73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مساحت (مترمربع)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652E0570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هزينه واحد (هزار ريال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31939086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هزينه كل (هزار ريال)</w:t>
            </w:r>
          </w:p>
        </w:tc>
      </w:tr>
      <w:tr w:rsidR="0072191E" w:rsidRPr="002E4436" w14:paraId="684218D9" w14:textId="77777777" w:rsidTr="0026674C">
        <w:trPr>
          <w:trHeight w:val="51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008F" w14:textId="77777777" w:rsidR="002E4436" w:rsidRPr="002E4436" w:rsidRDefault="002E4436" w:rsidP="002E4436">
            <w:pPr>
              <w:spacing w:after="0" w:line="240" w:lineRule="auto"/>
              <w:jc w:val="left"/>
              <w:rPr>
                <w:rFonts w:ascii="Arial" w:eastAsia="Times New Roman" w:hAnsi="Arial" w:cs="B Lotus"/>
                <w:b/>
                <w:bCs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3B6" w14:textId="77777777" w:rsidR="002E4436" w:rsidRPr="002E4436" w:rsidRDefault="002E4436" w:rsidP="002E4436">
            <w:pPr>
              <w:spacing w:after="0" w:line="240" w:lineRule="auto"/>
              <w:jc w:val="left"/>
              <w:rPr>
                <w:rFonts w:ascii="Arial" w:eastAsia="Times New Roman" w:hAnsi="Arial" w:cs="B Lotus"/>
                <w:b/>
                <w:bCs/>
                <w:color w:val="auto"/>
                <w:kern w:val="0"/>
                <w:szCs w:val="22"/>
                <w14:ligatures w14:val="none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EB684B7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انجام شد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B0E31C7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مورد نيا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7A987C33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انجام شد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6E1B9B9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مورد نيا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C9EB829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انجام شد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00BE173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مورد نيا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2D4C979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جمع</w:t>
            </w:r>
          </w:p>
        </w:tc>
      </w:tr>
      <w:tr w:rsidR="0072191E" w:rsidRPr="002E4436" w14:paraId="41983DA1" w14:textId="77777777" w:rsidTr="0026674C">
        <w:trPr>
          <w:trHeight w:val="40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C01A44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BC8FF3" w14:textId="60C71864" w:rsidR="002E4436" w:rsidRPr="002E4436" w:rsidRDefault="0072191E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>
              <w:rPr>
                <w:rFonts w:eastAsia="Times New Roman" w:hint="cs"/>
                <w:color w:val="auto"/>
                <w:kern w:val="0"/>
                <w:szCs w:val="22"/>
                <w:rtl/>
                <w14:ligatures w14:val="none"/>
              </w:rPr>
              <w:t xml:space="preserve">فاقد ساخت </w:t>
            </w:r>
            <w:r w:rsidR="002E4436" w:rsidRPr="002E4436">
              <w:rPr>
                <w:rFonts w:eastAsia="Times New Roman" w:hint="cs"/>
                <w:color w:val="auto"/>
                <w:kern w:val="0"/>
                <w:szCs w:val="22"/>
                <w:rtl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EB30AC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B716B1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EE66D4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EBCDBF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69A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991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0D3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</w:tr>
      <w:tr w:rsidR="002E4436" w:rsidRPr="002E4436" w14:paraId="5AEFB943" w14:textId="77777777" w:rsidTr="0026674C">
        <w:trPr>
          <w:trHeight w:val="555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E34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2E443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جـــــــــــــــم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3A8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8A9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30F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438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-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628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0FE5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82FB" w14:textId="77777777" w:rsidR="002E4436" w:rsidRPr="002E4436" w:rsidRDefault="002E4436" w:rsidP="002E443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2E443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</w:tr>
    </w:tbl>
    <w:p w14:paraId="3C78B051" w14:textId="77777777" w:rsidR="00515C66" w:rsidRDefault="00515C66" w:rsidP="00515C66">
      <w:pPr>
        <w:bidi w:val="0"/>
        <w:spacing w:after="0"/>
        <w:ind w:left="-709"/>
        <w:jc w:val="center"/>
        <w:rPr>
          <w:noProof/>
        </w:rPr>
      </w:pPr>
    </w:p>
    <w:p w14:paraId="14D74B72" w14:textId="1FA6F9C9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>تاسيسات برقی</w:t>
      </w:r>
      <w:r w:rsidR="0026674C" w:rsidRPr="00FE2D18">
        <w:rPr>
          <w:rFonts w:cs="B Nazanin"/>
          <w:b/>
          <w:bCs/>
          <w:highlight w:val="yellow"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 xml:space="preserve"> ارقام به هزار ريال</w:t>
      </w:r>
    </w:p>
    <w:tbl>
      <w:tblPr>
        <w:tblStyle w:val="TableGrid"/>
        <w:tblW w:w="5000" w:type="pct"/>
        <w:tblInd w:w="0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886"/>
        <w:gridCol w:w="787"/>
        <w:gridCol w:w="887"/>
        <w:gridCol w:w="1038"/>
        <w:gridCol w:w="696"/>
        <w:gridCol w:w="709"/>
        <w:gridCol w:w="724"/>
        <w:gridCol w:w="541"/>
        <w:gridCol w:w="2465"/>
        <w:gridCol w:w="265"/>
      </w:tblGrid>
      <w:tr w:rsidR="002E4436" w:rsidRPr="002E4436" w14:paraId="125FFBBB" w14:textId="77777777" w:rsidTr="0026674C">
        <w:trPr>
          <w:trHeight w:val="257"/>
        </w:trPr>
        <w:tc>
          <w:tcPr>
            <w:tcW w:w="1430" w:type="pct"/>
            <w:gridSpan w:val="3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2761E12" w14:textId="14B5C157" w:rsidR="002E4436" w:rsidRPr="002E4436" w:rsidRDefault="002E4436">
            <w:pPr>
              <w:ind w:left="10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کل</w:t>
            </w:r>
            <w:r w:rsidR="008F3465"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ار ريال</w:t>
            </w:r>
            <w:r w:rsidR="008F3465"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86C6139" w14:textId="391578CD" w:rsidR="002E4436" w:rsidRPr="002E4436" w:rsidRDefault="002E4436">
            <w:pPr>
              <w:ind w:left="156" w:right="15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واحد</w:t>
            </w:r>
            <w:r w:rsidR="008F3465"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ار ريال</w:t>
            </w:r>
            <w:r w:rsidR="008F3465"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9" w:type="pc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46F7BD3D" w14:textId="77777777" w:rsidR="002E4436" w:rsidRPr="002E4436" w:rsidRDefault="002E4436">
            <w:pPr>
              <w:spacing w:after="18"/>
              <w:jc w:val="center"/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60DA8286" w14:textId="389854BE" w:rsidR="002E4436" w:rsidRPr="002E4436" w:rsidRDefault="002E4436">
            <w:pPr>
              <w:spacing w:after="18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39CE3F13" w14:textId="77777777" w:rsidR="002E4436" w:rsidRPr="002E4436" w:rsidRDefault="002E4436">
            <w:pPr>
              <w:ind w:right="4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389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8568110" w14:textId="77777777" w:rsidR="002E4436" w:rsidRPr="002E4436" w:rsidRDefault="002E4436">
            <w:pPr>
              <w:spacing w:after="18"/>
              <w:ind w:right="54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69A20F63" w14:textId="77777777" w:rsidR="002E4436" w:rsidRPr="002E4436" w:rsidRDefault="002E4436">
            <w:pPr>
              <w:ind w:right="88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303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09353B3C" w14:textId="77777777" w:rsidR="002E4436" w:rsidRPr="002E4436" w:rsidRDefault="002E4436">
            <w:pPr>
              <w:ind w:left="10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372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5A2E2059" w14:textId="77777777" w:rsidR="002E4436" w:rsidRPr="002E4436" w:rsidRDefault="002E4436">
            <w:pPr>
              <w:ind w:right="26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 xml:space="preserve"> شرح </w:t>
            </w:r>
          </w:p>
        </w:tc>
        <w:tc>
          <w:tcPr>
            <w:tcW w:w="142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EEEEEE"/>
            <w:vAlign w:val="center"/>
          </w:tcPr>
          <w:p w14:paraId="369BCEF9" w14:textId="77777777" w:rsidR="002E4436" w:rsidRPr="002E4436" w:rsidRDefault="002E4436">
            <w:pPr>
              <w:bidi w:val="0"/>
              <w:ind w:left="-10"/>
              <w:jc w:val="left"/>
              <w:rPr>
                <w:sz w:val="28"/>
                <w:szCs w:val="32"/>
              </w:rPr>
            </w:pPr>
            <w:r w:rsidRPr="002E4436">
              <w:rPr>
                <w:noProof/>
                <w:sz w:val="28"/>
                <w:szCs w:val="32"/>
              </w:rPr>
              <mc:AlternateContent>
                <mc:Choice Requires="wpg">
                  <w:drawing>
                    <wp:inline distT="0" distB="0" distL="0" distR="0" wp14:anchorId="43A430DD" wp14:editId="0CF37624">
                      <wp:extent cx="162386" cy="176022"/>
                      <wp:effectExtent l="0" t="0" r="0" b="0"/>
                      <wp:docPr id="602015" name="Group 602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86" cy="176022"/>
                                <a:chOff x="0" y="0"/>
                                <a:chExt cx="162386" cy="176022"/>
                              </a:xfrm>
                            </wpg:grpSpPr>
                            <wps:wsp>
                              <wps:cNvPr id="1302" name="Rectangle 1302"/>
                              <wps:cNvSpPr/>
                              <wps:spPr>
                                <a:xfrm rot="-5399999">
                                  <a:off x="52470" y="12518"/>
                                  <a:ext cx="111035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4142C3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3" name="Rectangle 1303"/>
                              <wps:cNvSpPr/>
                              <wps:spPr>
                                <a:xfrm rot="-5399999">
                                  <a:off x="94304" y="-31599"/>
                                  <a:ext cx="27363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0EDE7B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4" name="Rectangle 1304"/>
                              <wps:cNvSpPr/>
                              <wps:spPr>
                                <a:xfrm rot="-5399999">
                                  <a:off x="85000" y="-61020"/>
                                  <a:ext cx="45972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1C0EF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 rot="-5399999">
                                  <a:off x="83968" y="-95886"/>
                                  <a:ext cx="48038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91BF05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430DD" id="Group 602015" o:spid="_x0000_s1026" style="width:12.8pt;height:13.85pt;mso-position-horizontal-relative:char;mso-position-vertical-relative:line" coordsize="162386,17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OSmwIAAA8KAAAOAAAAZHJzL2Uyb0RvYy54bWzkVltv2yAUfp+0/4B4T32LHceqU03rWk2a&#10;1qrdfgDB+CLZgIDU6X79DviS9aJJy6RG2vJAgIMP53zf+YDzi33XogemdCN4joMzHyPGqSgaXuX4&#10;+7erRYqRNoQXpBWc5fiRaXyxef/uvJcZC0Ut2oIpBE64znqZ49oYmXmepjXriD4TknEwlkJ1xMBQ&#10;VV6hSA/eu9YLfT/xeqEKqQRlWsPs5WDEG+e/LBk1N2WpmUFtjiE241rl2q1tvc05ySpFZN3QMQxy&#10;RBQdaThsOru6JIagnWpeuOoaqoQWpTmjovNEWTaUuRwgm8B/ls21EjvpcqmyvpIzTADtM5yOdku/&#10;PlwreS9vFSDRywqwcCOby75Unf2HKNHeQfY4Q8b2BlGYDJIwShOMKJiCVeKH4QAprQH3F1/R+tNv&#10;v/OmTb0nofQSikMf8td/l/99TSRzsOoM8r9VqCkg+sgPMeKkgyq9g7ohvGoZcrMOGrd2BkpnGjCb&#10;UEJKQGUt4mhtf64QRtDicLmCurPohHGQDuDM4AWBH8UDeGEQr1dLa59BIJlU2lwz0SHbybGCsJxz&#10;8vBFm2HptMSG0nLbcnHVtO1gtTOA5RSt7Zn9dj8mtBXFI2RfC/XjBjRctqLPsRh72MoaNrVWjNrP&#10;HFC3Cpo6aupsp44y7UfhdDaE8WFnRNm4OO3Gw25jPECnrbe34TV6ldfIgm1DgBr4Y17Xy8hfOl4X&#10;ETC3fkpsuIoS2NSK4k15HQp5yut/oRd4eEW2TkvH0pvGvj/IdpEEfjjeE5NulyBVOCtOQ687YA96&#10;+vfVCwfkK/TGU5Ufo940WifwMAF5LtZxCvcXnAQkm+lN/Qisp6F3PpVOrV53BcOrw11I4wvJPmt+&#10;HbvD/PCO2/wEAAD//wMAUEsDBBQABgAIAAAAIQCvvCr02wAAAAMBAAAPAAAAZHJzL2Rvd25yZXYu&#10;eG1sTI9Ba8JAEIXvhf6HZQq91U0saonZiEjbkxSqheJtTMYkmJ0N2TWJ/77TXuxlHsMb3vsmXY22&#10;UT11vnZsIJ5EoIhzV9RcGvjavz29gPIBucDGMRm4kodVdn+XYlK4gT+p34VSSQj7BA1UIbSJ1j6v&#10;yKKfuJZYvJPrLAZZu1IXHQ4Sbhs9jaK5tlizNFTY0qai/Ly7WAPvAw7r5/i1355Pm+thP/v43sZk&#10;zOPDuF6CCjSG2zH84gs6ZMJ0dBcuvGoMyCPhb4o3nc1BHUUXC9BZqv+zZz8AAAD//wMAUEsBAi0A&#10;FAAGAAgAAAAhALaDOJL+AAAA4QEAABMAAAAAAAAAAAAAAAAAAAAAAFtDb250ZW50X1R5cGVzXS54&#10;bWxQSwECLQAUAAYACAAAACEAOP0h/9YAAACUAQAACwAAAAAAAAAAAAAAAAAvAQAAX3JlbHMvLnJl&#10;bHNQSwECLQAUAAYACAAAACEAMZojkpsCAAAPCgAADgAAAAAAAAAAAAAAAAAuAgAAZHJzL2Uyb0Rv&#10;Yy54bWxQSwECLQAUAAYACAAAACEAr7wq9NsAAAADAQAADwAAAAAAAAAAAAAAAAD1BAAAZHJzL2Rv&#10;d25yZXYueG1sUEsFBgAAAAAEAAQA8wAAAP0FAAAAAA==&#10;">
                      <v:rect id="Rectangle 1302" o:spid="_x0000_s1027" style="position:absolute;left:52470;top:12518;width:111035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U6xAAAAN0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azSB2zfhBJleAQAA//8DAFBLAQItABQABgAIAAAAIQDb4fbL7gAAAIUBAAATAAAAAAAAAAAA&#10;AAAAAAAAAABbQ29udGVudF9UeXBlc10ueG1sUEsBAi0AFAAGAAgAAAAhAFr0LFu/AAAAFQEAAAsA&#10;AAAAAAAAAAAAAAAAHwEAAF9yZWxzLy5yZWxzUEsBAi0AFAAGAAgAAAAhANM+tTrEAAAA3QAAAA8A&#10;AAAAAAAAAAAAAAAABwIAAGRycy9kb3ducmV2LnhtbFBLBQYAAAAAAwADALcAAAD4AgAAAAA=&#10;" filled="f" stroked="f">
                        <v:textbox inset="0,0,0,0">
                          <w:txbxContent>
                            <w:p w14:paraId="624142C3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303" o:spid="_x0000_s1028" style="position:absolute;left:94304;top:-31599;width:27363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ChxAAAAN0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WTSD2zfhBJleAQAA//8DAFBLAQItABQABgAIAAAAIQDb4fbL7gAAAIUBAAATAAAAAAAAAAAA&#10;AAAAAAAAAABbQ29udGVudF9UeXBlc10ueG1sUEsBAi0AFAAGAAgAAAAhAFr0LFu/AAAAFQEAAAsA&#10;AAAAAAAAAAAAAAAAHwEAAF9yZWxzLy5yZWxzUEsBAi0AFAAGAAgAAAAhALxyEKHEAAAA3QAAAA8A&#10;AAAAAAAAAAAAAAAABwIAAGRycy9kb3ducmV2LnhtbFBLBQYAAAAAAwADALcAAAD4AgAAAAA=&#10;" filled="f" stroked="f">
                        <v:textbox inset="0,0,0,0">
                          <w:txbxContent>
                            <w:p w14:paraId="4C0EDE7B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304" o:spid="_x0000_s1029" style="position:absolute;left:85000;top:-61020;width:45972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jV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iO4fxNOkLMbAAAA//8DAFBLAQItABQABgAIAAAAIQDb4fbL7gAAAIUBAAATAAAAAAAAAAAA&#10;AAAAAAAAAABbQ29udGVudF9UeXBlc10ueG1sUEsBAi0AFAAGAAgAAAAhAFr0LFu/AAAAFQEAAAsA&#10;AAAAAAAAAAAAAAAAHwEAAF9yZWxzLy5yZWxzUEsBAi0AFAAGAAgAAAAhADObiNXEAAAA3QAAAA8A&#10;AAAAAAAAAAAAAAAABwIAAGRycy9kb3ducmV2LnhtbFBLBQYAAAAAAwADALcAAAD4AgAAAAA=&#10;" filled="f" stroked="f">
                        <v:textbox inset="0,0,0,0">
                          <w:txbxContent>
                            <w:p w14:paraId="7021C0EF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305" o:spid="_x0000_s1030" style="position:absolute;left:83968;top:-95886;width:48038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1OxAAAAN0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D/JXqDv2/CCTL9BQAA//8DAFBLAQItABQABgAIAAAAIQDb4fbL7gAAAIUBAAATAAAAAAAAAAAA&#10;AAAAAAAAAABbQ29udGVudF9UeXBlc10ueG1sUEsBAi0AFAAGAAgAAAAhAFr0LFu/AAAAFQEAAAsA&#10;AAAAAAAAAAAAAAAAHwEAAF9yZWxzLy5yZWxzUEsBAi0AFAAGAAgAAAAhAFzXLU7EAAAA3QAAAA8A&#10;AAAAAAAAAAAAAAAABwIAAGRycy9kb3ducmV2LnhtbFBLBQYAAAAAAwADALcAAAD4AgAAAAA=&#10;" filled="f" stroked="f">
                        <v:textbox inset="0,0,0,0">
                          <w:txbxContent>
                            <w:p w14:paraId="6B91BF05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E4436" w:rsidRPr="002E4436" w14:paraId="36D30FF3" w14:textId="77777777" w:rsidTr="0026674C">
        <w:trPr>
          <w:trHeight w:val="257"/>
        </w:trPr>
        <w:tc>
          <w:tcPr>
            <w:tcW w:w="495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0748DD2D" w14:textId="77777777" w:rsidR="002E4436" w:rsidRPr="002E4436" w:rsidRDefault="002E4436">
            <w:pPr>
              <w:ind w:lef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159A938" w14:textId="77777777" w:rsidR="002E4436" w:rsidRPr="002E4436" w:rsidRDefault="002E4436">
            <w:pPr>
              <w:ind w:right="1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7BD80B7" w14:textId="77777777" w:rsidR="002E4436" w:rsidRPr="002E4436" w:rsidRDefault="002E4436">
            <w:pPr>
              <w:ind w:left="1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579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CF3C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89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F2C9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E1A13" w14:textId="29239A30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0652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E5333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372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ABC71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75C3110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  <w:tr w:rsidR="002E4436" w:rsidRPr="002E4436" w14:paraId="5255EE86" w14:textId="77777777" w:rsidTr="0026674C">
        <w:trPr>
          <w:trHeight w:val="259"/>
        </w:trPr>
        <w:tc>
          <w:tcPr>
            <w:tcW w:w="495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A17AEA6" w14:textId="77777777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3,000,000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3FA2F" w14:textId="77777777" w:rsidR="002E4436" w:rsidRPr="002E4436" w:rsidRDefault="002E4436">
            <w:pPr>
              <w:bidi w:val="0"/>
              <w:ind w:right="14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BBC9" w14:textId="77777777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3,000,0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0BDD847" w14:textId="77777777" w:rsidR="002E4436" w:rsidRPr="002E4436" w:rsidRDefault="002E4436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3,000,000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6F5DEBED" w14:textId="77777777" w:rsidR="002E4436" w:rsidRPr="002E4436" w:rsidRDefault="002E4436">
            <w:pPr>
              <w:bidi w:val="0"/>
              <w:ind w:right="11"/>
              <w:jc w:val="center"/>
              <w:rPr>
                <w:rFonts w:ascii="B Traffic" w:eastAsia="B Traffic" w:hAnsi="B Traffic" w:cs="B Traffic"/>
                <w:sz w:val="20"/>
                <w:szCs w:val="32"/>
              </w:rPr>
            </w:pP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E1ECF7F" w14:textId="6514F092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F0AFB5A" w14:textId="77777777" w:rsidR="002E4436" w:rsidRPr="002E4436" w:rsidRDefault="002E4436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1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3598438" w14:textId="77777777" w:rsidR="002E4436" w:rsidRPr="002E4436" w:rsidRDefault="002E4436">
            <w:pPr>
              <w:bidi w:val="0"/>
              <w:ind w:right="12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32"/>
              </w:rPr>
              <w:t>1.00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C325CAB" w14:textId="77777777" w:rsidR="002E4436" w:rsidRPr="002E4436" w:rsidRDefault="002E4436">
            <w:pPr>
              <w:ind w:left="12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18"/>
                <w:rtl/>
              </w:rPr>
              <w:t>امتیاز برق سه فاز</w:t>
            </w:r>
          </w:p>
        </w:tc>
        <w:tc>
          <w:tcPr>
            <w:tcW w:w="1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4319DD91" w14:textId="77777777" w:rsidR="002E4436" w:rsidRPr="002E4436" w:rsidRDefault="002E4436">
            <w:pPr>
              <w:bidi w:val="0"/>
              <w:ind w:left="85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32"/>
              </w:rPr>
              <w:t>1</w:t>
            </w:r>
          </w:p>
        </w:tc>
      </w:tr>
      <w:tr w:rsidR="002E4436" w:rsidRPr="002E4436" w14:paraId="1DF5EADB" w14:textId="77777777" w:rsidTr="0026674C">
        <w:trPr>
          <w:trHeight w:val="259"/>
        </w:trPr>
        <w:tc>
          <w:tcPr>
            <w:tcW w:w="495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45AC6545" w14:textId="77777777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D2B3" w14:textId="77777777" w:rsidR="002E4436" w:rsidRPr="002E4436" w:rsidRDefault="002E4436">
            <w:pPr>
              <w:bidi w:val="0"/>
              <w:ind w:right="14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0CD35" w14:textId="77777777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7AD3C3B" w14:textId="77777777" w:rsidR="002E4436" w:rsidRPr="002E4436" w:rsidRDefault="002E4436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7B2DF01" w14:textId="77777777" w:rsidR="002E4436" w:rsidRPr="002E4436" w:rsidRDefault="002E4436">
            <w:pPr>
              <w:bidi w:val="0"/>
              <w:ind w:right="11"/>
              <w:jc w:val="center"/>
              <w:rPr>
                <w:rFonts w:ascii="B Traffic" w:eastAsia="B Traffic" w:hAnsi="B Traffic" w:cs="B Traffic"/>
                <w:sz w:val="20"/>
                <w:szCs w:val="32"/>
              </w:rPr>
            </w:pP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6BEC62F8" w14:textId="0130C99B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669DC57E" w14:textId="77777777" w:rsidR="002E4436" w:rsidRPr="002E4436" w:rsidRDefault="002E4436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DAE6749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6BD46AB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164CDE39" w14:textId="77777777" w:rsidR="002E4436" w:rsidRPr="002E4436" w:rsidRDefault="002E4436">
            <w:pPr>
              <w:bidi w:val="0"/>
              <w:ind w:left="85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32"/>
              </w:rPr>
              <w:t>2</w:t>
            </w:r>
          </w:p>
        </w:tc>
      </w:tr>
      <w:tr w:rsidR="002E4436" w:rsidRPr="002E4436" w14:paraId="6AC45051" w14:textId="77777777" w:rsidTr="0026674C">
        <w:trPr>
          <w:trHeight w:val="319"/>
        </w:trPr>
        <w:tc>
          <w:tcPr>
            <w:tcW w:w="495" w:type="pct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7E3F853C" w14:textId="77777777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3,000,000</w:t>
            </w:r>
          </w:p>
        </w:tc>
        <w:tc>
          <w:tcPr>
            <w:tcW w:w="440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65E7390B" w14:textId="77777777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495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2844AB6" w14:textId="77777777" w:rsidR="002E4436" w:rsidRPr="002E4436" w:rsidRDefault="002E4436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3,000,0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583321A6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6ED6A06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C9ECF1F" w14:textId="3421FCD6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37CAEBB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03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514806F0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</w:tcPr>
          <w:p w14:paraId="533EF835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nil"/>
              <w:bottom w:val="single" w:sz="11" w:space="0" w:color="000000"/>
              <w:right w:val="single" w:sz="11" w:space="0" w:color="000000"/>
            </w:tcBorders>
          </w:tcPr>
          <w:p w14:paraId="31C4ECFC" w14:textId="77777777" w:rsidR="002E4436" w:rsidRPr="002E4436" w:rsidRDefault="002E4436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</w:tbl>
    <w:p w14:paraId="084A2C4A" w14:textId="0C9FA159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>تاسيسات آبی</w:t>
      </w:r>
      <w:r w:rsidR="0026674C" w:rsidRPr="00FE2D18">
        <w:rPr>
          <w:rFonts w:cs="B Nazanin"/>
          <w:b/>
          <w:bCs/>
          <w:highlight w:val="yellow"/>
        </w:rPr>
        <w:t xml:space="preserve">  </w:t>
      </w:r>
      <w:r w:rsidRPr="00FE2D18">
        <w:rPr>
          <w:rFonts w:cs="B Nazanin"/>
          <w:b/>
          <w:bCs/>
          <w:highlight w:val="yellow"/>
          <w:rtl/>
        </w:rPr>
        <w:t xml:space="preserve"> ارقام به هزار ريال</w:t>
      </w:r>
    </w:p>
    <w:tbl>
      <w:tblPr>
        <w:tblStyle w:val="TableGrid"/>
        <w:tblW w:w="5000" w:type="pct"/>
        <w:tblInd w:w="0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843"/>
        <w:gridCol w:w="90"/>
        <w:gridCol w:w="835"/>
        <w:gridCol w:w="225"/>
        <w:gridCol w:w="702"/>
        <w:gridCol w:w="1125"/>
        <w:gridCol w:w="772"/>
        <w:gridCol w:w="759"/>
        <w:gridCol w:w="581"/>
        <w:gridCol w:w="2789"/>
        <w:gridCol w:w="277"/>
      </w:tblGrid>
      <w:tr w:rsidR="008F3465" w:rsidRPr="002E4436" w14:paraId="50A62ABE" w14:textId="77777777" w:rsidTr="008F3465">
        <w:trPr>
          <w:trHeight w:val="257"/>
        </w:trPr>
        <w:tc>
          <w:tcPr>
            <w:tcW w:w="468" w:type="pct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2091C5E9" w14:textId="77777777" w:rsidR="008F3465" w:rsidRPr="002E4436" w:rsidRDefault="008F3465" w:rsidP="008F3465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39" w:type="pct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nil"/>
            </w:tcBorders>
            <w:shd w:val="clear" w:color="auto" w:fill="EEEEEE"/>
          </w:tcPr>
          <w:p w14:paraId="136249DF" w14:textId="0187A386" w:rsidR="008F3465" w:rsidRPr="002E4436" w:rsidRDefault="008F3465" w:rsidP="008F3465">
            <w:pPr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ک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ار ريا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90" w:type="pct"/>
            <w:tcBorders>
              <w:top w:val="single" w:sz="11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CB8BBC4" w14:textId="77777777" w:rsidR="008F3465" w:rsidRPr="002E4436" w:rsidRDefault="008F3465" w:rsidP="008F3465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25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6081A2F" w14:textId="77777777" w:rsidR="008F3465" w:rsidRPr="002E4436" w:rsidRDefault="008F3465" w:rsidP="008F3465">
            <w:pPr>
              <w:ind w:left="156" w:right="15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واحد)هزار ريال(</w:t>
            </w:r>
          </w:p>
        </w:tc>
        <w:tc>
          <w:tcPr>
            <w:tcW w:w="429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4FE13798" w14:textId="77777777" w:rsidR="008F3465" w:rsidRPr="002E4436" w:rsidRDefault="008F3465" w:rsidP="008F3465">
            <w:pPr>
              <w:spacing w:after="18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0E1E96BE" w14:textId="77777777" w:rsidR="008F3465" w:rsidRPr="002E4436" w:rsidRDefault="008F3465" w:rsidP="008F3465">
            <w:pPr>
              <w:ind w:right="4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422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4689A64E" w14:textId="77777777" w:rsidR="008F3465" w:rsidRPr="002E4436" w:rsidRDefault="008F3465" w:rsidP="008F3465">
            <w:pPr>
              <w:spacing w:after="18"/>
              <w:ind w:right="54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29BDC96A" w14:textId="77777777" w:rsidR="008F3465" w:rsidRPr="002E4436" w:rsidRDefault="008F3465" w:rsidP="008F3465">
            <w:pPr>
              <w:ind w:right="88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323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70E4C17E" w14:textId="77777777" w:rsidR="008F3465" w:rsidRPr="002E4436" w:rsidRDefault="008F3465" w:rsidP="008F3465">
            <w:pPr>
              <w:ind w:left="10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550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12E004C0" w14:textId="77777777" w:rsidR="008F3465" w:rsidRPr="002E4436" w:rsidRDefault="008F3465" w:rsidP="008F3465">
            <w:pPr>
              <w:ind w:right="26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 xml:space="preserve"> شرح </w:t>
            </w:r>
          </w:p>
        </w:tc>
        <w:tc>
          <w:tcPr>
            <w:tcW w:w="154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EEEEEE"/>
            <w:vAlign w:val="center"/>
          </w:tcPr>
          <w:p w14:paraId="3722E489" w14:textId="77777777" w:rsidR="008F3465" w:rsidRPr="002E4436" w:rsidRDefault="008F3465" w:rsidP="008F3465">
            <w:pPr>
              <w:bidi w:val="0"/>
              <w:ind w:left="-10"/>
              <w:jc w:val="left"/>
              <w:rPr>
                <w:sz w:val="28"/>
                <w:szCs w:val="32"/>
              </w:rPr>
            </w:pPr>
            <w:r w:rsidRPr="002E4436">
              <w:rPr>
                <w:noProof/>
                <w:sz w:val="28"/>
                <w:szCs w:val="32"/>
              </w:rPr>
              <mc:AlternateContent>
                <mc:Choice Requires="wpg">
                  <w:drawing>
                    <wp:inline distT="0" distB="0" distL="0" distR="0" wp14:anchorId="7307ED1C" wp14:editId="1220478E">
                      <wp:extent cx="162386" cy="176022"/>
                      <wp:effectExtent l="0" t="0" r="0" b="0"/>
                      <wp:docPr id="608628" name="Group 608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86" cy="176022"/>
                                <a:chOff x="0" y="0"/>
                                <a:chExt cx="162386" cy="176022"/>
                              </a:xfrm>
                            </wpg:grpSpPr>
                            <wps:wsp>
                              <wps:cNvPr id="1377" name="Rectangle 1377"/>
                              <wps:cNvSpPr/>
                              <wps:spPr>
                                <a:xfrm rot="-5399999">
                                  <a:off x="52470" y="12518"/>
                                  <a:ext cx="111035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AA1AD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8" name="Rectangle 1378"/>
                              <wps:cNvSpPr/>
                              <wps:spPr>
                                <a:xfrm rot="-5399999">
                                  <a:off x="94304" y="-31599"/>
                                  <a:ext cx="27363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817D10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9" name="Rectangle 1379"/>
                              <wps:cNvSpPr/>
                              <wps:spPr>
                                <a:xfrm rot="-5399999">
                                  <a:off x="85000" y="-61020"/>
                                  <a:ext cx="45972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0479A2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0" name="Rectangle 1380"/>
                              <wps:cNvSpPr/>
                              <wps:spPr>
                                <a:xfrm rot="-5399999">
                                  <a:off x="83968" y="-95886"/>
                                  <a:ext cx="48038" cy="2159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CC3509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7ED1C" id="Group 608628" o:spid="_x0000_s1031" style="width:12.8pt;height:13.85pt;mso-position-horizontal-relative:char;mso-position-vertical-relative:line" coordsize="162386,17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3AmwIAABYKAAAOAAAAZHJzL2Uyb0RvYy54bWzkVttq3DAQfS/0H4Ted31bX4k3lKYJhdKE&#10;pP0ArSxfwLaEpI03/fqO5Ms2FwrdQgLtPmhljT06c87MSGfnh65F90yqhvc59tYuRqynvGj6Ksff&#10;v12uEoyUJn1BWt6zHD8whc+379+dDSJjPq95WzCJwEmvskHkuNZaZI6jaM06otZcsB6MJZcd0fAo&#10;K6eQZADvXev4rhs5A5eFkJwypWD1YjTirfVflozq67JUTKM2x4BN21HacWdGZ3tGskoSUTd0gkFO&#10;QNGRpodNF1cXRBO0l80zV11DJVe81GvKO4eXZUOZjQGi8dwn0VxJvhc2liobKrHQBNQ+4elkt/Tr&#10;/ZUUd+JGAhODqIAL+2RiOZSyM/+AEh0sZQ8LZeygEYVFL/KDJMKIgsmLI9f3R0ppDbw/+4rWn377&#10;nTNv6jyCMghIDnWMX/1d/Hc1EczSqjKI/0aipgD0QRxj1JMOsvQW8ob0VcuQXbXU2HcXolSmgLOZ&#10;JSQ5ZNYqDFLzs4kwkRb6mxjyzrDjh14ykrOQ53luEI7k+V6YxhtjX0ggmZBKXzHeITPJsQRY1jm5&#10;/6L0+Or8ioHS9mbs+WXTtqPVrACXM1oz04fdwQZsNzMrO148AAk1lz+uoZTLlg855tMMm+qGvY0V&#10;o/ZzD+SbQponcp7s5onU7Uduy21E82GvedlYuMfdJligqkm715EXWtEL8lpNDARIhT+WN90E7sbK&#10;uwpAwPSxvn4cRMFbyRsaLEfC/3150xfltZKcKm8Suu5YvavIc/3puJjLdwMV67+VvNF/Jm8COjyv&#10;XlidsvyU6k2CNIKmAM15lYYJHGPgi2SLvIkbgNWcbLY5B8b8Ws05nuN66+ZsT2K4fNjQp4uSud38&#10;+myb+fE6t/0JAAD//wMAUEsDBBQABgAIAAAAIQCvvCr02wAAAAMBAAAPAAAAZHJzL2Rvd25yZXYu&#10;eG1sTI9Ba8JAEIXvhf6HZQq91U0saonZiEjbkxSqheJtTMYkmJ0N2TWJ/77TXuxlHsMb3vsmXY22&#10;UT11vnZsIJ5EoIhzV9RcGvjavz29gPIBucDGMRm4kodVdn+XYlK4gT+p34VSSQj7BA1UIbSJ1j6v&#10;yKKfuJZYvJPrLAZZu1IXHQ4Sbhs9jaK5tlizNFTY0qai/Ly7WAPvAw7r5/i1355Pm+thP/v43sZk&#10;zOPDuF6CCjSG2zH84gs6ZMJ0dBcuvGoMyCPhb4o3nc1BHUUXC9BZqv+zZz8AAAD//wMAUEsBAi0A&#10;FAAGAAgAAAAhALaDOJL+AAAA4QEAABMAAAAAAAAAAAAAAAAAAAAAAFtDb250ZW50X1R5cGVzXS54&#10;bWxQSwECLQAUAAYACAAAACEAOP0h/9YAAACUAQAACwAAAAAAAAAAAAAAAAAvAQAAX3JlbHMvLnJl&#10;bHNQSwECLQAUAAYACAAAACEAy4zNwJsCAAAWCgAADgAAAAAAAAAAAAAAAAAuAgAAZHJzL2Uyb0Rv&#10;Yy54bWxQSwECLQAUAAYACAAAACEAr7wq9NsAAAADAQAADwAAAAAAAAAAAAAAAAD1BAAAZHJzL2Rv&#10;d25yZXYueG1sUEsFBgAAAAAEAAQA8wAAAP0FAAAAAA==&#10;">
                      <v:rect id="Rectangle 1377" o:spid="_x0000_s1032" style="position:absolute;left:52470;top:12518;width:111035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fxAAAAN0AAAAPAAAAZHJzL2Rvd25yZXYueG1sRE9La8JA&#10;EL4X+h+WKfRWN1ppSsxGiiDxolBtxeOYnTxodjZmV43/vlsQepuP7znpfDCtuFDvGssKxqMIBHFh&#10;dcOVgq/d8uUdhPPIGlvLpOBGDubZ40OKibZX/qTL1lcihLBLUEHtfZdI6YqaDLqR7YgDV9reoA+w&#10;r6Tu8RrCTSsnUfQmDTYcGmrsaFFT8bM9GwXf4915n7vNkQ/lKZ6ufb4pq1yp56fhYwbC0+D/xXf3&#10;Sof5r3EMf9+EE2T2CwAA//8DAFBLAQItABQABgAIAAAAIQDb4fbL7gAAAIUBAAATAAAAAAAAAAAA&#10;AAAAAAAAAABbQ29udGVudF9UeXBlc10ueG1sUEsBAi0AFAAGAAgAAAAhAFr0LFu/AAAAFQEAAAsA&#10;AAAAAAAAAAAAAAAAHwEAAF9yZWxzLy5yZWxzUEsBAi0AFAAGAAgAAAAhAJtPZd/EAAAA3QAAAA8A&#10;AAAAAAAAAAAAAAAABwIAAGRycy9kb3ducmV2LnhtbFBLBQYAAAAAAwADALcAAAD4AgAAAAA=&#10;" filled="f" stroked="f">
                        <v:textbox inset="0,0,0,0">
                          <w:txbxContent>
                            <w:p w14:paraId="050AA1AD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378" o:spid="_x0000_s1033" style="position:absolute;left:94304;top:-31599;width:27363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GtxwAAAN0AAAAPAAAAZHJzL2Rvd25yZXYueG1sRI9PawJB&#10;DMXvgt9hiOBNZ7VFy+oopVDWSwW1LT2mO9k/uJNZd0bdfvvmUOgt4b2898t627tG3agLtWcDs2kC&#10;ijj3tubSwPvpdfIEKkRki41nMvBDAbab4WCNqfV3PtDtGEslIRxSNFDF2KZah7wih2HqW2LRCt85&#10;jLJ2pbYd3iXcNXqeJAvtsGZpqLCll4ry8/HqDHzMTtfPLOy/+au4LB/fYrYvysyY8ah/XoGK1Md/&#10;89/1zgr+w1Jw5RsZQW9+AQAA//8DAFBLAQItABQABgAIAAAAIQDb4fbL7gAAAIUBAAATAAAAAAAA&#10;AAAAAAAAAAAAAABbQ29udGVudF9UeXBlc10ueG1sUEsBAi0AFAAGAAgAAAAhAFr0LFu/AAAAFQEA&#10;AAsAAAAAAAAAAAAAAAAAHwEAAF9yZWxzLy5yZWxzUEsBAi0AFAAGAAgAAAAhAOrQ8a3HAAAA3QAA&#10;AA8AAAAAAAAAAAAAAAAABwIAAGRycy9kb3ducmV2LnhtbFBLBQYAAAAAAwADALcAAAD7AgAAAAA=&#10;" filled="f" stroked="f">
                        <v:textbox inset="0,0,0,0">
                          <w:txbxContent>
                            <w:p w14:paraId="1F817D10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379" o:spid="_x0000_s1034" style="position:absolute;left:85000;top:-61020;width:45972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Q2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I7h8U04Qc7uAAAA//8DAFBLAQItABQABgAIAAAAIQDb4fbL7gAAAIUBAAATAAAAAAAAAAAA&#10;AAAAAAAAAABbQ29udGVudF9UeXBlc10ueG1sUEsBAi0AFAAGAAgAAAAhAFr0LFu/AAAAFQEAAAsA&#10;AAAAAAAAAAAAAAAAHwEAAF9yZWxzLy5yZWxzUEsBAi0AFAAGAAgAAAAhAIWcVDbEAAAA3QAAAA8A&#10;AAAAAAAAAAAAAAAABwIAAGRycy9kb3ducmV2LnhtbFBLBQYAAAAAAwADALcAAAD4AgAAAAA=&#10;" filled="f" stroked="f">
                        <v:textbox inset="0,0,0,0">
                          <w:txbxContent>
                            <w:p w14:paraId="470479A2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380" o:spid="_x0000_s1035" style="position:absolute;left:83968;top:-95886;width:48038;height:21597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2M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wyzcygl7cAAAA//8DAFBLAQItABQABgAIAAAAIQDb4fbL7gAAAIUBAAATAAAAAAAA&#10;AAAAAAAAAAAAAABbQ29udGVudF9UeXBlc10ueG1sUEsBAi0AFAAGAAgAAAAhAFr0LFu/AAAAFQEA&#10;AAsAAAAAAAAAAAAAAAAAHwEAAF9yZWxzLy5yZWxzUEsBAi0AFAAGAAgAAAAhACFzjYzHAAAA3QAA&#10;AA8AAAAAAAAAAAAAAAAABwIAAGRycy9kb3ducmV2LnhtbFBLBQYAAAAAAwADALcAAAD7AgAAAAA=&#10;" filled="f" stroked="f">
                        <v:textbox inset="0,0,0,0">
                          <w:txbxContent>
                            <w:p w14:paraId="4ECC3509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:rsidRPr="002E4436" w14:paraId="6F7342EE" w14:textId="77777777" w:rsidTr="008F3465">
        <w:trPr>
          <w:trHeight w:val="257"/>
        </w:trPr>
        <w:tc>
          <w:tcPr>
            <w:tcW w:w="468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11C2A619" w14:textId="77777777" w:rsidR="006D1A2A" w:rsidRPr="002E4436" w:rsidRDefault="00000000">
            <w:pPr>
              <w:ind w:right="7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5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736AD636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64A8BA3E" w14:textId="77777777" w:rsidR="006D1A2A" w:rsidRPr="002E4436" w:rsidRDefault="00000000">
            <w:pPr>
              <w:ind w:right="1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37FDDAA1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0B920DE" w14:textId="77777777" w:rsidR="006D1A2A" w:rsidRPr="002E4436" w:rsidRDefault="00000000">
            <w:pPr>
              <w:ind w:right="2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625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97F9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158F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CCA38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693D1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50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B215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A29C4E4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  <w:tr w:rsidR="008F3465" w:rsidRPr="002E4436" w14:paraId="0127A518" w14:textId="77777777" w:rsidTr="008F3465">
        <w:trPr>
          <w:trHeight w:val="259"/>
        </w:trPr>
        <w:tc>
          <w:tcPr>
            <w:tcW w:w="468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</w:tcPr>
          <w:p w14:paraId="33DB9814" w14:textId="77777777" w:rsidR="006D1A2A" w:rsidRPr="002E4436" w:rsidRDefault="00000000">
            <w:pPr>
              <w:bidi w:val="0"/>
              <w:ind w:left="79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5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65F53C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BA98" w14:textId="77777777" w:rsidR="006D1A2A" w:rsidRPr="002E4436" w:rsidRDefault="00000000">
            <w:pPr>
              <w:bidi w:val="0"/>
              <w:ind w:right="14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6C0ABF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E51DB2" w14:textId="77777777" w:rsidR="006D1A2A" w:rsidRPr="002E4436" w:rsidRDefault="00000000">
            <w:pPr>
              <w:bidi w:val="0"/>
              <w:ind w:left="187"/>
              <w:jc w:val="left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5B12D79" w14:textId="77777777" w:rsidR="006D1A2A" w:rsidRPr="002E4436" w:rsidRDefault="00000000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92A65CE" w14:textId="77777777" w:rsidR="006D1A2A" w:rsidRPr="002E4436" w:rsidRDefault="00000000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A906A6D" w14:textId="77777777" w:rsidR="006D1A2A" w:rsidRPr="002E4436" w:rsidRDefault="00000000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14FA23B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670F619C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54209602" w14:textId="77777777" w:rsidR="006D1A2A" w:rsidRPr="002E4436" w:rsidRDefault="00000000">
            <w:pPr>
              <w:bidi w:val="0"/>
              <w:ind w:left="85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32"/>
              </w:rPr>
              <w:t>1</w:t>
            </w:r>
          </w:p>
        </w:tc>
      </w:tr>
      <w:tr w:rsidR="006D1A2A" w:rsidRPr="002E4436" w14:paraId="2172A7AC" w14:textId="77777777" w:rsidTr="008F3465">
        <w:trPr>
          <w:trHeight w:val="319"/>
        </w:trPr>
        <w:tc>
          <w:tcPr>
            <w:tcW w:w="468" w:type="pct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nil"/>
            </w:tcBorders>
          </w:tcPr>
          <w:p w14:paraId="013438B6" w14:textId="77777777" w:rsidR="006D1A2A" w:rsidRPr="002E4436" w:rsidRDefault="00000000">
            <w:pPr>
              <w:bidi w:val="0"/>
              <w:ind w:left="77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50" w:type="pct"/>
            <w:tcBorders>
              <w:top w:val="single" w:sz="5" w:space="0" w:color="000000"/>
              <w:left w:val="nil"/>
              <w:bottom w:val="single" w:sz="11" w:space="0" w:color="000000"/>
              <w:right w:val="single" w:sz="5" w:space="0" w:color="000000"/>
            </w:tcBorders>
          </w:tcPr>
          <w:p w14:paraId="4B7059E9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036178A" w14:textId="77777777" w:rsidR="006D1A2A" w:rsidRPr="002E4436" w:rsidRDefault="00000000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</w:tcPr>
          <w:p w14:paraId="2631CA8C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nil"/>
              <w:bottom w:val="single" w:sz="11" w:space="0" w:color="000000"/>
              <w:right w:val="single" w:sz="5" w:space="0" w:color="000000"/>
            </w:tcBorders>
          </w:tcPr>
          <w:p w14:paraId="5F34264A" w14:textId="77777777" w:rsidR="006D1A2A" w:rsidRPr="002E4436" w:rsidRDefault="00000000">
            <w:pPr>
              <w:bidi w:val="0"/>
              <w:ind w:left="202"/>
              <w:jc w:val="left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6EADBF05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29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A86105D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42E88D8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8447DC5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50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</w:tcPr>
          <w:p w14:paraId="6699A3FD" w14:textId="77777777" w:rsidR="006D1A2A" w:rsidRPr="002E4436" w:rsidRDefault="00000000">
            <w:pPr>
              <w:ind w:right="625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ــــــــــــــــــــــــمع</w:t>
            </w:r>
          </w:p>
        </w:tc>
        <w:tc>
          <w:tcPr>
            <w:tcW w:w="154" w:type="pct"/>
            <w:tcBorders>
              <w:top w:val="single" w:sz="5" w:space="0" w:color="000000"/>
              <w:left w:val="nil"/>
              <w:bottom w:val="single" w:sz="11" w:space="0" w:color="000000"/>
              <w:right w:val="single" w:sz="11" w:space="0" w:color="000000"/>
            </w:tcBorders>
          </w:tcPr>
          <w:p w14:paraId="2F350E4F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</w:tbl>
    <w:p w14:paraId="33437F83" w14:textId="77777777" w:rsidR="0072191E" w:rsidRDefault="0072191E" w:rsidP="0072191E">
      <w:pPr>
        <w:spacing w:after="0"/>
        <w:ind w:left="10" w:right="4278" w:hanging="10"/>
        <w:rPr>
          <w:rFonts w:ascii="B Lotus" w:eastAsia="B Lotus" w:hAnsi="B Lotus" w:cs="B Lotus"/>
          <w:b/>
          <w:bCs/>
          <w:szCs w:val="22"/>
          <w:rtl/>
        </w:rPr>
      </w:pPr>
    </w:p>
    <w:p w14:paraId="46972316" w14:textId="269E069A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>تاسيسات سرمايش و گرمايش</w:t>
      </w:r>
      <w:r w:rsidR="0026674C" w:rsidRPr="00FE2D18">
        <w:rPr>
          <w:rFonts w:cs="B Nazanin"/>
          <w:b/>
          <w:bCs/>
          <w:highlight w:val="yellow"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>ارقام به هزار ريال (</w:t>
      </w:r>
    </w:p>
    <w:tbl>
      <w:tblPr>
        <w:tblStyle w:val="TableGrid"/>
        <w:tblW w:w="5000" w:type="pct"/>
        <w:tblInd w:w="0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843"/>
        <w:gridCol w:w="90"/>
        <w:gridCol w:w="835"/>
        <w:gridCol w:w="225"/>
        <w:gridCol w:w="702"/>
        <w:gridCol w:w="1125"/>
        <w:gridCol w:w="772"/>
        <w:gridCol w:w="759"/>
        <w:gridCol w:w="581"/>
        <w:gridCol w:w="2789"/>
        <w:gridCol w:w="277"/>
      </w:tblGrid>
      <w:tr w:rsidR="008F3465" w:rsidRPr="002E4436" w14:paraId="50B255D5" w14:textId="77777777" w:rsidTr="0072191E">
        <w:trPr>
          <w:trHeight w:val="257"/>
        </w:trPr>
        <w:tc>
          <w:tcPr>
            <w:tcW w:w="468" w:type="pct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2F29E646" w14:textId="77777777" w:rsidR="008F3465" w:rsidRPr="002E4436" w:rsidRDefault="008F3465" w:rsidP="008F3465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39" w:type="pct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nil"/>
            </w:tcBorders>
            <w:shd w:val="clear" w:color="auto" w:fill="EEEEEE"/>
          </w:tcPr>
          <w:p w14:paraId="7573D8C1" w14:textId="09628724" w:rsidR="008F3465" w:rsidRPr="002E4436" w:rsidRDefault="008F3465" w:rsidP="008F3465">
            <w:pPr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ک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ار ريا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90" w:type="pct"/>
            <w:tcBorders>
              <w:top w:val="single" w:sz="11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784F4F55" w14:textId="77777777" w:rsidR="008F3465" w:rsidRPr="002E4436" w:rsidRDefault="008F3465" w:rsidP="008F3465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25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5A36D63" w14:textId="77777777" w:rsidR="008F3465" w:rsidRPr="002E4436" w:rsidRDefault="008F3465" w:rsidP="008F3465">
            <w:pPr>
              <w:ind w:left="156" w:right="15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واحد)هزار ريال(</w:t>
            </w:r>
          </w:p>
        </w:tc>
        <w:tc>
          <w:tcPr>
            <w:tcW w:w="429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9A82C08" w14:textId="77777777" w:rsidR="008F3465" w:rsidRPr="002E4436" w:rsidRDefault="008F3465" w:rsidP="008F3465">
            <w:pPr>
              <w:spacing w:after="18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03AE0A2C" w14:textId="77777777" w:rsidR="008F3465" w:rsidRPr="002E4436" w:rsidRDefault="008F3465" w:rsidP="008F3465">
            <w:pPr>
              <w:ind w:right="4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422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46C8F69A" w14:textId="77777777" w:rsidR="008F3465" w:rsidRPr="002E4436" w:rsidRDefault="008F3465" w:rsidP="008F3465">
            <w:pPr>
              <w:spacing w:after="18"/>
              <w:ind w:right="54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26A949C3" w14:textId="77777777" w:rsidR="008F3465" w:rsidRPr="002E4436" w:rsidRDefault="008F3465" w:rsidP="008F3465">
            <w:pPr>
              <w:ind w:right="88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323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477F932F" w14:textId="77777777" w:rsidR="008F3465" w:rsidRPr="002E4436" w:rsidRDefault="008F3465" w:rsidP="008F3465">
            <w:pPr>
              <w:ind w:left="10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550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043E47A5" w14:textId="77777777" w:rsidR="008F3465" w:rsidRPr="002E4436" w:rsidRDefault="008F3465" w:rsidP="008F3465">
            <w:pPr>
              <w:ind w:right="26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 xml:space="preserve"> شرح </w:t>
            </w:r>
          </w:p>
        </w:tc>
        <w:tc>
          <w:tcPr>
            <w:tcW w:w="154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EEEEEE"/>
            <w:vAlign w:val="center"/>
          </w:tcPr>
          <w:p w14:paraId="644F490D" w14:textId="77777777" w:rsidR="008F3465" w:rsidRPr="002E4436" w:rsidRDefault="008F3465" w:rsidP="008F3465">
            <w:pPr>
              <w:bidi w:val="0"/>
              <w:ind w:left="-10"/>
              <w:jc w:val="left"/>
              <w:rPr>
                <w:sz w:val="28"/>
                <w:szCs w:val="32"/>
              </w:rPr>
            </w:pPr>
            <w:r w:rsidRPr="002E4436">
              <w:rPr>
                <w:noProof/>
                <w:sz w:val="28"/>
                <w:szCs w:val="32"/>
              </w:rPr>
              <mc:AlternateContent>
                <mc:Choice Requires="wpg">
                  <w:drawing>
                    <wp:inline distT="0" distB="0" distL="0" distR="0" wp14:anchorId="7B65DA24" wp14:editId="0D6E82D4">
                      <wp:extent cx="162386" cy="176022"/>
                      <wp:effectExtent l="0" t="0" r="0" b="0"/>
                      <wp:docPr id="597150" name="Group 597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86" cy="176022"/>
                                <a:chOff x="0" y="0"/>
                                <a:chExt cx="162386" cy="176022"/>
                              </a:xfrm>
                            </wpg:grpSpPr>
                            <wps:wsp>
                              <wps:cNvPr id="1706" name="Rectangle 1706"/>
                              <wps:cNvSpPr/>
                              <wps:spPr>
                                <a:xfrm rot="-5399999">
                                  <a:off x="52470" y="12518"/>
                                  <a:ext cx="111035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F9F40F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07" name="Rectangle 1707"/>
                              <wps:cNvSpPr/>
                              <wps:spPr>
                                <a:xfrm rot="-5399999">
                                  <a:off x="94304" y="-31599"/>
                                  <a:ext cx="27363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1C4F2B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08" name="Rectangle 1708"/>
                              <wps:cNvSpPr/>
                              <wps:spPr>
                                <a:xfrm rot="-5399999">
                                  <a:off x="85002" y="-61019"/>
                                  <a:ext cx="45970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0FF9D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 rot="-5399999">
                                  <a:off x="83968" y="-95886"/>
                                  <a:ext cx="48038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3B0F1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5DA24" id="Group 597150" o:spid="_x0000_s1036" style="width:12.8pt;height:13.85pt;mso-position-horizontal-relative:char;mso-position-vertical-relative:line" coordsize="162386,17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RolgIAABgKAAAOAAAAZHJzL2Uyb0RvYy54bWzkVl1v2yAUfZ+0/4B4T/0VO7FVp5rWNZo0&#10;rVW7/QCC8YdkAwIap/v1u+DYWdNo0jKplbY8EODiy7nn3AtcXu26Fm2Z0o3gOQ4ufIwYp6JoeJXj&#10;799uZkuMtCG8IK3gLMdPTOOr1ft3l73MWChq0RZMIXDCddbLHNfGyMzzNK1ZR/SFkIyDsRSqIwaG&#10;qvIKRXrw3rVe6PuJ1wtVSCUo0xpmrwcjXjn/ZcmouS1LzQxqcwzYjGuVaze29VaXJKsUkXVD9zDI&#10;GSg60nDYdHJ1TQxBj6p54aprqBJalOaCis4TZdlQ5mKAaAL/KJq1Eo/SxVJlfSUnmoDaI57Odku/&#10;btdKPsg7BUz0sgIu3MjGsitVZ/8BJdo5yp4mytjOIAqTQRJGywQjCqZgkfhhOFBKa+D9xVe0/vTb&#10;77xxU+8ZlF5CcuhD/Prv4n+oiWSOVp1B/HcKNYVF70McnHSQpfeQN4RXLUNu1lHj1k5E6UwDZyNL&#10;SAnIrFkcpfbnEmFPWhzOF5B3lp0wDpYDORN5QeBH8UBeGMTpYm7tEwkkk0qbNRMdsp0cK4DlnJPt&#10;F22GpeMSC6XltuXipmnbwWpngMsRre2Z3WbnAnZg7MxGFE9AQi3Uj1so5bIVfY7FvodtdcPe1opR&#10;+5kD+baQxo4aO5uxo0z7UbhyG9B8eDSibBzcw257WKCqTbvXkXdxUt6F5dxCgFT4Y3nTeeTPnbyz&#10;CARMn+sbLqIkeit5HZYD4f++vHDTnKjeKcvPkXcZ+344yJsEfnAk7xwqFkrBHn2vX72Bu7v+J33T&#10;k/pOaX6WvlGaQNqAgLM0XsI9BkcBycbjeb70I7C+kb7BeC699fHs7mJ4fribaf9Usu+bX8fuOD88&#10;6FY/AQAA//8DAFBLAwQUAAYACAAAACEAr7wq9NsAAAADAQAADwAAAGRycy9kb3ducmV2LnhtbEyP&#10;QWvCQBCF74X+h2UKvdVNLGqJ2YhI25MUqoXibUzGJJidDdk1if++017sZR7DG977Jl2NtlE9db52&#10;bCCeRKCIc1fUXBr42r89vYDyAbnAxjEZuJKHVXZ/l2JSuIE/qd+FUkkI+wQNVCG0idY+r8iin7iW&#10;WLyT6ywGWbtSFx0OEm4bPY2iubZYszRU2NKmovy8u1gD7wMO6+f4td+eT5vrYT/7+N7GZMzjw7he&#10;ggo0htsx/OILOmTCdHQXLrxqDMgj4W+KN53NQR1FFwvQWar/s2c/AAAA//8DAFBLAQItABQABgAI&#10;AAAAIQC2gziS/gAAAOEBAAATAAAAAAAAAAAAAAAAAAAAAABbQ29udGVudF9UeXBlc10ueG1sUEsB&#10;Ai0AFAAGAAgAAAAhADj9If/WAAAAlAEAAAsAAAAAAAAAAAAAAAAALwEAAF9yZWxzLy5yZWxzUEsB&#10;Ai0AFAAGAAgAAAAhAJ5EFGiWAgAAGAoAAA4AAAAAAAAAAAAAAAAALgIAAGRycy9lMm9Eb2MueG1s&#10;UEsBAi0AFAAGAAgAAAAhAK+8KvTbAAAAAwEAAA8AAAAAAAAAAAAAAAAA8AQAAGRycy9kb3ducmV2&#10;LnhtbFBLBQYAAAAABAAEAPMAAAD4BQAAAAA=&#10;">
                      <v:rect id="Rectangle 1706" o:spid="_x0000_s1037" style="position:absolute;left:52470;top:12518;width:111035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8g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RTyH6zfhBLn+BwAA//8DAFBLAQItABQABgAIAAAAIQDb4fbL7gAAAIUBAAATAAAAAAAAAAAA&#10;AAAAAAAAAABbQ29udGVudF9UeXBlc10ueG1sUEsBAi0AFAAGAAgAAAAhAFr0LFu/AAAAFQEAAAsA&#10;AAAAAAAAAAAAAAAAHwEAAF9yZWxzLy5yZWxzUEsBAi0AFAAGAAgAAAAhALeKHyDEAAAA3QAAAA8A&#10;AAAAAAAAAAAAAAAABwIAAGRycy9kb3ducmV2LnhtbFBLBQYAAAAAAwADALcAAAD4AgAAAAA=&#10;" filled="f" stroked="f">
                        <v:textbox inset="0,0,0,0">
                          <w:txbxContent>
                            <w:p w14:paraId="38F9F40F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707" o:spid="_x0000_s1038" style="position:absolute;left:94304;top:-31599;width:27363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q7xAAAAN0AAAAPAAAAZHJzL2Rvd25yZXYueG1sRE9La8JA&#10;EL4X/A/LCL01G4s0JboJIki8VFDb0uOYnTwwO5tmV03/vVso9DYf33OW+Wg6caXBtZYVzKIYBHFp&#10;dcu1gvfj5ukVhPPIGjvLpOCHHOTZ5GGJqbY33tP14GsRQtilqKDxvk+ldGVDBl1ke+LAVXYw6AMc&#10;aqkHvIVw08nnOH6RBlsODQ32tG6oPB8uRsHH7Hj5LNzuxF/VdzJ/88WuqgulHqfjagHC0+j/xX/u&#10;rQ7zkziB32/CCTK7AwAA//8DAFBLAQItABQABgAIAAAAIQDb4fbL7gAAAIUBAAATAAAAAAAAAAAA&#10;AAAAAAAAAABbQ29udGVudF9UeXBlc10ueG1sUEsBAi0AFAAGAAgAAAAhAFr0LFu/AAAAFQEAAAsA&#10;AAAAAAAAAAAAAAAAHwEAAF9yZWxzLy5yZWxzUEsBAi0AFAAGAAgAAAAhANjGurvEAAAA3QAAAA8A&#10;AAAAAAAAAAAAAAAABwIAAGRycy9kb3ducmV2LnhtbFBLBQYAAAAAAwADALcAAAD4AgAAAAA=&#10;" filled="f" stroked="f">
                        <v:textbox inset="0,0,0,0">
                          <w:txbxContent>
                            <w:p w14:paraId="7C1C4F2B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708" o:spid="_x0000_s1039" style="position:absolute;left:85002;top:-61019;width:45970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7JxwAAAN0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NBFc+UZG0Mt/AAAA//8DAFBLAQItABQABgAIAAAAIQDb4fbL7gAAAIUBAAATAAAAAAAA&#10;AAAAAAAAAAAAAABbQ29udGVudF9UeXBlc10ueG1sUEsBAi0AFAAGAAgAAAAhAFr0LFu/AAAAFQEA&#10;AAsAAAAAAAAAAAAAAAAAHwEAAF9yZWxzLy5yZWxzUEsBAi0AFAAGAAgAAAAhAKlZLsnHAAAA3QAA&#10;AA8AAAAAAAAAAAAAAAAABwIAAGRycy9kb3ducmV2LnhtbFBLBQYAAAAAAwADALcAAAD7AgAAAAA=&#10;" filled="f" stroked="f">
                        <v:textbox inset="0,0,0,0">
                          <w:txbxContent>
                            <w:p w14:paraId="1B30FF9D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709" o:spid="_x0000_s1040" style="position:absolute;left:83968;top:-95886;width:48038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tS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PH8RTu34QT5PwfAAD//wMAUEsBAi0AFAAGAAgAAAAhANvh9svuAAAAhQEAABMAAAAAAAAAAAAA&#10;AAAAAAAAAFtDb250ZW50X1R5cGVzXS54bWxQSwECLQAUAAYACAAAACEAWvQsW78AAAAVAQAACwAA&#10;AAAAAAAAAAAAAAAfAQAAX3JlbHMvLnJlbHNQSwECLQAUAAYACAAAACEAxhWLUsMAAADdAAAADwAA&#10;AAAAAAAAAAAAAAAHAgAAZHJzL2Rvd25yZXYueG1sUEsFBgAAAAADAAMAtwAAAPcCAAAAAA==&#10;" filled="f" stroked="f">
                        <v:textbox inset="0,0,0,0">
                          <w:txbxContent>
                            <w:p w14:paraId="2263B0F1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:rsidRPr="002E4436" w14:paraId="4BA637A8" w14:textId="77777777" w:rsidTr="0072191E">
        <w:trPr>
          <w:trHeight w:val="257"/>
        </w:trPr>
        <w:tc>
          <w:tcPr>
            <w:tcW w:w="468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6493AB9C" w14:textId="77777777" w:rsidR="006D1A2A" w:rsidRPr="002E4436" w:rsidRDefault="00000000">
            <w:pPr>
              <w:ind w:right="7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5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02B7AB5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6F0F2EF8" w14:textId="77777777" w:rsidR="006D1A2A" w:rsidRPr="002E4436" w:rsidRDefault="00000000">
            <w:pPr>
              <w:ind w:right="1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3489C94B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4FC1CFC" w14:textId="77777777" w:rsidR="006D1A2A" w:rsidRPr="002E4436" w:rsidRDefault="00000000">
            <w:pPr>
              <w:ind w:right="2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625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C81C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9CED7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BA89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10EF5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50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AA24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6F6F874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  <w:tr w:rsidR="006D1A2A" w:rsidRPr="002E4436" w14:paraId="2B374801" w14:textId="77777777" w:rsidTr="0072191E">
        <w:trPr>
          <w:trHeight w:val="259"/>
        </w:trPr>
        <w:tc>
          <w:tcPr>
            <w:tcW w:w="468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</w:tcPr>
          <w:p w14:paraId="42B206BE" w14:textId="77777777" w:rsidR="006D1A2A" w:rsidRPr="002E4436" w:rsidRDefault="00000000">
            <w:pPr>
              <w:bidi w:val="0"/>
              <w:ind w:left="79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5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B97147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B8ADB" w14:textId="77777777" w:rsidR="006D1A2A" w:rsidRPr="002E4436" w:rsidRDefault="00000000">
            <w:pPr>
              <w:bidi w:val="0"/>
              <w:ind w:right="14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4ADA24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49F3DBD" w14:textId="77777777" w:rsidR="006D1A2A" w:rsidRPr="002E4436" w:rsidRDefault="00000000">
            <w:pPr>
              <w:bidi w:val="0"/>
              <w:ind w:left="187"/>
              <w:jc w:val="left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C107160" w14:textId="77777777" w:rsidR="006D1A2A" w:rsidRPr="002E4436" w:rsidRDefault="00000000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4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DDA3123" w14:textId="77777777" w:rsidR="006D1A2A" w:rsidRPr="002E4436" w:rsidRDefault="00000000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69BED91" w14:textId="77777777" w:rsidR="006D1A2A" w:rsidRPr="002E4436" w:rsidRDefault="00000000">
            <w:pPr>
              <w:bidi w:val="0"/>
              <w:ind w:right="13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6F5DC6B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115E1BE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2F820CF1" w14:textId="77777777" w:rsidR="006D1A2A" w:rsidRPr="002E4436" w:rsidRDefault="00000000">
            <w:pPr>
              <w:bidi w:val="0"/>
              <w:ind w:left="85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32"/>
              </w:rPr>
              <w:t>1</w:t>
            </w:r>
          </w:p>
        </w:tc>
      </w:tr>
      <w:tr w:rsidR="006D1A2A" w:rsidRPr="002E4436" w14:paraId="59D7D23D" w14:textId="77777777" w:rsidTr="0072191E">
        <w:trPr>
          <w:trHeight w:val="320"/>
        </w:trPr>
        <w:tc>
          <w:tcPr>
            <w:tcW w:w="468" w:type="pct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nil"/>
            </w:tcBorders>
          </w:tcPr>
          <w:p w14:paraId="726B9840" w14:textId="77777777" w:rsidR="006D1A2A" w:rsidRPr="002E4436" w:rsidRDefault="00000000">
            <w:pPr>
              <w:bidi w:val="0"/>
              <w:ind w:left="77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50" w:type="pct"/>
            <w:tcBorders>
              <w:top w:val="single" w:sz="5" w:space="0" w:color="000000"/>
              <w:left w:val="nil"/>
              <w:bottom w:val="single" w:sz="11" w:space="0" w:color="000000"/>
              <w:right w:val="single" w:sz="5" w:space="0" w:color="000000"/>
            </w:tcBorders>
          </w:tcPr>
          <w:p w14:paraId="24BCB96D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64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7224CE8" w14:textId="77777777" w:rsidR="006D1A2A" w:rsidRPr="002E4436" w:rsidRDefault="00000000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</w:tcPr>
          <w:p w14:paraId="79ED56F7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nil"/>
              <w:bottom w:val="single" w:sz="11" w:space="0" w:color="000000"/>
              <w:right w:val="single" w:sz="5" w:space="0" w:color="000000"/>
            </w:tcBorders>
          </w:tcPr>
          <w:p w14:paraId="212E3725" w14:textId="77777777" w:rsidR="006D1A2A" w:rsidRPr="002E4436" w:rsidRDefault="00000000">
            <w:pPr>
              <w:bidi w:val="0"/>
              <w:ind w:left="202"/>
              <w:jc w:val="left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5065233" w14:textId="77777777" w:rsidR="006D1A2A" w:rsidRPr="002E4436" w:rsidRDefault="00000000">
            <w:pPr>
              <w:bidi w:val="0"/>
              <w:ind w:right="14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---</w:t>
            </w:r>
          </w:p>
        </w:tc>
        <w:tc>
          <w:tcPr>
            <w:tcW w:w="429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5E8C1424" w14:textId="77777777" w:rsidR="006D1A2A" w:rsidRPr="002E4436" w:rsidRDefault="00000000">
            <w:pPr>
              <w:bidi w:val="0"/>
              <w:ind w:right="12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---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EED89F6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9D276E3" w14:textId="77777777" w:rsidR="006D1A2A" w:rsidRPr="002E4436" w:rsidRDefault="00000000">
            <w:pPr>
              <w:bidi w:val="0"/>
              <w:ind w:right="14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sz w:val="18"/>
                <w:szCs w:val="32"/>
              </w:rPr>
              <w:t>---</w:t>
            </w:r>
          </w:p>
        </w:tc>
        <w:tc>
          <w:tcPr>
            <w:tcW w:w="1550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</w:tcPr>
          <w:p w14:paraId="5A27B81B" w14:textId="77777777" w:rsidR="006D1A2A" w:rsidRPr="002E4436" w:rsidRDefault="00000000">
            <w:pPr>
              <w:ind w:right="625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ــــــــــــــــــــــــمع</w:t>
            </w:r>
          </w:p>
        </w:tc>
        <w:tc>
          <w:tcPr>
            <w:tcW w:w="154" w:type="pct"/>
            <w:tcBorders>
              <w:top w:val="single" w:sz="5" w:space="0" w:color="000000"/>
              <w:left w:val="nil"/>
              <w:bottom w:val="single" w:sz="11" w:space="0" w:color="000000"/>
              <w:right w:val="single" w:sz="11" w:space="0" w:color="000000"/>
            </w:tcBorders>
          </w:tcPr>
          <w:p w14:paraId="40CED540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</w:tbl>
    <w:p w14:paraId="47A94DC5" w14:textId="27C87E2B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>تاسيسات اطفاء حريق</w:t>
      </w:r>
      <w:r w:rsidR="0026674C" w:rsidRPr="00FE2D18">
        <w:rPr>
          <w:rFonts w:cs="B Nazanin"/>
          <w:b/>
          <w:bCs/>
          <w:highlight w:val="yellow"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>رقام به هزار ريال</w:t>
      </w:r>
    </w:p>
    <w:tbl>
      <w:tblPr>
        <w:tblStyle w:val="TableGrid"/>
        <w:tblW w:w="5000" w:type="pct"/>
        <w:tblInd w:w="0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791"/>
        <w:gridCol w:w="39"/>
        <w:gridCol w:w="785"/>
        <w:gridCol w:w="176"/>
        <w:gridCol w:w="1163"/>
        <w:gridCol w:w="1074"/>
        <w:gridCol w:w="722"/>
        <w:gridCol w:w="724"/>
        <w:gridCol w:w="520"/>
        <w:gridCol w:w="2739"/>
        <w:gridCol w:w="265"/>
      </w:tblGrid>
      <w:tr w:rsidR="008F3465" w:rsidRPr="002E4436" w14:paraId="3474DF87" w14:textId="77777777" w:rsidTr="0072191E">
        <w:trPr>
          <w:trHeight w:val="257"/>
        </w:trPr>
        <w:tc>
          <w:tcPr>
            <w:tcW w:w="440" w:type="pct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45194FB7" w14:textId="77777777" w:rsidR="008F3465" w:rsidRPr="002E4436" w:rsidRDefault="008F3465" w:rsidP="008F3465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556" w:type="pct"/>
            <w:gridSpan w:val="3"/>
            <w:tcBorders>
              <w:top w:val="single" w:sz="11" w:space="0" w:color="000000"/>
              <w:left w:val="nil"/>
              <w:bottom w:val="single" w:sz="5" w:space="0" w:color="000000"/>
              <w:right w:val="nil"/>
            </w:tcBorders>
            <w:shd w:val="clear" w:color="auto" w:fill="EEEEEE"/>
          </w:tcPr>
          <w:p w14:paraId="7713EE74" w14:textId="4FD64C5F" w:rsidR="008F3465" w:rsidRPr="002E4436" w:rsidRDefault="008F3465" w:rsidP="008F3465">
            <w:pPr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ک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ار ريا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46" w:type="pct"/>
            <w:tcBorders>
              <w:top w:val="single" w:sz="11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52AFC336" w14:textId="77777777" w:rsidR="008F3465" w:rsidRPr="002E4436" w:rsidRDefault="008F3465" w:rsidP="008F3465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597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BE0DE30" w14:textId="77702344" w:rsidR="008F3465" w:rsidRPr="002E4436" w:rsidRDefault="008F3465" w:rsidP="008F3465">
            <w:pPr>
              <w:ind w:left="156" w:right="15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واح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د </w:t>
            </w: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ار ريا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01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CB89CAC" w14:textId="77777777" w:rsidR="008F3465" w:rsidRPr="002E4436" w:rsidRDefault="008F3465" w:rsidP="008F3465">
            <w:pPr>
              <w:spacing w:after="18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115F4608" w14:textId="77777777" w:rsidR="008F3465" w:rsidRPr="002E4436" w:rsidRDefault="008F3465" w:rsidP="008F3465">
            <w:pPr>
              <w:ind w:right="4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402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0F0E68B1" w14:textId="77777777" w:rsidR="008F3465" w:rsidRPr="002E4436" w:rsidRDefault="008F3465" w:rsidP="008F3465">
            <w:pPr>
              <w:spacing w:after="18"/>
              <w:ind w:right="54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/مقدار</w:t>
            </w:r>
          </w:p>
          <w:p w14:paraId="36D3023A" w14:textId="77777777" w:rsidR="008F3465" w:rsidRPr="002E4436" w:rsidRDefault="008F3465" w:rsidP="008F3465">
            <w:pPr>
              <w:ind w:right="88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289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58094030" w14:textId="77777777" w:rsidR="008F3465" w:rsidRPr="002E4436" w:rsidRDefault="008F3465" w:rsidP="008F3465">
            <w:pPr>
              <w:ind w:left="10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522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75F05876" w14:textId="77777777" w:rsidR="008F3465" w:rsidRPr="002E4436" w:rsidRDefault="008F3465" w:rsidP="008F3465">
            <w:pPr>
              <w:ind w:right="26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 xml:space="preserve"> شرح </w:t>
            </w:r>
          </w:p>
        </w:tc>
        <w:tc>
          <w:tcPr>
            <w:tcW w:w="147" w:type="pct"/>
            <w:vMerge w:val="restart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EEEEEE"/>
            <w:vAlign w:val="center"/>
          </w:tcPr>
          <w:p w14:paraId="207E9DB5" w14:textId="77777777" w:rsidR="008F3465" w:rsidRPr="002E4436" w:rsidRDefault="008F3465" w:rsidP="008F3465">
            <w:pPr>
              <w:bidi w:val="0"/>
              <w:ind w:left="-10"/>
              <w:jc w:val="left"/>
              <w:rPr>
                <w:sz w:val="28"/>
                <w:szCs w:val="32"/>
              </w:rPr>
            </w:pPr>
            <w:r w:rsidRPr="002E4436">
              <w:rPr>
                <w:noProof/>
                <w:sz w:val="28"/>
                <w:szCs w:val="32"/>
              </w:rPr>
              <mc:AlternateContent>
                <mc:Choice Requires="wpg">
                  <w:drawing>
                    <wp:inline distT="0" distB="0" distL="0" distR="0" wp14:anchorId="639DBA48" wp14:editId="35004FFF">
                      <wp:extent cx="162386" cy="176022"/>
                      <wp:effectExtent l="0" t="0" r="0" b="0"/>
                      <wp:docPr id="613132" name="Group 613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86" cy="176022"/>
                                <a:chOff x="0" y="0"/>
                                <a:chExt cx="162386" cy="176022"/>
                              </a:xfrm>
                            </wpg:grpSpPr>
                            <wps:wsp>
                              <wps:cNvPr id="1469" name="Rectangle 1469"/>
                              <wps:cNvSpPr/>
                              <wps:spPr>
                                <a:xfrm rot="-5399999">
                                  <a:off x="52470" y="12518"/>
                                  <a:ext cx="111035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7DB16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0" name="Rectangle 1470"/>
                              <wps:cNvSpPr/>
                              <wps:spPr>
                                <a:xfrm rot="-5399999">
                                  <a:off x="94304" y="-31599"/>
                                  <a:ext cx="27363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B2C8F0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1" name="Rectangle 1471"/>
                              <wps:cNvSpPr/>
                              <wps:spPr>
                                <a:xfrm rot="-5399999">
                                  <a:off x="85002" y="-61019"/>
                                  <a:ext cx="45970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30F64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2" name="Rectangle 1472"/>
                              <wps:cNvSpPr/>
                              <wps:spPr>
                                <a:xfrm rot="-5399999">
                                  <a:off x="83968" y="-95886"/>
                                  <a:ext cx="48038" cy="215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36B8C7" w14:textId="77777777" w:rsidR="008F3465" w:rsidRDefault="008F3465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DBA48" id="Group 613132" o:spid="_x0000_s1041" style="width:12.8pt;height:13.85pt;mso-position-horizontal-relative:char;mso-position-vertical-relative:line" coordsize="162386,17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oelQIAABoKAAAOAAAAZHJzL2Uyb0RvYy54bWzkVm1r2zAQ/j7YfxD6nvrdiU2cMta1DMZa&#10;2u0HKLL8ArYkJLVO9+t3kmNnTctgLSyw5YNy0smnu+e5O2l9vus79MCUbgUvcHDmY8Q4FWXL6wJ/&#10;/3a5WGGkDeEl6QRnBX5kGp9v3r9bDzJnoWhEVzKFwAjX+SAL3Bgjc8/TtGE90WdCMg7KSqieGJiq&#10;2isVGcB633mh76feIFQplaBMa1i9GJV44+xXFaPmuqo0M6grMPhm3KjcuLWjt1mTvFZENi3du0Fe&#10;4UVPWg6HzqYuiCHoXrXPTPUtVUKLypxR0XuiqlrKXAwQTeAfRXOlxL10sdT5UMsZJoD2CKdXm6Vf&#10;H66UvJM3CpAYZA1YuJmNZVep3v6Dl2jnIHucIWM7gygsBmkYrVKMKKiCZeqH4QgpbQD3Z1/R5tNv&#10;v/OmQ70nrgwSkkMf4tdvi/+uIZI5WHUO8d8o1JbgfZxmGHHSQ5beQt4QXncMuVUHjds7A6VzDZhN&#10;KCElILMWSZTZn0uEPWhJGC8h7yw6YRKsRnBm8ILAj5IRvDBIsmVs9TMIJJdKmysmemSFAitwyxkn&#10;D1+0GbdOW6wrHbcjF5dt141auwJYTt5ayey2uzFgR5Vd2oryEVBohPpxDbVcdWIosNhL2JY3HG61&#10;GHWfOaBvK2kS1CRsJ0GZ7qNw9Ta68+HeiKp1/h5O2/sFtNq8+yv8WiKe8wurb+A3iyM/dvwuImAw&#10;e0pwuIzS6GT8RlNg/wu/wYv8BhMMUOt/XL+rxPfDkd808IMjfmOoWUgq2/xOUL+uWxwq6t+vXyDi&#10;hfqd29ir+I2yFJ4oQOAiS1Zwk0EvIPnUoOOVH4H2RPwmU+Keun7dbQwPEHc37R9L9oXz69z188OT&#10;bvMTAAD//wMAUEsDBBQABgAIAAAAIQCvvCr02wAAAAMBAAAPAAAAZHJzL2Rvd25yZXYueG1sTI9B&#10;a8JAEIXvhf6HZQq91U0saonZiEjbkxSqheJtTMYkmJ0N2TWJ/77TXuxlHsMb3vsmXY22UT11vnZs&#10;IJ5EoIhzV9RcGvjavz29gPIBucDGMRm4kodVdn+XYlK4gT+p34VSSQj7BA1UIbSJ1j6vyKKfuJZY&#10;vJPrLAZZu1IXHQ4Sbhs9jaK5tlizNFTY0qai/Ly7WAPvAw7r5/i1355Pm+thP/v43sZkzOPDuF6C&#10;CjSG2zH84gs6ZMJ0dBcuvGoMyCPhb4o3nc1BHUUXC9BZqv+zZz8AAAD//wMAUEsBAi0AFAAGAAgA&#10;AAAhALaDOJL+AAAA4QEAABMAAAAAAAAAAAAAAAAAAAAAAFtDb250ZW50X1R5cGVzXS54bWxQSwEC&#10;LQAUAAYACAAAACEAOP0h/9YAAACUAQAACwAAAAAAAAAAAAAAAAAvAQAAX3JlbHMvLnJlbHNQSwEC&#10;LQAUAAYACAAAACEAIdD6HpUCAAAaCgAADgAAAAAAAAAAAAAAAAAuAgAAZHJzL2Uyb0RvYy54bWxQ&#10;SwECLQAUAAYACAAAACEAr7wq9NsAAAADAQAADwAAAAAAAAAAAAAAAADvBAAAZHJzL2Rvd25yZXYu&#10;eG1sUEsFBgAAAAAEAAQA8wAAAPcFAAAAAA==&#10;">
                      <v:rect id="Rectangle 1469" o:spid="_x0000_s1042" style="position:absolute;left:52470;top:12518;width:111035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+O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yfQNHt+EE2RyBwAA//8DAFBLAQItABQABgAIAAAAIQDb4fbL7gAAAIUBAAATAAAAAAAAAAAA&#10;AAAAAAAAAABbQ29udGVudF9UeXBlc10ueG1sUEsBAi0AFAAGAAgAAAAhAFr0LFu/AAAAFQEAAAsA&#10;AAAAAAAAAAAAAAAAHwEAAF9yZWxzLy5yZWxzUEsBAi0AFAAGAAgAAAAhAMDvD47EAAAA3QAAAA8A&#10;AAAAAAAAAAAAAAAABwIAAGRycy9kb3ducmV2LnhtbFBLBQYAAAAAAwADALcAAAD4AgAAAAA=&#10;" filled="f" stroked="f">
                        <v:textbox inset="0,0,0,0">
                          <w:txbxContent>
                            <w:p w14:paraId="2407DB16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470" o:spid="_x0000_s1043" style="position:absolute;left:94304;top:-31599;width:27363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DOxgAAAN0AAAAPAAAAZHJzL2Rvd25yZXYueG1sRI9PawJB&#10;DMXvBb/DEKG3OqtILaujFEG2lwrVVjzGnewfupNZd0Zdv705FHpLeC/v/bJY9a5RV+pC7dnAeJSA&#10;Is69rbk08L3fvLyBChHZYuOZDNwpwGo5eFpgav2Nv+i6i6WSEA4pGqhibFOtQ16RwzDyLbFohe8c&#10;Rlm7UtsObxLuGj1JklftsGZpqLCldUX57+7iDPyM95dDFrYnPhbn2fQzZtuizIx5Hvbvc1CR+vhv&#10;/rv+sII/nQm/fCMj6OUDAAD//wMAUEsBAi0AFAAGAAgAAAAhANvh9svuAAAAhQEAABMAAAAAAAAA&#10;AAAAAAAAAAAAAFtDb250ZW50X1R5cGVzXS54bWxQSwECLQAUAAYACAAAACEAWvQsW78AAAAVAQAA&#10;CwAAAAAAAAAAAAAAAAAfAQAAX3JlbHMvLnJlbHNQSwECLQAUAAYACAAAACEA1AwwzsYAAADdAAAA&#10;DwAAAAAAAAAAAAAAAAAHAgAAZHJzL2Rvd25yZXYueG1sUEsFBgAAAAADAAMAtwAAAPoCAAAAAA==&#10;" filled="f" stroked="f">
                        <v:textbox inset="0,0,0,0">
                          <w:txbxContent>
                            <w:p w14:paraId="50B2C8F0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471" o:spid="_x0000_s1044" style="position:absolute;left:85002;top:-61019;width:45970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VVwwAAAN0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TeQJ/34QT5PIXAAD//wMAUEsBAi0AFAAGAAgAAAAhANvh9svuAAAAhQEAABMAAAAAAAAAAAAA&#10;AAAAAAAAAFtDb250ZW50X1R5cGVzXS54bWxQSwECLQAUAAYACAAAACEAWvQsW78AAAAVAQAACwAA&#10;AAAAAAAAAAAAAAAfAQAAX3JlbHMvLnJlbHNQSwECLQAUAAYACAAAACEAu0CVVcMAAADdAAAADwAA&#10;AAAAAAAAAAAAAAAHAgAAZHJzL2Rvd25yZXYueG1sUEsFBgAAAAADAAMAtwAAAPcCAAAAAA==&#10;" filled="f" stroked="f">
                        <v:textbox inset="0,0,0,0">
                          <w:txbxContent>
                            <w:p w14:paraId="4FF30F64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472" o:spid="_x0000_s1045" style="position:absolute;left:83968;top:-95886;width:48038;height:2159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sixAAAAN0AAAAPAAAAZHJzL2Rvd25yZXYueG1sRE9La8JA&#10;EL4X/A/LCL01G0Uaia4igqSXCo219DhmJw/MzqbZjab/vlso9DYf33PW29G04ka9aywrmEUxCOLC&#10;6oYrBe+nw9MShPPIGlvLpOCbHGw3k4c1ptre+Y1uua9ECGGXooLa+y6V0hU1GXSR7YgDV9reoA+w&#10;r6Tu8R7CTSvncfwsDTYcGmrsaF9Tcc0Ho+A8Ow0fmTte+LP8ShavPjuWVabU43TcrUB4Gv2/+M/9&#10;osP8RTKH32/CCXLzAwAA//8DAFBLAQItABQABgAIAAAAIQDb4fbL7gAAAIUBAAATAAAAAAAAAAAA&#10;AAAAAAAAAABbQ29udGVudF9UeXBlc10ueG1sUEsBAi0AFAAGAAgAAAAhAFr0LFu/AAAAFQEAAAsA&#10;AAAAAAAAAAAAAAAAHwEAAF9yZWxzLy5yZWxzUEsBAi0AFAAGAAgAAAAhAEuSCyLEAAAA3QAAAA8A&#10;AAAAAAAAAAAAAAAABwIAAGRycy9kb3ducmV2LnhtbFBLBQYAAAAAAwADALcAAAD4AgAAAAA=&#10;" filled="f" stroked="f">
                        <v:textbox inset="0,0,0,0">
                          <w:txbxContent>
                            <w:p w14:paraId="0036B8C7" w14:textId="77777777" w:rsidR="008F3465" w:rsidRDefault="008F346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2191E" w:rsidRPr="002E4436" w14:paraId="6DD6CB83" w14:textId="77777777" w:rsidTr="008F3465">
        <w:trPr>
          <w:trHeight w:val="257"/>
        </w:trPr>
        <w:tc>
          <w:tcPr>
            <w:tcW w:w="440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02B00F6B" w14:textId="77777777" w:rsidR="006D1A2A" w:rsidRPr="002E4436" w:rsidRDefault="00000000">
            <w:pPr>
              <w:ind w:right="7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2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74C3963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024269AE" w14:textId="77777777" w:rsidR="006D1A2A" w:rsidRPr="002E4436" w:rsidRDefault="00000000">
            <w:pPr>
              <w:ind w:right="1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EEEEE"/>
          </w:tcPr>
          <w:p w14:paraId="48DCF31B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46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5F6723CF" w14:textId="77777777" w:rsidR="006D1A2A" w:rsidRPr="002E4436" w:rsidRDefault="00000000">
            <w:pPr>
              <w:ind w:right="2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597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943E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4D269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CF5A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774ED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22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A203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27CEE82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  <w:tr w:rsidR="0072191E" w:rsidRPr="002E4436" w14:paraId="31FF4EA6" w14:textId="77777777" w:rsidTr="008F3465">
        <w:trPr>
          <w:trHeight w:val="295"/>
        </w:trPr>
        <w:tc>
          <w:tcPr>
            <w:tcW w:w="440" w:type="pc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</w:tcPr>
          <w:p w14:paraId="644A5C12" w14:textId="77777777" w:rsidR="006D1A2A" w:rsidRPr="002E4436" w:rsidRDefault="00000000">
            <w:pPr>
              <w:bidi w:val="0"/>
              <w:ind w:left="79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22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BB0592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5C27" w14:textId="77777777" w:rsidR="006D1A2A" w:rsidRPr="002E4436" w:rsidRDefault="00000000">
            <w:pPr>
              <w:bidi w:val="0"/>
              <w:ind w:right="14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sz w:val="20"/>
                <w:szCs w:val="32"/>
              </w:rPr>
              <w:t>0</w:t>
            </w:r>
          </w:p>
        </w:tc>
        <w:tc>
          <w:tcPr>
            <w:tcW w:w="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C8FACA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46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4A012E" w14:textId="60A8CB79" w:rsidR="006D1A2A" w:rsidRPr="0072191E" w:rsidRDefault="0072191E">
            <w:pPr>
              <w:bidi w:val="0"/>
              <w:ind w:left="187"/>
              <w:jc w:val="left"/>
              <w:rPr>
                <w:sz w:val="14"/>
                <w:szCs w:val="22"/>
              </w:rPr>
            </w:pPr>
            <w:r w:rsidRPr="0072191E">
              <w:rPr>
                <w:rFonts w:ascii="B Traffic" w:eastAsia="B Traffic" w:hAnsi="B Traffic" w:cs="B Traffic" w:hint="cs"/>
                <w:sz w:val="14"/>
                <w:szCs w:val="22"/>
                <w:rtl/>
              </w:rPr>
              <w:t>300000</w:t>
            </w: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91C2DD5" w14:textId="2DA6DC2F" w:rsidR="006D1A2A" w:rsidRPr="0072191E" w:rsidRDefault="0072191E">
            <w:pPr>
              <w:bidi w:val="0"/>
              <w:ind w:right="13"/>
              <w:jc w:val="center"/>
              <w:rPr>
                <w:sz w:val="14"/>
                <w:szCs w:val="22"/>
              </w:rPr>
            </w:pPr>
            <w:r w:rsidRPr="0072191E">
              <w:rPr>
                <w:rFonts w:ascii="B Traffic" w:eastAsia="B Traffic" w:hAnsi="B Traffic" w:cs="B Traffic" w:hint="cs"/>
                <w:sz w:val="14"/>
                <w:szCs w:val="22"/>
                <w:rtl/>
              </w:rPr>
              <w:t>30000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9172257" w14:textId="77777777" w:rsidR="006D1A2A" w:rsidRPr="0072191E" w:rsidRDefault="00000000">
            <w:pPr>
              <w:bidi w:val="0"/>
              <w:ind w:right="11"/>
              <w:jc w:val="center"/>
              <w:rPr>
                <w:sz w:val="14"/>
                <w:szCs w:val="22"/>
              </w:rPr>
            </w:pPr>
            <w:r w:rsidRPr="0072191E">
              <w:rPr>
                <w:rFonts w:ascii="B Traffic" w:eastAsia="B Traffic" w:hAnsi="B Traffic" w:cs="B Traffic"/>
                <w:sz w:val="14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78D34E6" w14:textId="11433799" w:rsidR="006D1A2A" w:rsidRPr="0072191E" w:rsidRDefault="0072191E">
            <w:pPr>
              <w:bidi w:val="0"/>
              <w:ind w:right="13"/>
              <w:jc w:val="center"/>
              <w:rPr>
                <w:sz w:val="14"/>
                <w:szCs w:val="22"/>
              </w:rPr>
            </w:pPr>
            <w:r w:rsidRPr="0072191E">
              <w:rPr>
                <w:rFonts w:ascii="B Traffic" w:eastAsia="B Traffic" w:hAnsi="B Traffic" w:cs="B Traffic" w:hint="cs"/>
                <w:sz w:val="14"/>
                <w:szCs w:val="22"/>
                <w:rtl/>
              </w:rPr>
              <w:t>1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F335ED3" w14:textId="77777777" w:rsidR="006D1A2A" w:rsidRPr="002E4436" w:rsidRDefault="006D1A2A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0C9CDD8" w14:textId="77777777" w:rsidR="006D1A2A" w:rsidRPr="002E4436" w:rsidRDefault="00000000">
            <w:pPr>
              <w:ind w:left="189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18"/>
                <w:rtl/>
              </w:rPr>
              <w:t>مجموعه تأسیسات آتش نشانی</w:t>
            </w:r>
          </w:p>
        </w:tc>
        <w:tc>
          <w:tcPr>
            <w:tcW w:w="1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08EAC7CA" w14:textId="77777777" w:rsidR="006D1A2A" w:rsidRPr="002E4436" w:rsidRDefault="00000000">
            <w:pPr>
              <w:bidi w:val="0"/>
              <w:ind w:left="85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18"/>
                <w:szCs w:val="32"/>
              </w:rPr>
              <w:t>1</w:t>
            </w:r>
          </w:p>
        </w:tc>
      </w:tr>
      <w:tr w:rsidR="0072191E" w:rsidRPr="002E4436" w14:paraId="5D297ABB" w14:textId="77777777" w:rsidTr="008F3465">
        <w:trPr>
          <w:trHeight w:val="319"/>
        </w:trPr>
        <w:tc>
          <w:tcPr>
            <w:tcW w:w="440" w:type="pct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nil"/>
            </w:tcBorders>
          </w:tcPr>
          <w:p w14:paraId="2A790DF9" w14:textId="77777777" w:rsidR="0072191E" w:rsidRPr="002E4436" w:rsidRDefault="0072191E" w:rsidP="0072191E">
            <w:pPr>
              <w:bidi w:val="0"/>
              <w:ind w:left="77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22" w:type="pct"/>
            <w:tcBorders>
              <w:top w:val="single" w:sz="5" w:space="0" w:color="000000"/>
              <w:left w:val="nil"/>
              <w:bottom w:val="single" w:sz="11" w:space="0" w:color="000000"/>
              <w:right w:val="single" w:sz="5" w:space="0" w:color="000000"/>
            </w:tcBorders>
          </w:tcPr>
          <w:p w14:paraId="0119D0DE" w14:textId="77777777" w:rsidR="0072191E" w:rsidRPr="002E4436" w:rsidRDefault="0072191E" w:rsidP="0072191E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566E8C18" w14:textId="77777777" w:rsidR="0072191E" w:rsidRPr="002E4436" w:rsidRDefault="0072191E" w:rsidP="0072191E">
            <w:pPr>
              <w:bidi w:val="0"/>
              <w:ind w:right="1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 w:val="20"/>
                <w:szCs w:val="32"/>
              </w:rPr>
              <w:t>0</w:t>
            </w:r>
          </w:p>
        </w:tc>
        <w:tc>
          <w:tcPr>
            <w:tcW w:w="98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</w:tcPr>
          <w:p w14:paraId="6A015E71" w14:textId="77777777" w:rsidR="0072191E" w:rsidRPr="002E4436" w:rsidRDefault="0072191E" w:rsidP="0072191E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46" w:type="pct"/>
            <w:tcBorders>
              <w:top w:val="single" w:sz="5" w:space="0" w:color="000000"/>
              <w:left w:val="nil"/>
              <w:bottom w:val="single" w:sz="11" w:space="0" w:color="000000"/>
              <w:right w:val="single" w:sz="5" w:space="0" w:color="000000"/>
            </w:tcBorders>
          </w:tcPr>
          <w:p w14:paraId="519105AB" w14:textId="7B43056C" w:rsidR="0072191E" w:rsidRPr="0072191E" w:rsidRDefault="0072191E" w:rsidP="0072191E">
            <w:pPr>
              <w:bidi w:val="0"/>
              <w:ind w:left="202"/>
              <w:jc w:val="left"/>
              <w:rPr>
                <w:sz w:val="14"/>
                <w:szCs w:val="22"/>
              </w:rPr>
            </w:pPr>
            <w:r w:rsidRPr="0072191E">
              <w:rPr>
                <w:rFonts w:ascii="B Traffic" w:eastAsia="B Traffic" w:hAnsi="B Traffic" w:cs="B Traffic" w:hint="cs"/>
                <w:sz w:val="14"/>
                <w:szCs w:val="22"/>
                <w:rtl/>
              </w:rPr>
              <w:t>300000</w:t>
            </w:r>
          </w:p>
        </w:tc>
        <w:tc>
          <w:tcPr>
            <w:tcW w:w="597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43934B2F" w14:textId="77777777" w:rsidR="0072191E" w:rsidRPr="0072191E" w:rsidRDefault="0072191E" w:rsidP="0072191E">
            <w:pPr>
              <w:bidi w:val="0"/>
              <w:jc w:val="left"/>
              <w:rPr>
                <w:sz w:val="14"/>
                <w:szCs w:val="22"/>
              </w:rPr>
            </w:pP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4B830A8" w14:textId="77777777" w:rsidR="0072191E" w:rsidRPr="0072191E" w:rsidRDefault="0072191E" w:rsidP="0072191E">
            <w:pPr>
              <w:bidi w:val="0"/>
              <w:jc w:val="left"/>
              <w:rPr>
                <w:sz w:val="14"/>
                <w:szCs w:val="22"/>
              </w:rPr>
            </w:pPr>
          </w:p>
        </w:tc>
        <w:tc>
          <w:tcPr>
            <w:tcW w:w="402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292F43B2" w14:textId="77777777" w:rsidR="0072191E" w:rsidRPr="0072191E" w:rsidRDefault="0072191E" w:rsidP="0072191E">
            <w:pPr>
              <w:bidi w:val="0"/>
              <w:jc w:val="left"/>
              <w:rPr>
                <w:sz w:val="14"/>
                <w:szCs w:val="22"/>
              </w:rPr>
            </w:pPr>
          </w:p>
        </w:tc>
        <w:tc>
          <w:tcPr>
            <w:tcW w:w="289" w:type="pct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544D304" w14:textId="77777777" w:rsidR="0072191E" w:rsidRPr="002E4436" w:rsidRDefault="0072191E" w:rsidP="0072191E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522" w:type="pc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nil"/>
            </w:tcBorders>
          </w:tcPr>
          <w:p w14:paraId="0C6001A5" w14:textId="77777777" w:rsidR="0072191E" w:rsidRPr="002E4436" w:rsidRDefault="0072191E" w:rsidP="0072191E">
            <w:pPr>
              <w:ind w:right="625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ــــــــــــــــــــــــمع</w:t>
            </w:r>
          </w:p>
        </w:tc>
        <w:tc>
          <w:tcPr>
            <w:tcW w:w="147" w:type="pct"/>
            <w:tcBorders>
              <w:top w:val="single" w:sz="5" w:space="0" w:color="000000"/>
              <w:left w:val="nil"/>
              <w:bottom w:val="single" w:sz="11" w:space="0" w:color="000000"/>
              <w:right w:val="single" w:sz="11" w:space="0" w:color="000000"/>
            </w:tcBorders>
          </w:tcPr>
          <w:p w14:paraId="5A2BCB77" w14:textId="77777777" w:rsidR="0072191E" w:rsidRPr="002E4436" w:rsidRDefault="0072191E" w:rsidP="0072191E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</w:tbl>
    <w:p w14:paraId="622CD1DF" w14:textId="77777777" w:rsidR="002E4436" w:rsidRDefault="002E4436">
      <w:pPr>
        <w:pStyle w:val="Heading2"/>
        <w:spacing w:after="4" w:line="256" w:lineRule="auto"/>
        <w:ind w:left="10" w:right="4329"/>
        <w:rPr>
          <w:bCs/>
          <w:szCs w:val="22"/>
        </w:rPr>
      </w:pPr>
    </w:p>
    <w:p w14:paraId="1B56445B" w14:textId="55D9B0A2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 xml:space="preserve">تاسيسات و تجهيزات عمومی </w:t>
      </w:r>
      <w:r w:rsidR="0026674C" w:rsidRPr="00FE2D18">
        <w:rPr>
          <w:rFonts w:cs="B Nazanin"/>
          <w:b/>
          <w:bCs/>
          <w:highlight w:val="yellow"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 xml:space="preserve"> ارقام به هزار ريال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0"/>
        <w:gridCol w:w="1246"/>
        <w:gridCol w:w="789"/>
        <w:gridCol w:w="1249"/>
        <w:gridCol w:w="1117"/>
        <w:gridCol w:w="436"/>
        <w:gridCol w:w="440"/>
        <w:gridCol w:w="535"/>
        <w:gridCol w:w="818"/>
        <w:gridCol w:w="1725"/>
        <w:gridCol w:w="306"/>
      </w:tblGrid>
      <w:tr w:rsidR="0026674C" w:rsidRPr="002E4436" w14:paraId="7FB24841" w14:textId="77777777" w:rsidTr="0026674C">
        <w:trPr>
          <w:trHeight w:val="550"/>
        </w:trPr>
        <w:tc>
          <w:tcPr>
            <w:tcW w:w="194" w:type="pct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57892A87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4316438" w14:textId="77777777" w:rsidR="002E4436" w:rsidRPr="002E4436" w:rsidRDefault="002E4436" w:rsidP="0026674C">
            <w:pPr>
              <w:ind w:left="19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131" w:type="pct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5DE96C1" w14:textId="53AD976E" w:rsidR="002E4436" w:rsidRPr="002E4436" w:rsidRDefault="002E4436" w:rsidP="0026674C">
            <w:pPr>
              <w:ind w:left="18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 xml:space="preserve">هزينه کل </w:t>
            </w:r>
            <w:r w:rsidR="008F3465"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ار ريال</w:t>
            </w:r>
            <w:r w:rsidR="008F3465"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74A3EDC" w14:textId="110C905F" w:rsidR="002E4436" w:rsidRPr="002E4436" w:rsidRDefault="002E4436" w:rsidP="0026674C">
            <w:pPr>
              <w:ind w:left="3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 xml:space="preserve">هزينه واحد </w:t>
            </w:r>
            <w:r w:rsidR="008F3465"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ار ريال</w:t>
            </w:r>
            <w:r w:rsidR="008F3465">
              <w:rPr>
                <w:rFonts w:ascii="B Lotus" w:eastAsia="B Lotus" w:hAnsi="B Lotus"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6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65A421C" w14:textId="77777777" w:rsidR="002E4436" w:rsidRPr="002E4436" w:rsidRDefault="002E4436" w:rsidP="0026674C">
            <w:pPr>
              <w:ind w:left="3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29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D3CE43" w14:textId="77777777" w:rsidR="002E4436" w:rsidRPr="002E4436" w:rsidRDefault="002E4436" w:rsidP="0026674C">
            <w:pPr>
              <w:ind w:left="203" w:right="154" w:hanging="203"/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FA6EAE3" w14:textId="0504739C" w:rsidR="002E4436" w:rsidRPr="002E4436" w:rsidRDefault="002E4436" w:rsidP="0026674C">
            <w:pPr>
              <w:ind w:left="203" w:right="154" w:hanging="203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مشخصات فنی</w:t>
            </w:r>
          </w:p>
        </w:tc>
        <w:tc>
          <w:tcPr>
            <w:tcW w:w="95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018DE195" w14:textId="77777777" w:rsidR="002E4436" w:rsidRPr="002E4436" w:rsidRDefault="002E4436" w:rsidP="0026674C">
            <w:pPr>
              <w:ind w:right="26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 xml:space="preserve"> شرح </w:t>
            </w:r>
          </w:p>
        </w:tc>
        <w:tc>
          <w:tcPr>
            <w:tcW w:w="17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</w:tcPr>
          <w:p w14:paraId="3B13BFCF" w14:textId="77777777" w:rsidR="002E4436" w:rsidRPr="002E4436" w:rsidRDefault="002E4436" w:rsidP="0026674C">
            <w:pPr>
              <w:bidi w:val="0"/>
              <w:ind w:left="-17" w:right="-4"/>
              <w:jc w:val="left"/>
              <w:rPr>
                <w:sz w:val="28"/>
                <w:szCs w:val="32"/>
              </w:rPr>
            </w:pPr>
            <w:r w:rsidRPr="002E4436">
              <w:rPr>
                <w:noProof/>
                <w:sz w:val="28"/>
                <w:szCs w:val="32"/>
              </w:rPr>
              <mc:AlternateContent>
                <mc:Choice Requires="wpg">
                  <w:drawing>
                    <wp:inline distT="0" distB="0" distL="0" distR="0" wp14:anchorId="6809BC6E" wp14:editId="588EBD26">
                      <wp:extent cx="189450" cy="204292"/>
                      <wp:effectExtent l="0" t="0" r="0" b="0"/>
                      <wp:docPr id="597902" name="Group 597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50" cy="204292"/>
                                <a:chOff x="0" y="0"/>
                                <a:chExt cx="189450" cy="204292"/>
                              </a:xfrm>
                            </wpg:grpSpPr>
                            <wps:wsp>
                              <wps:cNvPr id="2037" name="Rectangle 2037"/>
                              <wps:cNvSpPr/>
                              <wps:spPr>
                                <a:xfrm rot="-5399999">
                                  <a:off x="61213" y="13538"/>
                                  <a:ext cx="129540" cy="251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B8D9C7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7"/>
                                        <w:szCs w:val="17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8" name="Rectangle 2038"/>
                              <wps:cNvSpPr/>
                              <wps:spPr>
                                <a:xfrm rot="-5399999">
                                  <a:off x="110023" y="-36866"/>
                                  <a:ext cx="31924" cy="251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A689C1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7"/>
                                        <w:szCs w:val="17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9" name="Rectangle 2039"/>
                              <wps:cNvSpPr/>
                              <wps:spPr>
                                <a:xfrm rot="-5399999">
                                  <a:off x="99168" y="-71190"/>
                                  <a:ext cx="53632" cy="251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9A8B6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7"/>
                                        <w:szCs w:val="17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0" name="Rectangle 2040"/>
                              <wps:cNvSpPr/>
                              <wps:spPr>
                                <a:xfrm rot="-5399999">
                                  <a:off x="97962" y="-111867"/>
                                  <a:ext cx="56044" cy="251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E9E785" w14:textId="77777777" w:rsidR="002E4436" w:rsidRDefault="002E4436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7"/>
                                        <w:szCs w:val="17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9BC6E" id="Group 597902" o:spid="_x0000_s1046" style="width:14.9pt;height:16.1pt;mso-position-horizontal-relative:char;mso-position-vertical-relative:line" coordsize="189450,20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4XlAIAABwKAAAOAAAAZHJzL2Uyb0RvYy54bWzkVl1v2yAUfZ+0/4B4T23s2ImtONW0rtWk&#10;aa3W7QcQG39INiCgdbpfvwv+yNZUk5ZJzUPzQDDgy7nn3IPZXO67Fj0ypRvBM0wufIwYz0XR8CrD&#10;P75fL9YYaUN5QVvBWYafmMaX2/fvNr1MWSBq0RZMIQjCddrLDNfGyNTzdF6zjuoLIRmHyVKojhp4&#10;VJVXKNpD9K71At+PvV6oQiqRM61h9GqYxFsXvyxZbm7LUjOD2gwDNuNa5dqdbb3thqaVorJu8hEG&#10;PQFFRxsOm86hrqih6EE1R6G6JldCi9Jc5KLzRFk2OXM5QDbEf5bNjRIP0uVSpX0lZ5qA2mc8nRw2&#10;//p4o+S9vFPARC8r4MI92Vz2persP6BEe0fZ00wZ2xuUwyBZJ8sIiM1hKvCXQRIMlOY18H70Vl5/&#10;+ut73rSp9weUXkJx6EP++v/yv6+pZI5WnUL+dwo1hUUfrjDitIMq/QZ1Q3nVMuRGHTVu7UyUTjVw&#10;NrGElIDKWkRhYn+uEEbSYhKQECNgh4RRuB7ImckLkmg5kReRJE7s/EwCTaXS5oaJDtlOhhXAcsHp&#10;4xdthqXTEgul5bbl4rpp22HWjgCXE1rbM/vd3iVMYrubHdqJ4glYqIX6eQteLlvRZ1iMPWztDZvb&#10;WYzazxzYt06aOmrq7KaOMu1H4fw2wPnwYETZOLyH3UZcIOuA4TX0hbPoBX2dKBYY1MI/60uI7weD&#10;wIswXseOU5pOCockCZajO15f4NVbEzh5UWDnqlMFThISQ92AgRcrQpLxizHpG4VxGJxN37ly34iB&#10;7Vl5bGAYHc+xUwycrJIYFLT6EkLWsfPMwcBR7C/PZ+C5cs8tsPsewxXEfZ3G65K94/z+7E70w6Vu&#10;+wsAAP//AwBQSwMEFAAGAAgAAAAhAEX1UwvbAAAAAwEAAA8AAABkcnMvZG93bnJldi54bWxMj0FL&#10;w0AQhe+C/2EZwZvdJEXRNJtSinoqgq0gvU2TaRKanQ3ZbZL+e0cv9vJgeMN738uWk23VQL1vHBuI&#10;ZxEo4sKVDVcGvnZvD8+gfEAusXVMBi7kYZnf3mSYlm7kTxq2oVISwj5FA3UIXaq1L2qy6GeuIxbv&#10;6HqLQc6+0mWPo4TbVidR9KQtNiwNNXa0rqk4bc/WwPuI42oevw6b03F92e8eP743MRlzfzetFqAC&#10;TeH/GX7xBR1yYTq4M5detQZkSPhT8ZIXWXEwME8S0Hmmr9nzHwAAAP//AwBQSwECLQAUAAYACAAA&#10;ACEAtoM4kv4AAADhAQAAEwAAAAAAAAAAAAAAAAAAAAAAW0NvbnRlbnRfVHlwZXNdLnhtbFBLAQIt&#10;ABQABgAIAAAAIQA4/SH/1gAAAJQBAAALAAAAAAAAAAAAAAAAAC8BAABfcmVscy8ucmVsc1BLAQIt&#10;ABQABgAIAAAAIQCn4d4XlAIAABwKAAAOAAAAAAAAAAAAAAAAAC4CAABkcnMvZTJvRG9jLnhtbFBL&#10;AQItABQABgAIAAAAIQBF9VML2wAAAAMBAAAPAAAAAAAAAAAAAAAAAO4EAABkcnMvZG93bnJldi54&#10;bWxQSwUGAAAAAAQABADzAAAA9gUAAAAA&#10;">
                      <v:rect id="Rectangle 2037" o:spid="_x0000_s1047" style="position:absolute;left:61213;top:13538;width:129540;height:251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By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xNYvh/E56AXPwBAAD//wMAUEsBAi0AFAAGAAgAAAAhANvh9svuAAAAhQEAABMAAAAAAAAA&#10;AAAAAAAAAAAAAFtDb250ZW50X1R5cGVzXS54bWxQSwECLQAUAAYACAAAACEAWvQsW78AAAAVAQAA&#10;CwAAAAAAAAAAAAAAAAAfAQAAX3JlbHMvLnJlbHNQSwECLQAUAAYACAAAACEAr2rAcsYAAADdAAAA&#10;DwAAAAAAAAAAAAAAAAAHAgAAZHJzL2Rvd25yZXYueG1sUEsFBgAAAAADAAMAtwAAAPoCAAAAAA==&#10;" filled="f" stroked="f">
                        <v:textbox inset="0,0,0,0">
                          <w:txbxContent>
                            <w:p w14:paraId="22B8D9C7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7"/>
                                  <w:szCs w:val="17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2038" o:spid="_x0000_s1048" style="position:absolute;left:110023;top:-36866;width:31924;height:251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QA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cTQJc8Ob8ATk4gUAAP//AwBQSwECLQAUAAYACAAAACEA2+H2y+4AAACFAQAAEwAAAAAAAAAAAAAA&#10;AAAAAAAAW0NvbnRlbnRfVHlwZXNdLnhtbFBLAQItABQABgAIAAAAIQBa9CxbvwAAABUBAAALAAAA&#10;AAAAAAAAAAAAAB8BAABfcmVscy8ucmVsc1BLAQItABQABgAIAAAAIQDe9VQAwgAAAN0AAAAPAAAA&#10;AAAAAAAAAAAAAAcCAABkcnMvZG93bnJldi54bWxQSwUGAAAAAAMAAwC3AAAA9gIAAAAA&#10;" filled="f" stroked="f">
                        <v:textbox inset="0,0,0,0">
                          <w:txbxContent>
                            <w:p w14:paraId="6BA689C1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7"/>
                                  <w:szCs w:val="17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2039" o:spid="_x0000_s1049" style="position:absolute;left:99168;top:-71190;width:53632;height:251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Gb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KXqZwfxOegFzcAAAA//8DAFBLAQItABQABgAIAAAAIQDb4fbL7gAAAIUBAAATAAAAAAAA&#10;AAAAAAAAAAAAAABbQ29udGVudF9UeXBlc10ueG1sUEsBAi0AFAAGAAgAAAAhAFr0LFu/AAAAFQEA&#10;AAsAAAAAAAAAAAAAAAAAHwEAAF9yZWxzLy5yZWxzUEsBAi0AFAAGAAgAAAAhALG58ZvHAAAA3QAA&#10;AA8AAAAAAAAAAAAAAAAABwIAAGRycy9kb3ducmV2LnhtbFBLBQYAAAAAAwADALcAAAD7AgAAAAA=&#10;" filled="f" stroked="f">
                        <v:textbox inset="0,0,0,0">
                          <w:txbxContent>
                            <w:p w14:paraId="5EE9A8B6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7"/>
                                  <w:szCs w:val="17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2040" o:spid="_x0000_s1050" style="position:absolute;left:97962;top:-111867;width:56044;height:251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t7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cTwJ+8Ob8ATk4gkAAP//AwBQSwECLQAUAAYACAAAACEA2+H2y+4AAACFAQAAEwAAAAAAAAAAAAAA&#10;AAAAAAAAW0NvbnRlbnRfVHlwZXNdLnhtbFBLAQItABQABgAIAAAAIQBa9CxbvwAAABUBAAALAAAA&#10;AAAAAAAAAAAAAB8BAABfcmVscy8ucmVsc1BLAQItABQABgAIAAAAIQB4hSt7wgAAAN0AAAAPAAAA&#10;AAAAAAAAAAAAAAcCAABkcnMvZG93bnJldi54bWxQSwUGAAAAAAMAAwC3AAAA9gIAAAAA&#10;" filled="f" stroked="f">
                        <v:textbox inset="0,0,0,0">
                          <w:txbxContent>
                            <w:p w14:paraId="4CE9E785" w14:textId="77777777" w:rsidR="002E4436" w:rsidRDefault="002E4436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7"/>
                                  <w:szCs w:val="17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6674C" w:rsidRPr="002E4436" w14:paraId="2504081A" w14:textId="77777777" w:rsidTr="0026674C">
        <w:trPr>
          <w:trHeight w:val="550"/>
        </w:trPr>
        <w:tc>
          <w:tcPr>
            <w:tcW w:w="19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AEC08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A03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78575FB6" w14:textId="77777777" w:rsidR="002E4436" w:rsidRPr="002E4436" w:rsidRDefault="002E4436" w:rsidP="0026674C">
            <w:pPr>
              <w:ind w:left="4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مورد نياز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4AFFB53D" w14:textId="77777777" w:rsidR="002E4436" w:rsidRPr="002E4436" w:rsidRDefault="002E4436" w:rsidP="0026674C">
            <w:pPr>
              <w:ind w:left="3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انجام شده</w:t>
            </w:r>
          </w:p>
        </w:tc>
        <w:tc>
          <w:tcPr>
            <w:tcW w:w="620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8C332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EEE"/>
            <w:vAlign w:val="center"/>
          </w:tcPr>
          <w:p w14:paraId="6CC52D6D" w14:textId="77777777" w:rsidR="002E4436" w:rsidRPr="002E4436" w:rsidRDefault="002E4436" w:rsidP="0026674C">
            <w:pPr>
              <w:ind w:left="3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مورد نياز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EEE"/>
            <w:vAlign w:val="center"/>
          </w:tcPr>
          <w:p w14:paraId="636CADC0" w14:textId="77777777" w:rsidR="002E4436" w:rsidRPr="002E4436" w:rsidRDefault="002E4436" w:rsidP="0026674C">
            <w:pPr>
              <w:ind w:left="1"/>
              <w:jc w:val="center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انجام شده</w:t>
            </w:r>
          </w:p>
        </w:tc>
        <w:tc>
          <w:tcPr>
            <w:tcW w:w="29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18684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8207" w14:textId="569CA8B8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95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3A3C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EDD4A9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  <w:tr w:rsidR="0026674C" w:rsidRPr="002E4436" w14:paraId="3E9C7E1F" w14:textId="77777777" w:rsidTr="0026674C">
        <w:trPr>
          <w:trHeight w:val="346"/>
        </w:trPr>
        <w:tc>
          <w:tcPr>
            <w:tcW w:w="19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78378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B02" w14:textId="77777777" w:rsidR="002E4436" w:rsidRPr="0026674C" w:rsidRDefault="002E4436" w:rsidP="0026674C">
            <w:pPr>
              <w:bidi w:val="0"/>
              <w:ind w:left="149"/>
              <w:jc w:val="left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3,000,0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851274" w14:textId="77777777" w:rsidR="002E4436" w:rsidRPr="0026674C" w:rsidRDefault="002E4436" w:rsidP="0026674C">
            <w:pPr>
              <w:bidi w:val="0"/>
              <w:ind w:right="20"/>
              <w:jc w:val="center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21C71B" w14:textId="77777777" w:rsidR="002E4436" w:rsidRPr="0026674C" w:rsidRDefault="002E4436" w:rsidP="0026674C">
            <w:pPr>
              <w:bidi w:val="0"/>
              <w:ind w:left="149"/>
              <w:jc w:val="left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3,000,000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E01DEB" w14:textId="77777777" w:rsidR="002E4436" w:rsidRPr="0072191E" w:rsidRDefault="002E4436" w:rsidP="0026674C">
            <w:pPr>
              <w:ind w:right="1126"/>
              <w:rPr>
                <w:sz w:val="8"/>
                <w:szCs w:val="14"/>
              </w:rPr>
            </w:pPr>
            <w:r w:rsidRPr="0072191E">
              <w:rPr>
                <w:rFonts w:ascii="B Lotus" w:eastAsia="B Lotus" w:hAnsi="B Lotus" w:cs="B Lotus"/>
                <w:sz w:val="8"/>
                <w:szCs w:val="14"/>
                <w:rtl/>
              </w:rPr>
              <w:t>به شرح جدول جزئیات تاسیسات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425CF42" w14:textId="77777777" w:rsidR="002E4436" w:rsidRPr="0026674C" w:rsidRDefault="002E4436" w:rsidP="0026674C">
            <w:pPr>
              <w:bidi w:val="0"/>
              <w:jc w:val="left"/>
              <w:rPr>
                <w:sz w:val="16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1E8824F" w14:textId="7C925077" w:rsidR="002E4436" w:rsidRPr="0026674C" w:rsidRDefault="002E4436" w:rsidP="0026674C">
            <w:pPr>
              <w:bidi w:val="0"/>
              <w:jc w:val="left"/>
              <w:rPr>
                <w:sz w:val="28"/>
                <w:szCs w:val="40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FDBE48B" w14:textId="77777777" w:rsidR="002E4436" w:rsidRPr="0072191E" w:rsidRDefault="002E4436" w:rsidP="0026674C">
            <w:pPr>
              <w:ind w:left="18"/>
              <w:jc w:val="center"/>
              <w:rPr>
                <w:sz w:val="20"/>
                <w:szCs w:val="28"/>
              </w:rPr>
            </w:pPr>
            <w:r w:rsidRPr="0072191E">
              <w:rPr>
                <w:rFonts w:ascii="B Lotus" w:eastAsia="B Lotus" w:hAnsi="B Lotus" w:cs="B Lotus"/>
                <w:sz w:val="20"/>
                <w:szCs w:val="28"/>
                <w:rtl/>
              </w:rPr>
              <w:t>برق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61DB8C26" w14:textId="77777777" w:rsidR="002E4436" w:rsidRPr="002E4436" w:rsidRDefault="002E4436" w:rsidP="0026674C">
            <w:pPr>
              <w:bidi w:val="0"/>
              <w:ind w:left="94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20"/>
                <w:szCs w:val="32"/>
              </w:rPr>
              <w:t>1</w:t>
            </w:r>
          </w:p>
        </w:tc>
      </w:tr>
      <w:tr w:rsidR="0026674C" w:rsidRPr="002E4436" w14:paraId="107186F2" w14:textId="77777777" w:rsidTr="0026674C">
        <w:trPr>
          <w:trHeight w:val="346"/>
        </w:trPr>
        <w:tc>
          <w:tcPr>
            <w:tcW w:w="194" w:type="pct"/>
            <w:vMerge/>
            <w:tcBorders>
              <w:top w:val="nil"/>
              <w:left w:val="nil"/>
              <w:right w:val="single" w:sz="4" w:space="0" w:color="auto"/>
            </w:tcBorders>
          </w:tcPr>
          <w:p w14:paraId="149F4FD2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5A0" w14:textId="77777777" w:rsidR="002E4436" w:rsidRPr="0026674C" w:rsidRDefault="002E4436" w:rsidP="0026674C">
            <w:pPr>
              <w:bidi w:val="0"/>
              <w:ind w:right="17"/>
              <w:jc w:val="center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126A7" w14:textId="77777777" w:rsidR="002E4436" w:rsidRPr="0026674C" w:rsidRDefault="002E4436" w:rsidP="0026674C">
            <w:pPr>
              <w:bidi w:val="0"/>
              <w:ind w:right="20"/>
              <w:jc w:val="center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54B21B" w14:textId="77777777" w:rsidR="002E4436" w:rsidRPr="0026674C" w:rsidRDefault="002E4436" w:rsidP="0026674C">
            <w:pPr>
              <w:bidi w:val="0"/>
              <w:ind w:right="17"/>
              <w:jc w:val="center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0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417CB0" w14:textId="77777777" w:rsidR="002E4436" w:rsidRPr="0072191E" w:rsidRDefault="002E4436" w:rsidP="0026674C">
            <w:pPr>
              <w:ind w:right="1126"/>
              <w:rPr>
                <w:sz w:val="8"/>
                <w:szCs w:val="14"/>
              </w:rPr>
            </w:pPr>
            <w:r w:rsidRPr="0072191E">
              <w:rPr>
                <w:rFonts w:ascii="B Lotus" w:eastAsia="B Lotus" w:hAnsi="B Lotus" w:cs="B Lotus"/>
                <w:sz w:val="8"/>
                <w:szCs w:val="14"/>
                <w:rtl/>
              </w:rPr>
              <w:t>به شرح جدول جزئیات تاسیسات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621442" w14:textId="77777777" w:rsidR="002E4436" w:rsidRPr="0026674C" w:rsidRDefault="002E4436" w:rsidP="0026674C">
            <w:pPr>
              <w:bidi w:val="0"/>
              <w:jc w:val="left"/>
              <w:rPr>
                <w:sz w:val="16"/>
                <w:szCs w:val="2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E5965B2" w14:textId="098CCB5B" w:rsidR="002E4436" w:rsidRPr="0026674C" w:rsidRDefault="002E4436" w:rsidP="0026674C">
            <w:pPr>
              <w:bidi w:val="0"/>
              <w:jc w:val="left"/>
              <w:rPr>
                <w:sz w:val="28"/>
                <w:szCs w:val="40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69F3DDE" w14:textId="77777777" w:rsidR="002E4436" w:rsidRPr="0072191E" w:rsidRDefault="002E4436" w:rsidP="0026674C">
            <w:pPr>
              <w:ind w:left="17"/>
              <w:jc w:val="center"/>
              <w:rPr>
                <w:sz w:val="20"/>
                <w:szCs w:val="28"/>
              </w:rPr>
            </w:pPr>
            <w:r w:rsidRPr="0072191E">
              <w:rPr>
                <w:rFonts w:ascii="B Lotus" w:eastAsia="B Lotus" w:hAnsi="B Lotus" w:cs="B Lotus"/>
                <w:sz w:val="20"/>
                <w:szCs w:val="28"/>
                <w:rtl/>
              </w:rPr>
              <w:t>آب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615768B" w14:textId="77777777" w:rsidR="002E4436" w:rsidRPr="002E4436" w:rsidRDefault="002E4436" w:rsidP="0026674C">
            <w:pPr>
              <w:bidi w:val="0"/>
              <w:ind w:left="94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20"/>
                <w:szCs w:val="32"/>
              </w:rPr>
              <w:t>2</w:t>
            </w:r>
          </w:p>
        </w:tc>
      </w:tr>
      <w:tr w:rsidR="0026674C" w:rsidRPr="002E4436" w14:paraId="3CBE6B80" w14:textId="77777777" w:rsidTr="0026674C">
        <w:trPr>
          <w:trHeight w:val="346"/>
        </w:trPr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14:paraId="6E529A39" w14:textId="5059A648" w:rsidR="002E4436" w:rsidRPr="002E4436" w:rsidRDefault="002E4436" w:rsidP="0026674C">
            <w:pPr>
              <w:bidi w:val="0"/>
              <w:ind w:left="-2"/>
              <w:jc w:val="left"/>
              <w:rPr>
                <w:sz w:val="28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244" w14:textId="77777777" w:rsidR="002E4436" w:rsidRPr="0026674C" w:rsidRDefault="002E4436" w:rsidP="0026674C">
            <w:pPr>
              <w:bidi w:val="0"/>
              <w:ind w:right="17"/>
              <w:jc w:val="center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739AC2" w14:textId="77777777" w:rsidR="002E4436" w:rsidRPr="0026674C" w:rsidRDefault="002E4436" w:rsidP="0026674C">
            <w:pPr>
              <w:bidi w:val="0"/>
              <w:ind w:right="20"/>
              <w:jc w:val="center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04C84A" w14:textId="77777777" w:rsidR="002E4436" w:rsidRPr="0026674C" w:rsidRDefault="002E4436" w:rsidP="0026674C">
            <w:pPr>
              <w:bidi w:val="0"/>
              <w:ind w:right="17"/>
              <w:jc w:val="center"/>
              <w:rPr>
                <w:sz w:val="28"/>
                <w:szCs w:val="40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0"/>
              </w:rPr>
              <w:t>0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84811F" w14:textId="77777777" w:rsidR="002E4436" w:rsidRPr="0072191E" w:rsidRDefault="002E4436" w:rsidP="0026674C">
            <w:pPr>
              <w:ind w:right="1126"/>
              <w:rPr>
                <w:sz w:val="8"/>
                <w:szCs w:val="14"/>
              </w:rPr>
            </w:pPr>
            <w:r w:rsidRPr="0072191E">
              <w:rPr>
                <w:rFonts w:ascii="B Lotus" w:eastAsia="B Lotus" w:hAnsi="B Lotus" w:cs="B Lotus"/>
                <w:sz w:val="8"/>
                <w:szCs w:val="14"/>
                <w:rtl/>
              </w:rPr>
              <w:t>به شرح جدول جزئیات تاسیسات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47925F" w14:textId="77777777" w:rsidR="002E4436" w:rsidRPr="0026674C" w:rsidRDefault="002E4436" w:rsidP="0026674C">
            <w:pPr>
              <w:bidi w:val="0"/>
              <w:jc w:val="left"/>
              <w:rPr>
                <w:sz w:val="28"/>
                <w:szCs w:val="4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D5A4B9E" w14:textId="42B01CA4" w:rsidR="002E4436" w:rsidRPr="0026674C" w:rsidRDefault="002E4436" w:rsidP="0026674C">
            <w:pPr>
              <w:bidi w:val="0"/>
              <w:jc w:val="left"/>
              <w:rPr>
                <w:sz w:val="28"/>
                <w:szCs w:val="40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C13BF92" w14:textId="77777777" w:rsidR="002E4436" w:rsidRPr="0072191E" w:rsidRDefault="002E4436" w:rsidP="0026674C">
            <w:pPr>
              <w:ind w:left="18"/>
              <w:jc w:val="center"/>
              <w:rPr>
                <w:sz w:val="20"/>
                <w:szCs w:val="28"/>
              </w:rPr>
            </w:pPr>
            <w:r w:rsidRPr="0072191E">
              <w:rPr>
                <w:rFonts w:ascii="B Lotus" w:eastAsia="B Lotus" w:hAnsi="B Lotus" w:cs="B Lotus"/>
                <w:sz w:val="20"/>
                <w:szCs w:val="28"/>
                <w:rtl/>
              </w:rPr>
              <w:t>سرمایش و گرمایش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3CA90F58" w14:textId="77777777" w:rsidR="002E4436" w:rsidRPr="002E4436" w:rsidRDefault="002E4436" w:rsidP="0026674C">
            <w:pPr>
              <w:bidi w:val="0"/>
              <w:ind w:left="94"/>
              <w:jc w:val="left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sz w:val="20"/>
                <w:szCs w:val="32"/>
              </w:rPr>
              <w:t>3</w:t>
            </w:r>
          </w:p>
        </w:tc>
      </w:tr>
      <w:tr w:rsidR="0026674C" w:rsidRPr="002E4436" w14:paraId="1A8505D4" w14:textId="77777777" w:rsidTr="0026674C">
        <w:trPr>
          <w:trHeight w:val="425"/>
        </w:trPr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14:paraId="1FC6A1CA" w14:textId="1A4D0AE0" w:rsidR="002E4436" w:rsidRPr="002E4436" w:rsidRDefault="002E4436" w:rsidP="0026674C">
            <w:pPr>
              <w:bidi w:val="0"/>
              <w:ind w:left="-60"/>
              <w:jc w:val="both"/>
              <w:rPr>
                <w:sz w:val="28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6C3" w14:textId="77777777" w:rsidR="002E4436" w:rsidRPr="002E4436" w:rsidRDefault="002E4436" w:rsidP="0026674C">
            <w:pPr>
              <w:bidi w:val="0"/>
              <w:ind w:right="2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Cs w:val="32"/>
              </w:rPr>
              <w:t>3,000,00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118DC90C" w14:textId="77777777" w:rsidR="002E4436" w:rsidRPr="002E4436" w:rsidRDefault="002E4436" w:rsidP="0026674C">
            <w:pPr>
              <w:bidi w:val="0"/>
              <w:ind w:right="18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Cs w:val="32"/>
              </w:rPr>
              <w:t>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66794D" w14:textId="77777777" w:rsidR="002E4436" w:rsidRPr="002E4436" w:rsidRDefault="002E4436" w:rsidP="0026674C">
            <w:pPr>
              <w:bidi w:val="0"/>
              <w:ind w:right="21"/>
              <w:jc w:val="center"/>
              <w:rPr>
                <w:sz w:val="28"/>
                <w:szCs w:val="32"/>
              </w:rPr>
            </w:pPr>
            <w:r w:rsidRPr="002E4436">
              <w:rPr>
                <w:rFonts w:ascii="B Traffic" w:eastAsia="B Traffic" w:hAnsi="B Traffic" w:cs="B Traffic"/>
                <w:b/>
                <w:szCs w:val="32"/>
              </w:rPr>
              <w:t>3,000,00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482B56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B323BC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6EC48F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69AA3D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77580D" w14:textId="3484A98F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1479A3BF" w14:textId="77777777" w:rsidR="002E4436" w:rsidRPr="002E4436" w:rsidRDefault="002E4436" w:rsidP="0026674C">
            <w:pPr>
              <w:ind w:right="314"/>
              <w:rPr>
                <w:sz w:val="28"/>
                <w:szCs w:val="32"/>
              </w:rPr>
            </w:pPr>
            <w:r w:rsidRPr="002E4436">
              <w:rPr>
                <w:rFonts w:ascii="B Lotus" w:eastAsia="B Lotus" w:hAnsi="B Lotus" w:cs="B Lotus"/>
                <w:b/>
                <w:bCs/>
                <w:szCs w:val="22"/>
                <w:rtl/>
              </w:rPr>
              <w:t>جــــــــــــمع</w:t>
            </w:r>
          </w:p>
        </w:tc>
        <w:tc>
          <w:tcPr>
            <w:tcW w:w="170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98B92A2" w14:textId="77777777" w:rsidR="002E4436" w:rsidRPr="002E4436" w:rsidRDefault="002E4436" w:rsidP="0026674C">
            <w:pPr>
              <w:bidi w:val="0"/>
              <w:jc w:val="left"/>
              <w:rPr>
                <w:sz w:val="28"/>
                <w:szCs w:val="32"/>
              </w:rPr>
            </w:pPr>
          </w:p>
        </w:tc>
      </w:tr>
    </w:tbl>
    <w:p w14:paraId="7C3D5999" w14:textId="7F6394B0" w:rsidR="006D1A2A" w:rsidRDefault="0026674C">
      <w:pPr>
        <w:rPr>
          <w:rtl/>
        </w:rPr>
      </w:pPr>
      <w:r>
        <w:br w:type="textWrapping" w:clear="all"/>
      </w:r>
      <w:r w:rsidR="00000000">
        <w:br w:type="page"/>
      </w:r>
    </w:p>
    <w:p w14:paraId="7022317A" w14:textId="77777777" w:rsidR="00FE2D18" w:rsidRDefault="00FE2D18"/>
    <w:p w14:paraId="63FFFA18" w14:textId="75548021" w:rsidR="002E4436" w:rsidRPr="008F3465" w:rsidRDefault="002E4436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341" w:line="265" w:lineRule="auto"/>
        <w:ind w:left="-5" w:hanging="10"/>
        <w:jc w:val="center"/>
        <w:rPr>
          <w:rFonts w:cs="B Nazanin"/>
          <w:sz w:val="44"/>
          <w:szCs w:val="48"/>
        </w:rPr>
      </w:pPr>
      <w:r w:rsidRPr="008F3465">
        <w:rPr>
          <w:rFonts w:ascii="B Lotus" w:eastAsia="B Lotus" w:hAnsi="B Lotus" w:cs="B Nazanin"/>
          <w:b/>
          <w:bCs/>
          <w:sz w:val="28"/>
          <w:szCs w:val="28"/>
          <w:highlight w:val="yellow"/>
          <w:rtl/>
        </w:rPr>
        <w:t>ماشين آلات و تجهيزات ارقام به هزار ريال</w:t>
      </w:r>
    </w:p>
    <w:tbl>
      <w:tblPr>
        <w:tblStyle w:val="TableGrid"/>
        <w:tblpPr w:vertAnchor="text" w:horzAnchor="margin" w:tblpY="-945"/>
        <w:tblOverlap w:val="never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311"/>
        <w:gridCol w:w="1015"/>
        <w:gridCol w:w="511"/>
        <w:gridCol w:w="1255"/>
        <w:gridCol w:w="1001"/>
        <w:gridCol w:w="367"/>
        <w:gridCol w:w="2294"/>
        <w:gridCol w:w="250"/>
      </w:tblGrid>
      <w:tr w:rsidR="0026674C" w14:paraId="630CDF22" w14:textId="77777777" w:rsidTr="008F3465">
        <w:trPr>
          <w:trHeight w:val="580"/>
        </w:trPr>
        <w:tc>
          <w:tcPr>
            <w:tcW w:w="128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095A3560" w14:textId="77777777" w:rsidR="006D1A2A" w:rsidRPr="002E4436" w:rsidRDefault="00000000" w:rsidP="008F3465">
            <w:pPr>
              <w:ind w:left="13"/>
              <w:jc w:val="center"/>
              <w:rPr>
                <w:sz w:val="28"/>
                <w:szCs w:val="28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847" w:type="pct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64BE5686" w14:textId="2EF20F8D" w:rsidR="006D1A2A" w:rsidRPr="002E4436" w:rsidRDefault="00000000" w:rsidP="008F3465">
            <w:pPr>
              <w:ind w:left="14"/>
              <w:jc w:val="center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هزينه کل </w:t>
            </w:r>
            <w:r w:rsidR="008F3465">
              <w:rPr>
                <w:rFonts w:ascii="B Lotus" w:eastAsia="B Lotus" w:hAnsi="B Lotus"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هزار ريال</w:t>
            </w:r>
            <w:r w:rsidR="008F3465">
              <w:rPr>
                <w:rFonts w:ascii="B Lotus" w:eastAsia="B Lotus" w:hAnsi="B Lotus" w:cs="B Lotus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97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750A4AC9" w14:textId="35F68313" w:rsidR="006D1A2A" w:rsidRPr="002E4436" w:rsidRDefault="00000000" w:rsidP="008F3465">
            <w:pPr>
              <w:ind w:left="16" w:right="239" w:hanging="8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هزينه واحد </w:t>
            </w:r>
            <w:r w:rsidR="008F3465">
              <w:rPr>
                <w:rFonts w:ascii="B Lotus" w:eastAsia="B Lotus" w:hAnsi="B Lotus"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هزار ريال</w:t>
            </w:r>
            <w:r w:rsidR="008F3465">
              <w:rPr>
                <w:rFonts w:ascii="B Lotus" w:eastAsia="B Lotus" w:hAnsi="B Lotus" w:cs="B Lotus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6E407BE" w14:textId="77777777" w:rsidR="006D1A2A" w:rsidRPr="002E4436" w:rsidRDefault="00000000" w:rsidP="008F3465">
            <w:pPr>
              <w:ind w:left="5"/>
              <w:jc w:val="center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4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1509CE48" w14:textId="77777777" w:rsidR="006D1A2A" w:rsidRPr="002E4436" w:rsidRDefault="00000000" w:rsidP="008F3465">
            <w:pPr>
              <w:ind w:left="4"/>
              <w:jc w:val="center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شرح</w:t>
            </w:r>
          </w:p>
        </w:tc>
        <w:tc>
          <w:tcPr>
            <w:tcW w:w="140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EEEEEE"/>
            <w:vAlign w:val="center"/>
          </w:tcPr>
          <w:p w14:paraId="343B53DC" w14:textId="77777777" w:rsidR="006D1A2A" w:rsidRDefault="00000000" w:rsidP="008F3465">
            <w:pPr>
              <w:bidi w:val="0"/>
              <w:ind w:left="-9" w:right="-1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FB37F0" wp14:editId="1E9DE9ED">
                      <wp:extent cx="156973" cy="169270"/>
                      <wp:effectExtent l="0" t="0" r="0" b="0"/>
                      <wp:docPr id="608874" name="Group 608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3" cy="169270"/>
                                <a:chOff x="0" y="0"/>
                                <a:chExt cx="156973" cy="169270"/>
                              </a:xfrm>
                            </wpg:grpSpPr>
                            <wps:wsp>
                              <wps:cNvPr id="2625" name="Rectangle 2625"/>
                              <wps:cNvSpPr/>
                              <wps:spPr>
                                <a:xfrm rot="-5399999">
                                  <a:off x="50720" y="11216"/>
                                  <a:ext cx="107334" cy="208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3BDE7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6" name="Rectangle 2626"/>
                              <wps:cNvSpPr/>
                              <wps:spPr>
                                <a:xfrm rot="-5399999">
                                  <a:off x="91162" y="-30546"/>
                                  <a:ext cx="26451" cy="208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5D7006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7" name="Rectangle 2627"/>
                              <wps:cNvSpPr/>
                              <wps:spPr>
                                <a:xfrm rot="-5399999">
                                  <a:off x="82169" y="-58985"/>
                                  <a:ext cx="44438" cy="208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0B8E46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8" name="Rectangle 2628"/>
                              <wps:cNvSpPr/>
                              <wps:spPr>
                                <a:xfrm rot="-5399999">
                                  <a:off x="81169" y="-92690"/>
                                  <a:ext cx="46437" cy="208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F96411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B37F0" id="Group 608874" o:spid="_x0000_s1051" style="width:12.35pt;height:13.35pt;mso-position-horizontal-relative:char;mso-position-vertical-relative:line" coordsize="156973,1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99kwIAABoKAAAOAAAAZHJzL2Uyb0RvYy54bWzklttu1DAQhu+ReAfL923OySZqtkIUKiRE&#10;KwoP4HWcg5TYlu02W56esXNYaCskFomVYC+8ju2MZ75/JvbF5X7o0QNTuhO8xMG5jxHjVFQdb0r8&#10;9cv7sw1G2hBekV5wVuJHpvHl9vWri1EWLBSt6CumEBjhuhhliVtjZOF5mrZsIPpcSMZhshZqIAYe&#10;VeNVioxgfei90PdTbxSqkkpQpjWMXk2TeOvs1zWj5qauNTOoLzH4ZlyrXLuzrbe9IEWjiGw7OrtB&#10;jvBiIB2HTVdTV8QQdK+6Z6aGjiqhRW3OqRg8UdcdZS4GiCbwn0RzrcS9dLE0xdjIFROgfcLpaLP0&#10;08O1knfyVgGJUTbAwj3ZWPa1Guw/eIn2DtnjioztDaIwGCRpnkUYUZgK0jzMZqS0Be7P3qLtu1++&#10;5y2bej+5MkpIDn2IX/9Z/Hctkcxh1QXEf6tQV5U4TMMEI04GyNLPkDeENz1DbtShcWtXULrQwGyh&#10;hJSAzDpLotz+XCLM0BI/CyHvLJ0gDNIp31Z4fhZF8QQv9DdZltj5FQIppNLmmokB2U6JFbjljJOH&#10;j9pMS5cl1pWe25aL913fT7N2BFgu3tqe2e/2U8BOKju0E9UjUGiF+nYDtVz3YiyxmHvYljdsbmcx&#10;6j9woG8raemopbNbOsr0b4Wrt8mdN/dG1J3z97Db7BfIavPu7+ibvqivE8W6ALnw2/rmQZCGTt+z&#10;yE/iJwKHaZwEJ9M3sNl0IP7v65u9qG+2YDhG3w0UbT7pm2zyjStQUiwFHMdxBAec/fidoH7DJbD/&#10;pX4B9Qvf582C4Sh9oX5nffMwzefTa9U3jSNIqhPpGy2BnVpfdxrDBcSdTfNlyd5wfnx23/PDlW77&#10;HQAA//8DAFBLAwQUAAYACAAAACEAtWF0/tsAAAADAQAADwAAAGRycy9kb3ducmV2LnhtbEyPQUvD&#10;QBCF74L/YRnBm92kalvSbEop6qkIbQXxNk2mSWh2NmS3SfrvHb3oZR7DG977Jl2NtlE9db52bCCe&#10;RKCIc1fUXBr4OLw+LED5gFxg45gMXMnDKru9STEp3MA76vehVBLCPkEDVQhtorXPK7LoJ64lFu/k&#10;OotB1q7URYeDhNtGT6Nopi3WLA0VtrSpKD/vL9bA24DD+jF+6bfn0+b6dXh+/9zGZMz93bheggo0&#10;hr9j+MEXdMiE6eguXHjVGJBHwu8Ub/o0B3UUnc1BZ6n+z559AwAA//8DAFBLAQItABQABgAIAAAA&#10;IQC2gziS/gAAAOEBAAATAAAAAAAAAAAAAAAAAAAAAABbQ29udGVudF9UeXBlc10ueG1sUEsBAi0A&#10;FAAGAAgAAAAhADj9If/WAAAAlAEAAAsAAAAAAAAAAAAAAAAALwEAAF9yZWxzLy5yZWxzUEsBAi0A&#10;FAAGAAgAAAAhAH0N732TAgAAGgoAAA4AAAAAAAAAAAAAAAAALgIAAGRycy9lMm9Eb2MueG1sUEsB&#10;Ai0AFAAGAAgAAAAhALVhdP7bAAAAAwEAAA8AAAAAAAAAAAAAAAAA7QQAAGRycy9kb3ducmV2Lnht&#10;bFBLBQYAAAAABAAEAPMAAAD1BQAAAAA=&#10;">
                      <v:rect id="Rectangle 2625" o:spid="_x0000_s1052" style="position:absolute;left:50720;top:11216;width:107334;height:2087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+7xgAAAN0AAAAPAAAAZHJzL2Rvd25yZXYueG1sRI9ba8JA&#10;FITfhf6H5Qi+6cbQaomuUoQSXyp4aenjMXtywezZmF01/fduQfBxmJlvmPmyM7W4UusqywrGowgE&#10;cWZ1xYWCw/5z+A7CeWSNtWVS8EcOlouX3hwTbW+8pevOFyJA2CWooPS+SaR0WUkG3cg2xMHLbWvQ&#10;B9kWUrd4C3BTyziKJtJgxWGhxIZWJWWn3cUo+B7vLz+p2xz5Nz9PX798usmLVKlBv/uYgfDU+Wf4&#10;0V5rBfEkfoP/N+EJyMUdAAD//wMAUEsBAi0AFAAGAAgAAAAhANvh9svuAAAAhQEAABMAAAAAAAAA&#10;AAAAAAAAAAAAAFtDb250ZW50X1R5cGVzXS54bWxQSwECLQAUAAYACAAAACEAWvQsW78AAAAVAQAA&#10;CwAAAAAAAAAAAAAAAAAfAQAAX3JlbHMvLnJlbHNQSwECLQAUAAYACAAAACEAA2avu8YAAADdAAAA&#10;DwAAAAAAAAAAAAAAAAAHAgAAZHJzL2Rvd25yZXYueG1sUEsFBgAAAAADAAMAtwAAAPoCAAAAAA==&#10;" filled="f" stroked="f">
                        <v:textbox inset="0,0,0,0">
                          <w:txbxContent>
                            <w:p w14:paraId="3F3BDE7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2626" o:spid="_x0000_s1053" style="position:absolute;left:91162;top:-30546;width:26451;height:2087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HMxgAAAN0AAAAPAAAAZHJzL2Rvd25yZXYueG1sRI9ba8JA&#10;FITfC/6H5Qh9qxtDiRJdRQRJXyp4afHxNHtyodmzMbtq+u+7guDjMDPfMPNlbxpxpc7VlhWMRxEI&#10;4tzqmksFx8PmbQrCeWSNjWVS8EcOlovByxxTbW+8o+velyJA2KWooPK+TaV0eUUG3ci2xMErbGfQ&#10;B9mVUnd4C3DTyDiKEmmw5rBQYUvrivLf/cUo+BofLt+Z2/7wqThP3j99ti3KTKnXYb+agfDU+2f4&#10;0f7QCuIkTuD+JjwBufgHAAD//wMAUEsBAi0AFAAGAAgAAAAhANvh9svuAAAAhQEAABMAAAAAAAAA&#10;AAAAAAAAAAAAAFtDb250ZW50X1R5cGVzXS54bWxQSwECLQAUAAYACAAAACEAWvQsW78AAAAVAQAA&#10;CwAAAAAAAAAAAAAAAAAfAQAAX3JlbHMvLnJlbHNQSwECLQAUAAYACAAAACEA87QxzMYAAADdAAAA&#10;DwAAAAAAAAAAAAAAAAAHAgAAZHJzL2Rvd25yZXYueG1sUEsFBgAAAAADAAMAtwAAAPoCAAAAAA==&#10;" filled="f" stroked="f">
                        <v:textbox inset="0,0,0,0">
                          <w:txbxContent>
                            <w:p w14:paraId="615D700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2627" o:spid="_x0000_s1054" style="position:absolute;left:82169;top:-58985;width:44438;height:2087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RXxgAAAN0AAAAPAAAAZHJzL2Rvd25yZXYueG1sRI9Pa8JA&#10;FMTvBb/D8gRvdWMQLTEbKYKklwrVVjw+sy9/aPZtml01/fZdQehxmJnfMOl6MK24Uu8aywpm0wgE&#10;cWF1w5WCz8P2+QWE88gaW8uk4JccrLPRU4qJtjf+oOveVyJA2CWooPa+S6R0RU0G3dR2xMErbW/Q&#10;B9lXUvd4C3DTyjiKFtJgw2Ghxo42NRXf+4tR8DU7XI652535VP4s5+8+35VVrtRkPLyuQHga/H/4&#10;0X7TCuJFvIT7m/AEZPYHAAD//wMAUEsBAi0AFAAGAAgAAAAhANvh9svuAAAAhQEAABMAAAAAAAAA&#10;AAAAAAAAAAAAAFtDb250ZW50X1R5cGVzXS54bWxQSwECLQAUAAYACAAAACEAWvQsW78AAAAVAQAA&#10;CwAAAAAAAAAAAAAAAAAfAQAAX3JlbHMvLnJlbHNQSwECLQAUAAYACAAAACEAnPiUV8YAAADdAAAA&#10;DwAAAAAAAAAAAAAAAAAHAgAAZHJzL2Rvd25yZXYueG1sUEsFBgAAAAADAAMAtwAAAPoCAAAAAA==&#10;" filled="f" stroked="f">
                        <v:textbox inset="0,0,0,0">
                          <w:txbxContent>
                            <w:p w14:paraId="7C0B8E4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2628" o:spid="_x0000_s1055" style="position:absolute;left:81169;top:-92690;width:46437;height:2087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AlwgAAAN0AAAAPAAAAZHJzL2Rvd25yZXYueG1sRE/LisIw&#10;FN0P+A/hCu7G1CKOVKOIIHUzwvjC5bW5fWBzU5uonb+fLAZcHs57vuxMLZ7UusqygtEwAkGcWV1x&#10;oeB42HxOQTiPrLG2TAp+ycFy0fuYY6Lti3/oufeFCCHsElRQet8kUrqsJINuaBviwOW2NegDbAup&#10;W3yFcFPLOIom0mDFoaHEhtYlZbf9wyg4jQ6Pc+p2V77k96/xt093eZEqNeh3qxkIT51/i//dW60g&#10;nsRhbngTnoBc/AEAAP//AwBQSwECLQAUAAYACAAAACEA2+H2y+4AAACFAQAAEwAAAAAAAAAAAAAA&#10;AAAAAAAAW0NvbnRlbnRfVHlwZXNdLnhtbFBLAQItABQABgAIAAAAIQBa9CxbvwAAABUBAAALAAAA&#10;AAAAAAAAAAAAAB8BAABfcmVscy8ucmVsc1BLAQItABQABgAIAAAAIQDtZwAlwgAAAN0AAAAPAAAA&#10;AAAAAAAAAAAAAAcCAABkcnMvZG93bnJldi54bWxQSwUGAAAAAAMAAwC3AAAA9gIAAAAA&#10;" filled="f" stroked="f">
                        <v:textbox inset="0,0,0,0">
                          <w:txbxContent>
                            <w:p w14:paraId="4AF9641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6674C" w14:paraId="003A2975" w14:textId="77777777" w:rsidTr="008F3465">
        <w:trPr>
          <w:trHeight w:val="597"/>
        </w:trPr>
        <w:tc>
          <w:tcPr>
            <w:tcW w:w="1283" w:type="pct"/>
            <w:vMerge/>
            <w:tcBorders>
              <w:top w:val="nil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FD90EBD" w14:textId="77777777" w:rsidR="006D1A2A" w:rsidRDefault="006D1A2A" w:rsidP="008F3465">
            <w:pPr>
              <w:bidi w:val="0"/>
              <w:jc w:val="left"/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45175E5F" w14:textId="77777777" w:rsidR="006D1A2A" w:rsidRPr="002E4436" w:rsidRDefault="00000000" w:rsidP="008F3465">
            <w:pPr>
              <w:jc w:val="center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C8C4A24" w14:textId="77777777" w:rsidR="006D1A2A" w:rsidRPr="002E4436" w:rsidRDefault="00000000" w:rsidP="008F3465">
            <w:pPr>
              <w:ind w:right="1"/>
              <w:jc w:val="center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انجام شده</w:t>
            </w:r>
          </w:p>
        </w:tc>
        <w:tc>
          <w:tcPr>
            <w:tcW w:w="697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50293" w14:textId="77777777" w:rsidR="006D1A2A" w:rsidRPr="002E4436" w:rsidRDefault="006D1A2A" w:rsidP="008F3465">
            <w:pPr>
              <w:bidi w:val="0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64407D6B" w14:textId="77777777" w:rsidR="006D1A2A" w:rsidRPr="002E4436" w:rsidRDefault="00000000" w:rsidP="008F3465">
            <w:pPr>
              <w:ind w:left="2"/>
              <w:jc w:val="center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9185EAB" w14:textId="77777777" w:rsidR="006D1A2A" w:rsidRPr="002E4436" w:rsidRDefault="00000000" w:rsidP="008F3465">
            <w:pPr>
              <w:ind w:right="97"/>
              <w:rPr>
                <w:sz w:val="16"/>
                <w:szCs w:val="16"/>
              </w:rPr>
            </w:pPr>
            <w:r w:rsidRPr="002E4436"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انجام شده</w:t>
            </w:r>
          </w:p>
        </w:tc>
        <w:tc>
          <w:tcPr>
            <w:tcW w:w="1274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49612" w14:textId="77777777" w:rsidR="006D1A2A" w:rsidRPr="002E4436" w:rsidRDefault="006D1A2A" w:rsidP="008F3465">
            <w:pPr>
              <w:bidi w:val="0"/>
              <w:jc w:val="left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02E031D" w14:textId="77777777" w:rsidR="006D1A2A" w:rsidRDefault="006D1A2A" w:rsidP="008F3465">
            <w:pPr>
              <w:bidi w:val="0"/>
              <w:jc w:val="left"/>
            </w:pPr>
          </w:p>
        </w:tc>
      </w:tr>
      <w:tr w:rsidR="008F3465" w14:paraId="2A68D5CF" w14:textId="77777777" w:rsidTr="008F3465">
        <w:trPr>
          <w:trHeight w:val="366"/>
        </w:trPr>
        <w:tc>
          <w:tcPr>
            <w:tcW w:w="128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nil"/>
            </w:tcBorders>
            <w:shd w:val="clear" w:color="auto" w:fill="auto"/>
          </w:tcPr>
          <w:p w14:paraId="525530A4" w14:textId="77777777" w:rsidR="006D1A2A" w:rsidRDefault="006D1A2A" w:rsidP="008F3465">
            <w:pPr>
              <w:bidi w:val="0"/>
              <w:jc w:val="left"/>
            </w:pPr>
          </w:p>
        </w:tc>
        <w:tc>
          <w:tcPr>
            <w:tcW w:w="2303" w:type="pct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2937E234" w14:textId="77777777" w:rsidR="006D1A2A" w:rsidRPr="009345B3" w:rsidRDefault="00000000" w:rsidP="008F3465">
            <w:pPr>
              <w:ind w:left="125"/>
              <w:jc w:val="left"/>
              <w:rPr>
                <w:rFonts w:cs="B Titr"/>
                <w:color w:val="000000" w:themeColor="text1"/>
                <w:sz w:val="20"/>
                <w:szCs w:val="20"/>
              </w:rPr>
            </w:pPr>
            <w:r w:rsidRPr="009345B3">
              <w:rPr>
                <w:rFonts w:ascii="B Jadid" w:eastAsia="B Jadid" w:hAnsi="B Jadid" w:cs="B Titr"/>
                <w:b/>
                <w:bCs/>
                <w:color w:val="000000" w:themeColor="text1"/>
                <w:sz w:val="20"/>
                <w:szCs w:val="20"/>
                <w:rtl/>
              </w:rPr>
              <w:t>پیش فاکتور متعلق به شرکت شهر انرژی خورشیدی</w:t>
            </w:r>
          </w:p>
        </w:tc>
        <w:tc>
          <w:tcPr>
            <w:tcW w:w="1274" w:type="pct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5FEDA28E" w14:textId="77777777" w:rsidR="006D1A2A" w:rsidRPr="009345B3" w:rsidRDefault="006D1A2A" w:rsidP="008F3465">
            <w:pPr>
              <w:bidi w:val="0"/>
              <w:jc w:val="left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20E3C" w14:textId="77777777" w:rsidR="006D1A2A" w:rsidRDefault="006D1A2A" w:rsidP="008F3465">
            <w:pPr>
              <w:bidi w:val="0"/>
              <w:jc w:val="left"/>
            </w:pPr>
          </w:p>
        </w:tc>
      </w:tr>
      <w:tr w:rsidR="0026674C" w14:paraId="60AC2615" w14:textId="77777777" w:rsidTr="008F3465">
        <w:trPr>
          <w:trHeight w:val="426"/>
        </w:trPr>
        <w:tc>
          <w:tcPr>
            <w:tcW w:w="128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2DF4104" w14:textId="77777777" w:rsidR="006D1A2A" w:rsidRPr="0026674C" w:rsidRDefault="00000000" w:rsidP="008F3465">
            <w:pPr>
              <w:bidi w:val="0"/>
              <w:ind w:right="17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80,640,0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EFA0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80,640,000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974F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0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F5E6F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40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68CA9" w14:textId="77777777" w:rsidR="006D1A2A" w:rsidRPr="0026674C" w:rsidRDefault="00000000" w:rsidP="008F3465">
            <w:pPr>
              <w:bidi w:val="0"/>
              <w:ind w:left="92"/>
              <w:jc w:val="left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576,000</w:t>
            </w: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EFC0D" w14:textId="77777777" w:rsidR="006D1A2A" w:rsidRPr="002E4436" w:rsidRDefault="00000000" w:rsidP="008F3465">
            <w:pPr>
              <w:bidi w:val="0"/>
              <w:ind w:right="17"/>
              <w:jc w:val="center"/>
              <w:rPr>
                <w:szCs w:val="40"/>
              </w:rPr>
            </w:pPr>
            <w:r w:rsidRPr="002E4436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E82B3A" w14:textId="77777777" w:rsidR="006D1A2A" w:rsidRPr="008F3465" w:rsidRDefault="00000000" w:rsidP="008F3465">
            <w:pPr>
              <w:ind w:left="4"/>
              <w:jc w:val="center"/>
              <w:rPr>
                <w:sz w:val="14"/>
              </w:rPr>
            </w:pPr>
            <w:r w:rsidRPr="008F3465">
              <w:rPr>
                <w:rFonts w:ascii="B Lotus" w:eastAsia="B Lotus" w:hAnsi="B Lotus" w:cs="B Lotus"/>
                <w:sz w:val="14"/>
                <w:rtl/>
              </w:rPr>
              <w:t xml:space="preserve">پنل خورشیدی </w:t>
            </w:r>
            <w:r w:rsidRPr="008F3465">
              <w:rPr>
                <w:rFonts w:ascii="B Lotus" w:eastAsia="B Lotus" w:hAnsi="B Lotus" w:cs="B Lotus"/>
                <w:sz w:val="14"/>
              </w:rPr>
              <w:t>550</w:t>
            </w:r>
            <w:r w:rsidRPr="008F3465">
              <w:rPr>
                <w:rFonts w:ascii="B Lotus" w:eastAsia="B Lotus" w:hAnsi="B Lotus" w:cs="B Lotus"/>
                <w:sz w:val="14"/>
                <w:rtl/>
              </w:rPr>
              <w:t xml:space="preserve"> وات مونو کریستال بایفیشیال</w:t>
            </w:r>
          </w:p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CF4C3A" w14:textId="77777777" w:rsidR="006D1A2A" w:rsidRDefault="00000000" w:rsidP="008F3465">
            <w:pPr>
              <w:bidi w:val="0"/>
              <w:ind w:left="81"/>
              <w:jc w:val="left"/>
            </w:pPr>
            <w:r>
              <w:rPr>
                <w:rFonts w:ascii="B Lotus" w:eastAsia="B Lotus" w:hAnsi="B Lotus" w:cs="B Lotus"/>
                <w:sz w:val="14"/>
              </w:rPr>
              <w:t>1</w:t>
            </w:r>
          </w:p>
        </w:tc>
      </w:tr>
      <w:tr w:rsidR="0026674C" w14:paraId="4A98E337" w14:textId="77777777" w:rsidTr="008F3465">
        <w:trPr>
          <w:trHeight w:val="770"/>
        </w:trPr>
        <w:tc>
          <w:tcPr>
            <w:tcW w:w="128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73DEBBD" w14:textId="77777777" w:rsidR="006D1A2A" w:rsidRPr="0026674C" w:rsidRDefault="00000000" w:rsidP="008F3465">
            <w:pPr>
              <w:bidi w:val="0"/>
              <w:ind w:right="17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7,500,0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9205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7,500,000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393EC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0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E90DD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3,500,000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836BE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5</w:t>
            </w: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68E34E" w14:textId="77777777" w:rsidR="006D1A2A" w:rsidRPr="002E4436" w:rsidRDefault="00000000" w:rsidP="008F3465">
            <w:pPr>
              <w:bidi w:val="0"/>
              <w:ind w:right="17"/>
              <w:jc w:val="center"/>
              <w:rPr>
                <w:szCs w:val="40"/>
              </w:rPr>
            </w:pPr>
            <w:r w:rsidRPr="002E4436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E4D75D" w14:textId="77777777" w:rsidR="006D1A2A" w:rsidRPr="008F3465" w:rsidRDefault="00000000" w:rsidP="008F3465">
            <w:pPr>
              <w:ind w:left="6"/>
              <w:jc w:val="center"/>
              <w:rPr>
                <w:sz w:val="14"/>
              </w:rPr>
            </w:pPr>
            <w:r w:rsidRPr="008F3465">
              <w:rPr>
                <w:rFonts w:ascii="B Lotus" w:eastAsia="B Lotus" w:hAnsi="B Lotus" w:cs="B Lotus"/>
                <w:sz w:val="14"/>
                <w:rtl/>
              </w:rPr>
              <w:t xml:space="preserve">سانورتر </w:t>
            </w:r>
            <w:r w:rsidRPr="008F3465">
              <w:rPr>
                <w:rFonts w:ascii="B Lotus" w:eastAsia="B Lotus" w:hAnsi="B Lotus" w:cs="B Lotus"/>
                <w:sz w:val="14"/>
              </w:rPr>
              <w:t>110</w:t>
            </w:r>
            <w:r w:rsidRPr="008F3465">
              <w:rPr>
                <w:rFonts w:ascii="B Lotus" w:eastAsia="B Lotus" w:hAnsi="B Lotus" w:cs="B Lotus"/>
                <w:sz w:val="14"/>
                <w:rtl/>
              </w:rPr>
              <w:t xml:space="preserve"> کیلووات سویس تمام سینونسی</w:t>
            </w:r>
          </w:p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6F52F" w14:textId="77777777" w:rsidR="006D1A2A" w:rsidRDefault="00000000" w:rsidP="008F3465">
            <w:pPr>
              <w:bidi w:val="0"/>
              <w:ind w:left="81"/>
              <w:jc w:val="left"/>
            </w:pPr>
            <w:r>
              <w:rPr>
                <w:rFonts w:ascii="B Lotus" w:eastAsia="B Lotus" w:hAnsi="B Lotus" w:cs="B Lotus"/>
                <w:sz w:val="14"/>
              </w:rPr>
              <w:t>2</w:t>
            </w:r>
          </w:p>
        </w:tc>
      </w:tr>
      <w:tr w:rsidR="0026674C" w14:paraId="42EEC6D2" w14:textId="77777777" w:rsidTr="008F3465">
        <w:trPr>
          <w:trHeight w:val="954"/>
        </w:trPr>
        <w:tc>
          <w:tcPr>
            <w:tcW w:w="128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19855" w14:textId="77777777" w:rsidR="006D1A2A" w:rsidRPr="0026674C" w:rsidRDefault="00000000" w:rsidP="008F3465">
            <w:pPr>
              <w:bidi w:val="0"/>
              <w:ind w:right="17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25,920,0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DEF89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25,920,000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B41DF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0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4ADF74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45,000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6B3E02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576</w:t>
            </w: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369689" w14:textId="77777777" w:rsidR="006D1A2A" w:rsidRPr="002E4436" w:rsidRDefault="00000000" w:rsidP="008F3465">
            <w:pPr>
              <w:bidi w:val="0"/>
              <w:ind w:right="17"/>
              <w:jc w:val="center"/>
              <w:rPr>
                <w:szCs w:val="40"/>
              </w:rPr>
            </w:pPr>
            <w:r w:rsidRPr="002E4436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39EE60" w14:textId="77777777" w:rsidR="006D1A2A" w:rsidRPr="008F3465" w:rsidRDefault="00000000" w:rsidP="008F3465">
            <w:pPr>
              <w:ind w:left="2"/>
              <w:jc w:val="center"/>
              <w:rPr>
                <w:sz w:val="14"/>
              </w:rPr>
            </w:pPr>
            <w:r w:rsidRPr="008F3465">
              <w:rPr>
                <w:rFonts w:ascii="B Lotus" w:eastAsia="B Lotus" w:hAnsi="B Lotus" w:cs="B Lotus"/>
                <w:sz w:val="14"/>
                <w:rtl/>
              </w:rPr>
              <w:t>اتصالات+کابل و استراکچر</w:t>
            </w:r>
          </w:p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7A7BDE" w14:textId="77777777" w:rsidR="006D1A2A" w:rsidRDefault="00000000" w:rsidP="008F3465">
            <w:pPr>
              <w:bidi w:val="0"/>
              <w:ind w:left="81"/>
              <w:jc w:val="left"/>
            </w:pPr>
            <w:r>
              <w:rPr>
                <w:rFonts w:ascii="B Lotus" w:eastAsia="B Lotus" w:hAnsi="B Lotus" w:cs="B Lotus"/>
                <w:sz w:val="14"/>
              </w:rPr>
              <w:t>3</w:t>
            </w:r>
          </w:p>
        </w:tc>
      </w:tr>
      <w:tr w:rsidR="0026674C" w14:paraId="766FCC65" w14:textId="77777777" w:rsidTr="008F3465">
        <w:trPr>
          <w:trHeight w:val="830"/>
        </w:trPr>
        <w:tc>
          <w:tcPr>
            <w:tcW w:w="128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E3197" w14:textId="77777777" w:rsidR="006D1A2A" w:rsidRPr="0026674C" w:rsidRDefault="00000000" w:rsidP="008F3465">
            <w:pPr>
              <w:bidi w:val="0"/>
              <w:ind w:right="15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5,000,0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15CC0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5,000,000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004FF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0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2C7CE9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5,000,000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C0BB0D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</w:t>
            </w: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D4DBB5" w14:textId="77777777" w:rsidR="006D1A2A" w:rsidRPr="002E4436" w:rsidRDefault="00000000" w:rsidP="008F3465">
            <w:pPr>
              <w:bidi w:val="0"/>
              <w:ind w:right="17"/>
              <w:jc w:val="center"/>
              <w:rPr>
                <w:szCs w:val="40"/>
              </w:rPr>
            </w:pPr>
            <w:r w:rsidRPr="002E4436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FD7D81" w14:textId="77777777" w:rsidR="006D1A2A" w:rsidRPr="008F3465" w:rsidRDefault="00000000" w:rsidP="008F3465">
            <w:pPr>
              <w:ind w:left="3"/>
              <w:jc w:val="center"/>
              <w:rPr>
                <w:sz w:val="14"/>
              </w:rPr>
            </w:pPr>
            <w:r w:rsidRPr="008F3465">
              <w:rPr>
                <w:rFonts w:ascii="B Lotus" w:eastAsia="B Lotus" w:hAnsi="B Lotus" w:cs="B Lotus"/>
                <w:sz w:val="14"/>
                <w:rtl/>
              </w:rPr>
              <w:t>تابلو</w:t>
            </w:r>
            <w:r w:rsidRPr="008F3465">
              <w:rPr>
                <w:rFonts w:ascii="Cambria" w:eastAsia="Cambria" w:hAnsi="Cambria" w:cs="Cambria"/>
                <w:sz w:val="14"/>
                <w:vertAlign w:val="superscript"/>
              </w:rPr>
              <w:t>AC</w:t>
            </w:r>
            <w:r w:rsidRPr="008F3465">
              <w:rPr>
                <w:rFonts w:ascii="B Lotus" w:eastAsia="B Lotus" w:hAnsi="B Lotus" w:cs="B Lotus"/>
                <w:sz w:val="14"/>
              </w:rPr>
              <w:t>-</w:t>
            </w:r>
            <w:r w:rsidRPr="008F3465">
              <w:rPr>
                <w:rFonts w:ascii="Cambria" w:eastAsia="Cambria" w:hAnsi="Cambria" w:cs="Cambria"/>
                <w:sz w:val="14"/>
                <w:vertAlign w:val="superscript"/>
              </w:rPr>
              <w:t>DC</w:t>
            </w:r>
            <w:r w:rsidRPr="008F3465">
              <w:rPr>
                <w:rFonts w:ascii="B Lotus" w:eastAsia="B Lotus" w:hAnsi="B Lotus" w:cs="B Lotus"/>
                <w:sz w:val="14"/>
                <w:rtl/>
              </w:rPr>
              <w:t xml:space="preserve"> و تجهیزات حفاظتی</w:t>
            </w:r>
          </w:p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49408" w14:textId="77777777" w:rsidR="006D1A2A" w:rsidRDefault="00000000" w:rsidP="008F3465">
            <w:pPr>
              <w:bidi w:val="0"/>
              <w:ind w:left="81"/>
              <w:jc w:val="left"/>
            </w:pPr>
            <w:r>
              <w:rPr>
                <w:rFonts w:ascii="B Lotus" w:eastAsia="B Lotus" w:hAnsi="B Lotus" w:cs="B Lotus"/>
                <w:sz w:val="14"/>
              </w:rPr>
              <w:t>4</w:t>
            </w:r>
          </w:p>
        </w:tc>
      </w:tr>
      <w:tr w:rsidR="0026674C" w14:paraId="5551565D" w14:textId="77777777" w:rsidTr="008F3465">
        <w:trPr>
          <w:trHeight w:val="784"/>
        </w:trPr>
        <w:tc>
          <w:tcPr>
            <w:tcW w:w="128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A01488F" w14:textId="77777777" w:rsidR="006D1A2A" w:rsidRPr="0026674C" w:rsidRDefault="00000000" w:rsidP="008F3465">
            <w:pPr>
              <w:bidi w:val="0"/>
              <w:ind w:right="15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,600,0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9782E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,600,000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45B92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0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9C83B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,600,000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D35142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</w:t>
            </w: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E111F0" w14:textId="77777777" w:rsidR="006D1A2A" w:rsidRPr="002E4436" w:rsidRDefault="00000000" w:rsidP="008F3465">
            <w:pPr>
              <w:bidi w:val="0"/>
              <w:ind w:right="17"/>
              <w:jc w:val="center"/>
              <w:rPr>
                <w:szCs w:val="40"/>
              </w:rPr>
            </w:pPr>
            <w:r w:rsidRPr="002E4436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7A108A" w14:textId="77777777" w:rsidR="006D1A2A" w:rsidRPr="008F3465" w:rsidRDefault="00000000" w:rsidP="008F3465">
            <w:pPr>
              <w:ind w:left="5"/>
              <w:jc w:val="center"/>
              <w:rPr>
                <w:sz w:val="14"/>
              </w:rPr>
            </w:pPr>
            <w:r w:rsidRPr="008F3465">
              <w:rPr>
                <w:rFonts w:ascii="B Lotus" w:eastAsia="B Lotus" w:hAnsi="B Lotus" w:cs="B Lotus"/>
                <w:sz w:val="14"/>
                <w:rtl/>
              </w:rPr>
              <w:t>سیستم ارتبندی</w:t>
            </w:r>
          </w:p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92445" w14:textId="77777777" w:rsidR="006D1A2A" w:rsidRDefault="00000000" w:rsidP="008F3465">
            <w:pPr>
              <w:bidi w:val="0"/>
              <w:ind w:left="81"/>
              <w:jc w:val="left"/>
            </w:pPr>
            <w:r>
              <w:rPr>
                <w:rFonts w:ascii="B Lotus" w:eastAsia="B Lotus" w:hAnsi="B Lotus" w:cs="B Lotus"/>
                <w:sz w:val="14"/>
              </w:rPr>
              <w:t>5</w:t>
            </w:r>
          </w:p>
        </w:tc>
      </w:tr>
      <w:tr w:rsidR="0026674C" w14:paraId="06BBD4BB" w14:textId="77777777" w:rsidTr="008F3465">
        <w:trPr>
          <w:trHeight w:val="578"/>
        </w:trPr>
        <w:tc>
          <w:tcPr>
            <w:tcW w:w="1283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C6B0BD2" w14:textId="77777777" w:rsidR="006D1A2A" w:rsidRPr="0026674C" w:rsidRDefault="00000000" w:rsidP="008F3465">
            <w:pPr>
              <w:bidi w:val="0"/>
              <w:ind w:right="17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5,000,0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14F8F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5,000,000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D361" w14:textId="77777777" w:rsidR="006D1A2A" w:rsidRPr="0026674C" w:rsidRDefault="00000000" w:rsidP="008F3465">
            <w:pPr>
              <w:bidi w:val="0"/>
              <w:ind w:right="14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0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CAED14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5,000,000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F604FD" w14:textId="77777777" w:rsidR="006D1A2A" w:rsidRPr="0026674C" w:rsidRDefault="00000000" w:rsidP="008F3465">
            <w:pPr>
              <w:bidi w:val="0"/>
              <w:ind w:right="16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sz w:val="28"/>
                <w:szCs w:val="48"/>
              </w:rPr>
              <w:t>1</w:t>
            </w: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A26E4" w14:textId="77777777" w:rsidR="006D1A2A" w:rsidRPr="002E4436" w:rsidRDefault="00000000" w:rsidP="008F3465">
            <w:pPr>
              <w:bidi w:val="0"/>
              <w:ind w:right="17"/>
              <w:jc w:val="center"/>
              <w:rPr>
                <w:szCs w:val="40"/>
              </w:rPr>
            </w:pPr>
            <w:r w:rsidRPr="002E4436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22CF85" w14:textId="77777777" w:rsidR="006D1A2A" w:rsidRPr="008F3465" w:rsidRDefault="00000000" w:rsidP="008F3465">
            <w:pPr>
              <w:ind w:right="2"/>
              <w:jc w:val="center"/>
              <w:rPr>
                <w:sz w:val="14"/>
              </w:rPr>
            </w:pPr>
            <w:r w:rsidRPr="008F3465">
              <w:rPr>
                <w:rFonts w:ascii="B Lotus" w:eastAsia="B Lotus" w:hAnsi="B Lotus" w:cs="B Lotus"/>
                <w:sz w:val="14"/>
                <w:rtl/>
              </w:rPr>
              <w:t>مهندسی و خدمات نصب و راه اندازی</w:t>
            </w:r>
          </w:p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00139" w14:textId="77777777" w:rsidR="006D1A2A" w:rsidRDefault="00000000" w:rsidP="008F3465">
            <w:pPr>
              <w:bidi w:val="0"/>
              <w:ind w:left="81"/>
              <w:jc w:val="left"/>
            </w:pPr>
            <w:r>
              <w:rPr>
                <w:rFonts w:ascii="B Lotus" w:eastAsia="B Lotus" w:hAnsi="B Lotus" w:cs="B Lotus"/>
                <w:sz w:val="14"/>
              </w:rPr>
              <w:t>6</w:t>
            </w:r>
          </w:p>
        </w:tc>
      </w:tr>
      <w:tr w:rsidR="008F3465" w14:paraId="5F2708AD" w14:textId="77777777" w:rsidTr="00FE2D18">
        <w:trPr>
          <w:trHeight w:val="765"/>
        </w:trPr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7D8F019" w14:textId="77777777" w:rsidR="006D1A2A" w:rsidRPr="0026674C" w:rsidRDefault="00000000" w:rsidP="008F3465">
            <w:pPr>
              <w:bidi w:val="0"/>
              <w:ind w:right="18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b/>
                <w:sz w:val="28"/>
                <w:szCs w:val="48"/>
              </w:rPr>
              <w:t>145,660,00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87FD297" w14:textId="77777777" w:rsidR="006D1A2A" w:rsidRPr="00FE2D18" w:rsidRDefault="00000000" w:rsidP="008F3465">
            <w:pPr>
              <w:bidi w:val="0"/>
              <w:ind w:right="17"/>
              <w:jc w:val="center"/>
              <w:rPr>
                <w:szCs w:val="40"/>
              </w:rPr>
            </w:pPr>
            <w:r w:rsidRPr="00FE2D18">
              <w:rPr>
                <w:rFonts w:ascii="B Traffic" w:eastAsia="B Traffic" w:hAnsi="B Traffic" w:cs="B Traffic"/>
                <w:b/>
                <w:szCs w:val="40"/>
              </w:rPr>
              <w:t>145,660,000</w:t>
            </w:r>
          </w:p>
        </w:tc>
        <w:tc>
          <w:tcPr>
            <w:tcW w:w="284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ABEA6B8" w14:textId="77777777" w:rsidR="006D1A2A" w:rsidRPr="0026674C" w:rsidRDefault="00000000" w:rsidP="008F3465">
            <w:pPr>
              <w:bidi w:val="0"/>
              <w:ind w:right="15"/>
              <w:jc w:val="center"/>
              <w:rPr>
                <w:sz w:val="28"/>
                <w:szCs w:val="48"/>
              </w:rPr>
            </w:pPr>
            <w:r w:rsidRPr="0026674C">
              <w:rPr>
                <w:rFonts w:ascii="B Traffic" w:eastAsia="B Traffic" w:hAnsi="B Traffic" w:cs="B Traffic"/>
                <w:b/>
                <w:sz w:val="28"/>
                <w:szCs w:val="48"/>
              </w:rPr>
              <w:t>0</w:t>
            </w:r>
          </w:p>
        </w:tc>
        <w:tc>
          <w:tcPr>
            <w:tcW w:w="697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F0EE610" w14:textId="77777777" w:rsidR="006D1A2A" w:rsidRPr="0026674C" w:rsidRDefault="006D1A2A" w:rsidP="008F3465">
            <w:pPr>
              <w:bidi w:val="0"/>
              <w:jc w:val="left"/>
              <w:rPr>
                <w:sz w:val="28"/>
                <w:szCs w:val="48"/>
              </w:rPr>
            </w:pP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99CF283" w14:textId="77777777" w:rsidR="006D1A2A" w:rsidRPr="0026674C" w:rsidRDefault="006D1A2A" w:rsidP="008F3465">
            <w:pPr>
              <w:bidi w:val="0"/>
              <w:jc w:val="left"/>
              <w:rPr>
                <w:sz w:val="28"/>
                <w:szCs w:val="48"/>
              </w:rPr>
            </w:pPr>
          </w:p>
        </w:tc>
        <w:tc>
          <w:tcPr>
            <w:tcW w:w="204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51091CA" w14:textId="77777777" w:rsidR="006D1A2A" w:rsidRPr="002E4436" w:rsidRDefault="006D1A2A" w:rsidP="008F3465">
            <w:pPr>
              <w:bidi w:val="0"/>
              <w:jc w:val="left"/>
              <w:rPr>
                <w:szCs w:val="40"/>
              </w:rPr>
            </w:pPr>
          </w:p>
        </w:tc>
        <w:tc>
          <w:tcPr>
            <w:tcW w:w="1274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nil"/>
            </w:tcBorders>
          </w:tcPr>
          <w:p w14:paraId="37B5B226" w14:textId="77777777" w:rsidR="006D1A2A" w:rsidRDefault="00000000" w:rsidP="008F3465">
            <w:pPr>
              <w:ind w:right="203"/>
              <w:jc w:val="center"/>
            </w:pPr>
            <w:r w:rsidRPr="006E5FCA">
              <w:rPr>
                <w:rFonts w:ascii="B Lotus" w:eastAsia="B Lotus" w:hAnsi="B Lotus" w:cs="B Lotus"/>
                <w:b/>
                <w:bCs/>
                <w:sz w:val="17"/>
                <w:szCs w:val="17"/>
                <w:highlight w:val="yellow"/>
                <w:rtl/>
              </w:rPr>
              <w:t>جـــــــــــــــمع</w:t>
            </w:r>
          </w:p>
        </w:tc>
        <w:tc>
          <w:tcPr>
            <w:tcW w:w="140" w:type="pct"/>
            <w:tcBorders>
              <w:top w:val="single" w:sz="5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50802562" w14:textId="77777777" w:rsidR="006D1A2A" w:rsidRDefault="006D1A2A" w:rsidP="008F3465">
            <w:pPr>
              <w:bidi w:val="0"/>
              <w:jc w:val="left"/>
            </w:pPr>
          </w:p>
        </w:tc>
      </w:tr>
    </w:tbl>
    <w:p w14:paraId="4B334F75" w14:textId="77777777" w:rsidR="005A641E" w:rsidRDefault="005A641E" w:rsidP="00937F67">
      <w:pPr>
        <w:pStyle w:val="Heading2"/>
        <w:spacing w:after="4" w:line="256" w:lineRule="auto"/>
        <w:ind w:left="10" w:right="4284"/>
        <w:rPr>
          <w:bCs/>
          <w:sz w:val="28"/>
          <w:szCs w:val="28"/>
          <w:rtl/>
        </w:rPr>
      </w:pPr>
    </w:p>
    <w:p w14:paraId="7FCF4457" w14:textId="77777777" w:rsidR="005A641E" w:rsidRDefault="005A641E">
      <w:pPr>
        <w:pStyle w:val="Heading2"/>
        <w:spacing w:after="4" w:line="256" w:lineRule="auto"/>
        <w:ind w:left="10" w:right="4284"/>
        <w:rPr>
          <w:bCs/>
          <w:sz w:val="28"/>
          <w:szCs w:val="28"/>
        </w:rPr>
      </w:pPr>
    </w:p>
    <w:p w14:paraId="03DCECCF" w14:textId="77777777" w:rsidR="002E4436" w:rsidRDefault="002E4436" w:rsidP="002E4436">
      <w:pPr>
        <w:rPr>
          <w:rtl/>
        </w:rPr>
      </w:pPr>
    </w:p>
    <w:p w14:paraId="6F6EF251" w14:textId="77777777" w:rsidR="009345B3" w:rsidRDefault="009345B3" w:rsidP="002E4436">
      <w:pPr>
        <w:rPr>
          <w:rtl/>
        </w:rPr>
      </w:pPr>
    </w:p>
    <w:p w14:paraId="23CE64C5" w14:textId="77777777" w:rsidR="009345B3" w:rsidRDefault="009345B3" w:rsidP="002E4436"/>
    <w:p w14:paraId="43810884" w14:textId="77777777" w:rsidR="0026674C" w:rsidRDefault="0026674C" w:rsidP="002E4436"/>
    <w:p w14:paraId="08DB25A8" w14:textId="77777777" w:rsidR="0026674C" w:rsidRPr="002E4436" w:rsidRDefault="0026674C" w:rsidP="002E4436">
      <w:pPr>
        <w:rPr>
          <w:rtl/>
        </w:rPr>
      </w:pPr>
    </w:p>
    <w:p w14:paraId="27853AD5" w14:textId="13A10AC5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lastRenderedPageBreak/>
        <w:t>وسايل و اثاث</w:t>
      </w:r>
      <w:r w:rsidR="00FE2D18">
        <w:rPr>
          <w:rFonts w:cs="B Nazanin" w:hint="cs"/>
          <w:b/>
          <w:bCs/>
          <w:highlight w:val="yellow"/>
          <w:rtl/>
        </w:rPr>
        <w:t>ی</w:t>
      </w:r>
      <w:r w:rsidRPr="00FE2D18">
        <w:rPr>
          <w:rFonts w:cs="B Nazanin"/>
          <w:b/>
          <w:bCs/>
          <w:highlight w:val="yellow"/>
          <w:rtl/>
        </w:rPr>
        <w:t>ه اداري</w:t>
      </w:r>
      <w:r w:rsidR="008F3465" w:rsidRPr="00FE2D18">
        <w:rPr>
          <w:rFonts w:cs="B Nazanin" w:hint="cs"/>
          <w:b/>
          <w:bCs/>
          <w:highlight w:val="yellow"/>
          <w:rtl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>ارقام به هزار ريال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156"/>
        <w:gridCol w:w="1156"/>
        <w:gridCol w:w="1710"/>
        <w:gridCol w:w="910"/>
        <w:gridCol w:w="676"/>
        <w:gridCol w:w="98"/>
        <w:gridCol w:w="866"/>
        <w:gridCol w:w="2098"/>
        <w:gridCol w:w="326"/>
      </w:tblGrid>
      <w:tr w:rsidR="006D1A2A" w14:paraId="397ACE3A" w14:textId="77777777" w:rsidTr="0026674C">
        <w:trPr>
          <w:trHeight w:val="372"/>
        </w:trPr>
        <w:tc>
          <w:tcPr>
            <w:tcW w:w="6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D2EC66F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602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67F6DFC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7"/>
                <w:szCs w:val="17"/>
                <w:rtl/>
              </w:rPr>
              <w:t>هزينه کل )هزار ريال(</w:t>
            </w:r>
          </w:p>
        </w:tc>
        <w:tc>
          <w:tcPr>
            <w:tcW w:w="51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1AB3856" w14:textId="77777777" w:rsidR="006D1A2A" w:rsidRDefault="00000000">
            <w:pPr>
              <w:ind w:left="9" w:right="175" w:hanging="9"/>
              <w:jc w:val="both"/>
            </w:pPr>
            <w:r>
              <w:rPr>
                <w:rFonts w:ascii="B Lotus" w:eastAsia="B Lotus" w:hAnsi="B Lotus" w:cs="B Lotus"/>
                <w:b/>
                <w:bCs/>
                <w:sz w:val="17"/>
                <w:szCs w:val="17"/>
                <w:rtl/>
              </w:rPr>
              <w:t>هزينه واحد )هزار ريال(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409D0246" w14:textId="77777777" w:rsidR="006D1A2A" w:rsidRDefault="006D1A2A">
            <w:pPr>
              <w:bidi w:val="0"/>
              <w:jc w:val="left"/>
            </w:pPr>
          </w:p>
        </w:tc>
        <w:tc>
          <w:tcPr>
            <w:tcW w:w="544" w:type="pct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26D18C2" w14:textId="77777777" w:rsidR="006D1A2A" w:rsidRDefault="00000000">
            <w:r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149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0E5BC8CF" w14:textId="77777777" w:rsidR="006D1A2A" w:rsidRDefault="00000000">
            <w:pPr>
              <w:ind w:right="3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 xml:space="preserve"> شرح </w:t>
            </w:r>
          </w:p>
        </w:tc>
        <w:tc>
          <w:tcPr>
            <w:tcW w:w="169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</w:tcPr>
          <w:p w14:paraId="72336A1D" w14:textId="77777777" w:rsidR="006D1A2A" w:rsidRDefault="00000000">
            <w:pPr>
              <w:bidi w:val="0"/>
              <w:ind w:left="-25" w:right="-12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23E6C4" wp14:editId="1B58B37D">
                      <wp:extent cx="208396" cy="223548"/>
                      <wp:effectExtent l="0" t="0" r="0" b="0"/>
                      <wp:docPr id="601224" name="Group 601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396" cy="223548"/>
                                <a:chOff x="0" y="0"/>
                                <a:chExt cx="208396" cy="223548"/>
                              </a:xfrm>
                            </wpg:grpSpPr>
                            <wps:wsp>
                              <wps:cNvPr id="2832" name="Rectangle 2832"/>
                              <wps:cNvSpPr/>
                              <wps:spPr>
                                <a:xfrm rot="-5399999">
                                  <a:off x="67336" y="13718"/>
                                  <a:ext cx="142493" cy="2771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163E7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3" name="Rectangle 2833"/>
                              <wps:cNvSpPr/>
                              <wps:spPr>
                                <a:xfrm rot="-5399999">
                                  <a:off x="121024" y="-40552"/>
                                  <a:ext cx="35116" cy="2771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63DB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4" name="Rectangle 2834"/>
                              <wps:cNvSpPr/>
                              <wps:spPr>
                                <a:xfrm rot="-5399999">
                                  <a:off x="109086" y="-78308"/>
                                  <a:ext cx="58995" cy="2771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89EB6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5" name="Rectangle 2835"/>
                              <wps:cNvSpPr/>
                              <wps:spPr>
                                <a:xfrm rot="-5399999">
                                  <a:off x="107759" y="-123054"/>
                                  <a:ext cx="61648" cy="2771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B612B7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3E6C4" id="Group 601224" o:spid="_x0000_s1056" style="width:16.4pt;height:17.6pt;mso-position-horizontal-relative:char;mso-position-vertical-relative:line" coordsize="208396,22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LplwIAAB4KAAAOAAAAZHJzL2Uyb0RvYy54bWzklltv0zAUx9+R+A6W39vcmquWToixCQmx&#10;icEHcBPnIiWxZbtLx6fn2IlT2CokijQQ9MF1bOf4nN85/9gXl4e+Qw9UyJYNOfbWLkZ0KFjZDnWO&#10;v3y+XiUYSUWGknRsoDl+pBJfbl+/uhh5Rn3WsK6kAoGRQWYjz3GjFM8cRxYN7YlcM04HmKyY6ImC&#10;R1E7pSAjWO87x3fdyBmZKLlgBZUSRq+mSbw19quKFuq2qiRVqMsx+KZMK0y7062zvSBZLQhv2mJ2&#10;g5zhRU/aATZdTF0RRdBetM9M9W0hmGSVWhesd1hVtQU1MUA0nvskmhvB9tzEUmdjzRdMgPYJp7PN&#10;Fh8fbgS/53cCSIy8BhbmScdyqESv/8FLdDDIHhdk9KBQAYO+mwRphFEBU74fhJtkQlo0wP3ZW0Xz&#10;7qfvOXZT5wdXRg7FIY/xy9+L/74hnBqsMoP47wRqS/A+CXyMBtJDlX6CuiFD3VFkRg0as3YBJTMJ&#10;zCwlJBhU1ioMUv0zhTBDi+IgADxAxwtib4Zj4Xkbf5MGM7w49qJIw1sgkIwLqW4o65Hu5FiAW8Y4&#10;efgg1bTULtGudINuB3bddt00q0eApfVW99Rhd5gC3ujd9NCOlY9AoWHi6y1ouerYmGM297CWN2yu&#10;ZzHq3g9AXyvJdoTt7GxHqO4tM3qb3HmzV6xqjb/H3Wa/IK2TDy+RX0B9Ir+BxQC18Mv59XzP9Tcm&#10;wauNG4b+VP42w0HoeVYdL5/g0Eb2vyQYEnEiwUudn5VgN3WTScGrOAncJxIOkzQN/5iCzffiqKl/&#10;X8GA+kSClzo/L8FxHKaTgj0/cENTLiSzEo68CA616YB7eQnHf4uEzYkMlxBzPs0XJn3L+f7ZfNOP&#10;17rtNwAAAP//AwBQSwMEFAAGAAgAAAAhAD1lYYbaAAAAAwEAAA8AAABkcnMvZG93bnJldi54bWxM&#10;j0FLw0AQhe+C/2GZgje7SUpF0mxKKeqpCLaCeJsm0yQ0Oxuy2yT9945e7GWG4T3efC9bT7ZVA/W+&#10;cWwgnkegiAtXNlwZ+Dy8Pj6D8gG5xNYxGbiSh3V+f5dhWrqRP2jYh0pJCPsUDdQhdKnWvqjJop+7&#10;jli0k+stBjn7Spc9jhJuW51E0ZO22LB8qLGjbU3FeX+xBt5GHDeL+GXYnU/b6/dh+f61i8mYh9m0&#10;WYEKNIV/M/ziCzrkwnR0Fy69ag1IkfA3RVsk0uIoe5mAzjN9y57/AAAA//8DAFBLAQItABQABgAI&#10;AAAAIQC2gziS/gAAAOEBAAATAAAAAAAAAAAAAAAAAAAAAABbQ29udGVudF9UeXBlc10ueG1sUEsB&#10;Ai0AFAAGAAgAAAAhADj9If/WAAAAlAEAAAsAAAAAAAAAAAAAAAAALwEAAF9yZWxzLy5yZWxzUEsB&#10;Ai0AFAAGAAgAAAAhAJLHQumXAgAAHgoAAA4AAAAAAAAAAAAAAAAALgIAAGRycy9lMm9Eb2MueG1s&#10;UEsBAi0AFAAGAAgAAAAhAD1lYYbaAAAAAwEAAA8AAAAAAAAAAAAAAAAA8QQAAGRycy9kb3ducmV2&#10;LnhtbFBLBQYAAAAABAAEAPMAAAD4BQAAAAA=&#10;">
                      <v:rect id="Rectangle 2832" o:spid="_x0000_s1057" style="position:absolute;left:67336;top:13718;width:142493;height:2771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rZxwAAAN0AAAAPAAAAZHJzL2Rvd25yZXYueG1sRI9Pa8JA&#10;FMTvQr/D8gredGMsrcRsRIQSLwrVtvT4mn35g9m3aXbV9Nu7QqHHYWZ+w6SrwbTiQr1rLCuYTSMQ&#10;xIXVDVcK3o+vkwUI55E1tpZJwS85WGUPoxQTba/8RpeDr0SAsEtQQe19l0jpipoMuqntiINX2t6g&#10;D7KvpO7xGuCmlXEUPUuDDYeFGjva1FScDmej4GN2PH/mbv/NX+XPy9PO5/uyypUaPw7rJQhPg/8P&#10;/7W3WkG8mMdwfxOegMxuAAAA//8DAFBLAQItABQABgAIAAAAIQDb4fbL7gAAAIUBAAATAAAAAAAA&#10;AAAAAAAAAAAAAABbQ29udGVudF9UeXBlc10ueG1sUEsBAi0AFAAGAAgAAAAhAFr0LFu/AAAAFQEA&#10;AAsAAAAAAAAAAAAAAAAAHwEAAF9yZWxzLy5yZWxzUEsBAi0AFAAGAAgAAAAhAIkDOtnHAAAA3QAA&#10;AA8AAAAAAAAAAAAAAAAABwIAAGRycy9kb3ducmV2LnhtbFBLBQYAAAAAAwADALcAAAD7AgAAAAA=&#10;" filled="f" stroked="f">
                        <v:textbox inset="0,0,0,0">
                          <w:txbxContent>
                            <w:p w14:paraId="54163E7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2833" o:spid="_x0000_s1058" style="position:absolute;left:121024;top:-40552;width:35116;height:2771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9CxwAAAN0AAAAPAAAAZHJzL2Rvd25yZXYueG1sRI9ba8JA&#10;FITfhf6H5Qi+6UYtrUQ3oRQkfalQb/h4zJ5cMHs2za6a/vtuQejjMDPfMKu0N424UedqywqmkwgE&#10;cW51zaWC/W49XoBwHlljY5kU/JCDNHkarDDW9s5fdNv6UgQIuxgVVN63sZQur8igm9iWOHiF7Qz6&#10;ILtS6g7vAW4aOYuiF2mw5rBQYUvvFeWX7dUoOEx312PmNmc+Fd+vz58+2xRlptRo2L8tQXjq/X/4&#10;0f7QCmaL+Rz+3oQnIJNfAAAA//8DAFBLAQItABQABgAIAAAAIQDb4fbL7gAAAIUBAAATAAAAAAAA&#10;AAAAAAAAAAAAAABbQ29udGVudF9UeXBlc10ueG1sUEsBAi0AFAAGAAgAAAAhAFr0LFu/AAAAFQEA&#10;AAsAAAAAAAAAAAAAAAAAHwEAAF9yZWxzLy5yZWxzUEsBAi0AFAAGAAgAAAAhAOZPn0LHAAAA3QAA&#10;AA8AAAAAAAAAAAAAAAAABwIAAGRycy9kb3ducmV2LnhtbFBLBQYAAAAAAwADALcAAAD7AgAAAAA=&#10;" filled="f" stroked="f">
                        <v:textbox inset="0,0,0,0">
                          <w:txbxContent>
                            <w:p w14:paraId="44F63DB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2834" o:spid="_x0000_s1059" style="position:absolute;left:109086;top:-78308;width:58995;height:2771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c2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iaL1ync3oQnINMrAAAA//8DAFBLAQItABQABgAIAAAAIQDb4fbL7gAAAIUBAAATAAAAAAAA&#10;AAAAAAAAAAAAAABbQ29udGVudF9UeXBlc10ueG1sUEsBAi0AFAAGAAgAAAAhAFr0LFu/AAAAFQEA&#10;AAsAAAAAAAAAAAAAAAAAHwEAAF9yZWxzLy5yZWxzUEsBAi0AFAAGAAgAAAAhAGmmBzbHAAAA3QAA&#10;AA8AAAAAAAAAAAAAAAAABwIAAGRycy9kb3ducmV2LnhtbFBLBQYAAAAAAwADALcAAAD7AgAAAAA=&#10;" filled="f" stroked="f">
                        <v:textbox inset="0,0,0,0">
                          <w:txbxContent>
                            <w:p w14:paraId="0289EB6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2835" o:spid="_x0000_s1060" style="position:absolute;left:107759;top:-123054;width:61648;height:2771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KtxwAAAN0AAAAPAAAAZHJzL2Rvd25yZXYueG1sRI9LawJB&#10;EITvgv9h6IA3nfURIxtHEUHWi4KahBw7O70P3OlZd0Zd/30mEPBYVNVX1HzZmkrcqHGlZQXDQQSC&#10;OLW65FzBx2nTn4FwHlljZZkUPMjBctHtzDHW9s4Huh19LgKEXYwKCu/rWEqXFmTQDWxNHLzMNgZ9&#10;kE0udYP3ADeVHEXRVBosOSwUWNO6oPR8vBoFn8PT9Stx+x/+zi5vk51P9lmeKNV7aVfvIDy1/hn+&#10;b2+1gtFs/Ap/b8ITkItfAAAA//8DAFBLAQItABQABgAIAAAAIQDb4fbL7gAAAIUBAAATAAAAAAAA&#10;AAAAAAAAAAAAAABbQ29udGVudF9UeXBlc10ueG1sUEsBAi0AFAAGAAgAAAAhAFr0LFu/AAAAFQEA&#10;AAsAAAAAAAAAAAAAAAAAHwEAAF9yZWxzLy5yZWxzUEsBAi0AFAAGAAgAAAAhAAbqoq3HAAAA3QAA&#10;AA8AAAAAAAAAAAAAAAAABwIAAGRycy9kb3ducmV2LnhtbFBLBQYAAAAAAwADALcAAAD7AgAAAAA=&#10;" filled="f" stroked="f">
                        <v:textbox inset="0,0,0,0">
                          <w:txbxContent>
                            <w:p w14:paraId="50B612B7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76615954" w14:textId="77777777" w:rsidTr="0026674C">
        <w:trPr>
          <w:trHeight w:val="372"/>
        </w:trPr>
        <w:tc>
          <w:tcPr>
            <w:tcW w:w="647" w:type="pct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464BEE" w14:textId="77777777" w:rsidR="006D1A2A" w:rsidRDefault="006D1A2A">
            <w:pPr>
              <w:bidi w:val="0"/>
              <w:jc w:val="left"/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EDBC088" w14:textId="77777777" w:rsidR="006D1A2A" w:rsidRDefault="00000000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F75D76D" w14:textId="77777777" w:rsidR="006D1A2A" w:rsidRDefault="00000000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51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66F61" w14:textId="77777777" w:rsidR="006D1A2A" w:rsidRDefault="006D1A2A">
            <w:pPr>
              <w:bidi w:val="0"/>
              <w:jc w:val="left"/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3B7B9C9A" w14:textId="77777777" w:rsidR="006D1A2A" w:rsidRDefault="00000000">
            <w:pPr>
              <w:ind w:left="45"/>
              <w:jc w:val="left"/>
            </w:pPr>
            <w:r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0339AE9" w14:textId="77777777" w:rsidR="006D1A2A" w:rsidRDefault="006D1A2A">
            <w:pPr>
              <w:bidi w:val="0"/>
              <w:jc w:val="left"/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6CAA3C1" w14:textId="77777777" w:rsidR="006D1A2A" w:rsidRDefault="00000000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114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50D" w14:textId="77777777" w:rsidR="006D1A2A" w:rsidRDefault="006D1A2A">
            <w:pPr>
              <w:bidi w:val="0"/>
              <w:jc w:val="left"/>
            </w:pPr>
          </w:p>
        </w:tc>
        <w:tc>
          <w:tcPr>
            <w:tcW w:w="16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7F791" w14:textId="77777777" w:rsidR="006D1A2A" w:rsidRDefault="006D1A2A">
            <w:pPr>
              <w:bidi w:val="0"/>
              <w:jc w:val="left"/>
            </w:pPr>
          </w:p>
        </w:tc>
      </w:tr>
      <w:tr w:rsidR="006D1A2A" w14:paraId="030AA595" w14:textId="77777777" w:rsidTr="0026674C">
        <w:trPr>
          <w:trHeight w:val="446"/>
        </w:trPr>
        <w:tc>
          <w:tcPr>
            <w:tcW w:w="64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ACDBB0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9F43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D39D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1D8F4B1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0B300F28" w14:textId="77777777" w:rsidR="006D1A2A" w:rsidRDefault="00000000">
            <w:pPr>
              <w:bidi w:val="0"/>
              <w:ind w:left="9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DC237BD" w14:textId="77777777" w:rsidR="006D1A2A" w:rsidRDefault="006D1A2A">
            <w:pPr>
              <w:bidi w:val="0"/>
              <w:jc w:val="left"/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EE12F11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FD77E1D" w14:textId="77777777" w:rsidR="006D1A2A" w:rsidRDefault="006D1A2A">
            <w:pPr>
              <w:bidi w:val="0"/>
              <w:jc w:val="left"/>
            </w:pP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90DD754" w14:textId="77777777" w:rsidR="006D1A2A" w:rsidRDefault="00000000">
            <w:pPr>
              <w:bidi w:val="0"/>
              <w:ind w:left="98"/>
              <w:jc w:val="left"/>
            </w:pPr>
            <w:r>
              <w:rPr>
                <w:rFonts w:ascii="B Lotus" w:eastAsia="B Lotus" w:hAnsi="B Lotus" w:cs="B Lotus"/>
                <w:sz w:val="18"/>
              </w:rPr>
              <w:t>1</w:t>
            </w:r>
          </w:p>
        </w:tc>
      </w:tr>
      <w:tr w:rsidR="006D1A2A" w14:paraId="0BDE841D" w14:textId="77777777" w:rsidTr="0026674C">
        <w:trPr>
          <w:trHeight w:val="372"/>
        </w:trPr>
        <w:tc>
          <w:tcPr>
            <w:tcW w:w="64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7F067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27EC10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97CA5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b/>
              </w:rPr>
              <w:t>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3A9C71" w14:textId="77777777" w:rsidR="006D1A2A" w:rsidRDefault="006D1A2A">
            <w:pPr>
              <w:bidi w:val="0"/>
              <w:jc w:val="left"/>
            </w:pP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99041EF" w14:textId="77777777" w:rsidR="006D1A2A" w:rsidRDefault="006D1A2A">
            <w:pPr>
              <w:bidi w:val="0"/>
              <w:jc w:val="left"/>
            </w:pPr>
          </w:p>
        </w:tc>
        <w:tc>
          <w:tcPr>
            <w:tcW w:w="59" w:type="pct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2E3E7871" w14:textId="77777777" w:rsidR="006D1A2A" w:rsidRDefault="006D1A2A">
            <w:pPr>
              <w:bidi w:val="0"/>
              <w:jc w:val="left"/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9F6264" w14:textId="77777777" w:rsidR="006D1A2A" w:rsidRDefault="006D1A2A">
            <w:pPr>
              <w:bidi w:val="0"/>
              <w:jc w:val="left"/>
            </w:pP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568E59EA" w14:textId="77777777" w:rsidR="006D1A2A" w:rsidRDefault="00000000">
            <w:pPr>
              <w:ind w:right="342"/>
            </w:pPr>
            <w:r>
              <w:rPr>
                <w:rFonts w:ascii="B Lotus" w:eastAsia="B Lotus" w:hAnsi="B Lotus" w:cs="B Lotus"/>
                <w:b/>
                <w:bCs/>
                <w:sz w:val="23"/>
                <w:szCs w:val="23"/>
                <w:rtl/>
              </w:rPr>
              <w:t>جـــــــــــــــمع</w:t>
            </w:r>
          </w:p>
        </w:tc>
        <w:tc>
          <w:tcPr>
            <w:tcW w:w="169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E1C39B4" w14:textId="77777777" w:rsidR="006D1A2A" w:rsidRDefault="006D1A2A">
            <w:pPr>
              <w:bidi w:val="0"/>
              <w:jc w:val="left"/>
            </w:pPr>
          </w:p>
        </w:tc>
      </w:tr>
    </w:tbl>
    <w:p w14:paraId="13123FBB" w14:textId="5D4CCC86" w:rsidR="006D1A2A" w:rsidRDefault="006D1A2A" w:rsidP="003758C8">
      <w:pPr>
        <w:jc w:val="both"/>
      </w:pPr>
    </w:p>
    <w:p w14:paraId="318490F4" w14:textId="6C5E8AC8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 xml:space="preserve">هزينه هاي قبل از بهره برداري </w:t>
      </w:r>
      <w:r w:rsidR="0026674C" w:rsidRPr="00FE2D18">
        <w:rPr>
          <w:rFonts w:cs="B Nazanin"/>
          <w:b/>
          <w:bCs/>
          <w:highlight w:val="yellow"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>ارقام به هزار ريال</w:t>
      </w: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950"/>
        <w:gridCol w:w="6"/>
        <w:gridCol w:w="1290"/>
        <w:gridCol w:w="9"/>
        <w:gridCol w:w="1384"/>
        <w:gridCol w:w="16"/>
        <w:gridCol w:w="4452"/>
        <w:gridCol w:w="13"/>
        <w:gridCol w:w="429"/>
      </w:tblGrid>
      <w:tr w:rsidR="006D1A2A" w14:paraId="72626520" w14:textId="77777777" w:rsidTr="0026674C">
        <w:trPr>
          <w:trHeight w:val="311"/>
        </w:trPr>
        <w:tc>
          <w:tcPr>
            <w:tcW w:w="337" w:type="pct"/>
            <w:vMerge w:val="restar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45B9AE31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7F5C6790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5"/>
                <w:szCs w:val="15"/>
                <w:rtl/>
              </w:rPr>
              <w:t>جمع</w:t>
            </w:r>
          </w:p>
        </w:tc>
        <w:tc>
          <w:tcPr>
            <w:tcW w:w="930" w:type="pct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6FDF062" w14:textId="77777777" w:rsidR="006D1A2A" w:rsidRDefault="00000000">
            <w:pPr>
              <w:ind w:left="1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5"/>
                <w:szCs w:val="15"/>
                <w:rtl/>
              </w:rPr>
              <w:t>مورد نياز</w:t>
            </w:r>
          </w:p>
        </w:tc>
        <w:tc>
          <w:tcPr>
            <w:tcW w:w="930" w:type="pct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6FB96D3" w14:textId="77777777" w:rsidR="006D1A2A" w:rsidRDefault="00000000">
            <w:pPr>
              <w:ind w:left="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4"/>
                <w:szCs w:val="14"/>
                <w:rtl/>
              </w:rPr>
              <w:t>انجام شده</w:t>
            </w:r>
          </w:p>
        </w:tc>
        <w:tc>
          <w:tcPr>
            <w:tcW w:w="2048" w:type="pct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CD5F179" w14:textId="77777777" w:rsidR="006D1A2A" w:rsidRDefault="00000000">
            <w:pPr>
              <w:ind w:left="20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5"/>
                <w:szCs w:val="15"/>
                <w:rtl/>
              </w:rPr>
              <w:t>شرح</w:t>
            </w:r>
          </w:p>
        </w:tc>
        <w:tc>
          <w:tcPr>
            <w:tcW w:w="202" w:type="pct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69D7A1C" w14:textId="77777777" w:rsidR="006D1A2A" w:rsidRDefault="006D1A2A">
            <w:pPr>
              <w:bidi w:val="0"/>
              <w:jc w:val="left"/>
            </w:pPr>
          </w:p>
        </w:tc>
      </w:tr>
      <w:tr w:rsidR="006D1A2A" w14:paraId="36BC3F41" w14:textId="77777777" w:rsidTr="00937F67">
        <w:trPr>
          <w:trHeight w:val="250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43CE7E7A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63D6DFEA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5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90CC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5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44C9A1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5"/>
              </w:rPr>
              <w:t>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9C0561A" w14:textId="77777777" w:rsidR="006D1A2A" w:rsidRPr="003758C8" w:rsidRDefault="00000000">
            <w:pPr>
              <w:ind w:left="19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مطالعات و تهیه نقشه های اجرایی ، نقشه ساختمانی اخذ مجوزهای لازم  و ...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32B3CC95" w14:textId="77777777" w:rsidR="006D1A2A" w:rsidRDefault="006D1A2A">
            <w:pPr>
              <w:bidi w:val="0"/>
              <w:jc w:val="left"/>
            </w:pPr>
          </w:p>
        </w:tc>
      </w:tr>
      <w:tr w:rsidR="006D1A2A" w14:paraId="45B5DD7C" w14:textId="77777777" w:rsidTr="00937F67">
        <w:trPr>
          <w:trHeight w:val="250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6ED37342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40F9923A" w14:textId="77777777" w:rsidR="006D1A2A" w:rsidRPr="003758C8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350,00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6BA099" w14:textId="77777777" w:rsidR="006D1A2A" w:rsidRPr="003758C8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8FCEC24" w14:textId="77777777" w:rsidR="006D1A2A" w:rsidRPr="003758C8" w:rsidRDefault="00000000">
            <w:pPr>
              <w:bidi w:val="0"/>
              <w:ind w:right="14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350,00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9FC03C1" w14:textId="77777777" w:rsidR="006D1A2A" w:rsidRPr="003758C8" w:rsidRDefault="00000000">
            <w:pPr>
              <w:ind w:left="16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مشاور و تهیه طرح توجیهی توسط مشاور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4290BC8" w14:textId="77777777" w:rsidR="006D1A2A" w:rsidRDefault="006D1A2A">
            <w:pPr>
              <w:bidi w:val="0"/>
              <w:jc w:val="left"/>
            </w:pPr>
          </w:p>
        </w:tc>
      </w:tr>
      <w:tr w:rsidR="006D1A2A" w14:paraId="6124DF36" w14:textId="77777777" w:rsidTr="00937F67">
        <w:trPr>
          <w:trHeight w:val="250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6CFEB21D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0203FB19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C4AB98" w14:textId="77777777" w:rsidR="006D1A2A" w:rsidRPr="003758C8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CF7EB4C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E0A7D94" w14:textId="77777777" w:rsidR="006D1A2A" w:rsidRPr="003758C8" w:rsidRDefault="00000000">
            <w:pPr>
              <w:ind w:left="17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مشاوره و نظارت بر اجرای طرح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33806EBC" w14:textId="77777777" w:rsidR="006D1A2A" w:rsidRDefault="006D1A2A">
            <w:pPr>
              <w:bidi w:val="0"/>
              <w:jc w:val="left"/>
            </w:pPr>
          </w:p>
        </w:tc>
      </w:tr>
      <w:tr w:rsidR="006D1A2A" w14:paraId="413D8D5D" w14:textId="77777777" w:rsidTr="0026674C">
        <w:trPr>
          <w:trHeight w:val="250"/>
        </w:trPr>
        <w:tc>
          <w:tcPr>
            <w:tcW w:w="337" w:type="pct"/>
            <w:tcBorders>
              <w:top w:val="nil"/>
              <w:left w:val="nil"/>
              <w:bottom w:val="nil"/>
              <w:right w:val="single" w:sz="10" w:space="0" w:color="000000"/>
            </w:tcBorders>
            <w:shd w:val="clear" w:color="auto" w:fill="auto"/>
          </w:tcPr>
          <w:p w14:paraId="5E940E4E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70F5B18E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99205" w14:textId="77777777" w:rsidR="006D1A2A" w:rsidRPr="003758C8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0537FFE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E61F344" w14:textId="77777777" w:rsidR="006D1A2A" w:rsidRPr="003758C8" w:rsidRDefault="00000000">
            <w:pPr>
              <w:ind w:left="19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راه اندازی و تولید آزمایشی و آموزش پرسنل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EBE2FD3" w14:textId="77777777" w:rsidR="006D1A2A" w:rsidRDefault="006D1A2A">
            <w:pPr>
              <w:bidi w:val="0"/>
              <w:jc w:val="left"/>
            </w:pPr>
          </w:p>
        </w:tc>
      </w:tr>
      <w:tr w:rsidR="006D1A2A" w14:paraId="00D21290" w14:textId="77777777" w:rsidTr="0026674C">
        <w:trPr>
          <w:trHeight w:val="250"/>
        </w:trPr>
        <w:tc>
          <w:tcPr>
            <w:tcW w:w="337" w:type="pct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1650F36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4D057012" w14:textId="77777777" w:rsidR="006D1A2A" w:rsidRPr="003758C8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576,00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3A47" w14:textId="77777777" w:rsidR="006D1A2A" w:rsidRPr="003758C8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B2DAA88" w14:textId="77777777" w:rsidR="006D1A2A" w:rsidRPr="003758C8" w:rsidRDefault="00000000">
            <w:pPr>
              <w:bidi w:val="0"/>
              <w:ind w:right="14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576,00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1F3FD19" w14:textId="77777777" w:rsidR="006D1A2A" w:rsidRPr="003758C8" w:rsidRDefault="00000000">
            <w:pPr>
              <w:ind w:left="19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عقد قرارداد با بانک )</w:t>
            </w:r>
            <w:r w:rsidRPr="003758C8">
              <w:rPr>
                <w:rFonts w:ascii="B Lotus" w:eastAsia="B Lotus" w:hAnsi="B Lotus" w:cs="B Lotus"/>
                <w:sz w:val="24"/>
              </w:rPr>
              <w:t>5</w:t>
            </w:r>
            <w:r w:rsidRPr="003758C8">
              <w:rPr>
                <w:rFonts w:ascii="B Lotus" w:eastAsia="B Lotus" w:hAnsi="B Lotus" w:cs="B Lotus"/>
                <w:sz w:val="24"/>
                <w:rtl/>
              </w:rPr>
              <w:t xml:space="preserve"> در هزار کل وام(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78416BD0" w14:textId="77777777" w:rsidR="006D1A2A" w:rsidRDefault="006D1A2A">
            <w:pPr>
              <w:bidi w:val="0"/>
              <w:jc w:val="left"/>
            </w:pPr>
          </w:p>
        </w:tc>
      </w:tr>
      <w:tr w:rsidR="006D1A2A" w14:paraId="3707D6E2" w14:textId="77777777" w:rsidTr="0026674C">
        <w:trPr>
          <w:trHeight w:val="250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1EC581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358B9944" w14:textId="77777777" w:rsidR="006D1A2A" w:rsidRPr="003758C8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230,40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39BE8" w14:textId="77777777" w:rsidR="006D1A2A" w:rsidRPr="003758C8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F00FF7B" w14:textId="77777777" w:rsidR="006D1A2A" w:rsidRPr="003758C8" w:rsidRDefault="00000000">
            <w:pPr>
              <w:bidi w:val="0"/>
              <w:ind w:right="14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230,40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455D041" w14:textId="77777777" w:rsidR="006D1A2A" w:rsidRPr="003758C8" w:rsidRDefault="00000000">
            <w:pPr>
              <w:ind w:left="18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بیمه )</w:t>
            </w:r>
            <w:r w:rsidRPr="003758C8">
              <w:rPr>
                <w:rFonts w:ascii="B Lotus" w:eastAsia="B Lotus" w:hAnsi="B Lotus" w:cs="B Lotus"/>
                <w:sz w:val="24"/>
              </w:rPr>
              <w:t>2</w:t>
            </w:r>
            <w:r w:rsidRPr="003758C8">
              <w:rPr>
                <w:rFonts w:ascii="B Lotus" w:eastAsia="B Lotus" w:hAnsi="B Lotus" w:cs="B Lotus"/>
                <w:sz w:val="24"/>
                <w:rtl/>
              </w:rPr>
              <w:t xml:space="preserve"> درهزار کل وام(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B22F46D" w14:textId="77777777" w:rsidR="006D1A2A" w:rsidRDefault="006D1A2A">
            <w:pPr>
              <w:bidi w:val="0"/>
              <w:jc w:val="left"/>
            </w:pPr>
          </w:p>
        </w:tc>
      </w:tr>
      <w:tr w:rsidR="006D1A2A" w14:paraId="67B9E835" w14:textId="77777777" w:rsidTr="0026674C">
        <w:trPr>
          <w:trHeight w:val="250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2CB7B7C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34D26A8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0B002" w14:textId="77777777" w:rsidR="006D1A2A" w:rsidRPr="003758C8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DFD0051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E01D0C2" w14:textId="77777777" w:rsidR="006D1A2A" w:rsidRPr="003758C8" w:rsidRDefault="00000000">
            <w:pPr>
              <w:ind w:left="16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افزایش سرمایه )</w:t>
            </w:r>
            <w:r w:rsidRPr="003758C8">
              <w:rPr>
                <w:rFonts w:ascii="B Lotus" w:eastAsia="B Lotus" w:hAnsi="B Lotus" w:cs="B Lotus"/>
                <w:sz w:val="24"/>
              </w:rPr>
              <w:t>2</w:t>
            </w:r>
            <w:r w:rsidRPr="003758C8">
              <w:rPr>
                <w:rFonts w:ascii="B Lotus" w:eastAsia="B Lotus" w:hAnsi="B Lotus" w:cs="B Lotus"/>
                <w:sz w:val="24"/>
                <w:rtl/>
              </w:rPr>
              <w:t xml:space="preserve"> در هزار افزایش سرمایه(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6B27831" w14:textId="77777777" w:rsidR="006D1A2A" w:rsidRDefault="006D1A2A">
            <w:pPr>
              <w:bidi w:val="0"/>
              <w:jc w:val="left"/>
            </w:pPr>
          </w:p>
        </w:tc>
      </w:tr>
      <w:tr w:rsidR="006D1A2A" w14:paraId="6862EC7C" w14:textId="77777777" w:rsidTr="0026674C">
        <w:trPr>
          <w:trHeight w:val="250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20E357C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5626B607" w14:textId="77777777" w:rsidR="006D1A2A" w:rsidRPr="003758C8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172,80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1E89" w14:textId="77777777" w:rsidR="006D1A2A" w:rsidRPr="003758C8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5FA2824" w14:textId="77777777" w:rsidR="006D1A2A" w:rsidRPr="003758C8" w:rsidRDefault="00000000">
            <w:pPr>
              <w:bidi w:val="0"/>
              <w:ind w:right="14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172,80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68E2B3A9" w14:textId="77777777" w:rsidR="006D1A2A" w:rsidRPr="003758C8" w:rsidRDefault="00000000">
            <w:pPr>
              <w:ind w:left="16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کارشناسی طرح در بانک )</w:t>
            </w:r>
            <w:r w:rsidRPr="003758C8">
              <w:rPr>
                <w:rFonts w:ascii="B Lotus" w:eastAsia="B Lotus" w:hAnsi="B Lotus" w:cs="B Lotus"/>
                <w:sz w:val="24"/>
              </w:rPr>
              <w:t>1</w:t>
            </w:r>
            <w:r w:rsidRPr="003758C8">
              <w:rPr>
                <w:rFonts w:ascii="B Lotus" w:eastAsia="B Lotus" w:hAnsi="B Lotus" w:cs="B Lotus"/>
                <w:sz w:val="24"/>
                <w:rtl/>
              </w:rPr>
              <w:t>.</w:t>
            </w:r>
            <w:r w:rsidRPr="003758C8">
              <w:rPr>
                <w:rFonts w:ascii="B Lotus" w:eastAsia="B Lotus" w:hAnsi="B Lotus" w:cs="B Lotus"/>
                <w:sz w:val="24"/>
              </w:rPr>
              <w:t>5</w:t>
            </w:r>
            <w:r w:rsidRPr="003758C8">
              <w:rPr>
                <w:rFonts w:ascii="B Lotus" w:eastAsia="B Lotus" w:hAnsi="B Lotus" w:cs="B Lotus"/>
                <w:sz w:val="24"/>
                <w:rtl/>
              </w:rPr>
              <w:t xml:space="preserve"> در هزار وام(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5C133847" w14:textId="77777777" w:rsidR="006D1A2A" w:rsidRDefault="006D1A2A">
            <w:pPr>
              <w:bidi w:val="0"/>
              <w:jc w:val="left"/>
            </w:pPr>
          </w:p>
        </w:tc>
      </w:tr>
      <w:tr w:rsidR="006D1A2A" w14:paraId="1AA5B73E" w14:textId="77777777" w:rsidTr="00937F67">
        <w:trPr>
          <w:trHeight w:val="250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6173214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32E90BB9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73859C" w14:textId="77777777" w:rsidR="006D1A2A" w:rsidRPr="003758C8" w:rsidRDefault="006D1A2A">
            <w:pPr>
              <w:bidi w:val="0"/>
              <w:jc w:val="left"/>
              <w:rPr>
                <w:szCs w:val="40"/>
              </w:rPr>
            </w:pP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7D97D80" w14:textId="77777777" w:rsidR="006D1A2A" w:rsidRPr="003758C8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3758C8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0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DB06A72" w14:textId="77777777" w:rsidR="006D1A2A" w:rsidRPr="003758C8" w:rsidRDefault="00000000">
            <w:pPr>
              <w:ind w:left="20"/>
              <w:jc w:val="center"/>
              <w:rPr>
                <w:sz w:val="24"/>
              </w:rPr>
            </w:pPr>
            <w:r w:rsidRPr="003758C8">
              <w:rPr>
                <w:rFonts w:ascii="B Lotus" w:eastAsia="B Lotus" w:hAnsi="B Lotus" w:cs="B Lotus"/>
                <w:sz w:val="24"/>
                <w:rtl/>
              </w:rPr>
              <w:t>هزینه های مجوز</w:t>
            </w:r>
          </w:p>
        </w:tc>
        <w:tc>
          <w:tcPr>
            <w:tcW w:w="2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14:paraId="63F0742C" w14:textId="77777777" w:rsidR="006D1A2A" w:rsidRDefault="006D1A2A">
            <w:pPr>
              <w:bidi w:val="0"/>
              <w:jc w:val="left"/>
            </w:pPr>
          </w:p>
        </w:tc>
      </w:tr>
      <w:tr w:rsidR="006D1A2A" w14:paraId="387FDEBD" w14:textId="77777777" w:rsidTr="0026674C">
        <w:trPr>
          <w:trHeight w:val="308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27397A5" w14:textId="77777777" w:rsidR="006D1A2A" w:rsidRDefault="006D1A2A">
            <w:pPr>
              <w:bidi w:val="0"/>
              <w:jc w:val="left"/>
            </w:pPr>
          </w:p>
        </w:tc>
        <w:tc>
          <w:tcPr>
            <w:tcW w:w="552" w:type="pct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078D71C8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8"/>
              </w:rPr>
              <w:t>1,329,20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852BB27" w14:textId="77777777" w:rsidR="006D1A2A" w:rsidRPr="0026674C" w:rsidRDefault="00000000">
            <w:pPr>
              <w:bidi w:val="0"/>
              <w:ind w:right="13"/>
              <w:jc w:val="center"/>
              <w:rPr>
                <w:szCs w:val="32"/>
              </w:rPr>
            </w:pPr>
            <w:r w:rsidRPr="0026674C">
              <w:rPr>
                <w:rFonts w:ascii="B Traffic" w:eastAsia="B Traffic" w:hAnsi="B Traffic" w:cs="B Traffic"/>
                <w:b/>
                <w:szCs w:val="32"/>
              </w:rPr>
              <w:t>0</w:t>
            </w:r>
          </w:p>
        </w:tc>
        <w:tc>
          <w:tcPr>
            <w:tcW w:w="930" w:type="pct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8E2BB87" w14:textId="77777777" w:rsidR="006D1A2A" w:rsidRPr="0026674C" w:rsidRDefault="00000000">
            <w:pPr>
              <w:bidi w:val="0"/>
              <w:ind w:right="14"/>
              <w:jc w:val="center"/>
              <w:rPr>
                <w:szCs w:val="32"/>
              </w:rPr>
            </w:pPr>
            <w:r w:rsidRPr="0026674C">
              <w:rPr>
                <w:rFonts w:ascii="B Traffic" w:eastAsia="B Traffic" w:hAnsi="B Traffic" w:cs="B Traffic"/>
                <w:b/>
                <w:szCs w:val="32"/>
              </w:rPr>
              <w:t>1,329,200</w:t>
            </w:r>
          </w:p>
        </w:tc>
        <w:tc>
          <w:tcPr>
            <w:tcW w:w="2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14:paraId="2D412D9E" w14:textId="77777777" w:rsidR="006D1A2A" w:rsidRPr="0026674C" w:rsidRDefault="00000000">
            <w:pPr>
              <w:ind w:left="33"/>
              <w:jc w:val="center"/>
              <w:rPr>
                <w:szCs w:val="32"/>
              </w:rPr>
            </w:pPr>
            <w:r w:rsidRPr="0026674C">
              <w:rPr>
                <w:rFonts w:ascii="B Lotus" w:eastAsia="B Lotus" w:hAnsi="B Lotus" w:cs="B Lotus"/>
                <w:b/>
                <w:bCs/>
                <w:szCs w:val="32"/>
                <w:rtl/>
              </w:rPr>
              <w:t>جــــــــــــــــــــــــــــــــمع</w:t>
            </w:r>
          </w:p>
        </w:tc>
      </w:tr>
      <w:tr w:rsidR="006D1A2A" w14:paraId="0D82181F" w14:textId="77777777" w:rsidTr="0026674C">
        <w:trPr>
          <w:gridBefore w:val="3"/>
          <w:gridAfter w:val="1"/>
          <w:wBefore w:w="896" w:type="pct"/>
          <w:wAfter w:w="197" w:type="pct"/>
          <w:trHeight w:val="353"/>
        </w:trPr>
        <w:tc>
          <w:tcPr>
            <w:tcW w:w="930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C90D86C" w14:textId="77777777" w:rsidR="006D1A2A" w:rsidRPr="0026674C" w:rsidRDefault="00000000">
            <w:pPr>
              <w:bidi w:val="0"/>
              <w:ind w:right="16"/>
              <w:jc w:val="center"/>
              <w:rPr>
                <w:szCs w:val="32"/>
              </w:rPr>
            </w:pPr>
            <w:r w:rsidRPr="0026674C">
              <w:rPr>
                <w:rFonts w:ascii="B Traffic" w:eastAsia="B Traffic" w:hAnsi="B Traffic" w:cs="B Traffic"/>
                <w:b/>
                <w:szCs w:val="32"/>
              </w:rPr>
              <w:t>115,200,000</w:t>
            </w:r>
          </w:p>
        </w:tc>
        <w:tc>
          <w:tcPr>
            <w:tcW w:w="930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BCB5FF4" w14:textId="77777777" w:rsidR="006D1A2A" w:rsidRPr="0026674C" w:rsidRDefault="00000000">
            <w:pPr>
              <w:bidi w:val="0"/>
              <w:ind w:right="16"/>
              <w:jc w:val="center"/>
              <w:rPr>
                <w:szCs w:val="32"/>
              </w:rPr>
            </w:pPr>
            <w:r w:rsidRPr="0026674C">
              <w:rPr>
                <w:rFonts w:ascii="B Traffic" w:eastAsia="B Traffic" w:hAnsi="B Traffic" w:cs="B Traffic"/>
                <w:b/>
                <w:szCs w:val="32"/>
              </w:rPr>
              <w:t>0.0000</w:t>
            </w:r>
          </w:p>
        </w:tc>
        <w:tc>
          <w:tcPr>
            <w:tcW w:w="2047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42D00BC" w14:textId="77777777" w:rsidR="006D1A2A" w:rsidRPr="0026674C" w:rsidRDefault="00000000">
            <w:pPr>
              <w:ind w:left="15"/>
              <w:jc w:val="center"/>
              <w:rPr>
                <w:szCs w:val="32"/>
              </w:rPr>
            </w:pPr>
            <w:r w:rsidRPr="0026674C">
              <w:rPr>
                <w:rFonts w:ascii="B Lotus" w:eastAsia="B Lotus" w:hAnsi="B Lotus" w:cs="B Lotus"/>
                <w:b/>
                <w:bCs/>
                <w:szCs w:val="32"/>
                <w:rtl/>
              </w:rPr>
              <w:t>مبلغ وام</w:t>
            </w:r>
          </w:p>
        </w:tc>
      </w:tr>
      <w:tr w:rsidR="006D1A2A" w14:paraId="4C9D4ED5" w14:textId="77777777" w:rsidTr="0026674C">
        <w:trPr>
          <w:gridBefore w:val="3"/>
          <w:gridAfter w:val="1"/>
          <w:wBefore w:w="896" w:type="pct"/>
          <w:wAfter w:w="197" w:type="pct"/>
          <w:trHeight w:val="353"/>
        </w:trPr>
        <w:tc>
          <w:tcPr>
            <w:tcW w:w="930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E41F59" w14:textId="77777777" w:rsidR="006D1A2A" w:rsidRPr="0026674C" w:rsidRDefault="00000000">
            <w:pPr>
              <w:bidi w:val="0"/>
              <w:ind w:right="19"/>
              <w:jc w:val="center"/>
              <w:rPr>
                <w:szCs w:val="32"/>
              </w:rPr>
            </w:pPr>
            <w:r w:rsidRPr="0026674C">
              <w:rPr>
                <w:rFonts w:ascii="B Traffic" w:eastAsia="B Traffic" w:hAnsi="B Traffic" w:cs="B Traffic"/>
                <w:b/>
                <w:szCs w:val="32"/>
              </w:rPr>
              <w:t>155,359,000</w:t>
            </w:r>
          </w:p>
        </w:tc>
        <w:tc>
          <w:tcPr>
            <w:tcW w:w="930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4937B1E" w14:textId="77777777" w:rsidR="006D1A2A" w:rsidRPr="0026674C" w:rsidRDefault="00000000">
            <w:pPr>
              <w:bidi w:val="0"/>
              <w:ind w:right="16"/>
              <w:jc w:val="center"/>
              <w:rPr>
                <w:szCs w:val="32"/>
              </w:rPr>
            </w:pPr>
            <w:r w:rsidRPr="0026674C">
              <w:rPr>
                <w:rFonts w:ascii="B Traffic" w:eastAsia="B Traffic" w:hAnsi="B Traffic" w:cs="B Traffic"/>
                <w:b/>
                <w:szCs w:val="32"/>
              </w:rPr>
              <w:t>0.0000</w:t>
            </w:r>
          </w:p>
        </w:tc>
        <w:tc>
          <w:tcPr>
            <w:tcW w:w="2047" w:type="pct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8E6E2F2" w14:textId="77777777" w:rsidR="006D1A2A" w:rsidRPr="0026674C" w:rsidRDefault="00000000">
            <w:pPr>
              <w:ind w:left="14"/>
              <w:jc w:val="center"/>
              <w:rPr>
                <w:szCs w:val="32"/>
              </w:rPr>
            </w:pPr>
            <w:r w:rsidRPr="0026674C">
              <w:rPr>
                <w:rFonts w:ascii="B Lotus" w:eastAsia="B Lotus" w:hAnsi="B Lotus" w:cs="B Lotus"/>
                <w:b/>
                <w:bCs/>
                <w:szCs w:val="32"/>
                <w:rtl/>
              </w:rPr>
              <w:t>مبلغ سرمايه گذاري ثابت</w:t>
            </w:r>
          </w:p>
        </w:tc>
      </w:tr>
    </w:tbl>
    <w:p w14:paraId="705E2023" w14:textId="77777777" w:rsidR="009016FA" w:rsidRDefault="009016FA">
      <w:pPr>
        <w:pStyle w:val="Heading1"/>
        <w:spacing w:line="259" w:lineRule="auto"/>
        <w:ind w:right="3919"/>
        <w:rPr>
          <w:bCs/>
          <w:sz w:val="36"/>
          <w:szCs w:val="36"/>
          <w:rtl/>
        </w:rPr>
      </w:pPr>
    </w:p>
    <w:p w14:paraId="3924E1D0" w14:textId="77777777" w:rsidR="009016FA" w:rsidRDefault="009016FA">
      <w:pPr>
        <w:pStyle w:val="Heading1"/>
        <w:spacing w:line="259" w:lineRule="auto"/>
        <w:ind w:right="3919"/>
        <w:rPr>
          <w:bCs/>
          <w:sz w:val="36"/>
          <w:szCs w:val="36"/>
          <w:rtl/>
        </w:rPr>
      </w:pPr>
    </w:p>
    <w:p w14:paraId="7B84C898" w14:textId="77777777" w:rsidR="009016FA" w:rsidRDefault="009016FA">
      <w:pPr>
        <w:pStyle w:val="Heading1"/>
        <w:spacing w:line="259" w:lineRule="auto"/>
        <w:ind w:right="3919"/>
        <w:rPr>
          <w:bCs/>
          <w:sz w:val="36"/>
          <w:szCs w:val="36"/>
        </w:rPr>
      </w:pPr>
    </w:p>
    <w:p w14:paraId="3DCA1AB9" w14:textId="77777777" w:rsidR="0026674C" w:rsidRPr="0026674C" w:rsidRDefault="0026674C" w:rsidP="0026674C">
      <w:pPr>
        <w:rPr>
          <w:rtl/>
        </w:rPr>
      </w:pPr>
    </w:p>
    <w:p w14:paraId="5575FEFE" w14:textId="77777777" w:rsidR="00FE2D18" w:rsidRDefault="00FE2D18" w:rsidP="00FE2D18">
      <w:pPr>
        <w:jc w:val="center"/>
        <w:rPr>
          <w:highlight w:val="yellow"/>
          <w:rtl/>
        </w:rPr>
      </w:pPr>
    </w:p>
    <w:p w14:paraId="43513BE3" w14:textId="77777777" w:rsidR="00FE2D18" w:rsidRDefault="00FE2D18" w:rsidP="00FE2D18">
      <w:pPr>
        <w:jc w:val="center"/>
        <w:rPr>
          <w:highlight w:val="yellow"/>
          <w:rtl/>
        </w:rPr>
      </w:pPr>
    </w:p>
    <w:p w14:paraId="1A28169B" w14:textId="2AC42F24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 xml:space="preserve">سرمايه گذاري طرح </w:t>
      </w:r>
      <w:r w:rsidR="0026674C" w:rsidRPr="00FE2D18">
        <w:rPr>
          <w:rFonts w:cs="B Nazanin"/>
          <w:b/>
          <w:bCs/>
          <w:highlight w:val="yellow"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 xml:space="preserve"> ارقام به هزار ريال</w:t>
      </w:r>
    </w:p>
    <w:tbl>
      <w:tblPr>
        <w:tblStyle w:val="TableGrid"/>
        <w:tblW w:w="5000" w:type="pct"/>
        <w:tblInd w:w="0" w:type="dxa"/>
        <w:tblCellMar>
          <w:left w:w="82" w:type="dxa"/>
          <w:right w:w="97" w:type="dxa"/>
        </w:tblCellMar>
        <w:tblLook w:val="04A0" w:firstRow="1" w:lastRow="0" w:firstColumn="1" w:lastColumn="0" w:noHBand="0" w:noVBand="1"/>
      </w:tblPr>
      <w:tblGrid>
        <w:gridCol w:w="1745"/>
        <w:gridCol w:w="1747"/>
        <w:gridCol w:w="1922"/>
        <w:gridCol w:w="629"/>
        <w:gridCol w:w="2326"/>
        <w:gridCol w:w="619"/>
      </w:tblGrid>
      <w:tr w:rsidR="006D1A2A" w14:paraId="3A7B1BB5" w14:textId="77777777" w:rsidTr="00937F67">
        <w:trPr>
          <w:trHeight w:val="468"/>
        </w:trPr>
        <w:tc>
          <w:tcPr>
            <w:tcW w:w="971" w:type="pct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0EF802B7" w14:textId="77777777" w:rsidR="006D1A2A" w:rsidRDefault="00000000">
            <w:pPr>
              <w:ind w:right="1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1"/>
                <w:szCs w:val="21"/>
                <w:rtl/>
              </w:rPr>
              <w:t>جمع</w:t>
            </w:r>
          </w:p>
        </w:tc>
        <w:tc>
          <w:tcPr>
            <w:tcW w:w="2040" w:type="pct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5B8CE81E" w14:textId="77777777" w:rsidR="006D1A2A" w:rsidRDefault="00000000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23"/>
                <w:szCs w:val="23"/>
                <w:rtl/>
              </w:rPr>
              <w:t>هزينه کل )هزار ريال(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47B1A53C" w14:textId="77777777" w:rsidR="006D1A2A" w:rsidRDefault="00000000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44" w:type="pct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EEEEE"/>
            <w:vAlign w:val="center"/>
          </w:tcPr>
          <w:p w14:paraId="051CBC94" w14:textId="77777777" w:rsidR="006D1A2A" w:rsidRDefault="00000000">
            <w:pPr>
              <w:jc w:val="both"/>
            </w:pPr>
            <w:r>
              <w:rPr>
                <w:rFonts w:ascii="B Lotus" w:eastAsia="B Lotus" w:hAnsi="B Lotus" w:cs="B Lotus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6D1A2A" w14:paraId="5EDB2F28" w14:textId="77777777" w:rsidTr="00937F67">
        <w:trPr>
          <w:trHeight w:val="468"/>
        </w:trPr>
        <w:tc>
          <w:tcPr>
            <w:tcW w:w="971" w:type="pct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E2D376" w14:textId="77777777" w:rsidR="006D1A2A" w:rsidRDefault="006D1A2A">
            <w:pPr>
              <w:bidi w:val="0"/>
              <w:jc w:val="left"/>
            </w:pP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5BD70E23" w14:textId="77777777" w:rsidR="006D1A2A" w:rsidRDefault="00000000">
            <w:pPr>
              <w:ind w:righ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3"/>
                <w:szCs w:val="23"/>
                <w:rtl/>
              </w:rPr>
              <w:t>مورد نياز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64463E5D" w14:textId="77777777" w:rsidR="006D1A2A" w:rsidRDefault="00000000">
            <w:pPr>
              <w:ind w:right="1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23"/>
                <w:szCs w:val="23"/>
                <w:rtl/>
              </w:rPr>
              <w:t>انجام شده</w:t>
            </w:r>
          </w:p>
        </w:tc>
        <w:tc>
          <w:tcPr>
            <w:tcW w:w="16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53F8" w14:textId="77777777" w:rsidR="006D1A2A" w:rsidRDefault="006D1A2A">
            <w:pPr>
              <w:bidi w:val="0"/>
              <w:jc w:val="left"/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49374C" w14:textId="77777777" w:rsidR="006D1A2A" w:rsidRDefault="006D1A2A">
            <w:pPr>
              <w:bidi w:val="0"/>
              <w:jc w:val="left"/>
            </w:pPr>
          </w:p>
        </w:tc>
      </w:tr>
      <w:tr w:rsidR="006D1A2A" w14:paraId="66CAE852" w14:textId="77777777" w:rsidTr="00937F67">
        <w:trPr>
          <w:trHeight w:val="63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9ACF57D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7BBA" w14:textId="77777777" w:rsidR="006D1A2A" w:rsidRPr="006E5FCA" w:rsidRDefault="00000000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154B4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57D5" w14:textId="77777777" w:rsidR="006D1A2A" w:rsidRPr="008F3465" w:rsidRDefault="00000000">
            <w:pPr>
              <w:ind w:right="57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 xml:space="preserve">زمین 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654313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1</w:t>
            </w:r>
          </w:p>
        </w:tc>
      </w:tr>
      <w:tr w:rsidR="006D1A2A" w14:paraId="372096EA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13F8961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FDD1" w14:textId="77777777" w:rsidR="006D1A2A" w:rsidRPr="006E5FCA" w:rsidRDefault="00000000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21E1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7E3F" w14:textId="77777777" w:rsidR="006D1A2A" w:rsidRPr="008F3465" w:rsidRDefault="00000000">
            <w:pPr>
              <w:ind w:left="6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>محوطه سازی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D76F1A1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2</w:t>
            </w:r>
          </w:p>
        </w:tc>
      </w:tr>
      <w:tr w:rsidR="006D1A2A" w14:paraId="3EC0EFC7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84A5849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1,000,00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DB15" w14:textId="77777777" w:rsidR="006D1A2A" w:rsidRPr="006E5FCA" w:rsidRDefault="00000000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6AA7D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1,000,00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72E7" w14:textId="77777777" w:rsidR="006D1A2A" w:rsidRPr="008F3465" w:rsidRDefault="00000000">
            <w:pPr>
              <w:ind w:left="6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>ساختمان تولیدی و اداری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A4FB433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3</w:t>
            </w:r>
          </w:p>
        </w:tc>
      </w:tr>
      <w:tr w:rsidR="006D1A2A" w14:paraId="16EDDF13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ABB8AAD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3,000,00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B91B" w14:textId="77777777" w:rsidR="006D1A2A" w:rsidRPr="006E5FCA" w:rsidRDefault="00000000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12BBC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3,000,00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867D" w14:textId="77777777" w:rsidR="006D1A2A" w:rsidRPr="008F3465" w:rsidRDefault="00000000">
            <w:pPr>
              <w:ind w:left="4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>تاسیسات و تجهیزات عمومی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F5647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4</w:t>
            </w:r>
          </w:p>
        </w:tc>
      </w:tr>
      <w:tr w:rsidR="006D1A2A" w14:paraId="0DFF0421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E93AA5A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145,660,00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1FB1F5A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145,660,00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A5AC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997E" w14:textId="77777777" w:rsidR="006D1A2A" w:rsidRPr="008F3465" w:rsidRDefault="00000000">
            <w:pPr>
              <w:ind w:right="59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 xml:space="preserve">ماشین آلات و تجهیزات 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4B40BB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5</w:t>
            </w:r>
          </w:p>
        </w:tc>
      </w:tr>
      <w:tr w:rsidR="006D1A2A" w14:paraId="34830996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B4E1054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50BAE" w14:textId="77777777" w:rsidR="006D1A2A" w:rsidRPr="006E5FCA" w:rsidRDefault="00000000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DEFA6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7A31" w14:textId="77777777" w:rsidR="006D1A2A" w:rsidRPr="008F3465" w:rsidRDefault="00000000">
            <w:pPr>
              <w:ind w:left="9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>اثاثیه و تجهیزات اداری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0F56D5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6</w:t>
            </w:r>
          </w:p>
        </w:tc>
      </w:tr>
      <w:tr w:rsidR="006D1A2A" w14:paraId="6937A5D7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213A206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948C" w14:textId="77777777" w:rsidR="006D1A2A" w:rsidRPr="006E5FCA" w:rsidRDefault="00000000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EACEF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F9C8" w14:textId="77777777" w:rsidR="006D1A2A" w:rsidRPr="008F3465" w:rsidRDefault="00000000">
            <w:pPr>
              <w:ind w:left="4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>وسائط نقلیه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30746E6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7</w:t>
            </w:r>
          </w:p>
        </w:tc>
      </w:tr>
      <w:tr w:rsidR="006D1A2A" w14:paraId="24E23E55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6E22377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75775" w14:textId="77777777" w:rsidR="006D1A2A" w:rsidRPr="006E5FCA" w:rsidRDefault="00000000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30B6F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16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5267" w14:textId="77777777" w:rsidR="006D1A2A" w:rsidRPr="008F3465" w:rsidRDefault="00000000">
            <w:pPr>
              <w:ind w:left="2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>سایر هزینه های بخش ثابت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F81249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8</w:t>
            </w:r>
          </w:p>
        </w:tc>
      </w:tr>
      <w:tr w:rsidR="006D1A2A" w14:paraId="32BDDBEF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67E051F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4,369,80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73041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4,369,80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1E14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4"/>
                <w:szCs w:val="28"/>
              </w:rPr>
              <w:t>0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4845D7D5" w14:textId="77777777" w:rsidR="006D1A2A" w:rsidRPr="008F3465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</w:rPr>
              <w:t>3%</w:t>
            </w:r>
          </w:p>
        </w:tc>
        <w:tc>
          <w:tcPr>
            <w:tcW w:w="1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D5E1" w14:textId="77777777" w:rsidR="006D1A2A" w:rsidRPr="008F3465" w:rsidRDefault="00000000">
            <w:pPr>
              <w:ind w:right="2"/>
              <w:jc w:val="center"/>
              <w:rPr>
                <w:sz w:val="24"/>
                <w:szCs w:val="28"/>
              </w:rPr>
            </w:pPr>
            <w:r w:rsidRPr="008F3465">
              <w:rPr>
                <w:rFonts w:ascii="B Lotus" w:eastAsia="B Lotus" w:hAnsi="B Lotus" w:cs="B Lotus"/>
                <w:sz w:val="24"/>
                <w:szCs w:val="28"/>
                <w:rtl/>
              </w:rPr>
              <w:t xml:space="preserve">هزینه های پیش بینی نشده 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9AE7DD" w14:textId="77777777" w:rsidR="006D1A2A" w:rsidRDefault="00000000">
            <w:pPr>
              <w:bidi w:val="0"/>
              <w:ind w:right="2"/>
              <w:jc w:val="center"/>
            </w:pPr>
            <w:r>
              <w:rPr>
                <w:rFonts w:ascii="B Lotus" w:eastAsia="B Lotus" w:hAnsi="B Lotus" w:cs="B Lotus"/>
                <w:sz w:val="23"/>
              </w:rPr>
              <w:t>9</w:t>
            </w:r>
          </w:p>
        </w:tc>
      </w:tr>
      <w:tr w:rsidR="006D1A2A" w14:paraId="2359A29D" w14:textId="77777777" w:rsidTr="00937F67">
        <w:trPr>
          <w:trHeight w:val="468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8AB20B7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54,029,80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2CB7F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50,029,80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597C3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4,000,000</w:t>
            </w:r>
          </w:p>
        </w:tc>
        <w:tc>
          <w:tcPr>
            <w:tcW w:w="19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6BD866" w14:textId="77777777" w:rsidR="006D1A2A" w:rsidRPr="00937F67" w:rsidRDefault="00000000">
            <w:pPr>
              <w:ind w:right="6"/>
              <w:jc w:val="center"/>
              <w:rPr>
                <w:sz w:val="24"/>
                <w:szCs w:val="28"/>
              </w:rPr>
            </w:pPr>
            <w:r w:rsidRPr="00937F67">
              <w:rPr>
                <w:rFonts w:ascii="B Lotus" w:eastAsia="B Lotus" w:hAnsi="B Lotus" w:cs="B Lotus"/>
                <w:b/>
                <w:bCs/>
                <w:sz w:val="24"/>
                <w:szCs w:val="28"/>
                <w:rtl/>
              </w:rPr>
              <w:t>جمع دارائی هاي ثابت</w:t>
            </w:r>
          </w:p>
        </w:tc>
      </w:tr>
      <w:tr w:rsidR="006D1A2A" w14:paraId="001D211D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0C027B1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,329,20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9628" w14:textId="77777777" w:rsidR="006D1A2A" w:rsidRPr="006E5FCA" w:rsidRDefault="00000000">
            <w:pPr>
              <w:bidi w:val="0"/>
              <w:ind w:right="4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42BE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,329,200</w:t>
            </w:r>
          </w:p>
        </w:tc>
        <w:tc>
          <w:tcPr>
            <w:tcW w:w="19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2E12" w14:textId="77777777" w:rsidR="006D1A2A" w:rsidRPr="00937F67" w:rsidRDefault="00000000">
            <w:pPr>
              <w:ind w:left="6"/>
              <w:jc w:val="center"/>
              <w:rPr>
                <w:sz w:val="24"/>
                <w:szCs w:val="28"/>
              </w:rPr>
            </w:pPr>
            <w:r w:rsidRPr="00937F67">
              <w:rPr>
                <w:rFonts w:ascii="B Lotus" w:eastAsia="B Lotus" w:hAnsi="B Lotus" w:cs="B Lotus"/>
                <w:sz w:val="24"/>
                <w:szCs w:val="28"/>
                <w:rtl/>
              </w:rPr>
              <w:t>هزینه های قبل از بهره برداری</w:t>
            </w:r>
          </w:p>
        </w:tc>
      </w:tr>
      <w:tr w:rsidR="006D1A2A" w14:paraId="7F0AA830" w14:textId="77777777" w:rsidTr="00937F67">
        <w:trPr>
          <w:trHeight w:val="468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88C0E54" w14:textId="77777777" w:rsidR="006D1A2A" w:rsidRPr="006E5FCA" w:rsidRDefault="00000000">
            <w:pPr>
              <w:bidi w:val="0"/>
              <w:ind w:right="4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55,359,000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EB794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50,029,800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57737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5,329,200</w:t>
            </w:r>
          </w:p>
        </w:tc>
        <w:tc>
          <w:tcPr>
            <w:tcW w:w="19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9DB59A3" w14:textId="77777777" w:rsidR="006D1A2A" w:rsidRPr="00937F67" w:rsidRDefault="00000000">
            <w:pPr>
              <w:ind w:right="7"/>
              <w:jc w:val="center"/>
              <w:rPr>
                <w:sz w:val="24"/>
                <w:szCs w:val="28"/>
              </w:rPr>
            </w:pPr>
            <w:r w:rsidRPr="00937F67">
              <w:rPr>
                <w:rFonts w:ascii="B Lotus" w:eastAsia="B Lotus" w:hAnsi="B Lotus" w:cs="B Lotus"/>
                <w:b/>
                <w:bCs/>
                <w:sz w:val="24"/>
                <w:szCs w:val="28"/>
                <w:rtl/>
              </w:rPr>
              <w:t>جمع هزينه هاي سرمايه گذاري ثابت</w:t>
            </w:r>
          </w:p>
        </w:tc>
      </w:tr>
      <w:tr w:rsidR="006D1A2A" w14:paraId="35030CE3" w14:textId="77777777" w:rsidTr="00937F67">
        <w:trPr>
          <w:trHeight w:val="377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6E341CE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897,107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6C27" w14:textId="77777777" w:rsidR="006D1A2A" w:rsidRPr="006E5FCA" w:rsidRDefault="00000000">
            <w:pPr>
              <w:bidi w:val="0"/>
              <w:ind w:right="4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897,107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F8B8" w14:textId="77777777" w:rsidR="006D1A2A" w:rsidRPr="006E5FCA" w:rsidRDefault="00000000">
            <w:pPr>
              <w:bidi w:val="0"/>
              <w:ind w:right="2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0</w:t>
            </w:r>
          </w:p>
        </w:tc>
        <w:tc>
          <w:tcPr>
            <w:tcW w:w="19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4FA1E8" w14:textId="77777777" w:rsidR="006D1A2A" w:rsidRPr="00937F67" w:rsidRDefault="00000000">
            <w:pPr>
              <w:ind w:left="4"/>
              <w:jc w:val="center"/>
              <w:rPr>
                <w:sz w:val="24"/>
                <w:szCs w:val="28"/>
              </w:rPr>
            </w:pPr>
            <w:r w:rsidRPr="00937F67">
              <w:rPr>
                <w:rFonts w:ascii="B Lotus" w:eastAsia="B Lotus" w:hAnsi="B Lotus" w:cs="B Lotus"/>
                <w:sz w:val="24"/>
                <w:szCs w:val="28"/>
                <w:rtl/>
              </w:rPr>
              <w:t>سرمایه در گردش</w:t>
            </w:r>
          </w:p>
        </w:tc>
      </w:tr>
      <w:tr w:rsidR="006D1A2A" w14:paraId="4B532C7B" w14:textId="77777777" w:rsidTr="00937F67">
        <w:trPr>
          <w:trHeight w:val="468"/>
        </w:trPr>
        <w:tc>
          <w:tcPr>
            <w:tcW w:w="971" w:type="pc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1121E81" w14:textId="77777777" w:rsidR="006D1A2A" w:rsidRPr="006E5FCA" w:rsidRDefault="00000000">
            <w:pPr>
              <w:bidi w:val="0"/>
              <w:ind w:right="3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56,256,107</w:t>
            </w:r>
          </w:p>
        </w:tc>
        <w:tc>
          <w:tcPr>
            <w:tcW w:w="972" w:type="pc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F2923FD" w14:textId="77777777" w:rsidR="006D1A2A" w:rsidRPr="006E5FCA" w:rsidRDefault="00000000">
            <w:pPr>
              <w:bidi w:val="0"/>
              <w:ind w:right="4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150,926,907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85674AF" w14:textId="77777777" w:rsidR="006D1A2A" w:rsidRPr="006E5FCA" w:rsidRDefault="00000000">
            <w:pPr>
              <w:bidi w:val="0"/>
              <w:ind w:right="5"/>
              <w:jc w:val="center"/>
              <w:rPr>
                <w:sz w:val="24"/>
                <w:szCs w:val="28"/>
              </w:rPr>
            </w:pPr>
            <w:r w:rsidRPr="006E5FCA">
              <w:rPr>
                <w:rFonts w:ascii="B Traffic" w:eastAsia="B Traffic" w:hAnsi="B Traffic" w:cs="B Traffic"/>
                <w:b/>
                <w:sz w:val="24"/>
                <w:szCs w:val="28"/>
              </w:rPr>
              <w:t>5,329,200</w:t>
            </w:r>
          </w:p>
        </w:tc>
        <w:tc>
          <w:tcPr>
            <w:tcW w:w="1988" w:type="pct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17C713E6" w14:textId="77777777" w:rsidR="006D1A2A" w:rsidRPr="00937F67" w:rsidRDefault="00000000">
            <w:pPr>
              <w:ind w:right="5"/>
              <w:jc w:val="center"/>
              <w:rPr>
                <w:sz w:val="24"/>
                <w:szCs w:val="28"/>
              </w:rPr>
            </w:pPr>
            <w:r w:rsidRPr="00937F67">
              <w:rPr>
                <w:rFonts w:ascii="B Lotus" w:eastAsia="B Lotus" w:hAnsi="B Lotus" w:cs="B Lotus"/>
                <w:b/>
                <w:bCs/>
                <w:sz w:val="24"/>
                <w:szCs w:val="28"/>
                <w:rtl/>
              </w:rPr>
              <w:t>جمع کل هزينه هاي سرمايه گذاري طرح</w:t>
            </w:r>
          </w:p>
        </w:tc>
      </w:tr>
    </w:tbl>
    <w:p w14:paraId="3EFD06E5" w14:textId="77777777" w:rsidR="009016FA" w:rsidRDefault="009016FA">
      <w:pPr>
        <w:spacing w:after="0"/>
        <w:ind w:right="1930"/>
        <w:jc w:val="center"/>
        <w:rPr>
          <w:rFonts w:ascii="B Lotus" w:eastAsia="B Lotus" w:hAnsi="B Lotus" w:cs="B Lotus"/>
          <w:b/>
          <w:bCs/>
          <w:sz w:val="32"/>
          <w:szCs w:val="32"/>
          <w:rtl/>
        </w:rPr>
      </w:pPr>
    </w:p>
    <w:p w14:paraId="170119DA" w14:textId="77777777" w:rsidR="008F3465" w:rsidRDefault="008F3465">
      <w:pPr>
        <w:spacing w:after="0"/>
        <w:ind w:right="1930"/>
        <w:jc w:val="center"/>
        <w:rPr>
          <w:rFonts w:ascii="B Lotus" w:eastAsia="B Lotus" w:hAnsi="B Lotus" w:cs="B Titr"/>
          <w:b/>
          <w:bCs/>
          <w:sz w:val="32"/>
          <w:szCs w:val="32"/>
          <w:highlight w:val="yellow"/>
          <w:rtl/>
        </w:rPr>
      </w:pPr>
    </w:p>
    <w:p w14:paraId="3E01127C" w14:textId="77777777" w:rsidR="008F3465" w:rsidRDefault="008F3465">
      <w:pPr>
        <w:spacing w:after="0"/>
        <w:ind w:right="1930"/>
        <w:jc w:val="center"/>
        <w:rPr>
          <w:rFonts w:ascii="B Lotus" w:eastAsia="B Lotus" w:hAnsi="B Lotus" w:cs="B Titr"/>
          <w:b/>
          <w:bCs/>
          <w:sz w:val="32"/>
          <w:szCs w:val="32"/>
          <w:highlight w:val="yellow"/>
          <w:rtl/>
        </w:rPr>
      </w:pPr>
    </w:p>
    <w:p w14:paraId="03F591D6" w14:textId="77777777" w:rsidR="008F3465" w:rsidRDefault="008F3465">
      <w:pPr>
        <w:spacing w:after="0"/>
        <w:ind w:right="1930"/>
        <w:jc w:val="center"/>
        <w:rPr>
          <w:rFonts w:ascii="B Lotus" w:eastAsia="B Lotus" w:hAnsi="B Lotus" w:cs="B Titr"/>
          <w:b/>
          <w:bCs/>
          <w:sz w:val="32"/>
          <w:szCs w:val="32"/>
          <w:highlight w:val="yellow"/>
          <w:rtl/>
        </w:rPr>
      </w:pPr>
    </w:p>
    <w:p w14:paraId="345BF812" w14:textId="77777777" w:rsidR="008F3465" w:rsidRDefault="008F3465">
      <w:pPr>
        <w:spacing w:after="0"/>
        <w:ind w:right="1930"/>
        <w:jc w:val="center"/>
        <w:rPr>
          <w:rFonts w:ascii="B Lotus" w:eastAsia="B Lotus" w:hAnsi="B Lotus" w:cs="B Titr"/>
          <w:b/>
          <w:bCs/>
          <w:sz w:val="32"/>
          <w:szCs w:val="32"/>
          <w:highlight w:val="yellow"/>
          <w:rtl/>
        </w:rPr>
      </w:pPr>
    </w:p>
    <w:p w14:paraId="48A8F0FB" w14:textId="77777777" w:rsidR="008F3465" w:rsidRDefault="008F3465">
      <w:pPr>
        <w:spacing w:after="0"/>
        <w:ind w:right="1930"/>
        <w:jc w:val="center"/>
        <w:rPr>
          <w:rFonts w:ascii="B Lotus" w:eastAsia="B Lotus" w:hAnsi="B Lotus" w:cs="B Titr"/>
          <w:b/>
          <w:bCs/>
          <w:sz w:val="32"/>
          <w:szCs w:val="32"/>
          <w:highlight w:val="yellow"/>
          <w:rtl/>
        </w:rPr>
      </w:pPr>
    </w:p>
    <w:p w14:paraId="68814C02" w14:textId="4748A32E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>هزينه ساليانه مواد اوليه طرح</w:t>
      </w:r>
    </w:p>
    <w:tbl>
      <w:tblPr>
        <w:tblStyle w:val="TableGrid"/>
        <w:tblW w:w="5000" w:type="pct"/>
        <w:tblInd w:w="0" w:type="dxa"/>
        <w:tblCellMar>
          <w:right w:w="29" w:type="dxa"/>
        </w:tblCellMar>
        <w:tblLook w:val="04A0" w:firstRow="1" w:lastRow="0" w:firstColumn="1" w:lastColumn="0" w:noHBand="0" w:noVBand="1"/>
      </w:tblPr>
      <w:tblGrid>
        <w:gridCol w:w="704"/>
        <w:gridCol w:w="1411"/>
        <w:gridCol w:w="941"/>
        <w:gridCol w:w="673"/>
        <w:gridCol w:w="570"/>
        <w:gridCol w:w="931"/>
        <w:gridCol w:w="514"/>
        <w:gridCol w:w="522"/>
        <w:gridCol w:w="398"/>
        <w:gridCol w:w="1961"/>
        <w:gridCol w:w="363"/>
      </w:tblGrid>
      <w:tr w:rsidR="003758C8" w14:paraId="667D96C5" w14:textId="77777777" w:rsidTr="00937F67">
        <w:trPr>
          <w:trHeight w:val="1004"/>
        </w:trPr>
        <w:tc>
          <w:tcPr>
            <w:tcW w:w="392" w:type="pc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1DD6F0AE" w14:textId="77777777" w:rsidR="003758C8" w:rsidRPr="0026674C" w:rsidRDefault="003758C8">
            <w:pPr>
              <w:ind w:right="13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هزینه سالیانه تامین مواد</w:t>
            </w:r>
          </w:p>
          <w:p w14:paraId="59DC0658" w14:textId="77777777" w:rsidR="003758C8" w:rsidRPr="0026674C" w:rsidRDefault="003758C8">
            <w:pPr>
              <w:ind w:right="12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)هزار ریال(</w:t>
            </w:r>
          </w:p>
        </w:tc>
        <w:tc>
          <w:tcPr>
            <w:tcW w:w="785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68EC5494" w14:textId="77777777" w:rsidR="003758C8" w:rsidRPr="0026674C" w:rsidRDefault="003758C8">
            <w:pPr>
              <w:ind w:left="694" w:right="74" w:hanging="694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هزینه ریالی واحد محصول) ریال(</w:t>
            </w:r>
          </w:p>
        </w:tc>
        <w:tc>
          <w:tcPr>
            <w:tcW w:w="523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4D75A036" w14:textId="77777777" w:rsidR="003758C8" w:rsidRPr="0026674C" w:rsidRDefault="003758C8">
            <w:pPr>
              <w:ind w:left="224" w:right="135" w:hanging="141"/>
              <w:jc w:val="both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میزان مصرف در</w:t>
            </w:r>
            <w:r w:rsidRPr="0026674C">
              <w:rPr>
                <w:rFonts w:ascii="B Lotus" w:eastAsia="B Lotus" w:hAnsi="B Lotus" w:cs="B Lotus"/>
                <w:szCs w:val="22"/>
              </w:rPr>
              <w:t>100</w:t>
            </w:r>
            <w:r w:rsidRPr="0026674C">
              <w:rPr>
                <w:rFonts w:ascii="B Lotus" w:eastAsia="B Lotus" w:hAnsi="B Lotus" w:cs="B Lotus"/>
                <w:szCs w:val="22"/>
                <w:rtl/>
              </w:rPr>
              <w:t>% ظرفیت اسمی با احتساب  ضایعات</w:t>
            </w:r>
          </w:p>
        </w:tc>
        <w:tc>
          <w:tcPr>
            <w:tcW w:w="374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3490076B" w14:textId="77777777" w:rsidR="003758C8" w:rsidRPr="0026674C" w:rsidRDefault="003758C8">
            <w:pPr>
              <w:ind w:right="187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 xml:space="preserve">درصد </w:t>
            </w:r>
          </w:p>
          <w:p w14:paraId="14795882" w14:textId="77777777" w:rsidR="003758C8" w:rsidRPr="0026674C" w:rsidRDefault="003758C8">
            <w:pPr>
              <w:ind w:right="94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ضایعات</w:t>
            </w:r>
          </w:p>
        </w:tc>
        <w:tc>
          <w:tcPr>
            <w:tcW w:w="317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0E453564" w14:textId="77777777" w:rsidR="003758C8" w:rsidRPr="0026674C" w:rsidRDefault="003758C8">
            <w:pPr>
              <w:ind w:right="57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 xml:space="preserve">میزان مواد مورد نیاز </w:t>
            </w:r>
          </w:p>
          <w:p w14:paraId="101DFFB8" w14:textId="77777777" w:rsidR="003758C8" w:rsidRPr="0026674C" w:rsidRDefault="003758C8">
            <w:pPr>
              <w:ind w:right="3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در</w:t>
            </w:r>
            <w:r w:rsidRPr="0026674C">
              <w:rPr>
                <w:rFonts w:ascii="B Lotus" w:eastAsia="B Lotus" w:hAnsi="B Lotus" w:cs="B Lotus"/>
                <w:szCs w:val="22"/>
              </w:rPr>
              <w:t>100</w:t>
            </w:r>
            <w:r w:rsidRPr="0026674C">
              <w:rPr>
                <w:rFonts w:ascii="B Lotus" w:eastAsia="B Lotus" w:hAnsi="B Lotus" w:cs="B Lotus"/>
                <w:szCs w:val="22"/>
                <w:rtl/>
              </w:rPr>
              <w:t>% ظرفیت اسمی</w:t>
            </w:r>
          </w:p>
        </w:tc>
        <w:tc>
          <w:tcPr>
            <w:tcW w:w="518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69E7E6C5" w14:textId="77777777" w:rsidR="003758C8" w:rsidRPr="0026674C" w:rsidRDefault="003758C8">
            <w:pPr>
              <w:ind w:left="244" w:right="187" w:hanging="244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 xml:space="preserve">میزان تولید در </w:t>
            </w:r>
            <w:r w:rsidRPr="0026674C">
              <w:rPr>
                <w:rFonts w:ascii="B Lotus" w:eastAsia="B Lotus" w:hAnsi="B Lotus" w:cs="B Lotus"/>
                <w:szCs w:val="22"/>
              </w:rPr>
              <w:t>100</w:t>
            </w:r>
            <w:r w:rsidRPr="0026674C">
              <w:rPr>
                <w:rFonts w:ascii="B Lotus" w:eastAsia="B Lotus" w:hAnsi="B Lotus" w:cs="B Lotus"/>
                <w:szCs w:val="22"/>
                <w:rtl/>
              </w:rPr>
              <w:t>% ظرفیت اسمی</w:t>
            </w:r>
          </w:p>
        </w:tc>
        <w:tc>
          <w:tcPr>
            <w:tcW w:w="286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008D04DD" w14:textId="77777777" w:rsidR="003758C8" w:rsidRPr="0026674C" w:rsidRDefault="003758C8">
            <w:pPr>
              <w:ind w:left="11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درصد</w:t>
            </w:r>
          </w:p>
          <w:p w14:paraId="3D0037F9" w14:textId="77777777" w:rsidR="003758C8" w:rsidRPr="0026674C" w:rsidRDefault="003758C8">
            <w:pPr>
              <w:ind w:left="10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 xml:space="preserve"> مصرف</w:t>
            </w:r>
          </w:p>
        </w:tc>
        <w:tc>
          <w:tcPr>
            <w:tcW w:w="290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4C70334F" w14:textId="77777777" w:rsidR="003758C8" w:rsidRPr="0026674C" w:rsidRDefault="003758C8">
            <w:pPr>
              <w:ind w:left="14" w:right="132" w:hanging="14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محل تامین</w:t>
            </w:r>
          </w:p>
        </w:tc>
        <w:tc>
          <w:tcPr>
            <w:tcW w:w="221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076D3991" w14:textId="77777777" w:rsidR="003758C8" w:rsidRPr="0026674C" w:rsidRDefault="003758C8">
            <w:pPr>
              <w:ind w:left="20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واحد</w:t>
            </w:r>
          </w:p>
        </w:tc>
        <w:tc>
          <w:tcPr>
            <w:tcW w:w="1091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04461751" w14:textId="77777777" w:rsidR="003758C8" w:rsidRPr="0026674C" w:rsidRDefault="003758C8">
            <w:pPr>
              <w:ind w:left="22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شرح</w:t>
            </w:r>
          </w:p>
        </w:tc>
        <w:tc>
          <w:tcPr>
            <w:tcW w:w="202" w:type="pc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EEEEEE"/>
          </w:tcPr>
          <w:p w14:paraId="0FF93547" w14:textId="77777777" w:rsidR="003758C8" w:rsidRDefault="003758C8">
            <w:pPr>
              <w:bidi w:val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B66D29" wp14:editId="40869184">
                      <wp:extent cx="211911" cy="231354"/>
                      <wp:effectExtent l="0" t="0" r="0" b="0"/>
                      <wp:docPr id="638926" name="Group 638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911" cy="231354"/>
                                <a:chOff x="0" y="0"/>
                                <a:chExt cx="211911" cy="231354"/>
                              </a:xfrm>
                            </wpg:grpSpPr>
                            <wps:wsp>
                              <wps:cNvPr id="4350" name="Rectangle 4350"/>
                              <wps:cNvSpPr/>
                              <wps:spPr>
                                <a:xfrm rot="-5399999">
                                  <a:off x="66056" y="15569"/>
                                  <a:ext cx="149729" cy="2818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AB0466" w14:textId="77777777" w:rsidR="003758C8" w:rsidRDefault="003758C8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sz w:val="20"/>
                                        <w:szCs w:val="20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1" name="Rectangle 4351"/>
                              <wps:cNvSpPr/>
                              <wps:spPr>
                                <a:xfrm rot="-5399999">
                                  <a:off x="123088" y="-41242"/>
                                  <a:ext cx="35667" cy="2818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A3E8A" w14:textId="77777777" w:rsidR="003758C8" w:rsidRDefault="003758C8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" name="Rectangle 4352"/>
                              <wps:cNvSpPr/>
                              <wps:spPr>
                                <a:xfrm rot="-5399999">
                                  <a:off x="111564" y="-79329"/>
                                  <a:ext cx="58714" cy="2818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7D5E6" w14:textId="77777777" w:rsidR="003758C8" w:rsidRDefault="003758C8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sz w:val="20"/>
                                        <w:szCs w:val="20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" name="Rectangle 4353"/>
                              <wps:cNvSpPr/>
                              <wps:spPr>
                                <a:xfrm rot="-5399999">
                                  <a:off x="109882" y="-125284"/>
                                  <a:ext cx="62078" cy="2818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42F7E" w14:textId="77777777" w:rsidR="003758C8" w:rsidRDefault="003758C8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sz w:val="20"/>
                                        <w:szCs w:val="20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66D29" id="Group 638926" o:spid="_x0000_s1061" style="width:16.7pt;height:18.2pt;mso-position-horizontal-relative:char;mso-position-vertical-relative:line" coordsize="211911,23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tlnQIAAB4KAAAOAAAAZHJzL2Uyb0RvYy54bWzklttu3CAQhu8r9R0Q94kNXnttK96oapqo&#10;UtVESfsArI0Pkg0ISLzp03fA9m6bRJWaSInU7gWLwR5mvn8GODndDT2649p0UhSYHIcYcVHKqhNN&#10;gb9/Oz9KMTKWiYr1UvAC33ODTzfv352MKudUtrKvuEZgRJh8VAVurVV5EJiy5QMzx1JxAZO11AOz&#10;8KiboNJsBOtDH9AwTIJR6kppWXJjYPRsmsQbb7+ueWkv69pwi/oCg2/Wt9q3W9cGmxOWN5qptitn&#10;N9gzvBhYJ2DRvakzZhm61d0jU0NXamlkbY9LOQSyrruS+xggGhI+iOZCy1vlY2nysVF7TID2Aadn&#10;my2/3l1odaOuNJAYVQMs/JOLZVfrwf2Dl2jnkd3vkfGdRSUMUkIyQjAqYYpGJIpXE9KyBe6Pvirb&#10;T3/8LlgWDX5zZVSQHOYQv3lZ/DctU9xjNTnEf6VRVxV4FcWQIIINkKXXkDdMND1HftSj8e/uQZnc&#10;ALOFEtISMusojjL384kwQ0uSME4wAjokjpNsgrPAI6tsTbMZXkrSFXXzewgsV9rYCy4H5DoF1uCW&#10;N87uvhg7vbq84lzphWuFPO/6fpp1I8By8db17G678wHT1K3mhrayugcKrdQ/LqGW616OBZZzD7vy&#10;hsXdLEb9ZwH0XSUtHb10tktH2/6j9PU2ufPh1sq68/4eVpv9AlknH15DX8jTJ/QlCwbIhb/Wl9Ao&#10;TGGPA4GPVoROCrJ8UTiKk2T9ZgL7dDsg//cFpk8K7KvKYXiWwITEyWoSeJ1FUK5QNAeB43RNYNZv&#10;f69ewZE/v/4ngaMnBY5eVMFhlqaQOK6CCY1pOp9gSwknNFxDgb+RwvvN6a33aH8iwyXEn0/zhcnd&#10;cn599nv64Vq3+QkAAP//AwBQSwMEFAAGAAgAAAAhADZjYhbbAAAAAwEAAA8AAABkcnMvZG93bnJl&#10;di54bWxMj0FLw0AQhe+C/2EZwZvdxNRSYjalFPVUBFtBepsm0yQ0Oxuy2yT9945e9DKP4Q3vfZOt&#10;JtuqgXrfODYQzyJQxIUrG64MfO5fH5agfEAusXVMBq7kYZXf3mSYlm7kDxp2oVISwj5FA3UIXaq1&#10;L2qy6GeuIxbv5HqLQda+0mWPo4TbVj9G0UJbbFgaauxoU1Nx3l2sgbcRx3USvwzb82lzPeyf3r+2&#10;MRlzfzetn0EFmsLfMfzgCzrkwnR0Fy69ag3II+F3ipckc1BH0cUcdJ7p/+z5NwAAAP//AwBQSwEC&#10;LQAUAAYACAAAACEAtoM4kv4AAADhAQAAEwAAAAAAAAAAAAAAAAAAAAAAW0NvbnRlbnRfVHlwZXNd&#10;LnhtbFBLAQItABQABgAIAAAAIQA4/SH/1gAAAJQBAAALAAAAAAAAAAAAAAAAAC8BAABfcmVscy8u&#10;cmVsc1BLAQItABQABgAIAAAAIQDPZ5tlnQIAAB4KAAAOAAAAAAAAAAAAAAAAAC4CAABkcnMvZTJv&#10;RG9jLnhtbFBLAQItABQABgAIAAAAIQA2Y2IW2wAAAAMBAAAPAAAAAAAAAAAAAAAAAPcEAABkcnMv&#10;ZG93bnJldi54bWxQSwUGAAAAAAQABADzAAAA/wUAAAAA&#10;">
                      <v:rect id="Rectangle 4350" o:spid="_x0000_s1062" style="position:absolute;left:66056;top:15569;width:149729;height:28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b4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CdvIb94U14AnJxAwAA//8DAFBLAQItABQABgAIAAAAIQDb4fbL7gAAAIUBAAATAAAAAAAAAAAA&#10;AAAAAAAAAABbQ29udGVudF9UeXBlc10ueG1sUEsBAi0AFAAGAAgAAAAhAFr0LFu/AAAAFQEAAAsA&#10;AAAAAAAAAAAAAAAAHwEAAF9yZWxzLy5yZWxzUEsBAi0AFAAGAAgAAAAhANStJvjEAAAA3QAAAA8A&#10;AAAAAAAAAAAAAAAABwIAAGRycy9kb3ducmV2LnhtbFBLBQYAAAAAAwADALcAAAD4AgAAAAA=&#10;" filled="f" stroked="f">
                        <v:textbox inset="0,0,0,0">
                          <w:txbxContent>
                            <w:p w14:paraId="7FAB0466" w14:textId="77777777" w:rsidR="003758C8" w:rsidRDefault="003758C8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sz w:val="20"/>
                                  <w:szCs w:val="20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4351" o:spid="_x0000_s1063" style="position:absolute;left:123088;top:-41242;width:35667;height:28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j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ZjH8vQlPQC5+AQAA//8DAFBLAQItABQABgAIAAAAIQDb4fbL7gAAAIUBAAATAAAAAAAA&#10;AAAAAAAAAAAAAABbQ29udGVudF9UeXBlc10ueG1sUEsBAi0AFAAGAAgAAAAhAFr0LFu/AAAAFQEA&#10;AAsAAAAAAAAAAAAAAAAAHwEAAF9yZWxzLy5yZWxzUEsBAi0AFAAGAAgAAAAhALvhg2PHAAAA3QAA&#10;AA8AAAAAAAAAAAAAAAAABwIAAGRycy9kb3ducmV2LnhtbFBLBQYAAAAAAwADALcAAAD7AgAAAAA=&#10;" filled="f" stroked="f">
                        <v:textbox inset="0,0,0,0">
                          <w:txbxContent>
                            <w:p w14:paraId="1FAA3E8A" w14:textId="77777777" w:rsidR="003758C8" w:rsidRDefault="003758C8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p>
                          </w:txbxContent>
                        </v:textbox>
                      </v:rect>
                      <v:rect id="Rectangle 4352" o:spid="_x0000_s1064" style="position:absolute;left:111564;top:-79329;width:58714;height:28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0U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evQ7h/iY8AZneAAAA//8DAFBLAQItABQABgAIAAAAIQDb4fbL7gAAAIUBAAATAAAAAAAA&#10;AAAAAAAAAAAAAABbQ29udGVudF9UeXBlc10ueG1sUEsBAi0AFAAGAAgAAAAhAFr0LFu/AAAAFQEA&#10;AAsAAAAAAAAAAAAAAAAAHwEAAF9yZWxzLy5yZWxzUEsBAi0AFAAGAAgAAAAhAEszHRTHAAAA3QAA&#10;AA8AAAAAAAAAAAAAAAAABwIAAGRycy9kb3ducmV2LnhtbFBLBQYAAAAAAwADALcAAAD7AgAAAAA=&#10;" filled="f" stroked="f">
                        <v:textbox inset="0,0,0,0">
                          <w:txbxContent>
                            <w:p w14:paraId="3C87D5E6" w14:textId="77777777" w:rsidR="003758C8" w:rsidRDefault="003758C8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sz w:val="20"/>
                                  <w:szCs w:val="20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4353" o:spid="_x0000_s1065" style="position:absolute;left:109882;top:-125284;width:62078;height:28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iP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5iMX8bw+yY8AZn+AAAA//8DAFBLAQItABQABgAIAAAAIQDb4fbL7gAAAIUBAAATAAAAAAAA&#10;AAAAAAAAAAAAAABbQ29udGVudF9UeXBlc10ueG1sUEsBAi0AFAAGAAgAAAAhAFr0LFu/AAAAFQEA&#10;AAsAAAAAAAAAAAAAAAAAHwEAAF9yZWxzLy5yZWxzUEsBAi0AFAAGAAgAAAAhACR/uI/HAAAA3QAA&#10;AA8AAAAAAAAAAAAAAAAABwIAAGRycy9kb3ducmV2LnhtbFBLBQYAAAAAAwADALcAAAD7AgAAAAA=&#10;" filled="f" stroked="f">
                        <v:textbox inset="0,0,0,0">
                          <w:txbxContent>
                            <w:p w14:paraId="3C842F7E" w14:textId="77777777" w:rsidR="003758C8" w:rsidRDefault="003758C8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758C8" w14:paraId="743C7432" w14:textId="77777777" w:rsidTr="00937F67">
        <w:trPr>
          <w:trHeight w:val="391"/>
        </w:trPr>
        <w:tc>
          <w:tcPr>
            <w:tcW w:w="392" w:type="pc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ED6C63C" w14:textId="77777777" w:rsidR="003758C8" w:rsidRDefault="003758C8">
            <w:pPr>
              <w:bidi w:val="0"/>
              <w:ind w:left="4"/>
              <w:jc w:val="center"/>
            </w:pPr>
            <w:r>
              <w:rPr>
                <w:rFonts w:ascii="B Traffic" w:eastAsia="B Traffic" w:hAnsi="B Traffic" w:cs="B Traffic"/>
                <w:sz w:val="24"/>
              </w:rPr>
              <w:t>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707FD8F7" w14:textId="77777777" w:rsidR="003758C8" w:rsidRDefault="003758C8">
            <w:pPr>
              <w:bidi w:val="0"/>
              <w:ind w:right="8"/>
              <w:jc w:val="center"/>
            </w:pPr>
            <w:r>
              <w:rPr>
                <w:rFonts w:ascii="B Traffic" w:eastAsia="B Traffic" w:hAnsi="B Traffic" w:cs="B Traffic"/>
                <w:sz w:val="24"/>
              </w:rPr>
              <w:t>0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36E85" w14:textId="77777777" w:rsidR="003758C8" w:rsidRDefault="003758C8">
            <w:pPr>
              <w:bidi w:val="0"/>
              <w:ind w:right="7"/>
              <w:jc w:val="center"/>
            </w:pPr>
            <w:r>
              <w:rPr>
                <w:rFonts w:ascii="B Traffic" w:eastAsia="B Traffic" w:hAnsi="B Traffic" w:cs="B Traffic"/>
                <w:sz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45A3C8A5" w14:textId="77777777" w:rsidR="003758C8" w:rsidRDefault="003758C8">
            <w:pPr>
              <w:bidi w:val="0"/>
              <w:ind w:left="221"/>
              <w:jc w:val="left"/>
            </w:pPr>
            <w:r>
              <w:rPr>
                <w:rFonts w:ascii="B Traffic" w:eastAsia="B Traffic" w:hAnsi="B Traffic" w:cs="B Traffic"/>
                <w:sz w:val="24"/>
              </w:rPr>
              <w:t>0%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442C" w14:textId="77777777" w:rsidR="003758C8" w:rsidRDefault="003758C8">
            <w:pPr>
              <w:bidi w:val="0"/>
              <w:ind w:right="8"/>
              <w:jc w:val="center"/>
            </w:pPr>
            <w:r>
              <w:rPr>
                <w:rFonts w:ascii="B Traffic" w:eastAsia="B Traffic" w:hAnsi="B Traffic" w:cs="B Traffic"/>
                <w:sz w:val="24"/>
              </w:rPr>
              <w:t>0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5D252AD8" w14:textId="77777777" w:rsidR="003758C8" w:rsidRDefault="003758C8">
            <w:pPr>
              <w:bidi w:val="0"/>
              <w:jc w:val="left"/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75E978A8" w14:textId="77777777" w:rsidR="003758C8" w:rsidRDefault="003758C8">
            <w:pPr>
              <w:bidi w:val="0"/>
              <w:jc w:val="left"/>
            </w:pP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18C6BD38" w14:textId="77777777" w:rsidR="003758C8" w:rsidRDefault="003758C8">
            <w:pPr>
              <w:bidi w:val="0"/>
              <w:jc w:val="left"/>
            </w:pP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1B55CE4F" w14:textId="77777777" w:rsidR="003758C8" w:rsidRDefault="003758C8">
            <w:pPr>
              <w:bidi w:val="0"/>
              <w:jc w:val="left"/>
            </w:pP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45D872AF" w14:textId="77777777" w:rsidR="003758C8" w:rsidRDefault="003758C8">
            <w:pPr>
              <w:bidi w:val="0"/>
              <w:jc w:val="left"/>
            </w:pP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FFFF"/>
          </w:tcPr>
          <w:p w14:paraId="1BB47014" w14:textId="77777777" w:rsidR="003758C8" w:rsidRDefault="003758C8">
            <w:pPr>
              <w:bidi w:val="0"/>
              <w:ind w:left="115"/>
              <w:jc w:val="left"/>
            </w:pPr>
            <w:r>
              <w:rPr>
                <w:rFonts w:ascii="B Lotus" w:eastAsia="B Lotus" w:hAnsi="B Lotus" w:cs="B Lotus"/>
              </w:rPr>
              <w:t>1</w:t>
            </w:r>
          </w:p>
        </w:tc>
      </w:tr>
      <w:tr w:rsidR="003758C8" w14:paraId="587A9985" w14:textId="77777777" w:rsidTr="006E5FCA">
        <w:trPr>
          <w:trHeight w:val="597"/>
        </w:trPr>
        <w:tc>
          <w:tcPr>
            <w:tcW w:w="392" w:type="pct"/>
            <w:tcBorders>
              <w:top w:val="doub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2B97EEFD" w14:textId="77777777" w:rsidR="003758C8" w:rsidRDefault="003758C8">
            <w:pPr>
              <w:bidi w:val="0"/>
              <w:jc w:val="center"/>
            </w:pPr>
            <w:r>
              <w:rPr>
                <w:rFonts w:ascii="B Traffic" w:eastAsia="B Traffic" w:hAnsi="B Traffic" w:cs="B Traffic"/>
                <w:b/>
                <w:sz w:val="24"/>
              </w:rPr>
              <w:t>0</w:t>
            </w:r>
          </w:p>
        </w:tc>
        <w:tc>
          <w:tcPr>
            <w:tcW w:w="785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EB839E5" w14:textId="77777777" w:rsidR="003758C8" w:rsidRDefault="003758C8">
            <w:pPr>
              <w:bidi w:val="0"/>
              <w:jc w:val="left"/>
            </w:pPr>
          </w:p>
        </w:tc>
        <w:tc>
          <w:tcPr>
            <w:tcW w:w="523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C920C29" w14:textId="77777777" w:rsidR="003758C8" w:rsidRDefault="003758C8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24"/>
              </w:rPr>
              <w:t>0</w:t>
            </w:r>
          </w:p>
        </w:tc>
        <w:tc>
          <w:tcPr>
            <w:tcW w:w="374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9E97869" w14:textId="77777777" w:rsidR="003758C8" w:rsidRDefault="003758C8">
            <w:pPr>
              <w:bidi w:val="0"/>
              <w:jc w:val="left"/>
            </w:pPr>
          </w:p>
        </w:tc>
        <w:tc>
          <w:tcPr>
            <w:tcW w:w="317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CBCFCD4" w14:textId="77777777" w:rsidR="003758C8" w:rsidRDefault="003758C8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b/>
                <w:sz w:val="24"/>
              </w:rPr>
              <w:t>0</w:t>
            </w:r>
          </w:p>
        </w:tc>
        <w:tc>
          <w:tcPr>
            <w:tcW w:w="518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93C430E" w14:textId="77777777" w:rsidR="003758C8" w:rsidRDefault="003758C8">
            <w:pPr>
              <w:bidi w:val="0"/>
              <w:jc w:val="left"/>
            </w:pPr>
          </w:p>
        </w:tc>
        <w:tc>
          <w:tcPr>
            <w:tcW w:w="286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7E55B75" w14:textId="77777777" w:rsidR="003758C8" w:rsidRDefault="003758C8">
            <w:pPr>
              <w:bidi w:val="0"/>
              <w:jc w:val="left"/>
            </w:pPr>
          </w:p>
        </w:tc>
        <w:tc>
          <w:tcPr>
            <w:tcW w:w="290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4F27C82" w14:textId="77777777" w:rsidR="003758C8" w:rsidRDefault="003758C8">
            <w:pPr>
              <w:bidi w:val="0"/>
              <w:jc w:val="left"/>
            </w:pPr>
          </w:p>
        </w:tc>
        <w:tc>
          <w:tcPr>
            <w:tcW w:w="221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59F5B5F" w14:textId="77777777" w:rsidR="003758C8" w:rsidRDefault="003758C8">
            <w:pPr>
              <w:bidi w:val="0"/>
              <w:jc w:val="left"/>
            </w:pPr>
          </w:p>
        </w:tc>
        <w:tc>
          <w:tcPr>
            <w:tcW w:w="1091" w:type="pct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nil"/>
            </w:tcBorders>
          </w:tcPr>
          <w:p w14:paraId="5D8124AD" w14:textId="77777777" w:rsidR="003758C8" w:rsidRDefault="003758C8">
            <w:pPr>
              <w:ind w:right="439"/>
            </w:pPr>
            <w:r>
              <w:rPr>
                <w:rFonts w:ascii="B Lotus" w:eastAsia="B Lotus" w:hAnsi="B Lotus" w:cs="B Lotus"/>
                <w:b/>
                <w:bCs/>
                <w:szCs w:val="22"/>
                <w:rtl/>
              </w:rPr>
              <w:t>جـــــــــــــمع</w:t>
            </w:r>
          </w:p>
        </w:tc>
        <w:tc>
          <w:tcPr>
            <w:tcW w:w="202" w:type="pct"/>
            <w:tcBorders>
              <w:top w:val="doub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E68E088" w14:textId="77777777" w:rsidR="003758C8" w:rsidRDefault="003758C8">
            <w:pPr>
              <w:bidi w:val="0"/>
              <w:jc w:val="left"/>
            </w:pPr>
          </w:p>
        </w:tc>
      </w:tr>
    </w:tbl>
    <w:p w14:paraId="72607488" w14:textId="77777777" w:rsidR="006D1A2A" w:rsidRPr="00FE2D18" w:rsidRDefault="00000000" w:rsidP="00FE2D18">
      <w:pPr>
        <w:jc w:val="left"/>
        <w:rPr>
          <w:rFonts w:cs="B Nazanin"/>
          <w:b/>
          <w:bCs/>
        </w:rPr>
      </w:pPr>
      <w:r w:rsidRPr="00FE2D18">
        <w:rPr>
          <w:rFonts w:cs="B Nazanin"/>
          <w:b/>
          <w:bCs/>
          <w:rtl/>
        </w:rPr>
        <w:t>با توجه به ماهيت طرح هاي نيروگاه خورشيدي جهت توليد برق خورشيدي با استفاده از تجهيزات منصوبه صرفاً تابش خورشيد مورد نياز است.</w:t>
      </w:r>
    </w:p>
    <w:p w14:paraId="796370DA" w14:textId="77777777" w:rsidR="006D1A2A" w:rsidRDefault="006D1A2A">
      <w:pPr>
        <w:sectPr w:rsidR="006D1A2A" w:rsidSect="0072191E">
          <w:type w:val="continuous"/>
          <w:pgSz w:w="11906" w:h="16838" w:code="9"/>
          <w:pgMar w:top="1440" w:right="1440" w:bottom="1997" w:left="1440" w:header="720" w:footer="720" w:gutter="0"/>
          <w:cols w:space="720"/>
          <w:bidi/>
          <w:docGrid w:linePitch="299"/>
        </w:sectPr>
      </w:pPr>
    </w:p>
    <w:p w14:paraId="61068A13" w14:textId="77777777" w:rsidR="0026674C" w:rsidRDefault="0026674C">
      <w:pPr>
        <w:spacing w:after="3"/>
        <w:ind w:left="2764" w:hanging="10"/>
        <w:jc w:val="left"/>
        <w:rPr>
          <w:rFonts w:ascii="B Lotus" w:eastAsia="B Lotus" w:hAnsi="B Lotus" w:cs="B Lotus"/>
          <w:b/>
          <w:bCs/>
          <w:sz w:val="19"/>
          <w:szCs w:val="19"/>
        </w:rPr>
      </w:pPr>
    </w:p>
    <w:p w14:paraId="727765F6" w14:textId="77777777" w:rsidR="0026674C" w:rsidRDefault="0026674C">
      <w:pPr>
        <w:spacing w:after="3"/>
        <w:ind w:left="2764" w:hanging="10"/>
        <w:jc w:val="left"/>
        <w:rPr>
          <w:rFonts w:ascii="B Lotus" w:eastAsia="B Lotus" w:hAnsi="B Lotus" w:cs="B Lotus"/>
          <w:b/>
          <w:bCs/>
          <w:sz w:val="19"/>
          <w:szCs w:val="19"/>
        </w:rPr>
      </w:pPr>
    </w:p>
    <w:p w14:paraId="409468DC" w14:textId="77777777" w:rsidR="0026674C" w:rsidRDefault="0026674C">
      <w:pPr>
        <w:spacing w:after="3"/>
        <w:ind w:left="2764" w:hanging="10"/>
        <w:jc w:val="left"/>
        <w:rPr>
          <w:rFonts w:ascii="B Lotus" w:eastAsia="B Lotus" w:hAnsi="B Lotus" w:cs="B Lotus"/>
          <w:b/>
          <w:bCs/>
          <w:sz w:val="19"/>
          <w:szCs w:val="19"/>
        </w:rPr>
      </w:pPr>
    </w:p>
    <w:tbl>
      <w:tblPr>
        <w:tblStyle w:val="TableGrid"/>
        <w:tblpPr w:vertAnchor="text" w:horzAnchor="margin" w:tblpXSpec="center" w:tblpY="574"/>
        <w:tblOverlap w:val="never"/>
        <w:tblW w:w="5000" w:type="pct"/>
        <w:tblInd w:w="0" w:type="dxa"/>
        <w:tblCellMar>
          <w:left w:w="58" w:type="dxa"/>
          <w:right w:w="63" w:type="dxa"/>
        </w:tblCellMar>
        <w:tblLook w:val="04A0" w:firstRow="1" w:lastRow="0" w:firstColumn="1" w:lastColumn="0" w:noHBand="0" w:noVBand="1"/>
      </w:tblPr>
      <w:tblGrid>
        <w:gridCol w:w="830"/>
        <w:gridCol w:w="853"/>
        <w:gridCol w:w="1163"/>
        <w:gridCol w:w="1008"/>
        <w:gridCol w:w="722"/>
        <w:gridCol w:w="232"/>
        <w:gridCol w:w="438"/>
        <w:gridCol w:w="375"/>
        <w:gridCol w:w="468"/>
        <w:gridCol w:w="827"/>
        <w:gridCol w:w="427"/>
      </w:tblGrid>
      <w:tr w:rsidR="00FE2D18" w14:paraId="2FF3F90A" w14:textId="77777777" w:rsidTr="00FE2D18">
        <w:trPr>
          <w:trHeight w:val="470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</w:tcPr>
          <w:p w14:paraId="55C1173C" w14:textId="77777777" w:rsidR="00FE2D18" w:rsidRDefault="00FE2D18" w:rsidP="00FE2D18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حقوق 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2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ماه</w:t>
            </w:r>
          </w:p>
        </w:tc>
        <w:tc>
          <w:tcPr>
            <w:tcW w:w="117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bottom"/>
          </w:tcPr>
          <w:p w14:paraId="6BA52E83" w14:textId="77777777" w:rsidR="00FE2D18" w:rsidRDefault="00FE2D18" w:rsidP="00FE2D18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با احتساب پاداش )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4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ماه(</w:t>
            </w:r>
          </w:p>
        </w:tc>
        <w:tc>
          <w:tcPr>
            <w:tcW w:w="43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AF65000" w14:textId="77777777" w:rsidR="00FE2D18" w:rsidRDefault="00FE2D18" w:rsidP="00FE2D18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حقوق ماهيانه)هزار ريال(</w:t>
            </w:r>
          </w:p>
        </w:tc>
        <w:tc>
          <w:tcPr>
            <w:tcW w:w="73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67E5F2" w14:textId="77777777" w:rsidR="00FE2D18" w:rsidRDefault="00FE2D18" w:rsidP="00FE2D18">
            <w:pPr>
              <w:ind w:left="3"/>
              <w:jc w:val="center"/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AED3581" w14:textId="77777777" w:rsidR="00FE2D18" w:rsidRDefault="00FE2D18" w:rsidP="00FE2D18">
            <w:pPr>
              <w:ind w:left="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عداد  )نفر(</w:t>
            </w:r>
          </w:p>
        </w:tc>
        <w:tc>
          <w:tcPr>
            <w:tcW w:w="772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692A5F5E" w14:textId="77777777" w:rsidR="00FE2D18" w:rsidRDefault="00FE2D18" w:rsidP="00FE2D18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شرح</w:t>
            </w:r>
          </w:p>
        </w:tc>
        <w:tc>
          <w:tcPr>
            <w:tcW w:w="18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  <w:vAlign w:val="center"/>
          </w:tcPr>
          <w:p w14:paraId="19997A42" w14:textId="77777777" w:rsidR="00FE2D18" w:rsidRDefault="00FE2D18" w:rsidP="00FE2D18">
            <w:pPr>
              <w:jc w:val="both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FE2D18" w14:paraId="4825FF1C" w14:textId="77777777" w:rsidTr="00FE2D18">
        <w:trPr>
          <w:trHeight w:val="470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DA5BDEA" w14:textId="77777777" w:rsidR="00FE2D18" w:rsidRDefault="00FE2D18" w:rsidP="00FE2D18">
            <w:pPr>
              <w:ind w:left="130" w:right="13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)هزار ريال(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</w:tcPr>
          <w:p w14:paraId="1A738636" w14:textId="77777777" w:rsidR="00FE2D18" w:rsidRDefault="00FE2D18" w:rsidP="00FE2D18">
            <w:pPr>
              <w:ind w:left="51" w:right="230" w:firstLine="107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 )هزار ريال(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CF0950A" w14:textId="77777777" w:rsidR="00FE2D18" w:rsidRDefault="00FE2D18" w:rsidP="00FE2D18">
            <w:pPr>
              <w:ind w:left="296" w:right="29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)هزار ريال(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4928F28" w14:textId="77777777" w:rsidR="00FE2D18" w:rsidRDefault="00FE2D18" w:rsidP="00FE2D18">
            <w:pPr>
              <w:ind w:left="129" w:right="307" w:firstLine="107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 )هزار ريال(</w:t>
            </w:r>
          </w:p>
        </w:tc>
        <w:tc>
          <w:tcPr>
            <w:tcW w:w="4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A1EF" w14:textId="77777777" w:rsidR="00FE2D18" w:rsidRDefault="00FE2D18" w:rsidP="00FE2D18">
            <w:pPr>
              <w:bidi w:val="0"/>
              <w:jc w:val="left"/>
            </w:pPr>
          </w:p>
        </w:tc>
        <w:tc>
          <w:tcPr>
            <w:tcW w:w="7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27334B3" w14:textId="77777777" w:rsidR="00FE2D18" w:rsidRDefault="00FE2D18" w:rsidP="00FE2D18">
            <w:pPr>
              <w:jc w:val="center"/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8B99FED" w14:textId="77777777" w:rsidR="00FE2D18" w:rsidRDefault="00FE2D18" w:rsidP="00FE2D18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4392C53" w14:textId="77777777" w:rsidR="00FE2D18" w:rsidRDefault="00FE2D18" w:rsidP="00FE2D18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</w:t>
            </w:r>
          </w:p>
        </w:tc>
        <w:tc>
          <w:tcPr>
            <w:tcW w:w="77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5535" w14:textId="77777777" w:rsidR="00FE2D18" w:rsidRDefault="00FE2D18" w:rsidP="00FE2D18">
            <w:pPr>
              <w:bidi w:val="0"/>
              <w:jc w:val="left"/>
            </w:pPr>
          </w:p>
        </w:tc>
        <w:tc>
          <w:tcPr>
            <w:tcW w:w="18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DF78B1" w14:textId="77777777" w:rsidR="00FE2D18" w:rsidRDefault="00FE2D18" w:rsidP="00FE2D18">
            <w:pPr>
              <w:bidi w:val="0"/>
              <w:jc w:val="left"/>
            </w:pPr>
          </w:p>
        </w:tc>
      </w:tr>
      <w:tr w:rsidR="00FE2D18" w14:paraId="6552F820" w14:textId="77777777" w:rsidTr="00FE2D18">
        <w:trPr>
          <w:trHeight w:val="314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8B11B" w14:textId="77777777" w:rsidR="00FE2D18" w:rsidRDefault="00FE2D18" w:rsidP="00FE2D18">
            <w:pPr>
              <w:bidi w:val="0"/>
              <w:ind w:right="14"/>
              <w:jc w:val="center"/>
            </w:pPr>
            <w:r>
              <w:rPr>
                <w:rFonts w:ascii="B Lotus" w:eastAsia="B Lotus" w:hAnsi="B Lotus" w:cs="B Lotus"/>
                <w:sz w:val="19"/>
              </w:rPr>
              <w:t>0.0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6F5423" w14:textId="77777777" w:rsidR="00FE2D18" w:rsidRDefault="00FE2D18" w:rsidP="00FE2D18">
            <w:pPr>
              <w:bidi w:val="0"/>
              <w:ind w:right="10"/>
              <w:jc w:val="center"/>
            </w:pPr>
            <w:r>
              <w:rPr>
                <w:rFonts w:ascii="B Lotus" w:eastAsia="B Lotus" w:hAnsi="B Lotus" w:cs="B Lotus"/>
                <w:sz w:val="19"/>
              </w:rPr>
              <w:t>0.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FBC252" w14:textId="77777777" w:rsidR="00FE2D18" w:rsidRDefault="00FE2D18" w:rsidP="00FE2D18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8428" w14:textId="77777777" w:rsidR="00FE2D18" w:rsidRDefault="00FE2D18" w:rsidP="00FE2D18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98CA721" w14:textId="77777777" w:rsidR="00FE2D18" w:rsidRDefault="00FE2D18" w:rsidP="00FE2D18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7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3F48A76" w14:textId="77777777" w:rsidR="00FE2D18" w:rsidRDefault="00FE2D18" w:rsidP="00FE2D18">
            <w:pPr>
              <w:bidi w:val="0"/>
              <w:ind w:right="14"/>
              <w:jc w:val="center"/>
              <w:rPr>
                <w:rFonts w:ascii="B Traffic" w:eastAsia="B Traffic" w:hAnsi="B Traffic" w:cs="B Traffic"/>
                <w:sz w:val="19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77092E0" w14:textId="77777777" w:rsidR="00FE2D18" w:rsidRDefault="00FE2D18" w:rsidP="00FE2D18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4BF9C8D" w14:textId="77777777" w:rsidR="00FE2D18" w:rsidRDefault="00FE2D18" w:rsidP="00FE2D18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5E5ACC2" w14:textId="77777777" w:rsidR="00FE2D18" w:rsidRDefault="00FE2D18" w:rsidP="00FE2D18">
            <w:pPr>
              <w:bidi w:val="0"/>
              <w:jc w:val="left"/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472158A8" w14:textId="77777777" w:rsidR="00FE2D18" w:rsidRDefault="00FE2D18" w:rsidP="00FE2D18">
            <w:pPr>
              <w:bidi w:val="0"/>
              <w:ind w:right="12"/>
              <w:jc w:val="center"/>
            </w:pPr>
            <w:r>
              <w:rPr>
                <w:rFonts w:ascii="B Lotus" w:eastAsia="B Lotus" w:hAnsi="B Lotus" w:cs="B Lotus"/>
                <w:sz w:val="16"/>
              </w:rPr>
              <w:t>1</w:t>
            </w:r>
          </w:p>
        </w:tc>
      </w:tr>
      <w:tr w:rsidR="00FE2D18" w14:paraId="089F3008" w14:textId="77777777" w:rsidTr="00FE2D18">
        <w:trPr>
          <w:trHeight w:val="343"/>
        </w:trPr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CE53" w14:textId="77777777" w:rsidR="00FE2D18" w:rsidRDefault="00FE2D18" w:rsidP="00FE2D18">
            <w:pPr>
              <w:bidi w:val="0"/>
              <w:ind w:right="12"/>
              <w:jc w:val="center"/>
            </w:pPr>
            <w:r>
              <w:rPr>
                <w:rFonts w:ascii="B Lotus" w:eastAsia="B Lotus" w:hAnsi="B Lotus" w:cs="B Lotus"/>
                <w:b/>
                <w:sz w:val="19"/>
              </w:rPr>
              <w:t>0.0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C912CD" w14:textId="77777777" w:rsidR="00FE2D18" w:rsidRDefault="00FE2D18" w:rsidP="00FE2D18">
            <w:pPr>
              <w:bidi w:val="0"/>
              <w:ind w:right="13"/>
              <w:jc w:val="center"/>
            </w:pPr>
            <w:r>
              <w:rPr>
                <w:rFonts w:ascii="B Lotus" w:eastAsia="B Lotus" w:hAnsi="B Lotus" w:cs="B Lotus"/>
                <w:b/>
                <w:sz w:val="19"/>
              </w:rPr>
              <w:t>0.00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E33BB6" w14:textId="77777777" w:rsidR="00FE2D18" w:rsidRDefault="00FE2D18" w:rsidP="00FE2D18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648D" w14:textId="77777777" w:rsidR="00FE2D18" w:rsidRDefault="00FE2D18" w:rsidP="00FE2D18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27E1" w14:textId="77777777" w:rsidR="00FE2D18" w:rsidRDefault="00FE2D18" w:rsidP="00FE2D18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---</w:t>
            </w:r>
          </w:p>
        </w:tc>
        <w:tc>
          <w:tcPr>
            <w:tcW w:w="7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8E1F" w14:textId="77777777" w:rsidR="00FE2D18" w:rsidRDefault="00FE2D18" w:rsidP="00FE2D18">
            <w:pPr>
              <w:bidi w:val="0"/>
              <w:ind w:right="14"/>
              <w:jc w:val="center"/>
              <w:rPr>
                <w:rFonts w:ascii="B Traffic" w:eastAsia="B Traffic" w:hAnsi="B Traffic" w:cs="B Traffic"/>
                <w:sz w:val="19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1BA0" w14:textId="77777777" w:rsidR="00FE2D18" w:rsidRDefault="00FE2D18" w:rsidP="00FE2D18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6CDE" w14:textId="77777777" w:rsidR="00FE2D18" w:rsidRDefault="00FE2D18" w:rsidP="00FE2D18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884CC7" w14:textId="77777777" w:rsidR="00FE2D18" w:rsidRDefault="00FE2D18" w:rsidP="00FE2D18">
            <w:pPr>
              <w:ind w:right="42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جمع</w:t>
            </w:r>
          </w:p>
        </w:tc>
        <w:tc>
          <w:tcPr>
            <w:tcW w:w="18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8F636C0" w14:textId="77777777" w:rsidR="00FE2D18" w:rsidRDefault="00FE2D18" w:rsidP="00FE2D18">
            <w:pPr>
              <w:bidi w:val="0"/>
              <w:jc w:val="left"/>
            </w:pPr>
          </w:p>
        </w:tc>
      </w:tr>
      <w:tr w:rsidR="00FE2D18" w14:paraId="77F9647D" w14:textId="77777777" w:rsidTr="00FE2D18">
        <w:trPr>
          <w:trHeight w:val="343"/>
        </w:trPr>
        <w:tc>
          <w:tcPr>
            <w:tcW w:w="968" w:type="pct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14:paraId="5E0252EF" w14:textId="77777777" w:rsidR="00FE2D18" w:rsidRDefault="00FE2D18" w:rsidP="00FE2D18">
            <w:pPr>
              <w:bidi w:val="0"/>
              <w:jc w:val="left"/>
            </w:pPr>
          </w:p>
        </w:tc>
        <w:tc>
          <w:tcPr>
            <w:tcW w:w="6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34853A" w14:textId="77777777" w:rsidR="00FE2D18" w:rsidRDefault="00FE2D18" w:rsidP="00FE2D18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B2D9" w14:textId="77777777" w:rsidR="00FE2D18" w:rsidRDefault="00FE2D18" w:rsidP="00FE2D18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7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1230" w14:textId="77777777" w:rsidR="00FE2D18" w:rsidRDefault="00FE2D18" w:rsidP="00FE2D18">
            <w:pPr>
              <w:ind w:right="433"/>
              <w:jc w:val="center"/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9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578FE2" w14:textId="77777777" w:rsidR="00FE2D18" w:rsidRDefault="00FE2D18" w:rsidP="00FE2D18">
            <w:pPr>
              <w:ind w:right="43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%</w:t>
            </w:r>
            <w:r>
              <w:rPr>
                <w:rFonts w:ascii="B Lotus" w:eastAsia="B Lotus" w:hAnsi="B Lotus" w:cs="B Lotus"/>
                <w:b/>
                <w:bCs/>
                <w:sz w:val="19"/>
                <w:szCs w:val="19"/>
              </w:rPr>
              <w:t>23</w:t>
            </w: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 xml:space="preserve"> بيمه تامين اجتماعی سهم کارفرما</w:t>
            </w:r>
          </w:p>
        </w:tc>
        <w:tc>
          <w:tcPr>
            <w:tcW w:w="18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33379FC7" w14:textId="77777777" w:rsidR="00FE2D18" w:rsidRDefault="00FE2D18" w:rsidP="00FE2D18">
            <w:pPr>
              <w:bidi w:val="0"/>
              <w:jc w:val="left"/>
            </w:pPr>
          </w:p>
        </w:tc>
      </w:tr>
      <w:tr w:rsidR="00FE2D18" w14:paraId="0AFFDE1E" w14:textId="77777777" w:rsidTr="00FE2D18">
        <w:trPr>
          <w:trHeight w:val="343"/>
        </w:trPr>
        <w:tc>
          <w:tcPr>
            <w:tcW w:w="968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910F63" w14:textId="77777777" w:rsidR="00FE2D18" w:rsidRDefault="00FE2D18" w:rsidP="00FE2D18">
            <w:pPr>
              <w:bidi w:val="0"/>
              <w:jc w:val="left"/>
            </w:pPr>
          </w:p>
        </w:tc>
        <w:tc>
          <w:tcPr>
            <w:tcW w:w="61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082C19" w14:textId="77777777" w:rsidR="00FE2D18" w:rsidRDefault="00FE2D18" w:rsidP="00FE2D18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7A78" w14:textId="77777777" w:rsidR="00FE2D18" w:rsidRDefault="00FE2D18" w:rsidP="00FE2D18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7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410E" w14:textId="77777777" w:rsidR="00FE2D18" w:rsidRDefault="00FE2D18" w:rsidP="00FE2D18">
            <w:pPr>
              <w:ind w:right="433"/>
              <w:jc w:val="center"/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9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47B2C5" w14:textId="77777777" w:rsidR="00FE2D18" w:rsidRDefault="00FE2D18" w:rsidP="00FE2D18">
            <w:pPr>
              <w:ind w:right="43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جمع حقوق و دستمزد</w:t>
            </w:r>
          </w:p>
        </w:tc>
        <w:tc>
          <w:tcPr>
            <w:tcW w:w="180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CA1ECA3" w14:textId="77777777" w:rsidR="00FE2D18" w:rsidRDefault="00FE2D18" w:rsidP="00FE2D18">
            <w:pPr>
              <w:bidi w:val="0"/>
              <w:jc w:val="left"/>
            </w:pPr>
          </w:p>
        </w:tc>
      </w:tr>
      <w:tr w:rsidR="00FE2D18" w14:paraId="79B1BC76" w14:textId="77777777" w:rsidTr="00FE2D18">
        <w:trPr>
          <w:trHeight w:val="344"/>
        </w:trPr>
        <w:tc>
          <w:tcPr>
            <w:tcW w:w="968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F8E185" w14:textId="77777777" w:rsidR="00FE2D18" w:rsidRDefault="00FE2D18" w:rsidP="00FE2D18">
            <w:pPr>
              <w:bidi w:val="0"/>
              <w:jc w:val="left"/>
            </w:pPr>
          </w:p>
        </w:tc>
        <w:tc>
          <w:tcPr>
            <w:tcW w:w="61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AF05CC5" w14:textId="77777777" w:rsidR="00FE2D18" w:rsidRDefault="00FE2D18" w:rsidP="00FE2D18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223C6E8" w14:textId="77777777" w:rsidR="00FE2D18" w:rsidRDefault="00FE2D18" w:rsidP="00FE2D18">
            <w:pPr>
              <w:bidi w:val="0"/>
              <w:jc w:val="left"/>
            </w:pPr>
          </w:p>
        </w:tc>
        <w:tc>
          <w:tcPr>
            <w:tcW w:w="735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192AE37" w14:textId="77777777" w:rsidR="00FE2D18" w:rsidRDefault="00FE2D18" w:rsidP="00FE2D18">
            <w:pPr>
              <w:ind w:right="1548"/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1944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3323817" w14:textId="77777777" w:rsidR="00FE2D18" w:rsidRDefault="00FE2D18" w:rsidP="00FE2D18">
            <w:pPr>
              <w:ind w:right="1548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جمع کل</w:t>
            </w:r>
          </w:p>
        </w:tc>
        <w:tc>
          <w:tcPr>
            <w:tcW w:w="180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89EA876" w14:textId="77777777" w:rsidR="00FE2D18" w:rsidRDefault="00FE2D18" w:rsidP="00FE2D18">
            <w:pPr>
              <w:bidi w:val="0"/>
              <w:jc w:val="left"/>
            </w:pPr>
          </w:p>
        </w:tc>
      </w:tr>
    </w:tbl>
    <w:p w14:paraId="76ED4750" w14:textId="5E8CD911" w:rsidR="006D1A2A" w:rsidRPr="00FE2D18" w:rsidRDefault="00FE2D18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 xml:space="preserve"> </w:t>
      </w:r>
      <w:r w:rsidR="00000000" w:rsidRPr="00FE2D18">
        <w:rPr>
          <w:rFonts w:cs="B Nazanin"/>
          <w:b/>
          <w:bCs/>
          <w:highlight w:val="yellow"/>
          <w:rtl/>
        </w:rPr>
        <w:t>نيروي انسانی غيرمستقيم توليد در طرح</w:t>
      </w:r>
    </w:p>
    <w:p w14:paraId="35CD4D4D" w14:textId="77777777" w:rsidR="00FE2D18" w:rsidRDefault="008F3465" w:rsidP="008F3465">
      <w:pPr>
        <w:bidi w:val="0"/>
        <w:spacing w:after="3"/>
        <w:ind w:left="2881" w:hanging="10"/>
        <w:jc w:val="center"/>
        <w:rPr>
          <w:rFonts w:cs="B Nazanin"/>
          <w:rtl/>
        </w:rPr>
      </w:pPr>
      <w:r w:rsidRPr="00FE2D18">
        <w:rPr>
          <w:rFonts w:cs="B Nazanin" w:hint="cs"/>
          <w:rtl/>
        </w:rPr>
        <w:t xml:space="preserve">       </w:t>
      </w:r>
    </w:p>
    <w:p w14:paraId="527443E0" w14:textId="77777777" w:rsidR="00FE2D18" w:rsidRDefault="00FE2D18" w:rsidP="00FE2D18">
      <w:pPr>
        <w:bidi w:val="0"/>
        <w:spacing w:after="3"/>
        <w:ind w:left="2881" w:hanging="10"/>
        <w:jc w:val="center"/>
        <w:rPr>
          <w:rFonts w:cs="B Nazanin"/>
          <w:rtl/>
        </w:rPr>
      </w:pPr>
    </w:p>
    <w:p w14:paraId="6F4001E4" w14:textId="77777777" w:rsidR="00FE2D18" w:rsidRDefault="00FE2D18" w:rsidP="00FE2D18">
      <w:pPr>
        <w:bidi w:val="0"/>
        <w:spacing w:after="3"/>
        <w:ind w:left="2881" w:hanging="10"/>
        <w:jc w:val="center"/>
        <w:rPr>
          <w:rFonts w:cs="B Nazanin"/>
          <w:rtl/>
        </w:rPr>
      </w:pPr>
    </w:p>
    <w:p w14:paraId="53779020" w14:textId="6227F73F" w:rsidR="006D1A2A" w:rsidRPr="00FE2D18" w:rsidRDefault="00FE2D18" w:rsidP="00FE2D18">
      <w:pPr>
        <w:jc w:val="center"/>
        <w:rPr>
          <w:rFonts w:cs="B Nazanin"/>
          <w:b/>
          <w:bCs/>
          <w:rtl/>
        </w:rPr>
      </w:pPr>
      <w:r w:rsidRPr="00FE2D18">
        <w:rPr>
          <w:rFonts w:cs="B Nazanin" w:hint="cs"/>
          <w:b/>
          <w:bCs/>
          <w:rtl/>
        </w:rPr>
        <w:t xml:space="preserve">                              </w:t>
      </w:r>
      <w:r w:rsidRPr="00FE2D18">
        <w:rPr>
          <w:rFonts w:cs="B Nazanin" w:hint="cs"/>
          <w:b/>
          <w:bCs/>
          <w:highlight w:val="yellow"/>
          <w:rtl/>
        </w:rPr>
        <w:t xml:space="preserve"> </w:t>
      </w:r>
      <w:r w:rsidR="008F3465" w:rsidRPr="00FE2D18">
        <w:rPr>
          <w:rFonts w:cs="B Nazanin"/>
          <w:b/>
          <w:bCs/>
          <w:highlight w:val="yellow"/>
          <w:bdr w:val="single" w:sz="4" w:space="0" w:color="auto"/>
          <w:rtl/>
        </w:rPr>
        <w:t>نيروي انسانی مستقيم توليد در طرح</w:t>
      </w:r>
    </w:p>
    <w:p w14:paraId="183440F7" w14:textId="77777777" w:rsidR="00FE2D18" w:rsidRPr="00FE2D18" w:rsidRDefault="00FE2D18" w:rsidP="00FE2D18">
      <w:pPr>
        <w:bidi w:val="0"/>
        <w:spacing w:after="3"/>
        <w:ind w:left="2881" w:hanging="10"/>
        <w:jc w:val="center"/>
        <w:rPr>
          <w:rFonts w:cs="B Nazanin"/>
        </w:rPr>
      </w:pPr>
    </w:p>
    <w:tbl>
      <w:tblPr>
        <w:tblStyle w:val="TableGrid"/>
        <w:tblW w:w="10237" w:type="dxa"/>
        <w:tblInd w:w="-2535" w:type="dxa"/>
        <w:tblCellMar>
          <w:left w:w="58" w:type="dxa"/>
          <w:right w:w="63" w:type="dxa"/>
        </w:tblCellMar>
        <w:tblLook w:val="04A0" w:firstRow="1" w:lastRow="0" w:firstColumn="1" w:lastColumn="0" w:noHBand="0" w:noVBand="1"/>
      </w:tblPr>
      <w:tblGrid>
        <w:gridCol w:w="1138"/>
        <w:gridCol w:w="1187"/>
        <w:gridCol w:w="1471"/>
        <w:gridCol w:w="1342"/>
        <w:gridCol w:w="1049"/>
        <w:gridCol w:w="895"/>
        <w:gridCol w:w="869"/>
        <w:gridCol w:w="1853"/>
        <w:gridCol w:w="433"/>
      </w:tblGrid>
      <w:tr w:rsidR="006D1A2A" w14:paraId="09C7DA44" w14:textId="77777777" w:rsidTr="00937F67">
        <w:trPr>
          <w:trHeight w:val="578"/>
        </w:trPr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  <w:vAlign w:val="center"/>
          </w:tcPr>
          <w:p w14:paraId="2CE1098C" w14:textId="77777777" w:rsidR="006D1A2A" w:rsidRDefault="00000000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حقوق 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2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ماه</w:t>
            </w:r>
          </w:p>
        </w:tc>
        <w:tc>
          <w:tcPr>
            <w:tcW w:w="28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038053E" w14:textId="77777777" w:rsidR="006D1A2A" w:rsidRDefault="00000000">
            <w:pPr>
              <w:ind w:left="654" w:right="65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جمع حقوق ساليانهبا احتساب پاداش )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4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ماه(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102DFD02" w14:textId="77777777" w:rsidR="006D1A2A" w:rsidRDefault="00000000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حقوق ماهيانه)هزار ريال(</w:t>
            </w:r>
          </w:p>
        </w:tc>
        <w:tc>
          <w:tcPr>
            <w:tcW w:w="17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4F4FF544" w14:textId="77777777" w:rsidR="006D1A2A" w:rsidRDefault="00000000">
            <w:pPr>
              <w:ind w:left="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عداد  )نفر(</w:t>
            </w:r>
          </w:p>
        </w:tc>
        <w:tc>
          <w:tcPr>
            <w:tcW w:w="18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49810CBE" w14:textId="77777777" w:rsidR="006D1A2A" w:rsidRDefault="00000000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شرح</w:t>
            </w:r>
          </w:p>
        </w:tc>
        <w:tc>
          <w:tcPr>
            <w:tcW w:w="4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  <w:vAlign w:val="center"/>
          </w:tcPr>
          <w:p w14:paraId="76D2A318" w14:textId="77777777" w:rsidR="006D1A2A" w:rsidRDefault="00000000">
            <w:pPr>
              <w:jc w:val="both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رديف</w:t>
            </w:r>
          </w:p>
        </w:tc>
      </w:tr>
      <w:tr w:rsidR="006D1A2A" w14:paraId="779E5E07" w14:textId="77777777">
        <w:trPr>
          <w:trHeight w:val="516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30D10A2" w14:textId="77777777" w:rsidR="006D1A2A" w:rsidRDefault="00000000">
            <w:pPr>
              <w:ind w:left="130" w:right="13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)هزار ريال(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</w:tcPr>
          <w:p w14:paraId="3743FDF4" w14:textId="77777777" w:rsidR="006D1A2A" w:rsidRDefault="00000000">
            <w:pPr>
              <w:ind w:left="51" w:right="230" w:firstLine="107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 )هزار ريال(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6725115" w14:textId="77777777" w:rsidR="006D1A2A" w:rsidRDefault="00000000">
            <w:pPr>
              <w:ind w:left="296" w:right="29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)هزار ريال(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A9D6B7F" w14:textId="77777777" w:rsidR="006D1A2A" w:rsidRDefault="00000000">
            <w:pPr>
              <w:ind w:left="129" w:right="307" w:firstLine="107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 )هزار ريال(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AAF2" w14:textId="77777777" w:rsidR="006D1A2A" w:rsidRDefault="006D1A2A">
            <w:pPr>
              <w:bidi w:val="0"/>
              <w:jc w:val="left"/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077EE84" w14:textId="77777777" w:rsidR="006D1A2A" w:rsidRDefault="00000000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04060750" w14:textId="77777777" w:rsidR="006D1A2A" w:rsidRDefault="00000000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34DE" w14:textId="77777777" w:rsidR="006D1A2A" w:rsidRDefault="006D1A2A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201A50" w14:textId="77777777" w:rsidR="006D1A2A" w:rsidRDefault="006D1A2A">
            <w:pPr>
              <w:bidi w:val="0"/>
              <w:jc w:val="left"/>
            </w:pPr>
          </w:p>
        </w:tc>
      </w:tr>
      <w:tr w:rsidR="006D1A2A" w14:paraId="0DF4E355" w14:textId="77777777">
        <w:trPr>
          <w:trHeight w:val="778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A3333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9"/>
              </w:rPr>
              <w:t>2520000.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DADA5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Lotus" w:eastAsia="B Lotus" w:hAnsi="B Lotus" w:cs="B Lotus"/>
                <w:sz w:val="19"/>
              </w:rPr>
              <w:t>0.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7C30D" w14:textId="77777777" w:rsidR="006D1A2A" w:rsidRDefault="00000000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2,940,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2BC6F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5703F20C" w14:textId="77777777" w:rsidR="006D1A2A" w:rsidRDefault="00000000">
            <w:pPr>
              <w:bidi w:val="0"/>
              <w:ind w:right="13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05,0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4D699CC9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67B0B078" w14:textId="77777777" w:rsidR="006D1A2A" w:rsidRDefault="00000000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006EE98D" w14:textId="77777777" w:rsidR="006D1A2A" w:rsidRDefault="00000000">
            <w:pPr>
              <w:ind w:right="1"/>
              <w:jc w:val="center"/>
            </w:pPr>
            <w:r>
              <w:rPr>
                <w:rFonts w:ascii="B Lotus" w:eastAsia="B Lotus" w:hAnsi="B Lotus" w:cs="B Lotus"/>
                <w:sz w:val="19"/>
                <w:szCs w:val="19"/>
                <w:rtl/>
              </w:rPr>
              <w:t>اپراتور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3A0286A9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</w:tr>
      <w:tr w:rsidR="006D1A2A" w14:paraId="1072DA39" w14:textId="77777777">
        <w:trPr>
          <w:trHeight w:val="314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DBF8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Lotus" w:eastAsia="B Lotus" w:hAnsi="B Lotus" w:cs="B Lotus"/>
                <w:sz w:val="19"/>
              </w:rPr>
              <w:t>0.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207363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Lotus" w:eastAsia="B Lotus" w:hAnsi="B Lotus" w:cs="B Lotus"/>
                <w:sz w:val="19"/>
              </w:rPr>
              <w:t>0.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F782F1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7398E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A17ECE7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2E83E8B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2B45888" w14:textId="77777777" w:rsidR="006D1A2A" w:rsidRDefault="00000000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BB4FA73" w14:textId="77777777" w:rsidR="006D1A2A" w:rsidRDefault="006D1A2A">
            <w:pPr>
              <w:bidi w:val="0"/>
              <w:jc w:val="left"/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48F8EB97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</w:tr>
      <w:tr w:rsidR="006D1A2A" w14:paraId="2D8EBA0B" w14:textId="77777777" w:rsidTr="00937F67">
        <w:trPr>
          <w:trHeight w:val="570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726F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Lotus" w:eastAsia="B Lotus" w:hAnsi="B Lotus" w:cs="B Lotus"/>
                <w:sz w:val="19"/>
              </w:rPr>
              <w:t>0.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4C8D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Lotus" w:eastAsia="B Lotus" w:hAnsi="B Lotus" w:cs="B Lotus"/>
                <w:sz w:val="19"/>
              </w:rPr>
              <w:t>0.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4ABD7F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8AAD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358EB03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53C9599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04401AD" w14:textId="77777777" w:rsidR="006D1A2A" w:rsidRDefault="00000000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C00FD53" w14:textId="77777777" w:rsidR="006D1A2A" w:rsidRDefault="006D1A2A">
            <w:pPr>
              <w:bidi w:val="0"/>
              <w:jc w:val="left"/>
            </w:pP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6D032AD2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Arial" w:eastAsia="Arial" w:hAnsi="Arial" w:cs="Arial"/>
                <w:sz w:val="16"/>
              </w:rPr>
              <w:t>3</w:t>
            </w:r>
          </w:p>
        </w:tc>
      </w:tr>
      <w:tr w:rsidR="006D1A2A" w14:paraId="00D8A2BA" w14:textId="77777777">
        <w:trPr>
          <w:trHeight w:val="343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AD06" w14:textId="77777777" w:rsidR="006D1A2A" w:rsidRDefault="00000000">
            <w:pPr>
              <w:bidi w:val="0"/>
              <w:ind w:left="94"/>
              <w:jc w:val="left"/>
            </w:pPr>
            <w:r>
              <w:rPr>
                <w:rFonts w:ascii="B Lotus" w:eastAsia="B Lotus" w:hAnsi="B Lotus" w:cs="B Lotus"/>
                <w:b/>
                <w:sz w:val="19"/>
              </w:rPr>
              <w:t>2520000.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FEA946" w14:textId="77777777" w:rsidR="006D1A2A" w:rsidRDefault="00000000">
            <w:pPr>
              <w:bidi w:val="0"/>
              <w:ind w:right="13"/>
              <w:jc w:val="center"/>
            </w:pPr>
            <w:r>
              <w:rPr>
                <w:rFonts w:ascii="B Lotus" w:eastAsia="B Lotus" w:hAnsi="B Lotus" w:cs="B Lotus"/>
                <w:b/>
                <w:sz w:val="19"/>
              </w:rPr>
              <w:t>0.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B0EA6D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2,940,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2526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FC92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--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D37BF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5188" w14:textId="77777777" w:rsidR="006D1A2A" w:rsidRDefault="00000000">
            <w:pPr>
              <w:bidi w:val="0"/>
              <w:ind w:right="12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D4C29F" w14:textId="77777777" w:rsidR="006D1A2A" w:rsidRDefault="00000000">
            <w:pPr>
              <w:ind w:right="42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جمع</w:t>
            </w: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23B1D1D" w14:textId="77777777" w:rsidR="006D1A2A" w:rsidRDefault="006D1A2A">
            <w:pPr>
              <w:bidi w:val="0"/>
              <w:jc w:val="left"/>
            </w:pPr>
          </w:p>
        </w:tc>
      </w:tr>
      <w:tr w:rsidR="006D1A2A" w14:paraId="3CB0A982" w14:textId="77777777">
        <w:trPr>
          <w:trHeight w:val="343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6E19" w14:textId="77777777" w:rsidR="006D1A2A" w:rsidRDefault="006D1A2A">
            <w:pPr>
              <w:bidi w:val="0"/>
              <w:jc w:val="left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777538" w14:textId="77777777" w:rsidR="006D1A2A" w:rsidRDefault="006D1A2A">
            <w:pPr>
              <w:bidi w:val="0"/>
              <w:jc w:val="left"/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D8DD44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579,6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BF0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ACBEB0" w14:textId="77777777" w:rsidR="006D1A2A" w:rsidRDefault="006D1A2A">
            <w:pPr>
              <w:bidi w:val="0"/>
              <w:jc w:val="left"/>
            </w:pP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1C17C3" w14:textId="77777777" w:rsidR="006D1A2A" w:rsidRDefault="00000000">
            <w:pPr>
              <w:ind w:right="358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بيمه تامين اجتماعی سهم کارفرما %</w:t>
            </w:r>
            <w:r>
              <w:rPr>
                <w:rFonts w:ascii="B Lotus" w:eastAsia="B Lotus" w:hAnsi="B Lotus" w:cs="B Lotus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4C88C07" w14:textId="77777777" w:rsidR="006D1A2A" w:rsidRDefault="006D1A2A">
            <w:pPr>
              <w:bidi w:val="0"/>
              <w:jc w:val="left"/>
            </w:pPr>
          </w:p>
        </w:tc>
      </w:tr>
      <w:tr w:rsidR="006D1A2A" w14:paraId="16D28F0D" w14:textId="77777777">
        <w:trPr>
          <w:trHeight w:val="343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A635" w14:textId="77777777" w:rsidR="006D1A2A" w:rsidRDefault="006D1A2A">
            <w:pPr>
              <w:bidi w:val="0"/>
              <w:jc w:val="left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EC321E" w14:textId="77777777" w:rsidR="006D1A2A" w:rsidRDefault="006D1A2A">
            <w:pPr>
              <w:bidi w:val="0"/>
              <w:jc w:val="left"/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4B9433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3,519,6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2033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BD1CCA" w14:textId="77777777" w:rsidR="006D1A2A" w:rsidRDefault="006D1A2A">
            <w:pPr>
              <w:bidi w:val="0"/>
              <w:jc w:val="left"/>
            </w:pP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06708A" w14:textId="77777777" w:rsidR="006D1A2A" w:rsidRDefault="00000000">
            <w:pPr>
              <w:ind w:right="756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جمع حقوق و دستمزد</w:t>
            </w: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B181B0C" w14:textId="77777777" w:rsidR="006D1A2A" w:rsidRDefault="006D1A2A">
            <w:pPr>
              <w:bidi w:val="0"/>
              <w:jc w:val="left"/>
            </w:pPr>
          </w:p>
        </w:tc>
      </w:tr>
      <w:tr w:rsidR="006D1A2A" w14:paraId="1C3631C0" w14:textId="77777777">
        <w:trPr>
          <w:trHeight w:val="344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AA95" w14:textId="77777777" w:rsidR="006D1A2A" w:rsidRDefault="006D1A2A">
            <w:pPr>
              <w:bidi w:val="0"/>
              <w:jc w:val="left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8AED32" w14:textId="77777777" w:rsidR="006D1A2A" w:rsidRDefault="006D1A2A">
            <w:pPr>
              <w:bidi w:val="0"/>
              <w:jc w:val="left"/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BA738E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3,519,6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5EFC0A3" w14:textId="77777777" w:rsidR="006D1A2A" w:rsidRDefault="006D1A2A">
            <w:pPr>
              <w:bidi w:val="0"/>
              <w:jc w:val="left"/>
            </w:pPr>
          </w:p>
        </w:tc>
        <w:tc>
          <w:tcPr>
            <w:tcW w:w="104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9BE13F1" w14:textId="77777777" w:rsidR="006D1A2A" w:rsidRDefault="006D1A2A">
            <w:pPr>
              <w:bidi w:val="0"/>
              <w:jc w:val="left"/>
            </w:pP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C0FDF83" w14:textId="77777777" w:rsidR="006D1A2A" w:rsidRDefault="00000000">
            <w:pPr>
              <w:ind w:right="494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جمع کل</w:t>
            </w:r>
          </w:p>
        </w:tc>
        <w:tc>
          <w:tcPr>
            <w:tcW w:w="43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FE9210" w14:textId="77777777" w:rsidR="006D1A2A" w:rsidRDefault="006D1A2A">
            <w:pPr>
              <w:bidi w:val="0"/>
              <w:jc w:val="left"/>
            </w:pPr>
          </w:p>
        </w:tc>
      </w:tr>
    </w:tbl>
    <w:p w14:paraId="05D3A2A8" w14:textId="77777777" w:rsidR="003758C8" w:rsidRDefault="003758C8">
      <w:pPr>
        <w:pStyle w:val="Heading2"/>
        <w:spacing w:after="0"/>
        <w:ind w:left="10" w:right="1920"/>
        <w:rPr>
          <w:bCs/>
          <w:sz w:val="19"/>
          <w:szCs w:val="19"/>
          <w:rtl/>
        </w:rPr>
      </w:pPr>
    </w:p>
    <w:p w14:paraId="7E7ED11C" w14:textId="77777777" w:rsidR="009016FA" w:rsidRPr="009016FA" w:rsidRDefault="009016FA" w:rsidP="009016FA">
      <w:pPr>
        <w:rPr>
          <w:rtl/>
        </w:rPr>
      </w:pPr>
    </w:p>
    <w:p w14:paraId="5DAFB8DF" w14:textId="3297F5FA" w:rsidR="006D1A2A" w:rsidRPr="00FE2D18" w:rsidRDefault="00000000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>هزينه سوخت و انرژي مصرفی ساليانه طرح</w:t>
      </w:r>
    </w:p>
    <w:tbl>
      <w:tblPr>
        <w:tblStyle w:val="TableGrid"/>
        <w:tblW w:w="6482" w:type="pct"/>
        <w:tblInd w:w="-2175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1977"/>
        <w:gridCol w:w="903"/>
        <w:gridCol w:w="900"/>
        <w:gridCol w:w="810"/>
        <w:gridCol w:w="810"/>
        <w:gridCol w:w="810"/>
        <w:gridCol w:w="810"/>
        <w:gridCol w:w="630"/>
        <w:gridCol w:w="1162"/>
        <w:gridCol w:w="401"/>
        <w:gridCol w:w="261"/>
        <w:gridCol w:w="36"/>
      </w:tblGrid>
      <w:tr w:rsidR="0026674C" w14:paraId="35A4CF33" w14:textId="77777777" w:rsidTr="0026674C">
        <w:trPr>
          <w:trHeight w:val="378"/>
        </w:trPr>
        <w:tc>
          <w:tcPr>
            <w:tcW w:w="151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3954332E" w14:textId="77777777" w:rsidR="006D1A2A" w:rsidRDefault="00000000">
            <w:pPr>
              <w:ind w:left="30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هزينه مصرف سالانه )هزار ريال(</w:t>
            </w:r>
          </w:p>
        </w:tc>
        <w:tc>
          <w:tcPr>
            <w:tcW w:w="473" w:type="pct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E3C4253" w14:textId="77777777" w:rsidR="006D1A2A" w:rsidRDefault="006D1A2A">
            <w:pPr>
              <w:bidi w:val="0"/>
              <w:jc w:val="left"/>
            </w:pPr>
          </w:p>
        </w:tc>
        <w:tc>
          <w:tcPr>
            <w:tcW w:w="426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8C96975" w14:textId="77777777" w:rsidR="006D1A2A" w:rsidRDefault="00000000">
            <w:pPr>
              <w:ind w:left="99" w:right="192" w:hanging="99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هزينه واحد )ريال(</w:t>
            </w:r>
          </w:p>
        </w:tc>
        <w:tc>
          <w:tcPr>
            <w:tcW w:w="852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1DF785D" w14:textId="77777777" w:rsidR="006D1A2A" w:rsidRDefault="00000000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يزان مصرف در هر سال</w:t>
            </w:r>
          </w:p>
        </w:tc>
        <w:tc>
          <w:tcPr>
            <w:tcW w:w="75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5192681" w14:textId="77777777" w:rsidR="006D1A2A" w:rsidRDefault="00000000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يزان مصرف در هر ماه</w:t>
            </w:r>
          </w:p>
        </w:tc>
        <w:tc>
          <w:tcPr>
            <w:tcW w:w="611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60E70ED6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11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1B310EC5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شرح</w:t>
            </w:r>
          </w:p>
        </w:tc>
        <w:tc>
          <w:tcPr>
            <w:tcW w:w="137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  <w:vAlign w:val="center"/>
          </w:tcPr>
          <w:p w14:paraId="44106C0A" w14:textId="77777777" w:rsidR="006D1A2A" w:rsidRDefault="00000000">
            <w:pPr>
              <w:bidi w:val="0"/>
              <w:ind w:left="-29" w:right="-9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8943B5" wp14:editId="7DF7268E">
                      <wp:extent cx="178625" cy="192618"/>
                      <wp:effectExtent l="0" t="0" r="0" b="0"/>
                      <wp:docPr id="642925" name="Group 642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625" cy="192618"/>
                                <a:chOff x="0" y="0"/>
                                <a:chExt cx="178625" cy="192618"/>
                              </a:xfrm>
                            </wpg:grpSpPr>
                            <wps:wsp>
                              <wps:cNvPr id="6116" name="Rectangle 6116"/>
                              <wps:cNvSpPr/>
                              <wps:spPr>
                                <a:xfrm rot="-5399999">
                                  <a:off x="57717" y="12764"/>
                                  <a:ext cx="122138" cy="237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FA6E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17" name="Rectangle 6117"/>
                              <wps:cNvSpPr/>
                              <wps:spPr>
                                <a:xfrm rot="-5399999">
                                  <a:off x="103735" y="-34760"/>
                                  <a:ext cx="30100" cy="237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DA56C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18" name="Rectangle 6118"/>
                              <wps:cNvSpPr/>
                              <wps:spPr>
                                <a:xfrm rot="-5399999">
                                  <a:off x="93500" y="-67122"/>
                                  <a:ext cx="50568" cy="237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9FA8DA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19" name="Rectangle 6119"/>
                              <wps:cNvSpPr/>
                              <wps:spPr>
                                <a:xfrm rot="-5399999">
                                  <a:off x="92364" y="-105475"/>
                                  <a:ext cx="52842" cy="237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642AA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943B5" id="Group 642925" o:spid="_x0000_s1066" style="width:14.05pt;height:15.15pt;mso-position-horizontal-relative:char;mso-position-vertical-relative:line" coordsize="178625,19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7LmgIAABwKAAAOAAAAZHJzL2Uyb0RvYy54bWzkVm1v0zAQ/o7Ef7D8fUvsNEkbLZ0QgwkJ&#10;sYnBD3Ad50VKbMv2lo5fz9lp2rFNSBSJIegH9+Jzzs89z53js/Pt0KM7YWynZInJaYyRkFxVnWxK&#10;/PXL+5MlRtYxWbFeSVHie2Hx+fr1q7NRF4KqVvWVMAiCSFuMusStc7qIIstbMTB7qrSQ4KyVGZiD&#10;R9NElWEjRB/6iMZxFo3KVNooLqyF2YvJidchfl0L7q7q2gqH+hIDNhdGE8aNH6P1GSsaw3Tb8R0M&#10;dgSKgXUSNt2HumCOoVvTPQk1dNwoq2p3ytUQqbruuAg5QDYkfpTNpVG3OuTSFGOj9zQBtY94Ojos&#10;/3R3afSNvjbAxKgb4CI8+Vy2tRn8P6BE20DZ/Z4ysXWIwyTJlxlNMeLgIiuakeVEKW+B9ydv8fbd&#10;T9+L5k2jH6CMGorDHvK3v5f/Tcu0CLTaAvK/NqirSpwRkmEk2QBV+hnqhsmmFyjMBmrC2j1RtrDA&#10;2cwSMgoq6yRNVv4XCmFHWprnJMfIs0PzbDGRsyePUpJAg3jyaJKnOfH+PQms0Ma6S6EG5I0SG4AV&#10;grO7j9ZNS+clHkov/SjV+67vJ6+fAS5ntN5y2802JJxQv5uf2qjqHlholfl2Bb1c92ossdpZ2Lc3&#10;bO69GPUfJLDvO2k2zGxsZsO4/q0K/TbBeXPrVN0FvIfddrhA1gnDn9AXhHhG33ymAWrhl/UlcZIn&#10;UP+g4EmyyLPdiTIrnEBTA1kvJHAyZ/a/CAy99IzA4UjylXeMwKsk9Qp6fbOc0NAzrJj1TeM0e7kG&#10;DsfJoaX+/QZePavvai7zo/SlCRzLQV8Sp4s89cEeCEyXC/piDRzA/A0Ch+8xXEHC12l3XfJ3nIfP&#10;4UQ/XOrW3wEAAP//AwBQSwMEFAAGAAgAAAAhAEczxLvbAAAAAwEAAA8AAABkcnMvZG93bnJldi54&#10;bWxMj0FrwkAQhe8F/8MyQm91E0OLpNmISNuTCFVBehuzYxLMzobsmsR/77aXehl4vMd732TL0TSi&#10;p87VlhXEswgEcWF1zaWCw/7zZQHCeWSNjWVScCMHy3zylGGq7cDf1O98KUIJuxQVVN63qZSuqMig&#10;m9mWOHhn2xn0QXal1B0Oodw0ch5Fb9JgzWGhwpbWFRWX3dUo+BpwWCXxR7+5nNe3n/3r9riJSann&#10;6bh6B+Fp9P9h+MUP6JAHppO9snaiURAe8X83ePNFDOKkIIkSkHkmH9nzOwAAAP//AwBQSwECLQAU&#10;AAYACAAAACEAtoM4kv4AAADhAQAAEwAAAAAAAAAAAAAAAAAAAAAAW0NvbnRlbnRfVHlwZXNdLnht&#10;bFBLAQItABQABgAIAAAAIQA4/SH/1gAAAJQBAAALAAAAAAAAAAAAAAAAAC8BAABfcmVscy8ucmVs&#10;c1BLAQItABQABgAIAAAAIQC9JI7LmgIAABwKAAAOAAAAAAAAAAAAAAAAAC4CAABkcnMvZTJvRG9j&#10;LnhtbFBLAQItABQABgAIAAAAIQBHM8S72wAAAAMBAAAPAAAAAAAAAAAAAAAAAPQEAABkcnMvZG93&#10;bnJldi54bWxQSwUGAAAAAAQABADzAAAA/AUAAAAA&#10;">
                      <v:rect id="Rectangle 6116" o:spid="_x0000_s1067" style="position:absolute;left:57717;top:12764;width:122138;height:2375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qexgAAAN0AAAAPAAAAZHJzL2Rvd25yZXYueG1sRI9Pa8JA&#10;FMTvQr/D8gq96SYiaYnZSCmUeKlQteLxmX35Q7NvY3bV9Nt3CwWPw8z8hslWo+nElQbXWlYQzyIQ&#10;xKXVLdcK9rv36QsI55E1dpZJwQ85WOUPkwxTbW/8Sdetr0WAsEtRQeN9n0rpyoYMupntiYNX2cGg&#10;D3KopR7wFuCmk/MoSqTBlsNCgz29NVR+by9GwVe8uxwKtznxsTo/Lz58sanqQqmnx/F1CcLT6O/h&#10;//ZaK0jiOIG/N+EJyPwXAAD//wMAUEsBAi0AFAAGAAgAAAAhANvh9svuAAAAhQEAABMAAAAAAAAA&#10;AAAAAAAAAAAAAFtDb250ZW50X1R5cGVzXS54bWxQSwECLQAUAAYACAAAACEAWvQsW78AAAAVAQAA&#10;CwAAAAAAAAAAAAAAAAAfAQAAX3JlbHMvLnJlbHNQSwECLQAUAAYACAAAACEAnhdKnsYAAADdAAAA&#10;DwAAAAAAAAAAAAAAAAAHAgAAZHJzL2Rvd25yZXYueG1sUEsFBgAAAAADAAMAtwAAAPoCAAAAAA==&#10;" filled="f" stroked="f">
                        <v:textbox inset="0,0,0,0">
                          <w:txbxContent>
                            <w:p w14:paraId="54CFA6E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6117" o:spid="_x0000_s1068" style="position:absolute;left:103735;top:-34760;width:30100;height:2375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8FxgAAAN0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EqSMfy9CU9Azh4AAAD//wMAUEsBAi0AFAAGAAgAAAAhANvh9svuAAAAhQEAABMAAAAAAAAA&#10;AAAAAAAAAAAAAFtDb250ZW50X1R5cGVzXS54bWxQSwECLQAUAAYACAAAACEAWvQsW78AAAAVAQAA&#10;CwAAAAAAAAAAAAAAAAAfAQAAX3JlbHMvLnJlbHNQSwECLQAUAAYACAAAACEA8VvvBcYAAADdAAAA&#10;DwAAAAAAAAAAAAAAAAAHAgAAZHJzL2Rvd25yZXYueG1sUEsFBgAAAAADAAMAtwAAAPoCAAAAAA==&#10;" filled="f" stroked="f">
                        <v:textbox inset="0,0,0,0">
                          <w:txbxContent>
                            <w:p w14:paraId="34DA56C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6118" o:spid="_x0000_s1069" style="position:absolute;left:93500;top:-67122;width:50568;height:2375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t3wgAAAN0AAAAPAAAAZHJzL2Rvd25yZXYueG1sRE/LisIw&#10;FN0L8w/hCrPTtDKoVKPIgNSNgo8ZXN5pbh9Mc1ObqPXvzUJweTjv+bIztbhR6yrLCuJhBII4s7ri&#10;QsHpuB5MQTiPrLG2TAoe5GC5+OjNMdH2znu6HXwhQgi7BBWU3jeJlC4ryaAb2oY4cLltDfoA20Lq&#10;Fu8h3NRyFEVjabDi0FBiQ98lZf+Hq1HwEx+vv6nb/fE5v0y+tj7d5UWq1Ge/W81AeOr8W/xyb7SC&#10;cRyHueFNeAJy8QQAAP//AwBQSwECLQAUAAYACAAAACEA2+H2y+4AAACFAQAAEwAAAAAAAAAAAAAA&#10;AAAAAAAAW0NvbnRlbnRfVHlwZXNdLnhtbFBLAQItABQABgAIAAAAIQBa9CxbvwAAABUBAAALAAAA&#10;AAAAAAAAAAAAAB8BAABfcmVscy8ucmVsc1BLAQItABQABgAIAAAAIQCAxHt3wgAAAN0AAAAPAAAA&#10;AAAAAAAAAAAAAAcCAABkcnMvZG93bnJldi54bWxQSwUGAAAAAAMAAwC3AAAA9gIAAAAA&#10;" filled="f" stroked="f">
                        <v:textbox inset="0,0,0,0">
                          <w:txbxContent>
                            <w:p w14:paraId="009FA8D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6119" o:spid="_x0000_s1070" style="position:absolute;left:92364;top:-105475;width:52842;height:2375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7sxgAAAN0AAAAPAAAAZHJzL2Rvd25yZXYueG1sRI9ba8JA&#10;FITfBf/DcoS+6SZF1EZXEUHSlwreSh9PsycXzJ5Ns6um/75bEHwcZuYbZrHqTC1u1LrKsoJ4FIEg&#10;zqyuuFBwOm6HMxDOI2usLZOCX3KwWvZ7C0y0vfOebgdfiABhl6CC0vsmkdJlJRl0I9sQBy+3rUEf&#10;ZFtI3eI9wE0tX6NoIg1WHBZKbGhTUnY5XI2Cc3y8fqZu981f+c90/OHTXV6kSr0MuvUchKfOP8OP&#10;9rtWMInjN/h/E56AXP4BAAD//wMAUEsBAi0AFAAGAAgAAAAhANvh9svuAAAAhQEAABMAAAAAAAAA&#10;AAAAAAAAAAAAAFtDb250ZW50X1R5cGVzXS54bWxQSwECLQAUAAYACAAAACEAWvQsW78AAAAVAQAA&#10;CwAAAAAAAAAAAAAAAAAfAQAAX3JlbHMvLnJlbHNQSwECLQAUAAYACAAAACEA74je7MYAAADdAAAA&#10;DwAAAAAAAAAAAAAAAAAHAgAAZHJzL2Rvd25yZXYueG1sUEsFBgAAAAADAAMAtwAAAPoCAAAAAA==&#10;" filled="f" stroked="f">
                        <v:textbox inset="0,0,0,0">
                          <w:txbxContent>
                            <w:p w14:paraId="6B4642A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" w:type="pct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50D989E" w14:textId="77777777" w:rsidR="006D1A2A" w:rsidRDefault="006D1A2A">
            <w:pPr>
              <w:bidi w:val="0"/>
              <w:jc w:val="left"/>
            </w:pPr>
          </w:p>
        </w:tc>
      </w:tr>
      <w:tr w:rsidR="0026674C" w14:paraId="0489308B" w14:textId="77777777" w:rsidTr="0026674C">
        <w:trPr>
          <w:trHeight w:val="379"/>
        </w:trPr>
        <w:tc>
          <w:tcPr>
            <w:tcW w:w="10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EAD9D4A" w14:textId="77777777" w:rsidR="006D1A2A" w:rsidRDefault="00000000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577D77B" w14:textId="77777777" w:rsidR="006D1A2A" w:rsidRDefault="00000000">
            <w:pPr>
              <w:ind w:left="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1925AFB" w14:textId="77777777" w:rsidR="006D1A2A" w:rsidRDefault="00000000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</w:t>
            </w:r>
          </w:p>
        </w:tc>
        <w:tc>
          <w:tcPr>
            <w:tcW w:w="42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2C17" w14:textId="77777777" w:rsidR="006D1A2A" w:rsidRDefault="006D1A2A">
            <w:pPr>
              <w:bidi w:val="0"/>
              <w:jc w:val="left"/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8DD778D" w14:textId="77777777" w:rsidR="006D1A2A" w:rsidRDefault="00000000">
            <w:pPr>
              <w:ind w:left="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340262E" w14:textId="77777777" w:rsidR="006D1A2A" w:rsidRDefault="00000000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F0570E6" w14:textId="77777777" w:rsidR="006D1A2A" w:rsidRDefault="00000000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EC91E9E" w14:textId="77777777" w:rsidR="006D1A2A" w:rsidRDefault="00000000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جود</w:t>
            </w:r>
          </w:p>
        </w:tc>
        <w:tc>
          <w:tcPr>
            <w:tcW w:w="6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5F00" w14:textId="77777777" w:rsidR="006D1A2A" w:rsidRDefault="006D1A2A">
            <w:pPr>
              <w:bidi w:val="0"/>
              <w:jc w:val="left"/>
            </w:pPr>
          </w:p>
        </w:tc>
        <w:tc>
          <w:tcPr>
            <w:tcW w:w="2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6768" w14:textId="77777777" w:rsidR="006D1A2A" w:rsidRDefault="006D1A2A">
            <w:pPr>
              <w:bidi w:val="0"/>
              <w:jc w:val="left"/>
            </w:pPr>
          </w:p>
        </w:tc>
        <w:tc>
          <w:tcPr>
            <w:tcW w:w="1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F8C38A" w14:textId="77777777" w:rsidR="006D1A2A" w:rsidRDefault="006D1A2A">
            <w:pPr>
              <w:bidi w:val="0"/>
              <w:jc w:val="left"/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35727F44" w14:textId="77777777" w:rsidR="006D1A2A" w:rsidRDefault="006D1A2A">
            <w:pPr>
              <w:bidi w:val="0"/>
              <w:jc w:val="left"/>
            </w:pPr>
          </w:p>
        </w:tc>
      </w:tr>
      <w:tr w:rsidR="0026674C" w14:paraId="5756D46D" w14:textId="77777777" w:rsidTr="0026674C">
        <w:trPr>
          <w:trHeight w:val="379"/>
        </w:trPr>
        <w:tc>
          <w:tcPr>
            <w:tcW w:w="10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17F9F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79A4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3F6D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DA710F1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A6F2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7100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131D3BB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F9498C0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2B50C91" w14:textId="77777777" w:rsidR="006D1A2A" w:rsidRPr="0026674C" w:rsidRDefault="00000000">
            <w:pPr>
              <w:ind w:left="19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مترمكعب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6AFD23E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آب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52217DE0" w14:textId="77777777" w:rsidR="006D1A2A" w:rsidRDefault="00000000">
            <w:pPr>
              <w:bidi w:val="0"/>
              <w:ind w:left="82"/>
              <w:jc w:val="left"/>
            </w:pPr>
            <w:r>
              <w:rPr>
                <w:rFonts w:ascii="B Lotus" w:eastAsia="B Lotus" w:hAnsi="B Lotus" w:cs="B Lotus"/>
                <w:sz w:val="16"/>
              </w:rPr>
              <w:t>1</w:t>
            </w: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9E6D3C3" w14:textId="77777777" w:rsidR="006D1A2A" w:rsidRDefault="006D1A2A">
            <w:pPr>
              <w:bidi w:val="0"/>
              <w:jc w:val="left"/>
            </w:pPr>
          </w:p>
        </w:tc>
      </w:tr>
      <w:tr w:rsidR="0026674C" w14:paraId="52993D3E" w14:textId="77777777" w:rsidTr="0026674C">
        <w:trPr>
          <w:trHeight w:val="379"/>
        </w:trPr>
        <w:tc>
          <w:tcPr>
            <w:tcW w:w="10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204BB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94,040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7776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A464" w14:textId="77777777" w:rsidR="006D1A2A" w:rsidRDefault="00000000">
            <w:pPr>
              <w:bidi w:val="0"/>
              <w:ind w:left="110"/>
              <w:jc w:val="left"/>
            </w:pPr>
            <w:r>
              <w:rPr>
                <w:rFonts w:ascii="B Traffic" w:eastAsia="B Traffic" w:hAnsi="B Traffic" w:cs="B Traffic"/>
                <w:sz w:val="19"/>
              </w:rPr>
              <w:t>194,04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DE33E7B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3,85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F0B1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8174" w14:textId="77777777" w:rsidR="006D1A2A" w:rsidRDefault="00000000">
            <w:pPr>
              <w:bidi w:val="0"/>
              <w:ind w:left="103"/>
              <w:jc w:val="left"/>
            </w:pPr>
            <w:r>
              <w:rPr>
                <w:rFonts w:ascii="B Traffic" w:eastAsia="B Traffic" w:hAnsi="B Traffic" w:cs="B Traffic"/>
                <w:sz w:val="19"/>
              </w:rPr>
              <w:t>50,4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9392019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F913AB9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4,20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186844D" w14:textId="77777777" w:rsidR="006D1A2A" w:rsidRPr="0026674C" w:rsidRDefault="00000000">
            <w:pPr>
              <w:ind w:right="58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کیلووات ساعت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08E678C" w14:textId="77777777" w:rsidR="006D1A2A" w:rsidRDefault="00000000">
            <w:pPr>
              <w:ind w:right="110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برق )کیلووات(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62273D13" w14:textId="77777777" w:rsidR="006D1A2A" w:rsidRDefault="00000000">
            <w:pPr>
              <w:bidi w:val="0"/>
              <w:ind w:left="82"/>
              <w:jc w:val="left"/>
            </w:pPr>
            <w:r>
              <w:rPr>
                <w:rFonts w:ascii="B Lotus" w:eastAsia="B Lotus" w:hAnsi="B Lotus" w:cs="B Lotus"/>
                <w:sz w:val="16"/>
              </w:rPr>
              <w:t>2</w:t>
            </w: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65EEC3A" w14:textId="77777777" w:rsidR="006D1A2A" w:rsidRDefault="006D1A2A">
            <w:pPr>
              <w:bidi w:val="0"/>
              <w:jc w:val="left"/>
            </w:pPr>
          </w:p>
        </w:tc>
      </w:tr>
      <w:tr w:rsidR="0026674C" w14:paraId="5C1F275C" w14:textId="77777777" w:rsidTr="0026674C">
        <w:trPr>
          <w:trHeight w:val="379"/>
        </w:trPr>
        <w:tc>
          <w:tcPr>
            <w:tcW w:w="10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CF5AF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E2EC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3BFE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D926B53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FFC8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0711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FFEC270" w14:textId="77777777" w:rsidR="006D1A2A" w:rsidRDefault="006D1A2A">
            <w:pPr>
              <w:bidi w:val="0"/>
              <w:jc w:val="left"/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B76290A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F11431F" w14:textId="77777777" w:rsidR="006D1A2A" w:rsidRPr="0026674C" w:rsidRDefault="00000000">
            <w:pPr>
              <w:ind w:left="17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لیتر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448B19D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گازوئیل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13D2941A" w14:textId="77777777" w:rsidR="006D1A2A" w:rsidRDefault="00000000">
            <w:pPr>
              <w:bidi w:val="0"/>
              <w:ind w:left="82"/>
              <w:jc w:val="left"/>
            </w:pPr>
            <w:r>
              <w:rPr>
                <w:rFonts w:ascii="B Lotus" w:eastAsia="B Lotus" w:hAnsi="B Lotus" w:cs="B Lotus"/>
                <w:sz w:val="16"/>
              </w:rPr>
              <w:t>3</w:t>
            </w: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088688A" w14:textId="77777777" w:rsidR="006D1A2A" w:rsidRDefault="006D1A2A">
            <w:pPr>
              <w:bidi w:val="0"/>
              <w:jc w:val="left"/>
            </w:pPr>
          </w:p>
        </w:tc>
      </w:tr>
      <w:tr w:rsidR="0026674C" w14:paraId="2067FBFD" w14:textId="77777777" w:rsidTr="0026674C">
        <w:trPr>
          <w:trHeight w:val="379"/>
        </w:trPr>
        <w:tc>
          <w:tcPr>
            <w:tcW w:w="10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35DB3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FBA3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8591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A29CDFD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333B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3D8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47F7797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91B818C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F459959" w14:textId="77777777" w:rsidR="006D1A2A" w:rsidRPr="0026674C" w:rsidRDefault="00000000">
            <w:pPr>
              <w:ind w:left="16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متر مكعب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C18BBBB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گاز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6BE6CAF3" w14:textId="77777777" w:rsidR="006D1A2A" w:rsidRDefault="00000000">
            <w:pPr>
              <w:bidi w:val="0"/>
              <w:ind w:left="82"/>
              <w:jc w:val="left"/>
            </w:pPr>
            <w:r>
              <w:rPr>
                <w:rFonts w:ascii="B Lotus" w:eastAsia="B Lotus" w:hAnsi="B Lotus" w:cs="B Lotus"/>
                <w:sz w:val="16"/>
              </w:rPr>
              <w:t>4</w:t>
            </w: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004BA33" w14:textId="77777777" w:rsidR="006D1A2A" w:rsidRDefault="006D1A2A">
            <w:pPr>
              <w:bidi w:val="0"/>
              <w:jc w:val="left"/>
            </w:pPr>
          </w:p>
        </w:tc>
      </w:tr>
      <w:tr w:rsidR="0026674C" w14:paraId="3DAD6276" w14:textId="77777777" w:rsidTr="0026674C">
        <w:trPr>
          <w:trHeight w:val="380"/>
        </w:trPr>
        <w:tc>
          <w:tcPr>
            <w:tcW w:w="10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3ADAF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4A6A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C64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3BAA912" w14:textId="77777777" w:rsidR="006D1A2A" w:rsidRDefault="006D1A2A">
            <w:pPr>
              <w:bidi w:val="0"/>
              <w:jc w:val="left"/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0D7A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D791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BE48BC7" w14:textId="77777777" w:rsidR="006D1A2A" w:rsidRDefault="006D1A2A">
            <w:pPr>
              <w:bidi w:val="0"/>
              <w:jc w:val="left"/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9D30A51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03F81AC" w14:textId="77777777" w:rsidR="006D1A2A" w:rsidRPr="0026674C" w:rsidRDefault="00000000">
            <w:pPr>
              <w:ind w:left="17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لیتر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F5E5876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بنزین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21746A74" w14:textId="77777777" w:rsidR="006D1A2A" w:rsidRDefault="00000000">
            <w:pPr>
              <w:bidi w:val="0"/>
              <w:ind w:left="82"/>
              <w:jc w:val="left"/>
            </w:pPr>
            <w:r>
              <w:rPr>
                <w:rFonts w:ascii="B Lotus" w:eastAsia="B Lotus" w:hAnsi="B Lotus" w:cs="B Lotus"/>
                <w:sz w:val="16"/>
              </w:rPr>
              <w:t>5</w:t>
            </w: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A24B7D7" w14:textId="77777777" w:rsidR="006D1A2A" w:rsidRDefault="006D1A2A">
            <w:pPr>
              <w:bidi w:val="0"/>
              <w:jc w:val="left"/>
            </w:pPr>
          </w:p>
        </w:tc>
      </w:tr>
      <w:tr w:rsidR="0026674C" w14:paraId="52AE041A" w14:textId="77777777" w:rsidTr="0026674C">
        <w:trPr>
          <w:trHeight w:val="379"/>
        </w:trPr>
        <w:tc>
          <w:tcPr>
            <w:tcW w:w="10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A71AE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58E1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695B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7BCBC0C" w14:textId="77777777" w:rsidR="006D1A2A" w:rsidRDefault="006D1A2A">
            <w:pPr>
              <w:bidi w:val="0"/>
              <w:jc w:val="left"/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6F917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D44E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2F36BDB" w14:textId="77777777" w:rsidR="006D1A2A" w:rsidRDefault="006D1A2A">
            <w:pPr>
              <w:bidi w:val="0"/>
              <w:jc w:val="left"/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F7DA13F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19FF549" w14:textId="77777777" w:rsidR="006D1A2A" w:rsidRPr="0026674C" w:rsidRDefault="00000000">
            <w:pPr>
              <w:ind w:left="19"/>
              <w:jc w:val="center"/>
              <w:rPr>
                <w:szCs w:val="22"/>
              </w:rPr>
            </w:pPr>
            <w:r w:rsidRPr="0026674C">
              <w:rPr>
                <w:rFonts w:ascii="B Lotus" w:eastAsia="B Lotus" w:hAnsi="B Lotus" w:cs="B Lotus"/>
                <w:szCs w:val="22"/>
                <w:rtl/>
              </w:rPr>
              <w:t>پالس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091ADB0" w14:textId="77777777" w:rsidR="006D1A2A" w:rsidRDefault="00000000">
            <w:pPr>
              <w:ind w:left="13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اینترنت و تلفن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2FC10D4F" w14:textId="77777777" w:rsidR="006D1A2A" w:rsidRDefault="00000000">
            <w:pPr>
              <w:bidi w:val="0"/>
              <w:ind w:left="82"/>
              <w:jc w:val="left"/>
            </w:pPr>
            <w:r>
              <w:rPr>
                <w:rFonts w:ascii="B Lotus" w:eastAsia="B Lotus" w:hAnsi="B Lotus" w:cs="B Lotus"/>
                <w:sz w:val="16"/>
              </w:rPr>
              <w:t>6</w:t>
            </w: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C285768" w14:textId="77777777" w:rsidR="006D1A2A" w:rsidRDefault="006D1A2A">
            <w:pPr>
              <w:bidi w:val="0"/>
              <w:jc w:val="left"/>
            </w:pPr>
          </w:p>
        </w:tc>
      </w:tr>
      <w:tr w:rsidR="0026674C" w14:paraId="2810F3A6" w14:textId="77777777" w:rsidTr="0026674C">
        <w:trPr>
          <w:trHeight w:val="380"/>
        </w:trPr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E032AF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194,040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054A3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FD673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b/>
                <w:sz w:val="19"/>
              </w:rPr>
              <w:t>194,04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16D8224" w14:textId="77777777" w:rsidR="006D1A2A" w:rsidRDefault="006D1A2A">
            <w:pPr>
              <w:bidi w:val="0"/>
              <w:jc w:val="left"/>
            </w:pPr>
          </w:p>
        </w:tc>
        <w:tc>
          <w:tcPr>
            <w:tcW w:w="852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126A521" w14:textId="77777777" w:rsidR="006D1A2A" w:rsidRDefault="006D1A2A">
            <w:pPr>
              <w:bidi w:val="0"/>
              <w:jc w:val="left"/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299ABBF" w14:textId="77777777" w:rsidR="006D1A2A" w:rsidRDefault="00000000">
            <w:pPr>
              <w:ind w:right="514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611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2C5E802D" w14:textId="77777777" w:rsidR="006D1A2A" w:rsidRDefault="006D1A2A">
            <w:pPr>
              <w:bidi w:val="0"/>
              <w:jc w:val="left"/>
            </w:pP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40680442" w14:textId="77777777" w:rsidR="006D1A2A" w:rsidRDefault="006D1A2A">
            <w:pPr>
              <w:bidi w:val="0"/>
              <w:jc w:val="left"/>
            </w:pPr>
          </w:p>
        </w:tc>
        <w:tc>
          <w:tcPr>
            <w:tcW w:w="156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1781D82" w14:textId="77777777" w:rsidR="006D1A2A" w:rsidRDefault="006D1A2A">
            <w:pPr>
              <w:bidi w:val="0"/>
              <w:jc w:val="left"/>
            </w:pPr>
          </w:p>
        </w:tc>
      </w:tr>
    </w:tbl>
    <w:p w14:paraId="2D5FDEAE" w14:textId="018AEE4D" w:rsidR="006D1A2A" w:rsidRDefault="006D1A2A">
      <w:pPr>
        <w:bidi w:val="0"/>
        <w:spacing w:after="0"/>
        <w:jc w:val="left"/>
      </w:pPr>
    </w:p>
    <w:p w14:paraId="660A1158" w14:textId="77777777" w:rsidR="0026674C" w:rsidRDefault="0026674C" w:rsidP="0026674C">
      <w:pPr>
        <w:bidi w:val="0"/>
        <w:spacing w:after="0"/>
        <w:jc w:val="left"/>
      </w:pPr>
    </w:p>
    <w:p w14:paraId="107EE5EE" w14:textId="09D79A0B" w:rsidR="0026674C" w:rsidRPr="00FE2D18" w:rsidRDefault="0026674C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>هزينه تعميرات و نگهداري</w:t>
      </w:r>
    </w:p>
    <w:tbl>
      <w:tblPr>
        <w:tblStyle w:val="TableGrid"/>
        <w:tblpPr w:vertAnchor="text" w:tblpX="-2083" w:tblpY="370"/>
        <w:tblOverlap w:val="never"/>
        <w:tblW w:w="6440" w:type="pct"/>
        <w:tblInd w:w="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2294"/>
        <w:gridCol w:w="835"/>
        <w:gridCol w:w="932"/>
        <w:gridCol w:w="718"/>
        <w:gridCol w:w="975"/>
        <w:gridCol w:w="1036"/>
        <w:gridCol w:w="1610"/>
        <w:gridCol w:w="1049"/>
      </w:tblGrid>
      <w:tr w:rsidR="006D1A2A" w14:paraId="40C661DB" w14:textId="77777777" w:rsidTr="0026674C">
        <w:trPr>
          <w:trHeight w:val="398"/>
        </w:trPr>
        <w:tc>
          <w:tcPr>
            <w:tcW w:w="214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1EE759A" w14:textId="77777777" w:rsidR="006D1A2A" w:rsidRDefault="00000000" w:rsidP="0026674C">
            <w:pPr>
              <w:ind w:left="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هزينه تعميرات و نگهداري</w:t>
            </w:r>
          </w:p>
        </w:tc>
        <w:tc>
          <w:tcPr>
            <w:tcW w:w="38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bottom"/>
          </w:tcPr>
          <w:p w14:paraId="44227E38" w14:textId="77777777" w:rsidR="006D1A2A" w:rsidRDefault="00000000" w:rsidP="0026674C">
            <w:pPr>
              <w:spacing w:after="17"/>
              <w:ind w:right="148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تعميرات و </w:t>
            </w:r>
          </w:p>
          <w:p w14:paraId="7A510C0C" w14:textId="77777777" w:rsidR="006D1A2A" w:rsidRDefault="00000000" w:rsidP="0026674C">
            <w:pPr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گهداري</w:t>
            </w:r>
          </w:p>
        </w:tc>
        <w:tc>
          <w:tcPr>
            <w:tcW w:w="1064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248232C" w14:textId="77777777" w:rsidR="006D1A2A" w:rsidRDefault="00000000" w:rsidP="0026674C">
            <w:pPr>
              <w:ind w:left="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يزان سرمايه گذاري)هزار ريال(</w:t>
            </w:r>
          </w:p>
        </w:tc>
        <w:tc>
          <w:tcPr>
            <w:tcW w:w="852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7479F75E" w14:textId="77777777" w:rsidR="006D1A2A" w:rsidRDefault="00000000" w:rsidP="0026674C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شرح</w:t>
            </w:r>
          </w:p>
        </w:tc>
        <w:tc>
          <w:tcPr>
            <w:tcW w:w="55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  <w:vAlign w:val="center"/>
          </w:tcPr>
          <w:p w14:paraId="0613CDAF" w14:textId="77777777" w:rsidR="006D1A2A" w:rsidRDefault="00000000" w:rsidP="0026674C">
            <w:pPr>
              <w:bidi w:val="0"/>
              <w:ind w:left="-10" w:right="-1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8F1172" wp14:editId="449CFFA1">
                      <wp:extent cx="184038" cy="198455"/>
                      <wp:effectExtent l="0" t="0" r="0" b="0"/>
                      <wp:docPr id="666939" name="Group 666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038" cy="198455"/>
                                <a:chOff x="0" y="0"/>
                                <a:chExt cx="184038" cy="198455"/>
                              </a:xfrm>
                            </wpg:grpSpPr>
                            <wps:wsp>
                              <wps:cNvPr id="6597" name="Rectangle 6597"/>
                              <wps:cNvSpPr/>
                              <wps:spPr>
                                <a:xfrm rot="-5399999">
                                  <a:off x="59465" y="13150"/>
                                  <a:ext cx="125839" cy="244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04EA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8" name="Rectangle 6598"/>
                              <wps:cNvSpPr/>
                              <wps:spPr>
                                <a:xfrm rot="-5399999">
                                  <a:off x="106878" y="-35813"/>
                                  <a:ext cx="31013" cy="244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10B84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9" name="Rectangle 6599"/>
                              <wps:cNvSpPr/>
                              <wps:spPr>
                                <a:xfrm rot="-5399999">
                                  <a:off x="96334" y="-69156"/>
                                  <a:ext cx="52100" cy="244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77A2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0" name="Rectangle 6600"/>
                              <wps:cNvSpPr/>
                              <wps:spPr>
                                <a:xfrm rot="-5399999">
                                  <a:off x="95164" y="-108671"/>
                                  <a:ext cx="54442" cy="244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1BC84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F1172" id="Group 666939" o:spid="_x0000_s1071" style="width:14.5pt;height:15.65pt;mso-position-horizontal-relative:char;mso-position-vertical-relative:line" coordsize="184038,19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tUmQIAABwKAAAOAAAAZHJzL2Uyb0RvYy54bWzkVttq3DAQfS/0H4Tes7bXl7VNvKE0TSiU&#10;JiTtB2hl+QK2JCRtvOnXdyRf0lwoNIHuQ/ZBOx7JozPnzMg6PTv0HbpjSreCFzhY+RgxTkXZ8rrA&#10;P39cnKQYaUN4STrBWYHvmcZn248fTgeZs7VoRFcyhSAI1/kgC9wYI3PP07RhPdErIRmHyUqonhh4&#10;VLVXKjJA9L7z1r6feINQpVSCMq3Bez5O4q2LX1WMmquq0sygrsCAzbhRuXFnR297SvJaEdm0dIJB&#10;XoGiJy2HTZdQ58QQtFfts1B9S5XQojIrKnpPVFVLmcsBsgn8J9lcKrGXLpc6H2q50ATUPuHp1WHp&#10;97tLJW/ltQImBlkDF+7J5nKoVG//ASU6OMruF8rYwSAKziCN/BA0pjAVZGkUxyOltAHen71Fmy9/&#10;fc+bN/UeQRkkFId+yF+/Lf/bhkjmaNU55H+tUFsWOImzDUac9FClN1A3hNcdQ87rqHFrF6J0roGz&#10;mSWkBFTWSRxm9ucKYSItzqIkxsiyEwbxVG8Lees4DbORvHUUbTZufiGB5FJpc8lEj6xRYAWwXHBy&#10;900bQAVL5yUWSsftyMVF23XjrPUAlzNaa5nD7uASDhMrlXXtRHkPLDRC/bqCXq46MRRYTBa27Q2b&#10;21mMuq8c2LedNBtqNnazoUz3Wbh+G+F82htRtQ7vw24TLpB1xPA/9IU6fUHfdKYBauGf9Q38JN1A&#10;XBD4JIzTIBzLf1Y4DHxwue44gsCbObP3IjD00gsCZzMNrxE4S8IwGvVNsiB2PUPyWd94HfjQDPb0&#10;O4K+S+W+D30TS/Uzfa33DQd0FgfJpG/gp8kmeNzAcRRF66MJvFTusQV232O4grhPznRdsnecP5/d&#10;if5wqdv+BgAA//8DAFBLAwQUAAYACAAAACEAXe6asdoAAAADAQAADwAAAGRycy9kb3ducmV2Lnht&#10;bEyPQUvDQBCF74L/YRnBm92kQdE0m1KKeiqCrSC9TZNpEpqdDdltkv57Ry/28uDxhve+yZaTbdVA&#10;vW8cG4hnESjiwpUNVwa+dm8Pz6B8QC6xdUwGLuRhmd/eZJiWbuRPGrahUlLCPkUDdQhdqrUvarLo&#10;Z64jluzoeotBbF/pssdRym2r51H0pC02LAs1drSuqThtz9bA+4jjKolfh83puL7sd48f35uYjLm/&#10;m1YLUIGm8H8Mv/iCDrkwHdyZS69aA/JI+FPJ5i/iDgaSOAGdZ/qaPf8BAAD//wMAUEsBAi0AFAAG&#10;AAgAAAAhALaDOJL+AAAA4QEAABMAAAAAAAAAAAAAAAAAAAAAAFtDb250ZW50X1R5cGVzXS54bWxQ&#10;SwECLQAUAAYACAAAACEAOP0h/9YAAACUAQAACwAAAAAAAAAAAAAAAAAvAQAAX3JlbHMvLnJlbHNQ&#10;SwECLQAUAAYACAAAACEAdqHrVJkCAAAcCgAADgAAAAAAAAAAAAAAAAAuAgAAZHJzL2Uyb0RvYy54&#10;bWxQSwECLQAUAAYACAAAACEAXe6asdoAAAADAQAADwAAAAAAAAAAAAAAAADzBAAAZHJzL2Rvd25y&#10;ZXYueG1sUEsFBgAAAAAEAAQA8wAAAPoFAAAAAA==&#10;">
                      <v:rect id="Rectangle 6597" o:spid="_x0000_s1072" style="position:absolute;left:59465;top:13150;width:125839;height:2447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BGxgAAAN0AAAAPAAAAZHJzL2Rvd25yZXYueG1sRI9PawIx&#10;FMTvgt8hPKE3zVparatRpCDbSwW1LR6fm7d/cPOybqKu394UBI/DzPyGmS1aU4kLNa60rGA4iEAQ&#10;p1aXnCv42a36HyCcR9ZYWSYFN3KwmHc7M4y1vfKGLlufiwBhF6OCwvs6ltKlBRl0A1sTBy+zjUEf&#10;ZJNL3eA1wE0lX6NoJA2WHBYKrOmzoPS4PRsFv8Pd+S9x6wPvs9P47dsn6yxPlHrptcspCE+tf4Yf&#10;7S+tYPQ+GcP/m/AE5PwOAAD//wMAUEsBAi0AFAAGAAgAAAAhANvh9svuAAAAhQEAABMAAAAAAAAA&#10;AAAAAAAAAAAAAFtDb250ZW50X1R5cGVzXS54bWxQSwECLQAUAAYACAAAACEAWvQsW78AAAAVAQAA&#10;CwAAAAAAAAAAAAAAAAAfAQAAX3JlbHMvLnJlbHNQSwECLQAUAAYACAAAACEAhwdARsYAAADdAAAA&#10;DwAAAAAAAAAAAAAAAAAHAgAAZHJzL2Rvd25yZXYueG1sUEsFBgAAAAADAAMAtwAAAPoCAAAAAA==&#10;" filled="f" stroked="f">
                        <v:textbox inset="0,0,0,0">
                          <w:txbxContent>
                            <w:p w14:paraId="01804EA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6598" o:spid="_x0000_s1073" style="position:absolute;left:106878;top:-35813;width:31013;height:2447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Q0wwAAAN0AAAAPAAAAZHJzL2Rvd25yZXYueG1sRE/LagIx&#10;FN0X/IdwBXc1o1gfU6MUQaabCj5xeTu586CTm3ESdfr3ZiG4PJz3fNmaStyocaVlBYN+BII4tbrk&#10;XMFhv36fgnAeWWNlmRT8k4PlovM2x1jbO2/ptvO5CCHsYlRQeF/HUrq0IIOub2viwGW2MegDbHKp&#10;G7yHcFPJYRSNpcGSQ0OBNa0KSv92V6PgONhfT4nb/PI5u0xGPz7ZZHmiVK/bfn2C8NT6l/jp/tYK&#10;xh+zMDe8CU9ALh4AAAD//wMAUEsBAi0AFAAGAAgAAAAhANvh9svuAAAAhQEAABMAAAAAAAAAAAAA&#10;AAAAAAAAAFtDb250ZW50X1R5cGVzXS54bWxQSwECLQAUAAYACAAAACEAWvQsW78AAAAVAQAACwAA&#10;AAAAAAAAAAAAAAAfAQAAX3JlbHMvLnJlbHNQSwECLQAUAAYACAAAACEA9pjUNMMAAADdAAAADwAA&#10;AAAAAAAAAAAAAAAHAgAAZHJzL2Rvd25yZXYueG1sUEsFBgAAAAADAAMAtwAAAPcCAAAAAA==&#10;" filled="f" stroked="f">
                        <v:textbox inset="0,0,0,0">
                          <w:txbxContent>
                            <w:p w14:paraId="0110B84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6599" o:spid="_x0000_s1074" style="position:absolute;left:96334;top:-69156;width:52100;height:2447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Gv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xi/Tqfw9yY8AZneAAAA//8DAFBLAQItABQABgAIAAAAIQDb4fbL7gAAAIUBAAATAAAAAAAA&#10;AAAAAAAAAAAAAABbQ29udGVudF9UeXBlc10ueG1sUEsBAi0AFAAGAAgAAAAhAFr0LFu/AAAAFQEA&#10;AAsAAAAAAAAAAAAAAAAAHwEAAF9yZWxzLy5yZWxzUEsBAi0AFAAGAAgAAAAhAJnUca/HAAAA3QAA&#10;AA8AAAAAAAAAAAAAAAAABwIAAGRycy9kb3ducmV2LnhtbFBLBQYAAAAAAwADALcAAAD7AgAAAAA=&#10;" filled="f" stroked="f">
                        <v:textbox inset="0,0,0,0">
                          <w:txbxContent>
                            <w:p w14:paraId="6C177A2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6600" o:spid="_x0000_s1075" style="position:absolute;left:95164;top:-108671;width:54442;height:2447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zJxAAAAN0AAAAPAAAAZHJzL2Rvd25yZXYueG1sRE/LasJA&#10;FN0X/IfhFtzVSYqkJTpKEUq6aaCmistr5uaBmTtpZqLp33cWBZeH815vJ9OJKw2utawgXkQgiEur&#10;W64VfBfvT68gnEfW2FkmBb/kYLuZPawx1fbGX3Td+1qEEHYpKmi871MpXdmQQbewPXHgKjsY9AEO&#10;tdQD3kK46eRzFCXSYMuhocGedg2Vl/1oFBziYjxmLj/zqfp5WX76LK/qTKn54/S2AuFp8nfxv/tD&#10;K0iSKOwPb8ITkJs/AAAA//8DAFBLAQItABQABgAIAAAAIQDb4fbL7gAAAIUBAAATAAAAAAAAAAAA&#10;AAAAAAAAAABbQ29udGVudF9UeXBlc10ueG1sUEsBAi0AFAAGAAgAAAAhAFr0LFu/AAAAFQEAAAsA&#10;AAAAAAAAAAAAAAAAHwEAAF9yZWxzLy5yZWxzUEsBAi0AFAAGAAgAAAAhADvBLMnEAAAA3QAAAA8A&#10;AAAAAAAAAAAAAAAABwIAAGRycy9kb3ducmV2LnhtbFBLBQYAAAAAAwADALcAAAD4AgAAAAA=&#10;" filled="f" stroked="f">
                        <v:textbox inset="0,0,0,0">
                          <w:txbxContent>
                            <w:p w14:paraId="1E1BC84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14D02667" w14:textId="77777777" w:rsidTr="0026674C">
        <w:trPr>
          <w:trHeight w:val="398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5A4D9A4" w14:textId="77777777" w:rsidR="006D1A2A" w:rsidRDefault="00000000" w:rsidP="0026674C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03E1C33" w14:textId="77777777" w:rsidR="006D1A2A" w:rsidRDefault="00000000" w:rsidP="0026674C">
            <w:pPr>
              <w:ind w:left="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9CCD680" w14:textId="77777777" w:rsidR="006D1A2A" w:rsidRDefault="00000000" w:rsidP="0026674C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انجام شده</w:t>
            </w:r>
          </w:p>
        </w:tc>
        <w:tc>
          <w:tcPr>
            <w:tcW w:w="38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BDA5" w14:textId="77777777" w:rsidR="006D1A2A" w:rsidRDefault="006D1A2A" w:rsidP="0026674C">
            <w:pPr>
              <w:bidi w:val="0"/>
              <w:jc w:val="left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B715847" w14:textId="77777777" w:rsidR="006D1A2A" w:rsidRDefault="00000000" w:rsidP="0026674C">
            <w:pPr>
              <w:ind w:left="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65486DE" w14:textId="77777777" w:rsidR="006D1A2A" w:rsidRDefault="00000000" w:rsidP="0026674C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انجام شده</w:t>
            </w:r>
          </w:p>
        </w:tc>
        <w:tc>
          <w:tcPr>
            <w:tcW w:w="85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BBC8" w14:textId="77777777" w:rsidR="006D1A2A" w:rsidRDefault="006D1A2A" w:rsidP="0026674C">
            <w:pPr>
              <w:bidi w:val="0"/>
              <w:jc w:val="left"/>
            </w:pPr>
          </w:p>
        </w:tc>
        <w:tc>
          <w:tcPr>
            <w:tcW w:w="55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1EA5EC" w14:textId="77777777" w:rsidR="006D1A2A" w:rsidRDefault="006D1A2A" w:rsidP="0026674C">
            <w:pPr>
              <w:bidi w:val="0"/>
              <w:jc w:val="left"/>
            </w:pPr>
          </w:p>
        </w:tc>
      </w:tr>
      <w:tr w:rsidR="006D1A2A" w14:paraId="3A6688F3" w14:textId="77777777" w:rsidTr="0026674C">
        <w:trPr>
          <w:trHeight w:val="331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5E04D4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lastRenderedPageBreak/>
              <w:t>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F077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C897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2402E03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2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FBD0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226C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4420" w14:textId="77777777" w:rsidR="006D1A2A" w:rsidRPr="0026674C" w:rsidRDefault="00000000" w:rsidP="0026674C">
            <w:pPr>
              <w:ind w:left="19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>محوطه سازی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4976FC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1</w:t>
            </w:r>
          </w:p>
        </w:tc>
      </w:tr>
      <w:tr w:rsidR="006D1A2A" w14:paraId="4853EE11" w14:textId="77777777" w:rsidTr="0026674C">
        <w:trPr>
          <w:trHeight w:val="332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A09F3B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0,0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62D0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B13C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0,00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F3C2550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31B9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60DF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,000,00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1C9B" w14:textId="77777777" w:rsidR="006D1A2A" w:rsidRPr="0026674C" w:rsidRDefault="00000000" w:rsidP="0026674C">
            <w:pPr>
              <w:ind w:left="15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>ساختمان تولیدی و اداری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B35F18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2</w:t>
            </w:r>
          </w:p>
        </w:tc>
      </w:tr>
      <w:tr w:rsidR="006D1A2A" w14:paraId="667343F5" w14:textId="77777777" w:rsidTr="0026674C">
        <w:trPr>
          <w:trHeight w:val="331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0CD8D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50,0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9017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6B1E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50,00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F38308B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5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2BBF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23C3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3,000,00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E6D4" w14:textId="77777777" w:rsidR="006D1A2A" w:rsidRPr="0026674C" w:rsidRDefault="00000000" w:rsidP="0026674C">
            <w:pPr>
              <w:ind w:left="18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>تاسیسات و تجهیزات عمومی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761793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3</w:t>
            </w:r>
          </w:p>
        </w:tc>
      </w:tr>
      <w:tr w:rsidR="006D1A2A" w14:paraId="47A41FD2" w14:textId="77777777" w:rsidTr="0026674C">
        <w:trPr>
          <w:trHeight w:val="331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02FB06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,456,6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FA08" w14:textId="77777777" w:rsidR="006D1A2A" w:rsidRDefault="00000000" w:rsidP="0026674C">
            <w:pPr>
              <w:bidi w:val="0"/>
              <w:ind w:left="115"/>
              <w:jc w:val="left"/>
            </w:pPr>
            <w:r>
              <w:rPr>
                <w:rFonts w:ascii="B Traffic" w:eastAsia="B Traffic" w:hAnsi="B Traffic" w:cs="B Traffic"/>
                <w:sz w:val="18"/>
              </w:rPr>
              <w:t>1,456,60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F1A1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9BA7678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B04A" w14:textId="77777777" w:rsidR="006D1A2A" w:rsidRDefault="00000000" w:rsidP="0026674C">
            <w:pPr>
              <w:bidi w:val="0"/>
              <w:ind w:left="80"/>
              <w:jc w:val="left"/>
            </w:pPr>
            <w:r>
              <w:rPr>
                <w:rFonts w:ascii="B Traffic" w:eastAsia="B Traffic" w:hAnsi="B Traffic" w:cs="B Traffic"/>
                <w:sz w:val="18"/>
              </w:rPr>
              <w:t>145,660,0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C06E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029F" w14:textId="77777777" w:rsidR="006D1A2A" w:rsidRPr="0026674C" w:rsidRDefault="00000000" w:rsidP="0026674C">
            <w:pPr>
              <w:ind w:right="22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 xml:space="preserve">ماشین آلات و تجهیزات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324C40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4</w:t>
            </w:r>
          </w:p>
        </w:tc>
      </w:tr>
      <w:tr w:rsidR="006D1A2A" w14:paraId="3ECBF47F" w14:textId="77777777" w:rsidTr="0026674C">
        <w:trPr>
          <w:trHeight w:val="331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659CC4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1779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31A1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145E1ED" w14:textId="77777777" w:rsidR="006D1A2A" w:rsidRDefault="00000000" w:rsidP="0026674C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0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256E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A8D5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ABE0" w14:textId="77777777" w:rsidR="006D1A2A" w:rsidRPr="0026674C" w:rsidRDefault="00000000" w:rsidP="0026674C">
            <w:pPr>
              <w:ind w:left="21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>اثاثیه و تجهیزات اداری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E88891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5</w:t>
            </w:r>
          </w:p>
        </w:tc>
      </w:tr>
      <w:tr w:rsidR="006D1A2A" w14:paraId="19776A35" w14:textId="77777777" w:rsidTr="0026674C">
        <w:trPr>
          <w:trHeight w:val="331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6F9377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0237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C47B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4BC8DFB" w14:textId="77777777" w:rsidR="006D1A2A" w:rsidRDefault="00000000" w:rsidP="0026674C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0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B438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A09B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975" w14:textId="77777777" w:rsidR="006D1A2A" w:rsidRPr="0026674C" w:rsidRDefault="00000000" w:rsidP="0026674C">
            <w:pPr>
              <w:ind w:left="19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>وسائط نقلیه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73E726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6</w:t>
            </w:r>
          </w:p>
        </w:tc>
      </w:tr>
      <w:tr w:rsidR="006D1A2A" w14:paraId="1D35A454" w14:textId="77777777" w:rsidTr="0026674C">
        <w:trPr>
          <w:trHeight w:val="331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23F16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DB93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732B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E6CE727" w14:textId="77777777" w:rsidR="006D1A2A" w:rsidRDefault="00000000" w:rsidP="0026674C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10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954A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14B9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B2B4" w14:textId="77777777" w:rsidR="006D1A2A" w:rsidRPr="0026674C" w:rsidRDefault="00000000" w:rsidP="0026674C">
            <w:pPr>
              <w:ind w:left="21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>سایر هزینه های بخش ثابت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6797C1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7</w:t>
            </w:r>
          </w:p>
        </w:tc>
      </w:tr>
      <w:tr w:rsidR="006D1A2A" w14:paraId="0BFDBD37" w14:textId="77777777" w:rsidTr="0026674C">
        <w:trPr>
          <w:trHeight w:val="331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EDDC7F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AD89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197D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FA4BD82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%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E9AF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4,369,8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C706" w14:textId="77777777" w:rsidR="006D1A2A" w:rsidRDefault="00000000" w:rsidP="0026674C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8"/>
              </w:rPr>
              <w:t>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12F7" w14:textId="77777777" w:rsidR="006D1A2A" w:rsidRPr="0026674C" w:rsidRDefault="00000000" w:rsidP="0026674C">
            <w:pPr>
              <w:ind w:left="20"/>
              <w:jc w:val="center"/>
              <w:rPr>
                <w:sz w:val="18"/>
                <w:szCs w:val="18"/>
              </w:rPr>
            </w:pPr>
            <w:r w:rsidRPr="0026674C">
              <w:rPr>
                <w:rFonts w:ascii="B Lotus" w:eastAsia="B Lotus" w:hAnsi="B Lotus" w:cs="B Lotus"/>
                <w:sz w:val="18"/>
                <w:szCs w:val="18"/>
                <w:rtl/>
              </w:rPr>
              <w:t xml:space="preserve">هزینه های پیش بینی نشده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BB42C7" w14:textId="77777777" w:rsidR="006D1A2A" w:rsidRDefault="00000000" w:rsidP="0026674C">
            <w:pPr>
              <w:bidi w:val="0"/>
              <w:ind w:left="96"/>
              <w:jc w:val="left"/>
            </w:pPr>
            <w:r>
              <w:rPr>
                <w:rFonts w:ascii="B Lotus" w:eastAsia="B Lotus" w:hAnsi="B Lotus" w:cs="B Lotus"/>
                <w:sz w:val="16"/>
              </w:rPr>
              <w:t>8</w:t>
            </w:r>
          </w:p>
        </w:tc>
      </w:tr>
      <w:tr w:rsidR="006D1A2A" w14:paraId="1DA305EE" w14:textId="77777777" w:rsidTr="0026674C">
        <w:trPr>
          <w:trHeight w:val="398"/>
        </w:trPr>
        <w:tc>
          <w:tcPr>
            <w:tcW w:w="1214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0509031" w14:textId="77777777" w:rsidR="006D1A2A" w:rsidRDefault="00000000" w:rsidP="0026674C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b/>
                <w:sz w:val="18"/>
              </w:rPr>
              <w:t>1,616,6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B87DE5" w14:textId="77777777" w:rsidR="006D1A2A" w:rsidRDefault="00000000" w:rsidP="0026674C">
            <w:pPr>
              <w:bidi w:val="0"/>
              <w:ind w:left="139"/>
              <w:jc w:val="left"/>
            </w:pPr>
            <w:r>
              <w:rPr>
                <w:rFonts w:ascii="B Traffic" w:eastAsia="B Traffic" w:hAnsi="B Traffic" w:cs="B Traffic"/>
                <w:b/>
                <w:sz w:val="18"/>
              </w:rPr>
              <w:t>1,456,60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C288B8" w14:textId="77777777" w:rsidR="006D1A2A" w:rsidRDefault="00000000" w:rsidP="0026674C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b/>
                <w:sz w:val="18"/>
              </w:rPr>
              <w:t>160,00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703BC1A" w14:textId="77777777" w:rsidR="006D1A2A" w:rsidRDefault="006D1A2A" w:rsidP="0026674C">
            <w:pPr>
              <w:bidi w:val="0"/>
              <w:jc w:val="left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439AA" w14:textId="77777777" w:rsidR="006D1A2A" w:rsidRDefault="00000000" w:rsidP="0026674C">
            <w:pPr>
              <w:bidi w:val="0"/>
              <w:ind w:left="128"/>
              <w:jc w:val="left"/>
            </w:pPr>
            <w:r>
              <w:rPr>
                <w:rFonts w:ascii="B Traffic" w:eastAsia="B Traffic" w:hAnsi="B Traffic" w:cs="B Traffic"/>
                <w:b/>
                <w:sz w:val="18"/>
              </w:rPr>
              <w:t>150,029,8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B351149" w14:textId="77777777" w:rsidR="006D1A2A" w:rsidRDefault="00000000" w:rsidP="0026674C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8"/>
              </w:rPr>
              <w:t>4,000,00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E51840" w14:textId="77777777" w:rsidR="006D1A2A" w:rsidRDefault="00000000" w:rsidP="0026674C">
            <w:pPr>
              <w:ind w:right="30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55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E03D79" w14:textId="77777777" w:rsidR="006D1A2A" w:rsidRDefault="006D1A2A" w:rsidP="0026674C">
            <w:pPr>
              <w:bidi w:val="0"/>
              <w:jc w:val="left"/>
            </w:pPr>
          </w:p>
        </w:tc>
      </w:tr>
    </w:tbl>
    <w:p w14:paraId="03F8A219" w14:textId="77777777" w:rsidR="006D1A2A" w:rsidRDefault="006D1A2A">
      <w:pPr>
        <w:bidi w:val="0"/>
        <w:spacing w:after="0"/>
        <w:ind w:left="-3317" w:right="811"/>
        <w:jc w:val="left"/>
      </w:pPr>
    </w:p>
    <w:p w14:paraId="729BCAB0" w14:textId="77777777" w:rsidR="006D1A2A" w:rsidRDefault="006D1A2A">
      <w:pPr>
        <w:sectPr w:rsidR="006D1A2A" w:rsidSect="002E4436">
          <w:type w:val="continuous"/>
          <w:pgSz w:w="11906" w:h="16838" w:code="9"/>
          <w:pgMar w:top="1098" w:right="1223" w:bottom="1139" w:left="3317" w:header="720" w:footer="720" w:gutter="0"/>
          <w:cols w:space="720"/>
          <w:bidi/>
          <w:docGrid w:linePitch="299"/>
        </w:sectPr>
      </w:pPr>
    </w:p>
    <w:p w14:paraId="5C9C5C21" w14:textId="7570E3DC" w:rsidR="006D1A2A" w:rsidRPr="00FE2D18" w:rsidRDefault="00937F67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  <w:rtl/>
          <w:lang w:bidi="fa-IR"/>
        </w:rPr>
      </w:pPr>
      <w:r w:rsidRPr="00FE2D18">
        <w:rPr>
          <w:rFonts w:cs="B Nazanin" w:hint="cs"/>
          <w:b/>
          <w:bCs/>
          <w:highlight w:val="yellow"/>
          <w:rtl/>
        </w:rPr>
        <w:t>هزینه استهلاک</w:t>
      </w:r>
    </w:p>
    <w:tbl>
      <w:tblPr>
        <w:tblStyle w:val="TableGrid"/>
        <w:tblW w:w="6360" w:type="pct"/>
        <w:tblInd w:w="-1901" w:type="dxa"/>
        <w:tblLook w:val="04A0" w:firstRow="1" w:lastRow="0" w:firstColumn="1" w:lastColumn="0" w:noHBand="0" w:noVBand="1"/>
      </w:tblPr>
      <w:tblGrid>
        <w:gridCol w:w="1086"/>
        <w:gridCol w:w="541"/>
        <w:gridCol w:w="543"/>
        <w:gridCol w:w="1107"/>
        <w:gridCol w:w="997"/>
        <w:gridCol w:w="475"/>
        <w:gridCol w:w="1107"/>
        <w:gridCol w:w="1119"/>
        <w:gridCol w:w="936"/>
        <w:gridCol w:w="860"/>
        <w:gridCol w:w="226"/>
      </w:tblGrid>
      <w:tr w:rsidR="00937F67" w14:paraId="32853616" w14:textId="77777777" w:rsidTr="00937F67">
        <w:trPr>
          <w:trHeight w:val="466"/>
        </w:trPr>
        <w:tc>
          <w:tcPr>
            <w:tcW w:w="604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758749CF" w14:textId="77777777" w:rsidR="006D1A2A" w:rsidRDefault="00000000">
            <w:pPr>
              <w:ind w:left="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جمع</w:t>
            </w:r>
          </w:p>
        </w:tc>
        <w:tc>
          <w:tcPr>
            <w:tcW w:w="301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622772A6" w14:textId="77777777" w:rsidR="006D1A2A" w:rsidRDefault="00000000">
            <w:pPr>
              <w:ind w:right="25"/>
              <w:jc w:val="both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درصد استهلاک</w:t>
            </w:r>
          </w:p>
        </w:tc>
        <w:tc>
          <w:tcPr>
            <w:tcW w:w="302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1E662C3D" w14:textId="77777777" w:rsidR="006D1A2A" w:rsidRDefault="00000000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</w:t>
            </w:r>
          </w:p>
        </w:tc>
        <w:tc>
          <w:tcPr>
            <w:tcW w:w="615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50BBE325" w14:textId="77777777" w:rsidR="006D1A2A" w:rsidRDefault="00000000">
            <w:pPr>
              <w:ind w:left="447" w:right="133" w:hanging="447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رمايه گذاري قابل اختصاص به استهلاک</w:t>
            </w:r>
          </w:p>
        </w:tc>
        <w:tc>
          <w:tcPr>
            <w:tcW w:w="554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5305EB1E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ارزش اسقاط</w:t>
            </w:r>
          </w:p>
        </w:tc>
        <w:tc>
          <w:tcPr>
            <w:tcW w:w="264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2519AE39" w14:textId="77777777" w:rsidR="006D1A2A" w:rsidRDefault="00000000">
            <w:pPr>
              <w:ind w:left="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درصد اسقاط</w:t>
            </w:r>
          </w:p>
        </w:tc>
        <w:tc>
          <w:tcPr>
            <w:tcW w:w="615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653D8FC1" w14:textId="77777777" w:rsidR="006D1A2A" w:rsidRDefault="00000000">
            <w:pPr>
              <w:ind w:left="217" w:right="390" w:firstLine="91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جمع کل سرمايه گذاري</w:t>
            </w:r>
          </w:p>
        </w:tc>
        <w:tc>
          <w:tcPr>
            <w:tcW w:w="1141" w:type="pct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05C0D128" w14:textId="77777777" w:rsidR="006D1A2A" w:rsidRDefault="00000000">
            <w:pPr>
              <w:spacing w:after="14"/>
              <w:ind w:left="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ميزان سرمايه گذاري</w:t>
            </w:r>
          </w:p>
          <w:p w14:paraId="5124B08A" w14:textId="77777777" w:rsidR="006D1A2A" w:rsidRDefault="00000000">
            <w:pPr>
              <w:ind w:left="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)هزار ريال(</w:t>
            </w:r>
          </w:p>
        </w:tc>
        <w:tc>
          <w:tcPr>
            <w:tcW w:w="478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14:paraId="07958324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شرح</w:t>
            </w:r>
          </w:p>
        </w:tc>
        <w:tc>
          <w:tcPr>
            <w:tcW w:w="126" w:type="pct"/>
            <w:vMerge w:val="restar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EEEEEE"/>
            <w:vAlign w:val="center"/>
          </w:tcPr>
          <w:p w14:paraId="0DD4A9DD" w14:textId="77777777" w:rsidR="006D1A2A" w:rsidRDefault="00000000">
            <w:pPr>
              <w:bidi w:val="0"/>
              <w:ind w:left="-12" w:right="-5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04E369" wp14:editId="379527F5">
                      <wp:extent cx="140735" cy="151760"/>
                      <wp:effectExtent l="0" t="0" r="0" b="0"/>
                      <wp:docPr id="866761" name="Group 8667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35" cy="151760"/>
                                <a:chOff x="0" y="0"/>
                                <a:chExt cx="140735" cy="151760"/>
                              </a:xfrm>
                            </wpg:grpSpPr>
                            <wps:wsp>
                              <wps:cNvPr id="7885" name="Rectangle 7885"/>
                              <wps:cNvSpPr/>
                              <wps:spPr>
                                <a:xfrm rot="-5399999">
                                  <a:off x="45473" y="10057"/>
                                  <a:ext cx="96229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B2A18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6" name="Rectangle 7886"/>
                              <wps:cNvSpPr/>
                              <wps:spPr>
                                <a:xfrm rot="-5399999">
                                  <a:off x="81731" y="-27386"/>
                                  <a:ext cx="23716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1B3ED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7" name="Rectangle 7887"/>
                              <wps:cNvSpPr/>
                              <wps:spPr>
                                <a:xfrm rot="-5399999">
                                  <a:off x="73668" y="-52883"/>
                                  <a:ext cx="39841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7D54F8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8" name="Rectangle 7888"/>
                              <wps:cNvSpPr/>
                              <wps:spPr>
                                <a:xfrm rot="-5399999">
                                  <a:off x="72772" y="-83101"/>
                                  <a:ext cx="41634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AB7CD1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4E369" id="Group 866761" o:spid="_x0000_s1076" style="width:11.1pt;height:11.95pt;mso-position-horizontal-relative:char;mso-position-vertical-relative:line" coordsize="140735,1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KhlgIAABkKAAAOAAAAZHJzL2Uyb0RvYy54bWzkVslu2zAQvRfoPxC8O1otykLkoGiaoEDR&#10;BEn7AbRELYAkEiQTOf36DseS3SwoUBdIDvGBHi4avnlvhuTp2bbvyL3QppVDToMTnxIxFLJshzqn&#10;P39cLFJKjOVDyTs5iJw+CEPP1h8/nI4qE6FsZFcKTcDJYLJR5bSxVmWeZ4pG9NycSCUGmKyk7rmF&#10;rq69UvMRvPedF/p+4o1Sl0rLQhgDo+e7SbpG/1UlCntVVUZY0uUUsFlsNbYb13rrU57VmqumLSYY&#10;/AgUPW8H2HTv6pxbTu50+8xV3xZaGlnZk0L2nqyqthAYA0QT+E+iudTyTmEsdTbWak8TUPuEp6Pd&#10;Ft/vL7W6VdcamBhVDVxgz8WyrXTv/gEl2SJlD3vKxNaSAgaD2GfRkpICpoJlwJKJ0qIB3p99VTRf&#10;/vqdN2/qPYIyKkgOc4jf/F/8tw1XAmk1GcR/rUlb5pSlKcQx8B6y9Abyhg91JwiOIjW4dk+UyQxw&#10;NrNEtITMWiyjlfthIkykxcuYRZQ4dnx/yXb5NpO3SsJwNXGXsoDh9J4Dnilt7KWQPXFGTjWgQt/8&#10;/puxAAqWzksckm5w7SAv2q7bzboRoHIG6yy73Wwx3hiVckMbWT4ACY3Uv66glKtOjjmVk0VddcPm&#10;bpaS7usA5LtCmg09G5vZ0Lb7LLHcdnA+3VlZtYj3sNuEC1R1afc68iYvyps4TRwESIV/ljcNWBSg&#10;vIuQRSn64tmsbxixADbF2nh9fYM5sPeiL3tRXyyqY/VlUZLADQblu1iGaRo9rt9olcag/hvpG743&#10;fUGIF47ndKbhmPplIWPhTt80CnwsmUP9xkESxW+mLybb4cR8u/MZL2N4f+CFM72V3APnzz6e54cX&#10;3fo3AAAA//8DAFBLAwQUAAYACAAAACEAdtnyS9oAAAADAQAADwAAAGRycy9kb3ducmV2LnhtbEyP&#10;QUvDQBCF74L/YRnBm90kRdE0m1KKeiqCrSC9TZNpEpqdDdltkv57Ry/2Mo/hDe99ky0n26qBet84&#10;NhDPIlDEhSsbrgx87d4enkH5gFxi65gMXMjDMr+9yTAt3cifNGxDpSSEfYoG6hC6VGtf1GTRz1xH&#10;LN7R9RaDrH2lyx5HCbetTqLoSVtsWBpq7GhdU3Hanq2B9xHH1Tx+HTan4/qy3z1+fG9iMub+blot&#10;QAWawv8x/OILOuTCdHBnLr1qDcgj4W+KlyQJqIPo/AV0nulr9vwHAAD//wMAUEsBAi0AFAAGAAgA&#10;AAAhALaDOJL+AAAA4QEAABMAAAAAAAAAAAAAAAAAAAAAAFtDb250ZW50X1R5cGVzXS54bWxQSwEC&#10;LQAUAAYACAAAACEAOP0h/9YAAACUAQAACwAAAAAAAAAAAAAAAAAvAQAAX3JlbHMvLnJlbHNQSwEC&#10;LQAUAAYACAAAACEAqBZioZYCAAAZCgAADgAAAAAAAAAAAAAAAAAuAgAAZHJzL2Uyb0RvYy54bWxQ&#10;SwECLQAUAAYACAAAACEAdtnyS9oAAAADAQAADwAAAAAAAAAAAAAAAADwBAAAZHJzL2Rvd25yZXYu&#10;eG1sUEsFBgAAAAAEAAQA8wAAAPcFAAAAAA==&#10;">
                      <v:rect id="Rectangle 7885" o:spid="_x0000_s1077" style="position:absolute;left:45473;top:10057;width:96229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x5xgAAAN0AAAAPAAAAZHJzL2Rvd25yZXYueG1sRI9ba8JA&#10;FITfC/0Pyyn4VjeKl5C6ShEkfangFR9PsycXmj0bs6vGf98tCD4OM/MNM1t0phZXal1lWcGgH4Eg&#10;zqyuuFCw363eYxDOI2usLZOCOzlYzF9fZphoe+MNXbe+EAHCLkEFpfdNIqXLSjLo+rYhDl5uW4M+&#10;yLaQusVbgJtaDqNoIg1WHBZKbGhZUva7vRgFh8Huckzd+odP+Xk6+vbpOi9SpXpv3ecHCE+df4Yf&#10;7S+tYBrHY/h/E56AnP8BAAD//wMAUEsBAi0AFAAGAAgAAAAhANvh9svuAAAAhQEAABMAAAAAAAAA&#10;AAAAAAAAAAAAAFtDb250ZW50X1R5cGVzXS54bWxQSwECLQAUAAYACAAAACEAWvQsW78AAAAVAQAA&#10;CwAAAAAAAAAAAAAAAAAfAQAAX3JlbHMvLnJlbHNQSwECLQAUAAYACAAAACEALuvsecYAAADdAAAA&#10;DwAAAAAAAAAAAAAAAAAHAgAAZHJzL2Rvd25yZXYueG1sUEsFBgAAAAADAAMAtwAAAPoCAAAAAA==&#10;" filled="f" stroked="f">
                        <v:textbox inset="0,0,0,0">
                          <w:txbxContent>
                            <w:p w14:paraId="0AB2A18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7886" o:spid="_x0000_s1078" style="position:absolute;left:81731;top:-27386;width:23716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IOxwAAAN0AAAAPAAAAZHJzL2Rvd25yZXYueG1sRI9La8Mw&#10;EITvgf4HsYXcYjkhJMaNbEohuJcG8mjpcWutH9RauZaSuP8+KhRyHGbmG2aTj6YTFxpca1nBPIpB&#10;EJdWt1wrOB23swSE88gaO8uk4Jcc5NnDZIOptlfe0+XgaxEg7FJU0Hjfp1K6siGDLrI9cfAqOxj0&#10;QQ611ANeA9x0chHHK2mw5bDQYE8vDZXfh7NR8D4/nj8Kt/viz+pnvXzzxa6qC6Wmj+PzEwhPo7+H&#10;/9uvWsE6SVbw9yY8AZndAAAA//8DAFBLAQItABQABgAIAAAAIQDb4fbL7gAAAIUBAAATAAAAAAAA&#10;AAAAAAAAAAAAAABbQ29udGVudF9UeXBlc10ueG1sUEsBAi0AFAAGAAgAAAAhAFr0LFu/AAAAFQEA&#10;AAsAAAAAAAAAAAAAAAAAHwEAAF9yZWxzLy5yZWxzUEsBAi0AFAAGAAgAAAAhAN45cg7HAAAA3QAA&#10;AA8AAAAAAAAAAAAAAAAABwIAAGRycy9kb3ducmV2LnhtbFBLBQYAAAAAAwADALcAAAD7AgAAAAA=&#10;" filled="f" stroked="f">
                        <v:textbox inset="0,0,0,0">
                          <w:txbxContent>
                            <w:p w14:paraId="16D1B3ED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7887" o:spid="_x0000_s1079" style="position:absolute;left:73668;top:-52883;width:39841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eVxgAAAN0AAAAPAAAAZHJzL2Rvd25yZXYueG1sRI9ba8JA&#10;FITfC/6H5Qh9qxuLNCG6iggSXyrUGz4esycXzJ5Ns6um/75bKPg4zMw3zGzRm0bcqXO1ZQXjUQSC&#10;OLe65lLBYb9+S0A4j6yxsUwKfsjBYj54mWGq7YO/6L7zpQgQdikqqLxvUyldXpFBN7ItcfAK2xn0&#10;QXal1B0+Atw08j2KPqTBmsNChS2tKsqvu5tRcBzvb6fMbS98Lr7jyafPtkWZKfU67JdTEJ56/wz/&#10;tzdaQZwkMfy9CU9Azn8BAAD//wMAUEsBAi0AFAAGAAgAAAAhANvh9svuAAAAhQEAABMAAAAAAAAA&#10;AAAAAAAAAAAAAFtDb250ZW50X1R5cGVzXS54bWxQSwECLQAUAAYACAAAACEAWvQsW78AAAAVAQAA&#10;CwAAAAAAAAAAAAAAAAAfAQAAX3JlbHMvLnJlbHNQSwECLQAUAAYACAAAACEAsXXXlcYAAADdAAAA&#10;DwAAAAAAAAAAAAAAAAAHAgAAZHJzL2Rvd25yZXYueG1sUEsFBgAAAAADAAMAtwAAAPoCAAAAAA==&#10;" filled="f" stroked="f">
                        <v:textbox inset="0,0,0,0">
                          <w:txbxContent>
                            <w:p w14:paraId="6F7D54F8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7888" o:spid="_x0000_s1080" style="position:absolute;left:72772;top:-83101;width:41634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PnwgAAAN0AAAAPAAAAZHJzL2Rvd25yZXYueG1sRE/LisIw&#10;FN0L8w/hCrPTVBm0VKPIgNSNwqgzuLw2tw9sbmoTtf69WQy4PJz3fNmZWtypdZVlBaNhBII4s7ri&#10;QsHxsB7EIJxH1lhbJgVPcrBcfPTmmGj74B+6730hQgi7BBWU3jeJlC4ryaAb2oY4cLltDfoA20Lq&#10;Fh8h3NRyHEUTabDi0FBiQ98lZZf9zSj4HR1uf6nbnfmUX6dfW5/u8iJV6rPfrWYgPHX+Lf53b7SC&#10;aRyHueFNeAJy8QIAAP//AwBQSwECLQAUAAYACAAAACEA2+H2y+4AAACFAQAAEwAAAAAAAAAAAAAA&#10;AAAAAAAAW0NvbnRlbnRfVHlwZXNdLnhtbFBLAQItABQABgAIAAAAIQBa9CxbvwAAABUBAAALAAAA&#10;AAAAAAAAAAAAAB8BAABfcmVscy8ucmVsc1BLAQItABQABgAIAAAAIQDA6kPnwgAAAN0AAAAPAAAA&#10;AAAAAAAAAAAAAAcCAABkcnMvZG93bnJldi54bWxQSwUGAAAAAAMAAwC3AAAA9gIAAAAA&#10;" filled="f" stroked="f">
                        <v:textbox inset="0,0,0,0">
                          <w:txbxContent>
                            <w:p w14:paraId="26AB7CD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F67" w14:paraId="55D6E6E2" w14:textId="77777777" w:rsidTr="00937F67">
        <w:trPr>
          <w:trHeight w:val="293"/>
        </w:trPr>
        <w:tc>
          <w:tcPr>
            <w:tcW w:w="604" w:type="pct"/>
            <w:vMerge/>
            <w:tcBorders>
              <w:top w:val="nil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B78C9AD" w14:textId="77777777" w:rsidR="006D1A2A" w:rsidRDefault="006D1A2A">
            <w:pPr>
              <w:bidi w:val="0"/>
              <w:jc w:val="left"/>
            </w:pPr>
          </w:p>
        </w:tc>
        <w:tc>
          <w:tcPr>
            <w:tcW w:w="301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C9F7" w14:textId="77777777" w:rsidR="006D1A2A" w:rsidRDefault="006D1A2A">
            <w:pPr>
              <w:bidi w:val="0"/>
              <w:jc w:val="left"/>
            </w:pPr>
          </w:p>
        </w:tc>
        <w:tc>
          <w:tcPr>
            <w:tcW w:w="302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9D396" w14:textId="77777777" w:rsidR="006D1A2A" w:rsidRDefault="006D1A2A">
            <w:pPr>
              <w:bidi w:val="0"/>
              <w:jc w:val="left"/>
            </w:pPr>
          </w:p>
        </w:tc>
        <w:tc>
          <w:tcPr>
            <w:tcW w:w="615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E694" w14:textId="77777777" w:rsidR="006D1A2A" w:rsidRDefault="006D1A2A">
            <w:pPr>
              <w:bidi w:val="0"/>
              <w:jc w:val="left"/>
            </w:pPr>
          </w:p>
        </w:tc>
        <w:tc>
          <w:tcPr>
            <w:tcW w:w="554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88160" w14:textId="77777777" w:rsidR="006D1A2A" w:rsidRDefault="006D1A2A">
            <w:pPr>
              <w:bidi w:val="0"/>
              <w:jc w:val="left"/>
            </w:pPr>
          </w:p>
        </w:tc>
        <w:tc>
          <w:tcPr>
            <w:tcW w:w="264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0FE6" w14:textId="77777777" w:rsidR="006D1A2A" w:rsidRDefault="006D1A2A">
            <w:pPr>
              <w:bidi w:val="0"/>
              <w:jc w:val="left"/>
            </w:pPr>
          </w:p>
        </w:tc>
        <w:tc>
          <w:tcPr>
            <w:tcW w:w="615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6C419" w14:textId="77777777" w:rsidR="006D1A2A" w:rsidRDefault="006D1A2A">
            <w:pPr>
              <w:bidi w:val="0"/>
              <w:jc w:val="left"/>
            </w:pP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658DA8E1" w14:textId="77777777" w:rsidR="006D1A2A" w:rsidRDefault="00000000">
            <w:pPr>
              <w:ind w:left="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مورد نياز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0694A99E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انجام شده</w:t>
            </w:r>
          </w:p>
        </w:tc>
        <w:tc>
          <w:tcPr>
            <w:tcW w:w="478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B8C4" w14:textId="77777777" w:rsidR="006D1A2A" w:rsidRDefault="006D1A2A">
            <w:pPr>
              <w:bidi w:val="0"/>
              <w:jc w:val="left"/>
            </w:pPr>
          </w:p>
        </w:tc>
        <w:tc>
          <w:tcPr>
            <w:tcW w:w="126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E2BEAAD" w14:textId="77777777" w:rsidR="006D1A2A" w:rsidRDefault="006D1A2A">
            <w:pPr>
              <w:bidi w:val="0"/>
              <w:jc w:val="left"/>
            </w:pPr>
          </w:p>
        </w:tc>
      </w:tr>
      <w:tr w:rsidR="00937F67" w14:paraId="21F7E6A6" w14:textId="77777777" w:rsidTr="00937F67">
        <w:trPr>
          <w:trHeight w:val="293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064457E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AC100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AE8C1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0016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0533D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1FC1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D0BB9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7A588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60668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9FDF" w14:textId="77777777" w:rsidR="006D1A2A" w:rsidRPr="00937F67" w:rsidRDefault="00000000">
            <w:pPr>
              <w:ind w:left="15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زمین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F71F605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3D80031A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E58370F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9452299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7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33DA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4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B1E18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47C6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D245497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E00A4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80F9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FB1C9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46A5A" w14:textId="77777777" w:rsidR="006D1A2A" w:rsidRPr="00937F67" w:rsidRDefault="00000000">
            <w:pPr>
              <w:ind w:left="13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محوطه سازی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A90BBC4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61A81050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303DF6C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8,00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69F3069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2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127DA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50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2ABD7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900,00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222E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0,00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6E73F10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B287F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,000,00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6841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55078" w14:textId="77777777" w:rsidR="006D1A2A" w:rsidRPr="00937F67" w:rsidRDefault="00000000">
            <w:pPr>
              <w:bidi w:val="0"/>
              <w:ind w:left="66"/>
              <w:jc w:val="left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,000,00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D0AD" w14:textId="77777777" w:rsidR="006D1A2A" w:rsidRPr="00937F67" w:rsidRDefault="00000000">
            <w:pPr>
              <w:ind w:left="14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ساختمان تولیدی و اداری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81E68D2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4D0D6278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786A69B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62,00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3B23E1B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6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7BAE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7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6B54E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2,700,00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624D0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300,00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DFF113C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50430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3,000,00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73AA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80C82" w14:textId="77777777" w:rsidR="006D1A2A" w:rsidRPr="00937F67" w:rsidRDefault="00000000">
            <w:pPr>
              <w:bidi w:val="0"/>
              <w:ind w:left="66"/>
              <w:jc w:val="left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3,000,00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C992" w14:textId="77777777" w:rsidR="006D1A2A" w:rsidRPr="00937F67" w:rsidRDefault="00000000">
            <w:pPr>
              <w:ind w:left="15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تاسیسات و تجهیزات عمومی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A5A08E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0558DB85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5876B3D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,310,94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729CE3E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9D426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0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C9569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31,094,00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CD4A8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4,566,00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7A70001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81170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45,660,00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1BED0" w14:textId="77777777" w:rsidR="006D1A2A" w:rsidRPr="00937F67" w:rsidRDefault="00000000">
            <w:pPr>
              <w:bidi w:val="0"/>
              <w:ind w:left="28"/>
              <w:jc w:val="both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45,660,00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3C8F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EB53" w14:textId="77777777" w:rsidR="006D1A2A" w:rsidRPr="00937F67" w:rsidRDefault="00000000">
            <w:pPr>
              <w:ind w:right="15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 xml:space="preserve">ماشین آلات و تجهیزات 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FA5C3E4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16AE8EAD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CEA410D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1CE715C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20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F7D88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5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C392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E7781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51B63EF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59A06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A0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CC80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C3F3E" w14:textId="77777777" w:rsidR="006D1A2A" w:rsidRPr="00937F67" w:rsidRDefault="00000000">
            <w:pPr>
              <w:ind w:left="13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اثاثیه و تجهیزات اداری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EF2E101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11BF4EE1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1A435E0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53B3A099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4FFB3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24200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013E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74BA27C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5254B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49B92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E41E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0F96" w14:textId="77777777" w:rsidR="006D1A2A" w:rsidRPr="00937F67" w:rsidRDefault="00000000">
            <w:pPr>
              <w:ind w:left="18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وسائط نقلیه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A4EF2A5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32D577DC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341C449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D14075A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D1A6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B1DC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159F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12F404A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23451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F4AC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3DE2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C0F1" w14:textId="77777777" w:rsidR="006D1A2A" w:rsidRPr="00937F67" w:rsidRDefault="00000000">
            <w:pPr>
              <w:ind w:left="22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سایر هزینه های بخش ثابت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640E671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187737DD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26401AC" w14:textId="77777777" w:rsidR="006D1A2A" w:rsidRPr="00937F67" w:rsidRDefault="00000000">
            <w:pPr>
              <w:bidi w:val="0"/>
              <w:ind w:right="18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lastRenderedPageBreak/>
              <w:t>39,328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1A0F9A8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65129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0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47567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3,932,82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8AC4A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436,98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1C64B62" w14:textId="77777777" w:rsidR="006D1A2A" w:rsidRPr="00937F67" w:rsidRDefault="00000000">
            <w:pPr>
              <w:bidi w:val="0"/>
              <w:ind w:right="17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A06E" w14:textId="77777777" w:rsidR="006D1A2A" w:rsidRPr="00937F67" w:rsidRDefault="00000000">
            <w:pPr>
              <w:bidi w:val="0"/>
              <w:ind w:right="16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4,369,80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84C9" w14:textId="77777777" w:rsidR="006D1A2A" w:rsidRPr="00937F67" w:rsidRDefault="00000000">
            <w:pPr>
              <w:bidi w:val="0"/>
              <w:ind w:left="97"/>
              <w:jc w:val="left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4,369,80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3F148" w14:textId="77777777" w:rsidR="006D1A2A" w:rsidRPr="00937F67" w:rsidRDefault="00000000">
            <w:pPr>
              <w:bidi w:val="0"/>
              <w:ind w:right="15"/>
              <w:jc w:val="center"/>
              <w:rPr>
                <w:szCs w:val="40"/>
              </w:rPr>
            </w:pPr>
            <w:r w:rsidRPr="00937F67">
              <w:rPr>
                <w:rFonts w:ascii="B Traffic" w:eastAsia="B Traffic" w:hAnsi="B Traffic" w:cs="B Traffic"/>
                <w:szCs w:val="40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C1DF8" w14:textId="77777777" w:rsidR="006D1A2A" w:rsidRPr="00937F67" w:rsidRDefault="00000000">
            <w:pPr>
              <w:ind w:left="19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 xml:space="preserve">هزینه های پیش بینی نشده 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3665928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550FE5CC" w14:textId="77777777" w:rsidTr="00937F67">
        <w:trPr>
          <w:trHeight w:val="235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0A6D514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1,963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B493829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%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C32D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00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759E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,196,28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150D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32,92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A07BC4B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0%</w:t>
            </w: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882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,329,20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7F4C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16C5" w14:textId="77777777" w:rsidR="006D1A2A" w:rsidRDefault="00000000">
            <w:pPr>
              <w:bidi w:val="0"/>
              <w:ind w:left="66"/>
              <w:jc w:val="left"/>
            </w:pPr>
            <w:r>
              <w:rPr>
                <w:rFonts w:ascii="B Traffic" w:eastAsia="B Traffic" w:hAnsi="B Traffic" w:cs="B Traffic"/>
                <w:sz w:val="14"/>
              </w:rPr>
              <w:t>1,329,20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1432E" w14:textId="77777777" w:rsidR="006D1A2A" w:rsidRPr="00937F67" w:rsidRDefault="00000000">
            <w:pPr>
              <w:ind w:left="15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هزینه های قبل از بهره برداری</w:t>
            </w:r>
          </w:p>
        </w:tc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4DB1DB8" w14:textId="77777777" w:rsidR="006D1A2A" w:rsidRDefault="00000000">
            <w:pPr>
              <w:bidi w:val="0"/>
              <w:ind w:left="68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937F67" w14:paraId="7AD1F4EA" w14:textId="77777777" w:rsidTr="00937F67">
        <w:trPr>
          <w:trHeight w:val="293"/>
        </w:trPr>
        <w:tc>
          <w:tcPr>
            <w:tcW w:w="604" w:type="pc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5DEFA7A9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1,542,231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DFFF574" w14:textId="77777777" w:rsidR="006D1A2A" w:rsidRDefault="006D1A2A">
            <w:pPr>
              <w:bidi w:val="0"/>
              <w:jc w:val="left"/>
            </w:pPr>
          </w:p>
        </w:tc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F785507" w14:textId="77777777" w:rsidR="006D1A2A" w:rsidRDefault="006D1A2A">
            <w:pPr>
              <w:bidi w:val="0"/>
              <w:jc w:val="left"/>
            </w:pP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7662F157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139,823,100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CD183E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15,535,900</w:t>
            </w:r>
          </w:p>
        </w:tc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1CBEF58A" w14:textId="77777777" w:rsidR="006D1A2A" w:rsidRDefault="006D1A2A">
            <w:pPr>
              <w:bidi w:val="0"/>
              <w:jc w:val="left"/>
            </w:pPr>
          </w:p>
        </w:tc>
        <w:tc>
          <w:tcPr>
            <w:tcW w:w="615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4DE6BD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155,359,000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3DB5C70" w14:textId="77777777" w:rsidR="006D1A2A" w:rsidRDefault="00000000">
            <w:pPr>
              <w:bidi w:val="0"/>
              <w:ind w:left="71"/>
              <w:jc w:val="left"/>
            </w:pPr>
            <w:r>
              <w:rPr>
                <w:rFonts w:ascii="B Traffic" w:eastAsia="B Traffic" w:hAnsi="B Traffic" w:cs="B Traffic"/>
                <w:b/>
                <w:sz w:val="14"/>
              </w:rPr>
              <w:t>150,029,800</w:t>
            </w:r>
          </w:p>
        </w:tc>
        <w:tc>
          <w:tcPr>
            <w:tcW w:w="520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517605E9" w14:textId="77777777" w:rsidR="006D1A2A" w:rsidRDefault="00000000">
            <w:pPr>
              <w:bidi w:val="0"/>
              <w:ind w:left="71"/>
              <w:jc w:val="left"/>
            </w:pPr>
            <w:r>
              <w:rPr>
                <w:rFonts w:ascii="B Traffic" w:eastAsia="B Traffic" w:hAnsi="B Traffic" w:cs="B Traffic"/>
                <w:b/>
                <w:sz w:val="14"/>
              </w:rPr>
              <w:t>5,329,20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nil"/>
            </w:tcBorders>
          </w:tcPr>
          <w:p w14:paraId="37CD9197" w14:textId="77777777" w:rsidR="006D1A2A" w:rsidRPr="00937F67" w:rsidRDefault="00000000">
            <w:pPr>
              <w:ind w:right="227"/>
              <w:jc w:val="center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b/>
                <w:bCs/>
                <w:sz w:val="24"/>
                <w:rtl/>
              </w:rPr>
              <w:t xml:space="preserve">جمع </w:t>
            </w:r>
          </w:p>
        </w:tc>
        <w:tc>
          <w:tcPr>
            <w:tcW w:w="126" w:type="pct"/>
            <w:tcBorders>
              <w:top w:val="single" w:sz="5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4570E71" w14:textId="77777777" w:rsidR="006D1A2A" w:rsidRDefault="006D1A2A">
            <w:pPr>
              <w:bidi w:val="0"/>
              <w:jc w:val="left"/>
            </w:pPr>
          </w:p>
        </w:tc>
      </w:tr>
    </w:tbl>
    <w:p w14:paraId="6DD791BF" w14:textId="77777777" w:rsidR="003758C8" w:rsidRDefault="00000000">
      <w:pPr>
        <w:tabs>
          <w:tab w:val="center" w:pos="715"/>
          <w:tab w:val="center" w:pos="1762"/>
          <w:tab w:val="center" w:pos="4013"/>
          <w:tab w:val="center" w:pos="6258"/>
          <w:tab w:val="center" w:pos="6937"/>
          <w:tab w:val="center" w:pos="7931"/>
          <w:tab w:val="center" w:pos="8924"/>
          <w:tab w:val="right" w:pos="9622"/>
        </w:tabs>
        <w:spacing w:after="0" w:line="265" w:lineRule="auto"/>
        <w:ind w:right="-15"/>
        <w:jc w:val="left"/>
        <w:rPr>
          <w:rFonts w:ascii="B Lotus" w:eastAsia="B Lotus" w:hAnsi="B Lotus" w:cs="B Lotus"/>
          <w:color w:val="FFFFFF"/>
          <w:sz w:val="12"/>
          <w:szCs w:val="12"/>
          <w:rtl/>
        </w:rPr>
      </w:pPr>
      <w:r>
        <w:rPr>
          <w:rFonts w:ascii="B Lotus" w:eastAsia="B Lotus" w:hAnsi="B Lotus" w:cs="B Lotus"/>
          <w:color w:val="FFFFFF"/>
          <w:sz w:val="12"/>
          <w:szCs w:val="12"/>
        </w:rPr>
        <w:t>0</w:t>
      </w:r>
      <w:r>
        <w:rPr>
          <w:rFonts w:ascii="B Lotus" w:eastAsia="B Lotus" w:hAnsi="B Lotus" w:cs="B Lotus"/>
          <w:color w:val="FFFFFF"/>
          <w:sz w:val="12"/>
          <w:szCs w:val="12"/>
          <w:rtl/>
        </w:rPr>
        <w:tab/>
      </w:r>
      <w:r>
        <w:rPr>
          <w:rFonts w:ascii="B Lotus" w:eastAsia="B Lotus" w:hAnsi="B Lotus" w:cs="B Lotus"/>
          <w:color w:val="FFFFFF"/>
          <w:sz w:val="12"/>
          <w:szCs w:val="12"/>
        </w:rPr>
        <w:t>1</w:t>
      </w:r>
      <w:r>
        <w:rPr>
          <w:rFonts w:ascii="B Lotus" w:eastAsia="B Lotus" w:hAnsi="B Lotus" w:cs="B Lotus"/>
          <w:color w:val="FFFFFF"/>
          <w:sz w:val="12"/>
          <w:szCs w:val="12"/>
          <w:rtl/>
        </w:rPr>
        <w:tab/>
      </w:r>
      <w:r>
        <w:rPr>
          <w:rFonts w:ascii="B Lotus" w:eastAsia="B Lotus" w:hAnsi="B Lotus" w:cs="B Lotus"/>
          <w:color w:val="FFFFFF"/>
          <w:sz w:val="12"/>
          <w:szCs w:val="12"/>
        </w:rPr>
        <w:t>2</w:t>
      </w:r>
      <w:r>
        <w:rPr>
          <w:rFonts w:ascii="B Lotus" w:eastAsia="B Lotus" w:hAnsi="B Lotus" w:cs="B Lotus"/>
          <w:color w:val="FFFFFF"/>
          <w:sz w:val="12"/>
          <w:szCs w:val="12"/>
          <w:rtl/>
        </w:rPr>
        <w:tab/>
      </w:r>
    </w:p>
    <w:p w14:paraId="1B247DBF" w14:textId="5F630A4F" w:rsidR="006D1A2A" w:rsidRDefault="00000000" w:rsidP="00937F67">
      <w:pPr>
        <w:tabs>
          <w:tab w:val="center" w:pos="715"/>
          <w:tab w:val="center" w:pos="1762"/>
          <w:tab w:val="center" w:pos="4013"/>
          <w:tab w:val="center" w:pos="6258"/>
          <w:tab w:val="center" w:pos="6937"/>
          <w:tab w:val="center" w:pos="7931"/>
          <w:tab w:val="center" w:pos="8924"/>
          <w:tab w:val="right" w:pos="9622"/>
        </w:tabs>
        <w:spacing w:after="0" w:line="265" w:lineRule="auto"/>
        <w:ind w:right="-15"/>
        <w:jc w:val="left"/>
      </w:pPr>
      <w:r>
        <w:rPr>
          <w:rFonts w:ascii="B Lotus" w:eastAsia="B Lotus" w:hAnsi="B Lotus" w:cs="B Lotus"/>
          <w:color w:val="FFFFFF"/>
          <w:sz w:val="12"/>
          <w:szCs w:val="12"/>
        </w:rPr>
        <w:t>3</w:t>
      </w:r>
    </w:p>
    <w:p w14:paraId="77493A2F" w14:textId="2DE3FB31" w:rsidR="00937F67" w:rsidRPr="00FE2D18" w:rsidRDefault="00937F67" w:rsidP="00FE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FE2D18">
        <w:rPr>
          <w:rFonts w:cs="B Nazanin"/>
          <w:b/>
          <w:bCs/>
          <w:highlight w:val="yellow"/>
          <w:rtl/>
        </w:rPr>
        <w:t xml:space="preserve">هزينه هاي توليد </w:t>
      </w:r>
      <w:r w:rsidRPr="00FE2D18">
        <w:rPr>
          <w:rFonts w:cs="B Nazanin" w:hint="cs"/>
          <w:b/>
          <w:bCs/>
          <w:highlight w:val="yellow"/>
          <w:rtl/>
        </w:rPr>
        <w:t xml:space="preserve"> </w:t>
      </w:r>
      <w:r w:rsidRPr="00FE2D18">
        <w:rPr>
          <w:rFonts w:cs="B Nazanin"/>
          <w:b/>
          <w:bCs/>
          <w:highlight w:val="yellow"/>
          <w:rtl/>
        </w:rPr>
        <w:t>ارقام به هزار ريال</w:t>
      </w:r>
    </w:p>
    <w:p w14:paraId="61F8D1AA" w14:textId="77777777" w:rsidR="006D1A2A" w:rsidRDefault="006D1A2A">
      <w:pPr>
        <w:sectPr w:rsidR="006D1A2A" w:rsidSect="002E4436">
          <w:type w:val="continuous"/>
          <w:pgSz w:w="11906" w:h="16838" w:code="9"/>
          <w:pgMar w:top="1706" w:right="1590" w:bottom="4511" w:left="3221" w:header="720" w:footer="720" w:gutter="0"/>
          <w:cols w:space="720"/>
          <w:bidi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76"/>
        <w:tblW w:w="5000" w:type="pct"/>
        <w:tblInd w:w="0" w:type="dxa"/>
        <w:tblLook w:val="04A0" w:firstRow="1" w:lastRow="0" w:firstColumn="1" w:lastColumn="0" w:noHBand="0" w:noVBand="1"/>
      </w:tblPr>
      <w:tblGrid>
        <w:gridCol w:w="1947"/>
        <w:gridCol w:w="1579"/>
        <w:gridCol w:w="465"/>
        <w:gridCol w:w="4312"/>
        <w:gridCol w:w="700"/>
      </w:tblGrid>
      <w:tr w:rsidR="00937F67" w14:paraId="09C162FF" w14:textId="77777777" w:rsidTr="00937F67">
        <w:trPr>
          <w:trHeight w:val="804"/>
        </w:trPr>
        <w:tc>
          <w:tcPr>
            <w:tcW w:w="108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E3F5503" w14:textId="77777777" w:rsidR="00937F67" w:rsidRDefault="00937F67" w:rsidP="00937F67">
            <w:pPr>
              <w:ind w:left="50" w:right="3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هزينه کل در سال مبنا)با احتساب ظرفيت عملی(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EAD2083" w14:textId="77777777" w:rsidR="00937F67" w:rsidRDefault="00937F67" w:rsidP="00937F67">
            <w:pPr>
              <w:ind w:right="72" w:firstLine="243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هزينه کل در حداکثر ظرفيت اسمی</w:t>
            </w:r>
          </w:p>
        </w:tc>
        <w:tc>
          <w:tcPr>
            <w:tcW w:w="2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52C54C48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760C4862" w14:textId="77777777" w:rsidR="00937F67" w:rsidRDefault="00937F67" w:rsidP="00937F67">
            <w:pPr>
              <w:ind w:left="44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9"/>
                <w:szCs w:val="19"/>
                <w:rtl/>
              </w:rPr>
              <w:t>شرح</w:t>
            </w:r>
          </w:p>
        </w:tc>
        <w:tc>
          <w:tcPr>
            <w:tcW w:w="38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EEE"/>
          </w:tcPr>
          <w:p w14:paraId="5041DCD3" w14:textId="77777777" w:rsidR="00937F67" w:rsidRDefault="00937F67" w:rsidP="00937F67">
            <w:pPr>
              <w:bidi w:val="0"/>
              <w:ind w:left="-25" w:right="-3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C04CE8" wp14:editId="105347C3">
                      <wp:extent cx="216515" cy="233476"/>
                      <wp:effectExtent l="0" t="0" r="0" b="0"/>
                      <wp:docPr id="741273" name="Group 741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15" cy="233476"/>
                                <a:chOff x="0" y="0"/>
                                <a:chExt cx="216515" cy="233476"/>
                              </a:xfrm>
                            </wpg:grpSpPr>
                            <wps:wsp>
                              <wps:cNvPr id="8467" name="Rectangle 8467"/>
                              <wps:cNvSpPr/>
                              <wps:spPr>
                                <a:xfrm rot="-5399999">
                                  <a:off x="69960" y="15471"/>
                                  <a:ext cx="148046" cy="2879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EE8F43" w14:textId="77777777" w:rsidR="00937F67" w:rsidRDefault="00937F67" w:rsidP="00937F67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9"/>
                                        <w:szCs w:val="19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68" name="Rectangle 8468"/>
                              <wps:cNvSpPr/>
                              <wps:spPr>
                                <a:xfrm rot="-5399999">
                                  <a:off x="125741" y="-42133"/>
                                  <a:ext cx="36484" cy="2879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FAE50B" w14:textId="77777777" w:rsidR="00937F67" w:rsidRDefault="00937F67" w:rsidP="00937F67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9"/>
                                        <w:szCs w:val="1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69" name="Rectangle 8469"/>
                              <wps:cNvSpPr/>
                              <wps:spPr>
                                <a:xfrm rot="-5399999">
                                  <a:off x="113336" y="-81360"/>
                                  <a:ext cx="61294" cy="2879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19975" w14:textId="77777777" w:rsidR="00937F67" w:rsidRDefault="00937F67" w:rsidP="00937F67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9"/>
                                        <w:szCs w:val="19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70" name="Rectangle 8470"/>
                              <wps:cNvSpPr/>
                              <wps:spPr>
                                <a:xfrm rot="-5399999">
                                  <a:off x="111958" y="-127849"/>
                                  <a:ext cx="64051" cy="2879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D8FBC4" w14:textId="77777777" w:rsidR="00937F67" w:rsidRDefault="00937F67" w:rsidP="00937F67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9"/>
                                        <w:szCs w:val="19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04CE8" id="Group 741273" o:spid="_x0000_s1081" style="width:17.05pt;height:18.4pt;mso-position-horizontal-relative:char;mso-position-vertical-relative:line" coordsize="216515,23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7AngIAAB4KAAAOAAAAZHJzL2Uyb0RvYy54bWzkVmtv2yAU/T5p/wHxPXHw21adalrXatK0&#10;Vuv2A4iNH5INCEid7tfvQuykL01aJrXSlg8EA4Zzz7nnmrPz3dCjO6Z0J3iByXKFEeOlqDreFPjH&#10;98tFipE2lFe0F5wV+J5pfL5+/+5slDnzRSv6iikEm3Cdj7LArTEy9zxdtmygeikk4zBZCzVQA4+q&#10;8SpFR9h96D1/tYq9UahKKlEyrWH0Yj+J127/umalua5rzQzqCwzYjGuVaze29dZnNG8UlW1XTjDo&#10;CSgG2nE49LDVBTUUbVX3bKuhK5XQojbLUgyeqOuuZC4GiIasnkRzpcRWuliafGzkgSag9glPJ29b&#10;fr27UvJW3ihgYpQNcOGebCy7Wg32H1CinaPs/kAZ2xlUwqBP4ohEGJUw5QdBmMR7SssWeH/2Vtl+&#10;+u173nyo9wjKKCE59DF+/Xfx37ZUMkerziH+G4W6qsBpGCcYcTpAln6DvKG86Rlyo44at/ZAlM41&#10;cDazhJSAzFpEQWZ/LhEm0uIsiyHvgB0ShQnZkzOTR8J0FcYTeWmSxY68Awk0l0qbKyYGZDsFVgDL&#10;bU7vvmgDqGDpvMRC6bltubjs+n4/a0eAyxmt7ZndZucCDkOLxg5tRHUPLLRC/bwGL9e9GAssph62&#10;9obD7SxG/WcO7FsnzR01dzZzR5n+o3B+28P5sDWi7hze42kTLpB1j+E19IVa9IK+6UwD5MIf60v8&#10;KAmJE3gR+iQIHiscxGEavpnA0RzZ/yJw9qLA2UzDSQKDpgF4FBy8SEkAZgbT0Hy2cEz87O0EdvXi&#10;6Kl/3sEJFJ7nDobRqZCdJjDJIqgMVmDiJ2no0uWBwuEqAoO7D9zr1+hkDu2tLey+yHAJcR+d6cJk&#10;bzkPn11NP17r1r8AAAD//wMAUEsDBBQABgAIAAAAIQAG8G/92gAAAAMBAAAPAAAAZHJzL2Rvd25y&#10;ZXYueG1sTI9BS8NAEIXvgv9hGcGb3cRqKTGbUop6KoKtIN6m2WkSmp0N2W2S/ntHL3qZx/CG977J&#10;V5Nr1UB9aDwbSGcJKOLS24YrAx/7l7slqBCRLbaeycCFAqyK66scM+tHfqdhFyslIRwyNFDH2GVa&#10;h7Imh2HmO2Lxjr53GGXtK217HCXctfo+SRbaYcPSUGNHm5rK0+7sDLyOOK7n6fOwPR03l6/949vn&#10;NiVjbm+m9ROoSFP8O4YffEGHQpgO/sw2qNaAPBJ/p3jzhxTUQXSxBF3k+j978Q0AAP//AwBQSwEC&#10;LQAUAAYACAAAACEAtoM4kv4AAADhAQAAEwAAAAAAAAAAAAAAAAAAAAAAW0NvbnRlbnRfVHlwZXNd&#10;LnhtbFBLAQItABQABgAIAAAAIQA4/SH/1gAAAJQBAAALAAAAAAAAAAAAAAAAAC8BAABfcmVscy8u&#10;cmVsc1BLAQItABQABgAIAAAAIQCgCJ7AngIAAB4KAAAOAAAAAAAAAAAAAAAAAC4CAABkcnMvZTJv&#10;RG9jLnhtbFBLAQItABQABgAIAAAAIQAG8G/92gAAAAMBAAAPAAAAAAAAAAAAAAAAAPgEAABkcnMv&#10;ZG93bnJldi54bWxQSwUGAAAAAAQABADzAAAA/wUAAAAA&#10;">
                      <v:rect id="Rectangle 8467" o:spid="_x0000_s1082" style="position:absolute;left:69960;top:15471;width:148046;height:2879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wRxwAAAN0AAAAPAAAAZHJzL2Rvd25yZXYueG1sRI9La8Mw&#10;EITvhf4HsYXcGjnFOMGNEkogOJcGmkfpcWutH9RauZbsuP++CgRyHGbmG2a5Hk0jBupcbVnBbBqB&#10;IM6trrlUcDpunxcgnEfW2FgmBX/kYL16fFhiqu2FP2g4+FIECLsUFVTet6mULq/IoJvaljh4he0M&#10;+iC7UuoOLwFuGvkSRYk0WHNYqLClTUX5z6E3Cs6zY/+Zuf03fxW/8/jdZ/uizJSaPI1vryA8jf4e&#10;vrV3WsEiTuZwfROegFz9AwAA//8DAFBLAQItABQABgAIAAAAIQDb4fbL7gAAAIUBAAATAAAAAAAA&#10;AAAAAAAAAAAAAABbQ29udGVudF9UeXBlc10ueG1sUEsBAi0AFAAGAAgAAAAhAFr0LFu/AAAAFQEA&#10;AAsAAAAAAAAAAAAAAAAAHwEAAF9yZWxzLy5yZWxzUEsBAi0AFAAGAAgAAAAhALErTBHHAAAA3QAA&#10;AA8AAAAAAAAAAAAAAAAABwIAAGRycy9kb3ducmV2LnhtbFBLBQYAAAAAAwADALcAAAD7AgAAAAA=&#10;" filled="f" stroked="f">
                        <v:textbox inset="0,0,0,0">
                          <w:txbxContent>
                            <w:p w14:paraId="64EE8F43" w14:textId="77777777" w:rsidR="00937F67" w:rsidRDefault="00937F67" w:rsidP="00937F6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9"/>
                                  <w:szCs w:val="19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8468" o:spid="_x0000_s1083" style="position:absolute;left:125741;top:-42133;width:36484;height:2879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hjxAAAAN0AAAAPAAAAZHJzL2Rvd25yZXYueG1sRE/LasJA&#10;FN0L/YfhFrozE0vQEB2lFEq6Uai2pctr5uZBM3fSzCTGv+8sBJeH897sJtOKkXrXWFawiGIQxIXV&#10;DVcKPk9v8xSE88gaW8uk4EoOdtuH2QYzbS/8QePRVyKEsMtQQe19l0npipoMush2xIErbW/QB9hX&#10;Uvd4CeGmlc9xvJQGGw4NNXb0WlPxexyMgq/FafjO3eHMP+XfKtn7/FBWuVJPj9PLGoSnyd/FN/e7&#10;VpAmyzA3vAlPQG7/AQAA//8DAFBLAQItABQABgAIAAAAIQDb4fbL7gAAAIUBAAATAAAAAAAAAAAA&#10;AAAAAAAAAABbQ29udGVudF9UeXBlc10ueG1sUEsBAi0AFAAGAAgAAAAhAFr0LFu/AAAAFQEAAAsA&#10;AAAAAAAAAAAAAAAAHwEAAF9yZWxzLy5yZWxzUEsBAi0AFAAGAAgAAAAhAMC02GPEAAAA3QAAAA8A&#10;AAAAAAAAAAAAAAAABwIAAGRycy9kb3ducmV2LnhtbFBLBQYAAAAAAwADALcAAAD4AgAAAAA=&#10;" filled="f" stroked="f">
                        <v:textbox inset="0,0,0,0">
                          <w:txbxContent>
                            <w:p w14:paraId="2EFAE50B" w14:textId="77777777" w:rsidR="00937F67" w:rsidRDefault="00937F67" w:rsidP="00937F6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9"/>
                                  <w:szCs w:val="1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8469" o:spid="_x0000_s1084" style="position:absolute;left:113336;top:-81360;width:61294;height:2879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34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IJ7O5vD3JjwBufwFAAD//wMAUEsBAi0AFAAGAAgAAAAhANvh9svuAAAAhQEAABMAAAAAAAAA&#10;AAAAAAAAAAAAAFtDb250ZW50X1R5cGVzXS54bWxQSwECLQAUAAYACAAAACEAWvQsW78AAAAVAQAA&#10;CwAAAAAAAAAAAAAAAAAfAQAAX3JlbHMvLnJlbHNQSwECLQAUAAYACAAAACEAr/h9+MYAAADdAAAA&#10;DwAAAAAAAAAAAAAAAAAHAgAAZHJzL2Rvd25yZXYueG1sUEsFBgAAAAADAAMAtwAAAPoCAAAAAA==&#10;" filled="f" stroked="f">
                        <v:textbox inset="0,0,0,0">
                          <w:txbxContent>
                            <w:p w14:paraId="6A319975" w14:textId="77777777" w:rsidR="00937F67" w:rsidRDefault="00937F67" w:rsidP="00937F6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9"/>
                                  <w:szCs w:val="19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8470" o:spid="_x0000_s1085" style="position:absolute;left:111958;top:-127849;width:64051;height:28796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0K4wwAAAN0AAAAPAAAAZHJzL2Rvd25yZXYueG1sRE/LasJA&#10;FN0X/IfhCt01E0uoEh2lCJJuKvgqXV4zNw+auZNmJjH9+85CcHk479VmNI0YqHO1ZQWzKAZBnFtd&#10;c6ngfNq9LEA4j6yxsUwK/sjBZj15WmGq7Y0PNBx9KUIIuxQVVN63qZQur8igi2xLHLjCdgZ9gF0p&#10;dYe3EG4a+RrHb9JgzaGhwpa2FeU/x94ouMxO/Vfm9lf+Ln7nyafP9kWZKfU8Hd+XIDyN/iG+uz+0&#10;gkUyD/vDm/AE5PofAAD//wMAUEsBAi0AFAAGAAgAAAAhANvh9svuAAAAhQEAABMAAAAAAAAAAAAA&#10;AAAAAAAAAFtDb250ZW50X1R5cGVzXS54bWxQSwECLQAUAAYACAAAACEAWvQsW78AAAAVAQAACwAA&#10;AAAAAAAAAAAAAAAfAQAAX3JlbHMvLnJlbHNQSwECLQAUAAYACAAAACEAuxtCuMMAAADdAAAADwAA&#10;AAAAAAAAAAAAAAAHAgAAZHJzL2Rvd25yZXYueG1sUEsFBgAAAAADAAMAtwAAAPcCAAAAAA==&#10;" filled="f" stroked="f">
                        <v:textbox inset="0,0,0,0">
                          <w:txbxContent>
                            <w:p w14:paraId="0BD8FBC4" w14:textId="77777777" w:rsidR="00937F67" w:rsidRDefault="00937F67" w:rsidP="00937F6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9"/>
                                  <w:szCs w:val="19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7F67" w14:paraId="41333576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8A08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33FE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5A5E02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D53830" w14:textId="77777777" w:rsidR="00937F67" w:rsidRPr="00937F67" w:rsidRDefault="00937F67" w:rsidP="00937F67">
            <w:pPr>
              <w:ind w:left="33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 xml:space="preserve">مواد اولیه 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D94B87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1</w:t>
            </w:r>
          </w:p>
        </w:tc>
      </w:tr>
      <w:tr w:rsidR="00937F67" w14:paraId="1D7FCD10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D6C7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2,815,68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8FD3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3,519,6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2C4AF9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450A93" w14:textId="77777777" w:rsidR="00937F67" w:rsidRPr="00937F67" w:rsidRDefault="00937F67" w:rsidP="00937F67">
            <w:pPr>
              <w:ind w:left="35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حقوق و دستمزد پرسنل مستقیم تولید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B37442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2</w:t>
            </w:r>
          </w:p>
        </w:tc>
      </w:tr>
      <w:tr w:rsidR="00937F67" w14:paraId="24EAFAE0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A46C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9342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C82484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2DB81E" w14:textId="77777777" w:rsidR="00937F67" w:rsidRPr="00937F67" w:rsidRDefault="00937F67" w:rsidP="00937F67">
            <w:pPr>
              <w:ind w:left="36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حقوق و دستمزد پرسنل غیر مستقیم تولید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FD1A69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3</w:t>
            </w:r>
          </w:p>
        </w:tc>
      </w:tr>
      <w:tr w:rsidR="00937F67" w14:paraId="100034D4" w14:textId="77777777" w:rsidTr="00937F67">
        <w:trPr>
          <w:trHeight w:val="372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16D9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55,232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7ADE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94,0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8A700A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F8FDDB" w14:textId="77777777" w:rsidR="00937F67" w:rsidRPr="00937F67" w:rsidRDefault="00937F67" w:rsidP="00937F67">
            <w:pPr>
              <w:ind w:left="33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تاسیسات مصرفی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2FACAD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4</w:t>
            </w:r>
          </w:p>
        </w:tc>
      </w:tr>
      <w:tr w:rsidR="00937F67" w14:paraId="6579AEDB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6388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,293,28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534B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,616,6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321387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23ED1F" w14:textId="77777777" w:rsidR="00937F67" w:rsidRPr="00937F67" w:rsidRDefault="00937F67" w:rsidP="00937F67">
            <w:pPr>
              <w:ind w:left="32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نگهداری و تعمیرات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4C9841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5</w:t>
            </w:r>
          </w:p>
        </w:tc>
      </w:tr>
      <w:tr w:rsidR="00937F67" w14:paraId="20480763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FF13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,530,268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2484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,530,26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90A0A9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7062E3" w14:textId="77777777" w:rsidR="00937F67" w:rsidRPr="00937F67" w:rsidRDefault="00937F67" w:rsidP="00937F67">
            <w:pPr>
              <w:ind w:left="33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استهلاك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8E8318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6</w:t>
            </w:r>
          </w:p>
        </w:tc>
      </w:tr>
      <w:tr w:rsidR="00937F67" w14:paraId="54972279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2860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616,119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A252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770,14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450D83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43FBF" w14:textId="77777777" w:rsidR="00937F67" w:rsidRPr="00937F67" w:rsidRDefault="00937F67" w:rsidP="00937F67">
            <w:pPr>
              <w:ind w:left="29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قطعات یدکی )</w:t>
            </w:r>
            <w:r w:rsidRPr="00937F67">
              <w:rPr>
                <w:rFonts w:ascii="B Lotus" w:eastAsia="B Lotus" w:hAnsi="B Lotus" w:cs="B Lotus"/>
                <w:sz w:val="24"/>
              </w:rPr>
              <w:t>0</w:t>
            </w:r>
            <w:r w:rsidRPr="00937F67">
              <w:rPr>
                <w:rFonts w:ascii="B Lotus" w:eastAsia="B Lotus" w:hAnsi="B Lotus" w:cs="B Lotus"/>
                <w:sz w:val="24"/>
                <w:rtl/>
              </w:rPr>
              <w:t>.</w:t>
            </w:r>
            <w:r w:rsidRPr="00937F67">
              <w:rPr>
                <w:rFonts w:ascii="B Lotus" w:eastAsia="B Lotus" w:hAnsi="B Lotus" w:cs="B Lotus"/>
                <w:sz w:val="24"/>
              </w:rPr>
              <w:t>5</w:t>
            </w:r>
            <w:r w:rsidRPr="00937F67">
              <w:rPr>
                <w:rFonts w:ascii="B Lotus" w:eastAsia="B Lotus" w:hAnsi="B Lotus" w:cs="B Lotus"/>
                <w:sz w:val="24"/>
                <w:rtl/>
              </w:rPr>
              <w:t>% هزینه های سرمایه گذاری بدون زمین(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AE3E41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7</w:t>
            </w:r>
          </w:p>
        </w:tc>
      </w:tr>
      <w:tr w:rsidR="00937F67" w14:paraId="187BDCD1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5426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244,016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07A0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305,019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FB86C74" w14:textId="77777777" w:rsidR="00937F67" w:rsidRDefault="00937F67" w:rsidP="00937F67">
            <w:pPr>
              <w:bidi w:val="0"/>
              <w:ind w:left="130"/>
              <w:jc w:val="left"/>
            </w:pPr>
            <w:r>
              <w:rPr>
                <w:rFonts w:ascii="B Lotus" w:eastAsia="B Lotus" w:hAnsi="B Lotus" w:cs="B Lotus"/>
                <w:sz w:val="19"/>
              </w:rPr>
              <w:t>5%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6434" w14:textId="77777777" w:rsidR="00937F67" w:rsidRPr="00937F67" w:rsidRDefault="00937F67" w:rsidP="00937F67">
            <w:pPr>
              <w:ind w:left="37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پیش بینی نشده بدون احتساب استهلاك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81CC00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8</w:t>
            </w:r>
          </w:p>
        </w:tc>
      </w:tr>
      <w:tr w:rsidR="00937F67" w14:paraId="7AF37E61" w14:textId="77777777" w:rsidTr="00937F67">
        <w:trPr>
          <w:trHeight w:val="490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0179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6,654,595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6259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7,935,67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85DB55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78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03C0E0A" w14:textId="77777777" w:rsidR="00937F67" w:rsidRPr="00937F67" w:rsidRDefault="00937F67" w:rsidP="00937F67">
            <w:pPr>
              <w:ind w:left="28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جمع هزینه های تولید</w:t>
            </w:r>
          </w:p>
        </w:tc>
      </w:tr>
      <w:tr w:rsidR="00937F67" w14:paraId="01CA712C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4CE4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6B832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152930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9D3CF" w14:textId="77777777" w:rsidR="00937F67" w:rsidRPr="00937F67" w:rsidRDefault="00937F67" w:rsidP="00937F67">
            <w:pPr>
              <w:ind w:left="30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حقوق و دستمزد پرسنل اداری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9F569C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1</w:t>
            </w:r>
          </w:p>
        </w:tc>
      </w:tr>
      <w:tr w:rsidR="00937F67" w14:paraId="1F6B460B" w14:textId="77777777" w:rsidTr="00937F67">
        <w:trPr>
          <w:trHeight w:val="371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57EF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lastRenderedPageBreak/>
              <w:t>108,318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5972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35,39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20A514A" w14:textId="77777777" w:rsidR="00937F67" w:rsidRDefault="00937F67" w:rsidP="00937F67">
            <w:pPr>
              <w:bidi w:val="0"/>
              <w:ind w:left="24"/>
              <w:jc w:val="both"/>
            </w:pPr>
            <w:r>
              <w:rPr>
                <w:rFonts w:ascii="B Lotus" w:eastAsia="B Lotus" w:hAnsi="B Lotus" w:cs="B Lotus"/>
                <w:sz w:val="19"/>
              </w:rPr>
              <w:t>0.05%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6CDC" w14:textId="77777777" w:rsidR="00937F67" w:rsidRPr="00937F67" w:rsidRDefault="00937F67" w:rsidP="00937F67">
            <w:pPr>
              <w:ind w:left="33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هزینه های توزیع و فروش تبلیغات و اداری )درصدی از فروش(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A5F9C1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2</w:t>
            </w:r>
          </w:p>
        </w:tc>
      </w:tr>
      <w:tr w:rsidR="00937F67" w14:paraId="0229D0F1" w14:textId="77777777" w:rsidTr="00FE2D18">
        <w:trPr>
          <w:trHeight w:val="1170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E12B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08,318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3246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35,39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8E6074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78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916FE61" w14:textId="77777777" w:rsidR="00937F67" w:rsidRPr="00937F67" w:rsidRDefault="00937F67" w:rsidP="00937F67">
            <w:pPr>
              <w:ind w:left="5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b/>
                <w:bCs/>
                <w:sz w:val="24"/>
                <w:rtl/>
              </w:rPr>
              <w:t>جمع هزينه هاي  عملياتی</w:t>
            </w:r>
          </w:p>
        </w:tc>
      </w:tr>
      <w:tr w:rsidR="00937F67" w14:paraId="06B29A07" w14:textId="77777777" w:rsidTr="00FE2D18">
        <w:trPr>
          <w:trHeight w:val="972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7137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1,963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0FF47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1,96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6E55C3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DCBCD6" w14:textId="77777777" w:rsidR="00937F67" w:rsidRPr="00937F67" w:rsidRDefault="00937F67" w:rsidP="00937F67">
            <w:pPr>
              <w:ind w:left="35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هزینه استهلاك هزینه های قبل از بهره برداری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450A8D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1</w:t>
            </w:r>
          </w:p>
        </w:tc>
      </w:tr>
      <w:tr w:rsidR="00937F67" w14:paraId="26305B1D" w14:textId="77777777" w:rsidTr="00FE2D18">
        <w:trPr>
          <w:trHeight w:val="882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BEB9" w14:textId="77777777" w:rsidR="00937F67" w:rsidRDefault="00937F67" w:rsidP="00937F67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0,005,333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7590" w14:textId="77777777" w:rsidR="00937F67" w:rsidRDefault="00937F67" w:rsidP="00937F67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9"/>
              </w:rPr>
              <w:t>10,005,33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8B2045" w14:textId="77777777" w:rsidR="00937F67" w:rsidRDefault="00937F67" w:rsidP="00937F67">
            <w:pPr>
              <w:bidi w:val="0"/>
              <w:jc w:val="left"/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61B82E" w14:textId="77777777" w:rsidR="00937F67" w:rsidRPr="00937F67" w:rsidRDefault="00937F67" w:rsidP="00937F67">
            <w:pPr>
              <w:ind w:left="33"/>
              <w:jc w:val="left"/>
              <w:rPr>
                <w:sz w:val="24"/>
              </w:rPr>
            </w:pPr>
            <w:r w:rsidRPr="00937F67">
              <w:rPr>
                <w:rFonts w:ascii="B Lotus" w:eastAsia="B Lotus" w:hAnsi="B Lotus" w:cs="B Lotus"/>
                <w:sz w:val="24"/>
                <w:rtl/>
              </w:rPr>
              <w:t>هزینه های مالی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E390A2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2</w:t>
            </w:r>
          </w:p>
        </w:tc>
      </w:tr>
      <w:tr w:rsidR="00937F67" w14:paraId="62BAAD0C" w14:textId="77777777" w:rsidTr="00FE2D18">
        <w:trPr>
          <w:trHeight w:val="1170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8242D38" w14:textId="77777777" w:rsidR="00937F67" w:rsidRPr="006E5FCA" w:rsidRDefault="00937F67" w:rsidP="00937F67">
            <w:pPr>
              <w:bidi w:val="0"/>
              <w:ind w:right="19"/>
              <w:jc w:val="center"/>
              <w:rPr>
                <w:sz w:val="20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0"/>
                <w:szCs w:val="28"/>
              </w:rPr>
              <w:t>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EE79457" w14:textId="77777777" w:rsidR="00937F67" w:rsidRPr="006E5FCA" w:rsidRDefault="00937F67" w:rsidP="00937F67">
            <w:pPr>
              <w:bidi w:val="0"/>
              <w:ind w:right="16"/>
              <w:jc w:val="center"/>
              <w:rPr>
                <w:sz w:val="20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0"/>
                <w:szCs w:val="28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65327CA9" w14:textId="77777777" w:rsidR="00937F67" w:rsidRPr="006E5FCA" w:rsidRDefault="00937F67" w:rsidP="00937F67">
            <w:pPr>
              <w:bidi w:val="0"/>
              <w:jc w:val="left"/>
              <w:rPr>
                <w:sz w:val="20"/>
                <w:szCs w:val="28"/>
              </w:rPr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CE53BEE" w14:textId="77777777" w:rsidR="00937F67" w:rsidRPr="006E5FCA" w:rsidRDefault="00937F67" w:rsidP="00937F67">
            <w:pPr>
              <w:ind w:left="30"/>
              <w:jc w:val="left"/>
              <w:rPr>
                <w:sz w:val="20"/>
                <w:szCs w:val="28"/>
              </w:rPr>
            </w:pPr>
            <w:r w:rsidRPr="006E5FCA">
              <w:rPr>
                <w:rFonts w:ascii="B Lotus" w:eastAsia="B Lotus" w:hAnsi="B Lotus" w:cs="B Lotus"/>
                <w:sz w:val="20"/>
                <w:szCs w:val="28"/>
                <w:rtl/>
              </w:rPr>
              <w:t>هزینه های اجاره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38FFD0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3</w:t>
            </w:r>
          </w:p>
        </w:tc>
      </w:tr>
      <w:tr w:rsidR="00937F67" w14:paraId="596AB3E1" w14:textId="77777777" w:rsidTr="00FE2D18">
        <w:trPr>
          <w:trHeight w:val="1062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E8D8113" w14:textId="77777777" w:rsidR="00937F67" w:rsidRPr="006E5FCA" w:rsidRDefault="00937F67" w:rsidP="00937F67">
            <w:pPr>
              <w:bidi w:val="0"/>
              <w:ind w:right="19"/>
              <w:jc w:val="center"/>
              <w:rPr>
                <w:sz w:val="20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0"/>
                <w:szCs w:val="28"/>
              </w:rPr>
              <w:t>150,000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59D75F8" w14:textId="77777777" w:rsidR="00937F67" w:rsidRPr="006E5FCA" w:rsidRDefault="00937F67" w:rsidP="00937F67">
            <w:pPr>
              <w:bidi w:val="0"/>
              <w:ind w:right="16"/>
              <w:jc w:val="center"/>
              <w:rPr>
                <w:sz w:val="20"/>
                <w:szCs w:val="28"/>
              </w:rPr>
            </w:pPr>
            <w:r w:rsidRPr="006E5FCA">
              <w:rPr>
                <w:rFonts w:ascii="B Traffic" w:eastAsia="B Traffic" w:hAnsi="B Traffic" w:cs="B Traffic"/>
                <w:sz w:val="20"/>
                <w:szCs w:val="28"/>
              </w:rPr>
              <w:t>150,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FFFF"/>
          </w:tcPr>
          <w:p w14:paraId="04C36A30" w14:textId="77777777" w:rsidR="00937F67" w:rsidRPr="006E5FCA" w:rsidRDefault="00937F67" w:rsidP="00937F67">
            <w:pPr>
              <w:bidi w:val="0"/>
              <w:jc w:val="left"/>
              <w:rPr>
                <w:sz w:val="20"/>
                <w:szCs w:val="28"/>
              </w:rPr>
            </w:pPr>
          </w:p>
        </w:tc>
        <w:tc>
          <w:tcPr>
            <w:tcW w:w="23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7CD64AA" w14:textId="77777777" w:rsidR="00937F67" w:rsidRPr="006E5FCA" w:rsidRDefault="00937F67" w:rsidP="00937F67">
            <w:pPr>
              <w:ind w:left="31"/>
              <w:jc w:val="left"/>
              <w:rPr>
                <w:sz w:val="20"/>
                <w:szCs w:val="28"/>
              </w:rPr>
            </w:pPr>
            <w:r w:rsidRPr="006E5FCA">
              <w:rPr>
                <w:rFonts w:ascii="B Lotus" w:eastAsia="B Lotus" w:hAnsi="B Lotus" w:cs="B Lotus"/>
                <w:sz w:val="20"/>
                <w:szCs w:val="28"/>
                <w:rtl/>
              </w:rPr>
              <w:t>هزینه های بیمه پنل ها و تاسیسات خورشیدی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9BB48E" w14:textId="77777777" w:rsidR="00937F67" w:rsidRDefault="00937F67" w:rsidP="00937F67">
            <w:pPr>
              <w:bidi w:val="0"/>
              <w:ind w:left="108"/>
              <w:jc w:val="left"/>
            </w:pPr>
            <w:r>
              <w:rPr>
                <w:rFonts w:ascii="B Lotus" w:eastAsia="B Lotus" w:hAnsi="B Lotus" w:cs="B Lotus"/>
                <w:sz w:val="19"/>
              </w:rPr>
              <w:t>4</w:t>
            </w:r>
          </w:p>
        </w:tc>
      </w:tr>
      <w:tr w:rsidR="00937F67" w14:paraId="76E61BED" w14:textId="77777777" w:rsidTr="00FE2D18">
        <w:trPr>
          <w:trHeight w:val="1458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A829" w14:textId="77777777" w:rsidR="00937F67" w:rsidRPr="00FE2D18" w:rsidRDefault="00937F67" w:rsidP="00937F67">
            <w:pPr>
              <w:bidi w:val="0"/>
              <w:ind w:right="19"/>
              <w:jc w:val="center"/>
              <w:rPr>
                <w:sz w:val="20"/>
                <w:szCs w:val="28"/>
              </w:rPr>
            </w:pPr>
            <w:r w:rsidRPr="00FE2D18">
              <w:rPr>
                <w:rFonts w:ascii="B Traffic" w:eastAsia="B Traffic" w:hAnsi="B Traffic" w:cs="B Traffic"/>
                <w:sz w:val="20"/>
                <w:szCs w:val="28"/>
              </w:rPr>
              <w:t>10,167,296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1C89" w14:textId="77777777" w:rsidR="00937F67" w:rsidRPr="00FE2D18" w:rsidRDefault="00937F67" w:rsidP="00937F67">
            <w:pPr>
              <w:bidi w:val="0"/>
              <w:ind w:right="16"/>
              <w:jc w:val="center"/>
              <w:rPr>
                <w:sz w:val="20"/>
                <w:szCs w:val="28"/>
              </w:rPr>
            </w:pPr>
            <w:r w:rsidRPr="00FE2D18">
              <w:rPr>
                <w:rFonts w:ascii="B Traffic" w:eastAsia="B Traffic" w:hAnsi="B Traffic" w:cs="B Traffic"/>
                <w:sz w:val="20"/>
                <w:szCs w:val="28"/>
              </w:rPr>
              <w:t>10,167,29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EA67C" w14:textId="77777777" w:rsidR="00937F67" w:rsidRPr="00FE2D18" w:rsidRDefault="00937F67" w:rsidP="00937F67">
            <w:pPr>
              <w:bidi w:val="0"/>
              <w:jc w:val="left"/>
              <w:rPr>
                <w:sz w:val="20"/>
                <w:szCs w:val="28"/>
              </w:rPr>
            </w:pPr>
          </w:p>
        </w:tc>
        <w:tc>
          <w:tcPr>
            <w:tcW w:w="278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8F5C07C" w14:textId="77777777" w:rsidR="00937F67" w:rsidRPr="00FE2D18" w:rsidRDefault="00937F67" w:rsidP="00937F67">
            <w:pPr>
              <w:ind w:left="7"/>
              <w:jc w:val="left"/>
              <w:rPr>
                <w:sz w:val="20"/>
                <w:szCs w:val="28"/>
              </w:rPr>
            </w:pPr>
            <w:r w:rsidRPr="00FE2D18">
              <w:rPr>
                <w:rFonts w:ascii="B Lotus" w:eastAsia="B Lotus" w:hAnsi="B Lotus" w:cs="B Lotus"/>
                <w:b/>
                <w:bCs/>
                <w:sz w:val="20"/>
                <w:szCs w:val="28"/>
                <w:rtl/>
              </w:rPr>
              <w:t>جمع هزينه هاي غير عملياتی</w:t>
            </w:r>
          </w:p>
        </w:tc>
      </w:tr>
      <w:tr w:rsidR="00937F67" w14:paraId="60B0ABEB" w14:textId="77777777" w:rsidTr="00FE2D18">
        <w:trPr>
          <w:trHeight w:val="1620"/>
        </w:trPr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CA4CDA" w14:textId="77777777" w:rsidR="00937F67" w:rsidRPr="00FE2D18" w:rsidRDefault="00937F67" w:rsidP="00937F67">
            <w:pPr>
              <w:bidi w:val="0"/>
              <w:ind w:right="19"/>
              <w:jc w:val="center"/>
              <w:rPr>
                <w:sz w:val="20"/>
                <w:szCs w:val="28"/>
              </w:rPr>
            </w:pPr>
            <w:r w:rsidRPr="00FE2D18">
              <w:rPr>
                <w:rFonts w:ascii="B Traffic" w:eastAsia="B Traffic" w:hAnsi="B Traffic" w:cs="B Traffic"/>
                <w:sz w:val="20"/>
                <w:szCs w:val="28"/>
              </w:rPr>
              <w:t>16,930,209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F34DD8" w14:textId="77777777" w:rsidR="00937F67" w:rsidRPr="00FE2D18" w:rsidRDefault="00937F67" w:rsidP="00937F67">
            <w:pPr>
              <w:bidi w:val="0"/>
              <w:ind w:right="16"/>
              <w:jc w:val="center"/>
              <w:rPr>
                <w:sz w:val="20"/>
                <w:szCs w:val="28"/>
              </w:rPr>
            </w:pPr>
            <w:r w:rsidRPr="00FE2D18">
              <w:rPr>
                <w:rFonts w:ascii="B Traffic" w:eastAsia="B Traffic" w:hAnsi="B Traffic" w:cs="B Traffic"/>
                <w:sz w:val="20"/>
                <w:szCs w:val="28"/>
              </w:rPr>
              <w:t>18,238,37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3FE1AAF" w14:textId="77777777" w:rsidR="00937F67" w:rsidRPr="00FE2D18" w:rsidRDefault="00937F67" w:rsidP="00937F67">
            <w:pPr>
              <w:bidi w:val="0"/>
              <w:jc w:val="left"/>
              <w:rPr>
                <w:sz w:val="20"/>
                <w:szCs w:val="28"/>
              </w:rPr>
            </w:pPr>
          </w:p>
        </w:tc>
        <w:tc>
          <w:tcPr>
            <w:tcW w:w="2784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525C6D" w14:textId="77777777" w:rsidR="00937F67" w:rsidRPr="00FE2D18" w:rsidRDefault="00937F67" w:rsidP="00937F67">
            <w:pPr>
              <w:ind w:left="1"/>
              <w:jc w:val="left"/>
              <w:rPr>
                <w:sz w:val="20"/>
                <w:szCs w:val="28"/>
              </w:rPr>
            </w:pPr>
            <w:r w:rsidRPr="00FE2D18">
              <w:rPr>
                <w:rFonts w:ascii="B Lotus" w:eastAsia="B Lotus" w:hAnsi="B Lotus" w:cs="B Lotus"/>
                <w:b/>
                <w:bCs/>
                <w:sz w:val="20"/>
                <w:szCs w:val="28"/>
                <w:rtl/>
              </w:rPr>
              <w:t>جمع هزينه هاي بهره برداري ساليانه</w:t>
            </w:r>
          </w:p>
        </w:tc>
      </w:tr>
    </w:tbl>
    <w:p w14:paraId="7047457B" w14:textId="77777777" w:rsidR="006D1A2A" w:rsidRDefault="006D1A2A">
      <w:pPr>
        <w:sectPr w:rsidR="006D1A2A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</w:sectPr>
      </w:pPr>
    </w:p>
    <w:p w14:paraId="47573BA5" w14:textId="1F9173E7" w:rsidR="009016FA" w:rsidRDefault="009016FA">
      <w:pPr>
        <w:bidi w:val="0"/>
        <w:spacing w:line="278" w:lineRule="auto"/>
        <w:jc w:val="left"/>
        <w:rPr>
          <w:rFonts w:ascii="B Lotus" w:eastAsia="B Lotus" w:hAnsi="B Lotus" w:cs="B Lotus"/>
          <w:b/>
          <w:bCs/>
          <w:sz w:val="11"/>
          <w:szCs w:val="11"/>
          <w:rtl/>
        </w:rPr>
      </w:pPr>
    </w:p>
    <w:p w14:paraId="33DD89D8" w14:textId="199AA007" w:rsidR="003758C8" w:rsidRDefault="003758C8" w:rsidP="003758C8">
      <w:pPr>
        <w:tabs>
          <w:tab w:val="left" w:pos="505"/>
        </w:tabs>
        <w:bidi w:val="0"/>
        <w:jc w:val="left"/>
        <w:rPr>
          <w:rtl/>
        </w:rPr>
      </w:pPr>
    </w:p>
    <w:p w14:paraId="0083A788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p w14:paraId="1346E218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p w14:paraId="7341C162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p w14:paraId="159D3743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p w14:paraId="280BD48E" w14:textId="77777777" w:rsidR="0072191E" w:rsidRDefault="0072191E" w:rsidP="0072191E">
      <w:pPr>
        <w:tabs>
          <w:tab w:val="left" w:pos="505"/>
        </w:tabs>
        <w:bidi w:val="0"/>
        <w:jc w:val="left"/>
        <w:rPr>
          <w:rtl/>
        </w:rPr>
      </w:pPr>
    </w:p>
    <w:p w14:paraId="69173299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p w14:paraId="3D276FF6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p w14:paraId="4C8863D6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tbl>
      <w:tblPr>
        <w:bidiVisual/>
        <w:tblW w:w="5658" w:type="pct"/>
        <w:tblInd w:w="-1140" w:type="dxa"/>
        <w:tblLook w:val="04A0" w:firstRow="1" w:lastRow="0" w:firstColumn="1" w:lastColumn="0" w:noHBand="0" w:noVBand="1"/>
      </w:tblPr>
      <w:tblGrid>
        <w:gridCol w:w="810"/>
        <w:gridCol w:w="426"/>
        <w:gridCol w:w="300"/>
        <w:gridCol w:w="575"/>
        <w:gridCol w:w="304"/>
        <w:gridCol w:w="423"/>
        <w:gridCol w:w="259"/>
        <w:gridCol w:w="482"/>
        <w:gridCol w:w="263"/>
        <w:gridCol w:w="417"/>
        <w:gridCol w:w="309"/>
        <w:gridCol w:w="407"/>
        <w:gridCol w:w="319"/>
        <w:gridCol w:w="396"/>
        <w:gridCol w:w="330"/>
        <w:gridCol w:w="385"/>
        <w:gridCol w:w="341"/>
        <w:gridCol w:w="374"/>
        <w:gridCol w:w="352"/>
        <w:gridCol w:w="351"/>
        <w:gridCol w:w="375"/>
        <w:gridCol w:w="323"/>
        <w:gridCol w:w="403"/>
        <w:gridCol w:w="249"/>
        <w:gridCol w:w="339"/>
        <w:gridCol w:w="294"/>
      </w:tblGrid>
      <w:tr w:rsidR="004C0886" w:rsidRPr="004C0886" w14:paraId="623AEF78" w14:textId="77777777" w:rsidTr="00FE2D18">
        <w:trPr>
          <w:trHeight w:val="1052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4403" w14:textId="5B2A80B1" w:rsidR="004C0886" w:rsidRPr="004C0886" w:rsidRDefault="007703CD" w:rsidP="00FE2D18">
            <w:pPr>
              <w:jc w:val="center"/>
              <w:rPr>
                <w:rFonts w:cs="B Nazanin"/>
                <w:b/>
                <w:bCs/>
                <w:highlight w:val="yellow"/>
              </w:rPr>
            </w:pPr>
            <w:r w:rsidRPr="00FE2D18">
              <w:rPr>
                <w:rFonts w:cs="B Nazanin" w:hint="cs"/>
                <w:b/>
                <w:bCs/>
                <w:highlight w:val="yellow"/>
                <w:rtl/>
              </w:rPr>
              <w:t>ظرفیت تولیدی طر</w:t>
            </w:r>
            <w:r w:rsidR="00FE2D18" w:rsidRPr="00FE2D18">
              <w:rPr>
                <w:rFonts w:cs="B Nazanin" w:hint="cs"/>
                <w:b/>
                <w:bCs/>
                <w:highlight w:val="yellow"/>
                <w:rtl/>
              </w:rPr>
              <w:t>ح</w:t>
            </w:r>
          </w:p>
        </w:tc>
      </w:tr>
      <w:tr w:rsidR="009345B3" w:rsidRPr="004C0886" w14:paraId="0EF4C8D6" w14:textId="77777777" w:rsidTr="00FE2D18">
        <w:trPr>
          <w:trHeight w:val="525"/>
        </w:trPr>
        <w:tc>
          <w:tcPr>
            <w:tcW w:w="6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0A01BA4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سال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F539D3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بهره برداری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5C3310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سال اول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6C3BCE1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دوم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D5E940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سوم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061058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چهارم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651E5FC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پنجم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594DAE5C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ششم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426E16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هفتم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32A302E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هشت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32B3AF9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نهم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3262F80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سال دهم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D1569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ظرفيت اسمي</w:t>
            </w:r>
          </w:p>
        </w:tc>
      </w:tr>
      <w:tr w:rsidR="00FE2D18" w:rsidRPr="004C0886" w14:paraId="50A57619" w14:textId="77777777" w:rsidTr="00FE2D18">
        <w:trPr>
          <w:trHeight w:val="540"/>
        </w:trPr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C9809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تعداد ماههاي فعاليت</w:t>
            </w:r>
          </w:p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D8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78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23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5F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E29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AB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E1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24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82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4B6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99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09C4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</w:tr>
      <w:tr w:rsidR="00FE2D18" w:rsidRPr="004C0886" w14:paraId="30E7E156" w14:textId="77777777" w:rsidTr="00FE2D18">
        <w:trPr>
          <w:trHeight w:val="540"/>
        </w:trPr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B08B6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درصد استفاده از ظرفيت اسمي</w:t>
            </w:r>
          </w:p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CA1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85%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46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84%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58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83%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ED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82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710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81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71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80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4EC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79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A9C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78%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0F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77%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6A6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76%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B44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75%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FC5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89%</w:t>
            </w:r>
          </w:p>
        </w:tc>
      </w:tr>
      <w:tr w:rsidR="00FE2D18" w:rsidRPr="004C0886" w14:paraId="13A54168" w14:textId="77777777" w:rsidTr="00FE2D18">
        <w:trPr>
          <w:trHeight w:val="540"/>
        </w:trPr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BC758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درصد استفاده از ظرفيت عملي</w:t>
            </w:r>
          </w:p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F13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AD0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E9A4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B5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52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3AD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7D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20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FC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0F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673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100%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4B0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89%</w:t>
            </w:r>
          </w:p>
        </w:tc>
      </w:tr>
      <w:tr w:rsidR="00FE2D18" w:rsidRPr="004C0886" w14:paraId="19892C12" w14:textId="77777777" w:rsidTr="00FE2D18">
        <w:trPr>
          <w:trHeight w:val="756"/>
        </w:trPr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B01E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ميزان توليدات</w:t>
            </w:r>
          </w:p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F3E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90,094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B25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77,27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E5B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64,445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7D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51,62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87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38,796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79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25,971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FA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13,147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56B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000,322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13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987,497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6D5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974,673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3F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961,848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C31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,282,464</w:t>
            </w:r>
          </w:p>
        </w:tc>
      </w:tr>
      <w:tr w:rsidR="009345B3" w:rsidRPr="004C0886" w14:paraId="53C9D248" w14:textId="77777777" w:rsidTr="00FE2D18">
        <w:trPr>
          <w:trHeight w:val="1233"/>
        </w:trPr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C74B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نیروی برق خورشیدی تولید شده</w:t>
            </w:r>
          </w:p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4C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90,094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EA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77,27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85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64,445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423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51,62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96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38,796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612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25,971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BC6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13,147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829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000,322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6D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987,497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78E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974,673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1C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961,848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23F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,282,464</w:t>
            </w:r>
          </w:p>
        </w:tc>
      </w:tr>
      <w:tr w:rsidR="00FE2D18" w:rsidRPr="004C0886" w14:paraId="1CDB3664" w14:textId="77777777" w:rsidTr="003E2FE9">
        <w:trPr>
          <w:trHeight w:val="465"/>
        </w:trPr>
        <w:tc>
          <w:tcPr>
            <w:tcW w:w="4860" w:type="pct"/>
            <w:gridSpan w:val="25"/>
            <w:vMerge w:val="restart"/>
            <w:vAlign w:val="center"/>
            <w:hideMark/>
          </w:tcPr>
          <w:p w14:paraId="2A40EAF1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70701140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007F7568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709B6CA7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5A8D9C4F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29102F3A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6194171B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0F879AF6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0AF4F2F0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35BB3C08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4E888D31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7BD7CD37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0ED1F14F" w14:textId="77777777" w:rsidR="003E2FE9" w:rsidRDefault="003E2FE9" w:rsidP="003E2F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  <w:r w:rsidRPr="003E2FE9">
              <w:rPr>
                <w:rFonts w:ascii="Arial" w:eastAsia="Times New Roman" w:hAnsi="Arial" w:cs="B Nazanin" w:hint="cs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  <w:t>برآیند فروش</w:t>
            </w:r>
          </w:p>
          <w:p w14:paraId="1B6F1053" w14:textId="77777777" w:rsidR="003E2FE9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:rtl/>
                <w14:ligatures w14:val="none"/>
              </w:rPr>
            </w:pPr>
          </w:p>
          <w:p w14:paraId="1954DA48" w14:textId="31EADE52" w:rsidR="003E2FE9" w:rsidRPr="004C0886" w:rsidRDefault="003E2FE9" w:rsidP="003E2F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8"/>
                <w:szCs w:val="28"/>
                <w:highlight w:val="yellow"/>
                <w14:ligatures w14:val="none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A95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52"/>
                <w:szCs w:val="52"/>
                <w:rtl/>
                <w14:ligatures w14:val="none"/>
              </w:rPr>
            </w:pPr>
          </w:p>
        </w:tc>
      </w:tr>
      <w:tr w:rsidR="00FE2D18" w:rsidRPr="004C0886" w14:paraId="2A2D34F6" w14:textId="77777777" w:rsidTr="003E2FE9">
        <w:trPr>
          <w:trHeight w:val="540"/>
        </w:trPr>
        <w:tc>
          <w:tcPr>
            <w:tcW w:w="4860" w:type="pct"/>
            <w:gridSpan w:val="25"/>
            <w:vMerge/>
            <w:vAlign w:val="center"/>
            <w:hideMark/>
          </w:tcPr>
          <w:p w14:paraId="20C24E41" w14:textId="77777777" w:rsidR="004C0886" w:rsidRPr="004C0886" w:rsidRDefault="004C0886" w:rsidP="004C0886">
            <w:pPr>
              <w:spacing w:after="0" w:line="240" w:lineRule="auto"/>
              <w:jc w:val="left"/>
              <w:rPr>
                <w:rFonts w:ascii="Arial" w:eastAsia="Times New Roman" w:hAnsi="Arial" w:cs="B Lotus"/>
                <w:b/>
                <w:bCs/>
                <w:color w:val="auto"/>
                <w:kern w:val="0"/>
                <w:sz w:val="52"/>
                <w:szCs w:val="52"/>
                <w14:ligatures w14:val="none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E8BB" w14:textId="77777777" w:rsidR="004C0886" w:rsidRPr="004C0886" w:rsidRDefault="004C0886" w:rsidP="004C0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E2D18" w:rsidRPr="004C0886" w14:paraId="55E04B35" w14:textId="77777777" w:rsidTr="003E2FE9">
        <w:trPr>
          <w:trHeight w:val="1736"/>
        </w:trPr>
        <w:tc>
          <w:tcPr>
            <w:tcW w:w="41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35591D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auto"/>
                <w:kern w:val="0"/>
                <w:szCs w:val="22"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4C8C21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بهره برداری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4CAD62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 xml:space="preserve">سال اول 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3486824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دوم</w:t>
            </w:r>
          </w:p>
        </w:tc>
        <w:tc>
          <w:tcPr>
            <w:tcW w:w="4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7412ED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سوم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0AAEE5C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چهارم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2B16D1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پنجم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BB3D45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ششم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5CE6E41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هفتم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0C99E0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هشتم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1BF36B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نهم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FA23C8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Cs w:val="22"/>
                <w:rtl/>
                <w14:ligatures w14:val="none"/>
              </w:rPr>
              <w:t>سال دهم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14:paraId="1DF9F106" w14:textId="77777777" w:rsidR="004C0886" w:rsidRPr="004C0886" w:rsidRDefault="004C0886" w:rsidP="00FE2D18">
            <w:pPr>
              <w:rPr>
                <w:rFonts w:hint="cs"/>
                <w:sz w:val="16"/>
                <w:szCs w:val="18"/>
                <w:rtl/>
              </w:rPr>
            </w:pPr>
            <w:r w:rsidRPr="004C0886">
              <w:rPr>
                <w:rFonts w:hint="cs"/>
                <w:sz w:val="16"/>
                <w:szCs w:val="18"/>
                <w:rtl/>
              </w:rPr>
              <w:t xml:space="preserve">قيمت فروش واحد </w:t>
            </w:r>
            <w:r w:rsidRPr="004C0886">
              <w:rPr>
                <w:rFonts w:hint="cs"/>
                <w:sz w:val="16"/>
                <w:szCs w:val="18"/>
                <w:rtl/>
              </w:rPr>
              <w:br/>
              <w:t>محصول (ريال)</w:t>
            </w:r>
          </w:p>
        </w:tc>
        <w:tc>
          <w:tcPr>
            <w:tcW w:w="140" w:type="pct"/>
            <w:vAlign w:val="center"/>
            <w:hideMark/>
          </w:tcPr>
          <w:p w14:paraId="18A03A11" w14:textId="77777777" w:rsidR="004C0886" w:rsidRPr="004C0886" w:rsidRDefault="004C0886" w:rsidP="004C0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E2D18" w:rsidRPr="004C0886" w14:paraId="04833CF8" w14:textId="77777777" w:rsidTr="00FE2D18">
        <w:trPr>
          <w:trHeight w:val="1773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2107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ميزان فروش توليدات 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16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5,151,18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5A6C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4,737,641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CF4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4,324,097</w:t>
            </w:r>
          </w:p>
        </w:tc>
        <w:tc>
          <w:tcPr>
            <w:tcW w:w="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DA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3,910,554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CA4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3,497,011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E0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3,083,467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C2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2,669,924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09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2,256,381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4E3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1,842,837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16F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1,429,294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F1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1,015,751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63FC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14:paraId="05F78A59" w14:textId="77777777" w:rsidR="004C0886" w:rsidRPr="004C0886" w:rsidRDefault="004C0886" w:rsidP="004C0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FE2D18" w:rsidRPr="004C0886" w14:paraId="15108927" w14:textId="77777777" w:rsidTr="00FE2D18">
        <w:trPr>
          <w:trHeight w:val="2196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6B84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color w:val="auto"/>
                <w:kern w:val="0"/>
                <w:sz w:val="20"/>
                <w:szCs w:val="20"/>
                <w:rtl/>
                <w14:ligatures w14:val="none"/>
              </w:rPr>
              <w:t>نیروی برق خورشیدی تولید شده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E5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5,151,18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D14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4,737,641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033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4,324,097</w:t>
            </w:r>
          </w:p>
        </w:tc>
        <w:tc>
          <w:tcPr>
            <w:tcW w:w="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613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3,910,554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62D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3,497,011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5E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3,083,467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90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2,669,924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BC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2,256,381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E5B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1,842,837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CA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1,429,294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A6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1,015,751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489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32,246</w:t>
            </w:r>
          </w:p>
        </w:tc>
        <w:tc>
          <w:tcPr>
            <w:tcW w:w="140" w:type="pct"/>
            <w:vAlign w:val="center"/>
            <w:hideMark/>
          </w:tcPr>
          <w:p w14:paraId="3CFB7050" w14:textId="77777777" w:rsidR="004C0886" w:rsidRPr="004C0886" w:rsidRDefault="004C0886" w:rsidP="004C0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EF524AC" w14:textId="77777777" w:rsidR="00937F67" w:rsidRDefault="00937F67" w:rsidP="00937F67">
      <w:pPr>
        <w:tabs>
          <w:tab w:val="left" w:pos="505"/>
        </w:tabs>
        <w:bidi w:val="0"/>
        <w:jc w:val="left"/>
        <w:rPr>
          <w:rtl/>
        </w:rPr>
      </w:pPr>
    </w:p>
    <w:tbl>
      <w:tblPr>
        <w:bidiVisual/>
        <w:tblW w:w="5651" w:type="pct"/>
        <w:tblInd w:w="-1128" w:type="dxa"/>
        <w:tblLook w:val="04A0" w:firstRow="1" w:lastRow="0" w:firstColumn="1" w:lastColumn="0" w:noHBand="0" w:noVBand="1"/>
      </w:tblPr>
      <w:tblGrid>
        <w:gridCol w:w="1239"/>
        <w:gridCol w:w="746"/>
        <w:gridCol w:w="745"/>
        <w:gridCol w:w="745"/>
        <w:gridCol w:w="745"/>
        <w:gridCol w:w="745"/>
        <w:gridCol w:w="804"/>
        <w:gridCol w:w="804"/>
        <w:gridCol w:w="804"/>
        <w:gridCol w:w="804"/>
        <w:gridCol w:w="804"/>
        <w:gridCol w:w="804"/>
      </w:tblGrid>
      <w:tr w:rsidR="007703CD" w:rsidRPr="004C0886" w14:paraId="25E5050D" w14:textId="77777777" w:rsidTr="007703CD">
        <w:trPr>
          <w:trHeight w:val="405"/>
        </w:trPr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B03D4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ضايعات قابل فروش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D1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076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C38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B3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8B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819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BC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87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C1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71E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9EC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  <w:t>0</w:t>
            </w:r>
          </w:p>
        </w:tc>
      </w:tr>
      <w:tr w:rsidR="007703CD" w:rsidRPr="004C0886" w14:paraId="6C34B585" w14:textId="77777777" w:rsidTr="007703CD">
        <w:trPr>
          <w:trHeight w:val="63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F90D3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جمع كل فروش (هزار ريال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4F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5,151,18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18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4,737,64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CF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4,324,09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CA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3,910,55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4F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3,497,01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4D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3,083,46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5B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2,669,92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11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2,256,38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810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1,842,83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008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1,429,29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8CF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1,015,751</w:t>
            </w:r>
          </w:p>
        </w:tc>
      </w:tr>
      <w:tr w:rsidR="004C0886" w:rsidRPr="004C0886" w14:paraId="704A46BA" w14:textId="77777777" w:rsidTr="007703CD">
        <w:trPr>
          <w:trHeight w:val="630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24AEB2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تعدیل فروش بر اساس قرارداد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46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008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9,583,22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EF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21,557,07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C3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6,544,42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F2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55,330,33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FA89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78,904,25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02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108,513,16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F4A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74,534,62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764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102,781,55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B45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138,278,21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215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182,911,671</w:t>
            </w:r>
          </w:p>
        </w:tc>
      </w:tr>
      <w:tr w:rsidR="007703CD" w:rsidRPr="004C0886" w14:paraId="47CE6300" w14:textId="77777777" w:rsidTr="007703CD">
        <w:trPr>
          <w:trHeight w:val="1476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84B5F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خالص فروش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7AD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35,151,18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6EC7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44,320,86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3B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55,881,16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5A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70,454,97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27E1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88,827,34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95E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11,987,71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0E2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41,183,08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17E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FF0000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FF0000"/>
                <w:kern w:val="0"/>
                <w:sz w:val="20"/>
                <w:szCs w:val="20"/>
                <w:highlight w:val="yellow"/>
                <w:rtl/>
                <w14:ligatures w14:val="none"/>
              </w:rPr>
              <w:t>106,791,00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1DD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34,624,39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520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169,707,50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E4B" w14:textId="77777777" w:rsidR="004C0886" w:rsidRPr="004C0886" w:rsidRDefault="004C0886" w:rsidP="004C0886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</w:pPr>
            <w:r w:rsidRPr="004C0886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highlight w:val="yellow"/>
                <w:rtl/>
                <w14:ligatures w14:val="none"/>
              </w:rPr>
              <w:t>213,927,421</w:t>
            </w:r>
          </w:p>
        </w:tc>
      </w:tr>
    </w:tbl>
    <w:p w14:paraId="4600E134" w14:textId="77777777" w:rsidR="007703CD" w:rsidRPr="007703CD" w:rsidRDefault="007703CD" w:rsidP="007703CD">
      <w:pPr>
        <w:pStyle w:val="NormalWeb"/>
        <w:bidi/>
        <w:spacing w:line="36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رسی روند فروش طرح نیروگاه پنل خورشیدی نشان می‌دهد که پروژه از سال نخست با حجم قابل‌توجهی از فروش آغاز می‌شود و در طول دوره ده‌ساله، با وجود کاهش تدریجی میزان تولید سالانه به‌دلیل استهلاک طبیعی پنل‌ها، به‌کمک تعدیل‌های قراردادی، رشد پایدار در درآمد نهایی ایجاد می‌شود.</w:t>
      </w:r>
    </w:p>
    <w:p w14:paraId="77F9462D" w14:textId="2B00E441" w:rsidR="007703CD" w:rsidRPr="007703CD" w:rsidRDefault="007703CD" w:rsidP="008F3465">
      <w:pPr>
        <w:pStyle w:val="NormalWeb"/>
        <w:bidi/>
        <w:spacing w:line="360" w:lineRule="auto"/>
        <w:jc w:val="lowKashida"/>
        <w:rPr>
          <w:rFonts w:cs="B Nazanin" w:hint="cs"/>
          <w:b/>
          <w:bCs/>
          <w:sz w:val="28"/>
          <w:szCs w:val="28"/>
          <w:rtl/>
          <w:lang w:bidi="fa-IR"/>
        </w:rPr>
      </w:pP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در سال اول بهره‌برداری، میزان فروش تولیدات برابر </w:t>
      </w:r>
      <w:r w:rsidRPr="007703CD">
        <w:rPr>
          <w:rStyle w:val="Strong"/>
          <w:rFonts w:eastAsia="B Lotus" w:cs="B Nazanin" w:hint="cs"/>
          <w:b w:val="0"/>
          <w:bCs w:val="0"/>
          <w:sz w:val="28"/>
          <w:szCs w:val="28"/>
          <w:rtl/>
          <w:lang w:bidi="fa-IR"/>
        </w:rPr>
        <w:t>35,151,184 هزار ریال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است. اگرچه خروجی نیروگاه هر سال به‌طور متوسط حدود </w:t>
      </w:r>
      <w:r w:rsidRPr="007703CD">
        <w:rPr>
          <w:rStyle w:val="Strong"/>
          <w:rFonts w:eastAsia="B Lotus" w:cs="B Nazanin" w:hint="cs"/>
          <w:b w:val="0"/>
          <w:bCs w:val="0"/>
          <w:sz w:val="28"/>
          <w:szCs w:val="28"/>
          <w:rtl/>
          <w:lang w:bidi="fa-IR"/>
        </w:rPr>
        <w:t>1 تا 1.5 درصد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کاهش می‌یابد، اما تعدیل‌های قیمتی پیش‌بینی‌شده در قرارداد خرید تضمینی برق (</w:t>
      </w:r>
      <w:r w:rsidRPr="007703CD">
        <w:rPr>
          <w:rFonts w:cs="B Nazanin" w:hint="cs"/>
          <w:b/>
          <w:bCs/>
          <w:sz w:val="28"/>
          <w:szCs w:val="28"/>
          <w:lang w:bidi="fa-IR"/>
        </w:rPr>
        <w:t>PPA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) باعث می‌شود خالص فروش سالانه روندی کاملاً صعودی داشته باشد.بر اساس این تعدیل‌ها، خالص فروش پروژه از </w:t>
      </w:r>
      <w:r w:rsidRPr="007703CD">
        <w:rPr>
          <w:rStyle w:val="Strong"/>
          <w:rFonts w:eastAsia="B Lotus" w:cs="B Nazanin" w:hint="cs"/>
          <w:b w:val="0"/>
          <w:bCs w:val="0"/>
          <w:sz w:val="28"/>
          <w:szCs w:val="28"/>
          <w:rtl/>
          <w:lang w:bidi="fa-IR"/>
        </w:rPr>
        <w:t>35,151,184 هزار ریال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در سال اول به بیش از </w:t>
      </w:r>
      <w:r w:rsidRPr="007703CD">
        <w:rPr>
          <w:rStyle w:val="Strong"/>
          <w:rFonts w:eastAsia="B Lotus" w:cs="B Nazanin" w:hint="cs"/>
          <w:b w:val="0"/>
          <w:bCs w:val="0"/>
          <w:sz w:val="28"/>
          <w:szCs w:val="28"/>
          <w:rtl/>
          <w:lang w:bidi="fa-IR"/>
        </w:rPr>
        <w:t>213,927,421 هزار ریال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در سال دهم می‌رسد که نشان‌دهنده </w:t>
      </w:r>
      <w:r w:rsidRPr="007703CD">
        <w:rPr>
          <w:rStyle w:val="Strong"/>
          <w:rFonts w:eastAsia="B Lotus" w:cs="B Nazanin" w:hint="cs"/>
          <w:b w:val="0"/>
          <w:bCs w:val="0"/>
          <w:sz w:val="28"/>
          <w:szCs w:val="28"/>
          <w:rtl/>
          <w:lang w:bidi="fa-IR"/>
        </w:rPr>
        <w:t>رشد بیش از شش‌برابری درآمد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در طول دوره بهره‌برداری است.این ساختار درآمدی نشان می‌دهد که:</w:t>
      </w:r>
      <w:r w:rsidRPr="007703CD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•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کاهش جزئی تولید، به‌طور کامل توسط تعدیل قیمت‌ها جبران می‌شود</w:t>
      </w:r>
      <w:r w:rsidRPr="007703CD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•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مدل اقتصادی پروژه از پایداری و سودآوری بلندمدت برخوردار است</w:t>
      </w:r>
    </w:p>
    <w:p w14:paraId="557EF222" w14:textId="1A79092C" w:rsidR="00937F67" w:rsidRDefault="007703CD" w:rsidP="008F3465">
      <w:pPr>
        <w:pStyle w:val="NormalWeb"/>
        <w:bidi/>
        <w:spacing w:line="360" w:lineRule="auto"/>
        <w:jc w:val="lowKashida"/>
        <w:rPr>
          <w:rtl/>
          <w:lang w:bidi="fa-IR"/>
        </w:rPr>
      </w:pPr>
      <w:r w:rsidRPr="007703CD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•</w:t>
      </w:r>
      <w:r w:rsidRPr="007703CD">
        <w:rPr>
          <w:rFonts w:cs="B Nazanin" w:hint="cs"/>
          <w:b/>
          <w:bCs/>
          <w:sz w:val="28"/>
          <w:szCs w:val="28"/>
          <w:rtl/>
          <w:lang w:bidi="fa-IR"/>
        </w:rPr>
        <w:t xml:space="preserve"> درآمد سالانه روندی افزایشی، مطمئن و قابل </w:t>
      </w:r>
      <w:r w:rsidRPr="007703CD">
        <w:rPr>
          <w:rFonts w:cs="B Nazanin" w:hint="cs"/>
          <w:b/>
          <w:bCs/>
          <w:rtl/>
          <w:lang w:bidi="fa-IR"/>
        </w:rPr>
        <w:t xml:space="preserve">پیش‌بینی داردبه‌طور کلی، تحلیل فروش طرح نیروگاه خورشیدی نشان‌دهنده </w:t>
      </w:r>
      <w:r w:rsidRPr="007703CD">
        <w:rPr>
          <w:rStyle w:val="Strong"/>
          <w:rFonts w:eastAsia="B Lotus" w:cs="B Nazanin" w:hint="cs"/>
          <w:b w:val="0"/>
          <w:bCs w:val="0"/>
          <w:rtl/>
          <w:lang w:bidi="fa-IR"/>
        </w:rPr>
        <w:t>جریان نقدی قدرتمند، رشد مداوم خالص فروش و اطمینان بالا در بازدهی اقتصادی</w:t>
      </w:r>
      <w:r w:rsidRPr="007703CD">
        <w:rPr>
          <w:rFonts w:cs="B Nazanin" w:hint="cs"/>
          <w:b/>
          <w:bCs/>
          <w:rtl/>
          <w:lang w:bidi="fa-IR"/>
        </w:rPr>
        <w:t xml:space="preserve"> پروژه طی ده سال بهره‌برداری است.</w:t>
      </w:r>
    </w:p>
    <w:p w14:paraId="5385012B" w14:textId="77777777" w:rsidR="008F3465" w:rsidRDefault="008F3465" w:rsidP="007703CD">
      <w:pPr>
        <w:tabs>
          <w:tab w:val="center" w:pos="2334"/>
          <w:tab w:val="center" w:pos="3495"/>
        </w:tabs>
        <w:spacing w:after="69" w:line="265" w:lineRule="auto"/>
        <w:jc w:val="left"/>
        <w:rPr>
          <w:rFonts w:cs="B Titr"/>
          <w:sz w:val="40"/>
          <w:szCs w:val="40"/>
          <w:rtl/>
        </w:rPr>
      </w:pPr>
    </w:p>
    <w:p w14:paraId="4C8AB39D" w14:textId="77777777" w:rsidR="003E2FE9" w:rsidRDefault="003E2FE9" w:rsidP="007703CD">
      <w:pPr>
        <w:tabs>
          <w:tab w:val="center" w:pos="2334"/>
          <w:tab w:val="center" w:pos="3495"/>
        </w:tabs>
        <w:spacing w:after="69" w:line="265" w:lineRule="auto"/>
        <w:jc w:val="left"/>
        <w:rPr>
          <w:rFonts w:cs="B Titr"/>
          <w:sz w:val="40"/>
          <w:szCs w:val="40"/>
          <w:rtl/>
        </w:rPr>
      </w:pPr>
    </w:p>
    <w:p w14:paraId="690EF56B" w14:textId="77777777" w:rsidR="003E2FE9" w:rsidRDefault="003E2FE9" w:rsidP="007703CD">
      <w:pPr>
        <w:tabs>
          <w:tab w:val="center" w:pos="2334"/>
          <w:tab w:val="center" w:pos="3495"/>
        </w:tabs>
        <w:spacing w:after="69" w:line="265" w:lineRule="auto"/>
        <w:jc w:val="left"/>
        <w:rPr>
          <w:rFonts w:cs="B Titr"/>
          <w:sz w:val="40"/>
          <w:szCs w:val="40"/>
          <w:rtl/>
        </w:rPr>
      </w:pPr>
    </w:p>
    <w:p w14:paraId="40A0CD95" w14:textId="152379DC" w:rsidR="006D1A2A" w:rsidRPr="003E2FE9" w:rsidRDefault="00000000" w:rsidP="003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3E2FE9">
        <w:rPr>
          <w:rFonts w:cs="B Nazanin"/>
          <w:b/>
          <w:bCs/>
          <w:highlight w:val="yellow"/>
          <w:rtl/>
        </w:rPr>
        <w:t xml:space="preserve">سرمايه در گردش </w:t>
      </w:r>
      <w:r w:rsidR="006E5FCA" w:rsidRPr="003E2FE9">
        <w:rPr>
          <w:rFonts w:cs="B Nazanin" w:hint="cs"/>
          <w:b/>
          <w:bCs/>
          <w:highlight w:val="yellow"/>
          <w:rtl/>
        </w:rPr>
        <w:t xml:space="preserve"> </w:t>
      </w:r>
      <w:r w:rsidRPr="003E2FE9">
        <w:rPr>
          <w:rFonts w:cs="B Nazanin"/>
          <w:b/>
          <w:bCs/>
          <w:highlight w:val="yellow"/>
          <w:rtl/>
        </w:rPr>
        <w:t>ارقام به هزار ريال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457"/>
        <w:gridCol w:w="1454"/>
        <w:gridCol w:w="1291"/>
        <w:gridCol w:w="1340"/>
        <w:gridCol w:w="2544"/>
        <w:gridCol w:w="568"/>
      </w:tblGrid>
      <w:tr w:rsidR="006D1A2A" w14:paraId="584565F4" w14:textId="77777777" w:rsidTr="006E5FCA">
        <w:trPr>
          <w:trHeight w:val="276"/>
        </w:trPr>
        <w:tc>
          <w:tcPr>
            <w:tcW w:w="842" w:type="pc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73FBB2BB" w14:textId="77777777" w:rsidR="006D1A2A" w:rsidRDefault="00000000">
            <w:pPr>
              <w:ind w:left="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4"/>
                <w:szCs w:val="14"/>
                <w:rtl/>
              </w:rPr>
              <w:t>جمع کل</w:t>
            </w:r>
          </w:p>
        </w:tc>
        <w:tc>
          <w:tcPr>
            <w:tcW w:w="840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1A049577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4"/>
                <w:szCs w:val="14"/>
                <w:rtl/>
              </w:rPr>
              <w:t>مورد نياز</w:t>
            </w:r>
          </w:p>
        </w:tc>
        <w:tc>
          <w:tcPr>
            <w:tcW w:w="746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3CE6AE81" w14:textId="77777777" w:rsidR="006D1A2A" w:rsidRDefault="00000000">
            <w:pPr>
              <w:ind w:left="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موجود</w:t>
            </w:r>
          </w:p>
        </w:tc>
        <w:tc>
          <w:tcPr>
            <w:tcW w:w="774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78C14E25" w14:textId="77777777" w:rsidR="006D1A2A" w:rsidRDefault="00000000">
            <w:pPr>
              <w:ind w:left="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4"/>
                <w:szCs w:val="14"/>
                <w:rtl/>
              </w:rPr>
              <w:t>ماه</w:t>
            </w:r>
          </w:p>
        </w:tc>
        <w:tc>
          <w:tcPr>
            <w:tcW w:w="1470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</w:tcPr>
          <w:p w14:paraId="2ADFE5FE" w14:textId="77777777" w:rsidR="006D1A2A" w:rsidRPr="007703CD" w:rsidRDefault="00000000">
            <w:pPr>
              <w:ind w:left="17"/>
              <w:jc w:val="center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328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EEEEEE"/>
          </w:tcPr>
          <w:p w14:paraId="6A87012F" w14:textId="1EE5405D" w:rsidR="006D1A2A" w:rsidRPr="007703CD" w:rsidRDefault="006D1A2A">
            <w:pPr>
              <w:bidi w:val="0"/>
              <w:ind w:left="-15" w:right="-7"/>
              <w:jc w:val="left"/>
              <w:rPr>
                <w:sz w:val="20"/>
                <w:szCs w:val="20"/>
              </w:rPr>
            </w:pPr>
          </w:p>
        </w:tc>
      </w:tr>
      <w:tr w:rsidR="006D1A2A" w14:paraId="28FF4BFF" w14:textId="77777777" w:rsidTr="006E5FCA">
        <w:trPr>
          <w:trHeight w:val="221"/>
        </w:trPr>
        <w:tc>
          <w:tcPr>
            <w:tcW w:w="842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8E8F327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BC52511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52BC76D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B8EA107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1.00</w:t>
            </w:r>
          </w:p>
        </w:tc>
        <w:tc>
          <w:tcPr>
            <w:tcW w:w="1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9C449E9" w14:textId="77777777" w:rsidR="006D1A2A" w:rsidRPr="007703CD" w:rsidRDefault="00000000">
            <w:pPr>
              <w:ind w:left="12"/>
              <w:jc w:val="center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CCFFFF"/>
          </w:tcPr>
          <w:p w14:paraId="1A54243F" w14:textId="77777777" w:rsidR="006D1A2A" w:rsidRPr="007703CD" w:rsidRDefault="00000000">
            <w:pPr>
              <w:bidi w:val="0"/>
              <w:ind w:left="73"/>
              <w:jc w:val="left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</w:rPr>
              <w:t>2</w:t>
            </w:r>
          </w:p>
        </w:tc>
      </w:tr>
      <w:tr w:rsidR="006D1A2A" w14:paraId="5ECF90E4" w14:textId="77777777" w:rsidTr="006E5FCA">
        <w:trPr>
          <w:trHeight w:val="221"/>
        </w:trPr>
        <w:tc>
          <w:tcPr>
            <w:tcW w:w="842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5133792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D640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37F3128B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31B284E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.00</w:t>
            </w:r>
          </w:p>
        </w:tc>
        <w:tc>
          <w:tcPr>
            <w:tcW w:w="1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3E5E897" w14:textId="77777777" w:rsidR="006D1A2A" w:rsidRPr="007703CD" w:rsidRDefault="00000000">
            <w:pPr>
              <w:ind w:right="24"/>
              <w:jc w:val="center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  <w:rtl/>
              </w:rPr>
              <w:t xml:space="preserve">موجودی کالای ساخته شده 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CCFFFF"/>
          </w:tcPr>
          <w:p w14:paraId="6618C1CC" w14:textId="77777777" w:rsidR="006D1A2A" w:rsidRPr="007703CD" w:rsidRDefault="00000000">
            <w:pPr>
              <w:bidi w:val="0"/>
              <w:ind w:left="73"/>
              <w:jc w:val="left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</w:rPr>
              <w:t>3</w:t>
            </w:r>
          </w:p>
        </w:tc>
      </w:tr>
      <w:tr w:rsidR="006D1A2A" w14:paraId="137D6A15" w14:textId="77777777" w:rsidTr="006E5FCA">
        <w:trPr>
          <w:trHeight w:val="221"/>
        </w:trPr>
        <w:tc>
          <w:tcPr>
            <w:tcW w:w="842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BF6563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531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751AF5D6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6560F33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2.00</w:t>
            </w:r>
          </w:p>
        </w:tc>
        <w:tc>
          <w:tcPr>
            <w:tcW w:w="1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E91E620" w14:textId="77777777" w:rsidR="006D1A2A" w:rsidRPr="007703CD" w:rsidRDefault="00000000">
            <w:pPr>
              <w:ind w:left="14"/>
              <w:jc w:val="center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  <w:rtl/>
              </w:rPr>
              <w:t>مطالبات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CCFFFF"/>
          </w:tcPr>
          <w:p w14:paraId="4E364838" w14:textId="77777777" w:rsidR="006D1A2A" w:rsidRPr="007703CD" w:rsidRDefault="00000000">
            <w:pPr>
              <w:bidi w:val="0"/>
              <w:ind w:left="73"/>
              <w:jc w:val="left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</w:rPr>
              <w:t>4</w:t>
            </w:r>
          </w:p>
        </w:tc>
      </w:tr>
      <w:tr w:rsidR="006D1A2A" w14:paraId="03713044" w14:textId="77777777" w:rsidTr="006E5FCA">
        <w:trPr>
          <w:trHeight w:val="221"/>
        </w:trPr>
        <w:tc>
          <w:tcPr>
            <w:tcW w:w="842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D5B6405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FD1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7B23D10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BDD6342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.00</w:t>
            </w:r>
          </w:p>
        </w:tc>
        <w:tc>
          <w:tcPr>
            <w:tcW w:w="1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1735A9A7" w14:textId="77777777" w:rsidR="006D1A2A" w:rsidRPr="007703CD" w:rsidRDefault="00000000">
            <w:pPr>
              <w:ind w:left="12"/>
              <w:jc w:val="center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  <w:rtl/>
              </w:rPr>
              <w:t>تنخواه گردان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CCFFFF"/>
          </w:tcPr>
          <w:p w14:paraId="00BA3ADF" w14:textId="77777777" w:rsidR="006D1A2A" w:rsidRPr="007703CD" w:rsidRDefault="00000000">
            <w:pPr>
              <w:bidi w:val="0"/>
              <w:ind w:left="73"/>
              <w:jc w:val="left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</w:rPr>
              <w:t>5</w:t>
            </w:r>
          </w:p>
        </w:tc>
      </w:tr>
      <w:tr w:rsidR="006D1A2A" w14:paraId="3AFFBDC5" w14:textId="77777777" w:rsidTr="006E5FCA">
        <w:trPr>
          <w:trHeight w:val="221"/>
        </w:trPr>
        <w:tc>
          <w:tcPr>
            <w:tcW w:w="842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8555D79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FB5D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01FF394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04D03761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.00</w:t>
            </w:r>
          </w:p>
        </w:tc>
        <w:tc>
          <w:tcPr>
            <w:tcW w:w="14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2E94A12" w14:textId="77777777" w:rsidR="006D1A2A" w:rsidRPr="007703CD" w:rsidRDefault="00000000">
            <w:pPr>
              <w:ind w:left="12"/>
              <w:jc w:val="center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  <w:rtl/>
              </w:rPr>
              <w:t>موجودی کالای در جریال ساخت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CCFFFF"/>
          </w:tcPr>
          <w:p w14:paraId="0ACB7979" w14:textId="77777777" w:rsidR="006D1A2A" w:rsidRPr="007703CD" w:rsidRDefault="00000000">
            <w:pPr>
              <w:bidi w:val="0"/>
              <w:ind w:left="73"/>
              <w:jc w:val="left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sz w:val="20"/>
                <w:szCs w:val="20"/>
              </w:rPr>
              <w:t>6</w:t>
            </w:r>
          </w:p>
        </w:tc>
      </w:tr>
      <w:tr w:rsidR="006D1A2A" w14:paraId="570F8DFD" w14:textId="77777777" w:rsidTr="006E5FCA">
        <w:trPr>
          <w:trHeight w:val="276"/>
        </w:trPr>
        <w:tc>
          <w:tcPr>
            <w:tcW w:w="842" w:type="pc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00200BD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840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68738981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746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336EF581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2CD1D58" w14:textId="77777777" w:rsidR="006D1A2A" w:rsidRDefault="006D1A2A">
            <w:pPr>
              <w:bidi w:val="0"/>
              <w:jc w:val="left"/>
            </w:pPr>
          </w:p>
        </w:tc>
        <w:tc>
          <w:tcPr>
            <w:tcW w:w="1798" w:type="pct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14:paraId="51EB9DBF" w14:textId="77777777" w:rsidR="006D1A2A" w:rsidRPr="007703CD" w:rsidRDefault="00000000">
            <w:pPr>
              <w:ind w:right="20"/>
              <w:jc w:val="both"/>
              <w:rPr>
                <w:sz w:val="20"/>
                <w:szCs w:val="20"/>
              </w:rPr>
            </w:pPr>
            <w:r w:rsidRPr="007703CD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جـــــــــــــــــــــــــــــمع</w:t>
            </w:r>
          </w:p>
        </w:tc>
      </w:tr>
    </w:tbl>
    <w:p w14:paraId="0AC70871" w14:textId="4EE5447F" w:rsidR="006D1A2A" w:rsidRPr="003E2FE9" w:rsidRDefault="00000000" w:rsidP="003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3E2FE9">
        <w:rPr>
          <w:rFonts w:cs="B Nazanin"/>
          <w:b/>
          <w:bCs/>
          <w:highlight w:val="yellow"/>
          <w:rtl/>
        </w:rPr>
        <w:t xml:space="preserve">سرمايه در گردش ساليانه </w:t>
      </w:r>
      <w:r w:rsidR="007703CD" w:rsidRPr="003E2FE9">
        <w:rPr>
          <w:rFonts w:cs="B Nazanin" w:hint="cs"/>
          <w:b/>
          <w:bCs/>
          <w:highlight w:val="yellow"/>
          <w:rtl/>
        </w:rPr>
        <w:t xml:space="preserve"> ا</w:t>
      </w:r>
      <w:r w:rsidRPr="003E2FE9">
        <w:rPr>
          <w:rFonts w:cs="B Nazanin"/>
          <w:b/>
          <w:bCs/>
          <w:highlight w:val="yellow"/>
          <w:rtl/>
        </w:rPr>
        <w:t>رقام به هزار ريال</w:t>
      </w: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710"/>
        <w:gridCol w:w="710"/>
        <w:gridCol w:w="710"/>
        <w:gridCol w:w="710"/>
        <w:gridCol w:w="710"/>
        <w:gridCol w:w="710"/>
        <w:gridCol w:w="711"/>
        <w:gridCol w:w="710"/>
        <w:gridCol w:w="713"/>
        <w:gridCol w:w="724"/>
        <w:gridCol w:w="837"/>
      </w:tblGrid>
      <w:tr w:rsidR="003E2FE9" w14:paraId="5D2680B6" w14:textId="77777777" w:rsidTr="003E2FE9">
        <w:trPr>
          <w:trHeight w:val="27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8F40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ده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4691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نه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70AFB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شت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2502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فت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B829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شش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CF3E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پنج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548E8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چهار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956A" w14:textId="77777777" w:rsidR="006D1A2A" w:rsidRDefault="00000000">
            <w:pPr>
              <w:ind w:left="1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سو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2F900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دو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385C" w14:textId="77777777" w:rsidR="006D1A2A" w:rsidRDefault="00000000">
            <w:pPr>
              <w:ind w:righ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 xml:space="preserve">سال اول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A0693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بهره برداري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17A2" w14:textId="77777777" w:rsidR="006D1A2A" w:rsidRDefault="00000000">
            <w:pPr>
              <w:ind w:left="1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</w:t>
            </w:r>
          </w:p>
        </w:tc>
      </w:tr>
      <w:tr w:rsidR="007703CD" w14:paraId="1477C2D4" w14:textId="77777777" w:rsidTr="003E2FE9">
        <w:trPr>
          <w:trHeight w:val="221"/>
        </w:trPr>
        <w:tc>
          <w:tcPr>
            <w:tcW w:w="40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249E4F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A0E84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BEBA4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3BDF00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E6D678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EA0C4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2A83FA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15E290" w14:textId="77777777" w:rsidR="006D1A2A" w:rsidRDefault="006D1A2A">
            <w:pPr>
              <w:bidi w:val="0"/>
              <w:jc w:val="left"/>
            </w:pPr>
          </w:p>
        </w:tc>
        <w:tc>
          <w:tcPr>
            <w:tcW w:w="39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198DD" w14:textId="77777777" w:rsidR="006D1A2A" w:rsidRDefault="006D1A2A">
            <w:pPr>
              <w:bidi w:val="0"/>
              <w:jc w:val="left"/>
            </w:pPr>
          </w:p>
        </w:tc>
        <w:tc>
          <w:tcPr>
            <w:tcW w:w="3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721500" w14:textId="77777777" w:rsidR="006D1A2A" w:rsidRDefault="006D1A2A">
            <w:pPr>
              <w:bidi w:val="0"/>
              <w:jc w:val="left"/>
            </w:pPr>
          </w:p>
        </w:tc>
        <w:tc>
          <w:tcPr>
            <w:tcW w:w="37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C7C1E" w14:textId="77777777" w:rsidR="006D1A2A" w:rsidRDefault="006D1A2A">
            <w:pPr>
              <w:bidi w:val="0"/>
              <w:jc w:val="left"/>
            </w:pPr>
          </w:p>
        </w:tc>
        <w:tc>
          <w:tcPr>
            <w:tcW w:w="67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14:paraId="53523994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4"/>
              </w:rPr>
              <w:t>0</w:t>
            </w:r>
          </w:p>
        </w:tc>
      </w:tr>
      <w:tr w:rsidR="007703CD" w14:paraId="2C87EE7E" w14:textId="77777777" w:rsidTr="007703CD">
        <w:trPr>
          <w:trHeight w:val="221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9ED3F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8F667F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C0376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D79DF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3915B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3B03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8B8BB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7CAB21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BDBFF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7A62A9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7D805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14:paraId="2596FD80" w14:textId="77777777" w:rsidR="006D1A2A" w:rsidRDefault="00000000">
            <w:pPr>
              <w:ind w:left="12"/>
              <w:jc w:val="center"/>
            </w:pP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مواد اولیه</w:t>
            </w:r>
          </w:p>
        </w:tc>
      </w:tr>
      <w:tr w:rsidR="007703CD" w14:paraId="6AF8ABC1" w14:textId="77777777" w:rsidTr="007703CD">
        <w:trPr>
          <w:trHeight w:val="221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D52D30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338D5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C202AB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D3F9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ACC1FE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9B141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5DFED5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61ACE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3F1A32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DC9CF9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7EC7C3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14:paraId="5AC24C5E" w14:textId="77777777" w:rsidR="006D1A2A" w:rsidRDefault="00000000">
            <w:pPr>
              <w:ind w:right="24"/>
              <w:jc w:val="center"/>
            </w:pP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موجودی کالای ساخته شده </w:t>
            </w:r>
          </w:p>
        </w:tc>
      </w:tr>
      <w:tr w:rsidR="007703CD" w14:paraId="4E1A357D" w14:textId="77777777" w:rsidTr="007703CD">
        <w:trPr>
          <w:trHeight w:val="221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E203B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B6A14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7354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A2EB7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30CAF7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7342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C9C05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E5D96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D2E71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F7410E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897,107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8793AD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423,087</w:t>
            </w:r>
          </w:p>
        </w:tc>
        <w:tc>
          <w:tcPr>
            <w:tcW w:w="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14:paraId="4839024E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مطالبات</w:t>
            </w:r>
          </w:p>
        </w:tc>
      </w:tr>
      <w:tr w:rsidR="007703CD" w14:paraId="43C183E6" w14:textId="77777777" w:rsidTr="007703CD">
        <w:trPr>
          <w:trHeight w:val="221"/>
        </w:trPr>
        <w:tc>
          <w:tcPr>
            <w:tcW w:w="400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2DD5E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733AA2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9D50BD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F2E1D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08E501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6225E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1432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9AAC5A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2C97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87D316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B9F2AB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14:paraId="1F9F77BE" w14:textId="77777777" w:rsidR="006D1A2A" w:rsidRDefault="00000000">
            <w:pPr>
              <w:ind w:left="12"/>
              <w:jc w:val="center"/>
            </w:pP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تنخواه گردان</w:t>
            </w:r>
          </w:p>
        </w:tc>
      </w:tr>
      <w:tr w:rsidR="007703CD" w14:paraId="4EE58864" w14:textId="77777777" w:rsidTr="007703CD">
        <w:trPr>
          <w:trHeight w:val="221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DDA28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714EF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4AFDF2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FD270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FD43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C5E06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0008B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1B1C8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2E24F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4CF35E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213C9B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sz w:val="14"/>
              </w:rPr>
              <w:t>0</w:t>
            </w:r>
          </w:p>
        </w:tc>
        <w:tc>
          <w:tcPr>
            <w:tcW w:w="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14:paraId="451EEFE2" w14:textId="77777777" w:rsidR="006D1A2A" w:rsidRDefault="00000000">
            <w:pPr>
              <w:ind w:left="12"/>
              <w:jc w:val="center"/>
            </w:pP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موجودی کالای در جریال ساخت</w:t>
            </w:r>
          </w:p>
        </w:tc>
      </w:tr>
      <w:tr w:rsidR="007703CD" w14:paraId="634D7E2E" w14:textId="77777777" w:rsidTr="007703CD">
        <w:trPr>
          <w:trHeight w:val="221"/>
        </w:trPr>
        <w:tc>
          <w:tcPr>
            <w:tcW w:w="4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E559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1780D0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5936B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51A0E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256F09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21B876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E5B03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E65B4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47AC4D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A9B7BA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897,107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FA256D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423,087</w:t>
            </w:r>
          </w:p>
        </w:tc>
        <w:tc>
          <w:tcPr>
            <w:tcW w:w="6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auto"/>
          </w:tcPr>
          <w:p w14:paraId="677A8BAE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4"/>
                <w:szCs w:val="14"/>
                <w:rtl/>
              </w:rPr>
              <w:t>سرمايه در گردش</w:t>
            </w:r>
          </w:p>
        </w:tc>
      </w:tr>
      <w:tr w:rsidR="007703CD" w14:paraId="25255490" w14:textId="77777777" w:rsidTr="007703CD">
        <w:trPr>
          <w:trHeight w:val="221"/>
        </w:trPr>
        <w:tc>
          <w:tcPr>
            <w:tcW w:w="400" w:type="pc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2EEEA11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13A715A0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0BF550ED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5D2E579B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55E3C866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1E8BCAE5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73F384DC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603CEBA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1C2A1A26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0</w:t>
            </w:r>
          </w:p>
        </w:tc>
        <w:tc>
          <w:tcPr>
            <w:tcW w:w="358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1639F68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474,021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auto"/>
          </w:tcPr>
          <w:p w14:paraId="48B360E6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Traffic" w:eastAsia="B Traffic" w:hAnsi="B Traffic" w:cs="B Traffic"/>
                <w:b/>
                <w:sz w:val="14"/>
              </w:rPr>
              <w:t>423,087</w:t>
            </w:r>
          </w:p>
        </w:tc>
        <w:tc>
          <w:tcPr>
            <w:tcW w:w="679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249938D0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4"/>
                <w:szCs w:val="14"/>
                <w:rtl/>
              </w:rPr>
              <w:t>افزايش در سرمايه در گردش</w:t>
            </w:r>
          </w:p>
        </w:tc>
      </w:tr>
    </w:tbl>
    <w:p w14:paraId="2429D95A" w14:textId="1C9E21FD" w:rsidR="006D1A2A" w:rsidRDefault="006D1A2A">
      <w:pPr>
        <w:bidi w:val="0"/>
        <w:spacing w:after="0"/>
        <w:ind w:left="3136"/>
        <w:jc w:val="left"/>
      </w:pPr>
    </w:p>
    <w:p w14:paraId="74841EA5" w14:textId="798ABA74" w:rsidR="006D1A2A" w:rsidRDefault="006E5FCA">
      <w:pPr>
        <w:bidi w:val="0"/>
        <w:spacing w:after="0"/>
        <w:ind w:left="-1277" w:right="790"/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6D805C3" wp14:editId="51C7E7C4">
            <wp:simplePos x="0" y="0"/>
            <wp:positionH relativeFrom="column">
              <wp:posOffset>579755</wp:posOffset>
            </wp:positionH>
            <wp:positionV relativeFrom="paragraph">
              <wp:posOffset>27305</wp:posOffset>
            </wp:positionV>
            <wp:extent cx="450469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66" y="21425"/>
                <wp:lineTo x="21466" y="0"/>
                <wp:lineTo x="0" y="0"/>
              </wp:wrapPolygon>
            </wp:wrapTight>
            <wp:docPr id="973347" name="Picture 973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7" name="Picture 9733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646" w:type="dxa"/>
        <w:tblInd w:w="316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2076"/>
        <w:gridCol w:w="1113"/>
        <w:gridCol w:w="525"/>
        <w:gridCol w:w="1218"/>
        <w:gridCol w:w="501"/>
        <w:gridCol w:w="2997"/>
        <w:gridCol w:w="216"/>
      </w:tblGrid>
      <w:tr w:rsidR="006D1A2A" w14:paraId="756FFA23" w14:textId="77777777" w:rsidTr="007703CD">
        <w:trPr>
          <w:trHeight w:val="310"/>
        </w:trPr>
        <w:tc>
          <w:tcPr>
            <w:tcW w:w="3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88EB0" w14:textId="77777777" w:rsidR="006D1A2A" w:rsidRDefault="006D1A2A">
            <w:pPr>
              <w:bidi w:val="0"/>
              <w:jc w:val="left"/>
            </w:pPr>
          </w:p>
        </w:tc>
        <w:tc>
          <w:tcPr>
            <w:tcW w:w="54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A6BB65" w14:textId="2695483C" w:rsidR="006D1A2A" w:rsidRPr="003E2FE9" w:rsidRDefault="00000000" w:rsidP="003E2FE9">
            <w:pPr>
              <w:jc w:val="center"/>
              <w:rPr>
                <w:rFonts w:cs="B Nazanin"/>
                <w:b/>
                <w:bCs/>
                <w:highlight w:val="yellow"/>
              </w:rPr>
            </w:pPr>
            <w:r w:rsidRPr="003E2FE9">
              <w:rPr>
                <w:rFonts w:cs="B Nazanin"/>
                <w:b/>
                <w:bCs/>
                <w:highlight w:val="yellow"/>
                <w:rtl/>
              </w:rPr>
              <w:t xml:space="preserve">هزينه هاي ثابت و متغيير  </w:t>
            </w:r>
            <w:r w:rsidR="006E5FCA" w:rsidRPr="003E2FE9">
              <w:rPr>
                <w:rFonts w:cs="B Nazanin" w:hint="cs"/>
                <w:b/>
                <w:bCs/>
                <w:highlight w:val="yellow"/>
                <w:rtl/>
              </w:rPr>
              <w:t xml:space="preserve"> </w:t>
            </w:r>
            <w:r w:rsidRPr="003E2FE9">
              <w:rPr>
                <w:rFonts w:cs="B Nazanin"/>
                <w:b/>
                <w:bCs/>
                <w:highlight w:val="yellow"/>
                <w:rtl/>
              </w:rPr>
              <w:t>ارقام به هزار ريال</w:t>
            </w:r>
          </w:p>
        </w:tc>
      </w:tr>
      <w:tr w:rsidR="006D1A2A" w:rsidRPr="005709D3" w14:paraId="6B973C8B" w14:textId="77777777" w:rsidTr="007703CD">
        <w:trPr>
          <w:trHeight w:val="310"/>
        </w:trPr>
        <w:tc>
          <w:tcPr>
            <w:tcW w:w="2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3DC1902" w14:textId="77777777" w:rsidR="006D1A2A" w:rsidRDefault="00000000">
            <w:pPr>
              <w:ind w:left="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جمع هزينه هاي ثابت و متغير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0DB84B27" w14:textId="77777777" w:rsidR="006D1A2A" w:rsidRDefault="00000000">
            <w:pPr>
              <w:ind w:left="90"/>
              <w:jc w:val="left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هزينه متغير</w:t>
            </w:r>
          </w:p>
        </w:tc>
        <w:tc>
          <w:tcPr>
            <w:tcW w:w="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227E072" w14:textId="77777777" w:rsidR="006D1A2A" w:rsidRDefault="006D1A2A">
            <w:pPr>
              <w:bidi w:val="0"/>
              <w:jc w:val="left"/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EDA67FA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هزينه ثابت</w:t>
            </w:r>
          </w:p>
        </w:tc>
        <w:tc>
          <w:tcPr>
            <w:tcW w:w="299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BD3D7AF" w14:textId="77777777" w:rsidR="006D1A2A" w:rsidRPr="005709D3" w:rsidRDefault="00000000">
            <w:pPr>
              <w:ind w:left="20"/>
              <w:jc w:val="center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2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290623C6" w14:textId="77777777" w:rsidR="006D1A2A" w:rsidRPr="005709D3" w:rsidRDefault="00000000">
            <w:pPr>
              <w:bidi w:val="0"/>
              <w:ind w:left="-20" w:right="-15"/>
              <w:jc w:val="left"/>
              <w:rPr>
                <w:sz w:val="18"/>
                <w:szCs w:val="18"/>
              </w:rPr>
            </w:pPr>
            <w:r w:rsidRPr="005709D3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19B9707" wp14:editId="68FDA954">
                      <wp:extent cx="140735" cy="151760"/>
                      <wp:effectExtent l="0" t="0" r="0" b="0"/>
                      <wp:docPr id="788763" name="Group 788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35" cy="151760"/>
                                <a:chOff x="0" y="0"/>
                                <a:chExt cx="140735" cy="151760"/>
                              </a:xfrm>
                            </wpg:grpSpPr>
                            <wps:wsp>
                              <wps:cNvPr id="13491" name="Rectangle 13491"/>
                              <wps:cNvSpPr/>
                              <wps:spPr>
                                <a:xfrm rot="-5399999">
                                  <a:off x="45474" y="10056"/>
                                  <a:ext cx="96229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AB614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92" name="Rectangle 13492"/>
                              <wps:cNvSpPr/>
                              <wps:spPr>
                                <a:xfrm rot="-5399999">
                                  <a:off x="81731" y="-27386"/>
                                  <a:ext cx="23716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3E3BC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93" name="Rectangle 13493"/>
                              <wps:cNvSpPr/>
                              <wps:spPr>
                                <a:xfrm rot="-5399999">
                                  <a:off x="73669" y="-52884"/>
                                  <a:ext cx="39841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B534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94" name="Rectangle 13494"/>
                              <wps:cNvSpPr/>
                              <wps:spPr>
                                <a:xfrm rot="-5399999">
                                  <a:off x="72772" y="-83101"/>
                                  <a:ext cx="41634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BCE70D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B9707" id="Group 788763" o:spid="_x0000_s1086" style="width:11.1pt;height:11.95pt;mso-position-horizontal-relative:char;mso-position-vertical-relative:line" coordsize="140735,1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m5mAIAACEKAAAOAAAAZHJzL2Uyb0RvYy54bWzkVttq3DAQfS/0H4TeE98va9YbStOEQmlC&#10;036AVpYvYEtCUuJNv74j2d5tLhS6haSQfdDKGnnmzDkzstZnu6FHd0zpTvASB6c+RoxTUXW8KfGP&#10;7xcnOUbaEF6RXnBW4num8dnm/bv1KAsWilb0FVMInHBdjLLErTGy8DxNWzYQfSok42CshRqIgUfV&#10;eJUiI3gfei/0/dQbhaqkEpRpDavnkxFvnP+6ZtRc1bVmBvUlBmzGjcqNWzt6mzUpGkVk29EZBjkC&#10;xUA6DkH3rs6JIehWdU9cDR1VQovanFIxeKKuO8pcDpBN4D/K5lKJW+lyaYqxkXuagNpHPB3tln69&#10;u1TyRl4rYGKUDXDhnmwuu1oN9h9Qop2j7H5PGdsZRGExiP0sSjCiYAqSIEtnSmkLvD95i7af/vie&#10;twT1HkAZJRSHPuSv/y3/m5ZI5mjVBeR/rVBXAfooXgUYcTJAmX6DwiG86Rmalh05bveeKl1oYG3h&#10;CSkBtXWSRCv7c6Uw0xYncRZjZPnx/SSdKm6hb5WG4WpmL8+CLLPmPQukkEqbSyYGZCclVgDL+SZ3&#10;X7SZti5bLJKe25GLi67vJ6tdATIXsHZmdtudyzjObTS7tBXVPdDQCvXzCpq57sVYYjHPsO1vCG6t&#10;GPWfOdBvW2mZqGWyXSbK9B+Fa7gJzodbI+rO4T1Em3GBrhOGFxE4fF7gcCECyuGvBc6DLILCAYFP&#10;wizKHykcRlmQvprCqyWxN6Nw9LzC0ULEMQpnUZpCl1qFkzDPY+uLFEsPR6s8Bv3dCfjiPZy48/bQ&#10;VW+gh+Ewfe6QdqpYIo5SOMwyOBuswnkU+MFDheMgjSDqKynswPwPCruPMtxD3BdqvjPZi87vz+5U&#10;P9zsNr8AAAD//wMAUEsDBBQABgAIAAAAIQB22fJL2gAAAAMBAAAPAAAAZHJzL2Rvd25yZXYueG1s&#10;TI9BS8NAEIXvgv9hGcGb3SRF0TSbUop6KoKtIL1Nk2kSmp0N2W2S/ntHL/Yyj+EN732TLSfbqoF6&#10;3zg2EM8iUMSFKxuuDHzt3h6eQfmAXGLrmAxcyMMyv73JMC3dyJ80bEOlJIR9igbqELpUa1/UZNHP&#10;XEcs3tH1FoOsfaXLHkcJt61OouhJW2xYGmrsaF1TcdqerYH3EcfVPH4dNqfj+rLfPX58b2Iy5v5u&#10;Wi1ABZrC/zH84gs65MJ0cGcuvWoNyCPhb4qXJAmog+j8BXSe6Wv2/AcAAP//AwBQSwECLQAUAAYA&#10;CAAAACEAtoM4kv4AAADhAQAAEwAAAAAAAAAAAAAAAAAAAAAAW0NvbnRlbnRfVHlwZXNdLnhtbFBL&#10;AQItABQABgAIAAAAIQA4/SH/1gAAAJQBAAALAAAAAAAAAAAAAAAAAC8BAABfcmVscy8ucmVsc1BL&#10;AQItABQABgAIAAAAIQAVlYm5mAIAACEKAAAOAAAAAAAAAAAAAAAAAC4CAABkcnMvZTJvRG9jLnht&#10;bFBLAQItABQABgAIAAAAIQB22fJL2gAAAAMBAAAPAAAAAAAAAAAAAAAAAPIEAABkcnMvZG93bnJl&#10;di54bWxQSwUGAAAAAAQABADzAAAA+QUAAAAA&#10;">
                      <v:rect id="Rectangle 13491" o:spid="_x0000_s1087" style="position:absolute;left:45474;top:10056;width:96229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hv4xQAAAN4AAAAPAAAAZHJzL2Rvd25yZXYueG1sRE9La8JA&#10;EL4X/A/LFLzVTVppNXWVIpR4UdBU6XGanTwwOxuzq8Z/3y0UvM3H95zZojeNuFDnassK4lEEgji3&#10;uuZSwVf2+TQB4TyyxsYyKbiRg8V88DDDRNsrb+my86UIIewSVFB53yZSurwig25kW+LAFbYz6APs&#10;Sqk7vIZw08jnKHqVBmsODRW2tKwoP+7ORsE+zs6H1G1++Ls4vY3XPt0UZarU8LH/eAfhqfd38b97&#10;pcP8l/E0hr93wg1y/gsAAP//AwBQSwECLQAUAAYACAAAACEA2+H2y+4AAACFAQAAEwAAAAAAAAAA&#10;AAAAAAAAAAAAW0NvbnRlbnRfVHlwZXNdLnhtbFBLAQItABQABgAIAAAAIQBa9CxbvwAAABUBAAAL&#10;AAAAAAAAAAAAAAAAAB8BAABfcmVscy8ucmVsc1BLAQItABQABgAIAAAAIQA00hv4xQAAAN4AAAAP&#10;AAAAAAAAAAAAAAAAAAcCAABkcnMvZG93bnJldi54bWxQSwUGAAAAAAMAAwC3AAAA+QIAAAAA&#10;" filled="f" stroked="f">
                        <v:textbox inset="0,0,0,0">
                          <w:txbxContent>
                            <w:p w14:paraId="18AB614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3492" o:spid="_x0000_s1088" style="position:absolute;left:81731;top:-27386;width:23716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WPxQAAAN4AAAAPAAAAZHJzL2Rvd25yZXYueG1sRE9La8JA&#10;EL4X+h+WKfRWN1FpbepGRJD0UsEnPU6zkwdmZ2N21fTfu0Kht/n4njOd9aYRF+pcbVlBPIhAEOdW&#10;11wq2G2XLxMQziNrbCyTgl9yMEsfH6aYaHvlNV02vhQhhF2CCirv20RKl1dk0A1sSxy4wnYGfYBd&#10;KXWH1xBuGjmMoldpsObQUGFLi4ry4+ZsFOzj7fmQudUPfxent/GXz1ZFmSn1/NTPP0B46v2/+M/9&#10;qcP80fh9CPd3wg0yvQEAAP//AwBQSwECLQAUAAYACAAAACEA2+H2y+4AAACFAQAAEwAAAAAAAAAA&#10;AAAAAAAAAAAAW0NvbnRlbnRfVHlwZXNdLnhtbFBLAQItABQABgAIAAAAIQBa9CxbvwAAABUBAAAL&#10;AAAAAAAAAAAAAAAAAB8BAABfcmVscy8ucmVsc1BLAQItABQABgAIAAAAIQDEAIWPxQAAAN4AAAAP&#10;AAAAAAAAAAAAAAAAAAcCAABkcnMvZG93bnJldi54bWxQSwUGAAAAAAMAAwC3AAAA+QIAAAAA&#10;" filled="f" stroked="f">
                        <v:textbox inset="0,0,0,0">
                          <w:txbxContent>
                            <w:p w14:paraId="3A3E3BC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3493" o:spid="_x0000_s1089" style="position:absolute;left:73669;top:-52884;width:39841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AUxQAAAN4AAAAPAAAAZHJzL2Rvd25yZXYueG1sRE9La8JA&#10;EL4X+h+WKXirm6i0NboREUq8KKht8ThmJw/MzqbZVeO/7xYKvc3H95z5ojeNuFLnassK4mEEgji3&#10;uuZSwcfh/fkNhPPIGhvLpOBODhbp48McE21vvKPr3pcihLBLUEHlfZtI6fKKDLqhbYkDV9jOoA+w&#10;K6Xu8BbCTSNHUfQiDdYcGipsaVVRft5fjILP+HD5ytz2xMfi+3Wy8dm2KDOlBk/9cgbCU+//xX/u&#10;tQ7zx5PpGH7fCTfI9AcAAP//AwBQSwECLQAUAAYACAAAACEA2+H2y+4AAACFAQAAEwAAAAAAAAAA&#10;AAAAAAAAAAAAW0NvbnRlbnRfVHlwZXNdLnhtbFBLAQItABQABgAIAAAAIQBa9CxbvwAAABUBAAAL&#10;AAAAAAAAAAAAAAAAAB8BAABfcmVscy8ucmVsc1BLAQItABQABgAIAAAAIQCrTCAUxQAAAN4AAAAP&#10;AAAAAAAAAAAAAAAAAAcCAABkcnMvZG93bnJldi54bWxQSwUGAAAAAAMAAwC3AAAA+QIAAAAA&#10;" filled="f" stroked="f">
                        <v:textbox inset="0,0,0,0">
                          <w:txbxContent>
                            <w:p w14:paraId="6CCB534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3494" o:spid="_x0000_s1090" style="position:absolute;left:72772;top:-83101;width:41634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hgxQAAAN4AAAAPAAAAZHJzL2Rvd25yZXYueG1sRE9La8JA&#10;EL4X+h+WKXirG9vQauoqRSjxoqCp0uM0O3nQ7GzMrhr/vSsUvM3H95zpvDeNOFHnassKRsMIBHFu&#10;dc2lgu/s63kMwnlkjY1lUnAhB/PZ48MUE23PvKHT1pcihLBLUEHlfZtI6fKKDLqhbYkDV9jOoA+w&#10;K6Xu8BzCTSNfouhNGqw5NFTY0qKi/G97NAp2o+y4T936l3+Kw3u88um6KFOlBk/95wcIT72/i//d&#10;Sx3mv8aTGG7vhBvk7AoAAP//AwBQSwECLQAUAAYACAAAACEA2+H2y+4AAACFAQAAEwAAAAAAAAAA&#10;AAAAAAAAAAAAW0NvbnRlbnRfVHlwZXNdLnhtbFBLAQItABQABgAIAAAAIQBa9CxbvwAAABUBAAAL&#10;AAAAAAAAAAAAAAAAAB8BAABfcmVscy8ucmVsc1BLAQItABQABgAIAAAAIQAkpbhgxQAAAN4AAAAP&#10;AAAAAAAAAAAAAAAAAAcCAABkcnMvZG93bnJldi54bWxQSwUGAAAAAAMAAwC3AAAA+QIAAAAA&#10;" filled="f" stroked="f">
                        <v:textbox inset="0,0,0,0">
                          <w:txbxContent>
                            <w:p w14:paraId="3EBCE70D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:rsidRPr="005709D3" w14:paraId="60E94314" w14:textId="77777777" w:rsidTr="007703C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A83A1" w14:textId="77777777" w:rsidR="006D1A2A" w:rsidRDefault="006D1A2A">
            <w:pPr>
              <w:bidi w:val="0"/>
              <w:jc w:val="left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C9876F3" w14:textId="77777777" w:rsidR="006D1A2A" w:rsidRDefault="00000000">
            <w:pPr>
              <w:ind w:left="2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هزينه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01842B5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درصد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DC41251" w14:textId="77777777" w:rsidR="006D1A2A" w:rsidRDefault="00000000">
            <w:pPr>
              <w:ind w:left="21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هزينه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5FF6ADF" w14:textId="77777777" w:rsidR="006D1A2A" w:rsidRDefault="00000000">
            <w:pPr>
              <w:ind w:right="120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درص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9E64" w14:textId="77777777" w:rsidR="006D1A2A" w:rsidRPr="005709D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030B4" w14:textId="77777777" w:rsidR="006D1A2A" w:rsidRPr="005709D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</w:tr>
      <w:tr w:rsidR="006D1A2A" w:rsidRPr="005709D3" w14:paraId="4DA74BD7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BF405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16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36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10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200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426AB3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58E7" w14:textId="77777777" w:rsidR="006D1A2A" w:rsidRPr="005709D3" w:rsidRDefault="00000000">
            <w:pPr>
              <w:ind w:left="26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 xml:space="preserve">مواد اوليه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363C5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1</w:t>
            </w:r>
          </w:p>
        </w:tc>
      </w:tr>
      <w:tr w:rsidR="006D1A2A" w:rsidRPr="005709D3" w14:paraId="1A73B43B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61557B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BD1D9F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CA2FF0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3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41F129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18797A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7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0F922B3" w14:textId="77777777" w:rsidR="006D1A2A" w:rsidRPr="005709D3" w:rsidRDefault="00000000">
            <w:pPr>
              <w:ind w:left="25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حقوق و دستمزد پرسنل مستقيم توليد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60B4FDA6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2</w:t>
            </w:r>
          </w:p>
        </w:tc>
      </w:tr>
      <w:tr w:rsidR="006D1A2A" w:rsidRPr="005709D3" w14:paraId="0805409A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5F6A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44F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18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3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30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72C0EE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7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A14" w14:textId="77777777" w:rsidR="006D1A2A" w:rsidRPr="005709D3" w:rsidRDefault="00000000">
            <w:pPr>
              <w:ind w:left="26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حقوق و دستمزد پرسنل غير مستقيم توليد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AFCE9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3</w:t>
            </w:r>
          </w:p>
        </w:tc>
      </w:tr>
      <w:tr w:rsidR="006D1A2A" w:rsidRPr="005709D3" w14:paraId="477B9537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C8C122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4A0996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02A430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8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05A8DB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FB1FA2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2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8F9839B" w14:textId="77777777" w:rsidR="006D1A2A" w:rsidRPr="005709D3" w:rsidRDefault="00000000">
            <w:pPr>
              <w:ind w:left="24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اسيسات مصرفی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173AD7F5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4</w:t>
            </w:r>
          </w:p>
        </w:tc>
      </w:tr>
      <w:tr w:rsidR="006D1A2A" w:rsidRPr="005709D3" w14:paraId="2CB7433B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8363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67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9A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8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507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80281F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2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F1E5" w14:textId="77777777" w:rsidR="006D1A2A" w:rsidRPr="005709D3" w:rsidRDefault="00000000">
            <w:pPr>
              <w:ind w:left="26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نگهداري و تعميرات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FC6B7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5</w:t>
            </w:r>
          </w:p>
        </w:tc>
      </w:tr>
      <w:tr w:rsidR="006D1A2A" w:rsidRPr="005709D3" w14:paraId="30207DC4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D9B05B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30,26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F377B8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E89A98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23A6E1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30,26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9D9F4C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10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7F522FE" w14:textId="77777777" w:rsidR="006D1A2A" w:rsidRPr="005709D3" w:rsidRDefault="00000000">
            <w:pPr>
              <w:ind w:left="23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ستهلاک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324C31D5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6</w:t>
            </w:r>
          </w:p>
        </w:tc>
      </w:tr>
      <w:tr w:rsidR="006D1A2A" w:rsidRPr="005709D3" w14:paraId="504CEAD6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858352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C6B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F5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6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8AA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E71964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4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58D" w14:textId="77777777" w:rsidR="006D1A2A" w:rsidRPr="005709D3" w:rsidRDefault="00000000">
            <w:pPr>
              <w:ind w:left="24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قطعات يدکی )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</w:rPr>
              <w:t>0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.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</w:rPr>
              <w:t>5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% هزينه هاي سرمايه گذاري بدون زمين(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40BFE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7</w:t>
            </w:r>
          </w:p>
        </w:tc>
      </w:tr>
      <w:tr w:rsidR="006D1A2A" w:rsidRPr="005709D3" w14:paraId="11877D04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1D9EC3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048812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8EA5D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5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37CA3D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A713B2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5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7AB9FA1" w14:textId="77777777" w:rsidR="006D1A2A" w:rsidRPr="005709D3" w:rsidRDefault="00000000">
            <w:pPr>
              <w:ind w:left="25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پيش بينی نشده بدون احتساب استهلاک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1E17C905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8</w:t>
            </w:r>
          </w:p>
        </w:tc>
      </w:tr>
      <w:tr w:rsidR="006D1A2A" w:rsidRPr="005709D3" w14:paraId="31996881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3BEC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6DD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E9D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14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344BD7E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10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4B0F" w14:textId="77777777" w:rsidR="006D1A2A" w:rsidRPr="005709D3" w:rsidRDefault="00000000">
            <w:pPr>
              <w:ind w:left="27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حقوق و دستمزد پرسنل اداري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A78CF" w14:textId="77777777" w:rsidR="006D1A2A" w:rsidRPr="005709D3" w:rsidRDefault="00000000">
            <w:pPr>
              <w:bidi w:val="0"/>
              <w:ind w:left="6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9</w:t>
            </w:r>
          </w:p>
        </w:tc>
      </w:tr>
      <w:tr w:rsidR="006D1A2A" w:rsidRPr="005709D3" w14:paraId="3E12ECEF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54AE564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54F26F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95977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4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DE04E4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27CD6B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6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F002A42" w14:textId="77777777" w:rsidR="006D1A2A" w:rsidRPr="005709D3" w:rsidRDefault="00000000">
            <w:pPr>
              <w:ind w:left="30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توزيع و فروش تبليغات و اداري )درصدي از فروش(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0461FC26" w14:textId="77777777" w:rsidR="006D1A2A" w:rsidRPr="005709D3" w:rsidRDefault="00000000">
            <w:pPr>
              <w:bidi w:val="0"/>
              <w:ind w:left="34"/>
              <w:jc w:val="both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10</w:t>
            </w:r>
          </w:p>
        </w:tc>
      </w:tr>
      <w:tr w:rsidR="006D1A2A" w:rsidRPr="005709D3" w14:paraId="3419207D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18705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28B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65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70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2455DA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10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498F" w14:textId="77777777" w:rsidR="006D1A2A" w:rsidRPr="005709D3" w:rsidRDefault="00000000">
            <w:pPr>
              <w:ind w:left="32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استهلاک هزينه هاي قبل از بهره برداري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8EA15" w14:textId="77777777" w:rsidR="006D1A2A" w:rsidRPr="005709D3" w:rsidRDefault="00000000">
            <w:pPr>
              <w:bidi w:val="0"/>
              <w:ind w:left="34"/>
              <w:jc w:val="both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11</w:t>
            </w:r>
          </w:p>
        </w:tc>
      </w:tr>
      <w:tr w:rsidR="006D1A2A" w:rsidRPr="005709D3" w14:paraId="10F265B1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30034C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9F66AB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D6820C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EBE64B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2A5BAF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10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90BF994" w14:textId="77777777" w:rsidR="006D1A2A" w:rsidRPr="005709D3" w:rsidRDefault="00000000">
            <w:pPr>
              <w:ind w:left="27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مالی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1B7274AA" w14:textId="77777777" w:rsidR="006D1A2A" w:rsidRPr="005709D3" w:rsidRDefault="00000000">
            <w:pPr>
              <w:bidi w:val="0"/>
              <w:ind w:left="34"/>
              <w:jc w:val="both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12</w:t>
            </w:r>
          </w:p>
        </w:tc>
      </w:tr>
      <w:tr w:rsidR="006D1A2A" w:rsidRPr="005709D3" w14:paraId="0E886157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33F92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8D2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392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707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3172E2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10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B29" w14:textId="77777777" w:rsidR="006D1A2A" w:rsidRPr="005709D3" w:rsidRDefault="00000000">
            <w:pPr>
              <w:ind w:left="27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اجاره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6138A" w14:textId="77777777" w:rsidR="006D1A2A" w:rsidRPr="005709D3" w:rsidRDefault="00000000">
            <w:pPr>
              <w:bidi w:val="0"/>
              <w:ind w:left="34"/>
              <w:jc w:val="both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13</w:t>
            </w:r>
          </w:p>
        </w:tc>
      </w:tr>
      <w:tr w:rsidR="006D1A2A" w:rsidRPr="005709D3" w14:paraId="01159118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10AEFAB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B993B4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83E99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Lotus" w:eastAsia="B Lotus" w:hAnsi="B Lotus" w:cs="B Lotus"/>
                <w:sz w:val="12"/>
              </w:rPr>
              <w:t>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FA3F9D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B3FC8E" w14:textId="77777777" w:rsidR="006D1A2A" w:rsidRDefault="00000000">
            <w:pPr>
              <w:bidi w:val="0"/>
              <w:ind w:right="15"/>
              <w:jc w:val="center"/>
            </w:pPr>
            <w:r>
              <w:rPr>
                <w:rFonts w:ascii="B Lotus" w:eastAsia="B Lotus" w:hAnsi="B Lotus" w:cs="B Lotus"/>
                <w:sz w:val="12"/>
              </w:rPr>
              <w:t>100%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3EC9DEB" w14:textId="77777777" w:rsidR="006D1A2A" w:rsidRPr="005709D3" w:rsidRDefault="00000000">
            <w:pPr>
              <w:ind w:left="28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بيمه پنل ها و تاسيسات خورشيدي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2772FB0B" w14:textId="77777777" w:rsidR="006D1A2A" w:rsidRPr="005709D3" w:rsidRDefault="00000000">
            <w:pPr>
              <w:bidi w:val="0"/>
              <w:ind w:left="34"/>
              <w:jc w:val="both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sz w:val="18"/>
                <w:szCs w:val="18"/>
              </w:rPr>
              <w:t>14</w:t>
            </w:r>
          </w:p>
        </w:tc>
      </w:tr>
      <w:tr w:rsidR="006D1A2A" w:rsidRPr="005709D3" w14:paraId="2673AFBC" w14:textId="77777777" w:rsidTr="007703CD">
        <w:trPr>
          <w:trHeight w:val="310"/>
        </w:trPr>
        <w:tc>
          <w:tcPr>
            <w:tcW w:w="20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336BECC2" w14:textId="77777777" w:rsidR="006D1A2A" w:rsidRDefault="00000000">
            <w:pPr>
              <w:bidi w:val="0"/>
              <w:ind w:right="21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16,930,20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4E669A4E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513A80C8" w14:textId="77777777" w:rsidR="006D1A2A" w:rsidRDefault="006D1A2A">
            <w:pPr>
              <w:bidi w:val="0"/>
              <w:jc w:val="left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4C6B641A" w14:textId="77777777" w:rsidR="006D1A2A" w:rsidRDefault="00000000">
            <w:pPr>
              <w:bidi w:val="0"/>
              <w:ind w:right="20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14,391,68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4EEC256B" w14:textId="77777777" w:rsidR="006D1A2A" w:rsidRDefault="006D1A2A">
            <w:pPr>
              <w:bidi w:val="0"/>
              <w:jc w:val="left"/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14:paraId="546449E5" w14:textId="77777777" w:rsidR="006D1A2A" w:rsidRPr="005709D3" w:rsidRDefault="00000000">
            <w:pPr>
              <w:ind w:left="14"/>
              <w:jc w:val="center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</w:tbl>
    <w:p w14:paraId="3F297519" w14:textId="77777777" w:rsidR="006D1A2A" w:rsidRDefault="006D1A2A">
      <w:pPr>
        <w:sectPr w:rsidR="006D1A2A" w:rsidSect="002E4436">
          <w:type w:val="continuous"/>
          <w:pgSz w:w="11906" w:h="16838" w:code="9"/>
          <w:pgMar w:top="1277" w:right="1923" w:bottom="3079" w:left="1307" w:header="720" w:footer="720" w:gutter="0"/>
          <w:cols w:space="720"/>
          <w:bidi/>
          <w:docGrid w:linePitch="299"/>
        </w:sectPr>
      </w:pPr>
    </w:p>
    <w:p w14:paraId="347E0398" w14:textId="77777777" w:rsidR="006D1A2A" w:rsidRDefault="006D1A2A">
      <w:pPr>
        <w:bidi w:val="0"/>
        <w:spacing w:after="0"/>
        <w:jc w:val="left"/>
      </w:pPr>
    </w:p>
    <w:p w14:paraId="3B16DFC1" w14:textId="77777777" w:rsidR="006D1A2A" w:rsidRDefault="006D1A2A">
      <w:pPr>
        <w:bidi w:val="0"/>
        <w:spacing w:after="0"/>
        <w:ind w:left="-1440" w:right="1201"/>
        <w:jc w:val="left"/>
      </w:pPr>
    </w:p>
    <w:tbl>
      <w:tblPr>
        <w:tblStyle w:val="TableGrid"/>
        <w:tblW w:w="5000" w:type="pct"/>
        <w:tblInd w:w="0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622"/>
        <w:gridCol w:w="617"/>
        <w:gridCol w:w="672"/>
        <w:gridCol w:w="672"/>
        <w:gridCol w:w="672"/>
        <w:gridCol w:w="566"/>
        <w:gridCol w:w="626"/>
        <w:gridCol w:w="626"/>
        <w:gridCol w:w="626"/>
        <w:gridCol w:w="626"/>
        <w:gridCol w:w="672"/>
        <w:gridCol w:w="1806"/>
        <w:gridCol w:w="223"/>
      </w:tblGrid>
      <w:tr w:rsidR="006D1A2A" w14:paraId="53FAB868" w14:textId="77777777" w:rsidTr="006E5FCA">
        <w:trPr>
          <w:trHeight w:val="310"/>
        </w:trPr>
        <w:tc>
          <w:tcPr>
            <w:tcW w:w="5000" w:type="pct"/>
            <w:gridSpan w:val="13"/>
          </w:tcPr>
          <w:p w14:paraId="041AD66F" w14:textId="77777777" w:rsidR="006E5FCA" w:rsidRPr="008F3465" w:rsidRDefault="006E5FCA">
            <w:pPr>
              <w:ind w:left="220"/>
              <w:jc w:val="center"/>
              <w:rPr>
                <w:rFonts w:ascii="B Lotus" w:eastAsia="B Lotus" w:hAnsi="B Lotus" w:cs="B Nazanin"/>
                <w:b/>
                <w:bCs/>
                <w:sz w:val="24"/>
                <w:rtl/>
              </w:rPr>
            </w:pPr>
          </w:p>
          <w:p w14:paraId="013F7FA2" w14:textId="77777777" w:rsidR="006E5FCA" w:rsidRPr="008F3465" w:rsidRDefault="006E5FCA">
            <w:pPr>
              <w:ind w:left="220"/>
              <w:jc w:val="center"/>
              <w:rPr>
                <w:rFonts w:ascii="B Lotus" w:eastAsia="B Lotus" w:hAnsi="B Lotus" w:cs="B Nazanin"/>
                <w:b/>
                <w:bCs/>
                <w:sz w:val="24"/>
                <w:rtl/>
              </w:rPr>
            </w:pPr>
          </w:p>
          <w:p w14:paraId="7792C0C8" w14:textId="14A10B69" w:rsidR="006D1A2A" w:rsidRPr="008F3465" w:rsidRDefault="00000000">
            <w:pPr>
              <w:ind w:left="220"/>
              <w:jc w:val="center"/>
              <w:rPr>
                <w:rFonts w:cs="B Nazanin"/>
                <w:sz w:val="24"/>
              </w:rPr>
            </w:pPr>
            <w:r w:rsidRPr="008F3465">
              <w:rPr>
                <w:rFonts w:ascii="B Lotus" w:eastAsia="B Lotus" w:hAnsi="B Lotus" w:cs="B Nazanin"/>
                <w:b/>
                <w:bCs/>
                <w:sz w:val="24"/>
                <w:highlight w:val="yellow"/>
                <w:rtl/>
              </w:rPr>
              <w:t xml:space="preserve">هزينه هاي ثابت  </w:t>
            </w:r>
            <w:r w:rsidR="006E5FCA" w:rsidRPr="008F3465">
              <w:rPr>
                <w:rFonts w:ascii="B Lotus" w:eastAsia="B Lotus" w:hAnsi="B Lotus" w:cs="B Nazanin" w:hint="cs"/>
                <w:b/>
                <w:bCs/>
                <w:sz w:val="24"/>
                <w:highlight w:val="yellow"/>
                <w:rtl/>
              </w:rPr>
              <w:t xml:space="preserve"> </w:t>
            </w:r>
            <w:r w:rsidRPr="008F3465">
              <w:rPr>
                <w:rFonts w:ascii="B Lotus" w:eastAsia="B Lotus" w:hAnsi="B Lotus" w:cs="B Nazanin"/>
                <w:b/>
                <w:bCs/>
                <w:sz w:val="24"/>
                <w:highlight w:val="yellow"/>
                <w:rtl/>
              </w:rPr>
              <w:t>ارقام به هزار ريال</w:t>
            </w:r>
            <w:r w:rsidR="006E5FCA" w:rsidRPr="008F3465">
              <w:rPr>
                <w:rFonts w:ascii="B Lotus" w:eastAsia="B Lotus" w:hAnsi="B Lotus" w:cs="B Nazanin"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6D1A2A" w14:paraId="0E8365AF" w14:textId="77777777" w:rsidTr="006E5FCA">
        <w:trPr>
          <w:trHeight w:val="619"/>
        </w:trPr>
        <w:tc>
          <w:tcPr>
            <w:tcW w:w="332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4816272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lastRenderedPageBreak/>
              <w:t>سال ده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2AA8224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نهم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24F4092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شتم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56D024D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فتم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1FE059D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ششم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92A1001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پنجم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DB4EA81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چهارم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0951F2B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سوم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3D99953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دوم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DDBE3C9" w14:textId="77777777" w:rsidR="006D1A2A" w:rsidRDefault="00000000">
            <w:pPr>
              <w:ind w:righ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 xml:space="preserve">سال اول 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7BE7FAB" w14:textId="77777777" w:rsidR="006D1A2A" w:rsidRDefault="00000000">
            <w:pPr>
              <w:ind w:left="22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بهره برداري</w:t>
            </w:r>
          </w:p>
        </w:tc>
        <w:tc>
          <w:tcPr>
            <w:tcW w:w="10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234A14E" w14:textId="77777777" w:rsidR="006D1A2A" w:rsidRPr="005709D3" w:rsidRDefault="00000000">
            <w:pPr>
              <w:ind w:left="22"/>
              <w:jc w:val="center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شرح هزينه هاي ثابت</w:t>
            </w:r>
          </w:p>
        </w:tc>
        <w:tc>
          <w:tcPr>
            <w:tcW w:w="100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781D1389" w14:textId="77777777" w:rsidR="006D1A2A" w:rsidRDefault="00000000">
            <w:pPr>
              <w:bidi w:val="0"/>
              <w:ind w:left="-13" w:right="-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55E7C9" wp14:editId="08A9F5EC">
                      <wp:extent cx="140735" cy="151760"/>
                      <wp:effectExtent l="0" t="0" r="0" b="0"/>
                      <wp:docPr id="852846" name="Group 852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35" cy="151760"/>
                                <a:chOff x="0" y="0"/>
                                <a:chExt cx="140735" cy="151760"/>
                              </a:xfrm>
                            </wpg:grpSpPr>
                            <wps:wsp>
                              <wps:cNvPr id="14254" name="Rectangle 14254"/>
                              <wps:cNvSpPr/>
                              <wps:spPr>
                                <a:xfrm rot="-5399999">
                                  <a:off x="45473" y="10057"/>
                                  <a:ext cx="96229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113C33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55" name="Rectangle 14255"/>
                              <wps:cNvSpPr/>
                              <wps:spPr>
                                <a:xfrm rot="-5399999">
                                  <a:off x="81731" y="-27385"/>
                                  <a:ext cx="23716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2BC8C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56" name="Rectangle 14256"/>
                              <wps:cNvSpPr/>
                              <wps:spPr>
                                <a:xfrm rot="-5399999">
                                  <a:off x="73668" y="-52883"/>
                                  <a:ext cx="39841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5FA10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57" name="Rectangle 14257"/>
                              <wps:cNvSpPr/>
                              <wps:spPr>
                                <a:xfrm rot="-5399999">
                                  <a:off x="72772" y="-83101"/>
                                  <a:ext cx="41634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6ED5B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5E7C9" id="Group 852846" o:spid="_x0000_s1091" style="width:11.1pt;height:11.95pt;mso-position-horizontal-relative:char;mso-position-vertical-relative:line" coordsize="140735,1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f4mAIAACEKAAAOAAAAZHJzL2Uyb0RvYy54bWzklltr2zAUx98H+w5C76nvlmPqlLGuZTDW&#10;sm4fQJHlC9iWkNQ63affkWwnWxsGy6B9aB4U3Xx0zu9/dDm/2PUdeuBKt2IocHDmY8QHJsp2qAv8&#10;4/vVKsNIGzqUtBMDL/Aj1/hi8/7d+ShzHopGdCVXCIwMOh9lgRtjZO55mjW8p/pMSD7AYCVUTw00&#10;Ve2Vio5gve+80PdTbxSqlEowrjX0Xk6DeOPsVxVn5qaqNDeoKzD4ZlypXLm1pbc5p3mtqGxaNrtB&#10;T/Cip+0Ai+5NXVJD0b1qn5nqW6aEFpU5Y6L3RFW1jLsYIJrAfxLNtRL30sVS52Mt95gA7RNOJ5tl&#10;Xx+ulbyTtwpIjLIGFq5lY9lVqrf/4CXaOWSPe2R8ZxCDziD2SZRgxGAoSAKSzkhZA9yffcWaT3/9&#10;zlsW9f5wZZSQHPoQv/6/+O8aKrnDqnOI/1ahtrSRhEmM0UB7SNNvkDh0qDuOpm4Hx83eo9K5BmoL&#10;J6QE5NYqidb251JhxhYnMYkwsnx8PyFTxi341mkYrmd6GQmIG95ToLlU2lxz0SNbKbACt5xt+vBF&#10;G3AKpi5TrCfdYMtBXLVdN43aHoC5OGtrZrfduYiT0Dpju7aifAQMjVA/b2AzV50YCyzmGrb7Gxa3&#10;oxh1nwfAb7fSUlFLZbtUlOk+CrfhJnc+3BtRtc7fw2qzX6Dr5MOLCAyZekzgZAEB6fDPAmcBiQIn&#10;8CokUeZs0XxROIxIkL6awtES2JtRGFgfUzhdQJyiMInSFO4x2MKrJMwyB/WgcLTOYtDfnYAvv4fj&#10;JbA3ozA5rrA7Ou3xcpLCISHhpHAWBX5goR4UjoM0gqvhlRTeH06vrbC7lOEd4q6d+c1kHzq/t92p&#10;fnjZbX4BAAD//wMAUEsDBBQABgAIAAAAIQB22fJL2gAAAAMBAAAPAAAAZHJzL2Rvd25yZXYueG1s&#10;TI9BS8NAEIXvgv9hGcGb3SRF0TSbUop6KoKtIL1Nk2kSmp0N2W2S/ntHL/Yyj+EN732TLSfbqoF6&#10;3zg2EM8iUMSFKxuuDHzt3h6eQfmAXGLrmAxcyMMyv73JMC3dyJ80bEOlJIR9igbqELpUa1/UZNHP&#10;XEcs3tH1FoOsfaXLHkcJt61OouhJW2xYGmrsaF1TcdqerYH3EcfVPH4dNqfj+rLfPX58b2Iy5v5u&#10;Wi1ABZrC/zH84gs65MJ0cGcuvWoNyCPhb4qXJAmog+j8BXSe6Wv2/AcAAP//AwBQSwECLQAUAAYA&#10;CAAAACEAtoM4kv4AAADhAQAAEwAAAAAAAAAAAAAAAAAAAAAAW0NvbnRlbnRfVHlwZXNdLnhtbFBL&#10;AQItABQABgAIAAAAIQA4/SH/1gAAAJQBAAALAAAAAAAAAAAAAAAAAC8BAABfcmVscy8ucmVsc1BL&#10;AQItABQABgAIAAAAIQC/uMf4mAIAACEKAAAOAAAAAAAAAAAAAAAAAC4CAABkcnMvZTJvRG9jLnht&#10;bFBLAQItABQABgAIAAAAIQB22fJL2gAAAAMBAAAPAAAAAAAAAAAAAAAAAPIEAABkcnMvZG93bnJl&#10;di54bWxQSwUGAAAAAAQABADzAAAA+QUAAAAA&#10;">
                      <v:rect id="Rectangle 14254" o:spid="_x0000_s1092" style="position:absolute;left:45473;top:10057;width:96229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GZxAAAAN4AAAAPAAAAZHJzL2Rvd25yZXYueG1sRE9La8JA&#10;EL4L/Q/LFLzpRom1RFcpgsSLQtWWHsfs5EGzszG7avz33YLgbT6+58yXnanFlVpXWVYwGkYgiDOr&#10;Ky4UHA/rwTsI55E11pZJwZ0cLBcvvTkm2t74k657X4gQwi5BBaX3TSKly0oy6Ia2IQ5cbluDPsC2&#10;kLrFWwg3tRxH0Zs0WHFoKLGhVUnZ7/5iFHyNDpfv1O1O/JOfp/HWp7u8SJXqv3YfMxCeOv8UP9wb&#10;HebH40kM/++EG+TiDwAA//8DAFBLAQItABQABgAIAAAAIQDb4fbL7gAAAIUBAAATAAAAAAAAAAAA&#10;AAAAAAAAAABbQ29udGVudF9UeXBlc10ueG1sUEsBAi0AFAAGAAgAAAAhAFr0LFu/AAAAFQEAAAsA&#10;AAAAAAAAAAAAAAAAHwEAAF9yZWxzLy5yZWxzUEsBAi0AFAAGAAgAAAAhAHNYwZnEAAAA3gAAAA8A&#10;AAAAAAAAAAAAAAAABwIAAGRycy9kb3ducmV2LnhtbFBLBQYAAAAAAwADALcAAAD4AgAAAAA=&#10;" filled="f" stroked="f">
                        <v:textbox inset="0,0,0,0">
                          <w:txbxContent>
                            <w:p w14:paraId="34113C3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4255" o:spid="_x0000_s1093" style="position:absolute;left:81731;top:-27385;width:23716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QCxQAAAN4AAAAPAAAAZHJzL2Rvd25yZXYueG1sRE9La8JA&#10;EL4L/odlhN50o2gt0U0QoaQXhWpbepxmJw/MzqbZVeO/7xYEb/PxPWed9qYRF+pcbVnBdBKBIM6t&#10;rrlU8HF8Hb+AcB5ZY2OZFNzIQZoMB2uMtb3yO10OvhQhhF2MCirv21hKl1dk0E1sSxy4wnYGfYBd&#10;KXWH1xBuGjmLomdpsObQUGFL24ry0+FsFHxOj+evzO1/+Lv4Xc53PtsXZabU06jfrEB46v1DfHe/&#10;6TB/Plss4P+dcINM/gAAAP//AwBQSwECLQAUAAYACAAAACEA2+H2y+4AAACFAQAAEwAAAAAAAAAA&#10;AAAAAAAAAAAAW0NvbnRlbnRfVHlwZXNdLnhtbFBLAQItABQABgAIAAAAIQBa9CxbvwAAABUBAAAL&#10;AAAAAAAAAAAAAAAAAB8BAABfcmVscy8ucmVsc1BLAQItABQABgAIAAAAIQAcFGQCxQAAAN4AAAAP&#10;AAAAAAAAAAAAAAAAAAcCAABkcnMvZG93bnJldi54bWxQSwUGAAAAAAMAAwC3AAAA+QIAAAAA&#10;" filled="f" stroked="f">
                        <v:textbox inset="0,0,0,0">
                          <w:txbxContent>
                            <w:p w14:paraId="5B2BC8C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4256" o:spid="_x0000_s1094" style="position:absolute;left:73668;top:-52883;width:39841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p1xQAAAN4AAAAPAAAAZHJzL2Rvd25yZXYueG1sRE9La8JA&#10;EL4X/A/LCL3VjeKjRDdBBEkvCtW29DjNTh6YnY3ZVdN/3y0I3ubje84q7U0jrtS52rKC8SgCQZxb&#10;XXOp4OO4fXkF4TyyxsYyKfglB2kyeFphrO2N3+l68KUIIexiVFB538ZSurwig25kW+LAFbYz6APs&#10;Sqk7vIVw08hJFM2lwZpDQ4UtbSrKT4eLUfA5Pl6+Mrf/4e/ivJjufLYvykyp52G/XoLw1PuH+O5+&#10;02H+dDKbw/874QaZ/AEAAP//AwBQSwECLQAUAAYACAAAACEA2+H2y+4AAACFAQAAEwAAAAAAAAAA&#10;AAAAAAAAAAAAW0NvbnRlbnRfVHlwZXNdLnhtbFBLAQItABQABgAIAAAAIQBa9CxbvwAAABUBAAAL&#10;AAAAAAAAAAAAAAAAAB8BAABfcmVscy8ucmVsc1BLAQItABQABgAIAAAAIQDsxvp1xQAAAN4AAAAP&#10;AAAAAAAAAAAAAAAAAAcCAABkcnMvZG93bnJldi54bWxQSwUGAAAAAAMAAwC3AAAA+QIAAAAA&#10;" filled="f" stroked="f">
                        <v:textbox inset="0,0,0,0">
                          <w:txbxContent>
                            <w:p w14:paraId="7B5FA10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4257" o:spid="_x0000_s1095" style="position:absolute;left:72772;top:-83101;width:41634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/uxQAAAN4AAAAPAAAAZHJzL2Rvd25yZXYueG1sRE9La8JA&#10;EL4L/Q/LCN50o9gq0U0oBUkvFapVPI7ZyQOzs2l21fTfdwtCb/PxPWed9qYRN+pcbVnBdBKBIM6t&#10;rrlU8LXfjJcgnEfW2FgmBT/kIE2eBmuMtb3zJ912vhQhhF2MCirv21hKl1dk0E1sSxy4wnYGfYBd&#10;KXWH9xBuGjmLohdpsObQUGFLbxXll93VKDhM99dj5rZnPhXfi/mHz7ZFmSk1GvavKxCeev8vfrjf&#10;dZg/nz0v4O+dcINMfgEAAP//AwBQSwECLQAUAAYACAAAACEA2+H2y+4AAACFAQAAEwAAAAAAAAAA&#10;AAAAAAAAAAAAW0NvbnRlbnRfVHlwZXNdLnhtbFBLAQItABQABgAIAAAAIQBa9CxbvwAAABUBAAAL&#10;AAAAAAAAAAAAAAAAAB8BAABfcmVscy8ucmVsc1BLAQItABQABgAIAAAAIQCDil/uxQAAAN4AAAAP&#10;AAAAAAAAAAAAAAAAAAcCAABkcnMvZG93bnJldi54bWxQSwUGAAAAAAMAAwC3AAAA+QIAAAAA&#10;" filled="f" stroked="f">
                        <v:textbox inset="0,0,0,0">
                          <w:txbxContent>
                            <w:p w14:paraId="43A6ED5B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6F428FAB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E0A83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8C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7F3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6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137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D69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90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132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E74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662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04C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A7C0" w14:textId="77777777" w:rsidR="006D1A2A" w:rsidRPr="005709D3" w:rsidRDefault="00000000">
            <w:pPr>
              <w:ind w:left="25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 xml:space="preserve">مواد اوليه 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95FF2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1</w:t>
            </w:r>
          </w:p>
        </w:tc>
      </w:tr>
      <w:tr w:rsidR="006D1A2A" w14:paraId="705D37F0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78E7B4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01BF27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B3278E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A5436E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BCB8D6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AFD169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A596F9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41A8C5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987681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AB1C6F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970,97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12B1F4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E5B4142" w14:textId="77777777" w:rsidR="006D1A2A" w:rsidRPr="005709D3" w:rsidRDefault="00000000">
            <w:pPr>
              <w:ind w:left="25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حقوق و دستمزد پرسنل مستقيم توليد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5DE33460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2</w:t>
            </w:r>
          </w:p>
        </w:tc>
      </w:tr>
      <w:tr w:rsidR="006D1A2A" w14:paraId="18A3BAAD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37F61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1A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F60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717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A76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9A0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BB9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4D8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16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32C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AB3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839" w14:textId="77777777" w:rsidR="006D1A2A" w:rsidRPr="005709D3" w:rsidRDefault="00000000">
            <w:pPr>
              <w:ind w:left="26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حقوق و دستمزد پرسنل غير مستقيم توليد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B728C5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3</w:t>
            </w:r>
          </w:p>
        </w:tc>
      </w:tr>
      <w:tr w:rsidR="006D1A2A" w14:paraId="1F779D27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C3D3FA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4C014C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7EAF79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C28D351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53F892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17D053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43CFDD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2E3278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F703AA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F865BE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1,04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0807AD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BF586B7" w14:textId="77777777" w:rsidR="006D1A2A" w:rsidRPr="005709D3" w:rsidRDefault="00000000">
            <w:pPr>
              <w:ind w:left="23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تاسيسات مصرفی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353DD094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4</w:t>
            </w:r>
          </w:p>
        </w:tc>
      </w:tr>
      <w:tr w:rsidR="006D1A2A" w14:paraId="5AE83F95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D49D6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A07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78A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28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A9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51D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6E6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51F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7E8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54D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58,65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8F3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A878" w14:textId="77777777" w:rsidR="006D1A2A" w:rsidRPr="005709D3" w:rsidRDefault="00000000">
            <w:pPr>
              <w:ind w:left="26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نگهداري و تعميرات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EDBF0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5</w:t>
            </w:r>
          </w:p>
        </w:tc>
      </w:tr>
      <w:tr w:rsidR="006D1A2A" w14:paraId="6241D8F2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ADC163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84D02B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D6DEBF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D013EA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3CCD4F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414160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19EBB4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183625E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861863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067C70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84BFEF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681EB7A" w14:textId="77777777" w:rsidR="006D1A2A" w:rsidRPr="005709D3" w:rsidRDefault="00000000">
            <w:pPr>
              <w:ind w:left="23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ستهلاک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713390AB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6</w:t>
            </w:r>
          </w:p>
        </w:tc>
      </w:tr>
      <w:tr w:rsidR="006D1A2A" w14:paraId="04E73220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C9A4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570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6FD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C8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B26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31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818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C5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7A7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98D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6,44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751B" w14:textId="77777777" w:rsidR="006D1A2A" w:rsidRDefault="00000000">
            <w:pPr>
              <w:tabs>
                <w:tab w:val="center" w:pos="444"/>
              </w:tabs>
              <w:ind w:left="-29"/>
              <w:jc w:val="left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ن</w:t>
            </w:r>
            <w:r>
              <w:rPr>
                <w:rFonts w:ascii="B Traffic" w:eastAsia="B Traffic" w:hAnsi="B Traffic" w:cs="B Traffic"/>
                <w:sz w:val="12"/>
                <w:szCs w:val="12"/>
                <w:rtl/>
              </w:rPr>
              <w:tab/>
            </w:r>
            <w:r>
              <w:rPr>
                <w:rFonts w:ascii="B Traffic" w:eastAsia="B Traffic" w:hAnsi="B Traffic" w:cs="B Traffic"/>
                <w:sz w:val="12"/>
                <w:szCs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019" w14:textId="77777777" w:rsidR="006D1A2A" w:rsidRPr="005709D3" w:rsidRDefault="00000000">
            <w:pPr>
              <w:ind w:right="29"/>
              <w:jc w:val="both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قطعات يدکی )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</w:rPr>
              <w:t>0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.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</w:rPr>
              <w:t>5</w:t>
            </w: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% هزينه هاي سرمايه گذاري بدون زمي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F86E8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7</w:t>
            </w:r>
          </w:p>
        </w:tc>
      </w:tr>
      <w:tr w:rsidR="006D1A2A" w14:paraId="1861EFED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47A9FD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F51AC2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B4639D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025FFF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CD9812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F3D31A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9A798A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D97502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0EA9EB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3D7B55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55387F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930624" w14:textId="77777777" w:rsidR="006D1A2A" w:rsidRPr="005709D3" w:rsidRDefault="00000000">
            <w:pPr>
              <w:ind w:left="25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پيش بينی نشده بدون احتساب استهلاک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235F4189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8</w:t>
            </w:r>
          </w:p>
        </w:tc>
      </w:tr>
      <w:tr w:rsidR="006D1A2A" w14:paraId="748ED47E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3E1D3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CAE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2B2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13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9C2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B6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05D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DF1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702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CA0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84E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1AAF" w14:textId="77777777" w:rsidR="006D1A2A" w:rsidRPr="005709D3" w:rsidRDefault="00000000">
            <w:pPr>
              <w:ind w:left="26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حقوق و دستمزد پرسنل اداري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58F14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9</w:t>
            </w:r>
          </w:p>
        </w:tc>
      </w:tr>
      <w:tr w:rsidR="006D1A2A" w14:paraId="50010BC3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67AEAF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49610F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C16269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8D2DADA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C22A3E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7F7A6E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2CB6DE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143D2F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2003ED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E77AF6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4,99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090A81C" w14:textId="77777777" w:rsidR="006D1A2A" w:rsidRDefault="00000000">
            <w:pPr>
              <w:tabs>
                <w:tab w:val="center" w:pos="425"/>
                <w:tab w:val="center" w:pos="848"/>
              </w:tabs>
              <w:bidi w:val="0"/>
              <w:jc w:val="left"/>
            </w:pPr>
            <w:r>
              <w:tab/>
            </w:r>
            <w:r>
              <w:rPr>
                <w:rFonts w:ascii="B Traffic" w:eastAsia="B Traffic" w:hAnsi="B Traffic" w:cs="B Traffic"/>
                <w:sz w:val="12"/>
              </w:rPr>
              <w:t>0</w:t>
            </w:r>
            <w:r>
              <w:rPr>
                <w:rFonts w:ascii="B Traffic" w:eastAsia="B Traffic" w:hAnsi="B Traffic" w:cs="B Traffic"/>
                <w:sz w:val="12"/>
              </w:rPr>
              <w:tab/>
            </w:r>
            <w:r>
              <w:rPr>
                <w:rFonts w:ascii="B Lotus" w:eastAsia="B Lotus" w:hAnsi="B Lotus" w:cs="B Lotus"/>
                <w:b/>
                <w:sz w:val="12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88DFBA8" w14:textId="77777777" w:rsidR="006D1A2A" w:rsidRPr="005709D3" w:rsidRDefault="00000000">
            <w:pPr>
              <w:ind w:right="16"/>
              <w:jc w:val="both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توزيع و فروش تبليغات و اداري )درصدي از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29FC52CB" w14:textId="77777777" w:rsidR="006D1A2A" w:rsidRDefault="00000000">
            <w:pPr>
              <w:bidi w:val="0"/>
              <w:ind w:left="38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0</w:t>
            </w:r>
          </w:p>
        </w:tc>
      </w:tr>
      <w:tr w:rsidR="006D1A2A" w14:paraId="7930FF18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2D25C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F3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BF3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7A5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6A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260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4BC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9E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F85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05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E1C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9B5" w14:textId="77777777" w:rsidR="006D1A2A" w:rsidRPr="005709D3" w:rsidRDefault="00000000">
            <w:pPr>
              <w:ind w:left="32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استهلاک هزينه هاي قبل از بهره برداري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62B11A" w14:textId="77777777" w:rsidR="006D1A2A" w:rsidRDefault="00000000">
            <w:pPr>
              <w:bidi w:val="0"/>
              <w:ind w:left="38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1</w:t>
            </w:r>
          </w:p>
        </w:tc>
      </w:tr>
      <w:tr w:rsidR="006D1A2A" w14:paraId="482F62EE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7B734F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A774A9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D751D1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0E9784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7B8513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50FF2B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5,002,66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FDEFA26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82F48F6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90EF84E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E58BA9A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CFB7FE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767D36F" w14:textId="77777777" w:rsidR="006D1A2A" w:rsidRPr="005709D3" w:rsidRDefault="00000000">
            <w:pPr>
              <w:ind w:left="27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مالی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05271A7A" w14:textId="77777777" w:rsidR="006D1A2A" w:rsidRDefault="00000000">
            <w:pPr>
              <w:bidi w:val="0"/>
              <w:ind w:left="38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2</w:t>
            </w:r>
          </w:p>
        </w:tc>
      </w:tr>
      <w:tr w:rsidR="006D1A2A" w14:paraId="4ED1DD89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F32F8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3E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532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09D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656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F48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B8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B05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E6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312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C29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CBF" w14:textId="77777777" w:rsidR="006D1A2A" w:rsidRPr="005709D3" w:rsidRDefault="00000000">
            <w:pPr>
              <w:ind w:left="26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اجاره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3D8D3" w14:textId="77777777" w:rsidR="006D1A2A" w:rsidRDefault="00000000">
            <w:pPr>
              <w:bidi w:val="0"/>
              <w:ind w:left="38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3</w:t>
            </w:r>
          </w:p>
        </w:tc>
      </w:tr>
      <w:tr w:rsidR="006D1A2A" w14:paraId="1764BE06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42CA42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FA2BF7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1981AC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3477F3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8E8025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7ADFD7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8E1FB3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06EB11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18D7A5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B9BC03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129B89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89ABAE3" w14:textId="77777777" w:rsidR="006D1A2A" w:rsidRPr="005709D3" w:rsidRDefault="00000000">
            <w:pPr>
              <w:ind w:left="28"/>
              <w:jc w:val="left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هاي بيمه پنل ها و تاسيسات خورشيدي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13008E6E" w14:textId="77777777" w:rsidR="006D1A2A" w:rsidRDefault="00000000">
            <w:pPr>
              <w:bidi w:val="0"/>
              <w:ind w:left="38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4</w:t>
            </w:r>
          </w:p>
        </w:tc>
      </w:tr>
      <w:tr w:rsidR="006D1A2A" w14:paraId="202BD579" w14:textId="77777777" w:rsidTr="00EF5EF9">
        <w:trPr>
          <w:trHeight w:val="310"/>
        </w:trPr>
        <w:tc>
          <w:tcPr>
            <w:tcW w:w="33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0EDA982A" w14:textId="77777777" w:rsidR="006D1A2A" w:rsidRDefault="00000000">
            <w:pPr>
              <w:bidi w:val="0"/>
              <w:ind w:left="94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4,398,3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730C4EA2" w14:textId="77777777" w:rsidR="006D1A2A" w:rsidRDefault="00000000">
            <w:pPr>
              <w:bidi w:val="0"/>
              <w:ind w:left="94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4,398,31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3A3192B7" w14:textId="77777777" w:rsidR="006D1A2A" w:rsidRDefault="00000000">
            <w:pPr>
              <w:bidi w:val="0"/>
              <w:ind w:right="21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4,398,31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1AD645AF" w14:textId="77777777" w:rsidR="006D1A2A" w:rsidRDefault="00000000">
            <w:pPr>
              <w:bidi w:val="0"/>
              <w:ind w:right="21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4,398,31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293BFDD4" w14:textId="77777777" w:rsidR="006D1A2A" w:rsidRDefault="00000000">
            <w:pPr>
              <w:bidi w:val="0"/>
              <w:ind w:right="21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4,398,31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7D856AC7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9,400,98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025E606A" w14:textId="77777777" w:rsidR="006D1A2A" w:rsidRDefault="00000000">
            <w:pPr>
              <w:bidi w:val="0"/>
              <w:ind w:left="91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14,403,65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79A56964" w14:textId="77777777" w:rsidR="006D1A2A" w:rsidRDefault="00000000">
            <w:pPr>
              <w:bidi w:val="0"/>
              <w:ind w:left="91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14,403,65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59C92BF2" w14:textId="77777777" w:rsidR="006D1A2A" w:rsidRDefault="00000000">
            <w:pPr>
              <w:bidi w:val="0"/>
              <w:ind w:left="91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14,403,65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15A7D52F" w14:textId="77777777" w:rsidR="006D1A2A" w:rsidRDefault="00000000">
            <w:pPr>
              <w:bidi w:val="0"/>
              <w:ind w:left="91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14,403,65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62AA1FA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0</w:t>
            </w:r>
          </w:p>
        </w:tc>
        <w:tc>
          <w:tcPr>
            <w:tcW w:w="1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14:paraId="338C15C4" w14:textId="77777777" w:rsidR="006D1A2A" w:rsidRPr="005709D3" w:rsidRDefault="00000000">
            <w:pPr>
              <w:ind w:left="15"/>
              <w:jc w:val="center"/>
              <w:rPr>
                <w:sz w:val="18"/>
                <w:szCs w:val="18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</w:tr>
    </w:tbl>
    <w:p w14:paraId="4CA9518E" w14:textId="77777777" w:rsidR="006D1A2A" w:rsidRDefault="006D1A2A">
      <w:pPr>
        <w:sectPr w:rsidR="006D1A2A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  <w:docGrid w:linePitch="299"/>
        </w:sectPr>
      </w:pPr>
    </w:p>
    <w:p w14:paraId="16AAA32F" w14:textId="77777777" w:rsidR="006D1A2A" w:rsidRDefault="006D1A2A">
      <w:pPr>
        <w:bidi w:val="0"/>
        <w:spacing w:after="0"/>
        <w:jc w:val="left"/>
      </w:pPr>
    </w:p>
    <w:p w14:paraId="43686D2B" w14:textId="77777777" w:rsidR="006D1A2A" w:rsidRDefault="006D1A2A">
      <w:pPr>
        <w:bidi w:val="0"/>
        <w:spacing w:after="0"/>
        <w:ind w:left="-1440" w:right="1532"/>
        <w:jc w:val="left"/>
      </w:pPr>
    </w:p>
    <w:tbl>
      <w:tblPr>
        <w:tblStyle w:val="TableGrid"/>
        <w:tblW w:w="5000" w:type="pct"/>
        <w:tblInd w:w="0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625"/>
        <w:gridCol w:w="626"/>
        <w:gridCol w:w="626"/>
        <w:gridCol w:w="626"/>
        <w:gridCol w:w="626"/>
        <w:gridCol w:w="610"/>
        <w:gridCol w:w="17"/>
        <w:gridCol w:w="626"/>
        <w:gridCol w:w="626"/>
        <w:gridCol w:w="626"/>
        <w:gridCol w:w="626"/>
        <w:gridCol w:w="626"/>
        <w:gridCol w:w="1904"/>
        <w:gridCol w:w="216"/>
      </w:tblGrid>
      <w:tr w:rsidR="006D1A2A" w14:paraId="6B9640FF" w14:textId="77777777" w:rsidTr="00EF5EF9">
        <w:trPr>
          <w:trHeight w:val="310"/>
        </w:trPr>
        <w:tc>
          <w:tcPr>
            <w:tcW w:w="208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30F3E6" w14:textId="77777777" w:rsidR="006D1A2A" w:rsidRDefault="006D1A2A">
            <w:pPr>
              <w:bidi w:val="0"/>
              <w:jc w:val="left"/>
            </w:pPr>
          </w:p>
        </w:tc>
        <w:tc>
          <w:tcPr>
            <w:tcW w:w="2918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0979E6" w14:textId="15125506" w:rsidR="006D1A2A" w:rsidRPr="008F3465" w:rsidRDefault="00000000">
            <w:pPr>
              <w:rPr>
                <w:rFonts w:cs="B Nazanin"/>
                <w:sz w:val="24"/>
                <w:highlight w:val="yellow"/>
              </w:rPr>
            </w:pPr>
            <w:r w:rsidRPr="008F3465">
              <w:rPr>
                <w:rFonts w:ascii="B Lotus" w:eastAsia="B Lotus" w:hAnsi="B Lotus" w:cs="B Nazanin"/>
                <w:b/>
                <w:bCs/>
                <w:sz w:val="24"/>
                <w:highlight w:val="yellow"/>
                <w:rtl/>
              </w:rPr>
              <w:t xml:space="preserve">هزينه هاي متغيير  </w:t>
            </w:r>
            <w:r w:rsidR="006E5FCA" w:rsidRPr="008F3465">
              <w:rPr>
                <w:rFonts w:ascii="B Lotus" w:eastAsia="B Lotus" w:hAnsi="B Lotus" w:cs="B Nazanin" w:hint="cs"/>
                <w:b/>
                <w:bCs/>
                <w:sz w:val="24"/>
                <w:highlight w:val="yellow"/>
                <w:rtl/>
              </w:rPr>
              <w:t xml:space="preserve"> </w:t>
            </w:r>
            <w:r w:rsidRPr="008F3465">
              <w:rPr>
                <w:rFonts w:ascii="B Lotus" w:eastAsia="B Lotus" w:hAnsi="B Lotus" w:cs="B Nazanin"/>
                <w:b/>
                <w:bCs/>
                <w:sz w:val="24"/>
                <w:highlight w:val="yellow"/>
                <w:rtl/>
              </w:rPr>
              <w:t>ارقام به هزار ريال</w:t>
            </w:r>
            <w:r w:rsidR="006E5FCA" w:rsidRPr="008F3465">
              <w:rPr>
                <w:rFonts w:ascii="B Lotus" w:eastAsia="B Lotus" w:hAnsi="B Lotus" w:cs="B Nazanin" w:hint="cs"/>
                <w:b/>
                <w:bCs/>
                <w:sz w:val="24"/>
                <w:highlight w:val="yellow"/>
                <w:rtl/>
              </w:rPr>
              <w:t xml:space="preserve"> </w:t>
            </w:r>
          </w:p>
        </w:tc>
      </w:tr>
      <w:tr w:rsidR="006D1A2A" w14:paraId="2FC87572" w14:textId="77777777" w:rsidTr="00EF5EF9">
        <w:trPr>
          <w:trHeight w:val="619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E486BAC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ده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B579B33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نه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AE9B4CB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شت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2C98B3D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فت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8EF858A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ششم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7E2EBEE" w14:textId="77777777" w:rsidR="006D1A2A" w:rsidRDefault="00000000">
            <w:pPr>
              <w:ind w:right="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پنجم</w:t>
            </w:r>
          </w:p>
        </w:tc>
        <w:tc>
          <w:tcPr>
            <w:tcW w:w="1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781D968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B7E63B6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چهار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AC443C4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سو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668796B" w14:textId="77777777" w:rsidR="006D1A2A" w:rsidRDefault="00000000">
            <w:pPr>
              <w:ind w:left="17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دو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106AEB9" w14:textId="77777777" w:rsidR="006D1A2A" w:rsidRDefault="00000000">
            <w:pPr>
              <w:ind w:right="20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 xml:space="preserve">سال اول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869D988" w14:textId="77777777" w:rsidR="006D1A2A" w:rsidRDefault="00000000">
            <w:pPr>
              <w:ind w:right="24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بهره برداري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FCB0694" w14:textId="77777777" w:rsidR="006D1A2A" w:rsidRPr="005709D3" w:rsidRDefault="00000000">
            <w:pPr>
              <w:ind w:left="22"/>
              <w:jc w:val="center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شرح هزينه هاي متغير</w:t>
            </w:r>
          </w:p>
        </w:tc>
        <w:tc>
          <w:tcPr>
            <w:tcW w:w="1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3AC8433E" w14:textId="77777777" w:rsidR="006D1A2A" w:rsidRDefault="00000000">
            <w:pPr>
              <w:bidi w:val="0"/>
              <w:ind w:left="-20" w:right="-15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4C016C" wp14:editId="2DDF9042">
                      <wp:extent cx="140735" cy="151760"/>
                      <wp:effectExtent l="0" t="0" r="0" b="0"/>
                      <wp:docPr id="836168" name="Group 836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35" cy="151760"/>
                                <a:chOff x="0" y="0"/>
                                <a:chExt cx="140735" cy="151760"/>
                              </a:xfrm>
                            </wpg:grpSpPr>
                            <wps:wsp>
                              <wps:cNvPr id="15030" name="Rectangle 15030"/>
                              <wps:cNvSpPr/>
                              <wps:spPr>
                                <a:xfrm rot="-5399999">
                                  <a:off x="45474" y="10056"/>
                                  <a:ext cx="96229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D81A6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1" name="Rectangle 15031"/>
                              <wps:cNvSpPr/>
                              <wps:spPr>
                                <a:xfrm rot="-5399999">
                                  <a:off x="81731" y="-27386"/>
                                  <a:ext cx="23716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398F9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2" name="Rectangle 15032"/>
                              <wps:cNvSpPr/>
                              <wps:spPr>
                                <a:xfrm rot="-5399999">
                                  <a:off x="73669" y="-52884"/>
                                  <a:ext cx="39841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2947D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3" name="Rectangle 15033"/>
                              <wps:cNvSpPr/>
                              <wps:spPr>
                                <a:xfrm rot="-5399999">
                                  <a:off x="72772" y="-83101"/>
                                  <a:ext cx="41634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5946CA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C016C" id="Group 836168" o:spid="_x0000_s1096" style="width:11.1pt;height:11.95pt;mso-position-horizontal-relative:char;mso-position-vertical-relative:line" coordsize="140735,1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X6lAIAACEKAAAOAAAAZHJzL2Uyb0RvYy54bWzkVttu3CAQfa/Uf0C8J76u8VrxRlXTRJWq&#10;JmraD2Axvkg2ICDxpl/fAdu7zUWVmkjJQ/aBHTN4OHPODObkdDf06JZr00lR4ug4xIgLJqtONCX+&#10;9fP8KMfIWCoq2kvBS3zHDT7dfPxwMqqCx7KVfcU1giDCFKMqcWutKoLAsJYP1BxLxQU4a6kHauFR&#10;N0Gl6QjRhz6IwzALRqkrpSXjxsDs2eTEGx+/rjmzl3VtuEV9iQGb9aP249aNweaEFo2mqu3YDIM+&#10;A8VAOwGb7kOdUUvRje4ehRo6pqWRtT1mcghkXXeM+xwgmyh8kM2FljfK59IUY6P2NAG1D3h6dlj2&#10;/fZCq2t1pYGJUTXAhX9yuexqPbh/QIl2nrK7PWV8ZxGDySgNSbLCiIErWkUkmyllLfD+6C3Wfvnn&#10;e8GyaXAPyqigOMwhf/Oy/K9bqrin1RSQ/5VGXeXQhwlUiKADlOkPKBwqmp6jadqT41fvqTKFAdYW&#10;npCWUFtHq2Ttfr4UZtrSVUpSjBw/YbjKpopb6Ftncbye2ctJRIhz71mghdLGXnA5IGeUWAMsH5ve&#10;fjN2WroscUh64UYhz7u+n7xuBshcwDrL7rY7n/EExk1tZXUHNLRS/76EZq57OZZYzhZ2/Q2bOy9G&#10;/VcB9LtWWgy9GNvF0Lb/LH3DTXA+3VhZdx7vYbcZF+jqCu+VBI6eFjhytDsQUA7/LXAekQTigsBH&#10;MUnyBwrHCYmyN1PY19OB83egcPy0wvFLFCZJlkGXOoVXcZ6n93s4Wecp6O9PwNfv4XxJ7N30cPK0&#10;wslCxHN6mMSEQOU4hfMkCv15QIvllE6jLIEj/I0UXi+JvbXC/qMM9xD/hZrvTO6i8/ezP9UPN7vN&#10;HwAAAP//AwBQSwMEFAAGAAgAAAAhAHbZ8kvaAAAAAwEAAA8AAABkcnMvZG93bnJldi54bWxMj0FL&#10;w0AQhe+C/2EZwZvdJEXRNJtSinoqgq0gvU2TaRKanQ3ZbZL+e0cv9jKP4Q3vfZMtJ9uqgXrfODYQ&#10;zyJQxIUrG64MfO3eHp5B+YBcYuuYDFzIwzK/vckwLd3InzRsQ6UkhH2KBuoQulRrX9Rk0c9cRyze&#10;0fUWg6x9pcseRwm3rU6i6ElbbFgaauxoXVNx2p6tgfcRx9U8fh02p+P6st89fnxvYjLm/m5aLUAF&#10;msL/MfziCzrkwnRwZy69ag3II+FvipckCaiD6PwFdJ7pa/b8BwAA//8DAFBLAQItABQABgAIAAAA&#10;IQC2gziS/gAAAOEBAAATAAAAAAAAAAAAAAAAAAAAAABbQ29udGVudF9UeXBlc10ueG1sUEsBAi0A&#10;FAAGAAgAAAAhADj9If/WAAAAlAEAAAsAAAAAAAAAAAAAAAAALwEAAF9yZWxzLy5yZWxzUEsBAi0A&#10;FAAGAAgAAAAhACpt5fqUAgAAIQoAAA4AAAAAAAAAAAAAAAAALgIAAGRycy9lMm9Eb2MueG1sUEsB&#10;Ai0AFAAGAAgAAAAhAHbZ8kvaAAAAAwEAAA8AAAAAAAAAAAAAAAAA7gQAAGRycy9kb3ducmV2Lnht&#10;bFBLBQYAAAAABAAEAPMAAAD1BQAAAAA=&#10;">
                      <v:rect id="Rectangle 15030" o:spid="_x0000_s1097" style="position:absolute;left:45474;top:10056;width:96229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diyAAAAN4AAAAPAAAAZHJzL2Rvd25yZXYueG1sRI9PTwJB&#10;DMXvJn6HSUm8ySwoaBYGQkzMepFEQMOx7HT/xJ3OujPA8u3pgcRbm76+937zZe8adaIu1J4NjIYJ&#10;KOLc25pLA7vt++MrqBCRLTaeycCFAiwX93dzTK0/8xedNrFUYsIhRQNVjG2qdcgrchiGviWWW+E7&#10;h1HWrtS2w7OYu0aPk2SqHdYsCRW29FZR/rs5OgPfo+3xJwvrA++Lv5fnz5itizIz5mHQr2agIvXx&#10;X3z7/rBSf5I8CYDgyAx6cQUAAP//AwBQSwECLQAUAAYACAAAACEA2+H2y+4AAACFAQAAEwAAAAAA&#10;AAAAAAAAAAAAAAAAW0NvbnRlbnRfVHlwZXNdLnhtbFBLAQItABQABgAIAAAAIQBa9CxbvwAAABUB&#10;AAALAAAAAAAAAAAAAAAAAB8BAABfcmVscy8ucmVsc1BLAQItABQABgAIAAAAIQCUo7diyAAAAN4A&#10;AAAPAAAAAAAAAAAAAAAAAAcCAABkcnMvZG93bnJldi54bWxQSwUGAAAAAAMAAwC3AAAA/AIAAAAA&#10;" filled="f" stroked="f">
                        <v:textbox inset="0,0,0,0">
                          <w:txbxContent>
                            <w:p w14:paraId="0ED81A6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5031" o:spid="_x0000_s1098" style="position:absolute;left:81731;top:-27386;width:23716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L5xQAAAN4AAAAPAAAAZHJzL2Rvd25yZXYueG1sRE9La8JA&#10;EL4X+h+WKfRWN7FqS3QVESReKqhVehyzkwdmZ2N21fTfdwuCt/n4njOZdaYWV2pdZVlB3ItAEGdW&#10;V1wo+N4t3z5BOI+ssbZMCn7JwWz6/DTBRNsbb+i69YUIIewSVFB63yRSuqwkg65nG+LA5bY16ANs&#10;C6lbvIVwU8t+FI2kwYpDQ4kNLUrKTtuLUbCPd5dD6tZH/snPH4Mvn67zIlXq9aWbj0F46vxDfHev&#10;dJg/jN5j+H8n3CCnfwAAAP//AwBQSwECLQAUAAYACAAAACEA2+H2y+4AAACFAQAAEwAAAAAAAAAA&#10;AAAAAAAAAAAAW0NvbnRlbnRfVHlwZXNdLnhtbFBLAQItABQABgAIAAAAIQBa9CxbvwAAABUBAAAL&#10;AAAAAAAAAAAAAAAAAB8BAABfcmVscy8ucmVsc1BLAQItABQABgAIAAAAIQD77xL5xQAAAN4AAAAP&#10;AAAAAAAAAAAAAAAAAAcCAABkcnMvZG93bnJldi54bWxQSwUGAAAAAAMAAwC3AAAA+QIAAAAA&#10;" filled="f" stroked="f">
                        <v:textbox inset="0,0,0,0">
                          <w:txbxContent>
                            <w:p w14:paraId="31398F9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5032" o:spid="_x0000_s1099" style="position:absolute;left:73669;top:-52884;width:39841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yOxQAAAN4AAAAPAAAAZHJzL2Rvd25yZXYueG1sRE9La8JA&#10;EL4X+h+WEXqrm1hrJbqGUpB4qVC14nHMTh40Oxuzq6b/3hUKvc3H95x52ptGXKhztWUF8TACQZxb&#10;XXOpYLddPk9BOI+ssbFMCn7JQbp4fJhjou2Vv+iy8aUIIewSVFB53yZSurwig25oW+LAFbYz6APs&#10;Sqk7vIZw08hRFE2kwZpDQ4UtfVSU/2zORsF3vD3vM7c+8qE4vY0/fbYuykypp0H/PgPhqff/4j/3&#10;Sof5r9HLCO7vhBvk4gYAAP//AwBQSwECLQAUAAYACAAAACEA2+H2y+4AAACFAQAAEwAAAAAAAAAA&#10;AAAAAAAAAAAAW0NvbnRlbnRfVHlwZXNdLnhtbFBLAQItABQABgAIAAAAIQBa9CxbvwAAABUBAAAL&#10;AAAAAAAAAAAAAAAAAB8BAABfcmVscy8ucmVsc1BLAQItABQABgAIAAAAIQALPYyOxQAAAN4AAAAP&#10;AAAAAAAAAAAAAAAAAAcCAABkcnMvZG93bnJldi54bWxQSwUGAAAAAAMAAwC3AAAA+QIAAAAA&#10;" filled="f" stroked="f">
                        <v:textbox inset="0,0,0,0">
                          <w:txbxContent>
                            <w:p w14:paraId="392947D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5033" o:spid="_x0000_s1100" style="position:absolute;left:72772;top:-83101;width:41634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kVxAAAAN4AAAAPAAAAZHJzL2Rvd25yZXYueG1sRE9Li8Iw&#10;EL4L/ocwwt40Vfch1SiysHQvCuqueByb6QObSbeJWv+9ERa8zcf3nNmiNZW4UONKywqGgwgEcWp1&#10;ybmCn91XfwLCeWSNlWVScCMHi3m3M8NY2ytv6LL1uQgh7GJUUHhfx1K6tCCDbmBr4sBltjHoA2xy&#10;qRu8hnBTyVEUvUuDJYeGAmv6LCg9bc9Gwe9wd94nbn3kQ/b38bryyTrLE6Veeu1yCsJT65/if/e3&#10;DvPfovEYHu+EG+T8DgAA//8DAFBLAQItABQABgAIAAAAIQDb4fbL7gAAAIUBAAATAAAAAAAAAAAA&#10;AAAAAAAAAABbQ29udGVudF9UeXBlc10ueG1sUEsBAi0AFAAGAAgAAAAhAFr0LFu/AAAAFQEAAAsA&#10;AAAAAAAAAAAAAAAAHwEAAF9yZWxzLy5yZWxzUEsBAi0AFAAGAAgAAAAhAGRxKRXEAAAA3gAAAA8A&#10;AAAAAAAAAAAAAAAABwIAAGRycy9kb3ducmV2LnhtbFBLBQYAAAAAAwADALcAAAD4AgAAAAA=&#10;" filled="f" stroked="f">
                        <v:textbox inset="0,0,0,0">
                          <w:txbxContent>
                            <w:p w14:paraId="735946C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2275BE24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E5AA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648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C6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FA7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D07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581F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243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A7B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632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BDCA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E5A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B18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65BC" w14:textId="77777777" w:rsidR="006D1A2A" w:rsidRPr="005709D3" w:rsidRDefault="00000000">
            <w:pPr>
              <w:ind w:left="25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 xml:space="preserve">مواد اوليه 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8AC46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1</w:t>
            </w:r>
          </w:p>
        </w:tc>
      </w:tr>
      <w:tr w:rsidR="006D1A2A" w14:paraId="5FC5A4C1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A0C343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13BB9E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B56EAC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0794EF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8D7844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EFA0E6D" w14:textId="77777777" w:rsidR="006D1A2A" w:rsidRDefault="00000000">
            <w:pPr>
              <w:bidi w:val="0"/>
              <w:ind w:left="5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A0850C1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C0EB7F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BB4F70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76395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A8277F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A42771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2DF4DCC" w14:textId="77777777" w:rsidR="006D1A2A" w:rsidRPr="005709D3" w:rsidRDefault="00000000">
            <w:pPr>
              <w:ind w:left="25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حقوق و دستمزد پرسنل مستقيم توليد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2BB87DFA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2</w:t>
            </w:r>
          </w:p>
        </w:tc>
      </w:tr>
      <w:tr w:rsidR="006D1A2A" w14:paraId="3D21472F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4E5E2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B01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7B5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8B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79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0EA8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19DF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DD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4F5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BEC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D2F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48F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BDEF" w14:textId="77777777" w:rsidR="006D1A2A" w:rsidRPr="005709D3" w:rsidRDefault="00000000">
            <w:pPr>
              <w:ind w:left="26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حقوق و دستمزد پرسنل غير مستقيم توليد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0B7F58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3</w:t>
            </w:r>
          </w:p>
        </w:tc>
      </w:tr>
      <w:tr w:rsidR="006D1A2A" w14:paraId="5E3638A8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0B4A56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lastRenderedPageBreak/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D3B07C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CA684E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B459EDB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8EC2AF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7387BA0" w14:textId="77777777" w:rsidR="006D1A2A" w:rsidRDefault="00000000">
            <w:pPr>
              <w:bidi w:val="0"/>
              <w:ind w:left="5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CEB90AD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41A17B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80D6DC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63A178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DA58FD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38D6B8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363DEB4" w14:textId="77777777" w:rsidR="006D1A2A" w:rsidRPr="005709D3" w:rsidRDefault="00000000">
            <w:pPr>
              <w:ind w:left="23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تاسيسات مصرفی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5963A177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4</w:t>
            </w:r>
          </w:p>
        </w:tc>
      </w:tr>
      <w:tr w:rsidR="006D1A2A" w14:paraId="606C6BB5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286A7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EA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CA0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DD6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1F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101A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93B4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D9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59D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BDC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B4F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34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76DC" w14:textId="77777777" w:rsidR="006D1A2A" w:rsidRPr="005709D3" w:rsidRDefault="00000000">
            <w:pPr>
              <w:ind w:left="26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نگهداري و تعميرات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C89E44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5</w:t>
            </w:r>
          </w:p>
        </w:tc>
      </w:tr>
      <w:tr w:rsidR="006D1A2A" w14:paraId="0FDB43B0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A6CEE8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084B0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932062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F2401F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36CD78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195D5ED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C3CA430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D739D0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75BFC5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EEC9DE6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67269E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E55ABB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7AA7649" w14:textId="77777777" w:rsidR="006D1A2A" w:rsidRPr="005709D3" w:rsidRDefault="00000000">
            <w:pPr>
              <w:ind w:left="23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استهلاک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2188957B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6</w:t>
            </w:r>
          </w:p>
        </w:tc>
      </w:tr>
      <w:tr w:rsidR="006D1A2A" w14:paraId="59509650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C06CA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724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C4D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85C1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124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855" w14:textId="77777777" w:rsidR="006D1A2A" w:rsidRDefault="00000000">
            <w:pPr>
              <w:bidi w:val="0"/>
              <w:ind w:left="5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13C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E1C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F0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30B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FC7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A3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C8F" w14:textId="77777777" w:rsidR="006D1A2A" w:rsidRPr="005709D3" w:rsidRDefault="00000000">
            <w:pPr>
              <w:ind w:right="-11"/>
              <w:jc w:val="both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قطعات يدکی )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</w:rPr>
              <w:t>0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.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</w:rPr>
              <w:t>5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% هزينه هاي سرمايه گذاري بدون زمي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1A415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7</w:t>
            </w:r>
          </w:p>
        </w:tc>
      </w:tr>
      <w:tr w:rsidR="006D1A2A" w14:paraId="3CBD714E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3A36F5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FF3A5F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131C4A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D51F3B0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BFE898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EEF74D5" w14:textId="77777777" w:rsidR="006D1A2A" w:rsidRDefault="00000000">
            <w:pPr>
              <w:bidi w:val="0"/>
              <w:ind w:left="5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361F954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A6DF3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CCDF05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389E54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C2E294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1F16AE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59E2E40" w14:textId="77777777" w:rsidR="006D1A2A" w:rsidRPr="005709D3" w:rsidRDefault="00000000">
            <w:pPr>
              <w:ind w:left="25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پيش بينی نشده بدون احتساب استهلاک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50613866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8</w:t>
            </w:r>
          </w:p>
        </w:tc>
      </w:tr>
      <w:tr w:rsidR="006D1A2A" w14:paraId="017F3911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B0856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29A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701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76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730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E4B5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0EC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B08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0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3E1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CF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58A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23D0" w14:textId="77777777" w:rsidR="006D1A2A" w:rsidRPr="005709D3" w:rsidRDefault="00000000">
            <w:pPr>
              <w:ind w:left="27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حقوق و دستمزد پرسنل اداري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8A2EE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9</w:t>
            </w:r>
          </w:p>
        </w:tc>
      </w:tr>
      <w:tr w:rsidR="006D1A2A" w14:paraId="15EBF9C1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8BCE1E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133DCA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DA591D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3D8645B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F8ED7F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5FF0D12" w14:textId="77777777" w:rsidR="006D1A2A" w:rsidRDefault="00000000">
            <w:pPr>
              <w:bidi w:val="0"/>
              <w:ind w:left="5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4A5412F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2C2732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C8792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DDCD32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B9CDD3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43,32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BDFC90C" w14:textId="77777777" w:rsidR="006D1A2A" w:rsidRDefault="00000000">
            <w:pPr>
              <w:tabs>
                <w:tab w:val="center" w:pos="237"/>
              </w:tabs>
              <w:ind w:left="-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ز</w:t>
            </w:r>
            <w:r>
              <w:rPr>
                <w:rFonts w:ascii="B Traffic" w:eastAsia="B Traffic" w:hAnsi="B Traffic" w:cs="B Traffic"/>
                <w:sz w:val="12"/>
                <w:szCs w:val="12"/>
                <w:rtl/>
              </w:rPr>
              <w:tab/>
            </w:r>
            <w:r>
              <w:rPr>
                <w:rFonts w:ascii="B Traffic" w:eastAsia="B Traffic" w:hAnsi="B Traffic" w:cs="B Traffic"/>
                <w:sz w:val="12"/>
                <w:szCs w:val="12"/>
              </w:rPr>
              <w:t>43</w:t>
            </w:r>
            <w:r>
              <w:rPr>
                <w:rFonts w:ascii="B Traffic" w:eastAsia="B Traffic" w:hAnsi="B Traffic" w:cs="B Traffic"/>
                <w:sz w:val="12"/>
                <w:szCs w:val="12"/>
                <w:rtl/>
              </w:rPr>
              <w:t>,</w:t>
            </w:r>
            <w:r>
              <w:rPr>
                <w:rFonts w:ascii="B Traffic" w:eastAsia="B Traffic" w:hAnsi="B Traffic" w:cs="B Traffic"/>
                <w:sz w:val="12"/>
                <w:szCs w:val="12"/>
              </w:rPr>
              <w:t>327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3309612" w14:textId="77777777" w:rsidR="006D1A2A" w:rsidRPr="005709D3" w:rsidRDefault="00000000">
            <w:pPr>
              <w:ind w:right="24"/>
              <w:jc w:val="both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توزيع و فروش تبليغات و اداري )درصدي ا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49F9F9AB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0</w:t>
            </w:r>
          </w:p>
        </w:tc>
      </w:tr>
      <w:tr w:rsidR="006D1A2A" w14:paraId="6E130C9D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9126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5A4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39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84A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795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3461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066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304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CE9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6D49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D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07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07AE" w14:textId="77777777" w:rsidR="006D1A2A" w:rsidRPr="005709D3" w:rsidRDefault="00000000">
            <w:pPr>
              <w:ind w:left="32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استهلاک هزينه هاي قبل از بهره برداري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28131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1</w:t>
            </w:r>
          </w:p>
        </w:tc>
      </w:tr>
      <w:tr w:rsidR="006D1A2A" w14:paraId="4D49AB56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BD7DEB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388F4A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81F0F4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A99D16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A029E7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18599AA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D64DA36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114201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C1FB6F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7BC27A8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84A3BC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2E3789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B96F189" w14:textId="77777777" w:rsidR="006D1A2A" w:rsidRPr="005709D3" w:rsidRDefault="00000000">
            <w:pPr>
              <w:ind w:left="27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مالی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08BCC7CD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2</w:t>
            </w:r>
          </w:p>
        </w:tc>
      </w:tr>
      <w:tr w:rsidR="006D1A2A" w14:paraId="1A2B271B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ECDF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B9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6E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09E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457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FE1C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5921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227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3D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F0EC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43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E9E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C937" w14:textId="77777777" w:rsidR="006D1A2A" w:rsidRPr="005709D3" w:rsidRDefault="00000000">
            <w:pPr>
              <w:ind w:left="26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اجاره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450059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3</w:t>
            </w:r>
          </w:p>
        </w:tc>
      </w:tr>
      <w:tr w:rsidR="006D1A2A" w14:paraId="75FB2671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488094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1D9CEA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BD9A3E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7728B0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4D1DE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98213E5" w14:textId="77777777" w:rsidR="006D1A2A" w:rsidRDefault="00000000">
            <w:pPr>
              <w:bidi w:val="0"/>
              <w:ind w:left="3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E420943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66A4C1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6F61F3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B1778E9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E8661E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465C96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FEC7E5B" w14:textId="77777777" w:rsidR="006D1A2A" w:rsidRPr="005709D3" w:rsidRDefault="00000000">
            <w:pPr>
              <w:ind w:left="28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بيمه پنل ها و تاسيسات خورشيدي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2EB878B3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4</w:t>
            </w:r>
          </w:p>
        </w:tc>
      </w:tr>
      <w:tr w:rsidR="006D1A2A" w14:paraId="45E62667" w14:textId="77777777" w:rsidTr="00EF5EF9">
        <w:trPr>
          <w:trHeight w:val="310"/>
        </w:trPr>
        <w:tc>
          <w:tcPr>
            <w:tcW w:w="34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3EFEBED4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4DEB9592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61D5D19C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62D74A20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7843A283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55BE6337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1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03F116EA" w14:textId="77777777" w:rsidR="006D1A2A" w:rsidRDefault="006D1A2A">
            <w:pPr>
              <w:bidi w:val="0"/>
              <w:jc w:val="left"/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5308D1FE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146CE5F4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30BE6B9A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1432C1FF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7A491F50" w14:textId="77777777" w:rsidR="006D1A2A" w:rsidRDefault="00000000">
            <w:pPr>
              <w:bidi w:val="0"/>
              <w:ind w:left="89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1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14:paraId="62432B6F" w14:textId="77777777" w:rsidR="006D1A2A" w:rsidRPr="005709D3" w:rsidRDefault="00000000">
            <w:pPr>
              <w:ind w:left="14"/>
              <w:jc w:val="center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14:paraId="295C1888" w14:textId="77777777" w:rsidR="006D1A2A" w:rsidRDefault="006D1A2A">
      <w:pPr>
        <w:sectPr w:rsidR="006D1A2A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  <w:docGrid w:linePitch="299"/>
        </w:sectPr>
      </w:pPr>
    </w:p>
    <w:p w14:paraId="4D25EE73" w14:textId="77777777" w:rsidR="006D1A2A" w:rsidRDefault="006D1A2A">
      <w:pPr>
        <w:bidi w:val="0"/>
        <w:spacing w:after="0"/>
        <w:jc w:val="left"/>
      </w:pPr>
    </w:p>
    <w:p w14:paraId="129C9357" w14:textId="77777777" w:rsidR="006D1A2A" w:rsidRDefault="006D1A2A">
      <w:pPr>
        <w:bidi w:val="0"/>
        <w:spacing w:after="0"/>
        <w:ind w:left="-1440" w:right="1174"/>
        <w:jc w:val="left"/>
      </w:pPr>
    </w:p>
    <w:tbl>
      <w:tblPr>
        <w:tblStyle w:val="TableGrid"/>
        <w:tblW w:w="5011" w:type="pct"/>
        <w:tblInd w:w="0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670"/>
        <w:gridCol w:w="665"/>
        <w:gridCol w:w="665"/>
        <w:gridCol w:w="664"/>
        <w:gridCol w:w="664"/>
        <w:gridCol w:w="640"/>
        <w:gridCol w:w="640"/>
        <w:gridCol w:w="640"/>
        <w:gridCol w:w="664"/>
        <w:gridCol w:w="640"/>
        <w:gridCol w:w="640"/>
        <w:gridCol w:w="1820"/>
        <w:gridCol w:w="216"/>
      </w:tblGrid>
      <w:tr w:rsidR="006D1A2A" w14:paraId="1C3A6427" w14:textId="77777777" w:rsidTr="003E2FE9">
        <w:trPr>
          <w:trHeight w:val="310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CD26DB" w14:textId="77777777" w:rsidR="006D1A2A" w:rsidRPr="003E2FE9" w:rsidRDefault="006D1A2A" w:rsidP="003E2FE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586684" w14:textId="77777777" w:rsidR="006D1A2A" w:rsidRPr="003E2FE9" w:rsidRDefault="006D1A2A" w:rsidP="003E2FE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61B051" w14:textId="77777777" w:rsidR="006D1A2A" w:rsidRPr="003E2FE9" w:rsidRDefault="006D1A2A" w:rsidP="003E2FE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B5EF83" w14:textId="77777777" w:rsidR="006D1A2A" w:rsidRPr="003E2FE9" w:rsidRDefault="006D1A2A" w:rsidP="003E2FE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B2577E" w14:textId="77777777" w:rsidR="006D1A2A" w:rsidRPr="003E2FE9" w:rsidRDefault="006D1A2A" w:rsidP="003E2FE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D373FD" w14:textId="70E3483D" w:rsidR="006D1A2A" w:rsidRPr="003E2FE9" w:rsidRDefault="00000000" w:rsidP="003E2FE9">
            <w:pPr>
              <w:jc w:val="center"/>
              <w:rPr>
                <w:rFonts w:cs="B Nazanin"/>
                <w:b/>
                <w:bCs/>
              </w:rPr>
            </w:pPr>
            <w:r w:rsidRPr="003E2FE9">
              <w:rPr>
                <w:rFonts w:cs="B Nazanin"/>
                <w:b/>
                <w:bCs/>
                <w:highlight w:val="yellow"/>
                <w:rtl/>
              </w:rPr>
              <w:t xml:space="preserve">هزينه هاي ثابت و متغيير </w:t>
            </w:r>
            <w:r w:rsidR="008F3465" w:rsidRPr="003E2FE9">
              <w:rPr>
                <w:rFonts w:cs="B Nazanin" w:hint="cs"/>
                <w:b/>
                <w:bCs/>
                <w:highlight w:val="yellow"/>
                <w:rtl/>
              </w:rPr>
              <w:t xml:space="preserve">/ </w:t>
            </w:r>
            <w:r w:rsidRPr="003E2FE9">
              <w:rPr>
                <w:rFonts w:cs="B Nazanin"/>
                <w:b/>
                <w:bCs/>
                <w:highlight w:val="yellow"/>
                <w:rtl/>
              </w:rPr>
              <w:t>هزار ريال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156403" w14:textId="77777777" w:rsidR="006D1A2A" w:rsidRPr="003E2FE9" w:rsidRDefault="006D1A2A" w:rsidP="003E2FE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5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AA9C49" w14:textId="77777777" w:rsidR="006D1A2A" w:rsidRPr="003E2FE9" w:rsidRDefault="006D1A2A" w:rsidP="003E2FE9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3E2FE9" w14:paraId="1175B965" w14:textId="77777777" w:rsidTr="003E2FE9">
        <w:trPr>
          <w:trHeight w:val="619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720F886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دهم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6EAE3AE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نهم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C2D4A20" w14:textId="77777777" w:rsidR="006D1A2A" w:rsidRDefault="00000000">
            <w:pPr>
              <w:ind w:left="16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شتم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0818525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هفتم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3DD95EA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شش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6CCF1B2" w14:textId="77777777" w:rsidR="006D1A2A" w:rsidRDefault="00000000">
            <w:pPr>
              <w:ind w:lef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پنج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F612E22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چهار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E33C198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سوم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296A5A2" w14:textId="77777777" w:rsidR="006D1A2A" w:rsidRDefault="00000000">
            <w:pPr>
              <w:ind w:lef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دو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85D0148" w14:textId="77777777" w:rsidR="006D1A2A" w:rsidRDefault="00000000">
            <w:pPr>
              <w:ind w:right="18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 xml:space="preserve">سال اول 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307014B" w14:textId="77777777" w:rsidR="006D1A2A" w:rsidRDefault="00000000">
            <w:pPr>
              <w:ind w:right="58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سال بهره برداري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EC987CB" w14:textId="77777777" w:rsidR="006D1A2A" w:rsidRDefault="00000000">
            <w:pPr>
              <w:ind w:right="19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 xml:space="preserve">شرح 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346B3FA7" w14:textId="77777777" w:rsidR="006D1A2A" w:rsidRDefault="00000000">
            <w:pPr>
              <w:bidi w:val="0"/>
              <w:ind w:left="-20" w:right="-15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AE0FE9" wp14:editId="54A558FA">
                      <wp:extent cx="140735" cy="151760"/>
                      <wp:effectExtent l="0" t="0" r="0" b="0"/>
                      <wp:docPr id="858380" name="Group 858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735" cy="151760"/>
                                <a:chOff x="0" y="0"/>
                                <a:chExt cx="140735" cy="151760"/>
                              </a:xfrm>
                            </wpg:grpSpPr>
                            <wps:wsp>
                              <wps:cNvPr id="15703" name="Rectangle 15703"/>
                              <wps:cNvSpPr/>
                              <wps:spPr>
                                <a:xfrm rot="-5399999">
                                  <a:off x="45474" y="10056"/>
                                  <a:ext cx="96229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2EB8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04" name="Rectangle 15704"/>
                              <wps:cNvSpPr/>
                              <wps:spPr>
                                <a:xfrm rot="-5399999">
                                  <a:off x="81731" y="-27386"/>
                                  <a:ext cx="23716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4C714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05" name="Rectangle 15705"/>
                              <wps:cNvSpPr/>
                              <wps:spPr>
                                <a:xfrm rot="-5399999">
                                  <a:off x="73669" y="-52884"/>
                                  <a:ext cx="39841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9913D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06" name="Rectangle 15706"/>
                              <wps:cNvSpPr/>
                              <wps:spPr>
                                <a:xfrm rot="-5399999">
                                  <a:off x="72772" y="-83101"/>
                                  <a:ext cx="41634" cy="187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BCF55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E0FE9" id="Group 858380" o:spid="_x0000_s1101" style="width:11.1pt;height:11.95pt;mso-position-horizontal-relative:char;mso-position-vertical-relative:line" coordsize="140735,1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uBlQIAACEKAAAOAAAAZHJzL2Uyb0RvYy54bWzkVttq3DAQfS/0H4TeN75bXhNvKE0TCqUJ&#10;SfsBWlm+gG0JSYk3/fqOZHu3TUKhW0gK2QftWCOPzpwzI+v0bNd36J4r3YqhwMGJjxEfmCjboS7w&#10;928XqwwjbehQ0k4MvMAPXOOzzft3p6PMeSga0ZVcIQgy6HyUBW6MkbnnadbwnuoTIfkAzkqonhp4&#10;VLVXKjpC9L7zQt9PvVGoUirBuNYwez458cbFryrOzFVVaW5QV2DAZtyo3Li1o7c5pXmtqGxaNsOg&#10;R6DoaTvApvtQ59RQdKfaJ6H6limhRWVOmOg9UVUt4y4HyCbwH2VzqcSddLnU+VjLPU1A7SOejg7L&#10;vt5fKnkrrxUwMcoauHBPNpddpXr7DyjRzlH2sKeM7wxiMBnEPokSjBi4giQg6Uwpa4D3J2+x5tMf&#10;3/OWTb3foIwSikMf8tf/lv9tQyV3tOoc8r9WqC0teuJHGA20hzK9gcKhQ91xNE07ctzqPVU618Da&#10;whNSAmprlURr+3OlMNMWJzGJMbL8+H6SThW30LdOw3A9s5eRgBDr3rNAc6m0ueSiR9YosAJYLja9&#10;/6LNtHRZYpF0gx0HcdF23eS1M0DmAtZaZrfduYwnrezUVpQPQEMj1I8raOaqE2OBxWxh29+wufVi&#10;1H0egH7bSouhFmO7GMp0H4VruAnOhzsjqtbhPew24wJdbeG9kMAgxHMCx5Z2CwLK4a8FzgISBU7g&#10;VUii7JHCYUSC9NUUDpbE3ozCcBY9p3CyEHGMwiRKU+hSaOFVEmaZqxaaLz0crbMY9Hcn4Mv3cLgk&#10;9mYUhm56TmHXd8f2MAkJCSeFsyjwXdscFI6DNIKT45UUjv4Xhd1HGe4h7gs135nsRefXZ3eqH252&#10;m58AAAD//wMAUEsDBBQABgAIAAAAIQB22fJL2gAAAAMBAAAPAAAAZHJzL2Rvd25yZXYueG1sTI9B&#10;S8NAEIXvgv9hGcGb3SRF0TSbUop6KoKtIL1Nk2kSmp0N2W2S/ntHL/Yyj+EN732TLSfbqoF63zg2&#10;EM8iUMSFKxuuDHzt3h6eQfmAXGLrmAxcyMMyv73JMC3dyJ80bEOlJIR9igbqELpUa1/UZNHPXEcs&#10;3tH1FoOsfaXLHkcJt61OouhJW2xYGmrsaF1TcdqerYH3EcfVPH4dNqfj+rLfPX58b2Iy5v5uWi1A&#10;BZrC/zH84gs65MJ0cGcuvWoNyCPhb4qXJAmog+j8BXSe6Wv2/AcAAP//AwBQSwECLQAUAAYACAAA&#10;ACEAtoM4kv4AAADhAQAAEwAAAAAAAAAAAAAAAAAAAAAAW0NvbnRlbnRfVHlwZXNdLnhtbFBLAQIt&#10;ABQABgAIAAAAIQA4/SH/1gAAAJQBAAALAAAAAAAAAAAAAAAAAC8BAABfcmVscy8ucmVsc1BLAQIt&#10;ABQABgAIAAAAIQBzLAuBlQIAACEKAAAOAAAAAAAAAAAAAAAAAC4CAABkcnMvZTJvRG9jLnhtbFBL&#10;AQItABQABgAIAAAAIQB22fJL2gAAAAMBAAAPAAAAAAAAAAAAAAAAAO8EAABkcnMvZG93bnJldi54&#10;bWxQSwUGAAAAAAQABADzAAAA9gUAAAAA&#10;">
                      <v:rect id="Rectangle 15703" o:spid="_x0000_s1102" style="position:absolute;left:45474;top:10056;width:96229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7NxQAAAN4AAAAPAAAAZHJzL2Rvd25yZXYueG1sRE9La8JA&#10;EL4X+h+WKfRWN1qtkrqGIki8KKht8TjNTh40OxuzG43/vlsQvM3H95x50ptanKl1lWUFw0EEgjiz&#10;uuJCwedh9TID4TyyxtoyKbiSg2Tx+DDHWNsL7+i894UIIexiVFB638RSuqwkg25gG+LA5bY16ANs&#10;C6lbvIRwU8tRFL1JgxWHhhIbWpaU/e47o+BreOi+U7f94WN+mo43Pt3mRarU81P/8Q7CU+/v4pt7&#10;rcP8yTR6hf93wg1y8QcAAP//AwBQSwECLQAUAAYACAAAACEA2+H2y+4AAACFAQAAEwAAAAAAAAAA&#10;AAAAAAAAAAAAW0NvbnRlbnRfVHlwZXNdLnhtbFBLAQItABQABgAIAAAAIQBa9CxbvwAAABUBAAAL&#10;AAAAAAAAAAAAAAAAAB8BAABfcmVscy8ucmVsc1BLAQItABQABgAIAAAAIQBqty7NxQAAAN4AAAAP&#10;AAAAAAAAAAAAAAAAAAcCAABkcnMvZG93bnJldi54bWxQSwUGAAAAAAMAAwC3AAAA+QIAAAAA&#10;" filled="f" stroked="f">
                        <v:textbox inset="0,0,0,0">
                          <w:txbxContent>
                            <w:p w14:paraId="17C2EB8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15704" o:spid="_x0000_s1103" style="position:absolute;left:81731;top:-27386;width:23716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a5xAAAAN4AAAAPAAAAZHJzL2Rvd25yZXYueG1sRE/JasMw&#10;EL0X8g9iAr01cko23MimFIp7aSArOU6s8UKtkWspifP3UaDQ2zzeOsu0N424UOdqywrGowgEcW51&#10;zaWC3fbzZQHCeWSNjWVScCMHaTJ4WmKs7ZXXdNn4UoQQdjEqqLxvYyldXpFBN7ItceAK2xn0AXal&#10;1B1eQ7hp5GsUzaTBmkNDhS19VJT/bM5GwX68PR8ytzrxsfidT759tirKTKnnYf/+BsJT7//Ff+4v&#10;HeZP59EEHu+EG2RyBwAA//8DAFBLAQItABQABgAIAAAAIQDb4fbL7gAAAIUBAAATAAAAAAAAAAAA&#10;AAAAAAAAAABbQ29udGVudF9UeXBlc10ueG1sUEsBAi0AFAAGAAgAAAAhAFr0LFu/AAAAFQEAAAsA&#10;AAAAAAAAAAAAAAAAHwEAAF9yZWxzLy5yZWxzUEsBAi0AFAAGAAgAAAAhAOVetrnEAAAA3gAAAA8A&#10;AAAAAAAAAAAAAAAABwIAAGRycy9kb3ducmV2LnhtbFBLBQYAAAAAAwADALcAAAD4AgAAAAA=&#10;" filled="f" stroked="f">
                        <v:textbox inset="0,0,0,0">
                          <w:txbxContent>
                            <w:p w14:paraId="684C714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15705" o:spid="_x0000_s1104" style="position:absolute;left:73669;top:-52884;width:39841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MixQAAAN4AAAAPAAAAZHJzL2Rvd25yZXYueG1sRE9La8JA&#10;EL4L/odlhN50Y/FFdBNEkPRSQW2lx2l28sDsbJpdNf333UKht/n4nrNJe9OIO3WutqxgOolAEOdW&#10;11wqeDvvxysQziNrbCyTgm9ykCbDwQZjbR98pPvJlyKEsItRQeV9G0vp8ooMuoltiQNX2M6gD7Ar&#10;pe7wEcJNI5+jaCEN1hwaKmxpV1F+Pd2Mgvfp+XbJ3OGTP4qv5ezVZ4eizJR6GvXbNQhPvf8X/7lf&#10;dJg/X0Zz+H0n3CCTHwAAAP//AwBQSwECLQAUAAYACAAAACEA2+H2y+4AAACFAQAAEwAAAAAAAAAA&#10;AAAAAAAAAAAAW0NvbnRlbnRfVHlwZXNdLnhtbFBLAQItABQABgAIAAAAIQBa9CxbvwAAABUBAAAL&#10;AAAAAAAAAAAAAAAAAB8BAABfcmVscy8ucmVsc1BLAQItABQABgAIAAAAIQCKEhMixQAAAN4AAAAP&#10;AAAAAAAAAAAAAAAAAAcCAABkcnMvZG93bnJldi54bWxQSwUGAAAAAAMAAwC3AAAA+QIAAAAA&#10;" filled="f" stroked="f">
                        <v:textbox inset="0,0,0,0">
                          <w:txbxContent>
                            <w:p w14:paraId="339913D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15706" o:spid="_x0000_s1105" style="position:absolute;left:72772;top:-83101;width:41634;height:18717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1VxAAAAN4AAAAPAAAAZHJzL2Rvd25yZXYueG1sRE9La8JA&#10;EL4L/Q/LFHrTjUWNRFcRQdKLQrWVHqfZyQOzs2l21fjvu4LgbT6+58yXnanFhVpXWVYwHEQgiDOr&#10;Ky4UfB02/SkI55E11pZJwY0cLBcvvTkm2l75ky57X4gQwi5BBaX3TSKly0oy6Aa2IQ5cbluDPsC2&#10;kLrFawg3tXyPook0WHFoKLGhdUnZaX82Cr6Hh/Mxdbtf/sn/4tHWp7u8SJV6e+1WMxCeOv8UP9wf&#10;Oswfx9EE7u+EG+TiHwAA//8DAFBLAQItABQABgAIAAAAIQDb4fbL7gAAAIUBAAATAAAAAAAAAAAA&#10;AAAAAAAAAABbQ29udGVudF9UeXBlc10ueG1sUEsBAi0AFAAGAAgAAAAhAFr0LFu/AAAAFQEAAAsA&#10;AAAAAAAAAAAAAAAAHwEAAF9yZWxzLy5yZWxzUEsBAi0AFAAGAAgAAAAhAHrAjVXEAAAA3gAAAA8A&#10;AAAAAAAAAAAAAAAABwIAAGRycy9kb3ducmV2LnhtbFBLBQYAAAAAAwADALcAAAD4AgAAAAA=&#10;" filled="f" stroked="f">
                        <v:textbox inset="0,0,0,0">
                          <w:txbxContent>
                            <w:p w14:paraId="4FBCF55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3D727E10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56155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30B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51E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66C2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F7C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0B7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D33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C04A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74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4B2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C4E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BDAB" w14:textId="77777777" w:rsidR="006D1A2A" w:rsidRPr="005709D3" w:rsidRDefault="00000000">
            <w:pPr>
              <w:ind w:left="25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 xml:space="preserve">مواد اوليه 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9F043E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1</w:t>
            </w:r>
          </w:p>
        </w:tc>
      </w:tr>
      <w:tr w:rsidR="003E2FE9" w14:paraId="2AEBF1C8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C5B06D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B22A74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B77E66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1CE92EC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CE746A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F8EED48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931B0D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25AA94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B1C31C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3AF63B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,815,6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A91EA1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844,70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ACEDA3D" w14:textId="77777777" w:rsidR="006D1A2A" w:rsidRPr="005709D3" w:rsidRDefault="00000000">
            <w:pPr>
              <w:ind w:left="25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حقوق و دستمزد پرسنل مستقيم توليد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5C971420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2</w:t>
            </w:r>
          </w:p>
        </w:tc>
      </w:tr>
      <w:tr w:rsidR="006D1A2A" w14:paraId="33CDF28B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A75D8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A02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896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2BD0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7EC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D60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7A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A3D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A48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B05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710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7E3" w14:textId="77777777" w:rsidR="006D1A2A" w:rsidRPr="005709D3" w:rsidRDefault="00000000">
            <w:pPr>
              <w:ind w:left="26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حقوق و دستمزد پرسنل غير مستقيم توليد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0A104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3</w:t>
            </w:r>
          </w:p>
        </w:tc>
      </w:tr>
      <w:tr w:rsidR="003E2FE9" w14:paraId="71602A85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EDE7B0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822FF7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1AFEB3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4DFC5D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7B6BF8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8DE446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1F3239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7AA5C7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DA8E7B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3CE25B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5,23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6895C8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4,186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EAEB334" w14:textId="77777777" w:rsidR="006D1A2A" w:rsidRPr="005709D3" w:rsidRDefault="00000000">
            <w:pPr>
              <w:ind w:left="23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تاسيسات مصرفی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3F1DB2C6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4</w:t>
            </w:r>
          </w:p>
        </w:tc>
      </w:tr>
      <w:tr w:rsidR="006D1A2A" w14:paraId="65852799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4C334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B3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244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ADB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8EE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37A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9AF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3179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69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8B3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293,28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4D9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034,62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651" w14:textId="77777777" w:rsidR="006D1A2A" w:rsidRPr="005709D3" w:rsidRDefault="00000000">
            <w:pPr>
              <w:ind w:left="26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نگهداري و تعميرات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54E294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5</w:t>
            </w:r>
          </w:p>
        </w:tc>
      </w:tr>
      <w:tr w:rsidR="003E2FE9" w14:paraId="2F881C38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04CFEA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4D175D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2A20BD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DAD68C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098CE0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1244CB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8A0CE0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C0D5E9A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7F31549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384551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,542,23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6C1C08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202EA95" w14:textId="77777777" w:rsidR="006D1A2A" w:rsidRPr="005709D3" w:rsidRDefault="00000000">
            <w:pPr>
              <w:ind w:left="23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استهلاک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34EE282D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6</w:t>
            </w:r>
          </w:p>
        </w:tc>
      </w:tr>
      <w:tr w:rsidR="006D1A2A" w14:paraId="588BEA8F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F49F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lastRenderedPageBreak/>
              <w:t>616,11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565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C1C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4F5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76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64D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B44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593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873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587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616,11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A14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369,67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313" w14:textId="77777777" w:rsidR="006D1A2A" w:rsidRPr="005709D3" w:rsidRDefault="00000000">
            <w:pPr>
              <w:ind w:right="-11"/>
              <w:jc w:val="both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قطعات يدکی )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</w:rPr>
              <w:t>0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.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</w:rPr>
              <w:t>5</w:t>
            </w: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% هزينه هاي سرمايه گذاري بدون زمي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AC608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7</w:t>
            </w:r>
          </w:p>
        </w:tc>
      </w:tr>
      <w:tr w:rsidR="003E2FE9" w14:paraId="5322F76B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AB25EF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7F31774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3D7AD8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42925EE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9A0E80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CF2938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112C8C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8AC9A1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0A00F2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771A72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244,016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E2568A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22,008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C2D2D21" w14:textId="77777777" w:rsidR="006D1A2A" w:rsidRPr="005709D3" w:rsidRDefault="00000000">
            <w:pPr>
              <w:ind w:left="25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پيش بينی نشده بدون احتساب استهلاک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7C292FFD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8</w:t>
            </w:r>
          </w:p>
        </w:tc>
      </w:tr>
      <w:tr w:rsidR="006D1A2A" w14:paraId="2C2DAA57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7A9D1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1D3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FC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BE47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31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27A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C8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65C3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D5F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C5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93D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6F79" w14:textId="77777777" w:rsidR="006D1A2A" w:rsidRPr="005709D3" w:rsidRDefault="00000000">
            <w:pPr>
              <w:ind w:left="26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حقوق و دستمزد پرسنل اداري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4D57CA" w14:textId="77777777" w:rsidR="006D1A2A" w:rsidRDefault="00000000">
            <w:pPr>
              <w:bidi w:val="0"/>
              <w:ind w:left="58"/>
              <w:jc w:val="left"/>
            </w:pPr>
            <w:r>
              <w:rPr>
                <w:rFonts w:ascii="B Lotus" w:eastAsia="B Lotus" w:hAnsi="B Lotus" w:cs="B Lotus"/>
                <w:b/>
                <w:sz w:val="12"/>
              </w:rPr>
              <w:t>9</w:t>
            </w:r>
          </w:p>
        </w:tc>
      </w:tr>
      <w:tr w:rsidR="003E2FE9" w14:paraId="1DAF8A84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EEC89C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36F27D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A56FBCD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606CBE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DC8397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552B74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14DAEC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C35F00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C4685E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88ABED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8,31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DC7F720" w14:textId="77777777" w:rsidR="006D1A2A" w:rsidRDefault="00000000">
            <w:pPr>
              <w:tabs>
                <w:tab w:val="center" w:pos="271"/>
              </w:tabs>
              <w:ind w:left="-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ز</w:t>
            </w:r>
            <w:r>
              <w:rPr>
                <w:rFonts w:ascii="B Traffic" w:eastAsia="B Traffic" w:hAnsi="B Traffic" w:cs="B Traffic"/>
                <w:sz w:val="12"/>
                <w:szCs w:val="12"/>
                <w:rtl/>
              </w:rPr>
              <w:tab/>
            </w:r>
            <w:r>
              <w:rPr>
                <w:rFonts w:ascii="B Traffic" w:eastAsia="B Traffic" w:hAnsi="B Traffic" w:cs="B Traffic"/>
                <w:sz w:val="12"/>
                <w:szCs w:val="12"/>
              </w:rPr>
              <w:t>43</w:t>
            </w:r>
            <w:r>
              <w:rPr>
                <w:rFonts w:ascii="B Traffic" w:eastAsia="B Traffic" w:hAnsi="B Traffic" w:cs="B Traffic"/>
                <w:sz w:val="12"/>
                <w:szCs w:val="12"/>
                <w:rtl/>
              </w:rPr>
              <w:t>,</w:t>
            </w:r>
            <w:r>
              <w:rPr>
                <w:rFonts w:ascii="B Traffic" w:eastAsia="B Traffic" w:hAnsi="B Traffic" w:cs="B Traffic"/>
                <w:sz w:val="12"/>
                <w:szCs w:val="12"/>
              </w:rPr>
              <w:t>327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B60693C" w14:textId="77777777" w:rsidR="006D1A2A" w:rsidRPr="005709D3" w:rsidRDefault="00000000">
            <w:pPr>
              <w:ind w:right="24"/>
              <w:jc w:val="both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توزيع و فروش تبليغات و اداري )درصدي ا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0CB1D7C6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0</w:t>
            </w:r>
          </w:p>
        </w:tc>
      </w:tr>
      <w:tr w:rsidR="006D1A2A" w14:paraId="12704963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1BDA5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F0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B3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F5F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D82C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DD9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8A6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7E7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738B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61B3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1,96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17C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C0A" w14:textId="77777777" w:rsidR="006D1A2A" w:rsidRPr="005709D3" w:rsidRDefault="00000000">
            <w:pPr>
              <w:ind w:left="32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استهلاک هزينه هاي قبل از بهره برداري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61A128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1</w:t>
            </w:r>
          </w:p>
        </w:tc>
      </w:tr>
      <w:tr w:rsidR="003E2FE9" w14:paraId="59EFC85B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8BC03D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FED88F5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6ABFE1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F3F7F16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1FB5AD0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2D7C61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5,002,66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AD722BF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A5CAA50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FFEB05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8C05F1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0,005,3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70D9D07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04DBFBB" w14:textId="77777777" w:rsidR="006D1A2A" w:rsidRPr="005709D3" w:rsidRDefault="00000000">
            <w:pPr>
              <w:ind w:left="27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مالی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31C12687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2</w:t>
            </w:r>
          </w:p>
        </w:tc>
      </w:tr>
      <w:tr w:rsidR="006D1A2A" w14:paraId="631B4218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E6378E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1D06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523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A694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735A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19A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692B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601F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8CBC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CB5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51B4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3299" w14:textId="77777777" w:rsidR="006D1A2A" w:rsidRPr="005709D3" w:rsidRDefault="00000000">
            <w:pPr>
              <w:ind w:left="26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اجاره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0C0A5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3</w:t>
            </w:r>
          </w:p>
        </w:tc>
      </w:tr>
      <w:tr w:rsidR="003E2FE9" w14:paraId="171591FF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7C38FDA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4725EB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2A82EA8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912A1E6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AD9B73F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D57A951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7077749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477E822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7115E8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0645CC0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150,0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5470751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sz w:val="12"/>
              </w:rPr>
              <w:t>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0F098E6" w14:textId="77777777" w:rsidR="006D1A2A" w:rsidRPr="005709D3" w:rsidRDefault="00000000">
            <w:pPr>
              <w:ind w:left="28"/>
              <w:jc w:val="left"/>
              <w:rPr>
                <w:sz w:val="20"/>
                <w:szCs w:val="20"/>
              </w:rPr>
            </w:pPr>
            <w:r w:rsidRPr="005709D3">
              <w:rPr>
                <w:rFonts w:ascii="B Lotus" w:eastAsia="B Lotus" w:hAnsi="B Lotus" w:cs="B Lotus"/>
                <w:b/>
                <w:bCs/>
                <w:sz w:val="20"/>
                <w:szCs w:val="20"/>
                <w:rtl/>
              </w:rPr>
              <w:t>هزينه هاي بيمه پنل ها و تاسيسات خورشيدي</w:t>
            </w: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</w:tcPr>
          <w:p w14:paraId="39268DAA" w14:textId="77777777" w:rsidR="006D1A2A" w:rsidRDefault="00000000">
            <w:pPr>
              <w:bidi w:val="0"/>
              <w:ind w:left="31"/>
              <w:jc w:val="both"/>
            </w:pPr>
            <w:r>
              <w:rPr>
                <w:rFonts w:ascii="B Lotus" w:eastAsia="B Lotus" w:hAnsi="B Lotus" w:cs="B Lotus"/>
                <w:b/>
                <w:sz w:val="12"/>
              </w:rPr>
              <w:t>14</w:t>
            </w:r>
          </w:p>
        </w:tc>
      </w:tr>
      <w:tr w:rsidR="006D1A2A" w14:paraId="5E308D1F" w14:textId="77777777" w:rsidTr="003E2FE9">
        <w:trPr>
          <w:trHeight w:val="310"/>
        </w:trPr>
        <w:tc>
          <w:tcPr>
            <w:tcW w:w="36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318E91F2" w14:textId="77777777" w:rsidR="006D1A2A" w:rsidRDefault="00000000">
            <w:pPr>
              <w:bidi w:val="0"/>
              <w:ind w:left="98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6,936,83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4581AE21" w14:textId="77777777" w:rsidR="006D1A2A" w:rsidRDefault="00000000">
            <w:pPr>
              <w:bidi w:val="0"/>
              <w:ind w:left="98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6,936,83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1B021131" w14:textId="77777777" w:rsidR="006D1A2A" w:rsidRDefault="00000000">
            <w:pPr>
              <w:bidi w:val="0"/>
              <w:ind w:left="98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6,936,83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395A392D" w14:textId="77777777" w:rsidR="006D1A2A" w:rsidRDefault="00000000">
            <w:pPr>
              <w:bidi w:val="0"/>
              <w:ind w:left="98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6,936,83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55504BE9" w14:textId="77777777" w:rsidR="006D1A2A" w:rsidRDefault="00000000">
            <w:pPr>
              <w:bidi w:val="0"/>
              <w:ind w:left="98"/>
              <w:jc w:val="left"/>
            </w:pPr>
            <w:r>
              <w:rPr>
                <w:rFonts w:ascii="B Traffic" w:eastAsia="B Traffic" w:hAnsi="B Traffic" w:cs="B Traffic"/>
                <w:b/>
                <w:sz w:val="12"/>
              </w:rPr>
              <w:t>6,936,838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047D1E50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11,939,50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4F008F6B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16,942,17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638AEA17" w14:textId="77777777" w:rsidR="006D1A2A" w:rsidRDefault="00000000">
            <w:pPr>
              <w:bidi w:val="0"/>
              <w:ind w:right="19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16,942,17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6343559C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16,942,17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29383909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16,942,17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CC99"/>
          </w:tcPr>
          <w:p w14:paraId="6CF0CF4E" w14:textId="77777777" w:rsidR="006D1A2A" w:rsidRDefault="00000000">
            <w:pPr>
              <w:bidi w:val="0"/>
              <w:ind w:right="17"/>
              <w:jc w:val="center"/>
            </w:pPr>
            <w:r>
              <w:rPr>
                <w:rFonts w:ascii="B Traffic" w:eastAsia="B Traffic" w:hAnsi="B Traffic" w:cs="B Traffic"/>
                <w:b/>
                <w:sz w:val="12"/>
              </w:rPr>
              <w:t>2,538,520</w:t>
            </w:r>
          </w:p>
        </w:tc>
        <w:tc>
          <w:tcPr>
            <w:tcW w:w="1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14:paraId="6D4DD6A6" w14:textId="77777777" w:rsidR="006D1A2A" w:rsidRDefault="00000000">
            <w:pPr>
              <w:ind w:left="13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جمع</w:t>
            </w:r>
          </w:p>
        </w:tc>
      </w:tr>
    </w:tbl>
    <w:p w14:paraId="07A2D0FB" w14:textId="77777777" w:rsidR="006D1A2A" w:rsidRDefault="00000000">
      <w:pPr>
        <w:bidi w:val="0"/>
        <w:spacing w:after="0"/>
        <w:ind w:left="240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653480F" wp14:editId="238D0BC3">
                <wp:simplePos x="0" y="0"/>
                <wp:positionH relativeFrom="margin">
                  <wp:align>center</wp:align>
                </wp:positionH>
                <wp:positionV relativeFrom="paragraph">
                  <wp:posOffset>22054</wp:posOffset>
                </wp:positionV>
                <wp:extent cx="4800728" cy="1664654"/>
                <wp:effectExtent l="19050" t="0" r="19050" b="0"/>
                <wp:wrapTight wrapText="bothSides">
                  <wp:wrapPolygon edited="0">
                    <wp:start x="-86" y="0"/>
                    <wp:lineTo x="-86" y="21262"/>
                    <wp:lineTo x="21600" y="21262"/>
                    <wp:lineTo x="21600" y="0"/>
                    <wp:lineTo x="-86" y="0"/>
                  </wp:wrapPolygon>
                </wp:wrapTight>
                <wp:docPr id="867271" name="Group 867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728" cy="1664654"/>
                          <a:chOff x="0" y="0"/>
                          <a:chExt cx="4800728" cy="1664654"/>
                        </a:xfrm>
                      </wpg:grpSpPr>
                      <pic:pic xmlns:pic="http://schemas.openxmlformats.org/drawingml/2006/picture">
                        <pic:nvPicPr>
                          <pic:cNvPr id="973358" name="Picture 973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6222" y="-7857"/>
                            <a:ext cx="4809745" cy="1612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359" name="Picture 9733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6273" y="353838"/>
                            <a:ext cx="4151377" cy="124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84" name="Shape 15884"/>
                        <wps:cNvSpPr/>
                        <wps:spPr>
                          <a:xfrm>
                            <a:off x="410845" y="1401195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5" name="Shape 15885"/>
                        <wps:cNvSpPr/>
                        <wps:spPr>
                          <a:xfrm>
                            <a:off x="410845" y="1192775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6" name="Shape 15886"/>
                        <wps:cNvSpPr/>
                        <wps:spPr>
                          <a:xfrm>
                            <a:off x="410845" y="984393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7" name="Shape 15887"/>
                        <wps:cNvSpPr/>
                        <wps:spPr>
                          <a:xfrm>
                            <a:off x="410845" y="775097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8" name="Shape 15888"/>
                        <wps:cNvSpPr/>
                        <wps:spPr>
                          <a:xfrm>
                            <a:off x="410845" y="566691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9" name="Shape 15889"/>
                        <wps:cNvSpPr/>
                        <wps:spPr>
                          <a:xfrm>
                            <a:off x="410845" y="357648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0" name="Shape 15890"/>
                        <wps:cNvSpPr/>
                        <wps:spPr>
                          <a:xfrm>
                            <a:off x="410845" y="357750"/>
                            <a:ext cx="4145407" cy="1247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 h="1247356">
                                <a:moveTo>
                                  <a:pt x="0" y="1247356"/>
                                </a:moveTo>
                                <a:lnTo>
                                  <a:pt x="0" y="0"/>
                                </a:lnTo>
                                <a:lnTo>
                                  <a:pt x="4145407" y="0"/>
                                </a:lnTo>
                                <a:lnTo>
                                  <a:pt x="4145407" y="1247356"/>
                                </a:lnTo>
                              </a:path>
                            </a:pathLst>
                          </a:custGeom>
                          <a:ln w="6604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1" name="Shape 15891"/>
                        <wps:cNvSpPr/>
                        <wps:spPr>
                          <a:xfrm>
                            <a:off x="410845" y="357648"/>
                            <a:ext cx="0" cy="1247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7458">
                                <a:moveTo>
                                  <a:pt x="0" y="12474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2" name="Shape 15892"/>
                        <wps:cNvSpPr/>
                        <wps:spPr>
                          <a:xfrm>
                            <a:off x="384429" y="1401195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3" name="Shape 15893"/>
                        <wps:cNvSpPr/>
                        <wps:spPr>
                          <a:xfrm>
                            <a:off x="384429" y="1192775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4" name="Shape 15894"/>
                        <wps:cNvSpPr/>
                        <wps:spPr>
                          <a:xfrm>
                            <a:off x="384429" y="984393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5" name="Shape 15895"/>
                        <wps:cNvSpPr/>
                        <wps:spPr>
                          <a:xfrm>
                            <a:off x="384429" y="775097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" name="Shape 15896"/>
                        <wps:cNvSpPr/>
                        <wps:spPr>
                          <a:xfrm>
                            <a:off x="384429" y="566691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7" name="Shape 15897"/>
                        <wps:cNvSpPr/>
                        <wps:spPr>
                          <a:xfrm>
                            <a:off x="384429" y="357648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8" name="Shape 15898"/>
                        <wps:cNvSpPr/>
                        <wps:spPr>
                          <a:xfrm>
                            <a:off x="691198" y="468138"/>
                            <a:ext cx="3676587" cy="113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587" h="1136968">
                                <a:moveTo>
                                  <a:pt x="0" y="1136968"/>
                                </a:moveTo>
                                <a:lnTo>
                                  <a:pt x="285051" y="0"/>
                                </a:lnTo>
                                <a:lnTo>
                                  <a:pt x="1415859" y="0"/>
                                </a:lnTo>
                                <a:lnTo>
                                  <a:pt x="1792287" y="522605"/>
                                </a:lnTo>
                                <a:lnTo>
                                  <a:pt x="2169477" y="1044004"/>
                                </a:lnTo>
                                <a:lnTo>
                                  <a:pt x="3676587" y="1044004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9" name="Shape 15899"/>
                        <wps:cNvSpPr/>
                        <wps:spPr>
                          <a:xfrm>
                            <a:off x="958850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0" name="Shape 15900"/>
                        <wps:cNvSpPr/>
                        <wps:spPr>
                          <a:xfrm>
                            <a:off x="958850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1" name="Shape 15901"/>
                        <wps:cNvSpPr/>
                        <wps:spPr>
                          <a:xfrm>
                            <a:off x="1335278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2" name="Shape 15902"/>
                        <wps:cNvSpPr/>
                        <wps:spPr>
                          <a:xfrm>
                            <a:off x="1335278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3" name="Shape 15903"/>
                        <wps:cNvSpPr/>
                        <wps:spPr>
                          <a:xfrm>
                            <a:off x="1712468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4" name="Shape 15904"/>
                        <wps:cNvSpPr/>
                        <wps:spPr>
                          <a:xfrm>
                            <a:off x="1712468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5" name="Shape 15905"/>
                        <wps:cNvSpPr/>
                        <wps:spPr>
                          <a:xfrm>
                            <a:off x="2089785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6" name="Shape 15906"/>
                        <wps:cNvSpPr/>
                        <wps:spPr>
                          <a:xfrm>
                            <a:off x="2089785" y="451755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7" name="Shape 15907"/>
                        <wps:cNvSpPr/>
                        <wps:spPr>
                          <a:xfrm>
                            <a:off x="2466213" y="973979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8" name="Shape 15908"/>
                        <wps:cNvSpPr/>
                        <wps:spPr>
                          <a:xfrm>
                            <a:off x="2466213" y="973979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9" name="Shape 15909"/>
                        <wps:cNvSpPr/>
                        <wps:spPr>
                          <a:xfrm>
                            <a:off x="2843403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0" name="Shape 15910"/>
                        <wps:cNvSpPr/>
                        <wps:spPr>
                          <a:xfrm>
                            <a:off x="2843403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07" name="Shape 1253607"/>
                        <wps:cNvSpPr/>
                        <wps:spPr>
                          <a:xfrm>
                            <a:off x="3219831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2" name="Shape 15912"/>
                        <wps:cNvSpPr/>
                        <wps:spPr>
                          <a:xfrm>
                            <a:off x="3219831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08" name="Shape 1253608"/>
                        <wps:cNvSpPr/>
                        <wps:spPr>
                          <a:xfrm>
                            <a:off x="3597021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4" name="Shape 15914"/>
                        <wps:cNvSpPr/>
                        <wps:spPr>
                          <a:xfrm>
                            <a:off x="3597021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09" name="Shape 1253609"/>
                        <wps:cNvSpPr/>
                        <wps:spPr>
                          <a:xfrm>
                            <a:off x="3973449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6" name="Shape 15916"/>
                        <wps:cNvSpPr/>
                        <wps:spPr>
                          <a:xfrm>
                            <a:off x="3973449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10" name="Shape 1253610"/>
                        <wps:cNvSpPr/>
                        <wps:spPr>
                          <a:xfrm>
                            <a:off x="4350639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8" name="Shape 15918"/>
                        <wps:cNvSpPr/>
                        <wps:spPr>
                          <a:xfrm>
                            <a:off x="4350639" y="1495442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9" name="Shape 15919"/>
                        <wps:cNvSpPr/>
                        <wps:spPr>
                          <a:xfrm>
                            <a:off x="757626" y="733060"/>
                            <a:ext cx="1978450" cy="87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450" h="872046">
                                <a:moveTo>
                                  <a:pt x="0" y="872046"/>
                                </a:moveTo>
                                <a:lnTo>
                                  <a:pt x="218623" y="0"/>
                                </a:lnTo>
                                <a:lnTo>
                                  <a:pt x="1349431" y="0"/>
                                </a:lnTo>
                                <a:lnTo>
                                  <a:pt x="1725859" y="522313"/>
                                </a:lnTo>
                                <a:lnTo>
                                  <a:pt x="1978450" y="872046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11" name="Shape 1253611"/>
                        <wps:cNvSpPr/>
                        <wps:spPr>
                          <a:xfrm>
                            <a:off x="958850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1" name="Shape 15921"/>
                        <wps:cNvSpPr/>
                        <wps:spPr>
                          <a:xfrm>
                            <a:off x="958850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12" name="Shape 1253612"/>
                        <wps:cNvSpPr/>
                        <wps:spPr>
                          <a:xfrm>
                            <a:off x="1335278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3" name="Shape 15923"/>
                        <wps:cNvSpPr/>
                        <wps:spPr>
                          <a:xfrm>
                            <a:off x="1335278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13" name="Shape 1253613"/>
                        <wps:cNvSpPr/>
                        <wps:spPr>
                          <a:xfrm>
                            <a:off x="1712468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5" name="Shape 15925"/>
                        <wps:cNvSpPr/>
                        <wps:spPr>
                          <a:xfrm>
                            <a:off x="1712468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14" name="Shape 1253614"/>
                        <wps:cNvSpPr/>
                        <wps:spPr>
                          <a:xfrm>
                            <a:off x="2089785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7" name="Shape 15927"/>
                        <wps:cNvSpPr/>
                        <wps:spPr>
                          <a:xfrm>
                            <a:off x="2089785" y="716413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15" name="Shape 1253615"/>
                        <wps:cNvSpPr/>
                        <wps:spPr>
                          <a:xfrm>
                            <a:off x="2466213" y="1238675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9" name="Shape 15929"/>
                        <wps:cNvSpPr/>
                        <wps:spPr>
                          <a:xfrm>
                            <a:off x="2466213" y="1238675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0" name="Rectangle 15930"/>
                        <wps:cNvSpPr/>
                        <wps:spPr>
                          <a:xfrm>
                            <a:off x="79883" y="1531891"/>
                            <a:ext cx="317740" cy="1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4D157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6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1" name="Rectangle 15931"/>
                        <wps:cNvSpPr/>
                        <wps:spPr>
                          <a:xfrm>
                            <a:off x="79883" y="1323103"/>
                            <a:ext cx="317740" cy="1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92B6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8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2" name="Rectangle 15932"/>
                        <wps:cNvSpPr/>
                        <wps:spPr>
                          <a:xfrm>
                            <a:off x="45720" y="1114315"/>
                            <a:ext cx="363143" cy="1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E2DFF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10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3" name="Rectangle 15933"/>
                        <wps:cNvSpPr/>
                        <wps:spPr>
                          <a:xfrm>
                            <a:off x="45720" y="905527"/>
                            <a:ext cx="363143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8A9BB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12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4" name="Rectangle 15934"/>
                        <wps:cNvSpPr/>
                        <wps:spPr>
                          <a:xfrm>
                            <a:off x="45720" y="696739"/>
                            <a:ext cx="363143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C55F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14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5" name="Rectangle 15935"/>
                        <wps:cNvSpPr/>
                        <wps:spPr>
                          <a:xfrm>
                            <a:off x="45720" y="487696"/>
                            <a:ext cx="363143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BB0F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16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6" name="Rectangle 15936"/>
                        <wps:cNvSpPr/>
                        <wps:spPr>
                          <a:xfrm>
                            <a:off x="45720" y="278908"/>
                            <a:ext cx="363143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B842D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18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9" name="Rectangle 15939"/>
                        <wps:cNvSpPr/>
                        <wps:spPr>
                          <a:xfrm rot="-5399999">
                            <a:off x="-42102" y="1171984"/>
                            <a:ext cx="316937" cy="9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D5158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0" name="Rectangle 15940"/>
                        <wps:cNvSpPr/>
                        <wps:spPr>
                          <a:xfrm rot="-5399999">
                            <a:off x="16025" y="1230112"/>
                            <a:ext cx="316937" cy="9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7847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000"/>
                                  <w:sz w:val="12"/>
                                  <w:szCs w:val="12"/>
                                  <w:rtl/>
                                </w:rPr>
                                <w:t>ریا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8" name="Rectangle 15938"/>
                        <wps:cNvSpPr/>
                        <wps:spPr>
                          <a:xfrm rot="-5399999">
                            <a:off x="-114139" y="1099947"/>
                            <a:ext cx="316937" cy="9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047C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000"/>
                                  <w:sz w:val="12"/>
                                  <w:szCs w:val="12"/>
                                  <w:rtl/>
                                </w:rPr>
                                <w:t>هزا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0" name="Rectangle 15950"/>
                        <wps:cNvSpPr/>
                        <wps:spPr>
                          <a:xfrm>
                            <a:off x="1997583" y="55947"/>
                            <a:ext cx="233039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8781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000"/>
                                  <w:sz w:val="16"/>
                                  <w:szCs w:val="16"/>
                                  <w:rtl/>
                                </w:rPr>
                                <w:t>متغی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9" name="Rectangle 15949"/>
                        <wps:cNvSpPr/>
                        <wps:spPr>
                          <a:xfrm>
                            <a:off x="2173002" y="55947"/>
                            <a:ext cx="37190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120C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8" name="Rectangle 15948"/>
                        <wps:cNvSpPr/>
                        <wps:spPr>
                          <a:xfrm>
                            <a:off x="2200964" y="55947"/>
                            <a:ext cx="60333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4337B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000"/>
                                  <w:sz w:val="16"/>
                                  <w:szCs w:val="16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7" name="Rectangle 15947"/>
                        <wps:cNvSpPr/>
                        <wps:spPr>
                          <a:xfrm>
                            <a:off x="2245825" y="55947"/>
                            <a:ext cx="37190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C525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6" name="Rectangle 15946"/>
                        <wps:cNvSpPr/>
                        <wps:spPr>
                          <a:xfrm>
                            <a:off x="2274994" y="55947"/>
                            <a:ext cx="189562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FE42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000"/>
                                  <w:sz w:val="16"/>
                                  <w:szCs w:val="16"/>
                                  <w:rtl/>
                                </w:rPr>
                                <w:t>ثاب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5" name="Rectangle 15945"/>
                        <wps:cNvSpPr/>
                        <wps:spPr>
                          <a:xfrm>
                            <a:off x="2417522" y="55947"/>
                            <a:ext cx="37190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3990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4" name="Rectangle 15944"/>
                        <wps:cNvSpPr/>
                        <wps:spPr>
                          <a:xfrm>
                            <a:off x="2444176" y="55947"/>
                            <a:ext cx="180331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075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000"/>
                                  <w:sz w:val="16"/>
                                  <w:szCs w:val="16"/>
                                  <w:rtl/>
                                </w:rPr>
                                <w:t>ه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3" name="Rectangle 15943"/>
                        <wps:cNvSpPr/>
                        <wps:spPr>
                          <a:xfrm>
                            <a:off x="2580367" y="55947"/>
                            <a:ext cx="37190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EA49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1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2" name="Rectangle 15942"/>
                        <wps:cNvSpPr/>
                        <wps:spPr>
                          <a:xfrm>
                            <a:off x="2608631" y="55947"/>
                            <a:ext cx="247888" cy="125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97C4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000"/>
                                  <w:sz w:val="16"/>
                                  <w:szCs w:val="16"/>
                                  <w:rtl/>
                                </w:rPr>
                                <w:t>هزین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1" name="Shape 15951"/>
                        <wps:cNvSpPr/>
                        <wps:spPr>
                          <a:xfrm>
                            <a:off x="0" y="0"/>
                            <a:ext cx="4800728" cy="1605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728" h="1605106">
                                <a:moveTo>
                                  <a:pt x="0" y="1605106"/>
                                </a:moveTo>
                                <a:lnTo>
                                  <a:pt x="0" y="0"/>
                                </a:lnTo>
                                <a:lnTo>
                                  <a:pt x="4800728" y="0"/>
                                </a:lnTo>
                                <a:lnTo>
                                  <a:pt x="4800728" y="160510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3480F" id="Group 867271" o:spid="_x0000_s1106" style="position:absolute;left:0;text-align:left;margin-left:0;margin-top:1.75pt;width:378pt;height:131.1pt;z-index:-251643904;mso-position-horizontal:center;mso-position-horizontal-relative:margin;mso-position-vertical-relative:text" coordsize="48007,16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NLl5g4AADLLAAAOAAAAZHJzL2Uyb0RvYy54bWzsXelu40YS/r/AvgOh&#10;/zPmfQjjCRaZnUGAIBkk2QegKcoSliIJkj5mn36/6ku8ZImObdlmTxCTajbJYld/XdVV1dWffrrf&#10;ZcZtWtXbIr9cWB/NhZHmSbHa5teXi//89fVDuDDqJs5XcVbk6eXiR1ovfvr8z398uiuXqV1simyV&#10;VgYektfLu/JysWmacnlxUSebdBfXH4syzXFxXVS7uMHP6vpiVcV3ePouu7BN07+4K6pVWRVJWtco&#10;/cIvLj6z56/XadL8vl7XaWNklwvQ1rC/Fft7RX8vPn+Kl9dVXG62iSAjfgQVu3ib46XqUV/iJjZu&#10;qu3gUbttUhV1sW4+JsXuolivt0nKvgFfY5m9r/lWFTcl+5br5d11qZoJTdtrp0c/Nvnt9ltV/ll+&#10;r9ASd+U12oL9om+5X1c7OoJK45412Q/VZOl9YyQodEPTDGwwOcE1y/dd33N5oyYbtPzgvmTz7yN3&#10;XsgXX3TIKbfJEv+LNsDZoA2O9xXc1dxU6UI8ZHfSM3Zx9d+b8gPYVcbN9mqbbZsfrOuBMURUfvt9&#10;m3yv+A805/fK2K4uF1HgOB7aJY936PaoQm82RCnamm6l2nQvfl7Q786jrrJt+XWbZcQBOhdEo+/2&#10;eD/y3bxffSmSm12aNxwoVZqB/iKvN9uyXhjVMt1dpSC0+mVlcY7VTZU2yYZeuMaL/wB4iLJ4qS4w&#10;KveEEc01us5IZ/ng27a9MNApPgShF/AXtDpNFLie7DSW7UQ21VCsj5dlVTff0mJn0AmIBC1o73gZ&#10;3/5aC6pkFdF4nBBGIejiDYyTt9VhotEOE1HjUGO/lg7DuNXqF0/QYVzTtwOH9RjHc0In7HUZy7Oc&#10;IBBdxnYjP2SD95N2mbsSQqiWSMOvAdYmjbN/buIyRa+lx+4HBssLQ1eymVUxeBF4LGqq4bg+BC/X&#10;MkMCEA26rmlZkddvLtdzTdFc/YZKbji22niC5FpxZAFjG3mW3OfylBD4oBDF6Ej30UPp1LiDcLA4&#10;FVS2K27Tvwp2tSGpIK/RJ0gC93WyvF0XgrtVi18D4+k1bNBQr0Zh++OynKiwgoDkUwztYo0hkA0j&#10;EKz5io84WY5nUMPzAYSdNT+ylEjN8j/SNYZz0Gux++rq+urnrDJuY9In2D8xcLGqdA8fOsVd5sG7&#10;qGqclZtYPEs8RryAfZZ4EtVMmSqjiBGPTQQ1XJ+BVoCGkloNmkLdxMgq8kbdn0MXYy9sfS2dXhWr&#10;H1wc0S9AgXfJF8EEejOXlXtMsE5NlAA90zBhRXYQaEwQHDUm3i4m/CEmfMLtYzARha4TOXQ3Rgap&#10;g4sBmmnvchSWan97JJVqlxYTWkycV0xAp+mLCTa7eAwkICLMqD830ZDAAKE1J6i7UJfehOakrAx7&#10;zYnNnh4DCc/3/UjYA7SUaItADYk3BAllR9lDghlRHgMJxwt8d2CO0PNrLSXkpPwtSIkItoGe4oSi&#10;R84lAAmoTg/MJSzbDRyPzVUw/zzbjMLYwHAjSCEm7Q1MJTNCccOSrMHtQfs6x41QBIG2oWrMqCVr&#10;yCN/c7tm9/28HlrtRPOW75swJz6DeSs06T9iMojR5q2TPHZM3IyZfKFTDeDH1KynkkjoyswFh97u&#10;wu/EufaywBNgo9c/DLY9gVPAdjoktMX3TUgk+Af7Eok5lk6GhBO6rg1V75AXxPZdCyY0woUcx14W&#10;EfA+cBrG8CCoaxGn0bCcrf8DptkBGpi19lFoGPN/aDRob+BbsWlFQw85iqbMVlqyYczzocGgwfBm&#10;wDB0jfN4j8eIhjGfhwaDBsObAcPQJx5N84m3JMOYt0ODQYPhzYBh6A3n/uzHSIYxP4cGgwbDmwHD&#10;0A8eTfODw/Nt4RayJ7l+aPVjkB0/8L1QxiBbjo8g5LMYWmFWUrSQ0VWQMmZkEh6ODrGHzEx26Jke&#10;7NQti5R0Wsgjd15YLiKWPW54k4Y1WUMeRc0gsm1qMjzTs23fZDGZzJ/A/Sbd6rblRy5FeaO6Zbqu&#10;CdeG9D+M1VetcKD+6SbjlhelylfMfv1kMcLaifLxaeLmo6FbH0VTrAIRgu/huGQI96zA64UIO44d&#10;kDMN3YmfnsONQujmdADb/GwM2Vhs5XCkSAgewrV4GmGE3fMQovZPbTeARKk8drynE54pKZXPSbKi&#10;Tjk5J3o7yc3VieTfbRssIMy2O/L0BojIVwPGSWH9fytAf9wpemClgBoF5hTWH4EfPbM2FWnIil76&#10;eiA7HYpu5MFn0UWjlpkp4yzNv2q+iohOz7euJjIHgQdUNAWAFhay2rSECgLE1UKzIGEsBZjQcpUo&#10;fiNCczpMtZzkGQqeaUloZA6CIahIw1Sqc1pQHlMrx5XRv4XbeWmqgwCMyJwWgGEFiOSESUgLyr2A&#10;1IJSrRMnveHIiu9xDB9D/rxgOogMibiR8GSXh4YpGY6gWhw0wz6NEUjPKO8p7pRgX7+jTA0RbPgD&#10;kw6zo56MQNsMI2QF0oLymRF4SPhKpVpen47UgRlWzyhfneFnECgTmdMCZTRMtaDkK+BZNjid0qha&#10;jWVpPLTmK6L8W90FLlQ0xaaD6aRvWzwrGlIHRgHzdu7ztwjPnvZX9hy2UrDJ4yvyV2pB+eoE5SBu&#10;KDKnxQ1pmGpBqQXl0XTGhwXlIK4nMqfF9dhIbubCXMsCx+CYxrpQErRaUlIbaCclM8Jo2+uJaccP&#10;4tQaBvOgaJJCq3GqRaUWlY8Vlbbn+INZpSicAkPHRpy7w0O9LS0ux0LLn8YH0p2A7p/ZtcCeHqau&#10;7a7L9etOZB1Zw0geFGl0qhQsOpTnmEN/PAxAh/L0tsc5oKcyedi36YjCSTD0osC0tZB89kABLSQp&#10;FGNWUTzWMIoHRRqdWkiqPUq0kHzOiHMmD/tmV1E4CYZwS7ouXwqsZ5IiGewhgfb8q0P0TPL9bIkU&#10;Ue7KXvwAijQ6tZDUQpJvTyY2d0Tg6bPs1EfycODzEIVTYOg6nuk7WkjqmWR730C9HmTCVsgHbD1e&#10;ZPUtPaxIo1MLSS0kX0RIAm/9eSQrmgLBAFvs2NB2EcaJbbNNn7nH9sE7FlaLuJS2hwJdw8A23bPt&#10;LKJIQW4eQQmN43ufRjvUtEPqvkp3emhboW/zyKWuV3C/iFIE8Dhu5Aqn7ZGaga3ycyHrloMIYnDj&#10;8GIT2bz91uWEnj6nfK4kWl+/mubXr+ob5L5sOio9SZlLZEJUOtNe+ylBROEUxLYSaQUWtlnobSwK&#10;Swdtci0C03HK+9+L774g6OCJtEDGYaxKRB2CqXgSICJrShjLI0fpvh4/ewh4GNHwvFPrdd97Oirf&#10;TMxAB+azcoeQl7Fn6UHRrPHYRsVxTLZrSzzKYx+XXRz1pSzHZL/O9BWSz5Ydq4MSHSnwd7blYnKv&#10;H64jCqeAr50hS0vD9oZ4HJdTpNxxJI8hVEvDd+T3oNlQXxpOzMTTSln3PgDZhoUWh9dXP2eVwYyp&#10;Whymu7h+kgTLTPL1sScKJ4nDVh6s94E+qQ4eR56sKZVPeewroW08yzryyOvqyaHYC3AE5/OaHA7z&#10;7djT8u20M169D0C24XMclO3aEmTy2AfmwwAe0z3jpZ4dvsdMV0zy9eNUReEUcdhOo/M+0Ccxchx5&#10;sqZEmzz2UXccoVocanGILR68yB5m1UHRvAHZhs9xULZrS0DKYx+YDwNYi0PugyS3UrpepwntlWVs&#10;V+9WHPZVUSYOpymj7WQ5lu2EfsDu33v7effUvkPpNJXQlEc9PRxZGtIxA81rejiMvrEnJs9pZZl7&#10;J4hsizgtELW5dLFpmnJ5cVEnmyczl3qRA/2HOyr+gOiP8+ssNaChoniKOhpEYSgyV3mOFUbM8d8S&#10;h1YQuHgRxdJY2ICSi0s4vGQwTVnVzbe02Bl0crmoQArPd3T7a92AEPKNiSqkp2Q5/c2Lr1Bd+FUq&#10;uaDkzXX5vfr8ic6a+6t76DGXC1+tyuR7GBmbovrf77dptc4KbFRXiLOFgRO8nK4ujOyXHAH5oLmR&#10;J5U8uZInVZP9XGQyQXZe/OumKdZbRi8RwN8m6LqrS04WTp455B/cU7EYXaZOi8doMdVBAB7fSeLV&#10;MFVpbLNhqvLyd5k6LTGH6yH2lOeYsyyEYvYVV99B6dmQqpaGzYapylfVZeo0X/Geqchsj43OaOxu&#10;AbXP037ksRxan2f0VYaN2fBUGVy7PFViKPnt9k+IKSFgucTay8JivTYw+d7zFHs0I2/yq+Kpyi07&#10;G54qq0GXp0oKTeSpGwZg66viqZpwzYanam1yl6dKCE3kKTaYFFmXX8vYGygtfjY8VZaELk9V5z7M&#10;U6MqoP1/8JyI/rHphxiKP7i2RZsb0uwFfuiIrwVoMRlbvtM+1jS9iZAfXxqcX2R2Eyilfi48ppnk&#10;yJQVxUKiPobHlm8iIoGx2HZMi6e7ey0sVir+XFjsqBWxXRgrveMxLP6ACY8ll7CbwLjbV5TPimOl&#10;8s+FybQacgTHKD6KY5reiMHZiqLAE8Ynzxvw1MZaTOI5Mz3ZXsCTqr+U6SlQOv9cmEp5lEaYiuIp&#10;TLWtwDGFyB1hqgMhjM5zJp4qnX82PB0fjd0TRuMWUG3bNCPYYknGjvDUNx1HGp5eHqdK558NT1UI&#10;SkfCcpFI1uvDErbDU9cLhd40wtPz4nR2hiekFBgde1XnPpGngQvd6BBO4d3xfEyGzjT4qjFnNkAd&#10;tzy5SgqdxlTXCpBG4RBTzwtUpRvMhqfjFmJXaYsn8tQFV3nKkZHB1wohUeEIPA9QQ6XFz4ap464c&#10;eNMmab4e2OZDOI9rSWcFajg/U9O4z5VPIk/XknwzhA/uEE9tNwhDqNhnAursjEueio5gGdko3AVF&#10;U0DKHehshNubCN3QNANb8tE3PYvvVdyyNSQ3PMyFNOhYhLbEy+sVD3JB2UaeJfe5PK0QDGOwKBMD&#10;9mm8umJ/r+gviEZkTNzQffLUQEyLogVZY2DZZKTQ9X0cWTsCU9bA00Dsvs5YtCZ7J2rJa/LIn6fe&#10;i9Hr9Jrd9/Mn4hX0XTz0R34gCttNmOX0rYgtokaPy8vFOot53ND0HUpH4jFN9o/amH3v+0zZhKCp&#10;6+XdNYKT8JHXVVxutsmXuInbv3F+Vy5Tu9gU2SqtPv8fAAD//wMAUEsDBAoAAAAAAAAAIQA7LYkO&#10;oxUAAKMVAAAUAAAAZHJzL21lZGlhL2ltYWdlMS5wbmeJUE5HDQoaCgAAAA1JSERSAAAGKgAAAhEI&#10;BgAAANRU5V8AAAABc1JHQgCuzhzpAAAABGdBTUEAALGPC/xhBQAAAAlwSFlzAAAuIwAALiMBeKU/&#10;dgAAFThJREFUeF7t3WHKkMUax2Hv41bOAlzAWYQf6jU15XlWNmtwAUHUMcQoJClEMaIwJDEkMSTx&#10;mfPMcHiXMP8v1/VhZpgt/Jh7rgAAAAAAAKTUWHrv/zm3f48zAAAAAADACr33/85QcRxHq6pt3gIA&#10;AAAAAKyx/+v/BwAAAAAAgOWECgAAAAAAIEaoAAAAAAAAYoQKAAAAAAAgRqgAAAAAAABihAoAAAAA&#10;ACBGqAAAAAAAAGKECgAAAAAAIEaoAAAAAAAAYoQKAAAAAAAgRqgAAAAAAABihAoAAAAAACBGqAAA&#10;AAAAAGKECgAAAAAAIEaoAAAAAAAAYoQKAAAAAAAgRqgAAAAAAABihAoAAAAAACBGqAAAAAAAAGJq&#10;LB8/fmxVtc0bAAAAAACABapq96ICAAAAAACIESoAAAAAAIAYoQIAAAAAAIgRKgAAAAAAgBihAgAA&#10;AAAAiBEqAAAAAACAGKECAAAAAACIESoAAAAAAIAYoQIAAAAAAIgRKgAAAAAAgBihAgAAAAAAiBEq&#10;AAAAAACAGKECAAAAAACIESoAAAAAAIAYoQIAAAAAAIgRKgAAAAAAgBihAgAAAAAAiBEqAAAAAACA&#10;GKECAAAAAACIESoAAAAAAIAYoQIAAAAAAIgRKgAAAAAAgBihAgAAAAAAiBEqAAAAAACAGKECAAAA&#10;AACIESoAAAAAAIAYoQIAAAAAAIgRKgAAAAAAgJgay8ePH9u5beMMAAAAAACwQu9996ICAAAAAACI&#10;ESoAAAAAAIAYoQIAAAAAAIgRKgAAAAAAgBihAgAAAAAAiBEqAAAAAACAGKECAAAAAACIESoAAAAA&#10;AIAYoQIAAAAAAIgRKgAAAAAAgBihAgAAAAAAiBEqAAAAAACAGKECAAAAAACIESoAAAAAAIAYoQIA&#10;AAAAAIgRKgAAAAAAgBihAgAAAAAAiBEqAAAAAACAmBrLhw8fWlVt8wYAAAAAAGCN3YsKAAAAAAAg&#10;RqgAAAAAAABihAoAAAAAACBGqAAAAAAAAGKECgAAAAAAIEaoAAAAAAAAYoQKAAAAAAAgRqgAAAAA&#10;AABihAoAAAAAACBGqAAAAAAAAGKECgAAAAAAIEaoAAAAAAAAYoQKAAAAAAAgRqgAAAAAAABihAoA&#10;AAAAACBGqAAAAAAAAGKECgAAAAAAIEaoAAAAAAAAYoQKAAAAAAAgRqgAAAAAAABihAoAAAAAACCm&#10;xvLhw4d2bts4AwAAAAAArHAcx+5FBQAAAAAAECNUAAAAAAAAMUIFAAAAAAAQI1QAAAAAAAAxQgUA&#10;AAAAABAjVAAAAAAAADFCBQAAAAAAECNUAAAAAAAAMUIFAAAAAAAQI1QAAAAAAAAxQgUAAAAAABAj&#10;VAAAAAAAADFCBQAAAAAAECNUAAAAAAAAMUIFAAAAAAAQU2P5559/2rlt4wwAAAAAALBC7333ogIA&#10;AAAAAIgRKgAAAAAAgBihAgAAAAAAiBEqAAAAAACAGKECAAAAAACIESoAAAAAAIAYoQIAAAAAAIgR&#10;KgAAAAAAgBihAgAAAAAAiBEqAAAAAACAGKECAAAAAACIESoAAAAAAICYGsv79+9bVW3zBgAAAAAA&#10;YI3diwoAAAAAACBGqAAAAAAAAGKECgAAAAAAIEaoAAAAAAAAYoQKAAAAAAAgRqgAAAAAAABihAoA&#10;AAAAACBGqAAAAAAAAGKECgAAAAAAIEaoAAAAAAAAYoQKAAAAAAAgRqgAAAAAAABiaizv379v57aN&#10;MwAAAAAAwAq9992LCgAAAAAAIEaoAAAAAAAAYoQKAAAAAAAgRqgAAAAAAABihAoAAAAAACBGqAAA&#10;AAAAAGKECgAAAAAAIEaoAAAAAAAAYoQKAAAAAAAgRqgAAAAAAABihAoAAAAAACCmxvL333+3qtrm&#10;DQAAAAAAwBq7FxUAAAAAAECMUAEAAAAAAMQIFQAAAAAAQIxQAQAAAAAAxAgVAAAAAABAjFABAAAA&#10;AADECBUAAAAAAECMUAEAAAAAAMQIFQAAAAAAQIxQAQAAAAAAxAgVAAAAAABAjFABAAAAAADE1Fje&#10;vXvXqmqbNwAAAAAAAAtU1e5FBQAAAAAAECNUAAAAAAAAMUIFAAAAAAAQI1QAAAAAAAAxQgUAAAAA&#10;ABAjVAAAAAAAADFCBQAAAAAAECNUAAAAAAAAMUIFAAAAAAAQU2N59+5dO7dtnAEAAAAAAFbove9e&#10;VAAAAAAAADFCBQAAAAAAECNUAAAAAAAAMUIFAAAAAAAQI1QAAAAAAAAxQgUAAAAAABAjVAAAAAAA&#10;ADFCBQAAAAAAEFNjefv2bauqbd4AAAAAAACssXtRAQAAAAAAxAgVAAAAAABAjFABAAAAAADECBUA&#10;AAAAAECMUAEAAAAAAMQIFQAAAAAAQIxQAQAAAAAAxAgVAAAAAABAjFABAAAAAADE1Fjevn3bzm0b&#10;ZwAAAAAAgBWO49i9qAAAAAAAAGKECgAAAAAAIEaoAAAAAAAAYoQKAAAAAAAgRqgAAAAAAABihAoA&#10;AAAAACBGqAAAAAAAAGKECgAAAAAAIEaoAAAAAAAAYmosf/31Vzu3bZwBAAAAAABW6L3vXlQAAAAA&#10;AAAxQgUAAAAAABAjVAAAAAAAADFCBQAAAAAAECNUAAAAAAAAMTWWN2/etKra5g0AAAAAAMAauxcV&#10;AAAAAABAjFABAAAAAADECBUAAAAAAECMUAEAAAAAAMQIFQAAAAAAQIxQAQAAAAAAxAgVAAAAAABA&#10;jFABAAAAAADECBUAAAAAAEBMjeXNmzft3LZxBgAAAAAAWKH3vntRAQAAAAAAxAgVAAAAAABAjFAB&#10;AAAAAADECBUAAAAAAECMUAEAAAAAAMTUWP78889WVdu8AQAAAAAAWGP3ogIAAAAAAIgRKgAAAAAA&#10;gBihAgAAAAAAiBEqAAAAAACAGKECAAAAAACIqbG8fv26VdU2bwAAAAAAABaoqt2LCgAAAAAAIEao&#10;AAAAAAAAYoQKAAAAAAAgRqgAAAAAAABihAoAAAAAACBGqAAAAAAAAGKECgAAAAAAIEaoAAAAAAAA&#10;YoQKAAAAAAAgpsby+vXrdm7bOAMAAAAAAKzQe9+9qAAAAAAAAGKECgAAAAAAIEaoAAAAAAAAYoQK&#10;AAAAAAAgRqgAAAAAAABiaiyvXr1qVbXNGwAAAAAAgDV2LyoAAAAAAIAYoQIAAAAAAIgRKgAAAAAA&#10;gBihAgAAAAAAiBEqAAAAAACAGKECAAAAAACIqbG8evWqnds2zgAAAAAAACscx7F7UQEAAAAAAMQI&#10;FQAAAAAAQIxQAQAAAAAAxAgVAAAAAABAjFABAAAAAADE1Fj++OOPdm7bOAMAAAAAAKzQe9+9qAAA&#10;AAAAAGKECgAAAAAAIEaoAAAAAAAAYoQKAAAAAAAgRqgAAAAAAABihAoAAAAAACCmxvLy5ctWVdu8&#10;AQAAAAAAWGP3ogIAAAAAAIgRKgAAAAAAgBihAgAAAAAAiBEqAAAAAACAGKECAAAAAACIqbG8fPmy&#10;nds2zgAAAAAAACv03ncvKgAAAAAAgBihAgAAAAAAiJmjn37//fdWVUY/AQAAAAAAKxn9BAAAAAAA&#10;5AgVAAAAAABAjFABAAAAAADECBUAAAAAAECMUAEAAAAAAMQIFQAAAAAAQEyN5cWLF62qtnkDAAAA&#10;AACwQFXtXlQAAAAAAAAxQgUAAAAAABAjVAAAAAAAADFCBQAAAAAAECNUAAAAAAAAMTWWFy9etHPb&#10;xhkAAAAAAGCF3vvuRQUAAAAAABAjVAAAAAAAADFCBQAAAAAAECNUAAAAAAAAMUIFAAAAAAAQU2P5&#10;7bffWlVt8wYAAAAAAGCN3YsKAAAAAAAgRqgAAAAAAABihAoAAAAAACDm8o+Kc/NHBQAAAAAAsMxx&#10;HP6oAAAAAAAAcoQKAAAAAAAgRqgAAAAAAABihAoAAAAAACBGqAAAAAAAAGJqLL/++ms7t22cAQAA&#10;AAAAVui9715UAAAAAAAAMUIFAAAAAAAQI1QAAAAAAAAxQgUAAAAAABAjVAAAAAAAADE1ll9++aVV&#10;1TZvAAAAAAAA1ti9qAAAAAAAAGKECgAAAAAAIEaoAAAAAAAAYi7/qDg3f1QAAAAAAADL9N79UQEA&#10;AAAAAOQIFQAAAAAAQIxQAQAAAAAAxAgVAAAAAABAjFABAAAAAADE1Fh+/vnnVlXbvAEAAAAAAFhj&#10;96ICAAAAAACIESoAAAAAAICYOfrp+fPnRj8BAAAAAABLVZXRTwAAAAAAQI5QAQAAAAAAxAgVAAAA&#10;AABAjFABAAAAAADECBUAAAAAAECMUAEAAAAAAMTUWJ4/f97ObRtnAAAAAACAFXrvuxcVAAAAAABA&#10;jFABAAAAAADEzNFPz549a1Vl9BMAAAAAALCS0U8AAAAAAECOUAEAAAAAAMQIFQAAAAAAQIxQAQAA&#10;AAAAxAgVAAAAAABATI3l2bNn7dy2cQYAAAAAAFjhOI7diwoAAAAAACBGqAAAAAAAAGLm6KenT58a&#10;/QQAAAAAACzVezf6CQAAAAAAyBEqAAAAAACAGKECAAAAAACIESoAAAAAAIAYoQIAAAAAAIgRKgAA&#10;AAAAgJgay5MnT1pVbfMGAAAAAABgjd2LCgAAAAAAIEaoAAAAAAAAYi5HP52b0U8AAAAAAMAyvXej&#10;nwAAAAAAgByhAgAAAAAAiJmjn3766adWVUY/AQAAAAAAKxn9BAAAAAAA5AgVAAAAAABAjFABAAAA&#10;AADECBUAAAAAAECMUAEAAAAAAMTUWH788cdWVdu8AQAAAAAAWKCqdi8qAAAAAACAGKECAAAAAACI&#10;ESoAAAAAAICYyz8qzs0fFQAAAAAAwDK9d39UAAAAAAAAOUIFAAAAAAAQM0c/PX78uFWV0U8AAAAA&#10;AMBKRj8BAAAAAAA5QgUAAAAAABAjVAAAAAAAADFCBQAAAAAAECNUAAAAAAAAMTWWx48ft3PbxhkA&#10;AAAAAGCF4zh2LyoAAAAAAIAYoQIAAAAAAIiZo59++OEHo58AAAAAAICleu9GPwEAAAAAADlCBQAA&#10;AAAAECNUAAAAAAAAMfOPikePHrWq8kcFAAAAAACwkj8qAAAAAACAHKECAAAAAACIESoAAAAAAIAY&#10;oQIAAAAAAIgRKgAAAAAAgJgay6NHj9q5beMMAAAAAACwQu9996ICAAAAAACIESoAAAAAAICYOfrp&#10;+++/b1Vl9BMAAAAAALCS0U8AAAAAAECOUAEAAAAAAMTM0U/fffed0U8AAAAAAMBSVWX0EwAAAAAA&#10;kCNUAAAAAAAAMUIFAAAAAAAQc/lHxbn5owIAAAAAAFim9+6PCgAAAAAAIEeoAAAAAAAAYoQKAAAA&#10;AAAgRqgAAAAAAABihAoAAAAAACCmxvLtt9+2qtrmDQAAAAAAwBq7FxUAAAAAAECMUAEAAAAAAMRc&#10;jn46N6OfAAAAAACAZY7jMPoJAAAAAADIESoAAAAAAICYOfrp4cOHRj8BAAAAAABL9d6NfgIAAAAA&#10;AHKECgAAAAAAIEaoAAAAAAAAYuYfFQ8ePGhV5Y8KAAAAAABgJX9UAAAAAAAAOUIFAAAAAAAQI1QA&#10;AAAAAAAxQgUAAAAAABAjVAAAAAAAADE1lgcPHrRz28YZAAAAAABghd777kUFAAAAAAAQI1QAAAAA&#10;AAAxc/TTN99806rK6CcAAAAAAGAlo58AAAAAAIAcoQIAAAAAAIiZo5/u379v9BMAAAAAALBUVRn9&#10;BAAAAAAA5AgVAAAAAABAjFABAAAAAADEXP5RcW7+qAAAAAAAAJbpvfujAgAAAAAAyBEqAAAAAACA&#10;mDn66euvv25VZfQTAAAAAACwktFPAAAAAABAjlABAAAAAADEXI5+OjejnwAAAAAAgGWO4zD6CQAA&#10;AAAAyBEqAAAAAACAGKECAAAAAACIESoAAAAAAIAYoQIAAAAAAIipsXz11Vft3LZxBgAAAAAAWKH3&#10;vntRAQAAAAAAxAgVAAAAAABAjFABAAAAAADEzD8qvvzyy1ZV/qgAAAAAAABW8kcFAAAAAACQI1QA&#10;AAAAAAAxl6Ofzs3oJwAAAAAAYJneu9FPAAAAAABAjlABAAAAAADEXB3L3bt3r5/btXEGAAAAAABY&#10;5J4XFQAAAAAAQIxQAQAAAAAAxBj9BAAAAAAARFSV0U8AAAAAAECOUAEAAAAAAMTUWL744ot2bts4&#10;AwAAAAAArNB7372oAAAAAAAAYoQKAAAAAAAgRqgAAAAAAABihAoAAAAAACBGqAAAAAAAAGKECgAA&#10;AAAAIObqWO7cuXP93K6NMwAAAAAAwCL3vKgAAAAAAABihAoAAAAAACBmjn66e/eu0U8AAAAAAMBS&#10;x3EY/QQAAAAAAOQIFQAAAAAAQMwc/XTnzh2jnwAAAAAAgNWMfgIAAAAAAHKECgAAAAAAIGaOfrp9&#10;+7bRTwAAAAAAwGpGPwEAAAAAADlCBQAAAAAAECNUAAAAAAAAMfOPis8//9wfFQAAAAAAwFK9d39U&#10;AAAAAAAAOUIFAAAAAAAQM0c/3bp1y+gnAAAAAABgNaOfAAAAAACAHKECAAAAAACIMfoJAAAAAACI&#10;qCqjnwAAAAAAgByhAgAAAAAAiBEqAAAAAACAGKECAAAAAACIESoAAAAAAICYq2O5ffv29XO7Ns4A&#10;AAAAAAArHMdxz4sKAAAAAAAgRqgAAAAAAABihAoAAAAAACBm/lFx8+ZNf1QAAAAAAACr+aMCAAAA&#10;AADIESoAAAAAAICYOfrp1q1bRj8BAAAAAABLHcdh9BMAAAAAAJAjVAAAAAAAADFz9NPNmzeNfgIA&#10;AAAAAFYz+gkAAAAAAMgRKgAAAAAAgJg5+unGjRtGPwEAAAAAAKsZ/QQAAAAAAOQIFQAAAAAAQMwc&#10;/fTZZ58Z/QQAAAAAACzVezf6CQAAAAAAyBEqAAAAAACAGKECAAAAAACImX9UXFxc+KMCAAAAAABY&#10;zR8VAAAAAABAjlABAAAAAADECBUAAAAAAECMUAEAAAAAAMQIFQAAAAAAQMzVsVxcXFw/t2vjDAAA&#10;AAAAsEJV3fOiAgAAAAAAiBEqAAAAAACAmDn66caNG0Y/AQAAAAAASx3HYfQTAAAAAACQI1QAAAAA&#10;AAAxc/TTp59+avQTAAAAAACwmtFPAAAAAABAjlABAAAAAADECBUAAAAAAEDM/KPi4uLCHxUAAAAA&#10;AMBSvXd/VAAAAAAAADlCBQAAAAAAEDNHP33yySdGPwEAAAAAAKsZ/QQAAAAAAOQIFQAAAAAAQIzR&#10;TwAAAAAAQERVGf0EAAAAAACkXLnyP/sgtxiO5iXbAAAAAElFTkSuQmCCUEsDBAoAAAAAAAAAIQA2&#10;dz4a93oAAPd6AAAUAAAAZHJzL21lZGlhL2ltYWdlMi5wbmeJUE5HDQoaCgAAAA1JSERSAAAFUgAA&#10;AZoIBgAAAO23uLQAAAABc1JHQgCuzhzpAAAABGdBTUEAALGPC/xhBQAAAAlwSFlzAAAuIwAALiMB&#10;eKU/dgAAeoxJREFUeF7tvVmSpldyJMu7/w1yJpvz2FvgbUMLqlGoHNwzj4aHuZs+pAhEfnE1sxNP&#10;3wv+LIQQQgghhBBCCCGEEMK3+f/0z//+3//7f375r/Bd/ud/MtUU2b7O9a029k+nWVyyZtM68cf/&#10;mnSq45L1+ps6beqSdbr/Rn82jb8KkXWjn8gpCD+RtXIzH1ILUH9IoUb2r3N9q43902kWl6zZtE78&#10;8b8mnWpQO+VNa3RuumxKvdPG/tf9Hap3N/o7N5382ar2WyKnIPxE1s7NfEj9BtQfUqiR/Wtc32lr&#10;/429XDo5bZ+sdS77sz3j39jr8k1x/U1d3op6p439r/urZNN9fiKn2OgnslL+z5I1H1K/APE4oU72&#10;r3F9p439t76pSy+n/bNpjfjjf83WTV22curfYXIrp01dborprNf9VbLpPj+RU2z0E1kJP5FT/Iw/&#10;H1J/A/VAoUb2r3F9p43902mWZH3PdM74439NOtVxybrxTUX17rS/w+Wbonr3ur9D5+ZlP+EWhH9y&#10;J+Hkd8lK5BQv/Oc/pFKPE2pk/zrXt9rYP51mccmaTevEH/9r0qmOS9brb+q0qUvW6f7TnbJpnfjf&#10;+4msG/1ETkH4iayv/Wc/pBKPE+pk/zrXt9rYP51mccmaTevEH/9r0qkGtVPetEbnpsum1Dtt7H/d&#10;36F69/qmTv5sVfut004uWfW7cx9SiccJdbJ/jes7be2/sZdLJ6ftk7XOpP9yd7HVv7HX5Zvi+pu6&#10;vBX1Thv7X/dXyab7/EROsdFPZKX8Lll/+7szH1KJxwl1sn+N6ztt7L/1TV16Oe2fTWvEH/9rtm7q&#10;spVT/yrTnZw2dbkpprNe91fJpvv8RE4x6Sd2Ei5ZiZyC8H/pt+s/pFIPFL5Ptq9zfauN/dNplmR9&#10;z3TO+ON/TTrVccm68U1F9e60v8Plm6J697q/Q+fmZT/hFoR/cifh5HfJ6pJTfOu3Kz+kEo8T6mT/&#10;Ote32tg/nWZxyZpN68Qf/2vSqY5L1utv6rSpS9bp/tOdsmmd+N/7iawb/UROQfiJrJS/8ttVH1KJ&#10;xwl1sn+d61tt7J9Os7hkzaZ14o//NelUg9opb1qjc9NlU+qdNva/7q+STXf6s1Xtt047uWTt5lzx&#10;IZV4nFAn+9e4vtPW/ht7uXRy2j5Z60z6L3cXW/0be12+Ka6/qctbUe+0sf91f5Vsus9P5BQb/URW&#10;yu+S9UdzWn9IJR4n1Mn+Na7vtLH/1jd16eW0fzatEX/8r9m6qctWTv2rTHdy2tTlppjOOunPpnXi&#10;f+8ncopJP7GTcMlK5BSE/2ezWn5IpR4ofJ9sX+f6Vhv7p9Msyfqe6Zzxx/+adKrjknXjm4rq3Wl/&#10;h8s3RfXudX+Hzs1J//SmTn4i61b/ZFaXnGIiq82HVOJxQp3sX+f6Vhv7p9MsLlmzaZ34439NOtVx&#10;yXr9TZ02dck6ffO6v0P1bvw+fiLrRj+RUxB+Iivlf531039IJR4n1Mn+dS5vtbX7xl5OnVyyZtM6&#10;8d/1U+6Nm7rcFE5Zq0x3ctmUeqeN/a/7q2TTnf7LW23dySUrkVPo7qf9kEqVDjWyf43rO23tv7GX&#10;Syen7ZO1xvRO8e/0b+x1+aa4/qYub+VyU0xnve6vkk33+YmcYqOfyEr5J7N+tpyf7kMqUTrUyf41&#10;ru+0sf/WN3Xp5bR/Nq0Rf/yv2bqpy1Z50zrVu9P+Di43xXTWSX82rRP/e3922peVyCkIP5H1azc/&#10;zYdU6oHC98n2da5vtbF/Os2SrO+Zzhl//K9JpzouWTe+qajeddrUJet0/+v+Dtl0n5/IutU/mdUl&#10;p/jsWUc/pBKFQ53sX+f6Vhv7p9MsLlmzaZ34439NOtWgdsqb1ujcdNrUJev0zev+DtW78b/3d25S&#10;v62y0U/kFISfyEr4iZyienfkQypVOtTI/nUub7W1+8ZeTp1csmbTOvHP+bd239jL5aZwylplupPL&#10;ptQ7bex/3V8lm+70X95q604uWYmcouv/0A+pVOlQI/vXuL7Txv5b39Sll9P+yVpjeqf4d/onezl1&#10;crkpJt9UTG/l8lYuN8V01uv+Ktl0n5/IKTb6iayEn8gpCD+R9Wf8H/IhlSgd6mT/Gtd32th/65u6&#10;9HLaP5vWiD/+12zd1GWrvGmd6t1pfweXm2Iy63SnjZuK+D382WlfViKnIPxE1hd+9EMqUTrUyPZ1&#10;rm+1sX86zeKSNZvWiT/+16RTHZes19/UaVOXrNP9r/s7ZNN9fiLrRj+RUxB+Iivl/+xZn39IJQqH&#10;Otm/zvWtNvZPp1lcsmbTOvHH/5p0qkHtlDet0bnptKlL1umb1/0dqnc3+js3nfzZqvZbIqcg/ERW&#10;wk/kFIT/2YdUqnSokf3rXN5qa/eNvVw6OW2frHXin/Nv7b6xl8tN4ZS1ynQnl02pd9rY/7q/Sjbd&#10;6Z/MSrgF4Z/cSWzMSuQUhP/X3/70h1SqdKiR/Wtc32lj/61v6tLLaf9sWiP++F+zdVOXrZz6d5je&#10;yuWtXG6K6azX/VWy6T4/kVNs9BNZCT+RUxB+Iivl//1vf/hDKlE61Mn+Na7vtLF/Os2SrO+Zzhl/&#10;/K/ZuqnLVnnTOtW70/4OLjfFZNbpThs3FfHP+bMT43fJSuQUhJ/ISvi/9bv2h1SidKiR7etc32pj&#10;/3SaxSVrNq0Tf/yvSac6Llmvv6nTpi5Zp/tv9GfT+KsQWTf6iZyC8BNZKb9L1srvSh9SicKhTvav&#10;c32rjf3TaRaXrNm0TvzxvyadalA75U1rdG66bEq908b+1/0dqnc3+js3nfzZqvZbIqcg/ERWwk/k&#10;FIS/89tvfkilSoca2b/G9Z229t/Yy6WT0/bJWueyP9sz/o29XG4Kp6xVpju5bEq908b+1/1VsulO&#10;/2RWwi0I/+ROYmNWIqcg/D9y84sfUqnSoUb2r3F9p439t76pSy+n/bNpjfjjf83WTV22curfYXIr&#10;p01dborprNf9VbLpPj+RU2z0E1kJP5FTEH4iK+X/mf5/9CGVKB3qZP8a13fa2D+dZknW90znjD/+&#10;12zd1GWrvGmd6t1pf4fLN0X17nV/h87Ny37CLQj/5E7Cye+SlcgpCD+RlfC/uvnLh9T//u//ft86&#10;lCD+4LZyfauN/dNpFpes2bRO/PG/Jp3quGS9/qZOm7pkne6/0Z9N469CZN3oJ3IKwk9kpfwuWV/f&#10;zIfUIYg/uK1c32pj/3SaxSVrNq0Tf/yvSaca1E550xqdmy6bUu+0sf91f4fq3eubOvmzVe23RE5B&#10;+ImshJ/IKQg/9dt8SP1gqD+6bVzfaWv/jb1cOjltn6x1LvuzPePf2OvyTXH9TV3einqnjf2v+6tk&#10;031+IqfY6CeyUn6XrC45Bd0pH1I/COKPbiPXd9rYf+ubuvRy2j+b1og//tds3dRlK6f+HSa3ctrU&#10;5aaYznrdXyWb7vMTOcVGP5GV8BM5BeEnslJ+ov+XyIdUGOKPbiPXd9rYP51mSdb3TOeMP/7XpFMd&#10;l6wb31RU7077O1y+Kap3r/s7dG5e9hNuQfgndxJOfpesLjmFS9aJTvmQCkD8wW3l+lYb+6fTLC5Z&#10;s2md+ON/TTrVccl6/U2dNnXJOt1/ulM2rRP/ez+RdaOfyCkIP5GV8rtkneyUD6kPIf7gtnJ9q439&#10;02kWl6zZtE788b8mnWpQO+VNa3RuumxKvdPG/tf9Hap3r2/q5M9Wtd867eSSlcgpCD/12yq6mQ+p&#10;DyAeZyPXd9raf2Mvl05O2ydrnUn/5e5iq39jr8s3xfU3dXkr6p029r/ur5JN9/mJnGKjn8hK+V2y&#10;uuQUk53Eb+/mQ+pPQD3QNq7vtLH/1jd16eW0fzatEX/8r9m6qctWTv2rTHdy2tTlppjOet1fJZvu&#10;8xM5xaSf2Em4ZCVyCsJPZKX8RP8qX7uZD6lNiMfZyvWtNvZPp1mS9T3TOeOP/zXpVMcl68Y3FdW7&#10;0/4Ol2+K6t3r/g6dm5P+6U2d/ETWrX6XrC45hUvWz94pH1KLEI+zletbbeyfTrO4ZM2mdeKP/zXp&#10;VMcl6/U3ddrUJev0zev+DtW78fv4iawb/UROQfiJrJR/MuvGTvmQ+h2Ix9nK5a22dt/Yy6mTS9Zs&#10;Wif+u37KvXFTl5vCKWuV6U4um1LvtLH/dX+VbLrTn61qv3XaySUrkVMQfuq3Vbr+fEj9CsTjbOT6&#10;Tlv7b+zl0slp+2StMb1T/Dv9G3tdvimuv6nLW7ncFNNZr/urZNN9fiKn2OgnslL+yawuOQXxW6KT&#10;+FF/PqT+DuqBtnF9p439t76pSy+n/bNpjfjjf83WTV22cupfZbqT06YuN8V01kl/Nq0T/3t/dtqX&#10;lcgpCD+RlfIT/au8yJkPqf8H4nG2cn2rjf3TaZZkfc90zvjjf0061XHJuvFNRfWu06YuWaf7X/d3&#10;6Nyc9E9v6uQnsm71T2Z1ySk2Zt3U6fSHVOJxtnJ9q43902kWl6zZtE788b8mnWpQO+VNa3RuOm3q&#10;knX65nV/h+rd+N/7Ozep31bZ6CdyCsJPZKX8k1k3dhLV3578kEo8zlYub7W1+8ZeTp1csmbTOvHf&#10;9VPujZu63BROWatMd3LZlHqnjf2v+6tk053+y1tt3cklK5FTEH7qt1XITqc+pBKPs5HrO23sv/VN&#10;XXo57Z+sNaZ3in+nf7KXUyeXm2LyTcX0Vi5v5XJTTGe97q+STff5iZxio5/ISvkns7rkFMRviU6C&#10;8P/+tyc+pFIPtI3rO23sv/VNXXo57Z9Na8Qf/2u2buqyVd60TvXutL+Dy00xmXW608ZNRfwe/uy0&#10;LyuRUxB+Iivh39hJfO23az+kEo+zletbbeyfTrMk63umc8Yf/2vSqY5L1o1vKqp3nTZ1yTrd/7q/&#10;Qzbd5yeybvVPZnXJKTZm3dhJfO+36z6kEo+zletbbeyfTrO4ZM2mdeKP/zXpVIPaKW9ao3PTaVOX&#10;rNM3r/s7VO/G/97fuUn9tspGP5FTEH4iK+EncgrCT/22CuHv3FzzIZV4nK1c3mpr9429nDq5ZM2m&#10;deKf82/tvrGXy03hlLXKdCeXTal32tj/ur9KNt3pn8xKuAXhn9xJbMxK5BSEn/ptlc/Syf5DKvE4&#10;G7m+08b+W9/UpZfT/tm0RvzxE0z2curkclNMvqmY3srlrVxuiums1/1Vsuk+P5FTbPQTWQk/kVMQ&#10;fiIr5Sf6dyD8P/Nb2w+p1ANt4/pOG/tvfVOXXk77Z9Ma8cf/mq2bumyVN61TvTvt7+ByU0xmne60&#10;cVMR/5w/OzF+l6xETkH4iayEf2Mn8aK/1YdU4nG2cn2rjf3TaRaXrNm0Tvzxvyad6rhkvf6mTpu6&#10;ZJ3uf93fIZvu8xNZN/qJnILwE1kpv0vWdPr+by0+pBKPs5XrW23sn06zuGTNpnXij/816VSD2ilv&#10;WqNz02lTl6zTN6/7O1TvbvR3bjr5s1Xtt0ROQfiJrISfyCkIP/XbKoSf6vSpP6QSj7OVy1tt7b6x&#10;l0snp+2TtU78c/6t3Tf2crkpnLJWme7ksin1Thv7X/dXyaY7/ZNZCbcg/JM7iY1ZiZyC8F/uJH7E&#10;/yk/pHZKX+b6Thv7b31Tl15O+2fTGvHH/5qtm7ps5dS/w/RWLm/lclNMZ73ur5JN9/mJnGKjn8hK&#10;+ImcgvATWSk/0b8D4f+o/p/qQ2qn9GWu77SxfzrNkqzvmc4Zf/yv2bqpy1Z50zrVu9P+Dpdviurd&#10;6/4OnZvxz/mzE+N3yUrkFISfyEr4N3YSH91//ENqp8h1rm+1sX86zeKSNZvWiT/+16RTHZes19/U&#10;aVOXrNP9N/qzafxViKwb/UROQfiJrJTfJWs6vf3t2IfUTpHrXN9qY/90msUlazatE3/8r0mnGtRO&#10;edManZsum1LvtLH/dX+H6t2N/s5NJ3+2qv2WyCkIP5GV8BM5BeGnfluF8H+G/h/+IbUT7jLXd9ra&#10;f2Mvl05O2ydrncv+bM/4N/a6fFNcf1OXt6LeaWP/6/4q2XSfn8gpNvqJrJTfJSuRUxD+y50E3f/D&#10;PqT+aMBrXN9pY/+tb+rSy2n/bFoj/vhfs3VTl62c+neY3MppU5ebYjrrdX+VbLrPT+QUG/1EVsJP&#10;5BSEn8hK+Yn+HQj/5M2vgX9I/dmAV7i+08b+6TRLsr5nOmf88b8mneq4ZN34pqJ6d9rf4fJNUb17&#10;3d+hc/Oyn3ALwj+5k3Dyu2QlcgrCT2Ql/Bs7ic/cH/mQ+ircBa5vtbF/Os3ikjWb1ok//tekUx2X&#10;rNff1GlTl6zT/ac7ZdM68b/3E1k3+omcgvATWSm/S9Z0muv/9EPq63Cbub7Vxv7pNItL1mxaJ/74&#10;X5NONaid8qY1OjddNqXeaWP/6/4O1bvXN3XyZ6vab512cslK5BSEn/ptFcLv1v/Jh1Qi3Eau77S1&#10;/8ZeLp2ctk/WOpP+y93FVv/GXpdviutv6vJW1Dtt7H/dXyWb7vMTOcVGP5GV8rtkdckpJjsJwu/a&#10;/6c+pFIBt3F9p439t76pSy+n/bNpjfjjf83WTV22cupfZbqT06YuN8V01uv+Ktl0n5/IKSb9xE7C&#10;JSuRUxB+IivlJ/p3IPyTNzt87Wb7QyoRbivXt9rYP51mSdb3TOeMP/7XpFMdl6wb31RU7077O1y+&#10;Kap3r/s7dG5e9hNuQfgndxJOfpesLjmFS9aNncSW/uUPqUS4rVzfamP/dJrFJWs2rRN//K9Jpzou&#10;Wa+/qdOmLlmn+093yqZ14n/vJ7Ju9BM5BeEnslJ+l6zp5NH/ux9SiXBbub7Vxv7pNItL1mxaJ/74&#10;X5NONaid8qY1OjddNqXeaWP/6/4q2XSnP1vVfuu0k0tWIqcg/NRvqxD+6Zsduv6vfkilAm7j+k5b&#10;+2/s5dLJaftkrTPpv9xdbPVv7HX5prj+pi5vRb3Txv7X/VWy6T4/kVNs9BNZKb9LVpecYrKTIPwX&#10;+v/Jh1Qq4Dau77Sx/9Y3denltH82rRF//K/ZuqnLVk79q0x3ctrU5aaYzjrpz6Z14n/vJ3KKST+x&#10;k3DJSuQUhJ/ISvmJ/lWcOn3W/r98SP2v//qv9+mWQjykExv7p9Msyfqe6Zzxx/+adKrjknXjm4rq&#10;3Wl/h8s3RfXudX+Hzs1J//SmTn4i61b/ZFaXnGJj1o2dxMX++ZBahHhIJzb2T6dZXLJm0zrxx/+a&#10;dKrjkvX6mzpt6pJ1+uZ1f4fq3fh9/ETWjX4ipyD8RFbKP5l1YyeR/rXf5kPqdyAe0oWt3Tf2curk&#10;kjWb1on/rp9yb9zU5aZwylplupPLptQ7bex/3V8lm+70X95q604uWYmcgvBTv61C+KdvdiA75UPq&#10;F6Ae0oWt/Tf2cunktH2y1pjeKf6d/o29Lt8U19/U5a1cborprNf9VbLpPj+RU2z0E1kp/2RWl5yC&#10;+C3RSRD+9P/j3+ZD6m+gHtKFjf23vqlLL6f9s2mN+ON/zdZNXbbKm9ap3p32d3C5KaazTvqzaZ34&#10;3/uz076sRE5B+ImslJ/oX8Wp04b++ZD6fyAe0omN/dNplmR9z3TO+ON/TTrVccm68U1F9a7Tpi5Z&#10;p/tf93fIpvv8RNat/smsLjnFxqwbO4nL/Su/O/0hlXhIJzb2T6dZXLJm0zrxx/+adKpB7ZQ3rdG5&#10;6bSpS9bpm9f9Hap343/v79ykfltlo5/IKQg/kZXyT2bd2Emk//v+Jz+kEg/pwtbuG3s5dXLJmk3r&#10;xD/n39p9Yy+Xm8Ipa5XpTi6bUu+0sf91f5VsutN/eautO7lkJXIKwk/9topLJ6K7mO7/K2c+pFIP&#10;6cLG/lvf1KWX0/7JWmN6p/h3+id7OXVyuSkm31RMb+XyVi43xXTW6/4q2XSfn8gpNvqJrISfyCkI&#10;P5GV8hP9OxD+9P/xrOs/pFIP6cLG/lvf1KWX0/7ZtEb88b9m66YuW+VN61TvTvs7uNwUk1mnO23c&#10;VMTv4c9O+7ISOQXhJ7IS/o2dRPr/fNa1H1KJh3RiY/90miVZ3zOdM/74X5NOdVyyXn9Tp01dsk73&#10;v+7vkE33+YmsG/1ETkH4iayU3yXrxk7icv/XOdd9SCUe0omN/dNpFpes2bRO/PG/Jp1qUDvlTWt0&#10;bjpt6pJ1+uZ1f4fq3fjf+zs3qd9W2egncgrCT2Ql/EROQfip31Yh/OnP5FzzIZUYyIWt3Tf2cunk&#10;tH2y1ol/zr+1+8ZeLjeFU9Yq051cNqXeaWP/6/4q2XSnfzIr4RaEf3InsTErkVMQfuq3VVw6Ed3F&#10;dP8qv71p/SGVekgXNvbf+qYuvZz2z6Y14o+fYLKXUyeXm2LyTcX0Vi5v5XJTTGe97q+STff5iZxi&#10;o5/ISviJnILwE1kpP9G/A+F36T/dqcOXblp+SCXGcWJj/3SaJVnfM50z/vhfs3VTl63ypnWqd6f9&#10;HVxuisms0502birin/NnJ8bvkpXIKQg/kZXwb+wk0v9js1p9SCXGcWJj/3SaxSVrNq0Tf/yvSac6&#10;Llmvv6nTpi5Zp/tv9GfT+KsQWTf6iZyC8BNZKb9L1nS63b9D5a7Fh1RqIBc29k+nWVyyZtM68cf/&#10;mnSqQe2UN63RuemyKfVOG/tf93eo3t3o79x08mer2m+JnILwE1kJP5FTEH7qt1UIf/rP5/y0H1KJ&#10;cZzY2n9jL5dOTtsna53L/mzP+Df2crkpnLJWme7ksin1Thv7X/dXyaY7/ZNZCbcg/JM7iY1ZiZyC&#10;8F/uJK73r/Kj/k/3IZUYx4mN/be+qUsvp/2zaY3443/N1k1dtnLq32FyK6dNXW6K6azX/VWy6T4/&#10;kVNs9BNZCT+RUxB+IivlJ/p3IPwu/ac7dfhZ/6f5kEqM48TG/uk0S7K+Zzpn/PG/ZuumLlvlTetU&#10;7077O1y+Kap3r/s7dG5e9hNuQfgndxJOfpesRE5B+ImshH9jJ5H+c1m/97vxD6nEOE5s7J9Os7hk&#10;zaZ14o//NelUxyXr9Td12tQl63T/jf5sGn8VIutGP5FTEH4iK+V3yZpOt/t3eO0f+5BKDeTCxv7p&#10;NItL1mxaJ/74X5NONaid8qY1OjddNqXeaWP/6/4O1bvXN3XyZ6vab4mcgvATWQk/kVMQfuq3VQj/&#10;xv4uOUX3tx/6IZUYx4mt/Tf2cunktH2y1rnsz/aMf2OvyzfF9Td1eSvqnTb2v+6vkk33+YmcYqOf&#10;yEr5XbK65BSTnQThT//3WSn/b3/7IR9SiXGc2Nh/65u69HLaP5vWiD/+12zd1GUrp/4dJrdy2tTl&#10;ppjOet1fJZvu8xM5xUY/kZXwEzkF4SeyUn6ifwfCP3mzA+V3yfq136EfUolxnNjYP51mSdb3TOeM&#10;P/7XpFMdl6wb31RU7077O1y+Kap3r/s7dG5e9hNuQfgndxJOfpesLjmFS9aNnUT6z2V9mRP5kEqM&#10;48TG/uk0i0vWbFon/vhfk051XLJef1OnTV2yTvef7pRN68T/3k9k3egncgrCT2Sl/C5Z0+l2/w6E&#10;v/rbpx9SqYFc2Ng/nWZxyZpN68Qf/2vSqQa1U960Ruemy6bUO23sf93foXr3+qZO/mxV+63TTi5Z&#10;iZyC8FO/rUL4N/Z3ySmI3/76u5/+kEqM48TW/ht7uXRy2j5Z60z6L3cXW/0be12+Ka6/qctbUe+0&#10;sf91f5Vsus9P5BQb/URWyu+S1SWnmOwkCH/6v89K+H/m5g9/SCXGcWJj/61v6tLLaf9sWiP++F+z&#10;dVOXrZz6V5nu5LSpy00xnfW6v0o23ecncopJP7GTcMlK5BSEn8hK+Yn+HQj/5M0OlN8l64ub7Q+p&#10;xDhObOyfTrMk63umc8Yf/2vSqY5L1o1vKqp3p/0dLt8U1bvX/R06Nyf905s6+YmsW/0uWV1yCpes&#10;GzuJy/2JnILwv/xt+UMqNZALG/un0ywuWbNpnfjjf0061XHJev1NnTZ1yTrdf7pTNq0T/3s/kXWj&#10;n8gpCD+RlfJPZt3YSaT/+/4dCD/x2+9+SKUGcmBr9429nDq5ZM2mdeK/66fcGzd1uSmcslaZ7uSy&#10;KfVOG/tf91fJpjv92ar2W6edXLISOQXhp35bhfBP3+ww2akD5Sf7f/FDaufQRrb239jLpZPT9sla&#10;Z9J/ubvY6t/Y6/JNcf1NXd7K5aaYznrdXyWb7vMTOcVGP5GV8k9mdckpiN8SnQThT//3WQk/1en3&#10;v/2jD6mdQxvZ2H/rm7r0cto/m9aIP/7XbN3UZSun/lWmOzlt6nJTTGed9GfTOvG/92enfVmJnILw&#10;E1kpP9G/ilOnjf07EP6P7v/Lh9T//M//rF9aSGdIF9JplmR9z3TO+ON/TTrVccm68U1F9a7Tpi5Z&#10;p/tf93fo3Jz0T2/q5CeybvVPZnXJKTZm3dhJXO5P5BSEf6r/6Q+pndFdSKdZXLJm0zrxx/+adKpB&#10;7ZQ3rdG56bSpS9bpm9f9Hap343/v79ykfltlo5/IKQg/kZXyT2bd2Emk//v+HQj/5E1x7kNqZxwn&#10;NvZy6uSSNZvWif+un3Jv3NTlpnDKWmW6k8um1Dtt7H/dXyWb7vRf3mrrTi5ZiZyC8FO/reLSiegu&#10;pvtXofyfpf+ZD6k/Ms5nZ2Mn4dLLaf9krTG9U/w7/ZO9nDq53BSTbyqmt3J5K5ebYjrrdX+VbLrP&#10;T+QUG/1EVso/mdUlpyB+S3QShD/932cl/FSnn+m//kPqz4zzWdnYSbj0cto/m9aIP/7XbN3UZau8&#10;aZ3q3Wl/B5ebYjLrdKeNm4r4PfzZaV9WIqcg/ERWwr+xk0h/j6yfuf/aD6kvxvlspNMsyfqe6Zzx&#10;x/+adKrjknXjm4rqXadNXbJO97/u75BN9/mJrFv9k1ldcoqNWTd2Epf7EzkF4Xfov+5D6uuBPgPp&#10;NItL1mxaJ/74X5NONaid8qY1OjedNnXJOn3zur9D9W787/2dm9Rvq2z0EzkF4SeyEn4ipyD81G+r&#10;EP70f59TEP7Jmx10c8WHVGKcz8DGXk6dXLJm0zrxz/m3dt/Yy+WmcMpaZbqTy6bUO23sf91fJZvu&#10;9E9mJdyC8E/uJDZmJXIKwk/9topLJ6K7mO5fhfI79rf+kEqMM83GTsKll9P+2bRG/PETTPZy6uRy&#10;U0y+qZjeyuWtXG6K6azX/VWy6T4/kVNs9BNZCT+RUxB+IivlJ/p3IPzp/z4r4ac6fVR/yw+pxDjT&#10;bOwkXHo57Z9Na8Qf/2u2buqyVd60TvXutL+Dy00xmXW608ZNRfxz/uzE+F2yEjkF4SeyEv6NnUT6&#10;e2SdvtnhW3etPqRSA02STrO4ZM2mdeKP/zXpVMcl6/U3ddrUJet0/+v+Dtl0n5/IutFP5BSEn8hK&#10;+V2yptPt/h0I/7b+Fh9SqYEmSadZXLJm0zrxx/+adKpB7ZQ3rdG56bSpS9bpm9f9Hap3N/o7N538&#10;2ar2WyKnIPxEVsJP5BSEn/ptFcKf/h45BdHpM/T/tB9SiXE+Axt7uXRy2j5Z68Q/59/afWMvl5vC&#10;KWuV6U4um1LvtLH/dX+VbLrTP5mVcAvCP7mT2JiVyCkI/+VO4nr/KpR/e/9P9yGVGGeajZ2ESy+n&#10;/bNpjfjjf83WTV22curfYXorl7dyuSmms173V8mm+/xETrHRT2Ql/EROQfiJrJSf6N+B8Lv0n+7U&#10;gfBf6v9pPqQS40yTTrMk63umc8Yf/2u2buqyVd60TvXutL/D5Zuieve6v0PnZvxz/uzE+F2yEjkF&#10;4SeyEv6NnUT6e2SdvtnhlX/8Qyo10CTpNItL1mxaJ/74X5NOdVyyXn9Tp01dsk733+jPpvFXIbJu&#10;9BM5BeEnslJ+l6zpdLt/B8J/uf/Yh1RqoEnSaRaXrNm0TvzxvyadalA75U1rdG66bEq908b+1/0d&#10;qnc3+js3nfzZqvZbIqcg/ERWwk/kFISf+m0Vwp/+HjkF0cmt/4d+SCXG+Qxs7OXSyWn7ZK1z2Z/t&#10;Gf/GXpdviutv6vJW1Dtt7H/dXyWb7vMTOcVGP5GV8rtkJXIKwn+5k7jevwrlv9z/97/7kA+pxDjT&#10;bOwkXHo57Z9Na8Qf/2u2buqylVP/DpNbOW3qclNMZ73ur5JN9/mJnGKjn8hK+ImcgvATWSk/0b8D&#10;4Z+82YHyu2RN/y//Dv2QSowzTTrNkqzvmc4Zf/yvSac6Llk3vqmo3p32d7h8U1TvXvd36Ny87Cfc&#10;gvBP7iSc/C5ZiZyC8BNZCf/GTiL957JOdyK6i4n+yIdUaqBJ0mkWl6zZtE788b8mneq47H/9TZ02&#10;dck63X+6UzatE/97P5F1o5/IKQg/kZXyu2RNp9v9OxD+9K/99umHVGqgSdJpFpes2bRO/PG/Jp1q&#10;UDvlTWt0brpsSr3Txv7X/R2qd69v6uTPVrXfOu3kkpXIKQg/9dsqhH9jf5ecgvht+v/f3/30h1Ri&#10;nM/Axl4unZy2T9Y6k/7L3cVW/8Zel2+K62/q8lbUO23sf91fJZvu8xM5xUY/kZXyu2R1ySkmOwnC&#10;n/7vs1L+y/1/5uYPf0glxplmYyfh0stp/2xaI/74X7N1U5etnPp3mNzKaVOXm2I663V/lWy6z0/k&#10;FJN+YifhkpXIKQg/kZXyE/07EP7Jmx0ov0vW9P/5m+0PqcQ406TTLMn6numc8cf/mnSq45J145uK&#10;6t1pf4fLN0X17nV/h87Ny37CLQj/5E7Cye+S1SWncMm6sZO43J/IKQh/+r/7bflDKjXQJOk0i0vW&#10;bFon/vhfk051XLJef1OnTV2yTvef7pRN68T/3k9k3egncgrCT2Sl/C5Z0+l2/w6E36W/U6fvfkgl&#10;BpomnWZxyZpN68Qf/2vSqQa1U960Ruemy6bUO23sf91fJZvu9Ger2m+ddnLJSuQUhJ/6bRXCP32z&#10;w2SnDpQ//d/3/5UvfkglxvkMbOzl0slp+2StM+m/3F1s9W/sdfmmuP6mLm9FvdPG/tf9VbLpPj+R&#10;U2z0E1kpv0tWl5xispMg/On/Pivhpzpd7/97/uhDKjHONBs7CZdeTvtn0xrxx/+arZu6bOXUv8p0&#10;J6dNXW6K6ayT/mxaJ/73fiKnmPQTOwmXrEROQfiJrJSf6F/FqdPG/h0If/p/bKdfPqT+x3/8x/t1&#10;hiEefBqnTsn6numc8cf/mnSq45J145uK6t1pf4fLN0X17nV/h87NSf/0pk5+IutW/2RWl5xiY9aN&#10;ncTl/kROQfjTn/nt91j3IZV69EmcOrlkzaZ14o//NelUxyXr9Td12tQl6/TN6/4O1bvx+/iJrBv9&#10;RE5B+ImslH8y68ZOIv3f9+9A+F36b+wk1nxIpQaaxKmTS9ZsWif+u37KvXFTl5vCKWuV6U4um1Lv&#10;tLH/dX+VbLrTf3mrrTu5ZCVyCsJP/bYK4Z++2WGyUwfKn/7v+1f57U37D6nEQNO4dHLaPllrTO8U&#10;/07/xl6Xb4rrb+ryVi43xXTW6/4q2XSfn8gpNvqJrJR/MqtLTkH8lugkCH/6v89K+KlO1/tX+dJN&#10;yw+pxDifAZdeTvtn0xrxx/+arZu6bJU3rVO9O+3v4HJTTGed9GfTOvG/92enfVmJnILwE1kpP9G/&#10;ilOnjf07EP6N/bd0svqQSowzjVOnZH3PdM74439NOtVxybrxTUX1rtOmLlmn+1/3d8im+/xE1q3+&#10;yawuOcXGrBs7icv9iZyC8Kc/89sqlZsWH1KJcaZx6uSSNZvWiT/+16RTDWqnvGmNzk2nTV2yTt+8&#10;7u9QvRv/e3/nJvXbKhv9RE5B+ImslH8y68ZOIv3f9+9A+CdvdqD8RP8OHf+n/pBKDTSJUyeXrNm0&#10;Tvxz/q3dN/ZyuSmcslaZ7uSyKfVOG/tf91fJpjv9l7faupNLViKnIPzUb6u4dCK6i+n+VSh/+r/v&#10;X+VHc366D6nEOJ8Bl15O+ydrjemd4t/pn+zl1Mnlpph8UzG9lctbudwU01mv+6tk031+IqfY6Cey&#10;En4ipyD8RFbKT/TvQPjT/31Wwk91ut6/ys/6P82HVGKcz4BLL6f9s2mN+ON/zdZNXbbKm9ap3p32&#10;d3C5KSazTnfauKmI38OfnfZlJXIKwk9kJfwbO4n098i6sf/GTuJbvx3/kEqMM41Tp2R9z3TO+ON/&#10;TTrVccl6/U2dNnXJOt3/ur9DNt3nJ7Ju9BM5BeEnslJ+l6wbO4nL/YmcgvCnP/PbKq87jX1IJcaZ&#10;xqmTS9ZsWif++F+TTjWonfKmNTo3nTZ1yTp987q/Q/Vu/O/9nZvUb6ts9BM5BeEnshJ+Iqcg/NRv&#10;qxD+9PfIKYhO1/t3IPz67Yd/SKUGmsSlk9P2yVon/jn/1u4be7ncFE5Zq0x3ctmUeqeN/a/7q2TT&#10;nf7JrIRbEP7JncTGrEROQfip31Zx6UR0F9P9q1D+y/03dhK//e2HfEglxvkMuPRy2j+b1og/foLJ&#10;Xk6dXG6KyTcV01u5vJXLTTGd9bq/Sjbd5ydyio1+IivhJ3IKwk9kpfxE/w6E36X/dKcOhD/993US&#10;X/ot+iGVGGcap07J+p7pnPHH/5qtm7pslTetU7077e/gclNMZp3utHFTEf+cPzsxfpesRE5B+Ims&#10;hH9jJ5H+Hlmnb3aY7CSIXoT/e79DPqQS40zj1MklazatE3/8r0mnOi5Zr7+p06YuWaf7b/Rn0/ir&#10;EFk3+omcgvATWSm/S9Z0ut2/A+FPf+a3VSY7Pf2QSowzjVMnl6zZtE788b8mnWpQO+VNa3RuOm3q&#10;knX65nV/h+rdjf7OTSd/tqr9lsgpCD+RlfATOQXhp35bhfCnv0dOQXS63r8D4e/+9smHVGqgSVw6&#10;OW2frHUu+7M949/Yy+WmcMpaZbqTy6bUO23sf91fJZvu9E9mJdyC8E/uJDZmJXIKwn+5k7jevwrl&#10;v9x/Yyfxo/1/+EMqMc5nwKWX0/7ZtEb88b9m66YuWzn17zC5ldOmLjfFdNbr/irZdJ+fyCk2+oms&#10;hJ/IKQg/kZXyE/07EH6X/tOdOhD+9E+nL9H+kEqMM41Tp2R9z3TO+ON/zdZNXbbKm9ap3p32d7h8&#10;U1TvXvd36NyMf86fnRi/S1YipyD8RFbCv7GTSP+5rNOdiO7CpX8Hwv/yZvlDKjHONE6dXLJm0zrx&#10;x/+adKrjkvX6mzpt6pJ1uv9GfzaNvwqRdaOfyCkIP5GV8rtkTafb/TsQ/vS/20lUf/vdD6nUQJM4&#10;dXLJmk3rxB//a9KpBrVT3rRG56bLptQ7bex/3d+hevf6pk7+bFX7LZFTEH4iK+EncgrCT/22CuHf&#10;2N8lpyB+m/7vOwnCT/b/6ofUjtQFl05O2ydrncv+bM/4N/a6fFNcf1OXt6LeaWP/6/4q2XSfn8gp&#10;NvqJrJTfJatLTjHZSRD+9H+flfJf7r+xk/iI/n/0IbVzyAmXXk77Z9Ma8cf/mq2bumzl1L/D5FZO&#10;m7rcFNNZr/urZNN9fiKn2OgnshJ+Iqcg/ERWyk/070D4J292oPwuWdM/nap87be/fEj993//9/ol&#10;EzrjTJOs75nOGX/8r0mnOi5ZN76pqN6d9ne4fFNU7173d+jcvOwn3ILwT+4knPwuWV1yCpesGzuJ&#10;9J/LOt2J6C5c+ncg/FP9131I7YwzjUvWbFon/vhfk051XLJef1OnTV2yTvef7pRN68T/3k9k3egn&#10;cgrCT2Sl/C5Z0+l2/w6E36X/xk6C8E/3X/MhtVN6Gpes2bRO/PG/Jp1qUDvlTWt0brpsSr3Txv7X&#10;/R2qd69v6uTPVrXfOu3kkpXIKQg/9dsqhH9jf5ecgvht+r/vJAj/5M3fYv8h9UdKT+CSUyRrnUn/&#10;5e5iq39jr8s3xfU3dXkr6p029r/ur5JN9/mJnGKjn8hK+V2yuuQUk50E4U//91kJP9Xpev8qlP+z&#10;9bf9kPozpT8Sl5wim9aIP/7XbN3UZSun/lWmOzlt6nJTTGe97q+STff5iZxi0k/sJFyyEjkF4Sey&#10;Un6ifwfCP3mzA+V3yZr+6VTlRX+rD6kvCn8Uyfqe6Zzxx/+adKrjknXjm4rq3Wl/h8s3RfXudX+H&#10;zs1J//SmTn4i61a/S1aXnMIl68ZO4nJ/Iqcg/OnP/LYK4Xfob/Eh9WVhGpes2bRO/PG/Jp3quGS9&#10;/qZOm7pkne4/3Smb1on/vZ/IutFP5BSEn8hK+Sezbuwk0v99/w6E36X/xk6C8Dv1/9QfUqnSBC5Z&#10;s2md+O/6KffGTV1uCqesVaY7uWxKvdPG/tf9VbLpTn+2qv3WaSeXrEROQfip31Yh/NM3O0x26kD5&#10;0/99/w6Ef/Jmh9/e/JQfUonSBC45RbLWmfRf7i62+jf2unxTXH9Tl7dyuSmms173V8mm+/xETrHR&#10;T2Sl/JNZXXIK4rdEJ0H40/99VsJPdbrevwrld+7/qT6kEqUJXHKKbFoj/vhfs3VTl62c+leZ7uS0&#10;qctNMZ110p9N68T/3k/kFJN+YifhkpXIKQg/kZXyE/2rOHXa2L8D4d/Yf2Mnca3/+IdUojBFsr5n&#10;Omf88b8mneq4ZN34pqJ612lTl6zT/a/7O3RuTvqnN3XyE1m3+iezuuQUG7Nu7CQu9ydyCsKf/sxv&#10;qxD+6ZsdKnfHPqRSpQlcsmbTOvHH/5p0quOS9fqbOm3qknX65nV/h+rd+N/7Ozep31bZ6CdyCsJP&#10;ZKX8k1k3dhLp/75/B8I/ebMD5Sf6dyD8W/t/+IdUqjSBS9ZsWif+u37KvXFTl5vCKWuV6U4um1Lv&#10;tLH/dX+VbLrTf3mrrTu5ZCVyCsJP/bYK4Z++2WGyUwfKn/7v+1dx6vSZ+n/Yh1SiNIFLTpGsNaZ3&#10;in+nf7KXUyeXm2LyTcX0Vi5v5XJTTGe97q+STff5iZxio5/ISvkns7rkFMRviU6C8Kf/+6yEn+p0&#10;vX8Vyn+lP/4hlShN4JJTZNMa8cf/mq2bumyVN61TvTvt7+ByU0xnnfRn0zrxv/dnp31ZiZyC8BNZ&#10;Cf/GTiL9PbJu7L+xk0j/r/8W+ZBKFKZI1vdM54w//tekUx2XrBvfVFTvOm3qknW6/3V/h2y6z09k&#10;3eqfzOqSU2zMurGTuNyfyCkIf/ozv61C+Kdvdnjtf/ohlSpN4JI1m9aJP/7XpFMNaqe8aY3OTadN&#10;XbJO37zu71C9G/97f+cm9dsqG/1ETkH4iayEn8gpCD/12yqEP/3f5xSEf/JmB8pP9O9A+NP/0f9s&#10;iipN4JI1m9aJf86/tfvGXi43hVPWKtOdXDal3mlj/+v+Ktl0p//yVlt3cslK5BSEn/ptFZdORHcx&#10;3b8K5b/cf2Mnkf7/77c/9SGVKE3gklNk0xrxx08w2cupk8tNMfmmYnorl7dyuSmms173V8mm+/xE&#10;TrHRT2Ql/EROQfiJrJSf6N+B8Kf/+6yEn+p0vX8Vyn+5/9d+90MfUonSBC45RTatEX/8r9m6qctW&#10;edM61bvT/g4uN8Vk1ulOGzcV8c/5sxPjd8lK5BSEn8hK+Dd2EunvkXX6ZofJToLoRfjT/9u/K39I&#10;JQpTuGTNpnXij/816VTHJev1N3Xa1CXrdP/r/g7ZdJ+fyLrRT+QUhJ/ISvldsqbT7f4dCH/6M7+t&#10;4tKJ6C4m+3/3QypVmsAlazatE3/8r0mnGtROedManZtOm7pknb553d+henejv3PTyZ+tar8lcgrC&#10;T2Ql/EROQfip31Yh/OnvkVMQna7370D4079386sfUqnSr3HJKZK1Tvxz/q3dN/ZyuSmcslaZ7uSy&#10;KfVOG/tf91fJpjv9k1kJtyD8kzuJjVmJnILwX+4krvevQvkv99/YSaT/j/X/kw+pRGkCl5wim9aI&#10;P/7XbN3UZSun/h2mt3J5K5ebYjrrdX+VbLrPT+QUG/1EVsJP5BSEn8hK+Yn+HQi/S//pTh0If/qn&#10;U5VL/X/5kPpv//Zv7xtDEI9D4ZJ1Omf88b9m66YuW+VN61TvTvs7XL4pqnev+zt0bsY/589OjN8l&#10;K5FTEH4iK+Hf2Emkv0fW6ZsdJjsJohfhT/93N20+pBKPQ+CSU0xnjT/+16RTHZes19/UaVOXrNP9&#10;N/qzafxViKwb/UROQfiJrJTfJWs63e7fgfCn/91OIv1rv/30H1KpB3qNS04xnTX++F+TTjWonfKm&#10;NTo3XTal3mlj/+v+DtW7G/2dm07+bFX7LZFTEH4iK+EncgrCT/22CuFPf4+cguh0vX8Hwu/S37HT&#10;p/yQSjwORbLWuezP9ox/Y6/LN8X1N3V5K+qdNva/7q+STff5iZxio5/ISvldshI5BeG/3Elc71+F&#10;8l/uv7GTSP/3/X/Pp/qQSjwOhUvW6Zzxx/+arZu6bOXUv8PkVk6butwU01mv+6tk031+IqfY6Cey&#10;En4ipyD8RFbKT/TvQPgnb3ag/C5Z0z+dqlzv/zU+xYdU4nEoXLJO54w//tekUx2XrBvfVFTvTvs7&#10;XL4pqnev+zt0bl72E25B+Cd3Ek5+l6xETkH4iayEf2Mnkf5zWac7Ed2FS/8OhD/9ZzqNfkglHofA&#10;JaeYzhp//K9JpzouWa+/qdOmLlmn+093yqZ14n/vJ7Ju9BM5BeEnslJ+l6zpdLt/B8Kf/nc7ifR/&#10;32vkQyr1QK9xySmms8Yf/2vSqQa1U960Ruemy6bUO23sf93foXr3+qZO/mxV+y2RUxB+IivhJ3IK&#10;wk/9tgrh39jfJacgfpv+7zsJwj95swPlJ/p3+PXuh31IpYoQJGudSf/l7mKrf2OvyzfF9Td1eSvq&#10;nTb2v+6vkk33+YmcYqOfyEr5XbK65BSTnQThT//3WSn/5f4bO4n0f9+/ypdu4h9SiSIULlmnc8Yf&#10;/2u2buqylVP/DpNbOW3qclNMZ73ur5JN9/mJnGLST+wkXLISOQXhJ7JSfqJ/B8I/ebMD5XfJmv7p&#10;VOV6/yrfuol9SCWKULhknc4Zf/yvSac6Llk3vqmo3p32d7h8U1TvXvd36Ny87CfcgvBP7iSc/C5Z&#10;XXIKl6wbO4n0n8s63YnoLlz6dyD8G/tv6/T8QypRhMAlp5jOGn/8r0mnOi5Zr7+p06YuWaf7T3fK&#10;pnXif+8nsm70EzkF4SeyUn6XrOl0u38Hwu/Sf2MnQfjTn/ltlc7NZx9SiSIELjnFdNb4439NOtWg&#10;dsqb1ujcdNmUeqeN/a/7O1TvXt/UyZ+tar912sklK5FTEH7qt1UI//TNDpOdOlD+9H/fvwPhn7zZ&#10;gfIT/Tv8iP+nPqRSRQiStc6k/3J3sdW/sdflm+L6m7q8FfVOG/tf91fJpvv8RE6x0U9kpfwuWV1y&#10;islOgvCn//ushJ/qdL1/Fcp/ub97px/6kEoUoXDJOp0z/vhfs3VTl62c+leZ7uS0qctNMZ110p9N&#10;68T/3k/kFJN+YifhkpXIKQg/kZXyE/2rOHXa2L8D4U//dKpyvX+VV/7Wh1SiCIVL1umc8cf/mnSq&#10;45J145uK6t1pf4fLN0X17nV/h87NST/hFhv9RNat/smsLjnFxqwbO4nL/YmcgvCnP/PbKoR/+maH&#10;yU6C6PXaX/qQShQhcMkpprPGH/9r0qmOS9brb+q0qUvW6ZvX/R2qd+P38RNZN/qJnILwE1kp/2TW&#10;jZ1E+r/v34Hwu/Tf2EkQ/vRnfluF6vTND6lEEQKXnGI6a/x3/ZR746YuN4VT1irTnVw2pd5pY//r&#10;/irZdKf/8lZbd3LJSuQUhJ/6bRXCP32zw2SnDpQ//d/3r+LU6Xr/DoT/t7/9kw+pVBGCZK0xvVP8&#10;O/0be12+Ka6/qctbudwU01mv+6tk031+IqfY6CeyUv7JrC45BfFbopMg/On/Pivhpzpd71+F8l/u&#10;v7GT+NJv//AhlShC4ZJ1Omf88b9m66YuW+VN61TvTvs7uNwU01kn/dm0Tvzv/dlpX1YipyD8RFbK&#10;T/Sv4tRpY/8OhH9j/42dRPrP9q9C+b/1218+pP7rv/7r+zYAxOgE0znjj/816VTHJevGNxXVu06b&#10;umSd7n/d3yGb7vMTWbf6J7O65BQbs27sJC73J3IKwp/+zG+rEP7pmx0mOwmiF+Gv/u7Tf0glBqeY&#10;zhp//K9JpxrUTnnTGp2bTpu6ZJ2+ed3foXo3/vf7d25Sv62y0U/kFISfyEr5J7Nu7CTS/33/DoR/&#10;8mYHyk/070D40/9uJ6HfftoPqdToBNNZ45/zb+2+sZfLTeGUtcp0J5dNqXfa2P+6v0o23em/vNXW&#10;nVyyEjkF4ad+W8WlE9FdTPevQvnT/33/Kk6drvfvQPh/9Lef7kMqNTrBZNbpneLf6Z/s5dTJ5aaY&#10;fFMxvZXLW7ncFNNZr/urZNN9fiKn2OgnshJ+Iqcg/ERWyk/070D40/99VsJPdbrevwrlv9x/Yyfx&#10;s/0/zYdUYnSC6Zzxx/+arZu6bJU3rVO9O+3v4HJTTGad7rRxUxG/hz877ctK5BSEn8hK+Dd2Eunv&#10;kXVj/42dRPrP9q/y2TuNf0glRieYzhl//K9JpzouWa+/qdOmLlmn+1/3d8im+/xE1o1+Iqcg/ERW&#10;yu+SdWMncbk/kVMQ/vRnflvFpRPRXbj070D4iZsjH1KJwSmms8Yf/2vSqQa1U960Ruem06YuWadv&#10;Xvd3qN6N/72/c5P6bZWNfiKnIPxEVsJP5BSEn/ptFcKf/h45BdHpev8OhD/973YS3V4f+iGVGp1g&#10;Omv8c/6t3Tf2crkpnLJWme7ksin1Thv7X/dXyaY7/ZNZCbcg/JM7iY1ZiZyC8FO/reLSiegupvtX&#10;ofyX+2/sJNL/ff8OhJ/67W/5kA+p1Oivmc4Zf/wEk72cOrncFJNvKqa3cnkrl5tiOut1f5Vsus9P&#10;5BQb/URWwk/kFISfyEr5if4dCL9L/+lOHQh/+u/rJC7339hJEP2/BvohlRidYDpn/PG/ZuumLlvl&#10;TetU7077O7jcFJNZpztt3FTEP+fPTozfJSuRUxB+Iivh39hJpL9H1umbHSY7CaIX4U//dHrF8w+p&#10;xOAU01njj/816VTHJev1N3Xa1CXrdP+N/mwafxUi60Y/kVMQfiIr5XfJmk63+3cg/OnP/LaKSyei&#10;u3Dp34HwT3d69iGVCEcxnTX++F+TTjWonfKmNTo3nTZ1yTp987q/Q/XuRn/nppM/W9V+S+QUhJ/I&#10;SviJnILwU7+tQvjT3yOnIDpd79+B8Lv039hJEH7qt1V+vfnTH1KJcBTTWS/7sz3j39jL5aZwylpl&#10;upPLptQ7bex/3V8lm+70T2Yl3ILwT+4kNmYlcgrCf7mTuN6/CuW/3H9jJ5H+7/t3IPyfrdMPf0il&#10;Ar5mOmf88b9m66YuWzn17zC5ldOmLjfFdNbr/irZdJ+fyCk2+omshJ/IKQg/kZXyE/07EH6X/tOd&#10;OhD+9E+nKtf7V6H8RP8OX7vb/pBKBXzNdM7443/N1k1dtsqb1qnenfZ3uHxTVO9e93fo3Ix/zp+d&#10;GL9LViKnIPxEVsK/sZNI/7ms052I7sKlfwfCn/7p9JrKzdKHVCIcxXTW+ON/TTrVccl6/U2dNnXJ&#10;Ot1/oz+bxl+FyLrRT+QUhJ/ISvldsqbT7f4dCH/63+0k0v99L8Lv1OmbH1KJcBTTWeOP/zXpVIPa&#10;KW9ao3PTZVPqnTb2v+7vUL17fVMnf7aq/ZbIKQg/kZXwEzkF4ad+W4Xwb+zvklMQv03/950E4Xfp&#10;v7GTIPzUb6v8iP+LH1KJcBTTWS/7sz3j39jr8k1x/U1d3op6p439r/urZNN9fiKn2OgnslJ+l6xE&#10;TkH4L3cS1/tXofyX+2/sJNL/ff8qGzuJn/H/0YdUKuBrpnPGH/9rtm7qspVT/w6TWzlt6nJTTGe9&#10;7q+STff5iZxio5/ISviJnILwE1kpP9G/A+GfvNmB8rtkTf90qnK9fxXKT/Tv8ML/y4fUf/mXf2ES&#10;PoYaskr88b8mneq4ZN34pqJ6d9rf4fJNUb173d+hc/Oyf/pN806M3yWrS07hknVjJ5H+c1mnOxHd&#10;hUv/DoR/Y/+NncR0/yqv/RYfUokhO8Qf/2vSqY5L1utv6rSpS9bp/tOdsmmd+N/7iawb/UROQfiJ&#10;rJTfJWs63e7fgfC79N/YSRD+9Gd+W4Xwb+30qT+kEkN2iD/+16RTDWqnvGmNzk2XTal32tj/ur9D&#10;9e71TZ382ar2W6edXLISOQXhp35bhfBv7O+SUxC/Tf/3nQThn7zZgfIT/TsQfuq3VQj/b3/3KT+k&#10;EkN2mPRf7i62+jf2unxTXH9Tl7ei3mlj/+v+Ktl0n5/IKTb6iayU3yWrS04x2UkQ/vR/n5XwU52u&#10;969C+dP/ff8qGzsJwv+l336aD6nUkFXij/81Wzd12cqpf5XpTk6butwU01mv+6tk031+IqeY9BM7&#10;CZesRE5B+ImslJ/o34HwT97sQPldsqZ/OlW53r8K5Sf6V5noNP4hlRiyQ/zxvyad6rhk3fimonp3&#10;2t/h8k1RvXvd36Fzc9I/vamTn8i61e+S1SWncMm6sZO43J/IKQh/+jO/rUL4N/bf2ElM969C+Su/&#10;HfuQSgzZIf74X5NOdVyyXn9Tp01dsk73n+6UTevE/95PZN3oJ3IKwu+yqZjMurGTSP/3/TsQfpf+&#10;GzsJwp/+zG+rXO4kiP7iwz+kEkN2iP+un3Jv3NTlpnDKWmW6k8um1Dtt7H/dXyWb7vRnq9pvnXZy&#10;yUrkFISf+m0Vwj99s8Nkpw6UP/3f9+9A+CdvdqD8RP8OhJ/6bRXC/6M5P+xDKjFkh0n/5e5iq39j&#10;r8s3xfU3dXkr6p029r/ur5JN9/mJnGKjn8hK+SezuuQUxG+JToLwp//7rISf6nS9fxXKf7n/xk6C&#10;6N+B8P9sVvRDKjVklfjjf83WTV22cupfZbqT06YuN8V01kl/Nq0T/3s/kVNM+omdhEtWIqcg/ERW&#10;yk/0r+LUaWP/DoR/Y/+NnUT6z/avQvmJ/lWmO30P5EMqMWSH+ON/TTrVccm68U1F9a7Tpi5Zp/tf&#10;93fo3Jz0T2/q5CeybvVPZnXJKTZm3dhJXO5P5BSEP/2Z31Yh/NM3O0x2EkQvwr+xk3id9emHVGLI&#10;DvHH/5p0quOS9fqbOm3qknX65nV/h+rd+N/7Ozep31bZ6CdyCsJPZKX8k1k3dhLp/75/B8I/ebMD&#10;5Sf6dyD86c/8tsrlToLo30F3n3xIpQJWif+un3Jv3NTlpnDKWmW6k8um1Dtt7H/dXyWb7vRf3mrr&#10;Ti5ZiZyC8FO/rUL4p292mOzUgfKn//v+VZw6Xe/fgfBTv60y3anK72/+1IdUImCVSbeIf6d/spdT&#10;J5ebYvJNxfRWLm/lclNMZ73ur5JN9/mJnGKjn8hK+SezuuQUxG+JToLwp//7rISf6nS9fxXKf7n/&#10;xk6C6N+B8BNZv3az/SGVGrJK/PG/ZuumLlvlTetU7077O7jcFNNZJ/3ZtE787/3ZaV9WIqcg/ERW&#10;wr+xk0h/j6wb+2/sJNJ/tn+VdPrcWcsfUolwHeKP/zXpVMcl68Y3FdW7Tpu6ZJ3uf93fIZvu8xNZ&#10;t/ons7rkFBuzbuwkLvcncgrCn/7Mb6sQ/umbHSY7CaIX4d/YSUxm/e6HVCJch/jjf0061aB2ypvW&#10;6Nx02tQl6/TN6/4O1bvxv/d3blK/rbLRT+QUhJ/ISviJnILwU7+tQvjT/31OQfgnb3ag/ET/DoQ/&#10;/e92EkQvwk/kFF3/Vz+kUgGrxD/n39p9Yy+Xm8Ipa5XpTi6bUu+0sf91f5VsutN/eautO7lkJXIK&#10;wk/9topLJ6K7mO5fhfJf7r+xk0j/9/07EH7qt1WmO1X5Gf8ffUglwnWIP36CyV5OnVxuisk3FdNb&#10;ubyVy00xnfW6v0o23ecncoqNfiIr4c+mjJ/o34Hwp//7rISf6nS9fxXKf7n/xk6C6N+B8BNZX/h/&#10;+ZD6z//8z+/TNSDG6RD/Pv/WTV22ypvWqd6d9ndwuSkms0532ripiH/On50Yv0tWIqcg/ERWwr+x&#10;k0h/j6zTNztMdhJEL8Kf/un0Gsr/2bOOfkglxukQ/z5/OtVxyXr9TZ02dck63f+6v0M23ecnsm70&#10;EzkF4SeyUn6XrBs7icv9iZyC8Kc/89sqLp2I7sKlfwfCf71TB8I/8iGVGqhK/Pv86VSD2ilvWqNz&#10;02lTl6zTN6/7O1TvbvR3bjr5s1Xtt0ROQfiJrISfyCkIP/XbKoQ//T1yCqLT9f4dCH/63+0kiF6E&#10;n8gpCP+vv/3QD6nUQFUu+7d239jL5aZwylplupPLptQ7bex/3V8lm+70T2Yl3ILwT+4kNmYlcgrC&#10;f7mTuN6/CuW/3H9jJ5H+7/t3IPyXO3Wg/L//Lf4hlRinQ/z7/Fs3ddnKqX+H6a1c3srlppjOet1f&#10;JZvu8xM5xUY/kZXwEzkF4SeyUn6ifwfC79J/ulMHwp/++zqJy/03dhJE/w6En8hK+L/1O+xDKjFO&#10;h/j3+bdu6rJV3rRO9e60v8Plm6J697q/Q+dm/HP+7MT4XbISOQXhJ7IS/o2dRPp7ZJ2+2WGykyB6&#10;Ef70T6fXUH6XrJXfPf+QSozTIf59/nSq45L1+ps6beqSdbr/Rn82jb8KkXWjn8gpCD+RlfK7ZE2n&#10;2/07EP70v9tJpP/7XoT/eqcOhL/z22cfUqmBqsS/z59ONaid8qY1OjddNqXeaWP/6/4O1bsb/Z2b&#10;Tv5sVfstkVMQfiIr4SdyCsJP/bYK4U9/j5yC6HS9fwfC79J/YydB+KnfViH8RE5B+H8k609/SKUG&#10;qjLpv9xdUP6NvS7fFNff1OWtqHfa2P+6v0o23ecncoqNfiIr5XfJSuQUhP9yJ3G9fxXKf7n/xk4i&#10;/d/370D4L3fqQPl/JusPfUglxukQ/z7/1k1dtnLq32FyK6dNXW6K6azX/VWy6T4/kVNs9BNZCT+R&#10;UxB+IivlJ/p3IPyTNztQfpes6Z9OVa73r0L5if4dCD+RlfC/ytn6kEqM0yH+ff50quOSdeObiurd&#10;aX+HyzdF9e51f4fOzct+wi0I/+ROwsnvkpXIKQg/kZXwb+wk0n8u63Qnortw6d+B8Kd/Or2G8rtk&#10;fZ2z9CGVGKdD/Pv86VTHJev1N3Xa1CXrdP/pTtm0Tvzv/UTWjX4ipyD8RFbK75I1nW7370D40/9u&#10;J5H+73sR/uudOhB+IqtufvNDKjVQlfj3+dOpBrVT3rRG56bLptQ7bex/3d+hevf6pk7+bFX7LZFT&#10;EH4iK+EncgrCT/22CuHf2N8lpyB+m/7vOwnCP3mzA+Un+ncg/NRvqxB+Iqcg/ETW39784odUaqAK&#10;k24RP+Pf2OvyTXH9TV3einqnjf2v+6tk031+IqfY6CeyUn6XrC45xWQnQfjT/31Wyn+5/8ZOIv3f&#10;96+ysZMg/ERWyv9RWf/wIZUQdoh/n3/rpi5bOfXvMLmV06YuN8V01uv+Ktl0n5/IKSb9xE7CJSuR&#10;UxB+IivlJ/p3IPyTNztQfpes6Z9OVa73r0L5if4dCD+RlfATOcW37v7yIfWf/umfGHMBqnSV+N/7&#10;06mOS9aNbyqqd6f9HS7fFNW71/0dOjcv+wm3IPyTOwknv0tWl5zCJevGTiL957JOdyK6C5f+HQj/&#10;xv4bO4np/lUov0vWyZxjH1KJ0h3if+9PpzouWa+/qdOmLlmn+093yqZ14n/vJ7Ju9BM5BeEnslJ+&#10;l6zpdLt/B8Lv0n9jJ0H405/5bRXCf71TB8JPZO36P/xDKlG6Q/zv/elUg9opb1qjc9NlU+qdNva/&#10;7u9QvXt9Uyd/tqr91mknl6xETkH4qd9WIfzTNztMdupA+dP/ff8OhH/yZgfKT/TvQPip31Yh/C45&#10;xWfK+iEfUonCHeJn/Bt7Xb4prr+py1tR77Sx/3V/lWy6z0/kFBv9RFbK75LVJaeY7CQIf/q/z0r4&#10;qU7X+1eh/On/vn+VjZ0E4SeyUv7PmBX9kEoU7hD/e//WTV22cupfZbqT06YuN8V01kl/Nq0T/3s/&#10;kVNM+omdhEtWIqcg/ERWyk/0r+LUaWP/DoQ//dOpyvX+VSg/0b/KdKcOhJ/IKV75kQ+pVOkq8b/3&#10;p1Mdl6wb31RU7077O1y+Kap3r/s7dG5O+qc3dfITWbf6XbK65BQuWTd2Epf7EzkF4U9/5rdVCP/0&#10;zQ6TnQTRi/Bv7CRcsrrkfPohlSjdIf73/nSq45L1+ps6beqSdfrmdX+H6t34ffxE1o1+Iqcg/ERW&#10;yj+ZdWMnkf7v+3cg/C79N3YShD/9md9WudxJEP07EH4iK+XXb598SCVKd7jsp9wbN3W5KZyyVpnu&#10;5LIp9U4b+1/3V8mmO/2Xt9q6k0tWIqcg/NRvqxD+6ZsdJjt1oPzp/75/FadO1/t3IPzUb6sQfpec&#10;wiXr73/3wx9SicId4mf8G3tdvimuv6nLW7ncFNNZr/urZNN9fiKn2OgnslL+yawuOQXxW6KTIPzp&#10;//6tCP/0m3Zw6l+F8l/uv7GTIPp3IPxEVso/mfVFzvaHVKJwh/jf+7du6rJV3rRO9e60v4PLTTGd&#10;ddKfTevE/96fnfZlJXIKwk9kpfxE/ypOnTb270D4N/bf2Emk/2z/KpSf6F9lulMHwk/kFIT/e78t&#10;f0ilSleJ/70/neq4ZN34pqJ612lTl6zT/a/7O3RuTvqnN3XyE1m3+iezuuQUG7Nu7CQu9ydyCsKf&#10;/sxvqxD+6ZsdJjsJohfh39hJTGZ1ySmI3373QypRukP87/3pVIPaKW9ao3PTaVOXrNM3r/s7VO/G&#10;/97fuUn9tspGP5FTEH4iK+WfzLqxk0j/9/07EP7Jmx0oP9G/A+FP/7udBNGL8BM5BeEnslL+btav&#10;fkglSne47KfcGzd1uSmcslaZ7uSyKfVOG/tf91fJpjv9l7faupNLViKnIPzUb6u4dCK6i+n+VSh/&#10;+r/vX8Wp0/X+HQg/9dsq052qUH6XrD+T848+pBKFO8TP+Cd7OXVyuSkm31RMb+XyVi43xXTW6/4q&#10;2XSfn8gpNvqJrJR/MqtLTkH8lugkCH/6v89K+KlO1/tXofyX+2/sJIj+HQg/kZXyT2b96Jy/fEj9&#10;x3/8x/eNGxCDd9jo37qpy1Z50zrVu9P+Di43xWTW6U4bNxXxe/iz076sRE5B+ImshH9jJ5H+Hm9F&#10;dZrsv7GTSP/Z/lXSaV9WIqcg/C+zjn5IpUavstGfTnVcsm58U1G967SpS9bp/tf9HbLpPj+RdaOf&#10;yCkIP5GV8rtk3dhJXO5P5BSEP/2Z31Zx6UR0Fy79OxD+jZ3EZFaXnGI668iHVKJIh43+dKpB7ZQ3&#10;rdG56bSpS9bpm9f9Hap343/v79ykfltlo5/IKQg/kZXwEzkF4ad+W4Xwp79HTkF0ut6/A+FP/7ud&#10;BNGL8BM5BeEnshJ+Iqf49e6HfkilylSYdAv6Iacg/C43hVPWKtOdXDal3mlj/+v+Ktl0p38yK+EW&#10;hH9yJ7ExK5FTEH7qt1VcOhHdxXT/KpT/cv+NnUT6v+/fgfBTv60y3akK5XfJSuQUv7+Lf0ililTZ&#10;6p/s5dTJ5aaYfFMxvZXLW7ncFNNZr/urZNN9fiKn2OgnshJ+Iqcg/ERWyk/070D4XfpPd+pA+NN/&#10;Xydxuf/GToLo34HwE1kJP5FTEH4i67duYh9SqdGrbPRv3dRlq7xpnerdaX8Hl5tiMut0p42bivjn&#10;/NmJ8btkJXIKwk9kJfwbO4n098g6fbPDZCdB9CL86Z9Or6H8LlmJnILwE1krN59/SKVGr7LRn051&#10;XLJef1OnTV2yTvff6M+m8Vchsm70EzkF4SeyUn6XrOl0u38Hwp/+zG+ruHQiuguX/h0I//VOHQg/&#10;kZXyT2d99iGVKNJhoz+dalA75U1rdG46beqSdfrmdX+H6t2N/s5NJ3+2qv2WyCkIP5GV8BM5BeGn&#10;fluF8Ke/R05BdLrevwPhd+m/sZMg/NRvqxB+Iqcg/ERWwk/kFD/i/6kPqVSRKlv9G3u53BROWatM&#10;d3LZlHqnjf2v+6tk053+yayEWxD+yZ3ExqxETkH4L3cS1/tXofyX+2/sJNL/ff8OhP9ypw6U3yUr&#10;kVP8jP+HPqRSRaps9G/d1GUrp/4dJrdy2tTlppjOet1fJZvu8xM5xUY/kZXwEzkF4SeyUn6ifwfC&#10;79J/ulMHwp/+6VTlev8qlJ/o34HwE1kJP5FTEH4i6yt/60MqUaTDRv/WTV22ypvWqd6d9ne4fFNU&#10;7173d+jcjH/On50Yv0tWIqcg/ERWwr+xk0j/uazTnYjuwqV/B8Kf/un0GsrvkpXIKQg/kfW1v/Qh&#10;lSjSYaM/neq4ZL3+pk6bumSd7r/Rn03jr0Jk3egncgrCT2Sl/C5Z0+l2/w6EP/3vdhLp/74X4b/e&#10;qQPhJ7JSfqes3/yQShTpsNGfTjWonfKmNTo3XTal3mlj/+v+DtW71zd18mer2m+JnILwE1kJP5FT&#10;EH7qt1UI/8b+LjkF8dv0f99JEH6X/hs7CcJP/bYK4SdyCsJPZCX8RE5B+//kQypVpMpW/8Zel2+K&#10;62/q8lbUO23sf91fJZvu8xM5xUY/kZXyu2QlcgrCf7mTuN6/CuW/3H9jJ5H+7/tX2dhJEH4iK+V3&#10;yUrkFB/l/8OHVKpIlY3+rZu6bOXUv8PkVk6butwU01mv+6tk031+IqfY6CeyEn4ipyD8RFbKT/Tv&#10;QPgnb3ag/C5Z0z+dqlzvX4XyE/07EH4iK+EncgrCT2Sd8P/yIfUf/uEf3rcpQgzZYfohCZw6uWTd&#10;+Kaienfa3+HyTVG9e93foXPzsp9wC8I/uZNw8rtkdckpXLJu7CTSfy7rdCeiu3Dp34Hwb+y/sZOY&#10;7l+F8rtkJXIKwk9knfSPfUglhuww/ZAETp1csl5/U6dNXbJO95/ulE3rxP/eT2Td6CdyCsJPZKX8&#10;LlnT6Xb/DoQ//e92Eun/vhfhv96pA+EnslJ+p6xVdPPDP6QSRTpMPySBSydqp7xpjc5Nl02pd9rY&#10;/7q/Q/Xu9U2d/Nmq9lunnVyyEjkF4ad+W4Xwb+zvklMQv03/950E4Z+82YHyE/07EH7qt1UIP5FT&#10;EH4iK+EncorP5P+QD6lUkSrTD0lB+C/fFNff1OWtqHfa2P+6v0o23ecncoqNfiIr5XfJ6pJTTHYS&#10;hD/932cl/FSn6/2rUP70f9+/ysZOgvATWSm/S1aXnB2+dhP9kEoU6TD9kASU32Urp/5Vpjs5bepy&#10;U0xnve6vkk33+YmcYtJP7CRcshI5BeEnslJ+on8Hwj95swPld8ma/ulU5Xr/KpSf6N+B8BNZCT+R&#10;UxB+Iutn9yMfUokiHaYfksCpk0vWjW8qqnen/R0u3xTVu9f9HTo3J/3Tmzr5iaxb/S5ZXXIKl6wb&#10;O4nL/YmcgvCnP/PbKoR/Y/+NncR0/yqU3yWrS07hlLVK9ebTD6lEkQ7TD0ng1Mkl6/U3ddrUJet0&#10;/+lO2bRO/O/9RNaNfiKnIPxEVsrvkjWdbvfvQPhd+m/sJAh/+jO/rXK5kyD6dyD8RFbK75S1SvXm&#10;r7978iGVKFKFck92EoTf5aZwylplupPLptQ7bex/3V8lm+70Z6vab512cslK5BSEn/ptFcI/fbPD&#10;ZKcOlD/93/fvQPgnb3ag/ET/DoSf+m0Vwu+SU7hkJXIKV/8Pf0ililSZHpKC8F++Ka6/qctbUe+0&#10;sf91f5Vsus9P5BQb/URWyj+Z1SWnIH5LdBKEP/3fZyX8VKfr/atQ/sv9N3YSRP8OhJ/ISvldsrrk&#10;7PDC3/6QShTpMD0kAeV32cqpf5XpTk6butwU01kn/dm0Tvzv/UROMekndhIuWYmcgvATWSk/0b+K&#10;U6eN/TsQ/vTPm1a53r8K5Sf6V5nu1IHwEzkF4SeybvKXP6QSRTpMD0ng1Mkl68Y3FdW7Tpu6ZJ3u&#10;f93foXNz0j+9qZOfyLrVP5nVJafYmHVjJ3G5P5FTEP70Z35bhfBP3+ww2UkQvQj/xk7CJatLTuGU&#10;tQrh/+6HVKJIh+khCZw6uWS9/qZOm7pknb553d+hejd+Hz+RdaOfyCkIP5GV8k9m3dhJpP/7/h0I&#10;/+TNDpSf6N+B8Kc/89sqlzsJon8Hwk9kpfyTWQm3IPy//varH1KpMhWmh6Qg/C43hVPWKtOdXDal&#10;3mlj/+v+Ktl0p//yVlt3cslK5BSEn/ptFcI/fbPDZKcOlD/93/ev4tTpev8OhJ/6bZXpTlUov0tW&#10;IqfY6P/9b//oQypVpMr0kBSE//JNcf1NXd7K5aaYznrdXyWb7vMTOcVGP5GV8k9mdckpiN8SnQTh&#10;T//3WQk/1el6/yqU/3L/jZ0E0b8D4SeyUv7JrC45hZP/a7/95UPq//pf/+t9kwbTQxJQfpet8qZ1&#10;qnen/R1cborprJP+bFon/vf+7LQvK5FTEH4iK+Hf2Emkv0fWjf03dhLpP9u/Sjrty0rkFISfyLrR&#10;X/nd6IfU6SEJnDq5ZN34pqJ612lTl6zT/a/7O2TTfX4i61b/ZFaXnGJj1o2dxOX+RE5B+NOf+W0V&#10;wj99s8NkJ0H0IvwbO4nJrC45xdasVQh/5+bIh9TpIQlcOlE75U1rdG46beqSdfrmdX+H6t343/s7&#10;N6nfVtnoJ3IKwk9kJfxETkH4qd9WIfzp/z6nIPyTNztQfqJ/B8Kf/nc7CaIX4SdyCsJPZKX8k1kJ&#10;tyD8P5L1wz6kTg9JQfhdbgqnrFWmO7lsSr3Txv7X/VWy6U7/5a227uSSlcgpCD/12younYjuYrp/&#10;Fcp/uf/GTiL93/fvQPip31aZ7lSF8rtkJXKKjf6fyYp/SJ0eksCpk8tNMfmmYnorl7dyuSmms173&#10;V8mm+/xETrHRT2Ql/EROQfiJrJSf6N+B8Kf/+6yEn+p0vX8Vyn+5/8ZOgujfgfATWSn/ZFaXnMLJ&#10;/yIr9iF1ekgCyu+yVd60TvXutL+Dy00xmXW608ZNRfxz/uzE+F2yEjkF4SeyEv6NnUT6e2Sdvtlh&#10;spMgehH+9E+n11B+l6xETkH4iawb/a9zPv+QOj0kgVMnl6zX39RpU5es0/2v+ztk031+IutGP5FT&#10;EH4iK+V3ybqxk7jcn8gpCH/6M7+t4tKJ6C5c+ncg/Nc7dSD8RFbK75S1CuEncopnH1KnhyRw6UTt&#10;lDet0bnptKlL1umb1/0dqnc3+js3nfzZqvZbIqcg/ERWwk/kFISf+m0Vwp/+HjkF0el6/w6EP/3z&#10;pq8h/EROQfiJrISfyCk2+omsv735Ux9Sp4ekoEd/hdP+19/UZVPqnTb2v+6vkk13+iezEm5B+Cd3&#10;EhuzEjkF4b/cSVzvX4XyX+6/sZNI//f9OxD+y506UH6XrEROsdFPZP3SzR/6kPpR4T4Syu+ylVP/&#10;DtNbubyVy00xnfW6v0o23ecncoqNfiIr4SdyCsJPZKX8RP8OhN+l/3SnDoQ//fd1Epf7b+wkiP4d&#10;CD+RlfATOQXhJ7Ju9X901taH1OkhCSi/y1Z50zrVu9P+Dpdviurd6/4OnZvxz/mzE+N3yUrkFISf&#10;yEr4N3YS6e+Rdfpmh8lOguhF+NM/nV5D+V2yEjkF4SeybvQTOUXlbulD6vSQBE6dXLJef1OnTV2y&#10;Tvff6M+m8Vchsm70EzkF4SeyUn6XrOl0u38Hwp/+dzuJ9H/fi/Bf79SB8BNZKb9T1iqE/zPk/OaH&#10;1OmABC6dqJ3ypjU6N102pd5pY//r/g7Vuxv9nZtO/mxV+y2RUxB+IivhJ3IKwk/9tgrhT3+PnILo&#10;dL1/B8Lv0n9jJ0H4qd9WIfxETkH4iayEn8gpNvqJrD/q/5MPqUQ4Qd2tMj16Faf9r7+py6bUO23s&#10;f91fJZvu8xM5xUY/kZXyu2QlcgrCf7mTuN6/CuW/3H9jJ5H+td8SbyoI/+VOHSi/S1Yip5j0EzuJ&#10;z5j1Dx9Sp8MRUH6XrZz6d5jcymlTl5tiOut1f5Vsus9P5BQb/URWwk/kFISfyEr5if4dCL9L/+lO&#10;HQh/+qdTlev9q1B+on8Hwk9kJfxETkH4iaxb/Z856y8fUv/+7//+aUKicIfpwTu4ZN34pqJ6d9rf&#10;4fJNUb173d+hc/Oyn3ALwj+5k3Dyu2QlcgrCT2Ql/Bs7ifSfyzrdieguXPp3IPzpn06vofwuWYmc&#10;gvATWTf6iZzitf/ph1SqdBXCP/2QHZz6V5nu5LSpS9bp/hv92TT+KkTWjX4ipyD8RFbK75I1nW73&#10;70D40/9uJ5H+73sR/uudOhB+Iivld8pahfC77fTkQypRusP06FWonZyyVpnu5LIp9U4b+1/3d6je&#10;vb6pkz9b1X5L5BSEn8hK+ImcgvBTv61C+Df2d8kpiN+m//tOgvC79N/YSRB+6rdVCD+RUxB+Iivh&#10;J3KKjX4i60f4f+pDKlG6w/ToVVxuiutv6vJW1Dtt7H/dXyWb7vMTOcVGP5GV8rtkdckpJjsJwp/+&#10;77NS/sv9N3YS6f++f5WNnQThJ7JSfpesRE4x6Sd2Ek5Zv0T7QypRuAPln37IKk79O0xu5bSpy00x&#10;nfW6v0o23ecncoqNfiIr4SdyCsJPZKX8RP8OhH/yZgfK75I1/dOpSt60BuUn+ncg/ERWwk/kFISf&#10;yLrVP5n1pbv8IZUo3GFy8C4uWTe+qajenfZ3uHxTVO9e93fo3LzsJ9yC8E/uJJz8LlldcgqXrBs7&#10;ifSfyzrdieguXPp3IPwb+2/sJKb7V6H8LlmJnILwE1k3+omcYtL/3Q+pVOkqhH/6ITs49a8y3clp&#10;U5es0/2nO2XTOvG/9xNZN/qJnILwE1kpv0vWdLrdvwPhd+m/sZMg/OnP/LYK4b/eqQPhJ7JSfqes&#10;Vao3s9P/vfnVD6mEtMP06FWonZyyVpnu5LIp9U4b+1/3d6jevb6pkz9b1X7rtJNLViKnIPzUb6sQ&#10;/umbHSY7daD86f++fwfCP3mzA+Un+ncg/NRvqxB+l5zCJSuRU2z0E1k/m/9PPqQS0g7To1dxuSmu&#10;v6nLW1HvtLH/dX+VbLrPT+QUG/1EVsrvktUlp5jsJAh/+r/PSvipTtf7V6H86f++f5WNnQThJ7JS&#10;fpesLjk7UP5LW/3yIfXv/u7v3hsbEIXF9ENWcepfZbqT06YuN8V01kl/Nq0T/3s/kVNM+omdhEtW&#10;Iqcg/ERWyk/0r+LUaWP/DoQ//dOpyvX+VSg/0b/KdKcOhJ/IKQg/kXWrfzIr4Rbfuzv6IXVy8C4u&#10;Wan+Vab3n/Z3uHxTVO9e93fo3Jz0T2/q5CeybvW7ZHXJKVyybuwkLvcncgrCn/7Mb6sQ/umbHSY7&#10;CaIX4d/YSbhkdckpnLJWIfxETuHiH/mQSpSeHrKDU/8q052cNnXJOn3zur9D9W78Pn4i60Y/kVMQ&#10;fiIr5Z/MurGTSP/3/TsQfpf+GzsJwp/+zG+rXO4kiP4dCD+RlfI7Za1SvZmd+v4P/ZA6XboKcVM4&#10;Za0y3cllU+qdNva/7q+STXf6L2+1dSeXrEROQfip31Yh/NM3O0x26kD50/99/ypOna7370D4qd9W&#10;IfwuOYVLViKn2Ognsjr7P+RD6nTpKi43BXW3yvRWLm/lclNMZ73ur5JN9/mJnGKjn8hK+SezuuQU&#10;xG+JToLwp//7rISf6nS9fxXKf7n/xk6C6N+B8BNZKf9kVpecwsmfrb78W+xDKlFYTA9ZxeVmh+k3&#10;nfZ3cLkpprNO+rNpnfjf+7PTvqxETkH4iayUn+hfxanTxv4dCP/G/hs7ifSf7V+F8hP9q0x36kD4&#10;iZyC8BNZN/qJnGKT//mHVKL09JAdnPpXmd7faVOXrNP9r/s7dG5O+qc3dfITWbf6J7O65BQbs27s&#10;JC73J3IKwp/+zG+rEP7pmx0mOwmiF+Hf2ElMZnXJKbZmrUL4iZxio//Zh1SitMtN4ZS1ynQnp01d&#10;sk7fvO7vUL0b/3t/5yb12yob/UROQfiJrJR/MuvGTiL93/fvQPgnb3ag/ET/DoQ//ZnfVrncSRD9&#10;O0zvX4XyT2Yl3ILwT+4kHP0//SF1unQV4qZwylplupPLptQ7bex/3V8lm+70X95q604uWYmcgvBT&#10;v63i0onoLqb7V6H86f++fxWnTtf7dyD81G+rTHeqQvldshI5xUY/kfWK/4c+pBKFxfSQVZz6d5je&#10;yuWtXG6K6azX/VWy6T4/kVNs9BNZKf9kVpecgvgt0UkQ/vR/n5XwU52u969C+S/339hJEP07EH4i&#10;K+WfzOqSUzj5s9XP+1sfUonCYnrIKi43O0y/6bS/g8tNMZl1utPGTUX8Hv7stC8rkVMQfiIr4d/Y&#10;SaS/R9aN/Td2Euk/279KOu3LSuQUhJ/IutFP5BRX/aUPqUTp6SE7OPWvMr2/06YuWaf7X/d3yKb7&#10;/ETWjX4ipyD8RFbK75J1YydxuT+RUxD+9Gd+W8WlE9FduPTvQPg3dhKTWV1yiq1ZqxB+IqeY9BM7&#10;ddDNb35InS5dhbgpnLJWme7ktKlL1umb1/0dqnfjf+/v3KR+W2Wjn8gpCD+RlfATOQXhp35bhfCn&#10;//ucgvBP3uxA+Yn+HQh/+t/tJIhehJ/IKQg/kZXwEznFRj+RNf7/d/OLH1KnS1chbgqnrFWmO7ls&#10;Sr3Txv7X/VWy6U7/ZFbCLQj/5E5iY1YipyD81G+ruHQiuovp/lUo/+X+GzuJ9H/fvwPhp35bZbpT&#10;FcrvkpXIKTb6iazx/+nNP3xIJYTio4r8LE79O0xv5fJWLjfFdNbr/irZdJ+fyCk2+omshJ/IKQg/&#10;kZXyE/07EH6X/tOdOhD+9N/XSVzuv7GTIPp3IPxEVsJP5BSEn8i61Z+tPtb/y4fUv/3bv31unR6y&#10;isvNDpS/enfa38HlppjMOt1p46Yi/jl/dmL8LlmJnILwE1kJ/8ZOIv09sk7f7DDZSRC9CH/6p9Nr&#10;KL9LViKnIPxE1o1+IqeI//t3n35InR6yg8vNDtOdnDZ1yTrdf6M/m8Zfhci60U/kFISfyEr5XbKm&#10;0+3+HQh/+jO/reLSieguXPp3IPzXO3Ug/ERWyu+UtQrhJ3KKST+xU4eu/8mH1OkiHZyyVpnu5LSp&#10;S9bpm9f9Hap3N/o7N5382ar2WyKnIPxEVsJP5BSEn/ptFcKf/h45BdHpev8OhN+l/8ZOgvBTv61C&#10;+ImcgvATWQk/kVNs9BNZ4/8x/099SJ0u0sEpa5XpTi6bUu+0sf91f5VsutM/mZVwC8I/uZPYmJXI&#10;KQj/5U7iev8qlP9y/42dRPq/79+B8F/u1IHyu2QlcopJP7GTcMpaxd3/Qx9Sp4tUIW4K6m6V6a1c&#10;3srlppjOet1fJZvu8xM5xUY/kZXwEzkF4SeyUn6ifwfC79J/ulMHwp/+6VTlev8qlJ/o34HwE1kJ&#10;P5FTEH4i61b/5a0It3jlb31InRyyg8vNDpS/enfa3+HyTVG9e93foXMz/jl/dmL8LlmJnILwE1kJ&#10;/8ZOIv3nsk53IroLl/4dCH/6p9NrKL9LViKnIPxE1o1+IqeI/63/ux9Sp4t0cLnZYbqT06YuWaf7&#10;b/Rn0/irEFk3+omcgvATWSm/S9Z0ut2/A+FP/7udRPq/70X4r3fqQPiJrJTfKWsVwp+dvPxf/ZA6&#10;XaSDU9Yq051cNqXeaWP/6/4O1bvXN3XyZ6vab4mcgvATWQk/kVMQfuq3VQj/xv4uOQXx2/R/30kQ&#10;fpf+GzsJwk/9tgrhJ3IKwk9kJfxETrHRT2SNn/f/yYfU6SJViJuCultleiuXt6LeaWP/6/4q2XSf&#10;n8gpNvqJrJTfJSuRUxD+y53E9f5VKP/l/hs7ifR/37/Kxk6C8BNZKb9LViKnmPQTOwmnrFUu+f/w&#10;IXW6SBXipqDuVpncymlTl5tiOut1f5Vsus9P5BQb/URWwk/kFISfyEr5if4dCP/kzQ6U3yVr+qdT&#10;lev9q1B+on8Hwk9kJfxETkH4iaxb/Ze3Itxiwv/Lh9S/+Zu/edpo8nE6UA9ZhfJX7077O1y+Kap3&#10;r/s7dG5e9hNuQfgndxJOfpesLjmFS9aNnUT6z2Wd7kR0Fy79OxD+jf03dhLT/atQfpesRE5B+Ims&#10;G/1EThH/nP/ph1QioMvNDtOdnDZ1yTrdf7pTNq0T/3s/kXWjn8gpCD+RlfK7ZE2n2/07EP70v9tJ&#10;pP/7XoT/eqcOhJ/ISvmdslap3sxO8Yuf/pBKhBPToxNMd3LZlHqnjf2v+ztU717f1MmfrWq/ddrJ&#10;JSuRUxB+6rdVCP/G/i45BfHb9H/fSRD+yZsdKD/RvwPhp35bhfATOQXhJ7ISfiKn2Ognssb/ufw/&#10;/CF1epwO1N0q01u5vBX1Thv7X/dXyab7/EROsdFPZKX8LlldcorJToLwp//7rISf6nS9fxXKn/7v&#10;+1fZ2EkQfiIr5XfJ6pKzA+XPVnf87Q+p0+N0oO5WmO7ktKnLTTGd9bq/Sjbd5ydyikk/sZNwyUrk&#10;FISfyEr5if4dCP/kzQ6U3yVr+qdTlev9q1B+on8Hwk9kJfxETkH4iaxb/ZNZCbeI/9t3yx9SiYAu&#10;NztMPeSvTPs7XL4pqnev+zt0bk76pzd18hNZt/pdsrrkFC5ZN3YSl/sTOQXhT3/mt1UI/8b+GzuJ&#10;6f5VKL9LVpecwilrFcJP5BTxz/k7N7/7IXU6YBXiZofpTk6bumSd7j/dKZvWif+9n8i60U/kFISf&#10;yEr5XbKm0+3+HQi/S/+NnQThT3/mt1UudxJE/w6En8hK+Z2yVqnezE7xd/nih1QinPgspV8y3cll&#10;U+qdNva/7q+STXf6s1Xtt047uWQlcgrCT/22CuGfvtlhslMHyp/+7/t3IPyTNztQfqJ/B8JP/bYK&#10;4XfJKVyyEjnFRj+RNX4f/+/5ow+pny3ct6DuVpneyuWtqHfa2P+6v0o23ecncoqNfiIr5Z/M6pJT&#10;EL8lOgnCn/7vsxJ+qtP1/lUo/+X+GzsJon8Hwk9kpfwuWV1ydqD82eq2/2v88iH1r//6r5+nIwoL&#10;6m6F6U5Om7rcFNNZJ/3ZtE787/1ETjHpJ3YSLlmJnILwE1kpP9G/ilOnjf07EP70T6cq1/tXofxE&#10;/yrTnToQfiKnIPxE1o1+IqeI38Nf4fmHVKI0NWSV6Yd02tQl63T/6/4OnZuT/ulNnfxE1q3+yawu&#10;OcXGrBs7icv9iZyC8Kc/89sqhH/6ZofJToLoRfg3dhIuWV1yCqesVQg/kVNc9nduTvs7PPuQ6lS6&#10;ynQnp01dsk7fvO7vUL0bv4+fyLrRT+QUhJ/ISvkns27sJNL/ff8OhH/yZgfKT/TvQPjTn/ltlcud&#10;BNG/A+EnslL+yayEWxD+yZ1E/LP+Dr/e/ekPqU6lq0x3ctmUeqeN/a/7q2TTnf7LW23dySUrkVMQ&#10;fuq3VQj/9M0Ok506UP70f9+/ilOn6/07EH7qt1UIv0tO4ZKVyCk2+oms8fv4q3zp5g99SCXCCepu&#10;lemHnPZXcbkpprNe91fJpvv8RE6x0U9kpfyTWV1yCuK3RCdB+NP/fVbCT3W63r8K5b/cf2MnQfTv&#10;QPiJrJR/MqtLTuHkz1a3/VW+dbP1IdWlcAfKX7077e/gclNMZ530Z9M68b/3Z6d9WYmcgvATWSk/&#10;0b+KU6eN/TsQ/o39N3YS6T/bv0o67ctK5BSEn8i60U/kFPF7+DtUbpY+pE6FI5l+SKdNXbJO97/u&#10;75BN9/mJrFv9k1ldcoqNWTd2Epf7EzkF4U9/5rdVCP/0zQ6TnQTRi/Bv7CQms7rkFFuzViH8RE4x&#10;6Sd26uDk71C9q99980OqU+kq052cNnXJOn3zur9D9W787/2dm9Rvq2z0EzkF4SeyEn4ipyD81G+r&#10;EP70f59TEP7Jmx0oP9G/A+FP/7udBNGL8BM5BeEnslL+yayEWxD+yZ1E/LP+Kj/a6YsfUl1Kd/hM&#10;o7/C6Z029r/ur5JNd/ovb7V1J5esRE5B+KnfVnHpRHQX0/2rUP70f9+/ilOn6/07EH7qt1WmO1Wh&#10;/C5ZiZxio5/IGr+Pv8rPdvrDh1QinKDuViH8nZvT/iouN8V01uv+Ktl0n5/IKTb6iayEn8gpCD+R&#10;lfIT/TsQ/vR/n5XwU52u969C+S/339hJEP07EH4iK+WfzOqSUzj5s9Wcn3CLz7zpLx9S/+qv/upp&#10;QmrIKtMPOe3v4HJTTGad7rRxUxG/hz877ctK5BSEn8hK+Dd2EunvkXX6ZofJToLoRfjTP51eQ/ld&#10;shI5BeEnsm70EzlF/B7+Dp2bld8+/ZBKDVnFYfAu1KYuWaf7X/d3yKb7/ETWjX4ipyD8RFbK75J1&#10;YydxuT+RUxD+9Gd+W8WlE9FduPTvQPivd+pA+ImslN8paxXCT+QUk35ipw5O/g7Vu13/kw+pVOkq&#10;0w857e/gknX65nV/h+rdjf7OTSd/tqr9lsgpCD+RlfATOQXhp35bhfCnv0dOQXS63r8D4U//u50E&#10;0YvwEzkF4SeyEn4ip9joJ7LG7+Ov8hGdfupDKlG6g+vo38LlptjY/7q/Sjbd6Z/MSrgF4Z/cSWzM&#10;SuQUhP9yJ3G9fxXKf7n/xk4i/d/370D4L3fqQPldshI5xUY/kTV+H3+Vj+z0Qx9SidId3Ef/Epdv&#10;iums1/1Vsuk+P5FTbPQTWQk/kVMQfiIr5Sf6dyD8Lv2nO3Ug/Om/r5O43H9jJ0H070D4iayEn8gp&#10;CD+Rdav/8laEW7j4O3RuvvKXP6RSQ1aZfshpfweXm2Iy63SnjZuK+Of82Ynxu2QlcgrCT2Ql/Bs7&#10;ifT3yDp9s8NkJ0H0Ivzpn06vofwuWYmcgvATWTf6iZwifg9/h8lO3/2QSg1ZZXJwMe3v4JJ1uv9G&#10;fzaNvwqRdaOfyCkIP5GV8rtkTafb/TsQ/vS/20mk//tehP96pw6En8hK+Z2yViH82em2v0P1Lun/&#10;6odUSlqF8HduTvurUO+0sf91f4fq3Y3+zk0nf7aq/ZbIKQg/kZXwEzkF4ad+W4Xwp79HTkF0ut6/&#10;A+F36b+xkyD81G+rEH4ipyD8RFbCT+QUG/1E1vh9/FU+W6c/+ZBKSDtcGP0F1Dtt7H/dXyWb7vMT&#10;OcVGP5GV8rtkJXIKwn+5k7jevwrlv9x/YyeR/u/7dyD8lzt1oPwuWYmcYtJP7CScslaJ/06nP3xI&#10;JaQdPrL076G6T3bqsLX/dX+VbLrPT+QUG/1EVsJP5BSEn8hK+Yn+HQi/S//pTh0If/qnU5Xr/atQ&#10;fqJ/B8JPZCX8RE5B+ImsW/2XtyLcwsXfoXNzwv/Lh9S//Mu/ZBb9DtMPOe3vcPmmqN697u/QuXnZ&#10;T7gF4Z/cSTj5XbISOQXhJ7IS/o2dRPrPZZ3uRHQXLv07EP70T6fXUH6XrEROQfiJrBv9RE4Rv4e/&#10;g0unkQ+pk4OLaX8Hl6zT/Tf6s2n8VYisG/1ETkH4iayU3yVrOt3u34Hwp//dTiL93/ci/Nc7dSD8&#10;RFbK75S1CuHPTrf9Hap3p/2/8qEfUqcfctpfhbgpNva/7u9QvXt9Uyd/tqr9lsgpCD+RlfATOQXh&#10;p35bhfBv7O+SUxC/Tf/3nQThd+m/sZMg/NRvqxB+Iqcg/ERWwk/kFBv9RNb4ffxVnDt9yIfUjF6D&#10;uCk29r/ur5JN9/mJnGKjn8hK+V2yuuQUk50E4U//91kp/+X+GzuJ9H/fv8rGToLwE1kpv0tWIqeY&#10;9BM7CaesVeJPpy+BfkidLE24xWd9yN+ztf91f5Vsus9P5BQb/URWwk/kFISfyEr5if4dCP/kzQ6U&#10;3yVr+qdTlev9q1B+on8Hwk9kJfxETkH4iaxb/ZNZCbeI//3dzs1p//d4/iF1+iGn/R0u3xTVu9f9&#10;HTo3L/sJtyD8kzsJJ79LVpecwiXrxk4i/eeyTnciuguX/h0I/8b+GzuJ6f5VKL9LViKnIPxE1o1+&#10;IqeIf85/fdMOzz6kTj/ktL+DS9bp/tOdsmmd+N/7iawb/UROQfiJrJTfJWs63e7fgfC79N/YSRD+&#10;9Gd+W4XwX+/UgfATWSm/U9Yq1ZvZKX6C6t1pf4dfb/70h1QyXIVpfxXiptjY/7q/Q/Xu9U2d/Nmq&#10;9lunnVyyEjkF4ad+W4Xwb+zvklMQv03/950E4Z+82YHyE/07EH7qt1UIv0tO4ZKVyCk2+oms8fvs&#10;X2VjJ/H7uz/8ITWj1yBuio39r/urZNN9fiKn2OgnslJ+l6wuOcVkJ0H40/99VsJPdbrevwrlT//3&#10;/ats7CQIP5GV8rtkdcnZgfJnq9v+Ktc6tT6kEuFE9e60v4PLTTGd9bq/Sjbd5ydyikk/sZNwyUrk&#10;FISfyEr5if5VnDpt7N+B8Kd/OlW53r8K5Sf6V5nu1IHwEzkF4SeybvVPZiXcIv73dzs3p/1VKjdL&#10;H1KJcKJ6d9rf4fJNUb173d+hc3PSP72pk5/IutXvktUlp3DJurGTuNyfyCkIf/ozv61C+Df239hJ&#10;TPevQvldsrrkFE5ZqxB+Iqe47O/cnPZ3mNxUTG/1zQ+p0+Gm/R1csk7fvO7vUL0bv4+fyLrRT+QU&#10;hJ/ISvkns27sJNL/ff8OhN+l/8ZOgvCnP/PbKpc7CaJ/B8JPZKX8TlmrVG9mp/gJqnc3dvotX/yQ&#10;Ol3aZXTiptjY/7q/Sjbd6c9Wtd867eSSlcgpCD/12yqEf/pmh8lOHSh/+r/vX8Wp0/X+HQg/9dsq&#10;hN8lp3DJSuQUG/1E1vh9/FU2dhI/c/ePPqRm9BouN8V01uv+Ktl0n5/IKTb6iayUfzKrS05B/Jbo&#10;JAh/+r/PSvipTtf7V6H8l/tv7CSI/h0IP5GV8rtkdcnZgfJnq9v+Ktc7fYtfPqT+xV/8xfOE1YDE&#10;OOLaQ/6e6ayT/mxaJ/73/uy0LyuRUxB+IivlJ/pXceq0sX8Hwr+x/8ZOIv1n+1eh/ET/KtOdOhB+&#10;Iqcg/ETWjX4ip4jfw9+hc3PaX+X1zecfUqsBXQYXLlmn+1/3d+jcnPRPb+rkJ7Ju9U9mdckpNmbd&#10;2Elc7k/kFIQ//ZnfViH80zc7THYSRC/Cv7GTmMzqklNszVqF8BM5xWV/5+a0v8PkpsJlK9188iG1&#10;E85lHOGSdfrmdX+H6t343/s7N6nfVtnoJ3IKwk9kpfyTWTd2Eun/vn8Hwj95swPlJ/p3IPzpz/y2&#10;yuVOgujfgfATWSn/ZFbCLQj/5E4i/ll/lY2dBJ31pz6kbhyduCk29r/ur5JNd/ovb7V1J5esRE5B&#10;+KnfVnHpRHQX0/2rUP70f9+/ilOn6/07EH7qt1WmO1Wh/C5ZiZxio5/IGr+Pv8rGTuKjsv7Qh9SN&#10;o7vcFNNZr/urZNN9fiKn2OgnslL+yawuOQXxW6KTIPzp/z4r4ac6Xe9fhfJf7r+xkyD6dyD8RFbK&#10;P5nVJadw8merOT/hFpc37TCxf+tDajXgRJEfxeWmmMw63WnjpiJ+D3922peVyCkIP5GV8G/sJNLf&#10;I+vG/hs7ifSf7V8lnfZlJXIKwk9k3egncor4Pfbv0Lk57a8yebP0IbV6zGUc4ZJ1uv91f4dsus9P&#10;ZN3oJ3IKwk9kpfwuWTd2Epf7EzkF4U9/5rdVXDoR3YVL/w6Ef2MnMZnVJafYmrUK4Sdyikk/sVMH&#10;J3+H6t1pf4fpm/rtVz+kdg+9hrgpXLJO37zu71C9G/97f+cm9dsqG/1ETkH4iayEn8gpCD/12yqE&#10;P/3f5xSEf/JmB8pP9O9A+NP/bidB9CL8RE5B+ImshJ/IKTb6iazx+/irbOwkPtNWf/Ih9UcPvcLl&#10;ptjY/7q/Sjbd6Z/MSrgF4Z/cSWzMSuQUhJ/6bRWXTkR3Md2/CuW/3H9jJ5H+7/t3IPzUb6tMd6pC&#10;+V2yEjnFRj+RNX4ff5WNncRk1q/97g8fUjvhJot0cLkpprNe91fJpvv8RE6x0U9kJfxETkH4iayU&#10;n+jfgfC79J/u1IHwp/++TuJy/42dBNG/A+EnshJ+Iqcg/ETWrf5sNecn3OLyph2m9//e7375kPrn&#10;f/7n3702XaSDy00xmXW608ZNRfxz/uzE+F2yEjkF4SeyEv6NnUT6e2SdvtlhspMgehH+9E+n11B+&#10;l6xETkH4iawb/UROEb+Hv8PlTh06N6u//e6HVJdxhEvW6f4b/dk0/ipE1o1+Iqcg/ERWyu+SNZ1u&#10;9+9A+NOf+W0Vl05Ed+HSvwPhv96pA+EnslJ+p6xVCD+RU0z6iZ06OPk7VO9O+ztM3+z6v/oh1WUc&#10;4ZJ1+uZ1f4fq3Y3+zk0nf7aq/ZbIKQg/kZXwEzkF4ad+W4Xwp79HTkF0ut6/A+F36b+xkyD81G+r&#10;EH4ipyD8RFbCT+QUG/1E1vh9/FU2dhKeW/3Zn/3/9knrMXuC0Q4AAAAASUVORK5CYIJQSwMEFAAG&#10;AAgAAAAhAGN/fKbdAAAABgEAAA8AAABkcnMvZG93bnJldi54bWxMj0FrwkAUhO+F/oflCb3VTZTE&#10;ErMRkbYnKVQLpbc1+0yC2bchuybx3/f1VI/DDDPf5JvJtmLA3jeOFMTzCARS6UxDlYKv49vzCwgf&#10;NBndOkIFN/SwKR4fcp0ZN9InDodQCS4hn2kFdQhdJqUva7Taz12HxN7Z9VYHln0lTa9HLretXERR&#10;Kq1uiBdq3eGuxvJyuFoF76Met8v4ddhfzrvbzzH5+N7HqNTTbNquQQScwn8Y/vAZHQpmOrkrGS9a&#10;BXwkKFgmINhcJSnrk4JFmqxAFrm8xy9+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+A0uXmDgAAMssAAA4AAAAAAAAAAAAAAAAAOgIAAGRycy9l&#10;Mm9Eb2MueG1sUEsBAi0ACgAAAAAAAAAhADstiQ6jFQAAoxUAABQAAAAAAAAAAAAAAAAATBEAAGRy&#10;cy9tZWRpYS9pbWFnZTEucG5nUEsBAi0ACgAAAAAAAAAhADZ3Phr3egAA93oAABQAAAAAAAAAAAAA&#10;AAAAIScAAGRycy9tZWRpYS9pbWFnZTIucG5nUEsBAi0AFAAGAAgAAAAhAGN/fKbdAAAABgEAAA8A&#10;AAAAAAAAAAAAAAAASqIAAGRycy9kb3ducmV2LnhtbFBLAQItABQABgAIAAAAIQAubPAAxQAAAKUB&#10;AAAZAAAAAAAAAAAAAAAAAFSjAABkcnMvX3JlbHMvZTJvRG9jLnhtbC5yZWxzUEsFBgAAAAAHAAcA&#10;vgEAAF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3358" o:spid="_x0000_s1107" type="#_x0000_t75" style="position:absolute;left:-62;top:-78;width:48097;height:1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43wwAAAN8AAAAPAAAAZHJzL2Rvd25yZXYueG1sRE9Ni8Iw&#10;EL0L/ocwwt401aLudo2iwsKeRKvseWjGttpMahNr/febg+Dx8b4Xq85UoqXGlZYVjEcRCOLM6pJz&#10;Bafjz/AThPPIGivLpOBJDlbLfm+BibYPPlCb+lyEEHYJKii8rxMpXVaQQTeyNXHgzrYx6ANscqkb&#10;fIRwU8lJFM2kwZJDQ4E1bQvKrundKHDydjn56vnXzbg9b9roPo33O6U+Bt36G4Snzr/FL/evVvA1&#10;j+NpGBz+hC8gl/8AAAD//wMAUEsBAi0AFAAGAAgAAAAhANvh9svuAAAAhQEAABMAAAAAAAAAAAAA&#10;AAAAAAAAAFtDb250ZW50X1R5cGVzXS54bWxQSwECLQAUAAYACAAAACEAWvQsW78AAAAVAQAACwAA&#10;AAAAAAAAAAAAAAAfAQAAX3JlbHMvLnJlbHNQSwECLQAUAAYACAAAACEATWhuN8MAAADfAAAADwAA&#10;AAAAAAAAAAAAAAAHAgAAZHJzL2Rvd25yZXYueG1sUEsFBgAAAAADAAMAtwAAAPcCAAAAAA==&#10;">
                  <v:imagedata r:id="rId11" o:title=""/>
                </v:shape>
                <v:shape id="Picture 973359" o:spid="_x0000_s1108" type="#_x0000_t75" style="position:absolute;left:4062;top:3538;width:41514;height:1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2vxQAAAN8AAAAPAAAAZHJzL2Rvd25yZXYueG1sRI9Pi8Iw&#10;FMTvC36H8ARva6qy/qlGKbsUPCwsar0/mmdbbF5KErV+e7OwsMdhZn7DbHa9acWdnG8sK5iMExDE&#10;pdUNVwqKU/6+BOEDssbWMil4kofddvC2wVTbBx/ofgyViBD2KSqoQ+hSKX1Zk0E/th1x9C7WGQxR&#10;ukpqh48IN62cJslcGmw4LtTY0WdN5fV4MwoQf9ruy9zyjF0us1PxXZznXqnRsM/WIAL14T/8195r&#10;BavFbPaxgt8/8QvI7QsAAP//AwBQSwECLQAUAAYACAAAACEA2+H2y+4AAACFAQAAEwAAAAAAAAAA&#10;AAAAAAAAAAAAW0NvbnRlbnRfVHlwZXNdLnhtbFBLAQItABQABgAIAAAAIQBa9CxbvwAAABUBAAAL&#10;AAAAAAAAAAAAAAAAAB8BAABfcmVscy8ucmVsc1BLAQItABQABgAIAAAAIQBDnZ2vxQAAAN8AAAAP&#10;AAAAAAAAAAAAAAAAAAcCAABkcnMvZG93bnJldi54bWxQSwUGAAAAAAMAAwC3AAAA+QIAAAAA&#10;">
                  <v:imagedata r:id="rId12" o:title=""/>
                </v:shape>
                <v:shape id="Shape 15884" o:spid="_x0000_s1109" style="position:absolute;left:4108;top:14011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S2xgAAAN4AAAAPAAAAZHJzL2Rvd25yZXYueG1sRE9Na8JA&#10;EL0X+h+WKfRWN5baxugqxRKR4qHRgNdJdkxCs7Mhu2r8926h4G0e73Pmy8G04ky9aywrGI8iEMSl&#10;1Q1XCvJ9+hKDcB5ZY2uZFFzJwXLx+DDHRNsLZ3Te+UqEEHYJKqi97xIpXVmTQTeyHXHgjrY36APs&#10;K6l7vIRw08rXKHqXBhsODTV2tKqp/N2djIKf6Sb9+Npe96s0X39nR10cOC6Uen4aPmcgPA3+Lv53&#10;b3SYP4njN/h7J9wgFzcAAAD//wMAUEsBAi0AFAAGAAgAAAAhANvh9svuAAAAhQEAABMAAAAAAAAA&#10;AAAAAAAAAAAAAFtDb250ZW50X1R5cGVzXS54bWxQSwECLQAUAAYACAAAACEAWvQsW78AAAAVAQAA&#10;CwAAAAAAAAAAAAAAAAAfAQAAX3JlbHMvLnJlbHNQSwECLQAUAAYACAAAACEAzLhktsYAAADeAAAA&#10;DwAAAAAAAAAAAAAAAAAHAgAAZHJzL2Rvd25yZXYueG1sUEsFBgAAAAADAAMAtwAAAPoCAAAAAA==&#10;" path="m4145407,l,e" filled="f" strokeweight=".14pt">
                  <v:path arrowok="t" textboxrect="0,0,4145407,0"/>
                </v:shape>
                <v:shape id="Shape 15885" o:spid="_x0000_s1110" style="position:absolute;left:4108;top:11927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EtxAAAAN4AAAAPAAAAZHJzL2Rvd25yZXYueG1sRE9Li8Iw&#10;EL4v7H8II3hbUwXdWo2yKBVZPPgCr2MztsVmUpqo9d9vhAVv8/E9ZzpvTSXu1LjSsoJ+LwJBnFld&#10;cq7geEi/YhDOI2usLJOCJzmYzz4/ppho++Ad3fc+FyGEXYIKCu/rREqXFWTQ9WxNHLiLbQz6AJtc&#10;6gYfIdxUchBFI2mw5NBQYE2LgrLr/mYUbMfr9Hu5eR4W6XH1u7vo84njs1LdTvszAeGp9W/xv3ut&#10;w/xhHA/h9U64Qc7+AAAA//8DAFBLAQItABQABgAIAAAAIQDb4fbL7gAAAIUBAAATAAAAAAAAAAAA&#10;AAAAAAAAAABbQ29udGVudF9UeXBlc10ueG1sUEsBAi0AFAAGAAgAAAAhAFr0LFu/AAAAFQEAAAsA&#10;AAAAAAAAAAAAAAAAHwEAAF9yZWxzLy5yZWxzUEsBAi0AFAAGAAgAAAAhAKP0wS3EAAAA3gAAAA8A&#10;AAAAAAAAAAAAAAAABwIAAGRycy9kb3ducmV2LnhtbFBLBQYAAAAAAwADALcAAAD4AgAAAAA=&#10;" path="m4145407,l,e" filled="f" strokeweight=".14pt">
                  <v:path arrowok="t" textboxrect="0,0,4145407,0"/>
                </v:shape>
                <v:shape id="Shape 15886" o:spid="_x0000_s1111" style="position:absolute;left:4108;top:9843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9axAAAAN4AAAAPAAAAZHJzL2Rvd25yZXYueG1sRE9Li8Iw&#10;EL4L+x/CLHjTdAXdWo2yKBWRPfgCr2MztsVmUpqo9d+bhQVv8/E9ZzpvTSXu1LjSsoKvfgSCOLO6&#10;5FzB8ZD2YhDOI2usLJOCJzmYzz46U0y0ffCO7nufixDCLkEFhfd1IqXLCjLo+rYmDtzFNgZ9gE0u&#10;dYOPEG4qOYiikTRYcmgosKZFQdl1fzMKtuN1+r38fR4W6XG12V30+cTxWanuZ/szAeGp9W/xv3ut&#10;w/xhHI/g751wg5y9AAAA//8DAFBLAQItABQABgAIAAAAIQDb4fbL7gAAAIUBAAATAAAAAAAAAAAA&#10;AAAAAAAAAABbQ29udGVudF9UeXBlc10ueG1sUEsBAi0AFAAGAAgAAAAhAFr0LFu/AAAAFQEAAAsA&#10;AAAAAAAAAAAAAAAAHwEAAF9yZWxzLy5yZWxzUEsBAi0AFAAGAAgAAAAhAFMmX1rEAAAA3gAAAA8A&#10;AAAAAAAAAAAAAAAABwIAAGRycy9kb3ducmV2LnhtbFBLBQYAAAAAAwADALcAAAD4AgAAAAA=&#10;" path="m4145407,l,e" filled="f" strokeweight=".14pt">
                  <v:path arrowok="t" textboxrect="0,0,4145407,0"/>
                </v:shape>
                <v:shape id="Shape 15887" o:spid="_x0000_s1112" style="position:absolute;left:4108;top:7750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BxgAAAN4AAAAPAAAAZHJzL2Rvd25yZXYueG1sRE9La8JA&#10;EL4L/odlhN50Y6E1Td0EsaQE6aE+oNcxOyah2dmQ3Zr477tCobf5+J6zzkbTiiv1rrGsYLmIQBCX&#10;VjdcKTgd83kMwnlkja1lUnAjB1k6nawx0XbgPV0PvhIhhF2CCmrvu0RKV9Zk0C1sRxy4i+0N+gD7&#10;SuoehxBuWvkYRc/SYMOhocaOtjWV34cfo+DzpchXbx+34zY/ve/2F33+4vis1MNs3LyC8DT6f/Gf&#10;u9Bh/lMcr+D+TrhBpr8AAAD//wMAUEsBAi0AFAAGAAgAAAAhANvh9svuAAAAhQEAABMAAAAAAAAA&#10;AAAAAAAAAAAAAFtDb250ZW50X1R5cGVzXS54bWxQSwECLQAUAAYACAAAACEAWvQsW78AAAAVAQAA&#10;CwAAAAAAAAAAAAAAAAAfAQAAX3JlbHMvLnJlbHNQSwECLQAUAAYACAAAACEAPGr6wcYAAADeAAAA&#10;DwAAAAAAAAAAAAAAAAAHAgAAZHJzL2Rvd25yZXYueG1sUEsFBgAAAAADAAMAtwAAAPoCAAAAAA==&#10;" path="m4145407,l,e" filled="f" strokeweight=".14pt">
                  <v:path arrowok="t" textboxrect="0,0,4145407,0"/>
                </v:shape>
                <v:shape id="Shape 15888" o:spid="_x0000_s1113" style="position:absolute;left:4108;top:5666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6zyAAAAN4AAAAPAAAAZHJzL2Rvd25yZXYueG1sRI9Pa8JA&#10;EMXvhX6HZYTe6kahNUZXKUqKFA/1D3gds2MSzM6G7Fbjt+8cCr3N8N6895v5sneNulEXas8GRsME&#10;FHHhbc2lgeMhf01BhYhssfFMBh4UYLl4fppjZv2dd3Tbx1JJCIcMDVQxtpnWoajIYRj6lli0i+8c&#10;Rlm7UtsO7xLuGj1OknftsGZpqLClVUXFdf/jDHxPN/lkvX0cVvnx82t3secTp2djXgb9xwxUpD7+&#10;m/+uN1bw39JUeOUdmUEvfgEAAP//AwBQSwECLQAUAAYACAAAACEA2+H2y+4AAACFAQAAEwAAAAAA&#10;AAAAAAAAAAAAAAAAW0NvbnRlbnRfVHlwZXNdLnhtbFBLAQItABQABgAIAAAAIQBa9CxbvwAAABUB&#10;AAALAAAAAAAAAAAAAAAAAB8BAABfcmVscy8ucmVsc1BLAQItABQABgAIAAAAIQBN9W6zyAAAAN4A&#10;AAAPAAAAAAAAAAAAAAAAAAcCAABkcnMvZG93bnJldi54bWxQSwUGAAAAAAMAAwC3AAAA/AIAAAAA&#10;" path="m4145407,l,e" filled="f" strokeweight=".14pt">
                  <v:path arrowok="t" textboxrect="0,0,4145407,0"/>
                </v:shape>
                <v:shape id="Shape 15889" o:spid="_x0000_s1114" style="position:absolute;left:4108;top:3576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soxgAAAN4AAAAPAAAAZHJzL2Rvd25yZXYueG1sRE9La8JA&#10;EL4L/Q/LFLzppoI2pm5CUVJC6aE+oNcxOyah2dmQ3Zr4791Cobf5+J6zyUbTiiv1rrGs4GkegSAu&#10;rW64UnA65rMYhPPIGlvLpOBGDrL0YbLBRNuB93Q9+EqEEHYJKqi97xIpXVmTQTe3HXHgLrY36APs&#10;K6l7HEK4aeUiilbSYMOhocaOtjWV34cfo+BzXeTPu4/bcZuf3t73F33+4vis1PRxfH0B4Wn0/+I/&#10;d6HD/GUcr+H3nXCDTO8AAAD//wMAUEsBAi0AFAAGAAgAAAAhANvh9svuAAAAhQEAABMAAAAAAAAA&#10;AAAAAAAAAAAAAFtDb250ZW50X1R5cGVzXS54bWxQSwECLQAUAAYACAAAACEAWvQsW78AAAAVAQAA&#10;CwAAAAAAAAAAAAAAAAAfAQAAX3JlbHMvLnJlbHNQSwECLQAUAAYACAAAACEAIrnLKMYAAADeAAAA&#10;DwAAAAAAAAAAAAAAAAAHAgAAZHJzL2Rvd25yZXYueG1sUEsFBgAAAAADAAMAtwAAAPoCAAAAAA==&#10;" path="m4145407,l,e" filled="f" strokeweight=".14pt">
                  <v:path arrowok="t" textboxrect="0,0,4145407,0"/>
                </v:shape>
                <v:shape id="Shape 15890" o:spid="_x0000_s1115" style="position:absolute;left:4108;top:3577;width:41454;height:12474;visibility:visible;mso-wrap-style:square;v-text-anchor:top" coordsize="4145407,124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PryAAAAN4AAAAPAAAAZHJzL2Rvd25yZXYueG1sRI9Pa8JA&#10;EMXvBb/DMoK3ulGwpKmriKgtCIX659DbJDtNQrOzIbtq+u2dg9DbDPPmvfebL3vXqCt1ofZsYDJO&#10;QBEX3tZcGjgdt88pqBCRLTaeycAfBVguBk9zzKy/8RddD7FUYsIhQwNVjG2mdSgqchjGviWW24/v&#10;HEZZu1LbDm9i7ho9TZIX7bBmSaiwpXVFxe/h4gykm/ftPv/my9l/5nG3xpwmp70xo2G/egMVqY//&#10;4sf3h5X6s/RVAARHZtCLOwAAAP//AwBQSwECLQAUAAYACAAAACEA2+H2y+4AAACFAQAAEwAAAAAA&#10;AAAAAAAAAAAAAAAAW0NvbnRlbnRfVHlwZXNdLnhtbFBLAQItABQABgAIAAAAIQBa9CxbvwAAABUB&#10;AAALAAAAAAAAAAAAAAAAAB8BAABfcmVscy8ucmVsc1BLAQItABQABgAIAAAAIQAfR0PryAAAAN4A&#10;AAAPAAAAAAAAAAAAAAAAAAcCAABkcnMvZG93bnJldi54bWxQSwUGAAAAAAMAAwC3AAAA/AIAAAAA&#10;" path="m,1247356l,,4145407,r,1247356e" filled="f" strokecolor="gray" strokeweight=".52pt">
                  <v:path arrowok="t" textboxrect="0,0,4145407,1247356"/>
                </v:shape>
                <v:shape id="Shape 15891" o:spid="_x0000_s1116" style="position:absolute;left:4108;top:3576;width:0;height:12475;visibility:visible;mso-wrap-style:square;v-text-anchor:top" coordsize="0,124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yRxQAAAN4AAAAPAAAAZHJzL2Rvd25yZXYueG1sRE9Na8JA&#10;EL0L/odlhN50Y6Ehja5SlEAvrdQW4nHIjklsdjbNrkn8912h0Ns83uest6NpRE+dqy0rWC4iEMSF&#10;1TWXCr4+s3kCwnlkjY1lUnAjB9vNdLLGVNuBP6g/+lKEEHYpKqi8b1MpXVGRQbewLXHgzrYz6APs&#10;Sqk7HEK4aeRjFMXSYM2hocKWdhUV38erUfCTna7mvczfLjefF4mJD/neSqUeZuPLCoSn0f+L/9yv&#10;Osx/Sp6XcH8n3CA3vwAAAP//AwBQSwECLQAUAAYACAAAACEA2+H2y+4AAACFAQAAEwAAAAAAAAAA&#10;AAAAAAAAAAAAW0NvbnRlbnRfVHlwZXNdLnhtbFBLAQItABQABgAIAAAAIQBa9CxbvwAAABUBAAAL&#10;AAAAAAAAAAAAAAAAAB8BAABfcmVscy8ucmVsc1BLAQItABQABgAIAAAAIQC6MWyRxQAAAN4AAAAP&#10;AAAAAAAAAAAAAAAAAAcCAABkcnMvZG93bnJldi54bWxQSwUGAAAAAAMAAwC3AAAA+QIAAAAA&#10;" path="m,1247458l,e" filled="f" strokeweight=".14pt">
                  <v:path arrowok="t" textboxrect="0,0,0,1247458"/>
                </v:shape>
                <v:shape id="Shape 15892" o:spid="_x0000_s1117" style="position:absolute;left:3844;top:14011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xbxgAAAN4AAAAPAAAAZHJzL2Rvd25yZXYueG1sRE9Na8JA&#10;EL0X+h+WKXgpdVOlkqRuQisUekkhVgK9DdkxCWZnQ3ar8d+7guBtHu9z1vlkenGk0XWWFbzOIxDE&#10;tdUdNwp2v18vMQjnkTX2lknBmRzk2ePDGlNtT1zScesbEULYpaig9X5IpXR1Swbd3A7Egdvb0aAP&#10;cGykHvEUwk0vF1G0kgY7Dg0tDrRpqT5s/42Cclcc/up4n5TT8vxZFd1zUekfpWZP08c7CE+Tv4tv&#10;7m8d5r/FyQKu74QbZHYBAAD//wMAUEsBAi0AFAAGAAgAAAAhANvh9svuAAAAhQEAABMAAAAAAAAA&#10;AAAAAAAAAAAAAFtDb250ZW50X1R5cGVzXS54bWxQSwECLQAUAAYACAAAACEAWvQsW78AAAAVAQAA&#10;CwAAAAAAAAAAAAAAAAAfAQAAX3JlbHMvLnJlbHNQSwECLQAUAAYACAAAACEA2K3sW8YAAADeAAAA&#10;DwAAAAAAAAAAAAAAAAAHAgAAZHJzL2Rvd25yZXYueG1sUEsFBgAAAAADAAMAtwAAAPoCAAAAAA==&#10;" path="m26416,l,e" filled="f" strokeweight=".14pt">
                  <v:path arrowok="t" textboxrect="0,0,26416,0"/>
                </v:shape>
                <v:shape id="Shape 15893" o:spid="_x0000_s1118" style="position:absolute;left:3844;top:11927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UnAxgAAAN4AAAAPAAAAZHJzL2Rvd25yZXYueG1sRE9Na8JA&#10;EL0X+h+WKfRS6qaGSkxdpQqFXlKIFaG3YXdMgtnZkF01+fddQfA2j/c5i9VgW3Gm3jeOFbxNEhDE&#10;2pmGKwW736/XDIQPyAZbx6RgJA+r5ePDAnPjLlzSeRsqEUPY56igDqHLpfS6Jot+4jriyB1cbzFE&#10;2FfS9HiJ4baV0ySZSYsNx4YaO9rUpI/bk1VQ7orjn84O83JIx/W+aF6KvflR6vlp+PwAEWgId/HN&#10;/W3i/PdsnsL1nXiDXP4DAAD//wMAUEsBAi0AFAAGAAgAAAAhANvh9svuAAAAhQEAABMAAAAAAAAA&#10;AAAAAAAAAAAAAFtDb250ZW50X1R5cGVzXS54bWxQSwECLQAUAAYACAAAACEAWvQsW78AAAAVAQAA&#10;CwAAAAAAAAAAAAAAAAAfAQAAX3JlbHMvLnJlbHNQSwECLQAUAAYACAAAACEAt+FJwMYAAADeAAAA&#10;DwAAAAAAAAAAAAAAAAAHAgAAZHJzL2Rvd25yZXYueG1sUEsFBgAAAAADAAMAtwAAAPoCAAAAAA==&#10;" path="m26416,l,e" filled="f" strokeweight=".14pt">
                  <v:path arrowok="t" textboxrect="0,0,26416,0"/>
                </v:shape>
                <v:shape id="Shape 15894" o:spid="_x0000_s1119" style="position:absolute;left:3844;top:9843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G0xgAAAN4AAAAPAAAAZHJzL2Rvd25yZXYueG1sRE9La8JA&#10;EL4L/Q/LCL2I2fRhSaKrtEKhlwixIngbsmMSzM6G7Krx33cLgrf5+J6zWA2mFRfqXWNZwUsUgyAu&#10;rW64UrD7/Z4mIJxH1thaJgU3crBaPo0WmGl75YIuW1+JEMIuQwW1910mpStrMugi2xEH7mh7gz7A&#10;vpK6x2sIN618jeMPabDh0FBjR+uaytP2bBQUu/x0KJNjWgxvt6993kzyvd4o9TwePucgPA3+Ib67&#10;f3SYP0vSd/h/J9wgl38AAAD//wMAUEsBAi0AFAAGAAgAAAAhANvh9svuAAAAhQEAABMAAAAAAAAA&#10;AAAAAAAAAAAAAFtDb250ZW50X1R5cGVzXS54bWxQSwECLQAUAAYACAAAACEAWvQsW78AAAAVAQAA&#10;CwAAAAAAAAAAAAAAAAAfAQAAX3JlbHMvLnJlbHNQSwECLQAUAAYACAAAACEAOAjRtMYAAADeAAAA&#10;DwAAAAAAAAAAAAAAAAAHAgAAZHJzL2Rvd25yZXYueG1sUEsFBgAAAAADAAMAtwAAAPoCAAAAAA==&#10;" path="m26416,l,e" filled="f" strokeweight=".14pt">
                  <v:path arrowok="t" textboxrect="0,0,26416,0"/>
                </v:shape>
                <v:shape id="Shape 15895" o:spid="_x0000_s1120" style="position:absolute;left:3844;top:7750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QvxgAAAN4AAAAPAAAAZHJzL2Rvd25yZXYueG1sRE9Na8JA&#10;EL0L/Q/LFLxI3bRiSVI3oS0IXlKIlUBvQ3ZMgtnZkN1q/PeuUOhtHu9zNvlkenGm0XWWFTwvIxDE&#10;tdUdNwoO39unGITzyBp7y6TgSg7y7GG2wVTbC5d03vtGhBB2KSpovR9SKV3dkkG3tANx4I52NOgD&#10;HBupR7yEcNPLlyh6lQY7Dg0tDvTZUn3a/xoF5aE4/dTxMSmn1fWjKrpFUekvpeaP0/sbCE+T/xf/&#10;uXc6zF/HyRru74QbZHYDAAD//wMAUEsBAi0AFAAGAAgAAAAhANvh9svuAAAAhQEAABMAAAAAAAAA&#10;AAAAAAAAAAAAAFtDb250ZW50X1R5cGVzXS54bWxQSwECLQAUAAYACAAAACEAWvQsW78AAAAVAQAA&#10;CwAAAAAAAAAAAAAAAAAfAQAAX3JlbHMvLnJlbHNQSwECLQAUAAYACAAAACEAV0R0L8YAAADeAAAA&#10;DwAAAAAAAAAAAAAAAAAHAgAAZHJzL2Rvd25yZXYueG1sUEsFBgAAAAADAAMAtwAAAPoCAAAAAA==&#10;" path="m26416,l,e" filled="f" strokeweight=".14pt">
                  <v:path arrowok="t" textboxrect="0,0,26416,0"/>
                </v:shape>
                <v:shape id="Shape 15896" o:spid="_x0000_s1121" style="position:absolute;left:3844;top:5666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pYxQAAAN4AAAAPAAAAZHJzL2Rvd25yZXYueG1sRE9Ni8Iw&#10;EL0L+x/CCHsRTd1FqdUoq7CwlwpVEbwNzdgWm0lpotZ/vxEEb/N4n7NYdaYWN2pdZVnBeBSBIM6t&#10;rrhQcNj/DmMQziNrrC2Tggc5WC0/egtMtL1zRredL0QIYZeggtL7JpHS5SUZdCPbEAfubFuDPsC2&#10;kLrFewg3tfyKoqk0WHFoKLGhTUn5ZXc1CrJDejnl8XmWdd+P9TGtBulRb5X67Hc/cxCeOv8Wv9x/&#10;OsyfxLMpPN8JN8jlPwAAAP//AwBQSwECLQAUAAYACAAAACEA2+H2y+4AAACFAQAAEwAAAAAAAAAA&#10;AAAAAAAAAAAAW0NvbnRlbnRfVHlwZXNdLnhtbFBLAQItABQABgAIAAAAIQBa9CxbvwAAABUBAAAL&#10;AAAAAAAAAAAAAAAAAB8BAABfcmVscy8ucmVsc1BLAQItABQABgAIAAAAIQCnlupYxQAAAN4AAAAP&#10;AAAAAAAAAAAAAAAAAAcCAABkcnMvZG93bnJldi54bWxQSwUGAAAAAAMAAwC3AAAA+QIAAAAA&#10;" path="m26416,l,e" filled="f" strokeweight=".14pt">
                  <v:path arrowok="t" textboxrect="0,0,26416,0"/>
                </v:shape>
                <v:shape id="Shape 15897" o:spid="_x0000_s1122" style="position:absolute;left:3844;top:3576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k/DxgAAAN4AAAAPAAAAZHJzL2Rvd25yZXYueG1sRE9Na8JA&#10;EL0L/Q/LCL2I2bSlNomu0gqFXiLEiuBtyI5JMDsbsqvGf98tCN7m8T5nsRpMKy7Uu8aygpcoBkFc&#10;Wt1wpWD3+z1NQDiPrLG1TApu5GC1fBotMNP2ygVdtr4SIYRdhgpq77tMSlfWZNBFtiMO3NH2Bn2A&#10;fSV1j9cQblr5GsczabDh0FBjR+uaytP2bBQUu/x0KJNjWgxvt6993kzyvd4o9TwePucgPA3+Ib67&#10;f3SY/56kH/D/TrhBLv8AAAD//wMAUEsBAi0AFAAGAAgAAAAhANvh9svuAAAAhQEAABMAAAAAAAAA&#10;AAAAAAAAAAAAAFtDb250ZW50X1R5cGVzXS54bWxQSwECLQAUAAYACAAAACEAWvQsW78AAAAVAQAA&#10;CwAAAAAAAAAAAAAAAAAfAQAAX3JlbHMvLnJlbHNQSwECLQAUAAYACAAAACEAyNpPw8YAAADeAAAA&#10;DwAAAAAAAAAAAAAAAAAHAgAAZHJzL2Rvd25yZXYueG1sUEsFBgAAAAADAAMAtwAAAPoCAAAAAA==&#10;" path="m26416,l,e" filled="f" strokeweight=".14pt">
                  <v:path arrowok="t" textboxrect="0,0,26416,0"/>
                </v:shape>
                <v:shape id="Shape 15898" o:spid="_x0000_s1123" style="position:absolute;left:6911;top:4681;width:36766;height:11370;visibility:visible;mso-wrap-style:square;v-text-anchor:top" coordsize="3676587,113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PvyAAAAN4AAAAPAAAAZHJzL2Rvd25yZXYueG1sRI/RSsNA&#10;EEXfBf9hGcEXaTcVKzV2W0qpEBEDTfsBY3aaBLOzYXdto1/vPAi+zXDv3HtmuR5dr84UYufZwGya&#10;gSKuve24MXA8vEwWoGJCtth7JgPfFGG9ur5aYm79hfd0rlKjJIRjjgbalIZc61i35DBO/UAs2skH&#10;h0nW0Ggb8CLhrtf3WfaoHXYsDS0OtG2p/qy+nIGymN+VW3rF4v2hOrnNWyh3Px/G3N6Mm2dQicb0&#10;b/67LqzgzxdPwivvyAx69QsAAP//AwBQSwECLQAUAAYACAAAACEA2+H2y+4AAACFAQAAEwAAAAAA&#10;AAAAAAAAAAAAAAAAW0NvbnRlbnRfVHlwZXNdLnhtbFBLAQItABQABgAIAAAAIQBa9CxbvwAAABUB&#10;AAALAAAAAAAAAAAAAAAAAB8BAABfcmVscy8ucmVsc1BLAQItABQABgAIAAAAIQAdIoPvyAAAAN4A&#10;AAAPAAAAAAAAAAAAAAAAAAcCAABkcnMvZG93bnJldi54bWxQSwUGAAAAAAMAAwC3AAAA/AIAAAAA&#10;" path="m,1136968l285051,,1415859,r376428,522605l2169477,1044004r1507110,e" filled="f" strokecolor="navy" strokeweight=".52pt">
                  <v:stroke endcap="round"/>
                  <v:path arrowok="t" textboxrect="0,0,3676587,1136968"/>
                </v:shape>
                <v:shape id="Shape 15899" o:spid="_x0000_s1124" style="position:absolute;left:9588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XXxQAAAN4AAAAPAAAAZHJzL2Rvd25yZXYueG1sRE9La8JA&#10;EL4L/Q/LFHrTTUvrI7pKW7CIt/rE25Ads6HZ2TS7TeK/dwWht/n4njNbdLYUDdW+cKzgeZCAIM6c&#10;LjhXsNsu+2MQPiBrLB2Tggt5WMwfejNMtWv5m5pNyEUMYZ+iAhNClUrpM0MW/cBVxJE7u9piiLDO&#10;pa6xjeG2lC9JMpQWC44NBiv6NJT9bP6sguHlY3/6/TLrUXuwy1A0r91xt1Lq6bF7n4II1IV/8d29&#10;0nH+23gygds78QY5vwIAAP//AwBQSwECLQAUAAYACAAAACEA2+H2y+4AAACFAQAAEwAAAAAAAAAA&#10;AAAAAAAAAAAAW0NvbnRlbnRfVHlwZXNdLnhtbFBLAQItABQABgAIAAAAIQBa9CxbvwAAABUBAAAL&#10;AAAAAAAAAAAAAAAAAB8BAABfcmVscy8ucmVsc1BLAQItABQABgAIAAAAIQDGZMXXxQAAAN4AAAAP&#10;AAAAAAAAAAAAAAAAAAcCAABkcnMvZG93bnJldi54bWxQSwUGAAAAAAMAAwC3AAAA+QIAAAAA&#10;" path="m16637,l33274,16637,16637,33274,,16637,16637,xe" fillcolor="navy" stroked="f" strokeweight="0">
                  <v:stroke miterlimit="83231f" joinstyle="miter"/>
                  <v:path arrowok="t" textboxrect="0,0,33274,33274"/>
                </v:shape>
                <v:shape id="Shape 15900" o:spid="_x0000_s1125" style="position:absolute;left:9588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wxgAAAN4AAAAPAAAAZHJzL2Rvd25yZXYueG1sRI9BawJB&#10;DIXvBf/DEKG3OmtpS10dRQqCFy3VqtewE3cWdzLrzqjrv28OBW955H0veZNZ52t1pTZWgQ0MBxko&#10;4iLYiksDv9vFyyeomJAt1oHJwJ0izKa9pwnmNtz4h66bVCoJ4ZijAZdSk2sdC0ce4yA0xLI7htZj&#10;EtmW2rZ4k3Bf69cs+9AeK5YLDhv6clScNhcvb6xW+zc3X/DZH5bdufmu13e3M+a5383HoBJ16WH+&#10;p5dWuPdRJgWkjsygp38AAAD//wMAUEsBAi0AFAAGAAgAAAAhANvh9svuAAAAhQEAABMAAAAAAAAA&#10;AAAAAAAAAAAAAFtDb250ZW50X1R5cGVzXS54bWxQSwECLQAUAAYACAAAACEAWvQsW78AAAAVAQAA&#10;CwAAAAAAAAAAAAAAAAAfAQAAX3JlbHMvLnJlbHNQSwECLQAUAAYACAAAACEAZ5Mg8MYAAADeAAAA&#10;DwAAAAAAAAAAAAAAAAAHAgAAZHJzL2Rvd25yZXYueG1sUEsFBgAAAAADAAMAtwAAAPoCAAAAAA==&#10;" path="m16637,l33274,16637,16637,33274,,16637,16637,xe" filled="f" strokecolor="navy" strokeweight=".39pt">
                  <v:path arrowok="t" textboxrect="0,0,33274,33274"/>
                </v:shape>
                <v:shape id="Shape 15901" o:spid="_x0000_s1126" style="position:absolute;left:13352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UsxAAAAN4AAAAPAAAAZHJzL2Rvd25yZXYueG1sRE9Na8JA&#10;EL0X/A/LFLzVTYoRTV1FCkFPhcZS6G3ITpNgdnbJrjH6691Cwds83uest6PpxEC9by0rSGcJCOLK&#10;6pZrBV/H4mUJwgdkjZ1lUnAlD9vN5GmNubYX/qShDLWIIexzVNCE4HIpfdWQQT+zjjhyv7Y3GCLs&#10;a6l7vMRw08nXJFlIgy3HhgYdvTdUncqzUbAf01U2H36KYunK+nbKvj+Ozig1fR53byACjeEh/ncf&#10;dJyfrZIU/t6JN8jNHQAA//8DAFBLAQItABQABgAIAAAAIQDb4fbL7gAAAIUBAAATAAAAAAAAAAAA&#10;AAAAAAAAAABbQ29udGVudF9UeXBlc10ueG1sUEsBAi0AFAAGAAgAAAAhAFr0LFu/AAAAFQEAAAsA&#10;AAAAAAAAAAAAAAAAHwEAAF9yZWxzLy5yZWxzUEsBAi0AFAAGAAgAAAAhAJQJ5SzEAAAA3gAAAA8A&#10;AAAAAAAAAAAAAAAABwIAAGRycy9kb3ducmV2LnhtbFBLBQYAAAAAAwADALcAAAD4AgAAAAA=&#10;" path="m16637,l33274,16637,16637,33274,,16637,16637,xe" fillcolor="navy" stroked="f" strokeweight="0">
                  <v:path arrowok="t" textboxrect="0,0,33274,33274"/>
                </v:shape>
                <v:shape id="Shape 15902" o:spid="_x0000_s1127" style="position:absolute;left:13352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scxwAAAN4AAAAPAAAAZHJzL2Rvd25yZXYueG1sRI9Ba8JA&#10;EIXvgv9hGaE33VRqsamrSCGQi0rVttchO82GZmdjdpvEf+8WCt5meO9782a1GWwtOmp95VjB4ywB&#10;QVw4XXGp4HzKpksQPiBrrB2Tgit52KzHoxWm2vX8Tt0xlCKGsE9RgQmhSaX0hSGLfuYa4qh9u9Zi&#10;iGtbSt1iH8NtLedJ8iwtVhwvGGzozVDxc/y1scZu9/lkthlf7Fc+XJpDvb+aD6UeJsP2FUSgIdzN&#10;/3SuI7d4Sebw906cQa5vAAAA//8DAFBLAQItABQABgAIAAAAIQDb4fbL7gAAAIUBAAATAAAAAAAA&#10;AAAAAAAAAAAAAABbQ29udGVudF9UeXBlc10ueG1sUEsBAi0AFAAGAAgAAAAhAFr0LFu/AAAAFQEA&#10;AAsAAAAAAAAAAAAAAAAAHwEAAF9yZWxzLy5yZWxzUEsBAi0AFAAGAAgAAAAhAPgNGxzHAAAA3gAA&#10;AA8AAAAAAAAAAAAAAAAABwIAAGRycy9kb3ducmV2LnhtbFBLBQYAAAAAAwADALcAAAD7AgAAAAA=&#10;" path="m16637,l33274,16637,16637,33274,,16637,16637,xe" filled="f" strokecolor="navy" strokeweight=".39pt">
                  <v:path arrowok="t" textboxrect="0,0,33274,33274"/>
                </v:shape>
                <v:shape id="Shape 15903" o:spid="_x0000_s1128" style="position:absolute;left:17124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7AxQAAAN4AAAAPAAAAZHJzL2Rvd25yZXYueG1sRE9La8JA&#10;EL4X/A/LCN7qxkdEU1eRQmhPQqMUehuy0ySYnV2y25j217tCwdt8fM/Z7gfTip4631hWMJsmIIhL&#10;qxuuFJxP+fMahA/IGlvLpOCXPOx3o6ctZtpe+YP6IlQihrDPUEEdgsuk9GVNBv3UOuLIfdvOYIiw&#10;q6Tu8BrDTSvnSbKSBhuODTU6eq2pvBQ/RsHbMNuky/4rz9euqP4u6efx5IxSk/FweAERaAgP8b/7&#10;Xcf56SZZwP2deIPc3QAAAP//AwBQSwECLQAUAAYACAAAACEA2+H2y+4AAACFAQAAEwAAAAAAAAAA&#10;AAAAAAAAAAAAW0NvbnRlbnRfVHlwZXNdLnhtbFBLAQItABQABgAIAAAAIQBa9CxbvwAAABUBAAAL&#10;AAAAAAAAAAAAAAAAAB8BAABfcmVscy8ucmVsc1BLAQItABQABgAIAAAAIQALl97AxQAAAN4AAAAP&#10;AAAAAAAAAAAAAAAAAAcCAABkcnMvZG93bnJldi54bWxQSwUGAAAAAAMAAwC3AAAA+QIAAAAA&#10;" path="m16637,l33274,16637,16637,33274,,16637,16637,xe" fillcolor="navy" stroked="f" strokeweight="0">
                  <v:path arrowok="t" textboxrect="0,0,33274,33274"/>
                </v:shape>
                <v:shape id="Shape 15904" o:spid="_x0000_s1129" style="position:absolute;left:17124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bzxgAAAN4AAAAPAAAAZHJzL2Rvd25yZXYueG1sRI9Pi8Iw&#10;EMXvC36HMMLe1lRR0WoUEQQvuuj65zo0Y1NsJrXJav32G0HY2wzv/d68mc4bW4o71b5wrKDbSUAQ&#10;Z04XnCs4/Ky+RiB8QNZYOiYFT/Iwn7U+pphq9+Ad3fchFzGEfYoKTAhVKqXPDFn0HVcRR+3iaosh&#10;rnUudY2PGG5L2UuSobRYcLxgsKKloey6/7WxxmZz6pvFim/2vG5u1Xe5fZqjUp/tZjEBEagJ/+Y3&#10;vdaRG4yTPrzeiTPI2R8AAAD//wMAUEsBAi0AFAAGAAgAAAAhANvh9svuAAAAhQEAABMAAAAAAAAA&#10;AAAAAAAAAAAAAFtDb250ZW50X1R5cGVzXS54bWxQSwECLQAUAAYACAAAACEAWvQsW78AAAAVAQAA&#10;CwAAAAAAAAAAAAAAAAAfAQAAX3JlbHMvLnJlbHNQSwECLQAUAAYACAAAACEAGKgm88YAAADeAAAA&#10;DwAAAAAAAAAAAAAAAAAHAgAAZHJzL2Rvd25yZXYueG1sUEsFBgAAAAADAAMAtwAAAPoCAAAAAA==&#10;" path="m16637,l33274,16637,16637,33274,,16637,16637,xe" filled="f" strokecolor="navy" strokeweight=".39pt">
                  <v:path arrowok="t" textboxrect="0,0,33274,33274"/>
                </v:shape>
                <v:shape id="Shape 15905" o:spid="_x0000_s1130" style="position:absolute;left:20897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MvxAAAAN4AAAAPAAAAZHJzL2Rvd25yZXYueG1sRE9Na8JA&#10;EL0X/A/LCN7qxmKKRleRQrAnwVgK3obsmASzs0t2jWl/fVcQepvH+5z1djCt6KnzjWUFs2kCgri0&#10;uuFKwdcpf12A8AFZY2uZFPyQh+1m9LLGTNs7H6kvQiViCPsMFdQhuExKX9Zk0E+tI47cxXYGQ4Rd&#10;JXWH9xhuWvmWJO/SYMOxoUZHHzWV1+JmFOyH2TKd9+c8X7ii+r2m34eTM0pNxsNuBSLQEP7FT/en&#10;jvPTZZLC4514g9z8AQAA//8DAFBLAQItABQABgAIAAAAIQDb4fbL7gAAAIUBAAATAAAAAAAAAAAA&#10;AAAAAAAAAABbQ29udGVudF9UeXBlc10ueG1sUEsBAi0AFAAGAAgAAAAhAFr0LFu/AAAAFQEAAAsA&#10;AAAAAAAAAAAAAAAAHwEAAF9yZWxzLy5yZWxzUEsBAi0AFAAGAAgAAAAhAOsy4y/EAAAA3gAAAA8A&#10;AAAAAAAAAAAAAAAABwIAAGRycy9kb3ducmV2LnhtbFBLBQYAAAAAAwADALcAAAD4AgAAAAA=&#10;" path="m16637,l33274,16637,16637,33274,,16637,16637,xe" fillcolor="navy" stroked="f" strokeweight="0">
                  <v:path arrowok="t" textboxrect="0,0,33274,33274"/>
                </v:shape>
                <v:shape id="Shape 15906" o:spid="_x0000_s1131" style="position:absolute;left:20897;top:4517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0fxgAAAN4AAAAPAAAAZHJzL2Rvd25yZXYueG1sRI9Pi8Iw&#10;EMXvC36HMIK3NVVUtBpFBMGLK+v65zo0Y1NsJrXJav32RljY2wzv/d68mS0aW4o71b5wrKDXTUAQ&#10;Z04XnCs4/Kw/xyB8QNZYOiYFT/KwmLc+Zphq9+Bvuu9DLmII+xQVmBCqVEqfGbLou64ijtrF1RZD&#10;XOtc6hofMdyWsp8kI2mx4HjBYEUrQ9l1/2tjje32NDDLNd/sedPcql359TRHpTrtZjkFEagJ/+Y/&#10;eqMjN5wkI3i/E2eQ8xcAAAD//wMAUEsBAi0AFAAGAAgAAAAhANvh9svuAAAAhQEAABMAAAAAAAAA&#10;AAAAAAAAAAAAAFtDb250ZW50X1R5cGVzXS54bWxQSwECLQAUAAYACAAAACEAWvQsW78AAAAVAQAA&#10;CwAAAAAAAAAAAAAAAAAfAQAAX3JlbHMvLnJlbHNQSwECLQAUAAYACAAAACEAhzYdH8YAAADeAAAA&#10;DwAAAAAAAAAAAAAAAAAHAgAAZHJzL2Rvd25yZXYueG1sUEsFBgAAAAADAAMAtwAAAPoCAAAAAA==&#10;" path="m16637,l33274,16637,16637,33274,,16637,16637,xe" filled="f" strokecolor="navy" strokeweight=".39pt">
                  <v:path arrowok="t" textboxrect="0,0,33274,33274"/>
                </v:shape>
                <v:shape id="Shape 15907" o:spid="_x0000_s1132" style="position:absolute;left:24662;top:9739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jDxQAAAN4AAAAPAAAAZHJzL2Rvd25yZXYueG1sRE9Na8JA&#10;EL0X/A/LCN7qRjFVU1eRQmhPQqMUehuy0ySYnV2y25j217uC4G0e73M2u8G0oqfON5YVzKYJCOLS&#10;6oYrBadj/rwC4QOyxtYyKfgjD7vt6GmDmbYX/qS+CJWIIewzVFCH4DIpfVmTQT+1jjhyP7YzGCLs&#10;Kqk7vMRw08p5krxIgw3HhhodvdVUnotfo+B9mK3TRf+d5ytXVP/n9OtwdEapyXjYv4IINISH+O7+&#10;0HF+uk6WcHsn3iC3VwAAAP//AwBQSwECLQAUAAYACAAAACEA2+H2y+4AAACFAQAAEwAAAAAAAAAA&#10;AAAAAAAAAAAAW0NvbnRlbnRfVHlwZXNdLnhtbFBLAQItABQABgAIAAAAIQBa9CxbvwAAABUBAAAL&#10;AAAAAAAAAAAAAAAAAB8BAABfcmVscy8ucmVsc1BLAQItABQABgAIAAAAIQB0rNjDxQAAAN4AAAAP&#10;AAAAAAAAAAAAAAAAAAcCAABkcnMvZG93bnJldi54bWxQSwUGAAAAAAMAAwC3AAAA+QIAAAAA&#10;" path="m16637,l33274,16637,16637,33274,,16637,16637,xe" fillcolor="navy" stroked="f" strokeweight="0">
                  <v:path arrowok="t" textboxrect="0,0,33274,33274"/>
                </v:shape>
                <v:shape id="Shape 15908" o:spid="_x0000_s1133" style="position:absolute;left:24662;top:9739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z2xgAAAN4AAAAPAAAAZHJzL2Rvd25yZXYueG1sRI9BawJB&#10;DIXvBf/DEKG3OmtpS10dRQqCFy3VqtewE3cWdzLrzqjrv28OBW955H0vL5NZ52t1pTZWgQ0MBxko&#10;4iLYiksDv9vFyyeomJAt1oHJwJ0izKa9pwnmNtz4h66bVCoJ4ZijAZdSk2sdC0ce4yA0xLI7htZj&#10;EtmW2rZ4k3Bf69cs+9AeK5YLDhv6clScNhcvNVar/ZubL/jsD8vu3HzX67vbGfPc7+ZjUIm69DD/&#10;00sr3Psok77yjsygp38AAAD//wMAUEsBAi0AFAAGAAgAAAAhANvh9svuAAAAhQEAABMAAAAAAAAA&#10;AAAAAAAAAAAAAFtDb250ZW50X1R5cGVzXS54bWxQSwECLQAUAAYACAAAACEAWvQsW78AAAAVAQAA&#10;CwAAAAAAAAAAAAAAAAAfAQAAX3JlbHMvLnJlbHNQSwECLQAUAAYACAAAACEAmeUs9sYAAADeAAAA&#10;DwAAAAAAAAAAAAAAAAAHAgAAZHJzL2Rvd25yZXYueG1sUEsFBgAAAAADAAMAtwAAAPoCAAAAAA==&#10;" path="m16637,l33274,16637,16637,33274,,16637,16637,xe" filled="f" strokecolor="navy" strokeweight=".39pt">
                  <v:path arrowok="t" textboxrect="0,0,33274,33274"/>
                </v:shape>
                <v:shape id="Shape 15909" o:spid="_x0000_s1134" style="position:absolute;left:28434;top:14954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+kqxAAAAN4AAAAPAAAAZHJzL2Rvd25yZXYueG1sRE9Na8JA&#10;EL0L/odlCt50o5hiUlcRIbQnwVgKvQ3ZaRLMzi7ZbUz767uC0Ns83uds96PpxEC9by0rWC4SEMSV&#10;1S3XCt4vxXwDwgdkjZ1lUvBDHva76WSLubY3PtNQhlrEEPY5KmhCcLmUvmrIoF9YRxy5L9sbDBH2&#10;tdQ93mK46eQqSZ6lwZZjQ4OOjg1V1/LbKHgdl1m6Hj6LYuPK+veafpwuzig1exoPLyACjeFf/HC/&#10;6Tg/zZIM7u/EG+TuDwAA//8DAFBLAQItABQABgAIAAAAIQDb4fbL7gAAAIUBAAATAAAAAAAAAAAA&#10;AAAAAAAAAABbQ29udGVudF9UeXBlc10ueG1sUEsBAi0AFAAGAAgAAAAhAFr0LFu/AAAAFQEAAAsA&#10;AAAAAAAAAAAAAAAAHwEAAF9yZWxzLy5yZWxzUEsBAi0AFAAGAAgAAAAhAGp/6SrEAAAA3gAAAA8A&#10;AAAAAAAAAAAAAAAABwIAAGRycy9kb3ducmV2LnhtbFBLBQYAAAAAAwADALcAAAD4AgAAAAA=&#10;" path="m16637,l33274,16637,16637,33274,,16637,16637,xe" fillcolor="navy" stroked="f" strokeweight="0">
                  <v:path arrowok="t" textboxrect="0,0,33274,33274"/>
                </v:shape>
                <v:shape id="Shape 15910" o:spid="_x0000_s1135" style="position:absolute;left:28434;top:14954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YtxgAAAN4AAAAPAAAAZHJzL2Rvd25yZXYueG1sRI9PawJB&#10;DMXvgt9hiOBNZy1a2q2jSEHwolL77xp20p2lO5l1Z9T125uD4C2PvN9L3nzZ+VqdqY1VYAOTcQaK&#10;uAi24tLA1+d69AIqJmSLdWAycKUIy0W/N8fchgt/0PmQSiUhHHM04FJqcq1j4chjHIeGWHZ/ofWY&#10;RLalti1eJNzX+inLnrXHiuWCw4beHRX/h5OXN7bbn6lbrfnofzfdsdnXu6v7NmY46FZvoBJ16WG+&#10;0xsr3Ox1IgWkjsygFzcAAAD//wMAUEsBAi0AFAAGAAgAAAAhANvh9svuAAAAhQEAABMAAAAAAAAA&#10;AAAAAAAAAAAAAFtDb250ZW50X1R5cGVzXS54bWxQSwECLQAUAAYACAAAACEAWvQsW78AAAAVAQAA&#10;CwAAAAAAAAAAAAAAAAAfAQAAX3JlbHMvLnJlbHNQSwECLQAUAAYACAAAACEA4kq2LcYAAADeAAAA&#10;DwAAAAAAAAAAAAAAAAAHAgAAZHJzL2Rvd25yZXYueG1sUEsFBgAAAAADAAMAtwAAAPoCAAAAAA==&#10;" path="m16637,l33274,16637,16637,33274,,16637,16637,xe" filled="f" strokecolor="navy" strokeweight=".39pt">
                  <v:path arrowok="t" textboxrect="0,0,33274,33274"/>
                </v:shape>
                <v:shape id="Shape 1253607" o:spid="_x0000_s1136" style="position:absolute;left:32198;top:14954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ymGxQAAAOAAAAAPAAAAZHJzL2Rvd25yZXYueG1sRE9ba8Iw&#10;FH4X9h/CGfim6ZS2ozPKGAzGfHFe2OtZc9oUm5PSZLX790YY+Pjx3Veb0bZioN43jhU8zRMQxKXT&#10;DdcKjof32TMIH5A1to5JwR952KwfJisstLvwFw37UIsYwr5ABSaErpDSl4Ys+rnriCNXud5iiLCv&#10;pe7xEsNtKxdJkkmLDccGgx29GSrP+1+roDLnIf+stsfTT/o97rJDy2l+Umr6OL6+gAg0hrv43/2h&#10;4/xFusySHG6HIgK5vgIAAP//AwBQSwECLQAUAAYACAAAACEA2+H2y+4AAACFAQAAEwAAAAAAAAAA&#10;AAAAAAAAAAAAW0NvbnRlbnRfVHlwZXNdLnhtbFBLAQItABQABgAIAAAAIQBa9CxbvwAAABUBAAAL&#10;AAAAAAAAAAAAAAAAAB8BAABfcmVscy8ucmVsc1BLAQItABQABgAIAAAAIQC5AymGxQAAAOAAAAAP&#10;AAAAAAAAAAAAAAAAAAcCAABkcnMvZG93bnJldi54bWxQSwUGAAAAAAMAAwC3AAAA+QIAAAAA&#10;" path="m16637,l33274,16637,16637,33274,,16637,16637,e" fillcolor="navy" stroked="f" strokeweight="0">
                  <v:path arrowok="t" textboxrect="0,0,33274,33274"/>
                </v:shape>
                <v:shape id="Shape 15912" o:spid="_x0000_s1137" style="position:absolute;left:32198;top:14954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I3BxwAAAN4AAAAPAAAAZHJzL2Rvd25yZXYueG1sRI9Ba8JA&#10;EIXvhf6HZQq91U3EFk1dgwhCLraorb0O2TEbzM7G7DbGf98VCt5meO9782aeD7YRPXW+dqwgHSUg&#10;iEuna64UfO3XL1MQPiBrbByTgit5yBePD3PMtLvwlvpdqEQMYZ+hAhNCm0npS0MW/ci1xFE7us5i&#10;iGtXSd3hJYbbRo6T5E1arDleMNjSylB52v3aWGOzOUzMcs1n+1MM5/az+biab6Wen4blO4hAQ7ib&#10;/+lCR+51lo7h9k6cQS7+AAAA//8DAFBLAQItABQABgAIAAAAIQDb4fbL7gAAAIUBAAATAAAAAAAA&#10;AAAAAAAAAAAAAABbQ29udGVudF9UeXBlc10ueG1sUEsBAi0AFAAGAAgAAAAhAFr0LFu/AAAAFQEA&#10;AAsAAAAAAAAAAAAAAAAAHwEAAF9yZWxzLy5yZWxzUEsBAi0AFAAGAAgAAAAhAH3UjcHHAAAA3gAA&#10;AA8AAAAAAAAAAAAAAAAABwIAAGRycy9kb3ducmV2LnhtbFBLBQYAAAAAAwADALcAAAD7AgAAAAA=&#10;" path="m16637,l33274,16637,16637,33274,,16637,16637,xe" filled="f" strokecolor="navy" strokeweight=".39pt">
                  <v:path arrowok="t" textboxrect="0,0,33274,33274"/>
                </v:shape>
                <v:shape id="Shape 1253608" o:spid="_x0000_s1138" style="position:absolute;left:35970;top:14954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30xQAAAOAAAAAPAAAAZHJzL2Rvd25yZXYueG1sRE9LS8NA&#10;EL4L/Q/LCN7sxkpSid2WIghFL9oHXsfsJBuanQ3ZbRr/vXMQPH5879Vm8p0aaYhtYAMP8wwUcRVs&#10;y42B4+H1/glUTMgWu8Bk4IcibNazmxWWNlz5k8Z9apSEcCzRgEupL7WOlSOPcR56YuHqMHhMAodG&#10;2wGvEu47vciyQntsWRoc9vTiqDrvL95A7c7j8q1+P56+86/pozh0nC9PxtzdTttnUImm9C/+c++s&#10;zF/kj0Umi+WQINDrXwAAAP//AwBQSwECLQAUAAYACAAAACEA2+H2y+4AAACFAQAAEwAAAAAAAAAA&#10;AAAAAAAAAAAAW0NvbnRlbnRfVHlwZXNdLnhtbFBLAQItABQABgAIAAAAIQBa9CxbvwAAABUBAAAL&#10;AAAAAAAAAAAAAAAAAB8BAABfcmVscy8ucmVsc1BLAQItABQABgAIAAAAIQDInL30xQAAAOAAAAAP&#10;AAAAAAAAAAAAAAAAAAcCAABkcnMvZG93bnJldi54bWxQSwUGAAAAAAMAAwC3AAAA+QIAAAAA&#10;" path="m16637,l33274,16637,16637,33274,,16637,16637,e" fillcolor="navy" stroked="f" strokeweight="0">
                  <v:path arrowok="t" textboxrect="0,0,33274,33274"/>
                </v:shape>
                <v:shape id="Shape 15914" o:spid="_x0000_s1139" style="position:absolute;left:35970;top:14954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AuxgAAAN4AAAAPAAAAZHJzL2Rvd25yZXYueG1sRI9Pi8Iw&#10;EMXvgt8hjOBNUxeVtRpFFgQvKuv65zo0s03ZZlKbqPXbmwXB2wzv/d68mS0aW4ob1b5wrGDQT0AQ&#10;Z04XnCs4/Kx6nyB8QNZYOiYFD/KwmLdbM0y1u/M33fYhFzGEfYoKTAhVKqXPDFn0fVcRR+3X1RZD&#10;XOtc6hrvMdyW8iNJxtJiwfGCwYq+DGV/+6uNNTab09AsV3yx53VzqXbl9mGOSnU7zXIKIlAT3uYX&#10;vdaRG00GQ/h/J84g508AAAD//wMAUEsBAi0AFAAGAAgAAAAhANvh9svuAAAAhQEAABMAAAAAAAAA&#10;AAAAAAAAAAAAAFtDb250ZW50X1R5cGVzXS54bWxQSwECLQAUAAYACAAAACEAWvQsW78AAAAVAQAA&#10;CwAAAAAAAAAAAAAAAAAfAQAAX3JlbHMvLnJlbHNQSwECLQAUAAYACAAAACEAnXGwLsYAAADeAAAA&#10;DwAAAAAAAAAAAAAAAAAHAgAAZHJzL2Rvd25yZXYueG1sUEsFBgAAAAADAAMAtwAAAPoCAAAAAA==&#10;" path="m16637,l33274,16637,16637,33274,,16637,16637,xe" filled="f" strokecolor="navy" strokeweight=".39pt">
                  <v:path arrowok="t" textboxrect="0,0,33274,33274"/>
                </v:shape>
                <v:shape id="Shape 1253609" o:spid="_x0000_s1140" style="position:absolute;left:39734;top:14954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BhvxQAAAOAAAAAPAAAAZHJzL2Rvd25yZXYueG1sRE9ba8Iw&#10;FH4X9h/CGexNUx2tWo0yBoOxvWxe8PXYnDbF5qQ0Wa3/3gwGe/z47uvtYBvRU+drxwqmkwQEceF0&#10;zZWCw/5tvADhA7LGxjEpuJGH7eZhtMZcuyt/U78LlYgh7HNUYEJocyl9Yciin7iWOHKl6yyGCLtK&#10;6g6vMdw2cpYkmbRYc2ww2NKroeKy+7EKSnPp5x/l5+F4Tk/DV7ZvOJ0flXp6HF5WIAIN4V/8537X&#10;cf4sfc6SJfweigjk5g4AAP//AwBQSwECLQAUAAYACAAAACEA2+H2y+4AAACFAQAAEwAAAAAAAAAA&#10;AAAAAAAAAAAAW0NvbnRlbnRfVHlwZXNdLnhtbFBLAQItABQABgAIAAAAIQBa9CxbvwAAABUBAAAL&#10;AAAAAAAAAAAAAAAAAB8BAABfcmVscy8ucmVsc1BLAQItABQABgAIAAAAIQCn0BhvxQAAAOAAAAAP&#10;AAAAAAAAAAAAAAAAAAcCAABkcnMvZG93bnJldi54bWxQSwUGAAAAAAMAAwC3AAAA+QIAAAAA&#10;" path="m16637,l33274,16637,16637,33274,,16637,16637,e" fillcolor="navy" stroked="f" strokeweight="0">
                  <v:path arrowok="t" textboxrect="0,0,33274,33274"/>
                </v:shape>
                <v:shape id="Shape 15916" o:spid="_x0000_s1141" style="position:absolute;left:39734;top:14954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4vCxQAAAN4AAAAPAAAAZHJzL2Rvd25yZXYueG1sRI9Pi8Iw&#10;EMXvC36HMIK3NVVUtBpFBMGLu/j/OjSzTdlmUpus1m9vFgRvM7z3e/NmtmhsKW5U+8Kxgl43AUGc&#10;OV1wruB4WH+OQfiArLF0TAoe5GExb33MMNXuzju67UMuYgj7FBWYEKpUSp8Zsui7riKO2o+rLYa4&#10;1rnUNd5juC1lP0lG0mLB8YLBilaGst/9n401ttvzwCzXfLWXTXOtvsuvhzkp1Wk3yymIQE14m1/0&#10;RkduOOmN4P+dOIOcPwEAAP//AwBQSwECLQAUAAYACAAAACEA2+H2y+4AAACFAQAAEwAAAAAAAAAA&#10;AAAAAAAAAAAAW0NvbnRlbnRfVHlwZXNdLnhtbFBLAQItABQABgAIAAAAIQBa9CxbvwAAABUBAAAL&#10;AAAAAAAAAAAAAAAAAB8BAABfcmVscy8ucmVsc1BLAQItABQABgAIAAAAIQAC74vCxQAAAN4AAAAP&#10;AAAAAAAAAAAAAAAAAAcCAABkcnMvZG93bnJldi54bWxQSwUGAAAAAAMAAwC3AAAA+QIAAAAA&#10;" path="m16637,l33274,16637,16637,33274,,16637,16637,xe" filled="f" strokecolor="navy" strokeweight=".39pt">
                  <v:path arrowok="t" textboxrect="0,0,33274,33274"/>
                </v:shape>
                <v:shape id="Shape 1253610" o:spid="_x0000_s1142" style="position:absolute;left:43506;top:14954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cvxQAAAOAAAAAPAAAAZHJzL2Rvd25yZXYueG1sRE9LS8NA&#10;EL4L/odlCt7sppWkJe22iCCIXrQPvI7ZSTY0Oxuyaxr/vXMQPH587+1+8p0aaYhtYAOLeQaKuAq2&#10;5cbA6fh8vwYVE7LFLjAZ+KEI+93tzRZLG678QeMhNUpCOJZowKXUl1rHypHHOA89sXB1GDwmgUOj&#10;7YBXCfedXmZZoT22LA0Oe3pyVF0O395A7S7j6rV+O52/8s/pvTh2nK/OxtzNpscNqERT+hf/uV+s&#10;zF/mD8VCLsghQaB3vwAAAP//AwBQSwECLQAUAAYACAAAACEA2+H2y+4AAACFAQAAEwAAAAAAAAAA&#10;AAAAAAAAAAAAW0NvbnRlbnRfVHlwZXNdLnhtbFBLAQItABQABgAIAAAAIQBa9CxbvwAAABUBAAAL&#10;AAAAAAAAAAAAAAAAAB8BAABfcmVscy8ucmVsc1BLAQItABQABgAIAAAAIQCzMycvxQAAAOAAAAAP&#10;AAAAAAAAAAAAAAAAAAcCAABkcnMvZG93bnJldi54bWxQSwUGAAAAAAMAAwC3AAAA+QIAAAAA&#10;" path="m16637,l33274,16637,16637,33274,,16637,16637,e" fillcolor="navy" stroked="f" strokeweight="0">
                  <v:path arrowok="t" textboxrect="0,0,33274,33274"/>
                </v:shape>
                <v:shape id="Shape 15918" o:spid="_x0000_s1143" style="position:absolute;left:43506;top:14954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orxgAAAN4AAAAPAAAAZHJzL2Rvd25yZXYueG1sRI9PawJB&#10;DMXvgt9hiOBNZy1a2q2jSEHwolL77xp20p2lO5l1Z9T125uD4C2PvN/Ly3zZ+VqdqY1VYAOTcQaK&#10;uAi24tLA1+d69AIqJmSLdWAycKUIy0W/N8fchgt/0PmQSiUhHHM04FJqcq1j4chjHIeGWHZ/ofWY&#10;RLalti1eJNzX+inLnrXHiuWCw4beHRX/h5OXGtvtz9St1nz0v5vu2Ozr3dV9GzMcdKs3UIm69DDf&#10;6Y0VbvY6kb7yjsygFzcAAAD//wMAUEsBAi0AFAAGAAgAAAAhANvh9svuAAAAhQEAABMAAAAAAAAA&#10;AAAAAAAAAAAAAFtDb250ZW50X1R5cGVzXS54bWxQSwECLQAUAAYACAAAACEAWvQsW78AAAAVAQAA&#10;CwAAAAAAAAAAAAAAAAAfAQAAX3JlbHMvLnJlbHNQSwECLQAUAAYACAAAACEAHDy6K8YAAADeAAAA&#10;DwAAAAAAAAAAAAAAAAAHAgAAZHJzL2Rvd25yZXYueG1sUEsFBgAAAAADAAMAtwAAAPoCAAAAAA==&#10;" path="m16637,l33274,16637,16637,33274,,16637,16637,xe" filled="f" strokecolor="navy" strokeweight=".39pt">
                  <v:path arrowok="t" textboxrect="0,0,33274,33274"/>
                </v:shape>
                <v:shape id="Shape 15919" o:spid="_x0000_s1144" style="position:absolute;left:7576;top:7330;width:19784;height:8721;visibility:visible;mso-wrap-style:square;v-text-anchor:top" coordsize="1978450,87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ekxQAAAN4AAAAPAAAAZHJzL2Rvd25yZXYueG1sRE9La8JA&#10;EL4L/Q/LFHrTjYFqja5S+sJDEZL24HHMTpO02dmQnWr8911B6G0+vuesNoNr1ZH60Hg2MJ0koIhL&#10;bxuuDHx+vI4fQAVBtth6JgNnCrBZ34xWmFl/4pyOhVQqhnDI0EAt0mVah7Imh2HiO+LIffneoUTY&#10;V9r2eIrhrtVpksy0w4ZjQ40dPdVU/hS/zkDrd++7fN7Jc5p/vxz2h3Qub86Yu9vhcQlKaJB/8dW9&#10;tXH+/WK6gMs78Qa9/gMAAP//AwBQSwECLQAUAAYACAAAACEA2+H2y+4AAACFAQAAEwAAAAAAAAAA&#10;AAAAAAAAAAAAW0NvbnRlbnRfVHlwZXNdLnhtbFBLAQItABQABgAIAAAAIQBa9CxbvwAAABUBAAAL&#10;AAAAAAAAAAAAAAAAAB8BAABfcmVscy8ucmVsc1BLAQItABQABgAIAAAAIQDeQEekxQAAAN4AAAAP&#10;AAAAAAAAAAAAAAAAAAcCAABkcnMvZG93bnJldi54bWxQSwUGAAAAAAMAAwC3AAAA+QIAAAAA&#10;" path="m,872046l218623,,1349431,r376428,522313l1978450,872046e" filled="f" strokecolor="fuchsia" strokeweight=".52pt">
                  <v:stroke endcap="round"/>
                  <v:path arrowok="t" textboxrect="0,0,1978450,872046"/>
                </v:shape>
                <v:shape id="Shape 1253611" o:spid="_x0000_s1145" style="position:absolute;left:9588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yJwwAAAOAAAAAPAAAAZHJzL2Rvd25yZXYueG1sRE9ba8Iw&#10;FH4f+B/CEfY209t0dEbRQcHtzereD81ZW2xOSpNp9u/NYLDHj+++3gYziCtNrresIF0kIIgbq3tu&#10;FZxP1dMLCOeRNQ6WScEPOdhuZg9rLLW98ZGutW9FDGFXooLO+7GU0jUdGXQLOxJH7stOBn2EUyv1&#10;hLcYbgaZJclSGuw5NnQ40ltHzaX+Ngrq/L2qqMgxW4XVpfjA/eepCEo9zsPuFYSn4P/Ff+6DjvOz&#10;53yZpvB7KCKQmzsAAAD//wMAUEsBAi0AFAAGAAgAAAAhANvh9svuAAAAhQEAABMAAAAAAAAAAAAA&#10;AAAAAAAAAFtDb250ZW50X1R5cGVzXS54bWxQSwECLQAUAAYACAAAACEAWvQsW78AAAAVAQAACwAA&#10;AAAAAAAAAAAAAAAfAQAAX3JlbHMvLnJlbHNQSwECLQAUAAYACAAAACEA9l1Mic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21" o:spid="_x0000_s1146" style="position:absolute;left:9588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mewgAAAN4AAAAPAAAAZHJzL2Rvd25yZXYueG1sRE9Na8JA&#10;EL0X/A/LCN7qRqVFo6vYgNhjE/U+ZMdNMDsbslsT/fXdQqG3ebzP2ewG24g7db52rGA2TUAQl07X&#10;bBScT4fXJQgfkDU2jknBgzzstqOXDaba9ZzTvQhGxBD2KSqoQmhTKX1ZkUU/dS1x5K6usxgi7IzU&#10;HfYx3DZyniTv0mLNsaHClrKKylvxbRV8ZCV+hdvi+Lws+txcTOHyR6bUZDzs1yACDeFf/Of+1HH+&#10;22o+g9934g1y+wMAAP//AwBQSwECLQAUAAYACAAAACEA2+H2y+4AAACFAQAAEwAAAAAAAAAAAAAA&#10;AAAAAAAAW0NvbnRlbnRfVHlwZXNdLnhtbFBLAQItABQABgAIAAAAIQBa9CxbvwAAABUBAAALAAAA&#10;AAAAAAAAAAAAAB8BAABfcmVscy8ucmVsc1BLAQItABQABgAIAAAAIQB4nzmewgAAAN4AAAAPAAAA&#10;AAAAAAAAAAAAAAcCAABkcnMvZG93bnJldi54bWxQSwUGAAAAAAMAAwC3AAAA9gIAAAAA&#10;" path="m,33284r33284,l33284,,,,,33284xe" filled="f" strokecolor="fuchsia" strokeweight=".39pt">
                  <v:path arrowok="t" textboxrect="0,0,33284,33284"/>
                </v:shape>
                <v:shape id="Shape 1253612" o:spid="_x0000_s1147" style="position:absolute;left:13352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L+wwAAAOAAAAAPAAAAZHJzL2Rvd25yZXYueG1sRE9da8Iw&#10;FH0f7D+EO9jbTG07lWoUFQpzb6vz/dJc22JzU5qo2b9fhMEeD+d7tQmmFzcaXWdZwXSSgCCure64&#10;UfB9LN8WIJxH1thbJgU/5GCzfn5aYaHtnb/oVvlGxBB2BSpovR8KKV3dkkE3sQNx5M52NOgjHBup&#10;R7zHcNPLNElm0mDHsaHFgfYt1ZfqahRU2aEsKc8wnYf5Jf/E3emYB6VeX8J2CcJT8P/iP/eHjvPT&#10;92w2TeFxKCKQ618AAAD//wMAUEsBAi0AFAAGAAgAAAAhANvh9svuAAAAhQEAABMAAAAAAAAAAAAA&#10;AAAAAAAAAFtDb250ZW50X1R5cGVzXS54bWxQSwECLQAUAAYACAAAACEAWvQsW78AAAAVAQAACwAA&#10;AAAAAAAAAAAAAAAfAQAAX3JlbHMvLnJlbHNQSwECLQAUAAYACAAAACEABo/S/s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23" o:spid="_x0000_s1148" style="position:absolute;left:13352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JywwAAAN4AAAAPAAAAZHJzL2Rvd25yZXYueG1sRE9Na8JA&#10;EL0X+h+WEbzVjQaLja7SBsQem1jvQ3bcBLOzIbs10V/fFQq9zeN9zmY32lZcqfeNYwXzWQKCuHK6&#10;YaPg+7h/WYHwAVlj65gU3MjDbvv8tMFMu4ELupbBiBjCPkMFdQhdJqWvarLoZ64jjtzZ9RZDhL2R&#10;uschhttWLpLkVVpsODbU2FFeU3Upf6yCj7zCr3BJD/dTOhTmZEpX3HKlppPxfQ0i0Bj+xX/uTx3n&#10;L98WKTzeiTfI7S8AAAD//wMAUEsBAi0AFAAGAAgAAAAhANvh9svuAAAAhQEAABMAAAAAAAAAAAAA&#10;AAAAAAAAAFtDb250ZW50X1R5cGVzXS54bWxQSwECLQAUAAYACAAAACEAWvQsW78AAAAVAQAACwAA&#10;AAAAAAAAAAAAAAAfAQAAX3JlbHMvLnJlbHNQSwECLQAUAAYACAAAACEA5wECcsMAAADeAAAADwAA&#10;AAAAAAAAAAAAAAAHAgAAZHJzL2Rvd25yZXYueG1sUEsFBgAAAAADAAMAtwAAAPcCAAAAAA==&#10;" path="m,33284r33284,l33284,,,,,33284xe" filled="f" strokecolor="fuchsia" strokeweight=".39pt">
                  <v:path arrowok="t" textboxrect="0,0,33284,33284"/>
                </v:shape>
                <v:shape id="Shape 1253613" o:spid="_x0000_s1149" style="position:absolute;left:17124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dlwwAAAOAAAAAPAAAAZHJzL2Rvd25yZXYueG1sRE9da8Iw&#10;FH0f7D+EO/BtpradjmqUTSjMvVnd+6W5tsXmpjRR479fhMEeD+d7tQmmF1caXWdZwWyagCCure64&#10;UXA8lK/vIJxH1thbJgV3crBZPz+tsND2xnu6Vr4RMYRdgQpa74dCSle3ZNBN7UAcuZMdDfoIx0bq&#10;EW8x3PQyTZK5NNhxbGhxoG1L9bm6GAVVtitLyjNMF2Fxzr/x8+eQB6UmL+FjCcJT8P/iP/eXjvPT&#10;t2w+y+BxKCKQ618AAAD//wMAUEsBAi0AFAAGAAgAAAAhANvh9svuAAAAhQEAABMAAAAAAAAAAAAA&#10;AAAAAAAAAFtDb250ZW50X1R5cGVzXS54bWxQSwECLQAUAAYACAAAACEAWvQsW78AAAAVAQAACwAA&#10;AAAAAAAAAAAAAAAfAQAAX3JlbHMvLnJlbHNQSwECLQAUAAYACAAAACEAacN3Zc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25" o:spid="_x0000_s1150" style="position:absolute;left:17124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+dwgAAAN4AAAAPAAAAZHJzL2Rvd25yZXYueG1sRE9Na8JA&#10;EL0X/A/LCN7qporFpq6igaJHE/U+ZKebYHY2ZLcm9td3BaG3ebzPWW0G24gbdb52rOBtmoAgLp2u&#10;2Sg4n75elyB8QNbYOCYFd/KwWY9eVphq13NOtyIYEUPYp6igCqFNpfRlRRb91LXEkft2ncUQYWek&#10;7rCP4baRsyR5lxZrjg0VtpRVVF6LH6tgl5V4DNf5/vcy73NzMYXL75lSk/Gw/QQRaAj/4qf7oOP8&#10;xcdsAY934g1y/QcAAP//AwBQSwECLQAUAAYACAAAACEA2+H2y+4AAACFAQAAEwAAAAAAAAAAAAAA&#10;AAAAAAAAW0NvbnRlbnRfVHlwZXNdLnhtbFBLAQItABQABgAIAAAAIQBa9CxbvwAAABUBAAALAAAA&#10;AAAAAAAAAAAAAB8BAABfcmVscy8ucmVsc1BLAQItABQABgAIAAAAIQAHpD+dwgAAAN4AAAAPAAAA&#10;AAAAAAAAAAAAAAcCAABkcnMvZG93bnJldi54bWxQSwUGAAAAAAMAAwC3AAAA9gIAAAAA&#10;" path="m,33284r33284,l33284,,,,,33284xe" filled="f" strokecolor="fuchsia" strokeweight=".39pt">
                  <v:path arrowok="t" textboxrect="0,0,33284,33284"/>
                </v:shape>
                <v:shape id="Shape 1253614" o:spid="_x0000_s1151" style="position:absolute;left:20897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8RwwAAAOAAAAAPAAAAZHJzL2Rvd25yZXYueG1sRE9da8Iw&#10;FH0f7D+EO/BtpradjmqUTSjMvVnd+6W5tsXmpjRR479fhMEeD+d7tQmmF1caXWdZwWyagCCure64&#10;UXA8lK/vIJxH1thbJgV3crBZPz+tsND2xnu6Vr4RMYRdgQpa74dCSle3ZNBN7UAcuZMdDfoIx0bq&#10;EW8x3PQyTZK5NNhxbGhxoG1L9bm6GAVVtitLyjNMF2Fxzr/x8+eQB6UmL+FjCcJT8P/iP/eXjvPT&#10;t2w+y+FxKCKQ618AAAD//wMAUEsBAi0AFAAGAAgAAAAhANvh9svuAAAAhQEAABMAAAAAAAAAAAAA&#10;AAAAAAAAAFtDb250ZW50X1R5cGVzXS54bWxQSwECLQAUAAYACAAAACEAWvQsW78AAAAVAQAACwAA&#10;AAAAAAAAAAAAAAAfAQAAX3JlbHMvLnJlbHNQSwECLQAUAAYACAAAACEA5irvEc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27" o:spid="_x0000_s1152" style="position:absolute;left:20897;top:7164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RxwwAAAN4AAAAPAAAAZHJzL2Rvd25yZXYueG1sRE9Na8JA&#10;EL0L/Q/LFHozmyraNnUVDYg9mrTeh+x0E8zOhuzWRH99t1DwNo/3OavNaFtxod43jhU8JykI4srp&#10;ho2Cr8/99BWED8gaW8ek4EoeNuuHyQoz7QYu6FIGI2II+wwV1CF0mZS+qsmiT1xHHLlv11sMEfZG&#10;6h6HGG5bOUvTpbTYcGyosaO8pupc/lgFu7zCYzjPD7fTfCjMyZSuuOZKPT2O23cQgcZwF/+7P3Sc&#10;v3ibvcDfO/EGuf4FAAD//wMAUEsBAi0AFAAGAAgAAAAhANvh9svuAAAAhQEAABMAAAAAAAAAAAAA&#10;AAAAAAAAAFtDb250ZW50X1R5cGVzXS54bWxQSwECLQAUAAYACAAAACEAWvQsW78AAAAVAQAACwAA&#10;AAAAAAAAAAAAAAAfAQAAX3JlbHMvLnJlbHNQSwECLQAUAAYACAAAACEAmDoEccMAAADeAAAADwAA&#10;AAAAAAAAAAAAAAAHAgAAZHJzL2Rvd25yZXYueG1sUEsFBgAAAAADAAMAtwAAAPcCAAAAAA==&#10;" path="m,33284r33284,l33284,,,,,33284xe" filled="f" strokecolor="fuchsia" strokeweight=".39pt">
                  <v:path arrowok="t" textboxrect="0,0,33284,33284"/>
                </v:shape>
                <v:shape id="Shape 1253615" o:spid="_x0000_s1153" style="position:absolute;left:24662;top:12386;width:332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qKwwAAAOAAAAAPAAAAZHJzL2Rvd25yZXYueG1sRE9ba8Iw&#10;FH4f7D+EI+xtprb1QjXKHBTm3qzb+6E5tsXmpDRRs3+/DIQ9fnz3zS6YXtxodJ1lBbNpAoK4trrj&#10;RsHXqXxdgXAeWWNvmRT8kIPd9vlpg4W2dz7SrfKNiCHsClTQej8UUrq6JYNuagfiyJ3taNBHODZS&#10;j3iP4aaXaZIspMGOY0OLA723VF+qq1FQZYeypDzDdBmWl/wT99+nPCj1MglvaxCegv8XP9wfOs5P&#10;59liNoe/QxGB3P4CAAD//wMAUEsBAi0AFAAGAAgAAAAhANvh9svuAAAAhQEAABMAAAAAAAAAAAAA&#10;AAAAAAAAAFtDb250ZW50X1R5cGVzXS54bWxQSwECLQAUAAYACAAAACEAWvQsW78AAAAVAQAACwAA&#10;AAAAAAAAAAAAAAAfAQAAX3JlbHMvLnJlbHNQSwECLQAUAAYACAAAACEAiWZKis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29" o:spid="_x0000_s1154" style="position:absolute;left:24662;top:12386;width:332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WYwgAAAN4AAAAPAAAAZHJzL2Rvd25yZXYueG1sRE9Na8JA&#10;EL0X/A/LFLzVTRWLpq5iA2KPJup9yE43wexsyG5N9Nd3BaG3ebzPWW0G24grdb52rOB9koAgLp2u&#10;2Sg4HXdvCxA+IGtsHJOCG3nYrEcvK0y16zmnaxGMiCHsU1RQhdCmUvqyIot+4lriyP24zmKIsDNS&#10;d9jHcNvIaZJ8SIs1x4YKW8oqKi/Fr1XwlZV4CJfZ/n6e9bk5m8Llt0yp8euw/QQRaAj/4qf7W8f5&#10;8+V0CY934g1y/QcAAP//AwBQSwECLQAUAAYACAAAACEA2+H2y+4AAACFAQAAEwAAAAAAAAAAAAAA&#10;AAAAAAAAW0NvbnRlbnRfVHlwZXNdLnhtbFBLAQItABQABgAIAAAAIQBa9CxbvwAAABUBAAALAAAA&#10;AAAAAAAAAAAAAB8BAABfcmVscy8ucmVsc1BLAQItABQABgAIAAAAIQCG6TWYwgAAAN4AAAAPAAAA&#10;AAAAAAAAAAAAAAcCAABkcnMvZG93bnJldi54bWxQSwUGAAAAAAMAAwC3AAAA9gIAAAAA&#10;" path="m,33284r33284,l33284,,,,,33284xe" filled="f" strokecolor="fuchsia" strokeweight=".39pt">
                  <v:path arrowok="t" textboxrect="0,0,33284,33284"/>
                </v:shape>
                <v:rect id="Rectangle 15930" o:spid="_x0000_s1155" style="position:absolute;left:798;top:15318;width:317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MNyAAAAN4AAAAPAAAAZHJzL2Rvd25yZXYueG1sRI9Ba8JA&#10;EIXvhf6HZQq91U0tFRNdRWqLHq0K6m3IjkkwOxuyW5P21zsHobcZ5s1775vOe1erK7Wh8mzgdZCA&#10;Is69rbgwsN99vYxBhYhssfZMBn4pwHz2+DDFzPqOv+m6jYUSEw4ZGihjbDKtQ16SwzDwDbHczr51&#10;GGVtC21b7MTc1XqYJCPtsGJJKLGhj5Lyy/bHGViNm8Vx7f+6ov48rQ6bQ7rcpdGY56d+MQEVqY//&#10;4vv32kr99/RNAARHZtCzGwAAAP//AwBQSwECLQAUAAYACAAAACEA2+H2y+4AAACFAQAAEwAAAAAA&#10;AAAAAAAAAAAAAAAAW0NvbnRlbnRfVHlwZXNdLnhtbFBLAQItABQABgAIAAAAIQBa9CxbvwAAABUB&#10;AAALAAAAAAAAAAAAAAAAAB8BAABfcmVscy8ucmVsc1BLAQItABQABgAIAAAAIQBRBKMNyAAAAN4A&#10;AAAPAAAAAAAAAAAAAAAAAAcCAABkcnMvZG93bnJldi54bWxQSwUGAAAAAAMAAwC3AAAA/AIAAAAA&#10;" filled="f" stroked="f">
                  <v:textbox inset="0,0,0,0">
                    <w:txbxContent>
                      <w:p w14:paraId="1784D157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6000000</w:t>
                        </w:r>
                      </w:p>
                    </w:txbxContent>
                  </v:textbox>
                </v:rect>
                <v:rect id="Rectangle 15931" o:spid="_x0000_s1156" style="position:absolute;left:798;top:13231;width:317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aW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34+8u/L0TbpDjJwAAAP//AwBQSwECLQAUAAYACAAAACEA2+H2y+4AAACFAQAAEwAAAAAAAAAA&#10;AAAAAAAAAAAAW0NvbnRlbnRfVHlwZXNdLnhtbFBLAQItABQABgAIAAAAIQBa9CxbvwAAABUBAAAL&#10;AAAAAAAAAAAAAAAAAB8BAABfcmVscy8ucmVsc1BLAQItABQABgAIAAAAIQA+SAaWxQAAAN4AAAAP&#10;AAAAAAAAAAAAAAAAAAcCAABkcnMvZG93bnJldi54bWxQSwUGAAAAAAMAAwC3AAAA+QIAAAAA&#10;" filled="f" stroked="f">
                  <v:textbox inset="0,0,0,0">
                    <w:txbxContent>
                      <w:p w14:paraId="3E092B64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8000000</w:t>
                        </w:r>
                      </w:p>
                    </w:txbxContent>
                  </v:textbox>
                </v:rect>
                <v:rect id="Rectangle 15932" o:spid="_x0000_s1157" style="position:absolute;left:457;top:11143;width:363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jh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j/Es+m8P9OuEGu/gAAAP//AwBQSwECLQAUAAYACAAAACEA2+H2y+4AAACFAQAAEwAAAAAAAAAA&#10;AAAAAAAAAAAAW0NvbnRlbnRfVHlwZXNdLnhtbFBLAQItABQABgAIAAAAIQBa9CxbvwAAABUBAAAL&#10;AAAAAAAAAAAAAAAAAB8BAABfcmVscy8ucmVsc1BLAQItABQABgAIAAAAIQDOmpjhxQAAAN4AAAAP&#10;AAAAAAAAAAAAAAAAAAcCAABkcnMvZG93bnJldi54bWxQSwUGAAAAAAMAAwC3AAAA+QIAAAAA&#10;" filled="f" stroked="f">
                  <v:textbox inset="0,0,0,0">
                    <w:txbxContent>
                      <w:p w14:paraId="240E2DFF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10000000</w:t>
                        </w:r>
                      </w:p>
                    </w:txbxContent>
                  </v:textbox>
                </v:rect>
                <v:rect id="Rectangle 15933" o:spid="_x0000_s1158" style="position:absolute;left:457;top:9055;width:363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16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J/F4DPd3wg1yfgMAAP//AwBQSwECLQAUAAYACAAAACEA2+H2y+4AAACFAQAAEwAAAAAAAAAA&#10;AAAAAAAAAAAAW0NvbnRlbnRfVHlwZXNdLnhtbFBLAQItABQABgAIAAAAIQBa9CxbvwAAABUBAAAL&#10;AAAAAAAAAAAAAAAAAB8BAABfcmVscy8ucmVsc1BLAQItABQABgAIAAAAIQCh1j16xQAAAN4AAAAP&#10;AAAAAAAAAAAAAAAAAAcCAABkcnMvZG93bnJldi54bWxQSwUGAAAAAAMAAwC3AAAA+QIAAAAA&#10;" filled="f" stroked="f">
                  <v:textbox inset="0,0,0,0">
                    <w:txbxContent>
                      <w:p w14:paraId="64E8A9BB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12000000</w:t>
                        </w:r>
                      </w:p>
                    </w:txbxContent>
                  </v:textbox>
                </v:rect>
                <v:rect id="Rectangle 15934" o:spid="_x0000_s1159" style="position:absolute;left:457;top:6967;width:363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UO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wfxu8f8Hgn3CCndwAAAP//AwBQSwECLQAUAAYACAAAACEA2+H2y+4AAACFAQAAEwAAAAAAAAAA&#10;AAAAAAAAAAAAW0NvbnRlbnRfVHlwZXNdLnhtbFBLAQItABQABgAIAAAAIQBa9CxbvwAAABUBAAAL&#10;AAAAAAAAAAAAAAAAAB8BAABfcmVscy8ucmVsc1BLAQItABQABgAIAAAAIQAuP6UOxQAAAN4AAAAP&#10;AAAAAAAAAAAAAAAAAAcCAABkcnMvZG93bnJldi54bWxQSwUGAAAAAAMAAwC3AAAA+QIAAAAA&#10;" filled="f" stroked="f">
                  <v:textbox inset="0,0,0,0">
                    <w:txbxContent>
                      <w:p w14:paraId="25BC55FC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14000000</w:t>
                        </w:r>
                      </w:p>
                    </w:txbxContent>
                  </v:textbox>
                </v:rect>
                <v:rect id="Rectangle 15935" o:spid="_x0000_s1160" style="position:absolute;left:457;top:4876;width:363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CV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MnydsEft8JN8j5DwAAAP//AwBQSwECLQAUAAYACAAAACEA2+H2y+4AAACFAQAAEwAAAAAAAAAA&#10;AAAAAAAAAAAAW0NvbnRlbnRfVHlwZXNdLnhtbFBLAQItABQABgAIAAAAIQBa9CxbvwAAABUBAAAL&#10;AAAAAAAAAAAAAAAAAB8BAABfcmVscy8ucmVsc1BLAQItABQABgAIAAAAIQBBcwCVxQAAAN4AAAAP&#10;AAAAAAAAAAAAAAAAAAcCAABkcnMvZG93bnJldi54bWxQSwUGAAAAAAMAAwC3AAAA+QIAAAAA&#10;" filled="f" stroked="f">
                  <v:textbox inset="0,0,0,0">
                    <w:txbxContent>
                      <w:p w14:paraId="135BB0F2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16000000</w:t>
                        </w:r>
                      </w:p>
                    </w:txbxContent>
                  </v:textbox>
                </v:rect>
                <v:rect id="Rectangle 15936" o:spid="_x0000_s1161" style="position:absolute;left:457;top:2789;width:363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7i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TkYTeLwTbpDzOwAAAP//AwBQSwECLQAUAAYACAAAACEA2+H2y+4AAACFAQAAEwAAAAAAAAAA&#10;AAAAAAAAAAAAW0NvbnRlbnRfVHlwZXNdLnhtbFBLAQItABQABgAIAAAAIQBa9CxbvwAAABUBAAAL&#10;AAAAAAAAAAAAAAAAAB8BAABfcmVscy8ucmVsc1BLAQItABQABgAIAAAAIQCxoZ7ixQAAAN4AAAAP&#10;AAAAAAAAAAAAAAAAAAcCAABkcnMvZG93bnJldi54bWxQSwUGAAAAAAMAAwC3AAAA+QIAAAAA&#10;" filled="f" stroked="f">
                  <v:textbox inset="0,0,0,0">
                    <w:txbxContent>
                      <w:p w14:paraId="764B842D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18000000</w:t>
                        </w:r>
                      </w:p>
                    </w:txbxContent>
                  </v:textbox>
                </v:rect>
                <v:rect id="Rectangle 15939" o:spid="_x0000_s1162" style="position:absolute;left:-421;top:11719;width:3169;height:9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hRxQAAAN4AAAAPAAAAZHJzL2Rvd25yZXYueG1sRE/JagJB&#10;EL0L+YemBG/a45LF0VYkIJOLQlyCx3K6ZiHT1ZPpVid/bwuB3Orx1povW1OJKzWutKxgOIhAEKdW&#10;l5wrOOzX/TcQziNrrCyTgl9ysFw8deYYa3vjT7rufC5CCLsYFRTe17GULi3IoBvYmjhwmW0M+gCb&#10;XOoGbyHcVHIURS/SYMmhocCa3gtKv3cXo+A43F++Erc98yn7eZ1sfLLN8kSpXrddzUB4av2/+M/9&#10;ocP85+l4Co93wg1ycQcAAP//AwBQSwECLQAUAAYACAAAACEA2+H2y+4AAACFAQAAEwAAAAAAAAAA&#10;AAAAAAAAAAAAW0NvbnRlbnRfVHlwZXNdLnhtbFBLAQItABQABgAIAAAAIQBa9CxbvwAAABUBAAAL&#10;AAAAAAAAAAAAAAAAAB8BAABfcmVscy8ucmVsc1BLAQItABQABgAIAAAAIQBFZkhRxQAAAN4AAAAP&#10;AAAAAAAAAAAAAAAAAAcCAABkcnMvZG93bnJldi54bWxQSwUGAAAAAAMAAwC3AAAA+QIAAAAA&#10;" filled="f" stroked="f">
                  <v:textbox inset="0,0,0,0">
                    <w:txbxContent>
                      <w:p w14:paraId="7B7D5158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40" o:spid="_x0000_s1163" style="position:absolute;left:160;top:12300;width:3170;height:9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KxyAAAAN4AAAAPAAAAZHJzL2Rvd25yZXYueG1sRI9LT8NA&#10;DITvSP0PK1fiRjdFLS2h2wohoXBppT7F0WSdh8h6Q3bbhn+PD0i92fJ4Zr7FqneNulAXas8GxqME&#10;FHHubc2lgcP+/WEOKkRki41nMvBLAVbLwd0CU+uvvKXLLpZKTDikaKCKsU21DnlFDsPIt8RyK3zn&#10;MMraldp2eBVz1+jHJHnSDmuWhApbeqso/96dnYHjeH8+ZWHzxZ/Fz2yyjtmmKDNj7of96wuoSH28&#10;if+/P6zUnz5PBEBwZAa9/AMAAP//AwBQSwECLQAUAAYACAAAACEA2+H2y+4AAACFAQAAEwAAAAAA&#10;AAAAAAAAAAAAAAAAW0NvbnRlbnRfVHlwZXNdLnhtbFBLAQItABQABgAIAAAAIQBa9CxbvwAAABUB&#10;AAALAAAAAAAAAAAAAAAAAB8BAABfcmVscy8ucmVsc1BLAQItABQABgAIAAAAIQCMWpKxyAAAAN4A&#10;AAAPAAAAAAAAAAAAAAAAAAcCAABkcnMvZG93bnJldi54bWxQSwUGAAAAAAMAAwC3AAAA/AIAAAAA&#10;" filled="f" stroked="f">
                  <v:textbox inset="0,0,0,0">
                    <w:txbxContent>
                      <w:p w14:paraId="41278473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000"/>
                            <w:sz w:val="12"/>
                            <w:szCs w:val="12"/>
                            <w:rtl/>
                          </w:rPr>
                          <w:t>ریال</w:t>
                        </w:r>
                      </w:p>
                    </w:txbxContent>
                  </v:textbox>
                </v:rect>
                <v:rect id="Rectangle 15938" o:spid="_x0000_s1164" style="position:absolute;left:-1142;top:11000;width:3169;height:99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3KyAAAAN4AAAAPAAAAZHJzL2Rvd25yZXYueG1sRI9Lb8JA&#10;DITvlfofVq7UG2zoC0hZUIVUpZcilUfVo8k6DzXrDdkF0n+PD0i92ZrxzOfZoneNOlEXas8GRsME&#10;FHHubc2lge3mfTABFSKyxcYzGfijAIv57c0MU+vP/EWndSyVhHBI0UAVY5tqHfKKHIahb4lFK3zn&#10;MMraldp2eJZw1+iHJHnRDmuWhgpbWlaU/66PzsButDl+Z2G155/iMH76jNmqKDNj7u/6t1dQkfr4&#10;b75ef1jBf54+Cq+8IzPo+QUAAP//AwBQSwECLQAUAAYACAAAACEA2+H2y+4AAACFAQAAEwAAAAAA&#10;AAAAAAAAAAAAAAAAW0NvbnRlbnRfVHlwZXNdLnhtbFBLAQItABQABgAIAAAAIQBa9CxbvwAAABUB&#10;AAALAAAAAAAAAAAAAAAAAB8BAABfcmVscy8ucmVsc1BLAQItABQABgAIAAAAIQAqKu3KyAAAAN4A&#10;AAAPAAAAAAAAAAAAAAAAAAcCAABkcnMvZG93bnJldi54bWxQSwUGAAAAAAMAAwC3AAAA/AIAAAAA&#10;" filled="f" stroked="f">
                  <v:textbox inset="0,0,0,0">
                    <w:txbxContent>
                      <w:p w14:paraId="3F2047C0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000"/>
                            <w:sz w:val="12"/>
                            <w:szCs w:val="12"/>
                            <w:rtl/>
                          </w:rPr>
                          <w:t>هزار</w:t>
                        </w:r>
                      </w:p>
                    </w:txbxContent>
                  </v:textbox>
                </v:rect>
                <v:rect id="Rectangle 15950" o:spid="_x0000_s1165" style="position:absolute;left:19975;top:559;width:233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atxwAAAN4AAAAPAAAAZHJzL2Rvd25yZXYueG1sRI9Ba8JA&#10;EIXvQv/DMoXedFNBMamriFr0aFWwvQ3ZaRKanQ3ZrUn99c6h4G2GefPe++bL3tXqSm2oPBt4HSWg&#10;iHNvKy4MnE/vwxmoEJEt1p7JwB8FWC6eBnPMrO/4g67HWCgx4ZChgTLGJtM65CU5DCPfEMvt27cO&#10;o6xtoW2LnZi7Wo+TZKodViwJJTa0Lin/Of46A7tZs/rc+1tX1Nuv3eVwSTenNBrz8tyv3kBF6uND&#10;/P+9t1J/kk4EQHBkBr24AwAA//8DAFBLAQItABQABgAIAAAAIQDb4fbL7gAAAIUBAAATAAAAAAAA&#10;AAAAAAAAAAAAAABbQ29udGVudF9UeXBlc10ueG1sUEsBAi0AFAAGAAgAAAAhAFr0LFu/AAAAFQEA&#10;AAsAAAAAAAAAAAAAAAAAHwEAAF9yZWxzLy5yZWxzUEsBAi0AFAAGAAgAAAAhAIzbRq3HAAAA3gAA&#10;AA8AAAAAAAAAAAAAAAAABwIAAGRycy9kb3ducmV2LnhtbFBLBQYAAAAAAwADALcAAAD7AgAAAAA=&#10;" filled="f" stroked="f">
                  <v:textbox inset="0,0,0,0">
                    <w:txbxContent>
                      <w:p w14:paraId="01887819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000"/>
                            <w:sz w:val="16"/>
                            <w:szCs w:val="16"/>
                            <w:rtl/>
                          </w:rPr>
                          <w:t>متغیر</w:t>
                        </w:r>
                      </w:p>
                    </w:txbxContent>
                  </v:textbox>
                </v:rect>
                <v:rect id="Rectangle 15949" o:spid="_x0000_s1166" style="position:absolute;left:21730;top:559;width: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nt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L5KnBO7vhBvk6hcAAP//AwBQSwECLQAUAAYACAAAACEA2+H2y+4AAACFAQAAEwAAAAAAAAAA&#10;AAAAAAAAAAAAW0NvbnRlbnRfVHlwZXNdLnhtbFBLAQItABQABgAIAAAAIQBa9CxbvwAAABUBAAAL&#10;AAAAAAAAAAAAAAAAAB8BAABfcmVscy8ucmVsc1BLAQItABQABgAIAAAAIQCYOHntxQAAAN4AAAAP&#10;AAAAAAAAAAAAAAAAAAcCAABkcnMvZG93bnJldi54bWxQSwUGAAAAAAMAAwC3AAAA+QIAAAAA&#10;" filled="f" stroked="f">
                  <v:textbox inset="0,0,0,0">
                    <w:txbxContent>
                      <w:p w14:paraId="5B1120CA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48" o:spid="_x0000_s1167" style="position:absolute;left:22009;top:559;width:60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x2yAAAAN4AAAAPAAAAZHJzL2Rvd25yZXYueG1sRI9Ba8JA&#10;EIXvhf6HZQq91U2lFRNdRWqLHq0K6m3IjkkwOxuyW5P21zsHobcZ3pv3vpnOe1erK7Wh8mzgdZCA&#10;Is69rbgwsN99vYxBhYhssfZMBn4pwHz2+DDFzPqOv+m6jYWSEA4ZGihjbDKtQ16SwzDwDbFoZ986&#10;jLK2hbYtdhLuaj1MkpF2WLE0lNjQR0n5ZfvjDKzGzeK49n9dUX+eVofNIV3u0mjM81O/mICK1Md/&#10;8/16bQX/PX0TXnlHZtCzGwAAAP//AwBQSwECLQAUAAYACAAAACEA2+H2y+4AAACFAQAAEwAAAAAA&#10;AAAAAAAAAAAAAAAAW0NvbnRlbnRfVHlwZXNdLnhtbFBLAQItABQABgAIAAAAIQBa9CxbvwAAABUB&#10;AAALAAAAAAAAAAAAAAAAAB8BAABfcmVscy8ucmVsc1BLAQItABQABgAIAAAAIQD3dNx2yAAAAN4A&#10;AAAPAAAAAAAAAAAAAAAAAAcCAABkcnMvZG93bnJldi54bWxQSwUGAAAAAAMAAwC3AAAA/AIAAAAA&#10;" filled="f" stroked="f">
                  <v:textbox inset="0,0,0,0">
                    <w:txbxContent>
                      <w:p w14:paraId="6674337B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000"/>
                            <w:sz w:val="16"/>
                            <w:szCs w:val="16"/>
                            <w:rtl/>
                          </w:rPr>
                          <w:t>و</w:t>
                        </w:r>
                      </w:p>
                    </w:txbxContent>
                  </v:textbox>
                </v:rect>
                <v:rect id="Rectangle 15947" o:spid="_x0000_s1168" style="position:absolute;left:22458;top:559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0gE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Z/xO+f8Hgn3CCndwAAAP//AwBQSwECLQAUAAYACAAAACEA2+H2y+4AAACFAQAAEwAAAAAAAAAA&#10;AAAAAAAAAAAAW0NvbnRlbnRfVHlwZXNdLnhtbFBLAQItABQABgAIAAAAIQBa9CxbvwAAABUBAAAL&#10;AAAAAAAAAAAAAAAAAB8BAABfcmVscy8ucmVsc1BLAQItABQABgAIAAAAIQCG60gExQAAAN4AAAAP&#10;AAAAAAAAAAAAAAAAAAcCAABkcnMvZG93bnJldi54bWxQSwUGAAAAAAMAAwC3AAAA+QIAAAAA&#10;" filled="f" stroked="f">
                  <v:textbox inset="0,0,0,0">
                    <w:txbxContent>
                      <w:p w14:paraId="62AC525E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46" o:spid="_x0000_s1169" style="position:absolute;left:22749;top:559;width:189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2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TkYTeLwTbpDzOwAAAP//AwBQSwECLQAUAAYACAAAACEA2+H2y+4AAACFAQAAEwAAAAAAAAAA&#10;AAAAAAAAAAAAW0NvbnRlbnRfVHlwZXNdLnhtbFBLAQItABQABgAIAAAAIQBa9CxbvwAAABUBAAAL&#10;AAAAAAAAAAAAAAAAAB8BAABfcmVscy8ucmVsc1BLAQItABQABgAIAAAAIQDpp+2fxQAAAN4AAAAP&#10;AAAAAAAAAAAAAAAAAAcCAABkcnMvZG93bnJldi54bWxQSwUGAAAAAAMAAwC3AAAA+QIAAAAA&#10;" filled="f" stroked="f">
                  <v:textbox inset="0,0,0,0">
                    <w:txbxContent>
                      <w:p w14:paraId="545FE42A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000"/>
                            <w:sz w:val="16"/>
                            <w:szCs w:val="16"/>
                            <w:rtl/>
                          </w:rPr>
                          <w:t>ثابت</w:t>
                        </w:r>
                      </w:p>
                    </w:txbxContent>
                  </v:textbox>
                </v:rect>
                <v:rect id="Rectangle 15945" o:spid="_x0000_s1170" style="position:absolute;left:24175;top:559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o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MnydsEft8JN8j5DwAAAP//AwBQSwECLQAUAAYACAAAACEA2+H2y+4AAACFAQAAEwAAAAAAAAAA&#10;AAAAAAAAAAAAW0NvbnRlbnRfVHlwZXNdLnhtbFBLAQItABQABgAIAAAAIQBa9CxbvwAAABUBAAAL&#10;AAAAAAAAAAAAAAAAAB8BAABfcmVscy8ucmVsc1BLAQItABQABgAIAAAAIQAZdXPoxQAAAN4AAAAP&#10;AAAAAAAAAAAAAAAAAAcCAABkcnMvZG93bnJldi54bWxQSwUGAAAAAAMAAwC3AAAA+QIAAAAA&#10;" filled="f" stroked="f">
                  <v:textbox inset="0,0,0,0">
                    <w:txbxContent>
                      <w:p w14:paraId="73039901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44" o:spid="_x0000_s1171" style="position:absolute;left:24441;top:559;width:180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ZzxQAAAN4AAAAPAAAAZHJzL2Rvd25yZXYueG1sRE9La8JA&#10;EL4X+h+WEXqrG4sWE7OKtBU9+iik3obsNAnNzobsaqK/3hUK3ubje0666E0tztS6yrKC0TACQZxb&#10;XXGh4Puwep2CcB5ZY22ZFFzIwWL+/JRiom3HOzrvfSFCCLsEFZTeN4mULi/JoBvahjhwv7Y16ANs&#10;C6lb7EK4qeVbFL1LgxWHhhIb+igp/9ufjIL1tFn+bOy1K+qv4zrbZvHnIfZKvQz65QyEp94/xP/u&#10;jQ7zJ/F4DPd3wg1yfgMAAP//AwBQSwECLQAUAAYACAAAACEA2+H2y+4AAACFAQAAEwAAAAAAAAAA&#10;AAAAAAAAAAAAW0NvbnRlbnRfVHlwZXNdLnhtbFBLAQItABQABgAIAAAAIQBa9CxbvwAAABUBAAAL&#10;AAAAAAAAAAAAAAAAAB8BAABfcmVscy8ucmVsc1BLAQItABQABgAIAAAAIQB2OdZzxQAAAN4AAAAP&#10;AAAAAAAAAAAAAAAAAAcCAABkcnMvZG93bnJldi54bWxQSwUGAAAAAAMAAwC3AAAA+QIAAAAA&#10;" filled="f" stroked="f">
                  <v:textbox inset="0,0,0,0">
                    <w:txbxContent>
                      <w:p w14:paraId="7E4D0751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000"/>
                            <w:sz w:val="16"/>
                            <w:szCs w:val="16"/>
                            <w:rtl/>
                          </w:rPr>
                          <w:t>های</w:t>
                        </w:r>
                      </w:p>
                    </w:txbxContent>
                  </v:textbox>
                </v:rect>
                <v:rect id="Rectangle 15943" o:spid="_x0000_s1172" style="position:absolute;left:25803;top:559;width: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4H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wfxh/v8Hgn3CCndwAAAP//AwBQSwECLQAUAAYACAAAACEA2+H2y+4AAACFAQAAEwAAAAAAAAAA&#10;AAAAAAAAAAAAW0NvbnRlbnRfVHlwZXNdLnhtbFBLAQItABQABgAIAAAAIQBa9CxbvwAAABUBAAAL&#10;AAAAAAAAAAAAAAAAAB8BAABfcmVscy8ucmVsc1BLAQItABQABgAIAAAAIQD50E4HxQAAAN4AAAAP&#10;AAAAAAAAAAAAAAAAAAcCAABkcnMvZG93bnJldi54bWxQSwUGAAAAAAMAAwC3AAAA+QIAAAAA&#10;" filled="f" stroked="f">
                  <v:textbox inset="0,0,0,0">
                    <w:txbxContent>
                      <w:p w14:paraId="706EA49C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1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42" o:spid="_x0000_s1173" style="position:absolute;left:26086;top:559;width:247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uc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j/Es+m8P9OuEGu/gAAAP//AwBQSwECLQAUAAYACAAAACEA2+H2y+4AAACFAQAAEwAAAAAAAAAA&#10;AAAAAAAAAAAAW0NvbnRlbnRfVHlwZXNdLnhtbFBLAQItABQABgAIAAAAIQBa9CxbvwAAABUBAAAL&#10;AAAAAAAAAAAAAAAAAB8BAABfcmVscy8ucmVsc1BLAQItABQABgAIAAAAIQCWnOucxQAAAN4AAAAP&#10;AAAAAAAAAAAAAAAAAAcCAABkcnMvZG93bnJldi54bWxQSwUGAAAAAAMAAwC3AAAA+QIAAAAA&#10;" filled="f" stroked="f">
                  <v:textbox inset="0,0,0,0">
                    <w:txbxContent>
                      <w:p w14:paraId="30897C42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000"/>
                            <w:sz w:val="16"/>
                            <w:szCs w:val="16"/>
                            <w:rtl/>
                          </w:rPr>
                          <w:t>هزینه</w:t>
                        </w:r>
                      </w:p>
                    </w:txbxContent>
                  </v:textbox>
                </v:rect>
                <v:shape id="Shape 15951" o:spid="_x0000_s1174" style="position:absolute;width:48007;height:16051;visibility:visible;mso-wrap-style:square;v-text-anchor:top" coordsize="4800728,160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BlwwAAAN4AAAAPAAAAZHJzL2Rvd25yZXYueG1sRE9LawIx&#10;EL4X+h/CFLzVxNpd7NYoRRC89OCD0uOwGTeLm8myie76740geJuP7znz5eAacaEu1J41TMYKBHHp&#10;Tc2VhsN+/T4DESKywcYzabhSgOXi9WWOhfE9b+myi5VIIRwK1GBjbAspQ2nJYRj7ljhxR985jAl2&#10;lTQd9incNfJDqVw6rDk1WGxpZak87c5OQ35E30QVZv5/1f/azfT0mf0prUdvw883iEhDfIof7o1J&#10;87OvbAL3d9INcnEDAAD//wMAUEsBAi0AFAAGAAgAAAAhANvh9svuAAAAhQEAABMAAAAAAAAAAAAA&#10;AAAAAAAAAFtDb250ZW50X1R5cGVzXS54bWxQSwECLQAUAAYACAAAACEAWvQsW78AAAAVAQAACwAA&#10;AAAAAAAAAAAAAAAfAQAAX3JlbHMvLnJlbHNQSwECLQAUAAYACAAAACEADxnAZcMAAADeAAAADwAA&#10;AAAAAAAAAAAAAAAHAgAAZHJzL2Rvd25yZXYueG1sUEsFBgAAAAADAAMAtwAAAPcCAAAAAA==&#10;" path="m,1605106l,,4800728,r,1605106e" filled="f" strokeweight=".14pt">
                  <v:path arrowok="t" textboxrect="0,0,4800728,1605106"/>
                </v:shape>
                <w10:wrap type="tight" anchorx="margin"/>
              </v:group>
            </w:pict>
          </mc:Fallback>
        </mc:AlternateContent>
      </w:r>
    </w:p>
    <w:p w14:paraId="0C37E42F" w14:textId="389FC9B3" w:rsidR="006D1A2A" w:rsidRDefault="006D1A2A">
      <w:pPr>
        <w:bidi w:val="0"/>
        <w:spacing w:after="0"/>
        <w:ind w:left="2408"/>
        <w:jc w:val="left"/>
      </w:pPr>
    </w:p>
    <w:p w14:paraId="57399EFD" w14:textId="77777777" w:rsidR="006D1A2A" w:rsidRDefault="006D1A2A">
      <w:pPr>
        <w:sectPr w:rsidR="006D1A2A" w:rsidSect="002E4436">
          <w:type w:val="continuous"/>
          <w:pgSz w:w="11906" w:h="16838" w:code="9"/>
          <w:pgMar w:top="1440" w:right="1440" w:bottom="1440" w:left="1238" w:header="720" w:footer="720" w:gutter="0"/>
          <w:cols w:space="720"/>
          <w:bidi/>
          <w:docGrid w:linePitch="299"/>
        </w:sectPr>
      </w:pPr>
    </w:p>
    <w:p w14:paraId="4F04A6DE" w14:textId="77777777" w:rsidR="007703CD" w:rsidRDefault="007703CD">
      <w:pPr>
        <w:bidi w:val="0"/>
        <w:spacing w:after="0"/>
        <w:ind w:left="423"/>
        <w:jc w:val="left"/>
        <w:rPr>
          <w:rtl/>
        </w:rPr>
      </w:pPr>
    </w:p>
    <w:p w14:paraId="29154BBA" w14:textId="77777777" w:rsidR="007703CD" w:rsidRDefault="007703CD" w:rsidP="007703CD">
      <w:pPr>
        <w:bidi w:val="0"/>
        <w:spacing w:after="0"/>
        <w:ind w:left="423"/>
        <w:jc w:val="left"/>
        <w:rPr>
          <w:rtl/>
        </w:rPr>
      </w:pPr>
    </w:p>
    <w:p w14:paraId="712D2B91" w14:textId="77777777" w:rsidR="007703CD" w:rsidRDefault="007703CD" w:rsidP="007703CD">
      <w:pPr>
        <w:bidi w:val="0"/>
        <w:spacing w:after="0"/>
        <w:ind w:left="423"/>
        <w:jc w:val="left"/>
        <w:rPr>
          <w:rtl/>
        </w:rPr>
      </w:pPr>
    </w:p>
    <w:p w14:paraId="69A202BE" w14:textId="401F19CA" w:rsidR="007703CD" w:rsidRDefault="007703CD" w:rsidP="007703CD">
      <w:pPr>
        <w:bidi w:val="0"/>
        <w:spacing w:after="0"/>
        <w:ind w:left="423"/>
        <w:jc w:val="left"/>
        <w:rPr>
          <w:rtl/>
        </w:rPr>
      </w:pPr>
    </w:p>
    <w:p w14:paraId="271B342A" w14:textId="6C884157" w:rsidR="007703CD" w:rsidRDefault="007703CD" w:rsidP="007703CD">
      <w:pPr>
        <w:bidi w:val="0"/>
        <w:spacing w:after="0"/>
        <w:ind w:left="423"/>
        <w:jc w:val="left"/>
        <w:rPr>
          <w:rtl/>
        </w:rPr>
      </w:pPr>
    </w:p>
    <w:p w14:paraId="59CAC939" w14:textId="69AD5C7F" w:rsidR="007703CD" w:rsidRDefault="007703CD" w:rsidP="007703CD">
      <w:pPr>
        <w:bidi w:val="0"/>
        <w:spacing w:after="0"/>
        <w:ind w:left="423"/>
        <w:jc w:val="left"/>
        <w:rPr>
          <w:rtl/>
        </w:rPr>
      </w:pPr>
    </w:p>
    <w:p w14:paraId="50A04063" w14:textId="2927397D" w:rsidR="007703CD" w:rsidRDefault="007703CD" w:rsidP="007703CD">
      <w:pPr>
        <w:bidi w:val="0"/>
        <w:spacing w:after="0"/>
        <w:ind w:left="423"/>
        <w:jc w:val="left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AC10F71" wp14:editId="60D52EF9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4800728" cy="958342"/>
                <wp:effectExtent l="0" t="0" r="19050" b="13335"/>
                <wp:wrapTight wrapText="bothSides">
                  <wp:wrapPolygon edited="0">
                    <wp:start x="0" y="429"/>
                    <wp:lineTo x="0" y="21471"/>
                    <wp:lineTo x="21600" y="21471"/>
                    <wp:lineTo x="21600" y="429"/>
                    <wp:lineTo x="0" y="429"/>
                  </wp:wrapPolygon>
                </wp:wrapTight>
                <wp:docPr id="633629" name="Group 633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728" cy="958342"/>
                          <a:chOff x="0" y="0"/>
                          <a:chExt cx="4800728" cy="958342"/>
                        </a:xfrm>
                      </wpg:grpSpPr>
                      <pic:pic xmlns:pic="http://schemas.openxmlformats.org/drawingml/2006/picture">
                        <pic:nvPicPr>
                          <pic:cNvPr id="973363" name="Picture 973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6222" y="56261"/>
                            <a:ext cx="4809745" cy="902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364" name="Picture 9733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6273" y="56261"/>
                            <a:ext cx="4151377" cy="65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57" name="Shape 15957"/>
                        <wps:cNvSpPr/>
                        <wps:spPr>
                          <a:xfrm>
                            <a:off x="410845" y="497078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8" name="Shape 15958"/>
                        <wps:cNvSpPr/>
                        <wps:spPr>
                          <a:xfrm>
                            <a:off x="410845" y="287782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9" name="Shape 15959"/>
                        <wps:cNvSpPr/>
                        <wps:spPr>
                          <a:xfrm>
                            <a:off x="410845" y="79375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41454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0" name="Shape 15960"/>
                        <wps:cNvSpPr/>
                        <wps:spPr>
                          <a:xfrm>
                            <a:off x="410845" y="61735"/>
                            <a:ext cx="4145407" cy="643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 h="643877">
                                <a:moveTo>
                                  <a:pt x="4145407" y="0"/>
                                </a:moveTo>
                                <a:lnTo>
                                  <a:pt x="4145407" y="643877"/>
                                </a:lnTo>
                                <a:lnTo>
                                  <a:pt x="0" y="6438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04" cap="flat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1" name="Shape 15961"/>
                        <wps:cNvSpPr/>
                        <wps:spPr>
                          <a:xfrm>
                            <a:off x="410845" y="61735"/>
                            <a:ext cx="0" cy="643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877">
                                <a:moveTo>
                                  <a:pt x="0" y="643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2" name="Shape 15962"/>
                        <wps:cNvSpPr/>
                        <wps:spPr>
                          <a:xfrm>
                            <a:off x="384429" y="705612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3" name="Shape 15963"/>
                        <wps:cNvSpPr/>
                        <wps:spPr>
                          <a:xfrm>
                            <a:off x="384429" y="497078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4" name="Shape 15964"/>
                        <wps:cNvSpPr/>
                        <wps:spPr>
                          <a:xfrm>
                            <a:off x="384429" y="287782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5" name="Shape 15965"/>
                        <wps:cNvSpPr/>
                        <wps:spPr>
                          <a:xfrm>
                            <a:off x="384429" y="79375"/>
                            <a:ext cx="2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>
                                <a:moveTo>
                                  <a:pt x="264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6" name="Shape 15966"/>
                        <wps:cNvSpPr/>
                        <wps:spPr>
                          <a:xfrm>
                            <a:off x="410845" y="705612"/>
                            <a:ext cx="41454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407">
                                <a:moveTo>
                                  <a:pt x="0" y="0"/>
                                </a:moveTo>
                                <a:lnTo>
                                  <a:pt x="4145407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7" name="Shape 15967"/>
                        <wps:cNvSpPr/>
                        <wps:spPr>
                          <a:xfrm>
                            <a:off x="410845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8" name="Shape 15968"/>
                        <wps:cNvSpPr/>
                        <wps:spPr>
                          <a:xfrm>
                            <a:off x="787527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9" name="Shape 15969"/>
                        <wps:cNvSpPr/>
                        <wps:spPr>
                          <a:xfrm>
                            <a:off x="1164844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0" name="Shape 15970"/>
                        <wps:cNvSpPr/>
                        <wps:spPr>
                          <a:xfrm>
                            <a:off x="1541272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1" name="Shape 15971"/>
                        <wps:cNvSpPr/>
                        <wps:spPr>
                          <a:xfrm>
                            <a:off x="1918462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2" name="Shape 15972"/>
                        <wps:cNvSpPr/>
                        <wps:spPr>
                          <a:xfrm>
                            <a:off x="2294890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3" name="Shape 15973"/>
                        <wps:cNvSpPr/>
                        <wps:spPr>
                          <a:xfrm>
                            <a:off x="2672080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4" name="Shape 15974"/>
                        <wps:cNvSpPr/>
                        <wps:spPr>
                          <a:xfrm>
                            <a:off x="3048508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5" name="Shape 15975"/>
                        <wps:cNvSpPr/>
                        <wps:spPr>
                          <a:xfrm>
                            <a:off x="3425698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6" name="Shape 15976"/>
                        <wps:cNvSpPr/>
                        <wps:spPr>
                          <a:xfrm>
                            <a:off x="3802126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7" name="Shape 15977"/>
                        <wps:cNvSpPr/>
                        <wps:spPr>
                          <a:xfrm>
                            <a:off x="4179443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8" name="Shape 15978"/>
                        <wps:cNvSpPr/>
                        <wps:spPr>
                          <a:xfrm>
                            <a:off x="4556252" y="705612"/>
                            <a:ext cx="0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16">
                                <a:moveTo>
                                  <a:pt x="0" y="0"/>
                                </a:moveTo>
                                <a:lnTo>
                                  <a:pt x="0" y="26416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9" name="Shape 15979"/>
                        <wps:cNvSpPr/>
                        <wps:spPr>
                          <a:xfrm>
                            <a:off x="599313" y="61747"/>
                            <a:ext cx="94976" cy="378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6" h="378816">
                                <a:moveTo>
                                  <a:pt x="0" y="378816"/>
                                </a:moveTo>
                                <a:lnTo>
                                  <a:pt x="94976" y="0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25" name="Shape 1253625"/>
                        <wps:cNvSpPr/>
                        <wps:spPr>
                          <a:xfrm>
                            <a:off x="581660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lnTo>
                                  <a:pt x="16637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1" name="Shape 15981"/>
                        <wps:cNvSpPr/>
                        <wps:spPr>
                          <a:xfrm>
                            <a:off x="581660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16637"/>
                                </a:lnTo>
                                <a:lnTo>
                                  <a:pt x="16637" y="33274"/>
                                </a:lnTo>
                                <a:lnTo>
                                  <a:pt x="0" y="16637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2" name="Shape 15982"/>
                        <wps:cNvSpPr/>
                        <wps:spPr>
                          <a:xfrm>
                            <a:off x="2727136" y="61747"/>
                            <a:ext cx="1640648" cy="184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648" h="184887">
                                <a:moveTo>
                                  <a:pt x="1640648" y="184887"/>
                                </a:moveTo>
                                <a:lnTo>
                                  <a:pt x="133539" y="184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3" name="Shape 15983"/>
                        <wps:cNvSpPr/>
                        <wps:spPr>
                          <a:xfrm>
                            <a:off x="599313" y="61747"/>
                            <a:ext cx="161415" cy="6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5" h="643865">
                                <a:moveTo>
                                  <a:pt x="0" y="643865"/>
                                </a:moveTo>
                                <a:lnTo>
                                  <a:pt x="161415" y="0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26" name="Shape 1253626"/>
                        <wps:cNvSpPr/>
                        <wps:spPr>
                          <a:xfrm>
                            <a:off x="581660" y="688711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5" name="Shape 15985"/>
                        <wps:cNvSpPr/>
                        <wps:spPr>
                          <a:xfrm>
                            <a:off x="581660" y="688711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27" name="Shape 1253627"/>
                        <wps:cNvSpPr/>
                        <wps:spPr>
                          <a:xfrm>
                            <a:off x="2843403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7" name="Shape 15987"/>
                        <wps:cNvSpPr/>
                        <wps:spPr>
                          <a:xfrm>
                            <a:off x="2843403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28" name="Shape 1253628"/>
                        <wps:cNvSpPr/>
                        <wps:spPr>
                          <a:xfrm>
                            <a:off x="3219831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9" name="Shape 15989"/>
                        <wps:cNvSpPr/>
                        <wps:spPr>
                          <a:xfrm>
                            <a:off x="3219831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29" name="Shape 1253629"/>
                        <wps:cNvSpPr/>
                        <wps:spPr>
                          <a:xfrm>
                            <a:off x="3597021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1" name="Shape 15991"/>
                        <wps:cNvSpPr/>
                        <wps:spPr>
                          <a:xfrm>
                            <a:off x="3597021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30" name="Shape 1253630"/>
                        <wps:cNvSpPr/>
                        <wps:spPr>
                          <a:xfrm>
                            <a:off x="3973449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3" name="Shape 15993"/>
                        <wps:cNvSpPr/>
                        <wps:spPr>
                          <a:xfrm>
                            <a:off x="3973449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31" name="Shape 1253631"/>
                        <wps:cNvSpPr/>
                        <wps:spPr>
                          <a:xfrm>
                            <a:off x="4350639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0"/>
                                </a:moveTo>
                                <a:lnTo>
                                  <a:pt x="33284" y="0"/>
                                </a:lnTo>
                                <a:lnTo>
                                  <a:pt x="33284" y="33284"/>
                                </a:lnTo>
                                <a:lnTo>
                                  <a:pt x="0" y="33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5" name="Shape 15995"/>
                        <wps:cNvSpPr/>
                        <wps:spPr>
                          <a:xfrm>
                            <a:off x="4350639" y="229860"/>
                            <a:ext cx="33284" cy="3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" h="33284">
                                <a:moveTo>
                                  <a:pt x="0" y="33284"/>
                                </a:moveTo>
                                <a:lnTo>
                                  <a:pt x="33284" y="33284"/>
                                </a:lnTo>
                                <a:lnTo>
                                  <a:pt x="33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6" name="Shape 15996"/>
                        <wps:cNvSpPr/>
                        <wps:spPr>
                          <a:xfrm>
                            <a:off x="599313" y="440563"/>
                            <a:ext cx="3768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8471">
                                <a:moveTo>
                                  <a:pt x="0" y="0"/>
                                </a:moveTo>
                                <a:lnTo>
                                  <a:pt x="3768471" y="0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7" name="Shape 15997"/>
                        <wps:cNvSpPr/>
                        <wps:spPr>
                          <a:xfrm>
                            <a:off x="581660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8" name="Shape 15998"/>
                        <wps:cNvSpPr/>
                        <wps:spPr>
                          <a:xfrm>
                            <a:off x="581660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9" name="Shape 15999"/>
                        <wps:cNvSpPr/>
                        <wps:spPr>
                          <a:xfrm>
                            <a:off x="958850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0" name="Shape 16000"/>
                        <wps:cNvSpPr/>
                        <wps:spPr>
                          <a:xfrm>
                            <a:off x="958850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1" name="Shape 16001"/>
                        <wps:cNvSpPr/>
                        <wps:spPr>
                          <a:xfrm>
                            <a:off x="1335278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2" name="Shape 16002"/>
                        <wps:cNvSpPr/>
                        <wps:spPr>
                          <a:xfrm>
                            <a:off x="1335278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3" name="Shape 16003"/>
                        <wps:cNvSpPr/>
                        <wps:spPr>
                          <a:xfrm>
                            <a:off x="1712468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4" name="Shape 16004"/>
                        <wps:cNvSpPr/>
                        <wps:spPr>
                          <a:xfrm>
                            <a:off x="1712468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5" name="Shape 16005"/>
                        <wps:cNvSpPr/>
                        <wps:spPr>
                          <a:xfrm>
                            <a:off x="2089785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6" name="Shape 16006"/>
                        <wps:cNvSpPr/>
                        <wps:spPr>
                          <a:xfrm>
                            <a:off x="2089785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7" name="Shape 16007"/>
                        <wps:cNvSpPr/>
                        <wps:spPr>
                          <a:xfrm>
                            <a:off x="2466213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8" name="Shape 16008"/>
                        <wps:cNvSpPr/>
                        <wps:spPr>
                          <a:xfrm>
                            <a:off x="2466213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9" name="Shape 16009"/>
                        <wps:cNvSpPr/>
                        <wps:spPr>
                          <a:xfrm>
                            <a:off x="2843403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0" name="Shape 16010"/>
                        <wps:cNvSpPr/>
                        <wps:spPr>
                          <a:xfrm>
                            <a:off x="2843403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1" name="Shape 16011"/>
                        <wps:cNvSpPr/>
                        <wps:spPr>
                          <a:xfrm>
                            <a:off x="3219831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2" name="Shape 16012"/>
                        <wps:cNvSpPr/>
                        <wps:spPr>
                          <a:xfrm>
                            <a:off x="3219831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3" name="Shape 16013"/>
                        <wps:cNvSpPr/>
                        <wps:spPr>
                          <a:xfrm>
                            <a:off x="3597021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4" name="Shape 16014"/>
                        <wps:cNvSpPr/>
                        <wps:spPr>
                          <a:xfrm>
                            <a:off x="3597021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5" name="Shape 16015"/>
                        <wps:cNvSpPr/>
                        <wps:spPr>
                          <a:xfrm>
                            <a:off x="3973449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6" name="Shape 16016"/>
                        <wps:cNvSpPr/>
                        <wps:spPr>
                          <a:xfrm>
                            <a:off x="3973449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7" name="Shape 16017"/>
                        <wps:cNvSpPr/>
                        <wps:spPr>
                          <a:xfrm>
                            <a:off x="4350639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8" name="Shape 16018"/>
                        <wps:cNvSpPr/>
                        <wps:spPr>
                          <a:xfrm>
                            <a:off x="4350639" y="424053"/>
                            <a:ext cx="33274" cy="3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33274">
                                <a:moveTo>
                                  <a:pt x="16637" y="0"/>
                                </a:moveTo>
                                <a:lnTo>
                                  <a:pt x="33274" y="33274"/>
                                </a:lnTo>
                                <a:lnTo>
                                  <a:pt x="0" y="33274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9" name="Rectangle 16019"/>
                        <wps:cNvSpPr/>
                        <wps:spPr>
                          <a:xfrm>
                            <a:off x="284353" y="626364"/>
                            <a:ext cx="45322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2BEE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0" name="Rectangle 16020"/>
                        <wps:cNvSpPr/>
                        <wps:spPr>
                          <a:xfrm>
                            <a:off x="79883" y="417576"/>
                            <a:ext cx="317740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AF3E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2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1" name="Rectangle 16021"/>
                        <wps:cNvSpPr/>
                        <wps:spPr>
                          <a:xfrm>
                            <a:off x="79883" y="208788"/>
                            <a:ext cx="317740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2C15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4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2" name="Rectangle 16022"/>
                        <wps:cNvSpPr/>
                        <wps:spPr>
                          <a:xfrm>
                            <a:off x="79883" y="0"/>
                            <a:ext cx="317740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C33FD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color w:val="333333"/>
                                  <w:sz w:val="12"/>
                                </w:rPr>
                                <w:t>6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4" name="Shape 16024"/>
                        <wps:cNvSpPr/>
                        <wps:spPr>
                          <a:xfrm>
                            <a:off x="604774" y="825500"/>
                            <a:ext cx="403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27432">
                                <a:moveTo>
                                  <a:pt x="3683" y="0"/>
                                </a:moveTo>
                                <a:lnTo>
                                  <a:pt x="5969" y="2159"/>
                                </a:lnTo>
                                <a:cubicBezTo>
                                  <a:pt x="8636" y="4699"/>
                                  <a:pt x="11303" y="5334"/>
                                  <a:pt x="13970" y="4064"/>
                                </a:cubicBezTo>
                                <a:cubicBezTo>
                                  <a:pt x="14859" y="3683"/>
                                  <a:pt x="15367" y="3429"/>
                                  <a:pt x="15494" y="3683"/>
                                </a:cubicBezTo>
                                <a:cubicBezTo>
                                  <a:pt x="15748" y="3810"/>
                                  <a:pt x="15621" y="4318"/>
                                  <a:pt x="15113" y="5207"/>
                                </a:cubicBezTo>
                                <a:cubicBezTo>
                                  <a:pt x="13716" y="7747"/>
                                  <a:pt x="14224" y="10160"/>
                                  <a:pt x="16764" y="12446"/>
                                </a:cubicBezTo>
                                <a:cubicBezTo>
                                  <a:pt x="20320" y="15748"/>
                                  <a:pt x="24257" y="16510"/>
                                  <a:pt x="28448" y="14732"/>
                                </a:cubicBezTo>
                                <a:cubicBezTo>
                                  <a:pt x="29972" y="14097"/>
                                  <a:pt x="30734" y="13843"/>
                                  <a:pt x="30861" y="13970"/>
                                </a:cubicBezTo>
                                <a:cubicBezTo>
                                  <a:pt x="31115" y="14224"/>
                                  <a:pt x="30988" y="14605"/>
                                  <a:pt x="30480" y="15367"/>
                                </a:cubicBezTo>
                                <a:cubicBezTo>
                                  <a:pt x="29718" y="16256"/>
                                  <a:pt x="29337" y="17018"/>
                                  <a:pt x="29210" y="17653"/>
                                </a:cubicBezTo>
                                <a:cubicBezTo>
                                  <a:pt x="28702" y="19939"/>
                                  <a:pt x="29464" y="21971"/>
                                  <a:pt x="31369" y="23749"/>
                                </a:cubicBezTo>
                                <a:cubicBezTo>
                                  <a:pt x="32131" y="24384"/>
                                  <a:pt x="32766" y="24384"/>
                                  <a:pt x="33401" y="23749"/>
                                </a:cubicBezTo>
                                <a:cubicBezTo>
                                  <a:pt x="34163" y="22987"/>
                                  <a:pt x="34671" y="21463"/>
                                  <a:pt x="34798" y="19304"/>
                                </a:cubicBezTo>
                                <a:cubicBezTo>
                                  <a:pt x="36830" y="18796"/>
                                  <a:pt x="38608" y="18288"/>
                                  <a:pt x="40259" y="17907"/>
                                </a:cubicBezTo>
                                <a:cubicBezTo>
                                  <a:pt x="40386" y="17780"/>
                                  <a:pt x="40386" y="17907"/>
                                  <a:pt x="40259" y="18161"/>
                                </a:cubicBezTo>
                                <a:cubicBezTo>
                                  <a:pt x="39878" y="19685"/>
                                  <a:pt x="38989" y="21209"/>
                                  <a:pt x="37592" y="22733"/>
                                </a:cubicBezTo>
                                <a:cubicBezTo>
                                  <a:pt x="35941" y="24384"/>
                                  <a:pt x="34290" y="25654"/>
                                  <a:pt x="32639" y="26416"/>
                                </a:cubicBezTo>
                                <a:cubicBezTo>
                                  <a:pt x="30226" y="27432"/>
                                  <a:pt x="28321" y="27305"/>
                                  <a:pt x="26797" y="25781"/>
                                </a:cubicBezTo>
                                <a:cubicBezTo>
                                  <a:pt x="25019" y="24257"/>
                                  <a:pt x="24257" y="21844"/>
                                  <a:pt x="24511" y="18796"/>
                                </a:cubicBezTo>
                                <a:cubicBezTo>
                                  <a:pt x="22098" y="19431"/>
                                  <a:pt x="20193" y="19558"/>
                                  <a:pt x="18796" y="19304"/>
                                </a:cubicBezTo>
                                <a:cubicBezTo>
                                  <a:pt x="16764" y="18923"/>
                                  <a:pt x="14859" y="17907"/>
                                  <a:pt x="12954" y="16129"/>
                                </a:cubicBezTo>
                                <a:cubicBezTo>
                                  <a:pt x="10414" y="13843"/>
                                  <a:pt x="9652" y="10922"/>
                                  <a:pt x="10668" y="7493"/>
                                </a:cubicBezTo>
                                <a:cubicBezTo>
                                  <a:pt x="7112" y="8509"/>
                                  <a:pt x="4191" y="7874"/>
                                  <a:pt x="1778" y="5715"/>
                                </a:cubicBezTo>
                                <a:lnTo>
                                  <a:pt x="0" y="406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6" name="Shape 16026"/>
                        <wps:cNvSpPr/>
                        <wps:spPr>
                          <a:xfrm>
                            <a:off x="600964" y="791210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8067" y="127"/>
                                </a:moveTo>
                                <a:cubicBezTo>
                                  <a:pt x="28829" y="0"/>
                                  <a:pt x="29083" y="127"/>
                                  <a:pt x="28829" y="381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035"/>
                                  <a:pt x="6350" y="27813"/>
                                </a:cubicBezTo>
                                <a:cubicBezTo>
                                  <a:pt x="5207" y="30480"/>
                                  <a:pt x="5715" y="32766"/>
                                  <a:pt x="7874" y="34798"/>
                                </a:cubicBezTo>
                                <a:lnTo>
                                  <a:pt x="9398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921" y="37592"/>
                                </a:lnTo>
                                <a:cubicBezTo>
                                  <a:pt x="381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334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254"/>
                                  <a:pt x="2806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8" name="Shape 16028"/>
                        <wps:cNvSpPr/>
                        <wps:spPr>
                          <a:xfrm>
                            <a:off x="578612" y="800608"/>
                            <a:ext cx="8763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477" y="381"/>
                                  <a:pt x="7366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763" y="5334"/>
                                  <a:pt x="8382" y="6350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2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635" y="6731"/>
                                  <a:pt x="127" y="5715"/>
                                  <a:pt x="127" y="4445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9" name="Shape 16029"/>
                        <wps:cNvSpPr/>
                        <wps:spPr>
                          <a:xfrm>
                            <a:off x="559308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477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477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0" name="Shape 16030"/>
                        <wps:cNvSpPr/>
                        <wps:spPr>
                          <a:xfrm>
                            <a:off x="540004" y="764540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2" name="Shape 16032"/>
                        <wps:cNvSpPr/>
                        <wps:spPr>
                          <a:xfrm>
                            <a:off x="966851" y="811784"/>
                            <a:ext cx="4051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27432">
                                <a:moveTo>
                                  <a:pt x="3810" y="0"/>
                                </a:moveTo>
                                <a:lnTo>
                                  <a:pt x="6096" y="2159"/>
                                </a:lnTo>
                                <a:cubicBezTo>
                                  <a:pt x="8763" y="4699"/>
                                  <a:pt x="11430" y="5334"/>
                                  <a:pt x="13970" y="4064"/>
                                </a:cubicBezTo>
                                <a:cubicBezTo>
                                  <a:pt x="14986" y="3683"/>
                                  <a:pt x="15494" y="3556"/>
                                  <a:pt x="15621" y="3683"/>
                                </a:cubicBezTo>
                                <a:cubicBezTo>
                                  <a:pt x="15875" y="3810"/>
                                  <a:pt x="15748" y="4445"/>
                                  <a:pt x="15240" y="5207"/>
                                </a:cubicBezTo>
                                <a:cubicBezTo>
                                  <a:pt x="13843" y="7747"/>
                                  <a:pt x="14351" y="10160"/>
                                  <a:pt x="16891" y="12573"/>
                                </a:cubicBezTo>
                                <a:cubicBezTo>
                                  <a:pt x="20447" y="15875"/>
                                  <a:pt x="24384" y="16510"/>
                                  <a:pt x="28575" y="14732"/>
                                </a:cubicBezTo>
                                <a:cubicBezTo>
                                  <a:pt x="29972" y="14097"/>
                                  <a:pt x="30861" y="13843"/>
                                  <a:pt x="30861" y="13970"/>
                                </a:cubicBezTo>
                                <a:cubicBezTo>
                                  <a:pt x="31242" y="14224"/>
                                  <a:pt x="31115" y="14732"/>
                                  <a:pt x="30607" y="15367"/>
                                </a:cubicBezTo>
                                <a:cubicBezTo>
                                  <a:pt x="29845" y="16256"/>
                                  <a:pt x="29464" y="17018"/>
                                  <a:pt x="29337" y="17653"/>
                                </a:cubicBezTo>
                                <a:cubicBezTo>
                                  <a:pt x="28829" y="19939"/>
                                  <a:pt x="29591" y="21971"/>
                                  <a:pt x="31496" y="23749"/>
                                </a:cubicBezTo>
                                <a:cubicBezTo>
                                  <a:pt x="32258" y="24384"/>
                                  <a:pt x="32893" y="24384"/>
                                  <a:pt x="33528" y="23749"/>
                                </a:cubicBezTo>
                                <a:cubicBezTo>
                                  <a:pt x="34290" y="22987"/>
                                  <a:pt x="34671" y="21590"/>
                                  <a:pt x="34925" y="19304"/>
                                </a:cubicBezTo>
                                <a:cubicBezTo>
                                  <a:pt x="36957" y="18796"/>
                                  <a:pt x="38735" y="18288"/>
                                  <a:pt x="40259" y="17907"/>
                                </a:cubicBezTo>
                                <a:cubicBezTo>
                                  <a:pt x="40386" y="17907"/>
                                  <a:pt x="40513" y="17907"/>
                                  <a:pt x="40386" y="18161"/>
                                </a:cubicBezTo>
                                <a:cubicBezTo>
                                  <a:pt x="40005" y="19685"/>
                                  <a:pt x="39116" y="21209"/>
                                  <a:pt x="37719" y="22733"/>
                                </a:cubicBezTo>
                                <a:cubicBezTo>
                                  <a:pt x="36068" y="24511"/>
                                  <a:pt x="34417" y="25654"/>
                                  <a:pt x="32639" y="26416"/>
                                </a:cubicBezTo>
                                <a:cubicBezTo>
                                  <a:pt x="30353" y="27432"/>
                                  <a:pt x="28448" y="27305"/>
                                  <a:pt x="26924" y="25781"/>
                                </a:cubicBezTo>
                                <a:cubicBezTo>
                                  <a:pt x="25146" y="24257"/>
                                  <a:pt x="24384" y="21971"/>
                                  <a:pt x="24511" y="18923"/>
                                </a:cubicBezTo>
                                <a:cubicBezTo>
                                  <a:pt x="22225" y="19431"/>
                                  <a:pt x="20320" y="19558"/>
                                  <a:pt x="18923" y="19304"/>
                                </a:cubicBezTo>
                                <a:cubicBezTo>
                                  <a:pt x="16891" y="18923"/>
                                  <a:pt x="14986" y="17907"/>
                                  <a:pt x="13081" y="16129"/>
                                </a:cubicBezTo>
                                <a:cubicBezTo>
                                  <a:pt x="10541" y="13843"/>
                                  <a:pt x="9779" y="10922"/>
                                  <a:pt x="10795" y="7493"/>
                                </a:cubicBezTo>
                                <a:cubicBezTo>
                                  <a:pt x="7239" y="8509"/>
                                  <a:pt x="4191" y="8001"/>
                                  <a:pt x="1905" y="5715"/>
                                </a:cubicBezTo>
                                <a:lnTo>
                                  <a:pt x="0" y="4064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4" name="Shape 16034"/>
                        <wps:cNvSpPr/>
                        <wps:spPr>
                          <a:xfrm>
                            <a:off x="963168" y="777494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7940" y="127"/>
                                </a:moveTo>
                                <a:cubicBezTo>
                                  <a:pt x="28829" y="0"/>
                                  <a:pt x="29083" y="127"/>
                                  <a:pt x="28829" y="508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162"/>
                                  <a:pt x="6223" y="27940"/>
                                </a:cubicBezTo>
                                <a:cubicBezTo>
                                  <a:pt x="5080" y="30480"/>
                                  <a:pt x="5588" y="32766"/>
                                  <a:pt x="7747" y="34798"/>
                                </a:cubicBezTo>
                                <a:lnTo>
                                  <a:pt x="9271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794" y="37592"/>
                                </a:lnTo>
                                <a:cubicBezTo>
                                  <a:pt x="381" y="35306"/>
                                  <a:pt x="0" y="32512"/>
                                  <a:pt x="1651" y="29083"/>
                                </a:cubicBezTo>
                                <a:cubicBezTo>
                                  <a:pt x="2540" y="27305"/>
                                  <a:pt x="5207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381"/>
                                  <a:pt x="2794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6" name="Shape 16036"/>
                        <wps:cNvSpPr/>
                        <wps:spPr>
                          <a:xfrm>
                            <a:off x="940816" y="786892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366"/>
                                </a:cubicBezTo>
                                <a:cubicBezTo>
                                  <a:pt x="6731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7" name="Shape 16037"/>
                        <wps:cNvSpPr/>
                        <wps:spPr>
                          <a:xfrm>
                            <a:off x="921512" y="768858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366"/>
                                </a:cubicBezTo>
                                <a:cubicBezTo>
                                  <a:pt x="6604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8" name="Shape 16038"/>
                        <wps:cNvSpPr/>
                        <wps:spPr>
                          <a:xfrm>
                            <a:off x="902208" y="750824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508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318"/>
                                </a:cubicBezTo>
                                <a:cubicBezTo>
                                  <a:pt x="8636" y="5461"/>
                                  <a:pt x="8255" y="6477"/>
                                  <a:pt x="7493" y="7366"/>
                                </a:cubicBezTo>
                                <a:cubicBezTo>
                                  <a:pt x="6604" y="8255"/>
                                  <a:pt x="5588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524"/>
                                </a:cubicBezTo>
                                <a:cubicBezTo>
                                  <a:pt x="2032" y="635"/>
                                  <a:pt x="2921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0" name="Shape 16040"/>
                        <wps:cNvSpPr/>
                        <wps:spPr>
                          <a:xfrm>
                            <a:off x="1358392" y="825500"/>
                            <a:ext cx="4051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27432">
                                <a:moveTo>
                                  <a:pt x="3810" y="0"/>
                                </a:moveTo>
                                <a:lnTo>
                                  <a:pt x="6096" y="2159"/>
                                </a:lnTo>
                                <a:cubicBezTo>
                                  <a:pt x="8763" y="4699"/>
                                  <a:pt x="11430" y="5334"/>
                                  <a:pt x="13970" y="4064"/>
                                </a:cubicBezTo>
                                <a:cubicBezTo>
                                  <a:pt x="14986" y="3683"/>
                                  <a:pt x="15494" y="3429"/>
                                  <a:pt x="15621" y="3683"/>
                                </a:cubicBezTo>
                                <a:cubicBezTo>
                                  <a:pt x="15875" y="3810"/>
                                  <a:pt x="15748" y="4318"/>
                                  <a:pt x="15240" y="5207"/>
                                </a:cubicBezTo>
                                <a:cubicBezTo>
                                  <a:pt x="13843" y="7747"/>
                                  <a:pt x="14351" y="10160"/>
                                  <a:pt x="16891" y="12446"/>
                                </a:cubicBezTo>
                                <a:cubicBezTo>
                                  <a:pt x="20447" y="15748"/>
                                  <a:pt x="24384" y="16510"/>
                                  <a:pt x="28575" y="14732"/>
                                </a:cubicBezTo>
                                <a:cubicBezTo>
                                  <a:pt x="29972" y="14097"/>
                                  <a:pt x="30861" y="13843"/>
                                  <a:pt x="30861" y="13970"/>
                                </a:cubicBezTo>
                                <a:cubicBezTo>
                                  <a:pt x="31115" y="14224"/>
                                  <a:pt x="31115" y="14605"/>
                                  <a:pt x="30607" y="15367"/>
                                </a:cubicBezTo>
                                <a:cubicBezTo>
                                  <a:pt x="29845" y="16256"/>
                                  <a:pt x="29464" y="17018"/>
                                  <a:pt x="29337" y="17653"/>
                                </a:cubicBezTo>
                                <a:cubicBezTo>
                                  <a:pt x="28829" y="19939"/>
                                  <a:pt x="29591" y="21971"/>
                                  <a:pt x="31496" y="23749"/>
                                </a:cubicBezTo>
                                <a:cubicBezTo>
                                  <a:pt x="32258" y="24384"/>
                                  <a:pt x="32893" y="24384"/>
                                  <a:pt x="33528" y="23749"/>
                                </a:cubicBezTo>
                                <a:cubicBezTo>
                                  <a:pt x="34290" y="22987"/>
                                  <a:pt x="34671" y="21463"/>
                                  <a:pt x="34925" y="19304"/>
                                </a:cubicBezTo>
                                <a:cubicBezTo>
                                  <a:pt x="36957" y="18796"/>
                                  <a:pt x="38735" y="18288"/>
                                  <a:pt x="40259" y="17907"/>
                                </a:cubicBezTo>
                                <a:cubicBezTo>
                                  <a:pt x="40386" y="17780"/>
                                  <a:pt x="40513" y="17907"/>
                                  <a:pt x="40386" y="18161"/>
                                </a:cubicBezTo>
                                <a:cubicBezTo>
                                  <a:pt x="40005" y="19685"/>
                                  <a:pt x="39116" y="21209"/>
                                  <a:pt x="37719" y="22733"/>
                                </a:cubicBezTo>
                                <a:cubicBezTo>
                                  <a:pt x="36068" y="24384"/>
                                  <a:pt x="34417" y="25654"/>
                                  <a:pt x="32639" y="26416"/>
                                </a:cubicBezTo>
                                <a:cubicBezTo>
                                  <a:pt x="30353" y="27432"/>
                                  <a:pt x="28448" y="27305"/>
                                  <a:pt x="26924" y="25781"/>
                                </a:cubicBezTo>
                                <a:cubicBezTo>
                                  <a:pt x="25146" y="24257"/>
                                  <a:pt x="24384" y="21844"/>
                                  <a:pt x="24511" y="18796"/>
                                </a:cubicBezTo>
                                <a:cubicBezTo>
                                  <a:pt x="22225" y="19431"/>
                                  <a:pt x="20320" y="19558"/>
                                  <a:pt x="18796" y="19304"/>
                                </a:cubicBezTo>
                                <a:cubicBezTo>
                                  <a:pt x="16891" y="18923"/>
                                  <a:pt x="14986" y="17907"/>
                                  <a:pt x="13081" y="16129"/>
                                </a:cubicBezTo>
                                <a:cubicBezTo>
                                  <a:pt x="10541" y="13843"/>
                                  <a:pt x="9779" y="10922"/>
                                  <a:pt x="10795" y="7493"/>
                                </a:cubicBezTo>
                                <a:cubicBezTo>
                                  <a:pt x="7239" y="8509"/>
                                  <a:pt x="4191" y="7874"/>
                                  <a:pt x="1905" y="5715"/>
                                </a:cubicBezTo>
                                <a:lnTo>
                                  <a:pt x="0" y="4064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2" name="Shape 16042"/>
                        <wps:cNvSpPr/>
                        <wps:spPr>
                          <a:xfrm>
                            <a:off x="1354709" y="791210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7940" y="127"/>
                                </a:moveTo>
                                <a:cubicBezTo>
                                  <a:pt x="28829" y="0"/>
                                  <a:pt x="29083" y="127"/>
                                  <a:pt x="28829" y="381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035"/>
                                  <a:pt x="6223" y="27813"/>
                                </a:cubicBezTo>
                                <a:cubicBezTo>
                                  <a:pt x="5080" y="30480"/>
                                  <a:pt x="5588" y="32766"/>
                                  <a:pt x="7747" y="34798"/>
                                </a:cubicBezTo>
                                <a:lnTo>
                                  <a:pt x="9271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794" y="37592"/>
                                </a:lnTo>
                                <a:cubicBezTo>
                                  <a:pt x="381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207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254"/>
                                  <a:pt x="2794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4" name="Shape 16044"/>
                        <wps:cNvSpPr/>
                        <wps:spPr>
                          <a:xfrm>
                            <a:off x="1332357" y="800608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350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445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5" name="Shape 16045"/>
                        <wps:cNvSpPr/>
                        <wps:spPr>
                          <a:xfrm>
                            <a:off x="1313053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6" name="Shape 16046"/>
                        <wps:cNvSpPr/>
                        <wps:spPr>
                          <a:xfrm>
                            <a:off x="1293749" y="764540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2921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0" name="Shape 16050"/>
                        <wps:cNvSpPr/>
                        <wps:spPr>
                          <a:xfrm>
                            <a:off x="1731518" y="791210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8067" y="127"/>
                                </a:moveTo>
                                <a:cubicBezTo>
                                  <a:pt x="28829" y="0"/>
                                  <a:pt x="29083" y="127"/>
                                  <a:pt x="28829" y="381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035"/>
                                  <a:pt x="6350" y="27813"/>
                                </a:cubicBezTo>
                                <a:cubicBezTo>
                                  <a:pt x="5207" y="30480"/>
                                  <a:pt x="5715" y="32766"/>
                                  <a:pt x="7874" y="34798"/>
                                </a:cubicBezTo>
                                <a:lnTo>
                                  <a:pt x="9398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921" y="37592"/>
                                </a:lnTo>
                                <a:cubicBezTo>
                                  <a:pt x="381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334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254"/>
                                  <a:pt x="2806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2" name="Shape 16052"/>
                        <wps:cNvSpPr/>
                        <wps:spPr>
                          <a:xfrm>
                            <a:off x="1709166" y="800608"/>
                            <a:ext cx="8763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8636">
                                <a:moveTo>
                                  <a:pt x="4191" y="0"/>
                                </a:moveTo>
                                <a:cubicBezTo>
                                  <a:pt x="5461" y="0"/>
                                  <a:pt x="6477" y="381"/>
                                  <a:pt x="7366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763" y="5334"/>
                                  <a:pt x="8382" y="6350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2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635" y="6731"/>
                                  <a:pt x="127" y="5715"/>
                                  <a:pt x="127" y="4445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3" name="Shape 16053"/>
                        <wps:cNvSpPr/>
                        <wps:spPr>
                          <a:xfrm>
                            <a:off x="1689862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477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477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127" y="4572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4" name="Shape 16054"/>
                        <wps:cNvSpPr/>
                        <wps:spPr>
                          <a:xfrm>
                            <a:off x="1670558" y="764540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8" name="Shape 16058"/>
                        <wps:cNvSpPr/>
                        <wps:spPr>
                          <a:xfrm>
                            <a:off x="2108327" y="791210"/>
                            <a:ext cx="29210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" h="40132">
                                <a:moveTo>
                                  <a:pt x="28067" y="127"/>
                                </a:moveTo>
                                <a:cubicBezTo>
                                  <a:pt x="28829" y="0"/>
                                  <a:pt x="29210" y="127"/>
                                  <a:pt x="28956" y="381"/>
                                </a:cubicBezTo>
                                <a:lnTo>
                                  <a:pt x="14097" y="17653"/>
                                </a:lnTo>
                                <a:cubicBezTo>
                                  <a:pt x="9652" y="22733"/>
                                  <a:pt x="7112" y="26035"/>
                                  <a:pt x="6350" y="27813"/>
                                </a:cubicBezTo>
                                <a:cubicBezTo>
                                  <a:pt x="5207" y="30480"/>
                                  <a:pt x="5715" y="32766"/>
                                  <a:pt x="7874" y="34798"/>
                                </a:cubicBezTo>
                                <a:lnTo>
                                  <a:pt x="9398" y="36195"/>
                                </a:lnTo>
                                <a:lnTo>
                                  <a:pt x="5715" y="40132"/>
                                </a:lnTo>
                                <a:lnTo>
                                  <a:pt x="2921" y="37592"/>
                                </a:lnTo>
                                <a:cubicBezTo>
                                  <a:pt x="508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334" y="23495"/>
                                  <a:pt x="10033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924" y="254"/>
                                  <a:pt x="2806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0" name="Shape 16060"/>
                        <wps:cNvSpPr/>
                        <wps:spPr>
                          <a:xfrm>
                            <a:off x="2086102" y="800608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350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445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2921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1" name="Shape 16061"/>
                        <wps:cNvSpPr/>
                        <wps:spPr>
                          <a:xfrm>
                            <a:off x="2066798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509" y="4191"/>
                                </a:cubicBezTo>
                                <a:cubicBezTo>
                                  <a:pt x="8636" y="5334"/>
                                  <a:pt x="8255" y="6477"/>
                                  <a:pt x="7366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175" y="8636"/>
                                  <a:pt x="2159" y="8255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1905" y="508"/>
                                  <a:pt x="2921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2" name="Shape 16062"/>
                        <wps:cNvSpPr/>
                        <wps:spPr>
                          <a:xfrm>
                            <a:off x="2047367" y="764540"/>
                            <a:ext cx="8763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8763">
                                <a:moveTo>
                                  <a:pt x="4191" y="127"/>
                                </a:moveTo>
                                <a:cubicBezTo>
                                  <a:pt x="5461" y="0"/>
                                  <a:pt x="6477" y="381"/>
                                  <a:pt x="7366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763" y="5461"/>
                                  <a:pt x="8382" y="6477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2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635" y="6731"/>
                                  <a:pt x="127" y="5715"/>
                                  <a:pt x="127" y="4572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6" name="Shape 16066"/>
                        <wps:cNvSpPr/>
                        <wps:spPr>
                          <a:xfrm>
                            <a:off x="2485263" y="791210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7940" y="127"/>
                                </a:moveTo>
                                <a:cubicBezTo>
                                  <a:pt x="28829" y="0"/>
                                  <a:pt x="29083" y="127"/>
                                  <a:pt x="28829" y="381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035"/>
                                  <a:pt x="6223" y="27813"/>
                                </a:cubicBezTo>
                                <a:cubicBezTo>
                                  <a:pt x="5080" y="30480"/>
                                  <a:pt x="5588" y="32766"/>
                                  <a:pt x="7747" y="34798"/>
                                </a:cubicBezTo>
                                <a:lnTo>
                                  <a:pt x="9271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794" y="37592"/>
                                </a:lnTo>
                                <a:cubicBezTo>
                                  <a:pt x="381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207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254"/>
                                  <a:pt x="2794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8" name="Shape 16068"/>
                        <wps:cNvSpPr/>
                        <wps:spPr>
                          <a:xfrm>
                            <a:off x="2462911" y="800608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350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445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9" name="Shape 16069"/>
                        <wps:cNvSpPr/>
                        <wps:spPr>
                          <a:xfrm>
                            <a:off x="2443607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0" name="Shape 16070"/>
                        <wps:cNvSpPr/>
                        <wps:spPr>
                          <a:xfrm>
                            <a:off x="2424303" y="764540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2921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4" name="Shape 16074"/>
                        <wps:cNvSpPr/>
                        <wps:spPr>
                          <a:xfrm>
                            <a:off x="2862072" y="791210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8067" y="127"/>
                                </a:moveTo>
                                <a:cubicBezTo>
                                  <a:pt x="28829" y="0"/>
                                  <a:pt x="29083" y="127"/>
                                  <a:pt x="28829" y="381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035"/>
                                  <a:pt x="6350" y="27813"/>
                                </a:cubicBezTo>
                                <a:cubicBezTo>
                                  <a:pt x="5207" y="30480"/>
                                  <a:pt x="5715" y="32766"/>
                                  <a:pt x="7874" y="34798"/>
                                </a:cubicBezTo>
                                <a:lnTo>
                                  <a:pt x="9398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921" y="37592"/>
                                </a:lnTo>
                                <a:cubicBezTo>
                                  <a:pt x="381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334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254"/>
                                  <a:pt x="2806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6" name="Shape 16076"/>
                        <wps:cNvSpPr/>
                        <wps:spPr>
                          <a:xfrm>
                            <a:off x="2839720" y="800608"/>
                            <a:ext cx="8763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8636">
                                <a:moveTo>
                                  <a:pt x="4191" y="0"/>
                                </a:moveTo>
                                <a:cubicBezTo>
                                  <a:pt x="5461" y="0"/>
                                  <a:pt x="6477" y="381"/>
                                  <a:pt x="7366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763" y="5334"/>
                                  <a:pt x="8382" y="6350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2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635" y="6731"/>
                                  <a:pt x="127" y="5715"/>
                                  <a:pt x="127" y="4445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7" name="Shape 16077"/>
                        <wps:cNvSpPr/>
                        <wps:spPr>
                          <a:xfrm>
                            <a:off x="2820416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477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477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127" y="4572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8" name="Shape 16078"/>
                        <wps:cNvSpPr/>
                        <wps:spPr>
                          <a:xfrm>
                            <a:off x="2801112" y="764540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0" name="Shape 16080"/>
                        <wps:cNvSpPr/>
                        <wps:spPr>
                          <a:xfrm>
                            <a:off x="3242691" y="825500"/>
                            <a:ext cx="403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27432">
                                <a:moveTo>
                                  <a:pt x="3683" y="0"/>
                                </a:moveTo>
                                <a:lnTo>
                                  <a:pt x="6096" y="2159"/>
                                </a:lnTo>
                                <a:cubicBezTo>
                                  <a:pt x="8636" y="4699"/>
                                  <a:pt x="11303" y="5334"/>
                                  <a:pt x="13970" y="4064"/>
                                </a:cubicBezTo>
                                <a:cubicBezTo>
                                  <a:pt x="14859" y="3683"/>
                                  <a:pt x="15494" y="3429"/>
                                  <a:pt x="15621" y="3683"/>
                                </a:cubicBezTo>
                                <a:cubicBezTo>
                                  <a:pt x="15748" y="3810"/>
                                  <a:pt x="15621" y="4318"/>
                                  <a:pt x="15113" y="5207"/>
                                </a:cubicBezTo>
                                <a:cubicBezTo>
                                  <a:pt x="13716" y="7747"/>
                                  <a:pt x="14351" y="10160"/>
                                  <a:pt x="16891" y="12446"/>
                                </a:cubicBezTo>
                                <a:cubicBezTo>
                                  <a:pt x="20447" y="15748"/>
                                  <a:pt x="24257" y="16510"/>
                                  <a:pt x="28575" y="14732"/>
                                </a:cubicBezTo>
                                <a:cubicBezTo>
                                  <a:pt x="29972" y="14097"/>
                                  <a:pt x="30734" y="13843"/>
                                  <a:pt x="30861" y="13970"/>
                                </a:cubicBezTo>
                                <a:cubicBezTo>
                                  <a:pt x="31115" y="14224"/>
                                  <a:pt x="30988" y="14605"/>
                                  <a:pt x="30480" y="15367"/>
                                </a:cubicBezTo>
                                <a:cubicBezTo>
                                  <a:pt x="29845" y="16256"/>
                                  <a:pt x="29337" y="17018"/>
                                  <a:pt x="29210" y="17653"/>
                                </a:cubicBezTo>
                                <a:cubicBezTo>
                                  <a:pt x="28829" y="19939"/>
                                  <a:pt x="29591" y="21971"/>
                                  <a:pt x="31496" y="23749"/>
                                </a:cubicBezTo>
                                <a:cubicBezTo>
                                  <a:pt x="32131" y="24384"/>
                                  <a:pt x="32893" y="24384"/>
                                  <a:pt x="33528" y="23749"/>
                                </a:cubicBezTo>
                                <a:cubicBezTo>
                                  <a:pt x="34163" y="22987"/>
                                  <a:pt x="34671" y="21463"/>
                                  <a:pt x="34925" y="19304"/>
                                </a:cubicBezTo>
                                <a:cubicBezTo>
                                  <a:pt x="36830" y="18796"/>
                                  <a:pt x="38608" y="18288"/>
                                  <a:pt x="40259" y="17907"/>
                                </a:cubicBezTo>
                                <a:cubicBezTo>
                                  <a:pt x="40386" y="17780"/>
                                  <a:pt x="40386" y="17907"/>
                                  <a:pt x="40386" y="18161"/>
                                </a:cubicBezTo>
                                <a:cubicBezTo>
                                  <a:pt x="40005" y="19685"/>
                                  <a:pt x="39116" y="21209"/>
                                  <a:pt x="37719" y="22733"/>
                                </a:cubicBezTo>
                                <a:cubicBezTo>
                                  <a:pt x="36068" y="24384"/>
                                  <a:pt x="34290" y="25654"/>
                                  <a:pt x="32639" y="26416"/>
                                </a:cubicBezTo>
                                <a:cubicBezTo>
                                  <a:pt x="30353" y="27432"/>
                                  <a:pt x="28321" y="27305"/>
                                  <a:pt x="26797" y="25781"/>
                                </a:cubicBezTo>
                                <a:cubicBezTo>
                                  <a:pt x="25146" y="24257"/>
                                  <a:pt x="24384" y="21844"/>
                                  <a:pt x="24511" y="18796"/>
                                </a:cubicBezTo>
                                <a:cubicBezTo>
                                  <a:pt x="22098" y="19431"/>
                                  <a:pt x="20193" y="19558"/>
                                  <a:pt x="18796" y="19304"/>
                                </a:cubicBezTo>
                                <a:cubicBezTo>
                                  <a:pt x="16891" y="18923"/>
                                  <a:pt x="14859" y="17907"/>
                                  <a:pt x="12954" y="16129"/>
                                </a:cubicBezTo>
                                <a:cubicBezTo>
                                  <a:pt x="10541" y="13843"/>
                                  <a:pt x="9779" y="10922"/>
                                  <a:pt x="10795" y="7493"/>
                                </a:cubicBezTo>
                                <a:cubicBezTo>
                                  <a:pt x="7112" y="8509"/>
                                  <a:pt x="4191" y="7874"/>
                                  <a:pt x="1778" y="5715"/>
                                </a:cubicBezTo>
                                <a:lnTo>
                                  <a:pt x="0" y="406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2" name="Shape 16082"/>
                        <wps:cNvSpPr/>
                        <wps:spPr>
                          <a:xfrm>
                            <a:off x="3238881" y="791210"/>
                            <a:ext cx="29210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" h="40132">
                                <a:moveTo>
                                  <a:pt x="28067" y="127"/>
                                </a:moveTo>
                                <a:cubicBezTo>
                                  <a:pt x="28829" y="0"/>
                                  <a:pt x="29210" y="127"/>
                                  <a:pt x="28956" y="381"/>
                                </a:cubicBezTo>
                                <a:lnTo>
                                  <a:pt x="14097" y="17653"/>
                                </a:lnTo>
                                <a:cubicBezTo>
                                  <a:pt x="9652" y="22733"/>
                                  <a:pt x="7112" y="26035"/>
                                  <a:pt x="6350" y="27813"/>
                                </a:cubicBezTo>
                                <a:cubicBezTo>
                                  <a:pt x="5207" y="30480"/>
                                  <a:pt x="5715" y="32766"/>
                                  <a:pt x="7874" y="34798"/>
                                </a:cubicBezTo>
                                <a:lnTo>
                                  <a:pt x="9398" y="36195"/>
                                </a:lnTo>
                                <a:lnTo>
                                  <a:pt x="5715" y="40132"/>
                                </a:lnTo>
                                <a:lnTo>
                                  <a:pt x="2921" y="37592"/>
                                </a:lnTo>
                                <a:cubicBezTo>
                                  <a:pt x="508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334" y="23495"/>
                                  <a:pt x="10033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924" y="254"/>
                                  <a:pt x="2806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4" name="Shape 16084"/>
                        <wps:cNvSpPr/>
                        <wps:spPr>
                          <a:xfrm>
                            <a:off x="3216656" y="800608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350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445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2921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5" name="Shape 16085"/>
                        <wps:cNvSpPr/>
                        <wps:spPr>
                          <a:xfrm>
                            <a:off x="3197352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509" y="4191"/>
                                </a:cubicBezTo>
                                <a:cubicBezTo>
                                  <a:pt x="8636" y="5334"/>
                                  <a:pt x="8255" y="6477"/>
                                  <a:pt x="7366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636"/>
                                  <a:pt x="2159" y="8255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1905" y="508"/>
                                  <a:pt x="2921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6" name="Shape 16086"/>
                        <wps:cNvSpPr/>
                        <wps:spPr>
                          <a:xfrm>
                            <a:off x="3177921" y="764540"/>
                            <a:ext cx="8763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8763">
                                <a:moveTo>
                                  <a:pt x="4191" y="127"/>
                                </a:moveTo>
                                <a:cubicBezTo>
                                  <a:pt x="5461" y="0"/>
                                  <a:pt x="6477" y="381"/>
                                  <a:pt x="7366" y="1270"/>
                                </a:cubicBezTo>
                                <a:cubicBezTo>
                                  <a:pt x="8255" y="2032"/>
                                  <a:pt x="8636" y="3048"/>
                                  <a:pt x="8636" y="4191"/>
                                </a:cubicBezTo>
                                <a:cubicBezTo>
                                  <a:pt x="8763" y="5461"/>
                                  <a:pt x="8382" y="6477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2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635" y="6731"/>
                                  <a:pt x="127" y="5715"/>
                                  <a:pt x="127" y="4572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8" name="Shape 16088"/>
                        <wps:cNvSpPr/>
                        <wps:spPr>
                          <a:xfrm>
                            <a:off x="3619500" y="825500"/>
                            <a:ext cx="4051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27432">
                                <a:moveTo>
                                  <a:pt x="3810" y="0"/>
                                </a:moveTo>
                                <a:lnTo>
                                  <a:pt x="6096" y="2159"/>
                                </a:lnTo>
                                <a:cubicBezTo>
                                  <a:pt x="8763" y="4699"/>
                                  <a:pt x="11430" y="5334"/>
                                  <a:pt x="13970" y="4064"/>
                                </a:cubicBezTo>
                                <a:cubicBezTo>
                                  <a:pt x="14986" y="3683"/>
                                  <a:pt x="15494" y="3429"/>
                                  <a:pt x="15621" y="3683"/>
                                </a:cubicBezTo>
                                <a:cubicBezTo>
                                  <a:pt x="15875" y="3810"/>
                                  <a:pt x="15748" y="4318"/>
                                  <a:pt x="15240" y="5207"/>
                                </a:cubicBezTo>
                                <a:cubicBezTo>
                                  <a:pt x="13843" y="7747"/>
                                  <a:pt x="14351" y="10160"/>
                                  <a:pt x="16891" y="12446"/>
                                </a:cubicBezTo>
                                <a:cubicBezTo>
                                  <a:pt x="20447" y="15748"/>
                                  <a:pt x="24384" y="16510"/>
                                  <a:pt x="28575" y="14732"/>
                                </a:cubicBezTo>
                                <a:cubicBezTo>
                                  <a:pt x="29972" y="14097"/>
                                  <a:pt x="30861" y="13843"/>
                                  <a:pt x="30861" y="13970"/>
                                </a:cubicBezTo>
                                <a:cubicBezTo>
                                  <a:pt x="31115" y="14224"/>
                                  <a:pt x="31115" y="14605"/>
                                  <a:pt x="30607" y="15367"/>
                                </a:cubicBezTo>
                                <a:cubicBezTo>
                                  <a:pt x="29845" y="16256"/>
                                  <a:pt x="29464" y="17018"/>
                                  <a:pt x="29337" y="17653"/>
                                </a:cubicBezTo>
                                <a:cubicBezTo>
                                  <a:pt x="28829" y="19939"/>
                                  <a:pt x="29591" y="21971"/>
                                  <a:pt x="31496" y="23749"/>
                                </a:cubicBezTo>
                                <a:cubicBezTo>
                                  <a:pt x="32258" y="24384"/>
                                  <a:pt x="32893" y="24384"/>
                                  <a:pt x="33528" y="23749"/>
                                </a:cubicBezTo>
                                <a:cubicBezTo>
                                  <a:pt x="34290" y="22987"/>
                                  <a:pt x="34671" y="21463"/>
                                  <a:pt x="34925" y="19304"/>
                                </a:cubicBezTo>
                                <a:cubicBezTo>
                                  <a:pt x="36957" y="18796"/>
                                  <a:pt x="38735" y="18288"/>
                                  <a:pt x="40259" y="17907"/>
                                </a:cubicBezTo>
                                <a:cubicBezTo>
                                  <a:pt x="40386" y="17780"/>
                                  <a:pt x="40513" y="17907"/>
                                  <a:pt x="40386" y="18161"/>
                                </a:cubicBezTo>
                                <a:cubicBezTo>
                                  <a:pt x="40005" y="19685"/>
                                  <a:pt x="39116" y="21209"/>
                                  <a:pt x="37719" y="22733"/>
                                </a:cubicBezTo>
                                <a:cubicBezTo>
                                  <a:pt x="36068" y="24384"/>
                                  <a:pt x="34417" y="25654"/>
                                  <a:pt x="32639" y="26416"/>
                                </a:cubicBezTo>
                                <a:cubicBezTo>
                                  <a:pt x="30353" y="27432"/>
                                  <a:pt x="28448" y="27305"/>
                                  <a:pt x="26924" y="25781"/>
                                </a:cubicBezTo>
                                <a:cubicBezTo>
                                  <a:pt x="25146" y="24257"/>
                                  <a:pt x="24384" y="21844"/>
                                  <a:pt x="24511" y="18796"/>
                                </a:cubicBezTo>
                                <a:cubicBezTo>
                                  <a:pt x="22225" y="19431"/>
                                  <a:pt x="20320" y="19558"/>
                                  <a:pt x="18923" y="19304"/>
                                </a:cubicBezTo>
                                <a:cubicBezTo>
                                  <a:pt x="16891" y="18923"/>
                                  <a:pt x="14986" y="17907"/>
                                  <a:pt x="13081" y="16129"/>
                                </a:cubicBezTo>
                                <a:cubicBezTo>
                                  <a:pt x="10541" y="13843"/>
                                  <a:pt x="9779" y="10922"/>
                                  <a:pt x="10795" y="7493"/>
                                </a:cubicBezTo>
                                <a:cubicBezTo>
                                  <a:pt x="7239" y="8509"/>
                                  <a:pt x="4191" y="7874"/>
                                  <a:pt x="1905" y="5715"/>
                                </a:cubicBezTo>
                                <a:lnTo>
                                  <a:pt x="0" y="4064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0" name="Shape 16090"/>
                        <wps:cNvSpPr/>
                        <wps:spPr>
                          <a:xfrm>
                            <a:off x="3615817" y="791210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7940" y="127"/>
                                </a:moveTo>
                                <a:cubicBezTo>
                                  <a:pt x="28829" y="0"/>
                                  <a:pt x="29083" y="127"/>
                                  <a:pt x="28829" y="381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035"/>
                                  <a:pt x="6223" y="27813"/>
                                </a:cubicBezTo>
                                <a:cubicBezTo>
                                  <a:pt x="5080" y="30480"/>
                                  <a:pt x="5588" y="32766"/>
                                  <a:pt x="7747" y="34798"/>
                                </a:cubicBezTo>
                                <a:lnTo>
                                  <a:pt x="9271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794" y="37592"/>
                                </a:lnTo>
                                <a:cubicBezTo>
                                  <a:pt x="381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207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254"/>
                                  <a:pt x="2794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2" name="Shape 16092"/>
                        <wps:cNvSpPr/>
                        <wps:spPr>
                          <a:xfrm>
                            <a:off x="3593465" y="800608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350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445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3" name="Shape 16093"/>
                        <wps:cNvSpPr/>
                        <wps:spPr>
                          <a:xfrm>
                            <a:off x="3574161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4" name="Shape 16094"/>
                        <wps:cNvSpPr/>
                        <wps:spPr>
                          <a:xfrm>
                            <a:off x="3554857" y="764540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2921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6" name="Shape 16096"/>
                        <wps:cNvSpPr/>
                        <wps:spPr>
                          <a:xfrm>
                            <a:off x="3996436" y="825500"/>
                            <a:ext cx="403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27432">
                                <a:moveTo>
                                  <a:pt x="3683" y="0"/>
                                </a:moveTo>
                                <a:lnTo>
                                  <a:pt x="5969" y="2159"/>
                                </a:lnTo>
                                <a:cubicBezTo>
                                  <a:pt x="8636" y="4699"/>
                                  <a:pt x="11303" y="5334"/>
                                  <a:pt x="13970" y="4064"/>
                                </a:cubicBezTo>
                                <a:cubicBezTo>
                                  <a:pt x="14859" y="3683"/>
                                  <a:pt x="15367" y="3429"/>
                                  <a:pt x="15494" y="3683"/>
                                </a:cubicBezTo>
                                <a:cubicBezTo>
                                  <a:pt x="15748" y="3810"/>
                                  <a:pt x="15621" y="4318"/>
                                  <a:pt x="15113" y="5207"/>
                                </a:cubicBezTo>
                                <a:cubicBezTo>
                                  <a:pt x="13716" y="7747"/>
                                  <a:pt x="14224" y="10160"/>
                                  <a:pt x="16764" y="12446"/>
                                </a:cubicBezTo>
                                <a:cubicBezTo>
                                  <a:pt x="20320" y="15748"/>
                                  <a:pt x="24257" y="16510"/>
                                  <a:pt x="28448" y="14732"/>
                                </a:cubicBezTo>
                                <a:cubicBezTo>
                                  <a:pt x="29972" y="14097"/>
                                  <a:pt x="30734" y="13843"/>
                                  <a:pt x="30861" y="13970"/>
                                </a:cubicBezTo>
                                <a:cubicBezTo>
                                  <a:pt x="31115" y="14224"/>
                                  <a:pt x="30988" y="14605"/>
                                  <a:pt x="30480" y="15367"/>
                                </a:cubicBezTo>
                                <a:cubicBezTo>
                                  <a:pt x="29718" y="16256"/>
                                  <a:pt x="29337" y="17018"/>
                                  <a:pt x="29210" y="17653"/>
                                </a:cubicBezTo>
                                <a:cubicBezTo>
                                  <a:pt x="28702" y="19939"/>
                                  <a:pt x="29464" y="21971"/>
                                  <a:pt x="31369" y="23749"/>
                                </a:cubicBezTo>
                                <a:cubicBezTo>
                                  <a:pt x="32131" y="24384"/>
                                  <a:pt x="32766" y="24384"/>
                                  <a:pt x="33401" y="23749"/>
                                </a:cubicBezTo>
                                <a:cubicBezTo>
                                  <a:pt x="34163" y="22987"/>
                                  <a:pt x="34671" y="21463"/>
                                  <a:pt x="34798" y="19304"/>
                                </a:cubicBezTo>
                                <a:cubicBezTo>
                                  <a:pt x="36830" y="18796"/>
                                  <a:pt x="38608" y="18288"/>
                                  <a:pt x="40259" y="17907"/>
                                </a:cubicBezTo>
                                <a:cubicBezTo>
                                  <a:pt x="40386" y="17780"/>
                                  <a:pt x="40386" y="17907"/>
                                  <a:pt x="40259" y="18161"/>
                                </a:cubicBezTo>
                                <a:cubicBezTo>
                                  <a:pt x="39878" y="19685"/>
                                  <a:pt x="38989" y="21209"/>
                                  <a:pt x="37592" y="22733"/>
                                </a:cubicBezTo>
                                <a:cubicBezTo>
                                  <a:pt x="35941" y="24384"/>
                                  <a:pt x="34290" y="25654"/>
                                  <a:pt x="32639" y="26416"/>
                                </a:cubicBezTo>
                                <a:cubicBezTo>
                                  <a:pt x="30226" y="27432"/>
                                  <a:pt x="28321" y="27305"/>
                                  <a:pt x="26797" y="25781"/>
                                </a:cubicBezTo>
                                <a:cubicBezTo>
                                  <a:pt x="25019" y="24257"/>
                                  <a:pt x="24257" y="21844"/>
                                  <a:pt x="24511" y="18796"/>
                                </a:cubicBezTo>
                                <a:cubicBezTo>
                                  <a:pt x="22098" y="19431"/>
                                  <a:pt x="20193" y="19558"/>
                                  <a:pt x="18796" y="19304"/>
                                </a:cubicBezTo>
                                <a:cubicBezTo>
                                  <a:pt x="16764" y="18923"/>
                                  <a:pt x="14859" y="17907"/>
                                  <a:pt x="12954" y="16129"/>
                                </a:cubicBezTo>
                                <a:cubicBezTo>
                                  <a:pt x="10414" y="13843"/>
                                  <a:pt x="9652" y="10922"/>
                                  <a:pt x="10668" y="7493"/>
                                </a:cubicBezTo>
                                <a:cubicBezTo>
                                  <a:pt x="7112" y="8509"/>
                                  <a:pt x="4191" y="7874"/>
                                  <a:pt x="1778" y="5715"/>
                                </a:cubicBezTo>
                                <a:lnTo>
                                  <a:pt x="0" y="406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8" name="Shape 16098"/>
                        <wps:cNvSpPr/>
                        <wps:spPr>
                          <a:xfrm>
                            <a:off x="3992626" y="791210"/>
                            <a:ext cx="29083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3" h="40132">
                                <a:moveTo>
                                  <a:pt x="28067" y="127"/>
                                </a:moveTo>
                                <a:cubicBezTo>
                                  <a:pt x="28829" y="0"/>
                                  <a:pt x="29083" y="127"/>
                                  <a:pt x="28829" y="381"/>
                                </a:cubicBezTo>
                                <a:lnTo>
                                  <a:pt x="13970" y="17653"/>
                                </a:lnTo>
                                <a:cubicBezTo>
                                  <a:pt x="9652" y="22733"/>
                                  <a:pt x="7112" y="26035"/>
                                  <a:pt x="6350" y="27813"/>
                                </a:cubicBezTo>
                                <a:cubicBezTo>
                                  <a:pt x="5207" y="30480"/>
                                  <a:pt x="5715" y="32766"/>
                                  <a:pt x="7874" y="34798"/>
                                </a:cubicBezTo>
                                <a:lnTo>
                                  <a:pt x="9398" y="36195"/>
                                </a:lnTo>
                                <a:lnTo>
                                  <a:pt x="5588" y="40132"/>
                                </a:lnTo>
                                <a:lnTo>
                                  <a:pt x="2921" y="37592"/>
                                </a:lnTo>
                                <a:cubicBezTo>
                                  <a:pt x="381" y="35306"/>
                                  <a:pt x="0" y="32385"/>
                                  <a:pt x="1651" y="29083"/>
                                </a:cubicBezTo>
                                <a:cubicBezTo>
                                  <a:pt x="2540" y="27305"/>
                                  <a:pt x="5334" y="23495"/>
                                  <a:pt x="9906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400" y="508"/>
                                  <a:pt x="26797" y="254"/>
                                  <a:pt x="2806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0" name="Shape 16100"/>
                        <wps:cNvSpPr/>
                        <wps:spPr>
                          <a:xfrm>
                            <a:off x="3970274" y="800608"/>
                            <a:ext cx="8763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8636">
                                <a:moveTo>
                                  <a:pt x="4191" y="0"/>
                                </a:moveTo>
                                <a:cubicBezTo>
                                  <a:pt x="5461" y="0"/>
                                  <a:pt x="6477" y="381"/>
                                  <a:pt x="7366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763" y="5334"/>
                                  <a:pt x="8382" y="6350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2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635" y="6731"/>
                                  <a:pt x="127" y="5715"/>
                                  <a:pt x="127" y="4445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1" name="Shape 16101"/>
                        <wps:cNvSpPr/>
                        <wps:spPr>
                          <a:xfrm>
                            <a:off x="3950970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461" y="0"/>
                                  <a:pt x="6477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477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2" y="8636"/>
                                </a:cubicBezTo>
                                <a:cubicBezTo>
                                  <a:pt x="3302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127" y="4572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8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2" name="Shape 16102"/>
                        <wps:cNvSpPr/>
                        <wps:spPr>
                          <a:xfrm>
                            <a:off x="3931666" y="764540"/>
                            <a:ext cx="8636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763">
                                <a:moveTo>
                                  <a:pt x="4191" y="127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636" y="3048"/>
                                  <a:pt x="8636" y="4191"/>
                                </a:cubicBezTo>
                                <a:cubicBezTo>
                                  <a:pt x="8636" y="5461"/>
                                  <a:pt x="8255" y="6477"/>
                                  <a:pt x="7493" y="7239"/>
                                </a:cubicBezTo>
                                <a:cubicBezTo>
                                  <a:pt x="6604" y="8128"/>
                                  <a:pt x="5715" y="8636"/>
                                  <a:pt x="4445" y="8636"/>
                                </a:cubicBezTo>
                                <a:cubicBezTo>
                                  <a:pt x="3302" y="8763"/>
                                  <a:pt x="2286" y="8382"/>
                                  <a:pt x="1397" y="7493"/>
                                </a:cubicBezTo>
                                <a:cubicBezTo>
                                  <a:pt x="508" y="6731"/>
                                  <a:pt x="127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3048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4" name="Shape 16104"/>
                        <wps:cNvSpPr/>
                        <wps:spPr>
                          <a:xfrm>
                            <a:off x="4373245" y="825500"/>
                            <a:ext cx="403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27432">
                                <a:moveTo>
                                  <a:pt x="3683" y="0"/>
                                </a:moveTo>
                                <a:lnTo>
                                  <a:pt x="6096" y="2159"/>
                                </a:lnTo>
                                <a:cubicBezTo>
                                  <a:pt x="8636" y="4699"/>
                                  <a:pt x="11303" y="5334"/>
                                  <a:pt x="13970" y="4064"/>
                                </a:cubicBezTo>
                                <a:cubicBezTo>
                                  <a:pt x="14859" y="3683"/>
                                  <a:pt x="15494" y="3429"/>
                                  <a:pt x="15621" y="3683"/>
                                </a:cubicBezTo>
                                <a:cubicBezTo>
                                  <a:pt x="15748" y="3810"/>
                                  <a:pt x="15621" y="4318"/>
                                  <a:pt x="15113" y="5207"/>
                                </a:cubicBezTo>
                                <a:cubicBezTo>
                                  <a:pt x="13716" y="7747"/>
                                  <a:pt x="14351" y="10160"/>
                                  <a:pt x="16891" y="12446"/>
                                </a:cubicBezTo>
                                <a:cubicBezTo>
                                  <a:pt x="20447" y="15748"/>
                                  <a:pt x="24257" y="16510"/>
                                  <a:pt x="28575" y="14732"/>
                                </a:cubicBezTo>
                                <a:cubicBezTo>
                                  <a:pt x="29972" y="14097"/>
                                  <a:pt x="30734" y="13843"/>
                                  <a:pt x="30861" y="13970"/>
                                </a:cubicBezTo>
                                <a:cubicBezTo>
                                  <a:pt x="31115" y="14224"/>
                                  <a:pt x="30988" y="14605"/>
                                  <a:pt x="30480" y="15367"/>
                                </a:cubicBezTo>
                                <a:cubicBezTo>
                                  <a:pt x="29845" y="16256"/>
                                  <a:pt x="29337" y="17018"/>
                                  <a:pt x="29337" y="17653"/>
                                </a:cubicBezTo>
                                <a:cubicBezTo>
                                  <a:pt x="28829" y="19939"/>
                                  <a:pt x="29591" y="21971"/>
                                  <a:pt x="31496" y="23749"/>
                                </a:cubicBezTo>
                                <a:cubicBezTo>
                                  <a:pt x="32131" y="24384"/>
                                  <a:pt x="32893" y="24384"/>
                                  <a:pt x="33528" y="23749"/>
                                </a:cubicBezTo>
                                <a:cubicBezTo>
                                  <a:pt x="34163" y="22987"/>
                                  <a:pt x="34671" y="21463"/>
                                  <a:pt x="34925" y="19304"/>
                                </a:cubicBezTo>
                                <a:cubicBezTo>
                                  <a:pt x="36830" y="18796"/>
                                  <a:pt x="38608" y="18288"/>
                                  <a:pt x="40259" y="17907"/>
                                </a:cubicBezTo>
                                <a:cubicBezTo>
                                  <a:pt x="40386" y="17780"/>
                                  <a:pt x="40386" y="17907"/>
                                  <a:pt x="40386" y="18161"/>
                                </a:cubicBezTo>
                                <a:cubicBezTo>
                                  <a:pt x="40005" y="19685"/>
                                  <a:pt x="39116" y="21209"/>
                                  <a:pt x="37719" y="22733"/>
                                </a:cubicBezTo>
                                <a:cubicBezTo>
                                  <a:pt x="36068" y="24384"/>
                                  <a:pt x="34290" y="25654"/>
                                  <a:pt x="32639" y="26416"/>
                                </a:cubicBezTo>
                                <a:cubicBezTo>
                                  <a:pt x="30353" y="27432"/>
                                  <a:pt x="28321" y="27305"/>
                                  <a:pt x="26797" y="25781"/>
                                </a:cubicBezTo>
                                <a:cubicBezTo>
                                  <a:pt x="25146" y="24257"/>
                                  <a:pt x="24384" y="21844"/>
                                  <a:pt x="24511" y="18796"/>
                                </a:cubicBezTo>
                                <a:cubicBezTo>
                                  <a:pt x="22098" y="19431"/>
                                  <a:pt x="20193" y="19558"/>
                                  <a:pt x="18796" y="19304"/>
                                </a:cubicBezTo>
                                <a:cubicBezTo>
                                  <a:pt x="16891" y="18923"/>
                                  <a:pt x="14859" y="17907"/>
                                  <a:pt x="12954" y="16129"/>
                                </a:cubicBezTo>
                                <a:cubicBezTo>
                                  <a:pt x="10541" y="13843"/>
                                  <a:pt x="9779" y="10922"/>
                                  <a:pt x="10795" y="7493"/>
                                </a:cubicBezTo>
                                <a:cubicBezTo>
                                  <a:pt x="7112" y="8509"/>
                                  <a:pt x="4191" y="7874"/>
                                  <a:pt x="1778" y="5715"/>
                                </a:cubicBezTo>
                                <a:lnTo>
                                  <a:pt x="0" y="406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6" name="Shape 16106"/>
                        <wps:cNvSpPr/>
                        <wps:spPr>
                          <a:xfrm>
                            <a:off x="4369435" y="791210"/>
                            <a:ext cx="29210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" h="40132">
                                <a:moveTo>
                                  <a:pt x="28067" y="127"/>
                                </a:moveTo>
                                <a:cubicBezTo>
                                  <a:pt x="28828" y="0"/>
                                  <a:pt x="29210" y="127"/>
                                  <a:pt x="28956" y="381"/>
                                </a:cubicBezTo>
                                <a:lnTo>
                                  <a:pt x="14097" y="17653"/>
                                </a:lnTo>
                                <a:cubicBezTo>
                                  <a:pt x="9651" y="22733"/>
                                  <a:pt x="7112" y="26035"/>
                                  <a:pt x="6350" y="27813"/>
                                </a:cubicBezTo>
                                <a:cubicBezTo>
                                  <a:pt x="5207" y="30480"/>
                                  <a:pt x="5714" y="32766"/>
                                  <a:pt x="7874" y="34798"/>
                                </a:cubicBezTo>
                                <a:lnTo>
                                  <a:pt x="9398" y="36195"/>
                                </a:lnTo>
                                <a:lnTo>
                                  <a:pt x="5714" y="40132"/>
                                </a:lnTo>
                                <a:lnTo>
                                  <a:pt x="2921" y="37592"/>
                                </a:lnTo>
                                <a:cubicBezTo>
                                  <a:pt x="508" y="35306"/>
                                  <a:pt x="0" y="32385"/>
                                  <a:pt x="1651" y="29083"/>
                                </a:cubicBezTo>
                                <a:cubicBezTo>
                                  <a:pt x="2539" y="27305"/>
                                  <a:pt x="5334" y="23495"/>
                                  <a:pt x="10033" y="17780"/>
                                </a:cubicBezTo>
                                <a:lnTo>
                                  <a:pt x="23749" y="635"/>
                                </a:lnTo>
                                <a:cubicBezTo>
                                  <a:pt x="25526" y="508"/>
                                  <a:pt x="26924" y="254"/>
                                  <a:pt x="28067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8" name="Shape 16108"/>
                        <wps:cNvSpPr/>
                        <wps:spPr>
                          <a:xfrm>
                            <a:off x="4347210" y="800608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0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7" y="2032"/>
                                  <a:pt x="8509" y="3048"/>
                                  <a:pt x="8636" y="4191"/>
                                </a:cubicBezTo>
                                <a:cubicBezTo>
                                  <a:pt x="8636" y="5334"/>
                                  <a:pt x="8255" y="6350"/>
                                  <a:pt x="7493" y="7239"/>
                                </a:cubicBezTo>
                                <a:cubicBezTo>
                                  <a:pt x="6603" y="8128"/>
                                  <a:pt x="5588" y="8636"/>
                                  <a:pt x="4445" y="8636"/>
                                </a:cubicBezTo>
                                <a:cubicBezTo>
                                  <a:pt x="3301" y="8636"/>
                                  <a:pt x="2286" y="8255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445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2032" y="508"/>
                                  <a:pt x="2921" y="127"/>
                                  <a:pt x="41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9" name="Shape 16109"/>
                        <wps:cNvSpPr/>
                        <wps:spPr>
                          <a:xfrm>
                            <a:off x="4327906" y="782574"/>
                            <a:ext cx="8636" cy="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" h="8636">
                                <a:moveTo>
                                  <a:pt x="4191" y="0"/>
                                </a:moveTo>
                                <a:cubicBezTo>
                                  <a:pt x="5334" y="0"/>
                                  <a:pt x="6350" y="381"/>
                                  <a:pt x="7239" y="1270"/>
                                </a:cubicBezTo>
                                <a:cubicBezTo>
                                  <a:pt x="8128" y="2032"/>
                                  <a:pt x="8509" y="3048"/>
                                  <a:pt x="8509" y="4191"/>
                                </a:cubicBezTo>
                                <a:cubicBezTo>
                                  <a:pt x="8636" y="5334"/>
                                  <a:pt x="8255" y="6477"/>
                                  <a:pt x="7366" y="7239"/>
                                </a:cubicBezTo>
                                <a:cubicBezTo>
                                  <a:pt x="6604" y="8128"/>
                                  <a:pt x="5588" y="8636"/>
                                  <a:pt x="4445" y="8636"/>
                                </a:cubicBezTo>
                                <a:cubicBezTo>
                                  <a:pt x="3302" y="8636"/>
                                  <a:pt x="2159" y="8255"/>
                                  <a:pt x="1397" y="7493"/>
                                </a:cubicBezTo>
                                <a:cubicBezTo>
                                  <a:pt x="508" y="6731"/>
                                  <a:pt x="0" y="5715"/>
                                  <a:pt x="0" y="4572"/>
                                </a:cubicBezTo>
                                <a:cubicBezTo>
                                  <a:pt x="0" y="3302"/>
                                  <a:pt x="381" y="2286"/>
                                  <a:pt x="1143" y="1397"/>
                                </a:cubicBezTo>
                                <a:cubicBezTo>
                                  <a:pt x="1905" y="508"/>
                                  <a:pt x="2921" y="127"/>
                                  <a:pt x="4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0" name="Shape 16110"/>
                        <wps:cNvSpPr/>
                        <wps:spPr>
                          <a:xfrm>
                            <a:off x="4308475" y="764540"/>
                            <a:ext cx="8763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8763">
                                <a:moveTo>
                                  <a:pt x="4191" y="127"/>
                                </a:moveTo>
                                <a:cubicBezTo>
                                  <a:pt x="5462" y="0"/>
                                  <a:pt x="6477" y="381"/>
                                  <a:pt x="7366" y="1270"/>
                                </a:cubicBezTo>
                                <a:cubicBezTo>
                                  <a:pt x="8255" y="2032"/>
                                  <a:pt x="8637" y="3048"/>
                                  <a:pt x="8637" y="4191"/>
                                </a:cubicBezTo>
                                <a:cubicBezTo>
                                  <a:pt x="8763" y="5461"/>
                                  <a:pt x="8382" y="6477"/>
                                  <a:pt x="7493" y="7239"/>
                                </a:cubicBezTo>
                                <a:cubicBezTo>
                                  <a:pt x="6731" y="8128"/>
                                  <a:pt x="5715" y="8636"/>
                                  <a:pt x="4573" y="8636"/>
                                </a:cubicBezTo>
                                <a:cubicBezTo>
                                  <a:pt x="3302" y="8763"/>
                                  <a:pt x="2287" y="8382"/>
                                  <a:pt x="1398" y="7493"/>
                                </a:cubicBezTo>
                                <a:cubicBezTo>
                                  <a:pt x="636" y="6731"/>
                                  <a:pt x="127" y="5715"/>
                                  <a:pt x="127" y="4572"/>
                                </a:cubicBezTo>
                                <a:cubicBezTo>
                                  <a:pt x="0" y="3302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049" y="127"/>
                                  <a:pt x="4191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32" name="Shape 1253632"/>
                        <wps:cNvSpPr/>
                        <wps:spPr>
                          <a:xfrm>
                            <a:off x="1534033" y="824855"/>
                            <a:ext cx="1643634" cy="104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634" h="104912">
                                <a:moveTo>
                                  <a:pt x="0" y="0"/>
                                </a:moveTo>
                                <a:lnTo>
                                  <a:pt x="1643634" y="0"/>
                                </a:lnTo>
                                <a:lnTo>
                                  <a:pt x="1643634" y="104912"/>
                                </a:lnTo>
                                <a:lnTo>
                                  <a:pt x="0" y="104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2" name="Shape 16112"/>
                        <wps:cNvSpPr/>
                        <wps:spPr>
                          <a:xfrm>
                            <a:off x="1534033" y="824855"/>
                            <a:ext cx="1643634" cy="104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634" h="104912">
                                <a:moveTo>
                                  <a:pt x="0" y="104912"/>
                                </a:moveTo>
                                <a:lnTo>
                                  <a:pt x="1643634" y="104912"/>
                                </a:lnTo>
                                <a:lnTo>
                                  <a:pt x="1643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3" name="Shape 16113"/>
                        <wps:cNvSpPr/>
                        <wps:spPr>
                          <a:xfrm>
                            <a:off x="1658366" y="877316"/>
                            <a:ext cx="1268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3">
                                <a:moveTo>
                                  <a:pt x="0" y="0"/>
                                </a:moveTo>
                                <a:lnTo>
                                  <a:pt x="126873" y="0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33" name="Shape 1253633"/>
                        <wps:cNvSpPr/>
                        <wps:spPr>
                          <a:xfrm>
                            <a:off x="1711579" y="867156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9525" y="0"/>
                                </a:moveTo>
                                <a:lnTo>
                                  <a:pt x="19050" y="9525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5" name="Shape 16115"/>
                        <wps:cNvSpPr/>
                        <wps:spPr>
                          <a:xfrm>
                            <a:off x="1711579" y="867156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9525" y="0"/>
                                </a:moveTo>
                                <a:lnTo>
                                  <a:pt x="19050" y="9525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5" name="Rectangle 16125"/>
                        <wps:cNvSpPr/>
                        <wps:spPr>
                          <a:xfrm>
                            <a:off x="1799209" y="862472"/>
                            <a:ext cx="95717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B224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متغی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4" name="Rectangle 16124"/>
                        <wps:cNvSpPr/>
                        <wps:spPr>
                          <a:xfrm>
                            <a:off x="1870847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0B14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3" name="Rectangle 16123"/>
                        <wps:cNvSpPr/>
                        <wps:spPr>
                          <a:xfrm>
                            <a:off x="1882698" y="862472"/>
                            <a:ext cx="23642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2925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2" name="Rectangle 16122"/>
                        <wps:cNvSpPr/>
                        <wps:spPr>
                          <a:xfrm>
                            <a:off x="1900063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D327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1" name="Rectangle 16121"/>
                        <wps:cNvSpPr/>
                        <wps:spPr>
                          <a:xfrm>
                            <a:off x="1910103" y="862472"/>
                            <a:ext cx="78259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C6AA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ثاب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0" name="Rectangle 16120"/>
                        <wps:cNvSpPr/>
                        <wps:spPr>
                          <a:xfrm>
                            <a:off x="1968944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C72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9" name="Rectangle 16119"/>
                        <wps:cNvSpPr/>
                        <wps:spPr>
                          <a:xfrm>
                            <a:off x="1980795" y="862472"/>
                            <a:ext cx="71637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ACD98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ه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8" name="Rectangle 16118"/>
                        <wps:cNvSpPr/>
                        <wps:spPr>
                          <a:xfrm>
                            <a:off x="2034164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0748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7" name="Rectangle 16117"/>
                        <wps:cNvSpPr/>
                        <wps:spPr>
                          <a:xfrm>
                            <a:off x="2044204" y="862472"/>
                            <a:ext cx="98727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CC87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هزین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6" name="Shape 16126"/>
                        <wps:cNvSpPr/>
                        <wps:spPr>
                          <a:xfrm>
                            <a:off x="2242439" y="877316"/>
                            <a:ext cx="126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46">
                                <a:moveTo>
                                  <a:pt x="0" y="0"/>
                                </a:moveTo>
                                <a:lnTo>
                                  <a:pt x="126746" y="0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634" name="Shape 1253634"/>
                        <wps:cNvSpPr/>
                        <wps:spPr>
                          <a:xfrm>
                            <a:off x="2294890" y="866394"/>
                            <a:ext cx="198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81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8" name="Shape 16128"/>
                        <wps:cNvSpPr/>
                        <wps:spPr>
                          <a:xfrm>
                            <a:off x="2294890" y="866394"/>
                            <a:ext cx="198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812">
                                <a:moveTo>
                                  <a:pt x="0" y="19812"/>
                                </a:moveTo>
                                <a:lnTo>
                                  <a:pt x="19812" y="19812"/>
                                </a:lnTo>
                                <a:lnTo>
                                  <a:pt x="198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4" name="Rectangle 16134"/>
                        <wps:cNvSpPr/>
                        <wps:spPr>
                          <a:xfrm>
                            <a:off x="2382266" y="862472"/>
                            <a:ext cx="78260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742A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ثاب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3" name="Rectangle 16133"/>
                        <wps:cNvSpPr/>
                        <wps:spPr>
                          <a:xfrm>
                            <a:off x="2441108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EE90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2" name="Rectangle 16132"/>
                        <wps:cNvSpPr/>
                        <wps:spPr>
                          <a:xfrm>
                            <a:off x="2452958" y="862472"/>
                            <a:ext cx="71638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3D86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ه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1" name="Rectangle 16131"/>
                        <wps:cNvSpPr/>
                        <wps:spPr>
                          <a:xfrm>
                            <a:off x="2506327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1ED5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0" name="Rectangle 16130"/>
                        <wps:cNvSpPr/>
                        <wps:spPr>
                          <a:xfrm>
                            <a:off x="2516367" y="862472"/>
                            <a:ext cx="98727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0DF6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هزین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5" name="Shape 16135"/>
                        <wps:cNvSpPr/>
                        <wps:spPr>
                          <a:xfrm>
                            <a:off x="2713609" y="877316"/>
                            <a:ext cx="126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46">
                                <a:moveTo>
                                  <a:pt x="0" y="0"/>
                                </a:moveTo>
                                <a:lnTo>
                                  <a:pt x="126746" y="0"/>
                                </a:lnTo>
                              </a:path>
                            </a:pathLst>
                          </a:custGeom>
                          <a:ln w="6604" cap="rnd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6" name="Shape 16136"/>
                        <wps:cNvSpPr/>
                        <wps:spPr>
                          <a:xfrm>
                            <a:off x="2767203" y="867156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9525" y="0"/>
                                </a:move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7" name="Shape 16137"/>
                        <wps:cNvSpPr/>
                        <wps:spPr>
                          <a:xfrm>
                            <a:off x="2767203" y="867156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9525" y="0"/>
                                </a:move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close/>
                              </a:path>
                            </a:pathLst>
                          </a:custGeom>
                          <a:ln w="4953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3" name="Rectangle 16143"/>
                        <wps:cNvSpPr/>
                        <wps:spPr>
                          <a:xfrm>
                            <a:off x="2854452" y="862472"/>
                            <a:ext cx="96429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3C30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متغی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2" name="Rectangle 16142"/>
                        <wps:cNvSpPr/>
                        <wps:spPr>
                          <a:xfrm>
                            <a:off x="2926585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C85D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1" name="Rectangle 16141"/>
                        <wps:cNvSpPr/>
                        <wps:spPr>
                          <a:xfrm>
                            <a:off x="2938435" y="862472"/>
                            <a:ext cx="72075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6033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ها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0" name="Rectangle 16140"/>
                        <wps:cNvSpPr/>
                        <wps:spPr>
                          <a:xfrm>
                            <a:off x="2992380" y="862472"/>
                            <a:ext cx="15214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177C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9" name="Rectangle 16139"/>
                        <wps:cNvSpPr/>
                        <wps:spPr>
                          <a:xfrm>
                            <a:off x="3002750" y="862472"/>
                            <a:ext cx="99438" cy="5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F534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6"/>
                                  <w:szCs w:val="6"/>
                                  <w:rtl/>
                                </w:rPr>
                                <w:t>هزین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4" name="Shape 16144"/>
                        <wps:cNvSpPr/>
                        <wps:spPr>
                          <a:xfrm>
                            <a:off x="0" y="61785"/>
                            <a:ext cx="4800728" cy="896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728" h="896556">
                                <a:moveTo>
                                  <a:pt x="4800728" y="0"/>
                                </a:moveTo>
                                <a:lnTo>
                                  <a:pt x="4800728" y="896556"/>
                                </a:lnTo>
                                <a:lnTo>
                                  <a:pt x="0" y="8965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10F71" id="Group 633629" o:spid="_x0000_s1175" style="position:absolute;left:0;text-align:left;margin-left:0;margin-top:1.7pt;width:378pt;height:75.45pt;z-index:-251642880;mso-position-horizontal:center;mso-position-horizontal-relative:margin;mso-position-vertical-relative:text" coordsize="48007,9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FF7MzEAABiOAgAOAAAAZHJzL2Uyb0RvYy54bWzsfeluI8mx7v8LnHcg&#10;9N+jqqxdcI9xjn17YMCwBzM+D0BR1IJLkQTJ7tb46e8XERm1U6qUKK7ZhoelWnOLjO2LiD//5eV5&#10;Nvo+Xa2fFvMvV+FPwdVoOp8s7p7mD1+u/vffX/+UX43Wm/H8bjxbzKdfrv6Yrq/+8vN//Z8//1je&#10;TM3icTG7m65GeMl8ffNj+eXqcbNZ3lxfryeP0+fx+qfFcjrHxfvF6nm8wZ+rh+u71fgH3v48uzZB&#10;kF7/WKzulqvFZLpe4+zf5OLVz/z++/vpZPOv+/v1dDOafblC2zb83xX/95b+e/3zn8c3D6vx8vFp&#10;YpsxfkcrnsdPc3y0fNXfxpvx6NvqqfOq56fJarFe3G9+miyerxf390+TKfcBvQmDVm9+WS2+Lbkv&#10;Dzc/HpblMGFoW+P07tdO/vn9l9Xy9+WvK4zEj+UDxoL/or683K+e6RetHL3wkP1RDtn0ZTOa4GSc&#10;B0FmMMkTXCuSPIqNjOnkEQPfeWzy+H9ff/BaP3vdaMzyaXKD/9sRwFFnBN5eKXhq8201vbIveR70&#10;jufx6v99W/4Jk7Ucb55un2ZPmz944WFaqFHz778+TX5dyR8YzF9Xo6c7jEQWRWl0NZqPn7HocQt9&#10;eWTPYqTpUbqbnsWf1/R341W3s6fl16fZjMafjm2jsXJbM9/Tb1lVf1tMvj1P5xshk9V0hvYv5uvH&#10;p+X6arS6mT7fTtHQ1d/vQpmw9WY13Uwe6YP3+PBvIB1q2fimvMCtrBpGbV5j4fQslT+lxpirEZZE&#10;kprUfqC2ZIosTuySCYwJcmpBOfPjm+Vqvfllunge0QHaiKZguMc34+//WNtG6S127KQd3EA0S8YX&#10;B6e1XuLe9RLT4NBYH8t6sQReLosdrJc4SE0GctmyYMIkjLJMFkyaGJNxE3a6YH4swX/WSmb4q0No&#10;Tlvs74/j5RRrll5b7QphUiTohmwKfMtITmGG7Z3lTrzeRltxGOREPRiruMiCjIlnfFNSVxgncWAH&#10;i/lbbZwm34Sw6sQEnnUnZAUCe9SjyctcD4n8XmWf2BnpOXopHY5+oGW2FXTuefF9+u8FX90QQ9Br&#10;1ANtYHXPbF6/Fyy7dpdcQ3/oM7xjlJ/GyXrnZnNqRZhhdEaTMeSKe2x/vIeApc7vZLuZzfEOGnfZ&#10;Pfho88dsSk2dzX+b3mMrR3tDfm69erj962w1+j4mSYL/2V2Lb6VnZNu0TwVbn6Jbx7Pl49i+y77G&#10;foC7Zd9Ed05ZiCkbY187sa0RSQbyAAZK5RkMRfkQN2sx35TPzyGF8QdrvaXD28XdH8KK6C9QgqzI&#10;vZAE5qhNEryoqSUgHieSMDnm3O5QniQ8SZQ7zGmRRNEliYLI9j0kkRVRltDDnkl4JnGqTCIFg2sx&#10;CZx6J0WkYRa9RhFpHIGNMJtUdbS5clQR+VTZafT45cq2hGi3EpGWzmJUXeRqdE6lLf2VV4vUNfhG&#10;FeJcxbM0DaDyfIJ4lgf0Pzt/XjwbZGvaqrFAfe9QHmv07+FFPZSHxUa2o8ZqU8tTXX75PJp7nc56&#10;iKEixT66qRYeaTJeW7lZn5O2ksKu1WZErG8MJocoj2MDAQ+LPguSNGxpKyaNw1RoQlfSfskBirO0&#10;oY/r2NbVlHJPDDcXq7pXJu7SmoVTLlJZjRj6rFmeGLwdi4xXp2DHSkv7fUUMbLx/D2fos2N5YvDE&#10;cDLEAA9FW0xilfs9xNBjwfK04GnhZGgB4nybFlInKanm8+tTGUrzDinSB1MatBV9aoMo0dq0bSqD&#10;vsH7/Ai4VPrsztDnl3bd4Djloji8QRLWqiRsAu+FGWa/WjSMSvLx95ODEE29C64WVu8APwnFoesA&#10;T90c4FmeJQYktcWk5InBC0snIyx1Xd+pm+s7DNMYJlZPDQrL8tiok8VGZdi6W6oDTrnISWEShwSY&#10;9LzBghQ9NZwuNXRd0ZmbKzoswjwmF56XlASy66nhdKmh64kWYPxgE6sxRZwXomb22ZW83uD1hlPR&#10;Gyh8pC0pubmiTZohFMlTg4+poGiK046pyLq+aJxy0RuiIM4TROZ5ScnrDSdPDV1ntEREDJaUENac&#10;pIWnBs8bzoA3dN3RmZs7OsoDExq8xmvRXos+dUmp64mW0J/BvCEOsyKOJXrda9EIA/c2pdO1KXVd&#10;0ZJgYDg1JEj5kXgLq5eUzkBS6vqiMzdfdFIUUSisAaFvMUOcqjDsAiEPNtQnyvIcYT+HQCoh3sc2&#10;BJgl247toKVGQ7cB+ez7amhEV+RSLTZ0Nb/bbeYOHxr60y6S2Zgkwk7fsrraky6WpgQLn8K7sVpi&#10;EwcJW20rIokiQ9YsgrbK4YFoxLaDaIRb1Eci6EgkMKy3oK72beiUPCOd0nBS/ZVw7Oqt9QHQe/S3&#10;Hrrt8k5tqbwHshtxrjJulfP69Ap05Bz6YGadD+XI6Y/r3pKspyT5i8qsk3f95TjladOy2W3ca/+0&#10;OZkt1lPZAgZSX1xgn/wwAb5FLf009iGyvSwC7LroJTnVYHUK0K0sjMTU1iNBAuoYAO0o7BHQljw/&#10;WNqSsingkLYl/SzStphYX73B26gxjKIkknD5xv3K9/S3zv/ey9M+S+r8+jUIvn61244nqo8lJMm7&#10;nn6ccuJqr2plYRrGIeRazUqSctwiZKD9BpBALdOWgKIoPQoa0kdRIjrbG4SJbKUl2zXQnicRze94&#10;duFVrIO1nTz2pBOZVIpZCsYStvL4QkzKK8UMh7L29k4lth2imKEZ22lE1/w28rBv6lAHpQOtZyWt&#10;7pMj6bjeo791hjT0Pm2hvOMMlbEGJ7wsWbBtKkmK3C0ivmYoOQ96rFPF2zRZv1tpTH+F1uQOMiQ1&#10;6ahNv8Ix2/cckRLWoBIvL35EXmS+1/bx2pMuzBC8LooDMeUDN51L9smGmdJzQ5YIPDfsp9geY0uD&#10;zi+LG7ZJEtzQLQHA+RFkncF5dlhLt98gk37i8jbJVu2gLflcmfO1QR72pAs7jExY5BH8CxC2PDv0&#10;yuFr1Sz6KdazQy0WhRoweRdpglOXTZCeHW6pPuPZIdcG3BmGpU17zA4dqS9BKSbj2SHZXrfZZOr0&#10;rPfor7eVenZYY4dFF7iCU07s8OwIsk4+Xjv02mG7EOiu2GEE63gjkJ7YIU46UR8qncaxgDa8dui1&#10;Q68dDin3vMVkQzEELZLkU5dNkJ4deu3ws8v1Mudri6L2pAv1xVESpBbD6NmhZ4eeHX6MHXaRNIUb&#10;kub8CNKzQ88OP5sdQupso0r5lAsrJMnVBsTGiPWTamE1FE2W5jFyejL4WgFa+0eU2lZ8AEmq/ehg&#10;0YZjOj8vGIEcCBat2++b8970Yd50rOYujgWnnCiiQllfYvgrGJdkpgNhqDdAf1tegTfuq8Jkq8Ut&#10;sqY7slODW98fe/4hEuqnyl4XQY2WLwpARsnYGmZK0KJb0YwanNoTnhDKUMJzJ6hPi1f9in+em+0k&#10;oQMoqO0K51Mu3KxIcqQNvdhkDsfNze5n4807U6l4djabr28Qtv3lM/xuaYAtrMnO+JSnPKumvOLw&#10;puQw0LI+Qnmenb1QyBSpu+vJSlzrKzpz0rkdQUFt2z2fciEqSj5gkAHvUpMTfYSqmsLkZ2hnnp+N&#10;nsjsOV/Mp7xRUlqR9eaP2fTnP9Ph7eLuj19XWO/X9NeP9VJO42D08vzJ/Kyd+QSkZ5zsIp703m8Y&#10;8QztTBlaGwgCqnJLfRJmoYlRXdQztGM0N3qGdrwMrV1RBaTnVlHFk55naKRijWfL1wAgF2TFBwm1&#10;oRx8ykVDQ8muIkMiFc/QPENjywWnrvUOtMVkul4/zR+2gIpBZ20sB5/ypKfOY29ynP3WSpFnTYPf&#10;xzMYB/kf2ww9Q/t1BbmV8jUGQRsPwqecqCpOU6MQqQvMh+5NjroDrYXePENbrO6Wq7cZWhsRAtJz&#10;Q4TAMuJJz3rc1Hqvv29hsbzJ8UxNjm1ICKjKLTdCPVGXB1q5Aa2a1Od9aBdlHAm7mBCccpIla0kr&#10;Pem5kZ5naOfJ0JDGvI20kszm5COf/PP770t2mbMrHYdksdUAlMX9/QiDUs9956nKjao8Q7tqIJYv&#10;i6F1QSGhGyjEk573oXkfGrGpyuRItsJGJEwa4JSLmBjVkmV5huYZGoQejsaD/Z+IzfIogWb4ILQ6&#10;6XVBIaEbKMSTnmdonqG1GFoXFIJ6bE4MrZZ/zjM0z9A8Q/sxzIeGEvQdWZKr0g83jnjSeyNPgUTH&#10;9rm5vcnxTE2OXVBI6JYkpJ6wyjM0z9A8QxvK0LqgkNANFOJJz2toXkNraWglKOS36WQznj/MpiOA&#10;H0N3YEgiFRVTk0YpW06qXHBxEhk4DKgMd5ilScZyKOxS6o1brtabX6aL5xEdfLlaoSVXPFHf/7He&#10;QFukTGv2Fjo9m9N/54uvT7OZXKUzHBm7Zj8fibibl9sXhnJWFcUliHb0uFj951/fp6v72QKVuRf2&#10;6GqEA3ycrl6NZn+fIz8E5LuNHqz04FYPVpvZXxeEn+W2zhf//W2zuH/i9lID5Gu2XXuN2DUl2qAx&#10;pzjtonlnRU712TFncZjZOaumNAqzLMZ3DjSnpWnuYua09HU359StlkY1pwi2yXJmn0czp6Vh6GLm&#10;tHSiNufUzZFazSnT99FMZ2lsuJjp7LoQTLlPDYKjpEGMXZX33NwkiSRDqyYURYtzWHVoy4UgF/Ey&#10;qXHRyTfhonXOOb55uBMeimjFRz2avMz1kHjtiJnYCMwPG7pki7mlY3ALMN7xhp7TwxFYpm3HozaD&#10;rlUxNraAd2qZB78GraxuaAJHkiK11UVQPI8+iXv1jsm326fJ/0z/I1qivDiHeCFcKUWOM2nihrA8&#10;YRjZos5JFFkBRB4JI5T0kmcCEU3wjea7m3/Zx+IcLSIGGFFn6p9CHRUYAuhKbJqNSOJCJlCfGfap&#10;JIslkj/KBRiIgZdeJcCxS9sjUXeqK+gxX0kMYlVk5Jr9aP6lg5GRaRBtx1Ljx8oXxgbrla6EAUTA&#10;RofTDAPHl0wcq/jWfH3zL/mYCSISRuiV3MPaGJrYJDKGYZo0+wyYsR2NMM7KZd58f/Mv+zXkcMWW&#10;Sl+LA8ndqn2LApSxkUsRkJT1vkVBnsoIyzoZOpBRGMKXIV+jgav1LQogO9lLKQJjG5fiXEeEFtHQ&#10;r5kiw/Tz11KT8Axo30wRRXYks6C5RkxhCHpKIwK5m7s9aD2aHDXw5DlkeW6scFPEdimgbizyO9f7&#10;FkZKy1GGmkFD+wYokNafjTE7jVeaLJXVajqXUMRd5s24fS0OkauaxoQKODQoIIpTylhNl8JYE1rL&#10;2opi8Fk7IpGkCxg0krQN2BnIMyTdrg8XKs/bV+ZGZTH5WhwYu/WEWeFA3HZn5vnOsM5qX6tfsq/U&#10;BVT7GjIY85QO6xuGT8ckReB27WtRzoVQeSSNRBno16IsKWRtGZNFw9ck/OuxnZzOUsAuLIMM0kha&#10;C6gs15Fi4qmNw/oWGGMXnrJa7YDJsWBllWRRk7pNmlEaaep2kuXDR9IkpHHzc7wt1kay2idNiH2x&#10;PsgmTggCS7Ota2tQ3wxmROctBuXVv4Z2CHGERZJY/UDWpHyDv1a4UEBY8Y68MI2tNyw5bLnMdZBD&#10;U2Ai+WspjgfPWxjEwG3wc+2NvkgTu6cFBcwRtV6HQWoT6WDbGr4isxCYR/oU8qQ29sg4pLKHuJDl&#10;4kEqe5VZgkky8YN35ktFHxlzWdRxJbXoZf21m1Nb2NLL7m4ofHEyXn65Ovr8NRH/s+viorC3tC+1&#10;UII4heU82LNLgV+WiWdFSCICE8P0ZTOaQJLGZkrCO+kZYLGlAKbWur3pGbYd0DOkGX16hskDK4qH&#10;RqWpStXolRLzHPsJUWeDP9qP4bR9kdIsWLO9H7K5XW/N9yq12X2y1DbqMpfe03xSnig3ppIh6rfL&#10;HcakQdRgsCkKUXEnkNNSMKKdraTvU6wqUN+xgzflA96R+AqLXLXdkTcxvsIyEK50PqW9s/2JLHuJ&#10;UnARO2R6i/7KreAxwonqC01v0V+5lWRZ7rEIENIMvaWvrzRd3OwkQoaMWodk4CITNWUW0kNkSHn9&#10;9/Wz7zMmITsohhTSTFMaYD2Ur0RIml5vQVFQzg5aa2AIvAzfGFIRcekJTHxrRLc1SlqVSOS0rqi6&#10;hNIUJnoIqflmz0zOMLGuAfm1mYmbVxWCLiQ0Xs05UtHoclNmkmekbREvYcuNUNXeWYm0ApyEG9HH&#10;SEqZTcnxdS5S0naDiaSw3/FIWFahVJdFVosFb9H3t4irz9QV0uzQzgIzSn37KG1gtIv3XuDeDN3B&#10;ZHDwnbbhLI9ymVjmNrUdlMVkallmxDrQ2b6avZMdPM2smp9Tx2qvK3mPLhEdtzixBh29MOg7UWSN&#10;F/qUvs4Ysp/SUoR1td4AsvzwBSf5n7Zi3pKpX7XukABB51XI18/r+TiOdQ9vDlPzLxk0y6yoS7VP&#10;KG/jHtXO8/qib3OPcGHQgPH64hYr9cq3eXnx20S20o50aKXZcM8ozpFRQGZuMwpWegdrHUkCu4Fs&#10;aBkIUDXjklGwYf/gjIJbcThGQfuppbgjZBTqe+kwCtpPqdnMAGv70d4YBW2p1ADd8gfte/tiFCSD&#10;8+gMZBSy5zPzG7qFezbRhQDZ/PnkT9xN/rvBuSgv1zhFzo4Wm8AprOLhbCJGPkIx4cLpSMo17yc9&#10;bII0C6GP/esTJZugRryqT5DUJ618l0ahdp62RnEijCIWf5JKjix475BRADEh2/5gjeKDjMKuOe1P&#10;pVGQqsQLVUTn92kUx8coQjjLab72o09UtOI1ivt7QHPafOucajrBptFhFUxDg1lFAbedtdnmYZgp&#10;dEBZBapSE0LmCPBS3A4oFQLb6mMX2N5FhFOpv2IWauO2RhS4bpgizUC8FNvfQMFxBy8VW2RCW5on&#10;WrciaOV5bBFkj7kqjAtrXlHsk+6SYYWKSprYlbCEN+kzgwT3MMkzkfd53Or7bomkUitL1Qik4OWR&#10;c8RLEV6ItsAuXiqyi68HL5VbD3AIRVellLeH0AQxMFm833IPax0T/Atf6uKlEjsaO8RLVaConeGl&#10;AGWQvjHQrNa3OpTKAr501uC6oUTMxIEYdIenBq0QQHusRhh28VKKYAq7eKkKSuWGl1IfYdjFSyV2&#10;KfTgpWKlZTcEkzGAZtCYdEFRJrf4je4l1L+zT7l9rQLXvIaXSoDAqU9pXBihUABKnPBShcICFdNS&#10;LoU8swbX8DPwUh1QFG/atPAUgqUNqUGpnPBSpNjomLTxUkVoUZkm7OClMsUGueGl0sCCWgQn1Jgc&#10;hHTIAtodXiqyAUAlNFmHq4JzdjykJi0s5NQVLwV8nqUAPFlfeNU+2aG3Ol7KIpGG7SUGBCd7UNHB&#10;S5UA1y5eir7BO5cTBYRpyTu6eCnlsJ01CfCzdXcDweeEl0osqi7s4KWyzNoiu3ipDP5s6pqTv4Sd&#10;RfTUVrwUHIhNT0phCUZdKZ35agpHHalFL+uv9Wu0hS297D0XZ+i5IOB32yTF0AcHPSMCVcqChxQI&#10;hD9vpqpnnBReKiusFFzp2pWq0ZRQhVgq/FODwQ/AS1noyRs0W2kbO8VLQeyrs4XU2M3Y8AAMFSPR&#10;BdlTungpRS5FHbwUxVXQNieY8b5P6X4jI1wYizrfLV4KHZVmMOBamqEf7pto9SmDkffjpRJJ8al8&#10;ffd4KYpjoYEzx4iXahlgZR1RaytCao6qZybnyEwgdraZiRv4FvsvtAZhJjlkPbtNKTNhB6bgpU7D&#10;v9E1WDXJQPa4LXipi/NuEBCsjyP0jdk78FLeu8GMdyhaar/eDaWU5lx7NnGObAKCTJtNsJliuM4B&#10;+76F1WZpnmss1smyiUpKel3dOCyjoEAu3kF2A6wt8VLubnAnRuHd4JDDPxMvtV9GUdGKZxXn7waH&#10;YanNKtwiMArEKiuwFgYLzUVw6azCmp/UXFFan0FdWySxHqc2hyqwTaIdg/E2q7AJOzr2ryZRi34k&#10;ah92sWRfrKIVAlFG4imCVseN/eg0AnphUH8qaO1hEFPW02/DrLUv1j9AUSVDlTBr/nPWKBIhw0GD&#10;VcZf2OA+bW4Z8mgZgp4v4y88o5hRaWsC1EzPnlGQ3b7FKAQcO1inCKMkj2zyjf4EUx4wdVVGwx0H&#10;YKqTYErzQe0eMNVJMHUYwJRbgqkKMEUptLCr6yZZAQF6EkydBmBqe4KpWu6pToIpD5hq54xD9tnj&#10;A0x1EkydGmCqk2DqjABT7TRk8WUApnaWYOp9gClKkEaahhtk8JIBU50EUx4wNZ4tH8ej72NOaipa&#10;3nr1cPvXmWOlhcuN4SOYdlvRcAvMgKIRZ9aUfvIZpvaImLIYk47RQGE7Yiv6JMRUO8NUhZhyyjDl&#10;EVOcRxlsbA8Zpo4aMYXMWA2FrIeQmqZQ7wo/Q1c4cpZ2uIkb/DZEhbXIRoX0pphiN+ulZA45cchU&#10;Kzd7FRBO/aqZb3zmEEpqTz4s0ogYClYbHTL803mNi1Cjl3VwfGKCqf16wrc46maL9VREeypPwCGB&#10;ZZ0CFp6qSgizOZUswLj4tLbzKpx8vphP2QVGvgObJ4UOpVYHDS39tdeqRRSu2dY6OE2ag3sDUVA2&#10;Cs1nmNoTn3jbDU7JsIVYW9Jen7u9RExt5ROUYrG2E76TT2xFTGlYh3q7dWf9qBucOlZrdpU4pOWH&#10;50QbtLU7hdZt4xPCD7ZwiX24wSmx4tDJL93gLeSGT0MIp5a1YYlh64JtU934C6lHM5xLoF4KaIvF&#10;J59givJJyybRim/aP1zqfXzCHS7llLJ273ziQuFSu+ATHi7Fmeg8p4AHEagIbGstfUIsDMM5BdJ1&#10;Jrbq1sl7MXrS+78eiPH+uO+j8mIoe/N1Mgga1dTAxJ1E00UKx9a4b18no6649RBSc1S9F+MMvRhU&#10;OqzNTRx94nCIh7YMRK8XgxP1HdyLwa3YZf5zEtBpe2lY932hjKmtatvcO2RHfkfgty+UYbXYoYEa&#10;FAREy5Ltbd5ChdR0rDx49NTifvPTZPF8vbi/f5pMr38sVnfXJggDPlquFpPpev00f/j9cbycYsis&#10;NvHravR0J3oHkr61OQVnAB2udyArSI70RWwF9pUytpRUOpEE6J/sx3AvqfTBFCGH8WNs83fr+c+M&#10;/facgsCzFlELPuE5xU/PT5PVYv1hTtFFRglizoFTZAGVaWZO4Ytl7MuXoU5qdkzWbANlELdb+T19&#10;3TtCv3fjy6AoaVpCu/Z5H8aXoTzh3L3e1M9excWjo8QPck7FMmiTb2sVbllCUOY7R65S4RW9Vb+p&#10;EPgxVP3mdsAEtZeq3/wxsgMINSncB3n0UamCNsWB3ow4sCVEd5rFth2TcSbeDGU4n1D1W5FQR+jN&#10;CIMgshnh91/2u0q03wzK8O4My0Tvny4ol0jadY7jFKSJwaoHMk6lodZZ7qv7zVLtwd0Z3IpdujPI&#10;nkNsoenO0H35REFUW41U1K+aguPBtq8FZYhDYYvacSohGW+CqHhBdCJUvdP7DJ3e5LltKR1SztOB&#10;S6RpVlgD1cW7Mg7NJTRW453mqa1coh2SQblr2SS5G/PUjkMyQlssr23t4oKKbAbzIRmqBodlPhEE&#10;ItYEAc8lfEiGOrzJU93mEm7QKJS9zKLUmqb63BgVNMqalCF/7L/mdwmNooO+Iq49eTlfx9iyxb+r&#10;TdB+Smfb2oTuq7BVbZHC+kLqqDQ2vY3Dq2o0XHorduTG4OHBdzpuDCqNTQ1g0FetAe/UJtxd3h8E&#10;R9k1p3tiFbq3k5rflPOVR4f6VRudbW4MPX8+Lm9revU6xSVksSXRsM0t3AoomThPDHZgIpqTD8vo&#10;yYnzOss4k7AMn1yK6lhrXq8+EPDhwzJ8cimfNGRx3ElDqCprm5s4usXj1KD4NnOT3rAM78cAmz11&#10;sO1u/BjumsdZgW3Fv8GJUKCndMX1HuVTHuFiIDXVRlkba1K186FPLuWhto+bzfLm+no9eZw+j9c7&#10;gtqmyPfR5hOFm787jiPNrO+TSx3ak6GQ2c/2ZMSF1TOP0pNBsW6kBXc8GSYXBwxnV6xvsJRmg/Vm&#10;6tjQTVwhVY5JCH16qc0v08UzGYp9EkJbpen+yPUJCgpt8QkxtQ/3eMcoPBPYXaPPl1HpE9aufBBf&#10;RomL2p0v4yyRUT691C44xavIqFPhE2/6vL0f44IQtFk3eA+nIFIN5xSI8Q5QifIs/Bg9MPKL8GOo&#10;IuTTS/n0UrdP7cJzqICBaGki8FZKWwNUpGhi7SIZPYTU9A55pO0ZIm2zrlccp9y4CXR7I4ut14/B&#10;8JyDx2NwK3YZj+HTS7H84GSfcvdjfBBBRdpmzQxVIah2grR9N4LqE2MyfNIQ78n4FE8GQUPbFirO&#10;A+CgdwBvG1qE/sXHZGzD2p66x7sdk/E+T4Y7pzgrj/f5YW234MZ9ypDzSxmSdbFROOWmUwQoNG8t&#10;VN6X4dNLvZq0dmupDM320XZTf7SkkvWffVJcxqV7vb0344K8GXnX741TLrwiMrFJUemNrBEEO4Hd&#10;kzX+6ctmNHmhZE4RgVLIAGWyOOIAwUN4vm07YIKSZvTF8UVpLg58lZYqV4Yi9m2i7qAQPYpjh9Hf&#10;NzD9ZchdnBYMP9O9K0TlQvlk0oqyrop9x0HKDqZBwMsQQTJS44o7w1Nhq4cncSEpTKLYNBuRpEYm&#10;UJ8Z9qkkiyXCELhOO+v6KX1hHKGOSqMR6LEYxinKQEauZefugZOGUaaKaxbzY+UAxlEibQ8DFH9p&#10;fAvplO0lE0uxsEH9gpaMb9B6DrmHteZjrdt6xGGaNPts8sTGl4cIatVl/nbXTAHzrXyNU4nVvhYF&#10;mU06E0Z5zLgt7XZEWXjkKZh/dbm+/bUIcp2EHYaxMY2MUFFQ5DKdYYwqOvWRpEBRsTCHCcXrDp02&#10;U+RU3ZNGMjVIq1brG4qxRXaQs6C5Rsjfbr+WpSjrOfhreY51zV8riqixwk2R2KVgwiJrhFtGYay0&#10;zOXhhn4tMiHiNulrwP3kzZFEEjlZ5N1LUaJRuW5fg+HGvhKD2qCAKE7RI24IJq65SuLC2PEvMIeD&#10;R5K2ATsDeYbRqc0bNnNbmjjMEZJWvxQHxm49YVY4ELfdmWmVaHo0Xeb1S/aVPZfyULKTDKJuOOaw&#10;uGWVpHlzmSMeRLd1EzQWUJRloawtYzIkcxu8StKAQlV6Vwl2YRlkkIbk/9W+RQhztF9LyWI3+GtI&#10;G2hXibJafaVBDki7SjIUy63PW90nmaEm0NCvmQTrzfaNtsXaKpF1L2syRyH4xqXERt2EurYGzZvB&#10;jNjtqQBXabwyCC29hQVlRa59Tb4hs+1CAWHFO/LCNIiq4rDlMtdBDrHPCIvFihQeO6hvYZDEupu3&#10;Nvoiy+yeFhSGuUr5sSArZCE7VYzNVLHPKStMbajKJAZZLoCW8kOgSp5mzXDV6VNTOJJFXZNa9LL+&#10;ipDQEbb0snd0n6Gjm1JBtNwXOIXlN9h9EZkoz23Jsv7wb5/HlpQaoS6fx5Z2Mdr4o5gSkWGlvbFt&#10;QWSUbS5KwUbsA7on6a8MLm+E9G6fx7ZdWrA5UKasuEy+epkDvaOprNhVux035fPYiqdi9VA52C+3&#10;HDgUrg47YTHTgZ2gKJ9N9d2Lm6riNSyKBfvH/nNPlfEadNBnsyrFNjUCVDarPgpjMxNtXQ1Tyb48&#10;HJqIcEeZp3hw0Je27YzD36iT3K+ajPvOzFNbPRw7zlB44Lg+EdxVyldJworzn4iZ2mn095vRGkon&#10;TerwSsc5Kh3Qj9tKB4shw7kEzIUw2bEg6aO/NeihnZ9wx5iprVxCL3x29LfmW+T0J32aQ3PvENk1&#10;PTiXCK359XOjv1/lEscW0+fz2M41AlvKXCB5K5yyodclqsKt5J5ucwm2uTtwCVhprXk968NLVTEY&#10;FrtyEF2ijMGgg1d1iQoD8oY2sY8oDIoVIGHe57FVIFXHktXHjzj5Eo1bbtecCvRVFIbPY/vvRc1k&#10;GsBtTwPWitljZZXOW6rQcSw174pamvPgdYpz1ClgJG5zCzYvD+cWZF+24aH9iKmEMDJHgJjidryO&#10;mCLkD9GGatUVv1A7r5WOXRFTzKzw4i5iCmlWhEx3hZhC0XV+oaKflMDD3SOmcosR6iKmFEvVRUyZ&#10;2PbXDTFFjmSamezAiCkCx/DuuRfEVAWLajnSPwMxVQNTdRBTmjNuh4ipGDhAHskuYqoCUx0zYsrY&#10;ktVdWNRnIKZKeM1eEFOFAgMV1aK7SJTDgiTzthfEFG/aJK0oCEsbUgNTnSpiKg41ecI+EFOxhbcC&#10;8dVGTFXeyGNGTJkS/ddBTEU2ZUAPYorwTrzNOGEGX0VMKYftrEnAny2k44gRU2reHI6YKqsnUQhM&#10;nwGxKRwJf38bMdUWtvQtXtE4Q0WDwKEtRQOnsJhcFI0ktztmP2IKlcGPovI3twOKxiuVv33BjBxa&#10;Yd9e0jQ6WIRSYAH7ZLxouPoBkLUwJ5OhJgteqPIBKwq08Q9GTBkLPB+AmNKvDkBMYaaZ/0RZUmgc&#10;RbnT9QSHaFbxw1X+9gUzfMGMI09wC0rqcBNH/G1SINRENBkPmNqTK1wRTicGmLrw9CFWnj8VyNSb&#10;Dg417jYlDa91nKPWAYWgrXWw2Dlc60DQLAXkkSTpIVN74hOKjNobn9hNmqmDQ6Z8wYwehYqBFkS+&#10;ro5wzycs2Gp6fz+dbPCHwK3OkU90AzCgtjtZp5IEuSrEnt8LmmLZlxPXWgDLQUBT3AqYphhFsxvQ&#10;lC+YwbKBU+ravXOKzwVNbUsyZT391m2gljmrTxwbuHYbn3gzBMMDpi4oxRRlV2lrFI7w2qJIUYSP&#10;NYp+wNQZpphKCqpdCCHspFJMUXYganQ3xVSZfIpybA11Y0gCJn7hIVNMUaYkakRPiilILnLJMcVU&#10;6X93SjGliASfYkpZo0E6J/Fn7SfFVGZLL4bdFFMKz+pJMRUpLbslfXotxRQ573h76GSfiuBjk0tu&#10;X3tniinKrsDE4QQXOY0UU2VCKyfAFBJJ2Iw5YdFOMZUXuW7rnRRT5O7kKXVLMZUUNnlQF1b3GSmm&#10;jLELby8pppDayS7zToopTcVnwhNNMVXyjr2kmIpDy6nauQSL1Aa4ht0UU6nNXuZTTAEnM15+ubqf&#10;jTccO7VafJvfiRwzmyO5DNnH18tfV4LPWW/+mE3JWjCj+LuGFaiewAO56PCP3zeeLR/Ho+/jWYWl&#10;X8utNruoj+ObrtdP84ffH8fLKYbMOiSqOD7iQ21FwzEyoyhMare3kwdM9RQUq4Izmp48m3ynzJ/Z&#10;AAwBRm2z4rbin5D+0ebbtPHgnbA0Re3I+6uMtmEtr6fe09eicmcqky6q2FdmsTMpch7WUUxlKhNf&#10;mY/2n75hPTxgSi2gJool1ZbOa1EEIl2UqUDfWFQ7zDDlK/MxI7JcR1jRxWaYCilAr8lN6JSTgwOJ&#10;mZFrnMXXXsAUh7j5ynyW4Kly2lC7UB5qFmWK2cVTun+UidZ35AjXKMROhikKnSZdbUcZptwBU74y&#10;n3hFOMy9tgKUuXGUe+08hBd5gMSQwQttm4vDQ6ZAcp5TwCScwijc5RScn3o4ZArx4JTFnzaUS4JM&#10;uWUP0TAspuSj4xSK1O1wCk1fku4GMnVmnGKbI5x0TSKHdjZCPR9/ojPcc4oqxay3UE2fx+ufnp8m&#10;q8V6cb/5abJ4vl7c3z9Nptc/Fqu7axOEAR8tV4vJ6xaqkHxHbZ3CMQijiJC2ViRmD5oS6Zu2CWuB&#10;UjWAE/fR+SPnFcQAazJqlbd2N7xiK2jKV+bbYhpz1Cl2mrn2TZ2CeF+v3OOruIrlamJ9KyvyoYwe&#10;+L+3lT+lROWSveD+uAP2QpRr6vAKN4BtHKEOma2/dTGwqdQ1z5TK7d08U74yX8t70OdL8JX59pBn&#10;6ngq851Gnilfmc9X5rt9mvzPa2WrI1+Z70RhU2VV173ApnxlPgIxSZ5cH/F9fpF8IQEu2kYpt/gM&#10;xGagJKdkBumHTZ17ZT5BQLdgU2UVY1Hb1Ta1l8p8FgCuQGL99n5hUwJ9iDp5pj63Mp98dUCeKc3Y&#10;PzTPlLoqPj3PlNb+baedLGt3dWBTgKagKDEbPLWE8s5xU4kFRraCwk1a5cJsFvrtASA2NUjPTs6R&#10;nXRQuCEKhsNsOdgbHiP/nO6dvbipKjCcjsQiepyV+cScrLim1+G3JXU32EgJZ92Vh8Mm0G3jpvae&#10;QIQSo9RcH++uzCfbHgPCaq8rsxxqyQzlgDElZaKNUi909snmHiXQZYCMhKPqU/q6qpYGuflrDWCU&#10;EX3HKXJCWUxKXv7a22QdtX3hcpZ7hHsHdUQeGYyZ2ql/45Ww8CadNGfAc4lz5BKI6morHVyN3oFL&#10;GCQ4t55wuDe0Zv30ZTOaoMSVIEEPjq5lXkXpQ+iA/E4VE5Ctpawic1RcQhSaTsWlrVxCL/jKfHXe&#10;UnIJX5mvZo210UBljnQRD8uxUrXMerv1fIdOPJc49yRTIdUWanEJnIKs48Algjy2NXd68VJVDIZN&#10;+AMxav+6BLdit0mm4lQCFBpSNmNQaYdqaxNa8dQNL6XQ1g6fSCObBgTZx+tyLLigXHDjE2UURhsv&#10;VUZh7AYv9R5srdU/Kk20tS/15Nd7rTKfDE/ercwnHNlJm2DZA5Pd1iZoZ6VF0NYn9PwpYWslO8A2&#10;XmHPd1Ujj5g6N8SUSaKU6jc2+IU96cIxUK8LhZIsVRtkKLRqveoVIaWiimBkJtUCKK0i1BoFe2cb&#10;ZVPAOWxL+jSMpnJd6R/q1bPymPYL3VJVRO/Q3+6djQHQ2/RXbpfPD76x+W1Q7nK8eWTrBh38Y72x&#10;lo715pfp4pn6O5uPfjDU7zQSNHzlf8QV0bl7qcpM3SjRiY1sEecEaQSlNMkzDYV4Botz50qcDeoY&#10;QqGNB5Te9LdLpk2iqhz6dQpt3+Nud6OY/Y+nSempTW6DUIRkOKMKEYylnQa5vC+5ymVRIXhbg0mC&#10;Ct0yvIdpkqvCkGcQmm0ZoZJFmhQ1D4VD6qraP3OURnyAIdpedPjhcJ6UcgAGs6XV/I4lLve0QVvo&#10;Qao6oS2eHj4SlMUSYpsi7EknsRHQiiQTbSRPEV/TpgmYuyAJsdDIh7KZ7Z8spB0kMfJRH30Uia0b&#10;qcS7lSPJy0Ah/IjuzwIWa3Kj8p3y2dduFYFx+Bu1lfLB4dRJ00Epvd5PmtYx8z6m00+3b1H7ZbEq&#10;uGrbrIrVseECoydLq2koOeqviH67IEt3QRFJn0g8+GA+vbdIpZ/APkSzF0V9xASE+n5DMYvx/GE2&#10;HVGVXlcKRFK9QBmjAbRHDMIqLKJudghzJDHGJIxR6r7JGJcrUfRHdIC9Gi1hOWr8HaYAuVVvIVZG&#10;qRjHN/PFV+jVymOgaNN+USVn3LzcvkBroJoO9DW6eLu4+wOZBB8Xq//86/t0dT9bwKSwsEdXIxzg&#10;43T1ajT7+3zN5oaNHqz04FYPVpvZXxecyVGa89/fNov7J25v9TXbrh/rpbQBB6OX59l8fYN78LXN&#10;Znlzfb2ePO4wAp0SWffNqVtkYZhn5FaxOJrunIaJoWSjh5nTEmx2MXNaiq9NOnVU6pDNMbWpnPO0&#10;O6cmSmPYbw4zpyU05GLmtDSVNefULVsEZO0gSLE8sLn2zekh6bSqZX0xc1rmiWrOqVuuqLBAwqlg&#10;+5xS/ihw24PQaVF25WLmFEpkHz9lMYZY/eSf339HVmgrZogMUiEMkEhm9EKqeJoXsQQuHB2dllvO&#10;pcwpZZzvmVOctrM4cE7zIENy2217bxYyFuIwdFqKBhczp2VUQmPvRekQlzkFzgVFMo6UTksR/mLm&#10;FApIH52WSt0gOjVBHOP/W+kUtTwILnMYOi1V7UuZU4oxkznlNP9sb3ALRkWtJtRBsfaGfudUFuMr&#10;NKFtY8PkW4UqUAPD+ObhTkwN45sx4Q+wYSCt+stcD1cwSYxY1x/BRgB5QLIPad4hATDgZnqMIAwE&#10;VghNSo2gU5Vtvc8ZW11t2u3sC4i5aCdczd+f5Zz6+jUIvn6lfdU7pz6YMZD9UNiaGhRhTzrxLVPE&#10;ORQukUXSSCq1AnJiYyXCAvFTQhJyKJN3AOcUt4OdU3T0AfqQHnXIow19sD3HffWOK63pb50yh973&#10;XrI8Fa9Ug8wvyy5eypIVj3KUI8+OHutUsZVnlTRZv1tpTH+F1uSOLntr06/saU1aA3d2hvd+mkeq&#10;QSbeI/URqEYaEuy2R+LHaSduCHC9sTl0+6wtsKCltAuDKezdI4ViubYrlyLxE9S6b05LE8UwLS6O&#10;ES0kMRJ9c3pQS3epkF7MnPZ7L6RUy2CrKHKXmiLZPqdkQcPVw9BpyfAvZk77vReSp2D4nCbwR9nw&#10;o6Oj09LAezFzCjbXt/eyPOUwpyBEW/e7b04PaUGr1ey6mEktYTuleiIVEodPaBYiO6Y3oVkoKdvu&#10;cFy3DkrM0eeZ0Eht8Ca0nRTdQN6NpgENekQpZQ8TLrM0g+vHms8uDts9FLH99n0l2rRa2x9NLHrs&#10;4G0K9itJ+aLMZBTp3zBcg+5KTcjT3XYrGQeKsEWajsQUr9Yx/W1apLv3HZUFrEYB3gL2MQtY3G8t&#10;wWknC1ieIA0elHSssl6JHVDPQ2HIqJzihZnACFfbo4bhtNOkonZ9km8HHB3SBEaVzy5tUvvtJXG5&#10;uoexwCJCfZHtkwq5lLIbHcQGRijUS5vUfoOJRK0M168RERMhfnfb9ntYSi2dKRdjMOnHewJD5LL9&#10;RgGKvVOI7zaeihT5h7JWh8HFAckITd3SPnDKZUJlKtMwA0/FcxVaJkZS6ozqz9OumxdpIrHesBDt&#10;HTBTNgWQGduSPsxMeRsarBrFNv2jfm+jc6p66G9dBRl8o35dXmINbIwUez27j08tQvP63pqFiH98&#10;uPnxgDhDjPjDarx8fJr8bbwZ1//G8Y/lzdQsHhezu+nq5/8PAAD//wMAUEsDBAoAAAAAAAAAIQDe&#10;tUGoSQwAAEkMAAAUAAAAZHJzL21lZGlhL2ltYWdlMS5wbmeJUE5HDQoaCgAAAA1JSERSAAAGKgAA&#10;ASgIBgAAAMbJqacAAAABc1JHQgCuzhzpAAAABGdBTUEAALGPC/xhBQAAAAlwSFlzAAAuIwAALiMB&#10;eKU/dgAAC95JREFUeF7t3cG100oWhtFWi1A6AI3BmIsBczFghCGA11EQTo8ZKoeXFqVXR6tjqH+y&#10;9+BULaXwrTr6FwAAAAAAQMpU4/fv3/+bpumv4wsAAAAAAMAY//33/y8AAAAAAADDCRUAAAAAAEDM&#10;XOPnz59rP5a6AwAAAAAAjDBN0+ZFBQAAAAAAECNUAAAAAAAAMVY/AQAAAAAAEa01q58AAAAAAIAc&#10;oQIAAAAAAIgRKgAAAAAAgBihAgAAAAAAiBEqAAAAAACAmLnG4/FY+7HUHQAAAAAAYJDNiwoAAAAA&#10;ACBGqAAAAAAAAGKO1U8/fvyw+gkAAAAAABiqtWb1EwAAAAAAkCNUAAAAAAAAMUIFAAAAAAAQc/yj&#10;4vF4+EcFAAAAAAAwmn9UAAAAAAAAOUIFAAAAAAAQc6x++v79u9VPAAAAAADAaFY/AQAAAAAAOUIF&#10;AAAAAAAQc6x+ejweVj8BAAAAAABD7ftu9RMAAAAAAJAjVAAAAAAAADFCBQAAAAAAECNUAAAAAAAA&#10;MUIFAAAAAAAQM9dYu34sdQcAAAAAABhk86ICAAAAAACIESoAAAAAAIAYoQIAAAAAAIjxjwoAAAAA&#10;ACBimib/qAAAAAAAAHKECgAAAAAAIMbqJwAAAAAAIKK1ZvUTAAAAAACQI1QAAAAAAAAxx+qn+/1u&#10;9RMAAAAAADCa1U8AAAAAAECOUAEAAAAAAMQcq5++fftm9RMAAAAAADBUa83qJwAAAAAAIEeoAAAA&#10;AAAAYoQKAAAAAAAgRqgAAAAAAABihAoAAAAAACBGqAAAAAAAAGLmGvf7fe3HUncAAAAAAIBBNi8q&#10;AAAAAACAGKECAAAAAACIOVY/ff361eonAAAAAABgNKufAAAAAACAHKECAAAAAACIOVY/3e93q58A&#10;AAAAAICh9n23+gkAAAAAAMgRKgAAAAAAgBihAgAAAAAAiBEqAAAAAACAGKECAAAAAACImWt8+fJl&#10;7cdSdwAAAAAAgEE2LyoAAAAAAIAYoQIAAAAAAIgRKgAAAAAAgBj/qAAAAAAAACKmafKPCgAAAAAA&#10;IEeoAAAAAAAAYqx+AgAAAAAAIlprVj8BAAAAAAA5QgUAAAAAABBzrH663W5WPwEAAAAAAKNZ/QQA&#10;AAAAAOQIFQAAAAAAQIxQAQAAAAAAxAgVAAAAAABAjFABAAAAAADEzDU+f/689mOpOwAAAAAAwAit&#10;tc2LCgAAAAAAIEaoAAAAAAAAYoQKAAAAAAAg5vhHxe12848KAAAAAABgNP+oAAAAAAAAcoQKAAAA&#10;AAAg5lj99OnTJ6ufAAAAAACA0ax+AgAAAAAAcoQKAAAAAAAgRqgAAAAAAABihAoAAAAAACBGqAAA&#10;AAAAAGLmGrfbbe3HUncAAAAAAIAR9n3fvKgAAAAAAABihAoAAAAAACDmWP30/Pxs9RMAAAAAADCa&#10;1U8AAAAAAECOUAEAAAAAAMQIFQAAAAAAQIxQAQAAAAAAxAgVAAAAAABAjFABAAAAAADEzDWen5/X&#10;fix1BwAAAAAAGGGaps2LCgAAAAAAIEaoAAAAAAAAYqx+AgAAAAAAIlprVj8BAAAAAAA5QgUAAAAA&#10;ABBzrH66Xq9WPwEAAAAAAKNZ/QQAAAAAAOQIFQAAAAAAQIxQAQAAAAAAxAgVAAAAAABAjFABAAAA&#10;AADECBUAAAAAAEDMXOPjx49rP5a6AwAAAAAAjNBa27yoAAAAAAAAYoQKAAAAAAAgRqgAAAAAAABi&#10;hAoAAAAAACBGqAAAAAAAAGLmGtfrde3HUncAAAAAAIBBNi8qAAAAAACAGKECAAAAAACIOVY/ffjw&#10;weonAAAAAABgNKufAAAAAACAHKECAAAAAACIOVY/Xa9Xq58AAAAAAICh9n23+gkAAAAAAMgRKgAA&#10;AAAAgBihAgAAAAAAiBEqAAAAAACAGKECAAAAAACIESoAAAAAAICYucb79+/Xfix1BwAAAAAAGGTz&#10;ogIAAAAAAIgRKgAAAAAAgBihAgAAAAAAiBEqAAAAAACAGD/TBgAAAAAAIqZp8jNtAAAAAAAgR6gA&#10;AAAAAABirH4CAAAAAAAiWmtWPwEAAAAAADlCBQAAAAAAECNUAAAAAAAAMUIFAAAAAAAQI1QAAAAA&#10;AAAxc43L5bL2Y6k7AAAAAADAIJsXFQAAAAAAQIxQAQAAAAAAxAgVAAAAAABAjFABAAAAAADECBUA&#10;AAAAAECMUAEAAAAAAMTMNd69e7f2Y6k7AAAAAADACK21zYsKAAAAAAAgRqgAAAAAAABihAoAAAAA&#10;ACBGqAAAAAAAAGKECgAAAAAAIGaucblc1n4sdQcAAAAAABhk86ICAAAAAACIESoAAAAAAICYY/XT&#10;27dvrX4CAAAAAABGs/oJAAAAAADIESoAAAAAAIAYoQIAAAAAAIgRKgAAAAAAgBihAgAAAAAAiBEq&#10;AAAAAACAmLnG5XJZ+7HUHQAAAAAAYIR93zcvKgAAAAAAgBihAgAAAAAAiBEqAAAAAACAGKECAAAA&#10;AACIESoAAAAAAICYucbT09Paj6XuAAAAAAAAg2xeVAAAAAAAADFCBQAAAAAAECNUAAAAAAAAMUIF&#10;AAAAAAAQI1QAAAAAAAAxc42np6e1H0vdAQAAAAAARpimafOiAgAAAAAAiBEqAAAAAACAGKECAAAA&#10;AACIESoAAAAAAIAYoQIAAAAAAIgRKgAAAAAAgBihAgAAAAAAiBEqAAAAAACAGKECAAAAAACImWs8&#10;PT2t/VjqDgAAAAAAMEJrbfOiAgAAAAAAiBEqAAAAAACAGKECAAAAAACIESoAAAAAAIAYoQIAAAAA&#10;AIiZa5zP57UfS90BAAAAAAAG2byoAAAAAAAAYoQKAAAAAAAgRqgAAAAAAABihAoAAAAAACBGqAAA&#10;AAAAAGKECgAAAAAAIGau8ebNm7UfS90BAAAAAABGaK1tXlQAAAAAAAAxQgUAAAAAABAjVAAAAAAA&#10;ADFCBQAAAAAAECNUAAAAAAAAMXON8/m89mOpOwAAAAAAwCCbFxUAAAAAAECMUAEAAAAAAMQIFQAA&#10;AAAAQIxQAQAAAAAAxAgVAAAAAABAjFABAAAAAADECBUAAAAAAECMUAEAAAAAAMQIFQAAAAAAQMxc&#10;4/Xr12s/lroDAAAAAAAMsnlRAQAAAAAAxAgVAAAAAABAjFABAAAAAADECBUAAAAAAECMUAEAAAAA&#10;AMQIFQAAAAAAQIxQAQAAAAAAxAgVAAAAAABAzFzjfD6v/VjqDgAAAAAAMMK+75sXFQAAAAAAQIxQ&#10;AQAAAAAAxAgVAAAAAABAjFABAAAAAADECBUAAAAAAECMUAEAAAAAAMQIFQAAAAAAQIxQAQAAAAAA&#10;xAgVAAAAAABAzFzjdDqt/VjqDgAAAAAAMMjmRQUAAAAAABAjVAAAAAAAADFCBQAAAAAAECNUAAAA&#10;AAAAMUIFAAAAAAAQI1QAAAAAAAAxQgUAAAAAABAjVAAAAAAAADFzjdPptPZjqTsAAAAAAMAI0zRt&#10;XlQAAAAAAAAxQgUAAAAAABAjVAAAAAAAADFCBQAAAAAAECNUAAAAAAAAMUIFAAAAAAAQI1QAAAAA&#10;AAAxQgUAAAAAABAjVAAAAAAAADFzjdPptPZjqTsAAAAAAMAIrbXNiwoAAAAAACBGqAAAAAAAAGKE&#10;CgAAAAAAIEaoAAAAAAAAYoQKAAAAAAAgRqgAAAAAAABihAoAAAAAACBGqAAAAAAAAGKECgAAAAAA&#10;IEaoAAAAAAAAYoQKAAAAAAAgRqgAAAAAAABi5hovX75c+7HUHQAAAAAAYJDNiwoAAAAAACBGqAAA&#10;AAAAAGKECgAAAAAAIEaoAAAAAAAAYoQKAAAAAAAgRqgAAAAAAABihAoAAAAAACBGqAAAAAAAAGKE&#10;CgAAAAAAIEaoAAAAAAAAYoQKAAAAAAAgRqgAAAAAAABi5hqvXr1a+7HUHQAAAAAAYITW2uZFBQAA&#10;AAAAECNUAAAAAAAAMUIFAAAAAAAQI1QAAAAAAAAxQgUAAAAAABAjVAAAAAAAADFCBQAAAAAAEDPV&#10;+PXr1+nPnz//Ob4AAAAAAAAM8OLFi7//AcfasHkfW6FsAAAAAElFTkSuQmCCUEsDBAoAAAAAAAAA&#10;IQCSCWtuQEgAAEBIAAAUAAAAZHJzL21lZGlhL2ltYWdlMi5wbmeJUE5HDQoaCgAAAA1JSERSAAAF&#10;UgAAANYIBgAAADNaeRcAAAABc1JHQgCuzhzpAAAABGdBTUEAALGPC/xhBQAAAAlwSFlzAAAuIwAA&#10;LiMBeKU/dgAAR9VJREFUeF7tmNeynklyJLlvug9KrbWWD0NyN2DbvexpiAygHInITL8YzMVn5eFV&#10;Z2zM/t86juM4juM4juM4juM4juM4Ps//0n/8x3/8x3/r3//+7w//fJHqdy7EuZvPFNVzt/sdnDM3&#10;+wm3IPyd9ySS/ClbiZ2C8BNbCf/EJnH9fVu7m4h2kdLvQPiv/5peQ/lTthI7BeEntk70EzvF+TP8&#10;DpubHJwzP/fthx9S//3f/710WsrliJSt3f0T/Xen569CbJ3oJ3YKwk9spfwpW69pd78D4b/+vU3i&#10;+t93Ef7tTQ6En9hK+ZO2ViH8d0+7/Q7Vc7v9Dt1nVr4t/ZA68XIcJvZv9ztUz91+p0n+u6vat8RO&#10;QfiJrYSf2CkIP/VtFcI/sT9lpyC+vf73TYLwp/RPbBKEn/q2CuEndgrCT2wl/MROMdFPbD1/jr/K&#10;xCaRdFef/SE15dKJM8XE/u3+Knen8/zETjHRT2yl/ClbU3aKziZB+K///VbKv7l/YpO4/vf9VSY2&#10;CcJPbKX8KVuJnaLTT9yTSNpa5fzXVIE4U1TP/Vr/r35I7Q5xSDlTdG/d7q9ydzrPT+wUE/3EVsJP&#10;7BSEn9hK+Yl+B8LfeaYD5U/Zev3XVGV7fxXKT/Q7EH5iK+EndgrCT2yd6u/cSrjF+d+f65zZ7a/S&#10;ff/f6v/5h9TuEIfNZ4rqudv9Ds6Zm/2EWxD+znsSSf6UrSk7RcrWiU3i+vu2djcR7SKl34HwT+yf&#10;2CS6+6tQ/pStxE5B+ImtE/3ETnH+Pv/2O3XoPvOV/8MPqf/2b//2tOYesre/u+nutM753/uJrRP9&#10;xE5B+ImtlD9l6zXt7ncg/Cn9E5sE4b9+5tsqhH97kwPhJ7ZS/qStVapn3j2dn6B6brffofvM1/6n&#10;P6SmXLhI2eqcud3vUD13+50m+e+uat8m3VPKVmKnIPzUt1UI/8T+lJ2C+Pb63zcJwt95pgPlJ/od&#10;CD/1bRXCn7JTpGwldoqJfmLr+XP8VSY2ial39eSH1O7LcUjZ6py53V/l7nSen9gpJvqJrZQ/ZWvK&#10;TtHZJAj/9b/fSvippu39VSj/9b/vrzKxSRB+YivlT9mastOB8t9d7fZX2d7kUD33e/i/6YfUlEv/&#10;Hhf5CufM7f4qd6fz/MRO0ekn7kmkbCV2CsJPbKX8RH+VpKaJ/Q6E//qvqcr2/iqUn+iv0t3kQPiJ&#10;nYLwE1un+ju3Em5x/vfnOmd2+6tsuqev+iF14qVXIc4U1XO3+x2cMzv93Xea5Ce2TvWnbE3ZKVK2&#10;TmwSm/uJnYLwXz/zbRXCP7F/YpPo7q9C+VO2puwUSVurEH5ip9jsd87s9jt03qlIuSvnzA5/+YdU&#10;YpzovvQq3Wdu9ztUzz1/jp/YOtFP7BSEn9hK+Tu3TmwS1/++34Hwp/RPbBKE//qZb6tsbhJEvwPh&#10;J7ZS/qStVapn3j2dn6B67sQmB+fMTv8Xf0jtvhyHlK3Omdv9Ve5OZ/rvrmrfJt1TylZipyD81LdV&#10;CH/3mQ6dTQ6U//rf91dJatre70D4qW+rEP6UnSJlK7FTTPQTW8+f468ysUncXX3mh9QfYVwF4kzR&#10;vXW7v8rd6Tw/sVNM9BNbKX/n1pSdgviWaBKE//rfbyX8VNP2/iqUf3P/xCZB9DsQfmIr5U/ZmrLT&#10;gfLfXe32V9ne5FA9t9v/m/zqh9SUS//RLvJzOGd2+u9O65z/vf/uad5WYqcg/MRWyk/0V0lqmtjv&#10;QPgn9k9sEtff21+F8hP9VbqbHAg/sVMQfmLrRD+xU5w/w+/gnNntr3L39HE+/JD6r//6r+/X/V8m&#10;PqRD9dztfgfnzE5/950m+YmtU/2dW1N2iolbJzaJzf3ETkH4r5/5tgrh7z7TobNJEF2Ef2KT6Nya&#10;slNM3VqF8BM7xWa/c2a336HzTkXKXTln/uhNyA+pEx+yinPmdr9D9dzzv/c7Z1LfVpnoJ3YKwk9s&#10;pfydWyc2iet/3+9A+DvPdKD8RL8D4b9+5tsqm5sE0e9A+ImtlL9zK+EWhL/znsT5e/0O1XMnNjk4&#10;Z6bc1bMfUqc+ZBXnzO3+KnenM/2b72rqPaVsJXYKwk99WyWliWgX3f1VKP/1v++vktS0vd+B8FPf&#10;VuluqkL5U7YSO8VEP7H1/Dn+KhObROfWpKaf+OYfUjsv3KV763Z/lbvTeX5ip5joJ7ZS/s6tKTsF&#10;8S3RJAj/9b/fSvippu39VSj/5v6JTYLodyD8xFbK37k1ZadI8t9d9fkJt9h8pw7d99/t/xa++ofU&#10;iQ/pUD2zu2ninYrzZ/jvnuZtJXYKwk9sJfwTm8T1Z2yd2D+xSVx/b3+Va5q3ldgpCD+xdaKf2CnO&#10;n+F3cM7s9le5e/p27B9SJz6kQ/Xc7X6Hu9N5fmLrVH/n1pSdYuLWiU1icz+xUxD+62e+rZLSRLSL&#10;lH4Hwj+xSXRuTdkppm6tQviJnaLTT9yTQ5LfoXput9+h+8yUpgrlH1InPmQV58ztfofqued/73fO&#10;pL6tMtFP7BSEn9hK+ImdgvBT31Yh/Nf/fqcg/J1nOlB+ot+B8F//3iZBdBF+Yqcg/MRWyt+5lXAL&#10;wt95T+L8vf4qE5vE3dV7PvtD6tSHrOKcud1f5e50pr9zK+EWhL/znsTErcROQfipb6ukNBHtoru/&#10;CuXf3D+xSVz/+34Hwk99W6W7qQrlT9lK7BQT/cTW8+f4q0xsEp1bk5ocfvJ/9IfUzgt36d663V/l&#10;7nSen9gpJvqJrYSf2CkIP7GV8hP9DoT/+t9vJfxU0/b+KpR/c//EJkH0OxB+YivhJ3YKwk9sneq/&#10;u+rzE26x+U4duu+/20/wMfcvfkglxiVdZPXM7qaJdyrO3+e/e2L8KVuJnYLwE1sJ/8Qmcf0ZW7vP&#10;dOhsEkQX4b/+a3oN5U/ZSuwUhJ/YOtFP7BTnz/A7OGd2+6vcPb3nc/4PP6T+y7/8y/OFSRdZPXe7&#10;3+HudJ6f2DrRT+wUhJ/YSvlTtl7T7n4Hwn/9zLdVUpqIdpHS70D4tzc5EH5iK+VP2lqF8BM7Raef&#10;uCeHJL9D9dxuv0P3mSlNDhX/8x9SUy7SOXO736F67kS/c2aS/+6q9i2xUxB+YivhJ3YKwk99W4Xw&#10;X3/GTkE0be93IPwp/RObBOGnvq1C+ImdgvATWwk/sVNM9BNbz5/jrzKxSdxdvcfxP/shNeUinTO3&#10;+6vcnc70d24l3ILwd96TmLiV2CkI/+Ymsb2/CuXf3D+xSVz/+34Hwr+5yYHyp2wldoqJfmLr+XP8&#10;VbY3OVTP7fZTfI3/m35ITbpI58zt/ip3p/P8xE4x0U9sJfzETkH4ia2Un+h3IPwp/d1NDoT/+q+p&#10;yvb+KpSf6Hcg/MRWwk/sFISf2DrVv/muCLdI8Ts4Z3b7q3Tff7ef4FvdX/VDKhHc/Tjb/Q7Omefv&#10;8989Mf6UrcROQfiJrYR/YpO4/oyt3Wc6dDYJoovwX/81vYbyp2wldgrCT2yd6Cd2ivNn+B02Nzk4&#10;Z6Y0ObzyWz+kJl1k9dyJ/rvT81chtk70EzsF4Se2Uv6Urde0u9+B8F//3iZx/e+7CP/2JgfCT2yl&#10;/ElbqxD+u6fdfofqud1+h+4zU5ocXvtLP6SmXKRz5na/Q/XciX7nzCT/3VXtW2KnIPzEVsJP7BSE&#10;n/q2CuGf2J+yUxDfXv/7JkH4U/onNgnCT31bhfATOwXhJ7YSfmKnmOgntp4/x19lYpO4u3oP1fTZ&#10;H1JTLtI5c7u/yt3pPD+xU0z0E1spf8pWYqcg/JubxPb+KpR/c//EJnH97/sdCP/mJgfKn7KV2Ck6&#10;/cQ9iaStVc5/TRWIM0X13G4/Bf1Wv/ohNekinTO3+6vcnc7zEzvFRD+xlfATOwXhJ7ZSfqLfgfB3&#10;nulA+VO2Xv81VdneX4XyE/0OhJ/YSviJnYLwE1un+jffFeEWKX4H58xuf5Xu+09qqvI97/TnH1KT&#10;LrJ67na/g3PmZj/hFoS/855Ekj9lK7FTEH5iK+Gf2CSuv29rdxPRLlL6HQj/xP6JTaK7vwrlT9lK&#10;7BSEn9g60U/sFOfv82+/U4fuM1OaHCj/58798EPqP//zPz81d4T8Twi/c2a336HzTsX53/uJrRP9&#10;xE5B+ImtlD9l6zXt7ncg/Ne/t0lc//suwr+9yYHwE1spf9LWKoT/7mm336F6brffofvMlCaHzqan&#10;P6R2P852v0P13O13muS/u6p9m3RPKVuJnYLwU99WIfwT+1N2CuLb63/fJAh/55kOlJ/odyD81LdV&#10;CD+xUxB+YivhJ3aKiX5i6/lz/FUmNom7q/f8CE1PfkjtDtnur3J3Os9P7BQT/cRWyp+yNWWn6GwS&#10;hP/632+l/Jv7JzaJ63/fX2VikyD8xFbKn7I1ZacD5b+72u2vsr3JoXput5/iR3qrb/ohtTtku7/K&#10;3ek8P7FTdPqJexIpW4mdgvATWyk/0e9A+DvPdKD8KVuv/5qqbO+vQvmJfgfCT2wl/MROQfiJrVP9&#10;nVsJtzj/+3OdM7v9VbrvP6mpSvedfgr7h9TukO1+B+fMzX7CLQh/5z2JJH/K1pSdImXrxCaxuZ/Y&#10;KQj/9TPfViH8E/snNonu/iqUP2Vryk6RtLUK4Sd2ivP3+bffqUP3mSlNDj96U/mHVOoiq+d2X2S3&#10;36HzTsX53/uJrRP9xE5B+ImtlD9l6zXt7ncg/Cn9E5sE4b9+5tsqhH97kwPhJ7ZS/qStVapn3j2d&#10;n6B67sQmB+fMpLuqktL0xR9Su0O2+6vcnc70313Vvk26p5StxE5B+KlvqxD+7jMdOpscKP/1v+93&#10;IPydZzpQfqLfgfBT31Yh/Ck7RcpWYqeY6Ce2nj/HX2Vik7i7ek9K009nfvKH1O6Q7f4qd6fz/MRO&#10;MdFPbKX8KVtTdorOJkH4r//9VsJPNW3vr0L5N/dPbBJEvwPhJ7ZS/pStKTsdKP/d1W5/le1NDtVz&#10;u/0UKW/1m2f+6ofU7pBOP+EWm+9UnL/2LbFTdPqJexIpW4mdgvATWyk/0V8lqWlivwPhv/5rqrK9&#10;vwrlJ/qrdDc5EH5ipyD8xNap/s6thFuc//25zpnd/ip3T++h/N/zrj78kPpP//RPSEk1pPsiu/0O&#10;zpmd/u47TfITW6f6O7em7BQTt05sEpv7iZ2C8F8/820Vwt99pkNnkyC6CP/EJpGyNWWnSNpahfAT&#10;O8Vmv3Nmt9+h805Fyl05Z6Y0OSQ1fenc5z+kOiHdF9ntd6iee/4cP7F1op/YKQg/sZXyd26d2CSu&#10;/32/A+FP6Z/YJAj/9TPfVtncJIh+B8JPbKX8nVsJtyD8nfckzt/rd6ieO7HJwTkz6a6qJDVVz332&#10;Q6oT0n2R3f4qd6cz/Zvvauo9pWwldgrCT31bhfB3n+nQ2eRA+a//fX+VpKbt/Q6En/q2CuFP2SlS&#10;thI7xUQ/sfX8Of4qE5vE3dV7Upq+5sxv/iHVkXZH/yiX/iXuTuf5iZ1iop/YSvk7t6bsFMS3RJMg&#10;/Nf/fivhp5q291eh/Jv7JzYJot+B8BNbKX/n1pSdIsl/d7XbX2V7k0P13G4/RcpbfcuZX/1DqiPt&#10;jCbcorNJnD/Df/c0byuxUxB+YivlJ/qrJDVN7Hcg/BP7JzaJ6+/tr0L5if4q3U0OhJ/YKQg/sXWi&#10;n9gpzp/hd3DO7PZXuXt6D+X/Ue/K/iG1Ku2+yG6/w93pPD+xdaq/c2vKTjFx68Qmsbmf2CkI//Uz&#10;31Yh/N1nOnQ2CaKL8E9sEp1bU3aKqVurEH5ip9jsd87s9jt03qlIuSvnzJQmh6Sml+eWfkh1hN0X&#10;2e13qJ57/vd+50zq2yoT/cROQfiJrZS/c+vEJnH97/sdCH/nmQ6Un+h3IPzXv7dJEF2En9gpCD+x&#10;lfJ3biXcgvB33pM4f6+/ysQmcXf1nqQm4tzP/pDqCLsvsttf5e50pn/zXU29p5StxE5B+Klvq6Q0&#10;Ee2iu78K5b/+9/1Vkpq29zsQfurbKt1NVSh/ylZip5joJ7aeP8dfZWKT6Nya1OTQeacO9P1/9IdU&#10;R9od3e2vcnc6z0/sFBP9xFbCT+wUhJ/YSvmJfgfCf/3vtxJ+qml7fxXKv7l/YpMg+h0IP7GV8ndu&#10;Tdkpkvx3V31+wi0236lD9/13+ylS3up7nfmLH1KrUmKcSPE7OGeeP+P+U3Y6UP6UrcROQfiJrYR/&#10;YpO4/oyt3Wc6dDYJoovwX/81vYbyp2wldgrCT2yd6Cd2ivNn+B2cM7v9Ve6e3kP5U+7qc2d++CH1&#10;H//xH0vW7ovs9jukNJ2/7ie2TvQTOwXhJ7ZS/pStE5vE5n5ipyD81898WyWliWgXKf0OhH9ik+jc&#10;mrJTTN1ahfATO0Wnn7gnhyS/Q/Xcbr9D95kpTQ5JTV1bSz+kdl9kt9+heu753/udM6lvq0z0EzsF&#10;4Se2En5ipyD81LdVCP/1Z+wURNP2fgfCf/17mwTRRfiJnYLwE1sJP7FTTPQTW8+f468ysUncXb0n&#10;pYm6J+fcz/6Q2h2dculJTefP2Eq4BeHvvCcxcSuxUxB+6tsqKU1Eu+jur0L5N/dPbBLX/77fgfBv&#10;bnKg/ClbiZ1iop/Yev4cf5XtTQ7Vc7v9FClv9SPd/0d/SO2OTrn0pKbz174ldoqJfmIr4Sd2CsJP&#10;bKX8RL8D4U/p725yIPzXP69JbO6f2CSIfgfCT2wl/MROQfiJrVP9d1d9fsItNt+pQ/f9d/sJkpp+&#10;xDN//iG1+yK7/Q7Omefv8989Mf6UrcROQfiJrYR/YpO4/oyt3Wc6dDYJoovwX/81vYbyp2wldgrC&#10;T2yd6Cd2ivNn+B02Nzk4Z6Y0OVD+lLt6deaHH1L/4R/+4fnC6sCUCxedTeL87++f2DrRT+wUhD/l&#10;TkXK1mva3e9A+K+f+bZKShPRLlL6HQj/9iYHwk9spfxJW6sQ/run3X6H6rndfofuM1OaHJKaErY+&#10;/SHVGTfxISf6nTOT/HdXtW+JnYLwE1sJP7FTEH7q2yqE//ozdgqiaXu/A+FP6Z/YJAg/9W0Vwk/s&#10;FISf2Er4iZ1iop/Yev4cf5WJTeLu6j0pTdQ9UVuf/JDqjEu59KSm82dsJdyC8Hfek5i4ldgpCP/m&#10;JrG9vwrl39w/sUlc//t+B8K/ucmB8qdsJXaKTj9xTyJpa5XzX1MF4kxRPbfbT5HyVkn3/z/P/KYf&#10;Up1xKZee1HT+2rfETjHRT2wl/MROQfiJrZSf6Hcg/Cn93U0OhP/6r6nK9v4qlJ/odyD8xFbCT+wU&#10;hJ/YOtW/+a4It0jxOzhndvurdN9/UlOV7jt1SLr/j537VT+kVgd+z5BvxTlzs59wC8LfeU8iyZ+y&#10;ldgpCD+xlfBPbBLX37e1u4loFyn9DoT/+q/pNZQ/ZSuxUxB+YutEP7FTnD/D77C5ycE5M6XJgfKn&#10;3FXHmdYPqdWBKZcjOpvE+d/7ia0T/cROQfiJrZQ/Zes17e53IPzXv7dJXP/7LsK/vcmB8BNbKX/S&#10;1iqE/+5pt9+hem6336H7zJQmh6SmlK3VM7/4Q6ozLuVyRPXc7qbz311VqX5L7BSEn9hK+ImdgvBT&#10;31Yh/BP7U3YK4tvrf98kCH9K/8QmQfipb6sQfmKnIPzEVsJP7BQT/cTW8+f4q0xsEndX70lpou7p&#10;R9j6yR9SnYNSLj2p6fy1b4mdYqKf2Er5U7am7BSdTYLwX//7rZR/c//EJnH97/urTGwShJ/YSvlT&#10;thI7RaefuCeRtLXK+a+pAnGmqJ7b7adIeauk+//aM3/1Q6pzUMqlJzWdv/YtsVNM9BNbCT+xUxB+&#10;YivlJ/odCH/nmQ6UP2Xr9V9Tle39VSg/0e9A+ImthJ/YKQg/sXWqv3Mr4Rbnf3+uc2a3v0r3/Sc1&#10;Vem+U4ek+//Wc3/+IbV60I8a8jGcMzf7Cbcg/J33JJL8KVtTdoqUrRObxPX3be1uItpFSr8D4Z/Y&#10;P7FJdPdXofwpW4mdgvATWyf6iZ3i/H3+7Xfq0H1mSpMD5U+5qx/9zA8/pP793//9F09MuRxRPff8&#10;OX5i60Q/sVMQfmIr5U/Zek27+x0If0r/xCZB+K+f+bYK4d/e5ED4ia2UP2lrleqZd0/nJ6ie2+13&#10;6D4zpckhqSllK3HmF39InfiQ3U3nv7uqUv026Z5SthI7BeGnvq1C+Cf2p+wUxLfX/75JEP7OMx0o&#10;P9HvQPipb6sQfmKnIPzEVsJP7BQT/cTW8+f4q0xsEndX70lpou4p7U0/+UPqxIc8f4af2Ckm+omt&#10;lD9la8pO0dkkCP/1v99K+Kmm7f1VKP/1v++vMrFJEH5iK+VP2Zqy04Hy313t9lfZ3uRQPbfbT5Hy&#10;Vilniu/xpr/6IXXipZ8/w0/sFJ1+4p5EylZipyD8xFbKT/Q7EP7OMx0of8rW67+mKtv7q1B+or9K&#10;d5MD4Sd2CsJPbJ3q79xKuMX535/rnNntr3L39B7Kn3JXSf2f4sMPqX/3d3+HGLsvvdNPPeJEP7F1&#10;qj9la8pOkbJ1YpPY3E/sFIT/+plvqxD+if0Tm0R3fxXKn7I1ZadI2lqF8BM7xWa/c2a336HzTkXK&#10;XTlnpjQ5JDWlbO160+c/pHY/5Plz/MTWiX5ipyD8xFbK37l1YpO4/vf9DoQ/pX9ikyD81898W2Vz&#10;kyD6HQg/sZXyJ22tUj3z7un8BNVzJzY5OGcm3VWVpKaUrd1v+uyH1O7LOX+O/+6q9m3SPaVsJXYK&#10;wk99W4Xwd5/p0NnkQPmv/32/A+HvPNOB8hP9DoSf+rYK4U/ZKVK2EjvFRD+x9fw5/ioTm8Td1XtS&#10;mqh7mvym3/xDavflnD/DT+wUE/3EVsrfuTVlpyC+JZoE4b/+91sJP9W0vb8K5d/cP7FJEP0OhJ/Y&#10;SvlTtqbsdKD8d1e7/VW2NzlUz+32U6S8VcqZ4kd706/+IbX70s+f4Sd2ik4/cU8iZSuxUxB+Yivl&#10;J/qrJDVN7Hcg/BP7JzaJ6+/tr0L5if4q3U0OhJ/YKQg/sXWin9gpzp/hd3DO7PZXuXt6D+VPuauk&#10;/iqfc9s/pHZfeqefcIuJfmLrVH/n1pSdYuLWiU1icz+xUxD+62e+rUL4u8906GwSRBfhn9gkOrem&#10;7BRTt1Yh/MROsdnvnNntd+i8U5FyV86ZKU0OSU0pWxPetPRDavdDnv+93zmT+rbKRD+xUxB+Yivl&#10;79w6sUlc//t+B8LfeaYD5Sf6HQj/9TPfVtncJIh+B8JPbKX8nVsJtyD8nfckzt/rd6ieO7HJwTkz&#10;6a6qJDWlbE1608/+kNp9OefP8W++q6n3lLKV2CkIP/VtlZQmol1091eh/Nf/vr9KUtP2fgfCT31b&#10;pbupCuVP2UrsFBP9xNbz5/irTGwSnVuTmhw679Qh6f4T3/SjP6R2X875M/zETjHRT2yl/J1bU3YK&#10;4luiSRD+63+/lfBTTdv7q1D+zf0TmwTR70D4ia2Uv3Nryk6R5L+76vMTbrH5Th2677/bT5HyViln&#10;iuQ3/cUPqd2Xfv4M/93TvK3ETkH4ia2Ef2KTuP6MrRP7JzaJ6+/tr3JN87YSOwXhJ7ZO9BM7xfkz&#10;/A7Omd3+KndP76H8KXeV1F/llfvDD6l/+7d/+7ykOrD7cc5f9xNbp/o7t6bsFBO3br//if3ETkH4&#10;r5/5tkpKE9EuUvodCP/EJtG5NWWnmLq1CuEndopOP3FPDkl+h+q53X6H7jNTmhySmlK2TnvT5z+k&#10;VgdSF7nZ75xJfVtlop/YKQg/sZXwEzsF4ae+rUL4r//9TkH4O890oPxEvwPhv/69TYLoIvzETkH4&#10;ia2Uv3Mr4RaEv/OexPl7/VUmNom7q/ekNFH3dG9aQ2c++SHVGdf9OOfP2Eq4BeHvvCcxcSuxUxB+&#10;6tsqKU1Eu+jur0L5N/dPbBLX/77fgfBT31bpbqpC+VO2EjvFRD+x9fw5/ioTm0Tn1qQmh847dUi6&#10;/+lv+k0/pDrjuh/n/LVviZ1iop/YSviJnYLwE1spP9HvQPiv//1Wwk81be+vQvk3909sEkS/A+En&#10;thJ+Yqcg/MTWqf67qz4/4Rab79Sh+/67/QRJTSlnis43Fd/rrr7qh1Rn3PcK+RSb/XdPjD9lK7FT&#10;EH5iK+Gf2CSuP2Nr95kOnU2C6CL8139Nr6H8KVuJnYLwE1sn+omd4vwZfgfnzG5/lbun91D+lLu6&#10;N63zuXOtH1KrAztC/ifnr/uJrRP9xE5B+ImtlD9l6zXt7ncg/NfPfFslpYloFyn9DoR/e5MD4Se2&#10;Uv6krVUIP7FTdPqJe3JI8jtUz+32O3SfmdLkkNSUsnXim4rKuaUfUqsDO0ME4XfOTPLfXdW+JXYK&#10;wk9sJfzETkH4qW+rEP7rz9gpiKbt/Q6E//r3Ngmii/ATOwXhJ7YSfmKnmOgntp4/x19lYpO4u3pP&#10;ShN1T/emNdwzP/lDqnNQd8j5M7YSbkH4O+9JTNxK7BSEf3OT2N5fhfJv7p/YJK7/fb8D4d/c5ED5&#10;U7YSO8VEP7H1/Dn+KtubHKrndvspUt4q6f7vTf8/v/oh1TmoO+T8tW+JnWKin9hK+ImdgvATWyk/&#10;0e9A+FP6u5scCP/1X1OV7f1VKD/R70D4ia2En9gpCD+xdap/810RbpHid3DO7PZX6b7/bj9BUlPK&#10;maLzTcWPeFc//5DqHNQdstl/98T4U7YSOwXhJ7YS/olN4voztnaf6dDZJIguwn/91/Qayp+yldgp&#10;CD+xdaKf2CnOn+F32Nzk4JyZ0uRA+VPu6t60zqtzP/yQ+jd/8zdfPK075Px1P7F1op/YKQg/sZXy&#10;p2y9pt39DoT/+vc2iet/30X4tzc5EH5iK+VP2lqF8N897fY7VM/t9jt0n5nS5JDUlLL13rTGF39I&#10;pS6yem73RSb5765q3xI7BeEnthJ+Yqcg/NS3VQj/9WfsFETT9n4Hwp/SP7FJEH7q2yqEn9gpCD+x&#10;lfATO8VEP7H1/Dn+KhObxN3Ve1KaqHu6N61BNn3yh9TukPPXviV2iol+YivlT9lK7BSEf3OT2N5f&#10;hfJv7p/YJK7/fb8D4d/c5ED5U7YSO0Wnn7gnkbS1yvmvqQJxpqie2+2nSHmrpPu/N/06fvVDanfI&#10;+WvfEjvFRD+xlfATOwXhJ7ZSfqLfgfB3nulA+VO2Xv81VdneX4XyE/0OhJ/YSviJnYLwE1un+jff&#10;FeEWKX4H58xuf5Xu+09qqtJ9pw5J9z/xXb9n088/pHaHdPoJtyD8nfckkvwpW4mdgvATWwn/xCZx&#10;/X1bu5uIdpHS70D4r/+aXkP5U7YSOwXhJ7ZO9BM7xfn7/Nvv1KH7zJQmB8qfclf3pnU6uj78kPrX&#10;f/3XT83VkO6LTPITWyf6iZ2C8BNbKX/K1mva3e9A+K9/b5O4/vddhH97kwPhJ7ZS/qStVQj/3dNu&#10;v0P13G6/Q/eZKU0OSU0pW+9N3/Psh1QnpPsik/x3V7VviZ2C8BNbCT+xUxB+6tsqhH9if8pOQXx7&#10;/e+bBOHvPNOB8hP9DoSf+rYK4Sd2CsJPbCX8xE4x0U9sPX+Ov8rEJnF39Z6UJuqe7k1r/ChN3/xD&#10;qhPSfZEpfmKnmOgntlL+lK0pO0VnkyD81/9+K+Xf3D+xSVz/+/4qE5sE4Se2Uv6UrSk7HSj/3dVu&#10;f5XtTQ7Vc7v9FClvlXKmuDd9z2/6v/qHVCek+yJT/MRO0ekn7kmkbCV2CsJPbKX8RL8D4e8804Hy&#10;p2y9/muqsr2/CuUn+h0IP7GV8BM7BeEntk71d24l3OL87891zuz2V+m+/6SmKt136pB0/xPf9Udt&#10;sn9IdUI6L5K6cMLfeU8iyZ+yNWWnSNk6sUlcf9/W7iaiXaT0OxD+if0Tm0R3fxXKn7I1ZadI2lqF&#10;8BM7xfn7/Nvv1KH7zJQmh6SmlK0T31T86F3lH1KrId0XmeQntk70EzsF4Se2Uv6Urde0u9+B8Kf0&#10;T2wShP/6mW+rEP7tTQ6En9hK+ZO2Vqmeefd0foLquRObHJwzk+6qSlJTytZ70/c4/s/+kOoc1H2R&#10;Sf67q9q3SfeUspXYKQg/9W0Vwt99pkNnkwPlv/73/Q6Ev/NMB8pP9DsQfurbKoQ/ZadI2UrsFBP9&#10;xNbz5/irTGwSd1fvSWmi7unetEZi00d/SHUO6r7IFD+xU0z0E1spf8rWlJ2is0kQ/ut/v5XwU03b&#10;+6tQ/s39E5sE0e9A+ImtlD9la8pOB8p/d7XbX2V7k0P13G4/RcpbpZwp7k3f8y3+X/yQ6hzUfZEp&#10;fmKn6PQT9yRSthI7BeEntlJ+or9KUtPEfgfCf/3XVGV7fxXKT/RX6W5yIPzETkH4ia1T/Z1bCbc4&#10;//tznTO7/VXunt5D+VPuKqm/ysQm8cL/4YfUv/qrvyqd1H2RSX5i61R/59aUnWLi1olNYnM/sVMQ&#10;/utnvq1C+LvPdOhsEkQX4Z/YJFK2puwUSVurEH5ip9jsd87s9jt03qlIuSvnzJQmh6SmlK0T31RM&#10;6ir9kNp9kUl+YutEP7FTEH5iK+Xv3DqxSVz/+34Hwp/SP7FJEP7rZ76tsrlJEP0OhJ/YSvk7txJu&#10;Qfg770mcv9fvUD13YpODc2bSXVVJakrZem/6Hsr/2R9Suy8yyb/5rqbeU8pWYqcg/NS3VQh/95kO&#10;nU0OlP/63/dXSWra3u9A+KlvqxD+lJ0iZSuxU0z0E1vPn+OvMrFJ3F29J6WJuqd70xrTmz76Q2r3&#10;Rab4iZ1iop/YSvk7t6bsFMS3RJMg/Nf/fivhp5q291eh/Jv7JzYJot+B8BNbKX/n1pSdIsl/d7Xb&#10;X2V7k0P13G4/RcpbpZwp7k3f872afvFDavdFpvjvnuZtJXYKwk9spfxEf5Wkpon9DoR/Yv/EJnH9&#10;vf1VKD/RX6W7yYHwEzsF4Se2TvQTO8X5M/wOzpnd/ip3T++h/Cl3ldRfZWKT+N7v/+GH1L/8y798&#10;bq2GdD+k4ye2TvV3bk3ZKSZundgkNvcTOwXhv37m2yqEv/tMh84mQXQR/olNonNryk4xdWsVwk/s&#10;FJv9zpndfofOOxUpd+WcmdLkkNSUsnXim4qJXZUzn/+QWg3pCv4J6tsqE/3ETkH4ia2Uv3PrxCZx&#10;/bVviXcShL/zTAfKT/Q7EP7r39skiC7CT+wUhJ/YSvk7txJuQfg770mcv9dfZWKTuLt6T1JTytZ7&#10;0/dQfufcJz+kOsLuh5y6tUr1zKn3lLKV2CkIP/VtlZQmol1091eh/Nf/vr9KUtP2fgfCT31bpbup&#10;CuVP2UrsFBP9xNbz5/irTGwSnVuTmhw679Qh6f7vTd/zIzV90w+pjrQ7uvotsVNM9BNbCT+xUxB+&#10;YivlJ/odCP/1v99K+Kmm7f1VKP/m/olNguh3IPzEVsrfuTVlp0jy3131+Qm32HynDt333+2nSHmr&#10;lDPFvel7fsSmr/oh1ZF2R1e/TdnpQPlTthI7BeEnthL+iU3i+jO2Tuyf2CSuv7e/yjXN20rsFISf&#10;2DrRT+wU58/wOzhndvur3D29h/Kn3NW9aZ2JXa/OtH5IrUq7H9LxE1sn+omdgvATWyl/ytaJTWJz&#10;P7FTEP7rZ76tktJEtIuUfgfCP7FJdG5N2Smmbq1C+ImdotNP3JNDkt+hem6336H7zJQmh6SmlK0T&#10;31R0dqU0lX5IrUqJaOdM6tsqE/3ETkH4ia2En9gpCD/1bRXCf/0ZOwXRtL3fgfBf/94mQXQRfmKn&#10;IPzEVsJP7BQT/cTW8+f4q0xsEndX70lpou7p3rTGxCZBnfvJH1IdYfdDpmwl3ILwd96TmLiV2CkI&#10;P/VtlZQmol1091eh/Jv7JzaJ63/f70D4qW+rdDdVofwpW4mdYqKf2Hr+HH+V7U0O1XO7/RQpb5V0&#10;//em70lt+tUPqY60O7r6LXWRE/3EVsJP7BSEn9hK+Yl+B8Kf0t/d5ED4r39ek9jcP7FJEP0OhJ/Y&#10;SviJnYLwE1un+u+u+vyEW2y+U4fu++/2EyQ1pZwpOt9UJN1VlfSmn39IdaSd0Sk7RZI/ZSuxUxB+&#10;Yivhn9gkrj9ja/eZDp1Ngugi/Nd/Ta+h/ClbiZ2C8BNbJ/qJneL8GX6HzU0OzpkpTQ6UP+Wu7k3r&#10;TOzqaPrwQ+pf/MVffNHc/ZCOv/txUvzETkH4ia2UP2XrNe3udyD81898WyWliWgXKf0OhH97kwPh&#10;J7ZS/qStVQg/sVN0+ol7ckjyO1TP7fY7dJ+Z0uSQ1JSy9d70PZS/s+uLP6R2PyT1bZWJfmKnIPzE&#10;VsJP7BSEn/q2CuG//oydgmja3u9A+FP6JzYJwk99W4XwEzsF4Se2En5ip5joJ7aeP8dfZWKTuLt6&#10;T0oTdU/3pjUmNonuLvHJH1K7H5L6tkr1TMItCH/nPYmJW4mdgvBvbhLb+6tQ/s39E5vE9b/vdyD8&#10;m5scKH/KVmKn6PQT9ySStlY5/zVVIM4U1XO7/RQpb5V0//em75nY9Jv86ofU7ujqt9RFTvQTWwk/&#10;sVMQfmIr5Sf6HQh/Sn93kwPhv/570yrb+6tQfqLfgfATWwk/sVMQfmLrVP/muyLcIsXv4JzZ7a/S&#10;ff9JTVW679Qh6f4nvus1fT9+/iG1M9pxd+4USf6UrcROQfiJrYR/YpO4/r6t3U1Eu0jpdyD8139N&#10;r6H8KVuJnYLwE1sn+omd4vwZfofNTQ7OmSlNDpQ/5a7uTetM7Opu+hIffkj98z//86crq9HO5XQ/&#10;Toqf2CkIP7GV8qdsvabd/Q6E//r3Nonrf99F+Lc3ORB+YivlT9pahfDfPe32O1TP7fY7dJ+Z0uSQ&#10;1JSy9d70PZS/u6vKsx9SnWDq2yoT/cROQfiJrYSf2CkIP/VtFcI/sT9lpyC+vf73TYLwp/RPbBKE&#10;n/q2CuEndgrCT2wl/MROMdFPbD1/jr/KxCZxd/WelCbqnu5Na1xTLz9t/eYfUp3o6rfURU70E1sp&#10;f8pWYqcg/JubxPb+KpR/c//EJnH97/urTGwShJ/YSvlTthI7RaefuCeRtLXK+a+pAnGmqJ7b7adI&#10;eauk+783fc/EJoff3PrVP6Q60dVvqYuc6Ce2En5ipyD8xFbKT/Q7EP7OMx0of8rW67+mKtv7q1B+&#10;ot+B8BNbCT+xUxB+YutUf+dWwi3O//5c58xuf5Xu+09qqtJ9pw5J9z/xXa+pl09ttX9IrUY7l9P9&#10;OEn+lK0pO0XK1olN4vr7tnY3Ee0ipd+B8E/sn9gkuvurUP6UrcROQfiJrRP9xE5x/j7/9jt16D4z&#10;pcmB8qfc1b1pnYld3U1VKjvLP6RWo53L6X6cFD+xUxB+YivlT9l6Tbv7HQh/Sv/EJkH4r5/5tgrh&#10;397kQPiJrZQ/aWuV6pl3T+cnqJ7b7XfoPjOlySGpKWXrvel7KH93VxVn52d/SHUOor6tMtGfdE8p&#10;W4mdgvBT31Yh/BP7U3YK4tvrf98kCH/nmQ6Un+h3IPzUt1UIP7FTEH5iK+EndoqJfmLr+XP8VSY2&#10;ibur96Q0Ufd0b1rjmnr5mq0f/SHVOaj6LXWRE/3EVsqfsjVlp+hsEoT/+t9vJfxU0/b+KpT/+t/3&#10;V5nYJAg/sZXyp2xN2elA+e+udvurbG9yqJ7b7adIeauUM8W96XsmNjl8y9Zf/JDqHFT9lrrITj9x&#10;TyJlK7FTEH5iK+Un+h0If+eZDpQ/Zev1X1OV7f1VKD/RX6W7yYHwEzsF4Se2TvV3biXc4vzvz3XO&#10;7PZXuXt6D+VPuaukfoeku6oyscnhxdYPP6T+2Z/9WekkR9j9OEn+lK0pO0XK1olNYnM/sVMQ/utn&#10;vq1C+Cf2T2wS3f1VKH/K1pSdImlrFcJP7BTn7/Nvv1OH7jNTmhySmlK2TnxTMbGru6nK652lH1Id&#10;affjpPiJnYLwE1spf+fWiU3i+t/3OxD+lP6JTYLwXz/zbZXNTYLodyD8xFbKn7S1SvXMu6fzE1TP&#10;ndjk4JyZdFdVkppStt6bvofyd3dVoXZ+9odUR0oMnOhPuqeUrcROQfipb6sQ/u4zHTqbHCj/9b/v&#10;dyD8nWc6UH6i34HwU99WIfwpO0XKVmKnmOgntp4/x19lYpO4u3pPShN1T/emNa6pF3rrR39IrUqp&#10;cRP9xFbK37k1ZacgviWaBOG//vdbCT/VtL2/CuXf3D+xSRD9DoSf2Er5U7am7HSg/HdXu/1Vtjc5&#10;VM/t9lOkvFXKmeLe9D0Tmxy+19Zf/JBalVLjOv3OmdS3VQg/sVMQfmIr5Sf6qyQ1Tex3IPwT+yc2&#10;ievv7a9C+Yn+Kt1NDoSf2CkIP7F1op/YKc6f4Xdwzuz2V7l7eg/lT7mrpP4qE5tE0vsTfO+tH35I&#10;/dM//dOStftxkvydW1N2iolbJzaJzf3ETkH4r5/5tgrh7z7TobNJEF2Ef2KTSNmaslMkba1C+Imd&#10;YrPfObPb79B5pyLlrpwzU5ockppStk58UzGxq7upSufO0g+p3Y+T4id2CsJPbKX8nVsnNonrf9/v&#10;QPg7z3Sg/ES/A+G/fubbKpubBNHvQPiJrZS/cyvhFoS/857E+Xv9DtVzJzY5OGcm3VWVpKaUrfem&#10;76H83V1VfoT7/+wPqcRA58xOf8pOMXErsVMQfurbKoS/+0yHziYHyn/97/urJDVt73cg/NS3Vbqb&#10;qlD+lK3ETjHRT2w9f46/ysQm0bk1qcmh804dku7/3vQ9E5scfqT7/9UPqdS46rlJfmIr5e/cmrJT&#10;EN8STYLwX//7rYSfatreX4Xyb+6f2CSIfgfCT2yl/J1bU3aKJP/d1W5/le1NDtVzu/0UKW+Vcqa4&#10;N33PxCaHH/H+f/4htftxkvwpW4mdgvATWwn/xCZx/RlbJ/ZPbBLX39tf5ZrmbSV2CsJPbJ3oJ3aK&#10;82f4HZwzu/1V7p7eQ/lT7iqpv8rEJpH0/gQ/8v1/+CH1T/7kT54udIK7/zhStqbsFBO3TmwSm/uJ&#10;nYLwXz/zbRXC332mQ2eTILoI/8Qm0bk1ZaeYurUK4Sd2ik4/cU8OSX6H6rndfofuM1OaHJKaUrZO&#10;fFPR2TWxySHlb+rpD6lONHFBhJ/YKQg/sZXwEzsF4ae+rUL4r//9TkH4O890oPxEvwPhv/69TYLo&#10;IvzETkH4ia2Uv3Mr4RaEv/OexPl7/VUmNom7q/ekNFH3dG9aY2KT6O6qknb/T35IdaTEBVXPTNkp&#10;Jm4ldgrCT31bJaWJaBfd/VUo/+b+iU3i+t/3OxB+6tsq3U1VKH/KVmKnmOgntp4/x19lYpPo3JrU&#10;5NB5pw5J939v+p6JTQ6p9/9NP6RWpdTlEH5iK+EndgrCT2yl/ES/A+G//vdbCT/VtL2/CuXf3D+x&#10;SRD9DoSf2Er5O7em7BRJ/rurPj/hFpvv1KH7/rv9BElNKWeKzjcVSXdVZWKTQ/r92z+kOsLuP46J&#10;W4mdgvATWwn/xCZx/Rlbu8906GwSRBfhv/5reg3lT9lK7BSEn9g60U/sFOfP8Ds4Z3b7q9w9vYfy&#10;p9zVvWmdiV3dTQ6dW1+6yz+kOtLuP47qt8ROQfiJrZQ/ZevEJrG5n9gpCP/1M99WSWki2kVKvwPh&#10;397kQPiJrZQ/aWsVwk/sFJ1+4p4ckvwO1XO7/Q7dZ6Y0OSQ1pWyd+Kais2tik8PEv6kv/pDqSImB&#10;hJ/YKQg/sZXwEzsF4ae+rUL4rz9jpyCatvc7EP7r39skiC7CT+wUhJ/YSviJnWKin9h6/hx/lYlN&#10;4u7qPSlN1D3dm9aY2CS6u6pMvX/xyR9Sq9LuPw7HT2yl/ClbiZ2C8G9uEtv7q1D+zf0Tm8T1v+93&#10;IPybmxwof8pWYqeY6Ce2nj/HX2V7k0P13G4/RcpbJd3/vel7JjY5TLz/3+RXP6RWpdQ4wk9sJfzE&#10;TkH4ia2Un+h3IPwp/d1NDoT/+q+pyvb+KpSf6Hcg/MRWwk/sFISf2DrVv/muCLdI8Ts4Z3b7q3Tf&#10;f7efIKkp5UzR+aYi6a6qTGxymHj/n+LDD6l//Md/XDZ2/3FQ31Yh/MROQfiJrYR/YpO4/oyt3Wc6&#10;dDYJoovwX/+96Wsof8pWYqcg/MTWiX5ipzh/ht9hc5ODc2ZKkwPlT7mre9M6E7u6mxw6t3a5yz+k&#10;dv9xVL+lLpLwE1spf8rWa9rd70D4r39vk7j+912Ef3uTA+EntlL+pK1VCP/d026/Q/Xcbr9D95kp&#10;TQ5JTSlb703fQ/m7u6pMvf8qX/whlRjonFn9lrpIwk9sJfzETkH4qW+rEP7rz9gpiKbt/Q6EP6V/&#10;YpMg/NS3VQg/sVMQfmIr4Sd2iol+Yuv5c/xVJjaJu6v3pDRR93RvWmNik+juqjL1/qv85P/oD6nd&#10;fxyOn9hK+VO2EjsF4d/cJLb3V6H8m/snNonrf9/vQPg3NzlQ/pStxE7R6SfuSSRtrXL+a6pAnCmq&#10;53b7KVLeKun+703fM7HJYeL9O/ym/xc/pFLjquc6fmIr4Sd2CsJPbKX8RL8D4e8804Hyp2y9/muq&#10;sr2/CuUn+h0IP7GV8BM7BeEntk71b74rwi1S/A7Omd3+Kt33n9RUpftOHZLuf+K7XlMvE+/f4VP+&#10;Dz+k/tEf/dHzdU4w9W0Vwk/sFISf2Er4JzaJ6+/b2t1EtIuUfgfCf/3X9BrKn7KV2CkIP7F1op/Y&#10;Kc7f599+pw7dZ6Y0OVD+lLu6N60zsau7qcrUv6kqFf/zH1Kd6Oq31EUSfmIr5U/Zek27+x0I//Xv&#10;bRLX//5du+9/YpMD4Se2Uv6krVUI/93Tbr9D9dxuv0P3mSlNDklNKVvvTd9D+bu7qky9/yqO/9kP&#10;qY60+i11kYSf2Er4iZ2C8FPfViH8E/tTdgri2+t/3yQIf+eZDpSf6Hcg/NS3VQg/sVMQfmIr4Sd2&#10;iol+Yuv5c/xVJjaJu6v3pDRR93RvWuOaepl4/w5f4//mH1KrUmcccZGUP2Vryk7R2SQI//W/30r5&#10;N/dPbBLX/76/ysQmQfiJrZQ/ZSuxU3T6iXsSSVurnP+aKhBniuq53X6KlLdKOVPcm75nYpPDxPt3&#10;+Bb/V/2Q6gipb6sQfmKnIPzEVspP9DsQ/s4zHSh/ytbrv6Yq2/urUH6i34HwE1sJP7FTEH5i61R/&#10;51bCLc7//lznzG5/le77T2qq0n2nDkn3P/Fdr6mXiffv8MJv/ZDqCKlvqxD+lJ0iZevEJnH9fVu7&#10;m4h2kdLvQPgn9k9sEt39VSh/ytaUnSJpaxXCT+wU5+/zb79Th+4zU5ockppStk58UzGxq7upytS/&#10;qSqv/aUfUh1p9VvqIgk/sZXyp2y9pt39DoQ/pX9ikyD81898W4Xwb29yIPzEVsqftLVK9cy7p/MT&#10;VM/t9jt0n5nS5JDUlLL13vQ9lL+7q8rU+69C+T/7Q6ojrX5LhBA7RcpWYqcg/NS3VQh/95kOnU0O&#10;lP/63/c7EP7OMx2IJkH0OxB+6tsqhD9lp0jZSuwUE/3E1vPn+KtMbBJ3V+9JaaLu6d60xjX1MvH+&#10;HWj/R39IrUqdcUQI5U/ZmrJTdDYJwn/977cSfqppe38Vyn/97/urTGwShJ/YSvlTtqbsdKD8d1e7&#10;/VW2NzlUz+32U6S8VcqZ4t70PRObHCbev8P38v/8Q6ojpL6tQviJnYLwE1spP9FfJalpYr8D4b/+&#10;a6qyvb8K5Sf6q3Q3ORB+Yqcg/MTWqf7OrYRbnP/9uc6Z3f4qd0/vofwpd5XUX2Vik0h6f4KJ9+/w&#10;vf0ffkj9wz/8w5LVGUeEEP6UnSJl68Qmsbmf2CkI//Uz31Yh/N1nOnQ2CaKL8E9sEilbU3aKpK1V&#10;CD+xU2z2O2d2+x0671Sk3JVzZkqTQ1JTytaJbyomdnU3VZn6N1Wl01/6IbU6kAoh/MRWyt+5dWKT&#10;uP73/Q6EP6V/YpMg/NfPfFtlc5Mg+h0IP7GV8idtrVI98+7p/ATVcyc2OThnJt1VlaSmlK33pu+h&#10;/N1dVabef5Uf4Z0++UOqM44IofwpW4mdgvBT31Yh/N1nOnQ2OVD+63/fXyWpaXu/A+Gnvq1C+FN2&#10;ipStxE4x0U9sPX+Ov8rEJnF39Z6UJuqe7k1rXFMvE+/f4Ud6q1/9kOqMI0Iof+fWlJ2C+JZoEoT/&#10;+t9vJfxU0/b+KpR/c//EJkH0OxB+Yivl79yaslMk+e+udvurbG9yqJ7b7adIeauUM8W96XsmNjlM&#10;vH+HH/Gtfv4h1RlHhBB+Yqcg/MRWyk/0V0lqmtjvQPgn9k9sEtff21+F8hP9VbqbHAg/sVMQfmLr&#10;RD+xU5w/w+/gnNntr3L39B7Kn3JXSf1VJjaJpPcnmHj/VX70d/rwQ+of/MEflFZ2/iE77s6dYuLW&#10;iU1icz+xUxD+62e+rUL4u8906GwSRBfhn9gkOrem7BRTt1Yh/MROsdnvnNntd+i8U5FyV86ZKU0O&#10;SU0pWye+qZjY1d1UZerfVJWUd/riD6lUSPVcx09spfydWyc2iet/3+9A+DvPdKD8RL8D4b9+5tsq&#10;m5sE0e9A+ImtlL9zK+EWhL/znsT5e/1VJjaJu6v3JDWlbL03fQ/l7+6qMvX+q6S800988odUIsQ5&#10;k/q2CuEndgrCT31bJaWJaBfd/VUo//W/76+S1LS934HwU99W6W6qQvlTthI7xUQ/sfX8Of4qE5tE&#10;59akJofOO3VIuv970/dMbHKYeP8OSW/1P/nVD6ndf8jUt1WqZ6bsFMS3RJMg/Nf/fivhp5q291eh&#10;/Jv7JzYJot+B8BNbKX/n1pSdIsl/d9XnJ9xi8506dN9/t58i5a1SzhT3pu+Z2OQw8f4dkt7qY/z8&#10;QyoR4pxZ/Za6cMJPbCX8E5vE9Wdsndg/sUlcf29/lWva/TflQPiJrRP9xE5x/gy/g3Nmt7/K3dN7&#10;KH/KXd2b1pnY1d3kMPXvqkLSO32JDz+k/v7v//7TouoFORdJXDrlT9k6sUls7id2CsJ//cy3VVKa&#10;iHaR0u9A+Cc2ic6tKTvF1K1VCD+xU3T6iXtySPI7VM/t9jt0n5nS5JDUlLJ14puKzq6JTQ5T/6aq&#10;pLyTw9MfUqsX5FwkcemEn9gpCD/1bRXCf/0ZOwXRtL3fgfBf/94mQXQRfmKnIPzEVsJP7BQT/cTW&#10;8+f4q0xsEndX70lpou7p3rTGxCbR3VVl6v1XSXknh5+avvmHVOdyqG+rEH5ipyD81LdVUpqIdtHd&#10;X4Xyb+6f2CSu/32/A+Gnvq3S3VSF8qdsJXaKiX5i6/lz/FW2NzlUz+32U6S8VdL935u+Z2KTw8T7&#10;d0h6qyq/2fTVP6Q6l1P9lrpwwk9spfxEvwPhT+nvbnIg/Nc/r0ls7p/YJIh+B8JPbCX8xE5B+Imt&#10;U/13V31+wi0236lD9/13+wmSmlLOFJ1vKpLuqsrEJoeJ9++Q9FZVPtVk/5DqXE71W+rCCT+xlfBP&#10;bBLXn7G1+0yHziZBdBH+67+m11D+lK3ETkH4ia0T/cROcf4Mv8PmJgfnzJQmB8qfclf3pnUmdnU3&#10;OXRunfj2PwJf6ir/kFq9IOciiUun/Clbr2l3vwPhv37m2yopTUS7SOl3IPzbmxw236lI2lqF8BM7&#10;RaefuCeHJL9D9dxuv0P3mSlNDklNKVvvTd9D+bu7qky9/yop7+TgNH3xh9TqYY6UuHTCT+wUhJ/6&#10;tgrhv/6MnYJo2t7vQPhT+ic2CcJPfVuF8BM7BeEnthJ+YqeY6Ce2nj/HX2Vik7i7ek9KE3VP96Y1&#10;JjaJ7q4qU++/Sso7OXxN00d/SHUOor6tQviJnYLwb24S2/urUP7N/RObxPW/73cg/JubHCh/ylZi&#10;p+j0E/ckkrZWOf81VSDOFNVzu/0UKW+VdP/3pu+Z2OQw8f4dkt6qyrc0/eKHVOeg6rfUhRN+Yivl&#10;J/odCH9Kf3eTA+G//muqsr2/CuUn+h0IP7GV8BM7BeEntk71b74rwi1S/A7Omd3+Kt333+0nSGpK&#10;OVN0vqlIuqsqE5scJt6/Q9JbVXnR9OGH1N/7vd8rn1SVUhdO+ImthH9ik7j+vq3dTUS7SOl3IPzX&#10;f02vofwpW4mdgvATWyf6iZ3i/Bl+h81NDs6ZKU0OlD/lru5N60zs6m5y6Nw68e1/BF52lX5IdYTE&#10;pVP+lK3XtLvfgfBf/94mcf3vuwj/9iYHwk9spfxJW6sQ/run3X6H6rndfofuM1OaHJKaUrbem76H&#10;8nd3VZl6/1VS3smBavrsD6mOlBhI+KmLJPzUt1UI/8T+lJ2C+Pb63zcJwp/SP7FJEH7q2yqEn9gp&#10;CD+xlfATO8VEP7H1/Dn+KhObxN3Ve1KaqHu6N60xsUl0d1WZev9VUt7JgW766A+pjpQYSPipiyT8&#10;m5vE9v4qlH9z/8Qmcf3v+6tMbBKEn9hK+VO2EjtFp5+4J5G0tcr5r6kCcaaontvtp0h5q6T7vzd9&#10;z8Qmh4n375D0VlW+V9MvfkitSqlxhJ/YSvmJfgfC33mmA+VP2Xr911Rle38Vyk/0OxB+YivhJ3YK&#10;wk9snerffFeEW6T4HZwzu/1Vuu8/qalK9506JN3/xHe9pl4m3r9D0ltV+d5NH35I/d3f/d2SlRjn&#10;nEl9W4XwT2wS19+3tbuJaBcp/Q6Ef2L/xCbR3V+F8qdsJXYKwk9snegndorz9/m336lD95kpTQ6U&#10;P+Wu7k3rTOzqbqoy9W+qSso7uXR1lX5IJcY5Z1LfViH817S734HwX//eJnH977sI//YmB8JPbKX8&#10;SVurVM+8ezo/QfXcbr9D95kpTQ5JTSlb703fQ/m7u6pMvf8qKe/k8CM0ffaHVGKgc2b1W+oiCT/1&#10;bRXCP7E/Zacgvr3+902C8Hee6UD5iX4Hwk99W4XwEzsF4Se2En5ip5joJ7aeP8dfZWKTuLt6T0oT&#10;dU/3pjWuqZeJ9++Q9FZVfqSmj/6QSgx0zqx+m7JTdDYJwn/977cSfqppe38Vyn/97/urTGwShJ/Y&#10;SvlTtqbsdKD8d1e7/VW2NzlUz+32U6S8VcqZ4t70PRObHCbev0PSW1X5EZt+/iGVGlc91/ETWyk/&#10;0e9A+DvPdKD8KVuv/5qqbO+vQvmJfgfCT2wl/MROQfiJrVP9nVsJtzj/+3OdM7v9Ve6e3kP5U+4q&#10;qd8h6a6qTGxymHj/DklvVeVHbvrwQ+rv/M7vPF3oBFPfViH8E5vE5n5ipyD81898W4XwT+yf2CS6&#10;+6tQ/pStKTtF0tYqhJ/YKc7f599+pw7dZ6Y0OSQ1pWyd+KZiYld3U5Wpf1NVUt7JJaHr6Q+pTjD1&#10;bRXCf027+x0If0r/xCZB+K+f+bbK5iZB9DsQfmIr5U/aWqV65t3T+Qmq505scnDOTLqrKklNKVvv&#10;Td9D+bu7qky9/yop7+SQ1KStT35IdaKr31IXSfipb6sQ/u4zHTqbHCj/9b/vdyD8nWc6UH6i34Hw&#10;U99WIfwpO0XKVmKnmOgntp4/x19lYpO4u3pPShN1T/emNa6pl4n375D0VlVS//6+6YfUarRzOcRF&#10;Un6i34HwX//7rYSfatreX4Xyb+6f2CSIfgfCT2yl/ClbU3Y6UP67q93+KtubHKrndvspUt4q5Uxx&#10;b/qeiU0OE+/fIemtqqT//X3VD6nVaOdyiIuk/ER/laSmif0OhP/6r6nK9v4qlJ/or9Ld5ED4iZ2C&#10;8BNbJ/qJneL8GX4H58xuf5W7p/dQ/pS7SuqvMrFJJL0/wcT7d0h6qyopTV/aWf4h1Qmmvq1C+Cc2&#10;ic39xE5B+K+f+bYK4e8+06GzSRBdhH9ik0jZmrJTJG2tQviJnWKz3zmz2+/Qeaci5a6cM1OaHJKa&#10;UrZOfFMxsau7qcrUv6kqKe/kMu3v74s/pDrB1LdVqmdObBLX/77fgfB3nulA+Yl+B8J//cy3VTY3&#10;CaLfgfATWyl/51bCLQh/5z2J8/f6HarnTmxycM5MuqsqSU0pW+9N30P5u7uqTL3/Kinv5JDU5G79&#10;5A+pzkHVb6mLJPzUt1UIf/eZDp1NDpT/+t/3V0lq2t7vQPipb6t0N1Wh/ClbiZ1iop/Yev4cf5WJ&#10;TaJza1KTQ+edOiTd/73peyY2OUy8f4ekt6qy4e/vVz+kVg9yhMRFUn6i34HwX//7rYSfatreX4Xy&#10;b+6f2CSIfgfCT2yl/J1bU3aKJP/d1W5/le1NDtVzu/0UKW+Vcqa4N33PxCaHiffvkPRWVTb9/f38&#10;Q2r1IEdIXCThn9gkrj9j68T+iU3i+nv7q1zTvK3ETkH4ia0T/cROcf4Mv4NzZre/yt3Teyh/yl0l&#10;9VeZ2CSS3p9g4v1XSXonh5Sulzs//JD627/921880ZESF0n4JzaJzf3ETkH4r5/5tgrh7z7TobNJ&#10;EF2Ef2KT6NyaslNM3VqF6Cd2ik4/cU8OSX6H6rndfofuM1OaHJKaUrZOfFPR2TWxyWHq31SVlHdy&#10;2fz398UfUqtS6hIJP/VtFcJ//e93CsLfeaYD5Sf6HQj/9e9tEkQX4Sd2CsJPbKX8nVsJtyD8nfck&#10;zt/rrzKxSdxdvSepKWXrvel7KH93V5Wp918l5Z0ckprIrZ/8IbUqpcYRfurbKilNRLvo7q9C+Tf3&#10;T2wS1/++34HwU99W6W6qQvlTthI7xUQ/sfX8Of4qE5tE59akJofOO3VIuv970/dMbHKYeP8OSW9V&#10;5f7+fslPP6T+b/37n//5n/ongv/6r//6f//tx4e413ur9xB3en+n93dapfuuUt7q3un+N/Wae9M6&#10;2/8/zSHpXaskvX+VpHea+DdVZeLfnsPUt9/8N+2w/e8/ifub7uP73v1v/db/ARdzH+YDAUIOAAAA&#10;AElFTkSuQmCCUEsDBBQABgAIAAAAIQB7ceXo3QAAAAYBAAAPAAAAZHJzL2Rvd25yZXYueG1sTI9B&#10;S8NAFITvgv9heYI3u4lpaonZlFLUUxFsBeltm31NQrNvQ3abpP/e58kehxlmvslXk23FgL1vHCmI&#10;ZxEIpNKZhioF3/v3pyUIHzQZ3TpCBVf0sCru73KdGTfSFw67UAkuIZ9pBXUIXSalL2u02s9ch8Te&#10;yfVWB5Z9JU2vRy63rXyOooW0uiFeqHWHmxrL8+5iFXyMelwn8duwPZ8218M+/fzZxqjU48O0fgUR&#10;cAr/YfjDZ3QomOnoLmS8aBXwkaAgmYNg8yVdsD5yKp0nIItc3uIX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k2FF7MzEAABiOAgAOAAAAAAAA&#10;AAAAAAAAADoCAABkcnMvZTJvRG9jLnhtbFBLAQItAAoAAAAAAAAAIQDetUGoSQwAAEkMAAAUAAAA&#10;AAAAAAAAAAAAAJkzAABkcnMvbWVkaWEvaW1hZ2UxLnBuZ1BLAQItAAoAAAAAAAAAIQCSCWtuQEgA&#10;AEBIAAAUAAAAAAAAAAAAAAAAABRAAABkcnMvbWVkaWEvaW1hZ2UyLnBuZ1BLAQItABQABgAIAAAA&#10;IQB7ceXo3QAAAAYBAAAPAAAAAAAAAAAAAAAAAIaIAABkcnMvZG93bnJldi54bWxQSwECLQAUAAYA&#10;CAAAACEALmzwAMUAAAClAQAAGQAAAAAAAAAAAAAAAACQiQAAZHJzL19yZWxzL2Uyb0RvYy54bWwu&#10;cmVsc1BLBQYAAAAABwAHAL4BAACMigAAAAA=&#10;">
                <v:shape id="Picture 973363" o:spid="_x0000_s1176" type="#_x0000_t75" style="position:absolute;left:-62;top:562;width:48097;height:9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LY5yQAAAN8AAAAPAAAAZHJzL2Rvd25yZXYueG1sRI9Ba8JA&#10;FITvBf/D8oReSt3YgKapq9RoxZPQ2IO9vWZfk9Ds25BdNf33riB4HGbmG2a26E0jTtS52rKC8SgC&#10;QVxYXXOp4Gv/8ZyAcB5ZY2OZFPyTg8V88DDDVNszf9Ip96UIEHYpKqi8b1MpXVGRQTeyLXHwfm1n&#10;0AfZlVJ3eA5w08iXKJpIgzWHhQpbyioq/vKjUbDaZU/6sMmW+WpP0++fdeIOWaLU47B/fwPhqff3&#10;8K291Qpep3E8ieH6J3wBOb8AAAD//wMAUEsBAi0AFAAGAAgAAAAhANvh9svuAAAAhQEAABMAAAAA&#10;AAAAAAAAAAAAAAAAAFtDb250ZW50X1R5cGVzXS54bWxQSwECLQAUAAYACAAAACEAWvQsW78AAAAV&#10;AQAACwAAAAAAAAAAAAAAAAAfAQAAX3JlbHMvLnJlbHNQSwECLQAUAAYACAAAACEAO9C2OckAAADf&#10;AAAADwAAAAAAAAAAAAAAAAAHAgAAZHJzL2Rvd25yZXYueG1sUEsFBgAAAAADAAMAtwAAAP0CAAAA&#10;AA==&#10;">
                  <v:imagedata r:id="rId15" o:title=""/>
                </v:shape>
                <v:shape id="Picture 973364" o:spid="_x0000_s1177" type="#_x0000_t75" style="position:absolute;left:4062;top:562;width:41514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DtygAAAN8AAAAPAAAAZHJzL2Rvd25yZXYueG1sRI9PawIx&#10;FMTvhX6H8ApeSs2qrbarUUSQKh6Kfwo9PjfP3cXNy7KJa/rtjVDocZiZ3zCTWTCVaKlxpWUFvW4C&#10;gjizuuRcwWG/fHkH4TyyxsoyKfglB7Pp48MEU22vvKV253MRIexSVFB4X6dSuqwgg65ra+LonWxj&#10;0EfZ5FI3eI1wU8l+kgylwZLjQoE1LQrKzruLUdD/ap832/wY3k6fP+fD98VUYW2U6jyF+RiEp+D/&#10;w3/tlVbwMRoMhq9w/xO/gJzeAAAA//8DAFBLAQItABQABgAIAAAAIQDb4fbL7gAAAIUBAAATAAAA&#10;AAAAAAAAAAAAAAAAAABbQ29udGVudF9UeXBlc10ueG1sUEsBAi0AFAAGAAgAAAAhAFr0LFu/AAAA&#10;FQEAAAsAAAAAAAAAAAAAAAAAHwEAAF9yZWxzLy5yZWxzUEsBAi0AFAAGAAgAAAAhAD0ZQO3KAAAA&#10;3wAAAA8AAAAAAAAAAAAAAAAABwIAAGRycy9kb3ducmV2LnhtbFBLBQYAAAAAAwADALcAAAD+AgAA&#10;AAA=&#10;">
                  <v:imagedata r:id="rId16" o:title=""/>
                </v:shape>
                <v:shape id="Shape 15957" o:spid="_x0000_s1178" style="position:absolute;left:4108;top:4970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kbxQAAAN4AAAAPAAAAZHJzL2Rvd25yZXYueG1sRE9La8JA&#10;EL4X/A/LCL3VjYVUTV1FLCkiPfgCr2N2TEKzs2F3q8m/dwuF3ubje8582ZlG3Mj52rKC8SgBQVxY&#10;XXOp4HTMX6YgfEDW2FgmBT15WC4GT3PMtL3znm6HUIoYwj5DBVUIbSalLyoy6Ee2JY7c1TqDIUJX&#10;Su3wHsNNI1+T5E0arDk2VNjSuqLi+/BjFOxmm3zy8dUf1/npc7u/6suZpxelnofd6h1EoC78i//c&#10;Gx3np7N0Ar/vxBvk4gEAAP//AwBQSwECLQAUAAYACAAAACEA2+H2y+4AAACFAQAAEwAAAAAAAAAA&#10;AAAAAAAAAAAAW0NvbnRlbnRfVHlwZXNdLnhtbFBLAQItABQABgAIAAAAIQBa9CxbvwAAABUBAAAL&#10;AAAAAAAAAAAAAAAAAB8BAABfcmVscy8ucmVsc1BLAQItABQABgAIAAAAIQA069kbxQAAAN4AAAAP&#10;AAAAAAAAAAAAAAAAAAcCAABkcnMvZG93bnJldi54bWxQSwUGAAAAAAMAAwC3AAAA+QIAAAAA&#10;" path="m4145407,l,e" filled="f" strokeweight=".14pt">
                  <v:path arrowok="t" textboxrect="0,0,4145407,0"/>
                </v:shape>
                <v:shape id="Shape 15958" o:spid="_x0000_s1179" style="position:absolute;left:4108;top:2877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1pyAAAAN4AAAAPAAAAZHJzL2Rvd25yZXYueG1sRI9Ba8JA&#10;EIXvhf6HZQq91Y2CrUldRSwpIj1UDfQ6ZsckmJ0N2a3Gf985CL3N8N689818ObhWXagPjWcD41EC&#10;irj0tuHKQHHIX2agQkS22HomAzcKsFw8Pswxs/7KO7rsY6UkhEOGBuoYu0zrUNbkMIx8RyzayfcO&#10;o6x9pW2PVwl3rZ4kyat22LA01NjRuqbyvP91Br7TTf728XU7rPPic7s72eMPz47GPD8Nq3dQkYb4&#10;b75fb6zgT9Op8Mo7MoNe/AEAAP//AwBQSwECLQAUAAYACAAAACEA2+H2y+4AAACFAQAAEwAAAAAA&#10;AAAAAAAAAAAAAAAAW0NvbnRlbnRfVHlwZXNdLnhtbFBLAQItABQABgAIAAAAIQBa9CxbvwAAABUB&#10;AAALAAAAAAAAAAAAAAAAAB8BAABfcmVscy8ucmVsc1BLAQItABQABgAIAAAAIQBFdE1pyAAAAN4A&#10;AAAPAAAAAAAAAAAAAAAAAAcCAABkcnMvZG93bnJldi54bWxQSwUGAAAAAAMAAwC3AAAA/AIAAAAA&#10;" path="m4145407,l,e" filled="f" strokeweight=".14pt">
                  <v:path arrowok="t" textboxrect="0,0,4145407,0"/>
                </v:shape>
                <v:shape id="Shape 15959" o:spid="_x0000_s1180" style="position:absolute;left:4108;top:793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jyxAAAAN4AAAAPAAAAZHJzL2Rvd25yZXYueG1sRE9Li8Iw&#10;EL4v+B/CCHtbUwV3bTWKuFRE9uALvI7N2BabSWmi1n+/EQRv8/E9ZzJrTSVu1LjSsoJ+LwJBnFld&#10;cq7gsE+/RiCcR9ZYWSYFD3Iwm3Y+Jphoe+ct3XY+FyGEXYIKCu/rREqXFWTQ9WxNHLizbQz6AJtc&#10;6gbvIdxUchBF39JgyaGhwJoWBWWX3dUo2MSr9Of377FfpIflenvWpyOPTkp9dtv5GISn1r/FL/dK&#10;h/nDeBjD851wg5z+AwAA//8DAFBLAQItABQABgAIAAAAIQDb4fbL7gAAAIUBAAATAAAAAAAAAAAA&#10;AAAAAAAAAABbQ29udGVudF9UeXBlc10ueG1sUEsBAi0AFAAGAAgAAAAhAFr0LFu/AAAAFQEAAAsA&#10;AAAAAAAAAAAAAAAAHwEAAF9yZWxzLy5yZWxzUEsBAi0AFAAGAAgAAAAhACo46PLEAAAA3gAAAA8A&#10;AAAAAAAAAAAAAAAABwIAAGRycy9kb3ducmV2LnhtbFBLBQYAAAAAAwADALcAAAD4AgAAAAA=&#10;" path="m4145407,l,e" filled="f" strokeweight=".14pt">
                  <v:path arrowok="t" textboxrect="0,0,4145407,0"/>
                </v:shape>
                <v:shape id="Shape 15960" o:spid="_x0000_s1181" style="position:absolute;left:4108;top:617;width:41454;height:6439;visibility:visible;mso-wrap-style:square;v-text-anchor:top" coordsize="4145407,64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9UxwAAAN4AAAAPAAAAZHJzL2Rvd25yZXYueG1sRI/NTgMx&#10;DITvSH2HyEjcaLZFXbVL0wqByp849O8BrI3ZLN04q01ow9vjAxI3Wx7PzLdcZ9+pMw2xDWxgMi5A&#10;EdfBttwYOB42t3NQMSFb7AKTgR+KsF6NrpZY2XDhHZ33qVFiwrFCAy6lvtI61o48xnHoieX2GQaP&#10;Sdah0XbAi5j7Tk+LotQeW5YEhz09OqpP+29voHvaTMq39v0lT59n+WvrPnh3Nzfm5jo/3INKlNO/&#10;+O/71Ur92aIUAMGRGfTqFwAA//8DAFBLAQItABQABgAIAAAAIQDb4fbL7gAAAIUBAAATAAAAAAAA&#10;AAAAAAAAAAAAAABbQ29udGVudF9UeXBlc10ueG1sUEsBAi0AFAAGAAgAAAAhAFr0LFu/AAAAFQEA&#10;AAsAAAAAAAAAAAAAAAAAHwEAAF9yZWxzLy5yZWxzUEsBAi0AFAAGAAgAAAAhAK5q31THAAAA3gAA&#10;AA8AAAAAAAAAAAAAAAAABwIAAGRycy9kb3ducmV2LnhtbFBLBQYAAAAAAwADALcAAAD7AgAAAAA=&#10;" path="m4145407,r,643877l,643877,,e" filled="f" strokecolor="gray" strokeweight=".52pt">
                  <v:path arrowok="t" textboxrect="0,0,4145407,643877"/>
                </v:shape>
                <v:shape id="Shape 15961" o:spid="_x0000_s1182" style="position:absolute;left:4108;top:617;width:0;height:6439;visibility:visible;mso-wrap-style:square;v-text-anchor:top" coordsize="0,64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adxQAAAN4AAAAPAAAAZHJzL2Rvd25yZXYueG1sRE9LawIx&#10;EL4X/A9hCl6kZhWVdmsUaWnxouCqh96GzewDN5Mlie723zeC0Nt8fM9ZrnvTiBs5X1tWMBknIIhz&#10;q2suFZyOXy+vIHxA1thYJgW/5GG9GjwtMdW24wPdslCKGMI+RQVVCG0qpc8rMujHtiWOXGGdwRCh&#10;K6V22MVw08hpkiykwZpjQ4UtfVSUX7KrUfAdzjs3y0a8n1lTXLvi5/IpW6WGz/3mHUSgPvyLH+6t&#10;jvPnb4sJ3N+JN8jVHwAAAP//AwBQSwECLQAUAAYACAAAACEA2+H2y+4AAACFAQAAEwAAAAAAAAAA&#10;AAAAAAAAAAAAW0NvbnRlbnRfVHlwZXNdLnhtbFBLAQItABQABgAIAAAAIQBa9CxbvwAAABUBAAAL&#10;AAAAAAAAAAAAAAAAAB8BAABfcmVscy8ucmVsc1BLAQItABQABgAIAAAAIQBYJDadxQAAAN4AAAAP&#10;AAAAAAAAAAAAAAAAAAcCAABkcnMvZG93bnJldi54bWxQSwUGAAAAAAMAAwC3AAAA+QIAAAAA&#10;" path="m,643877l,e" filled="f" strokeweight=".14pt">
                  <v:path arrowok="t" textboxrect="0,0,0,643877"/>
                </v:shape>
                <v:shape id="Shape 15962" o:spid="_x0000_s1183" style="position:absolute;left:3844;top:7056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PhxgAAAN4AAAAPAAAAZHJzL2Rvd25yZXYueG1sRE9Na8JA&#10;EL0X+h+WKfRSmo1KJUldRQuClxSSitDbkB2TYHY2ZFeN/94tFLzN433OYjWaTlxocK1lBZMoBkFc&#10;Wd1yrWD/s31PQDiPrLGzTApu5GC1fH5aYKbtlQu6lL4WIYRdhgoa7/tMSlc1ZNBFticO3NEOBn2A&#10;Qy31gNcQbjo5jeO5NNhyaGiwp6+GqlN5NgqKfX76rZJjWoyz2+aQt2/5QX8r9foyrj9BeBr9Q/zv&#10;3ukw/yOdT+HvnXCDXN4BAAD//wMAUEsBAi0AFAAGAAgAAAAhANvh9svuAAAAhQEAABMAAAAAAAAA&#10;AAAAAAAAAAAAAFtDb250ZW50X1R5cGVzXS54bWxQSwECLQAUAAYACAAAACEAWvQsW78AAAAVAQAA&#10;CwAAAAAAAAAAAAAAAAAfAQAAX3JlbHMvLnJlbHNQSwECLQAUAAYACAAAACEAm5mT4cYAAADeAAAA&#10;DwAAAAAAAAAAAAAAAAAHAgAAZHJzL2Rvd25yZXYueG1sUEsFBgAAAAADAAMAtwAAAPoCAAAAAA==&#10;" path="m26416,l,e" filled="f" strokeweight=".14pt">
                  <v:path arrowok="t" textboxrect="0,0,26416,0"/>
                </v:shape>
                <v:shape id="Shape 15963" o:spid="_x0000_s1184" style="position:absolute;left:3844;top:4970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Z6xgAAAN4AAAAPAAAAZHJzL2Rvd25yZXYueG1sRE9Na8JA&#10;EL0L/Q/LFHqRZlOlYlJXqUKhlxRiRehtyI5JMDsbsqtJ/n1XELzN433OajOYRlypc7VlBW9RDIK4&#10;sLrmUsHh9+t1CcJ5ZI2NZVIwkoPN+mmywlTbnnO67n0pQgi7FBVU3replK6oyKCLbEscuJPtDPoA&#10;u1LqDvsQbho5i+OFNFhzaKiwpV1FxXl/MQryQ3b+K5anJB/m4/aY1dPsqH+UenkePj9AeBr8Q3x3&#10;f+sw/z1ZzOH2TrhBrv8BAAD//wMAUEsBAi0AFAAGAAgAAAAhANvh9svuAAAAhQEAABMAAAAAAAAA&#10;AAAAAAAAAAAAAFtDb250ZW50X1R5cGVzXS54bWxQSwECLQAUAAYACAAAACEAWvQsW78AAAAVAQAA&#10;CwAAAAAAAAAAAAAAAAAfAQAAX3JlbHMvLnJlbHNQSwECLQAUAAYACAAAACEA9NU2esYAAADeAAAA&#10;DwAAAAAAAAAAAAAAAAAHAgAAZHJzL2Rvd25yZXYueG1sUEsFBgAAAAADAAMAtwAAAPoCAAAAAA==&#10;" path="m26416,l,e" filled="f" strokeweight=".14pt">
                  <v:path arrowok="t" textboxrect="0,0,26416,0"/>
                </v:shape>
                <v:shape id="Shape 15964" o:spid="_x0000_s1185" style="position:absolute;left:3844;top:2877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4OxQAAAN4AAAAPAAAAZHJzL2Rvd25yZXYueG1sRE9Ni8Iw&#10;EL0L/ocwC15kTdVVtGuUXUHwUqEqwt6GZmyLzaQ0Ueu/NwuCt3m8z1msWlOJGzWutKxgOIhAEGdW&#10;l5wrOB42nzMQziNrrCyTggc5WC27nQXG2t45pdve5yKEsItRQeF9HUvpsoIMuoGtiQN3to1BH2CT&#10;S93gPYSbSo6iaCoNlhwaCqxpXVB22V+NgvSYXP6y2XmetuPH7ykp+8lJ75TqfbQ/3yA8tf4tfrm3&#10;OsyfzKdf8P9OuEEunwAAAP//AwBQSwECLQAUAAYACAAAACEA2+H2y+4AAACFAQAAEwAAAAAAAAAA&#10;AAAAAAAAAAAAW0NvbnRlbnRfVHlwZXNdLnhtbFBLAQItABQABgAIAAAAIQBa9CxbvwAAABUBAAAL&#10;AAAAAAAAAAAAAAAAAB8BAABfcmVscy8ucmVsc1BLAQItABQABgAIAAAAIQB7PK4OxQAAAN4AAAAP&#10;AAAAAAAAAAAAAAAAAAcCAABkcnMvZG93bnJldi54bWxQSwUGAAAAAAMAAwC3AAAA+QIAAAAA&#10;" path="m26416,l,e" filled="f" strokeweight=".14pt">
                  <v:path arrowok="t" textboxrect="0,0,26416,0"/>
                </v:shape>
                <v:shape id="Shape 15965" o:spid="_x0000_s1186" style="position:absolute;left:3844;top:793;width:264;height:0;visibility:visible;mso-wrap-style:square;v-text-anchor:top" coordsize="264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uVxAAAAN4AAAAPAAAAZHJzL2Rvd25yZXYueG1sRE9Ni8Iw&#10;EL0v+B/CCHtZNNVF0WoUFRb2UqEqgrehGdtiMylN1PrvjSB4m8f7nPmyNZW4UeNKywoG/QgEcWZ1&#10;ybmCw/6vNwHhPLLGyjIpeJCD5aLzNcdY2zundNv5XIQQdjEqKLyvYyldVpBB17c1ceDOtjHoA2xy&#10;qRu8h3BTyWEUjaXBkkNDgTVtCsouu6tRkB6SyymbnKdp+/tYH5PyJznqrVLf3XY1A+Gp9R/x2/2v&#10;w/zRdDyC1zvhBrl4AgAA//8DAFBLAQItABQABgAIAAAAIQDb4fbL7gAAAIUBAAATAAAAAAAAAAAA&#10;AAAAAAAAAABbQ29udGVudF9UeXBlc10ueG1sUEsBAi0AFAAGAAgAAAAhAFr0LFu/AAAAFQEAAAsA&#10;AAAAAAAAAAAAAAAAHwEAAF9yZWxzLy5yZWxzUEsBAi0AFAAGAAgAAAAhABRwC5XEAAAA3gAAAA8A&#10;AAAAAAAAAAAAAAAABwIAAGRycy9kb3ducmV2LnhtbFBLBQYAAAAAAwADALcAAAD4AgAAAAA=&#10;" path="m26416,l,e" filled="f" strokeweight=".14pt">
                  <v:path arrowok="t" textboxrect="0,0,26416,0"/>
                </v:shape>
                <v:shape id="Shape 15966" o:spid="_x0000_s1187" style="position:absolute;left:4108;top:7056;width:41454;height:0;visibility:visible;mso-wrap-style:square;v-text-anchor:top" coordsize="41454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Y9xAAAAN4AAAAPAAAAZHJzL2Rvd25yZXYueG1sRE9Li8Iw&#10;EL4L+x/CLHjTVGGrdo0iLl1EPPiCvY7N2BabSWmi1n+/EQRv8/E9ZzpvTSVu1LjSsoJBPwJBnFld&#10;cq7geEh7YxDOI2usLJOCBzmYzz46U0y0vfOObnufixDCLkEFhfd1IqXLCjLo+rYmDtzZNgZ9gE0u&#10;dYP3EG4qOYyiWBosOTQUWNOyoOyyvxoF28kqHf1sHodlevxd78769Mfjk1Ldz3bxDcJT69/il3ul&#10;w/yvSRzD851wg5z9AwAA//8DAFBLAQItABQABgAIAAAAIQDb4fbL7gAAAIUBAAATAAAAAAAAAAAA&#10;AAAAAAAAAABbQ29udGVudF9UeXBlc10ueG1sUEsBAi0AFAAGAAgAAAAhAFr0LFu/AAAAFQEAAAsA&#10;AAAAAAAAAAAAAAAAHwEAAF9yZWxzLy5yZWxzUEsBAi0AFAAGAAgAAAAhAJXLtj3EAAAA3gAAAA8A&#10;AAAAAAAAAAAAAAAABwIAAGRycy9kb3ducmV2LnhtbFBLBQYAAAAAAwADALcAAAD4AgAAAAA=&#10;" path="m,l4145407,e" filled="f" strokeweight=".14pt">
                  <v:path arrowok="t" textboxrect="0,0,4145407,0"/>
                </v:shape>
                <v:shape id="Shape 15967" o:spid="_x0000_s1188" style="position:absolute;left:4108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KbYxQAAAN4AAAAPAAAAZHJzL2Rvd25yZXYueG1sRE/basJA&#10;EH0X+g/LFPqmm1o1beoqXsFCFWqlz0N2mkSzsyG7xvj3bkHo2xzOdcbT1pSiodoVlhU89yIQxKnV&#10;BWcKDt/r7isI55E1lpZJwZUcTCcPnTEm2l74i5q9z0QIYZeggtz7KpHSpTkZdD1bEQfu19YGfYB1&#10;JnWNlxBuStmPopE0WHBoyLGiRU7paX82Co4/y6rdlYayZvsyjwfx6nP+cVDq6bGdvYPw1Pp/8d29&#10;0WH+8G0Uw9874QY5uQEAAP//AwBQSwECLQAUAAYACAAAACEA2+H2y+4AAACFAQAAEwAAAAAAAAAA&#10;AAAAAAAAAAAAW0NvbnRlbnRfVHlwZXNdLnhtbFBLAQItABQABgAIAAAAIQBa9CxbvwAAABUBAAAL&#10;AAAAAAAAAAAAAAAAAB8BAABfcmVscy8ucmVsc1BLAQItABQABgAIAAAAIQB33KbYxQAAAN4AAAAP&#10;AAAAAAAAAAAAAAAAAAcCAABkcnMvZG93bnJldi54bWxQSwUGAAAAAAMAAwC3AAAA+QIAAAAA&#10;" path="m,l,26416e" filled="f" strokeweight=".14pt">
                  <v:path arrowok="t" textboxrect="0,0,0,26416"/>
                </v:shape>
                <v:shape id="Shape 15968" o:spid="_x0000_s1189" style="position:absolute;left:7875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KqyQAAAN4AAAAPAAAAZHJzL2Rvd25yZXYueG1sRI9PT8JA&#10;EMXvJn6HzZBwky2igJWFAGoiCZDwJ54n3bGtdmeb7lrqt3cOJtxm8t6895vZonOVaqkJpWcDw0EC&#10;ijjztuTcwPn0djcFFSKyxcozGfilAIv57c0MU+svfKD2GHMlIRxSNFDEWKdah6wgh2Hga2LRPn3j&#10;MMra5No2eJFwV+n7JBlrhyVLQ4E1rQvKvo8/zsDXx0vd7StHebsbrSYPk9ftanM2pt/rls+gInXx&#10;av6/freC//g0Fl55R2bQ8z8AAAD//wMAUEsBAi0AFAAGAAgAAAAhANvh9svuAAAAhQEAABMAAAAA&#10;AAAAAAAAAAAAAAAAAFtDb250ZW50X1R5cGVzXS54bWxQSwECLQAUAAYACAAAACEAWvQsW78AAAAV&#10;AQAACwAAAAAAAAAAAAAAAAAfAQAAX3JlbHMvLnJlbHNQSwECLQAUAAYACAAAACEABkMyqskAAADe&#10;AAAADwAAAAAAAAAAAAAAAAAHAgAAZHJzL2Rvd25yZXYueG1sUEsFBgAAAAADAAMAtwAAAP0CAAAA&#10;AA==&#10;" path="m,l,26416e" filled="f" strokeweight=".14pt">
                  <v:path arrowok="t" textboxrect="0,0,0,26416"/>
                </v:shape>
                <v:shape id="Shape 15969" o:spid="_x0000_s1190" style="position:absolute;left:11648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cxxQAAAN4AAAAPAAAAZHJzL2Rvd25yZXYueG1sRE/basJA&#10;EH0X/IdlhL7pprbVmrqKV6igglb6PGSnSTQ7G7LbGP/eLRR8m8O5znjamELUVLncsoLnXgSCOLE6&#10;51TB6WvdfQfhPLLGwjIpuJGD6aTdGmOs7ZUPVB99KkIIuxgVZN6XsZQuycig69mSOHA/tjLoA6xS&#10;qSu8hnBTyH4UDaTBnENDhiUtMkoux1+j4Py9LJt9YSitdy/z4etwtZ1vTko9dZrZBwhPjX+I/92f&#10;Osx/Gw1G8PdOuEFO7gAAAP//AwBQSwECLQAUAAYACAAAACEA2+H2y+4AAACFAQAAEwAAAAAAAAAA&#10;AAAAAAAAAAAAW0NvbnRlbnRfVHlwZXNdLnhtbFBLAQItABQABgAIAAAAIQBa9CxbvwAAABUBAAAL&#10;AAAAAAAAAAAAAAAAAB8BAABfcmVscy8ucmVsc1BLAQItABQABgAIAAAAIQBpD5cxxQAAAN4AAAAP&#10;AAAAAAAAAAAAAAAAAAcCAABkcnMvZG93bnJldi54bWxQSwUGAAAAAAMAAwC3AAAA+QIAAAAA&#10;" path="m,l,26416e" filled="f" strokeweight=".14pt">
                  <v:path arrowok="t" textboxrect="0,0,0,26416"/>
                </v:shape>
                <v:shape id="Shape 15970" o:spid="_x0000_s1191" style="position:absolute;left:15412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hxyAAAAN4AAAAPAAAAZHJzL2Rvd25yZXYueG1sRI9BT8JA&#10;EIXvJvyHzZBwky2iVioLEYUEEzURiOdJd2ir3dmmu5T675mDibeZzJv33jdf9q5WHbWh8mxgMk5A&#10;EefeVlwYOOw31w+gQkS2WHsmA78UYLkYXM0xs/7Mn9TtYqHEhEOGBsoYm0zrkJfkMIx9Qyy3o28d&#10;RlnbQtsWz2Luan2TJPfaYcWSUGJDzyXlP7uTM/D99dL0H7WjonufrtLbdP22ej0YMxr2T4+gIvXx&#10;X/z3vbVS/26WCoDgyAx6cQEAAP//AwBQSwECLQAUAAYACAAAACEA2+H2y+4AAACFAQAAEwAAAAAA&#10;AAAAAAAAAAAAAAAAW0NvbnRlbnRfVHlwZXNdLnhtbFBLAQItABQABgAIAAAAIQBa9CxbvwAAABUB&#10;AAALAAAAAAAAAAAAAAAAAB8BAABfcmVscy8ucmVsc1BLAQItABQABgAIAAAAIQB97KhxyAAAAN4A&#10;AAAPAAAAAAAAAAAAAAAAAAcCAABkcnMvZG93bnJldi54bWxQSwUGAAAAAAMAAwC3AAAA/AIAAAAA&#10;" path="m,l,26416e" filled="f" strokeweight=".14pt">
                  <v:path arrowok="t" textboxrect="0,0,0,26416"/>
                </v:shape>
                <v:shape id="Shape 15971" o:spid="_x0000_s1192" style="position:absolute;left:19184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3qxQAAAN4AAAAPAAAAZHJzL2Rvd25yZXYueG1sRE9Na8JA&#10;EL0L/Q/LFLzpRq2mRldR24JCFariechOk9TsbMhuY/rvuwWht3m8z5kvW1OKhmpXWFYw6EcgiFOr&#10;C84UnE9vvWcQziNrLC2Tgh9ysFw8dOaYaHvjD2qOPhMhhF2CCnLvq0RKl+Zk0PVtRRy4T1sb9AHW&#10;mdQ13kK4KeUwiibSYMGhIceKNjml1+O3UfB1eanaQ2koa/ajdfwUv76vd2eluo/tagbCU+v/xXf3&#10;Vof542k8gL93wg1y8QsAAP//AwBQSwECLQAUAAYACAAAACEA2+H2y+4AAACFAQAAEwAAAAAAAAAA&#10;AAAAAAAAAAAAW0NvbnRlbnRfVHlwZXNdLnhtbFBLAQItABQABgAIAAAAIQBa9CxbvwAAABUBAAAL&#10;AAAAAAAAAAAAAAAAAB8BAABfcmVscy8ucmVsc1BLAQItABQABgAIAAAAIQASoA3qxQAAAN4AAAAP&#10;AAAAAAAAAAAAAAAAAAcCAABkcnMvZG93bnJldi54bWxQSwUGAAAAAAMAAwC3AAAA+QIAAAAA&#10;" path="m,l,26416e" filled="f" strokeweight=".14pt">
                  <v:path arrowok="t" textboxrect="0,0,0,26416"/>
                </v:shape>
                <v:shape id="Shape 15972" o:spid="_x0000_s1193" style="position:absolute;left:22948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OdxQAAAN4AAAAPAAAAZHJzL2Rvd25yZXYueG1sRE/basJA&#10;EH0v9B+WKfhWN96aGl3FSwsWqlAVn4fsmKTNzobsNsa/dwtC3+ZwrjOdt6YUDdWusKyg141AEKdW&#10;F5wpOB7en19BOI+ssbRMCq7kYD57fJhiou2Fv6jZ+0yEEHYJKsi9rxIpXZqTQde1FXHgzrY26AOs&#10;M6lrvIRwU8p+FL1IgwWHhhwrWuWU/ux/jYLv07pqd6WhrNkOlvEwfvtcfhyV6jy1iwkIT63/F9/d&#10;Gx3mj8ZxH/7eCTfI2Q0AAP//AwBQSwECLQAUAAYACAAAACEA2+H2y+4AAACFAQAAEwAAAAAAAAAA&#10;AAAAAAAAAAAAW0NvbnRlbnRfVHlwZXNdLnhtbFBLAQItABQABgAIAAAAIQBa9CxbvwAAABUBAAAL&#10;AAAAAAAAAAAAAAAAAB8BAABfcmVscy8ucmVsc1BLAQItABQABgAIAAAAIQDicpOdxQAAAN4AAAAP&#10;AAAAAAAAAAAAAAAAAAcCAABkcnMvZG93bnJldi54bWxQSwUGAAAAAAMAAwC3AAAA+QIAAAAA&#10;" path="m,l,26416e" filled="f" strokeweight=".14pt">
                  <v:path arrowok="t" textboxrect="0,0,0,26416"/>
                </v:shape>
                <v:shape id="Shape 15973" o:spid="_x0000_s1194" style="position:absolute;left:26720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YGxQAAAN4AAAAPAAAAZHJzL2Rvd25yZXYueG1sRE9Na8JA&#10;EL0L/odlhN5009oam7pKbRUUVNBKz0N2mkSzsyG7xvTfd4WCt3m8z5nMWlOKhmpXWFbwOIhAEKdW&#10;F5wpOH4t+2MQziNrLC2Tgl9yMJt2OxNMtL3ynpqDz0QIYZeggtz7KpHSpTkZdANbEQfux9YGfYB1&#10;JnWN1xBuSvkURSNpsODQkGNFHzml58PFKDh9f1btrjSUNdvhPH6OF5v5+qjUQ699fwPhqfV38b97&#10;pcP8l9d4CLd3wg1y+gcAAP//AwBQSwECLQAUAAYACAAAACEA2+H2y+4AAACFAQAAEwAAAAAAAAAA&#10;AAAAAAAAAAAAW0NvbnRlbnRfVHlwZXNdLnhtbFBLAQItABQABgAIAAAAIQBa9CxbvwAAABUBAAAL&#10;AAAAAAAAAAAAAAAAAB8BAABfcmVscy8ucmVsc1BLAQItABQABgAIAAAAIQCNPjYGxQAAAN4AAAAP&#10;AAAAAAAAAAAAAAAAAAcCAABkcnMvZG93bnJldi54bWxQSwUGAAAAAAMAAwC3AAAA+QIAAAAA&#10;" path="m,l,26416e" filled="f" strokeweight=".14pt">
                  <v:path arrowok="t" textboxrect="0,0,0,26416"/>
                </v:shape>
                <v:shape id="Shape 15974" o:spid="_x0000_s1195" style="position:absolute;left:30485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65yxQAAAN4AAAAPAAAAZHJzL2Rvd25yZXYueG1sRE/basJA&#10;EH0X+g/LFPqmm1pt2tRVvIKFKtRKn4fsNIlmZ0N2jfHvXUHo2xzOdUaT1pSiodoVlhU89yIQxKnV&#10;BWcK9j+r7hsI55E1lpZJwYUcTMYPnREm2p75m5qdz0QIYZeggtz7KpHSpTkZdD1bEQfuz9YGfYB1&#10;JnWN5xBuStmPoldpsODQkGNF85zS4+5kFBx+F1W7LQ1lzeZlFg/i5dfsc6/U02M7/QDhqfX/4rt7&#10;rcP84Xs8gNs74QY5vgIAAP//AwBQSwECLQAUAAYACAAAACEA2+H2y+4AAACFAQAAEwAAAAAAAAAA&#10;AAAAAAAAAAAAW0NvbnRlbnRfVHlwZXNdLnhtbFBLAQItABQABgAIAAAAIQBa9CxbvwAAABUBAAAL&#10;AAAAAAAAAAAAAAAAAB8BAABfcmVscy8ucmVsc1BLAQItABQABgAIAAAAIQAC165yxQAAAN4AAAAP&#10;AAAAAAAAAAAAAAAAAAcCAABkcnMvZG93bnJldi54bWxQSwUGAAAAAAMAAwC3AAAA+QIAAAAA&#10;" path="m,l,26416e" filled="f" strokeweight=".14pt">
                  <v:path arrowok="t" textboxrect="0,0,0,26416"/>
                </v:shape>
                <v:shape id="Shape 15975" o:spid="_x0000_s1196" style="position:absolute;left:34256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vpxQAAAN4AAAAPAAAAZHJzL2Rvd25yZXYueG1sRE/basJA&#10;EH0v9B+WKfStbrTatKmreAULVaiVPg/ZMYlmZ0N2jfHvXUHo2xzOdYbj1pSiodoVlhV0OxEI4tTq&#10;gjMFu9/lyzsI55E1lpZJwYUcjEePD0NMtD3zDzVbn4kQwi5BBbn3VSKlS3My6Dq2Ig7c3tYGfYB1&#10;JnWN5xBuStmLojdpsODQkGNFs5zS4/ZkFBz+5lW7KQ1lzfp1Gvfjxff0a6fU81M7+QThqfX/4rt7&#10;pcP8wUc8gNs74QY5ugIAAP//AwBQSwECLQAUAAYACAAAACEA2+H2y+4AAACFAQAAEwAAAAAAAAAA&#10;AAAAAAAAAAAAW0NvbnRlbnRfVHlwZXNdLnhtbFBLAQItABQABgAIAAAAIQBa9CxbvwAAABUBAAAL&#10;AAAAAAAAAAAAAAAAAB8BAABfcmVscy8ucmVsc1BLAQItABQABgAIAAAAIQBtmwvpxQAAAN4AAAAP&#10;AAAAAAAAAAAAAAAAAAcCAABkcnMvZG93bnJldi54bWxQSwUGAAAAAAMAAwC3AAAA+QIAAAAA&#10;" path="m,l,26416e" filled="f" strokeweight=".14pt">
                  <v:path arrowok="t" textboxrect="0,0,0,26416"/>
                </v:shape>
                <v:shape id="Shape 15976" o:spid="_x0000_s1197" style="position:absolute;left:38021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WexQAAAN4AAAAPAAAAZHJzL2Rvd25yZXYueG1sRE/basJA&#10;EH0X+g/LFPqmm1o1beoqXsFCFWqlz0N2mkSzsyG7xvj3bkHo2xzOdcbT1pSiodoVlhU89yIQxKnV&#10;BWcKDt/r7isI55E1lpZJwZUcTCcPnTEm2l74i5q9z0QIYZeggtz7KpHSpTkZdD1bEQfu19YGfYB1&#10;JnWNlxBuStmPopE0WHBoyLGiRU7paX82Co4/y6rdlYayZvsyjwfx6nP+cVDq6bGdvYPw1Pp/8d29&#10;0WH+8C0ewd874QY5uQEAAP//AwBQSwECLQAUAAYACAAAACEA2+H2y+4AAACFAQAAEwAAAAAAAAAA&#10;AAAAAAAAAAAAW0NvbnRlbnRfVHlwZXNdLnhtbFBLAQItABQABgAIAAAAIQBa9CxbvwAAABUBAAAL&#10;AAAAAAAAAAAAAAAAAB8BAABfcmVscy8ucmVsc1BLAQItABQABgAIAAAAIQCdSZWexQAAAN4AAAAP&#10;AAAAAAAAAAAAAAAAAAcCAABkcnMvZG93bnJldi54bWxQSwUGAAAAAAMAAwC3AAAA+QIAAAAA&#10;" path="m,l,26416e" filled="f" strokeweight=".14pt">
                  <v:path arrowok="t" textboxrect="0,0,0,26416"/>
                </v:shape>
                <v:shape id="Shape 15977" o:spid="_x0000_s1198" style="position:absolute;left:41794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AFxQAAAN4AAAAPAAAAZHJzL2Rvd25yZXYueG1sRE/basJA&#10;EH0X/IdlBN90Yy9Go6tUq9BCW6iKz0N2TGKzsyG7xvTvu0LBtzmc68yXrSlFQ7UrLCsYDSMQxKnV&#10;BWcKDvvtYALCeWSNpWVS8EsOlotuZ46Jtlf+pmbnMxFC2CWoIPe+SqR0aU4G3dBWxIE72dqgD7DO&#10;pK7xGsJNKR+iaCwNFhwacqxonVP6s7sYBefja9V+lYay5vNxFT/Fm4/V+0Gpfq99mYHw1Pq7+N/9&#10;psP852kcw+2dcINc/AEAAP//AwBQSwECLQAUAAYACAAAACEA2+H2y+4AAACFAQAAEwAAAAAAAAAA&#10;AAAAAAAAAAAAW0NvbnRlbnRfVHlwZXNdLnhtbFBLAQItABQABgAIAAAAIQBa9CxbvwAAABUBAAAL&#10;AAAAAAAAAAAAAAAAAB8BAABfcmVscy8ucmVsc1BLAQItABQABgAIAAAAIQDyBTAFxQAAAN4AAAAP&#10;AAAAAAAAAAAAAAAAAAcCAABkcnMvZG93bnJldi54bWxQSwUGAAAAAAMAAwC3AAAA+QIAAAAA&#10;" path="m,l,26416e" filled="f" strokeweight=".14pt">
                  <v:path arrowok="t" textboxrect="0,0,0,26416"/>
                </v:shape>
                <v:shape id="Shape 15978" o:spid="_x0000_s1199" style="position:absolute;left:45562;top:7056;width:0;height:264;visibility:visible;mso-wrap-style:square;v-text-anchor:top" coordsize="0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R3yAAAAN4AAAAPAAAAZHJzL2Rvd25yZXYueG1sRI9BT8JA&#10;EIXvJvyHzZBwky2iVioLEYUEEzURiOdJd2ir3dmmu5T675mDibeZvDfvfTNf9q5WHbWh8mxgMk5A&#10;EefeVlwYOOw31w+gQkS2WHsmA78UYLkYXM0xs/7Mn9TtYqEkhEOGBsoYm0zrkJfkMIx9Qyza0bcO&#10;o6xtoW2LZwl3tb5JknvtsGJpKLGh55Lyn93JGfj+emn6j9pR0b1PV+ltun5bvR6MGQ37p0dQkfr4&#10;b/673lrBv5ulwivvyAx6cQEAAP//AwBQSwECLQAUAAYACAAAACEA2+H2y+4AAACFAQAAEwAAAAAA&#10;AAAAAAAAAAAAAAAAW0NvbnRlbnRfVHlwZXNdLnhtbFBLAQItABQABgAIAAAAIQBa9CxbvwAAABUB&#10;AAALAAAAAAAAAAAAAAAAAB8BAABfcmVscy8ucmVsc1BLAQItABQABgAIAAAAIQCDmqR3yAAAAN4A&#10;AAAPAAAAAAAAAAAAAAAAAAcCAABkcnMvZG93bnJldi54bWxQSwUGAAAAAAMAAwC3AAAA/AIAAAAA&#10;" path="m,l,26416e" filled="f" strokeweight=".14pt">
                  <v:path arrowok="t" textboxrect="0,0,0,26416"/>
                </v:shape>
                <v:shape id="Shape 15979" o:spid="_x0000_s1200" style="position:absolute;left:5993;top:617;width:949;height:3788;visibility:visible;mso-wrap-style:square;v-text-anchor:top" coordsize="94976,3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stxwAAAN4AAAAPAAAAZHJzL2Rvd25yZXYueG1sRE9La8JA&#10;EL4L/Q/LFHoRs2mpr+gqRdpiDj0YpfQ4ZMckNTsbsqtJ/70rCL3Nx/ec5bo3tbhQ6yrLCp6jGARx&#10;bnXFhYLD/mM0A+E8ssbaMin4Iwfr1cNgiYm2He/okvlChBB2CSoovW8SKV1ekkEX2YY4cEfbGvQB&#10;toXULXYh3NTyJY4n0mDFoaHEhjYl5afsbBRM3Ff6fpLp8PucbbvNZ/X6O0x/lHp67N8WIDz1/l98&#10;d291mD+eT+dweyfcIFdXAAAA//8DAFBLAQItABQABgAIAAAAIQDb4fbL7gAAAIUBAAATAAAAAAAA&#10;AAAAAAAAAAAAAABbQ29udGVudF9UeXBlc10ueG1sUEsBAi0AFAAGAAgAAAAhAFr0LFu/AAAAFQEA&#10;AAsAAAAAAAAAAAAAAAAAHwEAAF9yZWxzLy5yZWxzUEsBAi0AFAAGAAgAAAAhALM2my3HAAAA3gAA&#10;AA8AAAAAAAAAAAAAAAAABwIAAGRycy9kb3ducmV2LnhtbFBLBQYAAAAAAwADALcAAAD7AgAAAAA=&#10;" path="m,378816l94976,e" filled="f" strokecolor="navy" strokeweight=".52pt">
                  <v:stroke endcap="round"/>
                  <v:path arrowok="t" textboxrect="0,0,94976,378816"/>
                </v:shape>
                <v:shape id="Shape 1253625" o:spid="_x0000_s1201" style="position:absolute;left:5816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4KxQAAAOAAAAAPAAAAZHJzL2Rvd25yZXYueG1sRE9ba8Iw&#10;FH4X9h/CGfim6SqtozPKEISxvTgv7PWsOW2KzUlpstr9+0UY+Pjx3Veb0bZioN43jhU8zRMQxKXT&#10;DdcKTsfd7BmED8gaW8ek4Jc8bNYPkxUW2l35k4ZDqEUMYV+gAhNCV0jpS0MW/dx1xJGrXG8xRNjX&#10;Uvd4jeG2lWmS5NJiw7HBYEdbQ+Xl8GMVVOYyLN+rj9P5O/sa9/mx5Wx5Vmr6OL6+gAg0hrv43/2m&#10;4/w0W+RpBrdDEYFc/wEAAP//AwBQSwECLQAUAAYACAAAACEA2+H2y+4AAACFAQAAEwAAAAAAAAAA&#10;AAAAAAAAAAAAW0NvbnRlbnRfVHlwZXNdLnhtbFBLAQItABQABgAIAAAAIQBa9CxbvwAAABUBAAAL&#10;AAAAAAAAAAAAAAAAAB8BAABfcmVscy8ucmVsc1BLAQItABQABgAIAAAAIQBtKE4KxQAAAOAAAAAP&#10;AAAAAAAAAAAAAAAAAAcCAABkcnMvZG93bnJldi54bWxQSwUGAAAAAAMAAwC3AAAA+QIAAAAA&#10;" path="m16637,l33274,16637,16637,33274,,16637,16637,e" fillcolor="navy" stroked="f" strokeweight="0">
                  <v:path arrowok="t" textboxrect="0,0,33274,33274"/>
                </v:shape>
                <v:shape id="Shape 15981" o:spid="_x0000_s1202" style="position:absolute;left:5816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YxxQAAAN4AAAAPAAAAZHJzL2Rvd25yZXYueG1sRI9Bi8Iw&#10;EIXvwv6HMAveNFVUtBpFFgQvKuuueh2asSnbTGoTtf57syB4m+G9782b2aKxpbhR7QvHCnrdBARx&#10;5nTBuYLfn1VnDMIHZI2lY1LwIA+L+Udrhql2d/6m2z7kIoawT1GBCaFKpfSZIYu+6yriqJ1dbTHE&#10;tc6lrvEew20p+0kykhYLjhcMVvRlKPvbX22ssdkcB2a54os9rZtLtSu3D3NQqv3ZLKcgAjXhbX7R&#10;ax254WTcg/934gxy/gQAAP//AwBQSwECLQAUAAYACAAAACEA2+H2y+4AAACFAQAAEwAAAAAAAAAA&#10;AAAAAAAAAAAAW0NvbnRlbnRfVHlwZXNdLnhtbFBLAQItABQABgAIAAAAIQBa9CxbvwAAABUBAAAL&#10;AAAAAAAAAAAAAAAAAB8BAABfcmVscy8ucmVsc1BLAQItABQABgAIAAAAIQBlDIYxxQAAAN4AAAAP&#10;AAAAAAAAAAAAAAAAAAcCAABkcnMvZG93bnJldi54bWxQSwUGAAAAAAMAAwC3AAAA+QIAAAAA&#10;" path="m16637,l33274,16637,16637,33274,,16637,16637,xe" filled="f" strokecolor="navy" strokeweight=".39pt">
                  <v:path arrowok="t" textboxrect="0,0,33274,33274"/>
                </v:shape>
                <v:shape id="Shape 15982" o:spid="_x0000_s1203" style="position:absolute;left:27271;top:617;width:16406;height:1849;visibility:visible;mso-wrap-style:square;v-text-anchor:top" coordsize="1640648,18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YXxgAAAN4AAAAPAAAAZHJzL2Rvd25yZXYueG1sRE9Na8JA&#10;EL0X+h+WKfRWNwptY3SVtmC04KXqweOQHbOx2dmQXZPUX98tCL3N433OfDnYWnTU+sqxgvEoAUFc&#10;OF1xqeCwXz2lIHxA1lg7JgU/5GG5uL+bY6Zdz1/U7UIpYgj7DBWYEJpMSl8YsuhHriGO3Mm1FkOE&#10;bSl1i30Mt7WcJMmLtFhxbDDY0Ieh4nt3sQrSvDhQdxznr2eZrz/79+11ZbZKPT4MbzMQgYbwL765&#10;NzrOf56mE/h7J94gF78AAAD//wMAUEsBAi0AFAAGAAgAAAAhANvh9svuAAAAhQEAABMAAAAAAAAA&#10;AAAAAAAAAAAAAFtDb250ZW50X1R5cGVzXS54bWxQSwECLQAUAAYACAAAACEAWvQsW78AAAAVAQAA&#10;CwAAAAAAAAAAAAAAAAAfAQAAX3JlbHMvLnJlbHNQSwECLQAUAAYACAAAACEAjS3GF8YAAADeAAAA&#10;DwAAAAAAAAAAAAAAAAAHAgAAZHJzL2Rvd25yZXYueG1sUEsFBgAAAAADAAMAtwAAAPoCAAAAAA==&#10;" path="m1640648,184887r-1507109,l,e" filled="f" strokecolor="fuchsia" strokeweight=".52pt">
                  <v:stroke endcap="round"/>
                  <v:path arrowok="t" textboxrect="0,0,1640648,184887"/>
                </v:shape>
                <v:shape id="Shape 15983" o:spid="_x0000_s1204" style="position:absolute;left:5993;top:617;width:1614;height:6439;visibility:visible;mso-wrap-style:square;v-text-anchor:top" coordsize="161415,6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rxAAAAN4AAAAPAAAAZHJzL2Rvd25yZXYueG1sRE9LSwMx&#10;EL4L/ocwghdps6so27VpEaFU6EX7uI/JmF3cTNYk7a7/vikI3ubje858ObpOnCjE1rOCclqAINbe&#10;tGwV7HerSQUiJmSDnWdS8EsRlovrqznWxg/8QadtsiKHcKxRQZNSX0sZdUMO49T3xJn78sFhyjBY&#10;aQIOOdx18r4onqTDlnNDgz29NqS/t0enIHxW2q7pTv9s7HGzLlflsHs/KHV7M748g0g0pn/xn/vN&#10;5PmPs+oBLu/kG+TiDAAA//8DAFBLAQItABQABgAIAAAAIQDb4fbL7gAAAIUBAAATAAAAAAAAAAAA&#10;AAAAAAAAAABbQ29udGVudF9UeXBlc10ueG1sUEsBAi0AFAAGAAgAAAAhAFr0LFu/AAAAFQEAAAsA&#10;AAAAAAAAAAAAAAAAHwEAAF9yZWxzLy5yZWxzUEsBAi0AFAAGAAgAAAAhAIje7OvEAAAA3gAAAA8A&#10;AAAAAAAAAAAAAAAABwIAAGRycy9kb3ducmV2LnhtbFBLBQYAAAAAAwADALcAAAD4AgAAAAA=&#10;" path="m,643865l161415,e" filled="f" strokecolor="fuchsia" strokeweight=".52pt">
                  <v:stroke endcap="round"/>
                  <v:path arrowok="t" textboxrect="0,0,161415,643865"/>
                </v:shape>
                <v:shape id="Shape 1253626" o:spid="_x0000_s1205" style="position:absolute;left:5816;top:6887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B5AwwAAAOAAAAAPAAAAZHJzL2Rvd25yZXYueG1sRE9da8Iw&#10;FH0X9h/CHexNU9tapRplGxQ236zb+6W5tsXmpjSZZv9+GQz2eDjfu0Mwg7jR5HrLCpaLBARxY3XP&#10;rYKPczXfgHAeWeNgmRR8k4PD/mG2w1LbO5/oVvtWxBB2JSrovB9LKV3TkUG3sCNx5C52MugjnFqp&#10;J7zHcDPINEkKabDn2NDhSK8dNdf6yyios/eqojzDdB3W1/yIL5/nPCj19BietyA8Bf8v/nO/6Tg/&#10;XWVFWsDvoYhA7n8AAAD//wMAUEsBAi0AFAAGAAgAAAAhANvh9svuAAAAhQEAABMAAAAAAAAAAAAA&#10;AAAAAAAAAFtDb250ZW50X1R5cGVzXS54bWxQSwECLQAUAAYACAAAACEAWvQsW78AAAAVAQAACwAA&#10;AAAAAAAAAAAAAAAfAQAAX3JlbHMvLnJlbHNQSwECLQAUAAYACAAAACEAt9geQM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85" o:spid="_x0000_s1206" style="position:absolute;left:5816;top:6887;width:333;height:332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CnwgAAAN4AAAAPAAAAZHJzL2Rvd25yZXYueG1sRE9Na8JA&#10;EL0X/A/LFLzVTRWLpq6iAdFjE/U+ZKebYHY2ZFcT++u7QqG3ebzPWW0G24g7db52rOB9koAgLp2u&#10;2Sg4n/ZvCxA+IGtsHJOCB3nYrEcvK0y16zmnexGMiCHsU1RQhdCmUvqyIot+4lriyH27zmKIsDNS&#10;d9jHcNvIaZJ8SIs1x4YKW8oqKq/FzSrYZSV+hevs8HOZ9bm5mMLlj0yp8euw/QQRaAj/4j/3Ucf5&#10;8+ViDs934g1y/QsAAP//AwBQSwECLQAUAAYACAAAACEA2+H2y+4AAACFAQAAEwAAAAAAAAAAAAAA&#10;AAAAAAAAW0NvbnRlbnRfVHlwZXNdLnhtbFBLAQItABQABgAIAAAAIQBa9CxbvwAAABUBAAALAAAA&#10;AAAAAAAAAAAAAB8BAABfcmVscy8ucmVsc1BLAQItABQABgAIAAAAIQAhwmCnwgAAAN4AAAAPAAAA&#10;AAAAAAAAAAAAAAcCAABkcnMvZG93bnJldi54bWxQSwUGAAAAAAMAAwC3AAAA9gIAAAAA&#10;" path="m,33284r33284,l33284,,,,,33284xe" filled="f" strokecolor="fuchsia" strokeweight=".39pt">
                  <v:path arrowok="t" textboxrect="0,0,33284,33284"/>
                </v:shape>
                <v:shape id="Shape 1253627" o:spid="_x0000_s1207" style="position:absolute;left:28434;top:2298;width:332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vbwwAAAOAAAAAPAAAAZHJzL2Rvd25yZXYueG1sRE9da8Iw&#10;FH0X9h/CHexNU9tqpRplGxQ236zb+6W5tsXmpjSZZv9+GQz2eDjfu0Mwg7jR5HrLCpaLBARxY3XP&#10;rYKPczXfgHAeWeNgmRR8k4PD/mG2w1LbO5/oVvtWxBB2JSrovB9LKV3TkUG3sCNx5C52MugjnFqp&#10;J7zHcDPINEnW0mDPsaHDkV47aq71l1FQZ+9VRXmGaRGKa37El89zHpR6egzPWxCegv8X/7nfdJyf&#10;rrJ1WsDvoYhA7n8AAAD//wMAUEsBAi0AFAAGAAgAAAAhANvh9svuAAAAhQEAABMAAAAAAAAAAAAA&#10;AAAAAAAAAFtDb250ZW50X1R5cGVzXS54bWxQSwECLQAUAAYACAAAACEAWvQsW78AAAAVAQAACwAA&#10;AAAAAAAAAAAAAAAfAQAAX3JlbHMvLnJlbHNQSwECLQAUAAYACAAAACEA2JS728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87" o:spid="_x0000_s1208" style="position:absolute;left:28434;top:2298;width:332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tLwwAAAN4AAAAPAAAAZHJzL2Rvd25yZXYueG1sRE9Na8JA&#10;EL0L/odlhN50Y6XWpq5iA1KPJq33ITvdBLOzIbs10V/vFgre5vE+Z70dbCMu1PnasYL5LAFBXDpd&#10;s1Hw/bWfrkD4gKyxcUwKruRhuxmP1phq13NOlyIYEUPYp6igCqFNpfRlRRb9zLXEkftxncUQYWek&#10;7rCP4baRz0mylBZrjg0VtpRVVJ6LX6vgIyvxGM6Lz9tp0efmZAqXXzOlnibD7h1EoCE8xP/ug47z&#10;X95Wr/D3TrxBbu4AAAD//wMAUEsBAi0AFAAGAAgAAAAhANvh9svuAAAAhQEAABMAAAAAAAAAAAAA&#10;AAAAAAAAAFtDb250ZW50X1R5cGVzXS54bWxQSwECLQAUAAYACAAAACEAWvQsW78AAAAVAQAACwAA&#10;AAAAAAAAAAAAAAAfAQAAX3JlbHMvLnJlbHNQSwECLQAUAAYACAAAACEAvlxbS8MAAADeAAAADwAA&#10;AAAAAAAAAAAAAAAHAgAAZHJzL2Rvd25yZXYueG1sUEsFBgAAAAADAAMAtwAAAPcCAAAAAA==&#10;" path="m,33284r33284,l33284,,,,,33284xe" filled="f" strokecolor="fuchsia" strokeweight=".39pt">
                  <v:path arrowok="t" textboxrect="0,0,33284,33284"/>
                </v:shape>
                <v:shape id="Shape 1253628" o:spid="_x0000_s1209" style="position:absolute;left:32198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+pwwAAAOAAAAAPAAAAZHJzL2Rvd25yZXYueG1sRE9NS8NA&#10;EL0L/Q/LFLzZTZPYSuy2VCGg3kz1PmTHJDQ7G7Jru/575yB4fLzv3SG5UV1oDoNnA+tVBoq49Xbg&#10;zsDHqb57ABUissXRMxn4oQCH/eJmh5X1V36nSxM7JSEcKjTQxzhVWoe2J4dh5Sdi4b787DAKnDtt&#10;Z7xKuBt1nmUb7XBgaehxouee2nPz7Qw0xWtdU1lgvk3bc/mGT5+nMhlzu0zHR1CRUvwX/7lfrMzP&#10;74tNLovlkCDQ+18AAAD//wMAUEsBAi0AFAAGAAgAAAAhANvh9svuAAAAhQEAABMAAAAAAAAAAAAA&#10;AAAAAAAAAFtDb250ZW50X1R5cGVzXS54bWxQSwECLQAUAAYACAAAACEAWvQsW78AAAAVAQAACwAA&#10;AAAAAAAAAAAAAAAfAQAAX3JlbHMvLnJlbHNQSwECLQAUAAYACAAAACEAqQsvqc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89" o:spid="_x0000_s1210" style="position:absolute;left:32198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2qiwgAAAN4AAAAPAAAAZHJzL2Rvd25yZXYueG1sRE9Na8JA&#10;EL0L/odlhN50U0XR6CptoLTHJup9yE43wexsyK4m9td3hYK3ebzP2R0G24gbdb52rOB1loAgLp2u&#10;2Sg4HT+maxA+IGtsHJOCO3k47MejHaba9ZzTrQhGxBD2KSqoQmhTKX1ZkUU/cy1x5H5cZzFE2Bmp&#10;O+xjuG3kPElW0mLNsaHClrKKyktxtQresxK/w2Xx+Xte9Lk5m8Ll90ypl8nwtgURaAhP8b/7S8f5&#10;y816A4934g1y/wcAAP//AwBQSwECLQAUAAYACAAAACEA2+H2y+4AAACFAQAAEwAAAAAAAAAAAAAA&#10;AAAAAAAAW0NvbnRlbnRfVHlwZXNdLnhtbFBLAQItABQABgAIAAAAIQBa9CxbvwAAABUBAAALAAAA&#10;AAAAAAAAAAAAAB8BAABfcmVscy8ucmVsc1BLAQItABQABgAIAAAAIQCgj2qiwgAAAN4AAAAPAAAA&#10;AAAAAAAAAAAAAAcCAABkcnMvZG93bnJldi54bWxQSwUGAAAAAAMAAwC3AAAA9gIAAAAA&#10;" path="m,33284r33284,l33284,,,,,33284xe" filled="f" strokecolor="fuchsia" strokeweight=".39pt">
                  <v:path arrowok="t" textboxrect="0,0,33284,33284"/>
                </v:shape>
                <v:shape id="Shape 1253629" o:spid="_x0000_s1211" style="position:absolute;left:35970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oywwAAAOAAAAAPAAAAZHJzL2Rvd25yZXYueG1sRE9ba8Iw&#10;FH4f7D+EM9jbTG3rZdUo26AwfbPq+6E5a4vNSWkyzf79Mhj4+PHd19tgenGl0XWWFUwnCQji2uqO&#10;GwWnY/myBOE8ssbeMin4IQfbzePDGgttb3yga+UbEUPYFaig9X4opHR1SwbdxA7Ekfuyo0Ef4dhI&#10;PeIthptepkkylwY7jg0tDvTRUn2pvo2CKtuVJeUZpouwuOR7fD8f86DU81N4W4HwFPxd/O/+1HF+&#10;Osvm6Sv8HYoI5OYXAAD//wMAUEsBAi0AFAAGAAgAAAAhANvh9svuAAAAhQEAABMAAAAAAAAAAAAA&#10;AAAAAAAAAFtDb250ZW50X1R5cGVzXS54bWxQSwECLQAUAAYACAAAACEAWvQsW78AAAAVAQAACwAA&#10;AAAAAAAAAAAAAAAfAQAAX3JlbHMvLnJlbHNQSwECLQAUAAYACAAAACEAxkeKMs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91" o:spid="_x0000_s1212" style="position:absolute;left:35970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B5wgAAAN4AAAAPAAAAZHJzL2Rvd25yZXYueG1sRE9Na8JA&#10;EL0X+h+WKXirGystmrqKBkSPJup9yE43wexsyG5N9Ne7BaG3ebzPWawG24grdb52rGAyTkAQl07X&#10;bBScjtv3GQgfkDU2jknBjTyslq8vC0y16zmnaxGMiCHsU1RQhdCmUvqyIot+7FriyP24zmKIsDNS&#10;d9jHcNvIjyT5khZrjg0VtpRVVF6KX6tgk5V4CJfp7n6e9rk5m8Llt0yp0duw/gYRaAj/4qd7r+P8&#10;z/l8An/vxBvk8gEAAP//AwBQSwECLQAUAAYACAAAACEA2+H2y+4AAACFAQAAEwAAAAAAAAAAAAAA&#10;AAAAAAAAW0NvbnRlbnRfVHlwZXNdLnhtbFBLAQItABQABgAIAAAAIQBa9CxbvwAAABUBAAALAAAA&#10;AAAAAAAAAAAAAB8BAABfcmVscy8ucmVsc1BLAQItABQABgAIAAAAIQDbIPB5wgAAAN4AAAAPAAAA&#10;AAAAAAAAAAAAAAcCAABkcnMvZG93bnJldi54bWxQSwUGAAAAAAMAAwC3AAAA9gIAAAAA&#10;" path="m,33284r33284,l33284,,,,,33284xe" filled="f" strokecolor="fuchsia" strokeweight=".39pt">
                  <v:path arrowok="t" textboxrect="0,0,33284,33284"/>
                </v:shape>
                <v:shape id="Shape 1253630" o:spid="_x0000_s1213" style="position:absolute;left:39734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VywwAAAOAAAAAPAAAAZHJzL2Rvd25yZXYueG1sRE9NS8NA&#10;EL0L/Q/LFLzZTZPYSuy2VCGg3kz1PmTHJDQ7G7Jru/575yB4fLzv3SG5UV1oDoNnA+tVBoq49Xbg&#10;zsDHqb57ABUissXRMxn4oQCH/eJmh5X1V36nSxM7JSEcKjTQxzhVWoe2J4dh5Sdi4b787DAKnDtt&#10;Z7xKuBt1nmUb7XBgaehxouee2nPz7Qw0xWtdU1lgvk3bc/mGT5+nMhlzu0zHR1CRUvwX/7lfrMzP&#10;74tNIRfkkCDQ+18AAAD//wMAUEsBAi0AFAAGAAgAAAAhANvh9svuAAAAhQEAABMAAAAAAAAAAAAA&#10;AAAAAAAAAFtDb250ZW50X1R5cGVzXS54bWxQSwECLQAUAAYACAAAACEAWvQsW78AAAAVAQAACwAA&#10;AAAAAAAAAAAAAAAfAQAAX3JlbHMvLnJlbHNQSwECLQAUAAYACAAAACEA0qS1cs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93" o:spid="_x0000_s1214" style="position:absolute;left:39734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uVwwAAAN4AAAAPAAAAZHJzL2Rvd25yZXYueG1sRE9Na8JA&#10;EL0X/A/LCN7qpg2WmrqKBsQeTVrvQ3a6CWZnQ3Zror++Kwi9zeN9zmoz2lZcqPeNYwUv8wQEceV0&#10;w0bB99f++R2ED8gaW8ek4EoeNuvJ0woz7QYu6FIGI2II+wwV1CF0mZS+qsmin7uOOHI/rrcYIuyN&#10;1D0OMdy28jVJ3qTFhmNDjR3lNVXn8tcq2OUVHsM5PdxO6VCYkyldcc2Vmk3H7QeIQGP4Fz/cnzrO&#10;XyyXKdzfiTfI9R8AAAD//wMAUEsBAi0AFAAGAAgAAAAhANvh9svuAAAAhQEAABMAAAAAAAAAAAAA&#10;AAAAAAAAAFtDb250ZW50X1R5cGVzXS54bWxQSwECLQAUAAYACAAAACEAWvQsW78AAAAVAQAACwAA&#10;AAAAAAAAAAAAAAAfAQAAX3JlbHMvLnJlbHNQSwECLQAUAAYACAAAACEARL7LlcMAAADeAAAADwAA&#10;AAAAAAAAAAAAAAAHAgAAZHJzL2Rvd25yZXYueG1sUEsFBgAAAAADAAMAtwAAAPcCAAAAAA==&#10;" path="m,33284r33284,l33284,,,,,33284xe" filled="f" strokecolor="fuchsia" strokeweight=".39pt">
                  <v:path arrowok="t" textboxrect="0,0,33284,33284"/>
                </v:shape>
                <v:shape id="Shape 1253631" o:spid="_x0000_s1215" style="position:absolute;left:43506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BDpwwAAAOAAAAAPAAAAZHJzL2Rvd25yZXYueG1sRE9da8Iw&#10;FH0f7D+EO/BtpradjmqUTSjMvVnd+6W5tsXmpjRR479fhMEeD+d7tQmmF1caXWdZwWyagCCure64&#10;UXA8lK/vIJxH1thbJgV3crBZPz+tsND2xnu6Vr4RMYRdgQpa74dCSle3ZNBN7UAcuZMdDfoIx0bq&#10;EW8x3PQyTZK5NNhxbGhxoG1L9bm6GAVVtitLyjNMF2Fxzr/x8+eQB6UmL+FjCcJT8P/iP/eXjvPT&#10;t2yezeBxKCKQ618AAAD//wMAUEsBAi0AFAAGAAgAAAAhANvh9svuAAAAhQEAABMAAAAAAAAAAAAA&#10;AAAAAAAAAFtDb250ZW50X1R5cGVzXS54bWxQSwECLQAUAAYACAAAACEAWvQsW78AAAAVAQAACwAA&#10;AAAAAAAAAAAAAAAfAQAAX3JlbHMvLnJlbHNQSwECLQAUAAYACAAAACEAvegQ6cMAAADgAAAADwAA&#10;AAAAAAAAAAAAAAAHAgAAZHJzL2Rvd25yZXYueG1sUEsFBgAAAAADAAMAtwAAAPcCAAAAAA==&#10;" path="m,l33284,r,33284l,33284,,e" fillcolor="fuchsia" stroked="f" strokeweight="0">
                  <v:path arrowok="t" textboxrect="0,0,33284,33284"/>
                </v:shape>
                <v:shape id="Shape 15995" o:spid="_x0000_s1216" style="position:absolute;left:43506;top:2298;width:333;height:333;visibility:visible;mso-wrap-style:square;v-text-anchor:top" coordsize="33284,3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Z6wgAAAN4AAAAPAAAAZHJzL2Rvd25yZXYueG1sRE9Na8JA&#10;EL0X/A/LFLzVTRWLpq6iAdFjE/U+ZKebYHY2ZFcT++u7QqG3ebzPWW0G24g7db52rOB9koAgLp2u&#10;2Sg4n/ZvCxA+IGtsHJOCB3nYrEcvK0y16zmnexGMiCHsU1RQhdCmUvqyIot+4lriyH27zmKIsDNS&#10;d9jHcNvIaZJ8SIs1x4YKW8oqKq/FzSrYZSV+hevs8HOZ9bm5mMLlj0yp8euw/QQRaAj/4j/3Ucf5&#10;8+VyDs934g1y/QsAAP//AwBQSwECLQAUAAYACAAAACEA2+H2y+4AAACFAQAAEwAAAAAAAAAAAAAA&#10;AAAAAAAAW0NvbnRlbnRfVHlwZXNdLnhtbFBLAQItABQABgAIAAAAIQBa9CxbvwAAABUBAAALAAAA&#10;AAAAAAAAAAAAAB8BAABfcmVscy8ucmVsc1BLAQItABQABgAIAAAAIQCkG/Z6wgAAAN4AAAAPAAAA&#10;AAAAAAAAAAAAAAcCAABkcnMvZG93bnJldi54bWxQSwUGAAAAAAMAAwC3AAAA9gIAAAAA&#10;" path="m,33284r33284,l33284,,,,,33284xe" filled="f" strokecolor="fuchsia" strokeweight=".39pt">
                  <v:path arrowok="t" textboxrect="0,0,33284,33284"/>
                </v:shape>
                <v:shape id="Shape 15996" o:spid="_x0000_s1217" style="position:absolute;left:5993;top:4405;width:37684;height:0;visibility:visible;mso-wrap-style:square;v-text-anchor:top" coordsize="3768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RowgAAAN4AAAAPAAAAZHJzL2Rvd25yZXYueG1sRE9Na8JA&#10;EL0L/odlBG9mY1HR1FWkpcWLglHv0+w0Cc3Oht3VpP/eLRS8zeN9znrbm0bcyfnasoJpkoIgLqyu&#10;uVRwOX9MliB8QNbYWCYFv+RhuxkO1php2/GJ7nkoRQxhn6GCKoQ2k9IXFRn0iW2JI/dtncEQoSul&#10;dtjFcNPIlzRdSIM1x4YKW3qrqPjJb0aBPByvReg+6/xrRjdnru6de6fUeNTvXkEE6sNT/O/e6zh/&#10;vlot4O+deIPcPAAAAP//AwBQSwECLQAUAAYACAAAACEA2+H2y+4AAACFAQAAEwAAAAAAAAAAAAAA&#10;AAAAAAAAW0NvbnRlbnRfVHlwZXNdLnhtbFBLAQItABQABgAIAAAAIQBa9CxbvwAAABUBAAALAAAA&#10;AAAAAAAAAAAAAB8BAABfcmVscy8ucmVsc1BLAQItABQABgAIAAAAIQC5H4RowgAAAN4AAAAPAAAA&#10;AAAAAAAAAAAAAAcCAABkcnMvZG93bnJldi54bWxQSwUGAAAAAAMAAwC3AAAA9gIAAAAA&#10;" path="m,l3768471,e" filled="f" strokecolor="yellow" strokeweight=".52pt">
                  <v:stroke endcap="round"/>
                  <v:path arrowok="t" textboxrect="0,0,3768471,0"/>
                </v:shape>
                <v:shape id="Shape 15997" o:spid="_x0000_s1218" style="position:absolute;left:5816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QNwwAAAN4AAAAPAAAAZHJzL2Rvd25yZXYueG1sRE/fa8Iw&#10;EH4f+D+EE3ybqYKdVqOIIMgYjGnB17M522JzKU3UbH/9Igi+3cf38xarYBpxo87VlhWMhgkI4sLq&#10;mksF+WH7PgXhPLLGxjIp+CUHq2XvbYGZtnf+odvelyKGsMtQQeV9m0npiooMuqFtiSN3tp1BH2FX&#10;St3hPYabRo6TJJUGa44NFba0qai47K9GAR/DNg/09238eHf8/DJpe8pTpQb9sJ6D8BT8S/x073Sc&#10;P5nNPuDxTrxBLv8BAAD//wMAUEsBAi0AFAAGAAgAAAAhANvh9svuAAAAhQEAABMAAAAAAAAAAAAA&#10;AAAAAAAAAFtDb250ZW50X1R5cGVzXS54bWxQSwECLQAUAAYACAAAACEAWvQsW78AAAAVAQAACwAA&#10;AAAAAAAAAAAAAAAfAQAAX3JlbHMvLnJlbHNQSwECLQAUAAYACAAAACEAYuS0DcMAAADeAAAADwAA&#10;AAAAAAAAAAAAAAAHAgAAZHJzL2Rvd25yZXYueG1sUEsFBgAAAAADAAMAtwAAAPcCAAAAAA==&#10;" path="m16637,l33274,33274,,33274,16637,xe" fillcolor="yellow" stroked="f" strokeweight="0">
                  <v:stroke endcap="round"/>
                  <v:path arrowok="t" textboxrect="0,0,33274,33274"/>
                </v:shape>
                <v:shape id="Shape 15998" o:spid="_x0000_s1219" style="position:absolute;left:5816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8BKyAAAAN4AAAAPAAAAZHJzL2Rvd25yZXYueG1sRI9Ba8JA&#10;EIXvBf/DMgVvummxxaSuIhbBFgS1hfY47I5JanY2ZFdN/33nIPQ2w3vz3jezRe8bdaEu1oENPIwz&#10;UMQ2uJpLA58f69EUVEzIDpvAZOCXIizmg7sZFi5ceU+XQyqVhHAs0ECVUltoHW1FHuM4tMSiHUPn&#10;Mcnaldp1eJVw3+jHLHvWHmuWhgpbWlVkT4ezN3D82pauzzff2+w1/Uzju33bTawxw/t++QIqUZ/+&#10;zbfrjRP8pzwXXnlHZtDzPwAAAP//AwBQSwECLQAUAAYACAAAACEA2+H2y+4AAACFAQAAEwAAAAAA&#10;AAAAAAAAAAAAAAAAW0NvbnRlbnRfVHlwZXNdLnhtbFBLAQItABQABgAIAAAAIQBa9CxbvwAAABUB&#10;AAALAAAAAAAAAAAAAAAAAB8BAABfcmVscy8ucmVsc1BLAQItABQABgAIAAAAIQCC28BKyAAAAN4A&#10;AAAPAAAAAAAAAAAAAAAAAAcCAABkcnMvZG93bnJldi54bWxQSwUGAAAAAAMAAwC3AAAA/AIAAAAA&#10;" path="m16637,l33274,33274,,33274,16637,xe" filled="f" strokecolor="yellow" strokeweight=".39pt">
                  <v:path arrowok="t" textboxrect="0,0,33274,33274"/>
                </v:shape>
                <v:shape id="Shape 15999" o:spid="_x0000_s1220" style="position:absolute;left:9588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rBwgAAAN4AAAAPAAAAZHJzL2Rvd25yZXYueG1sRE/fa8Iw&#10;EH4f+D+EE/Y20wmOpRrLKAiiT+sUfDyaW1vWXEoSa/3vF2Gwt/v4ft6mmGwvRvKhc6zhdZGBIK6d&#10;6bjRcPravbyDCBHZYO+YNNwpQLGdPW0wN+7GnzRWsREphEOOGtoYh1zKULdkMSzcQJy4b+ctxgR9&#10;I43HWwq3vVxm2Zu02HFqaHGgsqX6p7paDYdqLA+Zd3083/FYm4tyS1RaP8+njzWISFP8F/+59ybN&#10;Xyml4PFOukFufwEAAP//AwBQSwECLQAUAAYACAAAACEA2+H2y+4AAACFAQAAEwAAAAAAAAAAAAAA&#10;AAAAAAAAW0NvbnRlbnRfVHlwZXNdLnhtbFBLAQItABQABgAIAAAAIQBa9CxbvwAAABUBAAALAAAA&#10;AAAAAAAAAAAAAB8BAABfcmVscy8ucmVsc1BLAQItABQABgAIAAAAIQAYlNrBwgAAAN4AAAAPAAAA&#10;AAAAAAAAAAAAAAcCAABkcnMvZG93bnJldi54bWxQSwUGAAAAAAMAAwC3AAAA9gIAAAAA&#10;" path="m16637,l33274,33274,,33274,16637,xe" fillcolor="yellow" stroked="f" strokeweight="0">
                  <v:path arrowok="t" textboxrect="0,0,33274,33274"/>
                </v:shape>
                <v:shape id="Shape 16000" o:spid="_x0000_s1221" style="position:absolute;left:9588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J0xwAAAN4AAAAPAAAAZHJzL2Rvd25yZXYueG1sRI9PSwMx&#10;EMXvgt8hjODNJoqUum22iCJUoWBXwR6HZPaPbibLJrbrt+8cCt5mmDfvvd9qPYVeHWhMXWQLtzMD&#10;ithF33Fj4fPj5WYBKmVkj31ksvBHCdbl5cUKCx+PvKNDlRslJpwKtNDmPBRaJ9dSwDSLA7Hc6jgG&#10;zLKOjfYjHsU89PrOmLkO2LEktDjQU0vup/oNFuqvbeOnh81+a57z9yK9udf3e2ft9dX0uASVacr/&#10;4vP3xkv9uTECIDgygy5PAAAA//8DAFBLAQItABQABgAIAAAAIQDb4fbL7gAAAIUBAAATAAAAAAAA&#10;AAAAAAAAAAAAAABbQ29udGVudF9UeXBlc10ueG1sUEsBAi0AFAAGAAgAAAAhAFr0LFu/AAAAFQEA&#10;AAsAAAAAAAAAAAAAAAAAHwEAAF9yZWxzLy5yZWxzUEsBAi0AFAAGAAgAAAAhAK0ycnTHAAAA3gAA&#10;AA8AAAAAAAAAAAAAAAAABwIAAGRycy9kb3ducmV2LnhtbFBLBQYAAAAAAwADALcAAAD7AgAAAAA=&#10;" path="m16637,l33274,33274,,33274,16637,xe" filled="f" strokecolor="yellow" strokeweight=".39pt">
                  <v:path arrowok="t" textboxrect="0,0,33274,33274"/>
                </v:shape>
                <v:shape id="Shape 16001" o:spid="_x0000_s1222" style="position:absolute;left:13352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j/wQAAAN4AAAAPAAAAZHJzL2Rvd25yZXYueG1sRE9Ni8Iw&#10;EL0L+x/CCHuziR5Eu0YRYUHck1Vhj0Mz25ZtJiWJtf57Iwje5vE+Z7UZbCt68qFxrGGaKRDEpTMN&#10;VxrOp+/JAkSIyAZbx6ThTgE264/RCnPjbnykvoiVSCEcctRQx9jlUoayJoshcx1x4v6ctxgT9JU0&#10;Hm8p3LZyptRcWmw4NdTY0a6m8r+4Wg2Hot8dlHdtvNzxpzS/SzfDpdaf42H7BSLSEN/il3tv0vy5&#10;UlN4vpNukOsHAAAA//8DAFBLAQItABQABgAIAAAAIQDb4fbL7gAAAIUBAAATAAAAAAAAAAAAAAAA&#10;AAAAAABbQ29udGVudF9UeXBlc10ueG1sUEsBAi0AFAAGAAgAAAAhAFr0LFu/AAAAFQEAAAsAAAAA&#10;AAAAAAAAAAAAHwEAAF9yZWxzLy5yZWxzUEsBAi0AFAAGAAgAAAAhADd9aP/BAAAA3gAAAA8AAAAA&#10;AAAAAAAAAAAABwIAAGRycy9kb3ducmV2LnhtbFBLBQYAAAAAAwADALcAAAD1AgAAAAA=&#10;" path="m16637,l33274,33274,,33274,16637,xe" fillcolor="yellow" stroked="f" strokeweight="0">
                  <v:path arrowok="t" textboxrect="0,0,33274,33274"/>
                </v:shape>
                <v:shape id="Shape 16002" o:spid="_x0000_s1223" style="position:absolute;left:13352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mYwwAAAN4AAAAPAAAAZHJzL2Rvd25yZXYueG1sRE9NawIx&#10;EL0L/Q9hCt40UUTs1iiiCCoI1Rba45CMu9tuJssm6vrvTUHwNo/3OdN56ypxoSaUnjUM+goEsfG2&#10;5FzD1+e6NwERIrLFyjNpuFGA+eylM8XM+isf6HKMuUghHDLUUMRYZ1IGU5DD0Pc1ceJOvnEYE2xy&#10;aRu8pnBXyaFSY+mw5NRQYE3Lgszf8ew0nL73uW3fNj97tYq/k7Az24+R0br72i7eQURq41P8cG9s&#10;mj9Wagj/76Qb5OwOAAD//wMAUEsBAi0AFAAGAAgAAAAhANvh9svuAAAAhQEAABMAAAAAAAAAAAAA&#10;AAAAAAAAAFtDb250ZW50X1R5cGVzXS54bWxQSwECLQAUAAYACAAAACEAWvQsW78AAAAVAQAACwAA&#10;AAAAAAAAAAAAAAAfAQAAX3JlbHMvLnJlbHNQSwECLQAUAAYACAAAACEAMqxJmMMAAADeAAAADwAA&#10;AAAAAAAAAAAAAAAHAgAAZHJzL2Rvd25yZXYueG1sUEsFBgAAAAADAAMAtwAAAPcCAAAAAA==&#10;" path="m16637,l33274,33274,,33274,16637,xe" filled="f" strokecolor="yellow" strokeweight=".39pt">
                  <v:path arrowok="t" textboxrect="0,0,33274,33274"/>
                </v:shape>
                <v:shape id="Shape 16003" o:spid="_x0000_s1224" style="position:absolute;left:17124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MTwQAAAN4AAAAPAAAAZHJzL2Rvd25yZXYueG1sRE9Ni8Iw&#10;EL0v+B/CCN7WRAXRrlEWQVj0ZFXwODSzbdlmUpJsrf/eCIK3ebzPWW1624iOfKgda5iMFQjiwpma&#10;Sw3n0+5zASJEZIONY9JwpwCb9eBjhZlxNz5Sl8dSpBAOGWqoYmwzKUNRkcUwdi1x4n6dtxgT9KU0&#10;Hm8p3DZyqtRcWqw5NVTY0rai4i//txr2ebfdK++aeLnjoTDXpZviUuvRsP/+AhGpj2/xy/1j0vy5&#10;UjN4vpNukOsHAAAA//8DAFBLAQItABQABgAIAAAAIQDb4fbL7gAAAIUBAAATAAAAAAAAAAAAAAAA&#10;AAAAAABbQ29udGVudF9UeXBlc10ueG1sUEsBAi0AFAAGAAgAAAAhAFr0LFu/AAAAFQEAAAsAAAAA&#10;AAAAAAAAAAAAHwEAAF9yZWxzLy5yZWxzUEsBAi0AFAAGAAgAAAAhAKjjUxPBAAAA3gAAAA8AAAAA&#10;AAAAAAAAAAAABwIAAGRycy9kb3ducmV2LnhtbFBLBQYAAAAAAwADALcAAAD1AgAAAAA=&#10;" path="m16637,l33274,33274,,33274,16637,xe" fillcolor="yellow" stroked="f" strokeweight="0">
                  <v:path arrowok="t" textboxrect="0,0,33274,33274"/>
                </v:shape>
                <v:shape id="Shape 16004" o:spid="_x0000_s1225" style="position:absolute;left:17124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R3wwAAAN4AAAAPAAAAZHJzL2Rvd25yZXYueG1sRE9NawIx&#10;EL0L/Q9hCt40UUTs1iiiCCoI1Rba45CMu9tuJssm6vrvTUHwNo/3OdN56ypxoSaUnjUM+goEsfG2&#10;5FzD1+e6NwERIrLFyjNpuFGA+eylM8XM+isf6HKMuUghHDLUUMRYZ1IGU5DD0Pc1ceJOvnEYE2xy&#10;aRu8pnBXyaFSY+mw5NRQYE3Lgszf8ew0nL73uW3fNj97tYq/k7Az24+R0br72i7eQURq41P8cG9s&#10;mj9WagT/76Qb5OwOAAD//wMAUEsBAi0AFAAGAAgAAAAhANvh9svuAAAAhQEAABMAAAAAAAAAAAAA&#10;AAAAAAAAAFtDb250ZW50X1R5cGVzXS54bWxQSwECLQAUAAYACAAAACEAWvQsW78AAAAVAQAACwAA&#10;AAAAAAAAAAAAAAAfAQAAX3JlbHMvLnJlbHNQSwECLQAUAAYACAAAACEA0gl0d8MAAADeAAAADwAA&#10;AAAAAAAAAAAAAAAHAgAAZHJzL2Rvd25yZXYueG1sUEsFBgAAAAADAAMAtwAAAPcCAAAAAA==&#10;" path="m16637,l33274,33274,,33274,16637,xe" filled="f" strokecolor="yellow" strokeweight=".39pt">
                  <v:path arrowok="t" textboxrect="0,0,33274,33274"/>
                </v:shape>
                <v:shape id="Shape 16005" o:spid="_x0000_s1226" style="position:absolute;left:20897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78wQAAAN4AAAAPAAAAZHJzL2Rvd25yZXYueG1sRE9Ni8Iw&#10;EL0v+B/CCN7WREHRrlEWQVj0ZFXwODSzbdlmUpJsrf/eCIK3ebzPWW1624iOfKgda5iMFQjiwpma&#10;Sw3n0+5zASJEZIONY9JwpwCb9eBjhZlxNz5Sl8dSpBAOGWqoYmwzKUNRkcUwdi1x4n6dtxgT9KU0&#10;Hm8p3DZyqtRcWqw5NVTY0rai4i//txr2ebfdK++aeLnjoTDXpZviUuvRsP/+AhGpj2/xy/1j0vy5&#10;UjN4vpNukOsHAAAA//8DAFBLAQItABQABgAIAAAAIQDb4fbL7gAAAIUBAAATAAAAAAAAAAAAAAAA&#10;AAAAAABbQ29udGVudF9UeXBlc10ueG1sUEsBAi0AFAAGAAgAAAAhAFr0LFu/AAAAFQEAAAsAAAAA&#10;AAAAAAAAAAAAHwEAAF9yZWxzLy5yZWxzUEsBAi0AFAAGAAgAAAAhAEhGbvzBAAAA3gAAAA8AAAAA&#10;AAAAAAAAAAAABwIAAGRycy9kb3ducmV2LnhtbFBLBQYAAAAAAwADALcAAAD1AgAAAAA=&#10;" path="m16637,l33274,33274,,33274,16637,xe" fillcolor="yellow" stroked="f" strokeweight="0">
                  <v:path arrowok="t" textboxrect="0,0,33274,33274"/>
                </v:shape>
                <v:shape id="Shape 16006" o:spid="_x0000_s1227" style="position:absolute;left:20897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+bxQAAAN4AAAAPAAAAZHJzL2Rvd25yZXYueG1sRI9Bi8Iw&#10;EIXvgv8hjOBtTV1E3GoUcRFUEFwV9DgkY1ttJqWJ2v33G2HB2wzvvW/eTGaNLcWDal84VtDvJSCI&#10;tTMFZwqOh+XHCIQPyAZLx6TglzzMpu3WBFPjnvxDj33IRISwT1FBHkKVSul1ThZ9z1XEUbu42mKI&#10;a51JU+Mzwm0pP5NkKC0WHC/kWNEiJ33b362Cy2mbmeZrdd4m3+E68hu93g20Ut1OMx+DCNSEt/k/&#10;vTKx/jAi4fVOnEFO/wAAAP//AwBQSwECLQAUAAYACAAAACEA2+H2y+4AAACFAQAAEwAAAAAAAAAA&#10;AAAAAAAAAAAAW0NvbnRlbnRfVHlwZXNdLnhtbFBLAQItABQABgAIAAAAIQBa9CxbvwAAABUBAAAL&#10;AAAAAAAAAAAAAAAAAB8BAABfcmVscy8ucmVsc1BLAQItABQABgAIAAAAIQBNl0+bxQAAAN4AAAAP&#10;AAAAAAAAAAAAAAAAAAcCAABkcnMvZG93bnJldi54bWxQSwUGAAAAAAMAAwC3AAAA+QIAAAAA&#10;" path="m16637,l33274,33274,,33274,16637,xe" filled="f" strokecolor="yellow" strokeweight=".39pt">
                  <v:path arrowok="t" textboxrect="0,0,33274,33274"/>
                </v:shape>
                <v:shape id="Shape 16007" o:spid="_x0000_s1228" style="position:absolute;left:24662;top:4240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UQwgAAAN4AAAAPAAAAZHJzL2Rvd25yZXYueG1sRE89a8Mw&#10;EN0L+Q/iAt1qKRnS2o0SSiBQnKluAhkP62qbWicjqbbz76tAods93udt97PtxUg+dI41rDIFgrh2&#10;puNGw/nz+PQCIkRkg71j0nCjAPvd4mGLhXETf9BYxUakEA4FamhjHAopQ92SxZC5gThxX85bjAn6&#10;RhqPUwq3vVwrtZEWO04NLQ50aKn+rn6shrIaD6Xyro+XG55qc83dGnOtH5fz2yuISHP8F/+5302a&#10;v1HqGe7vpBvk7hcAAP//AwBQSwECLQAUAAYACAAAACEA2+H2y+4AAACFAQAAEwAAAAAAAAAAAAAA&#10;AAAAAAAAW0NvbnRlbnRfVHlwZXNdLnhtbFBLAQItABQABgAIAAAAIQBa9CxbvwAAABUBAAALAAAA&#10;AAAAAAAAAAAAAB8BAABfcmVscy8ucmVsc1BLAQItABQABgAIAAAAIQDX2FUQwgAAAN4AAAAPAAAA&#10;AAAAAAAAAAAAAAcCAABkcnMvZG93bnJldi54bWxQSwUGAAAAAAMAAwC3AAAA9gIAAAAA&#10;" path="m16637,l33274,33274,,33274,16637,xe" fillcolor="yellow" stroked="f" strokeweight="0">
                  <v:path arrowok="t" textboxrect="0,0,33274,33274"/>
                </v:shape>
                <v:shape id="Shape 16008" o:spid="_x0000_s1229" style="position:absolute;left:24662;top:4240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5yxwAAAN4AAAAPAAAAZHJzL2Rvd25yZXYueG1sRI9PSwMx&#10;EMXvgt8hjODNJoqUum22iCJUoWBXwR6HZPaPbibLJrbrt+8cCt5meG/e+81qPYVeHWhMXWQLtzMD&#10;ithF33Fj4fPj5WYBKmVkj31ksvBHCdbl5cUKCx+PvKNDlRslIZwKtNDmPBRaJ9dSwDSLA7FodRwD&#10;ZlnHRvsRjxIeen1nzFwH7FgaWhzoqSX3U/0GC/XXtvHTw2a/Nc/5e5He3Ov7vbP2+mp6XILKNOV/&#10;8/l64wV/bozwyjsygy5PAAAA//8DAFBLAQItABQABgAIAAAAIQDb4fbL7gAAAIUBAAATAAAAAAAA&#10;AAAAAAAAAAAAAABbQ29udGVudF9UeXBlc10ueG1sUEsBAi0AFAAGAAgAAAAhAFr0LFu/AAAAFQEA&#10;AAsAAAAAAAAAAAAAAAAAHwEAAF9yZWxzLy5yZWxzUEsBAi0AFAAGAAgAAAAhAFNEfnLHAAAA3gAA&#10;AA8AAAAAAAAAAAAAAAAABwIAAGRycy9kb3ducmV2LnhtbFBLBQYAAAAAAwADALcAAAD7AgAAAAA=&#10;" path="m16637,l33274,33274,,33274,16637,xe" filled="f" strokecolor="yellow" strokeweight=".39pt">
                  <v:path arrowok="t" textboxrect="0,0,33274,33274"/>
                </v:shape>
                <v:shape id="Shape 16009" o:spid="_x0000_s1230" style="position:absolute;left:28434;top:4240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T5wgAAAN4AAAAPAAAAZHJzL2Rvd25yZXYueG1sRE89a8Mw&#10;EN0D/Q/iCt1iqRlM7VoJIVAo6RS3hY6HdbVNrJORVMf+91Eg0O0e7/Oq3WwHMZEPvWMNz5kCQdw4&#10;03Or4evzbf0CIkRkg4Nj0rBQgN32YVVhadyFTzTVsRUphEOJGroYx1LK0HRkMWRuJE7cr/MWY4K+&#10;lcbjJYXbQW6UyqXFnlNDhyMdOmrO9Z/VcKynw1F5N8TvBT8a81O4DRZaPz3O+1cQkeb4L767302a&#10;nytVwO2ddIPcXgEAAP//AwBQSwECLQAUAAYACAAAACEA2+H2y+4AAACFAQAAEwAAAAAAAAAAAAAA&#10;AAAAAAAAW0NvbnRlbnRfVHlwZXNdLnhtbFBLAQItABQABgAIAAAAIQBa9CxbvwAAABUBAAALAAAA&#10;AAAAAAAAAAAAAB8BAABfcmVscy8ucmVsc1BLAQItABQABgAIAAAAIQDJC2T5wgAAAN4AAAAPAAAA&#10;AAAAAAAAAAAAAAcCAABkcnMvZG93bnJldi54bWxQSwUGAAAAAAMAAwC3AAAA9gIAAAAA&#10;" path="m16637,l33274,33274,,33274,16637,xe" fillcolor="yellow" stroked="f" strokeweight="0">
                  <v:path arrowok="t" textboxrect="0,0,33274,33274"/>
                </v:shape>
                <v:shape id="Shape 16010" o:spid="_x0000_s1231" style="position:absolute;left:28434;top:4240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SpxwAAAN4AAAAPAAAAZHJzL2Rvd25yZXYueG1sRI9BawIx&#10;EIXvhf6HMIXeaqIU0dUo0iLYglBtQY9DMu6ubibLJtXtv+8cCr3NMG/ee9982YdGXalLdWQLw4EB&#10;Reyir7m08PW5fpqAShnZYxOZLPxQguXi/m6OhY833tF1n0slJpwKtFDl3BZaJ1dRwDSILbHcTrEL&#10;mGXtSu07vIl5aPTImLEOWLMkVNjSS0Xusv8OFk6Hben76ea4Na/5PEnv7u3j2Vn7+NCvZqAy9flf&#10;/Pe98VJ/bIYCIDgyg178AgAA//8DAFBLAQItABQABgAIAAAAIQDb4fbL7gAAAIUBAAATAAAAAAAA&#10;AAAAAAAAAAAAAABbQ29udGVudF9UeXBlc10ueG1sUEsBAi0AFAAGAAgAAAAhAFr0LFu/AAAAFQEA&#10;AAsAAAAAAAAAAAAAAAAAHwEAAF9yZWxzLy5yZWxzUEsBAi0AFAAGAAgAAAAhACjr5KnHAAAA3gAA&#10;AA8AAAAAAAAAAAAAAAAABwIAAGRycy9kb3ducmV2LnhtbFBLBQYAAAAAAwADALcAAAD7AgAAAAA=&#10;" path="m16637,l33274,33274,,33274,16637,xe" filled="f" strokecolor="yellow" strokeweight=".39pt">
                  <v:path arrowok="t" textboxrect="0,0,33274,33274"/>
                </v:shape>
                <v:shape id="Shape 16011" o:spid="_x0000_s1232" style="position:absolute;left:32198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4iwQAAAN4AAAAPAAAAZHJzL2Rvd25yZXYueG1sRE9Ni8Iw&#10;EL0v+B/CCN7WpB5Eq1FEEBY92V3B49CMbbGZlCRb6783Cwve5vE+Z70dbCt68qFxrCGbKhDEpTMN&#10;Vxp+vg+fCxAhIhtsHZOGJwXYbkYfa8yNe/CZ+iJWIoVwyFFDHWOXSxnKmiyGqeuIE3dz3mJM0FfS&#10;eHykcNvKmVJzabHh1FBjR/uaynvxazUci35/VN618fLEU2muSzfDpdaT8bBbgYg0xLf43/1l0vy5&#10;yjL4eyfdIDcvAAAA//8DAFBLAQItABQABgAIAAAAIQDb4fbL7gAAAIUBAAATAAAAAAAAAAAAAAAA&#10;AAAAAABbQ29udGVudF9UeXBlc10ueG1sUEsBAi0AFAAGAAgAAAAhAFr0LFu/AAAAFQEAAAsAAAAA&#10;AAAAAAAAAAAAHwEAAF9yZWxzLy5yZWxzUEsBAi0AFAAGAAgAAAAhALKk/iLBAAAA3gAAAA8AAAAA&#10;AAAAAAAAAAAABwIAAGRycy9kb3ducmV2LnhtbFBLBQYAAAAAAwADALcAAAD1AgAAAAA=&#10;" path="m16637,l33274,33274,,33274,16637,xe" fillcolor="yellow" stroked="f" strokeweight="0">
                  <v:path arrowok="t" textboxrect="0,0,33274,33274"/>
                </v:shape>
                <v:shape id="Shape 16012" o:spid="_x0000_s1233" style="position:absolute;left:32198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d9FxAAAAN4AAAAPAAAAZHJzL2Rvd25yZXYueG1sRE9NawIx&#10;EL0L/ocwgjdNFBHdGqW0CCoI1Rba45CMu9tuJssm6vrvTUHwNo/3OYtV6ypxoSaUnjWMhgoEsfG2&#10;5FzD1+d6MAMRIrLFyjNpuFGA1bLbWWBm/ZUPdDnGXKQQDhlqKGKsMymDKchhGPqaOHEn3ziMCTa5&#10;tA1eU7ir5FipqXRYcmoosKa3gszf8ew0nL73uW3nm5+9eo+/s7Az24+J0brfa19fQERq41P8cG9s&#10;mj9VozH8v5NukMs7AAAA//8DAFBLAQItABQABgAIAAAAIQDb4fbL7gAAAIUBAAATAAAAAAAAAAAA&#10;AAAAAAAAAABbQ29udGVudF9UeXBlc10ueG1sUEsBAi0AFAAGAAgAAAAhAFr0LFu/AAAAFQEAAAsA&#10;AAAAAAAAAAAAAAAAHwEAAF9yZWxzLy5yZWxzUEsBAi0AFAAGAAgAAAAhALd130XEAAAA3gAAAA8A&#10;AAAAAAAAAAAAAAAABwIAAGRycy9kb3ducmV2LnhtbFBLBQYAAAAAAwADALcAAAD4AgAAAAA=&#10;" path="m16637,l33274,33274,,33274,16637,xe" filled="f" strokecolor="yellow" strokeweight=".39pt">
                  <v:path arrowok="t" textboxrect="0,0,33274,33274"/>
                </v:shape>
                <v:shape id="Shape 16013" o:spid="_x0000_s1234" style="position:absolute;left:35970;top:4240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XOwwAAAN4AAAAPAAAAZHJzL2Rvd25yZXYueG1sRE9Na8Mw&#10;DL0P+h+MCr2tdlMIa1q3lEBhdKdlG/QoYi0Ji+Vge2ny7+fBYDc93qcOp8n2YiQfOscaNmsFgrh2&#10;puNGw/vb5fEJRIjIBnvHpGGmAKfj4uGAhXF3fqWxio1IIRwK1NDGOBRShroli2HtBuLEfTpvMSbo&#10;G2k83lO47WWmVC4tdpwaWhyobKn+qr6thms1llflXR8/ZnypzW3nMtxpvVpO5z2ISFP8F/+5n02a&#10;n6vNFn7fSTfI4w8AAAD//wMAUEsBAi0AFAAGAAgAAAAhANvh9svuAAAAhQEAABMAAAAAAAAAAAAA&#10;AAAAAAAAAFtDb250ZW50X1R5cGVzXS54bWxQSwECLQAUAAYACAAAACEAWvQsW78AAAAVAQAACwAA&#10;AAAAAAAAAAAAAAAfAQAAX3JlbHMvLnJlbHNQSwECLQAUAAYACAAAACEALTrFzsMAAADeAAAADwAA&#10;AAAAAAAAAAAAAAAHAgAAZHJzL2Rvd25yZXYueG1sUEsFBgAAAAADAAMAtwAAAPcCAAAAAA==&#10;" path="m16637,l33274,33274,,33274,16637,xe" fillcolor="yellow" stroked="f" strokeweight="0">
                  <v:path arrowok="t" textboxrect="0,0,33274,33274"/>
                </v:shape>
                <v:shape id="Shape 16014" o:spid="_x0000_s1235" style="position:absolute;left:35970;top:4240;width:332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OKqxAAAAN4AAAAPAAAAZHJzL2Rvd25yZXYueG1sRE9NawIx&#10;EL0X/A9hBG+aWER0NUppKaggVFvQ45CMu2s3k2UTdf33piD0No/3OfNl6ypxpSaUnjUMBwoEsfG2&#10;5FzDz/dnfwIiRGSLlWfScKcAy0XnZY6Z9Tfe0XUfc5FCOGSooYixzqQMpiCHYeBr4sSdfOMwJtjk&#10;0jZ4S+Gukq9KjaXDklNDgTW9F2R+9xen4XTY5radro5b9RHPk7Ax66+R0brXbd9mICK18V/8dK9s&#10;mj9WwxH8vZNukIsHAAAA//8DAFBLAQItABQABgAIAAAAIQDb4fbL7gAAAIUBAAATAAAAAAAAAAAA&#10;AAAAAAAAAABbQ29udGVudF9UeXBlc10ueG1sUEsBAi0AFAAGAAgAAAAhAFr0LFu/AAAAFQEAAAsA&#10;AAAAAAAAAAAAAAAAHwEAAF9yZWxzLy5yZWxzUEsBAi0AFAAGAAgAAAAhAFfQ4qrEAAAA3gAAAA8A&#10;AAAAAAAAAAAAAAAABwIAAGRycy9kb3ducmV2LnhtbFBLBQYAAAAAAwADALcAAAD4AgAAAAA=&#10;" path="m16637,l33274,33274,,33274,16637,xe" filled="f" strokecolor="yellow" strokeweight=".39pt">
                  <v:path arrowok="t" textboxrect="0,0,33274,33274"/>
                </v:shape>
                <v:shape id="Shape 16015" o:spid="_x0000_s1236" style="position:absolute;left:39734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ghwwAAAN4AAAAPAAAAZHJzL2Rvd25yZXYueG1sRE9Na8Mw&#10;DL0P+h+MCr2tdgMNa1q3lEBhdKdlG/QoYi0Ji+Vge2ny7+fBYDc93qcOp8n2YiQfOscaNmsFgrh2&#10;puNGw/vb5fEJRIjIBnvHpGGmAKfj4uGAhXF3fqWxio1IIRwK1NDGOBRShroli2HtBuLEfTpvMSbo&#10;G2k83lO47WWmVC4tdpwaWhyobKn+qr6thms1llflXR8/ZnypzW3nMtxpvVpO5z2ISFP8F/+5n02a&#10;n6vNFn7fSTfI4w8AAAD//wMAUEsBAi0AFAAGAAgAAAAhANvh9svuAAAAhQEAABMAAAAAAAAAAAAA&#10;AAAAAAAAAFtDb250ZW50X1R5cGVzXS54bWxQSwECLQAUAAYACAAAACEAWvQsW78AAAAVAQAACwAA&#10;AAAAAAAAAAAAAAAfAQAAX3JlbHMvLnJlbHNQSwECLQAUAAYACAAAACEAzZ/4IcMAAADeAAAADwAA&#10;AAAAAAAAAAAAAAAHAgAAZHJzL2Rvd25yZXYueG1sUEsFBgAAAAADAAMAtwAAAPcCAAAAAA==&#10;" path="m16637,l33274,33274,,33274,16637,xe" fillcolor="yellow" stroked="f" strokeweight="0">
                  <v:path arrowok="t" textboxrect="0,0,33274,33274"/>
                </v:shape>
                <v:shape id="Shape 16016" o:spid="_x0000_s1237" style="position:absolute;left:39734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lGxAAAAN4AAAAPAAAAZHJzL2Rvd25yZXYueG1sRE9NawIx&#10;EL0X+h/CFLxpYpHFrkYpLYItCNUKehyScXd1M1k2Udd/bwpCb/N4nzOdd64WF2pD5VnDcKBAEBtv&#10;Ky40bH8X/TGIEJEt1p5Jw40CzGfPT1PMrb/ymi6bWIgUwiFHDWWMTS5lMCU5DAPfECfu4FuHMcG2&#10;kLbFawp3tXxVKpMOK04NJTb0UZI5bc5Ow2G3Kmz3ttyv1Gc8jsO3+foZGa17L937BESkLv6LH+6l&#10;TfMzNczg7510g5zdAQAA//8DAFBLAQItABQABgAIAAAAIQDb4fbL7gAAAIUBAAATAAAAAAAAAAAA&#10;AAAAAAAAAABbQ29udGVudF9UeXBlc10ueG1sUEsBAi0AFAAGAAgAAAAhAFr0LFu/AAAAFQEAAAsA&#10;AAAAAAAAAAAAAAAAHwEAAF9yZWxzLy5yZWxzUEsBAi0AFAAGAAgAAAAhAMhO2UbEAAAA3gAAAA8A&#10;AAAAAAAAAAAAAAAABwIAAGRycy9kb3ducmV2LnhtbFBLBQYAAAAAAwADALcAAAD4AgAAAAA=&#10;" path="m16637,l33274,33274,,33274,16637,xe" filled="f" strokecolor="yellow" strokeweight=".39pt">
                  <v:path arrowok="t" textboxrect="0,0,33274,33274"/>
                </v:shape>
                <v:shape id="Shape 16017" o:spid="_x0000_s1238" style="position:absolute;left:43506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PNwwAAAN4AAAAPAAAAZHJzL2Rvd25yZXYueG1sRE89a8Mw&#10;EN0L+Q/iAtkaKR7SxokSgiFQ3KluCxkP62qbWicjqY7976NCods93ucdTpPtxUg+dI41bNYKBHHt&#10;TMeNho/3y+MziBCRDfaOScNMAU7HxcMBc+Nu/EZjFRuRQjjkqKGNccilDHVLFsPaDcSJ+3LeYkzQ&#10;N9J4vKVw28tMqa202HFqaHGgoqX6u/qxGspqLErlXR8/Z3ytzXXnMtxpvVpO5z2ISFP8F/+5X0ya&#10;v1WbJ/h9J90gj3cAAAD//wMAUEsBAi0AFAAGAAgAAAAhANvh9svuAAAAhQEAABMAAAAAAAAAAAAA&#10;AAAAAAAAAFtDb250ZW50X1R5cGVzXS54bWxQSwECLQAUAAYACAAAACEAWvQsW78AAAAVAQAACwAA&#10;AAAAAAAAAAAAAAAfAQAAX3JlbHMvLnJlbHNQSwECLQAUAAYACAAAACEAUgHDzcMAAADeAAAADwAA&#10;AAAAAAAAAAAAAAAHAgAAZHJzL2Rvd25yZXYueG1sUEsFBgAAAAADAAMAtwAAAPcCAAAAAA==&#10;" path="m16637,l33274,33274,,33274,16637,xe" fillcolor="yellow" stroked="f" strokeweight="0">
                  <v:path arrowok="t" textboxrect="0,0,33274,33274"/>
                </v:shape>
                <v:shape id="Shape 16018" o:spid="_x0000_s1239" style="position:absolute;left:43506;top:4240;width:333;height:333;visibility:visible;mso-wrap-style:square;v-text-anchor:top" coordsize="33274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ivxwAAAN4AAAAPAAAAZHJzL2Rvd25yZXYueG1sRI9BawIx&#10;EIXvhf6HMIXeaqIU0dUo0iLYglBtQY9DMu6ubibLJtXtv+8cCr3N8N6898182YdGXalLdWQLw4EB&#10;Reyir7m08PW5fpqAShnZYxOZLPxQguXi/m6OhY833tF1n0slIZwKtFDl3BZaJ1dRwDSILbFop9gF&#10;zLJ2pfYd3iQ8NHpkzFgHrFkaKmzppSJ32X8HC6fDtvT9dHPcmtd8nqR39/bx7Kx9fOhXM1CZ+vxv&#10;/rveeMEfm6Hwyjsyg178AgAA//8DAFBLAQItABQABgAIAAAAIQDb4fbL7gAAAIUBAAATAAAAAAAA&#10;AAAAAAAAAAAAAABbQ29udGVudF9UeXBlc10ueG1sUEsBAi0AFAAGAAgAAAAhAFr0LFu/AAAAFQEA&#10;AAsAAAAAAAAAAAAAAAAAHwEAAF9yZWxzLy5yZWxzUEsBAi0AFAAGAAgAAAAhANad6K/HAAAA3gAA&#10;AA8AAAAAAAAAAAAAAAAABwIAAGRycy9kb3ducmV2LnhtbFBLBQYAAAAAAwADALcAAAD7AgAAAAA=&#10;" path="m16637,l33274,33274,,33274,16637,xe" filled="f" strokecolor="yellow" strokeweight=".39pt">
                  <v:path arrowok="t" textboxrect="0,0,33274,33274"/>
                </v:shape>
                <v:rect id="Rectangle 16019" o:spid="_x0000_s1240" style="position:absolute;left:2843;top:6263;width:45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1P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oncHsn3CCzfwAAAP//AwBQSwECLQAUAAYACAAAACEA2+H2y+4AAACFAQAAEwAAAAAAAAAA&#10;AAAAAAAAAAAAW0NvbnRlbnRfVHlwZXNdLnhtbFBLAQItABQABgAIAAAAIQBa9CxbvwAAABUBAAAL&#10;AAAAAAAAAAAAAAAAAB8BAABfcmVscy8ucmVsc1BLAQItABQABgAIAAAAIQCyHn1PxQAAAN4AAAAP&#10;AAAAAAAAAAAAAAAAAAcCAABkcnMvZG93bnJldi54bWxQSwUGAAAAAAMAAwC3AAAA+QIAAAAA&#10;" filled="f" stroked="f">
                  <v:textbox inset="0,0,0,0">
                    <w:txbxContent>
                      <w:p w14:paraId="73D2BEE5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16020" o:spid="_x0000_s1241" style="position:absolute;left:798;top:4175;width:317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5v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pPkrEACI7MoJe/AAAA//8DAFBLAQItABQABgAIAAAAIQDb4fbL7gAAAIUBAAATAAAAAAAA&#10;AAAAAAAAAAAAAABbQ29udGVudF9UeXBlc10ueG1sUEsBAi0AFAAGAAgAAAAhAFr0LFu/AAAAFQEA&#10;AAsAAAAAAAAAAAAAAAAAHwEAAF9yZWxzLy5yZWxzUEsBAi0AFAAGAAgAAAAhAO1IHm/HAAAA3gAA&#10;AA8AAAAAAAAAAAAAAAAABwIAAGRycy9kb3ducmV2LnhtbFBLBQYAAAAAAwADALcAAAD7AgAAAAA=&#10;" filled="f" stroked="f">
                  <v:textbox inset="0,0,0,0">
                    <w:txbxContent>
                      <w:p w14:paraId="49AAF3E4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2000000</w:t>
                        </w:r>
                      </w:p>
                    </w:txbxContent>
                  </v:textbox>
                </v:rect>
                <v:rect id="Rectangle 16021" o:spid="_x0000_s1242" style="position:absolute;left:798;top:2087;width:317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v0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cbRawu874QaZ3QEAAP//AwBQSwECLQAUAAYACAAAACEA2+H2y+4AAACFAQAAEwAAAAAAAAAA&#10;AAAAAAAAAAAAW0NvbnRlbnRfVHlwZXNdLnhtbFBLAQItABQABgAIAAAAIQBa9CxbvwAAABUBAAAL&#10;AAAAAAAAAAAAAAAAAB8BAABfcmVscy8ucmVsc1BLAQItABQABgAIAAAAIQCCBLv0xQAAAN4AAAAP&#10;AAAAAAAAAAAAAAAAAAcCAABkcnMvZG93bnJldi54bWxQSwUGAAAAAAMAAwC3AAAA+QIAAAAA&#10;" filled="f" stroked="f">
                  <v:textbox inset="0,0,0,0">
                    <w:txbxContent>
                      <w:p w14:paraId="4E02C159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4000000</w:t>
                        </w:r>
                      </w:p>
                    </w:txbxContent>
                  </v:textbox>
                </v:rect>
                <v:rect id="Rectangle 16022" o:spid="_x0000_s1243" style="position:absolute;left:798;width:317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D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FMfwfCfcIGcPAAAA//8DAFBLAQItABQABgAIAAAAIQDb4fbL7gAAAIUBAAATAAAAAAAAAAAA&#10;AAAAAAAAAABbQ29udGVudF9UeXBlc10ueG1sUEsBAi0AFAAGAAgAAAAhAFr0LFu/AAAAFQEAAAsA&#10;AAAAAAAAAAAAAAAAHwEAAF9yZWxzLy5yZWxzUEsBAi0AFAAGAAgAAAAhAHLWJYPEAAAA3gAAAA8A&#10;AAAAAAAAAAAAAAAABwIAAGRycy9kb3ducmV2LnhtbFBLBQYAAAAAAwADALcAAAD4AgAAAAA=&#10;" filled="f" stroked="f">
                  <v:textbox inset="0,0,0,0">
                    <w:txbxContent>
                      <w:p w14:paraId="1CDC33FD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B Lotus" w:eastAsia="B Lotus" w:hAnsi="B Lotus" w:cs="B Lotus"/>
                            <w:color w:val="333333"/>
                            <w:sz w:val="12"/>
                          </w:rPr>
                          <w:t>6000000</w:t>
                        </w:r>
                      </w:p>
                    </w:txbxContent>
                  </v:textbox>
                </v:rect>
                <v:shape id="Shape 16024" o:spid="_x0000_s1244" style="position:absolute;left:6047;top:8255;width:404;height:274;visibility:visible;mso-wrap-style:square;v-text-anchor:top" coordsize="403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yExgAAAN4AAAAPAAAAZHJzL2Rvd25yZXYueG1sRI9Lb8Iw&#10;EITvlfofrK3EpQKHiGeKQYCKxI33fRtvk6jxOtgG0n9fV6rU265m5tvZ2aI1tbiT85VlBf1eAoI4&#10;t7riQsH5tOlOQPiArLG2TAq+ycNi/vw0w0zbBx/ofgyFiBD2GSooQ2gyKX1ekkHfsw1x1D6tMxji&#10;6gqpHT4i3NQyTZKRNFhxvFBiQ+uS8q/jzUTK3k2H/c0AV5fLNP3YX1/fd2NSqvPSLt9ABGrDv/kv&#10;vdWx/ihJB/D7TpxBzn8AAAD//wMAUEsBAi0AFAAGAAgAAAAhANvh9svuAAAAhQEAABMAAAAAAAAA&#10;AAAAAAAAAAAAAFtDb250ZW50X1R5cGVzXS54bWxQSwECLQAUAAYACAAAACEAWvQsW78AAAAVAQAA&#10;CwAAAAAAAAAAAAAAAAAfAQAAX3JlbHMvLnJlbHNQSwECLQAUAAYACAAAACEA+wSshMYAAADeAAAA&#10;DwAAAAAAAAAAAAAAAAAHAgAAZHJzL2Rvd25yZXYueG1sUEsFBgAAAAADAAMAtwAAAPoCAAAAAA==&#10;" path="m3683,l5969,2159v2667,2540,5334,3175,8001,1905c14859,3683,15367,3429,15494,3683v254,127,127,635,-381,1524c13716,7747,14224,10160,16764,12446v3556,3302,7493,4064,11684,2286c29972,14097,30734,13843,30861,13970v254,254,127,635,-381,1397c29718,16256,29337,17018,29210,17653v-508,2286,254,4318,2159,6096c32131,24384,32766,24384,33401,23749v762,-762,1270,-2286,1397,-4445c36830,18796,38608,18288,40259,17907v127,-127,127,,,254c39878,19685,38989,21209,37592,22733v-1651,1651,-3302,2921,-4953,3683c30226,27432,28321,27305,26797,25781,25019,24257,24257,21844,24511,18796v-2413,635,-4318,762,-5715,508c16764,18923,14859,17907,12954,16129,10414,13843,9652,10922,10668,7493,7112,8509,4191,7874,1778,5715l,4064,3683,xe" fillcolor="#333" stroked="f" strokeweight="0">
                  <v:path arrowok="t" textboxrect="0,0,40386,27432"/>
                </v:shape>
                <v:shape id="Shape 16026" o:spid="_x0000_s1245" style="position:absolute;left:6009;top:7912;width:291;height:401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EKwwAAAN4AAAAPAAAAZHJzL2Rvd25yZXYueG1sRE/fa8Iw&#10;EH4X/B/CCXvTdH0I0hlFNgRhMGYVYW9Hc7ZlzaUk0db/fhkIvt3H9/NWm9F24kY+tI41vC4yEMSV&#10;My3XGk7H3XwJIkRkg51j0nCnAJv1dLLCwriBD3QrYy1SCIcCNTQx9oWUoWrIYli4njhxF+ctxgR9&#10;LY3HIYXbTuZZpqTFllNDgz29N1T9llerIVfnYekv+cdebX/CV/D3z/a71PplNm7fQEQa41P8cO9N&#10;mq+yXMH/O+kGuf4DAAD//wMAUEsBAi0AFAAGAAgAAAAhANvh9svuAAAAhQEAABMAAAAAAAAAAAAA&#10;AAAAAAAAAFtDb250ZW50X1R5cGVzXS54bWxQSwECLQAUAAYACAAAACEAWvQsW78AAAAVAQAACwAA&#10;AAAAAAAAAAAAAAAfAQAAX3JlbHMvLnJlbHNQSwECLQAUAAYACAAAACEAgOcRCsMAAADeAAAADwAA&#10;AAAAAAAAAAAAAAAHAgAAZHJzL2Rvd25yZXYueG1sUEsFBgAAAAADAAMAtwAAAPcCAAAAAA==&#10;" path="m28067,127v762,-127,1016,,762,254l13970,17653c9652,22733,7112,26035,6350,27813v-1143,2667,-635,4953,1524,6985l9398,36195,5588,40132,2921,37592c381,35306,,32385,1651,29083,2540,27305,5334,23495,9906,17780l23749,635c25400,508,26797,254,28067,127xe" fillcolor="#333" stroked="f" strokeweight="0">
                  <v:path arrowok="t" textboxrect="0,0,29083,40132"/>
                </v:shape>
                <v:shape id="Shape 16028" o:spid="_x0000_s1246" style="position:absolute;left:5786;top:8006;width:87;height:86;visibility:visible;mso-wrap-style:square;v-text-anchor:top" coordsize="8763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cnyAAAAN4AAAAPAAAAZHJzL2Rvd25yZXYueG1sRI9PT8Mw&#10;DMXvSHyHyEjcWLIdKijLpmnS+CsODDaJm2m8tiJxqiZs7bfHB6TdbL3n936eL4fg1ZH61Ea2MJ0Y&#10;UMRVdC3XFj4/Nje3oFJGdugjk4WREiwXlxdzLF088Tsdt7lWEsKpRAtNzl2pdaoaCpgmsSMW7RD7&#10;gFnWvtaux5OEB69nxhQ6YMvS0GBH64aqn+1vsPB991r4Lxrj89uLQb953Ffj7sHa66thdQ8q05DP&#10;5v/rJyf4hZkJr7wjM+jFHwAAAP//AwBQSwECLQAUAAYACAAAACEA2+H2y+4AAACFAQAAEwAAAAAA&#10;AAAAAAAAAAAAAAAAW0NvbnRlbnRfVHlwZXNdLnhtbFBLAQItABQABgAIAAAAIQBa9CxbvwAAABUB&#10;AAALAAAAAAAAAAAAAAAAAB8BAABfcmVscy8ucmVsc1BLAQItABQABgAIAAAAIQDO2NcnyAAAAN4A&#10;AAAPAAAAAAAAAAAAAAAAAAcCAABkcnMvZG93bnJldi54bWxQSwUGAAAAAAMAAwC3AAAA/AIAAAAA&#10;" path="m4191,c5334,,6477,381,7366,1270v762,762,1270,1778,1270,2921c8763,5334,8382,6350,7493,7239,6731,8128,5715,8636,4572,8636,3302,8636,2286,8255,1397,7493,635,6731,127,5715,127,4445,,3302,381,2286,1270,1397,2032,508,3048,127,4191,xe" fillcolor="#333" stroked="f" strokeweight="0">
                  <v:path arrowok="t" textboxrect="0,0,8763,8636"/>
                </v:shape>
                <v:shape id="Shape 16029" o:spid="_x0000_s1247" style="position:absolute;left:5593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6R6xAAAAN4AAAAPAAAAZHJzL2Rvd25yZXYueG1sRE9Li8Iw&#10;EL4L+x/CLHgRTfQgbjXKsqviQcT1cR+asa3bTEoTtf57Iwje5uN7zmTW2FJcqfaFYw39ngJBnDpT&#10;cKbhsF90RyB8QDZYOiYNd/Iwm360JpgYd+M/uu5CJmII+wQ15CFUiZQ+zcmi77mKOHInV1sMEdaZ&#10;NDXeYrgt5UCpobRYcGzIsaKfnNL/3cVqWP4eO9vlxpz9+n7aXorsrOarvdbtz+Z7DCJQE97il3tl&#10;4vyhGnzB8514g5w+AAAA//8DAFBLAQItABQABgAIAAAAIQDb4fbL7gAAAIUBAAATAAAAAAAAAAAA&#10;AAAAAAAAAABbQ29udGVudF9UeXBlc10ueG1sUEsBAi0AFAAGAAgAAAAhAFr0LFu/AAAAFQEAAAsA&#10;AAAAAAAAAAAAAAAAHwEAAF9yZWxzLy5yZWxzUEsBAi0AFAAGAAgAAAAhAKz3pHrEAAAA3gAAAA8A&#10;AAAAAAAAAAAAAAAABwIAAGRycy9kb3ducmV2LnhtbFBLBQYAAAAAAwADALcAAAD4AgAAAAA=&#10;" path="m4191,c5334,,6477,381,7239,1270v889,762,1397,1778,1397,2921c8636,5334,8255,6477,7493,7239,6731,8128,5715,8636,4445,8636,3302,8636,2286,8255,1397,7493,508,6731,127,5715,,4572,,3302,381,2286,1270,1397,2032,508,3048,127,4191,xe" fillcolor="#333" stroked="f" strokeweight="0">
                  <v:path arrowok="t" textboxrect="0,0,8636,8636"/>
                </v:shape>
                <v:shape id="Shape 16030" o:spid="_x0000_s1248" style="position:absolute;left:5400;top:7645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jQexwAAAN4AAAAPAAAAZHJzL2Rvd25yZXYueG1sRI9Ba8JA&#10;EIXvBf/DMkJvdWMtJkZXsULBQ4vUiuBtyI5JMDsbsluN/945FHqbYd68977FqneNulIXas8GxqME&#10;FHHhbc2lgcPPx0sGKkRki41nMnCnAKvl4GmBufU3/qbrPpZKTDjkaKCKsc21DkVFDsPIt8RyO/vO&#10;YZS1K7Xt8CbmrtGvSTLVDmuWhApb2lRUXPa/zsDncea/aveWXk5bnfr3NMv6XWbM87Bfz0FF6uO/&#10;+O97a6X+NJkIgODIDHr5AAAA//8DAFBLAQItABQABgAIAAAAIQDb4fbL7gAAAIUBAAATAAAAAAAA&#10;AAAAAAAAAAAAAABbQ29udGVudF9UeXBlc10ueG1sUEsBAi0AFAAGAAgAAAAhAFr0LFu/AAAAFQEA&#10;AAsAAAAAAAAAAAAAAAAAHwEAAF9yZWxzLy5yZWxzUEsBAi0AFAAGAAgAAAAhAHrmNB7HAAAA3gAA&#10;AA8AAAAAAAAAAAAAAAAABwIAAGRycy9kb3ducmV2LnhtbFBLBQYAAAAAAwADALcAAAD7AgAAAAA=&#10;" path="m4191,127c5334,,6350,381,7239,1270v889,762,1397,1778,1397,2921c8636,5461,8255,6477,7493,7239,6604,8128,5715,8636,4445,8636,3302,8763,2286,8382,1397,7493,508,6731,127,5715,,4572,,3302,381,2286,1143,1397,2032,508,3048,127,4191,127xe" fillcolor="#333" stroked="f" strokeweight="0">
                  <v:path arrowok="t" textboxrect="0,0,8636,8763"/>
                </v:shape>
                <v:shape id="Shape 16032" o:spid="_x0000_s1249" style="position:absolute;left:9668;top:8117;width:405;height:275;visibility:visible;mso-wrap-style:square;v-text-anchor:top" coordsize="4051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PMxQAAAN4AAAAPAAAAZHJzL2Rvd25yZXYueG1sRE9La8JA&#10;EL4X/A/LFHqrm6ZUSnSV+iiU4EVT0OOYnSaL2dmYXTX9992C4G0+vudMZr1txIU6bxwreBkmIIhL&#10;pw1XCr6Lz+d3ED4ga2wck4Jf8jCbDh4mmGl35Q1dtqESMYR9hgrqENpMSl/WZNEPXUscuR/XWQwR&#10;dpXUHV5juG1kmiQjadFwbKixpUVN5XF7tgrSHR/2fu2MeTtXp+M8L1Z5vlTq6bH/GIMI1Ie7+Ob+&#10;0nH+KHlN4f+deIOc/gEAAP//AwBQSwECLQAUAAYACAAAACEA2+H2y+4AAACFAQAAEwAAAAAAAAAA&#10;AAAAAAAAAAAAW0NvbnRlbnRfVHlwZXNdLnhtbFBLAQItABQABgAIAAAAIQBa9CxbvwAAABUBAAAL&#10;AAAAAAAAAAAAAAAAAB8BAABfcmVscy8ucmVsc1BLAQItABQABgAIAAAAIQAyfyPMxQAAAN4AAAAP&#10;AAAAAAAAAAAAAAAAAAcCAABkcnMvZG93bnJldi54bWxQSwUGAAAAAAMAAwC3AAAA+QIAAAAA&#10;" path="m3810,l6096,2159v2667,2540,5334,3175,7874,1905c14986,3683,15494,3556,15621,3683v254,127,127,762,-381,1524c13843,7747,14351,10160,16891,12573v3556,3302,7493,3937,11684,2159c29972,14097,30861,13843,30861,13970v381,254,254,762,-254,1397c29845,16256,29464,17018,29337,17653v-508,2286,254,4318,2159,6096c32258,24384,32893,24384,33528,23749v762,-762,1143,-2159,1397,-4445c36957,18796,38735,18288,40259,17907v127,,254,,127,254c40005,19685,39116,21209,37719,22733v-1651,1778,-3302,2921,-5080,3683c30353,27432,28448,27305,26924,25781,25146,24257,24384,21971,24511,18923v-2286,508,-4191,635,-5588,381c16891,18923,14986,17907,13081,16129,10541,13843,9779,10922,10795,7493,7239,8509,4191,8001,1905,5715l,4064,3810,xe" fillcolor="#333" stroked="f" strokeweight="0">
                  <v:path arrowok="t" textboxrect="0,0,40513,27432"/>
                </v:shape>
                <v:shape id="Shape 16034" o:spid="_x0000_s1250" style="position:absolute;left:9631;top:7774;width:291;height:402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w7xAAAAN4AAAAPAAAAZHJzL2Rvd25yZXYueG1sRE/fa8Iw&#10;EH4f+D+EE3ybqXUUqUYRx0AQZOuG4NvRnG2xuZQk2vrfm8Fgb/fx/bzVZjCtuJPzjWUFs2kCgri0&#10;uuFKwc/3x+sChA/IGlvLpOBBHjbr0csKc217/qJ7ESoRQ9jnqKAOocul9GVNBv3UdsSRu1hnMETo&#10;Kqkd9jHctDJNkkwabDg21NjRrqbyWtyMgjQ79Qt3Sd/32fbsj949Ds1nodRkPGyXIAIN4V/8597r&#10;OD9L5m/w+068Qa6fAAAA//8DAFBLAQItABQABgAIAAAAIQDb4fbL7gAAAIUBAAATAAAAAAAAAAAA&#10;AAAAAAAAAABbQ29udGVudF9UeXBlc10ueG1sUEsBAi0AFAAGAAgAAAAhAFr0LFu/AAAAFQEAAAsA&#10;AAAAAAAAAAAAAAAAHwEAAF9yZWxzLy5yZWxzUEsBAi0AFAAGAAgAAAAhAJqgvDvEAAAA3gAAAA8A&#10;AAAAAAAAAAAAAAAABwIAAGRycy9kb3ducmV2LnhtbFBLBQYAAAAAAwADALcAAAD4AgAAAAA=&#10;" path="m27940,127v889,-127,1143,,889,381l13970,17653c9652,22733,7112,26162,6223,27940v-1143,2540,-635,4826,1524,6858l9271,36195,5588,40132,2794,37592c381,35306,,32512,1651,29083,2540,27305,5207,23495,9906,17780l23749,635c25400,508,26797,381,27940,127xe" fillcolor="#333" stroked="f" strokeweight="0">
                  <v:path arrowok="t" textboxrect="0,0,29083,40132"/>
                </v:shape>
                <v:shape id="Shape 16036" o:spid="_x0000_s1251" style="position:absolute;left:9408;top:7868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nxxAAAAN4AAAAPAAAAZHJzL2Rvd25yZXYueG1sRE9La8JA&#10;EL4X/A/LCN5044Mkja6iguDBUmpLwduQHZNgdjZkV43/3i0Ivc3H95zFqjO1uFHrKssKxqMIBHFu&#10;dcWFgp/v3TAF4TyyxtoyKXiQg9Wy97bATNs7f9Ht6AsRQthlqKD0vsmkdHlJBt3INsSBO9vWoA+w&#10;LaRu8R7CTS0nURRLgxWHhhIb2paUX45Xo+Dw+24/KjNLLqe9TOwmSdPuM1Vq0O/WcxCeOv8vfrn3&#10;OsyPo2kMf++EG+TyCQAA//8DAFBLAQItABQABgAIAAAAIQDb4fbL7gAAAIUBAAATAAAAAAAAAAAA&#10;AAAAAAAAAABbQ29udGVudF9UeXBlc10ueG1sUEsBAi0AFAAGAAgAAAAhAFr0LFu/AAAAFQEAAAsA&#10;AAAAAAAAAAAAAAAAHwEAAF9yZWxzLy5yZWxzUEsBAi0AFAAGAAgAAAAhAJpDCfHEAAAA3gAAAA8A&#10;AAAAAAAAAAAAAAAABwIAAGRycy9kb3ducmV2LnhtbFBLBQYAAAAAAwADALcAAAD4AgAAAAA=&#10;" path="m4191,c5334,,6350,381,7239,1270v889,762,1397,1778,1397,2921c8636,5461,8255,6477,7493,7366,6731,8128,5715,8636,4445,8636,3302,8763,2286,8382,1397,7493,508,6731,127,5715,,4572,,3302,381,2286,1143,1397,2032,508,3048,127,4191,xe" fillcolor="#333" stroked="f" strokeweight="0">
                  <v:path arrowok="t" textboxrect="0,0,8636,8763"/>
                </v:shape>
                <v:shape id="Shape 16037" o:spid="_x0000_s1252" style="position:absolute;left:9215;top:7688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6xqxQAAAN4AAAAPAAAAZHJzL2Rvd25yZXYueG1sRE9Na8JA&#10;EL0X/A/LCL3VTVsxMWYTqiB4qJTaIngbstMkJDsbsqvGf98VCr3N431OVoymExcaXGNZwfMsAkFc&#10;Wt1wpeD7a/uUgHAeWWNnmRTcyEGRTx4yTLW98iddDr4SIYRdigpq7/tUSlfWZNDNbE8cuB87GPQB&#10;DpXUA15DuOnkSxQtpMGGQ0ONPW1qKtvD2Sh4Py7tvjHzuD3tZGzXcZKMH4lSj9PxbQXC0+j/xX/u&#10;nQ7zF9FrDPd3wg0y/wUAAP//AwBQSwECLQAUAAYACAAAACEA2+H2y+4AAACFAQAAEwAAAAAAAAAA&#10;AAAAAAAAAAAAW0NvbnRlbnRfVHlwZXNdLnhtbFBLAQItABQABgAIAAAAIQBa9CxbvwAAABUBAAAL&#10;AAAAAAAAAAAAAAAAAB8BAABfcmVscy8ucmVsc1BLAQItABQABgAIAAAAIQD1D6xqxQAAAN4AAAAP&#10;AAAAAAAAAAAAAAAAAAcCAABkcnMvZG93bnJldi54bWxQSwUGAAAAAAMAAwC3AAAA+QIAAAAA&#10;" path="m4191,127c5334,,6350,381,7239,1270v889,762,1270,1778,1397,2921c8636,5461,8255,6477,7493,7366,6604,8128,5715,8636,4445,8636,3302,8763,2286,8382,1397,7493,508,6731,127,5715,,4572,,3302,381,2286,1143,1397,2032,508,3048,127,4191,127xe" fillcolor="#333" stroked="f" strokeweight="0">
                  <v:path arrowok="t" textboxrect="0,0,8636,8763"/>
                </v:shape>
                <v:shape id="Shape 16038" o:spid="_x0000_s1253" style="position:absolute;left:9022;top:7508;width:86;height:87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gYxwAAAN4AAAAPAAAAZHJzL2Rvd25yZXYueG1sRI9Ba8JA&#10;EIXvBf/DMkJvdWMtJkZXsULBQ4vUiuBtyI5JMDsbsluN/945FHqb4b1575vFqneNulIXas8GxqME&#10;FHHhbc2lgcPPx0sGKkRki41nMnCnAKvl4GmBufU3/qbrPpZKQjjkaKCKsc21DkVFDsPIt8SinX3n&#10;MMraldp2eJNw1+jXJJlqhzVLQ4UtbSoqLvtfZ+DzOPNftXtLL6etTv17mmX9LjPmediv56Ai9fHf&#10;/He9tYI/TSbCK+/IDHr5AAAA//8DAFBLAQItABQABgAIAAAAIQDb4fbL7gAAAIUBAAATAAAAAAAA&#10;AAAAAAAAAAAAAABbQ29udGVudF9UeXBlc10ueG1sUEsBAi0AFAAGAAgAAAAhAFr0LFu/AAAAFQEA&#10;AAsAAAAAAAAAAAAAAAAAHwEAAF9yZWxzLy5yZWxzUEsBAi0AFAAGAAgAAAAhAISQOBjHAAAA3gAA&#10;AA8AAAAAAAAAAAAAAAAABwIAAGRycy9kb3ducmV2LnhtbFBLBQYAAAAAAwADALcAAAD7AgAAAAA=&#10;" path="m4191,127c5334,,6350,508,7239,1270v889,762,1270,1778,1397,3048c8636,5461,8255,6477,7493,7366,6604,8255,5588,8636,4445,8636,3302,8763,2286,8382,1397,7493,508,6731,,5715,,4572,,3302,381,2286,1143,1524,2032,635,2921,127,4191,127xe" fillcolor="#333" stroked="f" strokeweight="0">
                  <v:path arrowok="t" textboxrect="0,0,8636,8763"/>
                </v:shape>
                <v:shape id="Shape 16040" o:spid="_x0000_s1254" style="position:absolute;left:13583;top:8255;width:406;height:274;visibility:visible;mso-wrap-style:square;v-text-anchor:top" coordsize="4051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2tdyAAAAN4AAAAPAAAAZHJzL2Rvd25yZXYueG1sRI9Pa8Mw&#10;DMXvg30Ho8Juq9OylZHWDfsLI/TSdrAd1VhLTGI5i902+/bVYbCbhJ7ee79VMfpOnWiILrCB2TQD&#10;RVwF67g28LF/u30AFROyxS4wGfilCMX6+mqFuQ1n3tJpl2olJhxzNNCk1Odax6ohj3EaemK5fYfB&#10;Y5J1qLUd8CzmvtPzLFtoj44locGenhuq2t3RG5h/8uErboJz98f6p30q969l+WLMzWR8XIJKNKZ/&#10;8d/3u5X6i+xOAARHZtDrCwAAAP//AwBQSwECLQAUAAYACAAAACEA2+H2y+4AAACFAQAAEwAAAAAA&#10;AAAAAAAAAAAAAAAAW0NvbnRlbnRfVHlwZXNdLnhtbFBLAQItABQABgAIAAAAIQBa9CxbvwAAABUB&#10;AAALAAAAAAAAAAAAAAAAAB8BAABfcmVscy8ucmVsc1BLAQItABQABgAIAAAAIQD152tdyAAAAN4A&#10;AAAPAAAAAAAAAAAAAAAAAAcCAABkcnMvZG93bnJldi54bWxQSwUGAAAAAAMAAwC3AAAA/AIAAAAA&#10;" path="m3810,l6096,2159v2667,2540,5334,3175,7874,1905c14986,3683,15494,3429,15621,3683v254,127,127,635,-381,1524c13843,7747,14351,10160,16891,12446v3556,3302,7493,4064,11684,2286c29972,14097,30861,13843,30861,13970v254,254,254,635,-254,1397c29845,16256,29464,17018,29337,17653v-508,2286,254,4318,2159,6096c32258,24384,32893,24384,33528,23749v762,-762,1143,-2286,1397,-4445c36957,18796,38735,18288,40259,17907v127,-127,254,,127,254c40005,19685,39116,21209,37719,22733v-1651,1651,-3302,2921,-5080,3683c30353,27432,28448,27305,26924,25781,25146,24257,24384,21844,24511,18796v-2286,635,-4191,762,-5715,508c16891,18923,14986,17907,13081,16129,10541,13843,9779,10922,10795,7493,7239,8509,4191,7874,1905,5715l,4064,3810,xe" fillcolor="#333" stroked="f" strokeweight="0">
                  <v:path arrowok="t" textboxrect="0,0,40513,27432"/>
                </v:shape>
                <v:shape id="Shape 16042" o:spid="_x0000_s1255" style="position:absolute;left:13547;top:7912;width:290;height:401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KpwwAAAN4AAAAPAAAAZHJzL2Rvd25yZXYueG1sRE/fa8Iw&#10;EH4f+D+EE/Y2U4sUqUYRZSAIw1URfDuasy02l5Jktv73ZjDY2318P2+5HkwrHuR8Y1nBdJKAIC6t&#10;brhScD59fsxB+ICssbVMCp7kYb0avS0x17bnb3oUoRIxhH2OCuoQulxKX9Zk0E9sRxy5m3UGQ4Su&#10;ktphH8NNK9MkyaTBhmNDjR1tayrvxY9RkGaXfu5u6W6fba7+y7vnoTkWSr2Ph80CRKAh/Iv/3Hsd&#10;52fJLIXfd+INcvUCAAD//wMAUEsBAi0AFAAGAAgAAAAhANvh9svuAAAAhQEAABMAAAAAAAAAAAAA&#10;AAAAAAAAAFtDb250ZW50X1R5cGVzXS54bWxQSwECLQAUAAYACAAAACEAWvQsW78AAAAVAQAACwAA&#10;AAAAAAAAAAAAAAAfAQAAX3JlbHMvLnJlbHNQSwECLQAUAAYACAAAACEAIgPyqcMAAADeAAAADwAA&#10;AAAAAAAAAAAAAAAHAgAAZHJzL2Rvd25yZXYueG1sUEsFBgAAAAADAAMAtwAAAPcCAAAAAA==&#10;" path="m27940,127v889,-127,1143,,889,254l13970,17653c9652,22733,7112,26035,6223,27813v-1143,2667,-635,4953,1524,6985l9271,36195,5588,40132,2794,37592c381,35306,,32385,1651,29083,2540,27305,5207,23495,9906,17780l23749,635c25400,508,26797,254,27940,127xe" fillcolor="#333" stroked="f" strokeweight="0">
                  <v:path arrowok="t" textboxrect="0,0,29083,40132"/>
                </v:shape>
                <v:shape id="Shape 16044" o:spid="_x0000_s1256" style="position:absolute;left:13323;top:8006;width:86;height:86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5ExQAAAN4AAAAPAAAAZHJzL2Rvd25yZXYueG1sRE9LawIx&#10;EL4X/A9hhF5KTVpEZGtcRFvxUIqu7X3YjPtwM1k2WV3/fVMoeJuP7zmLdLCNuFDnK8caXiYKBHHu&#10;TMWFhu/jx/MchA/IBhvHpOFGHtLl6GGBiXFXPtAlC4WIIewT1FCG0CZS+rwki37iWuLInVxnMUTY&#10;FdJ0eI3htpGvSs2kxYpjQ4ktrUvKz1lvNWw3P0/77Zep/efttO+rolbvu6PWj+Nh9QYi0BDu4n/3&#10;zsT5MzWdwt878Qa5/AUAAP//AwBQSwECLQAUAAYACAAAACEA2+H2y+4AAACFAQAAEwAAAAAAAAAA&#10;AAAAAAAAAAAAW0NvbnRlbnRfVHlwZXNdLnhtbFBLAQItABQABgAIAAAAIQBa9CxbvwAAABUBAAAL&#10;AAAAAAAAAAAAAAAAAB8BAABfcmVscy8ucmVsc1BLAQItABQABgAIAAAAIQCfKe5ExQAAAN4AAAAP&#10;AAAAAAAAAAAAAAAAAAcCAABkcnMvZG93bnJldi54bWxQSwUGAAAAAAMAAwC3AAAA+QIAAAAA&#10;" path="m4191,c5334,,6350,381,7239,1270v889,762,1397,1778,1397,2921c8636,5334,8255,6350,7493,7239,6731,8128,5715,8636,4445,8636,3302,8636,2286,8255,1397,7493,508,6731,127,5715,,4445,,3302,381,2286,1143,1397,2032,508,3048,127,4191,xe" fillcolor="#333" stroked="f" strokeweight="0">
                  <v:path arrowok="t" textboxrect="0,0,8636,8636"/>
                </v:shape>
                <v:shape id="Shape 16045" o:spid="_x0000_s1257" style="position:absolute;left:13130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vfxQAAAN4AAAAPAAAAZHJzL2Rvd25yZXYueG1sRE9LawIx&#10;EL4L/ocwhV5EE6UusjVKqVY8FPHR3ofNuLu6mSybqOu/bwqCt/n4njOdt7YSV2p86VjDcKBAEGfO&#10;lJxr+Dl89ScgfEA2WDkmDXfyMJ91O1NMjbvxjq77kIsYwj5FDUUIdSqlzwqy6AeuJo7c0TUWQ4RN&#10;Lk2DtxhuKzlSKpEWS44NBdb0WVB23l+shtXit7ddbczJf9+P20uZn9RyfdD69aX9eAcRqA1P8cO9&#10;NnF+ot7G8P9OvEHO/gAAAP//AwBQSwECLQAUAAYACAAAACEA2+H2y+4AAACFAQAAEwAAAAAAAAAA&#10;AAAAAAAAAAAAW0NvbnRlbnRfVHlwZXNdLnhtbFBLAQItABQABgAIAAAAIQBa9CxbvwAAABUBAAAL&#10;AAAAAAAAAAAAAAAAAB8BAABfcmVscy8ucmVsc1BLAQItABQABgAIAAAAIQDwZUvfxQAAAN4AAAAP&#10;AAAAAAAAAAAAAAAAAAcCAABkcnMvZG93bnJldi54bWxQSwUGAAAAAAMAAwC3AAAA+QIAAAAA&#10;" path="m4191,c5334,,6350,381,7239,1270v889,762,1270,1778,1397,2921c8636,5334,8255,6477,7493,7239,6604,8128,5588,8636,4445,8636,3302,8636,2286,8255,1397,7493,508,6731,,5715,,4572,,3302,381,2286,1143,1397,2032,508,3048,127,4191,xe" fillcolor="#333" stroked="f" strokeweight="0">
                  <v:path arrowok="t" textboxrect="0,0,8636,8636"/>
                </v:shape>
                <v:shape id="Shape 16046" o:spid="_x0000_s1258" style="position:absolute;left:12937;top:7645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qMxQAAAN4AAAAPAAAAZHJzL2Rvd25yZXYueG1sRE9Na8JA&#10;EL0L/Q/LFHrTjSUkMXUVLRRyaJGqCL0N2TEJZmdDdpuk/75bEHqbx/uc9XYyrRiod41lBctFBIK4&#10;tLrhSsH59DbPQDiPrLG1TAp+yMF28zBbY67tyJ80HH0lQgi7HBXU3ne5lK6syaBb2I44cFfbG/QB&#10;9pXUPY4h3LTyOYoSabDh0FBjR681lbfjt1HwflnZj8bE6e2rkKndp1k2HTKlnh6n3QsIT5P/F9/d&#10;hQ7zkyhO4O+dcIPc/AIAAP//AwBQSwECLQAUAAYACAAAACEA2+H2y+4AAACFAQAAEwAAAAAAAAAA&#10;AAAAAAAAAAAAW0NvbnRlbnRfVHlwZXNdLnhtbFBLAQItABQABgAIAAAAIQBa9CxbvwAAABUBAAAL&#10;AAAAAAAAAAAAAAAAAB8BAABfcmVscy8ucmVsc1BLAQItABQABgAIAAAAIQDCRXqMxQAAAN4AAAAP&#10;AAAAAAAAAAAAAAAAAAcCAABkcnMvZG93bnJldi54bWxQSwUGAAAAAAMAAwC3AAAA+QIAAAAA&#10;" path="m4191,127c5334,,6350,381,7239,1270v889,762,1270,1778,1397,2921c8636,5461,8255,6477,7493,7239,6604,8128,5588,8636,4445,8636,3302,8763,2286,8382,1397,7493,508,6731,,5715,,4572,,3302,381,2286,1143,1397,2032,508,2921,127,4191,127xe" fillcolor="#333" stroked="f" strokeweight="0">
                  <v:path arrowok="t" textboxrect="0,0,8636,8763"/>
                </v:shape>
                <v:shape id="Shape 16050" o:spid="_x0000_s1259" style="position:absolute;left:17315;top:7912;width:291;height:401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F+YxwAAAN4AAAAPAAAAZHJzL2Rvd25yZXYueG1sRI9Ba8Mw&#10;DIXvhf0Ho0FvrbNAQ8nqlrIxKBTGmo3BbiJWk7BYDrbbpP9+Ogx6k9DTe+/b7CbXqyuF2Hk28LTM&#10;QBHX3nbcGPj6fFusQcWEbLH3TAZuFGG3fZhtsLR+5BNdq9QoMeFYooE2paHUOtYtOYxLPxDL7eyD&#10;wyRraLQNOIq563WeZYV22LEktDjQS0v1b3VxBvLie1yHc/56KPY/8T2G27H7qIyZP077Z1CJpnQX&#10;/38frNQvspUACI7MoLd/AAAA//8DAFBLAQItABQABgAIAAAAIQDb4fbL7gAAAIUBAAATAAAAAAAA&#10;AAAAAAAAAAAAAABbQ29udGVudF9UeXBlc10ueG1sUEsBAi0AFAAGAAgAAAAhAFr0LFu/AAAAFQEA&#10;AAsAAAAAAAAAAAAAAAAAHwEAAF9yZWxzLy5yZWxzUEsBAi0AFAAGAAgAAAAhADhEX5jHAAAA3gAA&#10;AA8AAAAAAAAAAAAAAAAABwIAAGRycy9kb3ducmV2LnhtbFBLBQYAAAAAAwADALcAAAD7AgAAAAA=&#10;" path="m28067,127v762,-127,1016,,762,254l13970,17653c9652,22733,7112,26035,6350,27813v-1143,2667,-635,4953,1524,6985l9398,36195,5588,40132,2921,37592c381,35306,,32385,1651,29083,2540,27305,5334,23495,9906,17780l23749,635c25400,508,26797,254,28067,127xe" fillcolor="#333" stroked="f" strokeweight="0">
                  <v:path arrowok="t" textboxrect="0,0,29083,40132"/>
                </v:shape>
                <v:shape id="Shape 16052" o:spid="_x0000_s1260" style="position:absolute;left:17091;top:8006;width:88;height:86;visibility:visible;mso-wrap-style:square;v-text-anchor:top" coordsize="8763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pOwxQAAAN4AAAAPAAAAZHJzL2Rvd25yZXYueG1sRE9LawIx&#10;EL4X/A9hhN5qotBFt0YRwb7Eg/YBvU03093FZLJsUt3990Yo9DYf33Pmy85ZcaI21J41jEcKBHHh&#10;Tc2lhve3zd0URIjIBq1n0tBTgOVicDPH3Pgz7+l0iKVIIRxy1FDF2ORShqIih2HkG+LE/fjWYUyw&#10;LaVp8ZzCnZUTpTLpsObUUGFD64qK4+HXafiebTP7Rb1/2b0qtJunz6L/eNT6dtitHkBE6uK/+M/9&#10;bNL8TN1P4PpOukEuLgAAAP//AwBQSwECLQAUAAYACAAAACEA2+H2y+4AAACFAQAAEwAAAAAAAAAA&#10;AAAAAAAAAAAAW0NvbnRlbnRfVHlwZXNdLnhtbFBLAQItABQABgAIAAAAIQBa9CxbvwAAABUBAAAL&#10;AAAAAAAAAAAAAAAAAB8BAABfcmVscy8ucmVsc1BLAQItABQABgAIAAAAIQD3NpOwxQAAAN4AAAAP&#10;AAAAAAAAAAAAAAAAAAcCAABkcnMvZG93bnJldi54bWxQSwUGAAAAAAMAAwC3AAAA+QIAAAAA&#10;" path="m4191,c5461,,6477,381,7366,1270v762,762,1270,1778,1270,2921c8763,5334,8382,6350,7493,7239,6731,8128,5715,8636,4572,8636,3302,8636,2286,8255,1397,7493,635,6731,127,5715,127,4445,,3302,381,2286,1270,1397,2032,508,3048,127,4191,xe" fillcolor="#333" stroked="f" strokeweight="0">
                  <v:path arrowok="t" textboxrect="0,0,8763,8636"/>
                </v:shape>
                <v:shape id="Shape 16053" o:spid="_x0000_s1261" style="position:absolute;left:16898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DtxQAAAN4AAAAPAAAAZHJzL2Rvd25yZXYueG1sRE9LawIx&#10;EL4L/ocwhV5EEy0usjVKqVY8FPHR3ofNuLu6mSybqOu/bwqCt/n4njOdt7YSV2p86VjDcKBAEGfO&#10;lJxr+Dl89ScgfEA2WDkmDXfyMJ91O1NMjbvxjq77kIsYwj5FDUUIdSqlzwqy6AeuJo7c0TUWQ4RN&#10;Lk2DtxhuKzlSKpEWS44NBdb0WVB23l+shtXit7ddbczJf9+P20uZn9RyfdD69aX9eAcRqA1P8cO9&#10;NnF+osZv8P9OvEHO/gAAAP//AwBQSwECLQAUAAYACAAAACEA2+H2y+4AAACFAQAAEwAAAAAAAAAA&#10;AAAAAAAAAAAAW0NvbnRlbnRfVHlwZXNdLnhtbFBLAQItABQABgAIAAAAIQBa9CxbvwAAABUBAAAL&#10;AAAAAAAAAAAAAAAAAB8BAABfcmVscy8ucmVsc1BLAQItABQABgAIAAAAIQCVGeDtxQAAAN4AAAAP&#10;AAAAAAAAAAAAAAAAAAcCAABkcnMvZG93bnJldi54bWxQSwUGAAAAAAMAAwC3AAAA+QIAAAAA&#10;" path="m4191,c5334,,6477,381,7239,1270v889,762,1397,1778,1397,2921c8636,5334,8255,6477,7493,7239,6731,8128,5715,8636,4445,8636,3302,8636,2286,8255,1397,7493,508,6731,127,5715,127,4572,,3302,381,2286,1270,1397,2032,508,3048,127,4191,xe" fillcolor="#333" stroked="f" strokeweight="0">
                  <v:path arrowok="t" textboxrect="0,0,8636,8636"/>
                </v:shape>
                <v:shape id="Shape 16054" o:spid="_x0000_s1262" style="position:absolute;left:16705;top:7645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e9xQAAAN4AAAAPAAAAZHJzL2Rvd25yZXYueG1sRE9Na8JA&#10;EL0X+h+WEbzpxpKaNHWVVhBysIhaCr0N2WkSzM6G7Jqk/94tCL3N433OajOaRvTUudqygsU8AkFc&#10;WF1zqeDzvJulIJxH1thYJgW/5GCzfnxYYabtwEfqT74UIYRdhgoq79tMSldUZNDNbUscuB/bGfQB&#10;dqXUHQ4h3DTyKYqW0mDNoaHClrYVFZfT1SjYf73Yj9rEyeU7l4l9T9J0PKRKTSfj2ysIT6P/F9/d&#10;uQ7zl9FzDH/vhBvk+gYAAP//AwBQSwECLQAUAAYACAAAACEA2+H2y+4AAACFAQAAEwAAAAAAAAAA&#10;AAAAAAAAAAAAW0NvbnRlbnRfVHlwZXNdLnhtbFBLAQItABQABgAIAAAAIQBa9CxbvwAAABUBAAAL&#10;AAAAAAAAAAAAAAAAAB8BAABfcmVscy8ucmVsc1BLAQItABQABgAIAAAAIQDYAte9xQAAAN4AAAAP&#10;AAAAAAAAAAAAAAAAAAcCAABkcnMvZG93bnJldi54bWxQSwUGAAAAAAMAAwC3AAAA+QIAAAAA&#10;" path="m4191,127c5334,,6350,381,7239,1270v889,762,1397,1778,1397,2921c8636,5461,8255,6477,7493,7239,6604,8128,5715,8636,4445,8636,3302,8763,2286,8382,1397,7493,508,6731,127,5715,,4572,,3302,381,2286,1143,1397,2032,508,3048,127,4191,127xe" fillcolor="#333" stroked="f" strokeweight="0">
                  <v:path arrowok="t" textboxrect="0,0,8636,8763"/>
                </v:shape>
                <v:shape id="Shape 16058" o:spid="_x0000_s1263" style="position:absolute;left:21083;top:7912;width:292;height:401;visibility:visible;mso-wrap-style:square;v-text-anchor:top" coordsize="29210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8aygAAAN4AAAAPAAAAZHJzL2Rvd25yZXYueG1sRI9Pa8JA&#10;EMXvQr/DMgVvddOCtkRXqRWhf0Bq1ENvQ3ZMQrOzIbuNST9951DwNsN7895vFqve1aqjNlSeDdxP&#10;ElDEubcVFwaOh+3dE6gQkS3WnsnAQAFWy5vRAlPrL7ynLouFkhAOKRooY2xSrUNeksMw8Q2xaGff&#10;OoyytoW2LV4k3NX6IUlm2mHF0lBiQy8l5d/ZjzOwyT6b4WPdnbP17jjYx7f66/f9ZMz4tn+eg4rU&#10;x6v5//rVCv4smQqvvCMz6OUfAAAA//8DAFBLAQItABQABgAIAAAAIQDb4fbL7gAAAIUBAAATAAAA&#10;AAAAAAAAAAAAAAAAAABbQ29udGVudF9UeXBlc10ueG1sUEsBAi0AFAAGAAgAAAAhAFr0LFu/AAAA&#10;FQEAAAsAAAAAAAAAAAAAAAAAHwEAAF9yZWxzLy5yZWxzUEsBAi0AFAAGAAgAAAAhABMD/xrKAAAA&#10;3gAAAA8AAAAAAAAAAAAAAAAABwIAAGRycy9kb3ducmV2LnhtbFBLBQYAAAAAAwADALcAAAD+AgAA&#10;AAA=&#10;" path="m28067,127v762,-127,1143,,889,254l14097,17653c9652,22733,7112,26035,6350,27813v-1143,2667,-635,4953,1524,6985l9398,36195,5715,40132,2921,37592c508,35306,,32385,1651,29083v889,-1778,3683,-5588,8382,-11303l23749,635c25400,508,26924,254,28067,127xe" fillcolor="#333" stroked="f" strokeweight="0">
                  <v:path arrowok="t" textboxrect="0,0,29210,40132"/>
                </v:shape>
                <v:shape id="Shape 16060" o:spid="_x0000_s1264" style="position:absolute;left:20861;top:8006;width:86;height:86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QnxwAAAN4AAAAPAAAAZHJzL2Rvd25yZXYueG1sRI9Bb8Iw&#10;DIXvSPsPkSftgiDZDhUqBITYhjhME4NxtxrTFhqnagKUfz8fJnGz5ef33jdb9L5RV+piHdjC69iA&#10;Ii6Cq7m08Lv/HE1AxYTssAlMFu4UYTF/Gswwd+HGP3TdpVKJCcccLVQptbnWsajIYxyHllhux9B5&#10;TLJ2pXYd3sTcN/rNmEx7rFkSKmxpVVFx3l28hfX7Ybhdf7tT/Loft5e6PJmPzd7al+d+OQWVqE8P&#10;8f/3xkn9zGQCIDgyg57/AQAA//8DAFBLAQItABQABgAIAAAAIQDb4fbL7gAAAIUBAAATAAAAAAAA&#10;AAAAAAAAAAAAAABbQ29udGVudF9UeXBlc10ueG1sUEsBAi0AFAAGAAgAAAAhAFr0LFu/AAAAFQEA&#10;AAsAAAAAAAAAAAAAAAAAHwEAAF9yZWxzLy5yZWxzUEsBAi0AFAAGAAgAAAAhAKuntCfHAAAA3gAA&#10;AA8AAAAAAAAAAAAAAAAABwIAAGRycy9kb3ducmV2LnhtbFBLBQYAAAAAAwADALcAAAD7AgAAAAA=&#10;" path="m4191,c5334,,6350,381,7239,1270v889,762,1270,1778,1397,2921c8636,5334,8255,6350,7493,7239,6604,8128,5588,8636,4445,8636,3302,8636,2286,8255,1397,7493,508,6731,,5715,,4445,,3302,381,2286,1143,1397,2032,508,2921,127,4191,xe" fillcolor="#333" stroked="f" strokeweight="0">
                  <v:path arrowok="t" textboxrect="0,0,8636,8636"/>
                </v:shape>
                <v:shape id="Shape 16061" o:spid="_x0000_s1265" style="position:absolute;left:20667;top:7825;width:87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G8wwAAAN4AAAAPAAAAZHJzL2Rvd25yZXYueG1sRE9Li8Iw&#10;EL4L+x/CLHgRTfRQpGsU2Yd4EPGx3odmbKvNpDRR6783guBtPr7nTGatrcSVGl861jAcKBDEmTMl&#10;5xr+93/9MQgfkA1WjknDnTzMph+dCabG3XhL113IRQxhn6KGIoQ6ldJnBVn0A1cTR+7oGoshwiaX&#10;psFbDLeVHCmVSIslx4YCa/ouKDvvLlbD4ufQ2yzW5uRX9+PmUuYn9bvca939bOdfIAK14S1+uZcm&#10;zk9UMoTnO/EGOX0AAAD//wMAUEsBAi0AFAAGAAgAAAAhANvh9svuAAAAhQEAABMAAAAAAAAAAAAA&#10;AAAAAAAAAFtDb250ZW50X1R5cGVzXS54bWxQSwECLQAUAAYACAAAACEAWvQsW78AAAAVAQAACwAA&#10;AAAAAAAAAAAAAAAfAQAAX3JlbHMvLnJlbHNQSwECLQAUAAYACAAAACEAxOsRvMMAAADeAAAADwAA&#10;AAAAAAAAAAAAAAAHAgAAZHJzL2Rvd25yZXYueG1sUEsFBgAAAAADAAMAtwAAAPcCAAAAAA==&#10;" path="m4191,c5334,,6350,381,7239,1270v889,762,1270,1778,1270,2921c8636,5334,8255,6477,7366,7239,6604,8128,5588,8636,4445,8636,3175,8636,2159,8255,1397,7493,508,6731,,5715,,4572,,3302,381,2286,1143,1397,1905,508,2921,127,4191,xe" fillcolor="#333" stroked="f" strokeweight="0">
                  <v:path arrowok="t" textboxrect="0,0,8636,8636"/>
                </v:shape>
                <v:shape id="Shape 16062" o:spid="_x0000_s1266" style="position:absolute;left:20473;top:7645;width:88;height:88;visibility:visible;mso-wrap-style:square;v-text-anchor:top" coordsize="8763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JaxAAAAN4AAAAPAAAAZHJzL2Rvd25yZXYueG1sRE9Na4NA&#10;EL0X8h+WKfRW16SpBJtVQqEkl0LVpOfBnarEnRV3Y8y/7wYKvc3jfc42n00vJhpdZ1nBMopBENdW&#10;d9woOFYfzxsQziNr7C2Tghs5yLPFwxZTba9c0FT6RoQQdikqaL0fUild3ZJBF9mBOHA/djToAxwb&#10;qUe8hnDTy1UcJ9Jgx6GhxYHeW6rP5cUoWH9OM932y/r1UPjT+eWr6r6LSqmnx3n3BsLT7P/Ff+6D&#10;DvOTOFnB/Z1wg8x+AQAA//8DAFBLAQItABQABgAIAAAAIQDb4fbL7gAAAIUBAAATAAAAAAAAAAAA&#10;AAAAAAAAAABbQ29udGVudF9UeXBlc10ueG1sUEsBAi0AFAAGAAgAAAAhAFr0LFu/AAAAFQEAAAsA&#10;AAAAAAAAAAAAAAAAHwEAAF9yZWxzLy5yZWxzUEsBAi0AFAAGAAgAAAAhANq+ElrEAAAA3gAAAA8A&#10;AAAAAAAAAAAAAAAABwIAAGRycy9kb3ducmV2LnhtbFBLBQYAAAAAAwADALcAAAD4AgAAAAA=&#10;" path="m4191,127c5461,,6477,381,7366,1270v762,762,1270,1778,1270,2921c8763,5461,8382,6477,7493,7239,6731,8128,5715,8636,4572,8636,3302,8763,2286,8382,1397,7493,635,6731,127,5715,127,4572,,3302,381,2286,1270,1397,2032,508,3048,127,4191,127xe" fillcolor="#333" stroked="f" strokeweight="0">
                  <v:path arrowok="t" textboxrect="0,0,8763,8763"/>
                </v:shape>
                <v:shape id="Shape 16066" o:spid="_x0000_s1267" style="position:absolute;left:24852;top:7912;width:291;height:401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jKwwAAAN4AAAAPAAAAZHJzL2Rvd25yZXYueG1sRE/fa8Iw&#10;EH4X/B/CCXvTdH0I0hlFNgRhMGYVYW9Hc7ZlzaUk0db/fhkIvt3H9/NWm9F24kY+tI41vC4yEMSV&#10;My3XGk7H3XwJIkRkg51j0nCnAJv1dLLCwriBD3QrYy1SCIcCNTQx9oWUoWrIYli4njhxF+ctxgR9&#10;LY3HIYXbTuZZpqTFllNDgz29N1T9llerIVfnYekv+cdebX/CV/D3z/a71PplNm7fQEQa41P8cO9N&#10;mq8ypeD/nXSDXP8BAAD//wMAUEsBAi0AFAAGAAgAAAAhANvh9svuAAAAhQEAABMAAAAAAAAAAAAA&#10;AAAAAAAAAFtDb250ZW50X1R5cGVzXS54bWxQSwECLQAUAAYACAAAACEAWvQsW78AAAAVAQAACwAA&#10;AAAAAAAAAAAAAAAfAQAAX3JlbHMvLnJlbHNQSwECLQAUAAYACAAAACEAFo2oysMAAADeAAAADwAA&#10;AAAAAAAAAAAAAAAHAgAAZHJzL2Rvd25yZXYueG1sUEsFBgAAAAADAAMAtwAAAPcCAAAAAA==&#10;" path="m27940,127v889,-127,1143,,889,254l13970,17653c9652,22733,7112,26035,6223,27813v-1143,2667,-635,4953,1524,6985l9271,36195,5588,40132,2794,37592c381,35306,,32385,1651,29083,2540,27305,5207,23495,9906,17780l23749,635c25400,508,26797,254,27940,127xe" fillcolor="#333" stroked="f" strokeweight="0">
                  <v:path arrowok="t" textboxrect="0,0,29083,40132"/>
                </v:shape>
                <v:shape id="Shape 16068" o:spid="_x0000_s1268" style="position:absolute;left:24629;top:8006;width:86;height:86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bghxwAAAN4AAAAPAAAAZHJzL2Rvd25yZXYueG1sRI9Bb8Iw&#10;DIXvSPsPkSftgiDZDhUqBITYhjhME4NxtxrTFhqnagKUfz8fJnGz9Z7f+zxb9L5RV+piHdjC69iA&#10;Ii6Cq7m08Lv/HE1AxYTssAlMFu4UYTF/Gswwd+HGP3TdpVJJCMccLVQptbnWsajIYxyHlli0Y+g8&#10;Jlm7UrsObxLuG/1mTKY91iwNFba0qqg47y7ewvr9MNyuv90pft2P20tdnszHZm/ty3O/nIJK1KeH&#10;+f964wQ/M5nwyjsyg57/AQAA//8DAFBLAQItABQABgAIAAAAIQDb4fbL7gAAAIUBAAATAAAAAAAA&#10;AAAAAAAAAAAAAABbQ29udGVudF9UeXBlc10ueG1sUEsBAi0AFAAGAAgAAAAhAFr0LFu/AAAAFQEA&#10;AAsAAAAAAAAAAAAAAAAAHwEAAF9yZWxzLy5yZWxzUEsBAi0AFAAGAAgAAAAhAFXRuCHHAAAA3gAA&#10;AA8AAAAAAAAAAAAAAAAABwIAAGRycy9kb3ducmV2LnhtbFBLBQYAAAAAAwADALcAAAD7AgAAAAA=&#10;" path="m4191,c5334,,6350,381,7239,1270v889,762,1397,1778,1397,2921c8636,5334,8255,6350,7493,7239,6731,8128,5715,8636,4445,8636,3302,8636,2286,8255,1397,7493,508,6731,127,5715,,4445,,3302,381,2286,1143,1397,2032,508,3048,127,4191,xe" fillcolor="#333" stroked="f" strokeweight="0">
                  <v:path arrowok="t" textboxrect="0,0,8636,8636"/>
                </v:shape>
                <v:shape id="Shape 16069" o:spid="_x0000_s1269" style="position:absolute;left:24436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R26xQAAAN4AAAAPAAAAZHJzL2Rvd25yZXYueG1sRE9Na8JA&#10;EL0X/A/LCF6K7tZD0DSriFXxUIrV9j5kxyQ2OxuyG43/vlsQepvH+5xs2dtaXKn1lWMNLxMFgjh3&#10;puJCw9dpO56B8AHZYO2YNNzJw3IxeMowNe7Gn3Q9hkLEEPYpaihDaFIpfV6SRT9xDXHkzq61GCJs&#10;C2lavMVwW8upUom0WHFsKLGhdUn5z7GzGnZv38+H3Ye5+Pf7+dBVxUVt9ietR8N+9QoiUB/+xQ/3&#10;3sT5iUrm8PdOvEEufgEAAP//AwBQSwECLQAUAAYACAAAACEA2+H2y+4AAACFAQAAEwAAAAAAAAAA&#10;AAAAAAAAAAAAW0NvbnRlbnRfVHlwZXNdLnhtbFBLAQItABQABgAIAAAAIQBa9CxbvwAAABUBAAAL&#10;AAAAAAAAAAAAAAAAAB8BAABfcmVscy8ucmVsc1BLAQItABQABgAIAAAAIQA6nR26xQAAAN4AAAAP&#10;AAAAAAAAAAAAAAAAAAcCAABkcnMvZG93bnJldi54bWxQSwUGAAAAAAMAAwC3AAAA+QIAAAAA&#10;" path="m4191,c5334,,6350,381,7239,1270v889,762,1270,1778,1397,2921c8636,5334,8255,6477,7493,7239,6604,8128,5588,8636,4445,8636,3302,8636,2286,8255,1397,7493,508,6731,127,5715,,4572,,3302,381,2286,1143,1397,2032,508,3048,127,4191,xe" fillcolor="#333" stroked="f" strokeweight="0">
                  <v:path arrowok="t" textboxrect="0,0,8636,8636"/>
                </v:shape>
                <v:shape id="Shape 16070" o:spid="_x0000_s1270" style="position:absolute;left:24243;top:7645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3exwAAAN4AAAAPAAAAZHJzL2Rvd25yZXYueG1sRI9Ba8JA&#10;EIXvBf/DMkJvdaOIidFVtCB4sJRaEbwN2TEJZmdDdqvpv3cOhd5mmDfvvW+57l2j7tSF2rOB8SgB&#10;RVx4W3Np4PS9e8tAhYhssfFMBn4pwHo1eFlibv2Dv+h+jKUSEw45GqhibHOtQ1GRwzDyLbHcrr5z&#10;GGXtSm07fIi5a/QkSWbaYc2SUGFL7xUVt+OPM3A4z/1H7abp7bLXqd+mWdZ/Zsa8DvvNAlSkPv6L&#10;/773VurPklQABEdm0KsnAAAA//8DAFBLAQItABQABgAIAAAAIQDb4fbL7gAAAIUBAAATAAAAAAAA&#10;AAAAAAAAAAAAAABbQ29udGVudF9UeXBlc10ueG1sUEsBAi0AFAAGAAgAAAAhAFr0LFu/AAAAFQEA&#10;AAsAAAAAAAAAAAAAAAAAHwEAAF9yZWxzLy5yZWxzUEsBAi0AFAAGAAgAAAAhAOyMjd7HAAAA3gAA&#10;AA8AAAAAAAAAAAAAAAAABwIAAGRycy9kb3ducmV2LnhtbFBLBQYAAAAAAwADALcAAAD7AgAAAAA=&#10;" path="m4191,127c5334,,6350,381,7239,1270v889,762,1270,1778,1397,2921c8636,5461,8255,6477,7493,7239,6604,8128,5588,8636,4445,8636,3302,8763,2286,8382,1397,7493,508,6731,,5715,,4572,,3302,381,2286,1143,1397,2032,508,2921,127,4191,127xe" fillcolor="#333" stroked="f" strokeweight="0">
                  <v:path arrowok="t" textboxrect="0,0,8636,8763"/>
                </v:shape>
                <v:shape id="Shape 16074" o:spid="_x0000_s1271" style="position:absolute;left:28620;top:7912;width:291;height:401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X7xAAAAN4AAAAPAAAAZHJzL2Rvd25yZXYueG1sRE/fa8Iw&#10;EH4f+D+EE3ybqUU6qUYRx0AQZOuG4NvRnG2xuZQk2vrfm8Fgb/fx/bzVZjCtuJPzjWUFs2kCgri0&#10;uuFKwc/3x+sChA/IGlvLpOBBHjbr0csKc217/qJ7ESoRQ9jnqKAOocul9GVNBv3UdsSRu1hnMETo&#10;Kqkd9jHctDJNkkwabDg21NjRrqbyWtyMgjQ79Qt3Sd/32fbsj949Ds1nodRkPGyXIAIN4V/8597r&#10;OD9L3ubw+068Qa6fAAAA//8DAFBLAQItABQABgAIAAAAIQDb4fbL7gAAAIUBAAATAAAAAAAAAAAA&#10;AAAAAAAAAABbQ29udGVudF9UeXBlc10ueG1sUEsBAi0AFAAGAAgAAAAhAFr0LFu/AAAAFQEAAAsA&#10;AAAAAAAAAAAAAAAAHwEAAF9yZWxzLy5yZWxzUEsBAi0AFAAGAAgAAAAhAAzKBfvEAAAA3gAAAA8A&#10;AAAAAAAAAAAAAAAABwIAAGRycy9kb3ducmV2LnhtbFBLBQYAAAAAAwADALcAAAD4AgAAAAA=&#10;" path="m28067,127v762,-127,1016,,762,254l13970,17653c9652,22733,7112,26035,6350,27813v-1143,2667,-635,4953,1524,6985l9398,36195,5588,40132,2921,37592c381,35306,,32385,1651,29083,2540,27305,5334,23495,9906,17780l23749,635c25400,508,26797,254,28067,127xe" fillcolor="#333" stroked="f" strokeweight="0">
                  <v:path arrowok="t" textboxrect="0,0,29083,40132"/>
                </v:shape>
                <v:shape id="Shape 16076" o:spid="_x0000_s1272" style="position:absolute;left:28397;top:8006;width:87;height:86;visibility:visible;mso-wrap-style:square;v-text-anchor:top" coordsize="8763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nTxQAAAN4AAAAPAAAAZHJzL2Rvd25yZXYueG1sRE9LawIx&#10;EL4X+h/CFHqrST1sdTWKCPZJD/UF3sbNuLs0mSybVHf/fSMUepuP7znTeeesOFMbas8aHgcKBHHh&#10;Tc2lhu1m9TACESKyQeuZNPQUYD67vZlibvyFv+i8jqVIIRxy1FDF2ORShqIih2HgG+LEnXzrMCbY&#10;ltK0eEnhzsqhUpl0WHNqqLChZUXF9/rHaTiOPzJ7oN6/fb4rtKuXfdHvnrW+v+sWExCRuvgv/nO/&#10;mjQ/U08ZXN9JN8jZLwAAAP//AwBQSwECLQAUAAYACAAAACEA2+H2y+4AAACFAQAAEwAAAAAAAAAA&#10;AAAAAAAAAAAAW0NvbnRlbnRfVHlwZXNdLnhtbFBLAQItABQABgAIAAAAIQBa9CxbvwAAABUBAAAL&#10;AAAAAAAAAAAAAAAAAB8BAABfcmVscy8ucmVsc1BLAQItABQABgAIAAAAIQDDuMnTxQAAAN4AAAAP&#10;AAAAAAAAAAAAAAAAAAcCAABkcnMvZG93bnJldi54bWxQSwUGAAAAAAMAAwC3AAAA+QIAAAAA&#10;" path="m4191,c5461,,6477,381,7366,1270v762,762,1270,1778,1270,2921c8763,5334,8382,6350,7493,7239,6731,8128,5715,8636,4572,8636,3302,8636,2286,8255,1397,7493,635,6731,127,5715,127,4445,,3302,381,2286,1270,1397,2032,508,3048,127,4191,xe" fillcolor="#333" stroked="f" strokeweight="0">
                  <v:path arrowok="t" textboxrect="0,0,8763,8636"/>
                </v:shape>
                <v:shape id="Shape 16077" o:spid="_x0000_s1273" style="position:absolute;left:28204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qOxQAAAN4AAAAPAAAAZHJzL2Rvd25yZXYueG1sRE9LawIx&#10;EL4X/A9hhF5KTdqDyta4iLbioRRd2/uwGffhZrJssrr++6ZQ8DYf33MW6WAbcaHOV441vEwUCOLc&#10;mYoLDd/Hj+c5CB+QDTaOScONPKTL0cMCE+OufKBLFgoRQ9gnqKEMoU2k9HlJFv3EtcSRO7nOYoiw&#10;K6Tp8BrDbSNflZpKixXHhhJbWpeUn7Peathufp722y9T+8/bad9XRa3ed0etH8fD6g1EoCHcxf/u&#10;nYnzp2o2g7934g1y+QsAAP//AwBQSwECLQAUAAYACAAAACEA2+H2y+4AAACFAQAAEwAAAAAAAAAA&#10;AAAAAAAAAAAAW0NvbnRlbnRfVHlwZXNdLnhtbFBLAQItABQABgAIAAAAIQBa9CxbvwAAABUBAAAL&#10;AAAAAAAAAAAAAAAAAB8BAABfcmVscy8ucmVsc1BLAQItABQABgAIAAAAIQChl7qOxQAAAN4AAAAP&#10;AAAAAAAAAAAAAAAAAAcCAABkcnMvZG93bnJldi54bWxQSwUGAAAAAAMAAwC3AAAA+QIAAAAA&#10;" path="m4191,c5334,,6477,381,7239,1270v889,762,1397,1778,1397,2921c8636,5334,8255,6477,7493,7239,6731,8128,5715,8636,4445,8636,3302,8636,2286,8255,1397,7493,508,6731,127,5715,127,4572,,3302,381,2286,1270,1397,2032,508,3048,127,4191,xe" fillcolor="#333" stroked="f" strokeweight="0">
                  <v:path arrowok="t" textboxrect="0,0,8636,8636"/>
                </v:shape>
                <v:shape id="Shape 16078" o:spid="_x0000_s1274" style="position:absolute;left:28011;top:7645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HYxwAAAN4AAAAPAAAAZHJzL2Rvd25yZXYueG1sRI9Ba8JA&#10;EIXvBf/DMkJvdaOIidFVtCB4sJRaEbwN2TEJZmdDdqvpv3cOhd5meG/e+2a57l2j7tSF2rOB8SgB&#10;RVx4W3Np4PS9e8tAhYhssfFMBn4pwHo1eFlibv2Dv+h+jKWSEA45GqhibHOtQ1GRwzDyLbFoV985&#10;jLJ2pbYdPiTcNXqSJDPtsGZpqLCl94qK2/HHGTic5/6jdtP0dtnr1G/TLOs/M2Neh/1mASpSH//N&#10;f9d7K/izJBVeeUdm0KsnAAAA//8DAFBLAQItABQABgAIAAAAIQDb4fbL7gAAAIUBAAATAAAAAAAA&#10;AAAAAAAAAAAAAABbQ29udGVudF9UeXBlc10ueG1sUEsBAi0AFAAGAAgAAAAhAFr0LFu/AAAAFQEA&#10;AAsAAAAAAAAAAAAAAAAAHwEAAF9yZWxzLy5yZWxzUEsBAi0AFAAGAAgAAAAhABL6gdjHAAAA3gAA&#10;AA8AAAAAAAAAAAAAAAAABwIAAGRycy9kb3ducmV2LnhtbFBLBQYAAAAAAwADALcAAAD7AgAAAAA=&#10;" path="m4191,127c5334,,6350,381,7239,1270v889,762,1397,1778,1397,2921c8636,5461,8255,6477,7493,7239,6604,8128,5715,8636,4445,8636,3302,8763,2286,8382,1397,7493,508,6731,127,5715,,4572,,3302,381,2286,1143,1397,2032,508,3048,127,4191,127xe" fillcolor="#333" stroked="f" strokeweight="0">
                  <v:path arrowok="t" textboxrect="0,0,8636,8763"/>
                </v:shape>
                <v:shape id="Shape 16080" o:spid="_x0000_s1275" style="position:absolute;left:32426;top:8255;width:404;height:274;visibility:visible;mso-wrap-style:square;v-text-anchor:top" coordsize="403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W9xwAAAN4AAAAPAAAAZHJzL2Rvd25yZXYueG1sRI9Pb8Iw&#10;DMXvSPsOkSdxQZCCNgYdAW0IpN3G+HM3jddWa5wuCdB9+/kwabdnveef/RarzjXqSiHWng2MRxko&#10;4sLbmksDx8N2OAMVE7LFxjMZ+KEIq+Vdb4G59Tf+oOs+lUogHHM0UKXU5lrHoiKHceRbYvE+fXCY&#10;ZAyltgFvAneNnmTZVDusWS5U2NK6ouJrf3FC2YX543j7gK+n03xy3n0PNu9PZEz/vnt5BpWoS//h&#10;v+03K+9Ps5kUkDqiQS9/AQAA//8DAFBLAQItABQABgAIAAAAIQDb4fbL7gAAAIUBAAATAAAAAAAA&#10;AAAAAAAAAAAAAABbQ29udGVudF9UeXBlc10ueG1sUEsBAi0AFAAGAAgAAAAhAFr0LFu/AAAAFQEA&#10;AAsAAAAAAAAAAAAAAAAAHwEAAF9yZWxzLy5yZWxzUEsBAi0AFAAGAAgAAAAhAKJZ9b3HAAAA3gAA&#10;AA8AAAAAAAAAAAAAAAAABwIAAGRycy9kb3ducmV2LnhtbFBLBQYAAAAAAwADALcAAAD7AgAAAAA=&#10;" path="m3683,l6096,2159v2540,2540,5207,3175,7874,1905c14859,3683,15494,3429,15621,3683v127,127,,635,-508,1524c13716,7747,14351,10160,16891,12446v3556,3302,7366,4064,11684,2286c29972,14097,30734,13843,30861,13970v254,254,127,635,-381,1397c29845,16256,29337,17018,29210,17653v-381,2286,381,4318,2286,6096c32131,24384,32893,24384,33528,23749v635,-762,1143,-2286,1397,-4445c36830,18796,38608,18288,40259,17907v127,-127,127,,127,254c40005,19685,39116,21209,37719,22733v-1651,1651,-3429,2921,-5080,3683c30353,27432,28321,27305,26797,25781,25146,24257,24384,21844,24511,18796v-2413,635,-4318,762,-5715,508c16891,18923,14859,17907,12954,16129,10541,13843,9779,10922,10795,7493,7112,8509,4191,7874,1778,5715l,4064,3683,xe" fillcolor="#333" stroked="f" strokeweight="0">
                  <v:path arrowok="t" textboxrect="0,0,40386,27432"/>
                </v:shape>
                <v:shape id="Shape 16082" o:spid="_x0000_s1276" style="position:absolute;left:32388;top:7912;width:292;height:401;visibility:visible;mso-wrap-style:square;v-text-anchor:top" coordsize="29210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+S3xgAAAN4AAAAPAAAAZHJzL2Rvd25yZXYueG1sRE9La8JA&#10;EL4L/Q/LFLzpph6spK5BK4K2UGyqB29DdvLA7GzIrjHpr+8WCr3Nx/ecZdKbWnTUusqygqdpBII4&#10;s7riQsHpazdZgHAeWWNtmRQM5CBZPYyWGGt750/qUl+IEMIuRgWl900spctKMuimtiEOXG5bgz7A&#10;tpC6xXsIN7WcRdFcGqw4NJTY0GtJ2TW9GQXb9NgM75suTzcfp0E/H+rL99tZqfFjv34B4an3/+I/&#10;916H+fNoMYPfd8INcvUDAAD//wMAUEsBAi0AFAAGAAgAAAAhANvh9svuAAAAhQEAABMAAAAAAAAA&#10;AAAAAAAAAAAAAFtDb250ZW50X1R5cGVzXS54bWxQSwECLQAUAAYACAAAACEAWvQsW78AAAAVAQAA&#10;CwAAAAAAAAAAAAAAAAAfAQAAX3JlbHMvLnJlbHNQSwECLQAUAAYACAAAACEADIvkt8YAAADeAAAA&#10;DwAAAAAAAAAAAAAAAAAHAgAAZHJzL2Rvd25yZXYueG1sUEsFBgAAAAADAAMAtwAAAPoCAAAAAA==&#10;" path="m28067,127v762,-127,1143,,889,254l14097,17653c9652,22733,7112,26035,6350,27813v-1143,2667,-635,4953,1524,6985l9398,36195,5715,40132,2921,37592c508,35306,,32385,1651,29083v889,-1778,3683,-5588,8382,-11303l23749,635c25400,508,26924,254,28067,127xe" fillcolor="#333" stroked="f" strokeweight="0">
                  <v:path arrowok="t" textboxrect="0,0,29210,40132"/>
                </v:shape>
                <v:shape id="Shape 16084" o:spid="_x0000_s1277" style="position:absolute;left:32166;top:8006;width:86;height:86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TexAAAAN4AAAAPAAAAZHJzL2Rvd25yZXYueG1sRE9Li8Iw&#10;EL4L+x/CLHiRNVFEpBplWR94WMT1cR+asa02k9JErf/eLAje5uN7zmTW2FLcqPaFYw29rgJBnDpT&#10;cKbhsF9+jUD4gGywdEwaHuRhNv1oTTAx7s5/dNuFTMQQ9glqyEOoEil9mpNF33UVceROrrYYIqwz&#10;aWq8x3Bbyr5SQ2mx4NiQY0U/OaWX3dVqWM2Pne1qY87+93HaXovsrBbrvdbtz+Z7DCJQE97il3tt&#10;4vyhGg3g/514g5w+AQAA//8DAFBLAQItABQABgAIAAAAIQDb4fbL7gAAAIUBAAATAAAAAAAAAAAA&#10;AAAAAAAAAABbQ29udGVudF9UeXBlc10ueG1sUEsBAi0AFAAGAAgAAAAhAFr0LFu/AAAAFQEAAAsA&#10;AAAAAAAAAAAAAAAAHwEAAF9yZWxzLy5yZWxzUEsBAi0AFAAGAAgAAAAhAGSQVN7EAAAA3gAAAA8A&#10;AAAAAAAAAAAAAAAABwIAAGRycy9kb3ducmV2LnhtbFBLBQYAAAAAAwADALcAAAD4AgAAAAA=&#10;" path="m4191,c5334,,6350,381,7239,1270v889,762,1270,1778,1397,2921c8636,5334,8255,6350,7493,7239,6604,8128,5588,8636,4445,8636,3302,8636,2286,8255,1397,7493,508,6731,,5715,,4445,,3302,381,2286,1143,1397,2032,508,2921,127,4191,xe" fillcolor="#333" stroked="f" strokeweight="0">
                  <v:path arrowok="t" textboxrect="0,0,8636,8636"/>
                </v:shape>
                <v:shape id="Shape 16085" o:spid="_x0000_s1278" style="position:absolute;left:31973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PFFxAAAAN4AAAAPAAAAZHJzL2Rvd25yZXYueG1sRE9Li8Iw&#10;EL4L+x/CLHiRNVFQpBplWR94WMT1cR+asa02k9JErf/eLAje5uN7zmTW2FLcqPaFYw29rgJBnDpT&#10;cKbhsF9+jUD4gGywdEwaHuRhNv1oTTAx7s5/dNuFTMQQ9glqyEOoEil9mpNF33UVceROrrYYIqwz&#10;aWq8x3Bbyr5SQ2mx4NiQY0U/OaWX3dVqWM2Pne1qY87+93HaXovsrBbrvdbtz+Z7DCJQE97il3tt&#10;4vyhGg3g/514g5w+AQAA//8DAFBLAQItABQABgAIAAAAIQDb4fbL7gAAAIUBAAATAAAAAAAAAAAA&#10;AAAAAAAAAABbQ29udGVudF9UeXBlc10ueG1sUEsBAi0AFAAGAAgAAAAhAFr0LFu/AAAAFQEAAAsA&#10;AAAAAAAAAAAAAAAAHwEAAF9yZWxzLy5yZWxzUEsBAi0AFAAGAAgAAAAhAAvc8UXEAAAA3gAAAA8A&#10;AAAAAAAAAAAAAAAABwIAAGRycy9kb3ducmV2LnhtbFBLBQYAAAAAAwADALcAAAD4AgAAAAA=&#10;" path="m4191,c5334,,6350,381,7239,1270v889,762,1270,1778,1270,2921c8636,5334,8255,6477,7366,7239,6604,8128,5588,8636,4445,8636,3302,8636,2159,8255,1397,7493,508,6731,,5715,,4572,,3302,381,2286,1143,1397,1905,508,2921,127,4191,xe" fillcolor="#333" stroked="f" strokeweight="0">
                  <v:path arrowok="t" textboxrect="0,0,8636,8636"/>
                </v:shape>
                <v:shape id="Shape 16086" o:spid="_x0000_s1279" style="position:absolute;left:31779;top:7645;width:87;height:88;visibility:visible;mso-wrap-style:square;v-text-anchor:top" coordsize="8763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KjxAAAAN4AAAAPAAAAZHJzL2Rvd25yZXYueG1sRE9Na8JA&#10;EL0L/odlhN50Y1uDRFcphdJcCo2xPQ+7YxLMzobsNon/vlsoeJvH+5z9cbKtGKj3jWMF61UCglg7&#10;03Cl4Fy+LbcgfEA22DomBTfycDzMZ3vMjBu5oOEUKhFD2GeooA6hy6T0uiaLfuU64shdXG8xRNhX&#10;0vQ4xnDbysckSaXFhmNDjR291qSvpx+r4PljmOj2vtabvAhf16fPsvkuSqUeFtPLDkSgKdzF/+7c&#10;xPlpsk3h7514gzz8AgAA//8DAFBLAQItABQABgAIAAAAIQDb4fbL7gAAAIUBAAATAAAAAAAAAAAA&#10;AAAAAAAAAABbQ29udGVudF9UeXBlc10ueG1sUEsBAi0AFAAGAAgAAAAhAFr0LFu/AAAAFQEAAAsA&#10;AAAAAAAAAAAAAAAAHwEAAF9yZWxzLy5yZWxzUEsBAi0AFAAGAAgAAAAhABWJ8qPEAAAA3gAAAA8A&#10;AAAAAAAAAAAAAAAABwIAAGRycy9kb3ducmV2LnhtbFBLBQYAAAAAAwADALcAAAD4AgAAAAA=&#10;" path="m4191,127c5461,,6477,381,7366,1270v889,762,1270,1778,1270,2921c8763,5461,8382,6477,7493,7239,6731,8128,5715,8636,4572,8636,3302,8763,2286,8382,1397,7493,635,6731,127,5715,127,4572,,3302,381,2286,1270,1397,2032,508,3048,127,4191,127xe" fillcolor="#333" stroked="f" strokeweight="0">
                  <v:path arrowok="t" textboxrect="0,0,8763,8763"/>
                </v:shape>
                <v:shape id="Shape 16088" o:spid="_x0000_s1280" style="position:absolute;left:36195;top:8255;width:405;height:274;visibility:visible;mso-wrap-style:square;v-text-anchor:top" coordsize="4051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3BxwAAAN4AAAAPAAAAZHJzL2Rvd25yZXYueG1sRI9Ba8JA&#10;EIXvBf/DMkJvdaNQkegqalsooZdqoR7H7JgsZmfT7Krpv+8cCt5meG/e+2ax6n2jrtRFF9jAeJSB&#10;Ii6DdVwZ+Nq/Pc1AxYRssQlMBn4pwmo5eFhgbsONP+m6S5WSEI45GqhTanOtY1mTxzgKLbFop9B5&#10;TLJ2lbYd3iTcN3qSZVPt0bE01NjStqbyvLt4A5NvPh7iR3Du+VL9nDfF/rUoXox5HPbrOahEfbqb&#10;/6/freBPs5nwyjsyg17+AQAA//8DAFBLAQItABQABgAIAAAAIQDb4fbL7gAAAIUBAAATAAAAAAAA&#10;AAAAAAAAAAAAAABbQ29udGVudF9UeXBlc10ueG1sUEsBAi0AFAAGAAgAAAAhAFr0LFu/AAAAFQEA&#10;AAsAAAAAAAAAAAAAAAAAHwEAAF9yZWxzLy5yZWxzUEsBAi0AFAAGAAgAAAAhAPAo3cHHAAAA3gAA&#10;AA8AAAAAAAAAAAAAAAAABwIAAGRycy9kb3ducmV2LnhtbFBLBQYAAAAAAwADALcAAAD7AgAAAAA=&#10;" path="m3810,l6096,2159v2667,2540,5334,3175,7874,1905c14986,3683,15494,3429,15621,3683v254,127,127,635,-381,1524c13843,7747,14351,10160,16891,12446v3556,3302,7493,4064,11684,2286c29972,14097,30861,13843,30861,13970v254,254,254,635,-254,1397c29845,16256,29464,17018,29337,17653v-508,2286,254,4318,2159,6096c32258,24384,32893,24384,33528,23749v762,-762,1143,-2286,1397,-4445c36957,18796,38735,18288,40259,17907v127,-127,254,,127,254c40005,19685,39116,21209,37719,22733v-1651,1651,-3302,2921,-5080,3683c30353,27432,28448,27305,26924,25781,25146,24257,24384,21844,24511,18796v-2286,635,-4191,762,-5588,508c16891,18923,14986,17907,13081,16129,10541,13843,9779,10922,10795,7493,7239,8509,4191,7874,1905,5715l,4064,3810,xe" fillcolor="#333" stroked="f" strokeweight="0">
                  <v:path arrowok="t" textboxrect="0,0,40513,27432"/>
                </v:shape>
                <v:shape id="Shape 16090" o:spid="_x0000_s1281" style="position:absolute;left:36158;top:7912;width:291;height:401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UCxwAAAN4AAAAPAAAAZHJzL2Rvd25yZXYueG1sRI9Ba8Mw&#10;DIXvg/0Ho0Fvq7McQpvVLWVjUCiUNRuD3USsJmGxHGy3Sf/9dCj0JqGn99632kyuVxcKsfNs4GWe&#10;gSKuve24MfD99fG8ABUTssXeMxm4UoTN+vFhhaX1Ix/pUqVGiQnHEg20KQ2l1rFuyWGc+4FYbicf&#10;HCZZQ6NtwFHMXa/zLCu0w44locWB3lqq/6qzM5AXP+MinPL3XbH9jYcYrvvuszJm9jRtX0ElmtJd&#10;fPveWalfZEsBEByZQa//AQAA//8DAFBLAQItABQABgAIAAAAIQDb4fbL7gAAAIUBAAATAAAAAAAA&#10;AAAAAAAAAAAAAABbQ29udGVudF9UeXBlc10ueG1sUEsBAi0AFAAGAAgAAAAhAFr0LFu/AAAAFQEA&#10;AAsAAAAAAAAAAAAAAAAAHwEAAF9yZWxzLy5yZWxzUEsBAi0AFAAGAAgAAAAhAMP95QLHAAAA3gAA&#10;AA8AAAAAAAAAAAAAAAAABwIAAGRycy9kb3ducmV2LnhtbFBLBQYAAAAAAwADALcAAAD7AgAAAAA=&#10;" path="m27940,127v889,-127,1143,,889,254l13970,17653c9652,22733,7112,26035,6223,27813v-1143,2667,-635,4953,1524,6985l9271,36195,5588,40132,2794,37592c381,35306,,32385,1651,29083,2540,27305,5207,23495,9906,17780l23749,635c25400,508,26797,254,27940,127xe" fillcolor="#333" stroked="f" strokeweight="0">
                  <v:path arrowok="t" textboxrect="0,0,29083,40132"/>
                </v:shape>
                <v:shape id="Shape 16092" o:spid="_x0000_s1282" style="position:absolute;left:35934;top:8006;width:87;height:86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P/sxAAAAN4AAAAPAAAAZHJzL2Rvd25yZXYueG1sRE9Li8Iw&#10;EL4L+x/CLHgRTfQgbjXKsqviQcT1cR+asa3bTEoTtf57Iwje5uN7zmTW2FJcqfaFYw39ngJBnDpT&#10;cKbhsF90RyB8QDZYOiYNd/Iwm360JpgYd+M/uu5CJmII+wQ15CFUiZQ+zcmi77mKOHInV1sMEdaZ&#10;NDXeYrgt5UCpobRYcGzIsaKfnNL/3cVqWP4eO9vlxpz9+n7aXorsrOarvdbtz+Z7DCJQE97il3tl&#10;4vyh+hrA8514g5w+AAAA//8DAFBLAQItABQABgAIAAAAIQDb4fbL7gAAAIUBAAATAAAAAAAAAAAA&#10;AAAAAAAAAABbQ29udGVudF9UeXBlc10ueG1sUEsBAi0AFAAGAAgAAAAhAFr0LFu/AAAAFQEAAAsA&#10;AAAAAAAAAAAAAAAAHwEAAF9yZWxzLy5yZWxzUEsBAi0AFAAGAAgAAAAhAAHs/+zEAAAA3gAAAA8A&#10;AAAAAAAAAAAAAAAABwIAAGRycy9kb3ducmV2LnhtbFBLBQYAAAAAAwADALcAAAD4AgAAAAA=&#10;" path="m4191,c5334,,6350,381,7239,1270v889,762,1397,1778,1397,2921c8636,5334,8255,6350,7493,7239,6731,8128,5715,8636,4445,8636,3302,8636,2286,8255,1397,7493,508,6731,127,5715,,4445,,3302,381,2286,1143,1397,2032,508,3048,127,4191,xe" fillcolor="#333" stroked="f" strokeweight="0">
                  <v:path arrowok="t" textboxrect="0,0,8636,8636"/>
                </v:shape>
                <v:shape id="Shape 16093" o:spid="_x0000_s1283" style="position:absolute;left:35741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p3xQAAAN4AAAAPAAAAZHJzL2Rvd25yZXYueG1sRE9La8JA&#10;EL4L/Q/LFHoRs9sK0qZZReoDDyJW7X3Ijkk0Oxuyq8Z/3y0Ivc3H95xs0tlaXKn1lWMNr4kCQZw7&#10;U3Gh4bBfDN5B+IBssHZMGu7kYTJ+6mWYGnfjb7ruQiFiCPsUNZQhNKmUPi/Jok9cQxy5o2sthgjb&#10;QpoWbzHc1vJNqZG0WHFsKLGhr5Ly8+5iNSxnP/3tcmNOfn0/bi9VcVLz1V7rl+du+gkiUBf+xQ/3&#10;ysT5I/UxhL934g1y/AsAAP//AwBQSwECLQAUAAYACAAAACEA2+H2y+4AAACFAQAAEwAAAAAAAAAA&#10;AAAAAAAAAAAAW0NvbnRlbnRfVHlwZXNdLnhtbFBLAQItABQABgAIAAAAIQBa9CxbvwAAABUBAAAL&#10;AAAAAAAAAAAAAAAAAB8BAABfcmVscy8ucmVsc1BLAQItABQABgAIAAAAIQBuoFp3xQAAAN4AAAAP&#10;AAAAAAAAAAAAAAAAAAcCAABkcnMvZG93bnJldi54bWxQSwUGAAAAAAMAAwC3AAAA+QIAAAAA&#10;" path="m4191,c5334,,6350,381,7239,1270v889,762,1270,1778,1397,2921c8636,5334,8255,6477,7493,7239,6604,8128,5588,8636,4445,8636,3302,8636,2286,8255,1397,7493,508,6731,127,5715,,4572,,3302,381,2286,1143,1397,2032,508,3048,127,4191,xe" fillcolor="#333" stroked="f" strokeweight="0">
                  <v:path arrowok="t" textboxrect="0,0,8636,8636"/>
                </v:shape>
                <v:shape id="Shape 16094" o:spid="_x0000_s1284" style="position:absolute;left:35548;top:7645;width:86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0nxQAAAN4AAAAPAAAAZHJzL2Rvd25yZXYueG1sRE9Na8JA&#10;EL0X/A/LCL3VjSWYmLqKFoQcLEUthd6G7JgEs7Mhuybpv3cLBW/zeJ+z2oymET11rrasYD6LQBAX&#10;VtdcKvg6719SEM4ja2wsk4JfcrBZT55WmGk78JH6ky9FCGGXoYLK+zaT0hUVGXQz2xIH7mI7gz7A&#10;rpS6wyGEm0a+RtFCGqw5NFTY0ntFxfV0MwoO30v7UZs4uf7kMrG7JE3Hz1Sp5+m4fQPhafQP8b87&#10;12H+IlrG8PdOuEGu7wAAAP//AwBQSwECLQAUAAYACAAAACEA2+H2y+4AAACFAQAAEwAAAAAAAAAA&#10;AAAAAAAAAAAAW0NvbnRlbnRfVHlwZXNdLnhtbFBLAQItABQABgAIAAAAIQBa9CxbvwAAABUBAAAL&#10;AAAAAAAAAAAAAAAAAB8BAABfcmVscy8ucmVsc1BLAQItABQABgAIAAAAIQAju20nxQAAAN4AAAAP&#10;AAAAAAAAAAAAAAAAAAcCAABkcnMvZG93bnJldi54bWxQSwUGAAAAAAMAAwC3AAAA+QIAAAAA&#10;" path="m4191,127c5334,,6350,381,7239,1270v889,762,1270,1778,1397,2921c8636,5461,8255,6477,7493,7239,6604,8128,5588,8636,4445,8636,3302,8763,2286,8382,1397,7493,508,6731,,5715,,4572,,3302,381,2286,1143,1397,2032,508,2921,127,4191,127xe" fillcolor="#333" stroked="f" strokeweight="0">
                  <v:path arrowok="t" textboxrect="0,0,8636,8763"/>
                </v:shape>
                <v:shape id="Shape 16096" o:spid="_x0000_s1285" style="position:absolute;left:39964;top:8255;width:404;height:274;visibility:visible;mso-wrap-style:square;v-text-anchor:top" coordsize="403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6PxwAAAN4AAAAPAAAAZHJzL2Rvd25yZXYueG1sRI/NbsIw&#10;EITvlfoO1lbiUoEDKoGkGNSiInErv/cl3iZR43Vqu5C+PUaqxG1XM/Pt7GzRmUacyfnasoLhIAFB&#10;XFhdc6ngsF/1pyB8QNbYWCYFf+RhMX98mGGu7YW3dN6FUkQI+xwVVCG0uZS+qMigH9iWOGpf1hkM&#10;cXWl1A4vEW4aOUqSVBqsOV6osKVlRcX37tdEysZl4+HqBd+Px2x02vw8f3xOSKneU/f2CiJQF+7m&#10;//Rax/ppkqVweyfOIOdXAAAA//8DAFBLAQItABQABgAIAAAAIQDb4fbL7gAAAIUBAAATAAAAAAAA&#10;AAAAAAAAAAAAAABbQ29udGVudF9UeXBlc10ueG1sUEsBAi0AFAAGAAgAAAAhAFr0LFu/AAAAFQEA&#10;AAsAAAAAAAAAAAAAAAAAHwEAAF9yZWxzLy5yZWxzUEsBAi0AFAAGAAgAAAAhAMclXo/HAAAA3gAA&#10;AA8AAAAAAAAAAAAAAAAABwIAAGRycy9kb3ducmV2LnhtbFBLBQYAAAAAAwADALcAAAD7AgAAAAA=&#10;" path="m3683,l5969,2159v2667,2540,5334,3175,8001,1905c14859,3683,15367,3429,15494,3683v254,127,127,635,-381,1524c13716,7747,14224,10160,16764,12446v3556,3302,7493,4064,11684,2286c29972,14097,30734,13843,30861,13970v254,254,127,635,-381,1397c29718,16256,29337,17018,29210,17653v-508,2286,254,4318,2159,6096c32131,24384,32766,24384,33401,23749v762,-762,1270,-2286,1397,-4445c36830,18796,38608,18288,40259,17907v127,-127,127,,,254c39878,19685,38989,21209,37592,22733v-1651,1651,-3302,2921,-4953,3683c30226,27432,28321,27305,26797,25781,25019,24257,24257,21844,24511,18796v-2413,635,-4318,762,-5715,508c16764,18923,14859,17907,12954,16129,10414,13843,9652,10922,10668,7493,7112,8509,4191,7874,1778,5715l,4064,3683,xe" fillcolor="#333" stroked="f" strokeweight="0">
                  <v:path arrowok="t" textboxrect="0,0,40386,27432"/>
                </v:shape>
                <v:shape id="Shape 16098" o:spid="_x0000_s1286" style="position:absolute;left:39926;top:7912;width:291;height:401;visibility:visible;mso-wrap-style:square;v-text-anchor:top" coordsize="29083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+kExwAAAN4AAAAPAAAAZHJzL2Rvd25yZXYueG1sRI9Ba8Mw&#10;DIXvg/0Ho0Fvq7McQpvVLWVjUCiUNRuD3USsJmGxHGy3Sf/9dCj0JvGe3vu02kyuVxcKsfNs4GWe&#10;gSKuve24MfD99fG8ABUTssXeMxm4UoTN+vFhhaX1Ix/pUqVGSQjHEg20KQ2l1rFuyWGc+4FYtJMP&#10;DpOsodE24Cjhrtd5lhXaYcfS0OJAby3Vf9XZGciLn3ERTvn7rtj+xkMM1333WRkze5q2r6ASTelu&#10;vl3vrOAX2VJ45R2ZQa//AQAA//8DAFBLAQItABQABgAIAAAAIQDb4fbL7gAAAIUBAAATAAAAAAAA&#10;AAAAAAAAAAAAAABbQ29udGVudF9UeXBlc10ueG1sUEsBAi0AFAAGAAgAAAAhAFr0LFu/AAAAFQEA&#10;AAsAAAAAAAAAAAAAAAAAHwEAAF9yZWxzLy5yZWxzUEsBAi0AFAAGAAgAAAAhAD2L6QTHAAAA3gAA&#10;AA8AAAAAAAAAAAAAAAAABwIAAGRycy9kb3ducmV2LnhtbFBLBQYAAAAAAwADALcAAAD7AgAAAAA=&#10;" path="m28067,127v762,-127,1016,,762,254l13970,17653c9652,22733,7112,26035,6350,27813v-1143,2667,-635,4953,1524,6985l9398,36195,5588,40132,2921,37592c381,35306,,32385,1651,29083,2540,27305,5334,23495,9906,17780l23749,635c25400,508,26797,254,28067,127xe" fillcolor="#333" stroked="f" strokeweight="0">
                  <v:path arrowok="t" textboxrect="0,0,29083,40132"/>
                </v:shape>
                <v:shape id="Shape 16100" o:spid="_x0000_s1287" style="position:absolute;left:39702;top:8006;width:88;height:86;visibility:visible;mso-wrap-style:square;v-text-anchor:top" coordsize="8763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jcyAAAAN4AAAAPAAAAZHJzL2Rvd25yZXYueG1sRI9PT8Mw&#10;DMXvSHyHyEjcWDIOFZRl04Q0/orDNjaJm2m8tiJxqiZs7bfHB6TdbPn5vfebLYbg1ZH61Ea2MJ0Y&#10;UMRVdC3XFj63q5s7UCkjO/SRycJICRbzy4sZli6eeE3HTa6VmHAq0UKTc1dqnaqGAqZJ7Ijldoh9&#10;wCxrX2vX40nMg9e3xhQ6YMuS0GBHjw1VP5vfYOH7/r3wXzTG1483g371vK/G3ZO111fD8gFUpiGf&#10;xf/fL07qF1MjAIIjM+j5HwAAAP//AwBQSwECLQAUAAYACAAAACEA2+H2y+4AAACFAQAAEwAAAAAA&#10;AAAAAAAAAAAAAAAAW0NvbnRlbnRfVHlwZXNdLnhtbFBLAQItABQABgAIAAAAIQBa9CxbvwAAABUB&#10;AAALAAAAAAAAAAAAAAAAAB8BAABfcmVscy8ucmVsc1BLAQItABQABgAIAAAAIQAN+ojcyAAAAN4A&#10;AAAPAAAAAAAAAAAAAAAAAAcCAABkcnMvZG93bnJldi54bWxQSwUGAAAAAAMAAwC3AAAA/AIAAAAA&#10;" path="m4191,c5461,,6477,381,7366,1270v762,762,1270,1778,1270,2921c8763,5334,8382,6350,7493,7239,6731,8128,5715,8636,4572,8636,3302,8636,2286,8255,1397,7493,635,6731,127,5715,127,4445,,3302,381,2286,1270,1397,2032,508,3048,127,4191,xe" fillcolor="#333" stroked="f" strokeweight="0">
                  <v:path arrowok="t" textboxrect="0,0,8763,8636"/>
                </v:shape>
                <v:shape id="Shape 16101" o:spid="_x0000_s1288" style="position:absolute;left:39509;top:7825;width:87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uBxAAAAN4AAAAPAAAAZHJzL2Rvd25yZXYueG1sRE9Li8Iw&#10;EL4L+x/CLOxFNOkeRLpGkV0VDyI+1vvQjG21mZQmav33RhC8zcf3nNGktZW4UuNLxxqSvgJBnDlT&#10;cq7hfz/vDUH4gGywckwa7uRhMv7ojDA17sZbuu5CLmII+xQ1FCHUqZQ+K8ii77uaOHJH11gMETa5&#10;NA3eYrit5LdSA2mx5NhQYE2/BWXn3cVqWPwdupvF2pz86n7cXMr8pGbLvdZfn+30B0SgNrzFL/fS&#10;xPmDRCXwfCfeIMcPAAAA//8DAFBLAQItABQABgAIAAAAIQDb4fbL7gAAAIUBAAATAAAAAAAAAAAA&#10;AAAAAAAAAABbQ29udGVudF9UeXBlc10ueG1sUEsBAi0AFAAGAAgAAAAhAFr0LFu/AAAAFQEAAAsA&#10;AAAAAAAAAAAAAAAAHwEAAF9yZWxzLy5yZWxzUEsBAi0AFAAGAAgAAAAhAG/V+4HEAAAA3gAAAA8A&#10;AAAAAAAAAAAAAAAABwIAAGRycy9kb3ducmV2LnhtbFBLBQYAAAAAAwADALcAAAD4AgAAAAA=&#10;" path="m4191,c5461,,6477,381,7239,1270v889,762,1397,1778,1397,2921c8636,5334,8255,6477,7493,7239,6731,8128,5715,8636,4572,8636,3302,8636,2286,8255,1397,7493,508,6731,127,5715,127,4572,,3302,381,2286,1270,1397,2032,508,3048,127,4191,xe" fillcolor="#333" stroked="f" strokeweight="0">
                  <v:path arrowok="t" textboxrect="0,0,8636,8636"/>
                </v:shape>
                <v:shape id="Shape 16102" o:spid="_x0000_s1289" style="position:absolute;left:39316;top:7645;width:87;height:88;visibility:visible;mso-wrap-style:square;v-text-anchor:top" coordsize="863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rSxQAAAN4AAAAPAAAAZHJzL2Rvd25yZXYueG1sRE9Na8JA&#10;EL0X+h+WKfRWN4Zi0ugqWih4aBFjEbwN2TEJZmfD7jam/75bELzN433OYjWaTgzkfGtZwXSSgCCu&#10;rG65VvB9+HjJQfiArLGzTAp+ycNq+fiwwELbK+9pKEMtYgj7AhU0IfSFlL5qyKCf2J44cmfrDIYI&#10;XS21w2sMN51Mk2QmDbYcGxrs6b2h6lL+GAWfxzf71ZrX7HLaysxusjwfd7lSz0/jeg4i0Bju4pt7&#10;q+P82TRJ4f+deINc/gEAAP//AwBQSwECLQAUAAYACAAAACEA2+H2y+4AAACFAQAAEwAAAAAAAAAA&#10;AAAAAAAAAAAAW0NvbnRlbnRfVHlwZXNdLnhtbFBLAQItABQABgAIAAAAIQBa9CxbvwAAABUBAAAL&#10;AAAAAAAAAAAAAAAAAB8BAABfcmVscy8ucmVsc1BLAQItABQABgAIAAAAIQBd9crSxQAAAN4AAAAP&#10;AAAAAAAAAAAAAAAAAAcCAABkcnMvZG93bnJldi54bWxQSwUGAAAAAAMAAwC3AAAA+QIAAAAA&#10;" path="m4191,127c5334,,6350,381,7239,1270v889,762,1397,1778,1397,2921c8636,5461,8255,6477,7493,7239,6604,8128,5715,8636,4445,8636,3302,8763,2286,8382,1397,7493,508,6731,127,5715,,4572,,3302,381,2286,1143,1397,2032,508,3048,127,4191,127xe" fillcolor="#333" stroked="f" strokeweight="0">
                  <v:path arrowok="t" textboxrect="0,0,8636,8763"/>
                </v:shape>
                <v:shape id="Shape 16104" o:spid="_x0000_s1290" style="position:absolute;left:43732;top:8255;width:404;height:274;visibility:visible;mso-wrap-style:square;v-text-anchor:top" coordsize="403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95xgAAAN4AAAAPAAAAZHJzL2Rvd25yZXYueG1sRI9Lb8Iw&#10;EITvlfofrK3EpQIniGeKQYCKxI33fRtvk6jxOtgG0n9fV6rU265m5tvZ2aI1tbiT85VlBWkvAUGc&#10;W11xoeB82nQnIHxA1lhbJgXf5GExf36aYabtgw90P4ZCRAj7DBWUITSZlD4vyaDv2YY4ap/WGQxx&#10;dYXUDh8RbmrZT5KRNFhxvFBiQ+uS8q/jzUTK3k2H6WaAq8tl2v/YX1/fd2NSqvPSLt9ABGrDv/kv&#10;vdWx/ihNBvD7TpxBzn8AAAD//wMAUEsBAi0AFAAGAAgAAAAhANvh9svuAAAAhQEAABMAAAAAAAAA&#10;AAAAAAAAAAAAAFtDb250ZW50X1R5cGVzXS54bWxQSwECLQAUAAYACAAAACEAWvQsW78AAAAVAQAA&#10;CwAAAAAAAAAAAAAAAAAfAQAAX3JlbHMvLnJlbHNQSwECLQAUAAYACAAAACEAxlD/ecYAAADeAAAA&#10;DwAAAAAAAAAAAAAAAAAHAgAAZHJzL2Rvd25yZXYueG1sUEsFBgAAAAADAAMAtwAAAPoCAAAAAA==&#10;" path="m3683,l6096,2159v2540,2540,5207,3175,7874,1905c14859,3683,15494,3429,15621,3683v127,127,,635,-508,1524c13716,7747,14351,10160,16891,12446v3556,3302,7366,4064,11684,2286c29972,14097,30734,13843,30861,13970v254,254,127,635,-381,1397c29845,16256,29337,17018,29337,17653v-508,2286,254,4318,2159,6096c32131,24384,32893,24384,33528,23749v635,-762,1143,-2286,1397,-4445c36830,18796,38608,18288,40259,17907v127,-127,127,,127,254c40005,19685,39116,21209,37719,22733v-1651,1651,-3429,2921,-5080,3683c30353,27432,28321,27305,26797,25781,25146,24257,24384,21844,24511,18796v-2413,635,-4318,762,-5715,508c16891,18923,14859,17907,12954,16129,10541,13843,9779,10922,10795,7493,7112,8509,4191,7874,1778,5715l,4064,3683,xe" fillcolor="#333" stroked="f" strokeweight="0">
                  <v:path arrowok="t" textboxrect="0,0,40386,27432"/>
                </v:shape>
                <v:shape id="Shape 16106" o:spid="_x0000_s1291" style="position:absolute;left:43694;top:7912;width:292;height:401;visibility:visible;mso-wrap-style:square;v-text-anchor:top" coordsize="29210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5zxgAAAN4AAAAPAAAAZHJzL2Rvd25yZXYueG1sRE9La8JA&#10;EL4X+h+WKfRWN3qIJbqKVgQfIG2qB29DdkxCs7Mhu42Jv94VCr3Nx/ec6bwzlWipcaVlBcNBBII4&#10;s7rkXMHxe/32DsJ5ZI2VZVLQk4P57Plpiom2V/6iNvW5CCHsElRQeF8nUrqsIINuYGviwF1sY9AH&#10;2ORSN3gN4aaSoyiKpcGSQ0OBNX0UlP2kv0bBKv2s+/2yvaTLw7HX4211vu1OSr2+dIsJCE+d/xf/&#10;uTc6zI+HUQyPd8INcnYHAAD//wMAUEsBAi0AFAAGAAgAAAAhANvh9svuAAAAhQEAABMAAAAAAAAA&#10;AAAAAAAAAAAAAFtDb250ZW50X1R5cGVzXS54bWxQSwECLQAUAAYACAAAACEAWvQsW78AAAAVAQAA&#10;CwAAAAAAAAAAAAAAAAAfAQAAX3JlbHMvLnJlbHNQSwECLQAUAAYACAAAACEAaILuc8YAAADeAAAA&#10;DwAAAAAAAAAAAAAAAAAHAgAAZHJzL2Rvd25yZXYueG1sUEsFBgAAAAADAAMAtwAAAPoCAAAAAA==&#10;" path="m28067,127v761,-127,1143,,889,254l14097,17653c9651,22733,7112,26035,6350,27813v-1143,2667,-636,4953,1524,6985l9398,36195,5714,40132,2921,37592c508,35306,,32385,1651,29083v888,-1778,3683,-5588,8382,-11303l23749,635c25526,508,26924,254,28067,127xe" fillcolor="#333" stroked="f" strokeweight="0">
                  <v:path arrowok="t" textboxrect="0,0,29210,40132"/>
                </v:shape>
                <v:shape id="Shape 16108" o:spid="_x0000_s1292" style="position:absolute;left:43472;top:8006;width:86;height:86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1IcyAAAAN4AAAAPAAAAZHJzL2Rvd25yZXYueG1sRI9Lb8Iw&#10;EITvSPwHayv1gsCmB1SlGITKQxyqike5r+IlCcTrKDYQ/n33UKm3Xc3szLfTeedrdac2VoEtjEcG&#10;FHEeXMWFhZ/jevgOKiZkh3VgsvCkCPNZvzfFzIUH7+l+SIWSEI4ZWihTajKtY16SxzgKDbFo59B6&#10;TLK2hXYtPiTc1/rNmIn2WLE0lNjQZ0n59XDzFjbL02C3+XaX+PU8725VcTGr7dHa15du8QEqUZf+&#10;zX/XWyf4k7ERXnlHZtCzXwAAAP//AwBQSwECLQAUAAYACAAAACEA2+H2y+4AAACFAQAAEwAAAAAA&#10;AAAAAAAAAAAAAAAAW0NvbnRlbnRfVHlwZXNdLnhtbFBLAQItABQABgAIAAAAIQBa9CxbvwAAABUB&#10;AAALAAAAAAAAAAAAAAAAAB8BAABfcmVscy8ucmVsc1BLAQItABQABgAIAAAAIQD+71IcyAAAAN4A&#10;AAAPAAAAAAAAAAAAAAAAAAcCAABkcnMvZG93bnJldi54bWxQSwUGAAAAAAMAAwC3AAAA/AIAAAAA&#10;" path="m4190,c5334,,6350,381,7239,1270v888,762,1270,1778,1397,2921c8636,5334,8255,6350,7493,7239,6603,8128,5588,8636,4445,8636,3301,8636,2286,8255,1397,7493,508,6731,,5715,,4445,,3302,381,2286,1143,1397,2032,508,2921,127,4190,xe" fillcolor="#333" stroked="f" strokeweight="0">
                  <v:path arrowok="t" textboxrect="0,0,8636,8636"/>
                </v:shape>
                <v:shape id="Shape 16109" o:spid="_x0000_s1293" style="position:absolute;left:43279;top:7825;width:86;height:87;visibility:visible;mso-wrap-style:square;v-text-anchor:top" coordsize="8636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eHxAAAAN4AAAAPAAAAZHJzL2Rvd25yZXYueG1sRE9Li8Iw&#10;EL4L+x/CLHgRTfQgbjXKsqviQcT1cR+asa3bTEoTtf57Iwje5uN7zmTW2FJcqfaFYw39ngJBnDpT&#10;cKbhsF90RyB8QDZYOiYNd/Iwm360JpgYd+M/uu5CJmII+wQ15CFUiZQ+zcmi77mKOHInV1sMEdaZ&#10;NDXeYrgt5UCpobRYcGzIsaKfnNL/3cVqWP4eO9vlxpz9+n7aXorsrOarvdbtz+Z7DCJQE97il3tl&#10;4vxhX33B8514g5w+AAAA//8DAFBLAQItABQABgAIAAAAIQDb4fbL7gAAAIUBAAATAAAAAAAAAAAA&#10;AAAAAAAAAABbQ29udGVudF9UeXBlc10ueG1sUEsBAi0AFAAGAAgAAAAhAFr0LFu/AAAAFQEAAAsA&#10;AAAAAAAAAAAAAAAAHwEAAF9yZWxzLy5yZWxzUEsBAi0AFAAGAAgAAAAhAJGj94fEAAAA3gAAAA8A&#10;AAAAAAAAAAAAAAAABwIAAGRycy9kb3ducmV2LnhtbFBLBQYAAAAAAwADALcAAAD4AgAAAAA=&#10;" path="m4191,c5334,,6350,381,7239,1270v889,762,1270,1778,1270,2921c8636,5334,8255,6477,7366,7239,6604,8128,5588,8636,4445,8636,3302,8636,2159,8255,1397,7493,508,6731,,5715,,4572,,3302,381,2286,1143,1397,1905,508,2921,127,4191,xe" fillcolor="#333" stroked="f" strokeweight="0">
                  <v:path arrowok="t" textboxrect="0,0,8636,8636"/>
                </v:shape>
                <v:shape id="Shape 16110" o:spid="_x0000_s1294" style="position:absolute;left:43084;top:7645;width:88;height:88;visibility:visible;mso-wrap-style:square;v-text-anchor:top" coordsize="8763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VWxgAAAN4AAAAPAAAAZHJzL2Rvd25yZXYueG1sRI9Ba8JA&#10;EIXvQv/DMkJvukltpaSuUgqil0KT2J6H7JgEs7Mhu8b47zuHQm8zzJv33rfZTa5TIw2h9WwgXSag&#10;iCtvW64NnMr94hVUiMgWO89k4E4BdtuH2QYz62+c01jEWokJhwwNNDH2mdahashhWPqeWG5nPziM&#10;sg61tgPexNx1+ilJ1tphy5LQYE8fDVWX4uoMPH+OE90PafVyzOP3ZfVVtj95aczjfHp/AxVpiv/i&#10;v++jlfrrNBUAwZEZ9PYXAAD//wMAUEsBAi0AFAAGAAgAAAAhANvh9svuAAAAhQEAABMAAAAAAAAA&#10;AAAAAAAAAAAAAFtDb250ZW50X1R5cGVzXS54bWxQSwECLQAUAAYACAAAACEAWvQsW78AAAAVAQAA&#10;CwAAAAAAAAAAAAAAAAAfAQAAX3JlbHMvLnJlbHNQSwECLQAUAAYACAAAACEAa8dVVsYAAADeAAAA&#10;DwAAAAAAAAAAAAAAAAAHAgAAZHJzL2Rvd25yZXYueG1sUEsFBgAAAAADAAMAtwAAAPoCAAAAAA==&#10;" path="m4191,127c5462,,6477,381,7366,1270v889,762,1271,1778,1271,2921c8763,5461,8382,6477,7493,7239,6731,8128,5715,8636,4573,8636,3302,8763,2287,8382,1398,7493,636,6731,127,5715,127,4572,,3302,381,2286,1270,1397,2032,508,3049,127,4191,127xe" fillcolor="#333" stroked="f" strokeweight="0">
                  <v:path arrowok="t" textboxrect="0,0,8763,8763"/>
                </v:shape>
                <v:shape id="Shape 1253632" o:spid="_x0000_s1295" style="position:absolute;left:15340;top:8248;width:16436;height:1049;visibility:visible;mso-wrap-style:square;v-text-anchor:top" coordsize="1643634,10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tQxgAAAOAAAAAPAAAAZHJzL2Rvd25yZXYueG1sRE9dS8Mw&#10;FH0X/A/hCntzqS0bsy4bIgiCIKwbTN+uzV1TbW5Kk7Xdfr0ZDHw8nO/lerSN6KnztWMFD9MEBHHp&#10;dM2Vgt329X4BwgdkjY1jUnAiD+vV7c0Sc+0G3lBfhErEEPY5KjAhtLmUvjRk0U9dSxy5g+sshgi7&#10;SuoOhxhuG5kmyVxarDk2GGzpxVD5Wxytgo9+9pl87+3Xdng32UEXP+Zxf1Zqcjc+P4EINIZ/8dX9&#10;puP8dJbNsxQuhyICufoDAAD//wMAUEsBAi0AFAAGAAgAAAAhANvh9svuAAAAhQEAABMAAAAAAAAA&#10;AAAAAAAAAAAAAFtDb250ZW50X1R5cGVzXS54bWxQSwECLQAUAAYACAAAACEAWvQsW78AAAAVAQAA&#10;CwAAAAAAAAAAAAAAAAAfAQAAX3JlbHMvLnJlbHNQSwECLQAUAAYACAAAACEABq1bUMYAAADgAAAA&#10;DwAAAAAAAAAAAAAAAAAHAgAAZHJzL2Rvd25yZXYueG1sUEsFBgAAAAADAAMAtwAAAPoCAAAAAA==&#10;" path="m,l1643634,r,104912l,104912,,e" stroked="f" strokeweight="0">
                  <v:path arrowok="t" textboxrect="0,0,1643634,104912"/>
                </v:shape>
                <v:shape id="Shape 16112" o:spid="_x0000_s1296" style="position:absolute;left:15340;top:8248;width:16436;height:1049;visibility:visible;mso-wrap-style:square;v-text-anchor:top" coordsize="1643634,10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zVwwAAAN4AAAAPAAAAZHJzL2Rvd25yZXYueG1sRE/NagIx&#10;EL4LfYcwBS9SsytUZDWKWIUWelH7AMNmTBY3k20S3e3bN4WCt/n4fme1GVwr7hRi41lBOS1AENde&#10;N2wUfJ0PLwsQMSFrbD2Tgh+KsFk/jVZYad/zke6nZEQO4VihAptSV0kZa0sO49R3xJm7+OAwZRiM&#10;1AH7HO5aOSuKuXTYcG6w2NHOUn093ZyCXfv2Ofng+jXY3mzLm5GH7/1FqfHzsF2CSDSkh/jf/a7z&#10;/HlZzuDvnXyDXP8CAAD//wMAUEsBAi0AFAAGAAgAAAAhANvh9svuAAAAhQEAABMAAAAAAAAAAAAA&#10;AAAAAAAAAFtDb250ZW50X1R5cGVzXS54bWxQSwECLQAUAAYACAAAACEAWvQsW78AAAAVAQAACwAA&#10;AAAAAAAAAAAAAAAfAQAAX3JlbHMvLnJlbHNQSwECLQAUAAYACAAAACEAwMWc1cMAAADeAAAADwAA&#10;AAAAAAAAAAAAAAAHAgAAZHJzL2Rvd25yZXYueG1sUEsFBgAAAAADAAMAtwAAAPcCAAAAAA==&#10;" path="m,104912r1643634,l1643634,,,,,104912xe" filled="f" strokeweight=".14pt">
                  <v:path arrowok="t" textboxrect="0,0,1643634,104912"/>
                </v:shape>
                <v:shape id="Shape 16113" o:spid="_x0000_s1297" style="position:absolute;left:16583;top:8773;width:1269;height:0;visibility:visible;mso-wrap-style:square;v-text-anchor:top" coordsize="1268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m0NxQAAAN4AAAAPAAAAZHJzL2Rvd25yZXYueG1sRE/fa8Iw&#10;EH4X/B/CCb7ITKsg0hllCmOC4KgO9no0tzZbc6lNrPW/XwYD3+7j+3mrTW9r0VHrjWMF6TQBQVw4&#10;bbhU8HF+fVqC8AFZY+2YFNzJw2Y9HKww0+7GOXWnUIoYwj5DBVUITSalLyqy6KeuIY7cl2sthgjb&#10;UuoWbzHc1nKWJAtp0XBsqLChXUXFz+lqFbyHiX67bD8v37ttZ44mP+bucFVqPOpfnkEE6sND/O/e&#10;6zh/kaZz+Hsn3iDXvwAAAP//AwBQSwECLQAUAAYACAAAACEA2+H2y+4AAACFAQAAEwAAAAAAAAAA&#10;AAAAAAAAAAAAW0NvbnRlbnRfVHlwZXNdLnhtbFBLAQItABQABgAIAAAAIQBa9CxbvwAAABUBAAAL&#10;AAAAAAAAAAAAAAAAAB8BAABfcmVscy8ucmVsc1BLAQItABQABgAIAAAAIQD51m0NxQAAAN4AAAAP&#10;AAAAAAAAAAAAAAAAAAcCAABkcnMvZG93bnJldi54bWxQSwUGAAAAAAMAAwC3AAAA+QIAAAAA&#10;" path="m,l126873,e" filled="f" strokecolor="navy" strokeweight=".52pt">
                  <v:stroke endcap="round"/>
                  <v:path arrowok="t" textboxrect="0,0,126873,0"/>
                </v:shape>
                <v:shape id="Shape 1253633" o:spid="_x0000_s1298" style="position:absolute;left:17115;top:8671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qgwgAAAOAAAAAPAAAAZHJzL2Rvd25yZXYueG1sRE9ba8Iw&#10;FH4X9h/CGexFNNEykWpaxkDwYQ9etvdjc9aUNSelibb794sg7PHju2/L0bXiRn1oPGtYzBUI4sqb&#10;hmsNn+fdbA0iRGSDrWfS8EsByuJpssXc+IGPdDvFWqQQDjlqsDF2uZShsuQwzH1HnLhv3zuMCfa1&#10;ND0OKdy1cqnUSjpsODVY7OjdUvVzujoNh6GeXj6o4kx92asyiAu2qPXL8/i2ARFpjP/ih3tv0vzl&#10;a7bKMrgfSghk8QcAAP//AwBQSwECLQAUAAYACAAAACEA2+H2y+4AAACFAQAAEwAAAAAAAAAAAAAA&#10;AAAAAAAAW0NvbnRlbnRfVHlwZXNdLnhtbFBLAQItABQABgAIAAAAIQBa9CxbvwAAABUBAAALAAAA&#10;AAAAAAAAAAAAAB8BAABfcmVscy8ucmVsc1BLAQItABQABgAIAAAAIQCtUYqgwgAAAOAAAAAPAAAA&#10;AAAAAAAAAAAAAAcCAABkcnMvZG93bnJldi54bWxQSwUGAAAAAAMAAwC3AAAA9gIAAAAA&#10;" path="m9525,r9525,9525l9525,19050,,9525,9525,e" fillcolor="navy" stroked="f" strokeweight="0">
                  <v:stroke endcap="round"/>
                  <v:path arrowok="t" textboxrect="0,0,19050,19050"/>
                </v:shape>
                <v:shape id="Shape 16115" o:spid="_x0000_s1299" style="position:absolute;left:17115;top:8671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wxxwAAAN4AAAAPAAAAZHJzL2Rvd25yZXYueG1sRI9Ba8JA&#10;EIXvQv/DMoVeim6iaCW6ii0ogh5s4sXbkJ0modnZkN2a+O9doeBthve+N2+W697U4kqtqywriEcR&#10;COLc6ooLBedsO5yDcB5ZY22ZFNzIwXr1Mlhiom3H33RNfSFCCLsEFZTeN4mULi/JoBvZhjhoP7Y1&#10;6MPaFlK32IVwU8txFM2kwYrDhRIb+iop/03/jILsY3eZZIfj+/g2Tzu7CUT/eVLq7bXfLEB46v3T&#10;/E/vdag/i+MpPN4JM8jVHQAA//8DAFBLAQItABQABgAIAAAAIQDb4fbL7gAAAIUBAAATAAAAAAAA&#10;AAAAAAAAAAAAAABbQ29udGVudF9UeXBlc10ueG1sUEsBAi0AFAAGAAgAAAAhAFr0LFu/AAAAFQEA&#10;AAsAAAAAAAAAAAAAAAAAHwEAAF9yZWxzLy5yZWxzUEsBAi0AFAAGAAgAAAAhALrnDDHHAAAA3gAA&#10;AA8AAAAAAAAAAAAAAAAABwIAAGRycy9kb3ducmV2LnhtbFBLBQYAAAAAAwADALcAAAD7AgAAAAA=&#10;" path="m9525,r9525,9525l9525,19050,,9525,9525,xe" filled="f" strokecolor="navy" strokeweight=".39pt">
                  <v:path arrowok="t" textboxrect="0,0,19050,19050"/>
                </v:shape>
                <v:rect id="Rectangle 16125" o:spid="_x0000_s1300" style="position:absolute;left:17992;top:8624;width:95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Jq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g/S6Yv8PdOuEGufwEAAP//AwBQSwECLQAUAAYACAAAACEA2+H2y+4AAACFAQAAEwAAAAAAAAAA&#10;AAAAAAAAAAAAW0NvbnRlbnRfVHlwZXNdLnhtbFBLAQItABQABgAIAAAAIQBa9CxbvwAAABUBAAAL&#10;AAAAAAAAAAAAAAAAAB8BAABfcmVscy8ucmVsc1BLAQItABQABgAIAAAAIQCL3rJqxQAAAN4AAAAP&#10;AAAAAAAAAAAAAAAAAAcCAABkcnMvZG93bnJldi54bWxQSwUGAAAAAAMAAwC3AAAA+QIAAAAA&#10;" filled="f" stroked="f">
                  <v:textbox inset="0,0,0,0">
                    <w:txbxContent>
                      <w:p w14:paraId="498B224A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متغیر</w:t>
                        </w:r>
                      </w:p>
                    </w:txbxContent>
                  </v:textbox>
                </v:rect>
                <v:rect id="Rectangle 16124" o:spid="_x0000_s1301" style="position:absolute;left:18708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fx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S6Yv8PdOuEGufwEAAP//AwBQSwECLQAUAAYACAAAACEA2+H2y+4AAACFAQAAEwAAAAAAAAAA&#10;AAAAAAAAAAAAW0NvbnRlbnRfVHlwZXNdLnhtbFBLAQItABQABgAIAAAAIQBa9CxbvwAAABUBAAAL&#10;AAAAAAAAAAAAAAAAAB8BAABfcmVscy8ucmVsc1BLAQItABQABgAIAAAAIQDkkhfxxQAAAN4AAAAP&#10;AAAAAAAAAAAAAAAAAAcCAABkcnMvZG93bnJldi54bWxQSwUGAAAAAAMAAwC3AAAA+QIAAAAA&#10;" filled="f" stroked="f">
                  <v:textbox inset="0,0,0,0">
                    <w:txbxContent>
                      <w:p w14:paraId="5470B146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23" o:spid="_x0000_s1302" style="position:absolute;left:18826;top:8624;width:23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+F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g/S6Yv8PdOuEGufwEAAP//AwBQSwECLQAUAAYACAAAACEA2+H2y+4AAACFAQAAEwAAAAAAAAAA&#10;AAAAAAAAAAAAW0NvbnRlbnRfVHlwZXNdLnhtbFBLAQItABQABgAIAAAAIQBa9CxbvwAAABUBAAAL&#10;AAAAAAAAAAAAAAAAAB8BAABfcmVscy8ucmVsc1BLAQItABQABgAIAAAAIQBre4+FxQAAAN4AAAAP&#10;AAAAAAAAAAAAAAAAAAcCAABkcnMvZG93bnJldi54bWxQSwUGAAAAAAMAAwC3AAAA+QIAAAAA&#10;" filled="f" stroked="f">
                  <v:textbox inset="0,0,0,0">
                    <w:txbxContent>
                      <w:p w14:paraId="7B529251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و</w:t>
                        </w:r>
                      </w:p>
                    </w:txbxContent>
                  </v:textbox>
                </v:rect>
                <v:rect id="Rectangle 16122" o:spid="_x0000_s1303" style="position:absolute;left:19000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oe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F+sohj+H0n3CDXPwAAAP//AwBQSwECLQAUAAYACAAAACEA2+H2y+4AAACFAQAAEwAAAAAAAAAA&#10;AAAAAAAAAAAAW0NvbnRlbnRfVHlwZXNdLnhtbFBLAQItABQABgAIAAAAIQBa9CxbvwAAABUBAAAL&#10;AAAAAAAAAAAAAAAAAB8BAABfcmVscy8ucmVsc1BLAQItABQABgAIAAAAIQAENyoexQAAAN4AAAAP&#10;AAAAAAAAAAAAAAAAAAcCAABkcnMvZG93bnJldi54bWxQSwUGAAAAAAMAAwC3AAAA+QIAAAAA&#10;" filled="f" stroked="f">
                  <v:textbox inset="0,0,0,0">
                    <w:txbxContent>
                      <w:p w14:paraId="64AD3275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21" o:spid="_x0000_s1304" style="position:absolute;left:19101;top:8624;width:78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bRp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m3gdw9874Qa5+wUAAP//AwBQSwECLQAUAAYACAAAACEA2+H2y+4AAACFAQAAEwAAAAAAAAAA&#10;AAAAAAAAAAAAW0NvbnRlbnRfVHlwZXNdLnhtbFBLAQItABQABgAIAAAAIQBa9CxbvwAAABUBAAAL&#10;AAAAAAAAAAAAAAAAAB8BAABfcmVscy8ucmVsc1BLAQItABQABgAIAAAAIQD05bRpxQAAAN4AAAAP&#10;AAAAAAAAAAAAAAAAAAcCAABkcnMvZG93bnJldi54bWxQSwUGAAAAAAMAAwC3AAAA+QIAAAAA&#10;" filled="f" stroked="f">
                  <v:textbox inset="0,0,0,0">
                    <w:txbxContent>
                      <w:p w14:paraId="313C6AA2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ثابت</w:t>
                        </w:r>
                      </w:p>
                    </w:txbxContent>
                  </v:textbox>
                </v:rect>
                <v:rect id="Rectangle 16120" o:spid="_x0000_s1305" style="position:absolute;left:19689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HyxwAAAN4AAAAPAAAAZHJzL2Rvd25yZXYueG1sRI9Bb8Iw&#10;DIXvSPsPkSftBikcEBQCQoMJjkCRYDer8dpqjVM1Ge349fgwaTdbfn7vfct172p1pzZUng2MRwko&#10;4tzbigsDl+xjOAMVIrLF2jMZ+KUA69XLYImp9R2f6H6OhRITDikaKGNsUq1DXpLDMPINsdy+fOsw&#10;ytoW2rbYibmr9SRJptphxZJQYkPvJeXf5x9nYD9rNreDf3RFvfvcX4/X+TabR2PeXvvNAlSkPv6L&#10;/74PVupPxxMBEByZQa+eAAAA//8DAFBLAQItABQABgAIAAAAIQDb4fbL7gAAAIUBAAATAAAAAAAA&#10;AAAAAAAAAAAAAABbQ29udGVudF9UeXBlc10ueG1sUEsBAi0AFAAGAAgAAAAhAFr0LFu/AAAAFQEA&#10;AAsAAAAAAAAAAAAAAAAAHwEAAF9yZWxzLy5yZWxzUEsBAi0AFAAGAAgAAAAhAJupEfLHAAAA3gAA&#10;AA8AAAAAAAAAAAAAAAAABwIAAGRycy9kb3ducmV2LnhtbFBLBQYAAAAAAwADALcAAAD7AgAAAAA=&#10;" filled="f" stroked="f">
                  <v:textbox inset="0,0,0,0">
                    <w:txbxContent>
                      <w:p w14:paraId="4E77C720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9" o:spid="_x0000_s1306" style="position:absolute;left:19807;top:8624;width:71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LS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xxHCfwfCfcIGcPAAAA//8DAFBLAQItABQABgAIAAAAIQDb4fbL7gAAAIUBAAATAAAAAAAAAAAA&#10;AAAAAAAAAABbQ29udGVudF9UeXBlc10ueG1sUEsBAi0AFAAGAAgAAAAhAFr0LFu/AAAAFQEAAAsA&#10;AAAAAAAAAAAAAAAAHwEAAF9yZWxzLy5yZWxzUEsBAi0AFAAGAAgAAAAhAMT/ctLEAAAA3gAAAA8A&#10;AAAAAAAAAAAAAAAABwIAAGRycy9kb3ducmV2LnhtbFBLBQYAAAAAAwADALcAAAD4AgAAAAA=&#10;" filled="f" stroked="f">
                  <v:textbox inset="0,0,0,0">
                    <w:txbxContent>
                      <w:p w14:paraId="12CACD98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های</w:t>
                        </w:r>
                      </w:p>
                    </w:txbxContent>
                  </v:textbox>
                </v:rect>
                <v:rect id="Rectangle 16118" o:spid="_x0000_s1307" style="position:absolute;left:20341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dJxwAAAN4AAAAPAAAAZHJzL2Rvd25yZXYueG1sRI/NbsJA&#10;DITvlXiHlZG4lU16QJCyIASt4Fh+JOjNyrpJ1Kw3ym5J6NPjAxI3WzOe+Txf9q5WV2pD5dlAOk5A&#10;EefeVlwYOB0/X6egQkS2WHsmAzcKsFwMXuaYWd/xnq6HWCgJ4ZChgTLGJtM65CU5DGPfEIv241uH&#10;Uda20LbFTsJdrd+SZKIdViwNJTa0Lin/Pfw5A9tps7rs/H9X1B/f2/PXebY5zqIxo2G/egcVqY9P&#10;8+N6ZwV/kqbCK+/IDHpxBwAA//8DAFBLAQItABQABgAIAAAAIQDb4fbL7gAAAIUBAAATAAAAAAAA&#10;AAAAAAAAAAAAAABbQ29udGVudF9UeXBlc10ueG1sUEsBAi0AFAAGAAgAAAAhAFr0LFu/AAAAFQEA&#10;AAsAAAAAAAAAAAAAAAAAHwEAAF9yZWxzLy5yZWxzUEsBAi0AFAAGAAgAAAAhAKuz10nHAAAA3gAA&#10;AA8AAAAAAAAAAAAAAAAABwIAAGRycy9kb3ducmV2LnhtbFBLBQYAAAAAAwADALcAAAD7AgAAAAA=&#10;" filled="f" stroked="f">
                  <v:textbox inset="0,0,0,0">
                    <w:txbxContent>
                      <w:p w14:paraId="2A307486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7" o:spid="_x0000_s1308" style="position:absolute;left:20442;top:8624;width:98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M7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xhHI/g+U64Qc4fAAAA//8DAFBLAQItABQABgAIAAAAIQDb4fbL7gAAAIUBAAATAAAAAAAAAAAA&#10;AAAAAAAAAABbQ29udGVudF9UeXBlc10ueG1sUEsBAi0AFAAGAAgAAAAhAFr0LFu/AAAAFQEAAAsA&#10;AAAAAAAAAAAAAAAAHwEAAF9yZWxzLy5yZWxzUEsBAi0AFAAGAAgAAAAhANosQzvEAAAA3gAAAA8A&#10;AAAAAAAAAAAAAAAABwIAAGRycy9kb3ducmV2LnhtbFBLBQYAAAAAAwADALcAAAD4AgAAAAA=&#10;" filled="f" stroked="f">
                  <v:textbox inset="0,0,0,0">
                    <w:txbxContent>
                      <w:p w14:paraId="4B3CC870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هزینه</w:t>
                        </w:r>
                      </w:p>
                    </w:txbxContent>
                  </v:textbox>
                </v:rect>
                <v:shape id="Shape 16126" o:spid="_x0000_s1309" style="position:absolute;left:22424;top:8773;width:1267;height:0;visibility:visible;mso-wrap-style:square;v-text-anchor:top" coordsize="126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3KxAAAAN4AAAAPAAAAZHJzL2Rvd25yZXYueG1sRE9Ni8Iw&#10;EL0L/ocwwl5kTRUtSzWKCMu6ogtbPXgcmrEtNpPSRK3/3giCt3m8z5ktWlOJKzWutKxgOIhAEGdW&#10;l5wrOOy/P79AOI+ssbJMCu7kYDHvdmaYaHvjf7qmPhchhF2CCgrv60RKlxVk0A1sTRy4k20M+gCb&#10;XOoGbyHcVHIURbE0WHJoKLCmVUHZOb0YBdXOLo+nXP7x+jLeTeS2//O7IaU+eu1yCsJT69/il3ut&#10;w/x4OIrh+U64Qc4fAAAA//8DAFBLAQItABQABgAIAAAAIQDb4fbL7gAAAIUBAAATAAAAAAAAAAAA&#10;AAAAAAAAAABbQ29udGVudF9UeXBlc10ueG1sUEsBAi0AFAAGAAgAAAAhAFr0LFu/AAAAFQEAAAsA&#10;AAAAAAAAAAAAAAAAHwEAAF9yZWxzLy5yZWxzUEsBAi0AFAAGAAgAAAAhAJ6KDcrEAAAA3gAAAA8A&#10;AAAAAAAAAAAAAAAABwIAAGRycy9kb3ducmV2LnhtbFBLBQYAAAAAAwADALcAAAD4AgAAAAA=&#10;" path="m,l126746,e" filled="f" strokecolor="fuchsia" strokeweight=".52pt">
                  <v:stroke endcap="round"/>
                  <v:path arrowok="t" textboxrect="0,0,126746,0"/>
                </v:shape>
                <v:shape id="Shape 1253634" o:spid="_x0000_s1310" style="position:absolute;left:22948;top:8663;width:199;height:199;visibility:visible;mso-wrap-style:square;v-text-anchor:top" coordsize="198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1znxgAAAOAAAAAPAAAAZHJzL2Rvd25yZXYueG1sRE/LagIx&#10;FN0L/kO4gjvNqFVkapRSmLYra7WLdneZ3Hng5GaaRJ369Y0gdHk479WmM404k/O1ZQWTcQKCOLe6&#10;5lLB5yEbLUH4gKyxsUwKfsnDZt3vrTDV9sIfdN6HUsQQ9ikqqEJoUyl9XpFBP7YtceQK6wyGCF0p&#10;tcNLDDeNnCbJQhqsOTZU2NJzRflxfzIK/O76Hl6yYvm1ff0uDi6jefezVWo46J4eQQTqwr/47n7T&#10;cf50PlvMHuB2KCKQ6z8AAAD//wMAUEsBAi0AFAAGAAgAAAAhANvh9svuAAAAhQEAABMAAAAAAAAA&#10;AAAAAAAAAAAAAFtDb250ZW50X1R5cGVzXS54bWxQSwECLQAUAAYACAAAACEAWvQsW78AAAAVAQAA&#10;CwAAAAAAAAAAAAAAAAAfAQAAX3JlbHMvLnJlbHNQSwECLQAUAAYACAAAACEAmAtc58YAAADgAAAA&#10;DwAAAAAAAAAAAAAAAAAHAgAAZHJzL2Rvd25yZXYueG1sUEsFBgAAAAADAAMAtwAAAPoCAAAAAA==&#10;" path="m,l19812,r,19812l,19812,,e" fillcolor="fuchsia" stroked="f" strokeweight="0">
                  <v:stroke endcap="round"/>
                  <v:path arrowok="t" textboxrect="0,0,19812,19812"/>
                </v:shape>
                <v:shape id="Shape 16128" o:spid="_x0000_s1311" style="position:absolute;left:22948;top:8663;width:199;height:199;visibility:visible;mso-wrap-style:square;v-text-anchor:top" coordsize="198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7cxgAAAN4AAAAPAAAAZHJzL2Rvd25yZXYueG1sRI9Ba8JA&#10;EIXvQv/DMgVvulHEltRVimIRoYcmxfOYHZNgdjZktzH+e+cg9DbDe/PeN6vN4BrVUxdqzwZm0wQU&#10;ceFtzaWB33w/eQcVIrLFxjMZuFOAzfpltMLU+hv/UJ/FUkkIhxQNVDG2qdahqMhhmPqWWLSL7xxG&#10;WbtS2w5vEu4aPU+SpXZYszRU2NK2ouKa/TkDl8X56/g99OUip3Dd6WJ7yt8yY8avw+cHqEhD/Dc/&#10;rw9W8JezufDKOzKDXj8AAAD//wMAUEsBAi0AFAAGAAgAAAAhANvh9svuAAAAhQEAABMAAAAAAAAA&#10;AAAAAAAAAAAAAFtDb250ZW50X1R5cGVzXS54bWxQSwECLQAUAAYACAAAACEAWvQsW78AAAAVAQAA&#10;CwAAAAAAAAAAAAAAAAAfAQAAX3JlbHMvLnJlbHNQSwECLQAUAAYACAAAACEAc1E+3MYAAADeAAAA&#10;DwAAAAAAAAAAAAAAAAAHAgAAZHJzL2Rvd25yZXYueG1sUEsFBgAAAAADAAMAtwAAAPoCAAAAAA==&#10;" path="m,19812r19812,l19812,,,,,19812xe" filled="f" strokecolor="fuchsia" strokeweight=".39pt">
                  <v:path arrowok="t" textboxrect="0,0,19812,19812"/>
                </v:shape>
                <v:rect id="Rectangle 16134" o:spid="_x0000_s1312" style="position:absolute;left:23822;top:8624;width:783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Es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D/qfw7h751wg5z/AgAA//8DAFBLAQItABQABgAIAAAAIQDb4fbL7gAAAIUBAAATAAAAAAAAAAAA&#10;AAAAAAAAAABbQ29udGVudF9UeXBlc10ueG1sUEsBAi0AFAAGAAgAAAAhAFr0LFu/AAAAFQEAAAsA&#10;AAAAAAAAAAAAAAAAHwEAAF9yZWxzLy5yZWxzUEsBAi0AFAAGAAgAAAAhAGFLgSzEAAAA3gAAAA8A&#10;AAAAAAAAAAAAAAAABwIAAGRycy9kb3ducmV2LnhtbFBLBQYAAAAAAwADALcAAAD4AgAAAAA=&#10;" filled="f" stroked="f">
                  <v:textbox inset="0,0,0,0">
                    <w:txbxContent>
                      <w:p w14:paraId="039742A3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ثابت</w:t>
                        </w:r>
                      </w:p>
                    </w:txbxContent>
                  </v:textbox>
                </v:rect>
                <v:rect id="Rectangle 16133" o:spid="_x0000_s1313" style="position:absolute;left:24411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lY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D/sDQbwfCfcIGcPAAAA//8DAFBLAQItABQABgAIAAAAIQDb4fbL7gAAAIUBAAATAAAAAAAAAAAA&#10;AAAAAAAAAABbQ29udGVudF9UeXBlc10ueG1sUEsBAi0AFAAGAAgAAAAhAFr0LFu/AAAAFQEAAAsA&#10;AAAAAAAAAAAAAAAAHwEAAF9yZWxzLy5yZWxzUEsBAi0AFAAGAAgAAAAhAO6iGVjEAAAA3gAAAA8A&#10;AAAAAAAAAAAAAAAABwIAAGRycy9kb3ducmV2LnhtbFBLBQYAAAAAAwADALcAAAD4AgAAAAA=&#10;" filled="f" stroked="f">
                  <v:textbox inset="0,0,0,0">
                    <w:txbxContent>
                      <w:p w14:paraId="332EE903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32" o:spid="_x0000_s1314" style="position:absolute;left:24529;top:8624;width:71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zD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g/S16m8PdOuEGufwEAAP//AwBQSwECLQAUAAYACAAAACEA2+H2y+4AAACFAQAAEwAAAAAAAAAA&#10;AAAAAAAAAAAAW0NvbnRlbnRfVHlwZXNdLnhtbFBLAQItABQABgAIAAAAIQBa9CxbvwAAABUBAAAL&#10;AAAAAAAAAAAAAAAAAB8BAABfcmVscy8ucmVsc1BLAQItABQABgAIAAAAIQCB7rzDxQAAAN4AAAAP&#10;AAAAAAAAAAAAAAAAAAcCAABkcnMvZG93bnJldi54bWxQSwUGAAAAAAMAAwC3AAAA+QIAAAAA&#10;" filled="f" stroked="f">
                  <v:textbox inset="0,0,0,0">
                    <w:txbxContent>
                      <w:p w14:paraId="0FD3D866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های</w:t>
                        </w:r>
                      </w:p>
                    </w:txbxContent>
                  </v:textbox>
                </v:rect>
                <v:rect id="Rectangle 16131" o:spid="_x0000_s1315" style="position:absolute;left:25063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K0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H8Sj2P4fSfcIJc/AAAA//8DAFBLAQItABQABgAIAAAAIQDb4fbL7gAAAIUBAAATAAAAAAAAAAAA&#10;AAAAAAAAAABbQ29udGVudF9UeXBlc10ueG1sUEsBAi0AFAAGAAgAAAAhAFr0LFu/AAAAFQEAAAsA&#10;AAAAAAAAAAAAAAAAHwEAAF9yZWxzLy5yZWxzUEsBAi0AFAAGAAgAAAAhAHE8IrTEAAAA3gAAAA8A&#10;AAAAAAAAAAAAAAAABwIAAGRycy9kb3ducmV2LnhtbFBLBQYAAAAAAwADALcAAAD4AgAAAAA=&#10;" filled="f" stroked="f">
                  <v:textbox inset="0,0,0,0">
                    <w:txbxContent>
                      <w:p w14:paraId="1591ED53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30" o:spid="_x0000_s1316" style="position:absolute;left:25163;top:8624;width:98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cvyAAAAN4AAAAPAAAAZHJzL2Rvd25yZXYueG1sRI9Ba8JA&#10;EIXvQv/DMoXedGMLomk2Itqix1YF7W3ITpPQ7GzIbk3013cOBW8zzJv33pctB9eoC3Wh9mxgOklA&#10;ERfe1lwaOB7ex3NQISJbbDyTgSsFWOYPowxT63v+pMs+lkpMOKRooIqxTbUORUUOw8S3xHL79p3D&#10;KGtXatthL+au0c9JMtMOa5aECltaV1T87H+dge28XZ13/taXzdvX9vRxWmwOi2jM0+OwegUVaYh3&#10;8f/3zkr92fRFAARHZtD5HwAAAP//AwBQSwECLQAUAAYACAAAACEA2+H2y+4AAACFAQAAEwAAAAAA&#10;AAAAAAAAAAAAAAAAW0NvbnRlbnRfVHlwZXNdLnhtbFBLAQItABQABgAIAAAAIQBa9CxbvwAAABUB&#10;AAALAAAAAAAAAAAAAAAAAB8BAABfcmVscy8ucmVsc1BLAQItABQABgAIAAAAIQAecIcvyAAAAN4A&#10;AAAPAAAAAAAAAAAAAAAAAAcCAABkcnMvZG93bnJldi54bWxQSwUGAAAAAAMAAwC3AAAA/AIAAAAA&#10;" filled="f" stroked="f">
                  <v:textbox inset="0,0,0,0">
                    <w:txbxContent>
                      <w:p w14:paraId="2FB0DF62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هزینه</w:t>
                        </w:r>
                      </w:p>
                    </w:txbxContent>
                  </v:textbox>
                </v:rect>
                <v:shape id="Shape 16135" o:spid="_x0000_s1317" style="position:absolute;left:27136;top:8773;width:1267;height:0;visibility:visible;mso-wrap-style:square;v-text-anchor:top" coordsize="126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n9xwAAAN4AAAAPAAAAZHJzL2Rvd25yZXYueG1sRI9ba8JA&#10;EIXfBf/DMoJvurG2QaKriBAoLRa8Ib4N2ckFs7Mhu43pv+8WCr7NcM755sxq05tadNS6yrKC2TQC&#10;QZxZXXGh4HxKJwsQziNrrC2Tgh9ysFkPBytMtH3wgbqjL0SAsEtQQel9k0jpspIMuqltiIOW29ag&#10;D2tbSN3iI8BNLV+iKJYGKw4XSmxoV1J2P36bQNmnaXf5/IrT28eeu+qa16fXXKnxqN8uQXjq/dP8&#10;n37XoX48m7/B3zthBrn+BQAA//8DAFBLAQItABQABgAIAAAAIQDb4fbL7gAAAIUBAAATAAAAAAAA&#10;AAAAAAAAAAAAAABbQ29udGVudF9UeXBlc10ueG1sUEsBAi0AFAAGAAgAAAAhAFr0LFu/AAAAFQEA&#10;AAsAAAAAAAAAAAAAAAAAHwEAAF9yZWxzLy5yZWxzUEsBAi0AFAAGAAgAAAAhADwAif3HAAAA3gAA&#10;AA8AAAAAAAAAAAAAAAAABwIAAGRycy9kb3ducmV2LnhtbFBLBQYAAAAAAwADALcAAAD7AgAAAAA=&#10;" path="m,l126746,e" filled="f" strokecolor="yellow" strokeweight=".52pt">
                  <v:stroke endcap="round"/>
                  <v:path arrowok="t" textboxrect="0,0,126746,0"/>
                </v:shape>
                <v:shape id="Shape 16136" o:spid="_x0000_s1318" style="position:absolute;left:27672;top:8671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gwxAAAAN4AAAAPAAAAZHJzL2Rvd25yZXYueG1sRE9NawIx&#10;EL0X/A9hBG81q8JStkYRURFv2kLpbdyMu9tuJiGJuuuvbwqF3ubxPme+7EwrbuRDY1nBZJyBIC6t&#10;brhS8P62fX4BESKyxtYyKegpwHIxeJpjoe2dj3Q7xUqkEA4FKqhjdIWUoazJYBhbR5y4i/UGY4K+&#10;ktrjPYWbVk6zLJcGG04NNTpa11R+n65GgQv9Vh9NeZa9//h8fLndYVNNlRoNu9UriEhd/Bf/ufc6&#10;zc8nsxx+30k3yMUPAAAA//8DAFBLAQItABQABgAIAAAAIQDb4fbL7gAAAIUBAAATAAAAAAAAAAAA&#10;AAAAAAAAAABbQ29udGVudF9UeXBlc10ueG1sUEsBAi0AFAAGAAgAAAAhAFr0LFu/AAAAFQEAAAsA&#10;AAAAAAAAAAAAAAAAHwEAAF9yZWxzLy5yZWxzUEsBAi0AFAAGAAgAAAAhAGjfODDEAAAA3gAAAA8A&#10;AAAAAAAAAAAAAAAABwIAAGRycy9kb3ducmV2LnhtbFBLBQYAAAAAAwADALcAAAD4AgAAAAA=&#10;" path="m9525,r9525,19050l,19050,9525,xe" fillcolor="yellow" stroked="f" strokeweight="0">
                  <v:stroke endcap="round"/>
                  <v:path arrowok="t" textboxrect="0,0,19050,19050"/>
                </v:shape>
                <v:shape id="Shape 16137" o:spid="_x0000_s1319" style="position:absolute;left:27672;top:8671;width:190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JiwwAAAN4AAAAPAAAAZHJzL2Rvd25yZXYueG1sRE9Li8Iw&#10;EL4v7H8Is+BtTX2uVqMsiiB40hX0ODRjW7aZlCZq9NcbQfA2H99zpvNgKnGhxpWWFXTaCQjizOqS&#10;cwX7v9X3CITzyBory6TgRg7ms8+PKabaXnlLl53PRQxhl6KCwvs6ldJlBRl0bVsTR+5kG4M+wiaX&#10;usFrDDeV7CbJUBosOTYUWNOioOx/dzYKNnsnD3ZwH90HIYz756WVx+5RqdZX+J2A8BT8W/xyr3Wc&#10;P+z0fuD5TrxBzh4AAAD//wMAUEsBAi0AFAAGAAgAAAAhANvh9svuAAAAhQEAABMAAAAAAAAAAAAA&#10;AAAAAAAAAFtDb250ZW50X1R5cGVzXS54bWxQSwECLQAUAAYACAAAACEAWvQsW78AAAAVAQAACwAA&#10;AAAAAAAAAAAAAAAfAQAAX3JlbHMvLnJlbHNQSwECLQAUAAYACAAAACEA0eLiYsMAAADeAAAADwAA&#10;AAAAAAAAAAAAAAAHAgAAZHJzL2Rvd25yZXYueG1sUEsFBgAAAAADAAMAtwAAAPcCAAAAAA==&#10;" path="m9525,r9525,19050l,19050,9525,xe" filled="f" strokecolor="yellow" strokeweight=".39pt">
                  <v:path arrowok="t" textboxrect="0,0,19050,19050"/>
                </v:shape>
                <v:rect id="Rectangle 16143" o:spid="_x0000_s1320" style="position:absolute;left:28544;top:8624;width:96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ol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D/qDz/h751wg5z/AgAA//8DAFBLAQItABQABgAIAAAAIQDb4fbL7gAAAIUBAAATAAAAAAAAAAAA&#10;AAAAAAAAAABbQ29udGVudF9UeXBlc10ueG1sUEsBAi0AFAAGAAgAAAAhAFr0LFu/AAAAFQEAAAsA&#10;AAAAAAAAAAAAAAAAHwEAAF9yZWxzLy5yZWxzUEsBAi0AFAAGAAgAAAAhALakaiXEAAAA3gAAAA8A&#10;AAAAAAAAAAAAAAAABwIAAGRycy9kb3ducmV2LnhtbFBLBQYAAAAAAwADALcAAAD4AgAAAAA=&#10;" filled="f" stroked="f">
                  <v:textbox inset="0,0,0,0">
                    <w:txbxContent>
                      <w:p w14:paraId="6EA3C300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متغیر</w:t>
                        </w:r>
                      </w:p>
                    </w:txbxContent>
                  </v:textbox>
                </v:rect>
                <v:rect id="Rectangle 16142" o:spid="_x0000_s1321" style="position:absolute;left:29265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++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S16m8PdOuEGufwEAAP//AwBQSwECLQAUAAYACAAAACEA2+H2y+4AAACFAQAAEwAAAAAAAAAA&#10;AAAAAAAAAAAAW0NvbnRlbnRfVHlwZXNdLnhtbFBLAQItABQABgAIAAAAIQBa9CxbvwAAABUBAAAL&#10;AAAAAAAAAAAAAAAAAB8BAABfcmVscy8ucmVsc1BLAQItABQABgAIAAAAIQDZ6M++xQAAAN4AAAAP&#10;AAAAAAAAAAAAAAAAAAcCAABkcnMvZG93bnJldi54bWxQSwUGAAAAAAMAAwC3AAAA+QIAAAAA&#10;" filled="f" stroked="f">
                  <v:textbox inset="0,0,0,0">
                    <w:txbxContent>
                      <w:p w14:paraId="1E1C85DE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41" o:spid="_x0000_s1322" style="position:absolute;left:29384;top:8624;width:721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J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H8Sj2P4fSfcIJc/AAAA//8DAFBLAQItABQABgAIAAAAIQDb4fbL7gAAAIUBAAATAAAAAAAAAAAA&#10;AAAAAAAAAABbQ29udGVudF9UeXBlc10ueG1sUEsBAi0AFAAGAAgAAAAhAFr0LFu/AAAAFQEAAAsA&#10;AAAAAAAAAAAAAAAAHwEAAF9yZWxzLy5yZWxzUEsBAi0AFAAGAAgAAAAhACk6UcnEAAAA3gAAAA8A&#10;AAAAAAAAAAAAAAAABwIAAGRycy9kb3ducmV2LnhtbFBLBQYAAAAAAwADALcAAAD4AgAAAAA=&#10;" filled="f" stroked="f">
                  <v:textbox inset="0,0,0,0">
                    <w:txbxContent>
                      <w:p w14:paraId="3B160334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های</w:t>
                        </w:r>
                      </w:p>
                    </w:txbxContent>
                  </v:textbox>
                </v:rect>
                <v:rect id="Rectangle 16140" o:spid="_x0000_s1323" style="position:absolute;left:29923;top:8624;width:152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RSyAAAAN4AAAAPAAAAZHJzL2Rvd25yZXYueG1sRI9Ba8JA&#10;EIXvQv/DMoXedGMpomk2Itqix1YF7W3ITpPQ7GzIbk3013cOBW8zzJv33pctB9eoC3Wh9mxgOklA&#10;ERfe1lwaOB7ex3NQISJbbDyTgSsFWOYPowxT63v+pMs+lkpMOKRooIqxTbUORUUOw8S3xHL79p3D&#10;KGtXatthL+au0c9JMtMOa5aECltaV1T87H+dge28XZ13/taXzdvX9vRxWmwOi2jM0+OwegUVaYh3&#10;8f/3zkr92fRFAARHZtD5HwAAAP//AwBQSwECLQAUAAYACAAAACEA2+H2y+4AAACFAQAAEwAAAAAA&#10;AAAAAAAAAAAAAAAAW0NvbnRlbnRfVHlwZXNdLnhtbFBLAQItABQABgAIAAAAIQBa9CxbvwAAABUB&#10;AAALAAAAAAAAAAAAAAAAAB8BAABfcmVscy8ucmVsc1BLAQItABQABgAIAAAAIQBGdvRSyAAAAN4A&#10;AAAPAAAAAAAAAAAAAAAAAAcCAABkcnMvZG93bnJldi54bWxQSwUGAAAAAAMAAwC3AAAA/AIAAAAA&#10;" filled="f" stroked="f">
                  <v:textbox inset="0,0,0,0">
                    <w:txbxContent>
                      <w:p w14:paraId="620177CE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39" o:spid="_x0000_s1324" style="position:absolute;left:30027;top:8624;width:99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6y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8PP2P4fyfcIOd/AAAA//8DAFBLAQItABQABgAIAAAAIQDb4fbL7gAAAIUBAAATAAAAAAAAAAAA&#10;AAAAAAAAAABbQ29udGVudF9UeXBlc10ueG1sUEsBAi0AFAAGAAgAAAAhAFr0LFu/AAAAFQEAAAsA&#10;AAAAAAAAAAAAAAAAHwEAAF9yZWxzLy5yZWxzUEsBAi0AFAAGAAgAAAAhAI9KLrLEAAAA3gAAAA8A&#10;AAAAAAAAAAAAAAAABwIAAGRycy9kb3ducmV2LnhtbFBLBQYAAAAAAwADALcAAAD4AgAAAAA=&#10;" filled="f" stroked="f">
                  <v:textbox inset="0,0,0,0">
                    <w:txbxContent>
                      <w:p w14:paraId="49EF5349" w14:textId="77777777" w:rsidR="006D1A2A" w:rsidRDefault="0000000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333333"/>
                            <w:sz w:val="6"/>
                            <w:szCs w:val="6"/>
                            <w:rtl/>
                          </w:rPr>
                          <w:t>هزینه</w:t>
                        </w:r>
                      </w:p>
                    </w:txbxContent>
                  </v:textbox>
                </v:rect>
                <v:shape id="Shape 16144" o:spid="_x0000_s1325" style="position:absolute;top:617;width:48007;height:8966;visibility:visible;mso-wrap-style:square;v-text-anchor:top" coordsize="4800728,89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UuxAAAAN4AAAAPAAAAZHJzL2Rvd25yZXYueG1sRE/basJA&#10;EH0v+A/LCL4Us7GkQdKsolKxvnnpB0yzYxKanQ3ZNYl/3y0U+jaHc518PZpG9NS52rKCRRSDIC6s&#10;rrlU8Hndz5cgnEfW2FgmBQ9ysF5NnnLMtB34TP3FlyKEsMtQQeV9m0npiooMusi2xIG72c6gD7Ar&#10;pe5wCOGmkS9xnEqDNYeGClvaVVR8X+5GwfH56xQPh+H1vn33x1vqnGx3hVKz6bh5A+Fp9P/iP/eH&#10;DvPTRZLA7zvhBrn6AQAA//8DAFBLAQItABQABgAIAAAAIQDb4fbL7gAAAIUBAAATAAAAAAAAAAAA&#10;AAAAAAAAAABbQ29udGVudF9UeXBlc10ueG1sUEsBAi0AFAAGAAgAAAAhAFr0LFu/AAAAFQEAAAsA&#10;AAAAAAAAAAAAAAAAHwEAAF9yZWxzLy5yZWxzUEsBAi0AFAAGAAgAAAAhAA9f9S7EAAAA3gAAAA8A&#10;AAAAAAAAAAAAAAAABwIAAGRycy9kb3ducmV2LnhtbFBLBQYAAAAAAwADALcAAAD4AgAAAAA=&#10;" path="m4800728,r,896556l,896556,,e" filled="f" strokeweight=".14pt">
                  <v:path arrowok="t" textboxrect="0,0,4800728,896556"/>
                </v:shape>
                <w10:wrap type="tight" anchorx="margin"/>
              </v:group>
            </w:pict>
          </mc:Fallback>
        </mc:AlternateContent>
      </w:r>
    </w:p>
    <w:p w14:paraId="6E3DB862" w14:textId="77777777" w:rsidR="007703CD" w:rsidRDefault="007703CD" w:rsidP="007703CD">
      <w:pPr>
        <w:bidi w:val="0"/>
        <w:spacing w:after="0"/>
        <w:ind w:left="423"/>
        <w:jc w:val="left"/>
        <w:rPr>
          <w:rtl/>
        </w:rPr>
      </w:pPr>
    </w:p>
    <w:p w14:paraId="3147D215" w14:textId="77777777" w:rsidR="007703CD" w:rsidRDefault="007703CD" w:rsidP="007703CD">
      <w:pPr>
        <w:bidi w:val="0"/>
        <w:spacing w:after="0"/>
        <w:ind w:left="423"/>
        <w:jc w:val="left"/>
        <w:rPr>
          <w:rtl/>
        </w:rPr>
      </w:pPr>
    </w:p>
    <w:p w14:paraId="5425779D" w14:textId="7CC4E8E3" w:rsidR="006D1A2A" w:rsidRDefault="006D1A2A" w:rsidP="007703CD">
      <w:pPr>
        <w:bidi w:val="0"/>
        <w:spacing w:after="0"/>
        <w:ind w:left="423"/>
        <w:jc w:val="left"/>
      </w:pPr>
    </w:p>
    <w:p w14:paraId="6060B841" w14:textId="5E959264" w:rsidR="006D1A2A" w:rsidRDefault="006D1A2A">
      <w:pPr>
        <w:bidi w:val="0"/>
        <w:spacing w:after="0"/>
        <w:ind w:left="-1440" w:right="10800"/>
        <w:jc w:val="left"/>
        <w:rPr>
          <w:rtl/>
        </w:rPr>
      </w:pPr>
    </w:p>
    <w:p w14:paraId="2B6FEA4C" w14:textId="77777777" w:rsidR="007703CD" w:rsidRDefault="007703CD" w:rsidP="007703CD">
      <w:pPr>
        <w:bidi w:val="0"/>
        <w:spacing w:after="0"/>
        <w:ind w:left="-1440" w:right="10800"/>
        <w:jc w:val="left"/>
        <w:rPr>
          <w:rtl/>
        </w:rPr>
      </w:pPr>
    </w:p>
    <w:p w14:paraId="589E7E5C" w14:textId="77777777" w:rsidR="007703CD" w:rsidRDefault="007703CD" w:rsidP="007703CD">
      <w:pPr>
        <w:bidi w:val="0"/>
        <w:spacing w:after="0"/>
        <w:ind w:left="-1440" w:right="10800"/>
        <w:jc w:val="left"/>
        <w:rPr>
          <w:rtl/>
        </w:rPr>
      </w:pPr>
    </w:p>
    <w:p w14:paraId="1D060A11" w14:textId="77777777" w:rsidR="007703CD" w:rsidRDefault="007703CD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4E323640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47D55896" w14:textId="77777777" w:rsidR="003E2FE9" w:rsidRDefault="003E2FE9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43D32238" w14:textId="77777777" w:rsidR="003E2FE9" w:rsidRDefault="003E2FE9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08DD304E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86"/>
        <w:tblW w:w="5148" w:type="pct"/>
        <w:tblInd w:w="0" w:type="dxa"/>
        <w:tblCellMar>
          <w:left w:w="96" w:type="dxa"/>
          <w:right w:w="20" w:type="dxa"/>
        </w:tblCellMar>
        <w:tblLook w:val="04A0" w:firstRow="1" w:lastRow="0" w:firstColumn="1" w:lastColumn="0" w:noHBand="0" w:noVBand="1"/>
      </w:tblPr>
      <w:tblGrid>
        <w:gridCol w:w="697"/>
        <w:gridCol w:w="1641"/>
        <w:gridCol w:w="1641"/>
        <w:gridCol w:w="1499"/>
        <w:gridCol w:w="3784"/>
      </w:tblGrid>
      <w:tr w:rsidR="007703CD" w14:paraId="202CDE75" w14:textId="77777777" w:rsidTr="006E5FCA">
        <w:trPr>
          <w:trHeight w:val="589"/>
        </w:trPr>
        <w:tc>
          <w:tcPr>
            <w:tcW w:w="376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34BE7A9" w14:textId="77777777" w:rsidR="007703CD" w:rsidRDefault="007703CD" w:rsidP="007703CD">
            <w:r>
              <w:rPr>
                <w:rFonts w:ascii="B Roya" w:eastAsia="B Roya" w:hAnsi="B Roya" w:cs="B Roya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2031CA7" w14:textId="77777777" w:rsidR="007703CD" w:rsidRDefault="007703CD" w:rsidP="007703CD">
            <w:pPr>
              <w:ind w:left="95"/>
              <w:jc w:val="center"/>
            </w:pPr>
            <w:r>
              <w:rPr>
                <w:rFonts w:ascii="B Roya" w:eastAsia="B Roya" w:hAnsi="B Roya" w:cs="B Roya"/>
                <w:b/>
                <w:bCs/>
                <w:szCs w:val="22"/>
                <w:rtl/>
              </w:rPr>
              <w:t>جمع‌‌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C6F1FD6" w14:textId="77777777" w:rsidR="007703CD" w:rsidRDefault="007703CD" w:rsidP="007703CD">
            <w:pPr>
              <w:ind w:left="92"/>
              <w:jc w:val="center"/>
            </w:pPr>
            <w:r>
              <w:rPr>
                <w:rFonts w:ascii="B Roya" w:eastAsia="B Roya" w:hAnsi="B Roya" w:cs="B Roya"/>
                <w:b/>
                <w:bCs/>
                <w:szCs w:val="22"/>
                <w:rtl/>
              </w:rPr>
              <w:t>مورد‌نياز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E254789" w14:textId="77777777" w:rsidR="007703CD" w:rsidRDefault="007703CD" w:rsidP="007703CD">
            <w:pPr>
              <w:ind w:left="96"/>
              <w:jc w:val="center"/>
            </w:pPr>
            <w:r>
              <w:rPr>
                <w:rFonts w:ascii="B Roya" w:eastAsia="B Roya" w:hAnsi="B Roya" w:cs="B Roya"/>
                <w:b/>
                <w:bCs/>
                <w:szCs w:val="22"/>
                <w:rtl/>
              </w:rPr>
              <w:t>انجام‌شده</w:t>
            </w:r>
          </w:p>
        </w:tc>
        <w:tc>
          <w:tcPr>
            <w:tcW w:w="204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73610BC" w14:textId="77777777" w:rsidR="007703CD" w:rsidRPr="006E5FCA" w:rsidRDefault="007703CD" w:rsidP="007703CD">
            <w:pPr>
              <w:ind w:left="11"/>
              <w:jc w:val="left"/>
              <w:rPr>
                <w:sz w:val="32"/>
                <w:szCs w:val="32"/>
                <w:highlight w:val="yellow"/>
              </w:rPr>
            </w:pPr>
            <w:r w:rsidRPr="006E5FCA">
              <w:rPr>
                <w:rFonts w:ascii="B Roya" w:eastAsia="B Roya" w:hAnsi="B Roya" w:cs="B Roya"/>
                <w:b/>
                <w:bCs/>
                <w:sz w:val="32"/>
                <w:szCs w:val="32"/>
                <w:highlight w:val="yellow"/>
                <w:u w:val="single" w:color="000000"/>
                <w:rtl/>
              </w:rPr>
              <w:t>هزينه‌هاي‌طرح‌:</w:t>
            </w:r>
          </w:p>
        </w:tc>
      </w:tr>
      <w:tr w:rsidR="007703CD" w14:paraId="2EA51CDA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5EE007" w14:textId="77777777" w:rsidR="007703CD" w:rsidRDefault="007703CD" w:rsidP="007703CD">
            <w:pPr>
              <w:bidi w:val="0"/>
              <w:ind w:left="58"/>
              <w:jc w:val="left"/>
            </w:pPr>
            <w:r>
              <w:rPr>
                <w:rFonts w:ascii="B Traffic" w:eastAsia="B Traffic" w:hAnsi="B Traffic" w:cs="B Traffic"/>
              </w:rPr>
              <w:t>99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6F37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154,029,8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88CB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150,029,80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84E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4,000,00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43C9E4" w14:textId="77777777" w:rsidR="007703CD" w:rsidRPr="008F3465" w:rsidRDefault="007703CD" w:rsidP="007703CD">
            <w:pPr>
              <w:ind w:left="8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دارايي‌هاي‌ثابت</w:t>
            </w:r>
          </w:p>
        </w:tc>
      </w:tr>
      <w:tr w:rsidR="007703CD" w14:paraId="3065F15C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5095B0" w14:textId="77777777" w:rsidR="007703CD" w:rsidRDefault="007703CD" w:rsidP="007703CD">
            <w:pPr>
              <w:bidi w:val="0"/>
              <w:ind w:left="113"/>
              <w:jc w:val="left"/>
            </w:pPr>
            <w:r>
              <w:rPr>
                <w:rFonts w:ascii="B Traffic" w:eastAsia="B Traffic" w:hAnsi="B Traffic" w:cs="B Traffic"/>
              </w:rPr>
              <w:t>1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4726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1,329,2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37D8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5EC4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1,329,20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BC6470" w14:textId="77777777" w:rsidR="007703CD" w:rsidRPr="008F3465" w:rsidRDefault="007703CD" w:rsidP="007703CD">
            <w:pPr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هزينه‌هاي‌قبل‌از‌بهره‌برداري</w:t>
            </w:r>
          </w:p>
        </w:tc>
      </w:tr>
      <w:tr w:rsidR="007703CD" w14:paraId="27E76AAA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E913A3" w14:textId="77777777" w:rsidR="007703CD" w:rsidRDefault="007703CD" w:rsidP="007703CD">
            <w:pPr>
              <w:bidi w:val="0"/>
              <w:ind w:left="58"/>
              <w:jc w:val="left"/>
            </w:pPr>
            <w:r>
              <w:rPr>
                <w:rFonts w:ascii="B Traffic" w:eastAsia="B Traffic" w:hAnsi="B Traffic" w:cs="B Traffic"/>
              </w:rPr>
              <w:t>99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3D69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155,359,0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7E640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150,029,80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D788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5,329,20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012B4F" w14:textId="77777777" w:rsidR="007703CD" w:rsidRPr="008F3465" w:rsidRDefault="007703CD" w:rsidP="007703CD">
            <w:pPr>
              <w:ind w:left="6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جمع‌هزينه‌هاي‌ثابت</w:t>
            </w:r>
          </w:p>
        </w:tc>
      </w:tr>
      <w:tr w:rsidR="007703CD" w14:paraId="5B5FF4D6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F3C3FC" w14:textId="77777777" w:rsidR="007703CD" w:rsidRDefault="007703CD" w:rsidP="007703CD">
            <w:pPr>
              <w:bidi w:val="0"/>
              <w:ind w:left="113"/>
              <w:jc w:val="left"/>
            </w:pPr>
            <w:r>
              <w:rPr>
                <w:rFonts w:ascii="B Traffic" w:eastAsia="B Traffic" w:hAnsi="B Traffic" w:cs="B Traffic"/>
              </w:rPr>
              <w:t>1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9EA5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897,107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02C7" w14:textId="77777777" w:rsidR="007703CD" w:rsidRDefault="007703CD" w:rsidP="007703CD">
            <w:pPr>
              <w:bidi w:val="0"/>
              <w:ind w:right="94"/>
              <w:jc w:val="center"/>
            </w:pPr>
            <w:r>
              <w:rPr>
                <w:rFonts w:ascii="B Traffic" w:eastAsia="B Traffic" w:hAnsi="B Traffic" w:cs="B Traffic"/>
              </w:rPr>
              <w:t>897,107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FCF" w14:textId="77777777" w:rsidR="007703CD" w:rsidRDefault="007703CD" w:rsidP="007703CD">
            <w:pPr>
              <w:bidi w:val="0"/>
              <w:ind w:right="94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96F5CA" w14:textId="77777777" w:rsidR="007703CD" w:rsidRPr="008F3465" w:rsidRDefault="007703CD" w:rsidP="007703CD">
            <w:pPr>
              <w:ind w:left="10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سرمايه‌در‌گردش</w:t>
            </w:r>
          </w:p>
        </w:tc>
      </w:tr>
      <w:tr w:rsidR="007703CD" w14:paraId="7C12E461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40A743" w14:textId="77777777" w:rsidR="007703CD" w:rsidRDefault="007703CD" w:rsidP="007703CD">
            <w:pPr>
              <w:bidi w:val="0"/>
              <w:ind w:left="5"/>
              <w:jc w:val="left"/>
            </w:pPr>
            <w:r>
              <w:rPr>
                <w:rFonts w:ascii="B Traffic" w:eastAsia="B Traffic" w:hAnsi="B Traffic" w:cs="B Traffic"/>
              </w:rPr>
              <w:t>10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6FEF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156,256,107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FF4F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150,926,907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7195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5,329,20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7852F2" w14:textId="77777777" w:rsidR="007703CD" w:rsidRPr="008F3465" w:rsidRDefault="007703CD" w:rsidP="007703CD">
            <w:pPr>
              <w:ind w:left="4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جمع‌هزينه‌هاي‌طرح</w:t>
            </w:r>
          </w:p>
        </w:tc>
      </w:tr>
      <w:tr w:rsidR="007703CD" w14:paraId="423DFFE6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D04E9A" w14:textId="77777777" w:rsidR="007703CD" w:rsidRDefault="007703CD" w:rsidP="007703CD">
            <w:pPr>
              <w:bidi w:val="0"/>
              <w:ind w:left="113"/>
              <w:jc w:val="left"/>
            </w:pPr>
            <w:r>
              <w:rPr>
                <w:rFonts w:ascii="B Traffic" w:eastAsia="B Traffic" w:hAnsi="B Traffic" w:cs="B Traffic"/>
              </w:rPr>
              <w:t>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6369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5132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5986C" w14:textId="77777777" w:rsidR="007703CD" w:rsidRDefault="007703CD" w:rsidP="007703CD">
            <w:pPr>
              <w:bidi w:val="0"/>
              <w:ind w:right="94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D5417B" w14:textId="77777777" w:rsidR="007703CD" w:rsidRPr="008F3465" w:rsidRDefault="007703CD" w:rsidP="007703CD">
            <w:pPr>
              <w:ind w:left="9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ساير‌دارايي‌ها</w:t>
            </w:r>
          </w:p>
        </w:tc>
      </w:tr>
      <w:tr w:rsidR="007703CD" w14:paraId="31846893" w14:textId="77777777" w:rsidTr="007703CD">
        <w:trPr>
          <w:trHeight w:val="603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8EE9D4" w14:textId="77777777" w:rsidR="007703CD" w:rsidRDefault="007703CD" w:rsidP="007703CD">
            <w:pPr>
              <w:bidi w:val="0"/>
              <w:ind w:left="5"/>
              <w:jc w:val="left"/>
            </w:pPr>
            <w:r>
              <w:rPr>
                <w:rFonts w:ascii="B Traffic" w:eastAsia="B Traffic" w:hAnsi="B Traffic" w:cs="B Traffic"/>
              </w:rPr>
              <w:t>10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4A9A" w14:textId="77777777" w:rsidR="007703CD" w:rsidRDefault="007703CD" w:rsidP="007703CD">
            <w:pPr>
              <w:bidi w:val="0"/>
              <w:ind w:right="96"/>
              <w:jc w:val="center"/>
            </w:pPr>
            <w:r>
              <w:rPr>
                <w:rFonts w:ascii="B Traffic" w:eastAsia="B Traffic" w:hAnsi="B Traffic" w:cs="B Traffic"/>
                <w:b/>
              </w:rPr>
              <w:t>156,256,107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AE96" w14:textId="77777777" w:rsidR="007703CD" w:rsidRDefault="007703CD" w:rsidP="007703CD">
            <w:pPr>
              <w:bidi w:val="0"/>
              <w:ind w:right="96"/>
              <w:jc w:val="center"/>
            </w:pPr>
            <w:r>
              <w:rPr>
                <w:rFonts w:ascii="B Traffic" w:eastAsia="B Traffic" w:hAnsi="B Traffic" w:cs="B Traffic"/>
                <w:b/>
              </w:rPr>
              <w:t>150,926,907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BCFC" w14:textId="77777777" w:rsidR="007703CD" w:rsidRDefault="007703CD" w:rsidP="007703CD">
            <w:pPr>
              <w:bidi w:val="0"/>
              <w:ind w:right="97"/>
              <w:jc w:val="center"/>
            </w:pPr>
            <w:r>
              <w:rPr>
                <w:rFonts w:ascii="B Traffic" w:eastAsia="B Traffic" w:hAnsi="B Traffic" w:cs="B Traffic"/>
                <w:b/>
              </w:rPr>
              <w:t>5,329,20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E7D934" w14:textId="77777777" w:rsidR="007703CD" w:rsidRPr="008F3465" w:rsidRDefault="007703CD" w:rsidP="007703CD">
            <w:pPr>
              <w:ind w:left="17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b/>
                <w:bCs/>
                <w:sz w:val="32"/>
                <w:szCs w:val="32"/>
                <w:rtl/>
              </w:rPr>
              <w:t>جمع</w:t>
            </w:r>
          </w:p>
        </w:tc>
      </w:tr>
      <w:tr w:rsidR="007703CD" w14:paraId="4D47B7E1" w14:textId="77777777" w:rsidTr="007703CD">
        <w:trPr>
          <w:trHeight w:val="687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AC8A39" w14:textId="77777777" w:rsidR="007703CD" w:rsidRDefault="007703CD" w:rsidP="007703CD">
            <w:pPr>
              <w:bidi w:val="0"/>
              <w:jc w:val="left"/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76BC" w14:textId="77777777" w:rsidR="007703CD" w:rsidRDefault="007703CD" w:rsidP="007703CD">
            <w:pPr>
              <w:bidi w:val="0"/>
              <w:jc w:val="left"/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F5D1" w14:textId="77777777" w:rsidR="007703CD" w:rsidRDefault="007703CD" w:rsidP="007703CD">
            <w:pPr>
              <w:bidi w:val="0"/>
              <w:jc w:val="left"/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45DF" w14:textId="77777777" w:rsidR="007703CD" w:rsidRDefault="007703CD" w:rsidP="007703CD">
            <w:pPr>
              <w:bidi w:val="0"/>
              <w:jc w:val="left"/>
            </w:pP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0621B3" w14:textId="77777777" w:rsidR="007703CD" w:rsidRPr="008F3465" w:rsidRDefault="007703CD" w:rsidP="007703CD">
            <w:pPr>
              <w:ind w:left="19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b/>
                <w:bCs/>
                <w:sz w:val="32"/>
                <w:szCs w:val="32"/>
                <w:u w:val="single" w:color="000000"/>
                <w:rtl/>
              </w:rPr>
              <w:t>منابع‌تأمين‌:</w:t>
            </w:r>
          </w:p>
        </w:tc>
      </w:tr>
      <w:tr w:rsidR="007703CD" w14:paraId="1321E1A0" w14:textId="77777777" w:rsidTr="006E5FCA">
        <w:trPr>
          <w:trHeight w:val="558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60349" w14:textId="77777777" w:rsidR="007703CD" w:rsidRDefault="007703CD" w:rsidP="007703CD">
            <w:pPr>
              <w:bidi w:val="0"/>
              <w:ind w:left="58"/>
              <w:jc w:val="left"/>
            </w:pPr>
            <w:r>
              <w:rPr>
                <w:rFonts w:ascii="B Traffic" w:eastAsia="B Traffic" w:hAnsi="B Traffic" w:cs="B Traffic"/>
              </w:rPr>
              <w:t>1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EB7A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15,000,0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E66A4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4159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15,000,00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4BCDC5" w14:textId="77777777" w:rsidR="007703CD" w:rsidRPr="008F3465" w:rsidRDefault="007703CD" w:rsidP="007703CD">
            <w:pPr>
              <w:ind w:left="10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سرمايه‌پرداخت‌شده‌</w:t>
            </w:r>
            <w:r w:rsidRPr="008F3465">
              <w:rPr>
                <w:rFonts w:ascii="B Roya" w:eastAsia="B Roya" w:hAnsi="B Roya" w:cs="B Roya"/>
                <w:b/>
                <w:bCs/>
                <w:sz w:val="32"/>
                <w:szCs w:val="32"/>
                <w:rtl/>
              </w:rPr>
              <w:t>**</w:t>
            </w:r>
          </w:p>
        </w:tc>
      </w:tr>
      <w:tr w:rsidR="007703CD" w14:paraId="7AFBBD23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D96F8D" w14:textId="77777777" w:rsidR="007703CD" w:rsidRDefault="007703CD" w:rsidP="007703CD">
            <w:pPr>
              <w:bidi w:val="0"/>
              <w:ind w:left="58"/>
              <w:jc w:val="left"/>
            </w:pPr>
            <w:r>
              <w:rPr>
                <w:rFonts w:ascii="B Traffic" w:eastAsia="B Traffic" w:hAnsi="B Traffic" w:cs="B Traffic"/>
              </w:rPr>
              <w:t>17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1F15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26,056,107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3E92" w14:textId="77777777" w:rsidR="007703CD" w:rsidRDefault="007703CD" w:rsidP="007703CD">
            <w:pPr>
              <w:bidi w:val="0"/>
              <w:ind w:right="95"/>
              <w:jc w:val="center"/>
            </w:pPr>
            <w:r>
              <w:rPr>
                <w:rFonts w:ascii="B Traffic" w:eastAsia="B Traffic" w:hAnsi="B Traffic" w:cs="B Traffic"/>
              </w:rPr>
              <w:t>35,726,907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4DFE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9,670,800-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FD2EE" w14:textId="77777777" w:rsidR="007703CD" w:rsidRPr="008F3465" w:rsidRDefault="007703CD" w:rsidP="007703CD">
            <w:pPr>
              <w:ind w:left="5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جاري‌سهامداران</w:t>
            </w:r>
          </w:p>
        </w:tc>
      </w:tr>
      <w:tr w:rsidR="007703CD" w14:paraId="3D1AB1C4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93EF43" w14:textId="77777777" w:rsidR="007703CD" w:rsidRDefault="007703CD" w:rsidP="007703CD">
            <w:pPr>
              <w:bidi w:val="0"/>
              <w:ind w:left="58"/>
              <w:jc w:val="left"/>
            </w:pPr>
            <w:r>
              <w:rPr>
                <w:rFonts w:ascii="B Traffic" w:eastAsia="B Traffic" w:hAnsi="B Traffic" w:cs="B Traffic"/>
              </w:rPr>
              <w:t>74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A772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115,200,00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8C8B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115,200,00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78F5" w14:textId="77777777" w:rsidR="007703CD" w:rsidRDefault="007703CD" w:rsidP="007703CD">
            <w:pPr>
              <w:bidi w:val="0"/>
              <w:ind w:right="94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22F4EB" w14:textId="77777777" w:rsidR="007703CD" w:rsidRPr="008F3465" w:rsidRDefault="007703CD" w:rsidP="007703CD">
            <w:pPr>
              <w:ind w:left="8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تسهيلات‌پيشنهادي‌بلند‌مدت</w:t>
            </w:r>
          </w:p>
        </w:tc>
      </w:tr>
      <w:tr w:rsidR="007703CD" w14:paraId="3A452FC2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227BBD" w14:textId="77777777" w:rsidR="007703CD" w:rsidRDefault="007703CD" w:rsidP="007703CD">
            <w:pPr>
              <w:bidi w:val="0"/>
              <w:ind w:left="113"/>
              <w:jc w:val="left"/>
            </w:pPr>
            <w:r>
              <w:rPr>
                <w:rFonts w:ascii="B Traffic" w:eastAsia="B Traffic" w:hAnsi="B Traffic" w:cs="B Traffic"/>
              </w:rPr>
              <w:t>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E769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9A9C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2910" w14:textId="77777777" w:rsidR="007703CD" w:rsidRDefault="007703CD" w:rsidP="007703CD">
            <w:pPr>
              <w:bidi w:val="0"/>
              <w:ind w:right="94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4B3536" w14:textId="77777777" w:rsidR="007703CD" w:rsidRPr="008F3465" w:rsidRDefault="007703CD" w:rsidP="007703CD">
            <w:pPr>
              <w:ind w:left="7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تسهيلات‌پيشنهادي‌كوتاه‌مدت‌</w:t>
            </w:r>
          </w:p>
        </w:tc>
      </w:tr>
      <w:tr w:rsidR="007703CD" w14:paraId="3972001D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4608D6" w14:textId="77777777" w:rsidR="007703CD" w:rsidRDefault="007703CD" w:rsidP="007703CD">
            <w:pPr>
              <w:bidi w:val="0"/>
              <w:ind w:left="113"/>
              <w:jc w:val="left"/>
            </w:pPr>
            <w:r>
              <w:rPr>
                <w:rFonts w:ascii="B Traffic" w:eastAsia="B Traffic" w:hAnsi="B Traffic" w:cs="B Traffic"/>
              </w:rPr>
              <w:t>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A7AD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5896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49F0" w14:textId="77777777" w:rsidR="007703CD" w:rsidRDefault="007703CD" w:rsidP="007703CD">
            <w:pPr>
              <w:bidi w:val="0"/>
              <w:ind w:right="94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9E2EB0" w14:textId="77777777" w:rsidR="007703CD" w:rsidRPr="008F3465" w:rsidRDefault="007703CD" w:rsidP="007703CD">
            <w:pPr>
              <w:ind w:left="4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حسابهاي‌پرداختني</w:t>
            </w:r>
          </w:p>
        </w:tc>
      </w:tr>
      <w:tr w:rsidR="007703CD" w14:paraId="193A0743" w14:textId="77777777" w:rsidTr="007703CD">
        <w:trPr>
          <w:trHeight w:val="540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7B1AD8" w14:textId="77777777" w:rsidR="007703CD" w:rsidRDefault="007703CD" w:rsidP="007703CD">
            <w:pPr>
              <w:bidi w:val="0"/>
              <w:ind w:left="113"/>
              <w:jc w:val="left"/>
            </w:pPr>
            <w:r>
              <w:rPr>
                <w:rFonts w:ascii="B Traffic" w:eastAsia="B Traffic" w:hAnsi="B Traffic" w:cs="B Traffic"/>
              </w:rPr>
              <w:t>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C728" w14:textId="77777777" w:rsidR="007703CD" w:rsidRDefault="007703CD" w:rsidP="007703CD">
            <w:pPr>
              <w:bidi w:val="0"/>
              <w:ind w:right="93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1895" w14:textId="77777777" w:rsidR="007703CD" w:rsidRDefault="007703CD" w:rsidP="007703CD">
            <w:pPr>
              <w:bidi w:val="0"/>
              <w:ind w:right="92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D7CF" w14:textId="77777777" w:rsidR="007703CD" w:rsidRDefault="007703CD" w:rsidP="007703CD">
            <w:pPr>
              <w:bidi w:val="0"/>
              <w:ind w:right="94"/>
              <w:jc w:val="center"/>
            </w:pPr>
            <w:r>
              <w:rPr>
                <w:rFonts w:ascii="B Traffic" w:eastAsia="B Traffic" w:hAnsi="B Traffic" w:cs="B Traffic"/>
              </w:rPr>
              <w:t>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E4E535" w14:textId="77777777" w:rsidR="007703CD" w:rsidRPr="008F3465" w:rsidRDefault="007703CD" w:rsidP="007703CD">
            <w:pPr>
              <w:ind w:left="12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sz w:val="32"/>
                <w:szCs w:val="32"/>
                <w:rtl/>
              </w:rPr>
              <w:t>ساير‌منابع</w:t>
            </w:r>
          </w:p>
        </w:tc>
      </w:tr>
      <w:tr w:rsidR="007703CD" w14:paraId="7ADBFD9A" w14:textId="77777777" w:rsidTr="007703CD">
        <w:trPr>
          <w:trHeight w:val="621"/>
        </w:trPr>
        <w:tc>
          <w:tcPr>
            <w:tcW w:w="3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35431F" w14:textId="77777777" w:rsidR="007703CD" w:rsidRDefault="007703CD" w:rsidP="007703CD">
            <w:pPr>
              <w:bidi w:val="0"/>
              <w:ind w:left="5"/>
              <w:jc w:val="left"/>
            </w:pPr>
            <w:r>
              <w:rPr>
                <w:rFonts w:ascii="B Traffic" w:eastAsia="B Traffic" w:hAnsi="B Traffic" w:cs="B Traffic"/>
              </w:rPr>
              <w:t>100%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5CD56D" w14:textId="77777777" w:rsidR="007703CD" w:rsidRDefault="007703CD" w:rsidP="007703CD">
            <w:pPr>
              <w:bidi w:val="0"/>
              <w:ind w:right="96"/>
              <w:jc w:val="center"/>
            </w:pPr>
            <w:r>
              <w:rPr>
                <w:rFonts w:ascii="B Traffic" w:eastAsia="B Traffic" w:hAnsi="B Traffic" w:cs="B Traffic"/>
                <w:b/>
              </w:rPr>
              <w:t>156,256,107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749647" w14:textId="77777777" w:rsidR="007703CD" w:rsidRDefault="007703CD" w:rsidP="007703CD">
            <w:pPr>
              <w:bidi w:val="0"/>
              <w:ind w:right="96"/>
              <w:jc w:val="center"/>
            </w:pPr>
            <w:r>
              <w:rPr>
                <w:rFonts w:ascii="B Traffic" w:eastAsia="B Traffic" w:hAnsi="B Traffic" w:cs="B Traffic"/>
                <w:b/>
              </w:rPr>
              <w:t>150,926,907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B62046" w14:textId="77777777" w:rsidR="007703CD" w:rsidRDefault="007703CD" w:rsidP="007703CD">
            <w:pPr>
              <w:bidi w:val="0"/>
              <w:ind w:right="97"/>
              <w:jc w:val="center"/>
            </w:pPr>
            <w:r>
              <w:rPr>
                <w:rFonts w:ascii="B Traffic" w:eastAsia="B Traffic" w:hAnsi="B Traffic" w:cs="B Traffic"/>
                <w:b/>
              </w:rPr>
              <w:t>5,329,200</w:t>
            </w:r>
          </w:p>
        </w:tc>
        <w:tc>
          <w:tcPr>
            <w:tcW w:w="204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100E848" w14:textId="77777777" w:rsidR="007703CD" w:rsidRPr="008F3465" w:rsidRDefault="007703CD" w:rsidP="007703CD">
            <w:pPr>
              <w:ind w:left="17"/>
              <w:jc w:val="left"/>
              <w:rPr>
                <w:sz w:val="32"/>
                <w:szCs w:val="32"/>
              </w:rPr>
            </w:pPr>
            <w:r w:rsidRPr="008F3465">
              <w:rPr>
                <w:rFonts w:ascii="B Roya" w:eastAsia="B Roya" w:hAnsi="B Roya" w:cs="B Roya"/>
                <w:b/>
                <w:bCs/>
                <w:sz w:val="32"/>
                <w:szCs w:val="32"/>
                <w:rtl/>
              </w:rPr>
              <w:t>جمع</w:t>
            </w:r>
          </w:p>
        </w:tc>
      </w:tr>
    </w:tbl>
    <w:p w14:paraId="67FE7747" w14:textId="77777777" w:rsidR="007703CD" w:rsidRDefault="007703CD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405468D2" w14:textId="77777777" w:rsidR="007703CD" w:rsidRDefault="007703CD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3D9BB7DF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36388DF7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66D024C1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70482D05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7DA48FAB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06726274" w14:textId="77777777" w:rsidR="008F3465" w:rsidRDefault="008F3465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79739503" w14:textId="77777777" w:rsidR="007703CD" w:rsidRDefault="007703CD">
      <w:pPr>
        <w:tabs>
          <w:tab w:val="center" w:pos="11618"/>
        </w:tabs>
        <w:spacing w:after="0"/>
        <w:ind w:left="-808"/>
        <w:jc w:val="left"/>
        <w:rPr>
          <w:rFonts w:ascii="B Nazanin" w:eastAsia="B Nazanin" w:hAnsi="B Nazanin" w:cs="B Nazanin"/>
          <w:b/>
          <w:bCs/>
          <w:sz w:val="28"/>
          <w:szCs w:val="28"/>
          <w:rtl/>
        </w:rPr>
      </w:pPr>
    </w:p>
    <w:p w14:paraId="2F814B1E" w14:textId="54467E13" w:rsidR="006D1A2A" w:rsidRPr="005C61D3" w:rsidRDefault="00000000" w:rsidP="003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enter" w:pos="11618"/>
        </w:tabs>
        <w:spacing w:after="0"/>
        <w:ind w:left="-808"/>
        <w:jc w:val="left"/>
        <w:rPr>
          <w:rFonts w:cs="B Titr"/>
          <w:sz w:val="40"/>
          <w:szCs w:val="44"/>
        </w:rPr>
      </w:pPr>
      <w:r w:rsidRPr="005C61D3">
        <w:rPr>
          <w:rFonts w:ascii="B Nazanin" w:eastAsia="B Nazanin" w:hAnsi="B Nazanin" w:cs="B Titr"/>
          <w:b/>
          <w:bCs/>
          <w:sz w:val="28"/>
          <w:szCs w:val="28"/>
          <w:rtl/>
        </w:rPr>
        <w:t xml:space="preserve"> </w:t>
      </w:r>
      <w:r w:rsidRPr="005C61D3">
        <w:rPr>
          <w:rFonts w:ascii="B Nazanin" w:eastAsia="B Nazanin" w:hAnsi="B Nazanin" w:cs="B Titr"/>
          <w:b/>
          <w:bCs/>
          <w:sz w:val="28"/>
          <w:szCs w:val="28"/>
          <w:highlight w:val="yellow"/>
          <w:rtl/>
        </w:rPr>
        <w:t xml:space="preserve">پيش بيني منابع ومصارف: </w:t>
      </w:r>
      <w:r w:rsidR="003E2FE9">
        <w:rPr>
          <w:rFonts w:ascii="B Nazanin" w:eastAsia="B Nazanin" w:hAnsi="B Nazanin" w:cs="B Titr" w:hint="cs"/>
          <w:b/>
          <w:bCs/>
          <w:sz w:val="28"/>
          <w:szCs w:val="28"/>
          <w:highlight w:val="yellow"/>
          <w:rtl/>
        </w:rPr>
        <w:t xml:space="preserve"> </w:t>
      </w:r>
      <w:r w:rsidR="007703CD" w:rsidRPr="003E2FE9">
        <w:rPr>
          <w:rFonts w:ascii="B Nazanin" w:eastAsia="B Nazanin" w:hAnsi="B Nazanin" w:cs="B Titr" w:hint="cs"/>
          <w:sz w:val="16"/>
          <w:szCs w:val="16"/>
          <w:highlight w:val="yellow"/>
          <w:rtl/>
        </w:rPr>
        <w:t>ارق</w:t>
      </w:r>
      <w:r w:rsidRPr="003E2FE9">
        <w:rPr>
          <w:rFonts w:ascii="B Nazanin" w:eastAsia="B Nazanin" w:hAnsi="B Nazanin" w:cs="B Titr"/>
          <w:sz w:val="16"/>
          <w:szCs w:val="16"/>
          <w:highlight w:val="yellow"/>
          <w:rtl/>
        </w:rPr>
        <w:t>ام به ميليون ريال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77"/>
        <w:gridCol w:w="675"/>
        <w:gridCol w:w="670"/>
        <w:gridCol w:w="671"/>
        <w:gridCol w:w="670"/>
        <w:gridCol w:w="688"/>
        <w:gridCol w:w="677"/>
        <w:gridCol w:w="649"/>
        <w:gridCol w:w="646"/>
        <w:gridCol w:w="680"/>
        <w:gridCol w:w="659"/>
        <w:gridCol w:w="585"/>
        <w:gridCol w:w="484"/>
        <w:gridCol w:w="503"/>
        <w:gridCol w:w="32"/>
        <w:gridCol w:w="32"/>
      </w:tblGrid>
      <w:tr w:rsidR="009345B3" w14:paraId="46D6C197" w14:textId="7E32BCDD" w:rsidTr="005C61D3">
        <w:trPr>
          <w:trHeight w:val="280"/>
        </w:trPr>
        <w:tc>
          <w:tcPr>
            <w:tcW w:w="2583" w:type="pct"/>
            <w:gridSpan w:val="7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EEEEEE"/>
          </w:tcPr>
          <w:p w14:paraId="0E2B8B27" w14:textId="77777777" w:rsidR="005C61D3" w:rsidRDefault="005C61D3">
            <w:pPr>
              <w:ind w:left="831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دوره بهره برداری</w:t>
            </w:r>
          </w:p>
        </w:tc>
        <w:tc>
          <w:tcPr>
            <w:tcW w:w="355" w:type="pct"/>
            <w:tcBorders>
              <w:top w:val="single" w:sz="11" w:space="0" w:color="000000"/>
              <w:left w:val="nil"/>
              <w:bottom w:val="single" w:sz="6" w:space="0" w:color="000000"/>
              <w:right w:val="nil"/>
            </w:tcBorders>
            <w:shd w:val="clear" w:color="auto" w:fill="EEEEEE"/>
          </w:tcPr>
          <w:p w14:paraId="3786150F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11" w:space="0" w:color="000000"/>
              <w:left w:val="nil"/>
              <w:bottom w:val="single" w:sz="6" w:space="0" w:color="000000"/>
              <w:right w:val="nil"/>
            </w:tcBorders>
            <w:shd w:val="clear" w:color="auto" w:fill="EEEEEE"/>
          </w:tcPr>
          <w:p w14:paraId="2DE2BBA3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11" w:space="0" w:color="000000"/>
              <w:left w:val="nil"/>
              <w:bottom w:val="single" w:sz="6" w:space="0" w:color="000000"/>
              <w:right w:val="nil"/>
            </w:tcBorders>
            <w:shd w:val="clear" w:color="auto" w:fill="EEEEEE"/>
          </w:tcPr>
          <w:p w14:paraId="6E453839" w14:textId="77777777" w:rsidR="005C61D3" w:rsidRDefault="005C61D3">
            <w:pPr>
              <w:bidi w:val="0"/>
              <w:jc w:val="left"/>
            </w:pPr>
          </w:p>
        </w:tc>
        <w:tc>
          <w:tcPr>
            <w:tcW w:w="360" w:type="pct"/>
            <w:tcBorders>
              <w:top w:val="single" w:sz="11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08AE501" w14:textId="77777777" w:rsidR="005C61D3" w:rsidRDefault="005C61D3">
            <w:pPr>
              <w:bidi w:val="0"/>
              <w:jc w:val="left"/>
            </w:pPr>
          </w:p>
        </w:tc>
        <w:tc>
          <w:tcPr>
            <w:tcW w:w="320" w:type="pct"/>
            <w:vMerge w:val="restart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1B8052C6" w14:textId="77777777" w:rsidR="005C61D3" w:rsidRDefault="005C61D3">
            <w:pPr>
              <w:ind w:right="106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دوره اجرا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  <w:vAlign w:val="center"/>
          </w:tcPr>
          <w:p w14:paraId="24F42FB4" w14:textId="77777777" w:rsidR="005C61D3" w:rsidRDefault="005C61D3">
            <w:pPr>
              <w:ind w:right="21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شــرح </w:t>
            </w:r>
          </w:p>
        </w:tc>
        <w:tc>
          <w:tcPr>
            <w:tcW w:w="18" w:type="pct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657ABBF1" w14:textId="77777777" w:rsidR="005C61D3" w:rsidRDefault="005C61D3">
            <w:pPr>
              <w:ind w:right="21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7B846457" w14:textId="77777777" w:rsidR="005C61D3" w:rsidRDefault="005C61D3">
            <w:pPr>
              <w:ind w:right="21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467E2103" w14:textId="210A59C4" w:rsidTr="005C61D3">
        <w:trPr>
          <w:trHeight w:val="281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7CD9659" w14:textId="77777777" w:rsidR="005C61D3" w:rsidRDefault="005C61D3">
            <w:pPr>
              <w:ind w:left="16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ده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50D9BA9" w14:textId="77777777" w:rsidR="005C61D3" w:rsidRDefault="005C61D3">
            <w:pPr>
              <w:ind w:left="19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نهم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6199F99" w14:textId="77777777" w:rsidR="005C61D3" w:rsidRDefault="005C61D3">
            <w:pPr>
              <w:ind w:right="120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هشتم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00C9E6E" w14:textId="77777777" w:rsidR="005C61D3" w:rsidRDefault="005C61D3">
            <w:pPr>
              <w:ind w:left="16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هفتم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F26A060" w14:textId="77777777" w:rsidR="005C61D3" w:rsidRDefault="005C61D3">
            <w:pPr>
              <w:ind w:right="137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ششم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7E3687B" w14:textId="77777777" w:rsidR="005C61D3" w:rsidRDefault="005C61D3">
            <w:pPr>
              <w:ind w:left="18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پنجم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A2BF5DA" w14:textId="77777777" w:rsidR="005C61D3" w:rsidRDefault="005C61D3">
            <w:pPr>
              <w:ind w:right="120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چهارم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3836464" w14:textId="77777777" w:rsidR="005C61D3" w:rsidRDefault="005C61D3">
            <w:pPr>
              <w:ind w:left="19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سوم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2AF3303" w14:textId="77777777" w:rsidR="005C61D3" w:rsidRDefault="005C61D3">
            <w:pPr>
              <w:ind w:left="19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دوم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644B61B" w14:textId="77777777" w:rsidR="005C61D3" w:rsidRDefault="005C61D3">
            <w:pPr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سال اول 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50B169A" w14:textId="77777777" w:rsidR="005C61D3" w:rsidRDefault="005C61D3">
            <w:pPr>
              <w:ind w:left="-15" w:right="-31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>سال بهره برداری</w:t>
            </w:r>
          </w:p>
        </w:tc>
        <w:tc>
          <w:tcPr>
            <w:tcW w:w="3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0842" w14:textId="77777777" w:rsidR="005C61D3" w:rsidRDefault="005C61D3">
            <w:pPr>
              <w:bidi w:val="0"/>
              <w:jc w:val="left"/>
            </w:pPr>
          </w:p>
        </w:tc>
        <w:tc>
          <w:tcPr>
            <w:tcW w:w="623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F9C9E9F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124E35B9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252266EE" w14:textId="77777777" w:rsidR="005C61D3" w:rsidRDefault="005C61D3">
            <w:pPr>
              <w:bidi w:val="0"/>
              <w:jc w:val="left"/>
            </w:pPr>
          </w:p>
        </w:tc>
      </w:tr>
      <w:tr w:rsidR="003E2FE9" w14:paraId="764C3A25" w14:textId="33D3912D" w:rsidTr="005C61D3">
        <w:trPr>
          <w:trHeight w:val="281"/>
        </w:trPr>
        <w:tc>
          <w:tcPr>
            <w:tcW w:w="2583" w:type="pct"/>
            <w:gridSpan w:val="7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FC55577" w14:textId="77777777" w:rsidR="005C61D3" w:rsidRDefault="005C61D3">
            <w:pPr>
              <w:bidi w:val="0"/>
              <w:jc w:val="left"/>
            </w:pPr>
          </w:p>
        </w:tc>
        <w:tc>
          <w:tcPr>
            <w:tcW w:w="3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06CAD39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43E01E7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9DBDC7A" w14:textId="77777777" w:rsidR="005C61D3" w:rsidRDefault="005C61D3">
            <w:pPr>
              <w:bidi w:val="0"/>
              <w:jc w:val="left"/>
            </w:pPr>
          </w:p>
        </w:tc>
        <w:tc>
          <w:tcPr>
            <w:tcW w:w="1303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42A6064B" w14:textId="77777777" w:rsidR="005C61D3" w:rsidRDefault="005C61D3">
            <w:pPr>
              <w:ind w:left="113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 منابع: </w:t>
            </w:r>
          </w:p>
        </w:tc>
        <w:tc>
          <w:tcPr>
            <w:tcW w:w="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21809793" w14:textId="77777777" w:rsidR="005C61D3" w:rsidRDefault="005C61D3">
            <w:pPr>
              <w:ind w:left="113"/>
              <w:jc w:val="left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56754795" w14:textId="77777777" w:rsidR="005C61D3" w:rsidRDefault="005C61D3">
            <w:pPr>
              <w:ind w:left="113"/>
              <w:jc w:val="left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44F30FD1" w14:textId="6C480FF8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F818B" w14:textId="77777777" w:rsidR="005C61D3" w:rsidRDefault="005C61D3">
            <w:pPr>
              <w:bidi w:val="0"/>
              <w:ind w:left="52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206,990,58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9A51D" w14:textId="77777777" w:rsidR="005C61D3" w:rsidRDefault="005C61D3">
            <w:pPr>
              <w:bidi w:val="0"/>
              <w:ind w:left="5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62,770,67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0076D" w14:textId="77777777" w:rsidR="005C61D3" w:rsidRDefault="005C61D3">
            <w:pPr>
              <w:bidi w:val="0"/>
              <w:ind w:left="55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27,687,55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9BBC9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99,854,1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5EA09" w14:textId="77777777" w:rsidR="005C61D3" w:rsidRDefault="005C61D3">
            <w:pPr>
              <w:bidi w:val="0"/>
              <w:ind w:left="55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34,246,25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010D7" w14:textId="77777777" w:rsidR="005C61D3" w:rsidRDefault="005C61D3">
            <w:pPr>
              <w:bidi w:val="0"/>
              <w:ind w:left="5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00,048,21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30370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71,885,175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7B8ED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53,512,806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E42BF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38,938,997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393E6" w14:textId="77777777" w:rsidR="005C61D3" w:rsidRDefault="005C61D3">
            <w:pPr>
              <w:bidi w:val="0"/>
              <w:ind w:left="103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27,378,69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D916E" w14:textId="77777777" w:rsidR="005C61D3" w:rsidRDefault="005C61D3">
            <w:pPr>
              <w:bidi w:val="0"/>
              <w:ind w:left="103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32,612,66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10F9E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0CE07" w14:textId="77777777" w:rsidR="005C61D3" w:rsidRPr="003E2FE9" w:rsidRDefault="005C61D3" w:rsidP="003E2FE9">
            <w:pPr>
              <w:rPr>
                <w:sz w:val="16"/>
                <w:szCs w:val="18"/>
              </w:rPr>
            </w:pPr>
            <w:r w:rsidRPr="003E2FE9">
              <w:rPr>
                <w:sz w:val="16"/>
                <w:szCs w:val="18"/>
                <w:rtl/>
              </w:rPr>
              <w:t xml:space="preserve"> سود )زيان( ويژه قبل از ماليات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58CCD422" w14:textId="77777777" w:rsidR="005C61D3" w:rsidRDefault="005C61D3">
            <w:pPr>
              <w:ind w:left="7"/>
              <w:jc w:val="center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 xml:space="preserve"> منابع داخلي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07800BE5" w14:textId="77777777" w:rsidR="005C61D3" w:rsidRDefault="005C61D3">
            <w:pPr>
              <w:ind w:left="7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23998C11" w14:textId="77777777" w:rsidR="005C61D3" w:rsidRDefault="005C61D3">
            <w:pPr>
              <w:ind w:left="7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27D43019" w14:textId="549F1C1A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29B3E" w14:textId="77777777" w:rsidR="005C61D3" w:rsidRDefault="005C61D3">
            <w:pPr>
              <w:bidi w:val="0"/>
              <w:ind w:left="12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A7CF4" w14:textId="77777777" w:rsidR="005C61D3" w:rsidRDefault="005C61D3">
            <w:pPr>
              <w:bidi w:val="0"/>
              <w:ind w:left="130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877E8" w14:textId="77777777" w:rsidR="005C61D3" w:rsidRDefault="005C61D3">
            <w:pPr>
              <w:bidi w:val="0"/>
              <w:ind w:left="130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CBBE5" w14:textId="77777777" w:rsidR="005C61D3" w:rsidRDefault="005C61D3">
            <w:pPr>
              <w:bidi w:val="0"/>
              <w:ind w:left="130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3E5F" w14:textId="77777777" w:rsidR="005C61D3" w:rsidRDefault="005C61D3">
            <w:pPr>
              <w:bidi w:val="0"/>
              <w:ind w:left="130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297DB" w14:textId="77777777" w:rsidR="005C61D3" w:rsidRDefault="005C61D3">
            <w:pPr>
              <w:bidi w:val="0"/>
              <w:ind w:left="134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88221" w14:textId="77777777" w:rsidR="005C61D3" w:rsidRDefault="005C61D3">
            <w:pPr>
              <w:bidi w:val="0"/>
              <w:ind w:left="134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4F019" w14:textId="77777777" w:rsidR="005C61D3" w:rsidRDefault="005C61D3">
            <w:pPr>
              <w:bidi w:val="0"/>
              <w:ind w:left="134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BCD32" w14:textId="77777777" w:rsidR="005C61D3" w:rsidRDefault="005C61D3">
            <w:pPr>
              <w:bidi w:val="0"/>
              <w:ind w:left="134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BB009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,542,23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D1DF1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263C5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A3F66" w14:textId="77777777" w:rsidR="005C61D3" w:rsidRPr="003E2FE9" w:rsidRDefault="005C61D3" w:rsidP="003E2FE9">
            <w:pPr>
              <w:rPr>
                <w:sz w:val="16"/>
                <w:szCs w:val="18"/>
              </w:rPr>
            </w:pPr>
            <w:r w:rsidRPr="003E2FE9">
              <w:rPr>
                <w:sz w:val="16"/>
                <w:szCs w:val="18"/>
                <w:rtl/>
              </w:rPr>
              <w:t xml:space="preserve"> استهلاك دارائيهاي ثابت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57DF2D28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1463E0DA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7705E690" w14:textId="77777777" w:rsidR="005C61D3" w:rsidRDefault="005C61D3">
            <w:pPr>
              <w:bidi w:val="0"/>
              <w:jc w:val="left"/>
            </w:pPr>
          </w:p>
        </w:tc>
      </w:tr>
      <w:tr w:rsidR="003E2FE9" w14:paraId="3C0E72B8" w14:textId="386B0957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5FD63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66B53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01702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F88FB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6FC8B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347E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A0F83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1B69C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743FC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7CEB3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11,96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16CB0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3769A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9C38B" w14:textId="77777777" w:rsidR="005C61D3" w:rsidRPr="003E2FE9" w:rsidRDefault="005C61D3" w:rsidP="003E2FE9">
            <w:pPr>
              <w:rPr>
                <w:sz w:val="16"/>
                <w:szCs w:val="18"/>
              </w:rPr>
            </w:pPr>
            <w:r w:rsidRPr="003E2FE9">
              <w:rPr>
                <w:sz w:val="16"/>
                <w:szCs w:val="18"/>
                <w:rtl/>
              </w:rPr>
              <w:t xml:space="preserve"> استهلاك هزينه قبل از بهره برداري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E7F7DEB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1532A03A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7D521F26" w14:textId="77777777" w:rsidR="005C61D3" w:rsidRDefault="005C61D3">
            <w:pPr>
              <w:bidi w:val="0"/>
              <w:jc w:val="left"/>
            </w:pPr>
          </w:p>
        </w:tc>
      </w:tr>
      <w:tr w:rsidR="003E2FE9" w14:paraId="78B4DA2F" w14:textId="5281FF1F" w:rsidTr="005C61D3">
        <w:trPr>
          <w:trHeight w:val="281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153C83A" w14:textId="77777777" w:rsidR="005C61D3" w:rsidRDefault="005C61D3">
            <w:pPr>
              <w:bidi w:val="0"/>
              <w:ind w:left="30"/>
              <w:jc w:val="both"/>
            </w:pPr>
            <w:r>
              <w:rPr>
                <w:rFonts w:ascii="B Nazanin" w:eastAsia="B Nazanin" w:hAnsi="B Nazanin" w:cs="B Nazanin"/>
                <w:b/>
                <w:sz w:val="16"/>
              </w:rPr>
              <w:t>208,544,77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6350234" w14:textId="77777777" w:rsidR="005C61D3" w:rsidRDefault="005C61D3">
            <w:pPr>
              <w:bidi w:val="0"/>
              <w:ind w:left="31"/>
              <w:jc w:val="both"/>
            </w:pPr>
            <w:r>
              <w:rPr>
                <w:rFonts w:ascii="B Nazanin" w:eastAsia="B Nazanin" w:hAnsi="B Nazanin" w:cs="B Nazanin"/>
                <w:b/>
                <w:sz w:val="16"/>
              </w:rPr>
              <w:t>164,324,86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AA27A61" w14:textId="77777777" w:rsidR="005C61D3" w:rsidRDefault="005C61D3">
            <w:pPr>
              <w:bidi w:val="0"/>
              <w:ind w:left="36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129,241,74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63DADE2" w14:textId="77777777" w:rsidR="005C61D3" w:rsidRDefault="005C61D3">
            <w:pPr>
              <w:bidi w:val="0"/>
              <w:ind w:left="70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101,408,36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7449E5B" w14:textId="77777777" w:rsidR="005C61D3" w:rsidRDefault="005C61D3">
            <w:pPr>
              <w:bidi w:val="0"/>
              <w:ind w:left="41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135,800,44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E7BC813" w14:textId="77777777" w:rsidR="005C61D3" w:rsidRDefault="005C61D3">
            <w:pPr>
              <w:bidi w:val="0"/>
              <w:ind w:left="82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101,602,407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DB75187" w14:textId="77777777" w:rsidR="005C61D3" w:rsidRDefault="005C61D3">
            <w:pPr>
              <w:bidi w:val="0"/>
              <w:ind w:left="48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73,439,369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CBF6C9A" w14:textId="77777777" w:rsidR="005C61D3" w:rsidRDefault="005C61D3">
            <w:pPr>
              <w:bidi w:val="0"/>
              <w:ind w:left="103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55,067,00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6B63181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40,493,19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95E886" w14:textId="77777777" w:rsidR="005C61D3" w:rsidRDefault="005C61D3">
            <w:pPr>
              <w:bidi w:val="0"/>
              <w:ind w:left="50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28,932,88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0061B2C" w14:textId="77777777" w:rsidR="005C61D3" w:rsidRDefault="005C61D3">
            <w:pPr>
              <w:bidi w:val="0"/>
              <w:ind w:left="77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32,612,66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54D2D31" w14:textId="77777777" w:rsidR="005C61D3" w:rsidRDefault="005C61D3">
            <w:pPr>
              <w:bidi w:val="0"/>
              <w:ind w:right="21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0CCB9236" w14:textId="77777777" w:rsidR="005C61D3" w:rsidRDefault="005C61D3">
            <w:pPr>
              <w:ind w:left="18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 جمع منابع داخلي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07AF51B8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60252E16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7EBCDB40" w14:textId="0D65FC6E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34299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EB56E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3329A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8F829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54245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C10D4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E84F5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F933A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00B62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19D59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E24C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641D6" w14:textId="77777777" w:rsidR="005C61D3" w:rsidRDefault="005C61D3">
            <w:pPr>
              <w:bidi w:val="0"/>
              <w:ind w:left="26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15,000,0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86A2A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>سرمايه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shd w:val="clear" w:color="auto" w:fill="FFFFFF"/>
          </w:tcPr>
          <w:p w14:paraId="1C3D824F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shd w:val="clear" w:color="auto" w:fill="FFFFFF"/>
          </w:tcPr>
          <w:p w14:paraId="5A279BBC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shd w:val="clear" w:color="auto" w:fill="FFFFFF"/>
          </w:tcPr>
          <w:p w14:paraId="1C91B3CC" w14:textId="77777777" w:rsidR="005C61D3" w:rsidRDefault="005C61D3">
            <w:pPr>
              <w:bidi w:val="0"/>
              <w:jc w:val="left"/>
            </w:pPr>
          </w:p>
        </w:tc>
      </w:tr>
      <w:tr w:rsidR="003E2FE9" w14:paraId="2EF0E732" w14:textId="1CAB568E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2E341C30" w14:textId="77777777" w:rsidR="005C61D3" w:rsidRDefault="005C61D3">
            <w:pPr>
              <w:bidi w:val="0"/>
              <w:jc w:val="left"/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A33AF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76AD" w14:textId="77777777" w:rsidR="005C61D3" w:rsidRDefault="005C61D3">
            <w:pPr>
              <w:bidi w:val="0"/>
              <w:jc w:val="left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83DE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BE41" w14:textId="77777777" w:rsidR="005C61D3" w:rsidRDefault="005C61D3">
            <w:pPr>
              <w:bidi w:val="0"/>
              <w:jc w:val="left"/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9EF3" w14:textId="77777777" w:rsidR="005C61D3" w:rsidRDefault="005C61D3">
            <w:pPr>
              <w:bidi w:val="0"/>
              <w:jc w:val="left"/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BA3A" w14:textId="77777777" w:rsidR="005C61D3" w:rsidRDefault="005C61D3">
            <w:pPr>
              <w:bidi w:val="0"/>
              <w:jc w:val="left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16C4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32EB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59C9" w14:textId="77777777" w:rsidR="005C61D3" w:rsidRDefault="005C61D3">
            <w:pPr>
              <w:bidi w:val="0"/>
              <w:jc w:val="left"/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42399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8B88" w14:textId="77777777" w:rsidR="005C61D3" w:rsidRDefault="005C61D3">
            <w:pPr>
              <w:bidi w:val="0"/>
              <w:ind w:right="17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3D046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 xml:space="preserve"> افزايش سرمايه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469EE89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 xml:space="preserve"> منابع خارج ازشركت</w:t>
            </w: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DBAD67D" w14:textId="77777777" w:rsidR="005C61D3" w:rsidRDefault="005C61D3">
            <w:pPr>
              <w:ind w:right="72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742436F6" w14:textId="77777777" w:rsidR="005C61D3" w:rsidRDefault="005C61D3">
            <w:pPr>
              <w:ind w:right="72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2AC3A177" w14:textId="2C5D701B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6AE23271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0B9F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7BE6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F5AF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EFDDD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BF1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5504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24A4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652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084D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81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3E40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D9F1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>اندوخته ها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7C38D155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35526776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17A295A7" w14:textId="77777777" w:rsidR="005C61D3" w:rsidRDefault="005C61D3">
            <w:pPr>
              <w:bidi w:val="0"/>
              <w:jc w:val="left"/>
            </w:pPr>
          </w:p>
        </w:tc>
      </w:tr>
      <w:tr w:rsidR="003E2FE9" w14:paraId="1FD34255" w14:textId="5353D2FA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2E16282D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06F0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EEB1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DD69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C835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6289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EDF8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38E2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FE42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00BF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5FE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423,08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E374" w14:textId="77777777" w:rsidR="005C61D3" w:rsidRDefault="005C61D3">
            <w:pPr>
              <w:bidi w:val="0"/>
              <w:ind w:left="26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25,159,0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BE5F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 xml:space="preserve"> جاري شركا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760B0532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0786D6F3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51D19A36" w14:textId="77777777" w:rsidR="005C61D3" w:rsidRDefault="005C61D3">
            <w:pPr>
              <w:bidi w:val="0"/>
              <w:jc w:val="left"/>
            </w:pPr>
          </w:p>
        </w:tc>
      </w:tr>
      <w:tr w:rsidR="003E2FE9" w14:paraId="19EA6F13" w14:textId="7115D7D7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06A48854" w14:textId="77777777" w:rsidR="005C61D3" w:rsidRDefault="005C61D3">
            <w:pPr>
              <w:bidi w:val="0"/>
              <w:jc w:val="left"/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C2FF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B196" w14:textId="77777777" w:rsidR="005C61D3" w:rsidRDefault="005C61D3">
            <w:pPr>
              <w:bidi w:val="0"/>
              <w:jc w:val="left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B88E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2377" w14:textId="77777777" w:rsidR="005C61D3" w:rsidRDefault="005C61D3">
            <w:pPr>
              <w:bidi w:val="0"/>
              <w:jc w:val="left"/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33B8" w14:textId="77777777" w:rsidR="005C61D3" w:rsidRDefault="005C61D3">
            <w:pPr>
              <w:bidi w:val="0"/>
              <w:jc w:val="left"/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E91F" w14:textId="77777777" w:rsidR="005C61D3" w:rsidRDefault="005C61D3">
            <w:pPr>
              <w:bidi w:val="0"/>
              <w:jc w:val="left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047B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C1B2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94EE" w14:textId="77777777" w:rsidR="005C61D3" w:rsidRDefault="005C61D3">
            <w:pPr>
              <w:bidi w:val="0"/>
              <w:jc w:val="left"/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46B0" w14:textId="77777777" w:rsidR="005C61D3" w:rsidRDefault="005C61D3">
            <w:pPr>
              <w:bidi w:val="0"/>
              <w:jc w:val="left"/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B66C" w14:textId="77777777" w:rsidR="005C61D3" w:rsidRDefault="005C61D3">
            <w:pPr>
              <w:bidi w:val="0"/>
              <w:ind w:right="17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45B8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>تسهيلات بانك  ارزي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169980AF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671F7648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6E064538" w14:textId="77777777" w:rsidR="005C61D3" w:rsidRDefault="005C61D3">
            <w:pPr>
              <w:bidi w:val="0"/>
              <w:jc w:val="left"/>
            </w:pPr>
          </w:p>
        </w:tc>
      </w:tr>
      <w:tr w:rsidR="003E2FE9" w14:paraId="1FC78596" w14:textId="019A67C3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51B3F9E7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F022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FA54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E4847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8FFB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4EE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A8A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97D2B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9451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BC04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E86D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8AEB" w14:textId="77777777" w:rsidR="005C61D3" w:rsidRDefault="005C61D3">
            <w:pPr>
              <w:bidi w:val="0"/>
              <w:ind w:left="24"/>
              <w:jc w:val="both"/>
            </w:pPr>
            <w:r>
              <w:rPr>
                <w:rFonts w:ascii="B Nazanin" w:eastAsia="B Nazanin" w:hAnsi="B Nazanin" w:cs="B Nazanin"/>
                <w:sz w:val="15"/>
              </w:rPr>
              <w:t>115,200,0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D33BB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>تسهيلات بانك  بلند مدت ريالي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7C568F61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3281D1A7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1B8B6568" w14:textId="77777777" w:rsidR="005C61D3" w:rsidRDefault="005C61D3">
            <w:pPr>
              <w:bidi w:val="0"/>
              <w:jc w:val="left"/>
            </w:pPr>
          </w:p>
        </w:tc>
      </w:tr>
      <w:tr w:rsidR="003E2FE9" w14:paraId="55C91F5D" w14:textId="4DBDF7C9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445C7D05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0521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9470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512C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DF93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D507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16A74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D8FD4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678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394D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0C99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2A51" w14:textId="77777777" w:rsidR="005C61D3" w:rsidRDefault="005C61D3">
            <w:pPr>
              <w:bidi w:val="0"/>
              <w:ind w:right="17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2C02" w14:textId="77777777" w:rsidR="005C61D3" w:rsidRPr="003E2FE9" w:rsidRDefault="005C61D3" w:rsidP="003E2FE9">
            <w:pPr>
              <w:rPr>
                <w:sz w:val="18"/>
                <w:szCs w:val="20"/>
              </w:rPr>
            </w:pPr>
            <w:r w:rsidRPr="003E2FE9">
              <w:rPr>
                <w:sz w:val="18"/>
                <w:szCs w:val="20"/>
                <w:rtl/>
              </w:rPr>
              <w:t xml:space="preserve"> تسهيلات بانك  - </w:t>
            </w:r>
            <w:r w:rsidRPr="003E2FE9">
              <w:rPr>
                <w:sz w:val="18"/>
                <w:szCs w:val="20"/>
                <w:rtl/>
              </w:rPr>
              <w:lastRenderedPageBreak/>
              <w:t>كوتاه مدت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738F269C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689C68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BD7B76C" w14:textId="77777777" w:rsidR="005C61D3" w:rsidRDefault="005C61D3">
            <w:pPr>
              <w:bidi w:val="0"/>
              <w:jc w:val="left"/>
            </w:pPr>
          </w:p>
        </w:tc>
      </w:tr>
      <w:tr w:rsidR="003E2FE9" w14:paraId="774FCB04" w14:textId="6DA45A7C" w:rsidTr="005C61D3">
        <w:trPr>
          <w:trHeight w:val="281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FC513D2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6961B61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7A54C01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B618E32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898C0BF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7273C2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73B52B4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9E06F2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214E1A5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6212C71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1B2B90E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423,08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07204EF" w14:textId="77777777" w:rsidR="005C61D3" w:rsidRDefault="005C61D3">
            <w:pPr>
              <w:bidi w:val="0"/>
              <w:ind w:left="29"/>
              <w:jc w:val="both"/>
            </w:pPr>
            <w:r>
              <w:rPr>
                <w:rFonts w:ascii="B Nazanin" w:eastAsia="B Nazanin" w:hAnsi="B Nazanin" w:cs="B Nazanin"/>
                <w:b/>
                <w:sz w:val="15"/>
              </w:rPr>
              <w:t>155,359,00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71341D2A" w14:textId="77777777" w:rsidR="005C61D3" w:rsidRDefault="005C61D3">
            <w:pPr>
              <w:ind w:left="18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 جمع منابع خارجي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71AA4BDB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55304659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1AB62227" w14:textId="3807B58D" w:rsidTr="005C61D3">
        <w:trPr>
          <w:trHeight w:val="281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B2C54E9" w14:textId="77777777" w:rsidR="005C61D3" w:rsidRDefault="005C61D3">
            <w:pPr>
              <w:bidi w:val="0"/>
              <w:ind w:left="30"/>
              <w:jc w:val="both"/>
            </w:pPr>
            <w:r>
              <w:rPr>
                <w:rFonts w:ascii="B Nazanin" w:eastAsia="B Nazanin" w:hAnsi="B Nazanin" w:cs="B Nazanin"/>
                <w:b/>
                <w:sz w:val="16"/>
              </w:rPr>
              <w:t>208,544,77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EC23D3E" w14:textId="77777777" w:rsidR="005C61D3" w:rsidRDefault="005C61D3">
            <w:pPr>
              <w:bidi w:val="0"/>
              <w:ind w:left="31"/>
              <w:jc w:val="both"/>
            </w:pPr>
            <w:r>
              <w:rPr>
                <w:rFonts w:ascii="B Nazanin" w:eastAsia="B Nazanin" w:hAnsi="B Nazanin" w:cs="B Nazanin"/>
                <w:b/>
                <w:sz w:val="16"/>
              </w:rPr>
              <w:t>164,324,86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CB4621D" w14:textId="77777777" w:rsidR="005C61D3" w:rsidRDefault="005C61D3">
            <w:pPr>
              <w:bidi w:val="0"/>
              <w:ind w:left="36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129,241,74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F24F6A3" w14:textId="77777777" w:rsidR="005C61D3" w:rsidRDefault="005C61D3">
            <w:pPr>
              <w:bidi w:val="0"/>
              <w:ind w:left="70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101,408,36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81687AF" w14:textId="77777777" w:rsidR="005C61D3" w:rsidRDefault="005C61D3">
            <w:pPr>
              <w:bidi w:val="0"/>
              <w:ind w:left="41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135,800,44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3600E74" w14:textId="77777777" w:rsidR="005C61D3" w:rsidRDefault="005C61D3">
            <w:pPr>
              <w:bidi w:val="0"/>
              <w:ind w:left="82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101,602,407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71755BA" w14:textId="77777777" w:rsidR="005C61D3" w:rsidRDefault="005C61D3">
            <w:pPr>
              <w:bidi w:val="0"/>
              <w:ind w:left="48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73,439,369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5409564" w14:textId="77777777" w:rsidR="005C61D3" w:rsidRDefault="005C61D3">
            <w:pPr>
              <w:bidi w:val="0"/>
              <w:ind w:left="103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55,067,00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9AFE87B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40,493,19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C7697A4" w14:textId="77777777" w:rsidR="005C61D3" w:rsidRDefault="005C61D3">
            <w:pPr>
              <w:bidi w:val="0"/>
              <w:ind w:left="50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28,932,885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CA44A10" w14:textId="77777777" w:rsidR="005C61D3" w:rsidRDefault="005C61D3">
            <w:pPr>
              <w:bidi w:val="0"/>
              <w:ind w:left="65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33,035,75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5BA3FB3" w14:textId="77777777" w:rsidR="005C61D3" w:rsidRDefault="005C61D3">
            <w:pPr>
              <w:bidi w:val="0"/>
              <w:ind w:left="29"/>
              <w:jc w:val="both"/>
            </w:pPr>
            <w:r>
              <w:rPr>
                <w:rFonts w:ascii="B Nazanin" w:eastAsia="B Nazanin" w:hAnsi="B Nazanin" w:cs="B Nazanin"/>
                <w:b/>
                <w:sz w:val="15"/>
              </w:rPr>
              <w:t>155,359,00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152A817C" w14:textId="77777777" w:rsidR="005C61D3" w:rsidRDefault="005C61D3">
            <w:pPr>
              <w:ind w:left="15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 جمع كل منابع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32A434B6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1ACCA74F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008932C0" w14:textId="383B474F" w:rsidTr="005C61D3">
        <w:trPr>
          <w:trHeight w:val="281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5848FD2C" w14:textId="77777777" w:rsidR="005C61D3" w:rsidRDefault="005C61D3">
            <w:pPr>
              <w:bidi w:val="0"/>
              <w:jc w:val="left"/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5402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8E18" w14:textId="77777777" w:rsidR="005C61D3" w:rsidRDefault="005C61D3">
            <w:pPr>
              <w:bidi w:val="0"/>
              <w:jc w:val="left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FF7F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56E46" w14:textId="77777777" w:rsidR="005C61D3" w:rsidRDefault="005C61D3">
            <w:pPr>
              <w:bidi w:val="0"/>
              <w:jc w:val="left"/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8443AD" w14:textId="77777777" w:rsidR="005C61D3" w:rsidRDefault="005C61D3">
            <w:pPr>
              <w:bidi w:val="0"/>
              <w:jc w:val="left"/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5324C" w14:textId="77777777" w:rsidR="005C61D3" w:rsidRDefault="005C61D3">
            <w:pPr>
              <w:bidi w:val="0"/>
              <w:jc w:val="left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73731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D4BBD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F4B95" w14:textId="77777777" w:rsidR="005C61D3" w:rsidRDefault="005C61D3">
            <w:pPr>
              <w:bidi w:val="0"/>
              <w:jc w:val="left"/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35644" w14:textId="77777777" w:rsidR="005C61D3" w:rsidRDefault="005C61D3">
            <w:pPr>
              <w:bidi w:val="0"/>
              <w:jc w:val="left"/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13EF5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8DEB8" w14:textId="77777777" w:rsidR="005C61D3" w:rsidRDefault="005C61D3">
            <w:pPr>
              <w:bidi w:val="0"/>
              <w:jc w:val="left"/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6F252F01" w14:textId="77777777" w:rsidR="005C61D3" w:rsidRDefault="005C61D3">
            <w:pPr>
              <w:ind w:left="29"/>
              <w:jc w:val="left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مصارف: 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35EF0857" w14:textId="77777777" w:rsidR="005C61D3" w:rsidRDefault="005C61D3">
            <w:pPr>
              <w:ind w:left="29"/>
              <w:jc w:val="left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552B71B9" w14:textId="77777777" w:rsidR="005C61D3" w:rsidRDefault="005C61D3">
            <w:pPr>
              <w:ind w:left="29"/>
              <w:jc w:val="left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3A46A713" w14:textId="7EB69FBE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2A6CAD1E" w14:textId="77777777" w:rsidR="005C61D3" w:rsidRDefault="005C61D3">
            <w:pPr>
              <w:bidi w:val="0"/>
              <w:jc w:val="left"/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28AD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2C7C" w14:textId="77777777" w:rsidR="005C61D3" w:rsidRDefault="005C61D3">
            <w:pPr>
              <w:bidi w:val="0"/>
              <w:jc w:val="left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52A5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71F8" w14:textId="77777777" w:rsidR="005C61D3" w:rsidRDefault="005C61D3">
            <w:pPr>
              <w:bidi w:val="0"/>
              <w:jc w:val="left"/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4097" w14:textId="77777777" w:rsidR="005C61D3" w:rsidRDefault="005C61D3">
            <w:pPr>
              <w:bidi w:val="0"/>
              <w:jc w:val="left"/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A053" w14:textId="77777777" w:rsidR="005C61D3" w:rsidRDefault="005C61D3">
            <w:pPr>
              <w:bidi w:val="0"/>
              <w:jc w:val="left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3DDD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F31F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A9B5" w14:textId="77777777" w:rsidR="005C61D3" w:rsidRDefault="005C61D3">
            <w:pPr>
              <w:bidi w:val="0"/>
              <w:jc w:val="left"/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3623" w14:textId="77777777" w:rsidR="005C61D3" w:rsidRDefault="005C61D3">
            <w:pPr>
              <w:bidi w:val="0"/>
              <w:jc w:val="left"/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84BB" w14:textId="77777777" w:rsidR="005C61D3" w:rsidRDefault="005C61D3">
            <w:pPr>
              <w:bidi w:val="0"/>
              <w:ind w:left="24"/>
              <w:jc w:val="both"/>
            </w:pPr>
            <w:r>
              <w:rPr>
                <w:rFonts w:ascii="B Nazanin" w:eastAsia="B Nazanin" w:hAnsi="B Nazanin" w:cs="B Nazanin"/>
                <w:sz w:val="15"/>
              </w:rPr>
              <w:t>154,029,80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01FAD42" w14:textId="77777777" w:rsidR="005C61D3" w:rsidRDefault="005C61D3">
            <w:pPr>
              <w:ind w:left="89"/>
              <w:jc w:val="left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 xml:space="preserve"> هزينه سرمايه گذاري ثابت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15DDB9CE" w14:textId="77777777" w:rsidR="005C61D3" w:rsidRDefault="005C61D3">
            <w:pPr>
              <w:ind w:left="89"/>
              <w:jc w:val="left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F1B3E8D" w14:textId="77777777" w:rsidR="005C61D3" w:rsidRDefault="005C61D3">
            <w:pPr>
              <w:ind w:left="89"/>
              <w:jc w:val="left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798E1B8B" w14:textId="133B6AE3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43846589" w14:textId="77777777" w:rsidR="005C61D3" w:rsidRDefault="005C61D3">
            <w:pPr>
              <w:bidi w:val="0"/>
              <w:jc w:val="left"/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063F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71B0" w14:textId="77777777" w:rsidR="005C61D3" w:rsidRDefault="005C61D3">
            <w:pPr>
              <w:bidi w:val="0"/>
              <w:jc w:val="left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1567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C731" w14:textId="77777777" w:rsidR="005C61D3" w:rsidRDefault="005C61D3">
            <w:pPr>
              <w:bidi w:val="0"/>
              <w:jc w:val="left"/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742C" w14:textId="77777777" w:rsidR="005C61D3" w:rsidRDefault="005C61D3">
            <w:pPr>
              <w:bidi w:val="0"/>
              <w:jc w:val="left"/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9FDD" w14:textId="77777777" w:rsidR="005C61D3" w:rsidRDefault="005C61D3">
            <w:pPr>
              <w:bidi w:val="0"/>
              <w:jc w:val="left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C013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043D7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45A7" w14:textId="77777777" w:rsidR="005C61D3" w:rsidRDefault="005C61D3">
            <w:pPr>
              <w:bidi w:val="0"/>
              <w:jc w:val="left"/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FA80" w14:textId="77777777" w:rsidR="005C61D3" w:rsidRDefault="005C61D3">
            <w:pPr>
              <w:bidi w:val="0"/>
              <w:jc w:val="left"/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1CA60" w14:textId="77777777" w:rsidR="005C61D3" w:rsidRDefault="005C61D3">
            <w:pPr>
              <w:bidi w:val="0"/>
              <w:ind w:left="65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,329,20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497DC8D3" w14:textId="77777777" w:rsidR="005C61D3" w:rsidRDefault="005C61D3">
            <w:pPr>
              <w:ind w:left="89"/>
              <w:jc w:val="left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 xml:space="preserve"> هزينه قبل از بهره برداري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54050817" w14:textId="77777777" w:rsidR="005C61D3" w:rsidRDefault="005C61D3">
            <w:pPr>
              <w:ind w:left="89"/>
              <w:jc w:val="left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9803AC3" w14:textId="77777777" w:rsidR="005C61D3" w:rsidRDefault="005C61D3">
            <w:pPr>
              <w:ind w:left="89"/>
              <w:jc w:val="left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3516B9DB" w14:textId="775B42CC" w:rsidTr="005C61D3">
        <w:trPr>
          <w:trHeight w:val="281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5BC39BF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A43C904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583A0AE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5B8015C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F191192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FC3DE49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83384F7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7B80C7AD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7930C9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2514917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474,02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36DC86E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423,08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65AEEBF7" w14:textId="77777777" w:rsidR="005C61D3" w:rsidRDefault="005C61D3">
            <w:pPr>
              <w:bidi w:val="0"/>
              <w:ind w:right="21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029F51EE" w14:textId="77777777" w:rsidR="005C61D3" w:rsidRDefault="005C61D3">
            <w:pPr>
              <w:ind w:left="15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 جمع سرمايه درگردش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01A4B988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031E84E6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6FD479F1" w14:textId="44DD178A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43E4C859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DB3E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BC5B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B8F0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ACC7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FCBF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1CE8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AAE1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82EDE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A5CF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C1A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CFA23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4DBDE" w14:textId="77777777" w:rsidR="005C61D3" w:rsidRDefault="005C61D3">
            <w:pPr>
              <w:ind w:left="92"/>
              <w:jc w:val="left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>ماليات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shd w:val="clear" w:color="auto" w:fill="FFFFFF"/>
            <w:vAlign w:val="bottom"/>
          </w:tcPr>
          <w:p w14:paraId="3723B49B" w14:textId="77777777" w:rsidR="005C61D3" w:rsidRDefault="005C61D3">
            <w:pPr>
              <w:ind w:left="14"/>
              <w:jc w:val="center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>پرداختها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shd w:val="clear" w:color="auto" w:fill="FFFFFF"/>
          </w:tcPr>
          <w:p w14:paraId="4B7187A8" w14:textId="77777777" w:rsidR="005C61D3" w:rsidRDefault="005C61D3">
            <w:pPr>
              <w:ind w:left="14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shd w:val="clear" w:color="auto" w:fill="FFFFFF"/>
          </w:tcPr>
          <w:p w14:paraId="70DCD483" w14:textId="77777777" w:rsidR="005C61D3" w:rsidRDefault="005C61D3">
            <w:pPr>
              <w:ind w:left="14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5E727EA9" w14:textId="62D18C17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4557185F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EDE3C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88F4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B45D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FE59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5668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7E7D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6FC8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147D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C82A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DB68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110D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0B9E" w14:textId="77777777" w:rsidR="005C61D3" w:rsidRDefault="005C61D3">
            <w:pPr>
              <w:ind w:left="92"/>
              <w:jc w:val="left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 xml:space="preserve"> سود سهام</w:t>
            </w:r>
          </w:p>
        </w:tc>
        <w:tc>
          <w:tcPr>
            <w:tcW w:w="2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037C9BD2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286BB98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1BF83AC7" w14:textId="77777777" w:rsidR="005C61D3" w:rsidRDefault="005C61D3">
            <w:pPr>
              <w:bidi w:val="0"/>
              <w:jc w:val="left"/>
            </w:pPr>
          </w:p>
        </w:tc>
      </w:tr>
      <w:tr w:rsidR="003E2FE9" w14:paraId="6FBF90A5" w14:textId="1CF3B7C4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6971FC26" w14:textId="77777777" w:rsidR="005C61D3" w:rsidRDefault="005C61D3">
            <w:pPr>
              <w:bidi w:val="0"/>
              <w:jc w:val="left"/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2714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0BF9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B23E7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2398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4D6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DB7C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072D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2F2E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A56B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CC11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F8BFB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F3EC" w14:textId="77777777" w:rsidR="005C61D3" w:rsidRPr="009345B3" w:rsidRDefault="005C61D3" w:rsidP="009345B3">
            <w:pPr>
              <w:rPr>
                <w:sz w:val="14"/>
                <w:szCs w:val="16"/>
              </w:rPr>
            </w:pPr>
            <w:r w:rsidRPr="009345B3">
              <w:rPr>
                <w:sz w:val="14"/>
                <w:szCs w:val="16"/>
                <w:rtl/>
              </w:rPr>
              <w:t>اصل اقساط تسهيلات ارزي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  <w:vAlign w:val="bottom"/>
          </w:tcPr>
          <w:p w14:paraId="134F997A" w14:textId="77777777" w:rsidR="005C61D3" w:rsidRPr="009345B3" w:rsidRDefault="005C61D3" w:rsidP="009345B3">
            <w:pPr>
              <w:rPr>
                <w:sz w:val="16"/>
                <w:szCs w:val="18"/>
              </w:rPr>
            </w:pPr>
            <w:r w:rsidRPr="009345B3">
              <w:rPr>
                <w:sz w:val="16"/>
                <w:szCs w:val="18"/>
                <w:rtl/>
              </w:rPr>
              <w:t xml:space="preserve"> بازپرداختها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</w:tcPr>
          <w:p w14:paraId="1D6776F7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nil"/>
              <w:right w:val="single" w:sz="11" w:space="0" w:color="000000"/>
            </w:tcBorders>
          </w:tcPr>
          <w:p w14:paraId="4CDD9B04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3D6BA9C6" w14:textId="6C90C6DC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231CF40B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0544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CF2F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EA83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4C0E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6BDD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2,800,0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B3CC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25,600,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6546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25,600,00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0D8E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25,600,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B79F" w14:textId="77777777" w:rsidR="005C61D3" w:rsidRDefault="005C61D3">
            <w:pPr>
              <w:bidi w:val="0"/>
              <w:ind w:left="103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25,600,00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2558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335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B19C" w14:textId="77777777" w:rsidR="005C61D3" w:rsidRPr="009345B3" w:rsidRDefault="005C61D3" w:rsidP="009345B3">
            <w:pPr>
              <w:rPr>
                <w:sz w:val="12"/>
                <w:szCs w:val="14"/>
              </w:rPr>
            </w:pPr>
            <w:r w:rsidRPr="009345B3">
              <w:rPr>
                <w:sz w:val="12"/>
                <w:szCs w:val="14"/>
                <w:rtl/>
              </w:rPr>
              <w:t>اصل اقساط تسهيلات بلند مدت ريالي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3A5080D8" w14:textId="77777777" w:rsidR="005C61D3" w:rsidRPr="009345B3" w:rsidRDefault="005C61D3" w:rsidP="009345B3"/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5F79E5FE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0929E108" w14:textId="77777777" w:rsidR="005C61D3" w:rsidRDefault="005C61D3">
            <w:pPr>
              <w:bidi w:val="0"/>
              <w:jc w:val="left"/>
            </w:pPr>
          </w:p>
        </w:tc>
      </w:tr>
      <w:tr w:rsidR="003E2FE9" w14:paraId="372E1354" w14:textId="26AAB42B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CD975" w14:textId="77777777" w:rsidR="005C61D3" w:rsidRDefault="005C61D3">
            <w:pPr>
              <w:bidi w:val="0"/>
              <w:ind w:right="14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F571E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DC5CE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5A9C" w14:textId="77777777" w:rsidR="005C61D3" w:rsidRDefault="005C61D3">
            <w:pPr>
              <w:bidi w:val="0"/>
              <w:ind w:right="16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2E64B" w14:textId="77777777" w:rsidR="005C61D3" w:rsidRDefault="005C61D3">
            <w:pPr>
              <w:bidi w:val="0"/>
              <w:ind w:right="15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999FF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5A1CF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D3155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A4706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36D0D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B4437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F089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950E" w14:textId="77777777" w:rsidR="005C61D3" w:rsidRPr="009345B3" w:rsidRDefault="005C61D3">
            <w:pPr>
              <w:ind w:left="92"/>
              <w:jc w:val="left"/>
              <w:rPr>
                <w:sz w:val="12"/>
                <w:szCs w:val="12"/>
              </w:rPr>
            </w:pPr>
            <w:r w:rsidRPr="009345B3">
              <w:rPr>
                <w:rFonts w:ascii="B Nazanin" w:eastAsia="B Nazanin" w:hAnsi="B Nazanin" w:cs="B Nazanin"/>
                <w:sz w:val="12"/>
                <w:szCs w:val="12"/>
                <w:rtl/>
              </w:rPr>
              <w:t xml:space="preserve"> اصل تسهيلات كوتاه مدت </w:t>
            </w:r>
          </w:p>
        </w:tc>
        <w:tc>
          <w:tcPr>
            <w:tcW w:w="255" w:type="pct"/>
            <w:vMerge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6E6F1964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5F228A64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nil"/>
              <w:right w:val="single" w:sz="11" w:space="0" w:color="000000"/>
            </w:tcBorders>
          </w:tcPr>
          <w:p w14:paraId="7DCE9B4D" w14:textId="77777777" w:rsidR="005C61D3" w:rsidRDefault="005C61D3">
            <w:pPr>
              <w:bidi w:val="0"/>
              <w:jc w:val="left"/>
            </w:pPr>
          </w:p>
        </w:tc>
      </w:tr>
      <w:tr w:rsidR="003E2FE9" w14:paraId="5D4179EE" w14:textId="7A28D653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7DA85D0C" w14:textId="77777777" w:rsidR="005C61D3" w:rsidRDefault="005C61D3">
            <w:pPr>
              <w:bidi w:val="0"/>
              <w:jc w:val="left"/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3F0685E7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784BC229" w14:textId="77777777" w:rsidR="005C61D3" w:rsidRDefault="005C61D3">
            <w:pPr>
              <w:bidi w:val="0"/>
              <w:jc w:val="left"/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0D649788" w14:textId="77777777" w:rsidR="005C61D3" w:rsidRDefault="005C61D3">
            <w:pPr>
              <w:bidi w:val="0"/>
              <w:jc w:val="left"/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671600F7" w14:textId="77777777" w:rsidR="005C61D3" w:rsidRDefault="005C61D3">
            <w:pPr>
              <w:bidi w:val="0"/>
              <w:jc w:val="left"/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522FE549" w14:textId="77777777" w:rsidR="005C61D3" w:rsidRDefault="005C61D3">
            <w:pPr>
              <w:bidi w:val="0"/>
              <w:jc w:val="left"/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127C0E65" w14:textId="77777777" w:rsidR="005C61D3" w:rsidRDefault="005C61D3">
            <w:pPr>
              <w:bidi w:val="0"/>
              <w:jc w:val="left"/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3C40E93F" w14:textId="77777777" w:rsidR="005C61D3" w:rsidRDefault="005C61D3">
            <w:pPr>
              <w:bidi w:val="0"/>
              <w:jc w:val="left"/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2140E457" w14:textId="77777777" w:rsidR="005C61D3" w:rsidRDefault="005C61D3">
            <w:pPr>
              <w:bidi w:val="0"/>
              <w:jc w:val="left"/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518497E6" w14:textId="77777777" w:rsidR="005C61D3" w:rsidRDefault="005C61D3">
            <w:pPr>
              <w:bidi w:val="0"/>
              <w:jc w:val="left"/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FEB"/>
          </w:tcPr>
          <w:p w14:paraId="66C43888" w14:textId="77777777" w:rsidR="005C61D3" w:rsidRDefault="005C61D3">
            <w:pPr>
              <w:bidi w:val="0"/>
              <w:jc w:val="left"/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B99B6A" w14:textId="77777777" w:rsidR="005C61D3" w:rsidRDefault="005C61D3">
            <w:pPr>
              <w:bidi w:val="0"/>
              <w:jc w:val="left"/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BFB76" w14:textId="77777777" w:rsidR="005C61D3" w:rsidRDefault="005C61D3">
            <w:pPr>
              <w:ind w:left="89"/>
              <w:jc w:val="left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 xml:space="preserve">وام شركا </w:t>
            </w:r>
          </w:p>
        </w:tc>
        <w:tc>
          <w:tcPr>
            <w:tcW w:w="2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043AC26D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3E89D492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0BB32A03" w14:textId="77777777" w:rsidR="005C61D3" w:rsidRDefault="005C61D3">
            <w:pPr>
              <w:bidi w:val="0"/>
              <w:jc w:val="left"/>
            </w:pPr>
          </w:p>
        </w:tc>
      </w:tr>
      <w:tr w:rsidR="003E2FE9" w14:paraId="589BE12A" w14:textId="735F724E" w:rsidTr="005C61D3">
        <w:trPr>
          <w:trHeight w:val="281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3EF915A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8A80722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1266A3C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29C65332" w14:textId="77777777" w:rsidR="005C61D3" w:rsidRDefault="005C61D3">
            <w:pPr>
              <w:bidi w:val="0"/>
              <w:ind w:right="20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8725F02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6B3B243" w14:textId="77777777" w:rsidR="005C61D3" w:rsidRDefault="005C61D3">
            <w:pPr>
              <w:bidi w:val="0"/>
              <w:ind w:right="21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12,800,0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6CA625A" w14:textId="77777777" w:rsidR="005C61D3" w:rsidRDefault="005C61D3">
            <w:pPr>
              <w:bidi w:val="0"/>
              <w:ind w:left="122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25,600,00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1D2BB80A" w14:textId="77777777" w:rsidR="005C61D3" w:rsidRDefault="005C61D3">
            <w:pPr>
              <w:bidi w:val="0"/>
              <w:ind w:left="122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25,600,00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1402AF4" w14:textId="77777777" w:rsidR="005C61D3" w:rsidRDefault="005C61D3">
            <w:pPr>
              <w:bidi w:val="0"/>
              <w:ind w:left="122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25,600,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05BCABE2" w14:textId="77777777" w:rsidR="005C61D3" w:rsidRDefault="005C61D3">
            <w:pPr>
              <w:bidi w:val="0"/>
              <w:ind w:left="106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26,074,021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21ABD64" w14:textId="77777777" w:rsidR="005C61D3" w:rsidRDefault="005C61D3">
            <w:pPr>
              <w:bidi w:val="0"/>
              <w:ind w:right="19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423,08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46E07953" w14:textId="77777777" w:rsidR="005C61D3" w:rsidRDefault="005C61D3">
            <w:pPr>
              <w:bidi w:val="0"/>
              <w:ind w:left="29"/>
              <w:jc w:val="both"/>
            </w:pPr>
            <w:r>
              <w:rPr>
                <w:rFonts w:ascii="B Nazanin" w:eastAsia="B Nazanin" w:hAnsi="B Nazanin" w:cs="B Nazanin"/>
                <w:b/>
                <w:sz w:val="15"/>
              </w:rPr>
              <w:t>155,359,00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2C9B3062" w14:textId="77777777" w:rsidR="005C61D3" w:rsidRDefault="005C61D3">
            <w:pPr>
              <w:ind w:left="15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 جمع كل مصارف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22B3F6FC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EEEEEE"/>
          </w:tcPr>
          <w:p w14:paraId="2FB10389" w14:textId="77777777" w:rsidR="005C61D3" w:rsidRDefault="005C61D3">
            <w:pPr>
              <w:ind w:left="15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3E2FE9" w14:paraId="517252C4" w14:textId="34E17982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9DF9F" w14:textId="77777777" w:rsidR="005C61D3" w:rsidRDefault="005C61D3">
            <w:pPr>
              <w:bidi w:val="0"/>
              <w:ind w:left="49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208,544,77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4CF05" w14:textId="77777777" w:rsidR="005C61D3" w:rsidRDefault="005C61D3">
            <w:pPr>
              <w:bidi w:val="0"/>
              <w:ind w:left="5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64,324,86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6E130" w14:textId="77777777" w:rsidR="005C61D3" w:rsidRDefault="005C61D3">
            <w:pPr>
              <w:bidi w:val="0"/>
              <w:ind w:left="53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129,241,74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9B744" w14:textId="77777777" w:rsidR="005C61D3" w:rsidRDefault="005C61D3">
            <w:pPr>
              <w:bidi w:val="0"/>
              <w:ind w:left="55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01,408,36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89AD2" w14:textId="77777777" w:rsidR="005C61D3" w:rsidRDefault="005C61D3">
            <w:pPr>
              <w:bidi w:val="0"/>
              <w:ind w:left="53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135,800,44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85270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88,802,407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F7F1D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47,839,369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C28B8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29,467,000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2E29F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4,893,191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6CEE6A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2,858,86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32DB4" w14:textId="77777777" w:rsidR="005C61D3" w:rsidRDefault="005C61D3">
            <w:pPr>
              <w:bidi w:val="0"/>
              <w:ind w:left="103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32,612,66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D1A06" w14:textId="77777777" w:rsidR="005C61D3" w:rsidRDefault="005C61D3">
            <w:pPr>
              <w:bidi w:val="0"/>
              <w:ind w:right="17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0DDC2489" w14:textId="77777777" w:rsidR="005C61D3" w:rsidRDefault="005C61D3">
            <w:pPr>
              <w:ind w:left="18"/>
              <w:jc w:val="center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 xml:space="preserve"> مازاد )كسري ( دوره مالي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24E7DFF3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48FF48CB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60C20379" w14:textId="0498620D" w:rsidTr="005C61D3">
        <w:trPr>
          <w:trHeight w:val="250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E0F7B" w14:textId="77777777" w:rsidR="005C61D3" w:rsidRDefault="005C61D3">
            <w:pPr>
              <w:bidi w:val="0"/>
              <w:ind w:left="49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747,248,91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4B933" w14:textId="77777777" w:rsidR="005C61D3" w:rsidRDefault="005C61D3">
            <w:pPr>
              <w:bidi w:val="0"/>
              <w:ind w:left="53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582,924,0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1B95D" w14:textId="77777777" w:rsidR="005C61D3" w:rsidRDefault="005C61D3">
            <w:pPr>
              <w:bidi w:val="0"/>
              <w:ind w:left="55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453,682,29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0E479" w14:textId="77777777" w:rsidR="005C61D3" w:rsidRDefault="005C61D3">
            <w:pPr>
              <w:bidi w:val="0"/>
              <w:ind w:left="53"/>
              <w:jc w:val="both"/>
            </w:pPr>
            <w:r>
              <w:rPr>
                <w:rFonts w:ascii="B Nazanin" w:eastAsia="B Nazanin" w:hAnsi="B Nazanin" w:cs="B Nazanin"/>
                <w:sz w:val="17"/>
              </w:rPr>
              <w:t>352,273,93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9DEEE" w14:textId="77777777" w:rsidR="005C61D3" w:rsidRDefault="005C61D3">
            <w:pPr>
              <w:bidi w:val="0"/>
              <w:ind w:left="55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216,473,49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A3CA7" w14:textId="77777777" w:rsidR="005C61D3" w:rsidRDefault="005C61D3">
            <w:pPr>
              <w:bidi w:val="0"/>
              <w:ind w:left="60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127,671,088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5DDF6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79,831,719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0F39E" w14:textId="77777777" w:rsidR="005C61D3" w:rsidRDefault="005C61D3">
            <w:pPr>
              <w:bidi w:val="0"/>
              <w:ind w:left="9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50,364,71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ED8A7" w14:textId="77777777" w:rsidR="005C61D3" w:rsidRDefault="005C61D3">
            <w:pPr>
              <w:bidi w:val="0"/>
              <w:ind w:left="96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35,471,528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A59DA" w14:textId="77777777" w:rsidR="005C61D3" w:rsidRDefault="005C61D3">
            <w:pPr>
              <w:bidi w:val="0"/>
              <w:ind w:left="108"/>
              <w:jc w:val="left"/>
            </w:pPr>
            <w:r>
              <w:rPr>
                <w:rFonts w:ascii="B Nazanin" w:eastAsia="B Nazanin" w:hAnsi="B Nazanin" w:cs="B Nazanin"/>
                <w:sz w:val="17"/>
              </w:rPr>
              <w:t>32,612,66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60292" w14:textId="77777777" w:rsidR="005C61D3" w:rsidRDefault="005C61D3">
            <w:pPr>
              <w:bidi w:val="0"/>
              <w:ind w:right="18"/>
              <w:jc w:val="center"/>
            </w:pPr>
            <w:r>
              <w:rPr>
                <w:rFonts w:ascii="B Nazanin" w:eastAsia="B Nazanin" w:hAnsi="B Nazanin" w:cs="B Nazanin"/>
                <w:sz w:val="17"/>
              </w:rPr>
              <w:t>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D76F9" w14:textId="77777777" w:rsidR="005C61D3" w:rsidRDefault="005C61D3">
            <w:pPr>
              <w:bidi w:val="0"/>
              <w:jc w:val="left"/>
            </w:pP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221A29CB" w14:textId="77777777" w:rsidR="005C61D3" w:rsidRDefault="005C61D3">
            <w:pPr>
              <w:ind w:left="26"/>
              <w:jc w:val="left"/>
            </w:pP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>مازاد )كسري (انباشته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552DADAD" w14:textId="77777777" w:rsidR="005C61D3" w:rsidRDefault="005C61D3">
            <w:pPr>
              <w:ind w:left="26"/>
              <w:jc w:val="left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64F63914" w14:textId="77777777" w:rsidR="005C61D3" w:rsidRDefault="005C61D3">
            <w:pPr>
              <w:ind w:left="26"/>
              <w:jc w:val="left"/>
              <w:rPr>
                <w:rFonts w:ascii="B Nazanin" w:eastAsia="B Nazanin" w:hAnsi="B Nazanin" w:cs="B Nazanin"/>
                <w:sz w:val="17"/>
                <w:szCs w:val="17"/>
                <w:rtl/>
              </w:rPr>
            </w:pPr>
          </w:p>
        </w:tc>
      </w:tr>
      <w:tr w:rsidR="003E2FE9" w14:paraId="2A1CAE63" w14:textId="54F8A27C" w:rsidTr="005C61D3">
        <w:trPr>
          <w:trHeight w:val="292"/>
        </w:trPr>
        <w:tc>
          <w:tcPr>
            <w:tcW w:w="369" w:type="pct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0E0C11AD" w14:textId="77777777" w:rsidR="005C61D3" w:rsidRDefault="005C61D3">
            <w:pPr>
              <w:bidi w:val="0"/>
              <w:ind w:left="28"/>
              <w:jc w:val="both"/>
            </w:pPr>
            <w:r>
              <w:rPr>
                <w:rFonts w:ascii="B Nazanin" w:eastAsia="B Nazanin" w:hAnsi="B Nazanin" w:cs="B Nazanin"/>
                <w:b/>
                <w:sz w:val="15"/>
              </w:rPr>
              <w:t>955,793,68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000ECFBA" w14:textId="77777777" w:rsidR="005C61D3" w:rsidRDefault="005C61D3">
            <w:pPr>
              <w:bidi w:val="0"/>
              <w:ind w:left="31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747,248,91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5343B6AF" w14:textId="77777777" w:rsidR="005C61D3" w:rsidRDefault="005C61D3">
            <w:pPr>
              <w:bidi w:val="0"/>
              <w:ind w:left="29"/>
              <w:jc w:val="both"/>
            </w:pPr>
            <w:r>
              <w:rPr>
                <w:rFonts w:ascii="B Nazanin" w:eastAsia="B Nazanin" w:hAnsi="B Nazanin" w:cs="B Nazanin"/>
                <w:b/>
                <w:sz w:val="16"/>
              </w:rPr>
              <w:t>582,924,04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67C4468B" w14:textId="77777777" w:rsidR="005C61D3" w:rsidRDefault="005C61D3">
            <w:pPr>
              <w:bidi w:val="0"/>
              <w:ind w:left="31"/>
              <w:jc w:val="both"/>
            </w:pPr>
            <w:r>
              <w:rPr>
                <w:rFonts w:ascii="B Nazanin" w:eastAsia="B Nazanin" w:hAnsi="B Nazanin" w:cs="B Nazanin"/>
                <w:b/>
                <w:sz w:val="16"/>
              </w:rPr>
              <w:t>453,682,29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6FD32A58" w14:textId="77777777" w:rsidR="005C61D3" w:rsidRDefault="005C61D3">
            <w:pPr>
              <w:bidi w:val="0"/>
              <w:ind w:left="34"/>
              <w:jc w:val="both"/>
            </w:pPr>
            <w:r>
              <w:rPr>
                <w:rFonts w:ascii="B Nazanin" w:eastAsia="B Nazanin" w:hAnsi="B Nazanin" w:cs="B Nazanin"/>
                <w:b/>
                <w:sz w:val="15"/>
              </w:rPr>
              <w:t>352,273,93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130C68BC" w14:textId="77777777" w:rsidR="005C61D3" w:rsidRDefault="005C61D3">
            <w:pPr>
              <w:bidi w:val="0"/>
              <w:ind w:left="26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216,473,495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5E1AA406" w14:textId="77777777" w:rsidR="005C61D3" w:rsidRDefault="005C61D3">
            <w:pPr>
              <w:bidi w:val="0"/>
              <w:ind w:left="46"/>
              <w:jc w:val="both"/>
            </w:pPr>
            <w:r>
              <w:rPr>
                <w:rFonts w:ascii="B Nazanin" w:eastAsia="B Nazanin" w:hAnsi="B Nazanin" w:cs="B Nazanin"/>
                <w:b/>
                <w:sz w:val="17"/>
              </w:rPr>
              <w:t>127,671,088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3F136F11" w14:textId="77777777" w:rsidR="005C61D3" w:rsidRDefault="005C61D3">
            <w:pPr>
              <w:bidi w:val="0"/>
              <w:ind w:left="74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79,831,71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6798C6CD" w14:textId="77777777" w:rsidR="005C61D3" w:rsidRDefault="005C61D3">
            <w:pPr>
              <w:bidi w:val="0"/>
              <w:ind w:left="79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50,364,719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6B0F8854" w14:textId="77777777" w:rsidR="005C61D3" w:rsidRDefault="005C61D3">
            <w:pPr>
              <w:bidi w:val="0"/>
              <w:ind w:left="65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35,471,528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4DEDE0E5" w14:textId="77777777" w:rsidR="005C61D3" w:rsidRDefault="005C61D3">
            <w:pPr>
              <w:bidi w:val="0"/>
              <w:ind w:left="77"/>
              <w:jc w:val="left"/>
            </w:pPr>
            <w:r>
              <w:rPr>
                <w:rFonts w:ascii="B Nazanin" w:eastAsia="B Nazanin" w:hAnsi="B Nazanin" w:cs="B Nazanin"/>
                <w:b/>
                <w:sz w:val="17"/>
              </w:rPr>
              <w:t>32,612,66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EEEEEE"/>
          </w:tcPr>
          <w:p w14:paraId="39D99E10" w14:textId="77777777" w:rsidR="005C61D3" w:rsidRDefault="005C61D3">
            <w:pPr>
              <w:bidi w:val="0"/>
              <w:ind w:right="21"/>
              <w:jc w:val="center"/>
            </w:pPr>
            <w:r>
              <w:rPr>
                <w:rFonts w:ascii="B Nazanin" w:eastAsia="B Nazanin" w:hAnsi="B Nazanin" w:cs="B Nazanin"/>
                <w:b/>
                <w:sz w:val="17"/>
              </w:rPr>
              <w:t>0</w:t>
            </w:r>
          </w:p>
        </w:tc>
        <w:tc>
          <w:tcPr>
            <w:tcW w:w="623" w:type="pct"/>
            <w:gridSpan w:val="2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EEEEEE"/>
          </w:tcPr>
          <w:p w14:paraId="6C91A2BA" w14:textId="77777777" w:rsidR="005C61D3" w:rsidRDefault="005C61D3">
            <w:pPr>
              <w:ind w:left="18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  <w:t xml:space="preserve"> مازاد )كسری ( نقل به ترازنامه</w:t>
            </w: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EEEEEE"/>
          </w:tcPr>
          <w:p w14:paraId="6664F28A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18" w:type="pct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EEEEEE"/>
          </w:tcPr>
          <w:p w14:paraId="617E504D" w14:textId="77777777" w:rsidR="005C61D3" w:rsidRDefault="005C61D3">
            <w:pPr>
              <w:ind w:left="18"/>
              <w:jc w:val="center"/>
              <w:rPr>
                <w:rFonts w:ascii="B Nazanin" w:eastAsia="B Nazanin" w:hAnsi="B Nazanin" w:cs="B Nazanin"/>
                <w:b/>
                <w:bCs/>
                <w:sz w:val="17"/>
                <w:szCs w:val="17"/>
                <w:rtl/>
              </w:rPr>
            </w:pPr>
          </w:p>
        </w:tc>
      </w:tr>
      <w:tr w:rsidR="005C61D3" w14:paraId="50131376" w14:textId="45DB9155" w:rsidTr="005C61D3">
        <w:trPr>
          <w:trHeight w:val="282"/>
        </w:trPr>
        <w:tc>
          <w:tcPr>
            <w:tcW w:w="369" w:type="pct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295AC656" w14:textId="77777777" w:rsidR="005C61D3" w:rsidRDefault="005C61D3">
            <w:pPr>
              <w:bidi w:val="0"/>
              <w:jc w:val="left"/>
            </w:pPr>
          </w:p>
        </w:tc>
        <w:tc>
          <w:tcPr>
            <w:tcW w:w="4340" w:type="pct"/>
            <w:gridSpan w:val="12"/>
            <w:tcBorders>
              <w:top w:val="single" w:sz="11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A7797D4" w14:textId="77777777" w:rsidR="005C61D3" w:rsidRDefault="005C61D3">
            <w:pPr>
              <w:bidi w:val="0"/>
              <w:jc w:val="left"/>
            </w:pPr>
          </w:p>
        </w:tc>
        <w:tc>
          <w:tcPr>
            <w:tcW w:w="255" w:type="pct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79085789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6BE2DD48" w14:textId="77777777" w:rsidR="005C61D3" w:rsidRDefault="005C61D3">
            <w:pPr>
              <w:bidi w:val="0"/>
              <w:jc w:val="left"/>
            </w:pPr>
          </w:p>
        </w:tc>
        <w:tc>
          <w:tcPr>
            <w:tcW w:w="18" w:type="pct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13635148" w14:textId="77777777" w:rsidR="005C61D3" w:rsidRDefault="005C61D3">
            <w:pPr>
              <w:bidi w:val="0"/>
              <w:jc w:val="left"/>
            </w:pPr>
          </w:p>
        </w:tc>
      </w:tr>
    </w:tbl>
    <w:p w14:paraId="06DE76E7" w14:textId="77777777" w:rsidR="006D1A2A" w:rsidRDefault="006D1A2A">
      <w:pPr>
        <w:sectPr w:rsidR="006D1A2A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  <w:docGrid w:linePitch="299"/>
        </w:sectPr>
      </w:pPr>
    </w:p>
    <w:p w14:paraId="1F843803" w14:textId="77777777" w:rsidR="006D1A2A" w:rsidRDefault="006D1A2A">
      <w:pPr>
        <w:bidi w:val="0"/>
        <w:spacing w:after="0"/>
        <w:jc w:val="left"/>
      </w:pPr>
    </w:p>
    <w:p w14:paraId="5D1766BB" w14:textId="77777777" w:rsidR="006D1A2A" w:rsidRDefault="006D1A2A">
      <w:pPr>
        <w:bidi w:val="0"/>
        <w:spacing w:after="0"/>
        <w:ind w:left="-1440" w:right="10800"/>
        <w:jc w:val="left"/>
      </w:pPr>
    </w:p>
    <w:p w14:paraId="55C829D2" w14:textId="77777777" w:rsidR="005C61D3" w:rsidRDefault="005C61D3" w:rsidP="005709D3">
      <w:pPr>
        <w:jc w:val="left"/>
        <w:rPr>
          <w:rFonts w:ascii="B Roya" w:eastAsia="B Roya" w:hAnsi="B Roya" w:cs="B Roya"/>
          <w:b/>
          <w:bCs/>
          <w:sz w:val="32"/>
          <w:szCs w:val="32"/>
          <w:rtl/>
        </w:rPr>
      </w:pPr>
    </w:p>
    <w:p w14:paraId="46D8B23F" w14:textId="77777777" w:rsidR="005C61D3" w:rsidRDefault="005C61D3" w:rsidP="005709D3">
      <w:pPr>
        <w:jc w:val="left"/>
        <w:rPr>
          <w:rFonts w:ascii="B Roya" w:eastAsia="B Roya" w:hAnsi="B Roya" w:cs="B Roya"/>
          <w:b/>
          <w:bCs/>
          <w:sz w:val="32"/>
          <w:szCs w:val="32"/>
          <w:rtl/>
        </w:rPr>
      </w:pPr>
    </w:p>
    <w:p w14:paraId="28F3EA74" w14:textId="77777777" w:rsidR="005C61D3" w:rsidRDefault="005C61D3" w:rsidP="005709D3">
      <w:pPr>
        <w:jc w:val="left"/>
        <w:rPr>
          <w:rFonts w:ascii="B Roya" w:eastAsia="B Roya" w:hAnsi="B Roya" w:cs="B Roya"/>
          <w:b/>
          <w:bCs/>
          <w:sz w:val="32"/>
          <w:szCs w:val="32"/>
          <w:rtl/>
        </w:rPr>
      </w:pPr>
    </w:p>
    <w:p w14:paraId="40F008FC" w14:textId="77777777" w:rsidR="005C61D3" w:rsidRDefault="005C61D3" w:rsidP="005709D3">
      <w:pPr>
        <w:jc w:val="left"/>
        <w:rPr>
          <w:rFonts w:ascii="B Roya" w:eastAsia="B Roya" w:hAnsi="B Roya" w:cs="B Roya"/>
          <w:b/>
          <w:bCs/>
          <w:sz w:val="32"/>
          <w:szCs w:val="32"/>
          <w:rtl/>
        </w:rPr>
      </w:pPr>
    </w:p>
    <w:p w14:paraId="27033CFB" w14:textId="77777777" w:rsidR="005C61D3" w:rsidRDefault="005C61D3" w:rsidP="005709D3">
      <w:pPr>
        <w:jc w:val="left"/>
        <w:rPr>
          <w:rFonts w:ascii="B Roya" w:eastAsia="B Roya" w:hAnsi="B Roya" w:cs="B Roya"/>
          <w:b/>
          <w:bCs/>
          <w:sz w:val="32"/>
          <w:szCs w:val="32"/>
          <w:rtl/>
        </w:rPr>
      </w:pPr>
    </w:p>
    <w:p w14:paraId="0E4C3226" w14:textId="6201147F" w:rsidR="006D1A2A" w:rsidRPr="003E2FE9" w:rsidRDefault="00000000" w:rsidP="003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3E2FE9">
        <w:rPr>
          <w:rFonts w:cs="B Nazanin"/>
          <w:b/>
          <w:bCs/>
          <w:highlight w:val="yellow"/>
          <w:rtl/>
        </w:rPr>
        <w:t>پيش‌بيني‌ترازنامه:</w:t>
      </w:r>
    </w:p>
    <w:tbl>
      <w:tblPr>
        <w:tblStyle w:val="TableGrid"/>
        <w:tblW w:w="5000" w:type="pct"/>
        <w:tblInd w:w="0" w:type="dxa"/>
        <w:tblCellMar>
          <w:left w:w="22" w:type="dxa"/>
          <w:right w:w="32" w:type="dxa"/>
        </w:tblCellMar>
        <w:tblLook w:val="04A0" w:firstRow="1" w:lastRow="0" w:firstColumn="1" w:lastColumn="0" w:noHBand="0" w:noVBand="1"/>
      </w:tblPr>
      <w:tblGrid>
        <w:gridCol w:w="643"/>
        <w:gridCol w:w="626"/>
        <w:gridCol w:w="626"/>
        <w:gridCol w:w="626"/>
        <w:gridCol w:w="625"/>
        <w:gridCol w:w="477"/>
        <w:gridCol w:w="477"/>
        <w:gridCol w:w="477"/>
        <w:gridCol w:w="477"/>
        <w:gridCol w:w="477"/>
        <w:gridCol w:w="477"/>
        <w:gridCol w:w="488"/>
        <w:gridCol w:w="1797"/>
        <w:gridCol w:w="713"/>
      </w:tblGrid>
      <w:tr w:rsidR="006D1A2A" w14:paraId="5D41FA5E" w14:textId="77777777" w:rsidTr="00EF5EF9">
        <w:trPr>
          <w:trHeight w:val="257"/>
        </w:trPr>
        <w:tc>
          <w:tcPr>
            <w:tcW w:w="3056" w:type="pct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</w:tcPr>
          <w:p w14:paraId="1C2CA1DD" w14:textId="77777777" w:rsidR="006D1A2A" w:rsidRDefault="00000000">
            <w:pPr>
              <w:ind w:left="6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دوره‌بهره‌برداري</w:t>
            </w:r>
          </w:p>
        </w:tc>
        <w:tc>
          <w:tcPr>
            <w:tcW w:w="2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774A6EC1" w14:textId="77777777" w:rsidR="006D1A2A" w:rsidRDefault="00000000">
            <w:pPr>
              <w:ind w:right="24"/>
              <w:jc w:val="both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ساخت</w:t>
            </w:r>
          </w:p>
        </w:tc>
        <w:tc>
          <w:tcPr>
            <w:tcW w:w="169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7D87C949" w14:textId="77777777" w:rsidR="006D1A2A" w:rsidRDefault="00000000">
            <w:pPr>
              <w:ind w:left="8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شــرح‌</w:t>
            </w:r>
          </w:p>
        </w:tc>
      </w:tr>
      <w:tr w:rsidR="006D1A2A" w14:paraId="1AEBA5AA" w14:textId="77777777" w:rsidTr="00EF5EF9">
        <w:trPr>
          <w:trHeight w:val="367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472EC3EF" w14:textId="77777777" w:rsidR="006D1A2A" w:rsidRDefault="00000000">
            <w:pPr>
              <w:ind w:left="6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دهم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681F9538" w14:textId="77777777" w:rsidR="006D1A2A" w:rsidRDefault="00000000">
            <w:pPr>
              <w:ind w:left="8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نهم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1EAC66AE" w14:textId="77777777" w:rsidR="006D1A2A" w:rsidRDefault="00000000">
            <w:pPr>
              <w:ind w:left="6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هشتم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56EBD2D0" w14:textId="77777777" w:rsidR="006D1A2A" w:rsidRDefault="00000000">
            <w:pPr>
              <w:ind w:left="6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هفتم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300358D8" w14:textId="77777777" w:rsidR="006D1A2A" w:rsidRDefault="00000000">
            <w:pPr>
              <w:ind w:left="7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ششم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0B7423CC" w14:textId="77777777" w:rsidR="006D1A2A" w:rsidRDefault="00000000">
            <w:pPr>
              <w:ind w:right="65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پنجم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018E0DF9" w14:textId="77777777" w:rsidR="006D1A2A" w:rsidRDefault="00000000">
            <w:pPr>
              <w:ind w:right="34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چهارم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41BABA29" w14:textId="77777777" w:rsidR="006D1A2A" w:rsidRDefault="00000000">
            <w:pPr>
              <w:ind w:right="82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سوم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33849349" w14:textId="77777777" w:rsidR="006D1A2A" w:rsidRDefault="00000000">
            <w:pPr>
              <w:ind w:right="91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دوم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0013150A" w14:textId="77777777" w:rsidR="006D1A2A" w:rsidRDefault="00000000">
            <w:pPr>
              <w:ind w:left="6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اول‌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14:paraId="771AD8FA" w14:textId="77777777" w:rsidR="006D1A2A" w:rsidRDefault="00000000">
            <w:pPr>
              <w:ind w:right="46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سال‌جاري</w:t>
            </w:r>
          </w:p>
        </w:tc>
        <w:tc>
          <w:tcPr>
            <w:tcW w:w="24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2DF70" w14:textId="77777777" w:rsidR="006D1A2A" w:rsidRDefault="006D1A2A">
            <w:pPr>
              <w:bidi w:val="0"/>
              <w:jc w:val="left"/>
            </w:pPr>
          </w:p>
        </w:tc>
        <w:tc>
          <w:tcPr>
            <w:tcW w:w="169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B376" w14:textId="77777777" w:rsidR="006D1A2A" w:rsidRDefault="006D1A2A">
            <w:pPr>
              <w:bidi w:val="0"/>
              <w:jc w:val="left"/>
            </w:pPr>
          </w:p>
        </w:tc>
      </w:tr>
      <w:tr w:rsidR="006D1A2A" w14:paraId="78472233" w14:textId="77777777" w:rsidTr="00EF5EF9">
        <w:trPr>
          <w:trHeight w:val="257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F1E88" w14:textId="77777777" w:rsidR="006D1A2A" w:rsidRDefault="006D1A2A">
            <w:pPr>
              <w:bidi w:val="0"/>
              <w:jc w:val="left"/>
            </w:pPr>
          </w:p>
        </w:tc>
        <w:tc>
          <w:tcPr>
            <w:tcW w:w="3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34F3" w14:textId="77777777" w:rsidR="006D1A2A" w:rsidRDefault="006D1A2A">
            <w:pPr>
              <w:bidi w:val="0"/>
              <w:jc w:val="left"/>
            </w:pPr>
          </w:p>
        </w:tc>
        <w:tc>
          <w:tcPr>
            <w:tcW w:w="3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3D8C" w14:textId="77777777" w:rsidR="006D1A2A" w:rsidRDefault="006D1A2A">
            <w:pPr>
              <w:bidi w:val="0"/>
              <w:jc w:val="left"/>
            </w:pPr>
          </w:p>
        </w:tc>
        <w:tc>
          <w:tcPr>
            <w:tcW w:w="3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F395" w14:textId="77777777" w:rsidR="006D1A2A" w:rsidRDefault="006D1A2A">
            <w:pPr>
              <w:bidi w:val="0"/>
              <w:jc w:val="left"/>
            </w:pPr>
          </w:p>
        </w:tc>
        <w:tc>
          <w:tcPr>
            <w:tcW w:w="3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7F28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0E2D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CBCBA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E018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DF38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5F3C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25E2" w14:textId="77777777" w:rsidR="006D1A2A" w:rsidRDefault="006D1A2A">
            <w:pPr>
              <w:bidi w:val="0"/>
              <w:jc w:val="left"/>
            </w:pPr>
          </w:p>
        </w:tc>
        <w:tc>
          <w:tcPr>
            <w:tcW w:w="2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4BF0" w14:textId="77777777" w:rsidR="006D1A2A" w:rsidRDefault="006D1A2A">
            <w:pPr>
              <w:bidi w:val="0"/>
              <w:jc w:val="left"/>
            </w:pPr>
          </w:p>
        </w:tc>
        <w:tc>
          <w:tcPr>
            <w:tcW w:w="169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942F1E7" w14:textId="77777777" w:rsidR="006D1A2A" w:rsidRDefault="00000000">
            <w:pPr>
              <w:ind w:left="64"/>
              <w:jc w:val="left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دارائيها:</w:t>
            </w:r>
          </w:p>
        </w:tc>
      </w:tr>
      <w:tr w:rsidR="006D1A2A" w14:paraId="1CFEB44B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0552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124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E2F3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48F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DB0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F343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902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F923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B29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ED9E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AB8E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224D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DB41" w14:textId="77777777" w:rsidR="006D1A2A" w:rsidRPr="00EA49C2" w:rsidRDefault="00000000">
            <w:pPr>
              <w:bidi w:val="0"/>
              <w:ind w:left="70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</w:rPr>
              <w:t xml:space="preserve">                                       -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1A5369" w14:textId="77777777" w:rsidR="006D1A2A" w:rsidRDefault="00000000">
            <w:pPr>
              <w:ind w:right="6"/>
              <w:jc w:val="center"/>
            </w:pPr>
            <w:r>
              <w:rPr>
                <w:rFonts w:ascii="B Roya" w:eastAsia="B Roya" w:hAnsi="B Roya" w:cs="B Roya"/>
                <w:sz w:val="15"/>
                <w:szCs w:val="15"/>
                <w:rtl/>
              </w:rPr>
              <w:t>‌دارائيهاي‌جاري</w:t>
            </w:r>
          </w:p>
        </w:tc>
      </w:tr>
      <w:tr w:rsidR="006D1A2A" w14:paraId="7FA1A9F7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7038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F6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7513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4581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130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B24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EE5E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6145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4B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5A67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24C4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5D13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9511" w14:textId="77777777" w:rsidR="006D1A2A" w:rsidRPr="00EA49C2" w:rsidRDefault="00000000">
            <w:pPr>
              <w:ind w:left="61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مواد‌اوليه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1C78E0F" w14:textId="77777777" w:rsidR="006D1A2A" w:rsidRDefault="006D1A2A">
            <w:pPr>
              <w:bidi w:val="0"/>
              <w:jc w:val="left"/>
            </w:pPr>
          </w:p>
        </w:tc>
      </w:tr>
      <w:tr w:rsidR="006D1A2A" w14:paraId="6F84542E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64B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71D1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1999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BEA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C040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232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6915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344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E35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28FE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6E70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A8B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4A13" w14:textId="77777777" w:rsidR="006D1A2A" w:rsidRPr="00EA49C2" w:rsidRDefault="00000000">
            <w:pPr>
              <w:ind w:left="61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 xml:space="preserve"> موجودي‌كالاي‌ساخته‌شده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D60A41A" w14:textId="77777777" w:rsidR="006D1A2A" w:rsidRDefault="006D1A2A">
            <w:pPr>
              <w:bidi w:val="0"/>
              <w:jc w:val="left"/>
            </w:pPr>
          </w:p>
        </w:tc>
      </w:tr>
      <w:tr w:rsidR="006D1A2A" w14:paraId="494F2C55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7A4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D07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6634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880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EDE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2AF7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2A49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338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46DF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B672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sz w:val="15"/>
              </w:rPr>
              <w:t>897,10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20A9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sz w:val="15"/>
              </w:rPr>
              <w:t>423,08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C6CA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1397" w14:textId="77777777" w:rsidR="006D1A2A" w:rsidRPr="00EA49C2" w:rsidRDefault="00000000">
            <w:pPr>
              <w:ind w:left="60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مطالبات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0856A62" w14:textId="77777777" w:rsidR="006D1A2A" w:rsidRDefault="006D1A2A">
            <w:pPr>
              <w:bidi w:val="0"/>
              <w:jc w:val="left"/>
            </w:pPr>
          </w:p>
        </w:tc>
      </w:tr>
      <w:tr w:rsidR="006D1A2A" w14:paraId="55B2059D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718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B57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19C1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D01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C710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04F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4F7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F65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F37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3AE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92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F32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4CE1" w14:textId="77777777" w:rsidR="006D1A2A" w:rsidRPr="00EA49C2" w:rsidRDefault="00000000">
            <w:pPr>
              <w:ind w:left="61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تنخواه‌گردان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8934B06" w14:textId="77777777" w:rsidR="006D1A2A" w:rsidRDefault="006D1A2A">
            <w:pPr>
              <w:bidi w:val="0"/>
              <w:jc w:val="left"/>
            </w:pPr>
          </w:p>
        </w:tc>
      </w:tr>
      <w:tr w:rsidR="006D1A2A" w14:paraId="2AD65BCD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91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F2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B08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8D40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B86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0D53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50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5CC8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1C07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1B4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1BE3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8EE2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4F84" w14:textId="77777777" w:rsidR="006D1A2A" w:rsidRPr="00EA49C2" w:rsidRDefault="00000000">
            <w:pPr>
              <w:ind w:right="271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موجودي‌كالاي‌در‌جريال‌ساخت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6EB4582" w14:textId="77777777" w:rsidR="006D1A2A" w:rsidRDefault="006D1A2A">
            <w:pPr>
              <w:bidi w:val="0"/>
              <w:jc w:val="left"/>
            </w:pPr>
          </w:p>
        </w:tc>
      </w:tr>
      <w:tr w:rsidR="006D1A2A" w14:paraId="4D588696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9D90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955,793,68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9234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747,248,91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9627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582,924,04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807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453,682,29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208F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352,273,93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FABF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216,473,49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156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27,671,08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52D0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79,831,71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D5D8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50,364,71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A8F8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35,471,52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258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32,612,66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20E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C86" w14:textId="77777777" w:rsidR="006D1A2A" w:rsidRPr="00EA49C2" w:rsidRDefault="00000000">
            <w:pPr>
              <w:ind w:left="60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مازاد‌)كسري‌(‌منابع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E21551" w14:textId="77777777" w:rsidR="006D1A2A" w:rsidRDefault="006D1A2A">
            <w:pPr>
              <w:bidi w:val="0"/>
              <w:jc w:val="left"/>
            </w:pPr>
          </w:p>
        </w:tc>
      </w:tr>
      <w:tr w:rsidR="006D1A2A" w14:paraId="1B293AD3" w14:textId="77777777" w:rsidTr="00EF5EF9">
        <w:trPr>
          <w:trHeight w:val="257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830113E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956,690,796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124ED1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748,146,01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6672DB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583,821,15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51079D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454,579,40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49DD387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353,171,04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5C88C14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217,370,60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9B2B148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28,568,19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480514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80,728,82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F795A6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51,261,82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534E2C9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36,368,63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ED1EFF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33,035,75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CAFEA4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b/>
                <w:sz w:val="15"/>
              </w:rPr>
              <w:t>0</w:t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</w:tcPr>
          <w:p w14:paraId="3597C9E6" w14:textId="77777777" w:rsidR="006D1A2A" w:rsidRPr="00EA49C2" w:rsidRDefault="00000000">
            <w:pPr>
              <w:ind w:left="6"/>
              <w:jc w:val="center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b/>
                <w:bCs/>
                <w:sz w:val="14"/>
                <w:rtl/>
              </w:rPr>
              <w:t xml:space="preserve"> جمع‌دارائيهاي‌جاري</w:t>
            </w:r>
          </w:p>
        </w:tc>
      </w:tr>
      <w:tr w:rsidR="006D1A2A" w14:paraId="3D76BEA1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61F5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154,029,8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BB6A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154,029,8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688F4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154,029,8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E25D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154,029,8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EEF1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154,029,8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4F44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54,029,8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DAFD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54,029,8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1FC58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54,029,8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8D0A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54,029,8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1A700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54,029,8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9A45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54,029,8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18CA" w14:textId="77777777" w:rsidR="006D1A2A" w:rsidRDefault="00000000">
            <w:pPr>
              <w:bidi w:val="0"/>
              <w:jc w:val="both"/>
            </w:pPr>
            <w:r>
              <w:rPr>
                <w:rFonts w:ascii="B Roya" w:eastAsia="B Roya" w:hAnsi="B Roya" w:cs="B Roya"/>
                <w:sz w:val="13"/>
              </w:rPr>
              <w:t>154,029,80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E169" w14:textId="77777777" w:rsidR="006D1A2A" w:rsidRPr="00EA49C2" w:rsidRDefault="00000000">
            <w:pPr>
              <w:ind w:left="61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دارائيهاي‌ثابت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E65DE" w14:textId="77777777" w:rsidR="006D1A2A" w:rsidRDefault="00000000">
            <w:pPr>
              <w:ind w:right="5"/>
              <w:jc w:val="center"/>
            </w:pPr>
            <w:r>
              <w:rPr>
                <w:rFonts w:ascii="B Roya" w:eastAsia="B Roya" w:hAnsi="B Roya" w:cs="B Roya"/>
                <w:sz w:val="15"/>
                <w:szCs w:val="15"/>
                <w:rtl/>
              </w:rPr>
              <w:t>‌دارائيهاي‌ثابت</w:t>
            </w:r>
          </w:p>
        </w:tc>
      </w:tr>
      <w:tr w:rsidR="006D1A2A" w14:paraId="125B9B38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BFD2F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5,422,3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AD9F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3,880,079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736B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2,337,84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B4BA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0,795,6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09C8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Roya" w:eastAsia="B Roya" w:hAnsi="B Roya" w:cs="B Roya"/>
                <w:sz w:val="15"/>
              </w:rPr>
              <w:t>9,253,38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F8B2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7,711,15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C9F6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6,168,92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C19A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4,626,69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059E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3,084,46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3B9D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542,23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EDF3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DB89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EF55" w14:textId="77777777" w:rsidR="006D1A2A" w:rsidRPr="00EA49C2" w:rsidRDefault="00000000">
            <w:pPr>
              <w:ind w:left="59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كسر‌مي‌شود‌:‌استهلاك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A848C" w14:textId="77777777" w:rsidR="006D1A2A" w:rsidRDefault="006D1A2A">
            <w:pPr>
              <w:bidi w:val="0"/>
              <w:jc w:val="left"/>
            </w:pPr>
          </w:p>
        </w:tc>
      </w:tr>
      <w:tr w:rsidR="006D1A2A" w14:paraId="122F714D" w14:textId="77777777" w:rsidTr="00EF5EF9">
        <w:trPr>
          <w:trHeight w:val="271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F5E7B33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38,607,49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6A934C9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40,149,72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5AD404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41,691,95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8484DC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43,234,18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E99282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44,776,4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CA673F9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46,318,64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BBDCEB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47,860,87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A16E576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49,403,10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B6D9B48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50,945,33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EB1AEF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52,487,56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4750D60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54,029,8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8F11D0" w14:textId="77777777" w:rsidR="006D1A2A" w:rsidRDefault="00000000">
            <w:pPr>
              <w:bidi w:val="0"/>
              <w:ind w:left="10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54,029,800</w:t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</w:tcPr>
          <w:p w14:paraId="10AB2ECF" w14:textId="77777777" w:rsidR="006D1A2A" w:rsidRPr="00EA49C2" w:rsidRDefault="00000000">
            <w:pPr>
              <w:ind w:right="34"/>
              <w:jc w:val="center"/>
              <w:rPr>
                <w:sz w:val="14"/>
              </w:rPr>
            </w:pPr>
            <w:r w:rsidRPr="00EA49C2">
              <w:rPr>
                <w:rFonts w:ascii="B Lotus" w:eastAsia="B Lotus" w:hAnsi="B Lotus" w:cs="B Lotus"/>
                <w:b/>
                <w:bCs/>
                <w:sz w:val="14"/>
                <w:rtl/>
              </w:rPr>
              <w:t xml:space="preserve">خالص دارائيهاي ثابت </w:t>
            </w:r>
          </w:p>
        </w:tc>
      </w:tr>
      <w:tr w:rsidR="006D1A2A" w14:paraId="55723206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4FFE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BA5E1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78414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2B6DA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9CE5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AC8C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48E8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C227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A0BC9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1203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6B776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8F074" w14:textId="77777777" w:rsidR="006D1A2A" w:rsidRDefault="00000000">
            <w:pPr>
              <w:bidi w:val="0"/>
              <w:ind w:left="24"/>
              <w:jc w:val="left"/>
            </w:pPr>
            <w:r>
              <w:rPr>
                <w:rFonts w:ascii="B Roya" w:eastAsia="B Roya" w:hAnsi="B Roya" w:cs="B Roya"/>
                <w:sz w:val="15"/>
              </w:rPr>
              <w:t>1,329,20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49AA" w14:textId="77777777" w:rsidR="006D1A2A" w:rsidRPr="00EA49C2" w:rsidRDefault="00000000">
            <w:pPr>
              <w:ind w:right="365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 xml:space="preserve"> هزينه‌هاي‌قبل‌ازبهره‌برداري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1FC916" w14:textId="77777777" w:rsidR="006D1A2A" w:rsidRDefault="00000000">
            <w:pPr>
              <w:ind w:right="4"/>
              <w:jc w:val="center"/>
            </w:pPr>
            <w:r>
              <w:rPr>
                <w:rFonts w:ascii="B Roya" w:eastAsia="B Roya" w:hAnsi="B Roya" w:cs="B Roya"/>
                <w:sz w:val="15"/>
                <w:szCs w:val="15"/>
                <w:rtl/>
              </w:rPr>
              <w:t>‌ساير‌دارائيها</w:t>
            </w:r>
          </w:p>
        </w:tc>
      </w:tr>
      <w:tr w:rsidR="006D1A2A" w14:paraId="6DEDA5E9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5F2A3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119,62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249E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107,66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8D3A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95,702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BD05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83,7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1F37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sz w:val="15"/>
              </w:rPr>
              <w:t>71,77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55DF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5"/>
              </w:rPr>
              <w:t>59,8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447F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5"/>
              </w:rPr>
              <w:t>47,85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98F9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5"/>
              </w:rPr>
              <w:t>35,88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6453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5"/>
              </w:rPr>
              <w:t>23,92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6BCA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5"/>
              </w:rPr>
              <w:t>11,96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0198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FC8F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6D9B5" w14:textId="77777777" w:rsidR="006D1A2A" w:rsidRPr="00EA49C2" w:rsidRDefault="00000000">
            <w:pPr>
              <w:ind w:left="62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كسر‌مي‌شود‌استهلاك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AD3D6" w14:textId="77777777" w:rsidR="006D1A2A" w:rsidRDefault="006D1A2A">
            <w:pPr>
              <w:bidi w:val="0"/>
              <w:jc w:val="left"/>
            </w:pPr>
          </w:p>
        </w:tc>
      </w:tr>
      <w:tr w:rsidR="006D1A2A" w14:paraId="6951CC8A" w14:textId="77777777" w:rsidTr="00EF5EF9">
        <w:trPr>
          <w:trHeight w:val="257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102CE6F" w14:textId="77777777" w:rsidR="006D1A2A" w:rsidRDefault="00000000">
            <w:pPr>
              <w:bidi w:val="0"/>
              <w:ind w:left="11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,209,57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3B65CA6" w14:textId="77777777" w:rsidR="006D1A2A" w:rsidRDefault="00000000">
            <w:pPr>
              <w:bidi w:val="0"/>
              <w:ind w:left="11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,221,53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60D54D3" w14:textId="77777777" w:rsidR="006D1A2A" w:rsidRDefault="00000000">
            <w:pPr>
              <w:bidi w:val="0"/>
              <w:ind w:left="11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,233,49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7BFAB2" w14:textId="77777777" w:rsidR="006D1A2A" w:rsidRDefault="00000000">
            <w:pPr>
              <w:bidi w:val="0"/>
              <w:ind w:left="11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,245,46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4D428E" w14:textId="77777777" w:rsidR="006D1A2A" w:rsidRDefault="00000000">
            <w:pPr>
              <w:bidi w:val="0"/>
              <w:ind w:left="11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1,257,42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FEE46E" w14:textId="77777777" w:rsidR="006D1A2A" w:rsidRDefault="00000000">
            <w:pPr>
              <w:bidi w:val="0"/>
              <w:ind w:left="12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269,38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8E1533" w14:textId="77777777" w:rsidR="006D1A2A" w:rsidRDefault="00000000">
            <w:pPr>
              <w:bidi w:val="0"/>
              <w:ind w:left="12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281,34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FCFF2B6" w14:textId="77777777" w:rsidR="006D1A2A" w:rsidRDefault="00000000">
            <w:pPr>
              <w:bidi w:val="0"/>
              <w:ind w:left="12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293,31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9EF7E8" w14:textId="77777777" w:rsidR="006D1A2A" w:rsidRDefault="00000000">
            <w:pPr>
              <w:bidi w:val="0"/>
              <w:ind w:left="12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305,27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89923D8" w14:textId="77777777" w:rsidR="006D1A2A" w:rsidRDefault="00000000">
            <w:pPr>
              <w:bidi w:val="0"/>
              <w:ind w:left="12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317,23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60107E3" w14:textId="77777777" w:rsidR="006D1A2A" w:rsidRDefault="00000000">
            <w:pPr>
              <w:bidi w:val="0"/>
              <w:ind w:left="12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329,2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0985108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329,200</w:t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</w:tcPr>
          <w:p w14:paraId="3E6950E9" w14:textId="77777777" w:rsidR="006D1A2A" w:rsidRPr="00EA49C2" w:rsidRDefault="00000000">
            <w:pPr>
              <w:ind w:left="7"/>
              <w:jc w:val="center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b/>
                <w:bCs/>
                <w:sz w:val="14"/>
                <w:rtl/>
              </w:rPr>
              <w:t>خالص‌ساير‌دارائيها</w:t>
            </w:r>
          </w:p>
        </w:tc>
      </w:tr>
      <w:tr w:rsidR="006D1A2A" w14:paraId="407E45B7" w14:textId="77777777" w:rsidTr="00EF5EF9">
        <w:trPr>
          <w:trHeight w:val="26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220B86E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096,507,85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C5015D3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889,517,27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620C87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726,746,60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78795D3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599,059,0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8B8003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499,204,88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DBAF46A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364,958,63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83F73FB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277,710,42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512631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231,425,24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3326FA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203,512,43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66B245A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90,173,44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75E813C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88,394,75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F90D442" w14:textId="77777777" w:rsidR="006D1A2A" w:rsidRDefault="00000000">
            <w:pPr>
              <w:bidi w:val="0"/>
              <w:ind w:left="10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55,359,000</w:t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14:paraId="622BAC4F" w14:textId="77777777" w:rsidR="006D1A2A" w:rsidRPr="00EA49C2" w:rsidRDefault="00000000">
            <w:pPr>
              <w:ind w:left="5"/>
              <w:jc w:val="center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b/>
                <w:bCs/>
                <w:sz w:val="14"/>
                <w:rtl/>
              </w:rPr>
              <w:t>جمع‌كل‌دارائيها</w:t>
            </w:r>
          </w:p>
        </w:tc>
      </w:tr>
      <w:tr w:rsidR="006D1A2A" w14:paraId="38036C05" w14:textId="77777777" w:rsidTr="00EF5EF9">
        <w:trPr>
          <w:trHeight w:val="257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5505A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627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72E6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DD59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5954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B59F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60E3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0D349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663DF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3F60" w14:textId="77777777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605CB" w14:textId="77777777" w:rsidR="006D1A2A" w:rsidRDefault="006D1A2A">
            <w:pPr>
              <w:bidi w:val="0"/>
              <w:jc w:val="left"/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EDE6" w14:textId="77777777" w:rsidR="006D1A2A" w:rsidRDefault="006D1A2A">
            <w:pPr>
              <w:bidi w:val="0"/>
              <w:jc w:val="left"/>
            </w:pPr>
          </w:p>
        </w:tc>
        <w:tc>
          <w:tcPr>
            <w:tcW w:w="169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AB7063" w14:textId="77777777" w:rsidR="006D1A2A" w:rsidRPr="00EA49C2" w:rsidRDefault="00000000">
            <w:pPr>
              <w:ind w:left="65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b/>
                <w:bCs/>
                <w:sz w:val="14"/>
                <w:rtl/>
              </w:rPr>
              <w:t>بدهي‌ها‌و‌حقوق‌صاحبان‌سهام:</w:t>
            </w:r>
          </w:p>
        </w:tc>
      </w:tr>
      <w:tr w:rsidR="006D1A2A" w14:paraId="3A2B6AF4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BE6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47C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81BA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8907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78877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1C8A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B5C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4260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9DC1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CC55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9CD6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B448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EF6B" w14:textId="77777777" w:rsidR="006D1A2A" w:rsidRPr="00EA49C2" w:rsidRDefault="00000000">
            <w:pPr>
              <w:ind w:left="61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 xml:space="preserve"> كوتاه‌مدت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270BDBB" w14:textId="77777777" w:rsidR="006D1A2A" w:rsidRDefault="00000000">
            <w:pPr>
              <w:ind w:right="5"/>
              <w:jc w:val="center"/>
            </w:pPr>
            <w:r>
              <w:rPr>
                <w:rFonts w:ascii="B Roya" w:eastAsia="B Roya" w:hAnsi="B Roya" w:cs="B Roya"/>
                <w:sz w:val="15"/>
                <w:szCs w:val="15"/>
                <w:rtl/>
              </w:rPr>
              <w:t>‌بدهي‌هاي‌جاري</w:t>
            </w:r>
          </w:p>
        </w:tc>
      </w:tr>
      <w:tr w:rsidR="006E5FCA" w14:paraId="4B7F3D2B" w14:textId="77777777" w:rsidTr="006E5FCA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D914" w14:textId="77777777" w:rsidR="006D1A2A" w:rsidRDefault="006D1A2A">
            <w:pPr>
              <w:bidi w:val="0"/>
              <w:jc w:val="left"/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94DB" w14:textId="72F0C8E8" w:rsidR="006D1A2A" w:rsidRDefault="006D1A2A">
            <w:pPr>
              <w:bidi w:val="0"/>
              <w:ind w:left="130"/>
              <w:jc w:val="left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5F10" w14:textId="06FB54CC" w:rsidR="006D1A2A" w:rsidRDefault="006D1A2A">
            <w:pPr>
              <w:bidi w:val="0"/>
              <w:ind w:left="130"/>
              <w:jc w:val="left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C9EC" w14:textId="14366CDF" w:rsidR="006D1A2A" w:rsidRDefault="006D1A2A">
            <w:pPr>
              <w:bidi w:val="0"/>
              <w:ind w:left="130"/>
              <w:jc w:val="left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25CB" w14:textId="5F45CF81" w:rsidR="006D1A2A" w:rsidRDefault="006D1A2A">
            <w:pPr>
              <w:bidi w:val="0"/>
              <w:ind w:left="13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CC64" w14:textId="43F9BFF4" w:rsidR="006D1A2A" w:rsidRDefault="006D1A2A">
            <w:pPr>
              <w:bidi w:val="0"/>
              <w:ind w:left="12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E488" w14:textId="022441B7" w:rsidR="006D1A2A" w:rsidRDefault="006D1A2A">
            <w:pPr>
              <w:bidi w:val="0"/>
              <w:ind w:left="12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04D4" w14:textId="6D7A2682" w:rsidR="006D1A2A" w:rsidRDefault="006D1A2A">
            <w:pPr>
              <w:bidi w:val="0"/>
              <w:ind w:left="12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2789" w14:textId="37F28236" w:rsidR="006D1A2A" w:rsidRDefault="006D1A2A">
            <w:pPr>
              <w:bidi w:val="0"/>
              <w:ind w:left="12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899D" w14:textId="1AAE9E10" w:rsidR="006D1A2A" w:rsidRDefault="006D1A2A">
            <w:pPr>
              <w:bidi w:val="0"/>
              <w:ind w:left="12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1385" w14:textId="3DAC6BC1" w:rsidR="006D1A2A" w:rsidRDefault="006D1A2A">
            <w:pPr>
              <w:bidi w:val="0"/>
              <w:ind w:left="12"/>
              <w:jc w:val="left"/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93BB" w14:textId="5620A6D0" w:rsidR="006D1A2A" w:rsidRDefault="006D1A2A">
            <w:pPr>
              <w:bidi w:val="0"/>
              <w:ind w:left="14"/>
              <w:jc w:val="left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528A" w14:textId="77777777" w:rsidR="006D1A2A" w:rsidRPr="00EA49C2" w:rsidRDefault="00000000">
            <w:pPr>
              <w:ind w:left="59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حصه‌جاري‌وام‌شركا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3D374C" w14:textId="77777777" w:rsidR="006D1A2A" w:rsidRDefault="006D1A2A">
            <w:pPr>
              <w:bidi w:val="0"/>
              <w:jc w:val="left"/>
            </w:pPr>
          </w:p>
        </w:tc>
      </w:tr>
      <w:tr w:rsidR="006D1A2A" w14:paraId="180C528E" w14:textId="77777777" w:rsidTr="00EF5EF9">
        <w:trPr>
          <w:trHeight w:val="257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B5A7D4D" w14:textId="20759507" w:rsidR="006D1A2A" w:rsidRDefault="006D1A2A">
            <w:pPr>
              <w:bidi w:val="0"/>
              <w:ind w:right="8"/>
              <w:jc w:val="center"/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985D548" w14:textId="3D0268A7" w:rsidR="006D1A2A" w:rsidRDefault="006D1A2A">
            <w:pPr>
              <w:bidi w:val="0"/>
              <w:ind w:left="118"/>
              <w:jc w:val="left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E53EA9E" w14:textId="335E201B" w:rsidR="006D1A2A" w:rsidRDefault="006D1A2A">
            <w:pPr>
              <w:bidi w:val="0"/>
              <w:ind w:left="118"/>
              <w:jc w:val="left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45CA9D5" w14:textId="0DA94F91" w:rsidR="006D1A2A" w:rsidRDefault="006D1A2A">
            <w:pPr>
              <w:bidi w:val="0"/>
              <w:ind w:left="118"/>
              <w:jc w:val="left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EC22BA" w14:textId="4086C7BC" w:rsidR="006D1A2A" w:rsidRDefault="006D1A2A">
            <w:pPr>
              <w:bidi w:val="0"/>
              <w:ind w:left="118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AFD04F3" w14:textId="0BBF2F50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7B3ADC7" w14:textId="7EF4ADDF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1E7A6B" w14:textId="2BF8B2EB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4B2D84" w14:textId="186313BB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61E0835" w14:textId="43546993" w:rsidR="006D1A2A" w:rsidRDefault="006D1A2A">
            <w:pPr>
              <w:bidi w:val="0"/>
              <w:jc w:val="left"/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2D9845" w14:textId="4E26D8B5" w:rsidR="006D1A2A" w:rsidRDefault="006D1A2A">
            <w:pPr>
              <w:bidi w:val="0"/>
              <w:jc w:val="left"/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5375FB0" w14:textId="1A587255" w:rsidR="006D1A2A" w:rsidRDefault="006D1A2A">
            <w:pPr>
              <w:bidi w:val="0"/>
              <w:ind w:left="2"/>
              <w:jc w:val="left"/>
            </w:pP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</w:tcPr>
          <w:p w14:paraId="685ECDDC" w14:textId="77777777" w:rsidR="006D1A2A" w:rsidRPr="00EA49C2" w:rsidRDefault="00000000">
            <w:pPr>
              <w:ind w:left="6"/>
              <w:jc w:val="center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b/>
                <w:bCs/>
                <w:sz w:val="14"/>
                <w:rtl/>
              </w:rPr>
              <w:t xml:space="preserve"> جمع‌بدهي‌هاي‌جاري</w:t>
            </w:r>
          </w:p>
        </w:tc>
      </w:tr>
      <w:tr w:rsidR="006D1A2A" w14:paraId="15495866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DF10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3B9C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9E80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4B45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8DCD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EC5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34B4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12,8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3A878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38,4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2DD94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64,0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7CBE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89,6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D2FCE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15,200,0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E72D" w14:textId="77777777" w:rsidR="006D1A2A" w:rsidRDefault="00000000">
            <w:pPr>
              <w:bidi w:val="0"/>
              <w:jc w:val="both"/>
            </w:pPr>
            <w:r>
              <w:rPr>
                <w:rFonts w:ascii="B Roya" w:eastAsia="B Roya" w:hAnsi="B Roya" w:cs="B Roya"/>
                <w:sz w:val="13"/>
              </w:rPr>
              <w:t>115,200,00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6E0F" w14:textId="77777777" w:rsidR="006D1A2A" w:rsidRPr="00EA49C2" w:rsidRDefault="00000000">
            <w:pPr>
              <w:ind w:left="62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مانده‌تسهيلات‌بلند‌مدت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EFE94" w14:textId="77777777" w:rsidR="006D1A2A" w:rsidRDefault="00000000">
            <w:pPr>
              <w:ind w:right="55"/>
            </w:pPr>
            <w:r>
              <w:rPr>
                <w:rFonts w:ascii="B Roya" w:eastAsia="B Roya" w:hAnsi="B Roya" w:cs="B Roya"/>
                <w:sz w:val="15"/>
                <w:szCs w:val="15"/>
                <w:rtl/>
              </w:rPr>
              <w:t>‌بدهي‌هاي‌بلند‌مدت</w:t>
            </w:r>
          </w:p>
        </w:tc>
      </w:tr>
      <w:tr w:rsidR="006D1A2A" w14:paraId="763A9F0C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F26F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25,582,08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5AB4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25,582,08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15EB8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25,582,08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7C94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25,582,08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1B66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E588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6535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34AB7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2B9D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1DC5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F273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25,582,08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DE1F" w14:textId="77777777" w:rsidR="006D1A2A" w:rsidRDefault="00000000">
            <w:pPr>
              <w:bidi w:val="0"/>
              <w:ind w:left="10"/>
              <w:jc w:val="both"/>
            </w:pPr>
            <w:r>
              <w:rPr>
                <w:rFonts w:ascii="B Roya" w:eastAsia="B Roya" w:hAnsi="B Roya" w:cs="B Roya"/>
                <w:sz w:val="14"/>
              </w:rPr>
              <w:t>25,159,00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3BE1" w14:textId="77777777" w:rsidR="006D1A2A" w:rsidRPr="00EA49C2" w:rsidRDefault="00000000">
            <w:pPr>
              <w:ind w:left="61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 xml:space="preserve"> مانده‌جاري‌شركا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B00CE" w14:textId="77777777" w:rsidR="006D1A2A" w:rsidRDefault="006D1A2A">
            <w:pPr>
              <w:bidi w:val="0"/>
              <w:jc w:val="left"/>
            </w:pPr>
          </w:p>
        </w:tc>
      </w:tr>
      <w:tr w:rsidR="006D1A2A" w14:paraId="50C4955D" w14:textId="77777777" w:rsidTr="00EF5EF9">
        <w:trPr>
          <w:trHeight w:val="257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1F482C0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25,582,08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C48CF19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25,582,08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03DD9A1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25,582,08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FD2F6BE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25,582,08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B50973D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C6CC30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25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E941CC9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38,3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3213291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63,9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B9DE5ED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89,5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38A9BAC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15,182,0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8308E1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40,782,08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8F848B9" w14:textId="77777777" w:rsidR="006D1A2A" w:rsidRDefault="00000000">
            <w:pPr>
              <w:bidi w:val="0"/>
              <w:ind w:left="10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40,359,000</w:t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</w:tcPr>
          <w:p w14:paraId="780AC8C1" w14:textId="77777777" w:rsidR="006D1A2A" w:rsidRPr="00EA49C2" w:rsidRDefault="00000000">
            <w:pPr>
              <w:ind w:left="8"/>
              <w:jc w:val="center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b/>
                <w:bCs/>
                <w:sz w:val="14"/>
                <w:rtl/>
              </w:rPr>
              <w:t>جمع‌بدهي‌بلند‌مدت</w:t>
            </w:r>
          </w:p>
        </w:tc>
      </w:tr>
      <w:tr w:rsidR="006D1A2A" w14:paraId="42F4F355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2F75D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5,000,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77D0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5,000,0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35EA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5,000,0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1332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5,000,0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400D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sz w:val="15"/>
              </w:rPr>
              <w:t>15,0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51939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15,0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58C20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15,0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DA176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15,0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ECAF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15,0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AD9F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15,000,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8182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15,000,0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1C6A" w14:textId="77777777" w:rsidR="006D1A2A" w:rsidRDefault="00000000">
            <w:pPr>
              <w:bidi w:val="0"/>
              <w:ind w:left="10"/>
              <w:jc w:val="both"/>
            </w:pPr>
            <w:r>
              <w:rPr>
                <w:rFonts w:ascii="B Roya" w:eastAsia="B Roya" w:hAnsi="B Roya" w:cs="B Roya"/>
                <w:sz w:val="14"/>
              </w:rPr>
              <w:t>15,000,00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3CD38" w14:textId="77777777" w:rsidR="006D1A2A" w:rsidRPr="00EA49C2" w:rsidRDefault="00000000">
            <w:pPr>
              <w:ind w:left="60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سرمايه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4DED2" w14:textId="77777777" w:rsidR="006D1A2A" w:rsidRDefault="00000000">
            <w:pPr>
              <w:ind w:right="79"/>
            </w:pPr>
            <w:r>
              <w:rPr>
                <w:rFonts w:ascii="B Roya" w:eastAsia="B Roya" w:hAnsi="B Roya" w:cs="B Roya"/>
                <w:sz w:val="15"/>
                <w:szCs w:val="15"/>
                <w:rtl/>
              </w:rPr>
              <w:t>‌حقوق‌صاحبان‌سهام</w:t>
            </w:r>
          </w:p>
        </w:tc>
      </w:tr>
      <w:tr w:rsidR="006D1A2A" w14:paraId="6AA8E3B7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E3F0" w14:textId="77777777" w:rsidR="006D1A2A" w:rsidRDefault="00000000">
            <w:pPr>
              <w:bidi w:val="0"/>
              <w:ind w:left="17"/>
              <w:jc w:val="both"/>
            </w:pPr>
            <w:r>
              <w:rPr>
                <w:rFonts w:ascii="B Roya" w:eastAsia="B Roya" w:hAnsi="B Roya" w:cs="B Roya"/>
                <w:sz w:val="15"/>
              </w:rPr>
              <w:t>1,051,909,87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42C7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844,919,28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ECF45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682,148,6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25106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554,461,06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2D8B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sz w:val="15"/>
              </w:rPr>
              <w:t>454,606,89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0996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320,360,64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F7C0A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220,312,43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6361D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sz w:val="12"/>
              </w:rPr>
              <w:t>148,427,25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F65C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94,914,45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622FA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56,991,78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BEE5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sz w:val="14"/>
              </w:rPr>
              <w:t>30,982,03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0439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DEEA" w14:textId="77777777" w:rsidR="006D1A2A" w:rsidRPr="00EA49C2" w:rsidRDefault="00000000">
            <w:pPr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>‌مانده‌حساب‌سود)زيان(‌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04AA501" w14:textId="77777777" w:rsidR="006D1A2A" w:rsidRDefault="006D1A2A">
            <w:pPr>
              <w:bidi w:val="0"/>
              <w:jc w:val="left"/>
            </w:pPr>
          </w:p>
        </w:tc>
      </w:tr>
      <w:tr w:rsidR="006D1A2A" w14:paraId="7789FCF0" w14:textId="77777777" w:rsidTr="00EF5EF9">
        <w:trPr>
          <w:trHeight w:val="25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C0D7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DE62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2D31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979B" w14:textId="77777777" w:rsidR="006D1A2A" w:rsidRDefault="00000000">
            <w:pPr>
              <w:bidi w:val="0"/>
              <w:ind w:right="10"/>
              <w:jc w:val="center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D0E0" w14:textId="77777777" w:rsidR="006D1A2A" w:rsidRDefault="00000000">
            <w:pPr>
              <w:bidi w:val="0"/>
              <w:ind w:right="11"/>
              <w:jc w:val="center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0ABA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43E1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056C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7F5A6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4,015,9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ACFC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2,999,56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048F" w14:textId="77777777" w:rsidR="006D1A2A" w:rsidRDefault="00000000">
            <w:pPr>
              <w:bidi w:val="0"/>
              <w:ind w:left="19"/>
              <w:jc w:val="both"/>
            </w:pPr>
            <w:r>
              <w:rPr>
                <w:rFonts w:ascii="B Roya" w:eastAsia="B Roya" w:hAnsi="B Roya" w:cs="B Roya"/>
                <w:sz w:val="15"/>
              </w:rPr>
              <w:t>1,630,63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A097" w14:textId="77777777" w:rsidR="006D1A2A" w:rsidRDefault="00000000">
            <w:pPr>
              <w:bidi w:val="0"/>
              <w:ind w:right="7"/>
              <w:jc w:val="center"/>
            </w:pPr>
            <w:r>
              <w:rPr>
                <w:rFonts w:ascii="B Roya" w:eastAsia="B Roya" w:hAnsi="B Roya" w:cs="B Roya"/>
                <w:sz w:val="15"/>
              </w:rPr>
              <w:t>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9500" w14:textId="77777777" w:rsidR="006D1A2A" w:rsidRPr="00EA49C2" w:rsidRDefault="00000000">
            <w:pPr>
              <w:ind w:left="61"/>
              <w:jc w:val="left"/>
              <w:rPr>
                <w:sz w:val="14"/>
              </w:rPr>
            </w:pPr>
            <w:r w:rsidRPr="00EA49C2">
              <w:rPr>
                <w:rFonts w:ascii="B Roya" w:eastAsia="B Roya" w:hAnsi="B Roya" w:cs="B Roya"/>
                <w:sz w:val="14"/>
                <w:rtl/>
              </w:rPr>
              <w:t xml:space="preserve"> اندوخته‌قانوني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00FA2B" w14:textId="77777777" w:rsidR="006D1A2A" w:rsidRDefault="006D1A2A">
            <w:pPr>
              <w:bidi w:val="0"/>
              <w:jc w:val="left"/>
            </w:pPr>
          </w:p>
        </w:tc>
      </w:tr>
      <w:tr w:rsidR="006D1A2A" w14:paraId="3A2841D9" w14:textId="77777777" w:rsidTr="00EF5EF9">
        <w:trPr>
          <w:trHeight w:val="257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3B981AC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070,925,77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EB047F9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863,935,18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BC606E7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701,164,51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703B80B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573,476,96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4B83598" w14:textId="77777777" w:rsidR="006D1A2A" w:rsidRDefault="00000000">
            <w:pPr>
              <w:bidi w:val="0"/>
              <w:ind w:left="31"/>
              <w:jc w:val="left"/>
            </w:pPr>
            <w:r>
              <w:rPr>
                <w:rFonts w:ascii="B Roya" w:eastAsia="B Roya" w:hAnsi="B Roya" w:cs="B Roya"/>
                <w:b/>
                <w:sz w:val="15"/>
              </w:rPr>
              <w:t>473,622,79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9ECD985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339,376,54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6179DE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239,328,33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C8CF61D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67,443,15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6CAA6C6" w14:textId="77777777" w:rsidR="006D1A2A" w:rsidRDefault="00000000">
            <w:pPr>
              <w:bidi w:val="0"/>
              <w:ind w:left="7"/>
              <w:jc w:val="both"/>
            </w:pPr>
            <w:r>
              <w:rPr>
                <w:rFonts w:ascii="B Roya" w:eastAsia="B Roya" w:hAnsi="B Roya" w:cs="B Roya"/>
                <w:b/>
                <w:sz w:val="11"/>
              </w:rPr>
              <w:t>113,930,35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576CFE07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74,991,35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0B5A3560" w14:textId="77777777" w:rsidR="006D1A2A" w:rsidRDefault="00000000">
            <w:pPr>
              <w:bidi w:val="0"/>
              <w:ind w:left="14"/>
              <w:jc w:val="both"/>
            </w:pPr>
            <w:r>
              <w:rPr>
                <w:rFonts w:ascii="B Roya" w:eastAsia="B Roya" w:hAnsi="B Roya" w:cs="B Roya"/>
                <w:b/>
                <w:sz w:val="12"/>
              </w:rPr>
              <w:t>47,612,66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EBE6DC2" w14:textId="77777777" w:rsidR="006D1A2A" w:rsidRDefault="00000000">
            <w:pPr>
              <w:bidi w:val="0"/>
              <w:ind w:left="10"/>
              <w:jc w:val="both"/>
            </w:pPr>
            <w:r>
              <w:rPr>
                <w:rFonts w:ascii="B Roya" w:eastAsia="B Roya" w:hAnsi="B Roya" w:cs="B Roya"/>
                <w:b/>
                <w:sz w:val="13"/>
              </w:rPr>
              <w:t>15,000,000</w:t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</w:tcPr>
          <w:p w14:paraId="0A8562B4" w14:textId="77777777" w:rsidR="006D1A2A" w:rsidRDefault="00000000">
            <w:pPr>
              <w:ind w:left="4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 xml:space="preserve"> جمع‌حقوق‌صاحبان‌سهام</w:t>
            </w:r>
          </w:p>
        </w:tc>
      </w:tr>
      <w:tr w:rsidR="006D1A2A" w14:paraId="596AF63C" w14:textId="77777777" w:rsidTr="00EF5EF9">
        <w:trPr>
          <w:trHeight w:val="26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3572ECFC" w14:textId="77777777" w:rsidR="006D1A2A" w:rsidRDefault="00000000">
            <w:pPr>
              <w:bidi w:val="0"/>
              <w:ind w:left="5"/>
              <w:jc w:val="both"/>
            </w:pPr>
            <w:r>
              <w:rPr>
                <w:rFonts w:ascii="B Roya" w:eastAsia="B Roya" w:hAnsi="B Roya" w:cs="B Roya"/>
                <w:b/>
                <w:sz w:val="14"/>
              </w:rPr>
              <w:t>1,096,507,85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14FA6082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64551059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2E611E38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5ED115CC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163E0994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65023DC4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22088197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3B603B39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75CCCA7A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4C80A32E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7E00F519" w14:textId="77777777" w:rsidR="006D1A2A" w:rsidRDefault="00000000">
            <w:pPr>
              <w:bidi w:val="0"/>
              <w:ind w:left="2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14:paraId="05C7B4AD" w14:textId="77777777" w:rsidR="006D1A2A" w:rsidRDefault="00000000">
            <w:pPr>
              <w:ind w:left="9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جمع‌بدهيها‌و‌حقوق‌صاحبان‌سهام</w:t>
            </w:r>
          </w:p>
        </w:tc>
      </w:tr>
      <w:tr w:rsidR="006D1A2A" w14:paraId="6A437598" w14:textId="77777777" w:rsidTr="00EF5EF9">
        <w:trPr>
          <w:trHeight w:val="264"/>
        </w:trPr>
        <w:tc>
          <w:tcPr>
            <w:tcW w:w="5000" w:type="pct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754E22" w14:textId="77777777" w:rsidR="006D1A2A" w:rsidRDefault="006D1A2A">
            <w:pPr>
              <w:bidi w:val="0"/>
              <w:jc w:val="left"/>
            </w:pPr>
          </w:p>
        </w:tc>
      </w:tr>
      <w:tr w:rsidR="006D1A2A" w14:paraId="303D18E6" w14:textId="77777777" w:rsidTr="00EF5EF9">
        <w:trPr>
          <w:trHeight w:val="264"/>
        </w:trPr>
        <w:tc>
          <w:tcPr>
            <w:tcW w:w="32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3903432D" w14:textId="77777777" w:rsidR="006D1A2A" w:rsidRDefault="00000000">
            <w:pPr>
              <w:bidi w:val="0"/>
              <w:ind w:right="8"/>
              <w:jc w:val="center"/>
            </w:pPr>
            <w:r>
              <w:rPr>
                <w:rFonts w:ascii="B Roya" w:eastAsia="B Roya" w:hAnsi="B Roya" w:cs="B Roya"/>
                <w:b/>
                <w:sz w:val="15"/>
              </w:rPr>
              <w:t>0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4D34F1F5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03333154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5DF81784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11AAFF0C" w14:textId="77777777" w:rsidR="006D1A2A" w:rsidRDefault="00000000">
            <w:pPr>
              <w:bidi w:val="0"/>
              <w:ind w:left="118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68071C8A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73DEC846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44B62615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1ADFC8D3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16280E49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19B8D2E0" w14:textId="77777777" w:rsidR="006D1A2A" w:rsidRDefault="00000000">
            <w:pPr>
              <w:bidi w:val="0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24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FF"/>
          </w:tcPr>
          <w:p w14:paraId="627E925F" w14:textId="77777777" w:rsidR="006D1A2A" w:rsidRDefault="00000000">
            <w:pPr>
              <w:bidi w:val="0"/>
              <w:ind w:left="2"/>
              <w:jc w:val="left"/>
            </w:pPr>
            <w:r>
              <w:rPr>
                <w:rFonts w:ascii="Cambria" w:eastAsia="Cambria" w:hAnsi="Cambria" w:cs="Cambria"/>
                <w:b/>
                <w:sz w:val="15"/>
              </w:rPr>
              <w:t>#REF</w:t>
            </w:r>
            <w:r>
              <w:rPr>
                <w:rFonts w:ascii="B Roya" w:eastAsia="B Roya" w:hAnsi="B Roya" w:cs="B Roya"/>
                <w:b/>
                <w:sz w:val="15"/>
              </w:rPr>
              <w:t>!</w:t>
            </w:r>
          </w:p>
        </w:tc>
        <w:tc>
          <w:tcPr>
            <w:tcW w:w="1699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14:paraId="2CC22CCA" w14:textId="77777777" w:rsidR="006D1A2A" w:rsidRDefault="00000000">
            <w:pPr>
              <w:ind w:left="5"/>
              <w:jc w:val="center"/>
            </w:pPr>
            <w:r>
              <w:rPr>
                <w:rFonts w:ascii="B Roya" w:eastAsia="B Roya" w:hAnsi="B Roya" w:cs="B Roya"/>
                <w:b/>
                <w:bCs/>
                <w:sz w:val="15"/>
                <w:szCs w:val="15"/>
                <w:rtl/>
              </w:rPr>
              <w:t>مغايرت</w:t>
            </w:r>
          </w:p>
        </w:tc>
      </w:tr>
    </w:tbl>
    <w:p w14:paraId="32F10F64" w14:textId="77777777" w:rsidR="006D1A2A" w:rsidRDefault="006D1A2A">
      <w:pPr>
        <w:sectPr w:rsidR="006D1A2A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  <w:docGrid w:linePitch="299"/>
        </w:sectPr>
      </w:pPr>
    </w:p>
    <w:p w14:paraId="64E82F04" w14:textId="77777777" w:rsidR="006D1A2A" w:rsidRDefault="006D1A2A">
      <w:pPr>
        <w:bidi w:val="0"/>
        <w:spacing w:after="0"/>
        <w:jc w:val="left"/>
      </w:pPr>
    </w:p>
    <w:p w14:paraId="265162CC" w14:textId="0FB7642E" w:rsidR="006D1A2A" w:rsidRPr="003E2FE9" w:rsidRDefault="00000000" w:rsidP="003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3E2FE9">
        <w:rPr>
          <w:rFonts w:cs="B Nazanin"/>
          <w:b/>
          <w:bCs/>
          <w:highlight w:val="yellow"/>
          <w:rtl/>
        </w:rPr>
        <w:t xml:space="preserve">هزينه استهلاک </w:t>
      </w:r>
      <w:r w:rsidR="006E5FCA" w:rsidRPr="003E2FE9">
        <w:rPr>
          <w:rFonts w:cs="B Nazanin" w:hint="cs"/>
          <w:b/>
          <w:bCs/>
          <w:highlight w:val="yellow"/>
          <w:rtl/>
        </w:rPr>
        <w:t xml:space="preserve"> </w:t>
      </w:r>
      <w:r w:rsidRPr="003E2FE9">
        <w:rPr>
          <w:rFonts w:cs="B Nazanin"/>
          <w:b/>
          <w:bCs/>
          <w:highlight w:val="yellow"/>
          <w:rtl/>
        </w:rPr>
        <w:t xml:space="preserve"> ارقام به هزار ريال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76"/>
        <w:gridCol w:w="811"/>
        <w:gridCol w:w="521"/>
        <w:gridCol w:w="872"/>
        <w:gridCol w:w="872"/>
        <w:gridCol w:w="812"/>
        <w:gridCol w:w="414"/>
        <w:gridCol w:w="481"/>
        <w:gridCol w:w="1020"/>
        <w:gridCol w:w="872"/>
        <w:gridCol w:w="620"/>
        <w:gridCol w:w="201"/>
      </w:tblGrid>
      <w:tr w:rsidR="006E5FCA" w14:paraId="31F3D8B1" w14:textId="77777777" w:rsidTr="006E5FCA">
        <w:trPr>
          <w:trHeight w:val="408"/>
        </w:trPr>
        <w:tc>
          <w:tcPr>
            <w:tcW w:w="124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B47EAAD" w14:textId="77777777" w:rsidR="006D1A2A" w:rsidRPr="009345B3" w:rsidRDefault="00000000">
            <w:pPr>
              <w:ind w:left="4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استهلاک</w:t>
            </w:r>
          </w:p>
        </w:tc>
        <w:tc>
          <w:tcPr>
            <w:tcW w:w="430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102BC06" w14:textId="77777777" w:rsidR="006D1A2A" w:rsidRPr="009345B3" w:rsidRDefault="00000000">
            <w:pPr>
              <w:ind w:right="62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درصد اسقاط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50F40F77" w14:textId="77777777" w:rsidR="006D1A2A" w:rsidRPr="009345B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EEEEEE"/>
          </w:tcPr>
          <w:p w14:paraId="3E02278A" w14:textId="77777777" w:rsidR="006D1A2A" w:rsidRPr="009345B3" w:rsidRDefault="00000000">
            <w:pPr>
              <w:ind w:right="34"/>
              <w:jc w:val="both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ينه استهلاک</w:t>
            </w:r>
          </w:p>
        </w:tc>
        <w:tc>
          <w:tcPr>
            <w:tcW w:w="33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3B3B4C4" w14:textId="77777777" w:rsidR="006D1A2A" w:rsidRPr="009345B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28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02AC906" w14:textId="77777777" w:rsidR="006D1A2A" w:rsidRPr="009345B3" w:rsidRDefault="00000000">
            <w:pPr>
              <w:ind w:right="53"/>
              <w:rPr>
                <w:sz w:val="12"/>
                <w:szCs w:val="12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2"/>
                <w:szCs w:val="12"/>
                <w:rtl/>
              </w:rPr>
              <w:t>درصد استهلاک</w:t>
            </w:r>
          </w:p>
        </w:tc>
        <w:tc>
          <w:tcPr>
            <w:tcW w:w="190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46ED4E8" w14:textId="77777777" w:rsidR="006D1A2A" w:rsidRPr="009345B3" w:rsidRDefault="00000000">
            <w:pPr>
              <w:ind w:left="4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6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AEA8711" w14:textId="77777777" w:rsidR="006D1A2A" w:rsidRPr="009345B3" w:rsidRDefault="00000000">
            <w:pPr>
              <w:spacing w:after="10"/>
              <w:ind w:left="3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يزان سرمايه گذاري</w:t>
            </w:r>
          </w:p>
          <w:p w14:paraId="124C9FA0" w14:textId="40FB0F96" w:rsidR="006D1A2A" w:rsidRPr="009345B3" w:rsidRDefault="009345B3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00000"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هزار ريال</w:t>
            </w:r>
            <w:r>
              <w:rPr>
                <w:rFonts w:ascii="B Lotus" w:eastAsia="B Lotus" w:hAnsi="B Lotus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09467C3" w14:textId="77777777" w:rsidR="006D1A2A" w:rsidRPr="009345B3" w:rsidRDefault="00000000">
            <w:pPr>
              <w:ind w:left="19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0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785D64E0" w14:textId="77777777" w:rsidR="006D1A2A" w:rsidRPr="009345B3" w:rsidRDefault="00000000">
            <w:pPr>
              <w:bidi w:val="0"/>
              <w:ind w:left="-15" w:right="-4"/>
              <w:jc w:val="left"/>
              <w:rPr>
                <w:sz w:val="18"/>
                <w:szCs w:val="18"/>
              </w:rPr>
            </w:pPr>
            <w:r w:rsidRPr="009345B3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6AC7BC8" wp14:editId="32157C2D">
                      <wp:extent cx="132616" cy="143751"/>
                      <wp:effectExtent l="0" t="0" r="0" b="0"/>
                      <wp:docPr id="949427" name="Group 949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616" cy="143751"/>
                                <a:chOff x="0" y="0"/>
                                <a:chExt cx="132616" cy="143751"/>
                              </a:xfrm>
                            </wpg:grpSpPr>
                            <wps:wsp>
                              <wps:cNvPr id="20976" name="Rectangle 20976"/>
                              <wps:cNvSpPr/>
                              <wps:spPr>
                                <a:xfrm rot="-5399999">
                                  <a:off x="42851" y="10222"/>
                                  <a:ext cx="90679" cy="176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E87783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7" name="Rectangle 20977"/>
                              <wps:cNvSpPr/>
                              <wps:spPr>
                                <a:xfrm rot="-5399999">
                                  <a:off x="77016" y="-25807"/>
                                  <a:ext cx="22347" cy="176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1C7C2F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8" name="Rectangle 20978"/>
                              <wps:cNvSpPr/>
                              <wps:spPr>
                                <a:xfrm rot="-5399999">
                                  <a:off x="69418" y="-49834"/>
                                  <a:ext cx="37543" cy="176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9A1D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9" name="Rectangle 20979"/>
                              <wps:cNvSpPr/>
                              <wps:spPr>
                                <a:xfrm rot="-5399999">
                                  <a:off x="68575" y="-78308"/>
                                  <a:ext cx="39231" cy="176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F96B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Lotus" w:eastAsia="B Lotus" w:hAnsi="B Lotus" w:cs="B Lotu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C7BC8" id="Group 949427" o:spid="_x0000_s1326" style="width:10.45pt;height:11.3pt;mso-position-horizontal-relative:char;mso-position-vertical-relative:line" coordsize="132616,1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7qlQIAACUKAAAOAAAAZHJzL2Uyb0RvYy54bWzkVttO3DAQfa/Uf7D8DrlubiKLqlJQpaog&#10;aD/A6zgXKbEt25ClX9+xs8lSWFUqSN0H9sE7vmRmzjke22fn26FHD0zpTvASB6c+RoxTUXW8KfHP&#10;H5cnGUbaEF6RXnBW4kem8fn644ezURYsFK3oK6YQOOG6GGWJW2Nk4Xmatmwg+lRIxmGyFmogBrqq&#10;8SpFRvA+9F7o+4k3ClVJJSjTGkYvpkm8dv7rmlFzXdeaGdSXGHIzrlWu3djWW5+RolFEth3dpUFe&#10;kcVAOg5BF1cXxBB0r7oXroaOKqFFbU6pGDxR1x1lDgOgCfxnaK6UuJcOS1OMjVxoAmqf8fRqt/T7&#10;w5WSd/JGAROjbIAL17NYtrUa7D9kibaOsseFMrY1iMJgEIVJkGBEYSqIo3QVTJTSFnh/8RVtv/z1&#10;O28O6v2Ryihhc+g9fv02/HctkczRqgvAf6NQV5U49PMUgHAywDa9hY1DeNMzNA07ctzqhSpdaGBt&#10;5gkpAXvrZBXl9ue2wo62OMyAFGT58cMwnOiZ6cv9JM137KVJBDZEWlgghVTaXDExIGuUWEFazjd5&#10;+KbNtHReYjPpuW25uOz6fpq1I0DmnKy1zHazdYgDP7Hh7NhGVI/AQyvUr2uo5roXY4nFzsK2wCG6&#10;ncWo/8qBf1tLs6FmYzMbyvSfhau4KZ9P90bUnUt4H22XGAg75fBfFE4PK5zORMB++GeF09S3JQAK&#10;n4SrzHe+SDFLHIZRDFFdgRxB4gXZu5EYbpxDRZy9ReIkjwPwayWO8yyKra+9xHDsxdHxJF6QvRuJ&#10;4cg8JLE7Pe0B85oqTrJVupokTrPId6Q+kTgPIzjFj1XFC7JjS+wuZniLuFtq926yj52nfXew7193&#10;698AAAD//wMAUEsDBBQABgAIAAAAIQCNdXcf2gAAAAMBAAAPAAAAZHJzL2Rvd25yZXYueG1sTI9B&#10;S8NAEIXvgv9hGcGb3SRi0TSbUop6KoKtIL1Nk2kSmp0N2W2S/ntHL/Yyj+EN732TLSfbqoF63zg2&#10;EM8iUMSFKxuuDHzt3h6eQfmAXGLrmAxcyMMyv73JMC3dyJ80bEOlJIR9igbqELpUa1/UZNHPXEcs&#10;3tH1FoOsfaXLHkcJt61OomiuLTYsDTV2tK6pOG3P1sD7iOPqMX4dNqfj+rLfPX18b2Iy5v5uWi1A&#10;BZrC/zH84gs65MJ0cGcuvWoNyCPhb4qXRC+gDqLJHHSe6Wv2/AcAAP//AwBQSwECLQAUAAYACAAA&#10;ACEAtoM4kv4AAADhAQAAEwAAAAAAAAAAAAAAAAAAAAAAW0NvbnRlbnRfVHlwZXNdLnhtbFBLAQIt&#10;ABQABgAIAAAAIQA4/SH/1gAAAJQBAAALAAAAAAAAAAAAAAAAAC8BAABfcmVscy8ucmVsc1BLAQIt&#10;ABQABgAIAAAAIQA5r77qlQIAACUKAAAOAAAAAAAAAAAAAAAAAC4CAABkcnMvZTJvRG9jLnhtbFBL&#10;AQItABQABgAIAAAAIQCNdXcf2gAAAAMBAAAPAAAAAAAAAAAAAAAAAO8EAABkcnMvZG93bnJldi54&#10;bWxQSwUGAAAAAAQABADzAAAA9gUAAAAA&#10;">
                      <v:rect id="Rectangle 20976" o:spid="_x0000_s1327" style="position:absolute;left:42851;top:10222;width:90679;height:176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r5xwAAAN4AAAAPAAAAZHJzL2Rvd25yZXYueG1sRI9Pa8JA&#10;FMTvQr/D8gredKOItqmriCDxoqC2pcfX7Msfmn0bsxuN394VhB6HmfkNM192phIXalxpWcFoGIEg&#10;Tq0uOVfwedoM3kA4j6yxskwKbuRguXjpzTHW9soHuhx9LgKEXYwKCu/rWEqXFmTQDW1NHLzMNgZ9&#10;kE0udYPXADeVHEfRVBosOSwUWNO6oPTv2BoFX6NT+524/S//ZOfZZOeTfZYnSvVfu9UHCE+d/w8/&#10;21utYBy9z6bwuBOugFzcAQAA//8DAFBLAQItABQABgAIAAAAIQDb4fbL7gAAAIUBAAATAAAAAAAA&#10;AAAAAAAAAAAAAABbQ29udGVudF9UeXBlc10ueG1sUEsBAi0AFAAGAAgAAAAhAFr0LFu/AAAAFQEA&#10;AAsAAAAAAAAAAAAAAAAAHwEAAF9yZWxzLy5yZWxzUEsBAi0AFAAGAAgAAAAhANuZKvnHAAAA3gAA&#10;AA8AAAAAAAAAAAAAAAAABwIAAGRycy9kb3ducmV2LnhtbFBLBQYAAAAAAwADALcAAAD7AgAAAAA=&#10;" filled="f" stroked="f">
                        <v:textbox inset="0,0,0,0">
                          <w:txbxContent>
                            <w:p w14:paraId="48E8778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20977" o:spid="_x0000_s1328" style="position:absolute;left:77016;top:-25807;width:22347;height:176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9ixwAAAN4AAAAPAAAAZHJzL2Rvd25yZXYueG1sRI9La8Mw&#10;EITvhfwHsYXeGjmh1IlrOYRCcS8N5EmOW2v9oNbKtZTE+fdRoNDjMDPfMOliMK04U+8aywom4wgE&#10;cWF1w5WC3fbjeQbCeWSNrWVScCUHi2z0kGKi7YXXdN74SgQIuwQV1N53iZSuqMmgG9uOOHil7Q36&#10;IPtK6h4vAW5aOY2iV2mw4bBQY0fvNRU/m5NRsJ9sT4fcrb75WP7GL18+X5VVrtTT47B8A+Fp8P/h&#10;v/anVjCN5nEM9zvhCsjsBgAA//8DAFBLAQItABQABgAIAAAAIQDb4fbL7gAAAIUBAAATAAAAAAAA&#10;AAAAAAAAAAAAAABbQ29udGVudF9UeXBlc10ueG1sUEsBAi0AFAAGAAgAAAAhAFr0LFu/AAAAFQEA&#10;AAsAAAAAAAAAAAAAAAAAHwEAAF9yZWxzLy5yZWxzUEsBAi0AFAAGAAgAAAAhALTVj2LHAAAA3gAA&#10;AA8AAAAAAAAAAAAAAAAABwIAAGRycy9kb3ducmV2LnhtbFBLBQYAAAAAAwADALcAAAD7AgAAAAA=&#10;" filled="f" stroked="f">
                        <v:textbox inset="0,0,0,0">
                          <w:txbxContent>
                            <w:p w14:paraId="6E1C7C2F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20978" o:spid="_x0000_s1329" style="position:absolute;left:69418;top:-49834;width:37543;height:176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sQxQAAAN4AAAAPAAAAZHJzL2Rvd25yZXYueG1sRE/LasJA&#10;FN0L/YfhFtzpJFK0TR1DEUrcKFRbcXmbuXnQzJ2YGZP07zuLgsvDea/T0TSip87VlhXE8wgEcW51&#10;zaWCz9P77BmE88gaG8uk4JccpJuHyRoTbQf+oP7oSxFC2CWooPK+TaR0eUUG3dy2xIErbGfQB9iV&#10;Unc4hHDTyEUULaXBmkNDhS1tK8p/jjej4Cs+3c6ZO3zzpbiunvY+OxRlptT0cXx7BeFp9Hfxv3un&#10;FSyil1XYG+6EKyA3fwAAAP//AwBQSwECLQAUAAYACAAAACEA2+H2y+4AAACFAQAAEwAAAAAAAAAA&#10;AAAAAAAAAAAAW0NvbnRlbnRfVHlwZXNdLnhtbFBLAQItABQABgAIAAAAIQBa9CxbvwAAABUBAAAL&#10;AAAAAAAAAAAAAAAAAB8BAABfcmVscy8ucmVsc1BLAQItABQABgAIAAAAIQDFShsQxQAAAN4AAAAP&#10;AAAAAAAAAAAAAAAAAAcCAABkcnMvZG93bnJldi54bWxQSwUGAAAAAAMAAwC3AAAA+QIAAAAA&#10;" filled="f" stroked="f">
                        <v:textbox inset="0,0,0,0">
                          <w:txbxContent>
                            <w:p w14:paraId="6969A1D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20979" o:spid="_x0000_s1330" style="position:absolute;left:68575;top:-78308;width:39231;height:1763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6LyAAAAN4AAAAPAAAAZHJzL2Rvd25yZXYueG1sRI9Pa8JA&#10;FMTvQr/D8oTezEYRrTEbKQVJLwrVtvT4zL78wezbNLtq+u27BaHHYWZ+w6SbwbTiSr1rLCuYRjEI&#10;4sLqhisF78ft5AmE88gaW8uk4IccbLKHUYqJtjd+o+vBVyJA2CWooPa+S6R0RU0GXWQ74uCVtjfo&#10;g+wrqXu8Bbhp5SyOF9Jgw2Ghxo5eairOh4tR8DE9Xj5ztz/xV/m9nO98vi+rXKnH8fC8BuFp8P/h&#10;e/tVK5jFq+UK/u6EKyCzXwAAAP//AwBQSwECLQAUAAYACAAAACEA2+H2y+4AAACFAQAAEwAAAAAA&#10;AAAAAAAAAAAAAAAAW0NvbnRlbnRfVHlwZXNdLnhtbFBLAQItABQABgAIAAAAIQBa9CxbvwAAABUB&#10;AAALAAAAAAAAAAAAAAAAAB8BAABfcmVscy8ucmVsc1BLAQItABQABgAIAAAAIQCqBr6LyAAAAN4A&#10;AAAPAAAAAAAAAAAAAAAAAAcCAABkcnMvZG93bnJldi54bWxQSwUGAAAAAAMAAwC3AAAA/AIAAAAA&#10;" filled="f" stroked="f">
                        <v:textbox inset="0,0,0,0">
                          <w:txbxContent>
                            <w:p w14:paraId="355F96B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Lotus" w:eastAsia="B Lotus" w:hAnsi="B Lotus" w:cs="B Lotus"/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5B3" w14:paraId="7F1EF490" w14:textId="77777777" w:rsidTr="006E5FCA">
        <w:trPr>
          <w:trHeight w:val="257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</w:tcPr>
          <w:p w14:paraId="72CCC6C1" w14:textId="77777777" w:rsidR="006D1A2A" w:rsidRPr="009345B3" w:rsidRDefault="00000000">
            <w:pPr>
              <w:ind w:left="4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</w:tcPr>
          <w:p w14:paraId="34F1CCC1" w14:textId="77777777" w:rsidR="006D1A2A" w:rsidRPr="009345B3" w:rsidRDefault="00000000">
            <w:pPr>
              <w:ind w:right="61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رزش اسقاط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8DEA8" w14:textId="77777777" w:rsidR="006D1A2A" w:rsidRPr="009345B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</w:tcPr>
          <w:p w14:paraId="7592A500" w14:textId="77777777" w:rsidR="006D1A2A" w:rsidRPr="009345B3" w:rsidRDefault="00000000">
            <w:pPr>
              <w:ind w:left="4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</w:tcPr>
          <w:p w14:paraId="15D0E644" w14:textId="77777777" w:rsidR="006D1A2A" w:rsidRPr="009345B3" w:rsidRDefault="00000000">
            <w:pPr>
              <w:ind w:left="2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</w:tcPr>
          <w:p w14:paraId="0A1E7C86" w14:textId="77777777" w:rsidR="006D1A2A" w:rsidRPr="009345B3" w:rsidRDefault="00000000">
            <w:pPr>
              <w:ind w:left="18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BCE89" w14:textId="77777777" w:rsidR="006D1A2A" w:rsidRPr="009345B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4F3DE7" w14:textId="77777777" w:rsidR="006D1A2A" w:rsidRPr="009345B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</w:tcPr>
          <w:p w14:paraId="5D06A27B" w14:textId="77777777" w:rsidR="006D1A2A" w:rsidRPr="009345B3" w:rsidRDefault="00000000">
            <w:pPr>
              <w:ind w:left="2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مورد نياز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EEE"/>
          </w:tcPr>
          <w:p w14:paraId="6294212C" w14:textId="77777777" w:rsidR="006D1A2A" w:rsidRPr="009345B3" w:rsidRDefault="00000000">
            <w:pPr>
              <w:ind w:left="18"/>
              <w:jc w:val="center"/>
              <w:rPr>
                <w:sz w:val="18"/>
                <w:szCs w:val="18"/>
              </w:rPr>
            </w:pPr>
            <w:r w:rsidRPr="009345B3">
              <w:rPr>
                <w:rFonts w:ascii="B Lotus" w:eastAsia="B Lotus" w:hAnsi="B Lotus" w:cs="B Lotus"/>
                <w:b/>
                <w:bCs/>
                <w:sz w:val="18"/>
                <w:szCs w:val="18"/>
                <w:rtl/>
              </w:rPr>
              <w:t>انجام شده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C982AD" w14:textId="77777777" w:rsidR="006D1A2A" w:rsidRPr="009345B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A7240E" w14:textId="77777777" w:rsidR="006D1A2A" w:rsidRPr="009345B3" w:rsidRDefault="006D1A2A">
            <w:pPr>
              <w:bidi w:val="0"/>
              <w:jc w:val="left"/>
              <w:rPr>
                <w:sz w:val="18"/>
                <w:szCs w:val="18"/>
              </w:rPr>
            </w:pPr>
          </w:p>
        </w:tc>
      </w:tr>
      <w:tr w:rsidR="006E5FCA" w14:paraId="075AC149" w14:textId="77777777" w:rsidTr="006E5FCA">
        <w:trPr>
          <w:trHeight w:val="257"/>
        </w:trPr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994374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ED1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46C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0%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9DAD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B289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36EA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A6AB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0%</w:t>
            </w:r>
          </w:p>
        </w:tc>
        <w:tc>
          <w:tcPr>
            <w:tcW w:w="1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B1B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49B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A6F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7BEC" w14:textId="77777777" w:rsidR="006D1A2A" w:rsidRPr="005C61D3" w:rsidRDefault="00000000">
            <w:pPr>
              <w:ind w:left="17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زمین</w:t>
            </w:r>
          </w:p>
        </w:tc>
        <w:tc>
          <w:tcPr>
            <w:tcW w:w="1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A8DE09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61DF0CD1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B5C1F8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26A1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D9B8AB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B37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67AE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4ADC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EAD328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7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7B79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4.2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B7E9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F26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A5E9" w14:textId="77777777" w:rsidR="006D1A2A" w:rsidRPr="005C61D3" w:rsidRDefault="00000000">
            <w:pPr>
              <w:ind w:left="16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محوطه سازی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2C511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7454CCD8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BA07E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63000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D134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7000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8E59AE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558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7000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A1A1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9453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7000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D3114B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7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1542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4.2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27E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BA7B" w14:textId="77777777" w:rsidR="006D1A2A" w:rsidRPr="005C61D3" w:rsidRDefault="00000000">
            <w:pPr>
              <w:bidi w:val="0"/>
              <w:ind w:left="62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00000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F14D" w14:textId="77777777" w:rsidR="006D1A2A" w:rsidRPr="005C61D3" w:rsidRDefault="00000000">
            <w:pPr>
              <w:ind w:left="23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ساختمان تولیدی و اداری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DF109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642EF9BB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436DDB" w14:textId="77777777" w:rsidR="006D1A2A" w:rsidRPr="005C61D3" w:rsidRDefault="00000000">
            <w:pPr>
              <w:bidi w:val="0"/>
              <w:ind w:left="89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62000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6045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8000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AC1EB2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4E28" w14:textId="77777777" w:rsidR="006D1A2A" w:rsidRPr="005C61D3" w:rsidRDefault="00000000">
            <w:pPr>
              <w:bidi w:val="0"/>
              <w:ind w:left="89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8000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6E9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7571" w14:textId="77777777" w:rsidR="006D1A2A" w:rsidRPr="005C61D3" w:rsidRDefault="00000000">
            <w:pPr>
              <w:bidi w:val="0"/>
              <w:ind w:left="89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8000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363FFF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6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292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6.6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B79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3207" w14:textId="77777777" w:rsidR="006D1A2A" w:rsidRPr="005C61D3" w:rsidRDefault="00000000">
            <w:pPr>
              <w:bidi w:val="0"/>
              <w:ind w:left="62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300000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24EA" w14:textId="77777777" w:rsidR="006D1A2A" w:rsidRPr="005C61D3" w:rsidRDefault="00000000">
            <w:pPr>
              <w:ind w:left="22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تاسیسات و تجهیزات عمومی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7EDEB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444551C0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2F5EF6" w14:textId="77777777" w:rsidR="006D1A2A" w:rsidRPr="005C61D3" w:rsidRDefault="00000000">
            <w:pPr>
              <w:bidi w:val="0"/>
              <w:ind w:left="62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lastRenderedPageBreak/>
              <w:t>2330560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004" w14:textId="77777777" w:rsidR="006D1A2A" w:rsidRPr="005C61D3" w:rsidRDefault="00000000">
            <w:pPr>
              <w:bidi w:val="0"/>
              <w:ind w:left="89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582640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B68B9E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2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EECA" w14:textId="77777777" w:rsidR="006D1A2A" w:rsidRPr="005C61D3" w:rsidRDefault="00000000">
            <w:pPr>
              <w:bidi w:val="0"/>
              <w:ind w:left="62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291320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6C51" w14:textId="77777777" w:rsidR="006D1A2A" w:rsidRPr="005C61D3" w:rsidRDefault="00000000">
            <w:pPr>
              <w:bidi w:val="0"/>
              <w:ind w:left="62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291320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03FE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78F354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2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9F00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50.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B9C2" w14:textId="77777777" w:rsidR="006D1A2A" w:rsidRPr="005C61D3" w:rsidRDefault="00000000">
            <w:pPr>
              <w:bidi w:val="0"/>
              <w:ind w:left="41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4566000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43EE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F66C" w14:textId="77777777" w:rsidR="006D1A2A" w:rsidRPr="005C61D3" w:rsidRDefault="00000000">
            <w:pPr>
              <w:ind w:right="5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 xml:space="preserve">ماشین آلات و تجهیزات 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27BD3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6601BC9D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E1595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F02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A28D50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0AE2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4B41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D92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6A0588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2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DD91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5.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CF22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FB76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283" w14:textId="77777777" w:rsidR="006D1A2A" w:rsidRPr="005C61D3" w:rsidRDefault="00000000">
            <w:pPr>
              <w:ind w:left="20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اثاثیه و تجهیزات اداری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12883F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4A41A1C3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ADCA2B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CC7C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7E6412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FB21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CBF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0101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F13DE2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25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DBA0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4.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3868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B8DB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A9EA" w14:textId="77777777" w:rsidR="006D1A2A" w:rsidRPr="005C61D3" w:rsidRDefault="00000000">
            <w:pPr>
              <w:ind w:left="19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وسائط نقلیه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A02F42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53F07A94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784D0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0AA3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A7D859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C9A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A13F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DBA7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D299D7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B6D4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0.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C83F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B94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335" w14:textId="77777777" w:rsidR="006D1A2A" w:rsidRPr="005C61D3" w:rsidRDefault="00000000">
            <w:pPr>
              <w:ind w:left="22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سایر هزینه های بخش ثابت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6AA2B2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53D7BF5E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9B5988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39328.2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11D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4369.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53ECAE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C36D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43698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FBDF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43698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A98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3EF83A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AF32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00.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011B" w14:textId="77777777" w:rsidR="006D1A2A" w:rsidRPr="005C61D3" w:rsidRDefault="00000000">
            <w:pPr>
              <w:bidi w:val="0"/>
              <w:ind w:left="91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436980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0E2" w14:textId="77777777" w:rsidR="006D1A2A" w:rsidRPr="005C61D3" w:rsidRDefault="00000000">
            <w:pPr>
              <w:bidi w:val="0"/>
              <w:ind w:right="18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368" w14:textId="77777777" w:rsidR="006D1A2A" w:rsidRPr="005C61D3" w:rsidRDefault="00000000">
            <w:pPr>
              <w:ind w:left="22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 xml:space="preserve">هزینه های پیش بینی نشده 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E4066F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5E9316C8" w14:textId="77777777" w:rsidTr="006E5FCA">
        <w:trPr>
          <w:trHeight w:val="206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D55A7C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59814.0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F8A7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6646.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DBDB96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10%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D6D1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66460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FB26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B7F3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6646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A4A246" w14:textId="77777777" w:rsidR="006D1A2A" w:rsidRPr="005C61D3" w:rsidRDefault="00000000">
            <w:pPr>
              <w:bidi w:val="0"/>
              <w:ind w:right="20"/>
              <w:jc w:val="center"/>
              <w:rPr>
                <w:sz w:val="20"/>
                <w:szCs w:val="40"/>
              </w:rPr>
            </w:pPr>
            <w:r w:rsidRPr="005C61D3">
              <w:rPr>
                <w:rFonts w:ascii="Arial" w:eastAsia="Arial" w:hAnsi="Arial" w:cs="Arial"/>
                <w:sz w:val="20"/>
                <w:szCs w:val="40"/>
              </w:rPr>
              <w:t>5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55C" w14:textId="77777777" w:rsidR="006D1A2A" w:rsidRPr="005C61D3" w:rsidRDefault="00000000">
            <w:pPr>
              <w:bidi w:val="0"/>
              <w:ind w:right="16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20.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8186" w14:textId="77777777" w:rsidR="006D1A2A" w:rsidRPr="005C61D3" w:rsidRDefault="00000000">
            <w:pPr>
              <w:bidi w:val="0"/>
              <w:ind w:right="19"/>
              <w:jc w:val="center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91F" w14:textId="77777777" w:rsidR="006D1A2A" w:rsidRPr="005C61D3" w:rsidRDefault="00000000">
            <w:pPr>
              <w:bidi w:val="0"/>
              <w:ind w:left="62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sz w:val="20"/>
                <w:szCs w:val="40"/>
              </w:rPr>
              <w:t>132920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8320" w14:textId="77777777" w:rsidR="006D1A2A" w:rsidRPr="005C61D3" w:rsidRDefault="00000000">
            <w:pPr>
              <w:ind w:left="20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szCs w:val="22"/>
                <w:rtl/>
              </w:rPr>
              <w:t>هزینه های قبل از بهره برداری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44CCD" w14:textId="77777777" w:rsidR="006D1A2A" w:rsidRDefault="00000000">
            <w:pPr>
              <w:bidi w:val="0"/>
              <w:ind w:left="62"/>
              <w:jc w:val="left"/>
            </w:pPr>
            <w:r>
              <w:rPr>
                <w:rFonts w:ascii="B Lotus" w:eastAsia="B Lotus" w:hAnsi="B Lotus" w:cs="B Lotus"/>
                <w:sz w:val="12"/>
              </w:rPr>
              <w:t>1</w:t>
            </w:r>
          </w:p>
        </w:tc>
      </w:tr>
      <w:tr w:rsidR="006E5FCA" w14:paraId="3A40097F" w14:textId="77777777" w:rsidTr="006E5FCA">
        <w:trPr>
          <w:trHeight w:val="257"/>
        </w:trPr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DDED58" w14:textId="77777777" w:rsidR="006D1A2A" w:rsidRPr="005C61D3" w:rsidRDefault="00000000">
            <w:pPr>
              <w:bidi w:val="0"/>
              <w:ind w:left="50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b/>
                <w:sz w:val="20"/>
                <w:szCs w:val="40"/>
              </w:rPr>
              <w:t>2654702.2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E71805" w14:textId="77777777" w:rsidR="006D1A2A" w:rsidRPr="005C61D3" w:rsidRDefault="00000000">
            <w:pPr>
              <w:bidi w:val="0"/>
              <w:ind w:left="77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b/>
                <w:sz w:val="20"/>
                <w:szCs w:val="40"/>
              </w:rPr>
              <w:t>618655.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1437F" w14:textId="77777777" w:rsidR="006D1A2A" w:rsidRPr="005C61D3" w:rsidRDefault="006D1A2A">
            <w:pPr>
              <w:bidi w:val="0"/>
              <w:jc w:val="left"/>
              <w:rPr>
                <w:sz w:val="20"/>
                <w:szCs w:val="4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D72425" w14:textId="77777777" w:rsidR="006D1A2A" w:rsidRPr="005C61D3" w:rsidRDefault="00000000">
            <w:pPr>
              <w:bidi w:val="0"/>
              <w:ind w:left="50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b/>
                <w:sz w:val="20"/>
                <w:szCs w:val="40"/>
              </w:rPr>
              <w:t>3273358.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928471" w14:textId="77777777" w:rsidR="006D1A2A" w:rsidRPr="005C61D3" w:rsidRDefault="00000000">
            <w:pPr>
              <w:bidi w:val="0"/>
              <w:ind w:left="50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b/>
                <w:sz w:val="20"/>
                <w:szCs w:val="40"/>
              </w:rPr>
              <w:t>2956898.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EFDD8F" w14:textId="77777777" w:rsidR="006D1A2A" w:rsidRPr="005C61D3" w:rsidRDefault="00000000">
            <w:pPr>
              <w:bidi w:val="0"/>
              <w:ind w:left="77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b/>
                <w:sz w:val="20"/>
                <w:szCs w:val="40"/>
              </w:rPr>
              <w:t>316460.0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139030" w14:textId="77777777" w:rsidR="006D1A2A" w:rsidRPr="005C61D3" w:rsidRDefault="006D1A2A">
            <w:pPr>
              <w:bidi w:val="0"/>
              <w:jc w:val="left"/>
              <w:rPr>
                <w:sz w:val="20"/>
                <w:szCs w:val="40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8F6816" w14:textId="77777777" w:rsidR="006D1A2A" w:rsidRPr="005C61D3" w:rsidRDefault="006D1A2A">
            <w:pPr>
              <w:bidi w:val="0"/>
              <w:jc w:val="left"/>
              <w:rPr>
                <w:sz w:val="20"/>
                <w:szCs w:val="4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990E80" w14:textId="77777777" w:rsidR="006D1A2A" w:rsidRPr="005C61D3" w:rsidRDefault="00000000">
            <w:pPr>
              <w:bidi w:val="0"/>
              <w:ind w:left="26"/>
              <w:jc w:val="both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b/>
                <w:sz w:val="20"/>
                <w:szCs w:val="40"/>
              </w:rPr>
              <w:t>150029800.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E1DBD" w14:textId="77777777" w:rsidR="006D1A2A" w:rsidRPr="005C61D3" w:rsidRDefault="00000000">
            <w:pPr>
              <w:bidi w:val="0"/>
              <w:ind w:left="50"/>
              <w:jc w:val="left"/>
              <w:rPr>
                <w:sz w:val="20"/>
                <w:szCs w:val="40"/>
              </w:rPr>
            </w:pPr>
            <w:r w:rsidRPr="005C61D3">
              <w:rPr>
                <w:rFonts w:ascii="B Lotus" w:eastAsia="B Lotus" w:hAnsi="B Lotus" w:cs="B Lotus"/>
                <w:b/>
                <w:sz w:val="20"/>
                <w:szCs w:val="40"/>
              </w:rPr>
              <w:t>5329200.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7357C24F" w14:textId="77777777" w:rsidR="006D1A2A" w:rsidRPr="005C61D3" w:rsidRDefault="00000000">
            <w:pPr>
              <w:ind w:right="208"/>
              <w:jc w:val="center"/>
              <w:rPr>
                <w:szCs w:val="22"/>
              </w:rPr>
            </w:pPr>
            <w:r w:rsidRPr="005C61D3">
              <w:rPr>
                <w:rFonts w:ascii="B Lotus" w:eastAsia="B Lotus" w:hAnsi="B Lotus" w:cs="B Lotus"/>
                <w:b/>
                <w:bCs/>
                <w:szCs w:val="22"/>
                <w:rtl/>
              </w:rPr>
              <w:t xml:space="preserve">جمع </w:t>
            </w:r>
          </w:p>
        </w:tc>
        <w:tc>
          <w:tcPr>
            <w:tcW w:w="109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C64B36" w14:textId="77777777" w:rsidR="006D1A2A" w:rsidRDefault="006D1A2A">
            <w:pPr>
              <w:bidi w:val="0"/>
              <w:jc w:val="left"/>
            </w:pPr>
          </w:p>
        </w:tc>
      </w:tr>
    </w:tbl>
    <w:p w14:paraId="204F9220" w14:textId="77777777" w:rsidR="004216F2" w:rsidRDefault="00000000" w:rsidP="005C61D3">
      <w:pPr>
        <w:pStyle w:val="ListParagraph"/>
        <w:numPr>
          <w:ilvl w:val="0"/>
          <w:numId w:val="5"/>
        </w:num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</w:rPr>
      </w:pPr>
      <w:r w:rsidRPr="005C61D3">
        <w:rPr>
          <w:rFonts w:ascii="B Lotus" w:eastAsia="B Lotus" w:hAnsi="B Lotus" w:cs="B Lotus"/>
          <w:color w:val="FFFFFF"/>
          <w:sz w:val="16"/>
          <w:szCs w:val="16"/>
        </w:rPr>
        <w:t>1</w:t>
      </w:r>
    </w:p>
    <w:p w14:paraId="7A1336A2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50E0A9CD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647238DD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49CDE870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5AFA24A4" w14:textId="77777777" w:rsidR="006E5FCA" w:rsidRDefault="006E5FCA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003EF09F" w14:textId="77777777" w:rsidR="006E5FCA" w:rsidRDefault="006E5FCA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6C091603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5D64FEE9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1822"/>
        <w:gridCol w:w="575"/>
        <w:gridCol w:w="518"/>
        <w:gridCol w:w="518"/>
        <w:gridCol w:w="518"/>
        <w:gridCol w:w="518"/>
        <w:gridCol w:w="556"/>
        <w:gridCol w:w="556"/>
        <w:gridCol w:w="556"/>
        <w:gridCol w:w="556"/>
        <w:gridCol w:w="509"/>
        <w:gridCol w:w="509"/>
      </w:tblGrid>
      <w:tr w:rsidR="004216F2" w:rsidRPr="004216F2" w14:paraId="158BD5F8" w14:textId="77777777" w:rsidTr="003E2FE9">
        <w:trPr>
          <w:trHeight w:val="76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26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4"/>
                <w:highlight w:val="yellow"/>
                <w14:ligatures w14:val="none"/>
              </w:rPr>
            </w:pPr>
            <w:r w:rsidRPr="004216F2">
              <w:rPr>
                <w:rFonts w:ascii="Arial" w:eastAsia="Times New Roman" w:hAnsi="Arial" w:cs="B Nazanin" w:hint="cs"/>
                <w:b/>
                <w:bCs/>
                <w:color w:val="auto"/>
                <w:kern w:val="0"/>
                <w:sz w:val="24"/>
                <w:highlight w:val="yellow"/>
                <w:rtl/>
                <w14:ligatures w14:val="none"/>
              </w:rPr>
              <w:lastRenderedPageBreak/>
              <w:t>پيش بيني عملكرد سود و زيان طرح (ارقام به هزار ريال)</w:t>
            </w:r>
          </w:p>
        </w:tc>
      </w:tr>
      <w:tr w:rsidR="004216F2" w:rsidRPr="004216F2" w14:paraId="0B3B70E3" w14:textId="77777777" w:rsidTr="003E2FE9">
        <w:trPr>
          <w:trHeight w:val="450"/>
        </w:trPr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309C3D7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رديف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4EE1AA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شرح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6D81432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بهره بردار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2F9D19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سال اول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4E9432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دو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53C2E23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سو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66D8C7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چهار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63B33A7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پنج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6DD7347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شش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4045A0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هفت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65FF6DC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هشت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323490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نه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BB5744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سال دهم</w:t>
            </w:r>
          </w:p>
        </w:tc>
      </w:tr>
      <w:tr w:rsidR="004216F2" w:rsidRPr="004216F2" w14:paraId="28474371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666FD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EDC2CA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فروش خالص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FA9849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515118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551879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CBEF7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1AF98B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882FD4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43A466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AAAF80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BFA7AC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34470A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A3243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4B03DF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6E5FCA" w:rsidRPr="004216F2" w14:paraId="5DF2CA39" w14:textId="77777777" w:rsidTr="006E5FCA">
        <w:trPr>
          <w:trHeight w:val="450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1DCB" w14:textId="77777777" w:rsidR="004216F2" w:rsidRPr="004216F2" w:rsidRDefault="004216F2" w:rsidP="004216F2">
            <w:pPr>
              <w:spacing w:after="0" w:line="240" w:lineRule="auto"/>
              <w:jc w:val="left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هزينه هاي توليد: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32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5F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55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58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99C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410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74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206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94D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27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A54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</w:tr>
      <w:tr w:rsidR="004216F2" w:rsidRPr="004216F2" w14:paraId="4DAB08B5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644D6B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9EE9E9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 xml:space="preserve">مواد اوليه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247252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E6A282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99272B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47087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A1D2D3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C5CDC0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7277F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F716D7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81382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15547A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A9BC5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6E5FCA" w:rsidRPr="004216F2" w14:paraId="6C8ED2FA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CF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3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1DE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حقوق و دستمزد پرسنل مستقيم توليد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3FF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6F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AE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A8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068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B5A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DB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F62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5F9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50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05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39700</w:t>
            </w:r>
          </w:p>
        </w:tc>
      </w:tr>
      <w:tr w:rsidR="004216F2" w:rsidRPr="004216F2" w14:paraId="1162A75B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40A03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4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04ECD9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حقوق و دستمزد پرسنل غير مستقيم توليد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A313C5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DE4E1C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0B7234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D04DC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E44AAF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B60110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F7971E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113DEF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25DBC7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113078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15978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6E5FCA" w:rsidRPr="004216F2" w14:paraId="72ED4CFA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FF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5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702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تاسيسات مصرفي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F0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B38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11E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01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79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7FF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7C5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D2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CC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75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1A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5530</w:t>
            </w:r>
          </w:p>
        </w:tc>
      </w:tr>
      <w:tr w:rsidR="004216F2" w:rsidRPr="004216F2" w14:paraId="02A0A0AD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4AEF89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6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782ECA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نگهداري و تعميرا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4BDA6E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AB986E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A79E7B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BC665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3AE531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1B7A55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4F467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54FE64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41290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FD09E9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16173B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12450</w:t>
            </w:r>
          </w:p>
        </w:tc>
      </w:tr>
      <w:tr w:rsidR="006E5FCA" w:rsidRPr="004216F2" w14:paraId="7CBB68AD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CFF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7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C6C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استهلاك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F3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7E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80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38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66E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FA6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BC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3F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41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719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EF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35074</w:t>
            </w:r>
          </w:p>
        </w:tc>
      </w:tr>
      <w:tr w:rsidR="004216F2" w:rsidRPr="004216F2" w14:paraId="4ED38D27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CABBD9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8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39536B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قطعات يدكي (0.5% هزينه هاي سرمايه گذاري بدون زمين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E61547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6F30DD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67919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48C0B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171B0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474CBD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BD9B7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802680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5D535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A53346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0E40A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732835</w:t>
            </w:r>
          </w:p>
        </w:tc>
      </w:tr>
      <w:tr w:rsidR="006E5FCA" w:rsidRPr="004216F2" w14:paraId="07BCE1FC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16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9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26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پيش بيني نشده بدون احتساب استهلاك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42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040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3B7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08D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8B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F8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3B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81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01E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C6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54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6526</w:t>
            </w:r>
          </w:p>
        </w:tc>
      </w:tr>
      <w:tr w:rsidR="004216F2" w:rsidRPr="004216F2" w14:paraId="24AAF36C" w14:textId="77777777" w:rsidTr="006E5FCA">
        <w:trPr>
          <w:trHeight w:val="435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4363BD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جمع هزينه هاي توليد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FA18E6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601704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3E0D85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3D9448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12783C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F6555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339B9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E45B7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D96219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92DE7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46D61C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34E0F3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</w:tr>
      <w:tr w:rsidR="006E5FCA" w:rsidRPr="004216F2" w14:paraId="51265277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76C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520" w14:textId="77777777" w:rsidR="004216F2" w:rsidRPr="004216F2" w:rsidRDefault="004216F2" w:rsidP="004216F2">
            <w:pPr>
              <w:spacing w:after="0" w:line="240" w:lineRule="auto"/>
              <w:jc w:val="left"/>
              <w:rPr>
                <w:rFonts w:ascii="Arial" w:eastAsia="Times New Roman" w:hAnsi="Arial" w:cs="B Roya" w:hint="cs"/>
                <w:color w:val="auto"/>
                <w:kern w:val="0"/>
                <w:sz w:val="24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تعدیل موجود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CC4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9143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AD0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E5F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749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043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4E3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EDB2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859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17F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5F1" w14:textId="77777777" w:rsidR="004216F2" w:rsidRPr="004216F2" w:rsidRDefault="004216F2" w:rsidP="004216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4216F2" w:rsidRPr="004216F2" w14:paraId="46A5195B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636791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1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2CF793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قیمت تمام شده کالای فروش رفته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C69E60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6017041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5A9A8F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8C3646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AEF42A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7DD7B0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6C4A9E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B618B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E0227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E97093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34988F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717C9C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8552115</w:t>
            </w:r>
          </w:p>
        </w:tc>
      </w:tr>
      <w:tr w:rsidR="006E5FCA" w:rsidRPr="004216F2" w14:paraId="11A1719C" w14:textId="77777777" w:rsidTr="006E5FCA">
        <w:trPr>
          <w:trHeight w:val="450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A322" w14:textId="77777777" w:rsidR="004216F2" w:rsidRPr="004216F2" w:rsidRDefault="004216F2" w:rsidP="004216F2">
            <w:pPr>
              <w:spacing w:after="0" w:line="240" w:lineRule="auto"/>
              <w:jc w:val="left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lastRenderedPageBreak/>
              <w:t>سود (زیان) ناويژه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187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913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B4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D3B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45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0B7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AB1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E57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5BC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AEB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AE7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EAB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</w:tr>
      <w:tr w:rsidR="004216F2" w:rsidRPr="004216F2" w14:paraId="7CF5AF40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9901C3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896C90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حقوق و دستمزد پرسنل اداري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BAA54E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088E3F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E9E225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3994D5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399AC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BF30A9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5EA6ED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AA1C9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217D6C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798395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5DB666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6E5FCA" w:rsidRPr="004216F2" w14:paraId="31AD64CC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1F0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3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898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هزينه هاي توزيع و فروش تبلیغات و اداری (درصدی از فروش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68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AC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D6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04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05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156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D4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415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40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26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A9C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4216F2" w:rsidRPr="004216F2" w14:paraId="102DED2E" w14:textId="77777777" w:rsidTr="006E5FCA">
        <w:trPr>
          <w:trHeight w:val="450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6400C079" w14:textId="77777777" w:rsidR="004216F2" w:rsidRPr="004216F2" w:rsidRDefault="004216F2" w:rsidP="004216F2">
            <w:pPr>
              <w:spacing w:after="0" w:line="240" w:lineRule="auto"/>
              <w:jc w:val="left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عملياتي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BE4BE0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913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15B8EE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08604C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071ACA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3F9F15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6AB780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B29AF4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937090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F61DBC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83A699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F2AEF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552115</w:t>
            </w:r>
          </w:p>
        </w:tc>
      </w:tr>
      <w:tr w:rsidR="006E5FCA" w:rsidRPr="004216F2" w14:paraId="2AF2B3B2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5D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4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81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استهلاك هزينه هاي قبل از بهره برداري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0C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E1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6FC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2B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BF6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17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C24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E4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53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1F5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5B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9814</w:t>
            </w:r>
          </w:p>
        </w:tc>
      </w:tr>
      <w:tr w:rsidR="004216F2" w:rsidRPr="004216F2" w14:paraId="01D22D6C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BE4888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5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957A81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هزینه های اجاره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2D7976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D719B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E0335A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2E719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CC91FA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AD0032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9153BC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A2B72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5A25A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4620A4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031CEA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4216F2" w:rsidRPr="004216F2" w14:paraId="6254EAB9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DA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6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36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هزینه های بیمه پنل ها و تاسیسات خورشیدی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16A50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8C5139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B8D8E3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0952E8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6265EB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90B4C8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83683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9415D3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A20E6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30E5B5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8D2996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0000</w:t>
            </w:r>
          </w:p>
        </w:tc>
      </w:tr>
      <w:tr w:rsidR="004216F2" w:rsidRPr="004216F2" w14:paraId="20A5BD0D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EBDAC4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7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86D6F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تسهيلات بلند مد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8F0A96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9FA3C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000533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E5A7DC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000533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097300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000533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19568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000533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E1858E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00266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718293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4F1971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3D459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0A3603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6AFC85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6E5FCA" w:rsidRPr="004216F2" w14:paraId="009A37CF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507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8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70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تسهيلات كوتاه مد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B1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30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C99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CA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6D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56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9DC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B09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90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7A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BDB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4216F2" w:rsidRPr="004216F2" w14:paraId="6C1DA6AA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75BB77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19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49B5EE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ويژه قبل از ماليا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7957C9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98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D9AC8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5BCCB0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6C59B7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EB036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EF071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1376459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F115A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2D8053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44C607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1CFD5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02F92B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</w:tr>
      <w:tr w:rsidR="006E5FCA" w:rsidRPr="004216F2" w14:paraId="7D9AF647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C9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0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0DC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مالیا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B8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E7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8B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93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049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2A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92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84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44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37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E40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6E5FCA" w:rsidRPr="004216F2" w14:paraId="0ACEF415" w14:textId="77777777" w:rsidTr="006E5FCA">
        <w:trPr>
          <w:trHeight w:val="435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3CE6F209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ويژه پس از ماليا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E02102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98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6B5F061E" w14:textId="079DF59C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98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377A962D" w14:textId="51E424A8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98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74E00EB1" w14:textId="385F29B5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98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52A08E0B" w14:textId="35CFD514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98414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4760BA4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1376459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FA99600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7EC6EEA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467FD06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46285E1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B6D325" w14:textId="77777777" w:rsidR="006E5FCA" w:rsidRPr="004216F2" w:rsidRDefault="006E5FCA" w:rsidP="006E5FCA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8761929</w:t>
            </w:r>
          </w:p>
        </w:tc>
      </w:tr>
      <w:tr w:rsidR="004216F2" w:rsidRPr="004216F2" w14:paraId="2400E240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076819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lastRenderedPageBreak/>
              <w:t>اضافه مي شود: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56BEB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3DF878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5E914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3F8C8E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A3F496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8EF392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C704D0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47164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2E5F6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B0E186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6CC080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4C5CED1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</w:tr>
      <w:tr w:rsidR="006E5FCA" w:rsidRPr="004216F2" w14:paraId="3D01FE26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8F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1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6A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استهلاك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7F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255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8F2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4BE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495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852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75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A1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EB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D7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F9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94888</w:t>
            </w:r>
          </w:p>
        </w:tc>
      </w:tr>
      <w:tr w:rsidR="004216F2" w:rsidRPr="004216F2" w14:paraId="3D2BF56C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07FDDC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كسر مي شود: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46C23A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A0FAB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BEFCA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6F0232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5828D9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7F2A6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589B87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F77409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CF5CF0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D130D7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EF764B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63E0ABC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</w:tr>
      <w:tr w:rsidR="006E5FCA" w:rsidRPr="004216F2" w14:paraId="66301A68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62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2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34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اصل تسهيلات بلند مد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A7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B6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6000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E0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6000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A57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6000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79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5600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6A0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80000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280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E7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02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3C3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F69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4216F2" w:rsidRPr="004216F2" w14:paraId="07C1682E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E71E4E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4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267DCB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اصل تسهيلات كوتاه مدت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58C48E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D5A4A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C197EB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920191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F6F479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19791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B46508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8C0C4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EC0EE3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A7EB02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939C18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4216F2" w:rsidRPr="004216F2" w14:paraId="5BD00E73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C658E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مازاد/كمبود نقدي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4E0FA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ABB632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898414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D838D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0A8B1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286E78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C6C9DF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F45BC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23969708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72B03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616704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4DF51F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616704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65994E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6167041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5B33A8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6167041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D89B7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-6167041</w:t>
            </w:r>
          </w:p>
        </w:tc>
      </w:tr>
      <w:tr w:rsidR="004216F2" w:rsidRPr="004216F2" w14:paraId="544E2E82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7C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84A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98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8B5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94F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9E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CB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607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927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F77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2D7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B4E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E20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eastAsia="Times New Roman" w:hint="cs"/>
                <w:color w:val="auto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</w:tr>
      <w:tr w:rsidR="004216F2" w:rsidRPr="004216F2" w14:paraId="136A0A24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65B0B8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4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D59C1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 xml:space="preserve">اندوخته قانوني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6D1459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630633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669C3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36893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841AA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01633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2FFAB1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552BE1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54199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F6621B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C27AF30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978922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18B306B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14:paraId="23CD3B5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4216F2" w:rsidRPr="004216F2" w14:paraId="2D592F19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CDE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5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49E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سهام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42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A4A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CBD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06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27E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CF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9A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63D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6F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AD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0CC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</w:tr>
      <w:tr w:rsidR="004216F2" w:rsidRPr="004216F2" w14:paraId="72E9779B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708EC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6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62220B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(زيان) سنواتي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64DDDB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098203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43F185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600975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3955BD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792266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3F0C3E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351280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697964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7188517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06D388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0004821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91F3E6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3424625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A9022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9985416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4C57626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27687554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56528F08" w14:textId="63DA021A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846103B" w14:textId="012E2F52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4216F2" w:rsidRPr="004216F2" w14:paraId="4E4407DE" w14:textId="77777777" w:rsidTr="006E5FCA">
        <w:trPr>
          <w:trHeight w:val="43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CC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7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5F04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(زيان) انباشته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7A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1A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098203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03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699178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9B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9491445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292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3E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22031243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D7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2036064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A9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5460689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543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54461063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C87B" w14:textId="46CD6465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8EA" w14:textId="3D8F8AD2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4216F2" w:rsidRPr="004216F2" w14:paraId="0A0CD826" w14:textId="77777777" w:rsidTr="006E5FCA">
        <w:trPr>
          <w:trHeight w:val="45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2EEA7D7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28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8A9B4EE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4"/>
                <w:rtl/>
                <w14:ligatures w14:val="none"/>
              </w:rPr>
              <w:t>سود (زيان) نقل به ترازنامه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18ECF6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098203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B84E95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6991787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FAB76A2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94914452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FF2E9C9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4FFA20F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######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F8CB5A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2036064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C9E147C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54606897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784BC41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55446106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A36CFF8" w14:textId="77777777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4216F2"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  <w:t>682148617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03D54C71" w14:textId="6FBD3ABE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28E23B62" w14:textId="509142D1" w:rsidR="004216F2" w:rsidRPr="004216F2" w:rsidRDefault="004216F2" w:rsidP="004216F2">
            <w:pPr>
              <w:spacing w:after="0" w:line="240" w:lineRule="auto"/>
              <w:jc w:val="center"/>
              <w:rPr>
                <w:rFonts w:ascii="Arial" w:eastAsia="Times New Roman" w:hAnsi="Arial" w:cs="B Roya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</w:tbl>
    <w:p w14:paraId="7962DD35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38FE3238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507ED041" w14:textId="77777777" w:rsidR="004216F2" w:rsidRDefault="004216F2" w:rsidP="004216F2">
      <w:pPr>
        <w:tabs>
          <w:tab w:val="center" w:pos="1858"/>
          <w:tab w:val="center" w:pos="2483"/>
          <w:tab w:val="center" w:pos="4228"/>
          <w:tab w:val="center" w:pos="5683"/>
          <w:tab w:val="center" w:pos="6302"/>
          <w:tab w:val="center" w:pos="6921"/>
          <w:tab w:val="center" w:pos="7541"/>
          <w:tab w:val="center" w:pos="8139"/>
        </w:tabs>
        <w:spacing w:after="0"/>
        <w:jc w:val="left"/>
        <w:rPr>
          <w:rFonts w:ascii="B Lotus" w:eastAsia="B Lotus" w:hAnsi="B Lotus" w:cs="B Lotus"/>
          <w:color w:val="FFFFFF"/>
          <w:sz w:val="16"/>
          <w:szCs w:val="16"/>
          <w:rtl/>
        </w:rPr>
      </w:pPr>
    </w:p>
    <w:p w14:paraId="05E53E3B" w14:textId="77777777" w:rsidR="006D1A2A" w:rsidRDefault="006D1A2A" w:rsidP="005C61D3">
      <w:pPr>
        <w:ind w:left="711"/>
        <w:jc w:val="center"/>
        <w:sectPr w:rsidR="006D1A2A" w:rsidSect="002E4436">
          <w:type w:val="continuous"/>
          <w:pgSz w:w="11906" w:h="16838" w:code="9"/>
          <w:pgMar w:top="1453" w:right="1031" w:bottom="2078" w:left="2483" w:header="720" w:footer="720" w:gutter="0"/>
          <w:cols w:space="720"/>
          <w:bidi/>
        </w:sectPr>
      </w:pPr>
    </w:p>
    <w:p w14:paraId="46911541" w14:textId="77777777" w:rsidR="006D1A2A" w:rsidRDefault="006D1A2A" w:rsidP="005C61D3">
      <w:pPr>
        <w:bidi w:val="0"/>
        <w:spacing w:after="0"/>
        <w:ind w:left="711"/>
        <w:jc w:val="center"/>
      </w:pPr>
    </w:p>
    <w:p w14:paraId="7E01D678" w14:textId="7B494AE3" w:rsidR="006D1A2A" w:rsidRDefault="006D1A2A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45087A56" w14:textId="77777777" w:rsidR="004216F2" w:rsidRDefault="004216F2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4090718B" w14:textId="77777777" w:rsidR="004216F2" w:rsidRDefault="004216F2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1A0B2366" w14:textId="77777777" w:rsidR="004216F2" w:rsidRDefault="004216F2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3DCF8B9B" w14:textId="77777777" w:rsidR="006E5FCA" w:rsidRDefault="006E5FCA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121A8DEB" w14:textId="77777777" w:rsidR="004216F2" w:rsidRDefault="004216F2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1B4618E3" w14:textId="77777777" w:rsidR="004216F2" w:rsidRDefault="004216F2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3AD76EC9" w14:textId="77777777" w:rsidR="00447F50" w:rsidRDefault="00447F50" w:rsidP="005C61D3">
      <w:pPr>
        <w:spacing w:after="5" w:line="261" w:lineRule="auto"/>
        <w:ind w:left="721" w:right="8640" w:hanging="10"/>
        <w:jc w:val="center"/>
        <w:rPr>
          <w:rtl/>
        </w:rPr>
      </w:pPr>
    </w:p>
    <w:p w14:paraId="74646323" w14:textId="30CF23BF" w:rsidR="00447F50" w:rsidRPr="003E2FE9" w:rsidRDefault="00447F50" w:rsidP="003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3E2FE9">
        <w:rPr>
          <w:rFonts w:cs="B Nazanin"/>
          <w:b/>
          <w:bCs/>
          <w:highlight w:val="yellow"/>
          <w:rtl/>
        </w:rPr>
        <w:t>جريا‌</w:t>
      </w:r>
      <w:r w:rsidR="009345B3" w:rsidRPr="003E2FE9">
        <w:rPr>
          <w:rFonts w:cs="B Nazanin" w:hint="cs"/>
          <w:b/>
          <w:bCs/>
          <w:highlight w:val="yellow"/>
          <w:rtl/>
        </w:rPr>
        <w:t xml:space="preserve">ن </w:t>
      </w:r>
      <w:r w:rsidRPr="003E2FE9">
        <w:rPr>
          <w:rFonts w:cs="B Nazanin"/>
          <w:b/>
          <w:bCs/>
          <w:highlight w:val="yellow"/>
          <w:rtl/>
        </w:rPr>
        <w:t>نقدينگي‌تنزيل‌شده‌سرمايه‌گذاري</w:t>
      </w:r>
    </w:p>
    <w:p w14:paraId="7E9DE4FE" w14:textId="77777777" w:rsidR="004216F2" w:rsidRDefault="004216F2" w:rsidP="005C61D3">
      <w:pPr>
        <w:spacing w:after="5" w:line="261" w:lineRule="auto"/>
        <w:ind w:left="721" w:right="8640" w:hanging="10"/>
        <w:jc w:val="center"/>
        <w:rPr>
          <w:rtl/>
        </w:rPr>
      </w:pPr>
    </w:p>
    <w:tbl>
      <w:tblPr>
        <w:tblStyle w:val="TableGrid"/>
        <w:tblW w:w="5000" w:type="pct"/>
        <w:tblInd w:w="0" w:type="dxa"/>
        <w:tblCellMar>
          <w:left w:w="40" w:type="dxa"/>
          <w:right w:w="36" w:type="dxa"/>
        </w:tblCellMar>
        <w:tblLook w:val="04A0" w:firstRow="1" w:lastRow="0" w:firstColumn="1" w:lastColumn="0" w:noHBand="0" w:noVBand="1"/>
      </w:tblPr>
      <w:tblGrid>
        <w:gridCol w:w="1564"/>
        <w:gridCol w:w="1566"/>
        <w:gridCol w:w="1566"/>
        <w:gridCol w:w="1566"/>
        <w:gridCol w:w="2737"/>
      </w:tblGrid>
      <w:tr w:rsidR="006D1A2A" w:rsidRPr="009345B3" w14:paraId="1735C137" w14:textId="77777777" w:rsidTr="004216F2">
        <w:trPr>
          <w:trHeight w:val="396"/>
        </w:trPr>
        <w:tc>
          <w:tcPr>
            <w:tcW w:w="869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05E9BCE6" w14:textId="77777777" w:rsidR="006D1A2A" w:rsidRPr="009345B3" w:rsidRDefault="00000000" w:rsidP="009345B3">
            <w:pPr>
              <w:ind w:left="2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‌دوم</w:t>
            </w:r>
          </w:p>
        </w:tc>
        <w:tc>
          <w:tcPr>
            <w:tcW w:w="870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73007EF8" w14:textId="77777777" w:rsidR="006D1A2A" w:rsidRPr="009345B3" w:rsidRDefault="00000000" w:rsidP="009345B3">
            <w:pPr>
              <w:ind w:left="2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‌اول‌</w:t>
            </w:r>
          </w:p>
        </w:tc>
        <w:tc>
          <w:tcPr>
            <w:tcW w:w="870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7513F1DE" w14:textId="77777777" w:rsidR="006D1A2A" w:rsidRPr="009345B3" w:rsidRDefault="00000000" w:rsidP="009345B3">
            <w:pPr>
              <w:ind w:left="2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‌جاري</w:t>
            </w:r>
          </w:p>
        </w:tc>
        <w:tc>
          <w:tcPr>
            <w:tcW w:w="870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1932C291" w14:textId="77777777" w:rsidR="006D1A2A" w:rsidRPr="009345B3" w:rsidRDefault="00000000" w:rsidP="009345B3">
            <w:pPr>
              <w:ind w:lef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‌ساخت</w:t>
            </w:r>
          </w:p>
        </w:tc>
        <w:tc>
          <w:tcPr>
            <w:tcW w:w="1521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BFFEB"/>
          </w:tcPr>
          <w:p w14:paraId="4B5F0453" w14:textId="77777777" w:rsidR="006D1A2A" w:rsidRPr="009345B3" w:rsidRDefault="00000000" w:rsidP="009345B3">
            <w:pPr>
              <w:ind w:left="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شرح</w:t>
            </w:r>
          </w:p>
        </w:tc>
      </w:tr>
      <w:tr w:rsidR="006D1A2A" w:rsidRPr="009345B3" w14:paraId="5229A695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22563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10899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3DA47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41009715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9CA01" w14:textId="77777777" w:rsidR="006D1A2A" w:rsidRPr="009345B3" w:rsidRDefault="00000000" w:rsidP="009345B3">
            <w:pPr>
              <w:bidi w:val="0"/>
              <w:ind w:left="15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5535900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B777E01" w14:textId="77777777" w:rsidR="006D1A2A" w:rsidRPr="009345B3" w:rsidRDefault="00000000" w:rsidP="009345B3">
            <w:pPr>
              <w:ind w:left="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كل‌جريان‌ورودي</w:t>
            </w:r>
          </w:p>
        </w:tc>
      </w:tr>
      <w:tr w:rsidR="006D1A2A" w:rsidRPr="009345B3" w14:paraId="27C3C204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22E88124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4CAF01D7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70E6850C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5858531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FFEB"/>
          </w:tcPr>
          <w:p w14:paraId="568B056F" w14:textId="77777777" w:rsidR="006D1A2A" w:rsidRPr="009345B3" w:rsidRDefault="00000000" w:rsidP="009345B3">
            <w:pPr>
              <w:bidi w:val="0"/>
              <w:ind w:left="15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5535900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EBFFEB"/>
          </w:tcPr>
          <w:p w14:paraId="2E5C58B4" w14:textId="77777777" w:rsidR="006D1A2A" w:rsidRPr="009345B3" w:rsidRDefault="00000000" w:rsidP="009345B3">
            <w:pPr>
              <w:ind w:left="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رمايه‌ورودي</w:t>
            </w:r>
          </w:p>
        </w:tc>
      </w:tr>
      <w:tr w:rsidR="006D1A2A" w:rsidRPr="009345B3" w14:paraId="19C07E03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6D804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9CCA5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CC2D0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5858531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A7C7B" w14:textId="77777777" w:rsidR="006D1A2A" w:rsidRPr="009345B3" w:rsidRDefault="00000000" w:rsidP="009345B3">
            <w:pPr>
              <w:bidi w:val="0"/>
              <w:ind w:right="2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4015900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4AD64922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كل‌آورده‌متقاضي</w:t>
            </w:r>
          </w:p>
        </w:tc>
      </w:tr>
      <w:tr w:rsidR="006D1A2A" w:rsidRPr="009345B3" w14:paraId="494BCA16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EF8B5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7F366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15A02" w14:textId="77777777" w:rsidR="006D1A2A" w:rsidRPr="009345B3" w:rsidRDefault="00000000" w:rsidP="009345B3">
            <w:pPr>
              <w:bidi w:val="0"/>
              <w:ind w:right="1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6E349" w14:textId="77777777" w:rsidR="006D1A2A" w:rsidRPr="009345B3" w:rsidRDefault="00000000" w:rsidP="009345B3">
            <w:pPr>
              <w:bidi w:val="0"/>
              <w:ind w:left="15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1520000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CBA11DB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كل‌تسهيلات‌بلند‌مدت</w:t>
            </w:r>
          </w:p>
        </w:tc>
      </w:tr>
      <w:tr w:rsidR="006D1A2A" w:rsidRPr="009345B3" w14:paraId="5B294D1C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48B6D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5C1D9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A4F04" w14:textId="77777777" w:rsidR="006D1A2A" w:rsidRPr="009345B3" w:rsidRDefault="00000000" w:rsidP="009345B3">
            <w:pPr>
              <w:bidi w:val="0"/>
              <w:ind w:right="1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6143C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F131C16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كل‌تسهيلات‌كوتاه‌مدت</w:t>
            </w:r>
          </w:p>
        </w:tc>
      </w:tr>
      <w:tr w:rsidR="006D1A2A" w:rsidRPr="009345B3" w14:paraId="092D3636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01232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6FEFF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17FFD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35151184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7D06C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D538BF5" w14:textId="77777777" w:rsidR="006D1A2A" w:rsidRPr="009345B3" w:rsidRDefault="00000000" w:rsidP="009345B3">
            <w:pPr>
              <w:ind w:left="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درآمد‌ورودي</w:t>
            </w:r>
          </w:p>
        </w:tc>
      </w:tr>
      <w:tr w:rsidR="006D1A2A" w:rsidRPr="009345B3" w14:paraId="7B37A653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56101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71D5B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E1C86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35151184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9332C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3ACE770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كل‌فروش</w:t>
            </w:r>
          </w:p>
        </w:tc>
      </w:tr>
      <w:tr w:rsidR="006D1A2A" w:rsidRPr="009345B3" w14:paraId="1CD5D4ED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4BAE9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340C1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80A39" w14:textId="77777777" w:rsidR="006D1A2A" w:rsidRPr="009345B3" w:rsidRDefault="00000000" w:rsidP="009345B3">
            <w:pPr>
              <w:bidi w:val="0"/>
              <w:ind w:right="1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D0BF1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3FFF138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ير‌درآمدها</w:t>
            </w:r>
          </w:p>
        </w:tc>
      </w:tr>
      <w:tr w:rsidR="006D1A2A" w:rsidRPr="009345B3" w14:paraId="35BEA3EA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64AEF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3880894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58D90" w14:textId="77777777" w:rsidR="006D1A2A" w:rsidRPr="009345B3" w:rsidRDefault="00000000" w:rsidP="009345B3">
            <w:pPr>
              <w:bidi w:val="0"/>
              <w:ind w:right="2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8022364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4A5E1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5865908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C7709" w14:textId="77777777" w:rsidR="006D1A2A" w:rsidRPr="009345B3" w:rsidRDefault="00000000" w:rsidP="009345B3">
            <w:pPr>
              <w:bidi w:val="0"/>
              <w:ind w:left="15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5535900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D5F8D5A" w14:textId="77777777" w:rsidR="006D1A2A" w:rsidRPr="009345B3" w:rsidRDefault="00000000" w:rsidP="009345B3">
            <w:pPr>
              <w:ind w:left="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كل‌جريان‌خروجي</w:t>
            </w:r>
          </w:p>
        </w:tc>
      </w:tr>
      <w:tr w:rsidR="006D1A2A" w:rsidRPr="009345B3" w14:paraId="4793D6D7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32943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789148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2E6B4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789148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94880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789148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F50C8" w14:textId="77777777" w:rsidR="006D1A2A" w:rsidRPr="009345B3" w:rsidRDefault="00000000" w:rsidP="009345B3">
            <w:pPr>
              <w:bidi w:val="0"/>
              <w:ind w:left="15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5535900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433AF348" w14:textId="77777777" w:rsidR="006D1A2A" w:rsidRPr="009345B3" w:rsidRDefault="00000000" w:rsidP="009345B3">
            <w:pPr>
              <w:ind w:left="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افزايش‌در‌دارائيهاي‌ثابت</w:t>
            </w:r>
          </w:p>
        </w:tc>
      </w:tr>
      <w:tr w:rsidR="006D1A2A" w:rsidRPr="009345B3" w14:paraId="4DE70157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5CD1A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789148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A0D80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789148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4C409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789148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1739F" w14:textId="77777777" w:rsidR="006D1A2A" w:rsidRPr="009345B3" w:rsidRDefault="00000000" w:rsidP="009345B3">
            <w:pPr>
              <w:bidi w:val="0"/>
              <w:ind w:left="15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5535900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26BD7966" w14:textId="77777777" w:rsidR="006D1A2A" w:rsidRPr="009345B3" w:rsidRDefault="00000000" w:rsidP="009345B3">
            <w:pPr>
              <w:ind w:left="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رمايه‌گذاري‌ثابت</w:t>
            </w:r>
          </w:p>
        </w:tc>
      </w:tr>
      <w:tr w:rsidR="006D1A2A" w:rsidRPr="009345B3" w14:paraId="39673EDC" w14:textId="77777777" w:rsidTr="004216F2">
        <w:trPr>
          <w:trHeight w:val="382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B44CB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ADF96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5858531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04E0A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5858531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EB996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4429551" w14:textId="77777777" w:rsidR="006D1A2A" w:rsidRPr="009345B3" w:rsidRDefault="00000000" w:rsidP="009345B3">
            <w:pPr>
              <w:ind w:left="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افزايش‌در‌دارائي‌هاي‌جاري</w:t>
            </w:r>
          </w:p>
        </w:tc>
      </w:tr>
      <w:tr w:rsidR="006D1A2A" w:rsidRPr="009345B3" w14:paraId="2DDF45E4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35045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6167041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B3272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6167041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B0EEA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6167041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7F623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254A4900" w14:textId="77777777" w:rsidR="006D1A2A" w:rsidRPr="009345B3" w:rsidRDefault="00000000" w:rsidP="009345B3">
            <w:pPr>
              <w:ind w:left="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هزينه‌هاي‌جاري‌</w:t>
            </w:r>
          </w:p>
        </w:tc>
      </w:tr>
      <w:tr w:rsidR="006D1A2A" w:rsidRPr="009345B3" w14:paraId="236707CF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8FAD7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C0117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2BA47" w14:textId="77777777" w:rsidR="006D1A2A" w:rsidRPr="009345B3" w:rsidRDefault="00000000" w:rsidP="009345B3">
            <w:pPr>
              <w:bidi w:val="0"/>
              <w:ind w:right="1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1175A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EE99E34" w14:textId="77777777" w:rsidR="006D1A2A" w:rsidRPr="009345B3" w:rsidRDefault="00000000" w:rsidP="009345B3">
            <w:pPr>
              <w:ind w:left="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ماليات</w:t>
            </w:r>
          </w:p>
        </w:tc>
      </w:tr>
      <w:tr w:rsidR="006D1A2A" w:rsidRPr="009345B3" w14:paraId="3098BE7C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35EA6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0005333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2E6F7" w14:textId="77777777" w:rsidR="006D1A2A" w:rsidRPr="009345B3" w:rsidRDefault="00000000" w:rsidP="009345B3">
            <w:pPr>
              <w:bidi w:val="0"/>
              <w:ind w:right="2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0005333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35159" w14:textId="77777777" w:rsidR="006D1A2A" w:rsidRPr="009345B3" w:rsidRDefault="00000000" w:rsidP="009345B3">
            <w:pPr>
              <w:bidi w:val="0"/>
              <w:ind w:right="1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47EFA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0E2806C7" w14:textId="77777777" w:rsidR="006D1A2A" w:rsidRPr="009345B3" w:rsidRDefault="00000000" w:rsidP="009345B3">
            <w:pPr>
              <w:ind w:left="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هزينه‌هاي‌مالي</w:t>
            </w:r>
          </w:p>
        </w:tc>
      </w:tr>
      <w:tr w:rsidR="006D1A2A" w:rsidRPr="009345B3" w14:paraId="1EBCFC93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06BBE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560000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249EA" w14:textId="77777777" w:rsidR="006D1A2A" w:rsidRPr="009345B3" w:rsidRDefault="00000000" w:rsidP="009345B3">
            <w:pPr>
              <w:bidi w:val="0"/>
              <w:ind w:right="2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560000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A7371" w14:textId="77777777" w:rsidR="006D1A2A" w:rsidRPr="009345B3" w:rsidRDefault="00000000" w:rsidP="009345B3">
            <w:pPr>
              <w:bidi w:val="0"/>
              <w:ind w:right="1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BA34C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24C46E02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اصل‌تسهيلات</w:t>
            </w:r>
          </w:p>
        </w:tc>
      </w:tr>
      <w:tr w:rsidR="006D1A2A" w:rsidRPr="009345B3" w14:paraId="6B392073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24F92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36868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94BDB" w14:textId="77777777" w:rsidR="006D1A2A" w:rsidRPr="009345B3" w:rsidRDefault="00000000" w:rsidP="009345B3">
            <w:pPr>
              <w:bidi w:val="0"/>
              <w:ind w:right="1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FBD84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2C664A32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برداشت‌سود</w:t>
            </w:r>
          </w:p>
        </w:tc>
      </w:tr>
      <w:tr w:rsidR="006D1A2A" w:rsidRPr="009345B3" w14:paraId="260C650B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ED624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23880894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9C805" w14:textId="77777777" w:rsidR="006D1A2A" w:rsidRPr="009345B3" w:rsidRDefault="00000000" w:rsidP="009345B3">
            <w:pPr>
              <w:bidi w:val="0"/>
              <w:ind w:left="16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8022364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B305A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46875623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A9994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8B29509" w14:textId="77777777" w:rsidR="006D1A2A" w:rsidRPr="009345B3" w:rsidRDefault="00000000" w:rsidP="009345B3">
            <w:pPr>
              <w:ind w:left="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مازاد‌)كمبود(‌نقدينگي</w:t>
            </w:r>
          </w:p>
        </w:tc>
      </w:tr>
      <w:tr w:rsidR="006D1A2A" w:rsidRPr="009345B3" w14:paraId="6EC875AB" w14:textId="77777777" w:rsidTr="004216F2">
        <w:trPr>
          <w:trHeight w:val="396"/>
        </w:trPr>
        <w:tc>
          <w:tcPr>
            <w:tcW w:w="869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448D2A9E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4972365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76A8BE25" w14:textId="77777777" w:rsidR="006D1A2A" w:rsidRPr="009345B3" w:rsidRDefault="00000000" w:rsidP="009345B3">
            <w:pPr>
              <w:bidi w:val="0"/>
              <w:ind w:right="2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8853259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42938DF9" w14:textId="77777777" w:rsidR="006D1A2A" w:rsidRPr="009345B3" w:rsidRDefault="00000000" w:rsidP="009345B3">
            <w:pPr>
              <w:bidi w:val="0"/>
              <w:ind w:right="2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46875623</w:t>
            </w:r>
          </w:p>
        </w:tc>
        <w:tc>
          <w:tcPr>
            <w:tcW w:w="870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31BA5F1A" w14:textId="77777777" w:rsidR="006D1A2A" w:rsidRPr="009345B3" w:rsidRDefault="00000000" w:rsidP="009345B3">
            <w:pPr>
              <w:bidi w:val="0"/>
              <w:ind w:right="1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1521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14:paraId="55DF3386" w14:textId="77777777" w:rsidR="006D1A2A" w:rsidRPr="009345B3" w:rsidRDefault="00000000" w:rsidP="009345B3">
            <w:pPr>
              <w:ind w:left="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مازاد‌)كمبود(‌نقدينگي‌تجمعي</w:t>
            </w:r>
          </w:p>
        </w:tc>
      </w:tr>
    </w:tbl>
    <w:p w14:paraId="1B5700BB" w14:textId="77777777" w:rsidR="006D1A2A" w:rsidRPr="009345B3" w:rsidRDefault="006D1A2A" w:rsidP="009345B3">
      <w:pPr>
        <w:jc w:val="center"/>
        <w:rPr>
          <w:sz w:val="24"/>
          <w:szCs w:val="28"/>
        </w:rPr>
        <w:sectPr w:rsidR="006D1A2A" w:rsidRPr="009345B3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</w:sectPr>
      </w:pPr>
    </w:p>
    <w:p w14:paraId="22DBDA7F" w14:textId="3F501384" w:rsidR="006D1A2A" w:rsidRPr="009345B3" w:rsidRDefault="006D1A2A" w:rsidP="009345B3">
      <w:pPr>
        <w:bidi w:val="0"/>
        <w:spacing w:after="0"/>
        <w:jc w:val="center"/>
        <w:rPr>
          <w:sz w:val="24"/>
          <w:szCs w:val="28"/>
        </w:rPr>
      </w:pPr>
    </w:p>
    <w:tbl>
      <w:tblPr>
        <w:tblStyle w:val="TableGrid"/>
        <w:tblW w:w="5000" w:type="pct"/>
        <w:tblInd w:w="0" w:type="dxa"/>
        <w:tblCellMar>
          <w:left w:w="148" w:type="dxa"/>
          <w:right w:w="37" w:type="dxa"/>
        </w:tblCellMar>
        <w:tblLook w:val="04A0" w:firstRow="1" w:lastRow="0" w:firstColumn="1" w:lastColumn="0" w:noHBand="0" w:noVBand="1"/>
      </w:tblPr>
      <w:tblGrid>
        <w:gridCol w:w="1570"/>
        <w:gridCol w:w="1681"/>
        <w:gridCol w:w="1731"/>
        <w:gridCol w:w="4017"/>
      </w:tblGrid>
      <w:tr w:rsidR="006D1A2A" w:rsidRPr="009345B3" w14:paraId="02F25C30" w14:textId="77777777" w:rsidTr="00EF5EF9">
        <w:trPr>
          <w:trHeight w:val="396"/>
        </w:trPr>
        <w:tc>
          <w:tcPr>
            <w:tcW w:w="872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A0F2E" w14:textId="77777777" w:rsidR="006D1A2A" w:rsidRPr="009345B3" w:rsidRDefault="00000000" w:rsidP="009345B3">
            <w:pPr>
              <w:ind w:left="12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‌اول‌</w:t>
            </w:r>
          </w:p>
        </w:tc>
        <w:tc>
          <w:tcPr>
            <w:tcW w:w="934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537C6" w14:textId="77777777" w:rsidR="006D1A2A" w:rsidRPr="009345B3" w:rsidRDefault="00000000" w:rsidP="009345B3">
            <w:pPr>
              <w:ind w:right="5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‌بهره‌برداري</w:t>
            </w:r>
          </w:p>
        </w:tc>
        <w:tc>
          <w:tcPr>
            <w:tcW w:w="962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95529" w14:textId="77777777" w:rsidR="006D1A2A" w:rsidRPr="009345B3" w:rsidRDefault="00000000" w:rsidP="009345B3">
            <w:pPr>
              <w:ind w:left="12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‌ساخت</w:t>
            </w:r>
          </w:p>
        </w:tc>
        <w:tc>
          <w:tcPr>
            <w:tcW w:w="2232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684E282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شرح</w:t>
            </w:r>
          </w:p>
        </w:tc>
      </w:tr>
      <w:tr w:rsidR="006D1A2A" w:rsidRPr="009345B3" w14:paraId="69B263C0" w14:textId="77777777" w:rsidTr="00EF5EF9">
        <w:trPr>
          <w:trHeight w:val="396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75171" w14:textId="77777777" w:rsidR="006D1A2A" w:rsidRPr="009345B3" w:rsidRDefault="00000000" w:rsidP="009345B3">
            <w:pPr>
              <w:bidi w:val="0"/>
              <w:ind w:right="13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C11C7" w14:textId="77777777" w:rsidR="006D1A2A" w:rsidRPr="009345B3" w:rsidRDefault="00000000" w:rsidP="009345B3">
            <w:pPr>
              <w:bidi w:val="0"/>
              <w:ind w:right="12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8984143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2D2D6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2AF49E4" w14:textId="77777777" w:rsidR="006D1A2A" w:rsidRPr="009345B3" w:rsidRDefault="00000000" w:rsidP="009345B3">
            <w:pPr>
              <w:ind w:left="2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مازاد‌نقدي‌عمليات</w:t>
            </w:r>
          </w:p>
        </w:tc>
      </w:tr>
      <w:tr w:rsidR="006D1A2A" w:rsidRPr="009345B3" w14:paraId="261F278C" w14:textId="77777777" w:rsidTr="00EF5EF9">
        <w:trPr>
          <w:trHeight w:val="396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9B83A" w14:textId="77777777" w:rsidR="006D1A2A" w:rsidRPr="009345B3" w:rsidRDefault="00000000" w:rsidP="009345B3">
            <w:pPr>
              <w:bidi w:val="0"/>
              <w:ind w:right="12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D9676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1FD6A" w14:textId="77777777" w:rsidR="006D1A2A" w:rsidRPr="009345B3" w:rsidRDefault="00000000" w:rsidP="009345B3">
            <w:pPr>
              <w:bidi w:val="0"/>
              <w:ind w:right="12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5535900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973AF76" w14:textId="77777777" w:rsidR="006D1A2A" w:rsidRPr="009345B3" w:rsidRDefault="00000000" w:rsidP="009345B3">
            <w:pPr>
              <w:ind w:left="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هزينه‌هاي‌سرمايه‌اي</w:t>
            </w:r>
          </w:p>
        </w:tc>
      </w:tr>
      <w:tr w:rsidR="006D1A2A" w:rsidRPr="009345B3" w14:paraId="79A4E12C" w14:textId="77777777" w:rsidTr="00EF5EF9">
        <w:trPr>
          <w:trHeight w:val="382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CEBFF" w14:textId="77777777" w:rsidR="006D1A2A" w:rsidRPr="009345B3" w:rsidRDefault="00000000" w:rsidP="009345B3">
            <w:pPr>
              <w:bidi w:val="0"/>
              <w:ind w:right="13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lastRenderedPageBreak/>
              <w:t>-5858531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649B7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5858531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6AE2C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2444ACC6" w14:textId="77777777" w:rsidR="006D1A2A" w:rsidRPr="009345B3" w:rsidRDefault="00000000" w:rsidP="009345B3">
            <w:pPr>
              <w:ind w:left="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افزايش‌در‌دارائي‌هاي‌جاري</w:t>
            </w:r>
          </w:p>
        </w:tc>
      </w:tr>
      <w:tr w:rsidR="006D1A2A" w:rsidRPr="009345B3" w14:paraId="5EDFA406" w14:textId="77777777" w:rsidTr="00EF5EF9">
        <w:trPr>
          <w:trHeight w:val="382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F4C7F" w14:textId="77777777" w:rsidR="006D1A2A" w:rsidRPr="009345B3" w:rsidRDefault="00000000" w:rsidP="009345B3">
            <w:pPr>
              <w:bidi w:val="0"/>
              <w:ind w:right="13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5858531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6732F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5858531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DC41E" w14:textId="77777777" w:rsidR="006D1A2A" w:rsidRPr="009345B3" w:rsidRDefault="00000000" w:rsidP="009345B3">
            <w:pPr>
              <w:bidi w:val="0"/>
              <w:ind w:right="12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5535900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1D9780F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جمع‌مصارف</w:t>
            </w:r>
          </w:p>
        </w:tc>
      </w:tr>
      <w:tr w:rsidR="006D1A2A" w:rsidRPr="009345B3" w14:paraId="34400BF2" w14:textId="77777777" w:rsidTr="00EF5EF9">
        <w:trPr>
          <w:trHeight w:val="382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46C72" w14:textId="77777777" w:rsidR="006D1A2A" w:rsidRPr="009345B3" w:rsidRDefault="00000000" w:rsidP="009345B3">
            <w:pPr>
              <w:bidi w:val="0"/>
              <w:ind w:right="12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308510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12B53" w14:textId="77777777" w:rsidR="006D1A2A" w:rsidRPr="009345B3" w:rsidRDefault="00000000" w:rsidP="009345B3">
            <w:pPr>
              <w:bidi w:val="0"/>
              <w:ind w:right="12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3125612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80E28" w14:textId="77777777" w:rsidR="006D1A2A" w:rsidRPr="009345B3" w:rsidRDefault="00000000" w:rsidP="009345B3">
            <w:pPr>
              <w:bidi w:val="0"/>
              <w:ind w:right="13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5535900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E53E9E0" w14:textId="77777777" w:rsidR="006D1A2A" w:rsidRPr="009345B3" w:rsidRDefault="00000000" w:rsidP="009345B3">
            <w:pPr>
              <w:ind w:left="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خالص‌مازاد‌)كمبود(‌نقدي</w:t>
            </w:r>
          </w:p>
        </w:tc>
      </w:tr>
      <w:tr w:rsidR="006D1A2A" w:rsidRPr="009345B3" w14:paraId="26307642" w14:textId="77777777" w:rsidTr="00EF5EF9">
        <w:trPr>
          <w:trHeight w:val="382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70707" w14:textId="77777777" w:rsidR="006D1A2A" w:rsidRPr="009345B3" w:rsidRDefault="00000000" w:rsidP="009345B3">
            <w:pPr>
              <w:bidi w:val="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32541898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54F4A" w14:textId="77777777" w:rsidR="006D1A2A" w:rsidRPr="009345B3" w:rsidRDefault="00000000" w:rsidP="009345B3">
            <w:pPr>
              <w:bidi w:val="0"/>
              <w:ind w:left="5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32233388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FA91E" w14:textId="77777777" w:rsidR="006D1A2A" w:rsidRPr="009345B3" w:rsidRDefault="00000000" w:rsidP="009345B3">
            <w:pPr>
              <w:bidi w:val="0"/>
              <w:ind w:right="13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5535900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FB7B891" w14:textId="77777777" w:rsidR="006D1A2A" w:rsidRPr="009345B3" w:rsidRDefault="00000000" w:rsidP="009345B3">
            <w:pPr>
              <w:ind w:left="3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مازاد‌نقدي‌انباشته</w:t>
            </w:r>
          </w:p>
        </w:tc>
      </w:tr>
      <w:tr w:rsidR="006D1A2A" w:rsidRPr="009345B3" w14:paraId="5187550B" w14:textId="77777777" w:rsidTr="00EF5EF9">
        <w:trPr>
          <w:trHeight w:val="382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584D0" w14:textId="77777777" w:rsidR="006D1A2A" w:rsidRPr="009345B3" w:rsidRDefault="00000000" w:rsidP="009345B3">
            <w:pPr>
              <w:bidi w:val="0"/>
              <w:ind w:right="12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4FA4E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3348A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9B3606E" w14:textId="77777777" w:rsidR="006D1A2A" w:rsidRPr="009345B3" w:rsidRDefault="00000000" w:rsidP="009345B3">
            <w:pPr>
              <w:bidi w:val="0"/>
              <w:ind w:right="1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</w:tr>
      <w:tr w:rsidR="006D1A2A" w:rsidRPr="009345B3" w14:paraId="2FF72BA6" w14:textId="77777777" w:rsidTr="00EF5EF9">
        <w:trPr>
          <w:trHeight w:val="382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67537" w14:textId="77777777" w:rsidR="006D1A2A" w:rsidRPr="009345B3" w:rsidRDefault="00000000" w:rsidP="009345B3">
            <w:pPr>
              <w:bidi w:val="0"/>
              <w:ind w:right="12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BA03C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F1528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A7B8702" w14:textId="77777777" w:rsidR="006D1A2A" w:rsidRPr="009345B3" w:rsidRDefault="00000000" w:rsidP="009345B3">
            <w:pPr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سال</w:t>
            </w:r>
          </w:p>
        </w:tc>
      </w:tr>
      <w:tr w:rsidR="006D1A2A" w:rsidRPr="009345B3" w14:paraId="779AAEA2" w14:textId="77777777" w:rsidTr="00EF5EF9">
        <w:trPr>
          <w:trHeight w:val="396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24391" w14:textId="77777777" w:rsidR="006D1A2A" w:rsidRPr="009345B3" w:rsidRDefault="00000000" w:rsidP="009345B3">
            <w:pPr>
              <w:bidi w:val="0"/>
              <w:ind w:right="128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221567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6D75C" w14:textId="77777777" w:rsidR="006D1A2A" w:rsidRPr="009345B3" w:rsidRDefault="00000000" w:rsidP="009345B3">
            <w:pPr>
              <w:bidi w:val="0"/>
              <w:ind w:right="129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19597977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0BB6B" w14:textId="77777777" w:rsidR="006D1A2A" w:rsidRPr="009345B3" w:rsidRDefault="00000000" w:rsidP="009345B3">
            <w:pPr>
              <w:bidi w:val="0"/>
              <w:ind w:right="13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55359000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4512A6ED" w14:textId="77777777" w:rsidR="006D1A2A" w:rsidRPr="009345B3" w:rsidRDefault="00000000" w:rsidP="009345B3">
            <w:pPr>
              <w:ind w:left="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ارزش‌خالص‌فعلي‌</w:t>
            </w:r>
          </w:p>
        </w:tc>
      </w:tr>
      <w:tr w:rsidR="006D1A2A" w:rsidRPr="009345B3" w14:paraId="2FEB6B4E" w14:textId="77777777" w:rsidTr="00EF5EF9">
        <w:trPr>
          <w:trHeight w:val="396"/>
        </w:trPr>
        <w:tc>
          <w:tcPr>
            <w:tcW w:w="872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042A6335" w14:textId="77777777" w:rsidR="006D1A2A" w:rsidRPr="009345B3" w:rsidRDefault="00000000" w:rsidP="009345B3">
            <w:pPr>
              <w:bidi w:val="0"/>
              <w:ind w:right="12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934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692CA086" w14:textId="77777777" w:rsidR="006D1A2A" w:rsidRPr="009345B3" w:rsidRDefault="00000000" w:rsidP="009345B3">
            <w:pPr>
              <w:bidi w:val="0"/>
              <w:ind w:right="126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962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70171E53" w14:textId="77777777" w:rsidR="006D1A2A" w:rsidRPr="009345B3" w:rsidRDefault="00000000" w:rsidP="009345B3">
            <w:pPr>
              <w:bidi w:val="0"/>
              <w:ind w:right="130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szCs w:val="28"/>
              </w:rPr>
              <w:t>-155040988</w:t>
            </w:r>
          </w:p>
        </w:tc>
        <w:tc>
          <w:tcPr>
            <w:tcW w:w="2232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14:paraId="41F35AB3" w14:textId="77777777" w:rsidR="006D1A2A" w:rsidRPr="009345B3" w:rsidRDefault="00000000" w:rsidP="009345B3">
            <w:pPr>
              <w:ind w:left="7"/>
              <w:jc w:val="center"/>
              <w:rPr>
                <w:sz w:val="24"/>
                <w:szCs w:val="28"/>
              </w:rPr>
            </w:pPr>
            <w:r w:rsidRPr="009345B3">
              <w:rPr>
                <w:rFonts w:ascii="B Roya" w:eastAsia="B Roya" w:hAnsi="B Roya" w:cs="B Roya"/>
                <w:sz w:val="24"/>
                <w:rtl/>
              </w:rPr>
              <w:t>جمع‌تجمعي‌ارزش‌خالص‌فعلي</w:t>
            </w:r>
          </w:p>
        </w:tc>
      </w:tr>
    </w:tbl>
    <w:p w14:paraId="3E3EA212" w14:textId="77777777" w:rsidR="006E5FCA" w:rsidRDefault="006E5FCA" w:rsidP="00EA49C2">
      <w:pPr>
        <w:bidi w:val="0"/>
        <w:spacing w:after="0"/>
        <w:rPr>
          <w:rtl/>
        </w:rPr>
      </w:pPr>
    </w:p>
    <w:p w14:paraId="07B1CB21" w14:textId="77777777" w:rsidR="006E5FCA" w:rsidRDefault="006E5FCA" w:rsidP="006E5FCA">
      <w:pPr>
        <w:bidi w:val="0"/>
        <w:spacing w:after="0"/>
        <w:rPr>
          <w:highlight w:val="yellow"/>
          <w:rtl/>
        </w:rPr>
      </w:pPr>
    </w:p>
    <w:p w14:paraId="4D679CE3" w14:textId="0AEA62D1" w:rsidR="006D1A2A" w:rsidRPr="003E2FE9" w:rsidRDefault="00000000" w:rsidP="003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Nazanin"/>
          <w:b/>
          <w:bCs/>
        </w:rPr>
      </w:pPr>
      <w:r w:rsidRPr="003E2FE9">
        <w:rPr>
          <w:rFonts w:cs="B Nazanin"/>
          <w:b/>
          <w:bCs/>
          <w:highlight w:val="yellow"/>
          <w:rtl/>
        </w:rPr>
        <w:t>جريا</w:t>
      </w:r>
      <w:r w:rsidR="006E5FCA" w:rsidRPr="003E2FE9">
        <w:rPr>
          <w:rFonts w:cs="B Nazanin" w:hint="cs"/>
          <w:b/>
          <w:bCs/>
          <w:highlight w:val="yellow"/>
          <w:rtl/>
        </w:rPr>
        <w:t xml:space="preserve">ن </w:t>
      </w:r>
      <w:r w:rsidRPr="003E2FE9">
        <w:rPr>
          <w:rFonts w:cs="B Nazanin"/>
          <w:b/>
          <w:bCs/>
          <w:highlight w:val="yellow"/>
          <w:rtl/>
        </w:rPr>
        <w:t>‌نقدينگي</w:t>
      </w:r>
      <w:r w:rsidR="006E5FCA" w:rsidRPr="003E2FE9">
        <w:rPr>
          <w:rFonts w:cs="B Nazanin" w:hint="cs"/>
          <w:b/>
          <w:bCs/>
          <w:highlight w:val="yellow"/>
          <w:rtl/>
        </w:rPr>
        <w:t xml:space="preserve"> </w:t>
      </w:r>
      <w:r w:rsidRPr="003E2FE9">
        <w:rPr>
          <w:rFonts w:cs="B Nazanin"/>
          <w:b/>
          <w:bCs/>
          <w:highlight w:val="yellow"/>
          <w:rtl/>
        </w:rPr>
        <w:t>‌تنزيل‌شده‌</w:t>
      </w:r>
      <w:r w:rsidR="006E5FCA" w:rsidRPr="003E2FE9">
        <w:rPr>
          <w:rFonts w:cs="B Nazanin" w:hint="cs"/>
          <w:b/>
          <w:bCs/>
          <w:highlight w:val="yellow"/>
          <w:rtl/>
        </w:rPr>
        <w:t xml:space="preserve"> </w:t>
      </w:r>
      <w:r w:rsidRPr="003E2FE9">
        <w:rPr>
          <w:rFonts w:cs="B Nazanin"/>
          <w:b/>
          <w:bCs/>
          <w:highlight w:val="yellow"/>
          <w:rtl/>
        </w:rPr>
        <w:t>سرمايه‌گذاري</w:t>
      </w:r>
    </w:p>
    <w:tbl>
      <w:tblPr>
        <w:tblStyle w:val="TableGrid"/>
        <w:tblW w:w="5000" w:type="pct"/>
        <w:tblInd w:w="0" w:type="dxa"/>
        <w:tblCellMar>
          <w:top w:w="1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1484"/>
        <w:gridCol w:w="1484"/>
        <w:gridCol w:w="1483"/>
        <w:gridCol w:w="1483"/>
        <w:gridCol w:w="1483"/>
        <w:gridCol w:w="1591"/>
      </w:tblGrid>
      <w:tr w:rsidR="006D1A2A" w:rsidRPr="00447F50" w14:paraId="7096C17E" w14:textId="77777777" w:rsidTr="00EA49C2">
        <w:trPr>
          <w:trHeight w:val="396"/>
        </w:trPr>
        <w:tc>
          <w:tcPr>
            <w:tcW w:w="823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A95C5" w14:textId="77777777" w:rsidR="006D1A2A" w:rsidRPr="00447F50" w:rsidRDefault="00000000">
            <w:pPr>
              <w:ind w:lef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rtl/>
              </w:rPr>
              <w:t>سال‌هفتم</w:t>
            </w:r>
          </w:p>
        </w:tc>
        <w:tc>
          <w:tcPr>
            <w:tcW w:w="823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07039" w14:textId="77777777" w:rsidR="006D1A2A" w:rsidRPr="00447F50" w:rsidRDefault="00000000">
            <w:pPr>
              <w:ind w:left="50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rtl/>
              </w:rPr>
              <w:t>سال‌ششم</w:t>
            </w:r>
          </w:p>
        </w:tc>
        <w:tc>
          <w:tcPr>
            <w:tcW w:w="823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E0364" w14:textId="77777777" w:rsidR="006D1A2A" w:rsidRPr="00447F50" w:rsidRDefault="00000000">
            <w:pPr>
              <w:ind w:lef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rtl/>
              </w:rPr>
              <w:t>سال‌پنجم</w:t>
            </w:r>
          </w:p>
        </w:tc>
        <w:tc>
          <w:tcPr>
            <w:tcW w:w="823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4CE26" w14:textId="77777777" w:rsidR="006D1A2A" w:rsidRPr="00447F50" w:rsidRDefault="00000000">
            <w:pPr>
              <w:ind w:left="50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rtl/>
              </w:rPr>
              <w:t>سال‌چهارم</w:t>
            </w:r>
          </w:p>
        </w:tc>
        <w:tc>
          <w:tcPr>
            <w:tcW w:w="823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551D6" w14:textId="77777777" w:rsidR="006D1A2A" w:rsidRPr="00447F50" w:rsidRDefault="00000000">
            <w:pPr>
              <w:ind w:lef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rtl/>
              </w:rPr>
              <w:t>سال‌سوم</w:t>
            </w:r>
          </w:p>
        </w:tc>
        <w:tc>
          <w:tcPr>
            <w:tcW w:w="883" w:type="pct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143E6" w14:textId="77777777" w:rsidR="006D1A2A" w:rsidRPr="00447F50" w:rsidRDefault="00000000">
            <w:pPr>
              <w:ind w:lef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rtl/>
              </w:rPr>
              <w:t>سال‌دوم</w:t>
            </w:r>
          </w:p>
        </w:tc>
      </w:tr>
      <w:tr w:rsidR="006D1A2A" w:rsidRPr="00447F50" w14:paraId="75B27493" w14:textId="77777777" w:rsidTr="00EA49C2">
        <w:trPr>
          <w:trHeight w:val="396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9F10A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0E69F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C4160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4AAA8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3E45F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CD55F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</w:tr>
      <w:tr w:rsidR="006D1A2A" w:rsidRPr="00447F50" w14:paraId="1A8B028B" w14:textId="77777777" w:rsidTr="00EA49C2">
        <w:trPr>
          <w:trHeight w:val="396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F2E27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A66A8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128BA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43E6B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B2FFD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CE1B1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</w:tr>
      <w:tr w:rsidR="006D1A2A" w:rsidRPr="00447F50" w14:paraId="349AE1A9" w14:textId="77777777" w:rsidTr="00EA49C2">
        <w:trPr>
          <w:trHeight w:val="382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D4DA9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92AF4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1B553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5ED19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5978C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3A9ED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</w:tr>
      <w:tr w:rsidR="006D1A2A" w:rsidRPr="00447F50" w14:paraId="06F9EDB9" w14:textId="77777777" w:rsidTr="00EA49C2">
        <w:trPr>
          <w:trHeight w:val="382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FCDE9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B425B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D674F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14220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2AC34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513EA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</w:tr>
      <w:tr w:rsidR="006D1A2A" w:rsidRPr="00447F50" w14:paraId="41A02AD5" w14:textId="77777777" w:rsidTr="00EA49C2">
        <w:trPr>
          <w:trHeight w:val="382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19378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34473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5D22A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C3553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6A777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360A9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6167041</w:t>
            </w:r>
          </w:p>
        </w:tc>
      </w:tr>
      <w:tr w:rsidR="006D1A2A" w:rsidRPr="00447F50" w14:paraId="07E36BBD" w14:textId="77777777" w:rsidTr="00EA49C2">
        <w:trPr>
          <w:trHeight w:val="382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7F563" w14:textId="77777777" w:rsidR="006D1A2A" w:rsidRPr="00447F50" w:rsidRDefault="00000000">
            <w:pPr>
              <w:bidi w:val="0"/>
              <w:jc w:val="left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69544144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D9FCC" w14:textId="77777777" w:rsidR="006D1A2A" w:rsidRPr="00447F50" w:rsidRDefault="00000000">
            <w:pPr>
              <w:bidi w:val="0"/>
              <w:jc w:val="left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63377103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81DDD" w14:textId="77777777" w:rsidR="006D1A2A" w:rsidRPr="00447F50" w:rsidRDefault="00000000">
            <w:pPr>
              <w:bidi w:val="0"/>
              <w:jc w:val="left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57210062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E8F70" w14:textId="77777777" w:rsidR="006D1A2A" w:rsidRPr="00447F50" w:rsidRDefault="00000000">
            <w:pPr>
              <w:bidi w:val="0"/>
              <w:jc w:val="left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51043021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181C0" w14:textId="77777777" w:rsidR="006D1A2A" w:rsidRPr="00447F50" w:rsidRDefault="00000000">
            <w:pPr>
              <w:bidi w:val="0"/>
              <w:jc w:val="left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44875980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B4FDC" w14:textId="77777777" w:rsidR="006D1A2A" w:rsidRPr="00447F50" w:rsidRDefault="00000000">
            <w:pPr>
              <w:bidi w:val="0"/>
              <w:ind w:left="50"/>
              <w:jc w:val="left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38708939</w:t>
            </w:r>
          </w:p>
        </w:tc>
      </w:tr>
      <w:tr w:rsidR="006D1A2A" w:rsidRPr="00447F50" w14:paraId="6BEF0EB4" w14:textId="77777777" w:rsidTr="00EA49C2">
        <w:trPr>
          <w:trHeight w:val="382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8E9B5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8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A997F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7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F87B0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6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8529CE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5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18687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4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29AF1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3</w:t>
            </w:r>
          </w:p>
        </w:tc>
      </w:tr>
      <w:tr w:rsidR="006D1A2A" w:rsidRPr="00447F50" w14:paraId="5AD1DF23" w14:textId="77777777" w:rsidTr="00EA49C2">
        <w:trPr>
          <w:trHeight w:val="382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3F2AC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8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17DE3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7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57394A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6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DC530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5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2C5A4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4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4DA28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3</w:t>
            </w:r>
          </w:p>
        </w:tc>
      </w:tr>
      <w:tr w:rsidR="006D1A2A" w:rsidRPr="00447F50" w14:paraId="292BD3D9" w14:textId="77777777" w:rsidTr="00EA49C2">
        <w:trPr>
          <w:trHeight w:val="396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A1ACF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640668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3408E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1935989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05AC2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2284466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68FC7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269567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6B430" w14:textId="77777777" w:rsidR="006D1A2A" w:rsidRPr="00447F50" w:rsidRDefault="00000000">
            <w:pPr>
              <w:bidi w:val="0"/>
              <w:ind w:right="52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3180891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B68AF" w14:textId="77777777" w:rsidR="006D1A2A" w:rsidRPr="00447F50" w:rsidRDefault="00000000">
            <w:pPr>
              <w:bidi w:val="0"/>
              <w:ind w:right="51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-3753452</w:t>
            </w:r>
          </w:p>
        </w:tc>
      </w:tr>
      <w:tr w:rsidR="006D1A2A" w:rsidRPr="00447F50" w14:paraId="550FA9DE" w14:textId="77777777" w:rsidTr="00EA49C2">
        <w:trPr>
          <w:trHeight w:val="396"/>
        </w:trPr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116AF03F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4E8F4E25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6AB5B030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57351DF8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2BCB8897" w14:textId="77777777" w:rsidR="006D1A2A" w:rsidRPr="00447F50" w:rsidRDefault="00000000">
            <w:pPr>
              <w:bidi w:val="0"/>
              <w:ind w:right="49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  <w:tc>
          <w:tcPr>
            <w:tcW w:w="883" w:type="pct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3A43C5FF" w14:textId="77777777" w:rsidR="006D1A2A" w:rsidRPr="00447F50" w:rsidRDefault="00000000">
            <w:pPr>
              <w:bidi w:val="0"/>
              <w:ind w:right="48"/>
              <w:jc w:val="center"/>
              <w:rPr>
                <w:sz w:val="24"/>
                <w:szCs w:val="28"/>
              </w:rPr>
            </w:pPr>
            <w:r w:rsidRPr="00447F50">
              <w:rPr>
                <w:rFonts w:ascii="B Roya" w:eastAsia="B Roya" w:hAnsi="B Roya" w:cs="B Roya"/>
                <w:sz w:val="24"/>
                <w:szCs w:val="28"/>
              </w:rPr>
              <w:t>0</w:t>
            </w:r>
          </w:p>
        </w:tc>
      </w:tr>
    </w:tbl>
    <w:p w14:paraId="37CDEB0B" w14:textId="77777777" w:rsidR="003E2FE9" w:rsidRDefault="003E2FE9">
      <w:pPr>
        <w:spacing w:after="25"/>
        <w:ind w:right="2485"/>
        <w:rPr>
          <w:rFonts w:ascii="B Roya" w:eastAsia="B Roya" w:hAnsi="B Roya" w:cs="B Roya"/>
          <w:sz w:val="20"/>
          <w:szCs w:val="20"/>
          <w:highlight w:val="yellow"/>
          <w:rtl/>
        </w:rPr>
      </w:pPr>
    </w:p>
    <w:p w14:paraId="401904B4" w14:textId="77777777" w:rsidR="003E2FE9" w:rsidRDefault="003E2FE9">
      <w:pPr>
        <w:spacing w:after="25"/>
        <w:ind w:right="2485"/>
        <w:rPr>
          <w:rFonts w:ascii="B Roya" w:eastAsia="B Roya" w:hAnsi="B Roya" w:cs="B Roya"/>
          <w:sz w:val="20"/>
          <w:szCs w:val="20"/>
          <w:highlight w:val="yellow"/>
          <w:rtl/>
        </w:rPr>
      </w:pPr>
    </w:p>
    <w:p w14:paraId="277D8ADE" w14:textId="77777777" w:rsidR="003E2FE9" w:rsidRDefault="003E2FE9">
      <w:pPr>
        <w:spacing w:after="25"/>
        <w:ind w:right="2485"/>
        <w:rPr>
          <w:rFonts w:ascii="B Roya" w:eastAsia="B Roya" w:hAnsi="B Roya" w:cs="B Roya"/>
          <w:sz w:val="20"/>
          <w:szCs w:val="20"/>
          <w:highlight w:val="yellow"/>
          <w:rtl/>
        </w:rPr>
      </w:pPr>
    </w:p>
    <w:p w14:paraId="10C20DB0" w14:textId="77777777" w:rsidR="003E2FE9" w:rsidRDefault="003E2FE9">
      <w:pPr>
        <w:spacing w:after="25"/>
        <w:ind w:right="2485"/>
        <w:rPr>
          <w:rFonts w:ascii="B Roya" w:eastAsia="B Roya" w:hAnsi="B Roya" w:cs="B Roya"/>
          <w:sz w:val="20"/>
          <w:szCs w:val="20"/>
          <w:highlight w:val="yellow"/>
          <w:rtl/>
        </w:rPr>
      </w:pPr>
    </w:p>
    <w:p w14:paraId="64522D76" w14:textId="77777777" w:rsidR="003E2FE9" w:rsidRDefault="003E2FE9">
      <w:pPr>
        <w:spacing w:after="25"/>
        <w:ind w:right="2485"/>
        <w:rPr>
          <w:rFonts w:ascii="B Roya" w:eastAsia="B Roya" w:hAnsi="B Roya" w:cs="B Roya"/>
          <w:sz w:val="20"/>
          <w:szCs w:val="20"/>
          <w:highlight w:val="yellow"/>
          <w:rtl/>
        </w:rPr>
      </w:pPr>
    </w:p>
    <w:p w14:paraId="04667DCE" w14:textId="77777777" w:rsidR="003E2FE9" w:rsidRDefault="003E2FE9">
      <w:pPr>
        <w:spacing w:after="25"/>
        <w:ind w:right="2485"/>
        <w:rPr>
          <w:rFonts w:ascii="B Roya" w:eastAsia="B Roya" w:hAnsi="B Roya" w:cs="B Roya"/>
          <w:sz w:val="20"/>
          <w:szCs w:val="20"/>
          <w:highlight w:val="yellow"/>
          <w:rtl/>
        </w:rPr>
      </w:pPr>
    </w:p>
    <w:p w14:paraId="792C9410" w14:textId="77777777" w:rsidR="003E2FE9" w:rsidRDefault="003E2FE9">
      <w:pPr>
        <w:spacing w:after="25"/>
        <w:ind w:right="2485"/>
        <w:rPr>
          <w:rFonts w:ascii="B Roya" w:eastAsia="B Roya" w:hAnsi="B Roya" w:cs="B Roya"/>
          <w:sz w:val="20"/>
          <w:szCs w:val="20"/>
          <w:highlight w:val="yellow"/>
          <w:rtl/>
        </w:rPr>
      </w:pPr>
    </w:p>
    <w:p w14:paraId="1D1ABCAE" w14:textId="77777777" w:rsidR="00447F50" w:rsidRDefault="00447F50">
      <w:pPr>
        <w:rPr>
          <w:rtl/>
        </w:rPr>
      </w:pPr>
    </w:p>
    <w:p w14:paraId="14483D2A" w14:textId="77777777" w:rsidR="00447F50" w:rsidRDefault="00447F50">
      <w:pPr>
        <w:rPr>
          <w:rtl/>
        </w:rPr>
      </w:pPr>
    </w:p>
    <w:p w14:paraId="091C569C" w14:textId="77777777" w:rsidR="00447F50" w:rsidRDefault="00447F50">
      <w:pPr>
        <w:rPr>
          <w:rtl/>
        </w:rPr>
      </w:pPr>
    </w:p>
    <w:p w14:paraId="0D5C5F11" w14:textId="77777777" w:rsidR="00447F50" w:rsidRDefault="00447F50">
      <w:pPr>
        <w:rPr>
          <w:rtl/>
        </w:rPr>
      </w:pPr>
    </w:p>
    <w:p w14:paraId="7CE02F39" w14:textId="77777777" w:rsidR="00447F50" w:rsidRDefault="00447F50">
      <w:pPr>
        <w:sectPr w:rsidR="00447F50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</w:sectPr>
      </w:pPr>
    </w:p>
    <w:tbl>
      <w:tblPr>
        <w:tblStyle w:val="TableGrid"/>
        <w:tblW w:w="5000" w:type="pct"/>
        <w:tblInd w:w="0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1117"/>
        <w:gridCol w:w="1028"/>
        <w:gridCol w:w="1028"/>
        <w:gridCol w:w="980"/>
        <w:gridCol w:w="965"/>
        <w:gridCol w:w="2899"/>
        <w:gridCol w:w="996"/>
      </w:tblGrid>
      <w:tr w:rsidR="006D1A2A" w14:paraId="3E35C676" w14:textId="77777777" w:rsidTr="00EA49C2">
        <w:trPr>
          <w:trHeight w:val="322"/>
        </w:trPr>
        <w:tc>
          <w:tcPr>
            <w:tcW w:w="6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F80A028" w14:textId="77777777" w:rsidR="006D1A2A" w:rsidRDefault="00000000">
            <w:pPr>
              <w:ind w:right="295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چهارم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48D0183" w14:textId="77777777" w:rsidR="006D1A2A" w:rsidRDefault="00000000">
            <w:pPr>
              <w:ind w:right="245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سوم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07FD667" w14:textId="77777777" w:rsidR="006D1A2A" w:rsidRDefault="00000000">
            <w:pPr>
              <w:ind w:right="257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دوم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351291F" w14:textId="77777777" w:rsidR="006D1A2A" w:rsidRDefault="00000000">
            <w:pPr>
              <w:ind w:right="250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اول‌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BA38646" w14:textId="77777777" w:rsidR="006D1A2A" w:rsidRDefault="00000000">
            <w:pPr>
              <w:ind w:right="206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جاري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B62D039" w14:textId="77777777" w:rsidR="006D1A2A" w:rsidRDefault="00000000">
            <w:pPr>
              <w:ind w:right="180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ساخت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8DAD54D" w14:textId="77777777" w:rsidR="006D1A2A" w:rsidRDefault="00000000">
            <w:pPr>
              <w:ind w:left="10"/>
              <w:jc w:val="left"/>
            </w:pPr>
            <w:r w:rsidRPr="006E5FCA">
              <w:rPr>
                <w:rFonts w:ascii="B Roya" w:eastAsia="B Roya" w:hAnsi="B Roya" w:cs="B Roya"/>
                <w:b/>
                <w:bCs/>
                <w:sz w:val="28"/>
                <w:szCs w:val="28"/>
                <w:highlight w:val="yellow"/>
                <w:rtl/>
              </w:rPr>
              <w:t>ترازنامه</w:t>
            </w:r>
          </w:p>
        </w:tc>
      </w:tr>
      <w:tr w:rsidR="006D1A2A" w14:paraId="2036CACB" w14:textId="77777777" w:rsidTr="00EA49C2">
        <w:trPr>
          <w:trHeight w:val="274"/>
        </w:trPr>
        <w:tc>
          <w:tcPr>
            <w:tcW w:w="6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300B6E64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367,167,82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4196BDC8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302,991,165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4EFB781F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257,186,879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203C2EA1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225,956,402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3FD5A982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206,286,231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02D4C3F6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155,359,00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shd w:val="clear" w:color="auto" w:fill="99CCFF"/>
          </w:tcPr>
          <w:p w14:paraId="376E5EC7" w14:textId="77777777" w:rsidR="006D1A2A" w:rsidRDefault="00000000">
            <w:pPr>
              <w:ind w:left="10"/>
              <w:jc w:val="left"/>
            </w:pPr>
            <w:r>
              <w:rPr>
                <w:rFonts w:ascii="B Roya" w:eastAsia="B Roya" w:hAnsi="B Roya" w:cs="B Roya"/>
                <w:b/>
                <w:bCs/>
                <w:sz w:val="18"/>
                <w:szCs w:val="18"/>
                <w:rtl/>
              </w:rPr>
              <w:t>كل‌دارائي‌ها</w:t>
            </w:r>
          </w:p>
        </w:tc>
      </w:tr>
      <w:tr w:rsidR="006D1A2A" w14:paraId="4CF5D296" w14:textId="77777777" w:rsidTr="00EA49C2">
        <w:trPr>
          <w:trHeight w:val="283"/>
        </w:trPr>
        <w:tc>
          <w:tcPr>
            <w:tcW w:w="6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10E97B3" w14:textId="77777777" w:rsidR="006D1A2A" w:rsidRDefault="00000000">
            <w:pPr>
              <w:bidi w:val="0"/>
              <w:ind w:left="1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218,025,596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7DE9294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52,294,746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0AA2EFB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04,936,266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BD90648" w14:textId="77777777" w:rsidR="006D1A2A" w:rsidRDefault="00000000">
            <w:pPr>
              <w:bidi w:val="0"/>
              <w:ind w:left="113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72,151,595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FD2F3B6" w14:textId="77777777" w:rsidR="006D1A2A" w:rsidRDefault="00000000">
            <w:pPr>
              <w:bidi w:val="0"/>
              <w:ind w:left="11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50,927,231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ADC7B2F" w14:textId="77777777" w:rsidR="006D1A2A" w:rsidRDefault="00000000">
            <w:pPr>
              <w:bidi w:val="0"/>
              <w:ind w:left="4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76EB3D5" w14:textId="77777777" w:rsidR="006D1A2A" w:rsidRDefault="00000000">
            <w:pPr>
              <w:ind w:left="4"/>
              <w:jc w:val="left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دارائي‌هاي‌جاري</w:t>
            </w:r>
          </w:p>
        </w:tc>
      </w:tr>
      <w:tr w:rsidR="006D1A2A" w14:paraId="05862A81" w14:textId="77777777" w:rsidTr="00EA49C2">
        <w:trPr>
          <w:trHeight w:val="270"/>
        </w:trPr>
        <w:tc>
          <w:tcPr>
            <w:tcW w:w="62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D9CA707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4DC0658C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90499ED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709212C7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EE75BE6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7CBD46EA" w14:textId="77777777" w:rsidR="006D1A2A" w:rsidRDefault="00000000">
            <w:pPr>
              <w:tabs>
                <w:tab w:val="center" w:pos="477"/>
                <w:tab w:val="center" w:pos="1092"/>
              </w:tabs>
              <w:bidi w:val="0"/>
              <w:jc w:val="left"/>
            </w:pPr>
            <w:r>
              <w:tab/>
            </w:r>
            <w:r>
              <w:rPr>
                <w:rFonts w:ascii="B Roya" w:eastAsia="B Roya" w:hAnsi="B Roya" w:cs="B Roya"/>
                <w:sz w:val="16"/>
              </w:rPr>
              <w:t>0</w:t>
            </w:r>
            <w:r>
              <w:rPr>
                <w:rFonts w:ascii="B Roya" w:eastAsia="B Roya" w:hAnsi="B Roya" w:cs="B Roya"/>
                <w:sz w:val="16"/>
              </w:rPr>
              <w:tab/>
              <w:t>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nil"/>
              <w:right w:val="single" w:sz="10" w:space="0" w:color="000000"/>
            </w:tcBorders>
          </w:tcPr>
          <w:p w14:paraId="04568057" w14:textId="77777777" w:rsidR="006D1A2A" w:rsidRDefault="006D1A2A">
            <w:pPr>
              <w:bidi w:val="0"/>
              <w:jc w:val="left"/>
            </w:pPr>
          </w:p>
        </w:tc>
      </w:tr>
      <w:tr w:rsidR="006D1A2A" w14:paraId="5B9B98F9" w14:textId="77777777" w:rsidTr="00EA49C2">
        <w:trPr>
          <w:trHeight w:val="274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07194061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EC76E7A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3E622B9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ECEFC54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45B31CB9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0361C8DE" w14:textId="77777777" w:rsidR="006D1A2A" w:rsidRDefault="00000000">
            <w:pPr>
              <w:tabs>
                <w:tab w:val="center" w:pos="1967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مواد‌اوليه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59639017" w14:textId="77777777" w:rsidR="006D1A2A" w:rsidRDefault="006D1A2A">
            <w:pPr>
              <w:bidi w:val="0"/>
              <w:jc w:val="left"/>
            </w:pPr>
          </w:p>
        </w:tc>
      </w:tr>
      <w:tr w:rsidR="006D1A2A" w14:paraId="2B463361" w14:textId="77777777" w:rsidTr="00EA49C2">
        <w:trPr>
          <w:trHeight w:val="274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7B486165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2CD50D6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9A2E002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8788465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27BDE1A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650442E4" w14:textId="77777777" w:rsidR="006D1A2A" w:rsidRDefault="00000000">
            <w:pPr>
              <w:tabs>
                <w:tab w:val="center" w:pos="1513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موجودي‌كالاي‌ساخته‌شده‌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6F870E8D" w14:textId="77777777" w:rsidR="006D1A2A" w:rsidRDefault="006D1A2A">
            <w:pPr>
              <w:bidi w:val="0"/>
              <w:jc w:val="left"/>
            </w:pPr>
          </w:p>
        </w:tc>
      </w:tr>
      <w:tr w:rsidR="006D1A2A" w14:paraId="0353CBE5" w14:textId="77777777" w:rsidTr="00EA49C2">
        <w:trPr>
          <w:trHeight w:val="274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3F2DE954" w14:textId="77777777" w:rsidR="006D1A2A" w:rsidRDefault="00000000">
            <w:pPr>
              <w:bidi w:val="0"/>
              <w:ind w:left="334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F5D143B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0DDF7AC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E734BF7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18360B57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423,087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6C5DBC74" w14:textId="77777777" w:rsidR="006D1A2A" w:rsidRDefault="00000000">
            <w:pPr>
              <w:tabs>
                <w:tab w:val="center" w:pos="1997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مطالبات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6313A2A7" w14:textId="77777777" w:rsidR="006D1A2A" w:rsidRDefault="006D1A2A">
            <w:pPr>
              <w:bidi w:val="0"/>
              <w:jc w:val="left"/>
            </w:pPr>
          </w:p>
        </w:tc>
      </w:tr>
      <w:tr w:rsidR="006D1A2A" w14:paraId="27153D8F" w14:textId="77777777" w:rsidTr="00EA49C2">
        <w:trPr>
          <w:trHeight w:val="274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40C1C0E5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411ED94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ED43630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E2F86BC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1050B616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03663107" w14:textId="77777777" w:rsidR="006D1A2A" w:rsidRDefault="00000000">
            <w:pPr>
              <w:tabs>
                <w:tab w:val="center" w:pos="1881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تنخواه‌گردان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02739484" w14:textId="77777777" w:rsidR="006D1A2A" w:rsidRDefault="006D1A2A">
            <w:pPr>
              <w:bidi w:val="0"/>
              <w:jc w:val="left"/>
            </w:pPr>
          </w:p>
        </w:tc>
      </w:tr>
      <w:tr w:rsidR="006D1A2A" w14:paraId="5060D0FC" w14:textId="77777777" w:rsidTr="00EA49C2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74E753DE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9894FFA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3CE0C0D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2B12D96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22E8553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4DBD6C9C" w14:textId="77777777" w:rsidR="006D1A2A" w:rsidRDefault="00000000">
            <w:pPr>
              <w:tabs>
                <w:tab w:val="center" w:pos="1394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موجودي‌كالاي‌در‌جريال‌ساخت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76FC83FF" w14:textId="77777777" w:rsidR="006D1A2A" w:rsidRDefault="006D1A2A">
            <w:pPr>
              <w:bidi w:val="0"/>
              <w:jc w:val="left"/>
            </w:pPr>
          </w:p>
        </w:tc>
      </w:tr>
      <w:tr w:rsidR="006D1A2A" w14:paraId="0BA60126" w14:textId="77777777" w:rsidTr="00EA49C2">
        <w:trPr>
          <w:trHeight w:val="285"/>
        </w:trPr>
        <w:tc>
          <w:tcPr>
            <w:tcW w:w="62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D3E3D6C" w14:textId="77777777" w:rsidR="006D1A2A" w:rsidRDefault="00000000">
            <w:pPr>
              <w:bidi w:val="0"/>
              <w:ind w:left="206"/>
              <w:jc w:val="left"/>
            </w:pPr>
            <w:r>
              <w:rPr>
                <w:rFonts w:ascii="B Roya" w:eastAsia="B Roya" w:hAnsi="B Roya" w:cs="B Roya"/>
                <w:sz w:val="16"/>
              </w:rPr>
              <w:t>217,128,4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7C724F6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1,397,6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DE1CB35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04,039,15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1A3D81EE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71,254,48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4AE3A7D" w14:textId="77777777" w:rsidR="006D1A2A" w:rsidRDefault="00000000">
            <w:pPr>
              <w:bidi w:val="0"/>
              <w:ind w:left="142"/>
              <w:jc w:val="left"/>
            </w:pPr>
            <w:r>
              <w:rPr>
                <w:rFonts w:ascii="B Roya" w:eastAsia="B Roya" w:hAnsi="B Roya" w:cs="B Roya"/>
                <w:sz w:val="16"/>
              </w:rPr>
              <w:t>50,504,14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6B069BA2" w14:textId="77777777" w:rsidR="006D1A2A" w:rsidRDefault="00000000">
            <w:pPr>
              <w:tabs>
                <w:tab w:val="center" w:pos="1687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مازاد‌)كسري‌(‌منابع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14:paraId="778D87F7" w14:textId="77777777" w:rsidR="006D1A2A" w:rsidRDefault="006D1A2A">
            <w:pPr>
              <w:bidi w:val="0"/>
              <w:jc w:val="left"/>
            </w:pPr>
          </w:p>
        </w:tc>
      </w:tr>
      <w:tr w:rsidR="006D1A2A" w14:paraId="4788428F" w14:textId="77777777" w:rsidTr="00EA49C2">
        <w:trPr>
          <w:trHeight w:val="283"/>
        </w:trPr>
        <w:tc>
          <w:tcPr>
            <w:tcW w:w="6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A86D05D" w14:textId="77777777" w:rsidR="006D1A2A" w:rsidRDefault="00000000">
            <w:pPr>
              <w:bidi w:val="0"/>
              <w:ind w:left="1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49,142,225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0F47D84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50,696,419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E800300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52,250,612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FFFECDD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53,804,806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82EE0A2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55,359,000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96C748D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55,359,00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60C02CEC" w14:textId="77777777" w:rsidR="006D1A2A" w:rsidRDefault="00000000">
            <w:pPr>
              <w:ind w:left="2"/>
              <w:jc w:val="left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دارائي‌هاي‌ثابت</w:t>
            </w:r>
          </w:p>
        </w:tc>
      </w:tr>
      <w:tr w:rsidR="006D1A2A" w14:paraId="19E5C371" w14:textId="77777777" w:rsidTr="00EA49C2">
        <w:trPr>
          <w:trHeight w:val="270"/>
        </w:trPr>
        <w:tc>
          <w:tcPr>
            <w:tcW w:w="62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16E4635" w14:textId="77777777" w:rsidR="006D1A2A" w:rsidRDefault="00000000">
            <w:pPr>
              <w:bidi w:val="0"/>
              <w:ind w:left="2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E884C6E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DE8BE07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4CED083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D21ED63" w14:textId="77777777" w:rsidR="006D1A2A" w:rsidRDefault="00000000">
            <w:pPr>
              <w:bidi w:val="0"/>
              <w:ind w:left="103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99CA07E" w14:textId="77777777" w:rsidR="006D1A2A" w:rsidRDefault="00000000">
            <w:pPr>
              <w:tabs>
                <w:tab w:val="center" w:pos="1427"/>
                <w:tab w:val="center" w:pos="2439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هزينه‌هاي‌سرمايه‌گذاري‌ثابت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154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,</w:t>
            </w:r>
            <w:r>
              <w:rPr>
                <w:rFonts w:ascii="B Roya" w:eastAsia="B Roya" w:hAnsi="B Roya" w:cs="B Roya"/>
                <w:sz w:val="16"/>
                <w:szCs w:val="16"/>
              </w:rPr>
              <w:t>029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,</w:t>
            </w:r>
            <w:r>
              <w:rPr>
                <w:rFonts w:ascii="B Roya" w:eastAsia="B Roya" w:hAnsi="B Roya" w:cs="B Roya"/>
                <w:sz w:val="16"/>
                <w:szCs w:val="16"/>
              </w:rPr>
              <w:t>80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nil"/>
              <w:right w:val="single" w:sz="10" w:space="0" w:color="000000"/>
            </w:tcBorders>
          </w:tcPr>
          <w:p w14:paraId="38C5DE16" w14:textId="77777777" w:rsidR="006D1A2A" w:rsidRDefault="006D1A2A">
            <w:pPr>
              <w:bidi w:val="0"/>
              <w:jc w:val="left"/>
            </w:pPr>
          </w:p>
        </w:tc>
      </w:tr>
      <w:tr w:rsidR="006D1A2A" w14:paraId="1AF42407" w14:textId="77777777" w:rsidTr="00EA49C2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1E878A8A" w14:textId="77777777" w:rsidR="006D1A2A" w:rsidRDefault="00000000">
            <w:pPr>
              <w:bidi w:val="0"/>
              <w:ind w:left="283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50DA845B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A14880C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0B43144" w14:textId="77777777" w:rsidR="006D1A2A" w:rsidRDefault="00000000">
            <w:pPr>
              <w:bidi w:val="0"/>
              <w:ind w:left="183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BD2CFAE" w14:textId="77777777" w:rsidR="006D1A2A" w:rsidRDefault="00000000">
            <w:pPr>
              <w:bidi w:val="0"/>
              <w:ind w:left="180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3175EEC0" w14:textId="77777777" w:rsidR="006D1A2A" w:rsidRDefault="00000000">
            <w:pPr>
              <w:tabs>
                <w:tab w:val="center" w:pos="1452"/>
                <w:tab w:val="center" w:pos="2516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هزينه‌هاي‌قبل‌از‌بهره‌برداري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1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,</w:t>
            </w:r>
            <w:r>
              <w:rPr>
                <w:rFonts w:ascii="B Roya" w:eastAsia="B Roya" w:hAnsi="B Roya" w:cs="B Roya"/>
                <w:sz w:val="16"/>
                <w:szCs w:val="16"/>
              </w:rPr>
              <w:t>329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,</w:t>
            </w:r>
            <w:r>
              <w:rPr>
                <w:rFonts w:ascii="B Roya" w:eastAsia="B Roya" w:hAnsi="B Roya" w:cs="B Roya"/>
                <w:sz w:val="16"/>
                <w:szCs w:val="16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1454F97E" w14:textId="77777777" w:rsidR="006D1A2A" w:rsidRDefault="006D1A2A">
            <w:pPr>
              <w:bidi w:val="0"/>
              <w:jc w:val="left"/>
            </w:pPr>
          </w:p>
        </w:tc>
      </w:tr>
      <w:tr w:rsidR="006D1A2A" w14:paraId="57400120" w14:textId="77777777" w:rsidTr="00EA49C2">
        <w:trPr>
          <w:trHeight w:val="285"/>
        </w:trPr>
        <w:tc>
          <w:tcPr>
            <w:tcW w:w="62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316DE70" w14:textId="77777777" w:rsidR="006D1A2A" w:rsidRDefault="00000000">
            <w:pPr>
              <w:bidi w:val="0"/>
              <w:ind w:left="283"/>
              <w:jc w:val="left"/>
            </w:pPr>
            <w:r>
              <w:rPr>
                <w:rFonts w:ascii="B Roya" w:eastAsia="B Roya" w:hAnsi="B Roya" w:cs="B Roya"/>
                <w:sz w:val="16"/>
              </w:rPr>
              <w:t>6,216,7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F602383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4,662,5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663F349A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3,108,38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1D1D3E2" w14:textId="77777777" w:rsidR="006D1A2A" w:rsidRDefault="00000000">
            <w:pPr>
              <w:bidi w:val="0"/>
              <w:ind w:left="183"/>
              <w:jc w:val="left"/>
            </w:pPr>
            <w:r>
              <w:rPr>
                <w:rFonts w:ascii="B Roya" w:eastAsia="B Roya" w:hAnsi="B Roya" w:cs="B Roya"/>
                <w:sz w:val="16"/>
              </w:rPr>
              <w:t>1,554,1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9BA5A13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D1E3DA1" w14:textId="77777777" w:rsidR="006D1A2A" w:rsidRDefault="00000000">
            <w:pPr>
              <w:tabs>
                <w:tab w:val="center" w:pos="1659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كسر‌تجمعي‌استهلاك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14:paraId="1C2F2235" w14:textId="77777777" w:rsidR="006D1A2A" w:rsidRDefault="006D1A2A">
            <w:pPr>
              <w:bidi w:val="0"/>
              <w:jc w:val="left"/>
            </w:pPr>
          </w:p>
        </w:tc>
      </w:tr>
      <w:tr w:rsidR="006D1A2A" w14:paraId="0BD77990" w14:textId="77777777" w:rsidTr="00EA49C2">
        <w:trPr>
          <w:trHeight w:val="274"/>
        </w:trPr>
        <w:tc>
          <w:tcPr>
            <w:tcW w:w="6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4D781977" w14:textId="77777777" w:rsidR="006D1A2A" w:rsidRDefault="00000000">
            <w:pPr>
              <w:bidi w:val="0"/>
              <w:ind w:left="101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277,710,42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1375D934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231,425,245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2B1A53BE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203,512,439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2C0B6E2D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190,173,442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4D8E7922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188,394,751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6DC9DD73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155,359,00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shd w:val="clear" w:color="auto" w:fill="99CCFF"/>
          </w:tcPr>
          <w:p w14:paraId="74416548" w14:textId="77777777" w:rsidR="006D1A2A" w:rsidRDefault="00000000">
            <w:pPr>
              <w:ind w:left="6"/>
              <w:jc w:val="left"/>
            </w:pPr>
            <w:r>
              <w:rPr>
                <w:rFonts w:ascii="B Roya" w:eastAsia="B Roya" w:hAnsi="B Roya" w:cs="B Roya"/>
                <w:b/>
                <w:bCs/>
                <w:sz w:val="18"/>
                <w:szCs w:val="18"/>
                <w:rtl/>
              </w:rPr>
              <w:t>كل‌بدهي‌ها</w:t>
            </w:r>
          </w:p>
        </w:tc>
      </w:tr>
      <w:tr w:rsidR="006D1A2A" w14:paraId="39FB1B0F" w14:textId="77777777" w:rsidTr="00EA49C2">
        <w:trPr>
          <w:trHeight w:val="283"/>
        </w:trPr>
        <w:tc>
          <w:tcPr>
            <w:tcW w:w="6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45F4D45" w14:textId="77777777" w:rsidR="006D1A2A" w:rsidRDefault="00000000">
            <w:pPr>
              <w:bidi w:val="0"/>
              <w:ind w:right="89"/>
              <w:jc w:val="center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724469B" w14:textId="77777777" w:rsidR="006D1A2A" w:rsidRDefault="00000000">
            <w:pPr>
              <w:bidi w:val="0"/>
              <w:ind w:left="4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5B5696D" w14:textId="77777777" w:rsidR="006D1A2A" w:rsidRDefault="00000000">
            <w:pPr>
              <w:bidi w:val="0"/>
              <w:ind w:left="4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B9A2828" w14:textId="77777777" w:rsidR="006D1A2A" w:rsidRDefault="00000000">
            <w:pPr>
              <w:bidi w:val="0"/>
              <w:ind w:left="435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4034ACB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D59136F" w14:textId="77777777" w:rsidR="006D1A2A" w:rsidRDefault="00000000">
            <w:pPr>
              <w:bidi w:val="0"/>
              <w:ind w:left="4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2D4B39F4" w14:textId="77777777" w:rsidR="006D1A2A" w:rsidRDefault="00000000">
            <w:pPr>
              <w:ind w:left="2"/>
              <w:jc w:val="left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بدهي‌هاي‌جاري</w:t>
            </w:r>
          </w:p>
        </w:tc>
      </w:tr>
      <w:tr w:rsidR="006D1A2A" w14:paraId="11AFE886" w14:textId="77777777" w:rsidTr="00EA49C2">
        <w:trPr>
          <w:trHeight w:val="270"/>
        </w:trPr>
        <w:tc>
          <w:tcPr>
            <w:tcW w:w="62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7149EAFC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3BC8ABE6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C777531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49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DD79C16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26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438BD62D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6A4628C" w14:textId="77777777" w:rsidR="006D1A2A" w:rsidRDefault="00000000">
            <w:pPr>
              <w:tabs>
                <w:tab w:val="center" w:pos="1741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حسابهاي‌پرداختني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single" w:sz="10" w:space="0" w:color="000000"/>
              <w:left w:val="nil"/>
              <w:bottom w:val="nil"/>
              <w:right w:val="single" w:sz="10" w:space="0" w:color="000000"/>
            </w:tcBorders>
          </w:tcPr>
          <w:p w14:paraId="4B658BC5" w14:textId="77777777" w:rsidR="006D1A2A" w:rsidRDefault="006D1A2A">
            <w:pPr>
              <w:bidi w:val="0"/>
              <w:jc w:val="left"/>
            </w:pPr>
          </w:p>
        </w:tc>
      </w:tr>
      <w:tr w:rsidR="006D1A2A" w14:paraId="53AB10C1" w14:textId="77777777" w:rsidTr="00EA49C2">
        <w:trPr>
          <w:trHeight w:val="273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24781BFF" w14:textId="77777777" w:rsidR="006D1A2A" w:rsidRDefault="00000000">
            <w:pPr>
              <w:bidi w:val="0"/>
              <w:ind w:right="8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ED6CBC5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01541F02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3364C6C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51E83A9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1EADA0C2" w14:textId="77777777" w:rsidR="006D1A2A" w:rsidRDefault="00000000">
            <w:pPr>
              <w:tabs>
                <w:tab w:val="center" w:pos="1659"/>
                <w:tab w:val="center" w:pos="2771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>بدهي‌هاي‌كوتاه‌مدت</w:t>
            </w:r>
            <w:r>
              <w:rPr>
                <w:rFonts w:ascii="B Roya" w:eastAsia="B Roya" w:hAnsi="B Roya" w:cs="B Roya"/>
                <w:sz w:val="16"/>
                <w:szCs w:val="16"/>
                <w:rtl/>
              </w:rPr>
              <w:tab/>
            </w: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05FCF0B5" w14:textId="77777777" w:rsidR="006D1A2A" w:rsidRDefault="006D1A2A">
            <w:pPr>
              <w:bidi w:val="0"/>
              <w:jc w:val="left"/>
            </w:pPr>
          </w:p>
        </w:tc>
      </w:tr>
      <w:tr w:rsidR="006D1A2A" w14:paraId="06DEFB1E" w14:textId="77777777" w:rsidTr="00EA49C2">
        <w:trPr>
          <w:trHeight w:val="274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64AE98C3" w14:textId="77777777" w:rsidR="006D1A2A" w:rsidRDefault="00000000">
            <w:pPr>
              <w:bidi w:val="0"/>
              <w:ind w:left="21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2,800,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9274E81" w14:textId="77777777" w:rsidR="006D1A2A" w:rsidRDefault="00000000">
            <w:pPr>
              <w:bidi w:val="0"/>
              <w:ind w:left="113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38,400,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13FB604A" w14:textId="77777777" w:rsidR="006D1A2A" w:rsidRDefault="00000000">
            <w:pPr>
              <w:bidi w:val="0"/>
              <w:ind w:left="113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64,000,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DA9BDEB" w14:textId="77777777" w:rsidR="006D1A2A" w:rsidRDefault="00000000">
            <w:pPr>
              <w:bidi w:val="0"/>
              <w:ind w:left="113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89,600,0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63E79B56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15,200,00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473F3092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15,200,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5E373451" w14:textId="77777777" w:rsidR="006D1A2A" w:rsidRDefault="00000000">
            <w:pPr>
              <w:jc w:val="both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بدهي‌هاي‌بلند‌مدت</w:t>
            </w:r>
          </w:p>
        </w:tc>
      </w:tr>
      <w:tr w:rsidR="006D1A2A" w14:paraId="338FF8BD" w14:textId="77777777" w:rsidTr="00EA49C2">
        <w:trPr>
          <w:trHeight w:val="274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335472C2" w14:textId="77777777" w:rsidR="006D1A2A" w:rsidRDefault="00000000">
            <w:pPr>
              <w:bidi w:val="0"/>
              <w:ind w:left="245"/>
              <w:jc w:val="left"/>
            </w:pPr>
            <w:r>
              <w:rPr>
                <w:rFonts w:ascii="B Roya" w:eastAsia="B Roya" w:hAnsi="B Roya" w:cs="B Roya"/>
                <w:sz w:val="16"/>
              </w:rPr>
              <w:t>40,582,08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9C3538B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40,582,08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568D7E1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40,582,08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22ED185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40,582,08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59289BAE" w14:textId="77777777" w:rsidR="006D1A2A" w:rsidRDefault="00000000">
            <w:pPr>
              <w:bidi w:val="0"/>
              <w:ind w:left="142"/>
              <w:jc w:val="left"/>
            </w:pPr>
            <w:r>
              <w:rPr>
                <w:rFonts w:ascii="B Roya" w:eastAsia="B Roya" w:hAnsi="B Roya" w:cs="B Roya"/>
                <w:sz w:val="16"/>
              </w:rPr>
              <w:t>40,582,087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05E93D2E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40,159,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5FDCC575" w14:textId="77777777" w:rsidR="006D1A2A" w:rsidRDefault="00000000">
            <w:pPr>
              <w:jc w:val="left"/>
            </w:pPr>
            <w:r>
              <w:rPr>
                <w:rFonts w:ascii="B Roya" w:eastAsia="B Roya" w:hAnsi="B Roya" w:cs="B Roya"/>
                <w:sz w:val="16"/>
                <w:szCs w:val="16"/>
                <w:rtl/>
              </w:rPr>
              <w:t>كل‌آورده‌متقاضي</w:t>
            </w:r>
          </w:p>
        </w:tc>
      </w:tr>
      <w:tr w:rsidR="006D1A2A" w14:paraId="6FEFC027" w14:textId="77777777" w:rsidTr="00EA49C2">
        <w:trPr>
          <w:trHeight w:val="276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14:paraId="35463F55" w14:textId="77777777" w:rsidR="006D1A2A" w:rsidRDefault="00000000">
            <w:pPr>
              <w:bidi w:val="0"/>
              <w:ind w:left="206"/>
              <w:jc w:val="left"/>
            </w:pPr>
            <w:r>
              <w:rPr>
                <w:rFonts w:ascii="B Roya" w:eastAsia="B Roya" w:hAnsi="B Roya" w:cs="B Roya"/>
                <w:sz w:val="16"/>
              </w:rPr>
              <w:t>152,443,15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2F85D18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98,930,35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D184AEA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59,991,35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7FEF41C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32,612,66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6AE7AECF" w14:textId="77777777" w:rsidR="006D1A2A" w:rsidRDefault="00000000">
            <w:pPr>
              <w:bidi w:val="0"/>
              <w:ind w:right="90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14:paraId="552A36D4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10" w:space="0" w:color="000000"/>
            </w:tcBorders>
          </w:tcPr>
          <w:p w14:paraId="4F865821" w14:textId="77777777" w:rsidR="006D1A2A" w:rsidRDefault="00000000">
            <w:pPr>
              <w:ind w:right="86"/>
            </w:pPr>
            <w:r>
              <w:rPr>
                <w:rFonts w:ascii="B Roya" w:eastAsia="B Roya" w:hAnsi="B Roya" w:cs="B Roya"/>
                <w:sz w:val="16"/>
                <w:szCs w:val="16"/>
                <w:rtl/>
              </w:rPr>
              <w:t>سود‌نقل‌به‌ترازنامه</w:t>
            </w:r>
          </w:p>
        </w:tc>
      </w:tr>
      <w:tr w:rsidR="006D1A2A" w14:paraId="331090D0" w14:textId="77777777" w:rsidTr="00EA49C2">
        <w:trPr>
          <w:trHeight w:val="285"/>
        </w:trPr>
        <w:tc>
          <w:tcPr>
            <w:tcW w:w="62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BAB9406" w14:textId="77777777" w:rsidR="006D1A2A" w:rsidRDefault="00000000">
            <w:pPr>
              <w:bidi w:val="0"/>
              <w:ind w:left="245"/>
              <w:jc w:val="left"/>
            </w:pPr>
            <w:r>
              <w:rPr>
                <w:rFonts w:ascii="B Roya" w:eastAsia="B Roya" w:hAnsi="B Roya" w:cs="B Roya"/>
                <w:sz w:val="16"/>
              </w:rPr>
              <w:t>71,885,1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605A8DC2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53,512,8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CFD34AE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38,938,9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68DAAB95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27,378,69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7F5720F" w14:textId="77777777" w:rsidR="006D1A2A" w:rsidRDefault="00000000">
            <w:pPr>
              <w:bidi w:val="0"/>
              <w:ind w:left="142"/>
              <w:jc w:val="left"/>
            </w:pPr>
            <w:r>
              <w:rPr>
                <w:rFonts w:ascii="B Roya" w:eastAsia="B Roya" w:hAnsi="B Roya" w:cs="B Roya"/>
                <w:sz w:val="16"/>
              </w:rPr>
              <w:t>32,612,66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E2577C1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0" w:space="0" w:color="000000"/>
              <w:right w:val="single" w:sz="10" w:space="0" w:color="000000"/>
            </w:tcBorders>
          </w:tcPr>
          <w:p w14:paraId="4E6FD378" w14:textId="77777777" w:rsidR="006D1A2A" w:rsidRDefault="00000000">
            <w:pPr>
              <w:ind w:left="2"/>
              <w:jc w:val="left"/>
            </w:pPr>
            <w:r>
              <w:rPr>
                <w:rFonts w:ascii="B Roya" w:eastAsia="B Roya" w:hAnsi="B Roya" w:cs="B Roya"/>
                <w:sz w:val="16"/>
                <w:szCs w:val="16"/>
                <w:rtl/>
              </w:rPr>
              <w:t>سود‌سنواتي</w:t>
            </w:r>
          </w:p>
        </w:tc>
      </w:tr>
    </w:tbl>
    <w:tbl>
      <w:tblPr>
        <w:tblStyle w:val="TableGrid"/>
        <w:tblpPr w:vertAnchor="text" w:tblpX="3173" w:tblpY="-9"/>
        <w:tblOverlap w:val="never"/>
        <w:tblW w:w="6812" w:type="dxa"/>
        <w:tblInd w:w="0" w:type="dxa"/>
        <w:tblCellMar>
          <w:top w:w="9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1169"/>
        <w:gridCol w:w="1169"/>
        <w:gridCol w:w="1114"/>
        <w:gridCol w:w="1066"/>
        <w:gridCol w:w="1025"/>
      </w:tblGrid>
      <w:tr w:rsidR="006D1A2A" w14:paraId="4E1EC8A3" w14:textId="77777777">
        <w:trPr>
          <w:trHeight w:val="284"/>
        </w:trPr>
        <w:tc>
          <w:tcPr>
            <w:tcW w:w="127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D905CD2" w14:textId="77777777" w:rsidR="006D1A2A" w:rsidRDefault="00000000">
            <w:pPr>
              <w:bidi w:val="0"/>
              <w:ind w:left="103"/>
              <w:jc w:val="left"/>
            </w:pPr>
            <w:r>
              <w:rPr>
                <w:rFonts w:ascii="B Roya" w:eastAsia="B Roya" w:hAnsi="B Roya" w:cs="B Roya"/>
                <w:sz w:val="16"/>
              </w:rPr>
              <w:lastRenderedPageBreak/>
              <w:t>89,457,400</w:t>
            </w:r>
          </w:p>
        </w:tc>
        <w:tc>
          <w:tcPr>
            <w:tcW w:w="1169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645B549" w14:textId="77777777" w:rsidR="006D1A2A" w:rsidRDefault="00000000">
            <w:pPr>
              <w:bidi w:val="0"/>
              <w:ind w:left="2"/>
              <w:jc w:val="left"/>
            </w:pPr>
            <w:r>
              <w:rPr>
                <w:rFonts w:ascii="B Roya" w:eastAsia="B Roya" w:hAnsi="B Roya" w:cs="B Roya"/>
                <w:sz w:val="16"/>
              </w:rPr>
              <w:t>71,565,920</w:t>
            </w:r>
          </w:p>
        </w:tc>
        <w:tc>
          <w:tcPr>
            <w:tcW w:w="1169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B4898EB" w14:textId="77777777" w:rsidR="006D1A2A" w:rsidRDefault="00000000">
            <w:pPr>
              <w:bidi w:val="0"/>
              <w:ind w:left="2"/>
              <w:jc w:val="left"/>
            </w:pPr>
            <w:r>
              <w:rPr>
                <w:rFonts w:ascii="B Roya" w:eastAsia="B Roya" w:hAnsi="B Roya" w:cs="B Roya"/>
                <w:sz w:val="16"/>
              </w:rPr>
              <w:t>53,674,440</w:t>
            </w:r>
          </w:p>
        </w:tc>
        <w:tc>
          <w:tcPr>
            <w:tcW w:w="1114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B1F62B0" w14:textId="77777777" w:rsidR="006D1A2A" w:rsidRDefault="00000000">
            <w:pPr>
              <w:bidi w:val="0"/>
              <w:ind w:left="2"/>
              <w:jc w:val="left"/>
            </w:pPr>
            <w:r>
              <w:rPr>
                <w:rFonts w:ascii="B Roya" w:eastAsia="B Roya" w:hAnsi="B Roya" w:cs="B Roya"/>
                <w:sz w:val="16"/>
              </w:rPr>
              <w:t>35,782,960</w:t>
            </w:r>
          </w:p>
        </w:tc>
        <w:tc>
          <w:tcPr>
            <w:tcW w:w="1066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E19C264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sz w:val="16"/>
              </w:rPr>
              <w:t>17,891,480</w:t>
            </w:r>
          </w:p>
        </w:tc>
        <w:tc>
          <w:tcPr>
            <w:tcW w:w="102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6D4368F7" w14:textId="77777777" w:rsidR="006D1A2A" w:rsidRDefault="00000000">
            <w:pPr>
              <w:bidi w:val="0"/>
              <w:ind w:right="97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</w:tc>
      </w:tr>
    </w:tbl>
    <w:p w14:paraId="0E03E744" w14:textId="77777777" w:rsidR="006D1A2A" w:rsidRDefault="00000000">
      <w:pPr>
        <w:spacing w:after="80"/>
        <w:ind w:left="-319" w:right="3173" w:hanging="10"/>
      </w:pPr>
      <w:r>
        <w:rPr>
          <w:rFonts w:ascii="B Roya" w:eastAsia="B Roya" w:hAnsi="B Roya" w:cs="B Roya"/>
          <w:sz w:val="16"/>
          <w:szCs w:val="16"/>
          <w:rtl/>
        </w:rPr>
        <w:t>مغايرت</w:t>
      </w:r>
    </w:p>
    <w:tbl>
      <w:tblPr>
        <w:tblStyle w:val="TableGrid"/>
        <w:tblW w:w="5000" w:type="pct"/>
        <w:tblInd w:w="0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770"/>
        <w:gridCol w:w="701"/>
        <w:gridCol w:w="619"/>
        <w:gridCol w:w="619"/>
        <w:gridCol w:w="619"/>
        <w:gridCol w:w="619"/>
        <w:gridCol w:w="4496"/>
        <w:gridCol w:w="557"/>
      </w:tblGrid>
      <w:tr w:rsidR="006D1A2A" w14:paraId="78C94D24" w14:textId="77777777" w:rsidTr="00AD0AB3">
        <w:trPr>
          <w:trHeight w:val="322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46CBCB35" w14:textId="77777777" w:rsidR="006D1A2A" w:rsidRDefault="00000000">
            <w:pPr>
              <w:ind w:right="418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دهم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33F903D" w14:textId="77777777" w:rsidR="006D1A2A" w:rsidRDefault="00000000">
            <w:pPr>
              <w:ind w:right="331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نهم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88D41CA" w14:textId="77777777" w:rsidR="006D1A2A" w:rsidRDefault="00000000">
            <w:pPr>
              <w:ind w:right="214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هشتم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E219CC1" w14:textId="77777777" w:rsidR="006D1A2A" w:rsidRDefault="00000000">
            <w:pPr>
              <w:ind w:right="233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هفتم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A875EB2" w14:textId="77777777" w:rsidR="006D1A2A" w:rsidRDefault="00000000">
            <w:pPr>
              <w:ind w:right="221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ششم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648B08D" w14:textId="77777777" w:rsidR="006D1A2A" w:rsidRDefault="00000000">
            <w:pPr>
              <w:ind w:right="228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سال‌پنجم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DA9DB8C" w14:textId="77777777" w:rsidR="006D1A2A" w:rsidRDefault="006D1A2A">
            <w:pPr>
              <w:bidi w:val="0"/>
              <w:jc w:val="left"/>
            </w:pP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8589140" w14:textId="59461F07" w:rsidR="006D1A2A" w:rsidRDefault="006E5FCA">
            <w:pPr>
              <w:ind w:left="10"/>
              <w:jc w:val="left"/>
            </w:pPr>
            <w:r w:rsidRPr="006E5FCA">
              <w:rPr>
                <w:rFonts w:ascii="B Roya" w:eastAsia="B Roya" w:hAnsi="B Roya" w:cs="B Roya" w:hint="cs"/>
                <w:b/>
                <w:bCs/>
                <w:sz w:val="20"/>
                <w:szCs w:val="20"/>
                <w:highlight w:val="yellow"/>
                <w:rtl/>
              </w:rPr>
              <w:t>ترازنامه</w:t>
            </w:r>
          </w:p>
        </w:tc>
      </w:tr>
      <w:tr w:rsidR="006D1A2A" w14:paraId="680ADB42" w14:textId="77777777" w:rsidTr="00AD0AB3">
        <w:trPr>
          <w:trHeight w:val="274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99CCFF"/>
          </w:tcPr>
          <w:p w14:paraId="5DA158E2" w14:textId="77777777" w:rsidR="006D1A2A" w:rsidRDefault="00000000">
            <w:pPr>
              <w:bidi w:val="0"/>
              <w:ind w:left="109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1,293,314,138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11DBCB38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1,068,432,074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380FD326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887,769,924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52242E4C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742,190,890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5110FD1D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624,445,244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13CB23C5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472,307,513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7327F50F" w14:textId="77777777" w:rsidR="006D1A2A" w:rsidRDefault="006D1A2A">
            <w:pPr>
              <w:bidi w:val="0"/>
              <w:jc w:val="left"/>
            </w:pP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shd w:val="clear" w:color="auto" w:fill="99CCFF"/>
          </w:tcPr>
          <w:p w14:paraId="5EF13F00" w14:textId="77777777" w:rsidR="006D1A2A" w:rsidRDefault="00000000">
            <w:pPr>
              <w:ind w:left="10"/>
              <w:jc w:val="left"/>
            </w:pPr>
            <w:r>
              <w:rPr>
                <w:rFonts w:ascii="B Roya" w:eastAsia="B Roya" w:hAnsi="B Roya" w:cs="B Roya"/>
                <w:b/>
                <w:bCs/>
                <w:sz w:val="18"/>
                <w:szCs w:val="18"/>
                <w:rtl/>
              </w:rPr>
              <w:t>كل‌دارائي‌ها</w:t>
            </w:r>
          </w:p>
        </w:tc>
      </w:tr>
      <w:tr w:rsidR="006D1A2A" w14:paraId="685C007C" w14:textId="77777777" w:rsidTr="00AD0AB3">
        <w:trPr>
          <w:trHeight w:val="283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038A6146" w14:textId="77777777" w:rsidR="006D1A2A" w:rsidRDefault="00000000">
            <w:pPr>
              <w:bidi w:val="0"/>
              <w:ind w:left="188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,153,497,076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EC27C4A" w14:textId="77777777" w:rsidR="006D1A2A" w:rsidRDefault="00000000">
            <w:pPr>
              <w:bidi w:val="0"/>
              <w:ind w:left="1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927,060,819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6271620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744,844,474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4888B31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597,711,247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55087CE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478,411,406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D76BBBC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324,719,482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F0CE33B" w14:textId="77777777" w:rsidR="006D1A2A" w:rsidRDefault="006D1A2A">
            <w:pPr>
              <w:bidi w:val="0"/>
              <w:jc w:val="left"/>
            </w:pP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4C76104C" w14:textId="77777777" w:rsidR="006D1A2A" w:rsidRDefault="00000000">
            <w:pPr>
              <w:ind w:left="4"/>
              <w:jc w:val="left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دارائي‌هاي‌جاري</w:t>
            </w:r>
          </w:p>
        </w:tc>
      </w:tr>
      <w:tr w:rsidR="006D1A2A" w14:paraId="16263037" w14:textId="77777777" w:rsidTr="00AD0AB3">
        <w:trPr>
          <w:trHeight w:val="1925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2C8B7CD3" w14:textId="77777777" w:rsidR="006D1A2A" w:rsidRDefault="00000000">
            <w:pPr>
              <w:bidi w:val="0"/>
              <w:ind w:right="105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7E407414" w14:textId="77777777" w:rsidR="006D1A2A" w:rsidRDefault="00000000">
            <w:pPr>
              <w:bidi w:val="0"/>
              <w:ind w:right="105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9B223C5" w14:textId="77777777" w:rsidR="006D1A2A" w:rsidRDefault="00000000">
            <w:pPr>
              <w:bidi w:val="0"/>
              <w:ind w:right="105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121303D4" w14:textId="77777777" w:rsidR="006D1A2A" w:rsidRDefault="00000000">
            <w:pPr>
              <w:bidi w:val="0"/>
              <w:ind w:left="406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  <w:p w14:paraId="7E868586" w14:textId="77777777" w:rsidR="006D1A2A" w:rsidRDefault="00000000">
            <w:pPr>
              <w:bidi w:val="0"/>
              <w:ind w:right="105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9BD57A6" w14:textId="77777777" w:rsidR="006D1A2A" w:rsidRDefault="00000000">
            <w:pPr>
              <w:bidi w:val="0"/>
              <w:ind w:right="105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3FD8396C" w14:textId="77777777" w:rsidR="006D1A2A" w:rsidRDefault="00000000">
            <w:pPr>
              <w:bidi w:val="0"/>
              <w:ind w:left="226"/>
              <w:jc w:val="left"/>
            </w:pPr>
            <w:r>
              <w:rPr>
                <w:rFonts w:ascii="B Roya" w:eastAsia="B Roya" w:hAnsi="B Roya" w:cs="B Roya"/>
                <w:sz w:val="16"/>
              </w:rPr>
              <w:t>1,152,599,968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51FADF6" w14:textId="77777777" w:rsidR="006D1A2A" w:rsidRDefault="00000000">
            <w:pPr>
              <w:bidi w:val="0"/>
              <w:ind w:left="504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B61AC62" w14:textId="77777777" w:rsidR="006D1A2A" w:rsidRDefault="00000000">
            <w:pPr>
              <w:bidi w:val="0"/>
              <w:ind w:left="504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3D1EE24D" w14:textId="77777777" w:rsidR="006D1A2A" w:rsidRDefault="00000000">
            <w:pPr>
              <w:bidi w:val="0"/>
              <w:ind w:left="504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64DC6E60" w14:textId="77777777" w:rsidR="006D1A2A" w:rsidRDefault="00000000">
            <w:pPr>
              <w:bidi w:val="0"/>
              <w:ind w:left="298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  <w:p w14:paraId="778340DF" w14:textId="77777777" w:rsidR="006D1A2A" w:rsidRDefault="00000000">
            <w:pPr>
              <w:bidi w:val="0"/>
              <w:ind w:left="504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15CAFB7" w14:textId="77777777" w:rsidR="006D1A2A" w:rsidRDefault="00000000">
            <w:pPr>
              <w:bidi w:val="0"/>
              <w:ind w:left="504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5BCDA6F7" w14:textId="77777777" w:rsidR="006D1A2A" w:rsidRDefault="00000000">
            <w:pPr>
              <w:bidi w:val="0"/>
              <w:ind w:left="170"/>
              <w:jc w:val="left"/>
            </w:pPr>
            <w:r>
              <w:rPr>
                <w:rFonts w:ascii="B Roya" w:eastAsia="B Roya" w:hAnsi="B Roya" w:cs="B Roya"/>
                <w:sz w:val="16"/>
              </w:rPr>
              <w:t>926,163,711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B8B475E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293DCD32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42F5CE4E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6AF869B0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  <w:p w14:paraId="56FB7F98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95AD166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7C1FEE19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743,947,367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FFE3030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58B8C10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55890792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4F44A01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  <w:p w14:paraId="2AC7B34C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4A364785" w14:textId="77777777" w:rsidR="006D1A2A" w:rsidRDefault="00000000">
            <w:pPr>
              <w:bidi w:val="0"/>
              <w:ind w:left="440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1F629C26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596,814,139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50D27B0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4B8422A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2BCEF3B7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3D687EA2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  <w:p w14:paraId="6CCEEDCE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5985F9AF" w14:textId="77777777" w:rsidR="006D1A2A" w:rsidRDefault="00000000">
            <w:pPr>
              <w:bidi w:val="0"/>
              <w:ind w:left="439"/>
              <w:jc w:val="left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3C8A68A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477,514,299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3A9A831" w14:textId="77777777" w:rsidR="006D1A2A" w:rsidRDefault="00000000">
            <w:pPr>
              <w:bidi w:val="0"/>
              <w:ind w:right="84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5EA63225" w14:textId="77777777" w:rsidR="006D1A2A" w:rsidRDefault="00000000">
            <w:pPr>
              <w:bidi w:val="0"/>
              <w:ind w:right="84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28DEA72F" w14:textId="77777777" w:rsidR="006D1A2A" w:rsidRDefault="00000000">
            <w:pPr>
              <w:bidi w:val="0"/>
              <w:ind w:right="84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00C08594" w14:textId="77777777" w:rsidR="006D1A2A" w:rsidRDefault="00000000">
            <w:pPr>
              <w:bidi w:val="0"/>
              <w:ind w:left="233"/>
              <w:jc w:val="left"/>
            </w:pPr>
            <w:r>
              <w:rPr>
                <w:rFonts w:ascii="B Roya" w:eastAsia="B Roya" w:hAnsi="B Roya" w:cs="B Roya"/>
                <w:sz w:val="16"/>
              </w:rPr>
              <w:t>897,107</w:t>
            </w:r>
          </w:p>
          <w:p w14:paraId="74D12786" w14:textId="77777777" w:rsidR="006D1A2A" w:rsidRDefault="00000000">
            <w:pPr>
              <w:bidi w:val="0"/>
              <w:ind w:right="84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16E638B1" w14:textId="77777777" w:rsidR="006D1A2A" w:rsidRDefault="00000000">
            <w:pPr>
              <w:bidi w:val="0"/>
              <w:ind w:right="84"/>
              <w:jc w:val="center"/>
            </w:pPr>
            <w:r>
              <w:rPr>
                <w:rFonts w:ascii="B Roya" w:eastAsia="B Roya" w:hAnsi="B Roya" w:cs="B Roya"/>
                <w:sz w:val="16"/>
              </w:rPr>
              <w:t>0</w:t>
            </w:r>
          </w:p>
          <w:p w14:paraId="1919AACE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323,822,375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8BA65C6" w14:textId="77777777" w:rsidR="006D1A2A" w:rsidRDefault="00000000">
            <w:pPr>
              <w:ind w:left="594" w:right="35" w:firstLine="1525"/>
            </w:pPr>
            <w:r>
              <w:rPr>
                <w:rFonts w:ascii="B Roya" w:eastAsia="B Roya" w:hAnsi="B Roya" w:cs="B Roya"/>
                <w:sz w:val="16"/>
                <w:szCs w:val="16"/>
              </w:rPr>
              <w:t>0</w:t>
            </w:r>
            <w:proofErr w:type="gramStart"/>
            <w:r>
              <w:rPr>
                <w:rFonts w:ascii="B Roya" w:eastAsia="B Roya" w:hAnsi="B Roya" w:cs="B Roya"/>
                <w:sz w:val="16"/>
                <w:szCs w:val="16"/>
                <w:rtl/>
              </w:rPr>
              <w:t>مواد‌اوليهموجودي‌كالاي‌ساخته‌شده‌مطالباتتنخواه‌گردانموجودي‌كالاي‌در‌جريال‌ساختمازاد‌)كسري‌</w:t>
            </w:r>
            <w:proofErr w:type="gramEnd"/>
            <w:r>
              <w:rPr>
                <w:rFonts w:ascii="B Roya" w:eastAsia="B Roya" w:hAnsi="B Roya" w:cs="B Roya"/>
                <w:sz w:val="16"/>
                <w:szCs w:val="16"/>
                <w:rtl/>
              </w:rPr>
              <w:t>(‌منابع</w:t>
            </w: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1DF1499" w14:textId="77777777" w:rsidR="006D1A2A" w:rsidRDefault="006D1A2A">
            <w:pPr>
              <w:bidi w:val="0"/>
              <w:jc w:val="left"/>
            </w:pPr>
          </w:p>
        </w:tc>
      </w:tr>
      <w:tr w:rsidR="006D1A2A" w14:paraId="6FCF4456" w14:textId="77777777" w:rsidTr="00AD0AB3">
        <w:trPr>
          <w:trHeight w:val="283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5214608E" w14:textId="77777777" w:rsidR="006D1A2A" w:rsidRDefault="00000000">
            <w:pPr>
              <w:bidi w:val="0"/>
              <w:ind w:left="243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39,817,062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2C918BA" w14:textId="77777777" w:rsidR="006D1A2A" w:rsidRDefault="00000000">
            <w:pPr>
              <w:bidi w:val="0"/>
              <w:ind w:left="1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41,371,256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7C67C0D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42,925,450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491C888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44,479,643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7C6B9A8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46,033,837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DCD6155" w14:textId="77777777" w:rsidR="006D1A2A" w:rsidRDefault="00000000">
            <w:pPr>
              <w:bidi w:val="0"/>
              <w:ind w:left="70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147,588,031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B1BEB05" w14:textId="77777777" w:rsidR="006D1A2A" w:rsidRDefault="006D1A2A">
            <w:pPr>
              <w:bidi w:val="0"/>
              <w:jc w:val="left"/>
            </w:pP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914034B" w14:textId="77777777" w:rsidR="006D1A2A" w:rsidRDefault="00000000">
            <w:pPr>
              <w:ind w:left="2"/>
              <w:jc w:val="left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دارائي‌هاي‌ثابت</w:t>
            </w:r>
          </w:p>
        </w:tc>
      </w:tr>
      <w:tr w:rsidR="006D1A2A" w14:paraId="60BADE0F" w14:textId="77777777" w:rsidTr="00AD0AB3">
        <w:trPr>
          <w:trHeight w:val="830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7D7D8D40" w14:textId="77777777" w:rsidR="006D1A2A" w:rsidRDefault="00000000">
            <w:pPr>
              <w:bidi w:val="0"/>
              <w:ind w:left="279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  <w:p w14:paraId="54A0D3C0" w14:textId="77777777" w:rsidR="006D1A2A" w:rsidRDefault="00000000">
            <w:pPr>
              <w:bidi w:val="0"/>
              <w:ind w:left="356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  <w:p w14:paraId="38E83E33" w14:textId="77777777" w:rsidR="006D1A2A" w:rsidRDefault="00000000">
            <w:pPr>
              <w:bidi w:val="0"/>
              <w:ind w:left="317"/>
              <w:jc w:val="left"/>
            </w:pPr>
            <w:r>
              <w:rPr>
                <w:rFonts w:ascii="B Roya" w:eastAsia="B Roya" w:hAnsi="B Roya" w:cs="B Roya"/>
                <w:sz w:val="16"/>
              </w:rPr>
              <w:t>15,541,938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40A6EF03" w14:textId="77777777" w:rsidR="006D1A2A" w:rsidRDefault="00000000">
            <w:pPr>
              <w:bidi w:val="0"/>
              <w:ind w:left="170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  <w:p w14:paraId="5F2C20AD" w14:textId="77777777" w:rsidR="006D1A2A" w:rsidRDefault="00000000">
            <w:pPr>
              <w:bidi w:val="0"/>
              <w:ind w:left="247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  <w:p w14:paraId="3AEE7DD7" w14:textId="77777777" w:rsidR="006D1A2A" w:rsidRDefault="00000000">
            <w:pPr>
              <w:bidi w:val="0"/>
              <w:ind w:left="209"/>
              <w:jc w:val="left"/>
            </w:pPr>
            <w:r>
              <w:rPr>
                <w:rFonts w:ascii="B Roya" w:eastAsia="B Roya" w:hAnsi="B Roya" w:cs="B Roya"/>
                <w:sz w:val="16"/>
              </w:rPr>
              <w:t>13,987,744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A5E77A5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  <w:p w14:paraId="4520ED47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  <w:p w14:paraId="1B3B8BB2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12,433,550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66AE967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  <w:p w14:paraId="5E890808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  <w:p w14:paraId="4A05FF29" w14:textId="77777777" w:rsidR="006D1A2A" w:rsidRDefault="00000000">
            <w:pPr>
              <w:bidi w:val="0"/>
              <w:ind w:left="144"/>
              <w:jc w:val="left"/>
            </w:pPr>
            <w:r>
              <w:rPr>
                <w:rFonts w:ascii="B Roya" w:eastAsia="B Roya" w:hAnsi="B Roya" w:cs="B Roya"/>
                <w:sz w:val="16"/>
              </w:rPr>
              <w:t>10,879,357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31AA315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  <w:p w14:paraId="0FEF38A5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  <w:p w14:paraId="675CC783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9,325,163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D5EE7EB" w14:textId="77777777" w:rsidR="006D1A2A" w:rsidRDefault="00000000">
            <w:pPr>
              <w:bidi w:val="0"/>
              <w:ind w:left="106"/>
              <w:jc w:val="left"/>
            </w:pPr>
            <w:r>
              <w:rPr>
                <w:rFonts w:ascii="B Roya" w:eastAsia="B Roya" w:hAnsi="B Roya" w:cs="B Roya"/>
                <w:sz w:val="16"/>
              </w:rPr>
              <w:t>154,029,800</w:t>
            </w:r>
          </w:p>
          <w:p w14:paraId="6CF421D2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1,329,200</w:t>
            </w:r>
          </w:p>
          <w:p w14:paraId="6CC27471" w14:textId="77777777" w:rsidR="006D1A2A" w:rsidRDefault="00000000">
            <w:pPr>
              <w:bidi w:val="0"/>
              <w:ind w:left="182"/>
              <w:jc w:val="left"/>
            </w:pPr>
            <w:r>
              <w:rPr>
                <w:rFonts w:ascii="B Roya" w:eastAsia="B Roya" w:hAnsi="B Roya" w:cs="B Roya"/>
                <w:sz w:val="16"/>
              </w:rPr>
              <w:t>7,770,969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AF9F654" w14:textId="77777777" w:rsidR="006D1A2A" w:rsidRDefault="00000000">
            <w:pPr>
              <w:ind w:left="50" w:right="35" w:hanging="50"/>
            </w:pPr>
            <w:r>
              <w:rPr>
                <w:rFonts w:ascii="B Roya" w:eastAsia="B Roya" w:hAnsi="B Roya" w:cs="B Roya"/>
                <w:sz w:val="16"/>
                <w:szCs w:val="16"/>
                <w:rtl/>
              </w:rPr>
              <w:t>هزينه‌هاي‌سرمايه‌گذاري‌ثابتهزينه‌هاي‌قبل‌از‌بهره‌برداريكسر‌تجمعي‌استهلاك</w:t>
            </w: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626BE847" w14:textId="77777777" w:rsidR="006D1A2A" w:rsidRDefault="006D1A2A">
            <w:pPr>
              <w:bidi w:val="0"/>
              <w:jc w:val="left"/>
            </w:pPr>
          </w:p>
        </w:tc>
      </w:tr>
      <w:tr w:rsidR="006D1A2A" w14:paraId="3D1A27EB" w14:textId="77777777" w:rsidTr="00AD0AB3">
        <w:trPr>
          <w:trHeight w:val="274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99CCFF"/>
          </w:tcPr>
          <w:p w14:paraId="7BE5BF5C" w14:textId="77777777" w:rsidR="006D1A2A" w:rsidRDefault="00000000">
            <w:pPr>
              <w:bidi w:val="0"/>
              <w:ind w:left="109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1,096,507,858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37EB2B6D" w14:textId="77777777" w:rsidR="006D1A2A" w:rsidRDefault="00000000">
            <w:pPr>
              <w:bidi w:val="0"/>
              <w:ind w:left="65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889,517,274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53EDC9F1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726,746,604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6468F81E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599,059,050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2A038160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499,204,884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6386F79F" w14:textId="77777777" w:rsidR="006D1A2A" w:rsidRDefault="00000000">
            <w:pPr>
              <w:bidi w:val="0"/>
              <w:jc w:val="left"/>
            </w:pPr>
            <w:r>
              <w:rPr>
                <w:rFonts w:ascii="B Roya" w:eastAsia="B Roya" w:hAnsi="B Roya" w:cs="B Roya"/>
                <w:b/>
                <w:sz w:val="18"/>
              </w:rPr>
              <w:t>364,958,633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shd w:val="clear" w:color="auto" w:fill="99CCFF"/>
          </w:tcPr>
          <w:p w14:paraId="4BD66DFF" w14:textId="77777777" w:rsidR="006D1A2A" w:rsidRDefault="006D1A2A">
            <w:pPr>
              <w:bidi w:val="0"/>
              <w:jc w:val="left"/>
            </w:pP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shd w:val="clear" w:color="auto" w:fill="99CCFF"/>
          </w:tcPr>
          <w:p w14:paraId="7C46A44D" w14:textId="77777777" w:rsidR="006D1A2A" w:rsidRDefault="00000000">
            <w:pPr>
              <w:ind w:left="6"/>
              <w:jc w:val="left"/>
            </w:pPr>
            <w:r>
              <w:rPr>
                <w:rFonts w:ascii="B Roya" w:eastAsia="B Roya" w:hAnsi="B Roya" w:cs="B Roya"/>
                <w:b/>
                <w:bCs/>
                <w:sz w:val="18"/>
                <w:szCs w:val="18"/>
                <w:rtl/>
              </w:rPr>
              <w:t>كل‌بدهي‌ها</w:t>
            </w:r>
          </w:p>
        </w:tc>
      </w:tr>
      <w:tr w:rsidR="006D1A2A" w14:paraId="15726791" w14:textId="77777777" w:rsidTr="00AD0AB3">
        <w:trPr>
          <w:trHeight w:val="283"/>
        </w:trPr>
        <w:tc>
          <w:tcPr>
            <w:tcW w:w="427" w:type="pc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2F7A2549" w14:textId="77777777" w:rsidR="006D1A2A" w:rsidRDefault="00000000">
            <w:pPr>
              <w:bidi w:val="0"/>
              <w:ind w:right="107"/>
              <w:jc w:val="center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39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BF51CDC" w14:textId="77777777" w:rsidR="006D1A2A" w:rsidRDefault="00000000">
            <w:pPr>
              <w:bidi w:val="0"/>
              <w:ind w:left="499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342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5611EBC" w14:textId="77777777" w:rsidR="006D1A2A" w:rsidRDefault="00000000">
            <w:pPr>
              <w:bidi w:val="0"/>
              <w:ind w:left="4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9E4BAAE" w14:textId="77777777" w:rsidR="006D1A2A" w:rsidRDefault="00000000">
            <w:pPr>
              <w:bidi w:val="0"/>
              <w:ind w:left="435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6DAA1BE" w14:textId="77777777" w:rsidR="006D1A2A" w:rsidRDefault="00000000">
            <w:pPr>
              <w:bidi w:val="0"/>
              <w:ind w:left="434"/>
              <w:jc w:val="left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341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C7BCBAB" w14:textId="77777777" w:rsidR="006D1A2A" w:rsidRDefault="00000000">
            <w:pPr>
              <w:bidi w:val="0"/>
              <w:ind w:right="86"/>
              <w:jc w:val="center"/>
            </w:pPr>
            <w:r>
              <w:rPr>
                <w:rFonts w:ascii="B Roya" w:eastAsia="B Roya" w:hAnsi="B Roya" w:cs="B Roya"/>
                <w:b/>
                <w:sz w:val="16"/>
              </w:rPr>
              <w:t>0</w:t>
            </w:r>
          </w:p>
        </w:tc>
        <w:tc>
          <w:tcPr>
            <w:tcW w:w="2510" w:type="pct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4412A33" w14:textId="77777777" w:rsidR="006D1A2A" w:rsidRDefault="006D1A2A">
            <w:pPr>
              <w:bidi w:val="0"/>
              <w:jc w:val="left"/>
            </w:pPr>
          </w:p>
        </w:tc>
        <w:tc>
          <w:tcPr>
            <w:tcW w:w="307" w:type="pct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62FCC084" w14:textId="77777777" w:rsidR="006D1A2A" w:rsidRDefault="00000000">
            <w:pPr>
              <w:ind w:left="2"/>
              <w:jc w:val="left"/>
            </w:pPr>
            <w:r>
              <w:rPr>
                <w:rFonts w:ascii="B Roya" w:eastAsia="B Roya" w:hAnsi="B Roya" w:cs="B Roya"/>
                <w:b/>
                <w:bCs/>
                <w:sz w:val="16"/>
                <w:szCs w:val="16"/>
                <w:rtl/>
              </w:rPr>
              <w:t>بدهي‌هاي‌جاري</w:t>
            </w:r>
          </w:p>
        </w:tc>
      </w:tr>
    </w:tbl>
    <w:p w14:paraId="1E7FEC4B" w14:textId="7D124836" w:rsidR="006D1A2A" w:rsidRPr="009345B3" w:rsidRDefault="00000000">
      <w:pPr>
        <w:spacing w:after="0"/>
        <w:ind w:left="-27" w:right="7629"/>
        <w:rPr>
          <w:rFonts w:cs="B Nazanin"/>
          <w:sz w:val="48"/>
          <w:szCs w:val="52"/>
        </w:rPr>
      </w:pPr>
      <w:r w:rsidRPr="009345B3">
        <w:rPr>
          <w:rFonts w:ascii="B Nazanin" w:eastAsia="B Nazanin" w:hAnsi="B Nazanin" w:cs="B Nazanin"/>
          <w:b/>
          <w:bCs/>
          <w:sz w:val="28"/>
          <w:szCs w:val="28"/>
          <w:highlight w:val="yellow"/>
          <w:rtl/>
        </w:rPr>
        <w:t xml:space="preserve">نسبتهای مالي </w:t>
      </w:r>
    </w:p>
    <w:tbl>
      <w:tblPr>
        <w:tblStyle w:val="TableGrid"/>
        <w:tblW w:w="10080" w:type="dxa"/>
        <w:tblInd w:w="-369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1205"/>
        <w:gridCol w:w="774"/>
        <w:gridCol w:w="691"/>
        <w:gridCol w:w="946"/>
        <w:gridCol w:w="666"/>
        <w:gridCol w:w="538"/>
        <w:gridCol w:w="449"/>
        <w:gridCol w:w="664"/>
        <w:gridCol w:w="436"/>
        <w:gridCol w:w="405"/>
        <w:gridCol w:w="408"/>
        <w:gridCol w:w="866"/>
        <w:gridCol w:w="1771"/>
        <w:gridCol w:w="261"/>
      </w:tblGrid>
      <w:tr w:rsidR="006D1A2A" w14:paraId="78E33EB1" w14:textId="77777777" w:rsidTr="00EA49C2">
        <w:trPr>
          <w:trHeight w:val="254"/>
        </w:trPr>
        <w:tc>
          <w:tcPr>
            <w:tcW w:w="1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EEEEEE"/>
          </w:tcPr>
          <w:p w14:paraId="2C98B3B1" w14:textId="77777777" w:rsidR="006D1A2A" w:rsidRPr="0020734F" w:rsidRDefault="00000000">
            <w:pPr>
              <w:ind w:right="47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ميانگين كل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9325AD9" w14:textId="77777777" w:rsidR="006D1A2A" w:rsidRPr="0020734F" w:rsidRDefault="00000000">
            <w:pPr>
              <w:ind w:right="26"/>
              <w:jc w:val="both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دهم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D436F6" w14:textId="77777777" w:rsidR="006D1A2A" w:rsidRPr="0020734F" w:rsidRDefault="00000000">
            <w:pPr>
              <w:ind w:right="29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نهم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4D4639" w14:textId="77777777" w:rsidR="006D1A2A" w:rsidRPr="0020734F" w:rsidRDefault="00000000">
            <w:pPr>
              <w:ind w:right="31"/>
              <w:jc w:val="both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هشتم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A8BBDCB" w14:textId="77777777" w:rsidR="006D1A2A" w:rsidRPr="0020734F" w:rsidRDefault="00000000">
            <w:pPr>
              <w:ind w:right="31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هفتم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DFCDA5B" w14:textId="77777777" w:rsidR="006D1A2A" w:rsidRPr="0020734F" w:rsidRDefault="00000000">
            <w:pPr>
              <w:ind w:right="31"/>
              <w:jc w:val="both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ششم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851A514" w14:textId="77777777" w:rsidR="006D1A2A" w:rsidRPr="0020734F" w:rsidRDefault="00000000">
            <w:pPr>
              <w:ind w:right="26"/>
              <w:jc w:val="both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پنجم</w:t>
            </w:r>
          </w:p>
        </w:tc>
        <w:tc>
          <w:tcPr>
            <w:tcW w:w="66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36F02A" w14:textId="77777777" w:rsidR="006D1A2A" w:rsidRPr="0020734F" w:rsidRDefault="00000000">
            <w:pPr>
              <w:ind w:right="31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چهارم</w:t>
            </w:r>
          </w:p>
        </w:tc>
        <w:tc>
          <w:tcPr>
            <w:tcW w:w="43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9A87DDC" w14:textId="77777777" w:rsidR="006D1A2A" w:rsidRPr="0020734F" w:rsidRDefault="00000000">
            <w:pPr>
              <w:ind w:right="26"/>
              <w:jc w:val="both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سوم</w:t>
            </w:r>
          </w:p>
        </w:tc>
        <w:tc>
          <w:tcPr>
            <w:tcW w:w="33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FF12B7A" w14:textId="77777777" w:rsidR="006D1A2A" w:rsidRPr="0020734F" w:rsidRDefault="00000000">
            <w:pPr>
              <w:ind w:right="31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سال دوم</w:t>
            </w:r>
          </w:p>
        </w:tc>
        <w:tc>
          <w:tcPr>
            <w:tcW w:w="4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21DB6E5" w14:textId="77777777" w:rsidR="006D1A2A" w:rsidRPr="0020734F" w:rsidRDefault="00000000">
            <w:pPr>
              <w:ind w:right="53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سال اول 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8FE4548" w14:textId="77777777" w:rsidR="006D1A2A" w:rsidRPr="0020734F" w:rsidRDefault="00000000">
            <w:pPr>
              <w:ind w:left="-2" w:right="-13"/>
              <w:jc w:val="both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ال بهره بردار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DB4D00A" w14:textId="77777777" w:rsidR="006D1A2A" w:rsidRPr="0020734F" w:rsidRDefault="00000000">
            <w:pPr>
              <w:ind w:left="15"/>
              <w:jc w:val="center"/>
              <w:rPr>
                <w:sz w:val="18"/>
                <w:szCs w:val="18"/>
              </w:rPr>
            </w:pPr>
            <w:r w:rsidRPr="0020734F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شرح نسبتها</w:t>
            </w:r>
          </w:p>
        </w:tc>
        <w:tc>
          <w:tcPr>
            <w:tcW w:w="26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1C9E1DA0" w14:textId="77777777" w:rsidR="006D1A2A" w:rsidRDefault="006D1A2A">
            <w:pPr>
              <w:bidi w:val="0"/>
              <w:jc w:val="left"/>
            </w:pPr>
          </w:p>
        </w:tc>
      </w:tr>
      <w:tr w:rsidR="006D1A2A" w14:paraId="25130DAB" w14:textId="77777777" w:rsidTr="00EA49C2">
        <w:trPr>
          <w:trHeight w:val="253"/>
        </w:trPr>
        <w:tc>
          <w:tcPr>
            <w:tcW w:w="121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0E8F5A6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A2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23F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80E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73E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CB5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A7A0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6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5DA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74F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33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67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443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87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F826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9675" w14:textId="77777777" w:rsidR="006D1A2A" w:rsidRPr="00447F50" w:rsidRDefault="00000000">
            <w:pPr>
              <w:ind w:right="15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نسبت جاري </w:t>
            </w:r>
          </w:p>
        </w:tc>
        <w:tc>
          <w:tcPr>
            <w:tcW w:w="261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20FD960" w14:textId="77777777" w:rsidR="006D1A2A" w:rsidRDefault="00000000">
            <w:pPr>
              <w:bidi w:val="0"/>
              <w:ind w:left="3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1D4A65" wp14:editId="2FBBF4A3">
                      <wp:extent cx="115181" cy="471075"/>
                      <wp:effectExtent l="0" t="0" r="0" b="0"/>
                      <wp:docPr id="960244" name="Group 960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1" cy="471075"/>
                                <a:chOff x="0" y="0"/>
                                <a:chExt cx="115181" cy="471075"/>
                              </a:xfrm>
                            </wpg:grpSpPr>
                            <wps:wsp>
                              <wps:cNvPr id="35101" name="Rectangle 35101"/>
                              <wps:cNvSpPr/>
                              <wps:spPr>
                                <a:xfrm rot="-5399999">
                                  <a:off x="63984" y="369676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FB086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2" name="Rectangle 35102"/>
                              <wps:cNvSpPr/>
                              <wps:spPr>
                                <a:xfrm rot="-5399999">
                                  <a:off x="44343" y="331381"/>
                                  <a:ext cx="6450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B586D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3" name="Rectangle 35103"/>
                              <wps:cNvSpPr/>
                              <wps:spPr>
                                <a:xfrm rot="-5399999">
                                  <a:off x="54732" y="292804"/>
                                  <a:ext cx="43726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B54D1F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4" name="Rectangle 35104"/>
                              <wps:cNvSpPr/>
                              <wps:spPr>
                                <a:xfrm rot="-5399999">
                                  <a:off x="60675" y="265327"/>
                                  <a:ext cx="318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36B4A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5" name="Rectangle 35105"/>
                              <wps:cNvSpPr/>
                              <wps:spPr>
                                <a:xfrm rot="-5399999">
                                  <a:off x="65121" y="245677"/>
                                  <a:ext cx="2294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CB094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6" name="Rectangle 35106"/>
                              <wps:cNvSpPr/>
                              <wps:spPr>
                                <a:xfrm rot="-5399999">
                                  <a:off x="52096" y="215554"/>
                                  <a:ext cx="4899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FE723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7" name="Rectangle 35107"/>
                              <wps:cNvSpPr/>
                              <wps:spPr>
                                <a:xfrm rot="-5399999">
                                  <a:off x="59125" y="186053"/>
                                  <a:ext cx="34941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D429D7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8" name="Rectangle 35108"/>
                              <wps:cNvSpPr/>
                              <wps:spPr>
                                <a:xfrm rot="-5399999">
                                  <a:off x="68170" y="169449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34C78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09" name="Rectangle 35109"/>
                              <wps:cNvSpPr/>
                              <wps:spPr>
                                <a:xfrm rot="-5399999">
                                  <a:off x="63983" y="152827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55DF1A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0" name="Rectangle 35110"/>
                              <wps:cNvSpPr/>
                              <wps:spPr>
                                <a:xfrm rot="-5399999">
                                  <a:off x="43153" y="112565"/>
                                  <a:ext cx="6688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30B73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1" name="Rectangle 35111"/>
                              <wps:cNvSpPr/>
                              <wps:spPr>
                                <a:xfrm rot="-5399999">
                                  <a:off x="64501" y="84169"/>
                                  <a:ext cx="2418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C4172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2" name="Rectangle 35112"/>
                              <wps:cNvSpPr/>
                              <wps:spPr>
                                <a:xfrm rot="-5399999">
                                  <a:off x="56542" y="57555"/>
                                  <a:ext cx="4010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AB018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3" name="Rectangle 35113"/>
                              <wps:cNvSpPr/>
                              <wps:spPr>
                                <a:xfrm rot="-5399999">
                                  <a:off x="60676" y="31378"/>
                                  <a:ext cx="3183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7C6D6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4" name="Rectangle 35114"/>
                              <wps:cNvSpPr/>
                              <wps:spPr>
                                <a:xfrm rot="-5399999">
                                  <a:off x="60676" y="7283"/>
                                  <a:ext cx="3183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6C0A5F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5" name="Rectangle 35115"/>
                              <wps:cNvSpPr/>
                              <wps:spPr>
                                <a:xfrm rot="-5399999">
                                  <a:off x="46824" y="-30663"/>
                                  <a:ext cx="5954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27AD4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6" name="Rectangle 35116"/>
                              <wps:cNvSpPr/>
                              <wps:spPr>
                                <a:xfrm rot="-5399999">
                                  <a:off x="68170" y="-53619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F70136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7" name="Rectangle 35117"/>
                              <wps:cNvSpPr/>
                              <wps:spPr>
                                <a:xfrm rot="-5399999">
                                  <a:off x="63984" y="-70241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7C7E96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8" name="Rectangle 35118"/>
                              <wps:cNvSpPr/>
                              <wps:spPr>
                                <a:xfrm rot="-5399999">
                                  <a:off x="68170" y="386055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75E3CA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D4A65" id="Group 960244" o:spid="_x0000_s1331" style="width:9.05pt;height:37.1pt;mso-position-horizontal-relative:char;mso-position-vertical-relative:line" coordsize="115181,47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ykTQQAAIskAAAOAAAAZHJzL2Uyb0RvYy54bWzkmluPnDYUx98r9Tsg3nfBVy7a2ahqmlWk&#10;qomS9AN4GZhBAowMuzObT99jM3gyE6tSGal+YB9YbmOOz+8cc/zHD++ObRO8lmqoZbcJ0X0cBmVX&#10;yG3d7Tbh398+3KVhMIyi24pGduUmfCuH8N3jr788HPq8xHIvm22pAmikG/JDvwn349jnUTQU+7IV&#10;w73syw4uVlK1YoRDtYu2Shyg9baJcBzz6CDVtleyKIcBzr6fLoaPpv2qKovxU1UN5Rg0mxBsG81W&#10;me2z3kaPDyLfKdHv6+JkhlhgRSvqDh5qm3ovRhG8qPqnptq6UHKQ1XhfyDaSVVUXpekD9AbFV715&#10;UvKlN33Z5Yddb90Err3y0+Jmi79en1T/tf+swBOHfge+MEe6L8dKtfo/WBkcjcverMvK4xgUcBIh&#10;hlIUBgVcogmKEza5tNiD33/6VbH/419/F80PjS5MOfQQHMO5/8Nt/f+6F31p3Drk0P/PKqi3m5Aw&#10;FENHOtFCmH6BwBHdrimD6bRxjrnbumrIB/Da7KdASYitO0Yy/WdC4eQ2TrKUhgH4h/CMJ3zyz+w/&#10;zDAmk/sQIyhD+rJ1g8h7NYxPpWwDvbMJFdhlGhevfw7jdOt8izal6fS2kx/qppmu6jPgzdlavTce&#10;n4+mywiZBNDnnuX2DRyxl+r7J0jnqpGHTShPe6HOcHi6vhoGzccOAOhkmnfUvPM876ix+V2alJvs&#10;+e1llFVtDD4/7WQYkNWh9z8hxm7EWPtdGwEB8Z8RU0ooQNSICSKQDtCWyGfEnLIYAkBniA/Expqz&#10;01eAGFC4spjcgpjRhEDoAEOc4RR4XiCmJMHcH2IbvKvJYsgnF2KDZWkW85jD28sg5ozg5BIxQSmF&#10;Mc9XFtvgXQ1iQOFCbOqLxYgZwvCO11lMGU+uEGOc0cwfYhu8q0EMQ6YLsSmRliJmOM6gXY0YMcau&#10;B+pUV2festgG72oQJ27EJvMWI84QngZqlPKYmaHxXG4RmtHThMRHuWWDdzWIYYbvyuL0lnKLpyiB&#10;t60umXlGYVS+KLcQT5nHd7EN3tUghiHThdhgWZrFel48TZoQw+l1ueV5XmyDdy2IQQlwIT4LBIvm&#10;xQRG4CmLYcTmJ2nIzot5qoURXxW1Dd7VIHarW8gKBEsQa3FjqqhTCkP15TiNKUr9VVt4deIWcotb&#10;cPoGcQvylk7KB0ugoL4kTEG09kjYhu5qctitbSErDyzKYRA+pikTqJeJefX9UE6jlHgkbEN3NYTd&#10;0hay6sBthBMMRddFMQ3Clk/ANnJXA9gtbCGrDSwBTHmKIXBgvnRHYs6vELOM6e8TniotMOz0+lkN&#10;Yrewhaw2sATxeUoMXxk5uiq1/E6JQY5ZG2K3sIWsNrAIsf1UfJfEUDxfDtR+p8TwfWttiN3CFrLa&#10;wCLEVtgiWru8Kqc9Z7ENXt8DtVn+AStezFKI0+ocvaTmx2OzeuC8hujxHwAAAP//AwBQSwMEFAAG&#10;AAgAAAAhAJE3OpXbAAAAAwEAAA8AAABkcnMvZG93bnJldi54bWxMj0FrwkAQhe+F/odlCt7qJtpa&#10;SbMRkbYnKagF8TZmxySYnQ3ZNYn/vmsv9TLweI/3vkkXg6lFR62rLCuIxxEI4tzqigsFP7vP5zkI&#10;55E11pZJwZUcLLLHhxQTbXveULf1hQgl7BJUUHrfJFK6vCSDbmwb4uCdbGvQB9kWUrfYh3JTy0kU&#10;zaTBisNCiQ2tSsrP24tR8NVjv5zGH936fFpdD7vX7/06JqVGT8PyHYSnwf+H4YYf0CELTEd7Ye1E&#10;rSA84v/uzZvHII4K3l4mILNU3rNnvwAAAP//AwBQSwECLQAUAAYACAAAACEAtoM4kv4AAADhAQAA&#10;EwAAAAAAAAAAAAAAAAAAAAAAW0NvbnRlbnRfVHlwZXNdLnhtbFBLAQItABQABgAIAAAAIQA4/SH/&#10;1gAAAJQBAAALAAAAAAAAAAAAAAAAAC8BAABfcmVscy8ucmVsc1BLAQItABQABgAIAAAAIQDPjUyk&#10;TQQAAIskAAAOAAAAAAAAAAAAAAAAAC4CAABkcnMvZTJvRG9jLnhtbFBLAQItABQABgAIAAAAIQCR&#10;NzqV2wAAAAMBAAAPAAAAAAAAAAAAAAAAAKcGAABkcnMvZG93bnJldi54bWxQSwUGAAAAAAQABADz&#10;AAAArwcAAAAA&#10;">
                      <v:rect id="Rectangle 35101" o:spid="_x0000_s1332" style="position:absolute;left:63984;top:369676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dexwAAAN4AAAAPAAAAZHJzL2Rvd25yZXYueG1sRI9ba8JA&#10;FITfBf/DcgTfdJNaq6SuUgolfangFR9PsycXmj2bZldN/70rCH0cZuYbZrHqTC0u1LrKsoJ4HIEg&#10;zqyuuFCw332M5iCcR9ZYWyYFf+Rgtez3Fphoe+UNXba+EAHCLkEFpfdNIqXLSjLoxrYhDl5uW4M+&#10;yLaQusVrgJtaPkXRizRYcVgosaH3krKf7dkoOMS78zF1628+5b+z5y+frvMiVWo46N5eQXjq/H/4&#10;0f7UCibTOIrhfidcAbm8AQAA//8DAFBLAQItABQABgAIAAAAIQDb4fbL7gAAAIUBAAATAAAAAAAA&#10;AAAAAAAAAAAAAABbQ29udGVudF9UeXBlc10ueG1sUEsBAi0AFAAGAAgAAAAhAFr0LFu/AAAAFQEA&#10;AAsAAAAAAAAAAAAAAAAAHwEAAF9yZWxzLy5yZWxzUEsBAi0AFAAGAAgAAAAhACBHd17HAAAA3gAA&#10;AA8AAAAAAAAAAAAAAAAABwIAAGRycy9kb3ducmV2LnhtbFBLBQYAAAAAAwADALcAAAD7AgAAAAA=&#10;" filled="f" stroked="f">
                        <v:textbox inset="0,0,0,0">
                          <w:txbxContent>
                            <w:p w14:paraId="249FB08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02" o:spid="_x0000_s1333" style="position:absolute;left:44343;top:331381;width:6450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kpyAAAAN4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h+jaMx3O6EKyAXVwAAAP//AwBQSwECLQAUAAYACAAAACEA2+H2y+4AAACFAQAAEwAAAAAA&#10;AAAAAAAAAAAAAAAAW0NvbnRlbnRfVHlwZXNdLnhtbFBLAQItABQABgAIAAAAIQBa9CxbvwAAABUB&#10;AAALAAAAAAAAAAAAAAAAAB8BAABfcmVscy8ucmVsc1BLAQItABQABgAIAAAAIQDQlekpyAAAAN4A&#10;AAAPAAAAAAAAAAAAAAAAAAcCAABkcnMvZG93bnJldi54bWxQSwUGAAAAAAMAAwC3AAAA/AIAAAAA&#10;" filled="f" stroked="f">
                        <v:textbox inset="0,0,0,0">
                          <w:txbxContent>
                            <w:p w14:paraId="4B5B586D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03" o:spid="_x0000_s1334" style="position:absolute;left:54732;top:292804;width:43726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UyyyAAAAN4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B+iaMx3O6EKyAXVwAAAP//AwBQSwECLQAUAAYACAAAACEA2+H2y+4AAACFAQAAEwAAAAAA&#10;AAAAAAAAAAAAAAAAW0NvbnRlbnRfVHlwZXNdLnhtbFBLAQItABQABgAIAAAAIQBa9CxbvwAAABUB&#10;AAALAAAAAAAAAAAAAAAAAB8BAABfcmVscy8ucmVsc1BLAQItABQABgAIAAAAIQC/2UyyyAAAAN4A&#10;AAAPAAAAAAAAAAAAAAAAAAcCAABkcnMvZG93bnJldi54bWxQSwUGAAAAAAMAAwC3AAAA/AIAAAAA&#10;" filled="f" stroked="f">
                        <v:textbox inset="0,0,0,0">
                          <w:txbxContent>
                            <w:p w14:paraId="0BB54D1F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گ</w:t>
                              </w:r>
                            </w:p>
                          </w:txbxContent>
                        </v:textbox>
                      </v:rect>
                      <v:rect id="Rectangle 35104" o:spid="_x0000_s1335" style="position:absolute;left:60675;top:265327;width:3184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TGxwAAAN4AAAAPAAAAZHJzL2Rvd25yZXYueG1sRI9ba8JA&#10;FITfhf6H5Qh90028tURXkYKkLxWqtvh4zJ5caPZsml01/feuIPRxmJlvmMWqM7W4UOsqywriYQSC&#10;OLO64kLBYb8ZvIJwHlljbZkU/JGD1fKpt8BE2yt/0mXnCxEg7BJUUHrfJFK6rCSDbmgb4uDltjXo&#10;g2wLqVu8Brip5SiKZtJgxWGhxIbeSsp+dmej4Cven79Ttz3xMf99mXz4dJsXqVLP/W49B+Gp8//h&#10;R/tdKxhP42gC9zvhCsjlDQAA//8DAFBLAQItABQABgAIAAAAIQDb4fbL7gAAAIUBAAATAAAAAAAA&#10;AAAAAAAAAAAAAABbQ29udGVudF9UeXBlc10ueG1sUEsBAi0AFAAGAAgAAAAhAFr0LFu/AAAAFQEA&#10;AAsAAAAAAAAAAAAAAAAAHwEAAF9yZWxzLy5yZWxzUEsBAi0AFAAGAAgAAAAhADAw1MbHAAAA3gAA&#10;AA8AAAAAAAAAAAAAAAAABwIAAGRycy9kb3ducmV2LnhtbFBLBQYAAAAAAwADALcAAAD7AgAAAAA=&#10;" filled="f" stroked="f">
                        <v:textbox inset="0,0,0,0">
                          <w:txbxContent>
                            <w:p w14:paraId="0436B4A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5105" o:spid="_x0000_s1336" style="position:absolute;left:65121;top:245677;width:22949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dyAAAAN4AAAAPAAAAZHJzL2Rvd25yZXYueG1sRI9Pa8JA&#10;FMTvQr/D8gredBOrVVJXkUKJFwVNlR5fsy9/aPZtml01/fbdQsHjMDO/YZbr3jTiSp2rLSuIxxEI&#10;4tzqmksF79nbaAHCeWSNjWVS8EMO1quHwRITbW98oOvRlyJA2CWooPK+TaR0eUUG3di2xMErbGfQ&#10;B9mVUnd4C3DTyEkUPUuDNYeFClt6rSj/Ol6MglOcXc6p23/yR/E9n+58ui/KVKnhY795AeGp9/fw&#10;f3urFTzN4mgGf3fCFZCrXwAAAP//AwBQSwECLQAUAAYACAAAACEA2+H2y+4AAACFAQAAEwAAAAAA&#10;AAAAAAAAAAAAAAAAW0NvbnRlbnRfVHlwZXNdLnhtbFBLAQItABQABgAIAAAAIQBa9CxbvwAAABUB&#10;AAALAAAAAAAAAAAAAAAAAB8BAABfcmVscy8ucmVsc1BLAQItABQABgAIAAAAIQBffHFdyAAAAN4A&#10;AAAPAAAAAAAAAAAAAAAAAAcCAABkcnMvZG93bnJldi54bWxQSwUGAAAAAAMAAwC3AAAA/AIAAAAA&#10;" filled="f" stroked="f">
                        <v:textbox inset="0,0,0,0">
                          <w:txbxContent>
                            <w:p w14:paraId="67CB094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06" o:spid="_x0000_s1337" style="position:absolute;left:52096;top:215554;width:48999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8qxwAAAN4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ePXOJrA4064AnLxCwAA//8DAFBLAQItABQABgAIAAAAIQDb4fbL7gAAAIUBAAATAAAAAAAA&#10;AAAAAAAAAAAAAABbQ29udGVudF9UeXBlc10ueG1sUEsBAi0AFAAGAAgAAAAhAFr0LFu/AAAAFQEA&#10;AAsAAAAAAAAAAAAAAAAAHwEAAF9yZWxzLy5yZWxzUEsBAi0AFAAGAAgAAAAhAK+u7yrHAAAA3gAA&#10;AA8AAAAAAAAAAAAAAAAABwIAAGRycy9kb3ducmV2LnhtbFBLBQYAAAAAAwADALcAAAD7AgAAAAA=&#10;" filled="f" stroked="f">
                        <v:textbox inset="0,0,0,0">
                          <w:txbxContent>
                            <w:p w14:paraId="33FE723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35107" o:spid="_x0000_s1338" style="position:absolute;left:59125;top:186053;width:34941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kqxyAAAAN4AAAAPAAAAZHJzL2Rvd25yZXYueG1sRI9Pa8JA&#10;FMTvBb/D8gRvdZNqa4muIgWJlwqatvT4zL78wezbmF01/fbdQsHjMDO/YRar3jTiSp2rLSuIxxEI&#10;4tzqmksFH9nm8RWE88gaG8uk4IccrJaDhwUm2t54T9eDL0WAsEtQQeV9m0jp8ooMurFtiYNX2M6g&#10;D7Irpe7wFuCmkU9R9CIN1hwWKmzpraL8dLgYBZ9xdvlK3e7I38V5Nn336a4oU6VGw349B+Gp9/fw&#10;f3urFUye42gGf3fCFZDLXwAAAP//AwBQSwECLQAUAAYACAAAACEA2+H2y+4AAACFAQAAEwAAAAAA&#10;AAAAAAAAAAAAAAAAW0NvbnRlbnRfVHlwZXNdLnhtbFBLAQItABQABgAIAAAAIQBa9CxbvwAAABUB&#10;AAALAAAAAAAAAAAAAAAAAB8BAABfcmVscy8ucmVsc1BLAQItABQABgAIAAAAIQDA4kqxyAAAAN4A&#10;AAAPAAAAAAAAAAAAAAAAAAcCAABkcnMvZG93bnJldi54bWxQSwUGAAAAAAMAAwC3AAAA/AIAAAAA&#10;" filled="f" stroked="f">
                        <v:textbox inset="0,0,0,0">
                          <w:txbxContent>
                            <w:p w14:paraId="42D429D7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ق</w:t>
                              </w:r>
                            </w:p>
                          </w:txbxContent>
                        </v:textbox>
                      </v:rect>
                      <v:rect id="Rectangle 35108" o:spid="_x0000_s1339" style="position:absolute;left:68170;top:169449;width:1685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7DxQAAAN4AAAAPAAAAZHJzL2Rvd25yZXYueG1sRE/LasJA&#10;FN0L/YfhCu50ktqHRMdQChI3FaqtuLxmbh40cyfNTDT+vbModHk471U6mEZcqHO1ZQXxLAJBnFtd&#10;c6ng67CZLkA4j6yxsUwKbuQgXT+MVphoe+VPuux9KUIIuwQVVN63iZQur8igm9mWOHCF7Qz6ALtS&#10;6g6vIdw08jGKXqTBmkNDhS29V5T/7Huj4Ds+9MfM7c58Kn5fnz58tivKTKnJeHhbgvA0+H/xn3ur&#10;Fcyf4yjsDXfCFZDrOwAAAP//AwBQSwECLQAUAAYACAAAACEA2+H2y+4AAACFAQAAEwAAAAAAAAAA&#10;AAAAAAAAAAAAW0NvbnRlbnRfVHlwZXNdLnhtbFBLAQItABQABgAIAAAAIQBa9CxbvwAAABUBAAAL&#10;AAAAAAAAAAAAAAAAAB8BAABfcmVscy8ucmVsc1BLAQItABQABgAIAAAAIQCxfd7DxQAAAN4AAAAP&#10;AAAAAAAAAAAAAAAAAAcCAABkcnMvZG93bnJldi54bWxQSwUGAAAAAAMAAwC3AAAA+QIAAAAA&#10;" filled="f" stroked="f">
                        <v:textbox inset="0,0,0,0">
                          <w:txbxContent>
                            <w:p w14:paraId="5B34C78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5109" o:spid="_x0000_s1340" style="position:absolute;left:63983;top:152827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tYyAAAAN4AAAAPAAAAZHJzL2Rvd25yZXYueG1sRI9Pa8JA&#10;FMTvBb/D8oTe6ibWthpdRQRJLwrVWnp8Zl/+YPZtzK6afvuuUOhxmJnfMLNFZ2pxpdZVlhXEgwgE&#10;cWZ1xYWCz/36aQzCeWSNtWVS8EMOFvPewwwTbW/8QdedL0SAsEtQQel9k0jpspIMuoFtiIOX29ag&#10;D7ItpG7xFuCmlsMoepUGKw4LJTa0Kik77S5GwSHeX75Stz3yd35+G218us2LVKnHfrecgvDU+f/w&#10;X/tdK3h+iaMJ3O+EKyDnvwAAAP//AwBQSwECLQAUAAYACAAAACEA2+H2y+4AAACFAQAAEwAAAAAA&#10;AAAAAAAAAAAAAAAAW0NvbnRlbnRfVHlwZXNdLnhtbFBLAQItABQABgAIAAAAIQBa9CxbvwAAABUB&#10;AAALAAAAAAAAAAAAAAAAAB8BAABfcmVscy8ucmVsc1BLAQItABQABgAIAAAAIQDeMXtYyAAAAN4A&#10;AAAPAAAAAAAAAAAAAAAAAAcCAABkcnMvZG93bnJldi54bWxQSwUGAAAAAAMAAwC3AAAA/AIAAAAA&#10;" filled="f" stroked="f">
                        <v:textbox inset="0,0,0,0">
                          <w:txbxContent>
                            <w:p w14:paraId="4655DF1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10" o:spid="_x0000_s1341" style="position:absolute;left:43153;top:112565;width:6688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QYxgAAAN4AAAAPAAAAZHJzL2Rvd25yZXYueG1sRI/LasJA&#10;FIb3Qt9hOII7naT2ItExlILETYVqKy6PmZMLzZxJMxONb+8sCl3+/De+VTqYRlyoc7VlBfEsAkGc&#10;W11zqeDrsJkuQDiPrLGxTApu5CBdP4xWmGh75U+67H0pwgi7BBVU3reJlC6vyKCb2ZY4eIXtDPog&#10;u1LqDq9h3DTyMYpepMGaw0OFLb1XlP/se6PgOz70x8ztznwqfl+fPny2K8pMqcl4eFuC8DT4//Bf&#10;e6sVzJ/jOAAEnIACcn0HAAD//wMAUEsBAi0AFAAGAAgAAAAhANvh9svuAAAAhQEAABMAAAAAAAAA&#10;AAAAAAAAAAAAAFtDb250ZW50X1R5cGVzXS54bWxQSwECLQAUAAYACAAAACEAWvQsW78AAAAVAQAA&#10;CwAAAAAAAAAAAAAAAAAfAQAAX3JlbHMvLnJlbHNQSwECLQAUAAYACAAAACEAytJEGMYAAADeAAAA&#10;DwAAAAAAAAAAAAAAAAAHAgAAZHJzL2Rvd25yZXYueG1sUEsFBgAAAAADAAMAtwAAAPoCAAAAAA==&#10;" filled="f" stroked="f">
                        <v:textbox inset="0,0,0,0">
                          <w:txbxContent>
                            <w:p w14:paraId="6B430B7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11" o:spid="_x0000_s1342" style="position:absolute;left:64501;top:84169;width:24189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GDyAAAAN4AAAAPAAAAZHJzL2Rvd25yZXYueG1sRI9PawIx&#10;FMTvgt8hPKE3zaatbVmNUgqyvVRQq/T43Lz9Qzcv6ybq9ts3BaHHYWZ+w8yXvW3EhTpfO9agJgkI&#10;4tyZmksNn7vV+AWED8gGG8ek4Yc8LBfDwRxT4668ocs2lCJC2KeooQqhTaX0eUUW/cS1xNErXGcx&#10;RNmV0nR4jXDbyPskeZIWa44LFbb0VlH+vT1bDXu1Ox8yvz7yV3F6fvwI2booM63vRv3rDESgPvyH&#10;b+13o+FhqpSCvzvxCsjFLwAAAP//AwBQSwECLQAUAAYACAAAACEA2+H2y+4AAACFAQAAEwAAAAAA&#10;AAAAAAAAAAAAAAAAW0NvbnRlbnRfVHlwZXNdLnhtbFBLAQItABQABgAIAAAAIQBa9CxbvwAAABUB&#10;AAALAAAAAAAAAAAAAAAAAB8BAABfcmVscy8ucmVsc1BLAQItABQABgAIAAAAIQClnuGDyAAAAN4A&#10;AAAPAAAAAAAAAAAAAAAAAAcCAABkcnMvZG93bnJldi54bWxQSwUGAAAAAAMAAwC3AAAA/AIAAAAA&#10;" filled="f" stroked="f">
                        <v:textbox inset="0,0,0,0">
                          <w:txbxContent>
                            <w:p w14:paraId="5BC4172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5112" o:spid="_x0000_s1343" style="position:absolute;left:56542;top:57555;width:40109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/0yAAAAN4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h+jeMx3O6EKyAXVwAAAP//AwBQSwECLQAUAAYACAAAACEA2+H2y+4AAACFAQAAEwAAAAAA&#10;AAAAAAAAAAAAAAAAW0NvbnRlbnRfVHlwZXNdLnhtbFBLAQItABQABgAIAAAAIQBa9CxbvwAAABUB&#10;AAALAAAAAAAAAAAAAAAAAB8BAABfcmVscy8ucmVsc1BLAQItABQABgAIAAAAIQBVTH/0yAAAAN4A&#10;AAAPAAAAAAAAAAAAAAAAAAcCAABkcnMvZG93bnJldi54bWxQSwUGAAAAAAMAAwC3AAAA/AIAAAAA&#10;" filled="f" stroked="f">
                        <v:textbox inset="0,0,0,0">
                          <w:txbxContent>
                            <w:p w14:paraId="52AB018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5113" o:spid="_x0000_s1344" style="position:absolute;left:60676;top:31378;width:31839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pvyAAAAN4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B+ieMx3O6EKyAXVwAAAP//AwBQSwECLQAUAAYACAAAACEA2+H2y+4AAACFAQAAEwAAAAAA&#10;AAAAAAAAAAAAAAAAW0NvbnRlbnRfVHlwZXNdLnhtbFBLAQItABQABgAIAAAAIQBa9CxbvwAAABUB&#10;AAALAAAAAAAAAAAAAAAAAB8BAABfcmVscy8ucmVsc1BLAQItABQABgAIAAAAIQA6ANpvyAAAAN4A&#10;AAAPAAAAAAAAAAAAAAAAAAcCAABkcnMvZG93bnJldi54bWxQSwUGAAAAAAMAAwC3AAAA/AIAAAAA&#10;" filled="f" stroked="f">
                        <v:textbox inset="0,0,0,0">
                          <w:txbxContent>
                            <w:p w14:paraId="3767C6D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5114" o:spid="_x0000_s1345" style="position:absolute;left:60676;top:7283;width:31839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IbxwAAAN4AAAAPAAAAZHJzL2Rvd25yZXYueG1sRI9ba8JA&#10;FITfhf6H5Qh9002qVYmuUgqSvlSoN3w8Zk8uNHs2za6a/ntXKPRxmJlvmMWqM7W4UusqywriYQSC&#10;OLO64kLBfrcezEA4j6yxtkwKfsnBavnUW2Ci7Y2/6Lr1hQgQdgkqKL1vEildVpJBN7QNcfBy2xr0&#10;QbaF1C3eAtzU8iWKJtJgxWGhxIbeS8q+txej4BDvLsfUbc58yn+m40+fbvIiVeq5373NQXjq/H/4&#10;r/2hFYxe43gMjzvhCsjlHQAA//8DAFBLAQItABQABgAIAAAAIQDb4fbL7gAAAIUBAAATAAAAAAAA&#10;AAAAAAAAAAAAAABbQ29udGVudF9UeXBlc10ueG1sUEsBAi0AFAAGAAgAAAAhAFr0LFu/AAAAFQEA&#10;AAsAAAAAAAAAAAAAAAAAHwEAAF9yZWxzLy5yZWxzUEsBAi0AFAAGAAgAAAAhALXpQhvHAAAA3gAA&#10;AA8AAAAAAAAAAAAAAAAABwIAAGRycy9kb3ducmV2LnhtbFBLBQYAAAAAAwADALcAAAD7AgAAAAA=&#10;" filled="f" stroked="f">
                        <v:textbox inset="0,0,0,0">
                          <w:txbxContent>
                            <w:p w14:paraId="7E6C0A5F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5115" o:spid="_x0000_s1346" style="position:absolute;left:46824;top:-30663;width:5954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eAxwAAAN4AAAAPAAAAZHJzL2Rvd25yZXYueG1sRI9Pa8JA&#10;FMTvQr/D8gRvuolVW6KrSKHEi0LVFo/P7Msfmn2bZldNv71bEHocZuY3zGLVmVpcqXWVZQXxKAJB&#10;nFldcaHgeHgfvoJwHlljbZkU/JKD1fKpt8BE2xt/0HXvCxEg7BJUUHrfJFK6rCSDbmQb4uDltjXo&#10;g2wLqVu8Bbip5TiKZtJgxWGhxIbeSsq+9xej4DM+XL5StzvzKf95mWx9usuLVKlBv1vPQXjq/H/4&#10;0d5oBc/TOJ7C351wBeTyDgAA//8DAFBLAQItABQABgAIAAAAIQDb4fbL7gAAAIUBAAATAAAAAAAA&#10;AAAAAAAAAAAAAABbQ29udGVudF9UeXBlc10ueG1sUEsBAi0AFAAGAAgAAAAhAFr0LFu/AAAAFQEA&#10;AAsAAAAAAAAAAAAAAAAAHwEAAF9yZWxzLy5yZWxzUEsBAi0AFAAGAAgAAAAhANql54DHAAAA3gAA&#10;AA8AAAAAAAAAAAAAAAAABwIAAGRycy9kb3ducmV2LnhtbFBLBQYAAAAAAwADALcAAAD7AgAAAAA=&#10;" filled="f" stroked="f">
                        <v:textbox inset="0,0,0,0">
                          <w:txbxContent>
                            <w:p w14:paraId="7D27AD4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5116" o:spid="_x0000_s1347" style="position:absolute;left:68170;top:-53619;width:1685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n3xwAAAN4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ePXOJ7A4064AnLxCwAA//8DAFBLAQItABQABgAIAAAAIQDb4fbL7gAAAIUBAAATAAAAAAAA&#10;AAAAAAAAAAAAAABbQ29udGVudF9UeXBlc10ueG1sUEsBAi0AFAAGAAgAAAAhAFr0LFu/AAAAFQEA&#10;AAsAAAAAAAAAAAAAAAAAHwEAAF9yZWxzLy5yZWxzUEsBAi0AFAAGAAgAAAAhACp3effHAAAA3gAA&#10;AA8AAAAAAAAAAAAAAAAABwIAAGRycy9kb3ducmV2LnhtbFBLBQYAAAAAAwADALcAAAD7AgAAAAA=&#10;" filled="f" stroked="f">
                        <v:textbox inset="0,0,0,0">
                          <w:txbxContent>
                            <w:p w14:paraId="79F7013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5117" o:spid="_x0000_s1348" style="position:absolute;left:63984;top:-70241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xsyAAAAN4AAAAPAAAAZHJzL2Rvd25yZXYueG1sRI9Pa8JA&#10;FMTvBb/D8gRvdZNqa4muIgWJlwqatvT4zL78wezbmF01/fbdQsHjMDO/YRar3jTiSp2rLSuIxxEI&#10;4tzqmksFH9nm8RWE88gaG8uk4IccrJaDhwUm2t54T9eDL0WAsEtQQeV9m0jp8ooMurFtiYNX2M6g&#10;D7Irpe7wFuCmkU9R9CIN1hwWKmzpraL8dLgYBZ9xdvlK3e7I38V5Nn336a4oU6VGw349B+Gp9/fw&#10;f3urFUye43gGf3fCFZDLXwAAAP//AwBQSwECLQAUAAYACAAAACEA2+H2y+4AAACFAQAAEwAAAAAA&#10;AAAAAAAAAAAAAAAAW0NvbnRlbnRfVHlwZXNdLnhtbFBLAQItABQABgAIAAAAIQBa9CxbvwAAABUB&#10;AAALAAAAAAAAAAAAAAAAAB8BAABfcmVscy8ucmVsc1BLAQItABQABgAIAAAAIQBFO9xsyAAAAN4A&#10;AAAPAAAAAAAAAAAAAAAAAAcCAABkcnMvZG93bnJldi54bWxQSwUGAAAAAAMAAwC3AAAA/AIAAAAA&#10;" filled="f" stroked="f">
                        <v:textbox inset="0,0,0,0">
                          <w:txbxContent>
                            <w:p w14:paraId="6F7C7E9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18" o:spid="_x0000_s1349" style="position:absolute;left:68170;top:386055;width:1685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gexQAAAN4AAAAPAAAAZHJzL2Rvd25yZXYueG1sRE/LasJA&#10;FN0L/YfhCu50ktqHRMdQChI3FaqtuLxmbh40cyfNTDT+vbModHk471U6mEZcqHO1ZQXxLAJBnFtd&#10;c6ng67CZLkA4j6yxsUwKbuQgXT+MVphoe+VPuux9KUIIuwQVVN63iZQur8igm9mWOHCF7Qz6ALtS&#10;6g6vIdw08jGKXqTBmkNDhS29V5T/7Huj4Ds+9MfM7c58Kn5fnz58tivKTKnJeHhbgvA0+H/xn3ur&#10;Fcyf4zjsDXfCFZDrOwAAAP//AwBQSwECLQAUAAYACAAAACEA2+H2y+4AAACFAQAAEwAAAAAAAAAA&#10;AAAAAAAAAAAAW0NvbnRlbnRfVHlwZXNdLnhtbFBLAQItABQABgAIAAAAIQBa9CxbvwAAABUBAAAL&#10;AAAAAAAAAAAAAAAAAB8BAABfcmVscy8ucmVsc1BLAQItABQABgAIAAAAIQA0pEgexQAAAN4AAAAP&#10;AAAAAAAAAAAAAAAAAAcCAABkcnMvZG93bnJldi54bWxQSwUGAAAAAAMAAwC3AAAA+QIAAAAA&#10;" filled="f" stroked="f">
                        <v:textbox inset="0,0,0,0">
                          <w:txbxContent>
                            <w:p w14:paraId="2E75E3C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6484D768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700322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A7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A13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F82C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28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CAA5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0A77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7A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58BA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07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A0D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815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B368" w14:textId="77777777" w:rsidR="006D1A2A" w:rsidRPr="00447F50" w:rsidRDefault="00000000">
            <w:pPr>
              <w:ind w:right="14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نسبت آني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1ADE7D97" w14:textId="77777777" w:rsidR="006D1A2A" w:rsidRDefault="006D1A2A">
            <w:pPr>
              <w:bidi w:val="0"/>
              <w:jc w:val="left"/>
            </w:pPr>
          </w:p>
        </w:tc>
      </w:tr>
      <w:tr w:rsidR="006D1A2A" w14:paraId="171E80CE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7488A8B" w14:textId="77777777" w:rsidR="006D1A2A" w:rsidRPr="00447F50" w:rsidRDefault="00000000">
            <w:pPr>
              <w:bidi w:val="0"/>
              <w:ind w:right="16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.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E79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5CD4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88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C24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CB4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19E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086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349F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9FD7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BA0B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280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EA23" w14:textId="77777777" w:rsidR="006D1A2A" w:rsidRPr="00447F50" w:rsidRDefault="00000000">
            <w:pPr>
              <w:ind w:right="16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نسبت دارائيهاي جاري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09E0FB8A" w14:textId="77777777" w:rsidR="006D1A2A" w:rsidRDefault="006D1A2A">
            <w:pPr>
              <w:bidi w:val="0"/>
              <w:jc w:val="left"/>
            </w:pPr>
          </w:p>
        </w:tc>
      </w:tr>
      <w:tr w:rsidR="006D1A2A" w14:paraId="105D866C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84014A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18C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F0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10AA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F58D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15B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4728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810E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C06A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38A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279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994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44CE" w14:textId="77777777" w:rsidR="006D1A2A" w:rsidRPr="00447F50" w:rsidRDefault="00000000">
            <w:pPr>
              <w:ind w:lef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گردش نقدي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D5065C7" w14:textId="77777777" w:rsidR="006D1A2A" w:rsidRDefault="006D1A2A">
            <w:pPr>
              <w:bidi w:val="0"/>
              <w:jc w:val="left"/>
            </w:pPr>
          </w:p>
        </w:tc>
      </w:tr>
      <w:tr w:rsidR="006D1A2A" w14:paraId="0F8B97E9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EFA8BEA" w14:textId="36610D5E" w:rsidR="006D1A2A" w:rsidRPr="00447F50" w:rsidRDefault="006D1A2A">
            <w:pPr>
              <w:bidi w:val="0"/>
              <w:ind w:left="44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012" w14:textId="682A35DB" w:rsidR="006D1A2A" w:rsidRPr="00447F50" w:rsidRDefault="006D1A2A">
            <w:pPr>
              <w:bidi w:val="0"/>
              <w:ind w:left="-7"/>
              <w:jc w:val="left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10EB" w14:textId="39FE3453" w:rsidR="006D1A2A" w:rsidRPr="00447F50" w:rsidRDefault="006D1A2A">
            <w:pPr>
              <w:bidi w:val="0"/>
              <w:ind w:left="-17"/>
              <w:jc w:val="left"/>
              <w:rPr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F1EB" w14:textId="18240C72" w:rsidR="006D1A2A" w:rsidRPr="00447F50" w:rsidRDefault="006D1A2A">
            <w:pPr>
              <w:bidi w:val="0"/>
              <w:ind w:left="36"/>
              <w:jc w:val="left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A973" w14:textId="69D7D570" w:rsidR="006D1A2A" w:rsidRPr="00447F50" w:rsidRDefault="006D1A2A">
            <w:pPr>
              <w:bidi w:val="0"/>
              <w:ind w:left="14"/>
              <w:jc w:val="left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7BE5" w14:textId="31497344" w:rsidR="006D1A2A" w:rsidRPr="00447F50" w:rsidRDefault="006D1A2A">
            <w:pPr>
              <w:bidi w:val="0"/>
              <w:ind w:left="24"/>
              <w:jc w:val="left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AEE0" w14:textId="659F749C" w:rsidR="006D1A2A" w:rsidRPr="00447F50" w:rsidRDefault="006D1A2A">
            <w:pPr>
              <w:bidi w:val="0"/>
              <w:ind w:left="14"/>
              <w:jc w:val="left"/>
              <w:rPr>
                <w:sz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8113" w14:textId="594C77DE" w:rsidR="006D1A2A" w:rsidRPr="00447F50" w:rsidRDefault="006D1A2A">
            <w:pPr>
              <w:bidi w:val="0"/>
              <w:ind w:left="38"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6422" w14:textId="2E53A0CC" w:rsidR="006D1A2A" w:rsidRPr="00447F50" w:rsidRDefault="006D1A2A">
            <w:pPr>
              <w:bidi w:val="0"/>
              <w:jc w:val="left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48F7" w14:textId="01C6450C" w:rsidR="006D1A2A" w:rsidRPr="00447F50" w:rsidRDefault="006D1A2A">
            <w:pPr>
              <w:bidi w:val="0"/>
              <w:ind w:left="-10"/>
              <w:jc w:val="left"/>
              <w:rPr>
                <w:sz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F2B1" w14:textId="3074895B" w:rsidR="006D1A2A" w:rsidRPr="00447F50" w:rsidRDefault="006D1A2A">
            <w:pPr>
              <w:bidi w:val="0"/>
              <w:ind w:left="-7"/>
              <w:jc w:val="left"/>
              <w:rPr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244D" w14:textId="4B810A4A" w:rsidR="006D1A2A" w:rsidRPr="00447F50" w:rsidRDefault="006D1A2A">
            <w:pPr>
              <w:bidi w:val="0"/>
              <w:ind w:left="24"/>
              <w:jc w:val="left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7A10" w14:textId="77777777" w:rsidR="006D1A2A" w:rsidRPr="00447F50" w:rsidRDefault="00000000">
            <w:pPr>
              <w:ind w:lef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دوره گردش موجوديها  )روز(</w:t>
            </w:r>
          </w:p>
        </w:tc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05B745B" w14:textId="77777777" w:rsidR="006D1A2A" w:rsidRDefault="00000000">
            <w:pPr>
              <w:bidi w:val="0"/>
              <w:ind w:left="3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A4D2ED" wp14:editId="463CB367">
                      <wp:extent cx="115181" cy="432992"/>
                      <wp:effectExtent l="0" t="0" r="0" b="0"/>
                      <wp:docPr id="962512" name="Group 962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1" cy="432992"/>
                                <a:chOff x="0" y="0"/>
                                <a:chExt cx="115181" cy="432992"/>
                              </a:xfrm>
                            </wpg:grpSpPr>
                            <wps:wsp>
                              <wps:cNvPr id="35119" name="Rectangle 35119"/>
                              <wps:cNvSpPr/>
                              <wps:spPr>
                                <a:xfrm rot="-5399999">
                                  <a:off x="63983" y="331593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188A8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0" name="Rectangle 35120"/>
                              <wps:cNvSpPr/>
                              <wps:spPr>
                                <a:xfrm rot="-5399999">
                                  <a:off x="38450" y="287406"/>
                                  <a:ext cx="7629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B7693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1" name="Rectangle 35121"/>
                              <wps:cNvSpPr/>
                              <wps:spPr>
                                <a:xfrm rot="-5399999">
                                  <a:off x="60675" y="251338"/>
                                  <a:ext cx="318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4488A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2" name="Rectangle 35122"/>
                              <wps:cNvSpPr/>
                              <wps:spPr>
                                <a:xfrm rot="-5399999">
                                  <a:off x="68325" y="234116"/>
                                  <a:ext cx="165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06EA9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3" name="Rectangle 35123"/>
                              <wps:cNvSpPr/>
                              <wps:spPr>
                                <a:xfrm rot="-5399999">
                                  <a:off x="64500" y="218632"/>
                                  <a:ext cx="2419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795C0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4" name="Rectangle 35124"/>
                              <wps:cNvSpPr/>
                              <wps:spPr>
                                <a:xfrm rot="-5399999">
                                  <a:off x="58453" y="193931"/>
                                  <a:ext cx="36285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16CC2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5" name="Rectangle 35125"/>
                              <wps:cNvSpPr/>
                              <wps:spPr>
                                <a:xfrm rot="-5399999">
                                  <a:off x="63467" y="171741"/>
                                  <a:ext cx="26256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290C1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6" name="Rectangle 35126"/>
                              <wps:cNvSpPr/>
                              <wps:spPr>
                                <a:xfrm rot="-5399999">
                                  <a:off x="63984" y="152827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D6682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7" name="Rectangle 35127"/>
                              <wps:cNvSpPr/>
                              <wps:spPr>
                                <a:xfrm rot="-5399999">
                                  <a:off x="43153" y="112565"/>
                                  <a:ext cx="6688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E4F24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8" name="Rectangle 35128"/>
                              <wps:cNvSpPr/>
                              <wps:spPr>
                                <a:xfrm rot="-5399999">
                                  <a:off x="64500" y="84169"/>
                                  <a:ext cx="2419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59B7C8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29" name="Rectangle 35129"/>
                              <wps:cNvSpPr/>
                              <wps:spPr>
                                <a:xfrm rot="-5399999">
                                  <a:off x="56542" y="57555"/>
                                  <a:ext cx="40108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AAFB38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0" name="Rectangle 35130"/>
                              <wps:cNvSpPr/>
                              <wps:spPr>
                                <a:xfrm rot="-5399999">
                                  <a:off x="60675" y="31378"/>
                                  <a:ext cx="318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A579C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1" name="Rectangle 35131"/>
                              <wps:cNvSpPr/>
                              <wps:spPr>
                                <a:xfrm rot="-5399999">
                                  <a:off x="60675" y="7283"/>
                                  <a:ext cx="318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B04AD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2" name="Rectangle 35132"/>
                              <wps:cNvSpPr/>
                              <wps:spPr>
                                <a:xfrm rot="-5399999">
                                  <a:off x="46824" y="-30663"/>
                                  <a:ext cx="5954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282BB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3" name="Rectangle 35133"/>
                              <wps:cNvSpPr/>
                              <wps:spPr>
                                <a:xfrm rot="-5399999">
                                  <a:off x="68170" y="-53619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EA522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4" name="Rectangle 35134"/>
                              <wps:cNvSpPr/>
                              <wps:spPr>
                                <a:xfrm rot="-5399999">
                                  <a:off x="63984" y="-70241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123CC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5" name="Rectangle 35135"/>
                              <wps:cNvSpPr/>
                              <wps:spPr>
                                <a:xfrm rot="-5399999">
                                  <a:off x="68170" y="347972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1A921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4D2ED" id="Group 962512" o:spid="_x0000_s1350" style="width:9.05pt;height:34.1pt;mso-position-horizontal-relative:char;mso-position-vertical-relative:line" coordsize="115181,43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kdKQQAAKgiAAAOAAAAZHJzL2Uyb0RvYy54bWzkWutunDgU/r/SvgPy/4Sxjc1FmUSrpo1W&#10;qjZVLw/gMDCDBBjZJDPZp++xAdOZokol0rIS+UEMZszx952L/cHN3akqvZdM6ULWW4SvN8jL6lTu&#10;inq/Rd++friKkKdbUe9EKetsi14zje5u//zj5tgkGZEHWe4y5cEgtU6OzRYd2rZJfF+nh6wS+lo2&#10;WQ2duVSVaOFU7f2dEkcYvSp9stlw/yjVrlEyzbSGq/ddJ7q14+d5lraPea6z1iu3CGxr7VHZ45M5&#10;+rc3Itkr0RyKtDdDzLCiEkUND3VD3YtWeM+q+GmoqkiV1DJvr1NZ+TLPizSzc4DZ4M3FbB6UfG7s&#10;XPbJcd84mADaC5xmD5v+8/Kgmi/NJwVIHJs9YGHPzFxOuarMf7DSO1nIXh1k2an1UriIMcMRRl4K&#10;XQElcUw6SNMD4P7Tr9LD+1/+zh8e6p+ZcmzAOfQ4f/22+X85iCazsOoE5v9JecVuiyjDOEZeLSpw&#10;08/gOKLel5nXXbbg2LsdVDrRgNqAk6ck+NYVo7H5s67Qw8ZpHFHkAT6UYhbTDp8BP8IIgV4DH2YU&#10;x9h0OxhE0ijdPmSy8kxjixTYZQcXLx9129063GJMKWtzrOWHoiy7XnMF0BysNa329HSyU8YkMo8z&#10;157k7hWAOEj17yOEc17K4xbJvoVMhMPTTS/yyr9rIMAE09BQQ+NpaKi2fCdtyHX2/PXcyrywBo9P&#10;6w0DZjsb/guKCdg9QTFc7oEAh/htimkUMBgXOCRRGGz4OcUhJzH0LkVxPMxsNRRDOpqi2IaW8b45&#10;FPMND1lHMcOU2rgRyRDFFEfBchRT57yroZhMU2yLz2yKI0p6immA8UUUY86WpNg572oohqo4FcW2&#10;fs6mGPJ0n6hxxGm/VhmimAR4wUTdWTNWxxXU4mCa4mCoWHMSNYNa3C23cExjauPmh0TNSQQxvlAt&#10;ps55VxPFAPZUFLO3UMxpwENbi3GIw+CCYsIJ48tR7Jx3NRQD2FMU2/o5O1HDpgmyg90VkYiE5yvq&#10;ZTdN1DnvaiiGaJui2NIyl+IAdsN9osYQsRbUMVFzHhkHWCpRO+ddDcWg001R7ASCObWYu+VWFGBu&#10;N6IjwwuvtpzvrobhaXGLOH1gDsMQtwHsxSBPs5CxixgOQNEEt1oqhp3rroVh0AGmYniUB+YwPAof&#10;FNPw/6V7ONddDcPT0la3y5lbiEeGQwJKNeigY5JeVtgCwWVl8jSIAJMh/CZhK+AR6RbTV3TD+QXF&#10;LGbBcm8gut3bmlQPEAEmKXbawKwsHeGwE7bgFRSH91hnUYx5ZN5PLFSIYYGwtiieFrao0wZmUey2&#10;xFfhBhbP5xQvuyWGBLI2iqeFrVEbmEWxi2IahHF4IU8vHMXOeZdebNlvA+BzCPuevP90w3xv8eO5&#10;fbU8fmBy+x0AAP//AwBQSwMEFAAGAAgAAAAhAOSJ1tnaAAAAAwEAAA8AAABkcnMvZG93bnJldi54&#10;bWxMj0FrwkAQhe+F/odlBG91E6USYjYi0vYkhWqh9DZmxySYnQ3ZNYn/vqsXexl4vMd732Tr0TSi&#10;p87VlhXEswgEcWF1zaWC78P7SwLCeWSNjWVScCUH6/z5KcNU24G/qN/7UoQSdikqqLxvUyldUZFB&#10;N7MtcfBOtjPog+xKqTscQrlp5DyKltJgzWGhwpa2FRXn/cUo+Bhw2Czit353Pm2vv4fXz59dTEpN&#10;J+NmBcLT6B9huOEHdMgD09FeWDvRKAiP+Pu9eUkM4qhgmcxB5pn8z57/AQAA//8DAFBLAQItABQA&#10;BgAIAAAAIQC2gziS/gAAAOEBAAATAAAAAAAAAAAAAAAAAAAAAABbQ29udGVudF9UeXBlc10ueG1s&#10;UEsBAi0AFAAGAAgAAAAhADj9If/WAAAAlAEAAAsAAAAAAAAAAAAAAAAALwEAAF9yZWxzLy5yZWxz&#10;UEsBAi0AFAAGAAgAAAAhAOVm+R0pBAAAqCIAAA4AAAAAAAAAAAAAAAAALgIAAGRycy9lMm9Eb2Mu&#10;eG1sUEsBAi0AFAAGAAgAAAAhAOSJ1tnaAAAAAwEAAA8AAAAAAAAAAAAAAAAAgwYAAGRycy9kb3du&#10;cmV2LnhtbFBLBQYAAAAABAAEAPMAAACKBwAAAAA=&#10;">
                      <v:rect id="Rectangle 35119" o:spid="_x0000_s1351" style="position:absolute;left:63983;top:331593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O2FyAAAAN4AAAAPAAAAZHJzL2Rvd25yZXYueG1sRI9Pa8JA&#10;FMTvBb/D8oTe6ibWthpdRQRJLwrVWnp8Zl/+YPZtzK6afvuuUOhxmJnfMLNFZ2pxpdZVlhXEgwgE&#10;cWZ1xYWCz/36aQzCeWSNtWVS8EMOFvPewwwTbW/8QdedL0SAsEtQQel9k0jpspIMuoFtiIOX29ag&#10;D7ItpG7xFuCmlsMoepUGKw4LJTa0Kik77S5GwSHeX75Stz3yd35+G218us2LVKnHfrecgvDU+f/w&#10;X/tdK3h+ieMJ3O+EKyDnvwAAAP//AwBQSwECLQAUAAYACAAAACEA2+H2y+4AAACFAQAAEwAAAAAA&#10;AAAAAAAAAAAAAAAAW0NvbnRlbnRfVHlwZXNdLnhtbFBLAQItABQABgAIAAAAIQBa9CxbvwAAABUB&#10;AAALAAAAAAAAAAAAAAAAAB8BAABfcmVscy8ucmVsc1BLAQItABQABgAIAAAAIQBb6O2FyAAAAN4A&#10;AAAPAAAAAAAAAAAAAAAAAAcCAABkcnMvZG93bnJldi54bWxQSwUGAAAAAAMAAwC3AAAA/AIAAAAA&#10;" filled="f" stroked="f">
                        <v:textbox inset="0,0,0,0">
                          <w:txbxContent>
                            <w:p w14:paraId="3F188A8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20" o:spid="_x0000_s1352" style="position:absolute;left:38450;top:287406;width:7629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6lxgAAAN4AAAAPAAAAZHJzL2Rvd25yZXYueG1sRI/LasJA&#10;FIb3gu8wHMGdTuKlldRRiiBxo6C2xeVp5uRCM2diZtT07TsLocuf/8a3XHemFndqXWVZQTyOQBBn&#10;VldcKPg4b0cLEM4ja6wtk4JfcrBe9XtLTLR98JHuJ1+IMMIuQQWl900ipctKMujGtiEOXm5bgz7I&#10;tpC6xUcYN7WcRNGLNFhxeCixoU1J2c/pZhR8xufbV+oO33zJr6+zvU8PeZEqNRx0728gPHX+P/xs&#10;77SC6TyeBICAE1BArv4AAAD//wMAUEsBAi0AFAAGAAgAAAAhANvh9svuAAAAhQEAABMAAAAAAAAA&#10;AAAAAAAAAAAAAFtDb250ZW50X1R5cGVzXS54bWxQSwECLQAUAAYACAAAACEAWvQsW78AAAAVAQAA&#10;CwAAAAAAAAAAAAAAAAAfAQAAX3JlbHMvLnJlbHNQSwECLQAUAAYACAAAACEABL6OpcYAAADeAAAA&#10;DwAAAAAAAAAAAAAAAAAHAgAAZHJzL2Rvd25yZXYueG1sUEsFBgAAAAADAAMAtwAAAPoCAAAAAA==&#10;" filled="f" stroked="f">
                        <v:textbox inset="0,0,0,0">
                          <w:txbxContent>
                            <w:p w14:paraId="16B7693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5121" o:spid="_x0000_s1353" style="position:absolute;left:60675;top:251338;width:3184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s+yAAAAN4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h+jccx3O6EKyAXVwAAAP//AwBQSwECLQAUAAYACAAAACEA2+H2y+4AAACFAQAAEwAAAAAA&#10;AAAAAAAAAAAAAAAAW0NvbnRlbnRfVHlwZXNdLnhtbFBLAQItABQABgAIAAAAIQBa9CxbvwAAABUB&#10;AAALAAAAAAAAAAAAAAAAAB8BAABfcmVscy8ucmVsc1BLAQItABQABgAIAAAAIQBr8is+yAAAAN4A&#10;AAAPAAAAAAAAAAAAAAAAAAcCAABkcnMvZG93bnJldi54bWxQSwUGAAAAAAMAAwC3AAAA/AIAAAAA&#10;" filled="f" stroked="f">
                        <v:textbox inset="0,0,0,0">
                          <w:txbxContent>
                            <w:p w14:paraId="4B4488A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22" o:spid="_x0000_s1354" style="position:absolute;left:68325;top:234116;width:1654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VJyAAAAN4AAAAPAAAAZHJzL2Rvd25yZXYueG1sRI9Pa8JA&#10;FMTvhX6H5RW81U1irZK6igglvVSoVvH4zL78odm3aXbV9Nu7gtDjMDO/YWaL3jTiTJ2rLSuIhxEI&#10;4tzqmksF39v35ykI55E1NpZJwR85WMwfH2aYanvhLzpvfCkChF2KCirv21RKl1dk0A1tSxy8wnYG&#10;fZBdKXWHlwA3jUyi6FUarDksVNjSqqL8Z3MyCnbx9rTP3PrIh+J38vLps3VRZkoNnvrlGwhPvf8P&#10;39sfWsFoHCcJ3O6EKyDnVwAAAP//AwBQSwECLQAUAAYACAAAACEA2+H2y+4AAACFAQAAEwAAAAAA&#10;AAAAAAAAAAAAAAAAW0NvbnRlbnRfVHlwZXNdLnhtbFBLAQItABQABgAIAAAAIQBa9CxbvwAAABUB&#10;AAALAAAAAAAAAAAAAAAAAB8BAABfcmVscy8ucmVsc1BLAQItABQABgAIAAAAIQCbILVJyAAAAN4A&#10;AAAPAAAAAAAAAAAAAAAAAAcCAABkcnMvZG93bnJldi54bWxQSwUGAAAAAAMAAwC3AAAA/AIAAAAA&#10;" filled="f" stroked="f">
                        <v:textbox inset="0,0,0,0">
                          <w:txbxContent>
                            <w:p w14:paraId="5D06EA9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rect>
                      <v:rect id="Rectangle 35123" o:spid="_x0000_s1355" style="position:absolute;left:64500;top:218632;width:2419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SxwAAAN4AAAAPAAAAZHJzL2Rvd25yZXYueG1sRI9ba8JA&#10;FITfhf6H5RT6pptob0RXEaGkLwqaKn08Zk8umD0bs6vGf98tFPo4zMw3zGzRm0ZcqXO1ZQXxKAJB&#10;nFtdc6ngK/sYvoNwHlljY5kU3MnBYv4wmGGi7Y23dN35UgQIuwQVVN63iZQur8igG9mWOHiF7Qz6&#10;ILtS6g5vAW4aOY6iV2mw5rBQYUurivLT7mIU7OPsckjd5sjfxfntee3TTVGmSj099sspCE+9/w//&#10;tT+1gslLPJ7A751wBeT8BwAA//8DAFBLAQItABQABgAIAAAAIQDb4fbL7gAAAIUBAAATAAAAAAAA&#10;AAAAAAAAAAAAAABbQ29udGVudF9UeXBlc10ueG1sUEsBAi0AFAAGAAgAAAAhAFr0LFu/AAAAFQEA&#10;AAsAAAAAAAAAAAAAAAAAHwEAAF9yZWxzLy5yZWxzUEsBAi0AFAAGAAgAAAAhAPRsENLHAAAA3gAA&#10;AA8AAAAAAAAAAAAAAAAABwIAAGRycy9kb3ducmV2LnhtbFBLBQYAAAAAAwADALcAAAD7AgAAAAA=&#10;" filled="f" stroked="f">
                        <v:textbox inset="0,0,0,0">
                          <w:txbxContent>
                            <w:p w14:paraId="05795C0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5124" o:spid="_x0000_s1356" style="position:absolute;left:58453;top:193931;width:36285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imyAAAAN4AAAAPAAAAZHJzL2Rvd25yZXYueG1sRI9Pa8JA&#10;FMTvQr/D8gq96SZW2xJdRQolvShoqvT4zL78wezbNLtq/PbdgtDjMDO/YebL3jTiQp2rLSuIRxEI&#10;4tzqmksFX9nH8A2E88gaG8uk4EYOlouHwRwTba+8pcvOlyJA2CWooPK+TaR0eUUG3ci2xMErbGfQ&#10;B9mVUnd4DXDTyHEUvUiDNYeFClt6ryg/7c5GwT7OzofUbY78Xfy8TtY+3RRlqtTTY7+agfDU+//w&#10;vf2pFTxP4/EE/u6EKyAXvwAAAP//AwBQSwECLQAUAAYACAAAACEA2+H2y+4AAACFAQAAEwAAAAAA&#10;AAAAAAAAAAAAAAAAW0NvbnRlbnRfVHlwZXNdLnhtbFBLAQItABQABgAIAAAAIQBa9CxbvwAAABUB&#10;AAALAAAAAAAAAAAAAAAAAB8BAABfcmVscy8ucmVsc1BLAQItABQABgAIAAAAIQB7hYimyAAAAN4A&#10;AAAPAAAAAAAAAAAAAAAAAAcCAABkcnMvZG93bnJldi54bWxQSwUGAAAAAAMAAwC3AAAA/AIAAAAA&#10;" filled="f" stroked="f">
                        <v:textbox inset="0,0,0,0">
                          <w:txbxContent>
                            <w:p w14:paraId="6716CC2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rect>
                      <v:rect id="Rectangle 35125" o:spid="_x0000_s1357" style="position:absolute;left:63467;top:171741;width:26256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09yAAAAN4AAAAPAAAAZHJzL2Rvd25yZXYueG1sRI9Pa8JA&#10;FMTvgt9heUJvuomttkRXKYWSXipoqvT4zL78odm3aXbV+O27QsHjMDO/YZbr3jTiTJ2rLSuIJxEI&#10;4tzqmksFX9n7+AWE88gaG8uk4EoO1qvhYImJthfe0nnnSxEg7BJUUHnfJlK6vCKDbmJb4uAVtjPo&#10;g+xKqTu8BLhp5DSK5tJgzWGhwpbeKsp/diejYB9np0PqNkf+Ln6fnz59uinKVKmHUf+6AOGp9/fw&#10;f/tDK3icxdMZ3O6EKyBXfwAAAP//AwBQSwECLQAUAAYACAAAACEA2+H2y+4AAACFAQAAEwAAAAAA&#10;AAAAAAAAAAAAAAAAW0NvbnRlbnRfVHlwZXNdLnhtbFBLAQItABQABgAIAAAAIQBa9CxbvwAAABUB&#10;AAALAAAAAAAAAAAAAAAAAB8BAABfcmVscy8ucmVsc1BLAQItABQABgAIAAAAIQAUyS09yAAAAN4A&#10;AAAPAAAAAAAAAAAAAAAAAAcCAABkcnMvZG93bnJldi54bWxQSwUGAAAAAAMAAwC3AAAA/AIAAAAA&#10;" filled="f" stroked="f">
                        <v:textbox inset="0,0,0,0">
                          <w:txbxContent>
                            <w:p w14:paraId="29290C1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35126" o:spid="_x0000_s1358" style="position:absolute;left:63984;top:152827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NK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sFH3B/C4064AnL2CwAA//8DAFBLAQItABQABgAIAAAAIQDb4fbL7gAAAIUBAAATAAAAAAAA&#10;AAAAAAAAAAAAAABbQ29udGVudF9UeXBlc10ueG1sUEsBAi0AFAAGAAgAAAAhAFr0LFu/AAAAFQEA&#10;AAsAAAAAAAAAAAAAAAAAHwEAAF9yZWxzLy5yZWxzUEsBAi0AFAAGAAgAAAAhAOQbs0rHAAAA3gAA&#10;AA8AAAAAAAAAAAAAAAAABwIAAGRycy9kb3ducmV2LnhtbFBLBQYAAAAAAwADALcAAAD7AgAAAAA=&#10;" filled="f" stroked="f">
                        <v:textbox inset="0,0,0,0">
                          <w:txbxContent>
                            <w:p w14:paraId="61D6682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27" o:spid="_x0000_s1359" style="position:absolute;left:43153;top:112565;width:6688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bRxwAAAN4AAAAPAAAAZHJzL2Rvd25yZXYueG1sRI9ba8JA&#10;FITfBf/Dcgp9001svZC6SimU9KWCV/p4mj25YPZsml01/feuIPg4zMw3zHzZmVqcqXWVZQXxMAJB&#10;nFldcaFgt/0czEA4j6yxtkwK/snBctHvzTHR9sJrOm98IQKEXYIKSu+bREqXlWTQDW1DHLzctgZ9&#10;kG0hdYuXADe1HEXRRBqsOCyU2NBHSdlxczIK9vH2dEjd6pd/8r/p67dPV3mRKvX81L2/gfDU+Uf4&#10;3v7SCl7G8WgKtzvhCsjFFQAA//8DAFBLAQItABQABgAIAAAAIQDb4fbL7gAAAIUBAAATAAAAAAAA&#10;AAAAAAAAAAAAAABbQ29udGVudF9UeXBlc10ueG1sUEsBAi0AFAAGAAgAAAAhAFr0LFu/AAAAFQEA&#10;AAsAAAAAAAAAAAAAAAAAHwEAAF9yZWxzLy5yZWxzUEsBAi0AFAAGAAgAAAAhAItXFtHHAAAA3gAA&#10;AA8AAAAAAAAAAAAAAAAABwIAAGRycy9kb3ducmV2LnhtbFBLBQYAAAAAAwADALcAAAD7AgAAAAA=&#10;" filled="f" stroked="f">
                        <v:textbox inset="0,0,0,0">
                          <w:txbxContent>
                            <w:p w14:paraId="7BE4F24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28" o:spid="_x0000_s1360" style="position:absolute;left:64500;top:84169;width:2419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KjxAAAAN4AAAAPAAAAZHJzL2Rvd25yZXYueG1sRE/LasJA&#10;FN0L/sNwBXc6iY9WUkcpgsSNgtoWl7eZmwfN3ImZUdO/7yyELg/nvVx3phZ3al1lWUE8jkAQZ1ZX&#10;XCj4OG9HCxDOI2usLZOCX3KwXvV7S0y0ffCR7idfiBDCLkEFpfdNIqXLSjLoxrYhDlxuW4M+wLaQ&#10;usVHCDe1nETRizRYcWgosaFNSdnP6WYUfMbn21fqDt98ya+vs71PD3mRKjUcdO9vIDx1/l/8dO+0&#10;guk8noS94U64AnL1BwAA//8DAFBLAQItABQABgAIAAAAIQDb4fbL7gAAAIUBAAATAAAAAAAAAAAA&#10;AAAAAAAAAABbQ29udGVudF9UeXBlc10ueG1sUEsBAi0AFAAGAAgAAAAhAFr0LFu/AAAAFQEAAAsA&#10;AAAAAAAAAAAAAAAAHwEAAF9yZWxzLy5yZWxzUEsBAi0AFAAGAAgAAAAhAPrIgqPEAAAA3gAAAA8A&#10;AAAAAAAAAAAAAAAABwIAAGRycy9kb3ducmV2LnhtbFBLBQYAAAAAAwADALcAAAD4AgAAAAA=&#10;" filled="f" stroked="f">
                        <v:textbox inset="0,0,0,0">
                          <w:txbxContent>
                            <w:p w14:paraId="5C59B7C8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5129" o:spid="_x0000_s1361" style="position:absolute;left:56542;top:57555;width:40108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4yAAAAN4AAAAPAAAAZHJzL2Rvd25yZXYueG1sRI9La8Mw&#10;EITvgf4HsYXcEtl5tm6UUArBvTSQV+lxa60f1Fq5lpK4/z4qBHIcZuYbZrHqTC3O1LrKsoJ4GIEg&#10;zqyuuFBw2K8HTyCcR9ZYWyYFf+RgtXzoLTDR9sJbOu98IQKEXYIKSu+bREqXlWTQDW1DHLzctgZ9&#10;kG0hdYuXADe1HEXRTBqsOCyU2NBbSdnP7mQUHOP96TN1m2/+yn/nkw+fbvIiVar/2L2+gPDU+Xv4&#10;1n7XCsbTePQM/3fCFZDLKwAAAP//AwBQSwECLQAUAAYACAAAACEA2+H2y+4AAACFAQAAEwAAAAAA&#10;AAAAAAAAAAAAAAAAW0NvbnRlbnRfVHlwZXNdLnhtbFBLAQItABQABgAIAAAAIQBa9CxbvwAAABUB&#10;AAALAAAAAAAAAAAAAAAAAB8BAABfcmVscy8ucmVsc1BLAQItABQABgAIAAAAIQCVhCc4yAAAAN4A&#10;AAAPAAAAAAAAAAAAAAAAAAcCAABkcnMvZG93bnJldi54bWxQSwUGAAAAAAMAAwC3AAAA/AIAAAAA&#10;" filled="f" stroked="f">
                        <v:textbox inset="0,0,0,0">
                          <w:txbxContent>
                            <w:p w14:paraId="1BAAFB38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5130" o:spid="_x0000_s1362" style="position:absolute;left:60675;top:31378;width:3184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h4xgAAAN4AAAAPAAAAZHJzL2Rvd25yZXYueG1sRI/LasJA&#10;FIb3gu8wHMGdTqK1SuooRZC4qeClxeVp5uRCM2diZtT07TsLocuf/8a3XHemFndqXWVZQTyOQBBn&#10;VldcKDiftqMFCOeRNdaWScEvOViv+r0lJto++ED3oy9EGGGXoILS+yaR0mUlGXRj2xAHL7etQR9k&#10;W0jd4iOMm1pOouhVGqw4PJTY0Kak7Od4Mwo+49PtK3X7b77k1/nLh0/3eZEqNRx0728gPHX+P/xs&#10;77SC6SyeBoCAE1BArv4AAAD//wMAUEsBAi0AFAAGAAgAAAAhANvh9svuAAAAhQEAABMAAAAAAAAA&#10;AAAAAAAAAAAAAFtDb250ZW50X1R5cGVzXS54bWxQSwECLQAUAAYACAAAACEAWvQsW78AAAAVAQAA&#10;CwAAAAAAAAAAAAAAAAAfAQAAX3JlbHMvLnJlbHNQSwECLQAUAAYACAAAACEAgWcYeMYAAADeAAAA&#10;DwAAAAAAAAAAAAAAAAAHAgAAZHJzL2Rvd25yZXYueG1sUEsFBgAAAAADAAMAtwAAAPoCAAAAAA==&#10;" filled="f" stroked="f">
                        <v:textbox inset="0,0,0,0">
                          <w:txbxContent>
                            <w:p w14:paraId="4CA579C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5131" o:spid="_x0000_s1363" style="position:absolute;left:60675;top:7283;width:3184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3jyAAAAN4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B+iccx3O6EKyAXVwAAAP//AwBQSwECLQAUAAYACAAAACEA2+H2y+4AAACFAQAAEwAAAAAA&#10;AAAAAAAAAAAAAAAAW0NvbnRlbnRfVHlwZXNdLnhtbFBLAQItABQABgAIAAAAIQBa9CxbvwAAABUB&#10;AAALAAAAAAAAAAAAAAAAAB8BAABfcmVscy8ucmVsc1BLAQItABQABgAIAAAAIQDuK73jyAAAAN4A&#10;AAAPAAAAAAAAAAAAAAAAAAcCAABkcnMvZG93bnJldi54bWxQSwUGAAAAAAMAAwC3AAAA/AIAAAAA&#10;" filled="f" stroked="f">
                        <v:textbox inset="0,0,0,0">
                          <w:txbxContent>
                            <w:p w14:paraId="65B04AD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5132" o:spid="_x0000_s1364" style="position:absolute;left:46824;top:-30663;width:5954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SOUxwAAAN4AAAAPAAAAZHJzL2Rvd25yZXYueG1sRI9ba8JA&#10;FITfhf6H5RT6pptob0RXEaGkLwqaKn08Zk8umD0bs6vGf98tFPo4zMw3zGzRm0ZcqXO1ZQXxKAJB&#10;nFtdc6ngK/sYvoNwHlljY5kU3MnBYv4wmGGi7Y23dN35UgQIuwQVVN63iZQur8igG9mWOHiF7Qz6&#10;ILtS6g5vAW4aOY6iV2mw5rBQYUurivLT7mIU7OPsckjd5sjfxfntee3TTVGmSj099sspCE+9/w//&#10;tT+1gslLPBnD751wBeT8BwAA//8DAFBLAQItABQABgAIAAAAIQDb4fbL7gAAAIUBAAATAAAAAAAA&#10;AAAAAAAAAAAAAABbQ29udGVudF9UeXBlc10ueG1sUEsBAi0AFAAGAAgAAAAhAFr0LFu/AAAAFQEA&#10;AAsAAAAAAAAAAAAAAAAAHwEAAF9yZWxzLy5yZWxzUEsBAi0AFAAGAAgAAAAhAB75I5THAAAA3gAA&#10;AA8AAAAAAAAAAAAAAAAABwIAAGRycy9kb3ducmV2LnhtbFBLBQYAAAAAAwADALcAAAD7AgAAAAA=&#10;" filled="f" stroked="f">
                        <v:textbox inset="0,0,0,0">
                          <w:txbxContent>
                            <w:p w14:paraId="01282BB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5133" o:spid="_x0000_s1365" style="position:absolute;left:68170;top:-53619;width:1685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YPyAAAAN4AAAAPAAAAZHJzL2Rvd25yZXYueG1sRI9Pa8JA&#10;FMTvBb/D8gre6iamtpK6igiSXipUW+nxNfvyB7NvY3bV9Nu7gtDjMDO/YWaL3jTiTJ2rLSuIRxEI&#10;4tzqmksFX7v10xSE88gaG8uk4I8cLOaDhxmm2l74k85bX4oAYZeigsr7NpXS5RUZdCPbEgevsJ1B&#10;H2RXSt3hJcBNI8dR9CIN1hwWKmxpVVF+2J6Mgu94d9pnbvPLP8Xx9fnDZ5uizJQaPvbLNxCeev8f&#10;vrfftYJkEicJ3O6EKyDnVwAAAP//AwBQSwECLQAUAAYACAAAACEA2+H2y+4AAACFAQAAEwAAAAAA&#10;AAAAAAAAAAAAAAAAW0NvbnRlbnRfVHlwZXNdLnhtbFBLAQItABQABgAIAAAAIQBa9CxbvwAAABUB&#10;AAALAAAAAAAAAAAAAAAAAB8BAABfcmVscy8ucmVsc1BLAQItABQABgAIAAAAIQBxtYYPyAAAAN4A&#10;AAAPAAAAAAAAAAAAAAAAAAcCAABkcnMvZG93bnJldi54bWxQSwUGAAAAAAMAAwC3AAAA/AIAAAAA&#10;" filled="f" stroked="f">
                        <v:textbox inset="0,0,0,0">
                          <w:txbxContent>
                            <w:p w14:paraId="30EA522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5134" o:spid="_x0000_s1366" style="position:absolute;left:63984;top:-70241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57xwAAAN4AAAAPAAAAZHJzL2Rvd25yZXYueG1sRI9ba8JA&#10;FITfC/6H5Qh9q5tUqxJdpRRK+qLgFR+P2ZMLzZ5Ns6vGf98tFHwcZuYbZr7sTC2u1LrKsoJ4EIEg&#10;zqyuuFCw332+TEE4j6yxtkwK7uRgueg9zTHR9sYbum59IQKEXYIKSu+bREqXlWTQDWxDHLzctgZ9&#10;kG0hdYu3ADe1fI2isTRYcVgosaGPkrLv7cUoOMS7yzF16zOf8p/JaOXTdV6kSj33u/cZCE+df4T/&#10;219awfAtHo7g7064AnLxCwAA//8DAFBLAQItABQABgAIAAAAIQDb4fbL7gAAAIUBAAATAAAAAAAA&#10;AAAAAAAAAAAAAABbQ29udGVudF9UeXBlc10ueG1sUEsBAi0AFAAGAAgAAAAhAFr0LFu/AAAAFQEA&#10;AAsAAAAAAAAAAAAAAAAAHwEAAF9yZWxzLy5yZWxzUEsBAi0AFAAGAAgAAAAhAP5cHnvHAAAA3gAA&#10;AA8AAAAAAAAAAAAAAAAABwIAAGRycy9kb3ducmV2LnhtbFBLBQYAAAAAAwADALcAAAD7AgAAAAA=&#10;" filled="f" stroked="f">
                        <v:textbox inset="0,0,0,0">
                          <w:txbxContent>
                            <w:p w14:paraId="3F123CC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35" o:spid="_x0000_s1367" style="position:absolute;left:68170;top:347972;width:1685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vgyAAAAN4AAAAPAAAAZHJzL2Rvd25yZXYueG1sRI9Pa8JA&#10;FMTvQr/D8gq96SZVq6SuUgolvShoVDy+Zl/+0OzbNLtq/PZdodDjMDO/YRar3jTiQp2rLSuIRxEI&#10;4tzqmksF++xjOAfhPLLGxjIpuJGD1fJhsMBE2ytv6bLzpQgQdgkqqLxvEyldXpFBN7ItcfAK2xn0&#10;QXal1B1eA9w08jmKXqTBmsNChS29V5R/785GwSHOzsfUbb74VPzMJmufbooyVerpsX97BeGp9//h&#10;v/anVjCexuMp3O+EKyCXvwAAAP//AwBQSwECLQAUAAYACAAAACEA2+H2y+4AAACFAQAAEwAAAAAA&#10;AAAAAAAAAAAAAAAAW0NvbnRlbnRfVHlwZXNdLnhtbFBLAQItABQABgAIAAAAIQBa9CxbvwAAABUB&#10;AAALAAAAAAAAAAAAAAAAAB8BAABfcmVscy8ucmVsc1BLAQItABQABgAIAAAAIQCRELvgyAAAAN4A&#10;AAAPAAAAAAAAAAAAAAAAAAcCAABkcnMvZG93bnJldi54bWxQSwUGAAAAAAMAAwC3AAAA/AIAAAAA&#10;" filled="f" stroked="f">
                        <v:textbox inset="0,0,0,0">
                          <w:txbxContent>
                            <w:p w14:paraId="291A921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4B840BD7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94F78BE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3.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0C94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77D7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2024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EED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4644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7312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679C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9EFD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F84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B51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6D63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5C6F" w14:textId="77777777" w:rsidR="006D1A2A" w:rsidRPr="00447F50" w:rsidRDefault="00000000">
            <w:pPr>
              <w:ind w:left="14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دوره وصول مطالبات  )روز(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238BF6B4" w14:textId="77777777" w:rsidR="006D1A2A" w:rsidRDefault="006D1A2A">
            <w:pPr>
              <w:bidi w:val="0"/>
              <w:jc w:val="left"/>
            </w:pPr>
          </w:p>
        </w:tc>
      </w:tr>
      <w:tr w:rsidR="006D1A2A" w14:paraId="448E43C8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3C716A4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122.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5BC2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3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494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8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FB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7251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4793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5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415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2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DD84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DA2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1C22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F18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DC8D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783" w14:textId="77777777" w:rsidR="006D1A2A" w:rsidRPr="00447F50" w:rsidRDefault="00000000">
            <w:pPr>
              <w:ind w:left="15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گردش سرمايه جاري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E8161B4" w14:textId="77777777" w:rsidR="006D1A2A" w:rsidRDefault="006D1A2A">
            <w:pPr>
              <w:bidi w:val="0"/>
              <w:jc w:val="left"/>
            </w:pPr>
          </w:p>
        </w:tc>
      </w:tr>
      <w:tr w:rsidR="006D1A2A" w14:paraId="4444BB08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0CB2035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lastRenderedPageBreak/>
              <w:t>92.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4ED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6.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9A2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6.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69F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5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F6A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3.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3B2E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5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28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4.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35B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2.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B65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0.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F4D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8.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01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5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3621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2.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4F4D" w14:textId="77777777" w:rsidR="006D1A2A" w:rsidRPr="00447F50" w:rsidRDefault="00000000">
            <w:pPr>
              <w:ind w:lef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سود ناخالص به فروش )درصد(</w:t>
            </w:r>
          </w:p>
        </w:tc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CF52978" w14:textId="77777777" w:rsidR="006D1A2A" w:rsidRDefault="00000000">
            <w:pPr>
              <w:bidi w:val="0"/>
              <w:ind w:left="3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BB4013" wp14:editId="2795E196">
                      <wp:extent cx="115181" cy="488175"/>
                      <wp:effectExtent l="0" t="0" r="0" b="0"/>
                      <wp:docPr id="964192" name="Group 964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1" cy="488175"/>
                                <a:chOff x="0" y="0"/>
                                <a:chExt cx="115181" cy="488175"/>
                              </a:xfrm>
                            </wpg:grpSpPr>
                            <wps:wsp>
                              <wps:cNvPr id="35136" name="Rectangle 35136"/>
                              <wps:cNvSpPr/>
                              <wps:spPr>
                                <a:xfrm rot="-5399999">
                                  <a:off x="63983" y="386777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1260C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7" name="Rectangle 35137"/>
                              <wps:cNvSpPr/>
                              <wps:spPr>
                                <a:xfrm rot="-5399999">
                                  <a:off x="43153" y="347293"/>
                                  <a:ext cx="6688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AA125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8" name="Rectangle 35138"/>
                              <wps:cNvSpPr/>
                              <wps:spPr>
                                <a:xfrm rot="-5399999">
                                  <a:off x="60263" y="314658"/>
                                  <a:ext cx="3266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2487E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39" name="Rectangle 35139"/>
                              <wps:cNvSpPr/>
                              <wps:spPr>
                                <a:xfrm rot="-5399999">
                                  <a:off x="59951" y="290253"/>
                                  <a:ext cx="33287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08B84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0" name="Rectangle 35140"/>
                              <wps:cNvSpPr/>
                              <wps:spPr>
                                <a:xfrm rot="-5399999">
                                  <a:off x="63828" y="269258"/>
                                  <a:ext cx="2553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5DE7B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1" name="Rectangle 35141"/>
                              <wps:cNvSpPr/>
                              <wps:spPr>
                                <a:xfrm rot="-5399999">
                                  <a:off x="56851" y="243627"/>
                                  <a:ext cx="3948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35F22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2" name="Rectangle 35142"/>
                              <wps:cNvSpPr/>
                              <wps:spPr>
                                <a:xfrm rot="-5399999">
                                  <a:off x="57214" y="214453"/>
                                  <a:ext cx="3876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D98FB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3" name="Rectangle 35143"/>
                              <wps:cNvSpPr/>
                              <wps:spPr>
                                <a:xfrm rot="-5399999">
                                  <a:off x="50339" y="178821"/>
                                  <a:ext cx="52512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ED46B6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4" name="Rectangle 35144"/>
                              <wps:cNvSpPr/>
                              <wps:spPr>
                                <a:xfrm rot="-5399999">
                                  <a:off x="63983" y="152827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35D3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5" name="Rectangle 35145"/>
                              <wps:cNvSpPr/>
                              <wps:spPr>
                                <a:xfrm rot="-5399999">
                                  <a:off x="43153" y="112565"/>
                                  <a:ext cx="66884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CCC29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6" name="Rectangle 35146"/>
                              <wps:cNvSpPr/>
                              <wps:spPr>
                                <a:xfrm rot="-5399999">
                                  <a:off x="64500" y="84169"/>
                                  <a:ext cx="2419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310071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7" name="Rectangle 35147"/>
                              <wps:cNvSpPr/>
                              <wps:spPr>
                                <a:xfrm rot="-5399999">
                                  <a:off x="56542" y="57555"/>
                                  <a:ext cx="40108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24E9D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8" name="Rectangle 35148"/>
                              <wps:cNvSpPr/>
                              <wps:spPr>
                                <a:xfrm rot="-5399999">
                                  <a:off x="60675" y="31378"/>
                                  <a:ext cx="318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01428A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49" name="Rectangle 35149"/>
                              <wps:cNvSpPr/>
                              <wps:spPr>
                                <a:xfrm rot="-5399999">
                                  <a:off x="60675" y="7283"/>
                                  <a:ext cx="318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577128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0" name="Rectangle 35150"/>
                              <wps:cNvSpPr/>
                              <wps:spPr>
                                <a:xfrm rot="-5399999">
                                  <a:off x="46824" y="-30663"/>
                                  <a:ext cx="5954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11237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1" name="Rectangle 35151"/>
                              <wps:cNvSpPr/>
                              <wps:spPr>
                                <a:xfrm rot="-5399999">
                                  <a:off x="68170" y="-53619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ACA82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2" name="Rectangle 35152"/>
                              <wps:cNvSpPr/>
                              <wps:spPr>
                                <a:xfrm rot="-5399999">
                                  <a:off x="63983" y="-70241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AC91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3" name="Rectangle 35153"/>
                              <wps:cNvSpPr/>
                              <wps:spPr>
                                <a:xfrm rot="-5399999">
                                  <a:off x="68170" y="403155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BE9AA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B4013" id="Group 964192" o:spid="_x0000_s1368" style="width:9.05pt;height:38.45pt;mso-position-horizontal-relative:char;mso-position-vertical-relative:line" coordsize="115181,48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VpSwQAAIskAAAOAAAAZHJzL2Uyb0RvYy54bWzkWl2PozYUfa/U/4B4nwF/YtBkVlW3O6pU&#10;dVfd7g9gCCRIgJFhJpn++l6bYDYMWqlEqh+YB4bYibm+555r34MfPpzrynvNVVfKZuej+9D38iaT&#10;+7I57Pxvf3+6E77X9WmzTyvZ5Dv/Le/8D48///RwapMcy6Os9rnyYJCmS07tzj/2fZsEQZcd8zrt&#10;7mWbN9BZSFWnPXxUh2Cv0hOMXlcBDkMenKTat0pmeddB68eh03804xdFnvWfi6LLe6/a+WBbb67K&#10;XJ/1NXh8SJODSttjmV3MSFdYUadlAw+1Q31M+9R7UeW7oeoyU7KTRX+fyTqQRVFmuZkDzAaFs9k8&#10;KfnSmrkcktOhtW4C1878tHrY7M/XJ9V+bb8o8MSpPYAvzCc9l3Ohav0frPTOxmVv1mX5ufcyaESI&#10;IYF8L4MuKgSK2ODS7Ah+f/er7PjbD38XjA8Nrkw5tRAc3TT/7rb5fz2mbW7c2iUw/y/KK/c7nzBE&#10;uO81aQ1h+hcETtocqtwbmo1zzLetq7qkA6+NfvKUhNi6YyTWfyYULm7jJBbE98A/RPAoigb/jP7D&#10;DGPo1e5DjKAY6W7rhjRpVdc/5bL29M3OV2CXGTx9/aPrh6+OX9GmVI2+NvJTWVVDr24Bb47W6rv+&#10;/Hw2U0bUoKXbnuX+DRxxlOqfz0DnopKnnS8vd75mODxd9/pe9XsDAGgyjTdqvHkeb1Rf/SoN5QZ7&#10;fnnpZVEag6enXQwDZHXo/U8QR8sQG1i0ERAQ/xliSgC7AWIa4ZhcQ8y5ENQdxFxbMzl9AxDDkrPE&#10;YjE6Yg3EPMT8AjGinJmx0mRkMcGcO4TYBu9mWBwvQxzfAjGLYwYrGWRiHIcYCA28+Q5iggXkDleJ&#10;2gbvViCmsMAssBiaL+lsFYuJwJAdNMQ8xnMWY8aIQxbb4N0MxMC2JYjNHmjtWsy4GFlMCcez7RaJ&#10;qYDc4YjFzAbvZiDGyxDjW1jMIoyAp5rFiNJ3iVpEDtdiiL2NbbcobIuWWGzWz9UsDgkBnuqqKBIC&#10;G6dOazHDDEFguWKxDd7NsBjYtgQxHWN93Vo81sWIYTFP1G7r4iGnbKloAiVgEWIrEKyBeKqLEcKM&#10;X6ShsWhyWxczG7ybYfGyukWtQLAGYk5ZCDt1SNSCIm62sFOexhTF0OkqT9vY3QzCy+IWtfrAGoSB&#10;txQWW0CYRYzNOExBtIaCyhXCNnQ3g/CytkWtPLAGYR5ykO01wgSRaC5tIaFLcVcI29DdDMLL0ha1&#10;6sBtCEcYXkZcC1tuAbaRuxWAQQRY2mlN2sAagCkXeCiJ70jIQam+gpjFTFdprjhsQ3czEC8LW5M2&#10;sAZiDi9Xh50WvGXkaLbVQiB7uUvTfHPCFlsWtqD5Jnl6LInvohA2z9csdlsS880JW/qV7oLqMWkD&#10;t7GYhvDWeLaddsxiG7yuE7U5/gEnXsxRiMvpHH2k5vvP5vTAdIbo8V8AAAD//wMAUEsDBBQABgAI&#10;AAAAIQAx2gP12wAAAAMBAAAPAAAAZHJzL2Rvd25yZXYueG1sTI9Pa8JAEMXvhX6HZQq91U1a6p80&#10;GxFpexJBLRRvY3ZMgtnZkF2T+O279qKXgcd7vPebdD6YWnTUusqygngUgSDOra64UPCz+3qZgnAe&#10;WWNtmRRcyME8e3xIMdG25w11W1+IUMIuQQWl900ipctLMuhGtiEO3tG2Bn2QbSF1i30oN7V8jaKx&#10;NFhxWCixoWVJ+Wl7Ngq+e+wXb/Fntzodl5f97n39u4pJqeenYfEBwtPgb2G44gd0yALTwZ5ZO1Er&#10;CI/4/3v1pjGIg4LJeAYyS+U9e/YHAAD//wMAUEsBAi0AFAAGAAgAAAAhALaDOJL+AAAA4QEAABMA&#10;AAAAAAAAAAAAAAAAAAAAAFtDb250ZW50X1R5cGVzXS54bWxQSwECLQAUAAYACAAAACEAOP0h/9YA&#10;AACUAQAACwAAAAAAAAAAAAAAAAAvAQAAX3JlbHMvLnJlbHNQSwECLQAUAAYACAAAACEA/NWlaUsE&#10;AACLJAAADgAAAAAAAAAAAAAAAAAuAgAAZHJzL2Uyb0RvYy54bWxQSwECLQAUAAYACAAAACEAMdoD&#10;9dsAAAADAQAADwAAAAAAAAAAAAAAAAClBgAAZHJzL2Rvd25yZXYueG1sUEsFBgAAAAAEAAQA8wAA&#10;AK0HAAAAAA==&#10;">
                      <v:rect id="Rectangle 35136" o:spid="_x0000_s1369" style="position:absolute;left:63983;top:386777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WXyAAAAN4AAAAPAAAAZHJzL2Rvd25yZXYueG1sRI9Pa8JA&#10;FMTvQr/D8gq96SbVqqSuUgolvShoVDy+Zl/+0OzbNLtq/PZdodDjMDO/YRar3jTiQp2rLSuIRxEI&#10;4tzqmksF++xjOAfhPLLGxjIpuJGD1fJhsMBE2ytv6bLzpQgQdgkqqLxvEyldXpFBN7ItcfAK2xn0&#10;QXal1B1eA9w08jmKptJgzWGhwpbeK8q/d2ej4BBn52PqNl98Kn5mk7VPN0WZKvX02L+9gvDU+//w&#10;X/tTKxi/xOMp3O+EKyCXvwAAAP//AwBQSwECLQAUAAYACAAAACEA2+H2y+4AAACFAQAAEwAAAAAA&#10;AAAAAAAAAAAAAAAAW0NvbnRlbnRfVHlwZXNdLnhtbFBLAQItABQABgAIAAAAIQBa9CxbvwAAABUB&#10;AAALAAAAAAAAAAAAAAAAAB8BAABfcmVscy8ucmVsc1BLAQItABQABgAIAAAAIQBhwiWXyAAAAN4A&#10;AAAPAAAAAAAAAAAAAAAAAAcCAABkcnMvZG93bnJldi54bWxQSwUGAAAAAAMAAwC3AAAA/AIAAAAA&#10;" filled="f" stroked="f">
                        <v:textbox inset="0,0,0,0">
                          <w:txbxContent>
                            <w:p w14:paraId="471260C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37" o:spid="_x0000_s1370" style="position:absolute;left:43153;top:347293;width:6688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AMyAAAAN4AAAAPAAAAZHJzL2Rvd25yZXYueG1sRI9Pa8JA&#10;FMTvQr/D8gq96SbaVkldRQolvShoWvH4zL78odm3aXbV+O1dodDjMDO/YebL3jTiTJ2rLSuIRxEI&#10;4tzqmksFX9nHcAbCeWSNjWVScCUHy8XDYI6Jthfe0nnnSxEg7BJUUHnfJlK6vCKDbmRb4uAVtjPo&#10;g+xKqTu8BLhp5DiKXqXBmsNChS29V5T/7E5GwXecnfap2xz5UPxOn9c+3RRlqtTTY796A+Gp9//h&#10;v/anVjB5iSdTuN8JV0AubgAAAP//AwBQSwECLQAUAAYACAAAACEA2+H2y+4AAACFAQAAEwAAAAAA&#10;AAAAAAAAAAAAAAAAW0NvbnRlbnRfVHlwZXNdLnhtbFBLAQItABQABgAIAAAAIQBa9CxbvwAAABUB&#10;AAALAAAAAAAAAAAAAAAAAB8BAABfcmVscy8ucmVsc1BLAQItABQABgAIAAAAIQAOjoAMyAAAAN4A&#10;AAAPAAAAAAAAAAAAAAAAAAcCAABkcnMvZG93bnJldi54bWxQSwUGAAAAAAMAAwC3AAAA/AIAAAAA&#10;" filled="f" stroked="f">
                        <v:textbox inset="0,0,0,0">
                          <w:txbxContent>
                            <w:p w14:paraId="3BAA125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38" o:spid="_x0000_s1371" style="position:absolute;left:60263;top:314658;width:3266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R+xAAAAN4AAAAPAAAAZHJzL2Rvd25yZXYueG1sRE/LasJA&#10;FN0L/sNwBXc6idYqqaMUQeKmgo8Wl7eZmwfN3ImZUdO/7yyELg/nvVx3phZ3al1lWUE8jkAQZ1ZX&#10;XCg4n7ajBQjnkTXWlknBLzlYr/q9JSbaPvhA96MvRAhhl6CC0vsmkdJlJRl0Y9sQBy63rUEfYFtI&#10;3eIjhJtaTqLoVRqsODSU2NCmpOzneDMKPuPT7St1+2++5Nf5y4dP93mRKjUcdO9vIDx1/l/8dO+0&#10;guksnoa94U64AnL1BwAA//8DAFBLAQItABQABgAIAAAAIQDb4fbL7gAAAIUBAAATAAAAAAAAAAAA&#10;AAAAAAAAAABbQ29udGVudF9UeXBlc10ueG1sUEsBAi0AFAAGAAgAAAAhAFr0LFu/AAAAFQEAAAsA&#10;AAAAAAAAAAAAAAAAHwEAAF9yZWxzLy5yZWxzUEsBAi0AFAAGAAgAAAAhAH8RFH7EAAAA3gAAAA8A&#10;AAAAAAAAAAAAAAAABwIAAGRycy9kb3ducmV2LnhtbFBLBQYAAAAAAwADALcAAAD4AgAAAAA=&#10;" filled="f" stroked="f">
                        <v:textbox inset="0,0,0,0">
                          <w:txbxContent>
                            <w:p w14:paraId="3C2487E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v:rect id="Rectangle 35139" o:spid="_x0000_s1372" style="position:absolute;left:59951;top:290253;width:33287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HlyAAAAN4AAAAPAAAAZHJzL2Rvd25yZXYueG1sRI9ba8JA&#10;FITfC/6H5Qi+1U2qVZu6ShEkfanglT6eZk8uNHs2za6a/nu3UPBxmJlvmPmyM7W4UOsqywriYQSC&#10;OLO64kLBYb9+nIFwHlljbZkU/JKD5aL3MMdE2ytv6bLzhQgQdgkqKL1vEildVpJBN7QNcfBy2xr0&#10;QbaF1C1eA9zU8imKJtJgxWGhxIZWJWXfu7NRcIz351PqNl/8mf9Mxx8+3eRFqtSg3729gvDU+Xv4&#10;v/2uFYye49EL/N0JV0AubgAAAP//AwBQSwECLQAUAAYACAAAACEA2+H2y+4AAACFAQAAEwAAAAAA&#10;AAAAAAAAAAAAAAAAW0NvbnRlbnRfVHlwZXNdLnhtbFBLAQItABQABgAIAAAAIQBa9CxbvwAAABUB&#10;AAALAAAAAAAAAAAAAAAAAB8BAABfcmVscy8ucmVsc1BLAQItABQABgAIAAAAIQAQXbHlyAAAAN4A&#10;AAAPAAAAAAAAAAAAAAAAAAcCAABkcnMvZG93bnJldi54bWxQSwUGAAAAAAMAAwC3AAAA/AIAAAAA&#10;" filled="f" stroked="f">
                        <v:textbox inset="0,0,0,0">
                          <w:txbxContent>
                            <w:p w14:paraId="6308B84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و</w:t>
                              </w:r>
                            </w:p>
                          </w:txbxContent>
                        </v:textbox>
                      </v:rect>
                      <v:rect id="Rectangle 35140" o:spid="_x0000_s1373" style="position:absolute;left:63828;top:269258;width:2553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sFxgAAAN4AAAAPAAAAZHJzL2Rvd25yZXYueG1sRI/LasJA&#10;FIb3hb7DcAru6iT10hIdRQqSbiqoVbo8Zk4umDkTM6PGt3cWgsuf/8Y3nXemFhdqXWVZQdyPQBBn&#10;VldcKPjbLt+/QDiPrLG2TApu5GA+e32ZYqLtldd02fhChBF2CSoovW8SKV1WkkHXtw1x8HLbGvRB&#10;toXULV7DuKnlRxSNpcGKw0OJDX2XlB03Z6NgF2/P+9StDvyfnz6Hvz5d5UWqVO+tW0xAeOr8M/xo&#10;/2gFg1E8DAABJ6CAnN0BAAD//wMAUEsBAi0AFAAGAAgAAAAhANvh9svuAAAAhQEAABMAAAAAAAAA&#10;AAAAAAAAAAAAAFtDb250ZW50X1R5cGVzXS54bWxQSwECLQAUAAYACAAAACEAWvQsW78AAAAVAQAA&#10;CwAAAAAAAAAAAAAAAAAfAQAAX3JlbHMvLnJlbHNQSwECLQAUAAYACAAAACEA2WFrBcYAAADeAAAA&#10;DwAAAAAAAAAAAAAAAAAHAgAAZHJzL2Rvd25yZXYueG1sUEsFBgAAAAADAAMAtwAAAPoCAAAAAA==&#10;" filled="f" stroked="f">
                        <v:textbox inset="0,0,0,0">
                          <w:txbxContent>
                            <w:p w14:paraId="115DE7B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آ</w:t>
                              </w:r>
                            </w:p>
                          </w:txbxContent>
                        </v:textbox>
                      </v:rect>
                      <v:rect id="Rectangle 35141" o:spid="_x0000_s1374" style="position:absolute;left:56851;top:243627;width:39489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c6exwAAAN4AAAAPAAAAZHJzL2Rvd25yZXYueG1sRI9ba8JA&#10;FITfhf6H5Qh9002qVYmuUgqSvlSoN3w8Zk8uNHs2za6a/ntXKPRxmJlvmMWqM7W4UusqywriYQSC&#10;OLO64kLBfrcezEA4j6yxtkwKfsnBavnUW2Ci7Y2/6Lr1hQgQdgkqKL1vEildVpJBN7QNcfBy2xr0&#10;QbaF1C3eAtzU8iWKJtJgxWGhxIbeS8q+txej4BDvLsfUbc58yn+m40+fbvIiVeq5373NQXjq/H/4&#10;r/2hFYxe43EMjzvhCsjlHQAA//8DAFBLAQItABQABgAIAAAAIQDb4fbL7gAAAIUBAAATAAAAAAAA&#10;AAAAAAAAAAAAAABbQ29udGVudF9UeXBlc10ueG1sUEsBAi0AFAAGAAgAAAAhAFr0LFu/AAAAFQEA&#10;AAsAAAAAAAAAAAAAAAAAHwEAAF9yZWxzLy5yZWxzUEsBAi0AFAAGAAgAAAAhALYtzp7HAAAA3gAA&#10;AA8AAAAAAAAAAAAAAAAABwIAAGRycy9kb3ducmV2LnhtbFBLBQYAAAAAAwADALcAAAD7AgAAAAA=&#10;" filled="f" stroked="f">
                        <v:textbox inset="0,0,0,0">
                          <w:txbxContent>
                            <w:p w14:paraId="2035F22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35142" o:spid="_x0000_s1375" style="position:absolute;left:57214;top:214453;width:3876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1DpyAAAAN4AAAAPAAAAZHJzL2Rvd25yZXYueG1sRI9Pa8JA&#10;FMTvQr/D8gq96SZW2xJdRQolvShoqvT4zL78wezbNLtq/PbdgtDjMDO/YebL3jTiQp2rLSuIRxEI&#10;4tzqmksFX9nH8A2E88gaG8uk4EYOlouHwRwTba+8pcvOlyJA2CWooPK+TaR0eUUG3ci2xMErbGfQ&#10;B9mVUnd4DXDTyHEUvUiDNYeFClt6ryg/7c5GwT7OzofUbY78Xfy8TtY+3RRlqtTTY7+agfDU+//w&#10;vf2pFTxP48kY/u6EKyAXvwAAAP//AwBQSwECLQAUAAYACAAAACEA2+H2y+4AAACFAQAAEwAAAAAA&#10;AAAAAAAAAAAAAAAAW0NvbnRlbnRfVHlwZXNdLnhtbFBLAQItABQABgAIAAAAIQBa9CxbvwAAABUB&#10;AAALAAAAAAAAAAAAAAAAAB8BAABfcmVscy8ucmVsc1BLAQItABQABgAIAAAAIQBG/1DpyAAAAN4A&#10;AAAPAAAAAAAAAAAAAAAAAAcCAABkcnMvZG93bnJldi54bWxQSwUGAAAAAAMAAwC3AAAA/AIAAAAA&#10;" filled="f" stroked="f">
                        <v:textbox inset="0,0,0,0">
                          <w:txbxContent>
                            <w:p w14:paraId="40AD98FB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و</w:t>
                              </w:r>
                            </w:p>
                          </w:txbxContent>
                        </v:textbox>
                      </v:rect>
                      <v:rect id="Rectangle 35143" o:spid="_x0000_s1376" style="position:absolute;left:50339;top:178821;width:52512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VyxwAAAN4AAAAPAAAAZHJzL2Rvd25yZXYueG1sRI9ba8JA&#10;FITfC/6H5Qh9q5tUqxJdpRRK+qLgFR+P2ZMLzZ5Ns6vGf98tFHwcZuYbZr7sTC2u1LrKsoJ4EIEg&#10;zqyuuFCw332+TEE4j6yxtkwK7uRgueg9zTHR9sYbum59IQKEXYIKSu+bREqXlWTQDWxDHLzctgZ9&#10;kG0hdYu3ADe1fI2isTRYcVgosaGPkrLv7cUoOMS7yzF16zOf8p/JaOXTdV6kSj33u/cZCE+df4T/&#10;219awfAtHg3h7064AnLxCwAA//8DAFBLAQItABQABgAIAAAAIQDb4fbL7gAAAIUBAAATAAAAAAAA&#10;AAAAAAAAAAAAAABbQ29udGVudF9UeXBlc10ueG1sUEsBAi0AFAAGAAgAAAAhAFr0LFu/AAAAFQEA&#10;AAsAAAAAAAAAAAAAAAAAHwEAAF9yZWxzLy5yZWxzUEsBAi0AFAAGAAgAAAAhACmz9XLHAAAA3gAA&#10;AA8AAAAAAAAAAAAAAAAABwIAAGRycy9kb3ducmV2LnhtbFBLBQYAAAAAAwADALcAAAD7AgAAAAA=&#10;" filled="f" stroked="f">
                        <v:textbox inset="0,0,0,0">
                          <w:txbxContent>
                            <w:p w14:paraId="53ED46B6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5144" o:spid="_x0000_s1377" style="position:absolute;left:63983;top:152827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0GyAAAAN4AAAAPAAAAZHJzL2Rvd25yZXYueG1sRI9Pa8JA&#10;FMTvBb/D8gq91U00bSV1FREkvShUW+nxNfvyB7NvY3bV+O1dodDjMDO/Yabz3jTiTJ2rLSuIhxEI&#10;4tzqmksFX7vV8wSE88gaG8uk4EoO5rPBwxRTbS/8SeetL0WAsEtRQeV9m0rp8ooMuqFtiYNX2M6g&#10;D7Irpe7wEuCmkaMoepUGaw4LFba0rCg/bE9GwXe8O+0zt/nln+L4lqx9tinKTKmnx37xDsJT7//D&#10;f+0PrWD8EicJ3O+EKyBnNwAAAP//AwBQSwECLQAUAAYACAAAACEA2+H2y+4AAACFAQAAEwAAAAAA&#10;AAAAAAAAAAAAAAAAW0NvbnRlbnRfVHlwZXNdLnhtbFBLAQItABQABgAIAAAAIQBa9CxbvwAAABUB&#10;AAALAAAAAAAAAAAAAAAAAB8BAABfcmVscy8ucmVsc1BLAQItABQABgAIAAAAIQCmWm0GyAAAAN4A&#10;AAAPAAAAAAAAAAAAAAAAAAcCAABkcnMvZG93bnJldi54bWxQSwUGAAAAAAMAAwC3AAAA/AIAAAAA&#10;" filled="f" stroked="f">
                        <v:textbox inset="0,0,0,0">
                          <w:txbxContent>
                            <w:p w14:paraId="3C835D3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45" o:spid="_x0000_s1378" style="position:absolute;left:43153;top:112565;width:66884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dyAAAAN4AAAAPAAAAZHJzL2Rvd25yZXYueG1sRI9Pa8JA&#10;FMTvhX6H5RW81U2qtiW6ihRKvChoqvT4zL78wezbNLtq/PZdodDjMDO/YWaL3jTiQp2rLSuIhxEI&#10;4tzqmksFX9nn8zsI55E1NpZJwY0cLOaPDzNMtL3yli47X4oAYZeggsr7NpHS5RUZdEPbEgevsJ1B&#10;H2RXSt3hNcBNI1+i6FUarDksVNjSR0X5aXc2CvZxdj6kbnPk7+Lnbbz26aYoU6UGT/1yCsJT7//D&#10;f+2VVjCaxOMJ3O+EKyDnvwAAAP//AwBQSwECLQAUAAYACAAAACEA2+H2y+4AAACFAQAAEwAAAAAA&#10;AAAAAAAAAAAAAAAAW0NvbnRlbnRfVHlwZXNdLnhtbFBLAQItABQABgAIAAAAIQBa9CxbvwAAABUB&#10;AAALAAAAAAAAAAAAAAAAAB8BAABfcmVscy8ucmVsc1BLAQItABQABgAIAAAAIQDJFsidyAAAAN4A&#10;AAAPAAAAAAAAAAAAAAAAAAcCAABkcnMvZG93bnJldi54bWxQSwUGAAAAAAMAAwC3AAAA/AIAAAAA&#10;" filled="f" stroked="f">
                        <v:textbox inset="0,0,0,0">
                          <w:txbxContent>
                            <w:p w14:paraId="67CCC29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46" o:spid="_x0000_s1379" style="position:absolute;left:64500;top:84169;width:2419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bq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Uye4+kMfu+EKyCXPwAAAP//AwBQSwECLQAUAAYACAAAACEA2+H2y+4AAACFAQAAEwAAAAAA&#10;AAAAAAAAAAAAAAAAW0NvbnRlbnRfVHlwZXNdLnhtbFBLAQItABQABgAIAAAAIQBa9CxbvwAAABUB&#10;AAALAAAAAAAAAAAAAAAAAB8BAABfcmVscy8ucmVsc1BLAQItABQABgAIAAAAIQA5xFbqyAAAAN4A&#10;AAAPAAAAAAAAAAAAAAAAAAcCAABkcnMvZG93bnJldi54bWxQSwUGAAAAAAMAAwC3AAAA/AIAAAAA&#10;" filled="f" stroked="f">
                        <v:textbox inset="0,0,0,0">
                          <w:txbxContent>
                            <w:p w14:paraId="0031007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5147" o:spid="_x0000_s1380" style="position:absolute;left:56542;top:57555;width:40108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NxyAAAAN4AAAAPAAAAZHJzL2Rvd25yZXYueG1sRI9Pa8JA&#10;FMTvhX6H5RV6q5tYrZK6ihRKelHQtOLxmX35Q7Nv0+yq8du7gtDjMDO/YWaL3jTiRJ2rLSuIBxEI&#10;4tzqmksF39nnyxSE88gaG8uk4EIOFvPHhxkm2p55Q6etL0WAsEtQQeV9m0jp8ooMuoFtiYNX2M6g&#10;D7Irpe7wHOCmkcMoepMGaw4LFbb0UVH+uz0aBT9xdtylbn3gffE3Ga18ui7KVKnnp375DsJT7//D&#10;9/aXVvA6jkcTuN0JV0DOrwAAAP//AwBQSwECLQAUAAYACAAAACEA2+H2y+4AAACFAQAAEwAAAAAA&#10;AAAAAAAAAAAAAAAAW0NvbnRlbnRfVHlwZXNdLnhtbFBLAQItABQABgAIAAAAIQBa9CxbvwAAABUB&#10;AAALAAAAAAAAAAAAAAAAAB8BAABfcmVscy8ucmVsc1BLAQItABQABgAIAAAAIQBWiPNxyAAAAN4A&#10;AAAPAAAAAAAAAAAAAAAAAAcCAABkcnMvZG93bnJldi54bWxQSwUGAAAAAAMAAwC3AAAA/AIAAAAA&#10;" filled="f" stroked="f">
                        <v:textbox inset="0,0,0,0">
                          <w:txbxContent>
                            <w:p w14:paraId="2E24E9D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5148" o:spid="_x0000_s1381" style="position:absolute;left:60675;top:31378;width:3184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cDxAAAAN4AAAAPAAAAZHJzL2Rvd25yZXYueG1sRE/LasJA&#10;FN0X+g/DLbirk9RHS3QUKUi6qaBW6fKauXlg5k7MjBr/3lkILg/nPZ13phYXal1lWUHcj0AQZ1ZX&#10;XCj42y7fv0A4j6yxtkwKbuRgPnt9mWKi7ZXXdNn4QoQQdgkqKL1vEildVpJB17cNceBy2xr0AbaF&#10;1C1eQ7ip5UcUjaXBikNDiQ19l5QdN2ejYBdvz/vUrQ78n58+h78+XeVFqlTvrVtMQHjq/FP8cP9o&#10;BYNRPAx7w51wBeTsDgAA//8DAFBLAQItABQABgAIAAAAIQDb4fbL7gAAAIUBAAATAAAAAAAAAAAA&#10;AAAAAAAAAABbQ29udGVudF9UeXBlc10ueG1sUEsBAi0AFAAGAAgAAAAhAFr0LFu/AAAAFQEAAAsA&#10;AAAAAAAAAAAAAAAAHwEAAF9yZWxzLy5yZWxzUEsBAi0AFAAGAAgAAAAhACcXZwPEAAAA3gAAAA8A&#10;AAAAAAAAAAAAAAAABwIAAGRycy9kb3ducmV2LnhtbFBLBQYAAAAAAwADALcAAAD4AgAAAAA=&#10;" filled="f" stroked="f">
                        <v:textbox inset="0,0,0,0">
                          <w:txbxContent>
                            <w:p w14:paraId="6001428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5149" o:spid="_x0000_s1382" style="position:absolute;left:60675;top:7283;width:3184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KYyAAAAN4AAAAPAAAAZHJzL2Rvd25yZXYueG1sRI9ba8JA&#10;FITfC/6H5Qi+1U2srTZ1lVKQ+FKh3ujjafbkgtmzaXbV+O/dQsHHYWa+YWaLztTiTK2rLCuIhxEI&#10;4szqigsFu+3ycQrCeWSNtWVScCUHi3nvYYaJthf+ovPGFyJA2CWooPS+SaR0WUkG3dA2xMHLbWvQ&#10;B9kWUrd4CXBTy1EUvUiDFYeFEhv6KCk7bk5GwT7eng6pW//wd/47GX/6dJ0XqVKDfvf+BsJT5+/h&#10;//ZKK3h6jsev8HcnXAE5vwEAAP//AwBQSwECLQAUAAYACAAAACEA2+H2y+4AAACFAQAAEwAAAAAA&#10;AAAAAAAAAAAAAAAAW0NvbnRlbnRfVHlwZXNdLnhtbFBLAQItABQABgAIAAAAIQBa9CxbvwAAABUB&#10;AAALAAAAAAAAAAAAAAAAAB8BAABfcmVscy8ucmVsc1BLAQItABQABgAIAAAAIQBIW8KYyAAAAN4A&#10;AAAPAAAAAAAAAAAAAAAAAAcCAABkcnMvZG93bnJldi54bWxQSwUGAAAAAAMAAwC3AAAA/AIAAAAA&#10;" filled="f" stroked="f">
                        <v:textbox inset="0,0,0,0">
                          <w:txbxContent>
                            <w:p w14:paraId="7E577128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5150" o:spid="_x0000_s1383" style="position:absolute;left:46824;top:-30663;width:5954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3YxgAAAN4AAAAPAAAAZHJzL2Rvd25yZXYueG1sRI/LasJA&#10;FIb3Bd9hOIK7Okm9VKKjSEHipoLaFpfHzMkFM2diZtT07TuLgsuf/8a3WHWmFndqXWVZQTyMQBBn&#10;VldcKPg6bl5nIJxH1lhbJgW/5GC17L0sMNH2wXu6H3whwgi7BBWU3jeJlC4ryaAb2oY4eLltDfog&#10;20LqFh9h3NTyLYqm0mDF4aHEhj5Kyi6Hm1HwHR9vP6nbnfmUX9/Hnz7d5UWq1KDfrecgPHX+Gf5v&#10;b7WC0SSeBICAE1BALv8AAAD//wMAUEsBAi0AFAAGAAgAAAAhANvh9svuAAAAhQEAABMAAAAAAAAA&#10;AAAAAAAAAAAAAFtDb250ZW50X1R5cGVzXS54bWxQSwECLQAUAAYACAAAACEAWvQsW78AAAAVAQAA&#10;CwAAAAAAAAAAAAAAAAAfAQAAX3JlbHMvLnJlbHNQSwECLQAUAAYACAAAACEAXLj92MYAAADeAAAA&#10;DwAAAAAAAAAAAAAAAAAHAgAAZHJzL2Rvd25yZXYueG1sUEsFBgAAAAADAAMAtwAAAPoCAAAAAA==&#10;" filled="f" stroked="f">
                        <v:textbox inset="0,0,0,0">
                          <w:txbxContent>
                            <w:p w14:paraId="5511237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5151" o:spid="_x0000_s1384" style="position:absolute;left:68170;top:-53619;width:1685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hDxwAAAN4AAAAPAAAAZHJzL2Rvd25yZXYueG1sRI9Pa8JA&#10;FMTvQr/D8gRvuolVW6KrSKHEi0LVFo/P7Msfmn2bZldNv71bEHocZuY3zGLVmVpcqXWVZQXxKAJB&#10;nFldcaHgeHgfvoJwHlljbZkU/JKD1fKpt8BE2xt/0HXvCxEg7BJUUHrfJFK6rCSDbmQb4uDltjXo&#10;g2wLqVu8Bbip5TiKZtJgxWGhxIbeSsq+9xej4DM+XL5StzvzKf95mWx9usuLVKlBv1vPQXjq/H/4&#10;0d5oBc/TeBrD351wBeTyDgAA//8DAFBLAQItABQABgAIAAAAIQDb4fbL7gAAAIUBAAATAAAAAAAA&#10;AAAAAAAAAAAAAABbQ29udGVudF9UeXBlc10ueG1sUEsBAi0AFAAGAAgAAAAhAFr0LFu/AAAAFQEA&#10;AAsAAAAAAAAAAAAAAAAAHwEAAF9yZWxzLy5yZWxzUEsBAi0AFAAGAAgAAAAhADP0WEPHAAAA3gAA&#10;AA8AAAAAAAAAAAAAAAAABwIAAGRycy9kb3ducmV2LnhtbFBLBQYAAAAAAwADALcAAAD7AgAAAAA=&#10;" filled="f" stroked="f">
                        <v:textbox inset="0,0,0,0">
                          <w:txbxContent>
                            <w:p w14:paraId="68ACA82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5152" o:spid="_x0000_s1385" style="position:absolute;left:63983;top:-70241;width:25223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Y0yAAAAN4AAAAPAAAAZHJzL2Rvd25yZXYueG1sRI9Pa8JA&#10;FMTvgt9heUJvuomttkRXKYWSXipoqvT4zL78odm3aXbV+O27QsHjMDO/YZbr3jTiTJ2rLSuIJxEI&#10;4tzqmksFX9n7+AWE88gaG8uk4EoO1qvhYImJthfe0nnnSxEg7BJUUHnfJlK6vCKDbmJb4uAVtjPo&#10;g+xKqTu8BLhp5DSK5tJgzWGhwpbeKsp/diejYB9np0PqNkf+Ln6fnz59uinKVKmHUf+6AOGp9/fw&#10;f/tDK3icxbMp3O6EKyBXfwAAAP//AwBQSwECLQAUAAYACAAAACEA2+H2y+4AAACFAQAAEwAAAAAA&#10;AAAAAAAAAAAAAAAAW0NvbnRlbnRfVHlwZXNdLnhtbFBLAQItABQABgAIAAAAIQBa9CxbvwAAABUB&#10;AAALAAAAAAAAAAAAAAAAAB8BAABfcmVscy8ucmVsc1BLAQItABQABgAIAAAAIQDDJsY0yAAAAN4A&#10;AAAPAAAAAAAAAAAAAAAAAAcCAABkcnMvZG93bnJldi54bWxQSwUGAAAAAAMAAwC3AAAA/AIAAAAA&#10;" filled="f" stroked="f">
                        <v:textbox inset="0,0,0,0">
                          <w:txbxContent>
                            <w:p w14:paraId="612AC91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53" o:spid="_x0000_s1386" style="position:absolute;left:68170;top:403155;width:16850;height:1531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OvyAAAAN4AAAAPAAAAZHJzL2Rvd25yZXYueG1sRI9Pa8JA&#10;FMTvQr/D8gq96SZVq6SuUgolvShoVDy+Zl/+0OzbNLtq/PZdodDjMDO/YRar3jTiQp2rLSuIRxEI&#10;4tzqmksF++xjOAfhPLLGxjIpuJGD1fJhsMBE2ytv6bLzpQgQdgkqqLxvEyldXpFBN7ItcfAK2xn0&#10;QXal1B1eA9w08jmKXqTBmsNChS29V5R/785GwSHOzsfUbb74VPzMJmufbooyVerpsX97BeGp9//h&#10;v/anVjCextMx3O+EKyCXvwAAAP//AwBQSwECLQAUAAYACAAAACEA2+H2y+4AAACFAQAAEwAAAAAA&#10;AAAAAAAAAAAAAAAAW0NvbnRlbnRfVHlwZXNdLnhtbFBLAQItABQABgAIAAAAIQBa9CxbvwAAABUB&#10;AAALAAAAAAAAAAAAAAAAAB8BAABfcmVscy8ucmVsc1BLAQItABQABgAIAAAAIQCsamOvyAAAAN4A&#10;AAAPAAAAAAAAAAAAAAAAAAcCAABkcnMvZG93bnJldi54bWxQSwUGAAAAAAMAAwC3AAAA/AIAAAAA&#10;" filled="f" stroked="f">
                        <v:textbox inset="0,0,0,0">
                          <w:txbxContent>
                            <w:p w14:paraId="400BE9AA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2A810931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BC804F7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86.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302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6.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96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5.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746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4.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2905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3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6E52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5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20E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9.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DA9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0.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A8A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6.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F50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9.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C578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1.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6CF5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2.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96E6" w14:textId="77777777" w:rsidR="006D1A2A" w:rsidRPr="00447F50" w:rsidRDefault="00000000">
            <w:pPr>
              <w:ind w:right="3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بازده فروش )درصد(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5F03A941" w14:textId="77777777" w:rsidR="006D1A2A" w:rsidRDefault="006D1A2A">
            <w:pPr>
              <w:bidi w:val="0"/>
              <w:jc w:val="left"/>
            </w:pPr>
          </w:p>
        </w:tc>
      </w:tr>
      <w:tr w:rsidR="006D1A2A" w14:paraId="171A3066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34A69D4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16.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B95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6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C57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5.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A2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4.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A7E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3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89D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1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3D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1.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328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9.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01E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7.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E16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5.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8C3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2.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567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5.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208C" w14:textId="77777777" w:rsidR="006D1A2A" w:rsidRPr="00447F50" w:rsidRDefault="00000000">
            <w:pPr>
              <w:ind w:lef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بازده دارئيها )درصد(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6ADF645D" w14:textId="77777777" w:rsidR="006D1A2A" w:rsidRDefault="006D1A2A">
            <w:pPr>
              <w:bidi w:val="0"/>
              <w:jc w:val="left"/>
            </w:pPr>
          </w:p>
        </w:tc>
      </w:tr>
      <w:tr w:rsidR="006D1A2A" w14:paraId="0DB71394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2BF6470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1.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FD0B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7F7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C45C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5E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1505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10D9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18DD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D3C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CFB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.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5A1B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8C7B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.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403E" w14:textId="77777777" w:rsidR="006D1A2A" w:rsidRPr="00447F50" w:rsidRDefault="00000000">
            <w:pPr>
              <w:ind w:left="15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شاخص سنجش سودمندي وا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6B1E8A93" w14:textId="77777777" w:rsidR="006D1A2A" w:rsidRDefault="006D1A2A">
            <w:pPr>
              <w:bidi w:val="0"/>
              <w:jc w:val="left"/>
            </w:pPr>
          </w:p>
        </w:tc>
      </w:tr>
      <w:tr w:rsidR="006D1A2A" w14:paraId="5E956F57" w14:textId="77777777" w:rsidTr="00EA49C2">
        <w:trPr>
          <w:trHeight w:val="255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376D714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30.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EA97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9.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1E7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8.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9CF5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8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4E61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7.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9DF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8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4C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9.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52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0.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0F98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2.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E87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4.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606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6.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A34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8.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1E3" w14:textId="77777777" w:rsidR="006D1A2A" w:rsidRPr="00447F50" w:rsidRDefault="00000000">
            <w:pPr>
              <w:ind w:right="13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بازده حقوق صاحبان سهام ) درصد(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15B1730" w14:textId="77777777" w:rsidR="006D1A2A" w:rsidRDefault="006D1A2A">
            <w:pPr>
              <w:bidi w:val="0"/>
              <w:jc w:val="left"/>
            </w:pPr>
          </w:p>
        </w:tc>
      </w:tr>
      <w:tr w:rsidR="006D1A2A" w14:paraId="6B50556A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5DD53D1" w14:textId="77777777" w:rsidR="006D1A2A" w:rsidRPr="00447F50" w:rsidRDefault="00000000">
            <w:pPr>
              <w:bidi w:val="0"/>
              <w:ind w:right="16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62.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526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2.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9B8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0.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B5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9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86A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7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87DF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5.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35E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1.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9C9E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5.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12DE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55.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B4B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4.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2027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3.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4C0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3.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BE" w14:textId="77777777" w:rsidR="006D1A2A" w:rsidRPr="00447F50" w:rsidRDefault="00000000">
            <w:pPr>
              <w:ind w:left="12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نسبت مالكانه )درصد(</w:t>
            </w:r>
          </w:p>
        </w:tc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E3C5330" w14:textId="77777777" w:rsidR="006D1A2A" w:rsidRDefault="00000000">
            <w:pPr>
              <w:bidi w:val="0"/>
              <w:ind w:left="37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FBF250" wp14:editId="4B8BB117">
                      <wp:extent cx="115181" cy="602428"/>
                      <wp:effectExtent l="0" t="0" r="0" b="0"/>
                      <wp:docPr id="966970" name="Group 966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1" cy="602428"/>
                                <a:chOff x="0" y="0"/>
                                <a:chExt cx="115181" cy="602428"/>
                              </a:xfrm>
                            </wpg:grpSpPr>
                            <wps:wsp>
                              <wps:cNvPr id="35154" name="Rectangle 35154"/>
                              <wps:cNvSpPr/>
                              <wps:spPr>
                                <a:xfrm rot="-5399999">
                                  <a:off x="63984" y="501030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45685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5" name="Rectangle 35155"/>
                              <wps:cNvSpPr/>
                              <wps:spPr>
                                <a:xfrm rot="-5399999">
                                  <a:off x="43153" y="460769"/>
                                  <a:ext cx="6688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7643D2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6" name="Rectangle 35156"/>
                              <wps:cNvSpPr/>
                              <wps:spPr>
                                <a:xfrm rot="-5399999">
                                  <a:off x="60263" y="428133"/>
                                  <a:ext cx="32665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F8F6FF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7" name="Rectangle 35157"/>
                              <wps:cNvSpPr/>
                              <wps:spPr>
                                <a:xfrm rot="-5399999">
                                  <a:off x="68998" y="412774"/>
                                  <a:ext cx="15195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19F2E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8" name="Rectangle 35158"/>
                              <wps:cNvSpPr/>
                              <wps:spPr>
                                <a:xfrm rot="-5399999">
                                  <a:off x="52096" y="384991"/>
                                  <a:ext cx="4899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C98A8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59" name="Rectangle 35159"/>
                              <wps:cNvSpPr/>
                              <wps:spPr>
                                <a:xfrm rot="-5399999">
                                  <a:off x="57265" y="353630"/>
                                  <a:ext cx="38661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7A55D3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0" name="Rectangle 35160"/>
                              <wps:cNvSpPr/>
                              <wps:spPr>
                                <a:xfrm rot="-5399999">
                                  <a:off x="63984" y="331591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DF48B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1" name="Rectangle 35161"/>
                              <wps:cNvSpPr/>
                              <wps:spPr>
                                <a:xfrm rot="-5399999">
                                  <a:off x="55145" y="304099"/>
                                  <a:ext cx="4290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81CAA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2" name="Rectangle 35162"/>
                              <wps:cNvSpPr/>
                              <wps:spPr>
                                <a:xfrm rot="-5399999">
                                  <a:off x="65121" y="282208"/>
                                  <a:ext cx="2294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DD0D7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3" name="Rectangle 35163"/>
                              <wps:cNvSpPr/>
                              <wps:spPr>
                                <a:xfrm rot="-5399999">
                                  <a:off x="64501" y="264488"/>
                                  <a:ext cx="2418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4D0CE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4" name="Rectangle 35164"/>
                              <wps:cNvSpPr/>
                              <wps:spPr>
                                <a:xfrm rot="-5399999">
                                  <a:off x="59901" y="242012"/>
                                  <a:ext cx="3338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E3E3F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5" name="Rectangle 35165"/>
                              <wps:cNvSpPr/>
                              <wps:spPr>
                                <a:xfrm rot="-5399999">
                                  <a:off x="57162" y="214400"/>
                                  <a:ext cx="38868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FC19ED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6" name="Rectangle 35166"/>
                              <wps:cNvSpPr/>
                              <wps:spPr>
                                <a:xfrm rot="-5399999">
                                  <a:off x="50339" y="178820"/>
                                  <a:ext cx="52512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DDDCE1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7" name="Rectangle 35167"/>
                              <wps:cNvSpPr/>
                              <wps:spPr>
                                <a:xfrm rot="-5399999">
                                  <a:off x="63984" y="152826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F3CC1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8" name="Rectangle 35168"/>
                              <wps:cNvSpPr/>
                              <wps:spPr>
                                <a:xfrm rot="-5399999">
                                  <a:off x="43153" y="112566"/>
                                  <a:ext cx="6688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160B49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69" name="Rectangle 35169"/>
                              <wps:cNvSpPr/>
                              <wps:spPr>
                                <a:xfrm rot="-5399999">
                                  <a:off x="64500" y="84168"/>
                                  <a:ext cx="2419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F18004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0" name="Rectangle 35170"/>
                              <wps:cNvSpPr/>
                              <wps:spPr>
                                <a:xfrm rot="-5399999">
                                  <a:off x="56542" y="57555"/>
                                  <a:ext cx="40108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EF7C8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1" name="Rectangle 35171"/>
                              <wps:cNvSpPr/>
                              <wps:spPr>
                                <a:xfrm rot="-5399999">
                                  <a:off x="60675" y="31377"/>
                                  <a:ext cx="31839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8CCA45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2" name="Rectangle 35172"/>
                              <wps:cNvSpPr/>
                              <wps:spPr>
                                <a:xfrm rot="-5399999">
                                  <a:off x="60675" y="7283"/>
                                  <a:ext cx="3184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17F810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3" name="Rectangle 35173"/>
                              <wps:cNvSpPr/>
                              <wps:spPr>
                                <a:xfrm rot="-5399999">
                                  <a:off x="46824" y="-30662"/>
                                  <a:ext cx="59542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7476A7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4" name="Rectangle 35174"/>
                              <wps:cNvSpPr/>
                              <wps:spPr>
                                <a:xfrm rot="-5399999">
                                  <a:off x="68170" y="-53619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391ADC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  <w:szCs w:val="12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5" name="Rectangle 35175"/>
                              <wps:cNvSpPr/>
                              <wps:spPr>
                                <a:xfrm rot="-5399999">
                                  <a:off x="63984" y="-70241"/>
                                  <a:ext cx="25223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A955B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76" name="Rectangle 35176"/>
                              <wps:cNvSpPr/>
                              <wps:spPr>
                                <a:xfrm rot="-5399999">
                                  <a:off x="68170" y="517408"/>
                                  <a:ext cx="16850" cy="153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C55978" w14:textId="77777777" w:rsidR="006D1A2A" w:rsidRDefault="00000000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12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FBF250" id="Group 966970" o:spid="_x0000_s1387" style="width:9.05pt;height:47.45pt;mso-position-horizontal-relative:char;mso-position-vertical-relative:line" coordsize="1151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Ej6wQAAPotAAAOAAAAZHJzL2Uyb0RvYy54bWzkmt2OozYUgO8r9R0Q9zPBv5hoMquq2x1V&#10;qrqrbvsADIEEiWBkmEmmT99jA2Yna1UqkeoLzwVDTGLs850/H/vhw+XURK+l6mvZ7mJ0n8RR2RZy&#10;X7eHXfzXn5/uRBz1Q97u80a25S5+K/v4w+OPPzycu22J5VE2+1JF0Enbb8/dLj4OQ7fdbPriWJ7y&#10;/l52ZQsPK6lO+QAf1WGzV/kZej81G5wkfHOWat8pWZR9D60fx4fxo+m/qspi+FxVfTlEzS6GsQ3m&#10;qsz1WV83jw/59qDy7lgX0zDyFaM45XULL7VdfcyHPHpR9XddnepCyV5Ww30hTxtZVXVRmjnAbFBy&#10;NZsnJV86M5fD9nzorJhAtFdyWt1t8fvrk+q+dl8USOLcHUAW5pOey6VSJ/0fRhldjMjerMjKyxAV&#10;0IgQQwLFUQGPeIIpFqNIiyPI/btfFcdf/vV3m/mlm3dDOXegHP0y//62+X895l1pxNpvYf5fVFTv&#10;dzFhiNE4avMTqOkfoDh5e2jKaGw2wjHftqLqtz1IbZZTpCTo1h0jmf4zqjCJjZNMQL8gHwaEyaRy&#10;s/www5iM4kOMoAxp8Vkx5NtO9cNTKU+RvtnFCsZlOs9ff+uH8avzV/RQmlZfW/mpbprxqW4Bac6j&#10;1XfD5flipow40a/Tbc9y/waCOEr192cw56qR510sp7tYWzi8XT+No+bXFgBoY5pv1HzzPN+ooflZ&#10;GpMbx/PTyyCr2gx4eds0MCA7juF/QczciNksCFCI/4yYEmBnEFOepDwbTWBGzLkQHhHTeWbBIOZu&#10;xHwWxBrE4NvAWLQVg4tDxNhNvp0RE8w5KJZ2gj6s2CpvMIhTN+L0JsQiyyBb0YgRTlNjNwtiiHOZ&#10;R8RWeYNBDChcsdjkFzqGrLFihpMMvAMgJoJmY7BdEFNQgMyfFVvlDQYxCNuF2MTP1YhTrF2xRswI&#10;v063iOB8ylZ9OGqrvKEg5pAmOhBD85R3rrHiJaMmkHhdW7HnjNoqbzCIwZ5ciM1KZrUVM0QnK05o&#10;Al4Z1OUbR42zBBTLU7qVWuUNBjF2I8Y3WTFDGFQHHDUWGCdT3WDOqDHOqL9YnFrlDQYxLG5cVmwL&#10;BKscNYWSx4iYUyquEVMkPCK2yhsMYnd1i9sCwRrELMtmxBQqmEaoi6MmhPhEbJU3GMQQM11WbAsE&#10;qxCniEMA0I4aUQqB910sJkJwWKr5isVWeYNB7K5ucVsgWIU4IQRcMSBGqRD4CjHDEKr9IbbKGwxi&#10;d3WL2wLBGsTLogkxSLiMuiyO2u+iKbXKGwxid3ULPOkN6+JlGwIhzEaPsCD2uw2RWuUNBrG7ujXu&#10;Dq1dF3PIqGHlC45aUDRqy0IYU5R5XBZb3Q2FMBQCXNnWUh9Y46cZZ3TMtljKmIl9C2EKO8gek63g&#10;altQB3AStuWBNYR5wtOptoXI6BcXwgQJnYl5SqdFcKWt1F3aguYbAvFCOMWw9f9+vYQE9eek4ajO&#10;NK9gnLS7sJXa2sAaE6Zc4PFMzx1JOKyO3yFmmXHhvmzYqm4wiN2FrXEHf3WmJZCO75BpwaEujq52&#10;ICD3Yh6t2CpvMIjdhS2Io7e4aXsy7y6Fo4vGNS6R2O+SGI4Mhuao3YWtpTawxlFza8UMpfR6k8mz&#10;FVvl9W3F5rQtHDA2J0+nw9D6BPO3n81hzeXI9uM/AAAA//8DAFBLAwQUAAYACAAAACEADaAC7NsA&#10;AAADAQAADwAAAGRycy9kb3ducmV2LnhtbEyPQWvCQBCF74X+h2UKvdVNbCsasxER25MU1ELxNmbH&#10;JJidDdk1if++ay/1MvB4j/e+SReDqUVHrassK4hHEQji3OqKCwXf+4+XKQjnkTXWlknBlRwssseH&#10;FBNte95St/OFCCXsElRQet8kUrq8JINuZBvi4J1sa9AH2RZSt9iHclPLcRRNpMGKw0KJDa1Kys+7&#10;i1Hw2WO/fI3X3eZ8Wl0P+/evn01MSj0/Dcs5CE+D/w/DDT+gQxaYjvbC2olaQXjE/92bN41BHBXM&#10;3mYgs1Tes2e/AAAA//8DAFBLAQItABQABgAIAAAAIQC2gziS/gAAAOEBAAATAAAAAAAAAAAAAAAA&#10;AAAAAABbQ29udGVudF9UeXBlc10ueG1sUEsBAi0AFAAGAAgAAAAhADj9If/WAAAAlAEAAAsAAAAA&#10;AAAAAAAAAAAALwEAAF9yZWxzLy5yZWxzUEsBAi0AFAAGAAgAAAAhAMZtUSPrBAAA+i0AAA4AAAAA&#10;AAAAAAAAAAAALgIAAGRycy9lMm9Eb2MueG1sUEsBAi0AFAAGAAgAAAAhAA2gAuzbAAAAAwEAAA8A&#10;AAAAAAAAAAAAAAAARQcAAGRycy9kb3ducmV2LnhtbFBLBQYAAAAABAAEAPMAAABNCAAAAAA=&#10;">
                      <v:rect id="Rectangle 35154" o:spid="_x0000_s1388" style="position:absolute;left:640;top:5010;width:252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vbyAAAAN4AAAAPAAAAZHJzL2Rvd25yZXYueG1sRI9Pa8JA&#10;FMTvhX6H5RW81U2qtiW6ihRKvChoqvT4zL78wezbNLtq/PZdodDjMDO/YWaL3jTiQp2rLSuIhxEI&#10;4tzqmksFX9nn8zsI55E1NpZJwY0cLOaPDzNMtL3yli47X4oAYZeggsr7NpHS5RUZdEPbEgevsJ1B&#10;H2RXSt3hNcBNI1+i6FUarDksVNjSR0X5aXc2CvZxdj6kbnPk7+Lnbbz26aYoU6UGT/1yCsJT7//D&#10;f+2VVjCaxJMx3O+EKyDnvwAAAP//AwBQSwECLQAUAAYACAAAACEA2+H2y+4AAACFAQAAEwAAAAAA&#10;AAAAAAAAAAAAAAAAW0NvbnRlbnRfVHlwZXNdLnhtbFBLAQItABQABgAIAAAAIQBa9CxbvwAAABUB&#10;AAALAAAAAAAAAAAAAAAAAB8BAABfcmVscy8ucmVsc1BLAQItABQABgAIAAAAIQAjg/vbyAAAAN4A&#10;AAAPAAAAAAAAAAAAAAAAAAcCAABkcnMvZG93bnJldi54bWxQSwUGAAAAAAMAAwC3AAAA/AIAAAAA&#10;" filled="f" stroked="f">
                        <v:textbox inset="0,0,0,0">
                          <w:txbxContent>
                            <w:p w14:paraId="1245685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55" o:spid="_x0000_s1389" style="position:absolute;left:431;top:4608;width:669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5AyAAAAN4AAAAPAAAAZHJzL2Rvd25yZXYueG1sRI9Pa8JA&#10;FMTvBb/D8gq91U2saSV1FRFKelGottLja/blD2bfxuyq8du7gtDjMDO/Yabz3jTiRJ2rLSuIhxEI&#10;4tzqmksF39uP5wkI55E1NpZJwYUczGeDhymm2p75i04bX4oAYZeigsr7NpXS5RUZdEPbEgevsJ1B&#10;H2RXSt3hOcBNI0dR9CoN1hwWKmxpWVG+3xyNgp94e9xlbv3Hv8Xhbbzy2booM6WeHvvFOwhPvf8P&#10;39ufWsFLEicJ3O6EKyBnVwAAAP//AwBQSwECLQAUAAYACAAAACEA2+H2y+4AAACFAQAAEwAAAAAA&#10;AAAAAAAAAAAAAAAAW0NvbnRlbnRfVHlwZXNdLnhtbFBLAQItABQABgAIAAAAIQBa9CxbvwAAABUB&#10;AAALAAAAAAAAAAAAAAAAAB8BAABfcmVscy8ucmVsc1BLAQItABQABgAIAAAAIQBMz15AyAAAAN4A&#10;AAAPAAAAAAAAAAAAAAAAAAcCAABkcnMvZG93bnJldi54bWxQSwUGAAAAAAMAAwC3AAAA/AIAAAAA&#10;" filled="f" stroked="f">
                        <v:textbox inset="0,0,0,0">
                          <w:txbxContent>
                            <w:p w14:paraId="637643D2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56" o:spid="_x0000_s1390" style="position:absolute;left:602;top:4281;width:327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A3yAAAAN4AAAAPAAAAZHJzL2Rvd25yZXYueG1sRI9ba8JA&#10;FITfC/0Pyyn4Vjepl5boKlIo8UVBU6WPx+zJBbNn0+yq6b/vCoU+DjPzDTNf9qYRV+pcbVlBPIxA&#10;EOdW11wq+Mw+nt9AOI+ssbFMCn7IwXLx+DDHRNsb7+i696UIEHYJKqi8bxMpXV6RQTe0LXHwCtsZ&#10;9EF2pdQd3gLcNPIliqbSYM1hocKW3ivKz/uLUXCIs8sxddsTfxXfr+ONT7dFmSo1eOpXMxCeev8f&#10;/muvtYLRJJ5M4X4nXAG5+AUAAP//AwBQSwECLQAUAAYACAAAACEA2+H2y+4AAACFAQAAEwAAAAAA&#10;AAAAAAAAAAAAAAAAW0NvbnRlbnRfVHlwZXNdLnhtbFBLAQItABQABgAIAAAAIQBa9CxbvwAAABUB&#10;AAALAAAAAAAAAAAAAAAAAB8BAABfcmVscy8ucmVsc1BLAQItABQABgAIAAAAIQC8HcA3yAAAAN4A&#10;AAAPAAAAAAAAAAAAAAAAAAcCAABkcnMvZG93bnJldi54bWxQSwUGAAAAAAMAAwC3AAAA/AIAAAAA&#10;" filled="f" stroked="f">
                        <v:textbox inset="0,0,0,0">
                          <w:txbxContent>
                            <w:p w14:paraId="76F8F6FF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v:rect id="Rectangle 35157" o:spid="_x0000_s1391" style="position:absolute;left:690;top:4127;width:152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WsxwAAAN4AAAAPAAAAZHJzL2Rvd25yZXYueG1sRI9ba8JA&#10;FITfC/6H5Qh9q5u09UJ0lVIo6UsFr/h4zJ5cMHs2za6a/nu3IPg4zMw3zGzRmVpcqHWVZQXxIAJB&#10;nFldcaFgu/l6mYBwHlljbZkU/JGDxbz3NMNE2yuv6LL2hQgQdgkqKL1vEildVpJBN7ANcfBy2xr0&#10;QbaF1C1eA9zU8jWKRtJgxWGhxIY+S8pO67NRsIs3533qlkc+5L/j9x+fLvMiVeq5331MQXjq/CN8&#10;b39rBW/DeDiG/zvhCsj5DQAA//8DAFBLAQItABQABgAIAAAAIQDb4fbL7gAAAIUBAAATAAAAAAAA&#10;AAAAAAAAAAAAAABbQ29udGVudF9UeXBlc10ueG1sUEsBAi0AFAAGAAgAAAAhAFr0LFu/AAAAFQEA&#10;AAsAAAAAAAAAAAAAAAAAHwEAAF9yZWxzLy5yZWxzUEsBAi0AFAAGAAgAAAAhANNRZazHAAAA3gAA&#10;AA8AAAAAAAAAAAAAAAAABwIAAGRycy9kb3ducmV2LnhtbFBLBQYAAAAAAwADALcAAAD7AgAAAAA=&#10;" filled="f" stroked="f">
                        <v:textbox inset="0,0,0,0">
                          <w:txbxContent>
                            <w:p w14:paraId="56619F2E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5158" o:spid="_x0000_s1392" style="position:absolute;left:521;top:3849;width:490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HexAAAAN4AAAAPAAAAZHJzL2Rvd25yZXYueG1sRE/LasJA&#10;FN0X/IfhCu7qJPVRiY4iBYmbCmpbXF4zNw/M3ImZUdO/7ywKLg/nvVh1phZ3al1lWUE8jEAQZ1ZX&#10;XCj4Om5eZyCcR9ZYWyYFv+Rgtey9LDDR9sF7uh98IUIIuwQVlN43iZQuK8mgG9qGOHC5bQ36ANtC&#10;6hYfIdzU8i2KptJgxaGhxIY+Ssouh5tR8B0fbz+p2535lF/fx58+3eVFqtSg363nIDx1/in+d2+1&#10;gtEknoS94U64AnL5BwAA//8DAFBLAQItABQABgAIAAAAIQDb4fbL7gAAAIUBAAATAAAAAAAAAAAA&#10;AAAAAAAAAABbQ29udGVudF9UeXBlc10ueG1sUEsBAi0AFAAGAAgAAAAhAFr0LFu/AAAAFQEAAAsA&#10;AAAAAAAAAAAAAAAAHwEAAF9yZWxzLy5yZWxzUEsBAi0AFAAGAAgAAAAhAKLO8d7EAAAA3gAAAA8A&#10;AAAAAAAAAAAAAAAABwIAAGRycy9kb3ducmV2LnhtbFBLBQYAAAAAAwADALcAAAD4AgAAAAA=&#10;" filled="f" stroked="f">
                        <v:textbox inset="0,0,0,0">
                          <w:txbxContent>
                            <w:p w14:paraId="68C98A8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ذ</w:t>
                              </w:r>
                            </w:p>
                          </w:txbxContent>
                        </v:textbox>
                      </v:rect>
                      <v:rect id="Rectangle 35159" o:spid="_x0000_s1393" style="position:absolute;left:572;top:3536;width:387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RFyAAAAN4AAAAPAAAAZHJzL2Rvd25yZXYueG1sRI9ba8JA&#10;FITfC/6H5Qi+1U2sVpu6SilIfKlQb/TxNHtywezZNLtq+u/dQsHHYWa+YebLztTiQq2rLCuIhxEI&#10;4szqigsF+93qcQbCeWSNtWVS8EsOlovewxwTba/8SZetL0SAsEtQQel9k0jpspIMuqFtiIOX29ag&#10;D7ItpG7xGuCmlqMoepYGKw4LJTb0XlJ22p6NgkO8Ox9Tt/nmr/xnOv7w6SYvUqUG/e7tFYSnzt/D&#10;/+21VvA0iScv8HcnXAG5uAEAAP//AwBQSwECLQAUAAYACAAAACEA2+H2y+4AAACFAQAAEwAAAAAA&#10;AAAAAAAAAAAAAAAAW0NvbnRlbnRfVHlwZXNdLnhtbFBLAQItABQABgAIAAAAIQBa9CxbvwAAABUB&#10;AAALAAAAAAAAAAAAAAAAAB8BAABfcmVscy8ucmVsc1BLAQItABQABgAIAAAAIQDNglRFyAAAAN4A&#10;AAAPAAAAAAAAAAAAAAAAAAcCAABkcnMvZG93bnJldi54bWxQSwUGAAAAAAMAAwC3AAAA/AIAAAAA&#10;" filled="f" stroked="f">
                        <v:textbox inset="0,0,0,0">
                          <w:txbxContent>
                            <w:p w14:paraId="5A7A55D3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گ</w:t>
                              </w:r>
                            </w:p>
                          </w:txbxContent>
                        </v:textbox>
                      </v:rect>
                      <v:rect id="Rectangle 35160" o:spid="_x0000_s1394" style="position:absolute;left:640;top:3315;width:252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dlxgAAAN4AAAAPAAAAZHJzL2Rvd25yZXYueG1sRI/LasJA&#10;FIb3Bd9hOAV3dRJvLamjiCBxo+ClpcvTzMkFM2diZtT07TsLweXPf+ObLTpTixu1rrKsIB5EIIgz&#10;qysuFJyO67cPEM4ja6wtk4I/crCY915mmGh75z3dDr4QYYRdggpK75tESpeVZNANbEMcvNy2Bn2Q&#10;bSF1i/cwbmo5jKKpNFhxeCixoVVJ2flwNQq+4uP1O3W7X/7JL+/jrU93eZEq1X/tlp8gPHX+GX60&#10;N1rBaBJPA0DACSgg5/8AAAD//wMAUEsBAi0AFAAGAAgAAAAhANvh9svuAAAAhQEAABMAAAAAAAAA&#10;AAAAAAAAAAAAAFtDb250ZW50X1R5cGVzXS54bWxQSwECLQAUAAYACAAAACEAWvQsW78AAAAVAQAA&#10;CwAAAAAAAAAAAAAAAAAfAQAAX3JlbHMvLnJlbHNQSwECLQAUAAYACAAAACEAktQ3ZcYAAADeAAAA&#10;DwAAAAAAAAAAAAAAAAAHAgAAZHJzL2Rvd25yZXYueG1sUEsFBgAAAAADAAMAtwAAAPoCAAAAAA==&#10;" filled="f" stroked="f">
                        <v:textbox inset="0,0,0,0">
                          <w:txbxContent>
                            <w:p w14:paraId="59DF48B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61" o:spid="_x0000_s1395" style="position:absolute;left:551;top:3041;width:429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JL+xwAAAN4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ePXeBLD4064AnLxCwAA//8DAFBLAQItABQABgAIAAAAIQDb4fbL7gAAAIUBAAATAAAAAAAA&#10;AAAAAAAAAAAAAABbQ29udGVudF9UeXBlc10ueG1sUEsBAi0AFAAGAAgAAAAhAFr0LFu/AAAAFQEA&#10;AAsAAAAAAAAAAAAAAAAAHwEAAF9yZWxzLy5yZWxzUEsBAi0AFAAGAAgAAAAhAP2Ykv7HAAAA3gAA&#10;AA8AAAAAAAAAAAAAAAAABwIAAGRycy9kb3ducmV2LnhtbFBLBQYAAAAAAwADALcAAAD7AgAAAAA=&#10;" filled="f" stroked="f">
                        <v:textbox inset="0,0,0,0">
                          <w:txbxContent>
                            <w:p w14:paraId="0381CAA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5162" o:spid="_x0000_s1396" style="position:absolute;left:651;top:2822;width:229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yJ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sFHPOzD4064AnL2CwAA//8DAFBLAQItABQABgAIAAAAIQDb4fbL7gAAAIUBAAATAAAAAAAA&#10;AAAAAAAAAAAAAABbQ29udGVudF9UeXBlc10ueG1sUEsBAi0AFAAGAAgAAAAhAFr0LFu/AAAAFQEA&#10;AAsAAAAAAAAAAAAAAAAAHwEAAF9yZWxzLy5yZWxzUEsBAi0AFAAGAAgAAAAhAA1KDInHAAAA3gAA&#10;AA8AAAAAAAAAAAAAAAAABwIAAGRycy9kb3ducmV2LnhtbFBLBQYAAAAAAwADALcAAAD7AgAAAAA=&#10;" filled="f" stroked="f">
                        <v:textbox inset="0,0,0,0">
                          <w:txbxContent>
                            <w:p w14:paraId="64DDD0D7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63" o:spid="_x0000_s1397" style="position:absolute;left:645;top:2644;width:242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kSyAAAAN4AAAAPAAAAZHJzL2Rvd25yZXYueG1sRI9Pa8JA&#10;FMTvQr/D8gq96SbVqqSuUgolvShoVDy+Zl/+0OzbNLtq/PZdodDjMDO/YRar3jTiQp2rLSuIRxEI&#10;4tzqmksF++xjOAfhPLLGxjIpuJGD1fJhsMBE2ytv6bLzpQgQdgkqqLxvEyldXpFBN7ItcfAK2xn0&#10;QXal1B1eA9w08jmKptJgzWGhwpbeK8q/d2ej4BBn52PqNl98Kn5mk7VPN0WZKvX02L+9gvDU+//w&#10;X/tTKxi/xNMx3O+EKyCXvwAAAP//AwBQSwECLQAUAAYACAAAACEA2+H2y+4AAACFAQAAEwAAAAAA&#10;AAAAAAAAAAAAAAAAW0NvbnRlbnRfVHlwZXNdLnhtbFBLAQItABQABgAIAAAAIQBa9CxbvwAAABUB&#10;AAALAAAAAAAAAAAAAAAAAB8BAABfcmVscy8ucmVsc1BLAQItABQABgAIAAAAIQBiBqkSyAAAAN4A&#10;AAAPAAAAAAAAAAAAAAAAAAcCAABkcnMvZG93bnJldi54bWxQSwUGAAAAAAMAAwC3AAAA/AIAAAAA&#10;" filled="f" stroked="f">
                        <v:textbox inset="0,0,0,0">
                          <w:txbxContent>
                            <w:p w14:paraId="504D0CE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5164" o:spid="_x0000_s1398" style="position:absolute;left:599;top:2420;width:334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Fm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Uye49kUfu+EKyCXPwAAAP//AwBQSwECLQAUAAYACAAAACEA2+H2y+4AAACFAQAAEwAAAAAA&#10;AAAAAAAAAAAAAAAAW0NvbnRlbnRfVHlwZXNdLnhtbFBLAQItABQABgAIAAAAIQBa9CxbvwAAABUB&#10;AAALAAAAAAAAAAAAAAAAAB8BAABfcmVscy8ucmVsc1BLAQItABQABgAIAAAAIQDt7zFmyAAAAN4A&#10;AAAPAAAAAAAAAAAAAAAAAAcCAABkcnMvZG93bnJldi54bWxQSwUGAAAAAAMAAwC3AAAA/AIAAAAA&#10;" filled="f" stroked="f">
                        <v:textbox inset="0,0,0,0">
                          <w:txbxContent>
                            <w:p w14:paraId="5F6E3E3F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rect>
                      <v:rect id="Rectangle 35165" o:spid="_x0000_s1399" style="position:absolute;left:571;top:2144;width:389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T9yAAAAN4AAAAPAAAAZHJzL2Rvd25yZXYueG1sRI9ba8JA&#10;FITfC/0Pyyn4Vjepl5boKlIo8UVBU6WPx+zJBbNn0+yq6b/vCoU+DjPzDTNf9qYRV+pcbVlBPIxA&#10;EOdW11wq+Mw+nt9AOI+ssbFMCn7IwXLx+DDHRNsb7+i696UIEHYJKqi8bxMpXV6RQTe0LXHwCtsZ&#10;9EF2pdQd3gLcNPIliqbSYM1hocKW3ivKz/uLUXCIs8sxddsTfxXfr+ONT7dFmSo1eOpXMxCeev8f&#10;/muvtYLRJJ5O4H4nXAG5+AUAAP//AwBQSwECLQAUAAYACAAAACEA2+H2y+4AAACFAQAAEwAAAAAA&#10;AAAAAAAAAAAAAAAAW0NvbnRlbnRfVHlwZXNdLnhtbFBLAQItABQABgAIAAAAIQBa9CxbvwAAABUB&#10;AAALAAAAAAAAAAAAAAAAAB8BAABfcmVscy8ucmVsc1BLAQItABQABgAIAAAAIQCCo5T9yAAAAN4A&#10;AAAPAAAAAAAAAAAAAAAAAAcCAABkcnMvZG93bnJldi54bWxQSwUGAAAAAAMAAwC3AAAA/AIAAAAA&#10;" filled="f" stroked="f">
                        <v:textbox inset="0,0,0,0">
                          <w:txbxContent>
                            <w:p w14:paraId="57FC19ED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v:rect id="Rectangle 35166" o:spid="_x0000_s1400" style="position:absolute;left:503;top:1788;width:525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qKyAAAAN4AAAAPAAAAZHJzL2Rvd25yZXYueG1sRI9Pa8JA&#10;FMTvBb/D8gre6iatppK6ShFKvChUW+nxNfvyB7NvY3bV+O1dodDjMDO/YWaL3jTiTJ2rLSuIRxEI&#10;4tzqmksFX7uPpykI55E1NpZJwZUcLOaDhxmm2l74k85bX4oAYZeigsr7NpXS5RUZdCPbEgevsJ1B&#10;H2RXSt3hJcBNI5+jKJEGaw4LFba0rCg/bE9GwXe8O+0zt/nln+L4Ol77bFOUmVLDx/79DYSn3v+H&#10;/9orreBlEicJ3O+EKyDnNwAAAP//AwBQSwECLQAUAAYACAAAACEA2+H2y+4AAACFAQAAEwAAAAAA&#10;AAAAAAAAAAAAAAAAW0NvbnRlbnRfVHlwZXNdLnhtbFBLAQItABQABgAIAAAAIQBa9CxbvwAAABUB&#10;AAALAAAAAAAAAAAAAAAAAB8BAABfcmVscy8ucmVsc1BLAQItABQABgAIAAAAIQBycQqKyAAAAN4A&#10;AAAPAAAAAAAAAAAAAAAAAAcCAABkcnMvZG93bnJldi54bWxQSwUGAAAAAAMAAwC3AAAA/AIAAAAA&#10;" filled="f" stroked="f">
                        <v:textbox inset="0,0,0,0">
                          <w:txbxContent>
                            <w:p w14:paraId="05DDDCE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5167" o:spid="_x0000_s1401" style="position:absolute;left:640;top:1528;width:252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8RyAAAAN4AAAAPAAAAZHJzL2Rvd25yZXYueG1sRI9ba8JA&#10;FITfC/0Pyyn4Vjex3khdRQolvihoWvHxmD250OzZNLtq+u/dQqGPw8x8wyxWvWnElTpXW1YQDyMQ&#10;xLnVNZcKPrL35zkI55E1NpZJwQ85WC0fHxaYaHvjPV0PvhQBwi5BBZX3bSKlyysy6Ia2JQ5eYTuD&#10;PsiulLrDW4CbRo6iaCoN1hwWKmzpraL863AxCj7j7HJM3e7Mp+J7Nt76dFeUqVKDp379CsJT7//D&#10;f+2NVvAyiacz+L0TroBc3gEAAP//AwBQSwECLQAUAAYACAAAACEA2+H2y+4AAACFAQAAEwAAAAAA&#10;AAAAAAAAAAAAAAAAW0NvbnRlbnRfVHlwZXNdLnhtbFBLAQItABQABgAIAAAAIQBa9CxbvwAAABUB&#10;AAALAAAAAAAAAAAAAAAAAB8BAABfcmVscy8ucmVsc1BLAQItABQABgAIAAAAIQAdPa8RyAAAAN4A&#10;AAAPAAAAAAAAAAAAAAAAAAcCAABkcnMvZG93bnJldi54bWxQSwUGAAAAAAMAAwC3AAAA/AIAAAAA&#10;" filled="f" stroked="f">
                        <v:textbox inset="0,0,0,0">
                          <w:txbxContent>
                            <w:p w14:paraId="67DF3CC1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68" o:spid="_x0000_s1402" style="position:absolute;left:431;top:1126;width:669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tjxAAAAN4AAAAPAAAAZHJzL2Rvd25yZXYueG1sRE/LasJA&#10;FN0X/IfhFtzVSXy1pI4igsSNgo+WLm8zNw/M3ImZUdO/7ywEl4fzni06U4sbta6yrCAeRCCIM6sr&#10;LhScjuu3DxDOI2usLZOCP3KwmPdeZphoe+c93Q6+ECGEXYIKSu+bREqXlWTQDWxDHLjctgZ9gG0h&#10;dYv3EG5qOYyiqTRYcWgosaFVSdn5cDUKvuLj9Tt1u1/+yS/v461Pd3mRKtV/7ZafIDx1/il+uDda&#10;wWgST8PecCdcATn/BwAA//8DAFBLAQItABQABgAIAAAAIQDb4fbL7gAAAIUBAAATAAAAAAAAAAAA&#10;AAAAAAAAAABbQ29udGVudF9UeXBlc10ueG1sUEsBAi0AFAAGAAgAAAAhAFr0LFu/AAAAFQEAAAsA&#10;AAAAAAAAAAAAAAAAHwEAAF9yZWxzLy5yZWxzUEsBAi0AFAAGAAgAAAAhAGyiO2PEAAAA3gAAAA8A&#10;AAAAAAAAAAAAAAAABwIAAGRycy9kb3ducmV2LnhtbFBLBQYAAAAAAwADALcAAAD4AgAAAAA=&#10;" filled="f" stroked="f">
                        <v:textbox inset="0,0,0,0">
                          <w:txbxContent>
                            <w:p w14:paraId="54160B49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5169" o:spid="_x0000_s1403" style="position:absolute;left:645;top:841;width:242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74yAAAAN4AAAAPAAAAZHJzL2Rvd25yZXYueG1sRI9ba8JA&#10;FITfBf/DcoS+6Sa2VZu6SimU9KWCV/p4mj25YPZsml01/fduQfBxmJlvmPmyM7U4U+sqywriUQSC&#10;OLO64kLBbvsxnIFwHlljbZkU/JGD5aLfm2Oi7YXXdN74QgQIuwQVlN43iZQuK8mgG9mGOHi5bQ36&#10;INtC6hYvAW5qOY6iiTRYcVgosaH3krLj5mQU7OPt6ZC61Q9/57/Tpy+frvIiVeph0L29gvDU+Xv4&#10;1v7UCh6f48kL/N8JV0AurgAAAP//AwBQSwECLQAUAAYACAAAACEA2+H2y+4AAACFAQAAEwAAAAAA&#10;AAAAAAAAAAAAAAAAW0NvbnRlbnRfVHlwZXNdLnhtbFBLAQItABQABgAIAAAAIQBa9CxbvwAAABUB&#10;AAALAAAAAAAAAAAAAAAAAB8BAABfcmVscy8ucmVsc1BLAQItABQABgAIAAAAIQAD7p74yAAAAN4A&#10;AAAPAAAAAAAAAAAAAAAAAAcCAABkcnMvZG93bnJldi54bWxQSwUGAAAAAAMAAwC3AAAA/AIAAAAA&#10;" filled="f" stroked="f">
                        <v:textbox inset="0,0,0,0">
                          <w:txbxContent>
                            <w:p w14:paraId="7DF18004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5170" o:spid="_x0000_s1404" style="position:absolute;left:565;top:575;width:402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G4xgAAAN4AAAAPAAAAZHJzL2Rvd25yZXYueG1sRI/JasMw&#10;EIbvgb6DmEBviexuCU5kUwrFvTSQlRwn1nih1si1lMR5++hQ6PHn3/iW2WBacaHeNZYVxNMIBHFh&#10;dcOVgt32czIH4TyyxtYyKbiRgyx9GC0x0fbKa7psfCXCCLsEFdTed4mUrqjJoJvajjh4pe0N+iD7&#10;Suoer2HctPIpit6kwYbDQ40dfdRU/GzORsE+3p4PuVud+Fj+zl6+fb4qq1ypx/HwvgDhafD/4b/2&#10;l1bw/BrPAkDACSgg0zsAAAD//wMAUEsBAi0AFAAGAAgAAAAhANvh9svuAAAAhQEAABMAAAAAAAAA&#10;AAAAAAAAAAAAAFtDb250ZW50X1R5cGVzXS54bWxQSwECLQAUAAYACAAAACEAWvQsW78AAAAVAQAA&#10;CwAAAAAAAAAAAAAAAAAfAQAAX3JlbHMvLnJlbHNQSwECLQAUAAYACAAAACEAFw2huMYAAADeAAAA&#10;DwAAAAAAAAAAAAAAAAAHAgAAZHJzL2Rvd25yZXYueG1sUEsFBgAAAAADAAMAtwAAAPoCAAAAAA==&#10;" filled="f" stroked="f">
                        <v:textbox inset="0,0,0,0">
                          <w:txbxContent>
                            <w:p w14:paraId="23EF7C8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5171" o:spid="_x0000_s1405" style="position:absolute;left:607;top:313;width:318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QjyAAAAN4AAAAPAAAAZHJzL2Rvd25yZXYueG1sRI9Pa8JA&#10;FMTvBb/D8gRvdZNqa4muIgWJlwqatvT4zL78wezbmF01/fbdQsHjMDO/YRar3jTiSp2rLSuIxxEI&#10;4tzqmksFH9nm8RWE88gaG8uk4IccrJaDhwUm2t54T9eDL0WAsEtQQeV9m0jp8ooMurFtiYNX2M6g&#10;D7Irpe7wFuCmkU9R9CIN1hwWKmzpraL8dLgYBZ9xdvlK3e7I38V5Nn336a4oU6VGw349B+Gp9/fw&#10;f3urFUye41kMf3fCFZDLXwAAAP//AwBQSwECLQAUAAYACAAAACEA2+H2y+4AAACFAQAAEwAAAAAA&#10;AAAAAAAAAAAAAAAAW0NvbnRlbnRfVHlwZXNdLnhtbFBLAQItABQABgAIAAAAIQBa9CxbvwAAABUB&#10;AAALAAAAAAAAAAAAAAAAAB8BAABfcmVscy8ucmVsc1BLAQItABQABgAIAAAAIQB4QQQjyAAAAN4A&#10;AAAPAAAAAAAAAAAAAAAAAAcCAABkcnMvZG93bnJldi54bWxQSwUGAAAAAAMAAwC3AAAA/AIAAAAA&#10;" filled="f" stroked="f">
                        <v:textbox inset="0,0,0,0">
                          <w:txbxContent>
                            <w:p w14:paraId="3F8CCA45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5172" o:spid="_x0000_s1406" style="position:absolute;left:607;top:72;width:318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pUxwAAAN4AAAAPAAAAZHJzL2Rvd25yZXYueG1sRI9ba8JA&#10;FITfBf/Dcgp9001svZC6SimU9KWCV/p4mj25YPZsml01/feuIPg4zMw3zHzZmVqcqXWVZQXxMAJB&#10;nFldcaFgt/0czEA4j6yxtkwK/snBctHvzTHR9sJrOm98IQKEXYIKSu+bREqXlWTQDW1DHLzctgZ9&#10;kG0hdYuXADe1HEXRRBqsOCyU2NBHSdlxczIK9vH2dEjd6pd/8r/p67dPV3mRKvX81L2/gfDU+Uf4&#10;3v7SCl7G8XQEtzvhCsjFFQAA//8DAFBLAQItABQABgAIAAAAIQDb4fbL7gAAAIUBAAATAAAAAAAA&#10;AAAAAAAAAAAAAABbQ29udGVudF9UeXBlc10ueG1sUEsBAi0AFAAGAAgAAAAhAFr0LFu/AAAAFQEA&#10;AAsAAAAAAAAAAAAAAAAAHwEAAF9yZWxzLy5yZWxzUEsBAi0AFAAGAAgAAAAhAIiTmlTHAAAA3gAA&#10;AA8AAAAAAAAAAAAAAAAABwIAAGRycy9kb3ducmV2LnhtbFBLBQYAAAAAAwADALcAAAD7AgAAAAA=&#10;" filled="f" stroked="f">
                        <v:textbox inset="0,0,0,0">
                          <w:txbxContent>
                            <w:p w14:paraId="7117F810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5173" o:spid="_x0000_s1407" style="position:absolute;left:468;top:-307;width:596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/PyAAAAN4AAAAPAAAAZHJzL2Rvd25yZXYueG1sRI9Pa8JA&#10;FMTvQr/D8gq96SbaVkldRQolvShoWvH4zL78odm3aXbV+O1dodDjMDO/YebL3jTiTJ2rLSuIRxEI&#10;4tzqmksFX9nHcAbCeWSNjWVScCUHy8XDYI6Jthfe0nnnSxEg7BJUUHnfJlK6vCKDbmRb4uAVtjPo&#10;g+xKqTu8BLhp5DiKXqXBmsNChS29V5T/7E5GwXecnfap2xz5UPxOn9c+3RRlqtTTY796A+Gp9//h&#10;v/anVjB5iacTuN8JV0AubgAAAP//AwBQSwECLQAUAAYACAAAACEA2+H2y+4AAACFAQAAEwAAAAAA&#10;AAAAAAAAAAAAAAAAW0NvbnRlbnRfVHlwZXNdLnhtbFBLAQItABQABgAIAAAAIQBa9CxbvwAAABUB&#10;AAALAAAAAAAAAAAAAAAAAB8BAABfcmVscy8ucmVsc1BLAQItABQABgAIAAAAIQDn3z/PyAAAAN4A&#10;AAAPAAAAAAAAAAAAAAAAAAcCAABkcnMvZG93bnJldi54bWxQSwUGAAAAAAMAAwC3AAAA/AIAAAAA&#10;" filled="f" stroked="f">
                        <v:textbox inset="0,0,0,0">
                          <w:txbxContent>
                            <w:p w14:paraId="3B7476A7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5174" o:spid="_x0000_s1408" style="position:absolute;left:681;top:-536;width:169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e7yAAAAN4AAAAPAAAAZHJzL2Rvd25yZXYueG1sRI9Pa8JA&#10;FMTvhX6H5RV6q5tYrZK6ihRKelHQtOLxmX35Q7Nv0+yq8du7gtDjMDO/YWaL3jTiRJ2rLSuIBxEI&#10;4tzqmksF39nnyxSE88gaG8uk4EIOFvPHhxkm2p55Q6etL0WAsEtQQeV9m0jp8ooMuoFtiYNX2M6g&#10;D7Irpe7wHOCmkcMoepMGaw4LFbb0UVH+uz0aBT9xdtylbn3gffE3Ga18ui7KVKnnp375DsJT7//D&#10;9/aXVvA6jicjuN0JV0DOrwAAAP//AwBQSwECLQAUAAYACAAAACEA2+H2y+4AAACFAQAAEwAAAAAA&#10;AAAAAAAAAAAAAAAAW0NvbnRlbnRfVHlwZXNdLnhtbFBLAQItABQABgAIAAAAIQBa9CxbvwAAABUB&#10;AAALAAAAAAAAAAAAAAAAAB8BAABfcmVscy8ucmVsc1BLAQItABQABgAIAAAAIQBoNqe7yAAAAN4A&#10;AAAPAAAAAAAAAAAAAAAAAAcCAABkcnMvZG93bnJldi54bWxQSwUGAAAAAAMAAwC3AAAA/AIAAAAA&#10;" filled="f" stroked="f">
                        <v:textbox inset="0,0,0,0">
                          <w:txbxContent>
                            <w:p w14:paraId="47391ADC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  <w:szCs w:val="12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5175" o:spid="_x0000_s1409" style="position:absolute;left:640;top:-702;width:251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IgxwAAAN4AAAAPAAAAZHJzL2Rvd25yZXYueG1sRI9ba8JA&#10;FITfC/6H5Qh9q5u09UJ0lVIo6UsFr/h4zJ5cMHs2za6a/nu3IPg4zMw3zGzRmVpcqHWVZQXxIAJB&#10;nFldcaFgu/l6mYBwHlljbZkU/JGDxbz3NMNE2yuv6LL2hQgQdgkqKL1vEildVpJBN7ANcfBy2xr0&#10;QbaF1C1eA9zU8jWKRtJgxWGhxIY+S8pO67NRsIs3533qlkc+5L/j9x+fLvMiVeq5331MQXjq/CN8&#10;b39rBW/DeDyE/zvhCsj5DQAA//8DAFBLAQItABQABgAIAAAAIQDb4fbL7gAAAIUBAAATAAAAAAAA&#10;AAAAAAAAAAAAAABbQ29udGVudF9UeXBlc10ueG1sUEsBAi0AFAAGAAgAAAAhAFr0LFu/AAAAFQEA&#10;AAsAAAAAAAAAAAAAAAAAHwEAAF9yZWxzLy5yZWxzUEsBAi0AFAAGAAgAAAAhAAd6AiDHAAAA3gAA&#10;AA8AAAAAAAAAAAAAAAAABwIAAGRycy9kb3ducmV2LnhtbFBLBQYAAAAAAwADALcAAAD7AgAAAAA=&#10;" filled="f" stroked="f">
                        <v:textbox inset="0,0,0,0">
                          <w:txbxContent>
                            <w:p w14:paraId="42EA955B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176" o:spid="_x0000_s1410" style="position:absolute;left:681;top:5174;width:169;height:15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xXyAAAAN4AAAAPAAAAZHJzL2Rvd25yZXYueG1sRI9ba8JA&#10;FITfC/0Pyyn4Vjex3khdRQolvihoWvHxmD250OzZNLtq+u/dQqGPw8x8wyxWvWnElTpXW1YQDyMQ&#10;xLnVNZcKPrL35zkI55E1NpZJwQ85WC0fHxaYaHvjPV0PvhQBwi5BBZX3bSKlyysy6Ia2JQ5eYTuD&#10;PsiulLrDW4CbRo6iaCoN1hwWKmzpraL863AxCj7j7HJM3e7Mp+J7Nt76dFeUqVKDp379CsJT7//D&#10;f+2NVvAyiWdT+L0TroBc3gEAAP//AwBQSwECLQAUAAYACAAAACEA2+H2y+4AAACFAQAAEwAAAAAA&#10;AAAAAAAAAAAAAAAAW0NvbnRlbnRfVHlwZXNdLnhtbFBLAQItABQABgAIAAAAIQBa9CxbvwAAABUB&#10;AAALAAAAAAAAAAAAAAAAAB8BAABfcmVscy8ucmVsc1BLAQItABQABgAIAAAAIQD3qJxXyAAAAN4A&#10;AAAPAAAAAAAAAAAAAAAAAAcCAABkcnMvZG93bnJldi54bWxQSwUGAAAAAAMAAwC3AAAA/AIAAAAA&#10;" filled="f" stroked="f">
                        <v:textbox inset="0,0,0,0">
                          <w:txbxContent>
                            <w:p w14:paraId="46C55978" w14:textId="77777777" w:rsidR="006D1A2A" w:rsidRDefault="0000000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D1A2A" w14:paraId="2AB1CD5C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3E9C2D1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37.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706B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7.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7DF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9.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59D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1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80E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2.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80FE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4.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62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8.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EA4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4.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BB2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4.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94D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55.7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CA41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6.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0AC2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6.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AB17" w14:textId="77777777" w:rsidR="006D1A2A" w:rsidRPr="00447F50" w:rsidRDefault="00000000">
            <w:pPr>
              <w:ind w:right="13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نسبت بدهي )درصد(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11775984" w14:textId="77777777" w:rsidR="006D1A2A" w:rsidRDefault="006D1A2A">
            <w:pPr>
              <w:bidi w:val="0"/>
              <w:jc w:val="left"/>
            </w:pPr>
          </w:p>
        </w:tc>
      </w:tr>
      <w:tr w:rsidR="006D1A2A" w14:paraId="6C5106B9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22002F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3BA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657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5361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73F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1015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D145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FD2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F77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947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4B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B61F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BDB2" w14:textId="77777777" w:rsidR="006D1A2A" w:rsidRPr="00447F50" w:rsidRDefault="00000000">
            <w:pPr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 xml:space="preserve"> نسبت بدهي جاري )درصد(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4DC727DC" w14:textId="77777777" w:rsidR="006D1A2A" w:rsidRDefault="006D1A2A">
            <w:pPr>
              <w:bidi w:val="0"/>
              <w:jc w:val="left"/>
            </w:pPr>
          </w:p>
        </w:tc>
      </w:tr>
      <w:tr w:rsidR="006D1A2A" w14:paraId="6BEBCA86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B7BE54F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.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FC83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0E5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4CBC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62E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236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0774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A93C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303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E05A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D60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.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C12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.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BD86" w14:textId="77777777" w:rsidR="006D1A2A" w:rsidRPr="00447F50" w:rsidRDefault="00000000">
            <w:pPr>
              <w:ind w:left="1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دارائي ثابت به ارزش ويژ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503A6970" w14:textId="77777777" w:rsidR="006D1A2A" w:rsidRDefault="006D1A2A">
            <w:pPr>
              <w:bidi w:val="0"/>
              <w:jc w:val="left"/>
            </w:pPr>
          </w:p>
        </w:tc>
      </w:tr>
      <w:tr w:rsidR="006D1A2A" w14:paraId="1AA69A3C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FC55E01" w14:textId="77777777" w:rsidR="006D1A2A" w:rsidRPr="00447F50" w:rsidRDefault="00000000">
            <w:pPr>
              <w:bidi w:val="0"/>
              <w:ind w:right="16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1.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38C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4A7D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49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CE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EAA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3F1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9A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E0AE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28D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BDB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.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DBE4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2EC" w14:textId="77777777" w:rsidR="006D1A2A" w:rsidRPr="00447F50" w:rsidRDefault="00000000">
            <w:pPr>
              <w:ind w:left="14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كل بدهي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2D651A16" w14:textId="77777777" w:rsidR="006D1A2A" w:rsidRDefault="006D1A2A">
            <w:pPr>
              <w:bidi w:val="0"/>
              <w:jc w:val="left"/>
            </w:pPr>
          </w:p>
        </w:tc>
      </w:tr>
      <w:tr w:rsidR="006D1A2A" w14:paraId="76A91FC1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477A24D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27C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C4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0956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50D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F06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1813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426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814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3BA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2F7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DD5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F24" w14:textId="77777777" w:rsidR="006D1A2A" w:rsidRPr="00447F50" w:rsidRDefault="00000000">
            <w:pPr>
              <w:ind w:left="15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بدهي جاري به ارزش ويژ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14AAC736" w14:textId="77777777" w:rsidR="006D1A2A" w:rsidRDefault="006D1A2A">
            <w:pPr>
              <w:bidi w:val="0"/>
              <w:jc w:val="left"/>
            </w:pPr>
          </w:p>
        </w:tc>
      </w:tr>
      <w:tr w:rsidR="006D1A2A" w14:paraId="5B5E15DC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13437B5" w14:textId="77777777" w:rsidR="006D1A2A" w:rsidRPr="00447F50" w:rsidRDefault="00000000">
            <w:pPr>
              <w:bidi w:val="0"/>
              <w:ind w:right="20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100.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F9B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B41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0C8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105A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5BE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B70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5577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4.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7E8A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2.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327A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71.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A98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99.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CC82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72.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4F0C" w14:textId="77777777" w:rsidR="006D1A2A" w:rsidRPr="00447F50" w:rsidRDefault="00000000">
            <w:pPr>
              <w:ind w:left="13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بدهي بلند مدت به سرمايه در گرد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11ED6591" w14:textId="77777777" w:rsidR="006D1A2A" w:rsidRDefault="006D1A2A">
            <w:pPr>
              <w:bidi w:val="0"/>
              <w:jc w:val="left"/>
            </w:pPr>
          </w:p>
        </w:tc>
      </w:tr>
      <w:tr w:rsidR="006D1A2A" w14:paraId="1EF5F130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3797CE0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8.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830E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7639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CC9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7B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AFE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0DA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1.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312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8.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B60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6.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C41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4.9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60B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3.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06D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79B0" w14:textId="77777777" w:rsidR="006D1A2A" w:rsidRPr="00447F50" w:rsidRDefault="00000000">
            <w:pPr>
              <w:ind w:lef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پوشش بهر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495A0EC8" w14:textId="77777777" w:rsidR="006D1A2A" w:rsidRDefault="006D1A2A">
            <w:pPr>
              <w:bidi w:val="0"/>
              <w:jc w:val="left"/>
            </w:pPr>
          </w:p>
        </w:tc>
      </w:tr>
      <w:tr w:rsidR="006D1A2A" w14:paraId="6DA986DC" w14:textId="77777777" w:rsidTr="00EA49C2">
        <w:trPr>
          <w:trHeight w:val="254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C3292CE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2.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D6E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559B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CE3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C7BA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FE9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BE7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5.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4D8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2.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E9D6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8A4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383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1.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3A74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4104" w14:textId="77777777" w:rsidR="006D1A2A" w:rsidRPr="00447F50" w:rsidRDefault="00000000">
            <w:pPr>
              <w:ind w:left="14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بار مالي وا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7" w:space="0" w:color="000000"/>
            </w:tcBorders>
          </w:tcPr>
          <w:p w14:paraId="5B191E3A" w14:textId="77777777" w:rsidR="006D1A2A" w:rsidRDefault="006D1A2A">
            <w:pPr>
              <w:bidi w:val="0"/>
              <w:jc w:val="left"/>
            </w:pPr>
          </w:p>
        </w:tc>
      </w:tr>
      <w:tr w:rsidR="006D1A2A" w14:paraId="2BC1DC24" w14:textId="77777777" w:rsidTr="00EA49C2">
        <w:trPr>
          <w:trHeight w:val="256"/>
        </w:trPr>
        <w:tc>
          <w:tcPr>
            <w:tcW w:w="1218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EEEEEE"/>
          </w:tcPr>
          <w:p w14:paraId="1BA7A66D" w14:textId="77777777" w:rsidR="006D1A2A" w:rsidRPr="00447F50" w:rsidRDefault="00000000">
            <w:pPr>
              <w:bidi w:val="0"/>
              <w:ind w:right="17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b/>
                <w:sz w:val="24"/>
              </w:rPr>
              <w:t>0.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9A86ADC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D18236F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21424ED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D97C8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78A23A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98584E6" w14:textId="77777777" w:rsidR="006D1A2A" w:rsidRPr="00447F50" w:rsidRDefault="00000000">
            <w:pPr>
              <w:bidi w:val="0"/>
              <w:ind w:right="19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24821E1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44882AB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CC98A00" w14:textId="77777777" w:rsidR="006D1A2A" w:rsidRPr="00447F50" w:rsidRDefault="00000000">
            <w:pPr>
              <w:bidi w:val="0"/>
              <w:ind w:right="21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ABFFE77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291D440" w14:textId="77777777" w:rsidR="006D1A2A" w:rsidRPr="00447F50" w:rsidRDefault="00000000">
            <w:pPr>
              <w:bidi w:val="0"/>
              <w:ind w:right="18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</w:rPr>
              <w:t>0.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F887DDB" w14:textId="77777777" w:rsidR="006D1A2A" w:rsidRPr="00447F50" w:rsidRDefault="00000000">
            <w:pPr>
              <w:ind w:left="13"/>
              <w:jc w:val="center"/>
              <w:rPr>
                <w:sz w:val="24"/>
              </w:rPr>
            </w:pPr>
            <w:r w:rsidRPr="00447F50">
              <w:rPr>
                <w:rFonts w:ascii="B Nazanin" w:eastAsia="B Nazanin" w:hAnsi="B Nazanin" w:cs="B Nazanin"/>
                <w:sz w:val="24"/>
                <w:rtl/>
              </w:rPr>
              <w:t>نسبت گردش نقدي به بدهي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25115E5" w14:textId="77777777" w:rsidR="006D1A2A" w:rsidRDefault="006D1A2A">
            <w:pPr>
              <w:bidi w:val="0"/>
              <w:jc w:val="left"/>
            </w:pPr>
          </w:p>
        </w:tc>
      </w:tr>
    </w:tbl>
    <w:p w14:paraId="472724EC" w14:textId="77777777" w:rsidR="006D1A2A" w:rsidRDefault="00000000">
      <w:r>
        <w:br w:type="page"/>
      </w:r>
    </w:p>
    <w:tbl>
      <w:tblPr>
        <w:tblStyle w:val="TableGrid"/>
        <w:tblpPr w:leftFromText="180" w:rightFromText="180" w:vertAnchor="text" w:horzAnchor="margin" w:tblpY="-73"/>
        <w:tblW w:w="5403" w:type="pct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431"/>
        <w:gridCol w:w="624"/>
        <w:gridCol w:w="621"/>
        <w:gridCol w:w="655"/>
        <w:gridCol w:w="645"/>
        <w:gridCol w:w="645"/>
        <w:gridCol w:w="645"/>
        <w:gridCol w:w="652"/>
        <w:gridCol w:w="622"/>
        <w:gridCol w:w="616"/>
        <w:gridCol w:w="618"/>
        <w:gridCol w:w="653"/>
        <w:gridCol w:w="1144"/>
        <w:gridCol w:w="170"/>
      </w:tblGrid>
      <w:tr w:rsidR="006E5FCA" w:rsidRPr="00447F50" w14:paraId="26F57C98" w14:textId="77777777" w:rsidTr="006E5FCA">
        <w:trPr>
          <w:trHeight w:val="185"/>
        </w:trPr>
        <w:tc>
          <w:tcPr>
            <w:tcW w:w="7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EEEEEE"/>
          </w:tcPr>
          <w:p w14:paraId="129B385A" w14:textId="77777777" w:rsidR="006E5FCA" w:rsidRPr="00447F50" w:rsidRDefault="006E5FCA" w:rsidP="006E5FCA">
            <w:pPr>
              <w:ind w:right="28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lastRenderedPageBreak/>
              <w:t>ميانگين كل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CD91D6" w14:textId="77777777" w:rsidR="006E5FCA" w:rsidRPr="00447F50" w:rsidRDefault="006E5FCA" w:rsidP="006E5FCA">
            <w:pPr>
              <w:ind w:right="16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دهم</w:t>
            </w:r>
          </w:p>
        </w:tc>
        <w:tc>
          <w:tcPr>
            <w:tcW w:w="31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460A0F9" w14:textId="77777777" w:rsidR="006E5FCA" w:rsidRPr="00447F50" w:rsidRDefault="006E5FCA" w:rsidP="006E5FCA">
            <w:pPr>
              <w:ind w:right="18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نهم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0C4F52" w14:textId="77777777" w:rsidR="006E5FCA" w:rsidRPr="00447F50" w:rsidRDefault="006E5FCA" w:rsidP="006E5FCA">
            <w:pPr>
              <w:ind w:right="20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هشتم</w:t>
            </w:r>
          </w:p>
        </w:tc>
        <w:tc>
          <w:tcPr>
            <w:tcW w:w="3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4BAE9D" w14:textId="77777777" w:rsidR="006E5FCA" w:rsidRPr="00447F50" w:rsidRDefault="006E5FCA" w:rsidP="006E5FCA">
            <w:pPr>
              <w:ind w:right="20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هفتم</w:t>
            </w:r>
          </w:p>
        </w:tc>
        <w:tc>
          <w:tcPr>
            <w:tcW w:w="3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76B539" w14:textId="77777777" w:rsidR="006E5FCA" w:rsidRPr="00447F50" w:rsidRDefault="006E5FCA" w:rsidP="006E5FCA">
            <w:pPr>
              <w:ind w:right="20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ششم</w:t>
            </w:r>
          </w:p>
        </w:tc>
        <w:tc>
          <w:tcPr>
            <w:tcW w:w="3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C130CAC" w14:textId="77777777" w:rsidR="006E5FCA" w:rsidRPr="00447F50" w:rsidRDefault="006E5FCA" w:rsidP="006E5FCA">
            <w:pPr>
              <w:ind w:right="18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1D9E878" w14:textId="77777777" w:rsidR="006E5FCA" w:rsidRPr="00447F50" w:rsidRDefault="006E5FCA" w:rsidP="006E5FCA">
            <w:pPr>
              <w:ind w:right="20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FB81019" w14:textId="77777777" w:rsidR="006E5FCA" w:rsidRPr="00447F50" w:rsidRDefault="006E5FCA" w:rsidP="006E5FCA">
            <w:pPr>
              <w:ind w:right="18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34E5405" w14:textId="77777777" w:rsidR="006E5FCA" w:rsidRPr="00447F50" w:rsidRDefault="006E5FCA" w:rsidP="006E5FCA">
            <w:pPr>
              <w:ind w:right="20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31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F9FB7D" w14:textId="77777777" w:rsidR="006E5FCA" w:rsidRPr="00447F50" w:rsidRDefault="006E5FCA" w:rsidP="006E5FCA">
            <w:pPr>
              <w:ind w:right="38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31C2AE" w14:textId="77777777" w:rsidR="006E5FCA" w:rsidRPr="00447F50" w:rsidRDefault="006E5FCA" w:rsidP="006E5FCA">
            <w:pPr>
              <w:ind w:left="-4" w:right="-10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ل بهره بردار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063FA3" w14:textId="77777777" w:rsidR="006E5FCA" w:rsidRPr="00447F50" w:rsidRDefault="006E5FCA" w:rsidP="006E5FCA">
            <w:pPr>
              <w:ind w:lef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نسبتها</w:t>
            </w:r>
          </w:p>
        </w:tc>
        <w:tc>
          <w:tcPr>
            <w:tcW w:w="8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69C4336B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37E40C8E" w14:textId="77777777" w:rsidTr="006E5FCA">
        <w:trPr>
          <w:trHeight w:val="111"/>
        </w:trPr>
        <w:tc>
          <w:tcPr>
            <w:tcW w:w="735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32B99C33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A2739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F6F41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BD745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E56EB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961F0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F3C09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EE4E2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F941B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1C021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47040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34549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55A2B6" w14:textId="77777777" w:rsidR="006E5FCA" w:rsidRPr="00447F50" w:rsidRDefault="006E5FCA" w:rsidP="006E5FCA">
            <w:pPr>
              <w:ind w:right="11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نسبت جاري </w:t>
            </w:r>
          </w:p>
        </w:tc>
        <w:tc>
          <w:tcPr>
            <w:tcW w:w="87" w:type="pct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6500BDE" w14:textId="77777777" w:rsidR="006E5FCA" w:rsidRPr="00447F50" w:rsidRDefault="006E5FCA" w:rsidP="006E5FCA">
            <w:pPr>
              <w:bidi w:val="0"/>
              <w:ind w:left="25"/>
              <w:jc w:val="left"/>
              <w:rPr>
                <w:sz w:val="20"/>
                <w:szCs w:val="20"/>
              </w:rPr>
            </w:pPr>
            <w:r w:rsidRPr="00447F50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389D1A6" wp14:editId="793C8B44">
                      <wp:extent cx="85822" cy="353373"/>
                      <wp:effectExtent l="0" t="0" r="0" b="0"/>
                      <wp:docPr id="963972" name="Group 963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22" cy="353373"/>
                                <a:chOff x="0" y="0"/>
                                <a:chExt cx="85822" cy="353373"/>
                              </a:xfrm>
                            </wpg:grpSpPr>
                            <wps:wsp>
                              <wps:cNvPr id="38269" name="Rectangle 38269"/>
                              <wps:cNvSpPr/>
                              <wps:spPr>
                                <a:xfrm rot="-5399999">
                                  <a:off x="47675" y="277762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D467AE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0" name="Rectangle 38270"/>
                              <wps:cNvSpPr/>
                              <wps:spPr>
                                <a:xfrm rot="-5399999">
                                  <a:off x="33040" y="249228"/>
                                  <a:ext cx="4806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A342A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1" name="Rectangle 38271"/>
                              <wps:cNvSpPr/>
                              <wps:spPr>
                                <a:xfrm rot="-5399999">
                                  <a:off x="40780" y="220484"/>
                                  <a:ext cx="32582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FDA58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2" name="Rectangle 38272"/>
                              <wps:cNvSpPr/>
                              <wps:spPr>
                                <a:xfrm rot="-5399999">
                                  <a:off x="45209" y="200590"/>
                                  <a:ext cx="2372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F82673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3" name="Rectangle 38273"/>
                              <wps:cNvSpPr/>
                              <wps:spPr>
                                <a:xfrm rot="-5399999">
                                  <a:off x="48521" y="185950"/>
                                  <a:ext cx="17099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80ABB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4" name="Rectangle 38274"/>
                              <wps:cNvSpPr/>
                              <wps:spPr>
                                <a:xfrm rot="-5399999">
                                  <a:off x="38816" y="163504"/>
                                  <a:ext cx="36509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F072A4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5" name="Rectangle 38275"/>
                              <wps:cNvSpPr/>
                              <wps:spPr>
                                <a:xfrm rot="-5399999">
                                  <a:off x="44055" y="141523"/>
                                  <a:ext cx="2603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6AB4BA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6" name="Rectangle 38276"/>
                              <wps:cNvSpPr/>
                              <wps:spPr>
                                <a:xfrm rot="-5399999">
                                  <a:off x="50794" y="128573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A4116B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7" name="Rectangle 38277"/>
                              <wps:cNvSpPr/>
                              <wps:spPr>
                                <a:xfrm rot="-5399999">
                                  <a:off x="47675" y="116187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3D2B83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8" name="Rectangle 38278"/>
                              <wps:cNvSpPr/>
                              <wps:spPr>
                                <a:xfrm rot="-5399999">
                                  <a:off x="32155" y="85609"/>
                                  <a:ext cx="4983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AFAF6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79" name="Rectangle 38279"/>
                              <wps:cNvSpPr/>
                              <wps:spPr>
                                <a:xfrm rot="-5399999">
                                  <a:off x="48060" y="64451"/>
                                  <a:ext cx="180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3A75F3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0" name="Rectangle 38280"/>
                              <wps:cNvSpPr/>
                              <wps:spPr>
                                <a:xfrm rot="-5399999">
                                  <a:off x="42128" y="44622"/>
                                  <a:ext cx="2988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CBC92A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1" name="Rectangle 38281"/>
                              <wps:cNvSpPr/>
                              <wps:spPr>
                                <a:xfrm rot="-5399999">
                                  <a:off x="45210" y="25117"/>
                                  <a:ext cx="2372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11A97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2" name="Rectangle 38282"/>
                              <wps:cNvSpPr/>
                              <wps:spPr>
                                <a:xfrm rot="-5399999">
                                  <a:off x="45209" y="6585"/>
                                  <a:ext cx="237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95CD85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3" name="Rectangle 38283"/>
                              <wps:cNvSpPr/>
                              <wps:spPr>
                                <a:xfrm rot="-5399999">
                                  <a:off x="34889" y="-22267"/>
                                  <a:ext cx="4436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FA7022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4" name="Rectangle 38284"/>
                              <wps:cNvSpPr/>
                              <wps:spPr>
                                <a:xfrm rot="-5399999">
                                  <a:off x="50793" y="-39951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ACBC44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5" name="Rectangle 38285"/>
                              <wps:cNvSpPr/>
                              <wps:spPr>
                                <a:xfrm rot="-5399999">
                                  <a:off x="47675" y="-52337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BF5679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6" name="Rectangle 38286"/>
                              <wps:cNvSpPr/>
                              <wps:spPr>
                                <a:xfrm rot="-5399999">
                                  <a:off x="50793" y="290025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65044D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9D1A6" id="Group 963972" o:spid="_x0000_s1411" style="width:6.75pt;height:27.8pt;mso-position-horizontal-relative:char;mso-position-vertical-relative:line" coordsize="85822,35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12UgQAAIgkAAAOAAAAZHJzL2Uyb0RvYy54bWzkWl1vpDYUfa/U/4B4n+BPMCiTVdXtRpWq&#10;7mq3+wMIAzNIgJEhmUl/fa8NmM4ErVQi1Q/kgYBhzPU5Pvf6Xnz/4VJX3kuuulI2ex/fId/Lm0we&#10;yua497//9WknfK/r0+aQVrLJ9/5r3vkfHn7+6f7cJjmRJ1kdcuVBJ02XnNu9f+r7NgmCLjvlddrd&#10;yTZv4GYhVZ32cKmOwUGlZ+i9rgKCUBicpTq0SmZ510Hrx+Gm/2D6L4o86z8XRZf3XrX3wbbeHJU5&#10;Pulj8HCfJkeVtqcyG81IV1hRp2UDL7VdfUz71HtW5Zuu6jJTspNFf5fJOpBFUWa5GQOMBqOb0Twq&#10;+dyasRyT87G1MAG0Nzit7jb78+VRtd/aLwqQOLdHwMJc6bFcClXr/2CldzGQvVrI8kvvZdAouCDE&#10;9zK4QzmlER0QzU4A+5sfZafffvSzYHplcGXIuYWp0c2j7943+m+ntM0NqF0Co/+ivPIAxgsSxr7X&#10;pDVM0q8wbdLmWOXe0GygMU9boLqkA8wmlDwlYWbtOI31n5kII2gsCiPuewAPiaIoJAM8E3pYRDEd&#10;0MOYYWbQszCkSau6/jGXtadP9r4Cu0zn6csfXQ9WwaPTI9qUqtHHRn4qq2q4q1sAzclafdZfni5m&#10;yFiE2hrd9iQPrwDESaq/P4OYi0qe974cz3ytb3i7vut71e8NEKClNJ2o6eRpOlF99as0ghvs+eW5&#10;l0VpDJ7fNhoGzA42/B8UR2D3AsXQ/A6KKUUM+tUUs5gQcU0xEyh0SHE0jWwzFONlivEEBGj+v6sY&#10;RWKkmCAm2DXFlIATdKdiM+FmXW1AxQD2koqNc9VArKKYEwQBQKsYIR6PK4PJURMaEYcqjqfJuxkV&#10;A9hLFJsAuZpiwQl4B6AYCx7zG4pxhCB0m5WMg1g8TLhNqZgtU2yc61qKqRA4HCgOKUe3jjrkWuN6&#10;seqCYhuCNqNiWPkuqZhP7myVo2aIDytqWDFz8MqwdEsT66hDRN056tiGoM1QDGpbotimFmso5iiK&#10;wTtomRLBp5xyohgTrieAKxXbELQZiqNlim1qsYbiOS/GOIQ0+FrFbvNimHtby4uhSrekYptarKGY&#10;Ejw6asFDiLtXfprFgoLEXYnYRqDNiHi5uBXZzGINw7q2MaTFIWPcLG/mSIwFIg4ZtgFoKwzrAsWC&#10;hqH5HbUtRiACm0jMWAiF3isNk1gIh4HYxp/NMLxc2hI2r1ilYciJx9IWx/gmDrste8Q2/GyG4eXK&#10;FlQX36NhW9kKOej1WsJQ13LopG302QzBy3UtYZOKNRKmTIihdLkjhIQ3GmaMhs68NNRSp6m7GYpB&#10;T0tx2CYVayjWGTFMHciId/CN8c1Sy2VGDN+tN0cx6GmJYptVrKF4zoh3UNWiNyp2mhETZAPQZlS8&#10;XNeaP5mvoXhWMYkRIjex2GldiyAbglxTbHZ/wHYXs71h3Jqj99P8+9psHpg3ED38AwAA//8DAFBL&#10;AwQUAAYACAAAACEAwoTBk9oAAAADAQAADwAAAGRycy9kb3ducmV2LnhtbEyPQWvCQBCF7wX/wzKC&#10;t7qJEilpNiJie5JCtVB6G7NjEszOhuyaxH/v2kt7GXi8x3vfZOvRNKKnztWWFcTzCARxYXXNpYKv&#10;49vzCwjnkTU2lknBjRys88lThqm2A39Sf/ClCCXsUlRQed+mUrqiIoNublvi4J1tZ9AH2ZVSdziE&#10;ctPIRRStpMGaw0KFLW0rKi6Hq1HwPuCwWca7fn85b28/x+Tjex+TUrPpuHkF4Wn0f2F44Ad0yAPT&#10;yV5ZO9EoCI/43/vwlgmIk4IkWYHMM/mfPb8DAAD//wMAUEsBAi0AFAAGAAgAAAAhALaDOJL+AAAA&#10;4QEAABMAAAAAAAAAAAAAAAAAAAAAAFtDb250ZW50X1R5cGVzXS54bWxQSwECLQAUAAYACAAAACEA&#10;OP0h/9YAAACUAQAACwAAAAAAAAAAAAAAAAAvAQAAX3JlbHMvLnJlbHNQSwECLQAUAAYACAAAACEA&#10;8+r9dlIEAACIJAAADgAAAAAAAAAAAAAAAAAuAgAAZHJzL2Uyb0RvYy54bWxQSwECLQAUAAYACAAA&#10;ACEAwoTBk9oAAAADAQAADwAAAAAAAAAAAAAAAACsBgAAZHJzL2Rvd25yZXYueG1sUEsFBgAAAAAE&#10;AAQA8wAAALMHAAAAAA==&#10;">
                      <v:rect id="Rectangle 38269" o:spid="_x0000_s1412" style="position:absolute;left:47675;top:277762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fF4yAAAAN4AAAAPAAAAZHJzL2Rvd25yZXYueG1sRI9La8Mw&#10;EITvhf4HsYXeGtlpycOJHEKhuJcGmhc5bqz1g1gr11IS599XgUKPw8x8w8wXvWnEhTpXW1YQDyIQ&#10;xLnVNZcKtpuPlwkI55E1NpZJwY0cLNLHhzkm2l75my5rX4oAYZeggsr7NpHS5RUZdAPbEgevsJ1B&#10;H2RXSt3hNcBNI4dRNJIGaw4LFbb0XlF+Wp+Ngl28Oe8ztzryofgZv335bFWUmVLPT/1yBsJT7//D&#10;f+1PreB1MhxN4X4nXAGZ/gIAAP//AwBQSwECLQAUAAYACAAAACEA2+H2y+4AAACFAQAAEwAAAAAA&#10;AAAAAAAAAAAAAAAAW0NvbnRlbnRfVHlwZXNdLnhtbFBLAQItABQABgAIAAAAIQBa9CxbvwAAABUB&#10;AAALAAAAAAAAAAAAAAAAAB8BAABfcmVscy8ucmVsc1BLAQItABQABgAIAAAAIQDUufF4yAAAAN4A&#10;AAAPAAAAAAAAAAAAAAAAAAcCAABkcnMvZG93bnJldi54bWxQSwUGAAAAAAMAAwC3AAAA/AIAAAAA&#10;" filled="f" stroked="f">
                        <v:textbox inset="0,0,0,0">
                          <w:txbxContent>
                            <w:p w14:paraId="15D467AE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270" o:spid="_x0000_s1413" style="position:absolute;left:33040;top:249228;width:4806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44xQAAAN4AAAAPAAAAZHJzL2Rvd25yZXYueG1sRI/LisIw&#10;FIb3gu8QzoA7TXWGUapRRBjqZoTxhstjc3phmpPaRK1vbxaCy5//xjdbtKYSN2pcaVnBcBCBIE6t&#10;LjlXsN/99CcgnEfWWFkmBQ9ysJh3OzOMtb3zH922PhdhhF2MCgrv61hKlxZk0A1sTRy8zDYGfZBN&#10;LnWD9zBuKjmKom9psOTwUGBNq4LS/+3VKDgMd9dj4jZnPmWX8devTzZZnijV+2iXUxCeWv8Ov9pr&#10;reBzMhoHgIATUEDOnwAAAP//AwBQSwECLQAUAAYACAAAACEA2+H2y+4AAACFAQAAEwAAAAAAAAAA&#10;AAAAAAAAAAAAW0NvbnRlbnRfVHlwZXNdLnhtbFBLAQItABQABgAIAAAAIQBa9CxbvwAAABUBAAAL&#10;AAAAAAAAAAAAAAAAAB8BAABfcmVscy8ucmVsc1BLAQItABQABgAIAAAAIQDAWs44xQAAAN4AAAAP&#10;AAAAAAAAAAAAAAAAAAcCAABkcnMvZG93bnJldi54bWxQSwUGAAAAAAMAAwC3AAAA+QIAAAAA&#10;" filled="f" stroked="f">
                        <v:textbox inset="0,0,0,0">
                          <w:txbxContent>
                            <w:p w14:paraId="109A342A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271" o:spid="_x0000_s1414" style="position:absolute;left:40780;top:220484;width:32582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ujxwAAAN4AAAAPAAAAZHJzL2Rvd25yZXYueG1sRI9Pa8JA&#10;FMTvhX6H5RW81U1UVKKrlIKklwpqWzw+sy9/MPs2ZleN394VhB6HmfkNM192phYXal1lWUHcj0AQ&#10;Z1ZXXCj42a3epyCcR9ZYWyYFN3KwXLy+zDHR9sobumx9IQKEXYIKSu+bREqXlWTQ9W1DHLzctgZ9&#10;kG0hdYvXADe1HETRWBqsOCyU2NBnSdlxezYKfuPd+S916wPv89Nk9O3TdV6kSvXeuo8ZCE+d/w8/&#10;219awXA6mMTwuBOugFzcAQAA//8DAFBLAQItABQABgAIAAAAIQDb4fbL7gAAAIUBAAATAAAAAAAA&#10;AAAAAAAAAAAAAABbQ29udGVudF9UeXBlc10ueG1sUEsBAi0AFAAGAAgAAAAhAFr0LFu/AAAAFQEA&#10;AAsAAAAAAAAAAAAAAAAAHwEAAF9yZWxzLy5yZWxzUEsBAi0AFAAGAAgAAAAhAK8Wa6PHAAAA3gAA&#10;AA8AAAAAAAAAAAAAAAAABwIAAGRycy9kb3ducmV2LnhtbFBLBQYAAAAAAwADALcAAAD7AgAAAAA=&#10;" filled="f" stroked="f">
                        <v:textbox inset="0,0,0,0">
                          <w:txbxContent>
                            <w:p w14:paraId="06CFDA58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گ</w:t>
                              </w:r>
                            </w:p>
                          </w:txbxContent>
                        </v:textbox>
                      </v:rect>
                      <v:rect id="Rectangle 38272" o:spid="_x0000_s1415" style="position:absolute;left:45209;top:200590;width:2372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XUxwAAAN4AAAAPAAAAZHJzL2Rvd25yZXYueG1sRI9Pa8JA&#10;FMTvBb/D8oTe6sZUVKKrlEJJLxXUKh6f2Zc/mH2bZleN394VhB6HmfkNM192phYXal1lWcFwEIEg&#10;zqyuuFDwu/16m4JwHlljbZkU3MjBctF7mWOi7ZXXdNn4QgQIuwQVlN43iZQuK8mgG9iGOHi5bQ36&#10;INtC6havAW5qGUfRWBqsOCyU2NBnSdlpczYKdsPteZ+61ZEP+d9k9OPTVV6kSr32u48ZCE+d/w8/&#10;299awfs0nsTwuBOugFzcAQAA//8DAFBLAQItABQABgAIAAAAIQDb4fbL7gAAAIUBAAATAAAAAAAA&#10;AAAAAAAAAAAAAABbQ29udGVudF9UeXBlc10ueG1sUEsBAi0AFAAGAAgAAAAhAFr0LFu/AAAAFQEA&#10;AAsAAAAAAAAAAAAAAAAAHwEAAF9yZWxzLy5yZWxzUEsBAi0AFAAGAAgAAAAhAF/E9dTHAAAA3gAA&#10;AA8AAAAAAAAAAAAAAAAABwIAAGRycy9kb3ducmV2LnhtbFBLBQYAAAAAAwADALcAAAD7AgAAAAA=&#10;" filled="f" stroked="f">
                        <v:textbox inset="0,0,0,0">
                          <w:txbxContent>
                            <w:p w14:paraId="6EF82673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8273" o:spid="_x0000_s1416" style="position:absolute;left:48521;top:185950;width:17099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BPxwAAAN4AAAAPAAAAZHJzL2Rvd25yZXYueG1sRI9ba8JA&#10;FITfBf/Dcgp9040XGomuIkJJXypUW/HxmD250OzZmF01/vtuQfBxmJlvmMWqM7W4UusqywpGwwgE&#10;cWZ1xYWC7/37YAbCeWSNtWVScCcHq2W/t8BE2xt/0XXnCxEg7BJUUHrfJFK6rCSDbmgb4uDltjXo&#10;g2wLqVu8Bbip5TiK3qTBisNCiQ1tSsp+dxej4Ge0vxxStz3xMT/H00+fbvMiVer1pVvPQXjq/DP8&#10;aH9oBZPZOJ7A/51wBeTyDwAA//8DAFBLAQItABQABgAIAAAAIQDb4fbL7gAAAIUBAAATAAAAAAAA&#10;AAAAAAAAAAAAAABbQ29udGVudF9UeXBlc10ueG1sUEsBAi0AFAAGAAgAAAAhAFr0LFu/AAAAFQEA&#10;AAsAAAAAAAAAAAAAAAAAHwEAAF9yZWxzLy5yZWxzUEsBAi0AFAAGAAgAAAAhADCIUE/HAAAA3gAA&#10;AA8AAAAAAAAAAAAAAAAABwIAAGRycy9kb3ducmV2LnhtbFBLBQYAAAAAAwADALcAAAD7AgAAAAA=&#10;" filled="f" stroked="f">
                        <v:textbox inset="0,0,0,0">
                          <w:txbxContent>
                            <w:p w14:paraId="40E80ABB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274" o:spid="_x0000_s1417" style="position:absolute;left:38816;top:163504;width:36509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g7xwAAAN4AAAAPAAAAZHJzL2Rvd25yZXYueG1sRI9ba8JA&#10;FITfBf/Dcgq+6UYrjaSuIkKJLxXqpfTxNHtyodmzMbtq+u9dQfBxmJlvmPmyM7W4UOsqywrGowgE&#10;cWZ1xYWCw/5jOAPhPLLG2jIp+CcHy0W/N8dE2yt/0WXnCxEg7BJUUHrfJFK6rCSDbmQb4uDltjXo&#10;g2wLqVu8Brip5SSK3qTBisNCiQ2tS8r+dmej4Djen79Tt/3ln/wUTz99us2LVKnBS7d6B+Gp88/w&#10;o73RCl5nk3gK9zvhCsjFDQAA//8DAFBLAQItABQABgAIAAAAIQDb4fbL7gAAAIUBAAATAAAAAAAA&#10;AAAAAAAAAAAAAABbQ29udGVudF9UeXBlc10ueG1sUEsBAi0AFAAGAAgAAAAhAFr0LFu/AAAAFQEA&#10;AAsAAAAAAAAAAAAAAAAAHwEAAF9yZWxzLy5yZWxzUEsBAi0AFAAGAAgAAAAhAL9hyDvHAAAA3gAA&#10;AA8AAAAAAAAAAAAAAAAABwIAAGRycy9kb3ducmV2LnhtbFBLBQYAAAAAAwADALcAAAD7AgAAAAA=&#10;" filled="f" stroked="f">
                        <v:textbox inset="0,0,0,0">
                          <w:txbxContent>
                            <w:p w14:paraId="20F072A4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38275" o:spid="_x0000_s1418" style="position:absolute;left:44055;top:141523;width:2603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2gyAAAAN4AAAAPAAAAZHJzL2Rvd25yZXYueG1sRI9ba8JA&#10;FITfhf6H5RR80423Kmk2IoLElwrVtvTxNHtyodmzMbtq+u+7BaGPw8x8wyTr3jTiSp2rLSuYjCMQ&#10;xLnVNZcK3k670QqE88gaG8uk4IccrNOHQYKxtjd+pevRlyJA2MWooPK+jaV0eUUG3di2xMErbGfQ&#10;B9mVUnd4C3DTyGkUPUmDNYeFClvaVpR/Hy9GwfvkdPnI3OGLP4vzcv7is0NRZkoNH/vNMwhPvf8P&#10;39t7rWC2mi4X8HcnXAGZ/gIAAP//AwBQSwECLQAUAAYACAAAACEA2+H2y+4AAACFAQAAEwAAAAAA&#10;AAAAAAAAAAAAAAAAW0NvbnRlbnRfVHlwZXNdLnhtbFBLAQItABQABgAIAAAAIQBa9CxbvwAAABUB&#10;AAALAAAAAAAAAAAAAAAAAB8BAABfcmVscy8ucmVsc1BLAQItABQABgAIAAAAIQDQLW2gyAAAAN4A&#10;AAAPAAAAAAAAAAAAAAAAAAcCAABkcnMvZG93bnJldi54bWxQSwUGAAAAAAMAAwC3AAAA/AIAAAAA&#10;" filled="f" stroked="f">
                        <v:textbox inset="0,0,0,0">
                          <w:txbxContent>
                            <w:p w14:paraId="436AB4BA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ق</w:t>
                              </w:r>
                            </w:p>
                          </w:txbxContent>
                        </v:textbox>
                      </v:rect>
                      <v:rect id="Rectangle 38276" o:spid="_x0000_s1419" style="position:absolute;left:50794;top:128573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PXxwAAAN4AAAAPAAAAZHJzL2Rvd25yZXYueG1sRI9Pa8JA&#10;FMTvhX6H5Qne6kYrKtFNKIUSLwpqKx6f2Zc/mH2bZldNv71bKPQ4zMxvmFXam0bcqHO1ZQXjUQSC&#10;OLe65lLB5+HjZQHCeWSNjWVS8EMO0uT5aYWxtnfe0W3vSxEg7GJUUHnfxlK6vCKDbmRb4uAVtjPo&#10;g+xKqTu8B7hp5CSKZtJgzWGhwpbeK8ov+6tR8DU+XI+Z2575VHzPpxufbYsyU2o46N+WIDz1/j/8&#10;115rBa+LyXwGv3fCFZDJAwAA//8DAFBLAQItABQABgAIAAAAIQDb4fbL7gAAAIUBAAATAAAAAAAA&#10;AAAAAAAAAAAAAABbQ29udGVudF9UeXBlc10ueG1sUEsBAi0AFAAGAAgAAAAhAFr0LFu/AAAAFQEA&#10;AAsAAAAAAAAAAAAAAAAAHwEAAF9yZWxzLy5yZWxzUEsBAi0AFAAGAAgAAAAhACD/89fHAAAA3gAA&#10;AA8AAAAAAAAAAAAAAAAABwIAAGRycy9kb3ducmV2LnhtbFBLBQYAAAAAAwADALcAAAD7AgAAAAA=&#10;" filled="f" stroked="f">
                        <v:textbox inset="0,0,0,0">
                          <w:txbxContent>
                            <w:p w14:paraId="6FA4116B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8277" o:spid="_x0000_s1420" style="position:absolute;left:47675;top:116187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ZMxwAAAN4AAAAPAAAAZHJzL2Rvd25yZXYueG1sRI9Pa8JA&#10;FMTvQr/D8gq96UYrRqKrlEKJFwW1LR6f2Zc/mH2bZleN394VhB6HmfkNM192phYXal1lWcFwEIEg&#10;zqyuuFDwvf/qT0E4j6yxtkwKbuRguXjpzTHR9spbuux8IQKEXYIKSu+bREqXlWTQDWxDHLzctgZ9&#10;kG0hdYvXADe1HEXRRBqsOCyU2NBnSdlpdzYKfob782/qNkc+5H/xeO3TTV6kSr29dh8zEJ46/x9+&#10;tldawft0FMfwuBOugFzcAQAA//8DAFBLAQItABQABgAIAAAAIQDb4fbL7gAAAIUBAAATAAAAAAAA&#10;AAAAAAAAAAAAAABbQ29udGVudF9UeXBlc10ueG1sUEsBAi0AFAAGAAgAAAAhAFr0LFu/AAAAFQEA&#10;AAsAAAAAAAAAAAAAAAAAHwEAAF9yZWxzLy5yZWxzUEsBAi0AFAAGAAgAAAAhAE+zVkzHAAAA3gAA&#10;AA8AAAAAAAAAAAAAAAAABwIAAGRycy9kb3ducmV2LnhtbFBLBQYAAAAAAwADALcAAAD7AgAAAAA=&#10;" filled="f" stroked="f">
                        <v:textbox inset="0,0,0,0">
                          <w:txbxContent>
                            <w:p w14:paraId="043D2B83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278" o:spid="_x0000_s1421" style="position:absolute;left:32155;top:85609;width:4983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I+wwAAAN4AAAAPAAAAZHJzL2Rvd25yZXYueG1sRE/LisIw&#10;FN0L/kO4A+401RlGqUYRYaibEcYXLq/N7YNpbmoTtf69WQguD+c9W7SmEjdqXGlZwXAQgSBOrS45&#10;V7Df/fQnIJxH1lhZJgUPcrCYdzszjLW98x/dtj4XIYRdjAoK7+tYSpcWZNANbE0cuMw2Bn2ATS51&#10;g/cQbio5iqJvabDk0FBgTauC0v/t1Sg4DHfXY+I2Zz5ll/HXr082WZ4o1ftol1MQnlr/Fr/ca63g&#10;czIah73hTrgCcv4EAAD//wMAUEsBAi0AFAAGAAgAAAAhANvh9svuAAAAhQEAABMAAAAAAAAAAAAA&#10;AAAAAAAAAFtDb250ZW50X1R5cGVzXS54bWxQSwECLQAUAAYACAAAACEAWvQsW78AAAAVAQAACwAA&#10;AAAAAAAAAAAAAAAfAQAAX3JlbHMvLnJlbHNQSwECLQAUAAYACAAAACEAPizCPsMAAADeAAAADwAA&#10;AAAAAAAAAAAAAAAHAgAAZHJzL2Rvd25yZXYueG1sUEsFBgAAAAADAAMAtwAAAPcCAAAAAA==&#10;" filled="f" stroked="f">
                        <v:textbox inset="0,0,0,0">
                          <w:txbxContent>
                            <w:p w14:paraId="39BAFAF6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279" o:spid="_x0000_s1422" style="position:absolute;left:48060;top:64451;width:180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elyAAAAN4AAAAPAAAAZHJzL2Rvd25yZXYueG1sRI9ba8JA&#10;FITfC/0Pyyn0rW5iS9XoRqRQ0pcK9YaPx+zJBbNn0+yq8d93hYKPw8x8w8zmvWnEmTpXW1YQDyIQ&#10;xLnVNZcKNuvPlzEI55E1NpZJwZUczNPHhxkm2l74h84rX4oAYZeggsr7NpHS5RUZdAPbEgevsJ1B&#10;H2RXSt3hJcBNI4dR9C4N1hwWKmzpo6L8uDoZBdt4fdplbnngffE7evv22bIoM6Wen/rFFISn3t/D&#10;/+0vreB1PBxN4HYnXAGZ/gEAAP//AwBQSwECLQAUAAYACAAAACEA2+H2y+4AAACFAQAAEwAAAAAA&#10;AAAAAAAAAAAAAAAAW0NvbnRlbnRfVHlwZXNdLnhtbFBLAQItABQABgAIAAAAIQBa9CxbvwAAABUB&#10;AAALAAAAAAAAAAAAAAAAAB8BAABfcmVscy8ucmVsc1BLAQItABQABgAIAAAAIQBRYGelyAAAAN4A&#10;AAAPAAAAAAAAAAAAAAAAAAcCAABkcnMvZG93bnJldi54bWxQSwUGAAAAAAMAAwC3AAAA/AIAAAAA&#10;" filled="f" stroked="f">
                        <v:textbox inset="0,0,0,0">
                          <w:txbxContent>
                            <w:p w14:paraId="553A75F3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8280" o:spid="_x0000_s1423" style="position:absolute;left:42128;top:44622;width:2988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74fxgAAAN4AAAAPAAAAZHJzL2Rvd25yZXYueG1sRI/LasJA&#10;FIb3hb7DcAru6sQLbUidhFIocaOgVnF5zJxcaOZMmhk1vr2zKLj8+W98i2wwrbhQ7xrLCibjCARx&#10;YXXDlYKf3fdrDMJ5ZI2tZVJwIwdZ+vy0wETbK2/osvWVCCPsElRQe98lUrqiJoNubDvi4JW2N+iD&#10;7Cupe7yGcdPKaRS9SYMNh4caO/qqqfjdno2C/WR3PuRufeJj+fc+X/l8XVa5UqOX4fMDhKfBP8L/&#10;7aVWMIuncQAIOAEFZHoHAAD//wMAUEsBAi0AFAAGAAgAAAAhANvh9svuAAAAhQEAABMAAAAAAAAA&#10;AAAAAAAAAAAAAFtDb250ZW50X1R5cGVzXS54bWxQSwECLQAUAAYACAAAACEAWvQsW78AAAAVAQAA&#10;CwAAAAAAAAAAAAAAAAAfAQAAX3JlbHMvLnJlbHNQSwECLQAUAAYACAAAACEA9Y++H8YAAADeAAAA&#10;DwAAAAAAAAAAAAAAAAAHAgAAZHJzL2Rvd25yZXYueG1sUEsFBgAAAAADAAMAtwAAAPoCAAAAAA==&#10;" filled="f" stroked="f">
                        <v:textbox inset="0,0,0,0">
                          <w:txbxContent>
                            <w:p w14:paraId="3ECBC92A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8281" o:spid="_x0000_s1424" style="position:absolute;left:45210;top:25117;width:2372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uEyAAAAN4AAAAPAAAAZHJzL2Rvd25yZXYueG1sRI9Pa8JA&#10;FMTvQr/D8gq9mU1saUN0FRFKvChU2+LxmX35g9m3aXbV9Nt3C4LHYWZ+w8wWg2nFhXrXWFaQRDEI&#10;4sLqhisFn/v3cQrCeWSNrWVS8EsOFvOH0Qwzba/8QZedr0SAsMtQQe19l0npipoMush2xMErbW/Q&#10;B9lXUvd4DXDTykkcv0qDDYeFGjta1VScdmej4CvZn79ztz3yofx5e9n4fFtWuVJPj8NyCsLT4O/h&#10;W3utFTynkzSB/zvhCsj5HwAAAP//AwBQSwECLQAUAAYACAAAACEA2+H2y+4AAACFAQAAEwAAAAAA&#10;AAAAAAAAAAAAAAAAW0NvbnRlbnRfVHlwZXNdLnhtbFBLAQItABQABgAIAAAAIQBa9CxbvwAAABUB&#10;AAALAAAAAAAAAAAAAAAAAB8BAABfcmVscy8ucmVsc1BLAQItABQABgAIAAAAIQCawxuEyAAAAN4A&#10;AAAPAAAAAAAAAAAAAAAAAAcCAABkcnMvZG93bnJldi54bWxQSwUGAAAAAAMAAwC3AAAA/AIAAAAA&#10;" filled="f" stroked="f">
                        <v:textbox inset="0,0,0,0">
                          <w:txbxContent>
                            <w:p w14:paraId="2AF11A97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8282" o:spid="_x0000_s1425" style="position:absolute;left:45209;top:6585;width:237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zxwAAAN4AAAAPAAAAZHJzL2Rvd25yZXYueG1sRI9ba8JA&#10;FITfhf6H5RT6phvTUkN0FREkfalQb/h4zJ5cMHs2ZldN/323UOjjMDPfMLNFbxpxp87VlhWMRxEI&#10;4tzqmksF+916mIBwHlljY5kUfJODxfxpMMNU2wd/0X3rSxEg7FJUUHnfplK6vCKDbmRb4uAVtjPo&#10;g+xKqTt8BLhpZBxF79JgzWGhwpZWFeWX7c0oOIx3t2PmNmc+FdfJ26fPNkWZKfXy3C+nIDz1/j/8&#10;1/7QCl6TOInh9064AnL+AwAA//8DAFBLAQItABQABgAIAAAAIQDb4fbL7gAAAIUBAAATAAAAAAAA&#10;AAAAAAAAAAAAAABbQ29udGVudF9UeXBlc10ueG1sUEsBAi0AFAAGAAgAAAAhAFr0LFu/AAAAFQEA&#10;AAsAAAAAAAAAAAAAAAAAHwEAAF9yZWxzLy5yZWxzUEsBAi0AFAAGAAgAAAAhAGoRhfPHAAAA3gAA&#10;AA8AAAAAAAAAAAAAAAAABwIAAGRycy9kb3ducmV2LnhtbFBLBQYAAAAAAwADALcAAAD7AgAAAAA=&#10;" filled="f" stroked="f">
                        <v:textbox inset="0,0,0,0">
                          <w:txbxContent>
                            <w:p w14:paraId="7E95CD85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8283" o:spid="_x0000_s1426" style="position:absolute;left:34889;top:-22267;width:4436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BoxwAAAN4AAAAPAAAAZHJzL2Rvd25yZXYueG1sRI9ba8JA&#10;FITfC/0PyxH6VjdeaEN0lSKU9KVCveHjMXtywezZmF01/ntXEPo4zMw3zHTemVpcqHWVZQWDfgSC&#10;OLO64kLBZv39HoNwHlljbZkU3MjBfPb6MsVE2yv/0WXlCxEg7BJUUHrfJFK6rCSDrm8b4uDltjXo&#10;g2wLqVu8Brip5TCKPqTBisNCiQ0tSsqOq7NRsB2sz7vULQ+8z0+f41+fLvMiVeqt131NQHjq/H/4&#10;2f7RCkbxMB7B4064AnJ2BwAA//8DAFBLAQItABQABgAIAAAAIQDb4fbL7gAAAIUBAAATAAAAAAAA&#10;AAAAAAAAAAAAAABbQ29udGVudF9UeXBlc10ueG1sUEsBAi0AFAAGAAgAAAAhAFr0LFu/AAAAFQEA&#10;AAsAAAAAAAAAAAAAAAAAHwEAAF9yZWxzLy5yZWxzUEsBAi0AFAAGAAgAAAAhAAVdIGjHAAAA3gAA&#10;AA8AAAAAAAAAAAAAAAAABwIAAGRycy9kb3ducmV2LnhtbFBLBQYAAAAAAwADALcAAAD7AgAAAAA=&#10;" filled="f" stroked="f">
                        <v:textbox inset="0,0,0,0">
                          <w:txbxContent>
                            <w:p w14:paraId="53FA7022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8284" o:spid="_x0000_s1427" style="position:absolute;left:50793;top:-39951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gcxwAAAN4AAAAPAAAAZHJzL2Rvd25yZXYueG1sRI9ba8JA&#10;FITfC/0PyxF8qxut2BBdpQglvlTwio/H7MkFs2djdtX033cLQh+HmfmGmS06U4s7ta6yrGA4iEAQ&#10;Z1ZXXCjY777eYhDOI2usLZOCH3KwmL++zDDR9sEbum99IQKEXYIKSu+bREqXlWTQDWxDHLzctgZ9&#10;kG0hdYuPADe1HEXRRBqsOCyU2NCypOyyvRkFh+Hudkzd+syn/Pox/vbpOi9Spfq97nMKwlPn/8PP&#10;9koreI9H8Rj+7oQrIOe/AAAA//8DAFBLAQItABQABgAIAAAAIQDb4fbL7gAAAIUBAAATAAAAAAAA&#10;AAAAAAAAAAAAAABbQ29udGVudF9UeXBlc10ueG1sUEsBAi0AFAAGAAgAAAAhAFr0LFu/AAAAFQEA&#10;AAsAAAAAAAAAAAAAAAAAHwEAAF9yZWxzLy5yZWxzUEsBAi0AFAAGAAgAAAAhAIq0uBzHAAAA3gAA&#10;AA8AAAAAAAAAAAAAAAAABwIAAGRycy9kb3ducmV2LnhtbFBLBQYAAAAAAwADALcAAAD7AgAAAAA=&#10;" filled="f" stroked="f">
                        <v:textbox inset="0,0,0,0">
                          <w:txbxContent>
                            <w:p w14:paraId="49ACBC44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8285" o:spid="_x0000_s1428" style="position:absolute;left:47675;top:-52337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2HxwAAAN4AAAAPAAAAZHJzL2Rvd25yZXYueG1sRI9ba8JA&#10;FITfC/6H5Qh9qxttrSG6SimU9KWCV3w8Zk8umD2bZldN/70rCH0cZuYbZrboTC0u1LrKsoLhIAJB&#10;nFldcaFgu/l6iUE4j6yxtkwK/sjBYt57mmGi7ZVXdFn7QgQIuwQVlN43iZQuK8mgG9iGOHi5bQ36&#10;INtC6havAW5qOYqid2mw4rBQYkOfJWWn9dko2A03533qlkc+5L+Ttx+fLvMiVeq5331MQXjq/H/4&#10;0f7WCl7jUTyG+51wBeT8BgAA//8DAFBLAQItABQABgAIAAAAIQDb4fbL7gAAAIUBAAATAAAAAAAA&#10;AAAAAAAAAAAAAABbQ29udGVudF9UeXBlc10ueG1sUEsBAi0AFAAGAAgAAAAhAFr0LFu/AAAAFQEA&#10;AAsAAAAAAAAAAAAAAAAAHwEAAF9yZWxzLy5yZWxzUEsBAi0AFAAGAAgAAAAhAOX4HYfHAAAA3gAA&#10;AA8AAAAAAAAAAAAAAAAABwIAAGRycy9kb3ducmV2LnhtbFBLBQYAAAAAAwADALcAAAD7AgAAAAA=&#10;" filled="f" stroked="f">
                        <v:textbox inset="0,0,0,0">
                          <w:txbxContent>
                            <w:p w14:paraId="02BF5679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286" o:spid="_x0000_s1429" style="position:absolute;left:50793;top:290025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PwxwAAAN4AAAAPAAAAZHJzL2Rvd25yZXYueG1sRI9ba8JA&#10;FITfhf6H5RT6phtt0RBdpQglfalQb/h4zJ5caPZszK4a/31XEHwcZuYbZrboTC0u1LrKsoLhIAJB&#10;nFldcaFgu/nqxyCcR9ZYWyYFN3KwmL/0Zphoe+Vfuqx9IQKEXYIKSu+bREqXlWTQDWxDHLzctgZ9&#10;kG0hdYvXADe1HEXRWBqsOCyU2NCypOxvfTYKdsPNeZ+61ZEP+Wny8ePTVV6kSr29dp9TEJ46/ww/&#10;2t9awXs8isdwvxOugJz/AwAA//8DAFBLAQItABQABgAIAAAAIQDb4fbL7gAAAIUBAAATAAAAAAAA&#10;AAAAAAAAAAAAAABbQ29udGVudF9UeXBlc10ueG1sUEsBAi0AFAAGAAgAAAAhAFr0LFu/AAAAFQEA&#10;AAsAAAAAAAAAAAAAAAAAHwEAAF9yZWxzLy5yZWxzUEsBAi0AFAAGAAgAAAAhABUqg/DHAAAA3gAA&#10;AA8AAAAAAAAAAAAAAAAABwIAAGRycy9kb3ducmV2LnhtbFBLBQYAAAAAAwADALcAAAD7AgAAAAA=&#10;" filled="f" stroked="f">
                        <v:textbox inset="0,0,0,0">
                          <w:txbxContent>
                            <w:p w14:paraId="0165044D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5FCA" w:rsidRPr="00447F50" w14:paraId="425D9BF5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42C2734F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CE81BB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3A937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F8B5B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1FCDE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ED68C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9831D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7C999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DD928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0C700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EFAF5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E4612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2FBCE" w14:textId="77777777" w:rsidR="006E5FCA" w:rsidRPr="00447F50" w:rsidRDefault="006E5FCA" w:rsidP="006E5FCA">
            <w:pPr>
              <w:ind w:right="8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نسبت آني 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6942CA73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432E5499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1C34DB5A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63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FBAE7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892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1F407" w14:textId="77777777" w:rsidR="006E5FCA" w:rsidRPr="00447F50" w:rsidRDefault="006E5FCA" w:rsidP="006E5FCA">
            <w:pPr>
              <w:bidi w:val="0"/>
              <w:ind w:left="59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868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B8EA8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839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C7BE8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805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A2196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766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75B12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688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DAABC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594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BEF67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503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BF4A0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408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44610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319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0A689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47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19DA1" w14:textId="77777777" w:rsidR="006E5FCA" w:rsidRPr="00447F50" w:rsidRDefault="006E5FCA" w:rsidP="006E5FCA">
            <w:pPr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نسبت دارائيهاي جاري 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6F08E461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65030D7A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6370590E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5685E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1C8C6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0199E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37306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0A8F7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EC1E7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1A146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4B28D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2A6EF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B0541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54DB4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2C9FB" w14:textId="77777777" w:rsidR="006E5FCA" w:rsidRPr="00447F50" w:rsidRDefault="006E5FCA" w:rsidP="006E5FCA">
            <w:pPr>
              <w:ind w:lef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گردش نقدي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63B88FB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0BD5B478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4128EABF" w14:textId="50D71A73" w:rsidR="006E5FCA" w:rsidRPr="00447F50" w:rsidRDefault="006E5FCA" w:rsidP="006E5FCA">
            <w:pPr>
              <w:bidi w:val="0"/>
              <w:ind w:left="25"/>
              <w:jc w:val="left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26AAA" w14:textId="3A7C6262" w:rsidR="006E5FCA" w:rsidRPr="00447F50" w:rsidRDefault="006E5FCA" w:rsidP="006E5FCA">
            <w:pPr>
              <w:bidi w:val="0"/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2EE54" w14:textId="6EFB51C2" w:rsidR="006E5FCA" w:rsidRPr="00447F50" w:rsidRDefault="006E5FCA" w:rsidP="006E5FCA">
            <w:pPr>
              <w:bidi w:val="0"/>
              <w:ind w:left="-6"/>
              <w:jc w:val="both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DB594" w14:textId="5EF8199C" w:rsidR="006E5FCA" w:rsidRPr="00447F50" w:rsidRDefault="006E5FCA" w:rsidP="006E5FCA">
            <w:pPr>
              <w:bidi w:val="0"/>
              <w:ind w:left="32"/>
              <w:jc w:val="lef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BB6EB" w14:textId="191BEA4C" w:rsidR="006E5FCA" w:rsidRPr="00447F50" w:rsidRDefault="006E5FCA" w:rsidP="006E5FCA">
            <w:pPr>
              <w:bidi w:val="0"/>
              <w:ind w:left="16"/>
              <w:jc w:val="lef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55280" w14:textId="26940F4E" w:rsidR="006E5FCA" w:rsidRPr="00447F50" w:rsidRDefault="006E5FCA" w:rsidP="006E5FCA">
            <w:pPr>
              <w:bidi w:val="0"/>
              <w:ind w:left="23"/>
              <w:jc w:val="lef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ADF87" w14:textId="2FB75065" w:rsidR="006E5FCA" w:rsidRPr="00447F50" w:rsidRDefault="006E5FCA" w:rsidP="006E5FCA">
            <w:pPr>
              <w:bidi w:val="0"/>
              <w:ind w:left="16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E0E83" w14:textId="3A357431" w:rsidR="006E5FCA" w:rsidRPr="00447F50" w:rsidRDefault="006E5FCA" w:rsidP="006E5FCA">
            <w:pPr>
              <w:bidi w:val="0"/>
              <w:ind w:left="35"/>
              <w:jc w:val="left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FBAF1" w14:textId="11991E8B" w:rsidR="006E5FCA" w:rsidRPr="00447F50" w:rsidRDefault="006E5FCA" w:rsidP="006E5FCA">
            <w:pPr>
              <w:bidi w:val="0"/>
              <w:ind w:left="6"/>
              <w:jc w:val="left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3730F" w14:textId="5553F98B" w:rsidR="006E5FCA" w:rsidRPr="00447F50" w:rsidRDefault="006E5FCA" w:rsidP="006E5FCA">
            <w:pPr>
              <w:bidi w:val="0"/>
              <w:ind w:left="-1"/>
              <w:jc w:val="left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1F98A" w14:textId="70D92456" w:rsidR="006E5FCA" w:rsidRPr="00447F50" w:rsidRDefault="006E5FCA" w:rsidP="006E5FCA">
            <w:pPr>
              <w:bidi w:val="0"/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EFCFA" w14:textId="44C5BC64" w:rsidR="006E5FCA" w:rsidRPr="00447F50" w:rsidRDefault="006E5FCA" w:rsidP="006E5FCA">
            <w:pPr>
              <w:bidi w:val="0"/>
              <w:ind w:left="23"/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BAE21" w14:textId="77777777" w:rsidR="006E5FCA" w:rsidRPr="00447F50" w:rsidRDefault="006E5FCA" w:rsidP="006E5FCA">
            <w:pPr>
              <w:ind w:lef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وره گردش موجوديها  )روز(</w:t>
            </w:r>
          </w:p>
        </w:tc>
        <w:tc>
          <w:tcPr>
            <w:tcW w:w="8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1A40162" w14:textId="77777777" w:rsidR="006E5FCA" w:rsidRPr="00447F50" w:rsidRDefault="006E5FCA" w:rsidP="006E5FCA">
            <w:pPr>
              <w:bidi w:val="0"/>
              <w:ind w:left="25"/>
              <w:jc w:val="left"/>
              <w:rPr>
                <w:sz w:val="20"/>
                <w:szCs w:val="20"/>
              </w:rPr>
            </w:pPr>
            <w:r w:rsidRPr="00447F50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2B7B839" wp14:editId="7D233ABF">
                      <wp:extent cx="85822" cy="324996"/>
                      <wp:effectExtent l="0" t="0" r="0" b="0"/>
                      <wp:docPr id="966011" name="Group 966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22" cy="324996"/>
                                <a:chOff x="0" y="0"/>
                                <a:chExt cx="85822" cy="324996"/>
                              </a:xfrm>
                            </wpg:grpSpPr>
                            <wps:wsp>
                              <wps:cNvPr id="38287" name="Rectangle 38287"/>
                              <wps:cNvSpPr/>
                              <wps:spPr>
                                <a:xfrm rot="-5399999">
                                  <a:off x="47675" y="249384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62B520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8" name="Rectangle 38288"/>
                              <wps:cNvSpPr/>
                              <wps:spPr>
                                <a:xfrm rot="-5399999">
                                  <a:off x="28650" y="216461"/>
                                  <a:ext cx="56842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CB4B1C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89" name="Rectangle 38289"/>
                              <wps:cNvSpPr/>
                              <wps:spPr>
                                <a:xfrm rot="-5399999">
                                  <a:off x="45209" y="190166"/>
                                  <a:ext cx="237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0D4A99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0" name="Rectangle 38290"/>
                              <wps:cNvSpPr/>
                              <wps:spPr>
                                <a:xfrm rot="-5399999">
                                  <a:off x="50909" y="176755"/>
                                  <a:ext cx="123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F3B478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1" name="Rectangle 38291"/>
                              <wps:cNvSpPr/>
                              <wps:spPr>
                                <a:xfrm rot="-5399999">
                                  <a:off x="48059" y="165218"/>
                                  <a:ext cx="180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5F62F1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2" name="Rectangle 38292"/>
                              <wps:cNvSpPr/>
                              <wps:spPr>
                                <a:xfrm rot="-5399999">
                                  <a:off x="43553" y="146814"/>
                                  <a:ext cx="2703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3A16D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3" name="Rectangle 38293"/>
                              <wps:cNvSpPr/>
                              <wps:spPr>
                                <a:xfrm rot="-5399999">
                                  <a:off x="47289" y="130280"/>
                                  <a:ext cx="1956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49F67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4" name="Rectangle 38294"/>
                              <wps:cNvSpPr/>
                              <wps:spPr>
                                <a:xfrm rot="-5399999">
                                  <a:off x="47675" y="116187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3ECDD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5" name="Rectangle 38295"/>
                              <wps:cNvSpPr/>
                              <wps:spPr>
                                <a:xfrm rot="-5399999">
                                  <a:off x="32155" y="85609"/>
                                  <a:ext cx="4983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32A7D6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6" name="Rectangle 38296"/>
                              <wps:cNvSpPr/>
                              <wps:spPr>
                                <a:xfrm rot="-5399999">
                                  <a:off x="48060" y="64451"/>
                                  <a:ext cx="180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5D9682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7" name="Rectangle 38297"/>
                              <wps:cNvSpPr/>
                              <wps:spPr>
                                <a:xfrm rot="-5399999">
                                  <a:off x="42128" y="44622"/>
                                  <a:ext cx="2988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3C3EE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8" name="Rectangle 38298"/>
                              <wps:cNvSpPr/>
                              <wps:spPr>
                                <a:xfrm rot="-5399999">
                                  <a:off x="45210" y="25117"/>
                                  <a:ext cx="2372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605EF9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299" name="Rectangle 38299"/>
                              <wps:cNvSpPr/>
                              <wps:spPr>
                                <a:xfrm rot="-5399999">
                                  <a:off x="45209" y="6585"/>
                                  <a:ext cx="237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28444F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0" name="Rectangle 38300"/>
                              <wps:cNvSpPr/>
                              <wps:spPr>
                                <a:xfrm rot="-5399999">
                                  <a:off x="34889" y="-22267"/>
                                  <a:ext cx="4436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D159FA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1" name="Rectangle 38301"/>
                              <wps:cNvSpPr/>
                              <wps:spPr>
                                <a:xfrm rot="-5399999">
                                  <a:off x="50793" y="-39951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75860B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2" name="Rectangle 38302"/>
                              <wps:cNvSpPr/>
                              <wps:spPr>
                                <a:xfrm rot="-5399999">
                                  <a:off x="47675" y="-52337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A40CA4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3" name="Rectangle 38303"/>
                              <wps:cNvSpPr/>
                              <wps:spPr>
                                <a:xfrm rot="-5399999">
                                  <a:off x="50795" y="261647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85D5B4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7B839" id="Group 966011" o:spid="_x0000_s1430" style="width:6.75pt;height:25.6pt;mso-position-horizontal-relative:char;mso-position-vertical-relative:line" coordsize="85822,32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5EMwQAAKUiAAAOAAAAZHJzL2Uyb0RvYy54bWzkWt1um0gYva+074C4d2B+PaA41Wq7jSpV&#10;TdVuH4BgsJGAQQOJnT59vxlgHDtopWJpR1pyQfBgD9+cM+f7g9v3x6r0njPVFrLe+Ogm9L2sTuW2&#10;qHcb/8c/H1fC99ouqbdJKets479krf/+7o93t4cmzrDcy3KbKQ8mqdv40Gz8fdc1cRC06T6rkvZG&#10;NlkNF3OpqqSDj2oXbFVygNmrMsBhyIODVNtGyTRrWxj90F/078z8eZ6l3UOet1nnlRsfbOvMUZnj&#10;oz4Gd7dJvFNJsy/SwYxkhhVVUtRwUzvVh6RLvCdVvJmqKlIlW5l3N6msApnnRZqZNcBqUHixmnsl&#10;nxqzll182DUWJoD2AqfZ06Zfnu9V8735qgCJQ7MDLMwnvZZjrir9H6z0jgayFwtZduy8FAYFExj7&#10;XgpXCKZRxHtE0z3A/uZH6f7vf/tZMN4yODPk0MDWaE+rb69b/fd90mQG1DaG1X9VXrEF4wUWa9+r&#10;kwo26TfYNkm9KzOvHzbQmG9boNq4BcxGlDwlYWetGIn0n9kIA2h0zdfM9wAeQIcI2sMzoofEOiI9&#10;eghRRIm+bGFI4ka13X0mK0+fbHwFdpnJk+fPbdd/dfyKNqWs9bGWH4uy7K/qEUBztFafdcfHo1ky&#10;Do01euxRbl8AiL1UPx9AzHkpDxtfDme+1jfcXV/1vfJTDQRoKY0najx5HE9UV/4ljeB6e/586mRe&#10;GINPdxsMA2b1xvuPKAZvNEWx0LhrI2BD/DbFWHAGeGiKEaccnVPMuKCDQFxQzMaVLYbiaJriaARi&#10;DsWU4RDmBYpRFCI+OLlRxZisMXWnYmPNSVf/fxVHoLYJFcPwFSpmYTRSrF220U0SjxQjDNHNHcXr&#10;cWVLUXGEpik2znWuo6YiZIOKOcPIOP1XFIvQJcU2BC2GYoiKUyrG416f5agJY5BQaUdNuUAX6RZe&#10;hwSSMZ2suojFNgQthmKgYopik+bOVvEai0HFJMRiKOGso44Yd5dRIxuCFkMxRMUpim1pMUvFtmhC&#10;iEONpD3Ca0ftsmhCNgQthmJwmVMU29JiDsUEI8ixtKMWjEPidcYwjQRxl20hG4EWwzCfZthWFnMY&#10;hmyL92Uxp5RdVMXIabKFbABaDMPTva3IFhazGMYIQ0MFNEwphy7gmYZxJIS7XKvP/BZVFE+3tiJb&#10;V8xiGMqkobXFELqIw7rt4TDVsuFnMRqe7mxBv/mKtseps8UZ6PVcwk77WshGn4UQTMLJvpYevoJg&#10;QsVQLq0wxvxCw5QS7tBL2/CzGIon+1oktEXFHC/NQlMQQRxewQOoN6kWZjrTdtT06LtsCwrE0JOY&#10;Sqb18BUqPj1GXDFMyIWK3T5GRDYALUbFk30tEtqyYq6K+4oYc3iOeEmxUxVjG4JcU2xeDYB3Icxj&#10;8uG9Df2yxevP5sny6e2Su18AAAD//wMAUEsDBBQABgAIAAAAIQB5YkQ02gAAAAMBAAAPAAAAZHJz&#10;L2Rvd25yZXYueG1sTI9Ba8JAEIXvgv9hGaE33URJKWk2IqI9SaFaKL2N2TEJZmdDdk3iv+/aS3sZ&#10;eLzHe99k69E0oqfO1ZYVxIsIBHFhdc2lgs/Tfv4CwnlkjY1lUnAnB+t8Oskw1XbgD+qPvhShhF2K&#10;Cirv21RKV1Rk0C1sSxy8i+0M+iC7UuoOh1BuGrmMomdpsOawUGFL24qK6/FmFLwNOGxW8a4/XC/b&#10;+/cpef86xKTU02zcvILwNPq/MDzwAzrkgelsb6ydaBSER/zvfXirBMRZQRIvQeaZ/M+e/wAAAP//&#10;AwBQSwECLQAUAAYACAAAACEAtoM4kv4AAADhAQAAEwAAAAAAAAAAAAAAAAAAAAAAW0NvbnRlbnRf&#10;VHlwZXNdLnhtbFBLAQItABQABgAIAAAAIQA4/SH/1gAAAJQBAAALAAAAAAAAAAAAAAAAAC8BAABf&#10;cmVscy8ucmVsc1BLAQItABQABgAIAAAAIQB1sD5EMwQAAKUiAAAOAAAAAAAAAAAAAAAAAC4CAABk&#10;cnMvZTJvRG9jLnhtbFBLAQItABQABgAIAAAAIQB5YkQ02gAAAAMBAAAPAAAAAAAAAAAAAAAAAI0G&#10;AABkcnMvZG93bnJldi54bWxQSwUGAAAAAAQABADzAAAAlAcAAAAA&#10;">
                      <v:rect id="Rectangle 38287" o:spid="_x0000_s1431" style="position:absolute;left:47675;top:249384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ZrxwAAAN4AAAAPAAAAZHJzL2Rvd25yZXYueG1sRI9Pa8JA&#10;FMTvBb/D8oTe6kYrGqKrlEJJLxXUKh6f2Zc/mH2bZleN394VhB6HmfkNM192phYXal1lWcFwEIEg&#10;zqyuuFDwu/16i0E4j6yxtkwKbuRguei9zDHR9sprumx8IQKEXYIKSu+bREqXlWTQDWxDHLzctgZ9&#10;kG0hdYvXADe1HEXRRBqsOCyU2NBnSdlpczYKdsPteZ+61ZEP+d90/OPTVV6kSr32u48ZCE+d/w8/&#10;299awXs8iqfwuBOugFzcAQAA//8DAFBLAQItABQABgAIAAAAIQDb4fbL7gAAAIUBAAATAAAAAAAA&#10;AAAAAAAAAAAAAABbQ29udGVudF9UeXBlc10ueG1sUEsBAi0AFAAGAAgAAAAhAFr0LFu/AAAAFQEA&#10;AAsAAAAAAAAAAAAAAAAAHwEAAF9yZWxzLy5yZWxzUEsBAi0AFAAGAAgAAAAhAHpmJmvHAAAA3gAA&#10;AA8AAAAAAAAAAAAAAAAABwIAAGRycy9kb3ducmV2LnhtbFBLBQYAAAAAAwADALcAAAD7AgAAAAA=&#10;" filled="f" stroked="f">
                        <v:textbox inset="0,0,0,0">
                          <w:txbxContent>
                            <w:p w14:paraId="1B62B520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288" o:spid="_x0000_s1432" style="position:absolute;left:28650;top:216461;width:56842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IZxQAAAN4AAAAPAAAAZHJzL2Rvd25yZXYueG1sRE/LasJA&#10;FN0X+g/DLbirEx+0IXUSSqHEjYJaxeU1c/OgmTtpZtT4986i4PJw3otsMK24UO8aywom4wgEcWF1&#10;w5WCn933awzCeWSNrWVScCMHWfr8tMBE2ytv6LL1lQgh7BJUUHvfJVK6oiaDbmw74sCVtjfoA+wr&#10;qXu8hnDTymkUvUmDDYeGGjv6qqn43Z6Ngv1kdz7kbn3iY/n3Pl/5fF1WuVKjl+HzA4SnwT/E/+6l&#10;VjCLp3HYG+6EKyDTOwAAAP//AwBQSwECLQAUAAYACAAAACEA2+H2y+4AAACFAQAAEwAAAAAAAAAA&#10;AAAAAAAAAAAAW0NvbnRlbnRfVHlwZXNdLnhtbFBLAQItABQABgAIAAAAIQBa9CxbvwAAABUBAAAL&#10;AAAAAAAAAAAAAAAAAB8BAABfcmVscy8ucmVsc1BLAQItABQABgAIAAAAIQAL+bIZxQAAAN4AAAAP&#10;AAAAAAAAAAAAAAAAAAcCAABkcnMvZG93bnJldi54bWxQSwUGAAAAAAMAAwC3AAAA+QIAAAAA&#10;" filled="f" stroked="f">
                        <v:textbox inset="0,0,0,0">
                          <w:txbxContent>
                            <w:p w14:paraId="34CB4B1C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8289" o:spid="_x0000_s1433" style="position:absolute;left:45209;top:190166;width:237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eCxwAAAN4AAAAPAAAAZHJzL2Rvd25yZXYueG1sRI9ba8JA&#10;FITfBf/Dcgp90422aExdpRRK+lLBK308zZ5cMHs2za6a/ntXEHwcZuYbZr7sTC3O1LrKsoLRMAJB&#10;nFldcaFgt/0cxCCcR9ZYWyYF/+Rguej35phoe+E1nTe+EAHCLkEFpfdNIqXLSjLohrYhDl5uW4M+&#10;yLaQusVLgJtajqNoIg1WHBZKbOijpOy4ORkF+9H2dEjd6pd/8r/p67dPV3mRKvX81L2/gfDU+Uf4&#10;3v7SCl7icTyD251wBeTiCgAA//8DAFBLAQItABQABgAIAAAAIQDb4fbL7gAAAIUBAAATAAAAAAAA&#10;AAAAAAAAAAAAAABbQ29udGVudF9UeXBlc10ueG1sUEsBAi0AFAAGAAgAAAAhAFr0LFu/AAAAFQEA&#10;AAsAAAAAAAAAAAAAAAAAHwEAAF9yZWxzLy5yZWxzUEsBAi0AFAAGAAgAAAAhAGS1F4LHAAAA3gAA&#10;AA8AAAAAAAAAAAAAAAAABwIAAGRycy9kb3ducmV2LnhtbFBLBQYAAAAAAwADALcAAAD7AgAAAAA=&#10;" filled="f" stroked="f">
                        <v:textbox inset="0,0,0,0">
                          <w:txbxContent>
                            <w:p w14:paraId="760D4A99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290" o:spid="_x0000_s1434" style="position:absolute;left:50909;top:176755;width:123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jCxgAAAN4AAAAPAAAAZHJzL2Rvd25yZXYueG1sRI/LasJA&#10;FIb3Bd9hOEJ3daIVL6mjiFDSjUK94fI0c3LBzJmYGTW+vbMQuvz5b3yzRWsqcaPGlZYV9HsRCOLU&#10;6pJzBfvd98cEhPPIGivLpOBBDhbzztsMY23v/Eu3rc9FGGEXo4LC+zqW0qUFGXQ9WxMHL7ONQR9k&#10;k0vd4D2Mm0oOomgkDZYcHgqsaVVQet5ejYJDf3c9Jm7zx6fsMh6ufbLJ8kSp9267/ALhqfX/4Vf7&#10;Ryv4nAymASDgBBSQ8ycAAAD//wMAUEsBAi0AFAAGAAgAAAAhANvh9svuAAAAhQEAABMAAAAAAAAA&#10;AAAAAAAAAAAAAFtDb250ZW50X1R5cGVzXS54bWxQSwECLQAUAAYACAAAACEAWvQsW78AAAAVAQAA&#10;CwAAAAAAAAAAAAAAAAAfAQAAX3JlbHMvLnJlbHNQSwECLQAUAAYACAAAACEAcFYowsYAAADeAAAA&#10;DwAAAAAAAAAAAAAAAAAHAgAAZHJzL2Rvd25yZXYueG1sUEsFBgAAAAADAAMAtwAAAPoCAAAAAA==&#10;" filled="f" stroked="f">
                        <v:textbox inset="0,0,0,0">
                          <w:txbxContent>
                            <w:p w14:paraId="76F3B478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rect>
                      <v:rect id="Rectangle 38291" o:spid="_x0000_s1435" style="position:absolute;left:48059;top:165218;width:180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1ZxwAAAN4AAAAPAAAAZHJzL2Rvd25yZXYueG1sRI9ba8JA&#10;FITfBf/Dcgp9001s8ZK6SimU9KWCV/p4mj25YPZsml01/feuIPg4zMw3zHzZmVqcqXWVZQXxMAJB&#10;nFldcaFgt/0cTEE4j6yxtkwK/snBctHvzTHR9sJrOm98IQKEXYIKSu+bREqXlWTQDW1DHLzctgZ9&#10;kG0hdYuXADe1HEXRWBqsOCyU2NBHSdlxczIK9vH2dEjd6pd/8r/J67dPV3mRKvX81L2/gfDU+Uf4&#10;3v7SCl6mo1kMtzvhCsjFFQAA//8DAFBLAQItABQABgAIAAAAIQDb4fbL7gAAAIUBAAATAAAAAAAA&#10;AAAAAAAAAAAAAABbQ29udGVudF9UeXBlc10ueG1sUEsBAi0AFAAGAAgAAAAhAFr0LFu/AAAAFQEA&#10;AAsAAAAAAAAAAAAAAAAAHwEAAF9yZWxzLy5yZWxzUEsBAi0AFAAGAAgAAAAhAB8ajVnHAAAA3gAA&#10;AA8AAAAAAAAAAAAAAAAABwIAAGRycy9kb3ducmV2LnhtbFBLBQYAAAAAAwADALcAAAD7AgAAAAA=&#10;" filled="f" stroked="f">
                        <v:textbox inset="0,0,0,0">
                          <w:txbxContent>
                            <w:p w14:paraId="7E5F62F1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8292" o:spid="_x0000_s1436" style="position:absolute;left:43553;top:146814;width:2703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MuxwAAAN4AAAAPAAAAZHJzL2Rvd25yZXYueG1sRI9ba8JA&#10;FITfC/6H5RR8qxtjsZq6igglfanglT6eZk8umD2bZldN/70rCH0cZuYbZrboTC0u1LrKsoLhIAJB&#10;nFldcaFgv/t4mYBwHlljbZkU/JGDxbz3NMNE2ytv6LL1hQgQdgkqKL1vEildVpJBN7ANcfBy2xr0&#10;QbaF1C1eA9zUMo6isTRYcVgosaFVSdlpezYKDsPd+Zi69Q9/579vr18+XedFqlT/uVu+g/DU+f/w&#10;o/2pFYwm8TSG+51wBeT8BgAA//8DAFBLAQItABQABgAIAAAAIQDb4fbL7gAAAIUBAAATAAAAAAAA&#10;AAAAAAAAAAAAAABbQ29udGVudF9UeXBlc10ueG1sUEsBAi0AFAAGAAgAAAAhAFr0LFu/AAAAFQEA&#10;AAsAAAAAAAAAAAAAAAAAHwEAAF9yZWxzLy5yZWxzUEsBAi0AFAAGAAgAAAAhAO/IEy7HAAAA3gAA&#10;AA8AAAAAAAAAAAAAAAAABwIAAGRycy9kb3ducmV2LnhtbFBLBQYAAAAAAwADALcAAAD7AgAAAAA=&#10;" filled="f" stroked="f">
                        <v:textbox inset="0,0,0,0">
                          <w:txbxContent>
                            <w:p w14:paraId="2C63A16D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rect>
                      <v:rect id="Rectangle 38293" o:spid="_x0000_s1437" style="position:absolute;left:47289;top:130280;width:1956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a1yAAAAN4AAAAPAAAAZHJzL2Rvd25yZXYueG1sRI9Pa8JA&#10;FMTvgt9heYI33URLq6kbKYKklwrVKh5fsy9/aPZtzK6afvtuodDjMDO/YVbr3jTiRp2rLSuIpxEI&#10;4tzqmksFH4ftZAHCeWSNjWVS8E0O1ulwsMJE2zu/023vSxEg7BJUUHnfJlK6vCKDbmpb4uAVtjPo&#10;g+xKqTu8B7hp5CyKHqXBmsNChS1tKsq/9lej4BgfrqfM7T75XFyeHt58tivKTKnxqH95BuGp9//h&#10;v/arVjBfzJZz+L0TroBMfwAAAP//AwBQSwECLQAUAAYACAAAACEA2+H2y+4AAACFAQAAEwAAAAAA&#10;AAAAAAAAAAAAAAAAW0NvbnRlbnRfVHlwZXNdLnhtbFBLAQItABQABgAIAAAAIQBa9CxbvwAAABUB&#10;AAALAAAAAAAAAAAAAAAAAB8BAABfcmVscy8ucmVsc1BLAQItABQABgAIAAAAIQCAhLa1yAAAAN4A&#10;AAAPAAAAAAAAAAAAAAAAAAcCAABkcnMvZG93bnJldi54bWxQSwUGAAAAAAMAAwC3AAAA/AIAAAAA&#10;" filled="f" stroked="f">
                        <v:textbox inset="0,0,0,0">
                          <w:txbxContent>
                            <w:p w14:paraId="05349F67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ف</w:t>
                              </w:r>
                            </w:p>
                          </w:txbxContent>
                        </v:textbox>
                      </v:rect>
                      <v:rect id="Rectangle 38294" o:spid="_x0000_s1438" style="position:absolute;left:47675;top:116187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7ByAAAAN4AAAAPAAAAZHJzL2Rvd25yZXYueG1sRI9ba8JA&#10;FITfC/0Pyyn0rW60oWp0FSmU9KVCveHjMXtywezZNLua9N+7QqGPw8x8w8yXvanFlVpXWVYwHEQg&#10;iDOrKy4U7LYfLxMQziNrrC2Tgl9ysFw8Pswx0bbjb7pufCEChF2CCkrvm0RKl5Vk0A1sQxy83LYG&#10;fZBtIXWLXYCbWo6i6E0arDgslNjQe0nZeXMxCvbD7eWQuvWJj/nPOP7y6TovUqWen/rVDISn3v+H&#10;/9qfWsHrZDSN4X4nXAG5uAEAAP//AwBQSwECLQAUAAYACAAAACEA2+H2y+4AAACFAQAAEwAAAAAA&#10;AAAAAAAAAAAAAAAAW0NvbnRlbnRfVHlwZXNdLnhtbFBLAQItABQABgAIAAAAIQBa9CxbvwAAABUB&#10;AAALAAAAAAAAAAAAAAAAAB8BAABfcmVscy8ucmVsc1BLAQItABQABgAIAAAAIQAPbS7ByAAAAN4A&#10;AAAPAAAAAAAAAAAAAAAAAAcCAABkcnMvZG93bnJldi54bWxQSwUGAAAAAAMAAwC3AAAA/AIAAAAA&#10;" filled="f" stroked="f">
                        <v:textbox inset="0,0,0,0">
                          <w:txbxContent>
                            <w:p w14:paraId="4ED3ECDD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295" o:spid="_x0000_s1439" style="position:absolute;left:32155;top:85609;width:4983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tayAAAAN4AAAAPAAAAZHJzL2Rvd25yZXYueG1sRI9LawJB&#10;EITvgv9haMGbzqoxmo2jSCCslwjxRY6dnd4H7vRsdkZd/30mIORYVNVX1GLVmkpcqXGlZQWjYQSC&#10;OLW65FzBYf8+mINwHlljZZkU3MnBatntLDDW9safdN35XAQIuxgVFN7XsZQuLcigG9qaOHiZbQz6&#10;IJtc6gZvAW4qOY6iZ2mw5LBQYE1vBaXn3cUoOI72l1Pitt/8lf3Mnj58ss3yRKl+r12/gvDU+v/w&#10;o73RCibz8csU/u6EKyCXvwAAAP//AwBQSwECLQAUAAYACAAAACEA2+H2y+4AAACFAQAAEwAAAAAA&#10;AAAAAAAAAAAAAAAAW0NvbnRlbnRfVHlwZXNdLnhtbFBLAQItABQABgAIAAAAIQBa9CxbvwAAABUB&#10;AAALAAAAAAAAAAAAAAAAAB8BAABfcmVscy8ucmVsc1BLAQItABQABgAIAAAAIQBgIYtayAAAAN4A&#10;AAAPAAAAAAAAAAAAAAAAAAcCAABkcnMvZG93bnJldi54bWxQSwUGAAAAAAMAAwC3AAAA/AIAAAAA&#10;" filled="f" stroked="f">
                        <v:textbox inset="0,0,0,0">
                          <w:txbxContent>
                            <w:p w14:paraId="3332A7D6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296" o:spid="_x0000_s1440" style="position:absolute;left:48060;top:64451;width:180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UtyAAAAN4AAAAPAAAAZHJzL2Rvd25yZXYueG1sRI9La8Mw&#10;EITvhf4HsYXeGtlpycOJHEKhuJcGmhc5bqz1g1gr11IS599XgUKPw8x8w8wXvWnEhTpXW1YQDyIQ&#10;xLnVNZcKtpuPlwkI55E1NpZJwY0cLNLHhzkm2l75my5rX4oAYZeggsr7NpHS5RUZdAPbEgevsJ1B&#10;H2RXSt3hNcBNI4dRNJIGaw4LFbb0XlF+Wp+Ngl28Oe8ztzryofgZv335bFWUmVLPT/1yBsJT7//D&#10;f+1PreB1MpyO4H4nXAGZ/gIAAP//AwBQSwECLQAUAAYACAAAACEA2+H2y+4AAACFAQAAEwAAAAAA&#10;AAAAAAAAAAAAAAAAW0NvbnRlbnRfVHlwZXNdLnhtbFBLAQItABQABgAIAAAAIQBa9CxbvwAAABUB&#10;AAALAAAAAAAAAAAAAAAAAB8BAABfcmVscy8ucmVsc1BLAQItABQABgAIAAAAIQCQ8xUtyAAAAN4A&#10;AAAPAAAAAAAAAAAAAAAAAAcCAABkcnMvZG93bnJldi54bWxQSwUGAAAAAAMAAwC3AAAA/AIAAAAA&#10;" filled="f" stroked="f">
                        <v:textbox inset="0,0,0,0">
                          <w:txbxContent>
                            <w:p w14:paraId="395D9682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8297" o:spid="_x0000_s1441" style="position:absolute;left:42128;top:44622;width:2988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7C2yAAAAN4AAAAPAAAAZHJzL2Rvd25yZXYueG1sRI9ba8JA&#10;FITfC/0Pyyn0rW5iS9XoRqRQ0pcK9YaPx+zJBbNn0+yq8d93hYKPw8x8w8zmvWnEmTpXW1YQDyIQ&#10;xLnVNZcKNuvPlzEI55E1NpZJwZUczNPHhxkm2l74h84rX4oAYZeggsr7NpHS5RUZdAPbEgevsJ1B&#10;H2RXSt3hJcBNI4dR9C4N1hwWKmzpo6L8uDoZBdt4fdplbnngffE7evv22bIoM6Wen/rFFISn3t/D&#10;/+0vreB1PJyM4HYnXAGZ/gEAAP//AwBQSwECLQAUAAYACAAAACEA2+H2y+4AAACFAQAAEwAAAAAA&#10;AAAAAAAAAAAAAAAAW0NvbnRlbnRfVHlwZXNdLnhtbFBLAQItABQABgAIAAAAIQBa9CxbvwAAABUB&#10;AAALAAAAAAAAAAAAAAAAAB8BAABfcmVscy8ucmVsc1BLAQItABQABgAIAAAAIQD/v7C2yAAAAN4A&#10;AAAPAAAAAAAAAAAAAAAAAAcCAABkcnMvZG93bnJldi54bWxQSwUGAAAAAAMAAwC3AAAA/AIAAAAA&#10;" filled="f" stroked="f">
                        <v:textbox inset="0,0,0,0">
                          <w:txbxContent>
                            <w:p w14:paraId="5663C3EE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8298" o:spid="_x0000_s1442" style="position:absolute;left:45210;top:25117;width:2372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TExAAAAN4AAAAPAAAAZHJzL2Rvd25yZXYueG1sRE/LagIx&#10;FN0X/Idwhe5qRis+pkYRoUw3CvWFy9vJnQdObsZJ1PHvzULo8nDes0VrKnGjxpWWFfR7EQji1OqS&#10;cwX73ffHBITzyBory6TgQQ4W887bDGNt7/xLt63PRQhhF6OCwvs6ltKlBRl0PVsTBy6zjUEfYJNL&#10;3eA9hJtKDqJoJA2WHBoKrGlVUHreXo2CQ393PSZu88en7DIern2yyfJEqfduu/wC4an1/+KX+0cr&#10;+JwMpmFvuBOugJw/AQAA//8DAFBLAQItABQABgAIAAAAIQDb4fbL7gAAAIUBAAATAAAAAAAAAAAA&#10;AAAAAAAAAABbQ29udGVudF9UeXBlc10ueG1sUEsBAi0AFAAGAAgAAAAhAFr0LFu/AAAAFQEAAAsA&#10;AAAAAAAAAAAAAAAAHwEAAF9yZWxzLy5yZWxzUEsBAi0AFAAGAAgAAAAhAI4gJMTEAAAA3gAAAA8A&#10;AAAAAAAAAAAAAAAABwIAAGRycy9kb3ducmV2LnhtbFBLBQYAAAAAAwADALcAAAD4AgAAAAA=&#10;" filled="f" stroked="f">
                        <v:textbox inset="0,0,0,0">
                          <w:txbxContent>
                            <w:p w14:paraId="4C605EF9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8299" o:spid="_x0000_s1443" style="position:absolute;left:45209;top:6585;width:237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FfyAAAAN4AAAAPAAAAZHJzL2Rvd25yZXYueG1sRI9ba8JA&#10;FITfhf6H5RR8040XrKbZiAgSXypU29LH0+zJhWbPxuyq6b/vFoQ+DjPzDZOse9OIK3WutqxgMo5A&#10;EOdW11wqeDvtRksQziNrbCyTgh9ysE4fBgnG2t74la5HX4oAYRejgsr7NpbS5RUZdGPbEgevsJ1B&#10;H2RXSt3hLcBNI6dRtJAGaw4LFba0rSj/Pl6MgvfJ6fKRucMXfxbnp/mLzw5FmSk1fOw3zyA89f4/&#10;fG/vtYLZcrpawd+dcAVk+gsAAP//AwBQSwECLQAUAAYACAAAACEA2+H2y+4AAACFAQAAEwAAAAAA&#10;AAAAAAAAAAAAAAAAW0NvbnRlbnRfVHlwZXNdLnhtbFBLAQItABQABgAIAAAAIQBa9CxbvwAAABUB&#10;AAALAAAAAAAAAAAAAAAAAB8BAABfcmVscy8ucmVsc1BLAQItABQABgAIAAAAIQDhbIFfyAAAAN4A&#10;AAAPAAAAAAAAAAAAAAAAAAcCAABkcnMvZG93bnJldi54bWxQSwUGAAAAAAMAAwC3AAAA/AIAAAAA&#10;" filled="f" stroked="f">
                        <v:textbox inset="0,0,0,0">
                          <w:txbxContent>
                            <w:p w14:paraId="2828444F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8300" o:spid="_x0000_s1444" style="position:absolute;left:34889;top:-22267;width:4436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LYxQAAAN4AAAAPAAAAZHJzL2Rvd25yZXYueG1sRI/LisIw&#10;FIb3wrxDOAPuNPWCIx2jDANSNwrqKC6PzemFaU5qE7W+vVkILn/+G99s0ZpK3KhxpWUFg34Egji1&#10;uuRcwd9+2ZuCcB5ZY2WZFDzIwWL+0ZlhrO2dt3Tb+VyEEXYxKii8r2MpXVqQQde3NXHwMtsY9EE2&#10;udQN3sO4qeQwiibSYMnhocCafgtK/3dXo+Aw2F+Piduc+ZRdvsZrn2yyPFGq+9n+fIPw1Pp3+NVe&#10;aQWj6SgKAAEnoICcPwEAAP//AwBQSwECLQAUAAYACAAAACEA2+H2y+4AAACFAQAAEwAAAAAAAAAA&#10;AAAAAAAAAAAAW0NvbnRlbnRfVHlwZXNdLnhtbFBLAQItABQABgAIAAAAIQBa9CxbvwAAABUBAAAL&#10;AAAAAAAAAAAAAAAAAB8BAABfcmVscy8ucmVsc1BLAQItABQABgAIAAAAIQDuvbLYxQAAAN4AAAAP&#10;AAAAAAAAAAAAAAAAAAcCAABkcnMvZG93bnJldi54bWxQSwUGAAAAAAMAAwC3AAAA+QIAAAAA&#10;" filled="f" stroked="f">
                        <v:textbox inset="0,0,0,0">
                          <w:txbxContent>
                            <w:p w14:paraId="2BD159FA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8301" o:spid="_x0000_s1445" style="position:absolute;left:50793;top:-39951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dDyAAAAN4AAAAPAAAAZHJzL2Rvd25yZXYueG1sRI9Pa8JA&#10;FMTvQr/D8gredJNaWonZiAgSLwrVtvT4mn35g9m3aXbV9Nu7QqHHYWZ+w6TLwbTiQr1rLCuIpxEI&#10;4sLqhisF78fNZA7CeWSNrWVS8EsOltnDKMVE2yu/0eXgKxEg7BJUUHvfJVK6oiaDbmo74uCVtjfo&#10;g+wrqXu8Brhp5VMUvUiDDYeFGjta11ScDmej4CM+nj9zt//mr/Ln9Xnn831Z5UqNH4fVAoSnwf+H&#10;/9pbrWA2n0Ux3O+EKyCzGwAAAP//AwBQSwECLQAUAAYACAAAACEA2+H2y+4AAACFAQAAEwAAAAAA&#10;AAAAAAAAAAAAAAAAW0NvbnRlbnRfVHlwZXNdLnhtbFBLAQItABQABgAIAAAAIQBa9CxbvwAAABUB&#10;AAALAAAAAAAAAAAAAAAAAB8BAABfcmVscy8ucmVsc1BLAQItABQABgAIAAAAIQCB8RdDyAAAAN4A&#10;AAAPAAAAAAAAAAAAAAAAAAcCAABkcnMvZG93bnJldi54bWxQSwUGAAAAAAMAAwC3AAAA/AIAAAAA&#10;" filled="f" stroked="f">
                        <v:textbox inset="0,0,0,0">
                          <w:txbxContent>
                            <w:p w14:paraId="1975860B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8302" o:spid="_x0000_s1446" style="position:absolute;left:47675;top:-52337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k0xwAAAN4AAAAPAAAAZHJzL2Rvd25yZXYueG1sRI9ba8JA&#10;FITfhf6H5Qi+mY0XWomuUgSJLwrVtvTxmD25YPZszK4a/323IPRxmJlvmMWqM7W4UesqywpGUQyC&#10;OLO64kLB53EznIFwHlljbZkUPMjBavnSW2Ci7Z0/6HbwhQgQdgkqKL1vEildVpJBF9mGOHi5bQ36&#10;INtC6hbvAW5qOY7jV2mw4rBQYkPrkrLz4WoUfI2O1+/U7U/8k1/epjuf7vMiVWrQ797nIDx1/j/8&#10;bG+1gslsEo/h7064AnL5CwAA//8DAFBLAQItABQABgAIAAAAIQDb4fbL7gAAAIUBAAATAAAAAAAA&#10;AAAAAAAAAAAAAABbQ29udGVudF9UeXBlc10ueG1sUEsBAi0AFAAGAAgAAAAhAFr0LFu/AAAAFQEA&#10;AAsAAAAAAAAAAAAAAAAAHwEAAF9yZWxzLy5yZWxzUEsBAi0AFAAGAAgAAAAhAHEjiTTHAAAA3gAA&#10;AA8AAAAAAAAAAAAAAAAABwIAAGRycy9kb3ducmV2LnhtbFBLBQYAAAAAAwADALcAAAD7AgAAAAA=&#10;" filled="f" stroked="f">
                        <v:textbox inset="0,0,0,0">
                          <w:txbxContent>
                            <w:p w14:paraId="4CA40CA4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03" o:spid="_x0000_s1447" style="position:absolute;left:50795;top:261647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yvyAAAAN4AAAAPAAAAZHJzL2Rvd25yZXYueG1sRI9Pa8JA&#10;FMTvQr/D8gredGNTWonZiAgSLwrVtvT4mn35g9m3aXbV9Nu7QqHHYWZ+w6TLwbTiQr1rLCuYTSMQ&#10;xIXVDVcK3o+byRyE88gaW8uk4JccLLOHUYqJtld+o8vBVyJA2CWooPa+S6R0RU0G3dR2xMErbW/Q&#10;B9lXUvd4DXDTyqcoepEGGw4LNXa0rqk4Hc5GwcfseP7M3f6bv8qf1+edz/dllSs1fhxWCxCeBv8f&#10;/mtvtYJ4Hkcx3O+EKyCzGwAAAP//AwBQSwECLQAUAAYACAAAACEA2+H2y+4AAACFAQAAEwAAAAAA&#10;AAAAAAAAAAAAAAAAW0NvbnRlbnRfVHlwZXNdLnhtbFBLAQItABQABgAIAAAAIQBa9CxbvwAAABUB&#10;AAALAAAAAAAAAAAAAAAAAB8BAABfcmVscy8ucmVsc1BLAQItABQABgAIAAAAIQAebyyvyAAAAN4A&#10;AAAPAAAAAAAAAAAAAAAAAAcCAABkcnMvZG93bnJldi54bWxQSwUGAAAAAAMAAwC3AAAA/AIAAAAA&#10;" filled="f" stroked="f">
                        <v:textbox inset="0,0,0,0">
                          <w:txbxContent>
                            <w:p w14:paraId="4C85D5B4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5FCA" w:rsidRPr="00447F50" w14:paraId="219F760C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207904FD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3.23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10F06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51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A48B6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903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44316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399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E7C15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.024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B0A58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28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8AE35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884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FF1BB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.636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981E7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4.584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95536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5.779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6A760" w14:textId="77777777" w:rsidR="006E5FCA" w:rsidRPr="00447F50" w:rsidRDefault="006E5FCA" w:rsidP="006E5FCA">
            <w:pPr>
              <w:bidi w:val="0"/>
              <w:ind w:left="6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5.362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FCE8A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167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63549C" w14:textId="77777777" w:rsidR="006E5FCA" w:rsidRPr="00447F50" w:rsidRDefault="006E5FCA" w:rsidP="006E5FCA">
            <w:pPr>
              <w:ind w:left="10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دوره وصول مطالبات  )روز(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7DB19B4B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5B1CD583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7D807E80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122.843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1F407" w14:textId="77777777" w:rsidR="006E5FCA" w:rsidRPr="00447F50" w:rsidRDefault="006E5FCA" w:rsidP="006E5FCA">
            <w:pPr>
              <w:bidi w:val="0"/>
              <w:ind w:left="2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38.464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B9061" w14:textId="77777777" w:rsidR="006E5FCA" w:rsidRPr="00447F50" w:rsidRDefault="006E5FCA" w:rsidP="006E5FCA">
            <w:pPr>
              <w:bidi w:val="0"/>
              <w:ind w:left="18"/>
              <w:jc w:val="both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89.172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E98EE" w14:textId="77777777" w:rsidR="006E5FCA" w:rsidRPr="00447F50" w:rsidRDefault="006E5FCA" w:rsidP="006E5FCA">
            <w:pPr>
              <w:bidi w:val="0"/>
              <w:ind w:left="59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50.065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DA513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19.039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28FBC" w14:textId="77777777" w:rsidR="006E5FCA" w:rsidRPr="00447F50" w:rsidRDefault="006E5FCA" w:rsidP="006E5FCA">
            <w:pPr>
              <w:bidi w:val="0"/>
              <w:ind w:left="49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57.376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1043A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24.832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BF23F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9.015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9382D" w14:textId="77777777" w:rsidR="006E5FCA" w:rsidRPr="00447F50" w:rsidRDefault="006E5FCA" w:rsidP="006E5FCA">
            <w:pPr>
              <w:bidi w:val="0"/>
              <w:ind w:left="5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8.536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ACCF4B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62.29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94BE2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49.404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0FC90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3.083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5E385" w14:textId="77777777" w:rsidR="006E5FCA" w:rsidRPr="00447F50" w:rsidRDefault="006E5FCA" w:rsidP="006E5FCA">
            <w:pPr>
              <w:ind w:left="12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گردش سرمايه جاري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65662E6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7CE6D852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7C37F920" w14:textId="77777777" w:rsidR="006E5FCA" w:rsidRPr="00447F50" w:rsidRDefault="006E5FCA" w:rsidP="006E5FCA">
            <w:pPr>
              <w:bidi w:val="0"/>
              <w:ind w:left="83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92.732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D281B" w14:textId="77777777" w:rsidR="006E5FCA" w:rsidRPr="00447F50" w:rsidRDefault="006E5FCA" w:rsidP="006E5FCA">
            <w:pPr>
              <w:bidi w:val="0"/>
              <w:ind w:left="4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6.884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84171" w14:textId="77777777" w:rsidR="006E5FCA" w:rsidRPr="00447F50" w:rsidRDefault="006E5FCA" w:rsidP="006E5FCA">
            <w:pPr>
              <w:bidi w:val="0"/>
              <w:ind w:left="40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6.072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35748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5.04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826B7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3.757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23835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5.27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341AB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4.047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AECB4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2.495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775FA" w14:textId="77777777" w:rsidR="006E5FCA" w:rsidRPr="00447F50" w:rsidRDefault="006E5FCA" w:rsidP="006E5FCA">
            <w:pPr>
              <w:bidi w:val="0"/>
              <w:ind w:left="5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0.538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5E7B1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8.07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62C1F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4.958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76B4A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2.902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BE168" w14:textId="77777777" w:rsidR="006E5FCA" w:rsidRPr="00447F50" w:rsidRDefault="006E5FCA" w:rsidP="006E5FCA">
            <w:pPr>
              <w:ind w:left="18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سود ناخالص به فروش )درصد(</w:t>
            </w:r>
          </w:p>
        </w:tc>
        <w:tc>
          <w:tcPr>
            <w:tcW w:w="8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1531F5B" w14:textId="77777777" w:rsidR="006E5FCA" w:rsidRPr="00447F50" w:rsidRDefault="006E5FCA" w:rsidP="006E5FCA">
            <w:pPr>
              <w:bidi w:val="0"/>
              <w:ind w:left="25"/>
              <w:jc w:val="left"/>
              <w:rPr>
                <w:sz w:val="20"/>
                <w:szCs w:val="20"/>
              </w:rPr>
            </w:pPr>
            <w:r w:rsidRPr="00447F50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919BA2" wp14:editId="2C0C8592">
                      <wp:extent cx="85822" cy="367851"/>
                      <wp:effectExtent l="0" t="0" r="0" b="0"/>
                      <wp:docPr id="967775" name="Group 967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22" cy="367851"/>
                                <a:chOff x="0" y="0"/>
                                <a:chExt cx="85822" cy="367851"/>
                              </a:xfrm>
                            </wpg:grpSpPr>
                            <wps:wsp>
                              <wps:cNvPr id="38304" name="Rectangle 38304"/>
                              <wps:cNvSpPr/>
                              <wps:spPr>
                                <a:xfrm rot="-5399999">
                                  <a:off x="47675" y="292239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44A55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5" name="Rectangle 38305"/>
                              <wps:cNvSpPr/>
                              <wps:spPr>
                                <a:xfrm rot="-5399999">
                                  <a:off x="32155" y="260503"/>
                                  <a:ext cx="4983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8486F5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6" name="Rectangle 38306"/>
                              <wps:cNvSpPr/>
                              <wps:spPr>
                                <a:xfrm rot="-5399999">
                                  <a:off x="44902" y="236187"/>
                                  <a:ext cx="24339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A23F1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7" name="Rectangle 38307"/>
                              <wps:cNvSpPr/>
                              <wps:spPr>
                                <a:xfrm rot="-5399999">
                                  <a:off x="44671" y="218004"/>
                                  <a:ext cx="24800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81C492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8" name="Rectangle 38308"/>
                              <wps:cNvSpPr/>
                              <wps:spPr>
                                <a:xfrm rot="-5399999">
                                  <a:off x="47559" y="202360"/>
                                  <a:ext cx="190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EDDCB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آ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09" name="Rectangle 38309"/>
                              <wps:cNvSpPr/>
                              <wps:spPr>
                                <a:xfrm rot="-5399999">
                                  <a:off x="42359" y="183262"/>
                                  <a:ext cx="2942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6F9CE6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0" name="Rectangle 38310"/>
                              <wps:cNvSpPr/>
                              <wps:spPr>
                                <a:xfrm rot="-5399999">
                                  <a:off x="42630" y="161525"/>
                                  <a:ext cx="2888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2E976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و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1" name="Rectangle 38311"/>
                              <wps:cNvSpPr/>
                              <wps:spPr>
                                <a:xfrm rot="-5399999">
                                  <a:off x="37508" y="134975"/>
                                  <a:ext cx="39126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233FC4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2" name="Rectangle 38312"/>
                              <wps:cNvSpPr/>
                              <wps:spPr>
                                <a:xfrm rot="-5399999">
                                  <a:off x="47675" y="116187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520B43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3" name="Rectangle 38313"/>
                              <wps:cNvSpPr/>
                              <wps:spPr>
                                <a:xfrm rot="-5399999">
                                  <a:off x="32155" y="85610"/>
                                  <a:ext cx="4983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86C0A3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4" name="Rectangle 38314"/>
                              <wps:cNvSpPr/>
                              <wps:spPr>
                                <a:xfrm rot="-5399999">
                                  <a:off x="48060" y="64451"/>
                                  <a:ext cx="180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990900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5" name="Rectangle 38315"/>
                              <wps:cNvSpPr/>
                              <wps:spPr>
                                <a:xfrm rot="-5399999">
                                  <a:off x="42128" y="44622"/>
                                  <a:ext cx="2988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FB3265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6" name="Rectangle 38316"/>
                              <wps:cNvSpPr/>
                              <wps:spPr>
                                <a:xfrm rot="-5399999">
                                  <a:off x="45209" y="25117"/>
                                  <a:ext cx="2372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92E06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7" name="Rectangle 38317"/>
                              <wps:cNvSpPr/>
                              <wps:spPr>
                                <a:xfrm rot="-5399999">
                                  <a:off x="45209" y="6584"/>
                                  <a:ext cx="237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77426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8" name="Rectangle 38318"/>
                              <wps:cNvSpPr/>
                              <wps:spPr>
                                <a:xfrm rot="-5399999">
                                  <a:off x="34889" y="-22267"/>
                                  <a:ext cx="4436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2F92BA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19" name="Rectangle 38319"/>
                              <wps:cNvSpPr/>
                              <wps:spPr>
                                <a:xfrm rot="-5399999">
                                  <a:off x="50795" y="-39951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C9089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0" name="Rectangle 38320"/>
                              <wps:cNvSpPr/>
                              <wps:spPr>
                                <a:xfrm rot="-5399999">
                                  <a:off x="47675" y="-52337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E19CA1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1" name="Rectangle 38321"/>
                              <wps:cNvSpPr/>
                              <wps:spPr>
                                <a:xfrm rot="-5399999">
                                  <a:off x="50793" y="304502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42A38E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19BA2" id="Group 967775" o:spid="_x0000_s1448" style="width:6.75pt;height:28.95pt;mso-position-horizontal-relative:char;mso-position-vertical-relative:line" coordsize="85822,36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OoUQQAAIgkAAAOAAAAZHJzL2Uyb0RvYy54bWzkWt1upDYUvq/Ud0DcT8B/YFAmq6rbjVaq&#10;uqvd7QM4DMwgAUaGZCb79D02YJIJqlQi1RfkghjDmOPz+Tt/9u2HS115T7nqStnsfXQT+l7eZPJQ&#10;Nse9//ePTzvue10vmoOoZJPv/ee88z/c/frL7blNcyxPsjrkyoNBmi49t3v/1PdtGgRddspr0d3I&#10;Nm/gYSFVLXq4VcfgoMQZRq+rAIdhFJylOrRKZnnXQe/H4aF/Z8YvijzrvxRFl/detfdBtt5clbk+&#10;6GtwdyvSoxLtqcxGMcQKKWpRNvBRO9RH0QvvUZVvhqrLTMlOFv1NJutAFkWZ5WYOMBsUXs3mXsnH&#10;1szlmJ6PrVUTqPZKT6uHzf56ulft9/arAk2c2yPowtzpuVwKVev/IKV3MSp7tirLL72XQSdnHGPf&#10;y+AJiWLO0KDR7ARqf/Oj7PTHv/0smD4ZvBLk3MLS6ObZd++b/feTaHOj1C6F2X9VXnkA4TkJqe81&#10;ooZF+g2WjWiOVe4N3UY15m2rqC7tQGeTljwlYWXtGEn0n1kIo9JoHMXM90A9OMGYJIN6Ju0hHidk&#10;0B5CFFGiH1s1iLRVXX+fy9rTjb2vQC4zuHj6s+uHV6dXtChVo6+N/FRW1fBU94A2J2l1q788XMyU&#10;MTZg6b4HeXgGRZyk+vkFyFxU8rz35djyNb/h6/qp71WfGwBAU2lqqKnxMDVUX/0uDeEGeX577GVR&#10;GoHnr42CAbJ64f1PEAMUSxAzrXctBCyI/wwxwYiNEEchCw2GIp0gpgknsLA0QVxAjKeZbQbiaBni&#10;aFLEGogpTUKwcprFJALS6rFmiDElQGxnEJsFN/NqAyyOlyE2sKxlMaVRjAaIEQ/BF1xBDH3uIDbS&#10;bApiCBuXDDV/F4tjxoCnmsUh8HgM/iZDjYDiDg21dUGbMdQAxRLEJkRazWJMRogRJzgy3u+FoU4o&#10;dhhuWRe0FYgRmMwFiKH7HeEWxRGBcXU8FSGGDW9eQMw5dwixdUGbgRh85hLENrVYE26RmIXgADTE&#10;hCaQP73yxSRBGII8VxG1dUGbgRgi3yWIbWqxBuI5L0ZA4+uI2nFebF3QZiAGk7kEsU0t1kA858Wc&#10;RYPNn+2027QYHMjogTaD8HJxC9nMYg3ClIcQRWs7HVE6lf5sPM1dxtPEOqDNILxc20I2sViFMEZ4&#10;8MSQH0Oh95Ujxgnn8FFHjphY/7MZhJdLW8jmFasQZjgck2KG0HVli8QOEyZi3c9mEF6ubA2wrM6J&#10;LcIR49d1LQDYXdEDCuNbc8PLdS1kk4o1FCaU84HCO4xxdMVhSknk0Epb97MZDi/XtZBNKtZAzMI4&#10;GfaYdrDH+CbUwkzvQLlyxNb/bAVivFzXgu7RnK2BeM6IdwwTcsVitxnxIM2WNiBgb3wpI563zNdA&#10;rFkMmTbkS3DYgMGO4qtwGrllsXVBrllsTn/AcRdzEmI8mqPP07y8N4cH5gNEd/8AAAD//wMAUEsD&#10;BBQABgAIAAAAIQCAZJAa2wAAAAMBAAAPAAAAZHJzL2Rvd25yZXYueG1sTI9Ba8JAEIXvhf6HZQq9&#10;1U2U2DbNRkRsT1JQC6W3MTsmwexsyK5J/Pdde7GXgcd7vPdNthhNI3rqXG1ZQTyJQBAXVtdcKvja&#10;vz+9gHAeWWNjmRRcyMEiv7/LMNV24C31O1+KUMIuRQWV920qpSsqMugmtiUO3tF2Bn2QXSl1h0Mo&#10;N42cRtFcGqw5LFTY0qqi4rQ7GwUfAw7LWbzuN6fj6vKzTz6/NzEp9fgwLt9AeBr9LQxX/IAOeWA6&#10;2DNrJxoF4RH/d6/eLAFxUJA8v4LMM/mfPf8FAAD//wMAUEsBAi0AFAAGAAgAAAAhALaDOJL+AAAA&#10;4QEAABMAAAAAAAAAAAAAAAAAAAAAAFtDb250ZW50X1R5cGVzXS54bWxQSwECLQAUAAYACAAAACEA&#10;OP0h/9YAAACUAQAACwAAAAAAAAAAAAAAAAAvAQAAX3JlbHMvLnJlbHNQSwECLQAUAAYACAAAACEA&#10;/vATqFEEAACIJAAADgAAAAAAAAAAAAAAAAAuAgAAZHJzL2Uyb0RvYy54bWxQSwECLQAUAAYACAAA&#10;ACEAgGSQGtsAAAADAQAADwAAAAAAAAAAAAAAAACrBgAAZHJzL2Rvd25yZXYueG1sUEsFBgAAAAAE&#10;AAQA8wAAALMHAAAAAA==&#10;">
                      <v:rect id="Rectangle 38304" o:spid="_x0000_s1449" style="position:absolute;left:47675;top:292239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TbxwAAAN4AAAAPAAAAZHJzL2Rvd25yZXYueG1sRI9ba8JA&#10;FITfBf/Dcgq+mY0XWkldRQSJLwrVtvTxNHtyodmzMbtq/PeuIPRxmJlvmPmyM7W4UOsqywpGUQyC&#10;OLO64kLB53EznIFwHlljbZkU3MjBctHvzTHR9sofdDn4QgQIuwQVlN43iZQuK8mgi2xDHLzctgZ9&#10;kG0hdYvXADe1HMfxqzRYcVgosaF1Sdnf4WwUfI2O5+/U7X/5Jz+9TXc+3edFqtTgpVu9g/DU+f/w&#10;s73VCiazSTyFx51wBeTiDgAA//8DAFBLAQItABQABgAIAAAAIQDb4fbL7gAAAIUBAAATAAAAAAAA&#10;AAAAAAAAAAAAAABbQ29udGVudF9UeXBlc10ueG1sUEsBAi0AFAAGAAgAAAAhAFr0LFu/AAAAFQEA&#10;AAsAAAAAAAAAAAAAAAAAHwEAAF9yZWxzLy5yZWxzUEsBAi0AFAAGAAgAAAAhAJGGtNvHAAAA3gAA&#10;AA8AAAAAAAAAAAAAAAAABwIAAGRycy9kb3ducmV2LnhtbFBLBQYAAAAAAwADALcAAAD7AgAAAAA=&#10;" filled="f" stroked="f">
                        <v:textbox inset="0,0,0,0">
                          <w:txbxContent>
                            <w:p w14:paraId="45644A55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05" o:spid="_x0000_s1450" style="position:absolute;left:32155;top:260503;width:4983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FAyAAAAN4AAAAPAAAAZHJzL2Rvd25yZXYueG1sRI9La8Mw&#10;EITvgf4HsYXeEtlN88CNHEqguJcG8qTHrbV+UGvlWEri/vuqEMhxmJlvmMWyN424UOdqywriUQSC&#10;OLe65lLBfvc+nINwHlljY5kU/JKDZfowWGCi7ZU3dNn6UgQIuwQVVN63iZQur8igG9mWOHiF7Qz6&#10;ILtS6g6vAW4a+RxFU2mw5rBQYUurivKf7dkoOMS78zFz62/+Kk6zl0+frYsyU+rpsX97BeGp9/fw&#10;rf2hFYzn42gC/3fCFZDpHwAAAP//AwBQSwECLQAUAAYACAAAACEA2+H2y+4AAACFAQAAEwAAAAAA&#10;AAAAAAAAAAAAAAAAW0NvbnRlbnRfVHlwZXNdLnhtbFBLAQItABQABgAIAAAAIQBa9CxbvwAAABUB&#10;AAALAAAAAAAAAAAAAAAAAB8BAABfcmVscy8ucmVsc1BLAQItABQABgAIAAAAIQD+yhFAyAAAAN4A&#10;AAAPAAAAAAAAAAAAAAAAAAcCAABkcnMvZG93bnJldi54bWxQSwUGAAAAAAMAAwC3AAAA/AIAAAAA&#10;" filled="f" stroked="f">
                        <v:textbox inset="0,0,0,0">
                          <w:txbxContent>
                            <w:p w14:paraId="338486F5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306" o:spid="_x0000_s1451" style="position:absolute;left:44902;top:236187;width:24339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83xwAAAN4AAAAPAAAAZHJzL2Rvd25yZXYueG1sRI9ba8JA&#10;FITfC/0PyxF8qxtrsRKzkVKQ+FKh3vDxmD25YPZszK6a/vtuQejjMDPfMMmiN424UedqywrGowgE&#10;cW51zaWC3Xb5MgPhPLLGxjIp+CEHi/T5KcFY2zt/023jSxEg7GJUUHnfxlK6vCKDbmRb4uAVtjPo&#10;g+xKqTu8B7hp5GsUTaXBmsNChS19VpSfN1ejYD/eXg+ZW5/4WFze3758ti7KTKnhoP+Yg/DU+//w&#10;o73SCiazSTSFvzvhCsj0FwAA//8DAFBLAQItABQABgAIAAAAIQDb4fbL7gAAAIUBAAATAAAAAAAA&#10;AAAAAAAAAAAAAABbQ29udGVudF9UeXBlc10ueG1sUEsBAi0AFAAGAAgAAAAhAFr0LFu/AAAAFQEA&#10;AAsAAAAAAAAAAAAAAAAAHwEAAF9yZWxzLy5yZWxzUEsBAi0AFAAGAAgAAAAhAA4YjzfHAAAA3gAA&#10;AA8AAAAAAAAAAAAAAAAABwIAAGRycy9kb3ducmV2LnhtbFBLBQYAAAAAAwADALcAAAD7AgAAAAA=&#10;" filled="f" stroked="f">
                        <v:textbox inset="0,0,0,0">
                          <w:txbxContent>
                            <w:p w14:paraId="7E3A23F1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v:rect id="Rectangle 38307" o:spid="_x0000_s1452" style="position:absolute;left:44671;top:218004;width:24800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qsxwAAAN4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cwWs2gO9zvhCsj0BgAA//8DAFBLAQItABQABgAIAAAAIQDb4fbL7gAAAIUBAAATAAAAAAAA&#10;AAAAAAAAAAAAAABbQ29udGVudF9UeXBlc10ueG1sUEsBAi0AFAAGAAgAAAAhAFr0LFu/AAAAFQEA&#10;AAsAAAAAAAAAAAAAAAAAHwEAAF9yZWxzLy5yZWxzUEsBAi0AFAAGAAgAAAAhAGFUKqzHAAAA3gAA&#10;AA8AAAAAAAAAAAAAAAAABwIAAGRycy9kb3ducmV2LnhtbFBLBQYAAAAAAwADALcAAAD7AgAAAAA=&#10;" filled="f" stroked="f">
                        <v:textbox inset="0,0,0,0">
                          <w:txbxContent>
                            <w:p w14:paraId="1781C492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و</w:t>
                              </w:r>
                            </w:p>
                          </w:txbxContent>
                        </v:textbox>
                      </v:rect>
                      <v:rect id="Rectangle 38308" o:spid="_x0000_s1453" style="position:absolute;left:47559;top:202360;width:190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7ewwAAAN4AAAAPAAAAZHJzL2Rvd25yZXYueG1sRE/LisIw&#10;FN0L8w/hDrjT1AeOdIwyDEjdKKijuLw2tw+mualN1Pr3ZiG4PJz3bNGaStyocaVlBYN+BII4tbrk&#10;XMHfftmbgnAeWWNlmRQ8yMFi/tGZYaztnbd02/lchBB2MSoovK9jKV1akEHXtzVx4DLbGPQBNrnU&#10;Dd5DuKnkMIom0mDJoaHAmn4LSv93V6PgMNhfj4nbnPmUXb7Ga59ssjxRqvvZ/nyD8NT6t/jlXmkF&#10;o+koCnvDnXAF5PwJAAD//wMAUEsBAi0AFAAGAAgAAAAhANvh9svuAAAAhQEAABMAAAAAAAAAAAAA&#10;AAAAAAAAAFtDb250ZW50X1R5cGVzXS54bWxQSwECLQAUAAYACAAAACEAWvQsW78AAAAVAQAACwAA&#10;AAAAAAAAAAAAAAAfAQAAX3JlbHMvLnJlbHNQSwECLQAUAAYACAAAACEAEMu+3sMAAADeAAAADwAA&#10;AAAAAAAAAAAAAAAHAgAAZHJzL2Rvd25yZXYueG1sUEsFBgAAAAADAAMAtwAAAPcCAAAAAA==&#10;" filled="f" stroked="f">
                        <v:textbox inset="0,0,0,0">
                          <w:txbxContent>
                            <w:p w14:paraId="685EDDCB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آ</w:t>
                              </w:r>
                            </w:p>
                          </w:txbxContent>
                        </v:textbox>
                      </v:rect>
                      <v:rect id="Rectangle 38309" o:spid="_x0000_s1454" style="position:absolute;left:42359;top:183262;width:2942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tFyAAAAN4AAAAPAAAAZHJzL2Rvd25yZXYueG1sRI9ba8JA&#10;FITfC/0Pyyn4VjdRaTV1I1KQ+KLglT6eZk8uNHs2za4a/323UOjjMDPfMPNFbxpxpc7VlhXEwwgE&#10;cW51zaWC42H1PAXhPLLGxjIpuJODRfr4MMdE2xvv6Lr3pQgQdgkqqLxvEyldXpFBN7QtcfAK2xn0&#10;QXal1B3eAtw0chRFL9JgzWGhwpbeK8q/9hej4BQfLufMbT/5o/h+nWx8ti3KTKnBU798A+Gp9//h&#10;v/ZaKxhPx9EMfu+EKyDTHwAAAP//AwBQSwECLQAUAAYACAAAACEA2+H2y+4AAACFAQAAEwAAAAAA&#10;AAAAAAAAAAAAAAAAW0NvbnRlbnRfVHlwZXNdLnhtbFBLAQItABQABgAIAAAAIQBa9CxbvwAAABUB&#10;AAALAAAAAAAAAAAAAAAAAB8BAABfcmVscy8ucmVsc1BLAQItABQABgAIAAAAIQB/hxtFyAAAAN4A&#10;AAAPAAAAAAAAAAAAAAAAAAcCAABkcnMvZG93bnJldi54bWxQSwUGAAAAAAMAAwC3AAAA/AIAAAAA&#10;" filled="f" stroked="f">
                        <v:textbox inset="0,0,0,0">
                          <w:txbxContent>
                            <w:p w14:paraId="1A6F9CE6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rect>
                      <v:rect id="Rectangle 38310" o:spid="_x0000_s1455" style="position:absolute;left:42630;top:161525;width:2888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QFxgAAAN4AAAAPAAAAZHJzL2Rvd25yZXYueG1sRI/LasJA&#10;FIb3gu8wHKE7naSWVmImUgol3VRQq7g8Zk4umDmTZkZN395ZFFz+/De+dDWYVlypd41lBfEsAkFc&#10;WN1wpeBn9zldgHAeWWNrmRT8kYNVNh6lmGh74w1dt74SYYRdggpq77tESlfUZNDNbEccvNL2Bn2Q&#10;fSV1j7cwblr5HEWv0mDD4aHGjj5qKs7bi1Gwj3eXQ+7WJz6Wv28v3z5fl1Wu1NNkeF+C8DT4R/i/&#10;/aUVzBfzOAAEnIACMrsDAAD//wMAUEsBAi0AFAAGAAgAAAAhANvh9svuAAAAhQEAABMAAAAAAAAA&#10;AAAAAAAAAAAAAFtDb250ZW50X1R5cGVzXS54bWxQSwECLQAUAAYACAAAACEAWvQsW78AAAAVAQAA&#10;CwAAAAAAAAAAAAAAAAAfAQAAX3JlbHMvLnJlbHNQSwECLQAUAAYACAAAACEAa2QkBcYAAADeAAAA&#10;DwAAAAAAAAAAAAAAAAAHAgAAZHJzL2Rvd25yZXYueG1sUEsFBgAAAAADAAMAtwAAAPoCAAAAAA==&#10;" filled="f" stroked="f">
                        <v:textbox inset="0,0,0,0">
                          <w:txbxContent>
                            <w:p w14:paraId="46E2E976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و</w:t>
                              </w:r>
                            </w:p>
                          </w:txbxContent>
                        </v:textbox>
                      </v:rect>
                      <v:rect id="Rectangle 38311" o:spid="_x0000_s1456" style="position:absolute;left:37508;top:134975;width:39126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IGeyAAAAN4AAAAPAAAAZHJzL2Rvd25yZXYueG1sRI9Pa8JA&#10;FMTvQr/D8gredJNaWonZiAgSLwrVtvT4mn35g9m3aXbV9Nu7QqHHYWZ+w6TLwbTiQr1rLCuIpxEI&#10;4sLqhisF78fNZA7CeWSNrWVS8EsOltnDKMVE2yu/0eXgKxEg7BJUUHvfJVK6oiaDbmo74uCVtjfo&#10;g+wrqXu8Brhp5VMUvUiDDYeFGjta11ScDmej4CM+nj9zt//mr/Ln9Xnn831Z5UqNH4fVAoSnwf+H&#10;/9pbrWA2n8Ux3O+EKyCzGwAAAP//AwBQSwECLQAUAAYACAAAACEA2+H2y+4AAACFAQAAEwAAAAAA&#10;AAAAAAAAAAAAAAAAW0NvbnRlbnRfVHlwZXNdLnhtbFBLAQItABQABgAIAAAAIQBa9CxbvwAAABUB&#10;AAALAAAAAAAAAAAAAAAAAB8BAABfcmVscy8ucmVsc1BLAQItABQABgAIAAAAIQAEKIGeyAAAAN4A&#10;AAAPAAAAAAAAAAAAAAAAAAcCAABkcnMvZG93bnJldi54bWxQSwUGAAAAAAMAAwC3AAAA/AIAAAAA&#10;" filled="f" stroked="f">
                        <v:textbox inset="0,0,0,0">
                          <w:txbxContent>
                            <w:p w14:paraId="0A233FC4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8312" o:spid="_x0000_s1457" style="position:absolute;left:47675;top:116187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/pxwAAAN4AAAAPAAAAZHJzL2Rvd25yZXYueG1sRI9ba8JA&#10;FITfC/6H5RT6VjdRsRJdRYSSvlTwio/H7MmFZs/G7Krx33cLQh+HmfmGmS06U4sbta6yrCDuRyCI&#10;M6srLhTsd5/vExDOI2usLZOCBzlYzHsvM0y0vfOGbltfiABhl6CC0vsmkdJlJRl0fdsQBy+3rUEf&#10;ZFtI3eI9wE0tB1E0lgYrDgslNrQqKfvZXo2CQ7y7HlO3PvMpv3yMvn26zotUqbfXbjkF4anz/+Fn&#10;+0srGE6G8QD+7oQrIOe/AAAA//8DAFBLAQItABQABgAIAAAAIQDb4fbL7gAAAIUBAAATAAAAAAAA&#10;AAAAAAAAAAAAAABbQ29udGVudF9UeXBlc10ueG1sUEsBAi0AFAAGAAgAAAAhAFr0LFu/AAAAFQEA&#10;AAsAAAAAAAAAAAAAAAAAHwEAAF9yZWxzLy5yZWxzUEsBAi0AFAAGAAgAAAAhAPT6H+nHAAAA3gAA&#10;AA8AAAAAAAAAAAAAAAAABwIAAGRycy9kb3ducmV2LnhtbFBLBQYAAAAAAwADALcAAAD7AgAAAAA=&#10;" filled="f" stroked="f">
                        <v:textbox inset="0,0,0,0">
                          <w:txbxContent>
                            <w:p w14:paraId="05520B43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13" o:spid="_x0000_s1458" style="position:absolute;left:32155;top:85610;width:4983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pyxwAAAN4AAAAPAAAAZHJzL2Rvd25yZXYueG1sRI9ba8JA&#10;FITfC/0Pyyn0rW7SiEp0FRFK+lLBKz4esycXzJ5Ns6vGf98tFPo4zMw3zGzRm0bcqHO1ZQXxIAJB&#10;nFtdc6lgv/t4m4BwHlljY5kUPMjBYv78NMNU2ztv6Lb1pQgQdikqqLxvUyldXpFBN7AtcfAK2xn0&#10;QXal1B3eA9w08j2KRtJgzWGhwpZWFeWX7dUoOMS76zFz6zOfiu/x8Mtn66LMlHp96ZdTEJ56/x/+&#10;a39qBckkiRP4vROugJz/AAAA//8DAFBLAQItABQABgAIAAAAIQDb4fbL7gAAAIUBAAATAAAAAAAA&#10;AAAAAAAAAAAAAABbQ29udGVudF9UeXBlc10ueG1sUEsBAi0AFAAGAAgAAAAhAFr0LFu/AAAAFQEA&#10;AAsAAAAAAAAAAAAAAAAAHwEAAF9yZWxzLy5yZWxzUEsBAi0AFAAGAAgAAAAhAJu2unLHAAAA3gAA&#10;AA8AAAAAAAAAAAAAAAAABwIAAGRycy9kb3ducmV2LnhtbFBLBQYAAAAAAwADALcAAAD7AgAAAAA=&#10;" filled="f" stroked="f">
                        <v:textbox inset="0,0,0,0">
                          <w:txbxContent>
                            <w:p w14:paraId="3786C0A3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314" o:spid="_x0000_s1459" style="position:absolute;left:48060;top:64451;width:180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IGxwAAAN4AAAAPAAAAZHJzL2Rvd25yZXYueG1sRI9ba8JA&#10;FITfC/0PyxH6VjdRsRJdpQglfVHwio/H7MkFs2fT7Krx33cLQh+HmfmGmS06U4sbta6yrCDuRyCI&#10;M6srLhTsd1/vExDOI2usLZOCBzlYzF9fZphoe+cN3ba+EAHCLkEFpfdNIqXLSjLo+rYhDl5uW4M+&#10;yLaQusV7gJtaDqJoLA1WHBZKbGhZUnbZXo2CQ7y7HlO3PvMp//kYrXy6zotUqbde9zkF4anz/+Fn&#10;+1srGE6G8Qj+7oQrIOe/AAAA//8DAFBLAQItABQABgAIAAAAIQDb4fbL7gAAAIUBAAATAAAAAAAA&#10;AAAAAAAAAAAAAABbQ29udGVudF9UeXBlc10ueG1sUEsBAi0AFAAGAAgAAAAhAFr0LFu/AAAAFQEA&#10;AAsAAAAAAAAAAAAAAAAAHwEAAF9yZWxzLy5yZWxzUEsBAi0AFAAGAAgAAAAhABRfIgbHAAAA3gAA&#10;AA8AAAAAAAAAAAAAAAAABwIAAGRycy9kb3ducmV2LnhtbFBLBQYAAAAAAwADALcAAAD7AgAAAAA=&#10;" filled="f" stroked="f">
                        <v:textbox inset="0,0,0,0">
                          <w:txbxContent>
                            <w:p w14:paraId="47990900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8315" o:spid="_x0000_s1460" style="position:absolute;left:42128;top:44622;width:2988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edxwAAAN4AAAAPAAAAZHJzL2Rvd25yZXYueG1sRI9ba8JA&#10;FITfBf/Dcgp90020VUldRQolfangFR+P2ZMLZs+m2VXTf98tFHwcZuYbZr7sTC1u1LrKsoJ4GIEg&#10;zqyuuFCw330MZiCcR9ZYWyYFP+Rguej35phoe+cN3ba+EAHCLkEFpfdNIqXLSjLohrYhDl5uW4M+&#10;yLaQusV7gJtajqJoIg1WHBZKbOi9pOyyvRoFh3h3PaZufeZT/j19+fLpOi9SpZ6futUbCE+df4T/&#10;259awXg2jl/h7064AnLxCwAA//8DAFBLAQItABQABgAIAAAAIQDb4fbL7gAAAIUBAAATAAAAAAAA&#10;AAAAAAAAAAAAAABbQ29udGVudF9UeXBlc10ueG1sUEsBAi0AFAAGAAgAAAAhAFr0LFu/AAAAFQEA&#10;AAsAAAAAAAAAAAAAAAAAHwEAAF9yZWxzLy5yZWxzUEsBAi0AFAAGAAgAAAAhAHsTh53HAAAA3gAA&#10;AA8AAAAAAAAAAAAAAAAABwIAAGRycy9kb3ducmV2LnhtbFBLBQYAAAAAAwADALcAAAD7AgAAAAA=&#10;" filled="f" stroked="f">
                        <v:textbox inset="0,0,0,0">
                          <w:txbxContent>
                            <w:p w14:paraId="54FB3265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8316" o:spid="_x0000_s1461" style="position:absolute;left:45209;top:25117;width:2372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nqxwAAAN4AAAAPAAAAZHJzL2Rvd25yZXYueG1sRI9Pa8JA&#10;FMTvQr/D8gRvuokWldRVilDipYLaisfX7MsfzL5Ns6um394tCB6HmfkNs1h1phZXal1lWUE8ikAQ&#10;Z1ZXXCj4OnwM5yCcR9ZYWyYFf+RgtXzpLTDR9sY7uu59IQKEXYIKSu+bREqXlWTQjWxDHLzctgZ9&#10;kG0hdYu3ADe1HEfRVBqsOCyU2NC6pOy8vxgF3/Hhckzd9odP+e/s9dOn27xIlRr0u/c3EJ46/ww/&#10;2hutYDKfxFP4vxOugFzeAQAA//8DAFBLAQItABQABgAIAAAAIQDb4fbL7gAAAIUBAAATAAAAAAAA&#10;AAAAAAAAAAAAAABbQ29udGVudF9UeXBlc10ueG1sUEsBAi0AFAAGAAgAAAAhAFr0LFu/AAAAFQEA&#10;AAsAAAAAAAAAAAAAAAAAHwEAAF9yZWxzLy5yZWxzUEsBAi0AFAAGAAgAAAAhAIvBGerHAAAA3gAA&#10;AA8AAAAAAAAAAAAAAAAABwIAAGRycy9kb3ducmV2LnhtbFBLBQYAAAAAAwADALcAAAD7AgAAAAA=&#10;" filled="f" stroked="f">
                        <v:textbox inset="0,0,0,0">
                          <w:txbxContent>
                            <w:p w14:paraId="43C92E06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8317" o:spid="_x0000_s1462" style="position:absolute;left:45209;top:6584;width:237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xxxwAAAN4AAAAPAAAAZHJzL2Rvd25yZXYueG1sRI9Pa8JA&#10;FMTvQr/D8gredJMqKtFVSkHSSwW1LR6f2Zc/mH2bZleN394VhB6HmfkNs1h1phYXal1lWUE8jEAQ&#10;Z1ZXXCj43q8HMxDOI2usLZOCGzlYLV96C0y0vfKWLjtfiABhl6CC0vsmkdJlJRl0Q9sQBy+3rUEf&#10;ZFtI3eI1wE0t36JoIg1WHBZKbOijpOy0OxsFP/H+/Ju6zZEP+d90/OXTTV6kSvVfu/c5CE+d/w8/&#10;259awWg2iqfwuBOugFzeAQAA//8DAFBLAQItABQABgAIAAAAIQDb4fbL7gAAAIUBAAATAAAAAAAA&#10;AAAAAAAAAAAAAABbQ29udGVudF9UeXBlc10ueG1sUEsBAi0AFAAGAAgAAAAhAFr0LFu/AAAAFQEA&#10;AAsAAAAAAAAAAAAAAAAAHwEAAF9yZWxzLy5yZWxzUEsBAi0AFAAGAAgAAAAhAOSNvHHHAAAA3gAA&#10;AA8AAAAAAAAAAAAAAAAABwIAAGRycy9kb3ducmV2LnhtbFBLBQYAAAAAAwADALcAAAD7AgAAAAA=&#10;" filled="f" stroked="f">
                        <v:textbox inset="0,0,0,0">
                          <w:txbxContent>
                            <w:p w14:paraId="17F77426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8318" o:spid="_x0000_s1463" style="position:absolute;left:34889;top:-22267;width:4436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gDxAAAAN4AAAAPAAAAZHJzL2Rvd25yZXYueG1sRE/LasJA&#10;FN0L/sNwhe50klpaiZlIKZR0U0Gt4vKauXlg5k6aGTX9e2dRcHk473Q1mFZcqXeNZQXxLAJBXFjd&#10;cKXgZ/c5XYBwHllja5kU/JGDVTYepZhoe+MNXbe+EiGEXYIKau+7REpX1GTQzWxHHLjS9gZ9gH0l&#10;dY+3EG5a+RxFr9Jgw6Ghxo4+airO24tRsI93l0Pu1ic+lr9vL98+X5dVrtTTZHhfgvA0+If43/2l&#10;FcwX8zjsDXfCFZDZHQAA//8DAFBLAQItABQABgAIAAAAIQDb4fbL7gAAAIUBAAATAAAAAAAAAAAA&#10;AAAAAAAAAABbQ29udGVudF9UeXBlc10ueG1sUEsBAi0AFAAGAAgAAAAhAFr0LFu/AAAAFQEAAAsA&#10;AAAAAAAAAAAAAAAAHwEAAF9yZWxzLy5yZWxzUEsBAi0AFAAGAAgAAAAhAJUSKAPEAAAA3gAAAA8A&#10;AAAAAAAAAAAAAAAABwIAAGRycy9kb3ducmV2LnhtbFBLBQYAAAAAAwADALcAAAD4AgAAAAA=&#10;" filled="f" stroked="f">
                        <v:textbox inset="0,0,0,0">
                          <w:txbxContent>
                            <w:p w14:paraId="0B2F92BA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8319" o:spid="_x0000_s1464" style="position:absolute;left:50795;top:-39951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2YyAAAAN4AAAAPAAAAZHJzL2Rvd25yZXYueG1sRI9Pa8JA&#10;FMTvQr/D8gq96SZaWk1dRQolvShoWvH4zL78odm3aXbV+O1dodDjMDO/YebL3jTiTJ2rLSuIRxEI&#10;4tzqmksFX9nHcArCeWSNjWVScCUHy8XDYI6Jthfe0nnnSxEg7BJUUHnfJlK6vCKDbmRb4uAVtjPo&#10;g+xKqTu8BLhp5DiKXqTBmsNChS29V5T/7E5GwXecnfap2xz5UPy+Pq99uinKVKmnx371BsJT7//D&#10;f+1PrWAyncQzuN8JV0AubgAAAP//AwBQSwECLQAUAAYACAAAACEA2+H2y+4AAACFAQAAEwAAAAAA&#10;AAAAAAAAAAAAAAAAW0NvbnRlbnRfVHlwZXNdLnhtbFBLAQItABQABgAIAAAAIQBa9CxbvwAAABUB&#10;AAALAAAAAAAAAAAAAAAAAB8BAABfcmVscy8ucmVsc1BLAQItABQABgAIAAAAIQD6Xo2YyAAAAN4A&#10;AAAPAAAAAAAAAAAAAAAAAAcCAABkcnMvZG93bnJldi54bWxQSwUGAAAAAAMAAwC3AAAA/AIAAAAA&#10;" filled="f" stroked="f">
                        <v:textbox inset="0,0,0,0">
                          <w:txbxContent>
                            <w:p w14:paraId="3B1C9089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8320" o:spid="_x0000_s1465" style="position:absolute;left:47675;top:-52337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64xgAAAN4AAAAPAAAAZHJzL2Rvd25yZXYueG1sRI/LasJA&#10;FIb3Qt9hOIXuzEQtVlJHKUKJG4WaVlyeZk4uNHMmzoyavn1nIXT589/4luvBdOJKzreWFUySFARx&#10;aXXLtYLP4n28AOEDssbOMin4JQ/r1cNoiZm2N/6g6yHUIo6wz1BBE0KfSenLhgz6xPbE0ausMxii&#10;dLXUDm9x3HRymqZzabDl+NBgT5uGyp/DxSj4mhSXY+7333yqzi/Pu5DvqzpX6ulxeHsFEWgI/+F7&#10;e6sVzBazaQSIOBEF5OoPAAD//wMAUEsBAi0AFAAGAAgAAAAhANvh9svuAAAAhQEAABMAAAAAAAAA&#10;AAAAAAAAAAAAAFtDb250ZW50X1R5cGVzXS54bWxQSwECLQAUAAYACAAAACEAWvQsW78AAAAVAQAA&#10;CwAAAAAAAAAAAAAAAAAfAQAAX3JlbHMvLnJlbHNQSwECLQAUAAYACAAAACEApQjuuMYAAADeAAAA&#10;DwAAAAAAAAAAAAAAAAAHAgAAZHJzL2Rvd25yZXYueG1sUEsFBgAAAAADAAMAtwAAAPoCAAAAAA==&#10;" filled="f" stroked="f">
                        <v:textbox inset="0,0,0,0">
                          <w:txbxContent>
                            <w:p w14:paraId="51E19CA1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21" o:spid="_x0000_s1466" style="position:absolute;left:50793;top:304502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sjxwAAAN4AAAAPAAAAZHJzL2Rvd25yZXYueG1sRI9ba8JA&#10;FITfC/6H5RT6VjdRsRJdRYSSvlTwio/H7MmFZs/G7Krx33cLQh+HmfmGmS06U4sbta6yrCDuRyCI&#10;M6srLhTsd5/vExDOI2usLZOCBzlYzHsvM0y0vfOGbltfiABhl6CC0vsmkdJlJRl0fdsQBy+3rUEf&#10;ZFtI3eI9wE0tB1E0lgYrDgslNrQqKfvZXo2CQ7y7HlO3PvMpv3yMvn26zotUqbfXbjkF4anz/+Fn&#10;+0srGE6Ggxj+7oQrIOe/AAAA//8DAFBLAQItABQABgAIAAAAIQDb4fbL7gAAAIUBAAATAAAAAAAA&#10;AAAAAAAAAAAAAABbQ29udGVudF9UeXBlc10ueG1sUEsBAi0AFAAGAAgAAAAhAFr0LFu/AAAAFQEA&#10;AAsAAAAAAAAAAAAAAAAAHwEAAF9yZWxzLy5yZWxzUEsBAi0AFAAGAAgAAAAhAMpESyPHAAAA3gAA&#10;AA8AAAAAAAAAAAAAAAAABwIAAGRycy9kb3ducmV2LnhtbFBLBQYAAAAAAwADALcAAAD7AgAAAAA=&#10;" filled="f" stroked="f">
                        <v:textbox inset="0,0,0,0">
                          <w:txbxContent>
                            <w:p w14:paraId="5742A38E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5FCA" w:rsidRPr="00447F50" w14:paraId="557DCBB4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3F05C211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86.051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2DED1" w14:textId="77777777" w:rsidR="006E5FCA" w:rsidRPr="00447F50" w:rsidRDefault="006E5FCA" w:rsidP="006E5FCA">
            <w:pPr>
              <w:bidi w:val="0"/>
              <w:ind w:left="4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6.757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ACD32" w14:textId="77777777" w:rsidR="006E5FCA" w:rsidRPr="00447F50" w:rsidRDefault="006E5FCA" w:rsidP="006E5FCA">
            <w:pPr>
              <w:bidi w:val="0"/>
              <w:ind w:left="3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5.912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EC5C3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4.847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5B86E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3.504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15810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5.087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C1A48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9.339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90609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0.927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964DB" w14:textId="77777777" w:rsidR="006E5FCA" w:rsidRPr="00447F50" w:rsidRDefault="006E5FCA" w:rsidP="006E5FCA">
            <w:pPr>
              <w:bidi w:val="0"/>
              <w:ind w:left="5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5.953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EFA60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69.682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82665" w14:textId="77777777" w:rsidR="006E5FCA" w:rsidRPr="00447F50" w:rsidRDefault="006E5FCA" w:rsidP="006E5FCA">
            <w:pPr>
              <w:bidi w:val="0"/>
              <w:ind w:left="4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61.774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5AB48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2.778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8EB03" w14:textId="77777777" w:rsidR="006E5FCA" w:rsidRPr="00447F50" w:rsidRDefault="006E5FCA" w:rsidP="006E5FCA">
            <w:pPr>
              <w:ind w:right="29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بازده فروش )درصد(  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739C7D3F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78D2CD0D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55FC8EEF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16.551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438CB" w14:textId="77777777" w:rsidR="006E5FCA" w:rsidRPr="00447F50" w:rsidRDefault="006E5FCA" w:rsidP="006E5FCA">
            <w:pPr>
              <w:bidi w:val="0"/>
              <w:ind w:left="4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6.00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3B903" w14:textId="77777777" w:rsidR="006E5FCA" w:rsidRPr="00447F50" w:rsidRDefault="006E5FCA" w:rsidP="006E5FCA">
            <w:pPr>
              <w:bidi w:val="0"/>
              <w:ind w:left="3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5.235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D65D6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4.383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869A1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3.454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929BE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1.49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33937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1.183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6A8A2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9.578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0046C" w14:textId="77777777" w:rsidR="006E5FCA" w:rsidRPr="00447F50" w:rsidRDefault="006E5FCA" w:rsidP="006E5FCA">
            <w:pPr>
              <w:bidi w:val="0"/>
              <w:ind w:left="5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7.662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69E92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5.14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E10C5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2.117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62538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5.809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E8C0B" w14:textId="77777777" w:rsidR="006E5FCA" w:rsidRPr="00447F50" w:rsidRDefault="006E5FCA" w:rsidP="006E5FCA">
            <w:pPr>
              <w:ind w:lef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بازده دارئيها )درصد(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706F4C66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65149C5D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4A11706C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1.878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2AD16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208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6F444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237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5B54A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266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89087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294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D712C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31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B6E91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392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D7263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534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A2544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81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491B9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257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72EF7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.013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17B84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4.333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C633A" w14:textId="77777777" w:rsidR="006E5FCA" w:rsidRPr="00447F50" w:rsidRDefault="006E5FCA" w:rsidP="006E5FCA">
            <w:pPr>
              <w:ind w:lef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شاخص سنجش سودمندي وام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70576D9A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79D0B44C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62BF7985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30.254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5C612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9.328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C89D1" w14:textId="77777777" w:rsidR="006E5FCA" w:rsidRPr="00447F50" w:rsidRDefault="006E5FCA" w:rsidP="006E5FCA">
            <w:pPr>
              <w:bidi w:val="0"/>
              <w:ind w:left="3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8.841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FD244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8.211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A27584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7.412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2FCE1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8.345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C18DA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9.48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27095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0.036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5FB0A" w14:textId="77777777" w:rsidR="006E5FCA" w:rsidRPr="00447F50" w:rsidRDefault="006E5FCA" w:rsidP="006E5FCA">
            <w:pPr>
              <w:bidi w:val="0"/>
              <w:ind w:left="5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1.959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C92A9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4.178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34A0B" w14:textId="77777777" w:rsidR="006E5FCA" w:rsidRPr="00447F50" w:rsidRDefault="006E5FCA" w:rsidP="006E5FCA">
            <w:pPr>
              <w:bidi w:val="0"/>
              <w:ind w:left="4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6.509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C4A02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68.496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0098A" w14:textId="77777777" w:rsidR="006E5FCA" w:rsidRPr="00447F50" w:rsidRDefault="006E5FCA" w:rsidP="006E5FCA">
            <w:pPr>
              <w:ind w:right="2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بازده حقوق صاحبان سهام ) درصد( 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4DAD2AB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5B148662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56A1C111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62.603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893F4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2.80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0A4E6" w14:textId="77777777" w:rsidR="006E5FCA" w:rsidRPr="00447F50" w:rsidRDefault="006E5FCA" w:rsidP="006E5FCA">
            <w:pPr>
              <w:bidi w:val="0"/>
              <w:ind w:left="40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0.86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2DA4E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8.98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DB882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7.26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EC025C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5.847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34091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1.855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0CD8C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65.182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A49A7" w14:textId="77777777" w:rsidR="006E5FCA" w:rsidRPr="00447F50" w:rsidRDefault="006E5FCA" w:rsidP="006E5FCA">
            <w:pPr>
              <w:bidi w:val="0"/>
              <w:ind w:left="5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55.263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864B0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44.299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B5F53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3.188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4AD26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3.081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354E9" w14:textId="77777777" w:rsidR="006E5FCA" w:rsidRPr="00447F50" w:rsidRDefault="006E5FCA" w:rsidP="006E5FCA">
            <w:pPr>
              <w:ind w:left="11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نسبت مالكانه )درصد(</w:t>
            </w:r>
          </w:p>
        </w:tc>
        <w:tc>
          <w:tcPr>
            <w:tcW w:w="8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E8D3AC6" w14:textId="77777777" w:rsidR="006E5FCA" w:rsidRPr="00447F50" w:rsidRDefault="006E5FCA" w:rsidP="006E5FCA">
            <w:pPr>
              <w:bidi w:val="0"/>
              <w:ind w:left="25"/>
              <w:jc w:val="left"/>
              <w:rPr>
                <w:sz w:val="20"/>
                <w:szCs w:val="20"/>
              </w:rPr>
            </w:pPr>
            <w:r w:rsidRPr="00447F50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76D0535" wp14:editId="2C6DB3EC">
                      <wp:extent cx="85822" cy="453560"/>
                      <wp:effectExtent l="0" t="0" r="0" b="0"/>
                      <wp:docPr id="970352" name="Group 970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22" cy="453560"/>
                                <a:chOff x="0" y="0"/>
                                <a:chExt cx="85822" cy="453560"/>
                              </a:xfrm>
                            </wpg:grpSpPr>
                            <wps:wsp>
                              <wps:cNvPr id="38322" name="Rectangle 38322"/>
                              <wps:cNvSpPr/>
                              <wps:spPr>
                                <a:xfrm rot="-5399999">
                                  <a:off x="47673" y="377948"/>
                                  <a:ext cx="1879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895AF9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3" name="Rectangle 38323"/>
                              <wps:cNvSpPr/>
                              <wps:spPr>
                                <a:xfrm rot="-5399999">
                                  <a:off x="32154" y="345634"/>
                                  <a:ext cx="4983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73DADF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4" name="Rectangle 38324"/>
                              <wps:cNvSpPr/>
                              <wps:spPr>
                                <a:xfrm rot="-5399999">
                                  <a:off x="44902" y="321318"/>
                                  <a:ext cx="24339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A083BD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5" name="Rectangle 38325"/>
                              <wps:cNvSpPr/>
                              <wps:spPr>
                                <a:xfrm rot="-5399999">
                                  <a:off x="51409" y="309873"/>
                                  <a:ext cx="11322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AC4A0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6" name="Rectangle 38326"/>
                              <wps:cNvSpPr/>
                              <wps:spPr>
                                <a:xfrm rot="-5399999">
                                  <a:off x="38817" y="289172"/>
                                  <a:ext cx="36508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85F53C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7" name="Rectangle 38327"/>
                              <wps:cNvSpPr/>
                              <wps:spPr>
                                <a:xfrm rot="-5399999">
                                  <a:off x="42669" y="265805"/>
                                  <a:ext cx="28807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1DC0BB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8" name="Rectangle 38328"/>
                              <wps:cNvSpPr/>
                              <wps:spPr>
                                <a:xfrm rot="-5399999">
                                  <a:off x="47673" y="249384"/>
                                  <a:ext cx="1879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77C025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29" name="Rectangle 38329"/>
                              <wps:cNvSpPr/>
                              <wps:spPr>
                                <a:xfrm rot="-5399999">
                                  <a:off x="41088" y="228900"/>
                                  <a:ext cx="3196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131FBD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0" name="Rectangle 38330"/>
                              <wps:cNvSpPr/>
                              <wps:spPr>
                                <a:xfrm rot="-5399999">
                                  <a:off x="48521" y="212589"/>
                                  <a:ext cx="17099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B55666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1" name="Rectangle 38331"/>
                              <wps:cNvSpPr/>
                              <wps:spPr>
                                <a:xfrm rot="-5399999">
                                  <a:off x="48060" y="199386"/>
                                  <a:ext cx="180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05E7F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2" name="Rectangle 38332"/>
                              <wps:cNvSpPr/>
                              <wps:spPr>
                                <a:xfrm rot="-5399999">
                                  <a:off x="44632" y="182059"/>
                                  <a:ext cx="24878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60701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3" name="Rectangle 38333"/>
                              <wps:cNvSpPr/>
                              <wps:spPr>
                                <a:xfrm rot="-5399999">
                                  <a:off x="42591" y="161487"/>
                                  <a:ext cx="28960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77752D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4" name="Rectangle 38334"/>
                              <wps:cNvSpPr/>
                              <wps:spPr>
                                <a:xfrm rot="-5399999">
                                  <a:off x="37508" y="134976"/>
                                  <a:ext cx="39127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D70195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5" name="Rectangle 38335"/>
                              <wps:cNvSpPr/>
                              <wps:spPr>
                                <a:xfrm rot="-5399999">
                                  <a:off x="47675" y="116187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64A0D8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6" name="Rectangle 38336"/>
                              <wps:cNvSpPr/>
                              <wps:spPr>
                                <a:xfrm rot="-5399999">
                                  <a:off x="32154" y="85610"/>
                                  <a:ext cx="4983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7B7801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ي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7" name="Rectangle 38337"/>
                              <wps:cNvSpPr/>
                              <wps:spPr>
                                <a:xfrm rot="-5399999">
                                  <a:off x="48061" y="64451"/>
                                  <a:ext cx="1802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789AA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8" name="Rectangle 38338"/>
                              <wps:cNvSpPr/>
                              <wps:spPr>
                                <a:xfrm rot="-5399999">
                                  <a:off x="42128" y="44621"/>
                                  <a:ext cx="2988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292DA7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39" name="Rectangle 38339"/>
                              <wps:cNvSpPr/>
                              <wps:spPr>
                                <a:xfrm rot="-5399999">
                                  <a:off x="45209" y="25116"/>
                                  <a:ext cx="23724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C932E9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ت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40" name="Rectangle 38340"/>
                              <wps:cNvSpPr/>
                              <wps:spPr>
                                <a:xfrm rot="-5399999">
                                  <a:off x="45210" y="6585"/>
                                  <a:ext cx="2372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B30D48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41" name="Rectangle 38341"/>
                              <wps:cNvSpPr/>
                              <wps:spPr>
                                <a:xfrm rot="-5399999">
                                  <a:off x="34888" y="-22267"/>
                                  <a:ext cx="44366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114791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42" name="Rectangle 38342"/>
                              <wps:cNvSpPr/>
                              <wps:spPr>
                                <a:xfrm rot="-5399999">
                                  <a:off x="50794" y="-39951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F3594B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  <w:szCs w:val="9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43" name="Rectangle 38343"/>
                              <wps:cNvSpPr/>
                              <wps:spPr>
                                <a:xfrm rot="-5399999">
                                  <a:off x="47675" y="-52336"/>
                                  <a:ext cx="18793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B5875B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344" name="Rectangle 38344"/>
                              <wps:cNvSpPr/>
                              <wps:spPr>
                                <a:xfrm rot="-5399999">
                                  <a:off x="50793" y="390212"/>
                                  <a:ext cx="12555" cy="1141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16AA97" w14:textId="77777777" w:rsidR="006E5FCA" w:rsidRDefault="006E5FCA" w:rsidP="006E5FCA">
                                    <w:pPr>
                                      <w:bidi w:val="0"/>
                                      <w:jc w:val="left"/>
                                    </w:pPr>
                                    <w:r>
                                      <w:rPr>
                                        <w:rFonts w:ascii="B Nazanin" w:eastAsia="B Nazanin" w:hAnsi="B Nazanin" w:cs="B Nazanin"/>
                                        <w:sz w:val="9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D0535" id="Group 970352" o:spid="_x0000_s1467" style="width:6.75pt;height:35.7pt;mso-position-horizontal-relative:char;mso-position-vertical-relative:line" coordsize="85822,45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Wy+gQAAPctAAAOAAAAZHJzL2Uyb0RvYy54bWzkml1vqzYYgO8n7T8g7tvgLzBR06NpZ6ea&#10;NO0c7Ww/gBJIIhGMDG3S/fq9NmBaak2aK80X7gUlJjH2+/j9tO8+Xc9N9FzJ/iTaXYxukziq2lLs&#10;T+1hF//155cbHkf9ULT7ohFttYtfqj7+dP/jD3eXblthcRTNvpIRdNL220u3i4/D0G03m748Vuei&#10;vxVd1cLDWshzMcBHedjsZXGB3s/NBidJurkIue+kKKu+h9bP48P4Xvdf11U5fK3rvhqiZhfD2AZ9&#10;lfr6qK6b+7tie5BFdzyV0zAKh1Gci1MLLzVdfS6GInqSp3ddnU+lFL2oh9tSnDeirk9lpecAs0HJ&#10;ajYPUjx1ei6H7eXQGTGBaFdycu62/P35QXbfu28SJHHpDiAL/UnN5VrLs/oPo4yuWmQvRmTVdYhK&#10;aOSMYxxHJTyhjLB0kmh5BLG/+1F5/OXffraZX7l5M5BLB0ujX2bff2z2349FV2mh9luY/TcZnfa7&#10;mHCi5tEWZ1ikf8CyKdpDU0VjsxaN/rYRVL/tQWazlCIpYGXdMJKrP70QJqHRLM1IHIF4SJbllI8L&#10;bpYe4tA2Sg8hiihRj40Yim0n++GhEudI3exiCePSnRfPv/XD+NX5K2ooTauurfhyaprxqWoBac6j&#10;VXfD9fGqp4xJrl6n2h7F/gUEcRTy76+gzHUjLrtYTHex0m94u3oaR82vLQBQqjTfyPnmcb6RQ/Oz&#10;0Ao3juenp0HUJz3g5W3TwIDsOIb/BTGgsCHWcldDgwXxnxETjBhAVIgpSwl9i5jmHJq0gnhATLU+&#10;LkIPADEI24ZYY3FFTGmegHVQiDEiaKXFmBJQJW+IUXBazOyI2SwIFy1miCYAUSFOcg42G0xjsTWG&#10;Gmn3oNycDy3G88yCMdSpHXE6C8IFMeEcZRox5jnKtFAXxCRlCQSrvhAbFxQMYkBhM9TZRxBTnKaj&#10;FuOU8URbhAUx5jyBt/pCbFxQMIhBn2yItf909sUmosY0J3wVbvmNqKlxQcEgBm2zITaphYuhpijh&#10;sHTA2WKw1MmUU86+mKA89RhRGxcUCmICyZ4FMTRP2aMTYs4wGhEjzLheLouhRlkCabQ3Q21cUDCI&#10;AYUNsUkt3BAnUA5SWoxyMNRab14h5gn2qMXGBQWD2F7dIia1cEJMU+hAI+Y4YSstxpRnHiNq44KC&#10;QWyvbhGTWjghxiwfDTVKEQBVRn/RYnDPSsc9RdTMuKBgENurW2PR0TWiJpnOfJWhJjTPVoaa5Aj7&#10;S5qYcUHBILZXt4hJLZy0GJIm6FeXr1LIkd5qsUqawHb40mLjgoJBbK9uEZNauCBetiE4S9EqZ/K7&#10;C8GMBwqGsL24RUxm4UKY8iQdXXFK6WgYF0+MIJ72qMPB1baIvbYFzR/JijHCY+GD0hTy47exVs45&#10;2HBfVtr4n2B02F7aWnbNnXSY4WmbCTOEVqEWJpnHnJgZ9xMKYdgdt5U9lk1zR8LgfVWoBTsQ6w0I&#10;AOzRSBvvEwxge12LmqTCBTChfKpO32CM01UsTSlJIbzzZaWN+wkGsb2uRU1S4YKYJfpcFujwDRzp&#10;ehdqYcY8OuLg6lpwLM5qpk1W4YJYHcwbM+IbhsmYer2Opn1mxOMpSlXOCUaL7XUtatIKF8RKi2Hp&#10;gBYTOL6FVuc9YNvJoxZDIjflCb4R68O2cLpYHzydTkKr48uvP+uzmst57ft/AAAA//8DAFBLAwQU&#10;AAYACAAAACEAF2hcTdsAAAADAQAADwAAAGRycy9kb3ducmV2LnhtbEyPQWvCQBCF7wX/wzJCb3WT&#10;WtuSZiMibU8iqAXxNmbHJJidDdk1if++ay/2MvB4j/e+SeeDqUVHrassK4gnEQji3OqKCwU/u6+n&#10;dxDOI2usLZOCKzmYZ6OHFBNte95Qt/WFCCXsElRQet8kUrq8JINuYhvi4J1sa9AH2RZSt9iHclPL&#10;5yh6lQYrDgslNrQsKT9vL0bBd4/9Yhp/dqvzaXk97Gbr/SompR7Hw+IDhKfB38Nwww/okAWmo72w&#10;dqJWEB7xf/fmTWcgjgre4heQWSr/s2e/AAAA//8DAFBLAQItABQABgAIAAAAIQC2gziS/gAAAOEB&#10;AAATAAAAAAAAAAAAAAAAAAAAAABbQ29udGVudF9UeXBlc10ueG1sUEsBAi0AFAAGAAgAAAAhADj9&#10;If/WAAAAlAEAAAsAAAAAAAAAAAAAAAAALwEAAF9yZWxzLy5yZWxzUEsBAi0AFAAGAAgAAAAhAO/V&#10;VbL6BAAA9y0AAA4AAAAAAAAAAAAAAAAALgIAAGRycy9lMm9Eb2MueG1sUEsBAi0AFAAGAAgAAAAh&#10;ABdoXE3bAAAAAwEAAA8AAAAAAAAAAAAAAAAAVAcAAGRycy9kb3ducmV2LnhtbFBLBQYAAAAABAAE&#10;APMAAABcCAAAAAA=&#10;">
                      <v:rect id="Rectangle 38322" o:spid="_x0000_s1468" style="position:absolute;left:47673;top:377948;width:1879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VUxwAAAN4AAAAPAAAAZHJzL2Rvd25yZXYueG1sRI9ba8JA&#10;FITfC/0Pyyn0rW6MohJdpQglfangFR+P2ZMLzZ6N2VXjv+8WBB+HmfmGmS06U4srta6yrKDfi0AQ&#10;Z1ZXXCjYbb8+JiCcR9ZYWyYFd3KwmL++zDDR9sZrum58IQKEXYIKSu+bREqXlWTQ9WxDHLzctgZ9&#10;kG0hdYu3ADe1jKNoJA1WHBZKbGhZUva7uRgF+/72ckjd6sTH/Dwe/vh0lRepUu9v3ecUhKfOP8OP&#10;9rdWMJgM4hj+74QrIOd/AAAA//8DAFBLAQItABQABgAIAAAAIQDb4fbL7gAAAIUBAAATAAAAAAAA&#10;AAAAAAAAAAAAAABbQ29udGVudF9UeXBlc10ueG1sUEsBAi0AFAAGAAgAAAAhAFr0LFu/AAAAFQEA&#10;AAsAAAAAAAAAAAAAAAAAHwEAAF9yZWxzLy5yZWxzUEsBAi0AFAAGAAgAAAAhADqW1VTHAAAA3gAA&#10;AA8AAAAAAAAAAAAAAAAABwIAAGRycy9kb3ducmV2LnhtbFBLBQYAAAAAAwADALcAAAD7AgAAAAA=&#10;" filled="f" stroked="f">
                        <v:textbox inset="0,0,0,0">
                          <w:txbxContent>
                            <w:p w14:paraId="32895AF9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23" o:spid="_x0000_s1469" style="position:absolute;left:32154;top:345634;width:4983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DPxwAAAN4AAAAPAAAAZHJzL2Rvd25yZXYueG1sRI9ba8JA&#10;FITfC/0Pyyn0rW40ohJdpQglfangFR+P2ZMLzZ6N2VXjv+8WBB+HmfmGmS06U4srta6yrKDfi0AQ&#10;Z1ZXXCjYbb8+JiCcR9ZYWyYFd3KwmL++zDDR9sZrum58IQKEXYIKSu+bREqXlWTQ9WxDHLzctgZ9&#10;kG0hdYu3ADe1HETRSBqsOCyU2NCypOx3czEK9v3t5ZC61YmP+Xk8/PHpKi9Spd7fus8pCE+df4Yf&#10;7W+tIJ7Egxj+74QrIOd/AAAA//8DAFBLAQItABQABgAIAAAAIQDb4fbL7gAAAIUBAAATAAAAAAAA&#10;AAAAAAAAAAAAAABbQ29udGVudF9UeXBlc10ueG1sUEsBAi0AFAAGAAgAAAAhAFr0LFu/AAAAFQEA&#10;AAsAAAAAAAAAAAAAAAAAHwEAAF9yZWxzLy5yZWxzUEsBAi0AFAAGAAgAAAAhAFXacM/HAAAA3gAA&#10;AA8AAAAAAAAAAAAAAAAABwIAAGRycy9kb3ducmV2LnhtbFBLBQYAAAAAAwADALcAAAD7AgAAAAA=&#10;" filled="f" stroked="f">
                        <v:textbox inset="0,0,0,0">
                          <w:txbxContent>
                            <w:p w14:paraId="5A73DADF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324" o:spid="_x0000_s1470" style="position:absolute;left:44902;top:321318;width:24339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i7xwAAAN4AAAAPAAAAZHJzL2Rvd25yZXYueG1sRI9ba8JA&#10;FITfhf6H5RR8MxsvtJK6iggSXxSqbenjafbkQrNnY3bV+O9dQfBxmJlvmNmiM7U4U+sqywqGUQyC&#10;OLO64kLB12E9mIJwHlljbZkUXMnBYv7Sm2Gi7YU/6bz3hQgQdgkqKL1vEildVpJBF9mGOHi5bQ36&#10;INtC6hYvAW5qOYrjN2mw4rBQYkOrkrL//cko+B4eTj+p2/3xb358n2x9usuLVKn+a7f8AOGp88/w&#10;o73RCsbT8WgC9zvhCsj5DQAA//8DAFBLAQItABQABgAIAAAAIQDb4fbL7gAAAIUBAAATAAAAAAAA&#10;AAAAAAAAAAAAAABbQ29udGVudF9UeXBlc10ueG1sUEsBAi0AFAAGAAgAAAAhAFr0LFu/AAAAFQEA&#10;AAsAAAAAAAAAAAAAAAAAHwEAAF9yZWxzLy5yZWxzUEsBAi0AFAAGAAgAAAAhANoz6LvHAAAA3gAA&#10;AA8AAAAAAAAAAAAAAAAABwIAAGRycy9kb3ducmV2LnhtbFBLBQYAAAAAAwADALcAAAD7AgAAAAA=&#10;" filled="f" stroked="f">
                        <v:textbox inset="0,0,0,0">
                          <w:txbxContent>
                            <w:p w14:paraId="29A083BD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v:rect id="Rectangle 38325" o:spid="_x0000_s1471" style="position:absolute;left:51409;top:309873;width:11322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0gyAAAAN4AAAAPAAAAZHJzL2Rvd25yZXYueG1sRI9Pa8JA&#10;FMTvQr/D8gq96UZtq6SuUoSSXhTUKh5fsy9/aPZtzK5J/PbdQsHjMDO/YRar3lSipcaVlhWMRxEI&#10;4tTqknMFX4eP4RyE88gaK8uk4EYOVsuHwQJjbTveUbv3uQgQdjEqKLyvYyldWpBBN7I1cfAy2xj0&#10;QTa51A12AW4qOYmiV2mw5LBQYE3rgtKf/dUoOI4P11Pitt98zi6z541PtlmeKPX02L+/gfDU+3v4&#10;v/2pFUzn08kL/N0JV0AufwEAAP//AwBQSwECLQAUAAYACAAAACEA2+H2y+4AAACFAQAAEwAAAAAA&#10;AAAAAAAAAAAAAAAAW0NvbnRlbnRfVHlwZXNdLnhtbFBLAQItABQABgAIAAAAIQBa9CxbvwAAABUB&#10;AAALAAAAAAAAAAAAAAAAAB8BAABfcmVscy8ucmVsc1BLAQItABQABgAIAAAAIQC1f00gyAAAAN4A&#10;AAAPAAAAAAAAAAAAAAAAAAcCAABkcnMvZG93bnJldi54bWxQSwUGAAAAAAMAAwC3AAAA/AIAAAAA&#10;" filled="f" stroked="f">
                        <v:textbox inset="0,0,0,0">
                          <w:txbxContent>
                            <w:p w14:paraId="0DEAC4A0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8326" o:spid="_x0000_s1472" style="position:absolute;left:38817;top:289172;width:36508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NXxwAAAN4AAAAPAAAAZHJzL2Rvd25yZXYueG1sRI9ba8JA&#10;FITfC/6H5Qh9qxu1qMRspBRK+lLBKz4esycXzJ5Ns6um/94tFPo4zMw3TLLqTSNu1LnasoLxKAJB&#10;nFtdc6lgv/t4WYBwHlljY5kU/JCDVTp4SjDW9s4bum19KQKEXYwKKu/bWEqXV2TQjWxLHLzCdgZ9&#10;kF0pdYf3ADeNnETRTBqsOSxU2NJ7RfllezUKDuPd9Zi59ZlPxff89ctn66LMlHoe9m9LEJ56/x/+&#10;a39qBdPFdDKD3zvhCsj0AQAA//8DAFBLAQItABQABgAIAAAAIQDb4fbL7gAAAIUBAAATAAAAAAAA&#10;AAAAAAAAAAAAAABbQ29udGVudF9UeXBlc10ueG1sUEsBAi0AFAAGAAgAAAAhAFr0LFu/AAAAFQEA&#10;AAsAAAAAAAAAAAAAAAAAHwEAAF9yZWxzLy5yZWxzUEsBAi0AFAAGAAgAAAAhAEWt01fHAAAA3gAA&#10;AA8AAAAAAAAAAAAAAAAABwIAAGRycy9kb3ducmV2LnhtbFBLBQYAAAAAAwADALcAAAD7AgAAAAA=&#10;" filled="f" stroked="f">
                        <v:textbox inset="0,0,0,0">
                          <w:txbxContent>
                            <w:p w14:paraId="0285F53C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ذ</w:t>
                              </w:r>
                            </w:p>
                          </w:txbxContent>
                        </v:textbox>
                      </v:rect>
                      <v:rect id="Rectangle 38327" o:spid="_x0000_s1473" style="position:absolute;left:42669;top:265805;width:28807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bMxwAAAN4AAAAPAAAAZHJzL2Rvd25yZXYueG1sRI9ba8JA&#10;FITfBf/Dcgp9040XGomuIkJJXypUW/HxmD250OzZmF01/vtuQfBxmJlvmMWqM7W4UusqywpGwwgE&#10;cWZ1xYWC7/37YAbCeWSNtWVScCcHq2W/t8BE2xt/0XXnCxEg7BJUUHrfJFK6rCSDbmgb4uDltjXo&#10;g2wLqVu8Bbip5TiK3qTBisNCiQ1tSsp+dxej4Ge0vxxStz3xMT/H00+fbvMiVer1pVvPQXjq/DP8&#10;aH9oBZPZZBzD/51wBeTyDwAA//8DAFBLAQItABQABgAIAAAAIQDb4fbL7gAAAIUBAAATAAAAAAAA&#10;AAAAAAAAAAAAAABbQ29udGVudF9UeXBlc10ueG1sUEsBAi0AFAAGAAgAAAAhAFr0LFu/AAAAFQEA&#10;AAsAAAAAAAAAAAAAAAAAHwEAAF9yZWxzLy5yZWxzUEsBAi0AFAAGAAgAAAAhACrhdszHAAAA3gAA&#10;AA8AAAAAAAAAAAAAAAAABwIAAGRycy9kb3ducmV2LnhtbFBLBQYAAAAAAwADALcAAAD7AgAAAAA=&#10;" filled="f" stroked="f">
                        <v:textbox inset="0,0,0,0">
                          <w:txbxContent>
                            <w:p w14:paraId="681DC0BB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گ</w:t>
                              </w:r>
                            </w:p>
                          </w:txbxContent>
                        </v:textbox>
                      </v:rect>
                      <v:rect id="Rectangle 38328" o:spid="_x0000_s1474" style="position:absolute;left:47673;top:249384;width:1879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K+xQAAAN4AAAAPAAAAZHJzL2Rvd25yZXYueG1sRE/LagIx&#10;FN0L/YdwC905GbVYmRqlCGXcKNRpxeXt5M6DTm7GJOr075uF0OXhvJfrwXTiSs63lhVMkhQEcWl1&#10;y7WCz+J9vADhA7LGzjIp+CUP69XDaImZtjf+oOsh1CKGsM9QQRNCn0npy4YM+sT2xJGrrDMYInS1&#10;1A5vMdx0cpqmc2mw5djQYE+bhsqfw8Uo+JoUl2Pu9998qs4vz7uQ76s6V+rpcXh7BRFoCP/iu3ur&#10;FcwWs2ncG+/EKyBXfwAAAP//AwBQSwECLQAUAAYACAAAACEA2+H2y+4AAACFAQAAEwAAAAAAAAAA&#10;AAAAAAAAAAAAW0NvbnRlbnRfVHlwZXNdLnhtbFBLAQItABQABgAIAAAAIQBa9CxbvwAAABUBAAAL&#10;AAAAAAAAAAAAAAAAAB8BAABfcmVscy8ucmVsc1BLAQItABQABgAIAAAAIQBbfuK+xQAAAN4AAAAP&#10;AAAAAAAAAAAAAAAAAAcCAABkcnMvZG93bnJldi54bWxQSwUGAAAAAAMAAwC3AAAA+QIAAAAA&#10;" filled="f" stroked="f">
                        <v:textbox inset="0,0,0,0">
                          <w:txbxContent>
                            <w:p w14:paraId="5877C025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29" o:spid="_x0000_s1475" style="position:absolute;left:41088;top:228900;width:3196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clyAAAAN4AAAAPAAAAZHJzL2Rvd25yZXYueG1sRI9Pa8JA&#10;FMTvgt9heYI33URLq6kbKYKklwrVKh5fsy9/aPZtzK6afvtuodDjMDO/YVbr3jTiRp2rLSuIpxEI&#10;4tzqmksFH4ftZAHCeWSNjWVS8E0O1ulwsMJE2zu/023vSxEg7BJUUHnfJlK6vCKDbmpb4uAVtjPo&#10;g+xKqTu8B7hp5CyKHqXBmsNChS1tKsq/9lej4BgfrqfM7T75XFyeHt58tivKTKnxqH95BuGp9//h&#10;v/arVjBfzGdL+L0TroBMfwAAAP//AwBQSwECLQAUAAYACAAAACEA2+H2y+4AAACFAQAAEwAAAAAA&#10;AAAAAAAAAAAAAAAAW0NvbnRlbnRfVHlwZXNdLnhtbFBLAQItABQABgAIAAAAIQBa9CxbvwAAABUB&#10;AAALAAAAAAAAAAAAAAAAAB8BAABfcmVscy8ucmVsc1BLAQItABQABgAIAAAAIQA0MkclyAAAAN4A&#10;AAAPAAAAAAAAAAAAAAAAAAcCAABkcnMvZG93bnJldi54bWxQSwUGAAAAAAMAAwC3AAAA/AIAAAAA&#10;" filled="f" stroked="f">
                        <v:textbox inset="0,0,0,0">
                          <w:txbxContent>
                            <w:p w14:paraId="05131FBD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8330" o:spid="_x0000_s1476" style="position:absolute;left:48521;top:212589;width:17099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hlxgAAAN4AAAAPAAAAZHJzL2Rvd25yZXYueG1sRI/LasJA&#10;FIb3hb7DcAru6kQjVlJHKQVJNxU0VVweMycXmjkTM6PGt3cWgsuf/8Y3X/amERfqXG1ZwWgYgSDO&#10;ra65VPCXrd5nIJxH1thYJgU3crBcvL7MMdH2yhu6bH0pwgi7BBVU3reJlC6vyKAb2pY4eIXtDPog&#10;u1LqDq9h3DRyHEVTabDm8FBhS98V5f/bs1GwG2XnferWRz4Up4/Jr0/XRZkqNXjrvz5BeOr9M/xo&#10;/2gF8SyOA0DACSggF3cAAAD//wMAUEsBAi0AFAAGAAgAAAAhANvh9svuAAAAhQEAABMAAAAAAAAA&#10;AAAAAAAAAAAAAFtDb250ZW50X1R5cGVzXS54bWxQSwECLQAUAAYACAAAACEAWvQsW78AAAAVAQAA&#10;CwAAAAAAAAAAAAAAAAAfAQAAX3JlbHMvLnJlbHNQSwECLQAUAAYACAAAACEAINF4ZcYAAADeAAAA&#10;DwAAAAAAAAAAAAAAAAAHAgAAZHJzL2Rvd25yZXYueG1sUEsFBgAAAAADAAMAtwAAAPoCAAAAAA==&#10;" filled="f" stroked="f">
                        <v:textbox inset="0,0,0,0">
                          <w:txbxContent>
                            <w:p w14:paraId="49B55666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331" o:spid="_x0000_s1477" style="position:absolute;left:48060;top:199386;width:180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3+xwAAAN4AAAAPAAAAZHJzL2Rvd25yZXYueG1sRI9ba8JA&#10;FITfC/0Pyyn0rW7SiEp0FRFK+lLBKz4esycXzJ5Ns6vGf98tFPo4zMw3zGzRm0bcqHO1ZQXxIAJB&#10;nFtdc6lgv/t4m4BwHlljY5kUPMjBYv78NMNU2ztv6Lb1pQgQdikqqLxvUyldXpFBN7AtcfAK2xn0&#10;QXal1B3eA9w08j2KRtJgzWGhwpZWFeWX7dUoOMS76zFz6zOfiu/x8Mtn66LMlHp96ZdTEJ56/x/+&#10;a39qBckkSWL4vROugJz/AAAA//8DAFBLAQItABQABgAIAAAAIQDb4fbL7gAAAIUBAAATAAAAAAAA&#10;AAAAAAAAAAAAAABbQ29udGVudF9UeXBlc10ueG1sUEsBAi0AFAAGAAgAAAAhAFr0LFu/AAAAFQEA&#10;AAsAAAAAAAAAAAAAAAAAHwEAAF9yZWxzLy5yZWxzUEsBAi0AFAAGAAgAAAAhAE+d3f7HAAAA3gAA&#10;AA8AAAAAAAAAAAAAAAAABwIAAGRycy9kb3ducmV2LnhtbFBLBQYAAAAAAwADALcAAAD7AgAAAAA=&#10;" filled="f" stroked="f">
                        <v:textbox inset="0,0,0,0">
                          <w:txbxContent>
                            <w:p w14:paraId="4CC05E7F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8332" o:spid="_x0000_s1478" style="position:absolute;left:44632;top:182059;width:24878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0OJxwAAAN4AAAAPAAAAZHJzL2Rvd25yZXYueG1sRI9ba8JA&#10;FITfC/0Pyyn0rW40ohJdpQglfangFR+P2ZMLzZ6N2VXjv+8WBB+HmfmGmS06U4srta6yrKDfi0AQ&#10;Z1ZXXCjYbb8+JiCcR9ZYWyYFd3KwmL++zDDR9sZrum58IQKEXYIKSu+bREqXlWTQ9WxDHLzctgZ9&#10;kG0hdYu3ADe1HETRSBqsOCyU2NCypOx3czEK9v3t5ZC61YmP+Xk8/PHpKi9Spd7fus8pCE+df4Yf&#10;7W+tIJ7E8QD+74QrIOd/AAAA//8DAFBLAQItABQABgAIAAAAIQDb4fbL7gAAAIUBAAATAAAAAAAA&#10;AAAAAAAAAAAAAABbQ29udGVudF9UeXBlc10ueG1sUEsBAi0AFAAGAAgAAAAhAFr0LFu/AAAAFQEA&#10;AAsAAAAAAAAAAAAAAAAAHwEAAF9yZWxzLy5yZWxzUEsBAi0AFAAGAAgAAAAhAL9PQ4nHAAAA3gAA&#10;AA8AAAAAAAAAAAAAAAAABwIAAGRycy9kb3ducmV2LnhtbFBLBQYAAAAAAwADALcAAAD7AgAAAAA=&#10;" filled="f" stroked="f">
                        <v:textbox inset="0,0,0,0">
                          <w:txbxContent>
                            <w:p w14:paraId="0AF60701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rect>
                      <v:rect id="Rectangle 38333" o:spid="_x0000_s1479" style="position:absolute;left:42591;top:161487;width:28960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YSyAAAAN4AAAAPAAAAZHJzL2Rvd25yZXYueG1sRI9Pa8JA&#10;FMTvhX6H5RW81Y2NtBKzEREkvVSotqXH1+zLH8y+TbOrxm/vCoLHYWZ+w6SLwbTiSL1rLCuYjCMQ&#10;xIXVDVcKvnbr5xkI55E1tpZJwZkcLLLHhxQTbU/8Scetr0SAsEtQQe19l0jpipoMurHtiINX2t6g&#10;D7KvpO7xFOCmlS9R9CoNNhwWauxoVVOx3x6Mgu/J7vCTu80f/5b/b9MPn2/KKldq9DQs5yA8Df4e&#10;vrXftYJ4FscxXO+EKyCzCwAAAP//AwBQSwECLQAUAAYACAAAACEA2+H2y+4AAACFAQAAEwAAAAAA&#10;AAAAAAAAAAAAAAAAW0NvbnRlbnRfVHlwZXNdLnhtbFBLAQItABQABgAIAAAAIQBa9CxbvwAAABUB&#10;AAALAAAAAAAAAAAAAAAAAB8BAABfcmVscy8ucmVsc1BLAQItABQABgAIAAAAIQDQA+YSyAAAAN4A&#10;AAAPAAAAAAAAAAAAAAAAAAcCAABkcnMvZG93bnJldi54bWxQSwUGAAAAAAMAAwC3AAAA/AIAAAAA&#10;" filled="f" stroked="f">
                        <v:textbox inset="0,0,0,0">
                          <w:txbxContent>
                            <w:p w14:paraId="1B77752D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ر</w:t>
                              </w:r>
                            </w:p>
                          </w:txbxContent>
                        </v:textbox>
                      </v:rect>
                      <v:rect id="Rectangle 38334" o:spid="_x0000_s1480" style="position:absolute;left:37508;top:134976;width:39127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5mxwAAAN4AAAAPAAAAZHJzL2Rvd25yZXYueG1sRI9ba8JA&#10;FITfC/0PyxH6VjcasRJdpQglfVHwio/H7MkFs2fT7Krx33cLQh+HmfmGmS06U4sbta6yrGDQj0AQ&#10;Z1ZXXCjY777eJyCcR9ZYWyYFD3KwmL++zDDR9s4bum19IQKEXYIKSu+bREqXlWTQ9W1DHLzctgZ9&#10;kG0hdYv3ADe1HEbRWBqsOCyU2NCypOyyvRoFh8Huekzd+syn/OdjtPLpOi9Spd563ecUhKfO/4ef&#10;7W+tIJ7E8Qj+7oQrIOe/AAAA//8DAFBLAQItABQABgAIAAAAIQDb4fbL7gAAAIUBAAATAAAAAAAA&#10;AAAAAAAAAAAAAABbQ29udGVudF9UeXBlc10ueG1sUEsBAi0AFAAGAAgAAAAhAFr0LFu/AAAAFQEA&#10;AAsAAAAAAAAAAAAAAAAAHwEAAF9yZWxzLy5yZWxzUEsBAi0AFAAGAAgAAAAhAF/qfmbHAAAA3gAA&#10;AA8AAAAAAAAAAAAAAAAABwIAAGRycy9kb3ducmV2LnhtbFBLBQYAAAAAAwADALcAAAD7AgAAAAA=&#10;" filled="f" stroked="f">
                        <v:textbox inset="0,0,0,0">
                          <w:txbxContent>
                            <w:p w14:paraId="50D70195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8335" o:spid="_x0000_s1481" style="position:absolute;left:47675;top:116187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v9yAAAAN4AAAAPAAAAZHJzL2Rvd25yZXYueG1sRI9Pa8JA&#10;FMTvBb/D8gq91Y2mWkldRQolvShoqvT4mn35g9m3aXbV+O27BcHjMDO/YebL3jTiTJ2rLSsYDSMQ&#10;xLnVNZcKvrKP5xkI55E1NpZJwZUcLBeDhzkm2l54S+edL0WAsEtQQeV9m0jp8ooMuqFtiYNX2M6g&#10;D7Irpe7wEuCmkeMomkqDNYeFClt6ryg/7k5GwX6UnQ6p2/zwd/H7+rL26aYoU6WeHvvVGwhPvb+H&#10;b+1PrSCexfEE/u+EKyAXfwAAAP//AwBQSwECLQAUAAYACAAAACEA2+H2y+4AAACFAQAAEwAAAAAA&#10;AAAAAAAAAAAAAAAAW0NvbnRlbnRfVHlwZXNdLnhtbFBLAQItABQABgAIAAAAIQBa9CxbvwAAABUB&#10;AAALAAAAAAAAAAAAAAAAAB8BAABfcmVscy8ucmVsc1BLAQItABQABgAIAAAAIQAwptv9yAAAAN4A&#10;AAAPAAAAAAAAAAAAAAAAAAcCAABkcnMvZG93bnJldi54bWxQSwUGAAAAAAMAAwC3AAAA/AIAAAAA&#10;" filled="f" stroked="f">
                        <v:textbox inset="0,0,0,0">
                          <w:txbxContent>
                            <w:p w14:paraId="6364A0D8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36" o:spid="_x0000_s1482" style="position:absolute;left:32154;top:85610;width:4983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WKxwAAAN4AAAAPAAAAZHJzL2Rvd25yZXYueG1sRI9Pa8JA&#10;FMTvgt9heYI33WiKldRVRCjxUkFtxeNr9uUPZt+m2VXTb+8WhB6HmfkNs1h1phY3al1lWcFkHIEg&#10;zqyuuFDweXwfzUE4j6yxtkwKfsnBatnvLTDR9s57uh18IQKEXYIKSu+bREqXlWTQjW1DHLzctgZ9&#10;kG0hdYv3ADe1nEbRTBqsOCyU2NCmpOxyuBoFX5Pj9ZS63Tef85/Xlw+f7vIiVWo46NZvIDx1/j/8&#10;bG+1gngexzP4uxOugFw+AAAA//8DAFBLAQItABQABgAIAAAAIQDb4fbL7gAAAIUBAAATAAAAAAAA&#10;AAAAAAAAAAAAAABbQ29udGVudF9UeXBlc10ueG1sUEsBAi0AFAAGAAgAAAAhAFr0LFu/AAAAFQEA&#10;AAsAAAAAAAAAAAAAAAAAHwEAAF9yZWxzLy5yZWxzUEsBAi0AFAAGAAgAAAAhAMB0RYrHAAAA3gAA&#10;AA8AAAAAAAAAAAAAAAAABwIAAGRycy9kb3ducmV2LnhtbFBLBQYAAAAAAwADALcAAAD7AgAAAAA=&#10;" filled="f" stroked="f">
                        <v:textbox inset="0,0,0,0">
                          <w:txbxContent>
                            <w:p w14:paraId="267B7801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ي</w:t>
                              </w:r>
                            </w:p>
                          </w:txbxContent>
                        </v:textbox>
                      </v:rect>
                      <v:rect id="Rectangle 38337" o:spid="_x0000_s1483" style="position:absolute;left:48061;top:64451;width:1802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ARxwAAAN4AAAAPAAAAZHJzL2Rvd25yZXYueG1sRI9Pa8JA&#10;FMTvhX6H5RV6qxuNqERXKYUSLwpqWzw+sy9/MPs2ZleN394VhB6HmfkNM1t0phYXal1lWUG/F4Eg&#10;zqyuuFDws/v+mIBwHlljbZkU3MjBYv76MsNE2ytv6LL1hQgQdgkqKL1vEildVpJB17MNcfBy2xr0&#10;QbaF1C1eA9zUchBFI2mw4rBQYkNfJWXH7dko+O3vzn+pWx94n5/Gw5VP13mRKvX+1n1OQXjq/H/4&#10;2V5qBfEkjsfwuBOugJzfAQAA//8DAFBLAQItABQABgAIAAAAIQDb4fbL7gAAAIUBAAATAAAAAAAA&#10;AAAAAAAAAAAAAABbQ29udGVudF9UeXBlc10ueG1sUEsBAi0AFAAGAAgAAAAhAFr0LFu/AAAAFQEA&#10;AAsAAAAAAAAAAAAAAAAAHwEAAF9yZWxzLy5yZWxzUEsBAi0AFAAGAAgAAAAhAK844BHHAAAA3gAA&#10;AA8AAAAAAAAAAAAAAAAABwIAAGRycy9kb3ducmV2LnhtbFBLBQYAAAAAAwADALcAAAD7AgAAAAA=&#10;" filled="f" stroked="f">
                        <v:textbox inset="0,0,0,0">
                          <w:txbxContent>
                            <w:p w14:paraId="69B789AA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ا</w:t>
                              </w:r>
                            </w:p>
                          </w:txbxContent>
                        </v:textbox>
                      </v:rect>
                      <v:rect id="Rectangle 38338" o:spid="_x0000_s1484" style="position:absolute;left:42128;top:44621;width:2988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3RjxAAAAN4AAAAPAAAAZHJzL2Rvd25yZXYueG1sRE/LasJA&#10;FN0X+g/DLbirE41YSR2lFCTdVNBUcXnN3Dxo5k7MjBr/3lkILg/nPV/2phEX6lxtWcFoGIEgzq2u&#10;uVTwl63eZyCcR9bYWCYFN3KwXLy+zDHR9sobumx9KUIIuwQVVN63iZQur8igG9qWOHCF7Qz6ALtS&#10;6g6vIdw0chxFU2mw5tBQYUvfFeX/27NRsBtl533q1kc+FKePya9P10WZKjV4678+QXjq/VP8cP9o&#10;BfEsjsPecCdcAbm4AwAA//8DAFBLAQItABQABgAIAAAAIQDb4fbL7gAAAIUBAAATAAAAAAAAAAAA&#10;AAAAAAAAAABbQ29udGVudF9UeXBlc10ueG1sUEsBAi0AFAAGAAgAAAAhAFr0LFu/AAAAFQEAAAsA&#10;AAAAAAAAAAAAAAAAHwEAAF9yZWxzLy5yZWxzUEsBAi0AFAAGAAgAAAAhAN6ndGPEAAAA3gAAAA8A&#10;AAAAAAAAAAAAAAAABwIAAGRycy9kb3ducmV2LnhtbFBLBQYAAAAAAwADALcAAAD4AgAAAAA=&#10;" filled="f" stroked="f">
                        <v:textbox inset="0,0,0,0">
                          <w:txbxContent>
                            <w:p w14:paraId="41292DA7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ه</w:t>
                              </w:r>
                            </w:p>
                          </w:txbxContent>
                        </v:textbox>
                      </v:rect>
                      <v:rect id="Rectangle 38339" o:spid="_x0000_s1485" style="position:absolute;left:45209;top:25116;width:23724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H4yAAAAN4AAAAPAAAAZHJzL2Rvd25yZXYueG1sRI9Pa8JA&#10;FMTvhX6H5RV6qxtNsZq6ihRKelHQtOLxmX35Q7Nv0+yq8du7gtDjMDO/YWaL3jTiRJ2rLSsYDiIQ&#10;xLnVNZcKvrPPlwkI55E1NpZJwYUcLOaPDzNMtD3zhk5bX4oAYZeggsr7NpHS5RUZdAPbEgevsJ1B&#10;H2RXSt3hOcBNI0dRNJYGaw4LFbb0UVH+uz0aBT/D7LhL3frA++Lv7XXl03VRpko9P/XLdxCeev8f&#10;vre/tIJ4EsdTuN0JV0DOrwAAAP//AwBQSwECLQAUAAYACAAAACEA2+H2y+4AAACFAQAAEwAAAAAA&#10;AAAAAAAAAAAAAAAAW0NvbnRlbnRfVHlwZXNdLnhtbFBLAQItABQABgAIAAAAIQBa9CxbvwAAABUB&#10;AAALAAAAAAAAAAAAAAAAAB8BAABfcmVscy8ucmVsc1BLAQItABQABgAIAAAAIQCx69H4yAAAAN4A&#10;AAAPAAAAAAAAAAAAAAAAAAcCAABkcnMvZG93bnJldi54bWxQSwUGAAAAAAMAAwC3AAAA/AIAAAAA&#10;" filled="f" stroked="f">
                        <v:textbox inset="0,0,0,0">
                          <w:txbxContent>
                            <w:p w14:paraId="63C932E9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ت</w:t>
                              </w:r>
                            </w:p>
                          </w:txbxContent>
                        </v:textbox>
                      </v:rect>
                      <v:rect id="Rectangle 38340" o:spid="_x0000_s1486" style="position:absolute;left:45210;top:6585;width:2372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sYxQAAAN4AAAAPAAAAZHJzL2Rvd25yZXYueG1sRI/LisIw&#10;FIb3gu8QjuBOU0cZpRpFBqRuRhhvuDw2pxdsTmoTtfP2k8WAy5//xrdYtaYST2pcaVnBaBiBIE6t&#10;LjlXcDxsBjMQziNrrCyTgl9ysFp2OwuMtX3xDz33PhdhhF2MCgrv61hKlxZk0A1tTRy8zDYGfZBN&#10;LnWDrzBuKvkRRZ/SYMnhocCavgpKb/uHUXAaHR7nxO2ufMnu08m3T3ZZnijV77XrOQhPrX+H/9tb&#10;rWA8G08CQMAJKCCXfwAAAP//AwBQSwECLQAUAAYACAAAACEA2+H2y+4AAACFAQAAEwAAAAAAAAAA&#10;AAAAAAAAAAAAW0NvbnRlbnRfVHlwZXNdLnhtbFBLAQItABQABgAIAAAAIQBa9CxbvwAAABUBAAAL&#10;AAAAAAAAAAAAAAAAAB8BAABfcmVscy8ucmVsc1BLAQItABQABgAIAAAAIQB41wsYxQAAAN4AAAAP&#10;AAAAAAAAAAAAAAAAAAcCAABkcnMvZG93bnJldi54bWxQSwUGAAAAAAMAAwC3AAAA+QIAAAAA&#10;" filled="f" stroked="f">
                        <v:textbox inset="0,0,0,0">
                          <w:txbxContent>
                            <w:p w14:paraId="38B30D48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rect>
                      <v:rect id="Rectangle 38341" o:spid="_x0000_s1487" style="position:absolute;left:34888;top:-22267;width:44366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6DxwAAAN4AAAAPAAAAZHJzL2Rvd25yZXYueG1sRI9ba8JA&#10;FITfC/0PyxH6VjdRsRJdpQglfVHwio/H7MkFs2fT7Krx33cLQh+HmfmGmS06U4sbta6yrCDuRyCI&#10;M6srLhTsd1/vExDOI2usLZOCBzlYzF9fZphoe+cN3ba+EAHCLkEFpfdNIqXLSjLo+rYhDl5uW4M+&#10;yLaQusV7gJtaDqJoLA1WHBZKbGhZUnbZXo2CQ7y7HlO3PvMp//kYrXy6zotUqbde9zkF4anz/+Fn&#10;+1srGE6Goxj+7oQrIOe/AAAA//8DAFBLAQItABQABgAIAAAAIQDb4fbL7gAAAIUBAAATAAAAAAAA&#10;AAAAAAAAAAAAAABbQ29udGVudF9UeXBlc10ueG1sUEsBAi0AFAAGAAgAAAAhAFr0LFu/AAAAFQEA&#10;AAsAAAAAAAAAAAAAAAAAHwEAAF9yZWxzLy5yZWxzUEsBAi0AFAAGAAgAAAAhABebroPHAAAA3gAA&#10;AA8AAAAAAAAAAAAAAAAABwIAAGRycy9kb3ducmV2LnhtbFBLBQYAAAAAAwADALcAAAD7AgAAAAA=&#10;" filled="f" stroked="f">
                        <v:textbox inset="0,0,0,0">
                          <w:txbxContent>
                            <w:p w14:paraId="48114791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rect>
                      <v:rect id="Rectangle 38342" o:spid="_x0000_s1488" style="position:absolute;left:50794;top:-39951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D0xwAAAN4AAAAPAAAAZHJzL2Rvd25yZXYueG1sRI9ba8JA&#10;FITfhf6H5RR8MxsvtJK6iggSXxSqbenjafbkQrNnY3bV+O9dQfBxmJlvmNmiM7U4U+sqywqGUQyC&#10;OLO64kLB12E9mIJwHlljbZkUXMnBYv7Sm2Gi7YU/6bz3hQgQdgkqKL1vEildVpJBF9mGOHi5bQ36&#10;INtC6hYvAW5qOYrjN2mw4rBQYkOrkrL//cko+B4eTj+p2/3xb358n2x9usuLVKn+a7f8AOGp88/w&#10;o73RCsbT8WQE9zvhCsj5DQAA//8DAFBLAQItABQABgAIAAAAIQDb4fbL7gAAAIUBAAATAAAAAAAA&#10;AAAAAAAAAAAAAABbQ29udGVudF9UeXBlc10ueG1sUEsBAi0AFAAGAAgAAAAhAFr0LFu/AAAAFQEA&#10;AAsAAAAAAAAAAAAAAAAAHwEAAF9yZWxzLy5yZWxzUEsBAi0AFAAGAAgAAAAhAOdJMPTHAAAA3gAA&#10;AA8AAAAAAAAAAAAAAAAABwIAAGRycy9kb3ducmV2LnhtbFBLBQYAAAAAAwADALcAAAD7AgAAAAA=&#10;" filled="f" stroked="f">
                        <v:textbox inset="0,0,0,0">
                          <w:txbxContent>
                            <w:p w14:paraId="59F3594B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  <w:szCs w:val="9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rect>
                      <v:rect id="Rectangle 38343" o:spid="_x0000_s1489" style="position:absolute;left:47675;top:-52336;width:18793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VvxwAAAN4AAAAPAAAAZHJzL2Rvd25yZXYueG1sRI9ba8JA&#10;FITfC/0PyxH6VjcasRJdpQglfVHwio/H7MkFs2fT7Krx33cLQh+HmfmGmS06U4sbta6yrGDQj0AQ&#10;Z1ZXXCjY777eJyCcR9ZYWyYFD3KwmL++zDDR9s4bum19IQKEXYIKSu+bREqXlWTQ9W1DHLzctgZ9&#10;kG0hdYv3ADe1HEbRWBqsOCyU2NCypOyyvRoFh8Huekzd+syn/OdjtPLpOi9Spd563ecUhKfO/4ef&#10;7W+tIJ7Eoxj+7oQrIOe/AAAA//8DAFBLAQItABQABgAIAAAAIQDb4fbL7gAAAIUBAAATAAAAAAAA&#10;AAAAAAAAAAAAAABbQ29udGVudF9UeXBlc10ueG1sUEsBAi0AFAAGAAgAAAAhAFr0LFu/AAAAFQEA&#10;AAsAAAAAAAAAAAAAAAAAHwEAAF9yZWxzLy5yZWxzUEsBAi0AFAAGAAgAAAAhAIgFlW/HAAAA3gAA&#10;AA8AAAAAAAAAAAAAAAAABwIAAGRycy9kb3ducmV2LnhtbFBLBQYAAAAAAwADALcAAAD7AgAAAAA=&#10;" filled="f" stroked="f">
                        <v:textbox inset="0,0,0,0">
                          <w:txbxContent>
                            <w:p w14:paraId="67B5875B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344" o:spid="_x0000_s1490" style="position:absolute;left:50793;top:390212;width:12555;height:1141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A0bxwAAAN4AAAAPAAAAZHJzL2Rvd25yZXYueG1sRI9ba8JA&#10;FITfC/0Pyyn0rW7UoBJdpQglfVHwio/H7MmFZs+m2VXjv+8WBB+HmfmGmS06U4srta6yrKDfi0AQ&#10;Z1ZXXCjY774+JiCcR9ZYWyYFd3KwmL++zDDR9sYbum59IQKEXYIKSu+bREqXlWTQ9WxDHLzctgZ9&#10;kG0hdYu3ADe1HETRSBqsOCyU2NCypOxnezEKDv3d5Zi69ZlP+e84Xvl0nRepUu9v3ecUhKfOP8OP&#10;9rdWMJwM4xj+74QrIOd/AAAA//8DAFBLAQItABQABgAIAAAAIQDb4fbL7gAAAIUBAAATAAAAAAAA&#10;AAAAAAAAAAAAAABbQ29udGVudF9UeXBlc10ueG1sUEsBAi0AFAAGAAgAAAAhAFr0LFu/AAAAFQEA&#10;AAsAAAAAAAAAAAAAAAAAHwEAAF9yZWxzLy5yZWxzUEsBAi0AFAAGAAgAAAAhAAfsDRvHAAAA3gAA&#10;AA8AAAAAAAAAAAAAAAAABwIAAGRycy9kb3ducmV2LnhtbFBLBQYAAAAAAwADALcAAAD7AgAAAAA=&#10;" filled="f" stroked="f">
                        <v:textbox inset="0,0,0,0">
                          <w:txbxContent>
                            <w:p w14:paraId="3A16AA97" w14:textId="77777777" w:rsidR="006E5FCA" w:rsidRDefault="006E5FCA" w:rsidP="006E5FC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B Nazanin" w:eastAsia="B Nazanin" w:hAnsi="B Nazanin" w:cs="B Nazanin"/>
                                  <w:sz w:val="9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5FCA" w:rsidRPr="00447F50" w14:paraId="6BCC9DE8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3D74503E" w14:textId="77777777" w:rsidR="006E5FCA" w:rsidRPr="00447F50" w:rsidRDefault="006E5FCA" w:rsidP="006E5FCA">
            <w:pPr>
              <w:bidi w:val="0"/>
              <w:ind w:left="7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37.397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730EB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7.195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C6B69" w14:textId="77777777" w:rsidR="006E5FCA" w:rsidRPr="00447F50" w:rsidRDefault="006E5FCA" w:rsidP="006E5FCA">
            <w:pPr>
              <w:bidi w:val="0"/>
              <w:ind w:left="3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9.14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4BED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1.02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A8016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2.732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0C6A7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4.153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1B569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8.145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92E3A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4.818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F1993" w14:textId="77777777" w:rsidR="006E5FCA" w:rsidRPr="00447F50" w:rsidRDefault="006E5FCA" w:rsidP="006E5FCA">
            <w:pPr>
              <w:bidi w:val="0"/>
              <w:ind w:left="5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44.737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4E037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55.701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A6038" w14:textId="77777777" w:rsidR="006E5FCA" w:rsidRPr="00447F50" w:rsidRDefault="006E5FCA" w:rsidP="006E5FCA">
            <w:pPr>
              <w:bidi w:val="0"/>
              <w:ind w:left="47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66.812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A0DB2" w14:textId="77777777" w:rsidR="006E5FCA" w:rsidRPr="00447F50" w:rsidRDefault="006E5FCA" w:rsidP="006E5FCA">
            <w:pPr>
              <w:bidi w:val="0"/>
              <w:ind w:left="68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6.919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C5F33" w14:textId="77777777" w:rsidR="006E5FCA" w:rsidRPr="00447F50" w:rsidRDefault="006E5FCA" w:rsidP="006E5FCA">
            <w:pPr>
              <w:ind w:right="9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نسبت بدهي )درصد( 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600CF2D4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7C791642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23D2C6E4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4EB2C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EE8B9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2F712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D3CBC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FF847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4788F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1EBB4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C25A4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CE8D4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D0E91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4ACC2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497BF" w14:textId="77777777" w:rsidR="006E5FCA" w:rsidRPr="00447F50" w:rsidRDefault="006E5FCA" w:rsidP="006E5FCA">
            <w:pPr>
              <w:ind w:right="10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 xml:space="preserve"> نسبت بدهي جاري )درصد( 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405E4B3C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19FAECFC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4C57DD88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879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A9879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131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853A5" w14:textId="77777777" w:rsidR="006E5FCA" w:rsidRPr="00447F50" w:rsidRDefault="006E5FCA" w:rsidP="006E5FCA">
            <w:pPr>
              <w:bidi w:val="0"/>
              <w:ind w:left="59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164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D93D2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04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C9F93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52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2C4C2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30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33812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435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ACC19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623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4D8D0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9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E759C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336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2B78A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051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8091E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.263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2919A" w14:textId="77777777" w:rsidR="006E5FCA" w:rsidRPr="00447F50" w:rsidRDefault="006E5FCA" w:rsidP="006E5FCA">
            <w:pPr>
              <w:ind w:left="11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دارائي ثابت به ارزش ويژه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12888249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34EB31DA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4A623771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1.553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5D739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024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E7222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03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D66AF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036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9035E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045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3050A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054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52CF1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075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A115D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16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8E146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382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6EEA7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786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E6DA9" w14:textId="77777777" w:rsidR="006E5FCA" w:rsidRPr="00447F50" w:rsidRDefault="006E5FCA" w:rsidP="006E5FCA">
            <w:pPr>
              <w:bidi w:val="0"/>
              <w:ind w:left="6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536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1C2F0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.957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04329" w14:textId="77777777" w:rsidR="006E5FCA" w:rsidRPr="00447F50" w:rsidRDefault="006E5FCA" w:rsidP="006E5FCA">
            <w:pPr>
              <w:ind w:lef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كل بدهي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6CBD4ACB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6F07FC0D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3DE44572" w14:textId="77777777" w:rsidR="006E5FCA" w:rsidRPr="00447F50" w:rsidRDefault="006E5FCA" w:rsidP="006E5FCA">
            <w:pPr>
              <w:bidi w:val="0"/>
              <w:ind w:right="15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90AAA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B1D50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03BC9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270ED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31BF3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409AD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407DD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E9734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B91A3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7EFBB3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AC1A3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39297" w14:textId="77777777" w:rsidR="006E5FCA" w:rsidRPr="00447F50" w:rsidRDefault="006E5FCA" w:rsidP="006E5FCA">
            <w:pPr>
              <w:ind w:left="12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بدهي جاري به ارزش ويژه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1A8B59FD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1DF77376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205D60F5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100.115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D4F93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29990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9F704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615CA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ECF35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00284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D48C2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4.268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D2D44" w14:textId="77777777" w:rsidR="006E5FCA" w:rsidRPr="00447F50" w:rsidRDefault="006E5FCA" w:rsidP="006E5FCA">
            <w:pPr>
              <w:bidi w:val="0"/>
              <w:ind w:left="5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42.804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E6E07" w14:textId="77777777" w:rsidR="006E5FCA" w:rsidRPr="00447F50" w:rsidRDefault="006E5FCA" w:rsidP="006E5FCA">
            <w:pPr>
              <w:bidi w:val="0"/>
              <w:ind w:left="42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71.340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00B11" w14:textId="77777777" w:rsidR="006E5FCA" w:rsidRPr="00447F50" w:rsidRDefault="006E5FCA" w:rsidP="006E5FCA">
            <w:pPr>
              <w:bidi w:val="0"/>
              <w:ind w:left="4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99.877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53CDB" w14:textId="77777777" w:rsidR="006E5FCA" w:rsidRPr="00447F50" w:rsidRDefault="006E5FCA" w:rsidP="006E5FCA">
            <w:pPr>
              <w:bidi w:val="0"/>
              <w:ind w:left="49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72.285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C6171" w14:textId="77777777" w:rsidR="006E5FCA" w:rsidRPr="00447F50" w:rsidRDefault="006E5FCA" w:rsidP="006E5FCA">
            <w:pPr>
              <w:ind w:left="13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بدهي بلند مدت به سرمايه در گردش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1F731B9F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18421DCD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39154165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8.832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A9D20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AC1DF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C5B8E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F144BC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69439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123D3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0.999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83CAF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8.185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CAFAF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6.348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CA98F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4.892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1CB23" w14:textId="77777777" w:rsidR="006E5FCA" w:rsidRPr="00447F50" w:rsidRDefault="006E5FCA" w:rsidP="006E5FCA">
            <w:pPr>
              <w:bidi w:val="0"/>
              <w:ind w:left="6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3.736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ABEAD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1DF32" w14:textId="77777777" w:rsidR="006E5FCA" w:rsidRPr="00447F50" w:rsidRDefault="006E5FCA" w:rsidP="006E5FCA">
            <w:pPr>
              <w:ind w:left="12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پوشش بهره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06FC4DD2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422E01D7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EEEEE"/>
          </w:tcPr>
          <w:p w14:paraId="3B7DF0E7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lastRenderedPageBreak/>
              <w:t>2.482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FA6EE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3F092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0F165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9A028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21118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6BB82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5.901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43263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2.300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DB05F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784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3ED06" w14:textId="77777777" w:rsidR="006E5FCA" w:rsidRPr="00447F50" w:rsidRDefault="006E5FCA" w:rsidP="006E5FCA">
            <w:pPr>
              <w:bidi w:val="0"/>
              <w:ind w:left="61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375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8E813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1.050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C2C7F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000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3C6E6" w14:textId="77777777" w:rsidR="006E5FCA" w:rsidRPr="00447F50" w:rsidRDefault="006E5FCA" w:rsidP="006E5FCA">
            <w:pPr>
              <w:ind w:left="13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بار مالي وام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</w:tcPr>
          <w:p w14:paraId="5C123953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  <w:tr w:rsidR="006E5FCA" w:rsidRPr="00447F50" w14:paraId="4B5F5698" w14:textId="77777777" w:rsidTr="006E5FCA">
        <w:trPr>
          <w:trHeight w:val="185"/>
        </w:trPr>
        <w:tc>
          <w:tcPr>
            <w:tcW w:w="735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EEEEEE"/>
          </w:tcPr>
          <w:p w14:paraId="7A096307" w14:textId="77777777" w:rsidR="006E5FCA" w:rsidRPr="00447F50" w:rsidRDefault="006E5FCA" w:rsidP="006E5FCA">
            <w:pPr>
              <w:bidi w:val="0"/>
              <w:ind w:right="18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b/>
                <w:sz w:val="20"/>
                <w:szCs w:val="20"/>
              </w:rPr>
              <w:t>0.218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290026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07</w:t>
            </w:r>
          </w:p>
        </w:tc>
        <w:tc>
          <w:tcPr>
            <w:tcW w:w="319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F78E58" w14:textId="77777777" w:rsidR="006E5FCA" w:rsidRPr="00447F50" w:rsidRDefault="006E5FCA" w:rsidP="006E5FCA">
            <w:pPr>
              <w:bidi w:val="0"/>
              <w:ind w:left="56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05</w:t>
            </w:r>
          </w:p>
        </w:tc>
        <w:tc>
          <w:tcPr>
            <w:tcW w:w="336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41C85F5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02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4BE67D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199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D62520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308</w:t>
            </w:r>
          </w:p>
        </w:tc>
        <w:tc>
          <w:tcPr>
            <w:tcW w:w="331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15AFCB0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92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9CD164" w14:textId="77777777" w:rsidR="006E5FCA" w:rsidRPr="00447F50" w:rsidRDefault="006E5FCA" w:rsidP="006E5FCA">
            <w:pPr>
              <w:bidi w:val="0"/>
              <w:ind w:right="17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37</w:t>
            </w:r>
          </w:p>
        </w:tc>
        <w:tc>
          <w:tcPr>
            <w:tcW w:w="320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19C0EB" w14:textId="77777777" w:rsidR="006E5FCA" w:rsidRPr="00447F50" w:rsidRDefault="006E5FCA" w:rsidP="006E5FCA">
            <w:pPr>
              <w:bidi w:val="0"/>
              <w:ind w:right="14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05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0ADE2C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161</w:t>
            </w:r>
          </w:p>
        </w:tc>
        <w:tc>
          <w:tcPr>
            <w:tcW w:w="317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FA1FEA" w14:textId="77777777" w:rsidR="006E5FCA" w:rsidRPr="00447F50" w:rsidRDefault="006E5FCA" w:rsidP="006E5FCA">
            <w:pPr>
              <w:bidi w:val="0"/>
              <w:ind w:left="64"/>
              <w:jc w:val="left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109</w:t>
            </w:r>
          </w:p>
        </w:tc>
        <w:tc>
          <w:tcPr>
            <w:tcW w:w="335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A73D5B" w14:textId="77777777" w:rsidR="006E5FCA" w:rsidRPr="00447F50" w:rsidRDefault="006E5FCA" w:rsidP="006E5FCA">
            <w:pPr>
              <w:bidi w:val="0"/>
              <w:ind w:right="16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</w:rPr>
              <w:t>0.268</w:t>
            </w:r>
          </w:p>
        </w:tc>
        <w:tc>
          <w:tcPr>
            <w:tcW w:w="587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E9B4E2" w14:textId="77777777" w:rsidR="006E5FCA" w:rsidRPr="00447F50" w:rsidRDefault="006E5FCA" w:rsidP="006E5FCA">
            <w:pPr>
              <w:ind w:left="13"/>
              <w:jc w:val="center"/>
              <w:rPr>
                <w:sz w:val="20"/>
                <w:szCs w:val="20"/>
              </w:rPr>
            </w:pPr>
            <w:r w:rsidRPr="00447F50">
              <w:rPr>
                <w:rFonts w:ascii="B Nazanin" w:eastAsia="B Nazanin" w:hAnsi="B Nazanin" w:cs="B Nazanin"/>
                <w:sz w:val="20"/>
                <w:szCs w:val="20"/>
                <w:rtl/>
              </w:rPr>
              <w:t>نسبت گردش نقدي به بدهي</w:t>
            </w:r>
          </w:p>
        </w:tc>
        <w:tc>
          <w:tcPr>
            <w:tcW w:w="87" w:type="pct"/>
            <w:vMerge/>
            <w:tcBorders>
              <w:top w:val="nil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FCD205D" w14:textId="77777777" w:rsidR="006E5FCA" w:rsidRPr="00447F50" w:rsidRDefault="006E5FCA" w:rsidP="006E5FCA">
            <w:pPr>
              <w:bidi w:val="0"/>
              <w:jc w:val="left"/>
              <w:rPr>
                <w:sz w:val="20"/>
                <w:szCs w:val="20"/>
              </w:rPr>
            </w:pPr>
          </w:p>
        </w:tc>
      </w:tr>
    </w:tbl>
    <w:p w14:paraId="43C05564" w14:textId="6AF4EBE0" w:rsidR="006D1A2A" w:rsidRDefault="006D1A2A">
      <w:pPr>
        <w:bidi w:val="0"/>
        <w:spacing w:after="0"/>
        <w:ind w:left="1434"/>
        <w:jc w:val="left"/>
      </w:pPr>
    </w:p>
    <w:p w14:paraId="4498A722" w14:textId="77777777" w:rsidR="006D1A2A" w:rsidRDefault="006D1A2A">
      <w:pPr>
        <w:sectPr w:rsidR="006D1A2A" w:rsidSect="002E4436">
          <w:type w:val="continuous"/>
          <w:pgSz w:w="11906" w:h="16838" w:code="9"/>
          <w:pgMar w:top="1440" w:right="1440" w:bottom="1440" w:left="1440" w:header="720" w:footer="720" w:gutter="0"/>
          <w:cols w:space="720"/>
          <w:bidi/>
        </w:sectPr>
      </w:pPr>
    </w:p>
    <w:tbl>
      <w:tblPr>
        <w:bidiVisual/>
        <w:tblW w:w="6041" w:type="pct"/>
        <w:tblInd w:w="-1485" w:type="dxa"/>
        <w:tblLook w:val="04A0" w:firstRow="1" w:lastRow="0" w:firstColumn="1" w:lastColumn="0" w:noHBand="0" w:noVBand="1"/>
      </w:tblPr>
      <w:tblGrid>
        <w:gridCol w:w="389"/>
        <w:gridCol w:w="474"/>
        <w:gridCol w:w="494"/>
        <w:gridCol w:w="340"/>
        <w:gridCol w:w="423"/>
        <w:gridCol w:w="345"/>
        <w:gridCol w:w="348"/>
        <w:gridCol w:w="394"/>
        <w:gridCol w:w="318"/>
        <w:gridCol w:w="409"/>
        <w:gridCol w:w="14"/>
        <w:gridCol w:w="611"/>
        <w:gridCol w:w="611"/>
        <w:gridCol w:w="611"/>
        <w:gridCol w:w="567"/>
        <w:gridCol w:w="567"/>
        <w:gridCol w:w="567"/>
        <w:gridCol w:w="567"/>
        <w:gridCol w:w="567"/>
      </w:tblGrid>
      <w:tr w:rsidR="007E11B8" w:rsidRPr="007E11B8" w14:paraId="0147BEE1" w14:textId="77777777" w:rsidTr="007E11B8">
        <w:trPr>
          <w:trHeight w:val="85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507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4"/>
                <w:highlight w:val="yellow"/>
                <w14:ligatures w14:val="none"/>
              </w:rPr>
            </w:pPr>
            <w:r w:rsidRPr="007E11B8">
              <w:rPr>
                <w:rFonts w:ascii="Arial" w:eastAsia="Times New Roman" w:hAnsi="Arial" w:cs="B Nazanin" w:hint="cs"/>
                <w:b/>
                <w:bCs/>
                <w:color w:val="auto"/>
                <w:kern w:val="0"/>
                <w:sz w:val="24"/>
                <w:highlight w:val="yellow"/>
                <w:rtl/>
                <w14:ligatures w14:val="none"/>
              </w:rPr>
              <w:t>شاخص های اقتصادی طرح</w:t>
            </w:r>
          </w:p>
        </w:tc>
      </w:tr>
      <w:tr w:rsidR="009345B3" w:rsidRPr="007E11B8" w14:paraId="007FB17F" w14:textId="77777777" w:rsidTr="003E2FE9">
        <w:trPr>
          <w:trHeight w:val="855"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</w:tcPr>
          <w:p w14:paraId="38726DB1" w14:textId="3715C114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8E702BC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شاخص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160A6A8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بهره برداری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3E67C5C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 xml:space="preserve">سال اول </w:t>
            </w:r>
          </w:p>
        </w:tc>
        <w:tc>
          <w:tcPr>
            <w:tcW w:w="43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5C3D9CA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دوم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2B08F16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سوم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0A6E0A99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چهارم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3A994DA0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پنجم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643B5E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ششم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0EA5993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هفتم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01F46F7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هشتم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965B5F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نهم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6E02E7B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E11B8">
              <w:rPr>
                <w:rFonts w:ascii="Arial" w:eastAsia="Times New Roman" w:hAnsi="Arial" w:cs="B Titr" w:hint="cs"/>
                <w:color w:val="auto"/>
                <w:kern w:val="0"/>
                <w:sz w:val="18"/>
                <w:szCs w:val="18"/>
                <w:rtl/>
                <w14:ligatures w14:val="none"/>
              </w:rPr>
              <w:t>سال دهم</w:t>
            </w:r>
          </w:p>
        </w:tc>
      </w:tr>
      <w:tr w:rsidR="009345B3" w:rsidRPr="007E11B8" w14:paraId="3EBF30FA" w14:textId="77777777" w:rsidTr="003E2FE9">
        <w:trPr>
          <w:trHeight w:val="8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52B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6A8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t>درصد فروش در نقطه سربسر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DA2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%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18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5%</w:t>
            </w:r>
          </w:p>
        </w:tc>
        <w:tc>
          <w:tcPr>
            <w:tcW w:w="4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183F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5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3A0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6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9B0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7%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99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1%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5BAB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%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76F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%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614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%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E4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%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E7BF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%</w:t>
            </w:r>
          </w:p>
        </w:tc>
      </w:tr>
      <w:tr w:rsidR="009345B3" w:rsidRPr="007E11B8" w14:paraId="78814BD1" w14:textId="77777777" w:rsidTr="003E2FE9">
        <w:trPr>
          <w:trHeight w:val="8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AF3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233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t>میزان فروش در نقطه سربسر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360B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7A8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,539,209</w:t>
            </w:r>
          </w:p>
        </w:tc>
        <w:tc>
          <w:tcPr>
            <w:tcW w:w="4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92B1" w14:textId="238529AA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,553,983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843" w14:textId="002FF400" w:rsidR="007E11B8" w:rsidRPr="007E11B8" w:rsidRDefault="009345B3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9DD91A8" wp14:editId="2040188E">
                  <wp:simplePos x="0" y="0"/>
                  <wp:positionH relativeFrom="column">
                    <wp:posOffset>-3267710</wp:posOffset>
                  </wp:positionH>
                  <wp:positionV relativeFrom="paragraph">
                    <wp:posOffset>1108710</wp:posOffset>
                  </wp:positionV>
                  <wp:extent cx="4528185" cy="2407285"/>
                  <wp:effectExtent l="0" t="0" r="5715" b="12065"/>
                  <wp:wrapNone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F00-0000966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1B8"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,569,147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44C2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5,584,716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F30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0,182,27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5FD2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,768,86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46E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,774,02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8B8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,779,3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3D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,784,78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950F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,790,394</w:t>
            </w:r>
          </w:p>
        </w:tc>
      </w:tr>
      <w:tr w:rsidR="009345B3" w:rsidRPr="007E11B8" w14:paraId="7758049E" w14:textId="77777777" w:rsidTr="003E2FE9">
        <w:trPr>
          <w:trHeight w:val="8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9C5F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D57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t>میزان تولید در نقطه سربسر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C842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418C" w14:textId="5A4FB9E0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81,896</w:t>
            </w:r>
          </w:p>
        </w:tc>
        <w:tc>
          <w:tcPr>
            <w:tcW w:w="43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330" w14:textId="7091AA58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82,354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97E5" w14:textId="1510FAD6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82,824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E9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483,307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69C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315,76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AD0E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7,89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B646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8,05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A25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8,21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88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8,38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D4A1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color w:val="auto"/>
                <w:kern w:val="0"/>
                <w:sz w:val="20"/>
                <w:szCs w:val="20"/>
                <w:rtl/>
                <w14:ligatures w14:val="none"/>
              </w:rPr>
              <w:t>148,558</w:t>
            </w:r>
          </w:p>
        </w:tc>
      </w:tr>
      <w:tr w:rsidR="009345B3" w:rsidRPr="007E11B8" w14:paraId="3ED6A97E" w14:textId="77777777" w:rsidTr="003E2FE9">
        <w:trPr>
          <w:trHeight w:val="8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354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FFCC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t xml:space="preserve">نسبت کل تسهیلات به کل </w:t>
            </w:r>
            <w:r w:rsidRPr="007E11B8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br/>
              <w:t>سرمایه گذاری مورد نیاز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E405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76.3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3C0D" w14:textId="32E1969E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AD50" w14:textId="540A8726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DA29" w14:textId="11F507B0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39B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5E7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3F5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A79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B076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7FE6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7D02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9345B3" w:rsidRPr="007E11B8" w14:paraId="17001471" w14:textId="77777777" w:rsidTr="003E2FE9">
        <w:trPr>
          <w:trHeight w:val="8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29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auto"/>
                <w:kern w:val="0"/>
                <w:sz w:val="24"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0E5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t>نرخ بازده داخلی سرمایه گذاری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B797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37.9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F0C1" w14:textId="714BDC58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C7DF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92D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6AB2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FCAA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E2F8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1C70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AE15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3AB6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4536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9345B3" w:rsidRPr="007E11B8" w14:paraId="5181C0C4" w14:textId="77777777" w:rsidTr="003E2FE9">
        <w:trPr>
          <w:trHeight w:val="855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536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auto"/>
                <w:kern w:val="0"/>
                <w:sz w:val="24"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15D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auto"/>
                <w:kern w:val="0"/>
                <w:szCs w:val="22"/>
                <w:rtl/>
                <w14:ligatures w14:val="none"/>
              </w:rPr>
              <w:t>نرخ بازده داخلی سرمایه گذار</w:t>
            </w:r>
          </w:p>
        </w:tc>
        <w:tc>
          <w:tcPr>
            <w:tcW w:w="4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4A97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</w:pPr>
            <w:r w:rsidRPr="007E11B8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0"/>
                <w:szCs w:val="20"/>
                <w:rtl/>
                <w14:ligatures w14:val="none"/>
              </w:rPr>
              <w:t>106.9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5BB9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8C04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5E0E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0871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AA39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180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F39E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EE03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94FF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E568" w14:textId="77777777" w:rsidR="007E11B8" w:rsidRPr="007E11B8" w:rsidRDefault="007E11B8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9345B3" w:rsidRPr="007E11B8" w14:paraId="72C27307" w14:textId="77777777" w:rsidTr="003E2FE9">
        <w:trPr>
          <w:gridAfter w:val="9"/>
          <w:wAfter w:w="2722" w:type="pct"/>
          <w:trHeight w:val="855"/>
        </w:trPr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8D81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5293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9A89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3809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88F0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699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9345B3" w:rsidRPr="007E11B8" w14:paraId="0BD6BA32" w14:textId="77777777" w:rsidTr="003E2FE9">
        <w:trPr>
          <w:gridAfter w:val="9"/>
          <w:wAfter w:w="2722" w:type="pct"/>
          <w:trHeight w:val="855"/>
        </w:trPr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6C3C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FFFFFF"/>
                <w:kern w:val="0"/>
                <w:sz w:val="24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FFFFFF"/>
                <w:kern w:val="0"/>
                <w:sz w:val="24"/>
                <w:rtl/>
                <w14:ligatures w14:val="none"/>
              </w:rPr>
              <w:t>5.4255807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0900" w14:textId="5D9739B4" w:rsidR="009345B3" w:rsidRPr="007E11B8" w:rsidRDefault="009345B3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FFFFFF"/>
                <w:kern w:val="0"/>
                <w:sz w:val="24"/>
                <w:rtl/>
                <w14:ligatures w14:val="none"/>
              </w:rPr>
            </w:pPr>
            <w:r w:rsidRPr="007E11B8">
              <w:rPr>
                <w:rFonts w:ascii="Arial" w:eastAsia="Times New Roman" w:hAnsi="Arial" w:cs="B Lotus" w:hint="cs"/>
                <w:color w:val="FFFFFF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F840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FFFFFF"/>
                <w:kern w:val="0"/>
                <w:sz w:val="24"/>
                <w:rtl/>
                <w14:ligatures w14:val="none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9262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78FF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7560" w14:textId="77777777" w:rsidR="009345B3" w:rsidRPr="007E11B8" w:rsidRDefault="009345B3" w:rsidP="007E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448FEF4" w14:textId="77777777" w:rsidR="006E5FCA" w:rsidRDefault="006E5FCA" w:rsidP="006E5FCA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p w14:paraId="0CD41A65" w14:textId="77777777" w:rsidR="003E2FE9" w:rsidRDefault="003E2FE9" w:rsidP="003E2FE9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p w14:paraId="28CD9E56" w14:textId="77777777" w:rsidR="003E2FE9" w:rsidRDefault="003E2FE9" w:rsidP="003E2FE9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p w14:paraId="7BA0700D" w14:textId="77777777" w:rsidR="003E2FE9" w:rsidRDefault="003E2FE9" w:rsidP="003E2FE9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p w14:paraId="3B5A6E09" w14:textId="77777777" w:rsidR="003E2FE9" w:rsidRDefault="003E2FE9" w:rsidP="003E2FE9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p w14:paraId="75F1A15A" w14:textId="77777777" w:rsidR="006E5FCA" w:rsidRDefault="006E5FCA" w:rsidP="006E5FCA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p w14:paraId="15B57227" w14:textId="77777777" w:rsidR="0072191E" w:rsidRDefault="0072191E" w:rsidP="0072191E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tbl>
      <w:tblPr>
        <w:bidiVisual/>
        <w:tblW w:w="5994" w:type="pct"/>
        <w:tblInd w:w="-1417" w:type="dxa"/>
        <w:tblLook w:val="04A0" w:firstRow="1" w:lastRow="0" w:firstColumn="1" w:lastColumn="0" w:noHBand="0" w:noVBand="1"/>
      </w:tblPr>
      <w:tblGrid>
        <w:gridCol w:w="403"/>
        <w:gridCol w:w="216"/>
        <w:gridCol w:w="3848"/>
        <w:gridCol w:w="1241"/>
        <w:gridCol w:w="945"/>
        <w:gridCol w:w="945"/>
        <w:gridCol w:w="945"/>
      </w:tblGrid>
      <w:tr w:rsidR="0072191E" w:rsidRPr="0072191E" w14:paraId="702B4786" w14:textId="77777777" w:rsidTr="009345B3">
        <w:trPr>
          <w:trHeight w:val="499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E91" w14:textId="2F59CF8B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auto"/>
                <w:kern w:val="0"/>
                <w:sz w:val="24"/>
                <w:highlight w:val="yellow"/>
                <w14:ligatures w14:val="none"/>
              </w:rPr>
            </w:pPr>
            <w:r w:rsidRPr="0072191E">
              <w:rPr>
                <w:rFonts w:ascii="Arial" w:eastAsia="Times New Roman" w:hAnsi="Arial" w:cs="B Nazanin" w:hint="cs"/>
                <w:b/>
                <w:bCs/>
                <w:color w:val="auto"/>
                <w:kern w:val="0"/>
                <w:sz w:val="24"/>
                <w:highlight w:val="yellow"/>
                <w:rtl/>
                <w14:ligatures w14:val="none"/>
              </w:rPr>
              <w:t>پيش بيني عملكرد سود و زيان طرح (به هزار ريال)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E2BB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E04D" w14:textId="77777777" w:rsidR="0072191E" w:rsidRPr="0072191E" w:rsidRDefault="0072191E" w:rsidP="0072191E">
            <w:pPr>
              <w:bidi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9E92" w14:textId="77777777" w:rsidR="0072191E" w:rsidRPr="0072191E" w:rsidRDefault="0072191E" w:rsidP="0072191E">
            <w:pPr>
              <w:bidi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3483" w14:textId="77777777" w:rsidR="0072191E" w:rsidRPr="0072191E" w:rsidRDefault="0072191E" w:rsidP="0072191E">
            <w:pPr>
              <w:bidi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9345B3" w:rsidRPr="0072191E" w14:paraId="04CFBBDF" w14:textId="77777777" w:rsidTr="009345B3">
        <w:trPr>
          <w:trHeight w:val="499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763D9E3" w14:textId="50BB4C1B" w:rsidR="0072191E" w:rsidRPr="0072191E" w:rsidRDefault="009345B3" w:rsidP="009345B3">
            <w:pPr>
              <w:rPr>
                <w:sz w:val="8"/>
                <w:szCs w:val="10"/>
              </w:rPr>
            </w:pPr>
            <w:r w:rsidRPr="009345B3">
              <w:rPr>
                <w:rFonts w:hint="cs"/>
                <w:sz w:val="8"/>
                <w:szCs w:val="10"/>
                <w:rtl/>
              </w:rPr>
              <w:t>ردیف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5CAABD3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شرح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D28F7F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سال بهره برداری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7BC84A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 xml:space="preserve">سال اول 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63B06E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سال دوم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184201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سال سوم</w:t>
            </w:r>
          </w:p>
        </w:tc>
      </w:tr>
      <w:tr w:rsidR="009345B3" w:rsidRPr="0072191E" w14:paraId="68AF9C4E" w14:textId="77777777" w:rsidTr="009345B3">
        <w:trPr>
          <w:trHeight w:val="499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EEE"/>
            <w:noWrap/>
            <w:vAlign w:val="center"/>
            <w:hideMark/>
          </w:tcPr>
          <w:p w14:paraId="3066FF41" w14:textId="77777777" w:rsidR="0072191E" w:rsidRPr="0072191E" w:rsidRDefault="0072191E" w:rsidP="0072191E">
            <w:pPr>
              <w:bidi w:val="0"/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A5B1EA7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تعداد ماههاي فعالي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4B3D5C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521DA097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55A6A482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501FF6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2</w:t>
            </w:r>
          </w:p>
        </w:tc>
      </w:tr>
      <w:tr w:rsidR="009345B3" w:rsidRPr="0072191E" w14:paraId="12F12FDF" w14:textId="77777777" w:rsidTr="009345B3">
        <w:trPr>
          <w:trHeight w:val="499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40C5BA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9246D5B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فروش خالص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5842089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35,151,18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8E117D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44,320,86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E5D48F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55,881,16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BC3D5E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70,454,978</w:t>
            </w:r>
          </w:p>
        </w:tc>
      </w:tr>
      <w:tr w:rsidR="0072191E" w:rsidRPr="0072191E" w14:paraId="09A4F70C" w14:textId="77777777" w:rsidTr="009345B3">
        <w:trPr>
          <w:trHeight w:val="402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FA6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i/>
                <w:iCs/>
                <w:color w:val="auto"/>
                <w:kern w:val="0"/>
                <w:sz w:val="28"/>
                <w:szCs w:val="28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i/>
                <w:iCs/>
                <w:color w:val="auto"/>
                <w:kern w:val="0"/>
                <w:sz w:val="28"/>
                <w:szCs w:val="28"/>
                <w:rtl/>
                <w14:ligatures w14:val="none"/>
              </w:rPr>
              <w:t>هزينه هاي توليد: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A1A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DE5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15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017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eastAsia="Times New Roman" w:hint="cs"/>
                <w:color w:val="auto"/>
                <w:kern w:val="0"/>
                <w:sz w:val="24"/>
                <w:rtl/>
                <w14:ligatures w14:val="none"/>
              </w:rPr>
              <w:t> </w:t>
            </w:r>
          </w:p>
        </w:tc>
      </w:tr>
      <w:tr w:rsidR="009345B3" w:rsidRPr="0072191E" w14:paraId="2F2AC78D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8A64AA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8A7A20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 xml:space="preserve">مواد اوليه 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17C03D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DABAC9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E07F44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232BA8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9345B3" w:rsidRPr="0072191E" w14:paraId="5BA21E7E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56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3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C6A7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حقوق و دستمزد پرسنل مستقيم توليد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A66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844,70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817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,815,68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5F7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,815,68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7A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,815,680</w:t>
            </w:r>
          </w:p>
        </w:tc>
      </w:tr>
      <w:tr w:rsidR="009345B3" w:rsidRPr="0072191E" w14:paraId="0B5305B2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578A847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4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0DCAA33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حقوق و دستمزد پرسنل غير مستقيم توليد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C7A2A7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BCCD9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727B49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948723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9345B3" w:rsidRPr="0072191E" w14:paraId="548F3A09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35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5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453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تاسيسات مصرفي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99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24,18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29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55,23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7C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55,23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5B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55,232</w:t>
            </w:r>
          </w:p>
        </w:tc>
      </w:tr>
      <w:tr w:rsidR="009345B3" w:rsidRPr="0072191E" w14:paraId="3FEE6124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B24975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6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3B8CD57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نگهداري و تعميرا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AA7985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034,6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E04A0F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293,28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2A0A9D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293,28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8A0126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293,280</w:t>
            </w:r>
          </w:p>
        </w:tc>
      </w:tr>
      <w:tr w:rsidR="009345B3" w:rsidRPr="0072191E" w14:paraId="70771DEE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19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7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E37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استهلاك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C71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0E9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542,23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F69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542,23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E75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542,231</w:t>
            </w:r>
          </w:p>
        </w:tc>
      </w:tr>
      <w:tr w:rsidR="009345B3" w:rsidRPr="0072191E" w14:paraId="3263F226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4C432D7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8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DF33DB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قطعات يدكي (0.5% هزينه هاي سرمايه گذاري بدون زمين)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ED5128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369,67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F359BB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616,11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6A2A16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616,11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817C16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616,119</w:t>
            </w:r>
          </w:p>
        </w:tc>
      </w:tr>
      <w:tr w:rsidR="009345B3" w:rsidRPr="0072191E" w14:paraId="46F80E41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23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9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D291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پيش بيني نشده بدون احتساب استهلاك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57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22,00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67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44,01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0A6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44,016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051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44,016</w:t>
            </w:r>
          </w:p>
        </w:tc>
      </w:tr>
      <w:tr w:rsidR="0072191E" w:rsidRPr="0072191E" w14:paraId="7FBF539C" w14:textId="77777777" w:rsidTr="009345B3">
        <w:trPr>
          <w:trHeight w:val="499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3547AC7B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جمع هزينه هاي توليد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9B0AE7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2,495,19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A23006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6,666,55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BD22C3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6,666,55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8F7A69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6,666,558</w:t>
            </w:r>
          </w:p>
        </w:tc>
      </w:tr>
      <w:tr w:rsidR="009345B3" w:rsidRPr="0072191E" w14:paraId="2B0BE971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69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BEC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تعدیل موجودی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F02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42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065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DFF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9345B3" w:rsidRPr="0072191E" w14:paraId="5A1AA8CD" w14:textId="77777777" w:rsidTr="009345B3">
        <w:trPr>
          <w:trHeight w:val="499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07698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E68DD00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قیمت تمام شده کالای فروش رفته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7F32B3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,495,19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6CE6C4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6,666,55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81D6EB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6,666,55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2DF4F2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6,666,558</w:t>
            </w:r>
          </w:p>
        </w:tc>
      </w:tr>
      <w:tr w:rsidR="0072191E" w:rsidRPr="0072191E" w14:paraId="11299067" w14:textId="77777777" w:rsidTr="009345B3">
        <w:trPr>
          <w:trHeight w:val="402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A5DA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سود (زیان) ناويژه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CD2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32,655,99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8D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37,654,305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E6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49,214,61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08F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63,788,420</w:t>
            </w:r>
          </w:p>
        </w:tc>
      </w:tr>
      <w:tr w:rsidR="009345B3" w:rsidRPr="0072191E" w14:paraId="11F60FAD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9585C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2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D39EC46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حقوق و دستمزد پرسنل اداري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22A101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2B96C2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E77B80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1DB37B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9345B3" w:rsidRPr="0072191E" w14:paraId="3A1F8740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44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3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725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هزينه هاي توزيع و فروش تبلیغات و اداری (درصدی از فروش)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09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43,32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86D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08,31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A55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08,31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128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08,318</w:t>
            </w:r>
          </w:p>
        </w:tc>
      </w:tr>
      <w:tr w:rsidR="0072191E" w:rsidRPr="0072191E" w14:paraId="3305CBC1" w14:textId="77777777" w:rsidTr="009345B3">
        <w:trPr>
          <w:trHeight w:val="402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6694786A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سود عملياتي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8DC765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32,612,66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B5B14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37,545,98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15F461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49,106,29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F11A579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63,680,102</w:t>
            </w:r>
          </w:p>
        </w:tc>
      </w:tr>
      <w:tr w:rsidR="009345B3" w:rsidRPr="0072191E" w14:paraId="1E072243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8D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4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B43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استهلاك هزينه هاي قبل از بهره برداري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122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1F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1,96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8329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1,96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8F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1,963</w:t>
            </w:r>
          </w:p>
        </w:tc>
      </w:tr>
      <w:tr w:rsidR="009345B3" w:rsidRPr="0072191E" w14:paraId="6A383890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2BA31F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5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1BB177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هزینه های اجاره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73E8D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B7517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DBC731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198B3D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9345B3" w:rsidRPr="0072191E" w14:paraId="5713F4CE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D70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6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ABE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هزینه های بیمه پنل ها و تاسیسات خورشیدی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FDE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0FF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50,0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0F9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50,0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D90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50,000</w:t>
            </w:r>
          </w:p>
        </w:tc>
      </w:tr>
      <w:tr w:rsidR="009345B3" w:rsidRPr="0072191E" w14:paraId="266F53CA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3A3734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7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08B4377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سود تسهيلات بلند مد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A7F4B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62D037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0,005,33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DAA45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0,005,333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E0BAE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0,005,333</w:t>
            </w:r>
          </w:p>
        </w:tc>
      </w:tr>
      <w:tr w:rsidR="009345B3" w:rsidRPr="0072191E" w14:paraId="63A2F880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297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lastRenderedPageBreak/>
              <w:t>18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C0B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سود تسهيلات كوتاه مد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A9EE9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33D4D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279848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ADE77B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9345B3" w:rsidRPr="0072191E" w14:paraId="43A334A4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E24249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19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B9D53E8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سود ويژه قبل از ماليا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DA8C00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32,612,66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DB90B9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7,378,69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4C14CC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38,938,99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0C6BF3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53,512,806</w:t>
            </w:r>
          </w:p>
        </w:tc>
      </w:tr>
      <w:tr w:rsidR="009345B3" w:rsidRPr="0072191E" w14:paraId="3D064001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B3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2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699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مالیا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89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54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96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25C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72191E" w:rsidRPr="0072191E" w14:paraId="6C52582A" w14:textId="77777777" w:rsidTr="009345B3">
        <w:trPr>
          <w:trHeight w:val="402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33D23CFB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سود ويژه پس از ماليا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37A422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32,612,66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447906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27,378,69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87BA3E5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38,938,99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A4B784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53,512,806</w:t>
            </w:r>
          </w:p>
        </w:tc>
      </w:tr>
      <w:tr w:rsidR="0072191E" w:rsidRPr="0072191E" w14:paraId="43D3DCD5" w14:textId="77777777" w:rsidTr="009345B3">
        <w:trPr>
          <w:trHeight w:val="499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2E0D46AF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اضافه مي شود: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E5D722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1F02B8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C4096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A9A961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9345B3" w:rsidRPr="0072191E" w14:paraId="3E502EF3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B51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21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FC4A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استهلاك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8C29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BC50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554,19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247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554,19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26D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1,554,194</w:t>
            </w:r>
          </w:p>
        </w:tc>
      </w:tr>
      <w:tr w:rsidR="0072191E" w:rsidRPr="0072191E" w14:paraId="1F9D7975" w14:textId="77777777" w:rsidTr="009345B3">
        <w:trPr>
          <w:trHeight w:val="499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14:paraId="2525F65F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24"/>
                <w:rtl/>
                <w14:ligatures w14:val="none"/>
              </w:rPr>
              <w:t>كسر مي شود: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C69690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2EF65E5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524E40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34D82BE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eastAsia="Times New Roman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 </w:t>
            </w:r>
          </w:p>
        </w:tc>
      </w:tr>
      <w:tr w:rsidR="009345B3" w:rsidRPr="0072191E" w14:paraId="003AAA31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4D7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22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2DB6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اصل تسهيلات بلند مدت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3F7F8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0D154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5,600,0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F6CC9D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5,600,00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14923B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25,600,000</w:t>
            </w:r>
          </w:p>
        </w:tc>
      </w:tr>
      <w:tr w:rsidR="009345B3" w:rsidRPr="0072191E" w14:paraId="647E1291" w14:textId="77777777" w:rsidTr="009345B3">
        <w:trPr>
          <w:trHeight w:val="402"/>
        </w:trPr>
        <w:tc>
          <w:tcPr>
            <w:tcW w:w="37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59FDB9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23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0B7F5C4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color w:val="auto"/>
                <w:kern w:val="0"/>
                <w:sz w:val="24"/>
                <w:rtl/>
                <w14:ligatures w14:val="none"/>
              </w:rPr>
              <w:t>اصل تسهيلات كوتاه مدت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C5C341F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4873E3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929138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DA15A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color w:val="auto"/>
                <w:kern w:val="0"/>
                <w:sz w:val="18"/>
                <w:szCs w:val="18"/>
                <w:rtl/>
                <w14:ligatures w14:val="none"/>
              </w:rPr>
              <w:t>0</w:t>
            </w:r>
          </w:p>
        </w:tc>
      </w:tr>
      <w:tr w:rsidR="0072191E" w:rsidRPr="0072191E" w14:paraId="22C5791F" w14:textId="77777777" w:rsidTr="009345B3">
        <w:trPr>
          <w:trHeight w:val="499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39B2F86" w14:textId="77777777" w:rsidR="0072191E" w:rsidRPr="0072191E" w:rsidRDefault="0072191E" w:rsidP="0072191E">
            <w:pPr>
              <w:spacing w:after="0" w:line="240" w:lineRule="auto"/>
              <w:jc w:val="left"/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32"/>
                <w:szCs w:val="32"/>
                <w:rtl/>
                <w14:ligatures w14:val="none"/>
              </w:rPr>
            </w:pPr>
            <w:r w:rsidRPr="0072191E">
              <w:rPr>
                <w:rFonts w:ascii="Arial" w:eastAsia="Times New Roman" w:hAnsi="Arial" w:cs="B Lotus" w:hint="cs"/>
                <w:b/>
                <w:bCs/>
                <w:color w:val="auto"/>
                <w:kern w:val="0"/>
                <w:sz w:val="32"/>
                <w:szCs w:val="32"/>
                <w:rtl/>
                <w14:ligatures w14:val="none"/>
              </w:rPr>
              <w:t>مازاد/كمبود نقدي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7B0246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32,612,6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12DBB2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3,332,8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B831234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14,893,1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E5E4D3A" w14:textId="77777777" w:rsidR="0072191E" w:rsidRPr="0072191E" w:rsidRDefault="0072191E" w:rsidP="0072191E">
            <w:pPr>
              <w:spacing w:after="0" w:line="240" w:lineRule="auto"/>
              <w:jc w:val="center"/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</w:pPr>
            <w:r w:rsidRPr="0072191E">
              <w:rPr>
                <w:rFonts w:ascii="Arial" w:eastAsia="Times New Roman" w:hAnsi="Arial" w:cs="B Traffic" w:hint="cs"/>
                <w:b/>
                <w:bCs/>
                <w:color w:val="auto"/>
                <w:kern w:val="0"/>
                <w:sz w:val="18"/>
                <w:szCs w:val="18"/>
                <w:rtl/>
                <w14:ligatures w14:val="none"/>
              </w:rPr>
              <w:t>29,467,000</w:t>
            </w:r>
          </w:p>
        </w:tc>
      </w:tr>
    </w:tbl>
    <w:p w14:paraId="050B5CFC" w14:textId="77777777" w:rsidR="007E11B8" w:rsidRDefault="007E11B8" w:rsidP="007E11B8">
      <w:pPr>
        <w:bidi w:val="0"/>
        <w:spacing w:after="0"/>
        <w:ind w:left="7262"/>
        <w:jc w:val="left"/>
        <w:rPr>
          <w:rFonts w:ascii="B Lotus" w:eastAsia="B Lotus" w:hAnsi="B Lotus" w:cs="B Lotus"/>
          <w:sz w:val="8"/>
          <w:rtl/>
        </w:rPr>
      </w:pPr>
    </w:p>
    <w:p w14:paraId="78642916" w14:textId="30EA974C" w:rsidR="006D1A2A" w:rsidRPr="009345B3" w:rsidRDefault="00000000" w:rsidP="009345B3">
      <w:pPr>
        <w:pStyle w:val="Heading3"/>
        <w:ind w:left="0" w:right="697" w:firstLine="0"/>
        <w:jc w:val="center"/>
        <w:rPr>
          <w:rFonts w:cs="B Nazanin"/>
          <w:sz w:val="24"/>
          <w:szCs w:val="52"/>
        </w:rPr>
      </w:pPr>
      <w:r w:rsidRPr="009345B3">
        <w:rPr>
          <w:rFonts w:ascii="B Roya" w:eastAsia="B Roya" w:hAnsi="B Roya" w:cs="B Nazanin"/>
          <w:bCs/>
          <w:sz w:val="24"/>
          <w:highlight w:val="yellow"/>
          <w:rtl/>
        </w:rPr>
        <w:t>جريان‌نقدينگي</w:t>
      </w:r>
    </w:p>
    <w:tbl>
      <w:tblPr>
        <w:tblStyle w:val="TableGrid"/>
        <w:tblW w:w="10019" w:type="dxa"/>
        <w:tblInd w:w="-1169" w:type="dxa"/>
        <w:tblCellMar>
          <w:top w:w="13" w:type="dxa"/>
          <w:left w:w="66" w:type="dxa"/>
          <w:right w:w="14" w:type="dxa"/>
        </w:tblCellMar>
        <w:tblLook w:val="04A0" w:firstRow="1" w:lastRow="0" w:firstColumn="1" w:lastColumn="0" w:noHBand="0" w:noVBand="1"/>
      </w:tblPr>
      <w:tblGrid>
        <w:gridCol w:w="726"/>
        <w:gridCol w:w="732"/>
        <w:gridCol w:w="671"/>
        <w:gridCol w:w="711"/>
        <w:gridCol w:w="671"/>
        <w:gridCol w:w="671"/>
        <w:gridCol w:w="728"/>
        <w:gridCol w:w="676"/>
        <w:gridCol w:w="668"/>
        <w:gridCol w:w="638"/>
        <w:gridCol w:w="627"/>
        <w:gridCol w:w="670"/>
        <w:gridCol w:w="635"/>
        <w:gridCol w:w="1195"/>
      </w:tblGrid>
      <w:tr w:rsidR="00447F50" w14:paraId="5675986A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35891F4A" w14:textId="77777777" w:rsidR="006D1A2A" w:rsidRDefault="00000000">
            <w:pPr>
              <w:ind w:left="67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ارزش‌اسقا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8821BBE" w14:textId="77777777" w:rsidR="006D1A2A" w:rsidRDefault="00000000">
            <w:pPr>
              <w:ind w:left="67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ده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26F3B43" w14:textId="77777777" w:rsidR="006D1A2A" w:rsidRDefault="00000000">
            <w:pPr>
              <w:ind w:left="67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نه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041611D" w14:textId="77777777" w:rsidR="006D1A2A" w:rsidRDefault="00000000">
            <w:pPr>
              <w:ind w:left="70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هشت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7378554" w14:textId="77777777" w:rsidR="006D1A2A" w:rsidRDefault="00000000">
            <w:pPr>
              <w:ind w:left="67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هفت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3802C1A8" w14:textId="77777777" w:rsidR="006D1A2A" w:rsidRDefault="00000000">
            <w:pPr>
              <w:ind w:left="70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شش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5CCC1136" w14:textId="77777777" w:rsidR="006D1A2A" w:rsidRDefault="00000000">
            <w:pPr>
              <w:ind w:left="68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پنج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1BBD33E3" w14:textId="77777777" w:rsidR="006D1A2A" w:rsidRDefault="00000000">
            <w:pPr>
              <w:ind w:left="67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چهار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47C5B30" w14:textId="77777777" w:rsidR="006D1A2A" w:rsidRDefault="00000000">
            <w:pPr>
              <w:ind w:left="69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سو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1C32477" w14:textId="77777777" w:rsidR="006D1A2A" w:rsidRDefault="00000000">
            <w:pPr>
              <w:ind w:left="67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دوم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65AD5E0" w14:textId="77777777" w:rsidR="006D1A2A" w:rsidRDefault="00000000">
            <w:pPr>
              <w:ind w:left="70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اول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5CBDAE6" w14:textId="77777777" w:rsidR="006D1A2A" w:rsidRDefault="00000000">
            <w:pPr>
              <w:ind w:left="67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جاري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3899924E" w14:textId="77777777" w:rsidR="006D1A2A" w:rsidRDefault="00000000">
            <w:pPr>
              <w:ind w:left="68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سال‌ساخت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68E91A0" w14:textId="77777777" w:rsidR="006D1A2A" w:rsidRDefault="00000000">
            <w:pPr>
              <w:ind w:left="62"/>
              <w:jc w:val="center"/>
            </w:pPr>
            <w:r>
              <w:rPr>
                <w:rFonts w:ascii="B Roya" w:eastAsia="B Roya" w:hAnsi="B Roya" w:cs="B Roya"/>
                <w:b/>
                <w:bCs/>
                <w:sz w:val="10"/>
                <w:szCs w:val="10"/>
                <w:rtl/>
              </w:rPr>
              <w:t>شرح</w:t>
            </w:r>
          </w:p>
        </w:tc>
      </w:tr>
      <w:tr w:rsidR="00447F50" w14:paraId="21E7C398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8650CEC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,535,9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7ADA195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13,927,4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B1CC80A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69,707,5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A330B96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34,624,3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3505F2B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06,791,00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D5FE11D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41,183,0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24C1657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11,987,7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0C01C460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88,827,3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AD75644" w14:textId="4C224990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70,454,97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2153BCD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55,881,16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3A4242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44,320,8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B0BCF99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35,574,27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4F27FBD8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5,359,00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4BF57073" w14:textId="77777777" w:rsidR="006D1A2A" w:rsidRDefault="00000000">
            <w:pPr>
              <w:ind w:left="3"/>
              <w:jc w:val="left"/>
            </w:pPr>
            <w:r>
              <w:rPr>
                <w:rFonts w:ascii="B Roya" w:eastAsia="B Roya" w:hAnsi="B Roya" w:cs="B Roya"/>
                <w:b/>
                <w:bCs/>
                <w:sz w:val="9"/>
                <w:szCs w:val="9"/>
                <w:rtl/>
              </w:rPr>
              <w:t>كل‌جريان‌ورودي</w:t>
            </w:r>
          </w:p>
        </w:tc>
      </w:tr>
      <w:tr w:rsidR="00447F50" w14:paraId="4E5A2C9D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5347739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72930E1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0245123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2ED87FC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2ABC1A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5231F166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106B0F1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58BEF40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30A58325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58A4F5E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B7AD2D2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1F6A0B3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423,0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2D7FC7C6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5,359,00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1A1FBB1E" w14:textId="77777777" w:rsidR="006D1A2A" w:rsidRPr="0020734F" w:rsidRDefault="00000000">
            <w:pPr>
              <w:ind w:left="5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b/>
                <w:bCs/>
                <w:sz w:val="14"/>
                <w:szCs w:val="14"/>
                <w:rtl/>
              </w:rPr>
              <w:t>سرمايه‌ورودي</w:t>
            </w:r>
          </w:p>
        </w:tc>
      </w:tr>
      <w:tr w:rsidR="009345B3" w14:paraId="59716300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6E5E2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EACD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9E0F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83F4C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0F8B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331F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1B41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7B5E1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93E2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27CA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5EFD6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EA94D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423,0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1D087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40,159,00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9B7EA" w14:textId="77777777" w:rsidR="006D1A2A" w:rsidRPr="0020734F" w:rsidRDefault="00000000">
            <w:pPr>
              <w:ind w:left="2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كل‌آورده‌متقاضي</w:t>
            </w:r>
          </w:p>
        </w:tc>
      </w:tr>
      <w:tr w:rsidR="009345B3" w14:paraId="30223AFF" w14:textId="77777777" w:rsidTr="009345B3">
        <w:trPr>
          <w:trHeight w:val="21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FCC6A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2016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CD93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5ABB5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9165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B14C6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8AB8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8107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D4DB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B828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B6A74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FD62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88E14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15,200,00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FA0A2" w14:textId="77777777" w:rsidR="006D1A2A" w:rsidRPr="0020734F" w:rsidRDefault="00000000">
            <w:pPr>
              <w:ind w:left="1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كل‌تسهيلات‌بلند‌مدت</w:t>
            </w:r>
          </w:p>
        </w:tc>
      </w:tr>
      <w:tr w:rsidR="009345B3" w14:paraId="0D6EDF40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3E21C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A3952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9DF7A6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326628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85F7FA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71DC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8EC4D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2272FA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A1B8D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3DBA2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1BF33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4D641C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0660B0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80398" w14:textId="77777777" w:rsidR="006D1A2A" w:rsidRPr="0020734F" w:rsidRDefault="00000000">
            <w:pPr>
              <w:ind w:left="2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كل‌تسهيلات‌كوتاه‌مدت</w:t>
            </w:r>
          </w:p>
        </w:tc>
      </w:tr>
      <w:tr w:rsidR="00447F50" w14:paraId="51518203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17745A1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,535,9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07B73837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13,927,4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1AF439E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69,707,5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265CFA14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34,624,3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57F2917A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06,791,00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0FC3E8B7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41,183,0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9C35D77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11,987,7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06E585C9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88,827,3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2E4A248C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70,454,97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D68CEFF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55,881,16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8D9F90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44,320,8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0D3487FF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35,151,18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3352096B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D402828" w14:textId="77777777" w:rsidR="006D1A2A" w:rsidRPr="0020734F" w:rsidRDefault="00000000">
            <w:pPr>
              <w:ind w:left="4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b/>
                <w:bCs/>
                <w:sz w:val="14"/>
                <w:szCs w:val="14"/>
                <w:rtl/>
              </w:rPr>
              <w:t>درآمد‌ورودي</w:t>
            </w:r>
          </w:p>
        </w:tc>
      </w:tr>
      <w:tr w:rsidR="009345B3" w14:paraId="285CBBC0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5941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0135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213,927,4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4008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69,707,5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3F204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34,624,3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829D2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06,791,00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910C4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41,183,0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500E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11,987,7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F6AC3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88,827,3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FAF6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70,454,97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9DAB6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5,881,16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86A8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44,320,8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BCB43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35,151,18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17360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3FFE5" w14:textId="77777777" w:rsidR="006D1A2A" w:rsidRPr="0020734F" w:rsidRDefault="00000000">
            <w:pPr>
              <w:ind w:left="1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كل‌فروش</w:t>
            </w:r>
          </w:p>
        </w:tc>
      </w:tr>
      <w:tr w:rsidR="009345B3" w14:paraId="7041D20F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B7A23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5,535,9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94BD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F104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07532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CCD3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A815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0BAE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EF0A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3347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0DEE6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3E85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4E95C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93826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BFFD1" w14:textId="77777777" w:rsidR="006D1A2A" w:rsidRPr="0020734F" w:rsidRDefault="00000000">
            <w:pPr>
              <w:ind w:left="2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ساير‌درآمدها</w:t>
            </w:r>
          </w:p>
        </w:tc>
      </w:tr>
      <w:tr w:rsidR="00447F50" w14:paraId="5F58F3F9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2824813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B7CCC1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2,508,836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DAEEE1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2,508,836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AF0D0BB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2,508,836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38470B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2,508,836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AE62EE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2,508,836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BA2DDEA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5,293,8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2282D41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3,096,49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A5CE8E2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3,096,49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095F10E1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3,096,49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F1734F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3,570,5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858E963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4,929,873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5FE5121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5,359,00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87B5AD8" w14:textId="77777777" w:rsidR="006D1A2A" w:rsidRPr="0020734F" w:rsidRDefault="00000000">
            <w:pPr>
              <w:ind w:left="3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b/>
                <w:bCs/>
                <w:sz w:val="14"/>
                <w:szCs w:val="14"/>
                <w:rtl/>
              </w:rPr>
              <w:t>كل‌جريان‌خروجي</w:t>
            </w:r>
          </w:p>
        </w:tc>
      </w:tr>
      <w:tr w:rsidR="00447F50" w14:paraId="40C1AA18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29479A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50D33CC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2688F174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6EA3A88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17856ED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4FA8E5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B347893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370283B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6847F16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540C6D3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7BC7E64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3ED9E3D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806BC32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5,359,00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FFEB"/>
          </w:tcPr>
          <w:p w14:paraId="456EA521" w14:textId="77777777" w:rsidR="006D1A2A" w:rsidRPr="0020734F" w:rsidRDefault="00000000">
            <w:pPr>
              <w:ind w:left="7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b/>
                <w:bCs/>
                <w:sz w:val="14"/>
                <w:szCs w:val="14"/>
                <w:rtl/>
              </w:rPr>
              <w:t>افزايش‌در‌دارائيهاي‌ثابت</w:t>
            </w:r>
          </w:p>
        </w:tc>
      </w:tr>
      <w:tr w:rsidR="009345B3" w14:paraId="7538C344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74304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2EAAA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1390C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67187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E1EAA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0B1256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B3806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0FC4C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BB957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20E41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9B0AD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BA740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7,891,480-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C2A40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55,359,00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DB795" w14:textId="77777777" w:rsidR="006D1A2A" w:rsidRPr="0020734F" w:rsidRDefault="00000000">
            <w:pPr>
              <w:ind w:left="2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سرمايه‌گذاري‌ثابت</w:t>
            </w:r>
          </w:p>
        </w:tc>
      </w:tr>
      <w:tr w:rsidR="009345B3" w14:paraId="7640A25D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7F66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37F4A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71F7C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FBD92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88EF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15632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4AC6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6EF5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9BDF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99E3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8B7D7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474,0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1B4F4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423,0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7EC9A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CA270" w14:textId="77777777" w:rsidR="006D1A2A" w:rsidRPr="0020734F" w:rsidRDefault="00000000">
            <w:pPr>
              <w:ind w:left="3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افزايش‌در‌دارائي‌هاي‌جاري</w:t>
            </w:r>
          </w:p>
        </w:tc>
      </w:tr>
      <w:tr w:rsidR="009345B3" w14:paraId="2C5E719B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1B76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5E0BA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B388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38D26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AAE03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2A6AC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0D872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C5D96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F2AF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04004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49DB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382,6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33B2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2,538,5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1913F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E19BE" w14:textId="77777777" w:rsidR="006D1A2A" w:rsidRPr="0020734F" w:rsidRDefault="00000000">
            <w:pPr>
              <w:ind w:left="3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هزينه‌هاي‌جاري‌</w:t>
            </w:r>
          </w:p>
        </w:tc>
      </w:tr>
      <w:tr w:rsidR="009345B3" w14:paraId="4D3095BE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90A2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7082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11A54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E6318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C6271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950E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1B58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E4022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F1964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DDE4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5388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D6CB7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788A3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1C649" w14:textId="77777777" w:rsidR="006D1A2A" w:rsidRPr="0020734F" w:rsidRDefault="00000000">
            <w:pPr>
              <w:ind w:left="1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ماليات</w:t>
            </w:r>
          </w:p>
        </w:tc>
      </w:tr>
      <w:tr w:rsidR="009345B3" w14:paraId="40E58384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D6ED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21F9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3F7B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32955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5736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901D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99E7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5,002,66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19FB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0,005,3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7F5F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0,005,3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39BBC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0,005,3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A4C11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0,005,3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5210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12FA8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E34A0" w14:textId="77777777" w:rsidR="006D1A2A" w:rsidRPr="0020734F" w:rsidRDefault="00000000">
            <w:pPr>
              <w:ind w:left="2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هزينه‌هاي‌مالي</w:t>
            </w:r>
          </w:p>
        </w:tc>
      </w:tr>
      <w:tr w:rsidR="009345B3" w14:paraId="36EFDE0D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32AEE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2CD5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C7D7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6FA0F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3B62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0434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0A792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12,800,0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9642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25,600,0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43464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25,600,0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A9C5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25,600,0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CC8C4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25,600,0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ED728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0C5BD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EC3F1" w14:textId="77777777" w:rsidR="006D1A2A" w:rsidRPr="0020734F" w:rsidRDefault="00000000">
            <w:pPr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sz w:val="14"/>
                <w:szCs w:val="14"/>
                <w:rtl/>
              </w:rPr>
              <w:t>اصل‌تسهيلات</w:t>
            </w:r>
          </w:p>
        </w:tc>
      </w:tr>
      <w:tr w:rsidR="009345B3" w14:paraId="3203F574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668F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5E08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3DDE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5DE89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6F6E7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ABA2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574B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C646F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5ADC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8484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A240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54F59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2009F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color w:val="FF0000"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E8DD5" w14:textId="77777777" w:rsidR="006D1A2A" w:rsidRPr="0020734F" w:rsidRDefault="00000000">
            <w:pPr>
              <w:ind w:left="3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color w:val="FF0000"/>
                <w:sz w:val="14"/>
                <w:szCs w:val="14"/>
                <w:rtl/>
              </w:rPr>
              <w:t>برداشت‌سود</w:t>
            </w:r>
          </w:p>
        </w:tc>
      </w:tr>
      <w:tr w:rsidR="00447F50" w14:paraId="484B47B4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CEC2B2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33,427,38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B4019A2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26,436,2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5244AF9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82,216,3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2C5CF452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47,133,2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0515BAAB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19,299,84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2DA6F389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3,691,9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8D99832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06,693,8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4EB0B6AA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65,730,8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C5C8560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47,358,48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475AA1D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32,784,67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210BE64A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0,750,3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08E70DC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50,504,1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38C88CE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51691B5B" w14:textId="77777777" w:rsidR="006D1A2A" w:rsidRPr="0020734F" w:rsidRDefault="00000000">
            <w:pPr>
              <w:ind w:left="2"/>
              <w:jc w:val="left"/>
              <w:rPr>
                <w:sz w:val="14"/>
                <w:szCs w:val="14"/>
              </w:rPr>
            </w:pPr>
            <w:r w:rsidRPr="0020734F">
              <w:rPr>
                <w:rFonts w:ascii="B Roya" w:eastAsia="B Roya" w:hAnsi="B Roya" w:cs="B Roya"/>
                <w:b/>
                <w:bCs/>
                <w:sz w:val="14"/>
                <w:szCs w:val="14"/>
                <w:rtl/>
              </w:rPr>
              <w:t>مازاد‌)كمبود(‌نقدينگي</w:t>
            </w:r>
          </w:p>
        </w:tc>
      </w:tr>
      <w:tr w:rsidR="00447F50" w14:paraId="705C374B" w14:textId="77777777" w:rsidTr="009345B3">
        <w:trPr>
          <w:trHeight w:val="2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0B0A8F79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,186,027,34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2F2EC895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,152,599,96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0D1DBBD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926,163,7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DE7B2CE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743,947,36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CC37E2D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596,814,1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2CC4935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477,514,29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62214D52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323,822,37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2A01F2D" w14:textId="77777777" w:rsidR="006D1A2A" w:rsidRDefault="00000000">
            <w:pPr>
              <w:bidi w:val="0"/>
              <w:ind w:right="70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217,128,4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43D8D9C3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51,397,6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126F490" w14:textId="77777777" w:rsidR="006D1A2A" w:rsidRDefault="00000000">
            <w:pPr>
              <w:bidi w:val="0"/>
              <w:ind w:right="68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104,039,15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7E8139A3" w14:textId="77777777" w:rsidR="006D1A2A" w:rsidRDefault="00000000">
            <w:pPr>
              <w:bidi w:val="0"/>
              <w:ind w:right="67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71,254,4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3E8D0FD6" w14:textId="77777777" w:rsidR="006D1A2A" w:rsidRDefault="00000000">
            <w:pPr>
              <w:bidi w:val="0"/>
              <w:ind w:right="69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50,504,1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44A554B1" w14:textId="77777777" w:rsidR="006D1A2A" w:rsidRDefault="00000000">
            <w:pPr>
              <w:bidi w:val="0"/>
              <w:ind w:right="66"/>
              <w:jc w:val="center"/>
            </w:pPr>
            <w:r>
              <w:rPr>
                <w:rFonts w:ascii="B Traffic" w:eastAsia="B Traffic" w:hAnsi="B Traffic" w:cs="B Traffic"/>
                <w:b/>
                <w:sz w:val="10"/>
              </w:rPr>
              <w:t>0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99FF"/>
          </w:tcPr>
          <w:p w14:paraId="15AEDCE0" w14:textId="77777777" w:rsidR="006D1A2A" w:rsidRDefault="00000000">
            <w:pPr>
              <w:ind w:left="2"/>
              <w:jc w:val="left"/>
            </w:pPr>
            <w:r>
              <w:rPr>
                <w:rFonts w:ascii="B Roya" w:eastAsia="B Roya" w:hAnsi="B Roya" w:cs="B Roya"/>
                <w:b/>
                <w:bCs/>
                <w:sz w:val="9"/>
                <w:szCs w:val="9"/>
                <w:rtl/>
              </w:rPr>
              <w:t>مازاد‌)كمبود(‌نقدينگي‌تجمعي</w:t>
            </w:r>
          </w:p>
        </w:tc>
      </w:tr>
    </w:tbl>
    <w:p w14:paraId="1CC221BF" w14:textId="071A6C85" w:rsidR="006D1A2A" w:rsidRDefault="00000000">
      <w:pPr>
        <w:bidi w:val="0"/>
        <w:spacing w:after="292"/>
        <w:ind w:left="4184"/>
        <w:jc w:val="left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31DB199" wp14:editId="76C51BCB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3883025" cy="1502410"/>
            <wp:effectExtent l="133350" t="57150" r="79375" b="135890"/>
            <wp:wrapTight wrapText="bothSides">
              <wp:wrapPolygon edited="0">
                <wp:start x="318" y="-822"/>
                <wp:lineTo x="-742" y="-274"/>
                <wp:lineTo x="-742" y="20815"/>
                <wp:lineTo x="-212" y="21637"/>
                <wp:lineTo x="530" y="22732"/>
                <wp:lineTo x="636" y="23280"/>
                <wp:lineTo x="20558" y="23280"/>
                <wp:lineTo x="20664" y="22732"/>
                <wp:lineTo x="21406" y="21637"/>
                <wp:lineTo x="21936" y="17528"/>
                <wp:lineTo x="21936" y="4108"/>
                <wp:lineTo x="20982" y="0"/>
                <wp:lineTo x="20876" y="-822"/>
                <wp:lineTo x="318" y="-822"/>
              </wp:wrapPolygon>
            </wp:wrapTight>
            <wp:docPr id="973466" name="Picture 97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66" name="Picture 9734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502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B4DE6B8" w14:textId="77777777" w:rsidR="006D1A2A" w:rsidRDefault="006D1A2A">
      <w:pPr>
        <w:sectPr w:rsidR="006D1A2A" w:rsidSect="002E4436">
          <w:type w:val="continuous"/>
          <w:pgSz w:w="11906" w:h="16838" w:code="9"/>
          <w:pgMar w:top="1504" w:right="2667" w:bottom="3042" w:left="2108" w:header="720" w:footer="720" w:gutter="0"/>
          <w:cols w:space="720"/>
          <w:bidi/>
          <w:docGrid w:linePitch="299"/>
        </w:sectPr>
      </w:pPr>
    </w:p>
    <w:tbl>
      <w:tblPr>
        <w:tblStyle w:val="TableGrid"/>
        <w:tblpPr w:vertAnchor="text" w:tblpX="175" w:tblpY="-3115"/>
        <w:tblOverlap w:val="never"/>
        <w:tblW w:w="346" w:type="dxa"/>
        <w:tblInd w:w="0" w:type="dxa"/>
        <w:tblCellMar>
          <w:left w:w="125" w:type="dxa"/>
        </w:tblCellMar>
        <w:tblLook w:val="04A0" w:firstRow="1" w:lastRow="0" w:firstColumn="1" w:lastColumn="0" w:noHBand="0" w:noVBand="1"/>
      </w:tblPr>
      <w:tblGrid>
        <w:gridCol w:w="346"/>
      </w:tblGrid>
      <w:tr w:rsidR="0020734F" w14:paraId="62D1DD46" w14:textId="77777777" w:rsidTr="00EF5EF9">
        <w:trPr>
          <w:trHeight w:val="450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769227" w14:textId="77777777" w:rsidR="0020734F" w:rsidRDefault="0020734F" w:rsidP="00EF5EF9">
            <w:pPr>
              <w:bidi w:val="0"/>
              <w:spacing w:line="278" w:lineRule="auto"/>
              <w:jc w:val="left"/>
            </w:pPr>
          </w:p>
        </w:tc>
      </w:tr>
    </w:tbl>
    <w:p w14:paraId="1838FA9F" w14:textId="4A43AC92" w:rsidR="006D1A2A" w:rsidRDefault="00000000">
      <w:pPr>
        <w:bidi w:val="0"/>
        <w:spacing w:after="0"/>
        <w:ind w:left="91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010214" wp14:editId="6DB73BBA">
            <wp:simplePos x="1828800" y="3895106"/>
            <wp:positionH relativeFrom="column">
              <wp:align>left</wp:align>
            </wp:positionH>
            <wp:positionV relativeFrom="paragraph">
              <wp:align>top</wp:align>
            </wp:positionV>
            <wp:extent cx="3977640" cy="3685033"/>
            <wp:effectExtent l="133350" t="57150" r="80010" b="125095"/>
            <wp:wrapSquare wrapText="bothSides"/>
            <wp:docPr id="973474" name="Picture 97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4" name="Picture 9734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6850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0734F">
        <w:br w:type="textWrapping" w:clear="all"/>
      </w:r>
    </w:p>
    <w:p w14:paraId="12F3A3C2" w14:textId="08725FA9" w:rsidR="006D1A2A" w:rsidRDefault="00EA49C2">
      <w:pPr>
        <w:spacing w:after="0"/>
        <w:ind w:left="3331"/>
        <w:jc w:val="left"/>
      </w:pPr>
      <w:r>
        <w:rPr>
          <w:rFonts w:ascii="B Titr" w:eastAsia="B Titr" w:hAnsi="B Titr" w:cs="B Titr" w:hint="cs"/>
          <w:b/>
          <w:bCs/>
          <w:sz w:val="20"/>
          <w:szCs w:val="20"/>
          <w:rtl/>
        </w:rPr>
        <w:t>خ</w:t>
      </w:r>
      <w:r>
        <w:rPr>
          <w:rFonts w:ascii="B Titr" w:eastAsia="B Titr" w:hAnsi="B Titr" w:cs="B Titr"/>
          <w:b/>
          <w:bCs/>
          <w:sz w:val="20"/>
          <w:szCs w:val="20"/>
          <w:rtl/>
        </w:rPr>
        <w:t xml:space="preserve">لاصه گزارش طرح توجیهی فنی و مالی  </w:t>
      </w:r>
    </w:p>
    <w:tbl>
      <w:tblPr>
        <w:tblStyle w:val="TableGrid"/>
        <w:tblW w:w="9795" w:type="dxa"/>
        <w:tblInd w:w="-1374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848"/>
        <w:gridCol w:w="880"/>
        <w:gridCol w:w="2655"/>
        <w:gridCol w:w="3882"/>
        <w:gridCol w:w="1530"/>
      </w:tblGrid>
      <w:tr w:rsidR="006D1A2A" w14:paraId="5F15C7BE" w14:textId="77777777">
        <w:trPr>
          <w:trHeight w:val="410"/>
        </w:trPr>
        <w:tc>
          <w:tcPr>
            <w:tcW w:w="4383" w:type="dxa"/>
            <w:gridSpan w:val="3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27DE0DE3" w14:textId="77777777" w:rsidR="006D1A2A" w:rsidRDefault="00000000">
            <w:pPr>
              <w:ind w:right="14"/>
              <w:jc w:val="center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 xml:space="preserve">تركیب اعضاء هیئت مديره </w:t>
            </w:r>
          </w:p>
        </w:tc>
        <w:tc>
          <w:tcPr>
            <w:tcW w:w="5412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0CC79117" w14:textId="77777777" w:rsidR="006D1A2A" w:rsidRDefault="00000000">
            <w:pPr>
              <w:ind w:left="10"/>
              <w:jc w:val="center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مشخصات عمومی و سوابق ثبتی شركت</w:t>
            </w:r>
          </w:p>
        </w:tc>
      </w:tr>
      <w:tr w:rsidR="006D1A2A" w14:paraId="720BE20A" w14:textId="77777777">
        <w:trPr>
          <w:trHeight w:val="410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19C9A30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آقای حمزه سوسنی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FD41F4B" w14:textId="77777777" w:rsidR="006D1A2A" w:rsidRDefault="00000000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دير عامل: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7C163C1" w14:textId="77777777" w:rsidR="006D1A2A" w:rsidRDefault="00000000">
            <w:pPr>
              <w:ind w:left="26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شرکت فلامینگو صنعت مكریان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711C9EFA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ام:</w:t>
            </w:r>
          </w:p>
        </w:tc>
      </w:tr>
      <w:tr w:rsidR="006D1A2A" w14:paraId="6C0D7D3B" w14:textId="77777777">
        <w:trPr>
          <w:trHeight w:val="410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CEB9856" w14:textId="77777777" w:rsidR="006D1A2A" w:rsidRDefault="00000000">
            <w:pPr>
              <w:ind w:left="15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آقای حمزه سوسنی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53FFB14" w14:textId="77777777" w:rsidR="006D1A2A" w:rsidRDefault="00000000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رئيس هيئت مديره: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28FEDF5" w14:textId="77777777" w:rsidR="006D1A2A" w:rsidRDefault="00000000">
            <w:pPr>
              <w:ind w:left="23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نیروگاه خورشیدی 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576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کیلوواتی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66A8929D" w14:textId="77777777" w:rsidR="006D1A2A" w:rsidRDefault="00000000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ضوع فعاليت:</w:t>
            </w:r>
          </w:p>
        </w:tc>
      </w:tr>
      <w:tr w:rsidR="006D1A2A" w14:paraId="07DD5539" w14:textId="77777777">
        <w:trPr>
          <w:trHeight w:val="410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C8A3C5D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خانم عصمت شیخه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E3AA669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ايب رئيس هيئت مديره: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B0ECFD3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</w:rPr>
              <w:t>2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3247CF02" w14:textId="77777777" w:rsidR="006D1A2A" w:rsidRDefault="00000000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عداد اعضاء:</w:t>
            </w:r>
          </w:p>
        </w:tc>
      </w:tr>
      <w:tr w:rsidR="006D1A2A" w14:paraId="7D7133AA" w14:textId="77777777">
        <w:trPr>
          <w:trHeight w:val="411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11B28D9" w14:textId="77777777" w:rsidR="006D1A2A" w:rsidRDefault="006D1A2A">
            <w:pPr>
              <w:bidi w:val="0"/>
              <w:jc w:val="left"/>
            </w:pP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9FAEF11" w14:textId="77777777" w:rsidR="006D1A2A" w:rsidRDefault="00000000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عضو هيئت مديره: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AB217AC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sz w:val="16"/>
                <w:szCs w:val="16"/>
              </w:rPr>
              <w:t>2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نفر اشتغال ثابت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2D42F9AD" w14:textId="77777777" w:rsidR="006D1A2A" w:rsidRDefault="00000000">
            <w:pPr>
              <w:ind w:left="21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عداد اشتغالزايی طرح:</w:t>
            </w:r>
          </w:p>
        </w:tc>
      </w:tr>
      <w:tr w:rsidR="006D1A2A" w14:paraId="177A3A0D" w14:textId="77777777">
        <w:trPr>
          <w:trHeight w:val="410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CCFFFF"/>
          </w:tcPr>
          <w:p w14:paraId="7AD80E72" w14:textId="77777777" w:rsidR="006D1A2A" w:rsidRDefault="00000000">
            <w:pPr>
              <w:ind w:left="-22"/>
              <w:jc w:val="left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lastRenderedPageBreak/>
              <w:t>ي طرح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DAF17D6" w14:textId="77777777" w:rsidR="006D1A2A" w:rsidRDefault="00000000">
            <w:pPr>
              <w:ind w:right="23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هزينه هاي سرمايه گذار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24049" w14:textId="77777777" w:rsidR="006D1A2A" w:rsidRDefault="00000000">
            <w:pPr>
              <w:ind w:right="538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شماره ثبت 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16781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 xml:space="preserve"> به تاریخ 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1396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/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02</w:t>
            </w: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/</w:t>
            </w:r>
            <w:r>
              <w:rPr>
                <w:rFonts w:ascii="B Lotus" w:eastAsia="B Lotus" w:hAnsi="B Lotus" w:cs="B Lotus"/>
                <w:sz w:val="16"/>
                <w:szCs w:val="16"/>
              </w:rPr>
              <w:t>2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FD91EAB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تاريخ و شماره ثبت:</w:t>
            </w:r>
          </w:p>
        </w:tc>
      </w:tr>
      <w:tr w:rsidR="006D1A2A" w14:paraId="0D333518" w14:textId="77777777">
        <w:trPr>
          <w:trHeight w:val="410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4711B37A" w14:textId="77777777" w:rsidR="006D1A2A" w:rsidRDefault="00000000">
            <w:pPr>
              <w:bidi w:val="0"/>
              <w:ind w:right="14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55,359,000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D1F365A" w14:textId="77777777" w:rsidR="006D1A2A" w:rsidRDefault="00000000">
            <w:pPr>
              <w:ind w:left="26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ثابت: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174C4CF" w14:textId="77777777" w:rsidR="006D1A2A" w:rsidRDefault="00000000">
            <w:pPr>
              <w:ind w:left="14"/>
              <w:jc w:val="center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.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هزار ريال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77AEEFD2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ثبتی هزار ريال(:</w:t>
            </w:r>
          </w:p>
        </w:tc>
      </w:tr>
      <w:tr w:rsidR="006D1A2A" w14:paraId="7DF8068F" w14:textId="77777777">
        <w:trPr>
          <w:trHeight w:val="410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08884A8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897,107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055D795" w14:textId="77777777" w:rsidR="006D1A2A" w:rsidRDefault="00000000">
            <w:pPr>
              <w:ind w:left="26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در گردش: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83C2B99" w14:textId="77777777" w:rsidR="006D1A2A" w:rsidRDefault="00000000">
            <w:pPr>
              <w:tabs>
                <w:tab w:val="center" w:pos="1577"/>
                <w:tab w:val="center" w:pos="2658"/>
              </w:tabs>
              <w:jc w:val="left"/>
            </w:pPr>
            <w:r>
              <w:rPr>
                <w:szCs w:val="22"/>
                <w:rtl/>
              </w:rPr>
              <w:tab/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15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ريال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476161F6" w14:textId="77777777" w:rsidR="006D1A2A" w:rsidRDefault="00000000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فعلی)هزار ريال(:</w:t>
            </w:r>
          </w:p>
        </w:tc>
      </w:tr>
      <w:tr w:rsidR="006D1A2A" w14:paraId="1A588844" w14:textId="77777777">
        <w:trPr>
          <w:trHeight w:val="410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2F20A73E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56,256,107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2BCC2C7" w14:textId="77777777" w:rsidR="006D1A2A" w:rsidRDefault="00000000">
            <w:pPr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کل سرمايه گذاري طرح:</w:t>
            </w:r>
          </w:p>
        </w:tc>
        <w:tc>
          <w:tcPr>
            <w:tcW w:w="54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6E890A2E" w14:textId="77777777" w:rsidR="006D1A2A" w:rsidRDefault="00000000">
            <w:pPr>
              <w:tabs>
                <w:tab w:val="center" w:pos="33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وع طرح: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u w:val="single" w:color="000000"/>
                <w:rtl/>
              </w:rPr>
              <w:tab/>
              <w:t>ايجاد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               تكميلی                توسعه        درحال بهره برداري</w:t>
            </w:r>
          </w:p>
        </w:tc>
      </w:tr>
      <w:tr w:rsidR="006D1A2A" w14:paraId="7DBE0E94" w14:textId="77777777">
        <w:trPr>
          <w:trHeight w:val="413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1704E6D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5,329,200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C7D8E80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گذاري انجام شده:</w:t>
            </w:r>
          </w:p>
        </w:tc>
        <w:tc>
          <w:tcPr>
            <w:tcW w:w="54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57D0BBB6" w14:textId="77777777" w:rsidR="006D1A2A" w:rsidRDefault="00000000">
            <w:pPr>
              <w:tabs>
                <w:tab w:val="center" w:pos="3139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بخش اقتصادي: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 xml:space="preserve">بازرگانی          کشاورزي       خدماتی          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u w:val="single" w:color="000000"/>
                <w:rtl/>
              </w:rPr>
              <w:t>صنعت و معدن</w:t>
            </w:r>
          </w:p>
        </w:tc>
      </w:tr>
      <w:tr w:rsidR="006D1A2A" w14:paraId="40652562" w14:textId="77777777">
        <w:trPr>
          <w:trHeight w:val="413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7F423F52" w14:textId="77777777" w:rsidR="006D1A2A" w:rsidRDefault="00000000">
            <w:pPr>
              <w:bidi w:val="0"/>
              <w:ind w:right="16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50,029,800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B841ADC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گذاري مورد نياز در بخش ثابت: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11" w:space="0" w:color="000000"/>
            </w:tcBorders>
            <w:shd w:val="clear" w:color="auto" w:fill="FFFFFF"/>
            <w:vAlign w:val="bottom"/>
          </w:tcPr>
          <w:p w14:paraId="06073D52" w14:textId="77777777" w:rsidR="006D1A2A" w:rsidRDefault="00000000">
            <w:pPr>
              <w:tabs>
                <w:tab w:val="right" w:pos="5412"/>
              </w:tabs>
              <w:spacing w:after="3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جوزهاي فعاليت:</w:t>
            </w:r>
            <w:r>
              <w:rPr>
                <w:rFonts w:ascii="B Lotus" w:eastAsia="B Lotus" w:hAnsi="B Lotus" w:cs="B Lotus"/>
                <w:sz w:val="15"/>
                <w:szCs w:val="15"/>
                <w:rtl/>
              </w:rPr>
              <w:tab/>
              <w:t>کلیه مجوزها به نام شخص شخص حقوقی شرکت فلامینگو صنعت مكریان می باشد.</w:t>
            </w:r>
          </w:p>
          <w:p w14:paraId="5EC82CA2" w14:textId="77777777" w:rsidR="006D1A2A" w:rsidRDefault="00000000">
            <w:pPr>
              <w:ind w:left="23" w:right="144"/>
              <w:jc w:val="left"/>
            </w:pPr>
            <w:r>
              <w:rPr>
                <w:rFonts w:ascii="B Lotus" w:eastAsia="B Lotus" w:hAnsi="B Lotus" w:cs="B Lotus"/>
                <w:sz w:val="14"/>
                <w:szCs w:val="14"/>
              </w:rPr>
              <w:t>1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- قرارداد خرید تضمینی برق و مجوز اتصال به شبكه برق به شماره 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985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1404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 با شرکت توزیع نیروی برق استان آذربایجان غربی</w:t>
            </w:r>
          </w:p>
        </w:tc>
      </w:tr>
      <w:tr w:rsidR="006D1A2A" w14:paraId="68ED8901" w14:textId="77777777">
        <w:trPr>
          <w:trHeight w:val="413"/>
        </w:trPr>
        <w:tc>
          <w:tcPr>
            <w:tcW w:w="1728" w:type="dxa"/>
            <w:gridSpan w:val="2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357F4FA" w14:textId="77777777" w:rsidR="006D1A2A" w:rsidRDefault="00000000">
            <w:pPr>
              <w:bidi w:val="0"/>
              <w:ind w:right="18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897,107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05DBC29" w14:textId="77777777" w:rsidR="006D1A2A" w:rsidRDefault="00000000">
            <w:pPr>
              <w:ind w:left="24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رمايه گذاري مورد نياز در بخش جاري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11" w:space="0" w:color="000000"/>
            </w:tcBorders>
          </w:tcPr>
          <w:p w14:paraId="07086A95" w14:textId="77777777" w:rsidR="006D1A2A" w:rsidRDefault="006D1A2A">
            <w:pPr>
              <w:bidi w:val="0"/>
              <w:jc w:val="left"/>
            </w:pPr>
          </w:p>
        </w:tc>
      </w:tr>
      <w:tr w:rsidR="006D1A2A" w14:paraId="1700B75A" w14:textId="77777777">
        <w:trPr>
          <w:trHeight w:val="548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CCFFFF"/>
          </w:tcPr>
          <w:p w14:paraId="7BADD203" w14:textId="77777777" w:rsidR="006D1A2A" w:rsidRDefault="006D1A2A">
            <w:pPr>
              <w:bidi w:val="0"/>
              <w:jc w:val="left"/>
            </w:pP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CFFFF"/>
            <w:vAlign w:val="center"/>
          </w:tcPr>
          <w:p w14:paraId="565EB772" w14:textId="77777777" w:rsidR="006D1A2A" w:rsidRDefault="00000000">
            <w:pPr>
              <w:ind w:left="11"/>
              <w:jc w:val="left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ي طرح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FF"/>
            <w:vAlign w:val="center"/>
          </w:tcPr>
          <w:p w14:paraId="0AB08215" w14:textId="77777777" w:rsidR="006D1A2A" w:rsidRDefault="00000000">
            <w:pPr>
              <w:ind w:right="-11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شاخصهاي مالی و اقتصاد</w:t>
            </w:r>
          </w:p>
        </w:tc>
        <w:tc>
          <w:tcPr>
            <w:tcW w:w="541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07B2829" w14:textId="77777777" w:rsidR="006D1A2A" w:rsidRDefault="00000000">
            <w:pPr>
              <w:ind w:left="25"/>
              <w:jc w:val="left"/>
            </w:pPr>
            <w:r>
              <w:rPr>
                <w:rFonts w:ascii="B Lotus" w:eastAsia="B Lotus" w:hAnsi="B Lotus" w:cs="B Lotus"/>
                <w:sz w:val="14"/>
                <w:szCs w:val="14"/>
              </w:rPr>
              <w:t>2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- پروانه احداث نیروگاه خورشیدی 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576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 کیلوواتی از سازمان انرژی های تجدیدپذیر و بهره وری برق به شماره </w:t>
            </w:r>
          </w:p>
          <w:p w14:paraId="7FC08023" w14:textId="77777777" w:rsidR="006D1A2A" w:rsidRDefault="00000000">
            <w:pPr>
              <w:ind w:left="25"/>
              <w:jc w:val="left"/>
            </w:pPr>
            <w:r>
              <w:rPr>
                <w:rFonts w:ascii="B Lotus" w:eastAsia="B Lotus" w:hAnsi="B Lotus" w:cs="B Lotus"/>
                <w:sz w:val="14"/>
                <w:szCs w:val="14"/>
              </w:rPr>
              <w:t>96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ز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61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813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1403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 xml:space="preserve"> مورخه 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24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07</w:t>
            </w:r>
            <w:r>
              <w:rPr>
                <w:rFonts w:ascii="B Lotus" w:eastAsia="B Lotus" w:hAnsi="B Lotus" w:cs="B Lotus"/>
                <w:sz w:val="14"/>
                <w:szCs w:val="14"/>
                <w:rtl/>
              </w:rPr>
              <w:t>/</w:t>
            </w:r>
            <w:r>
              <w:rPr>
                <w:rFonts w:ascii="B Lotus" w:eastAsia="B Lotus" w:hAnsi="B Lotus" w:cs="B Lotus"/>
                <w:sz w:val="14"/>
                <w:szCs w:val="14"/>
              </w:rPr>
              <w:t>1403</w:t>
            </w:r>
          </w:p>
        </w:tc>
      </w:tr>
      <w:tr w:rsidR="006D1A2A" w14:paraId="20E771A0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186BC42" w14:textId="77777777" w:rsidR="006D1A2A" w:rsidRDefault="00000000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8F0EB2B" w14:textId="77777777" w:rsidR="006D1A2A" w:rsidRDefault="00000000">
            <w:pPr>
              <w:bidi w:val="0"/>
              <w:ind w:right="62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37.9%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D7ABD7E" w14:textId="77777777" w:rsidR="006D1A2A" w:rsidRDefault="00000000">
            <w:pPr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نرخ بازدهی داخلی:</w:t>
            </w:r>
          </w:p>
        </w:tc>
        <w:tc>
          <w:tcPr>
            <w:tcW w:w="54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CCFFFF"/>
          </w:tcPr>
          <w:p w14:paraId="78C461C3" w14:textId="77777777" w:rsidR="006D1A2A" w:rsidRDefault="00000000">
            <w:pPr>
              <w:ind w:left="9"/>
              <w:jc w:val="center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موضوع درخواست تسهیلات</w:t>
            </w:r>
          </w:p>
        </w:tc>
      </w:tr>
      <w:tr w:rsidR="006D1A2A" w14:paraId="1A8BA01A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69FEBD4C" w14:textId="77777777" w:rsidR="006D1A2A" w:rsidRDefault="00000000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سال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CB0F2F6" w14:textId="77777777" w:rsidR="006D1A2A" w:rsidRDefault="00000000">
            <w:pPr>
              <w:bidi w:val="0"/>
              <w:ind w:right="64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4.06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B65A5DA" w14:textId="77777777" w:rsidR="006D1A2A" w:rsidRDefault="00000000">
            <w:pPr>
              <w:ind w:left="25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وره بازگشت سرمايه: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59877FB" w14:textId="77777777" w:rsidR="006D1A2A" w:rsidRDefault="00000000">
            <w:pPr>
              <w:ind w:left="21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احداث نيروگاه برق خورشيدي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253FC595" w14:textId="77777777" w:rsidR="006D1A2A" w:rsidRDefault="00000000">
            <w:pPr>
              <w:ind w:left="23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وضوع درخواست:</w:t>
            </w:r>
          </w:p>
        </w:tc>
      </w:tr>
      <w:tr w:rsidR="006D1A2A" w14:paraId="13613F1C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7989B70B" w14:textId="77777777" w:rsidR="006D1A2A" w:rsidRDefault="00000000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3402AA4" w14:textId="77777777" w:rsidR="006D1A2A" w:rsidRDefault="00000000">
            <w:pPr>
              <w:bidi w:val="0"/>
              <w:ind w:right="62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46%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FB0A2FB" w14:textId="77777777" w:rsidR="006D1A2A" w:rsidRDefault="00000000">
            <w:pPr>
              <w:ind w:left="20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رصد فروش درنقطه سربسر در سال مبنا: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76694302" w14:textId="77777777" w:rsidR="006D1A2A" w:rsidRDefault="00000000">
            <w:pPr>
              <w:spacing w:after="131"/>
              <w:ind w:left="19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دريافتی قبلی )هزار ريال(:</w:t>
            </w:r>
          </w:p>
          <w:p w14:paraId="3F3C9D09" w14:textId="77777777" w:rsidR="006D1A2A" w:rsidRDefault="00000000">
            <w:pPr>
              <w:tabs>
                <w:tab w:val="center" w:pos="1589"/>
                <w:tab w:val="center" w:pos="3063"/>
                <w:tab w:val="center" w:pos="4209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بخش ثابت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  <w:t>---</w:t>
            </w:r>
          </w:p>
        </w:tc>
      </w:tr>
      <w:tr w:rsidR="006D1A2A" w14:paraId="7D879F2E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14BECAAC" w14:textId="77777777" w:rsidR="006D1A2A" w:rsidRDefault="00000000">
            <w:pPr>
              <w:ind w:right="162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هزار ریال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671F67B" w14:textId="77777777" w:rsidR="006D1A2A" w:rsidRDefault="00000000">
            <w:pPr>
              <w:bidi w:val="0"/>
              <w:ind w:left="19"/>
              <w:jc w:val="left"/>
            </w:pPr>
            <w:r>
              <w:rPr>
                <w:rFonts w:ascii="B Traffic" w:eastAsia="B Traffic" w:hAnsi="B Traffic" w:cs="B Traffic"/>
                <w:b/>
                <w:sz w:val="16"/>
              </w:rPr>
              <w:t>33,083,467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D09D043" w14:textId="77777777" w:rsidR="006D1A2A" w:rsidRDefault="00000000">
            <w:pPr>
              <w:ind w:left="19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رآمد حاصله در سال مبنا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C874C51" w14:textId="77777777" w:rsidR="006D1A2A" w:rsidRDefault="006D1A2A">
            <w:pPr>
              <w:bidi w:val="0"/>
              <w:jc w:val="left"/>
            </w:pPr>
          </w:p>
        </w:tc>
      </w:tr>
      <w:tr w:rsidR="006D1A2A" w14:paraId="7385BEC4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56F2AD28" w14:textId="77777777" w:rsidR="006D1A2A" w:rsidRDefault="00000000">
            <w:pPr>
              <w:ind w:right="162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هزار ریال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6E9C4B4" w14:textId="77777777" w:rsidR="006D1A2A" w:rsidRDefault="00000000">
            <w:pPr>
              <w:bidi w:val="0"/>
              <w:jc w:val="both"/>
            </w:pPr>
            <w:r>
              <w:rPr>
                <w:rFonts w:ascii="B Traffic" w:eastAsia="B Traffic" w:hAnsi="B Traffic" w:cs="B Traffic"/>
                <w:b/>
                <w:sz w:val="16"/>
              </w:rPr>
              <w:t>38,938,997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12BF9D1" w14:textId="77777777" w:rsidR="006D1A2A" w:rsidRDefault="00000000">
            <w:pPr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سود خالص در سال مبنا:</w:t>
            </w:r>
          </w:p>
        </w:tc>
        <w:tc>
          <w:tcPr>
            <w:tcW w:w="541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11" w:space="0" w:color="000000"/>
            </w:tcBorders>
            <w:shd w:val="clear" w:color="auto" w:fill="FFFFFF"/>
          </w:tcPr>
          <w:p w14:paraId="4F1BAB41" w14:textId="77777777" w:rsidR="006D1A2A" w:rsidRDefault="00000000">
            <w:pPr>
              <w:ind w:left="18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درخواستی متقاضی )هزار ريال(:</w:t>
            </w:r>
          </w:p>
        </w:tc>
      </w:tr>
      <w:tr w:rsidR="006D1A2A" w14:paraId="4EE7AAF9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CCFFFF"/>
          </w:tcPr>
          <w:p w14:paraId="6CF46374" w14:textId="77777777" w:rsidR="006D1A2A" w:rsidRDefault="006D1A2A">
            <w:pPr>
              <w:bidi w:val="0"/>
              <w:jc w:val="left"/>
            </w:pP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CFFFF"/>
          </w:tcPr>
          <w:p w14:paraId="76985BE3" w14:textId="77777777" w:rsidR="006D1A2A" w:rsidRDefault="00000000">
            <w:pPr>
              <w:ind w:left="-3"/>
              <w:jc w:val="left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>كارشناس</w:t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FF"/>
          </w:tcPr>
          <w:p w14:paraId="4E0A1251" w14:textId="77777777" w:rsidR="006D1A2A" w:rsidRDefault="00000000">
            <w:pPr>
              <w:ind w:right="35"/>
            </w:pPr>
            <w:r>
              <w:rPr>
                <w:rFonts w:ascii="B Titr" w:eastAsia="B Titr" w:hAnsi="B Titr" w:cs="B Titr"/>
                <w:b/>
                <w:bCs/>
                <w:sz w:val="16"/>
                <w:szCs w:val="16"/>
                <w:rtl/>
              </w:rPr>
              <w:t xml:space="preserve">شرايط تسهیلات پیشنهادي </w:t>
            </w:r>
          </w:p>
        </w:tc>
        <w:tc>
          <w:tcPr>
            <w:tcW w:w="541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736D9B31" w14:textId="77777777" w:rsidR="006D1A2A" w:rsidRDefault="00000000">
            <w:pPr>
              <w:tabs>
                <w:tab w:val="center" w:pos="1589"/>
                <w:tab w:val="center" w:pos="3063"/>
                <w:tab w:val="center" w:pos="41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بخش ثابت:        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115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200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</w:p>
        </w:tc>
      </w:tr>
      <w:tr w:rsidR="006D1A2A" w14:paraId="22F3EF88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2896FC2F" w14:textId="77777777" w:rsidR="006D1A2A" w:rsidRDefault="00000000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35555DD" w14:textId="77777777" w:rsidR="006D1A2A" w:rsidRDefault="00000000">
            <w:pPr>
              <w:bidi w:val="0"/>
              <w:ind w:right="65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14%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15E" w14:textId="77777777" w:rsidR="006D1A2A" w:rsidRDefault="00000000">
            <w:pPr>
              <w:ind w:left="20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نرخ سود تسهيلات بخش ثابت: 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1791A413" w14:textId="77777777" w:rsidR="006D1A2A" w:rsidRDefault="00000000">
            <w:pPr>
              <w:spacing w:after="132"/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پيشنهادي وزارت تعاون/شعبه )هزار ريال(:</w:t>
            </w:r>
          </w:p>
          <w:p w14:paraId="495026F9" w14:textId="77777777" w:rsidR="006D1A2A" w:rsidRDefault="00000000">
            <w:pPr>
              <w:tabs>
                <w:tab w:val="center" w:pos="1589"/>
                <w:tab w:val="center" w:pos="3063"/>
                <w:tab w:val="center" w:pos="41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بخش ثابت:        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</w:p>
        </w:tc>
      </w:tr>
      <w:tr w:rsidR="006D1A2A" w14:paraId="5FEE879B" w14:textId="77777777">
        <w:trPr>
          <w:trHeight w:val="411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0338FC6B" w14:textId="77777777" w:rsidR="006D1A2A" w:rsidRDefault="00000000">
            <w:pPr>
              <w:ind w:left="62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درصد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C383757" w14:textId="77777777" w:rsidR="006D1A2A" w:rsidRDefault="00000000">
            <w:pPr>
              <w:bidi w:val="0"/>
              <w:ind w:right="62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0%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CD5D" w14:textId="77777777" w:rsidR="006D1A2A" w:rsidRDefault="00000000">
            <w:pPr>
              <w:ind w:left="20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نرخ سود تسهيلات بخش جاري: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1A664194" w14:textId="77777777" w:rsidR="006D1A2A" w:rsidRDefault="006D1A2A">
            <w:pPr>
              <w:bidi w:val="0"/>
              <w:jc w:val="left"/>
            </w:pPr>
          </w:p>
        </w:tc>
      </w:tr>
      <w:tr w:rsidR="006D1A2A" w14:paraId="564DF97F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5CD53207" w14:textId="77777777" w:rsidR="006D1A2A" w:rsidRDefault="00000000">
            <w:pPr>
              <w:ind w:left="61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روز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9ED25E2" w14:textId="77777777" w:rsidR="006D1A2A" w:rsidRDefault="00000000">
            <w:pPr>
              <w:bidi w:val="0"/>
              <w:ind w:right="63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0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34C29" w14:textId="77777777" w:rsidR="006D1A2A" w:rsidRDefault="00000000">
            <w:pPr>
              <w:ind w:left="27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وران مشارکت مدنی: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shd w:val="clear" w:color="auto" w:fill="FFFFFF"/>
          </w:tcPr>
          <w:p w14:paraId="5A1D7A83" w14:textId="77777777" w:rsidR="006D1A2A" w:rsidRDefault="00000000">
            <w:pPr>
              <w:spacing w:after="130"/>
              <w:ind w:left="18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بلغ تسهيلات پيشنهادي کارشناس )هزار ريال(:</w:t>
            </w:r>
          </w:p>
          <w:p w14:paraId="37F1E794" w14:textId="77777777" w:rsidR="006D1A2A" w:rsidRDefault="00000000">
            <w:pPr>
              <w:tabs>
                <w:tab w:val="center" w:pos="1589"/>
                <w:tab w:val="center" w:pos="3063"/>
                <w:tab w:val="center" w:pos="4107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بخش ثابت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115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200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00</w:t>
            </w: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ab/>
              <w:t>بخش جاري:</w:t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ascii="B Traffic" w:eastAsia="B Traffic" w:hAnsi="B Traffic" w:cs="B Traffic"/>
                <w:b/>
                <w:bCs/>
                <w:sz w:val="16"/>
                <w:szCs w:val="16"/>
              </w:rPr>
              <w:t>0</w:t>
            </w:r>
          </w:p>
        </w:tc>
      </w:tr>
      <w:tr w:rsidR="006D1A2A" w14:paraId="46C96DE5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08696A16" w14:textId="77777777" w:rsidR="006D1A2A" w:rsidRDefault="00000000">
            <w:pPr>
              <w:ind w:left="60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ماه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F178583" w14:textId="77777777" w:rsidR="006D1A2A" w:rsidRDefault="00000000">
            <w:pPr>
              <w:bidi w:val="0"/>
              <w:ind w:right="63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6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9E348" w14:textId="77777777" w:rsidR="006D1A2A" w:rsidRDefault="00000000">
            <w:pPr>
              <w:ind w:left="26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دوران انتظار فروش اقساطی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7D41222F" w14:textId="77777777" w:rsidR="006D1A2A" w:rsidRDefault="006D1A2A">
            <w:pPr>
              <w:bidi w:val="0"/>
              <w:jc w:val="left"/>
            </w:pPr>
          </w:p>
        </w:tc>
      </w:tr>
      <w:tr w:rsidR="006D1A2A" w14:paraId="3CA298B7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</w:tcPr>
          <w:p w14:paraId="3889B7BE" w14:textId="77777777" w:rsidR="006D1A2A" w:rsidRDefault="00000000">
            <w:pPr>
              <w:ind w:left="60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ماه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5ACDCA" w14:textId="77777777" w:rsidR="006D1A2A" w:rsidRDefault="00000000">
            <w:pPr>
              <w:bidi w:val="0"/>
              <w:ind w:right="62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54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58916" w14:textId="77777777" w:rsidR="006D1A2A" w:rsidRDefault="00000000">
            <w:pPr>
              <w:ind w:left="21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مدت زمان بازپرداخت تسهيلات بخش ثابت: 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7B8EE80" w14:textId="77777777" w:rsidR="006D1A2A" w:rsidRDefault="00000000">
            <w:pPr>
              <w:tabs>
                <w:tab w:val="center" w:pos="3144"/>
              </w:tabs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حل تامين منابع طرح:</w:t>
            </w:r>
            <w:r>
              <w:rPr>
                <w:rFonts w:ascii="B Lotus" w:eastAsia="B Lotus" w:hAnsi="B Lotus" w:cs="B Lotus"/>
                <w:b/>
                <w:bCs/>
                <w:sz w:val="21"/>
                <w:szCs w:val="21"/>
                <w:rtl/>
              </w:rPr>
              <w:tab/>
              <w:t>از محل منابع حاصل از قرارداد صندوق با ساتبا</w:t>
            </w:r>
          </w:p>
        </w:tc>
      </w:tr>
      <w:tr w:rsidR="006D1A2A" w14:paraId="5750CE9D" w14:textId="77777777">
        <w:trPr>
          <w:trHeight w:val="410"/>
        </w:trPr>
        <w:tc>
          <w:tcPr>
            <w:tcW w:w="8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nil"/>
            </w:tcBorders>
          </w:tcPr>
          <w:p w14:paraId="44C973C1" w14:textId="77777777" w:rsidR="006D1A2A" w:rsidRDefault="00000000">
            <w:pPr>
              <w:ind w:left="60"/>
              <w:jc w:val="center"/>
            </w:pPr>
            <w:r>
              <w:rPr>
                <w:rFonts w:ascii="B Lotus" w:eastAsia="B Lotus" w:hAnsi="B Lotus" w:cs="B Lotus"/>
                <w:sz w:val="16"/>
                <w:szCs w:val="16"/>
                <w:rtl/>
              </w:rPr>
              <w:t>ماه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6A93B1" w14:textId="77777777" w:rsidR="006D1A2A" w:rsidRDefault="00000000">
            <w:pPr>
              <w:bidi w:val="0"/>
              <w:ind w:right="63"/>
              <w:jc w:val="center"/>
            </w:pPr>
            <w:r>
              <w:rPr>
                <w:rFonts w:ascii="B Traffic" w:eastAsia="B Traffic" w:hAnsi="B Traffic" w:cs="B Traffic"/>
                <w:b/>
                <w:sz w:val="16"/>
              </w:rPr>
              <w:t>0</w:t>
            </w:r>
          </w:p>
        </w:tc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0F2AD" w14:textId="77777777" w:rsidR="006D1A2A" w:rsidRDefault="00000000">
            <w:pPr>
              <w:ind w:left="22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 xml:space="preserve">مدت زمان بازپرداخت تسهيلات بخش جاري: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3D5A969D" w14:textId="77777777" w:rsidR="006D1A2A" w:rsidRDefault="006D1A2A">
            <w:pPr>
              <w:bidi w:val="0"/>
              <w:jc w:val="left"/>
            </w:pPr>
          </w:p>
        </w:tc>
      </w:tr>
      <w:tr w:rsidR="006D1A2A" w14:paraId="484F287A" w14:textId="77777777">
        <w:trPr>
          <w:trHeight w:val="509"/>
        </w:trPr>
        <w:tc>
          <w:tcPr>
            <w:tcW w:w="9795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213451C" w14:textId="77777777" w:rsidR="006D1A2A" w:rsidRDefault="00000000">
            <w:pPr>
              <w:ind w:left="21"/>
              <w:jc w:val="left"/>
            </w:pPr>
            <w:r>
              <w:rPr>
                <w:rFonts w:ascii="B Lotus" w:eastAsia="B Lotus" w:hAnsi="B Lotus" w:cs="B Lotus"/>
                <w:b/>
                <w:bCs/>
                <w:sz w:val="16"/>
                <w:szCs w:val="16"/>
                <w:rtl/>
              </w:rPr>
              <w:t>محل اجراي طرح:  آذربايجان غربی شهرستان اروميه فاز دوم شهرک صنعتی</w:t>
            </w:r>
          </w:p>
        </w:tc>
      </w:tr>
    </w:tbl>
    <w:p w14:paraId="1FD9F925" w14:textId="2F3BC9EE" w:rsidR="006D1A2A" w:rsidRDefault="006D1A2A" w:rsidP="00EF5EF9">
      <w:pPr>
        <w:spacing w:after="3"/>
        <w:ind w:right="1315"/>
        <w:jc w:val="both"/>
      </w:pPr>
    </w:p>
    <w:sectPr w:rsidR="006D1A2A" w:rsidSect="002E4436">
      <w:type w:val="continuous"/>
      <w:pgSz w:w="11906" w:h="16838" w:code="9"/>
      <w:pgMar w:top="1774" w:right="1023" w:bottom="1593" w:left="2945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BAAF" w14:textId="77777777" w:rsidR="00491DB5" w:rsidRDefault="00491DB5" w:rsidP="003758C8">
      <w:pPr>
        <w:spacing w:after="0" w:line="240" w:lineRule="auto"/>
      </w:pPr>
      <w:r>
        <w:separator/>
      </w:r>
    </w:p>
  </w:endnote>
  <w:endnote w:type="continuationSeparator" w:id="0">
    <w:p w14:paraId="4C9BAA4C" w14:textId="77777777" w:rsidR="00491DB5" w:rsidRDefault="00491DB5" w:rsidP="003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CD1F" w14:textId="77777777" w:rsidR="00491DB5" w:rsidRDefault="00491DB5" w:rsidP="003758C8">
      <w:pPr>
        <w:spacing w:after="0" w:line="240" w:lineRule="auto"/>
      </w:pPr>
      <w:r>
        <w:separator/>
      </w:r>
    </w:p>
  </w:footnote>
  <w:footnote w:type="continuationSeparator" w:id="0">
    <w:p w14:paraId="379D89E0" w14:textId="77777777" w:rsidR="00491DB5" w:rsidRDefault="00491DB5" w:rsidP="0037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74"/>
    <w:multiLevelType w:val="hybridMultilevel"/>
    <w:tmpl w:val="74C6554A"/>
    <w:lvl w:ilvl="0" w:tplc="554CDC40">
      <w:numFmt w:val="decimal"/>
      <w:lvlText w:val="%1"/>
      <w:lvlJc w:val="left"/>
      <w:pPr>
        <w:ind w:left="1176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4FBF8">
      <w:start w:val="1"/>
      <w:numFmt w:val="lowerLetter"/>
      <w:lvlText w:val="%2"/>
      <w:lvlJc w:val="left"/>
      <w:pPr>
        <w:ind w:left="153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6E0B2">
      <w:start w:val="1"/>
      <w:numFmt w:val="lowerRoman"/>
      <w:lvlText w:val="%3"/>
      <w:lvlJc w:val="left"/>
      <w:pPr>
        <w:ind w:left="225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CC8116">
      <w:start w:val="1"/>
      <w:numFmt w:val="decimal"/>
      <w:lvlText w:val="%4"/>
      <w:lvlJc w:val="left"/>
      <w:pPr>
        <w:ind w:left="297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6D918">
      <w:start w:val="1"/>
      <w:numFmt w:val="lowerLetter"/>
      <w:lvlText w:val="%5"/>
      <w:lvlJc w:val="left"/>
      <w:pPr>
        <w:ind w:left="369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28784">
      <w:start w:val="1"/>
      <w:numFmt w:val="lowerRoman"/>
      <w:lvlText w:val="%6"/>
      <w:lvlJc w:val="left"/>
      <w:pPr>
        <w:ind w:left="441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E0C16">
      <w:start w:val="1"/>
      <w:numFmt w:val="decimal"/>
      <w:lvlText w:val="%7"/>
      <w:lvlJc w:val="left"/>
      <w:pPr>
        <w:ind w:left="513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8A56E">
      <w:start w:val="1"/>
      <w:numFmt w:val="lowerLetter"/>
      <w:lvlText w:val="%8"/>
      <w:lvlJc w:val="left"/>
      <w:pPr>
        <w:ind w:left="585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C97BA">
      <w:start w:val="1"/>
      <w:numFmt w:val="lowerRoman"/>
      <w:lvlText w:val="%9"/>
      <w:lvlJc w:val="left"/>
      <w:pPr>
        <w:ind w:left="6571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81C8A"/>
    <w:multiLevelType w:val="hybridMultilevel"/>
    <w:tmpl w:val="31202398"/>
    <w:lvl w:ilvl="0" w:tplc="E36E713E">
      <w:start w:val="1"/>
      <w:numFmt w:val="decimal"/>
      <w:lvlText w:val="%1"/>
      <w:lvlJc w:val="left"/>
      <w:pPr>
        <w:ind w:left="2034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A1D7A">
      <w:start w:val="1"/>
      <w:numFmt w:val="lowerLetter"/>
      <w:lvlText w:val="%2"/>
      <w:lvlJc w:val="left"/>
      <w:pPr>
        <w:ind w:left="123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093E">
      <w:start w:val="1"/>
      <w:numFmt w:val="lowerRoman"/>
      <w:lvlText w:val="%3"/>
      <w:lvlJc w:val="left"/>
      <w:pPr>
        <w:ind w:left="195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00F6BE">
      <w:start w:val="1"/>
      <w:numFmt w:val="decimal"/>
      <w:lvlText w:val="%4"/>
      <w:lvlJc w:val="left"/>
      <w:pPr>
        <w:ind w:left="267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A4EA">
      <w:start w:val="1"/>
      <w:numFmt w:val="lowerLetter"/>
      <w:lvlText w:val="%5"/>
      <w:lvlJc w:val="left"/>
      <w:pPr>
        <w:ind w:left="339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0E6F5E">
      <w:start w:val="1"/>
      <w:numFmt w:val="lowerRoman"/>
      <w:lvlText w:val="%6"/>
      <w:lvlJc w:val="left"/>
      <w:pPr>
        <w:ind w:left="411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8E56F4">
      <w:start w:val="1"/>
      <w:numFmt w:val="decimal"/>
      <w:lvlText w:val="%7"/>
      <w:lvlJc w:val="left"/>
      <w:pPr>
        <w:ind w:left="483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A09C6">
      <w:start w:val="1"/>
      <w:numFmt w:val="lowerLetter"/>
      <w:lvlText w:val="%8"/>
      <w:lvlJc w:val="left"/>
      <w:pPr>
        <w:ind w:left="555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42C54">
      <w:start w:val="1"/>
      <w:numFmt w:val="lowerRoman"/>
      <w:lvlText w:val="%9"/>
      <w:lvlJc w:val="left"/>
      <w:pPr>
        <w:ind w:left="627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4C7B30"/>
    <w:multiLevelType w:val="hybridMultilevel"/>
    <w:tmpl w:val="4D787432"/>
    <w:lvl w:ilvl="0" w:tplc="18BAF3EE">
      <w:start w:val="1"/>
      <w:numFmt w:val="decimal"/>
      <w:lvlText w:val="%1"/>
      <w:lvlJc w:val="left"/>
      <w:pPr>
        <w:ind w:left="2523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32529E">
      <w:start w:val="1"/>
      <w:numFmt w:val="lowerLetter"/>
      <w:lvlText w:val="%2"/>
      <w:lvlJc w:val="left"/>
      <w:pPr>
        <w:ind w:left="123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87070">
      <w:start w:val="1"/>
      <w:numFmt w:val="lowerRoman"/>
      <w:lvlText w:val="%3"/>
      <w:lvlJc w:val="left"/>
      <w:pPr>
        <w:ind w:left="195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A58F4">
      <w:start w:val="1"/>
      <w:numFmt w:val="decimal"/>
      <w:lvlText w:val="%4"/>
      <w:lvlJc w:val="left"/>
      <w:pPr>
        <w:ind w:left="267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6E964">
      <w:start w:val="1"/>
      <w:numFmt w:val="lowerLetter"/>
      <w:lvlText w:val="%5"/>
      <w:lvlJc w:val="left"/>
      <w:pPr>
        <w:ind w:left="339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CEAC8">
      <w:start w:val="1"/>
      <w:numFmt w:val="lowerRoman"/>
      <w:lvlText w:val="%6"/>
      <w:lvlJc w:val="left"/>
      <w:pPr>
        <w:ind w:left="411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237E6">
      <w:start w:val="1"/>
      <w:numFmt w:val="decimal"/>
      <w:lvlText w:val="%7"/>
      <w:lvlJc w:val="left"/>
      <w:pPr>
        <w:ind w:left="483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8B93E">
      <w:start w:val="1"/>
      <w:numFmt w:val="lowerLetter"/>
      <w:lvlText w:val="%8"/>
      <w:lvlJc w:val="left"/>
      <w:pPr>
        <w:ind w:left="555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4F2DE">
      <w:start w:val="1"/>
      <w:numFmt w:val="lowerRoman"/>
      <w:lvlText w:val="%9"/>
      <w:lvlJc w:val="left"/>
      <w:pPr>
        <w:ind w:left="627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F771DE"/>
    <w:multiLevelType w:val="hybridMultilevel"/>
    <w:tmpl w:val="74928958"/>
    <w:lvl w:ilvl="0" w:tplc="313C1F8A">
      <w:numFmt w:val="decimal"/>
      <w:lvlText w:val="%1"/>
      <w:lvlJc w:val="left"/>
      <w:pPr>
        <w:ind w:left="25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732224A8"/>
    <w:multiLevelType w:val="hybridMultilevel"/>
    <w:tmpl w:val="01E6567A"/>
    <w:lvl w:ilvl="0" w:tplc="06543746">
      <w:start w:val="1"/>
      <w:numFmt w:val="decimal"/>
      <w:lvlText w:val="%1"/>
      <w:lvlJc w:val="left"/>
      <w:pPr>
        <w:ind w:left="2812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871C4">
      <w:start w:val="1"/>
      <w:numFmt w:val="lowerLetter"/>
      <w:lvlText w:val="%2"/>
      <w:lvlJc w:val="left"/>
      <w:pPr>
        <w:ind w:left="123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62382">
      <w:start w:val="1"/>
      <w:numFmt w:val="lowerRoman"/>
      <w:lvlText w:val="%3"/>
      <w:lvlJc w:val="left"/>
      <w:pPr>
        <w:ind w:left="195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E17D6">
      <w:start w:val="1"/>
      <w:numFmt w:val="decimal"/>
      <w:lvlText w:val="%4"/>
      <w:lvlJc w:val="left"/>
      <w:pPr>
        <w:ind w:left="267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0233E">
      <w:start w:val="1"/>
      <w:numFmt w:val="lowerLetter"/>
      <w:lvlText w:val="%5"/>
      <w:lvlJc w:val="left"/>
      <w:pPr>
        <w:ind w:left="339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EBA">
      <w:start w:val="1"/>
      <w:numFmt w:val="lowerRoman"/>
      <w:lvlText w:val="%6"/>
      <w:lvlJc w:val="left"/>
      <w:pPr>
        <w:ind w:left="411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881484">
      <w:start w:val="1"/>
      <w:numFmt w:val="decimal"/>
      <w:lvlText w:val="%7"/>
      <w:lvlJc w:val="left"/>
      <w:pPr>
        <w:ind w:left="483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A39BE">
      <w:start w:val="1"/>
      <w:numFmt w:val="lowerLetter"/>
      <w:lvlText w:val="%8"/>
      <w:lvlJc w:val="left"/>
      <w:pPr>
        <w:ind w:left="555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40354">
      <w:start w:val="1"/>
      <w:numFmt w:val="lowerRoman"/>
      <w:lvlText w:val="%9"/>
      <w:lvlJc w:val="left"/>
      <w:pPr>
        <w:ind w:left="6275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7137850">
    <w:abstractNumId w:val="0"/>
  </w:num>
  <w:num w:numId="2" w16cid:durableId="929658516">
    <w:abstractNumId w:val="4"/>
  </w:num>
  <w:num w:numId="3" w16cid:durableId="236013719">
    <w:abstractNumId w:val="1"/>
  </w:num>
  <w:num w:numId="4" w16cid:durableId="2115130683">
    <w:abstractNumId w:val="2"/>
  </w:num>
  <w:num w:numId="5" w16cid:durableId="630479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A2A"/>
    <w:rsid w:val="00070B35"/>
    <w:rsid w:val="001827C8"/>
    <w:rsid w:val="0020734F"/>
    <w:rsid w:val="0026674C"/>
    <w:rsid w:val="002E4436"/>
    <w:rsid w:val="00353965"/>
    <w:rsid w:val="003758C8"/>
    <w:rsid w:val="003E2FE9"/>
    <w:rsid w:val="004216F2"/>
    <w:rsid w:val="00447F50"/>
    <w:rsid w:val="00491DB5"/>
    <w:rsid w:val="004C0886"/>
    <w:rsid w:val="00515C66"/>
    <w:rsid w:val="005709D3"/>
    <w:rsid w:val="005A641E"/>
    <w:rsid w:val="005C61D3"/>
    <w:rsid w:val="006D1A2A"/>
    <w:rsid w:val="006E5FCA"/>
    <w:rsid w:val="0072191E"/>
    <w:rsid w:val="007703CD"/>
    <w:rsid w:val="007E11B8"/>
    <w:rsid w:val="008F3465"/>
    <w:rsid w:val="009016FA"/>
    <w:rsid w:val="009345B3"/>
    <w:rsid w:val="00937F67"/>
    <w:rsid w:val="00AD0AB3"/>
    <w:rsid w:val="00E243C9"/>
    <w:rsid w:val="00EA49C2"/>
    <w:rsid w:val="00EF51A8"/>
    <w:rsid w:val="00EF5EF9"/>
    <w:rsid w:val="00F40F64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9606"/>
  <w15:docId w15:val="{156BFD27-4C92-4445-993F-2CB7B83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 w:line="274" w:lineRule="auto"/>
      <w:jc w:val="right"/>
      <w:outlineLvl w:val="0"/>
    </w:pPr>
    <w:rPr>
      <w:rFonts w:ascii="B Lotus" w:eastAsia="B Lotus" w:hAnsi="B Lotus" w:cs="B Lotus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3" w:line="259" w:lineRule="auto"/>
      <w:ind w:left="106" w:hanging="10"/>
      <w:jc w:val="right"/>
      <w:outlineLvl w:val="1"/>
    </w:pPr>
    <w:rPr>
      <w:rFonts w:ascii="B Lotus" w:eastAsia="B Lotus" w:hAnsi="B Lotus" w:cs="B Lotus"/>
      <w:b/>
      <w:color w:val="000000"/>
      <w:sz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bidi/>
      <w:spacing w:after="0" w:line="259" w:lineRule="auto"/>
      <w:ind w:left="4655" w:hanging="10"/>
      <w:outlineLvl w:val="2"/>
    </w:pPr>
    <w:rPr>
      <w:rFonts w:ascii="B Lotus" w:eastAsia="B Lotus" w:hAnsi="B Lotus" w:cs="B Lotus"/>
      <w:b/>
      <w:color w:val="000000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B Lotus" w:eastAsia="B Lotus" w:hAnsi="B Lotus" w:cs="B Lotus"/>
      <w:b/>
      <w:color w:val="000000"/>
      <w:sz w:val="11"/>
    </w:rPr>
  </w:style>
  <w:style w:type="character" w:customStyle="1" w:styleId="Heading1Char">
    <w:name w:val="Heading 1 Char"/>
    <w:link w:val="Heading1"/>
    <w:rPr>
      <w:rFonts w:ascii="B Lotus" w:eastAsia="B Lotus" w:hAnsi="B Lotus" w:cs="B Lotus"/>
      <w:b/>
      <w:color w:val="000000"/>
      <w:sz w:val="20"/>
    </w:rPr>
  </w:style>
  <w:style w:type="character" w:customStyle="1" w:styleId="Heading2Char">
    <w:name w:val="Heading 2 Char"/>
    <w:link w:val="Heading2"/>
    <w:rPr>
      <w:rFonts w:ascii="B Lotus" w:eastAsia="B Lotus" w:hAnsi="B Lotus" w:cs="B Lotu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C8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7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C8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7703CD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7703CD"/>
    <w:rPr>
      <w:b/>
      <w:bCs/>
    </w:rPr>
  </w:style>
  <w:style w:type="paragraph" w:styleId="ListParagraph">
    <w:name w:val="List Paragraph"/>
    <w:basedOn w:val="Normal"/>
    <w:uiPriority w:val="34"/>
    <w:qFormat/>
    <w:rsid w:val="005C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DI\Desktop\&#1662;&#1606;&#1604;%20&#1582;&#1608;&#1585;&#1588;&#1740;&#1583;&#1740;\&#1605;&#1583;&#1604;%20&#1575;&#1705;&#1587;&#1604;%20&#1589;&#1606;&#1583;&#1608;&#1602;.%20&#1591;&#1585;&#1581;%20&#1588;&#1585;&#1705;&#1578;%20&#1601;&#1604;&#1575;&#1605;&#1740;&#1606;&#1711;&#1608;%20&#1589;&#160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10000"/>
                </a:solidFill>
                <a:latin typeface="Arial"/>
                <a:ea typeface="Arial"/>
                <a:cs typeface="Arial"/>
              </a:defRPr>
            </a:pPr>
            <a:r>
              <a:rPr lang="fa-IR"/>
              <a:t>درصد فروش در نقطه سربسر</a:t>
            </a:r>
          </a:p>
        </c:rich>
      </c:tx>
      <c:layout>
        <c:manualLayout>
          <c:xMode val="edge"/>
          <c:yMode val="edge"/>
          <c:x val="0.37406508000803534"/>
          <c:y val="9.7465214108510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043109987776559"/>
          <c:y val="4.9985356947764806E-2"/>
          <c:w val="0.85660900033181231"/>
          <c:h val="0.74659011518890717"/>
        </c:manualLayout>
      </c:layout>
      <c:lineChart>
        <c:grouping val="standard"/>
        <c:varyColors val="0"/>
        <c:ser>
          <c:idx val="0"/>
          <c:order val="0"/>
          <c:tx>
            <c:strRef>
              <c:f>'شاخص هاي اقتصادي'!$B$3</c:f>
              <c:strCache>
                <c:ptCount val="1"/>
                <c:pt idx="0">
                  <c:v>درصد فروش در نقطه سربسر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شاخص هاي اقتصادي'!$C$2:$M$2</c:f>
              <c:strCache>
                <c:ptCount val="11"/>
                <c:pt idx="0">
                  <c:v>سال بهره برداری</c:v>
                </c:pt>
                <c:pt idx="1">
                  <c:v>سال اول </c:v>
                </c:pt>
                <c:pt idx="2">
                  <c:v>سال دوم</c:v>
                </c:pt>
                <c:pt idx="3">
                  <c:v>سال سوم</c:v>
                </c:pt>
                <c:pt idx="4">
                  <c:v>سال چهارم</c:v>
                </c:pt>
                <c:pt idx="5">
                  <c:v>سال پنجم</c:v>
                </c:pt>
                <c:pt idx="6">
                  <c:v>سال ششم</c:v>
                </c:pt>
                <c:pt idx="7">
                  <c:v>سال هفتم</c:v>
                </c:pt>
                <c:pt idx="8">
                  <c:v>سال هشتم</c:v>
                </c:pt>
                <c:pt idx="9">
                  <c:v>سال نهم</c:v>
                </c:pt>
                <c:pt idx="10">
                  <c:v>سال دهم</c:v>
                </c:pt>
              </c:strCache>
            </c:strRef>
          </c:cat>
          <c:val>
            <c:numRef>
              <c:f>'شاخص هاي اقتصادي'!$C$3:$M$3</c:f>
              <c:numCache>
                <c:formatCode>0%</c:formatCode>
                <c:ptCount val="11"/>
                <c:pt idx="0">
                  <c:v>0</c:v>
                </c:pt>
                <c:pt idx="1">
                  <c:v>0.44733058808859039</c:v>
                </c:pt>
                <c:pt idx="2">
                  <c:v>0.45315054171068558</c:v>
                </c:pt>
                <c:pt idx="3">
                  <c:v>0.45912393154708286</c:v>
                </c:pt>
                <c:pt idx="4">
                  <c:v>0.46525690639800077</c:v>
                </c:pt>
                <c:pt idx="5">
                  <c:v>0.30777545072457513</c:v>
                </c:pt>
                <c:pt idx="6">
                  <c:v>0.14597123548828908</c:v>
                </c:pt>
                <c:pt idx="7">
                  <c:v>0.14800252008072115</c:v>
                </c:pt>
                <c:pt idx="8">
                  <c:v>0.15009113576253835</c:v>
                </c:pt>
                <c:pt idx="9">
                  <c:v>0.15223954445016</c:v>
                </c:pt>
                <c:pt idx="10">
                  <c:v>0.154450351066768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953-4745-A88B-9D6986C5D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887576"/>
        <c:axId val="1"/>
      </c:lineChart>
      <c:catAx>
        <c:axId val="282887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40000" vert="horz"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B Lotus"/>
                <a:ea typeface="B Lotus"/>
                <a:cs typeface="B Lotu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1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a-IR"/>
                  <a:t>هزار ریال</a:t>
                </a:r>
              </a:p>
            </c:rich>
          </c:tx>
          <c:layout>
            <c:manualLayout>
              <c:xMode val="edge"/>
              <c:yMode val="edge"/>
              <c:x val="6.2344026319169328E-3"/>
              <c:y val="0.39181369452106157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333333"/>
                </a:solidFill>
                <a:latin typeface="B Lotus"/>
                <a:ea typeface="B Lotus"/>
                <a:cs typeface="B Lotus"/>
              </a:defRPr>
            </a:pPr>
            <a:endParaRPr lang="en-US"/>
          </a:p>
        </c:txPr>
        <c:crossAx val="282887576"/>
        <c:crosses val="autoZero"/>
        <c:crossBetween val="between"/>
        <c:majorUnit val="0.1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EEEEEE" mc:Ignorable="a14" a14:legacySpreadsheetColorIndex="22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22">
                <a:gamma/>
                <a:shade val="46275"/>
                <a:invGamma/>
              </a:srgbClr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5635937916794278"/>
          <c:y val="0.94347165508421049"/>
          <c:w val="0.15461352776323289"/>
          <c:h val="3.118911505924770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0" i="0" u="none" strike="noStrike" baseline="0">
              <a:solidFill>
                <a:srgbClr val="333333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65"/>
        </a:gs>
        <a:gs pos="100000">
          <a:srgbClr xmlns:mc="http://schemas.openxmlformats.org/markup-compatibility/2006" xmlns:a14="http://schemas.microsoft.com/office/drawing/2010/main" val="000000" mc:Ignorable="a14" a14:legacySpreadsheetColorIndex="65">
            <a:gamma/>
            <a:shade val="46275"/>
            <a:invGamma/>
          </a:srgbClr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350" b="0" i="0" u="none" strike="noStrike" baseline="0">
          <a:solidFill>
            <a:srgbClr val="333333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4BE6-B0C7-43BB-ADCB-5FC134E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9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cp:lastModifiedBy>HADI</cp:lastModifiedBy>
  <cp:revision>8</cp:revision>
  <cp:lastPrinted>2026-04-24T13:49:00Z</cp:lastPrinted>
  <dcterms:created xsi:type="dcterms:W3CDTF">2026-04-23T10:13:00Z</dcterms:created>
  <dcterms:modified xsi:type="dcterms:W3CDTF">2026-04-24T14:12:00Z</dcterms:modified>
</cp:coreProperties>
</file>